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35464" w14:textId="5B0A5FCF" w:rsidR="00347719" w:rsidRDefault="00347719" w:rsidP="00393BB5">
      <w:pPr>
        <w:pStyle w:val="Titlepagetext"/>
      </w:pPr>
      <w:r w:rsidRPr="00347719">
        <w:rPr>
          <w:noProof/>
          <w:lang w:eastAsia="en-GB"/>
        </w:rPr>
        <w:drawing>
          <wp:anchor distT="0" distB="0" distL="114300" distR="114300" simplePos="0" relativeHeight="251658240" behindDoc="0" locked="0" layoutInCell="1" allowOverlap="1" wp14:anchorId="1CDA7C0C" wp14:editId="09D1D131">
            <wp:simplePos x="0" y="0"/>
            <wp:positionH relativeFrom="page">
              <wp:align>left</wp:align>
            </wp:positionH>
            <wp:positionV relativeFrom="paragraph">
              <wp:posOffset>9525</wp:posOffset>
            </wp:positionV>
            <wp:extent cx="1943100" cy="584200"/>
            <wp:effectExtent l="0" t="0" r="0" b="6350"/>
            <wp:wrapSquare wrapText="bothSides"/>
            <wp:docPr id="115" name="Picture 115" descr="\\uk.harpercollins.org\DFS\Users\London\Hannah.Dove\Desktop\Collins log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harpercollins.org\DFS\Users\London\Hannah.Dove\Desktop\Collins logo.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584200"/>
                    </a:xfrm>
                    <a:prstGeom prst="rect">
                      <a:avLst/>
                    </a:prstGeom>
                    <a:noFill/>
                    <a:ln>
                      <a:noFill/>
                    </a:ln>
                  </pic:spPr>
                </pic:pic>
              </a:graphicData>
            </a:graphic>
          </wp:anchor>
        </w:drawing>
      </w:r>
    </w:p>
    <w:p w14:paraId="515301B7" w14:textId="77777777" w:rsidR="00347719" w:rsidRDefault="00347719" w:rsidP="00393BB5">
      <w:pPr>
        <w:pStyle w:val="Titlepagetext"/>
      </w:pPr>
    </w:p>
    <w:p w14:paraId="2F7E9B6F" w14:textId="53DB13B5" w:rsidR="00C50767" w:rsidRPr="00347719" w:rsidRDefault="00347719" w:rsidP="00C50767">
      <w:pPr>
        <w:pStyle w:val="Mainbodytext"/>
        <w:rPr>
          <w:rFonts w:ascii="Arial" w:hAnsi="Arial" w:cs="Arial"/>
        </w:rPr>
      </w:pPr>
      <w:r w:rsidRPr="00347719">
        <w:rPr>
          <w:rFonts w:ascii="Arial" w:hAnsi="Arial" w:cs="Arial"/>
          <w:b/>
          <w:bCs/>
          <w:color w:val="848484"/>
          <w:sz w:val="48"/>
          <w:szCs w:val="48"/>
        </w:rPr>
        <w:t>Key Stage 3</w:t>
      </w:r>
    </w:p>
    <w:p w14:paraId="54D8069C" w14:textId="77777777" w:rsidR="00347719" w:rsidRPr="00347719" w:rsidRDefault="00347719" w:rsidP="00347719">
      <w:pPr>
        <w:autoSpaceDE w:val="0"/>
        <w:autoSpaceDN w:val="0"/>
        <w:adjustRightInd w:val="0"/>
        <w:spacing w:after="0" w:line="240" w:lineRule="auto"/>
        <w:rPr>
          <w:rFonts w:ascii="Arial" w:hAnsi="Arial" w:cs="Arial"/>
          <w:bCs/>
          <w:color w:val="B5B5B5"/>
          <w:sz w:val="150"/>
          <w:szCs w:val="150"/>
        </w:rPr>
      </w:pPr>
      <w:r w:rsidRPr="00347719">
        <w:rPr>
          <w:rFonts w:ascii="Arial" w:hAnsi="Arial" w:cs="Arial"/>
          <w:bCs/>
          <w:color w:val="B5B5B5"/>
          <w:sz w:val="150"/>
          <w:szCs w:val="150"/>
        </w:rPr>
        <w:t>Medieval</w:t>
      </w:r>
    </w:p>
    <w:p w14:paraId="271DCC5D" w14:textId="7E827206" w:rsidR="00C50767" w:rsidRDefault="00347719" w:rsidP="00347719">
      <w:pPr>
        <w:pStyle w:val="Titlepagetext"/>
        <w:rPr>
          <w:rFonts w:cs="Arial"/>
          <w:b w:val="0"/>
          <w:bCs/>
          <w:color w:val="B5B5B5"/>
          <w:sz w:val="150"/>
          <w:szCs w:val="150"/>
        </w:rPr>
      </w:pPr>
      <w:r w:rsidRPr="00347719">
        <w:rPr>
          <w:rFonts w:cs="Arial"/>
          <w:b w:val="0"/>
          <w:bCs/>
          <w:color w:val="B5B5B5"/>
          <w:sz w:val="150"/>
          <w:szCs w:val="150"/>
        </w:rPr>
        <w:t>Britain</w:t>
      </w:r>
    </w:p>
    <w:p w14:paraId="64574D97" w14:textId="1A6ADB43" w:rsidR="00347719" w:rsidRDefault="00347719" w:rsidP="00347719">
      <w:pPr>
        <w:pStyle w:val="Titlepagetext"/>
        <w:rPr>
          <w:rFonts w:cs="Arial"/>
          <w:bCs/>
          <w:color w:val="B5B5B5"/>
          <w:sz w:val="52"/>
          <w:szCs w:val="52"/>
        </w:rPr>
      </w:pPr>
      <w:r w:rsidRPr="00347719">
        <w:rPr>
          <w:rFonts w:cs="Arial"/>
          <w:bCs/>
          <w:color w:val="B5B5B5"/>
          <w:sz w:val="52"/>
          <w:szCs w:val="52"/>
        </w:rPr>
        <w:t>410–1509</w:t>
      </w:r>
    </w:p>
    <w:p w14:paraId="14974EEE" w14:textId="0BBBC852" w:rsidR="00347719" w:rsidRDefault="00347719" w:rsidP="00347719">
      <w:pPr>
        <w:pStyle w:val="Titlepagetext"/>
        <w:rPr>
          <w:rFonts w:cs="Arial"/>
          <w:bCs/>
          <w:color w:val="B5B5B5"/>
          <w:sz w:val="52"/>
          <w:szCs w:val="52"/>
        </w:rPr>
      </w:pPr>
      <w:r>
        <w:rPr>
          <w:rFonts w:cs="Arial"/>
          <w:bCs/>
          <w:color w:val="B5B5B5"/>
          <w:sz w:val="52"/>
          <w:szCs w:val="52"/>
        </w:rPr>
        <w:t>Teacher Guide</w:t>
      </w:r>
    </w:p>
    <w:p w14:paraId="6BF01C90" w14:textId="2788CC2D" w:rsidR="00347719" w:rsidRPr="00347719" w:rsidRDefault="00347719" w:rsidP="00347719">
      <w:pPr>
        <w:pStyle w:val="Titlepagetext"/>
        <w:rPr>
          <w:rFonts w:cs="Arial"/>
        </w:rPr>
        <w:sectPr w:rsidR="00347719" w:rsidRPr="00347719" w:rsidSect="00A30FA5">
          <w:headerReference w:type="default" r:id="rId9"/>
          <w:footerReference w:type="default" r:id="rId10"/>
          <w:pgSz w:w="11906" w:h="16838"/>
          <w:pgMar w:top="1440" w:right="1440" w:bottom="1440" w:left="1440" w:header="680" w:footer="680" w:gutter="0"/>
          <w:cols w:space="708"/>
          <w:docGrid w:linePitch="360"/>
        </w:sectPr>
      </w:pPr>
      <w:r w:rsidRPr="00347719">
        <w:rPr>
          <w:rFonts w:cs="Arial"/>
          <w:bCs/>
          <w:color w:val="848484"/>
          <w:sz w:val="36"/>
          <w:szCs w:val="36"/>
        </w:rPr>
        <w:t>Robert Peal</w:t>
      </w:r>
      <w:bookmarkStart w:id="0" w:name="_GoBack"/>
      <w:bookmarkEnd w:id="0"/>
    </w:p>
    <w:p w14:paraId="3D35D9DC" w14:textId="77777777" w:rsidR="002A0C13" w:rsidRDefault="002A0C13" w:rsidP="002A0C13">
      <w:pPr>
        <w:autoSpaceDE w:val="0"/>
        <w:autoSpaceDN w:val="0"/>
        <w:adjustRightInd w:val="0"/>
        <w:spacing w:after="0" w:line="240" w:lineRule="auto"/>
        <w:jc w:val="both"/>
        <w:rPr>
          <w:rFonts w:ascii="FrutigerLTStd-Roman" w:hAnsi="FrutigerLTStd-Roman" w:cs="FrutigerLTStd-Roman"/>
          <w:sz w:val="18"/>
          <w:szCs w:val="18"/>
        </w:rPr>
      </w:pPr>
      <w:r>
        <w:rPr>
          <w:rFonts w:ascii="FrutigerLTStd-Roman" w:hAnsi="FrutigerLTStd-Roman" w:cs="FrutigerLTStd-Roman"/>
          <w:sz w:val="18"/>
          <w:szCs w:val="18"/>
        </w:rPr>
        <w:lastRenderedPageBreak/>
        <w:t>William Collins’ dream of knowledge for all began with the publication of his first book in 1819. A self-educated mill worker, he not only enriched millions of lives, but also founded a flourishing publishing house. Today, staying true to this spirit, Collins books are packed with inspiration, innovation and practical expertise. They place you at the centre of a world of possibility and give you exactly what you need to explore it.</w:t>
      </w:r>
    </w:p>
    <w:p w14:paraId="55F3B11A"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p>
    <w:p w14:paraId="00DE06AB"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Collins. Freedom to teach</w:t>
      </w:r>
    </w:p>
    <w:p w14:paraId="60B287E4"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p>
    <w:p w14:paraId="3C141164"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Published by Collins</w:t>
      </w:r>
    </w:p>
    <w:p w14:paraId="68EC0D48" w14:textId="77777777" w:rsidR="002A0C13" w:rsidRDefault="002A0C13" w:rsidP="002A0C13">
      <w:pPr>
        <w:autoSpaceDE w:val="0"/>
        <w:autoSpaceDN w:val="0"/>
        <w:adjustRightInd w:val="0"/>
        <w:spacing w:after="0" w:line="240" w:lineRule="auto"/>
        <w:rPr>
          <w:rFonts w:ascii="FrutigerLTStd-Italic" w:hAnsi="FrutigerLTStd-Italic" w:cs="FrutigerLTStd-Italic"/>
          <w:i/>
          <w:iCs/>
          <w:sz w:val="18"/>
          <w:szCs w:val="18"/>
        </w:rPr>
      </w:pPr>
      <w:r>
        <w:rPr>
          <w:rFonts w:ascii="FrutigerLTStd-Roman" w:hAnsi="FrutigerLTStd-Roman" w:cs="FrutigerLTStd-Roman"/>
          <w:sz w:val="18"/>
          <w:szCs w:val="18"/>
        </w:rPr>
        <w:t>An imprint of HarperCollins</w:t>
      </w:r>
      <w:r>
        <w:rPr>
          <w:rFonts w:ascii="FrutigerLTStd-Italic" w:hAnsi="FrutigerLTStd-Italic" w:cs="FrutigerLTStd-Italic"/>
          <w:i/>
          <w:iCs/>
          <w:sz w:val="18"/>
          <w:szCs w:val="18"/>
        </w:rPr>
        <w:t>Publishers</w:t>
      </w:r>
    </w:p>
    <w:p w14:paraId="42C668D6"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The News Building</w:t>
      </w:r>
    </w:p>
    <w:p w14:paraId="50B09FE0"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1 London Bridge Street</w:t>
      </w:r>
    </w:p>
    <w:p w14:paraId="22F22ED1"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London SE1 9GF</w:t>
      </w:r>
    </w:p>
    <w:p w14:paraId="3FFAC49E"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p>
    <w:p w14:paraId="1255C030"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Text © Robert Peal 2016</w:t>
      </w:r>
    </w:p>
    <w:p w14:paraId="7EBA9C4B"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Design © HarperCollins</w:t>
      </w:r>
      <w:r>
        <w:rPr>
          <w:rFonts w:ascii="FrutigerLTStd-Italic" w:hAnsi="FrutigerLTStd-Italic" w:cs="FrutigerLTStd-Italic"/>
          <w:i/>
          <w:iCs/>
          <w:sz w:val="18"/>
          <w:szCs w:val="18"/>
        </w:rPr>
        <w:t xml:space="preserve">Publishers </w:t>
      </w:r>
      <w:r>
        <w:rPr>
          <w:rFonts w:ascii="FrutigerLTStd-Roman" w:hAnsi="FrutigerLTStd-Roman" w:cs="FrutigerLTStd-Roman"/>
          <w:sz w:val="18"/>
          <w:szCs w:val="18"/>
        </w:rPr>
        <w:t>2016</w:t>
      </w:r>
    </w:p>
    <w:p w14:paraId="580AE58D"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p>
    <w:p w14:paraId="35153940"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10 9 8 7 6 5 4 3 2 1</w:t>
      </w:r>
    </w:p>
    <w:p w14:paraId="0A421CBA"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p>
    <w:p w14:paraId="2554C232"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Robert Peal asserts his moral right to be identified as the author of this work.</w:t>
      </w:r>
    </w:p>
    <w:p w14:paraId="3FAABB9A"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p>
    <w:p w14:paraId="13EBC8B5"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All rights reserved. No part of this book may be reproduced, stored in a retrieval system, or</w:t>
      </w:r>
    </w:p>
    <w:p w14:paraId="577F7F59"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transmitted in any form or by any means, electronic, mechanical, photocopying, recording or</w:t>
      </w:r>
    </w:p>
    <w:p w14:paraId="514570FE"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otherwise, without the prior permission in writing of the Publisher. This book is sold subject to the</w:t>
      </w:r>
    </w:p>
    <w:p w14:paraId="700C9D2F"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conditions that it shall not, by way of trade or otherwise, be lent, re-sold, hired out or otherwise</w:t>
      </w:r>
    </w:p>
    <w:p w14:paraId="2EF6F6E8"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circulated without the Publisher’s prior consent in any form of binding or cover other than that</w:t>
      </w:r>
    </w:p>
    <w:p w14:paraId="536AEC3C"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in which it is published and without a similar condition including this condition being imposed on</w:t>
      </w:r>
    </w:p>
    <w:p w14:paraId="47F59E5A"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the subsequent purchaser.</w:t>
      </w:r>
    </w:p>
    <w:p w14:paraId="34C8B365"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p>
    <w:p w14:paraId="1296F539"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HarperCollins does not warrant that any website mentioned in this title will be provided</w:t>
      </w:r>
    </w:p>
    <w:p w14:paraId="444A42C8"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uninterrupted, that any website will be error free, that defects will be corrected, or that the</w:t>
      </w:r>
    </w:p>
    <w:p w14:paraId="6FF0B989"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website or the server that makes it available are free of viruses or bugs. For full terms and</w:t>
      </w:r>
    </w:p>
    <w:p w14:paraId="010AB688"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conditions please refer to the site terms provided on the website.</w:t>
      </w:r>
    </w:p>
    <w:p w14:paraId="13093954"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p>
    <w:p w14:paraId="63E90EA7"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A catalogue record for this book is available from the British Library</w:t>
      </w:r>
    </w:p>
    <w:p w14:paraId="7EE3F86A"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p>
    <w:p w14:paraId="0ABDF7A4"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Author: Robert Peal</w:t>
      </w:r>
    </w:p>
    <w:p w14:paraId="34D20F3E"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Publisher: Katie Sergeant</w:t>
      </w:r>
    </w:p>
    <w:p w14:paraId="799F8DFE"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Editor: Hannah Dove</w:t>
      </w:r>
    </w:p>
    <w:p w14:paraId="79174C9F"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Copy-editing and formatting: Karen Williams</w:t>
      </w:r>
    </w:p>
    <w:p w14:paraId="0DE359A4" w14:textId="77777777" w:rsidR="002A0C13" w:rsidRDefault="00E6522D" w:rsidP="002A0C13">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Proof-reading</w:t>
      </w:r>
      <w:r w:rsidR="002A0C13">
        <w:rPr>
          <w:rFonts w:ascii="FrutigerLTStd-Roman" w:hAnsi="FrutigerLTStd-Roman" w:cs="FrutigerLTStd-Roman"/>
          <w:sz w:val="18"/>
          <w:szCs w:val="18"/>
        </w:rPr>
        <w:t>: Karen Williams</w:t>
      </w:r>
    </w:p>
    <w:p w14:paraId="65F28F04" w14:textId="77777777" w:rsidR="002A0C13" w:rsidRDefault="002A0C13" w:rsidP="002A0C13">
      <w:pPr>
        <w:rPr>
          <w:rFonts w:ascii="Arial" w:hAnsi="Arial"/>
          <w:b/>
          <w:sz w:val="48"/>
        </w:rPr>
      </w:pPr>
      <w:r>
        <w:br w:type="page"/>
      </w:r>
    </w:p>
    <w:p w14:paraId="25656D43" w14:textId="77777777" w:rsidR="00393BB5" w:rsidRPr="00FA2A58" w:rsidRDefault="00393BB5" w:rsidP="00C50767">
      <w:pPr>
        <w:pStyle w:val="Introhead"/>
      </w:pPr>
      <w:r w:rsidRPr="00FA2A58">
        <w:lastRenderedPageBreak/>
        <w:t>Knowledge-based history teaching</w:t>
      </w:r>
    </w:p>
    <w:p w14:paraId="3F1D70E4" w14:textId="77777777" w:rsidR="00393BB5" w:rsidRPr="00FA2A58" w:rsidRDefault="00393BB5" w:rsidP="00A05F3D">
      <w:pPr>
        <w:pStyle w:val="Mainbodytext"/>
      </w:pPr>
      <w:r w:rsidRPr="00FA2A58">
        <w:rPr>
          <w:i/>
        </w:rPr>
        <w:t xml:space="preserve">Knowing History </w:t>
      </w:r>
      <w:r w:rsidRPr="00FA2A58">
        <w:t>is a knowledge-based history scheme. It is designed to build pupils’ thinking from the bottom-up, where subject knowledge provides a gateway to a rich and rewarding understanding of history.</w:t>
      </w:r>
    </w:p>
    <w:p w14:paraId="6780B497" w14:textId="77777777" w:rsidR="00393BB5" w:rsidRPr="00FA2A58" w:rsidRDefault="00393BB5" w:rsidP="00A05F3D">
      <w:pPr>
        <w:pStyle w:val="Mainbodytext"/>
      </w:pPr>
      <w:r w:rsidRPr="00FA2A58">
        <w:t>Recent works by cognitive scientists have shown that pupils need to have a large amount of subject knowledge stored in their long-term memory in order to become competent at any subject. Pupils are far more capable of ‘thinking historically’ when faced with t</w:t>
      </w:r>
      <w:r w:rsidR="00FF7DEF">
        <w:t>opics they know and understand.</w:t>
      </w:r>
    </w:p>
    <w:p w14:paraId="4F9CF5EC" w14:textId="77777777" w:rsidR="00393BB5" w:rsidRPr="00FA2A58" w:rsidRDefault="00393BB5" w:rsidP="00A05F3D">
      <w:pPr>
        <w:pStyle w:val="Mainbodytext"/>
      </w:pPr>
      <w:r w:rsidRPr="00FA2A58">
        <w:t xml:space="preserve">For this reason, </w:t>
      </w:r>
      <w:r w:rsidRPr="00FA2A58">
        <w:rPr>
          <w:i/>
        </w:rPr>
        <w:t>Knowing History</w:t>
      </w:r>
      <w:r w:rsidRPr="00FA2A58">
        <w:t xml:space="preserve"> is designed to teach history in a clear and deliberate fashion, where content knowledge is secured before </w:t>
      </w:r>
      <w:r w:rsidRPr="007879E1">
        <w:t xml:space="preserve">complex </w:t>
      </w:r>
      <w:r w:rsidR="00FF7DEF" w:rsidRPr="007879E1">
        <w:t>tasks</w:t>
      </w:r>
      <w:r w:rsidR="00FF7DEF">
        <w:t xml:space="preserve"> are undertaken.</w:t>
      </w:r>
    </w:p>
    <w:p w14:paraId="53933C3E" w14:textId="77777777" w:rsidR="00393BB5" w:rsidRPr="00FA2A58" w:rsidRDefault="00393BB5" w:rsidP="00A05F3D">
      <w:pPr>
        <w:pStyle w:val="Mainbodytext"/>
      </w:pPr>
      <w:r w:rsidRPr="00FA2A58">
        <w:t xml:space="preserve">In each chapter, a core narrative is presented. The </w:t>
      </w:r>
      <w:r w:rsidRPr="002A0C13">
        <w:rPr>
          <w:i/>
        </w:rPr>
        <w:t>Teacher Guide</w:t>
      </w:r>
      <w:r w:rsidRPr="002A0C13">
        <w:t xml:space="preserve"> </w:t>
      </w:r>
      <w:r w:rsidRPr="00FA2A58">
        <w:t xml:space="preserve">then breaks down that narrative into key vocabulary, dates and people to help scaffold pupils’ learning. For ease of reference, this key content is collected at the end of each unit into a ‘knowledge organiser’. Knowledge organisers allow pupils to test themselves, and allow teachers to design quick factual recall tests, ensuring that all pupils master important knowledge at an early stage. </w:t>
      </w:r>
    </w:p>
    <w:p w14:paraId="527B0ABD" w14:textId="77777777" w:rsidR="00393BB5" w:rsidRPr="00FA2A58" w:rsidRDefault="00393BB5" w:rsidP="00A05F3D">
      <w:pPr>
        <w:pStyle w:val="Mainbodytext"/>
      </w:pPr>
      <w:r w:rsidRPr="00FA2A58">
        <w:t xml:space="preserve">Once this knowledge has been mastered, the </w:t>
      </w:r>
      <w:r w:rsidRPr="007879E1">
        <w:rPr>
          <w:i/>
        </w:rPr>
        <w:t xml:space="preserve">Teacher Guide </w:t>
      </w:r>
      <w:r w:rsidRPr="00FA2A58">
        <w:t>recommends historica</w:t>
      </w:r>
      <w:r w:rsidR="003C21FB">
        <w:t>l sources for pupils to analyse</w:t>
      </w:r>
      <w:r w:rsidRPr="00FA2A58">
        <w:t xml:space="preserve"> and ‘thinking deeper’ questions for pupils to answer. These have been carefully c</w:t>
      </w:r>
      <w:r w:rsidR="003C21FB">
        <w:t>hosen to seize pupils’ interest</w:t>
      </w:r>
      <w:r w:rsidRPr="00FA2A58">
        <w:t xml:space="preserve"> and complement the core narrative of the </w:t>
      </w:r>
      <w:r w:rsidR="002A0C13">
        <w:t>Student Book</w:t>
      </w:r>
      <w:r w:rsidRPr="00FA2A58">
        <w:t xml:space="preserve">. </w:t>
      </w:r>
    </w:p>
    <w:p w14:paraId="5557C3EF" w14:textId="77777777" w:rsidR="00393BB5" w:rsidRPr="00FA2A58" w:rsidRDefault="00393BB5" w:rsidP="00A05F3D">
      <w:pPr>
        <w:pStyle w:val="Mainbodytext"/>
      </w:pPr>
      <w:r w:rsidRPr="00FA2A58">
        <w:rPr>
          <w:i/>
        </w:rPr>
        <w:t>Knowing History</w:t>
      </w:r>
      <w:r w:rsidRPr="00FA2A58">
        <w:t xml:space="preserve"> is designed with the intention that complex tasks – such as source analysis and extended writing </w:t>
      </w:r>
      <w:r w:rsidR="003C21FB">
        <w:t>–</w:t>
      </w:r>
      <w:r w:rsidRPr="00FA2A58">
        <w:t xml:space="preserve"> are pursued as the outcomes of having learnt historical content, and not the means for doing so. Pupils will be far more capable of, and confident about, completing such tasks when once they have achieved an essential understan</w:t>
      </w:r>
      <w:r w:rsidR="003C21FB">
        <w:t>ding of the period in question.</w:t>
      </w:r>
    </w:p>
    <w:p w14:paraId="23048869" w14:textId="77777777" w:rsidR="00393BB5" w:rsidRPr="00FA2A58" w:rsidRDefault="00393BB5" w:rsidP="00030EB5">
      <w:pPr>
        <w:pStyle w:val="Mainbodytext"/>
      </w:pPr>
      <w:r w:rsidRPr="00FA2A58">
        <w:t xml:space="preserve">Like all subjects, history is best learnt by relating new information to prior knowledge. </w:t>
      </w:r>
      <w:r w:rsidR="00030EB5" w:rsidRPr="00BE3446">
        <w:t xml:space="preserve">For example, pupils </w:t>
      </w:r>
      <w:r w:rsidR="00030EB5">
        <w:t xml:space="preserve">will better understand </w:t>
      </w:r>
      <w:r w:rsidR="00030EB5" w:rsidRPr="00BE3446">
        <w:t>the Peasants’ Revolt of 1381</w:t>
      </w:r>
      <w:r w:rsidR="00030EB5">
        <w:t xml:space="preserve">, if they </w:t>
      </w:r>
      <w:r w:rsidR="00030EB5" w:rsidRPr="00030EB5">
        <w:t>have</w:t>
      </w:r>
      <w:r w:rsidR="00030EB5">
        <w:t xml:space="preserve"> previously learnt about </w:t>
      </w:r>
      <w:r w:rsidR="00030EB5" w:rsidRPr="00BE3446">
        <w:t>the structure of the feudal system, and impact of the Black Death</w:t>
      </w:r>
      <w:r w:rsidR="00030EB5">
        <w:t xml:space="preserve"> on England.</w:t>
      </w:r>
      <w:r w:rsidRPr="00FA2A58">
        <w:t xml:space="preserve"> Therefore, the </w:t>
      </w:r>
      <w:r w:rsidRPr="00FA2A58">
        <w:rPr>
          <w:i/>
        </w:rPr>
        <w:t>Teacher Guide</w:t>
      </w:r>
      <w:r w:rsidRPr="00FA2A58">
        <w:t xml:space="preserve"> lists topics and vocabulary from previous chapters that should be revisited, before </w:t>
      </w:r>
      <w:r w:rsidR="003C21FB">
        <w:t>each new chapter is introduced.</w:t>
      </w:r>
    </w:p>
    <w:p w14:paraId="7FF1DCC9" w14:textId="77777777" w:rsidR="00393BB5" w:rsidRPr="00FA2A58" w:rsidRDefault="00393BB5" w:rsidP="00A05F3D">
      <w:pPr>
        <w:pStyle w:val="Mainbodytext"/>
      </w:pPr>
      <w:r w:rsidRPr="00FA2A58">
        <w:rPr>
          <w:i/>
        </w:rPr>
        <w:t>Knowing History</w:t>
      </w:r>
      <w:r w:rsidRPr="00FA2A58">
        <w:t xml:space="preserve"> provides an essential framework for pupils to learn about the past, but it does not pretend to be exhaustive. The core narrative provided by </w:t>
      </w:r>
      <w:r w:rsidRPr="00FA2A58">
        <w:rPr>
          <w:i/>
        </w:rPr>
        <w:t>Knowing History</w:t>
      </w:r>
      <w:r w:rsidRPr="00FA2A58">
        <w:t xml:space="preserve"> should be complemented with as many examples of historical evidence, activities and texts from other sources that you – the teacher – see fit. </w:t>
      </w:r>
    </w:p>
    <w:p w14:paraId="7CB01782" w14:textId="77777777" w:rsidR="00853A0A" w:rsidRPr="00FA2A58" w:rsidRDefault="00853A0A" w:rsidP="00A05F3D">
      <w:pPr>
        <w:pStyle w:val="Mainbodytext"/>
      </w:pPr>
    </w:p>
    <w:p w14:paraId="0A82C63F" w14:textId="77777777" w:rsidR="00853A0A" w:rsidRPr="00FA2A58" w:rsidRDefault="00853A0A" w:rsidP="00393BB5">
      <w:pPr>
        <w:pStyle w:val="UnitChapterheadIntroheadings"/>
        <w:sectPr w:rsidR="00853A0A" w:rsidRPr="00FA2A58" w:rsidSect="00A30FA5">
          <w:pgSz w:w="11906" w:h="16838"/>
          <w:pgMar w:top="1440" w:right="1440" w:bottom="1440" w:left="1440" w:header="680" w:footer="680" w:gutter="0"/>
          <w:cols w:space="708"/>
          <w:docGrid w:linePitch="360"/>
        </w:sectPr>
      </w:pPr>
    </w:p>
    <w:p w14:paraId="55FC27A4" w14:textId="77777777" w:rsidR="00393BB5" w:rsidRPr="00FA2A58" w:rsidRDefault="00393BB5" w:rsidP="00C50767">
      <w:pPr>
        <w:pStyle w:val="Introhead"/>
      </w:pPr>
      <w:r w:rsidRPr="00FA2A58">
        <w:lastRenderedPageBreak/>
        <w:t>Lesson structure</w:t>
      </w:r>
    </w:p>
    <w:p w14:paraId="4589A6BA" w14:textId="77777777" w:rsidR="00393BB5" w:rsidRPr="00FA2A58" w:rsidRDefault="00393BB5" w:rsidP="00A05F3D">
      <w:pPr>
        <w:pStyle w:val="Mainbodytext"/>
      </w:pPr>
      <w:r w:rsidRPr="00FA2A58">
        <w:t xml:space="preserve">The recommended lesson structure for teaching from </w:t>
      </w:r>
      <w:r w:rsidRPr="00FA2A58">
        <w:rPr>
          <w:i/>
        </w:rPr>
        <w:t>Knowing History</w:t>
      </w:r>
      <w:r w:rsidRPr="00FA2A58">
        <w:t xml:space="preserve"> is based on cognitive science and research into highly effective teachers, adapted for use in the history classroom. It follows a structure of </w:t>
      </w:r>
      <w:r w:rsidRPr="00FA2A58">
        <w:rPr>
          <w:b/>
        </w:rPr>
        <w:t>recap, pre-teach, read, condense, apply, review</w:t>
      </w:r>
      <w:r w:rsidR="00077578">
        <w:t>.</w:t>
      </w:r>
    </w:p>
    <w:p w14:paraId="4CCE19D7" w14:textId="77777777" w:rsidR="00393BB5" w:rsidRPr="00FA2A58" w:rsidRDefault="00393BB5" w:rsidP="004C186E">
      <w:pPr>
        <w:pStyle w:val="Mainbodytext"/>
        <w:numPr>
          <w:ilvl w:val="0"/>
          <w:numId w:val="10"/>
        </w:numPr>
        <w:ind w:left="714" w:hanging="357"/>
        <w:rPr>
          <w:b/>
        </w:rPr>
      </w:pPr>
      <w:r w:rsidRPr="00030EB5">
        <w:rPr>
          <w:b/>
        </w:rPr>
        <w:t>RECAP on previous learning:</w:t>
      </w:r>
      <w:r w:rsidRPr="00030EB5">
        <w:t xml:space="preserve"> Start lessons with a short review of previous learning. This serves two purposes. First, frequent review of subject content strengthens its place in pupils’ long-term memory, and helps make the recall of words, people, events and concepts automatic. Second, it brings to the front of pupils’ minds the relevant prior knowledge that they need to draw upon to understand the new chapter. This may come from the immediately preceding chapter, or from a completely different unit. </w:t>
      </w:r>
      <w:r w:rsidR="00030EB5" w:rsidRPr="00030EB5">
        <w:t>For example, during a lesson on the Crusader States and the Third Crusade (5.3), you may want to recap the First Crusade (5.2) from the same unit, but you may also want to recap on King John’s behaviour during the reign of Richard I (</w:t>
      </w:r>
      <w:r w:rsidR="007019A1">
        <w:t>4</w:t>
      </w:r>
      <w:r w:rsidR="00030EB5" w:rsidRPr="00030EB5">
        <w:t>.2).</w:t>
      </w:r>
      <w:r w:rsidRPr="00030EB5">
        <w:t xml:space="preserve"> Suggested recap material is listed in the </w:t>
      </w:r>
      <w:r w:rsidR="002A0C13">
        <w:t>T</w:t>
      </w:r>
      <w:r w:rsidRPr="00030EB5">
        <w:t xml:space="preserve">eacher </w:t>
      </w:r>
      <w:r w:rsidR="002A0C13">
        <w:t>G</w:t>
      </w:r>
      <w:r w:rsidRPr="00030EB5">
        <w:t xml:space="preserve">uide, along with key vocabulary. Definitions for these terms can be found in the Knowledge Organiser, or – if the term is covered in a previous unit or book </w:t>
      </w:r>
      <w:r w:rsidR="00077578" w:rsidRPr="00030EB5">
        <w:t>–</w:t>
      </w:r>
      <w:r w:rsidRPr="00030EB5">
        <w:t xml:space="preserve"> in the </w:t>
      </w:r>
      <w:r w:rsidRPr="00030EB5">
        <w:rPr>
          <w:i/>
        </w:rPr>
        <w:t>Knowing History</w:t>
      </w:r>
      <w:r w:rsidRPr="00030EB5">
        <w:t xml:space="preserve"> glossary. Recap material could be covered through a</w:t>
      </w:r>
      <w:r w:rsidR="00077578" w:rsidRPr="00030EB5">
        <w:t xml:space="preserve"> starter activity, a short quiz</w:t>
      </w:r>
      <w:r w:rsidRPr="00030EB5">
        <w:t xml:space="preserve"> or oral question and answer.</w:t>
      </w:r>
    </w:p>
    <w:p w14:paraId="19C23901" w14:textId="77777777" w:rsidR="00393BB5" w:rsidRPr="00FA2A58" w:rsidRDefault="0036506E" w:rsidP="00030EB5">
      <w:pPr>
        <w:pStyle w:val="Mainbodytext"/>
        <w:ind w:left="720" w:hanging="720"/>
        <w:rPr>
          <w:b/>
        </w:rPr>
      </w:pPr>
      <w:r>
        <w:rPr>
          <w:b/>
        </w:rPr>
        <w:t>2.</w:t>
      </w:r>
      <w:r>
        <w:rPr>
          <w:b/>
        </w:rPr>
        <w:tab/>
      </w:r>
      <w:r w:rsidR="00393BB5" w:rsidRPr="00FA2A58">
        <w:rPr>
          <w:b/>
        </w:rPr>
        <w:t xml:space="preserve">PRE-TEACH difficult new material: </w:t>
      </w:r>
      <w:r w:rsidR="00393BB5" w:rsidRPr="00FA2A58">
        <w:t xml:space="preserve">Before reading the text, you may want to ‘pre-teach’ any particularly challenging new material. </w:t>
      </w:r>
      <w:r w:rsidR="00393BB5" w:rsidRPr="00030EB5">
        <w:rPr>
          <w:szCs w:val="24"/>
        </w:rPr>
        <w:t xml:space="preserve">This could include </w:t>
      </w:r>
      <w:r w:rsidR="00077578" w:rsidRPr="00030EB5">
        <w:rPr>
          <w:szCs w:val="24"/>
        </w:rPr>
        <w:t>keywords, complicated geography</w:t>
      </w:r>
      <w:r w:rsidR="00393BB5" w:rsidRPr="00030EB5">
        <w:rPr>
          <w:szCs w:val="24"/>
        </w:rPr>
        <w:t xml:space="preserve"> or a tricky concept. For example, before teaching a lesson on </w:t>
      </w:r>
      <w:r w:rsidR="00030EB5" w:rsidRPr="00030EB5">
        <w:rPr>
          <w:rFonts w:cs="Tahoma"/>
          <w:szCs w:val="24"/>
        </w:rPr>
        <w:t>the different claims to the throne in 1066 (2.1),</w:t>
      </w:r>
      <w:r w:rsidR="00393BB5" w:rsidRPr="00030EB5">
        <w:rPr>
          <w:szCs w:val="24"/>
        </w:rPr>
        <w:t xml:space="preserve"> you may want to ensure that pupils understand </w:t>
      </w:r>
      <w:r w:rsidR="00030EB5" w:rsidRPr="00030EB5">
        <w:rPr>
          <w:rFonts w:cs="Tahoma"/>
          <w:szCs w:val="24"/>
        </w:rPr>
        <w:t>why it was so important for a monarch to have royal blood, and the concept of ‘legitimacy’ for a monarch</w:t>
      </w:r>
      <w:r w:rsidR="00393BB5" w:rsidRPr="00030EB5">
        <w:rPr>
          <w:szCs w:val="24"/>
        </w:rPr>
        <w:t>.</w:t>
      </w:r>
    </w:p>
    <w:p w14:paraId="4B11A46B" w14:textId="77777777" w:rsidR="00393BB5" w:rsidRPr="00FA2A58" w:rsidRDefault="0036506E" w:rsidP="0036506E">
      <w:pPr>
        <w:pStyle w:val="Mainbodytext"/>
        <w:ind w:left="720" w:hanging="720"/>
        <w:rPr>
          <w:b/>
        </w:rPr>
      </w:pPr>
      <w:r>
        <w:rPr>
          <w:b/>
        </w:rPr>
        <w:t>3.</w:t>
      </w:r>
      <w:r>
        <w:rPr>
          <w:b/>
        </w:rPr>
        <w:tab/>
      </w:r>
      <w:r w:rsidR="00393BB5" w:rsidRPr="00FA2A58">
        <w:rPr>
          <w:b/>
        </w:rPr>
        <w:t xml:space="preserve">READ new material: </w:t>
      </w:r>
      <w:r w:rsidR="00393BB5" w:rsidRPr="00FA2A58">
        <w:t>Each chapter is around 750 words. You may wish to ask pupils to read sections of the text independently, or chose to read it as a whole class. Along the way, make sure that you are continually asking questions</w:t>
      </w:r>
      <w:r w:rsidR="00077578">
        <w:t>, illustrating important points and clarifying any confusion.</w:t>
      </w:r>
    </w:p>
    <w:p w14:paraId="7EDD7A87" w14:textId="77777777" w:rsidR="00393BB5" w:rsidRPr="00FA2A58" w:rsidRDefault="0036506E" w:rsidP="0036506E">
      <w:pPr>
        <w:pStyle w:val="Mainbodytext"/>
        <w:ind w:left="720" w:hanging="720"/>
        <w:rPr>
          <w:b/>
        </w:rPr>
      </w:pPr>
      <w:r>
        <w:rPr>
          <w:b/>
        </w:rPr>
        <w:t>4.</w:t>
      </w:r>
      <w:r>
        <w:rPr>
          <w:b/>
        </w:rPr>
        <w:tab/>
      </w:r>
      <w:r w:rsidR="00393BB5" w:rsidRPr="00FA2A58">
        <w:rPr>
          <w:b/>
        </w:rPr>
        <w:t xml:space="preserve">CONDENSE new material into an easily understood format: </w:t>
      </w:r>
      <w:r w:rsidR="00393BB5" w:rsidRPr="00FA2A58">
        <w:t xml:space="preserve">Pupils should then reproduce the information in a new format which will aid their understanding. This can be something as simple as answering factual comprehension questions, but activities could also include: </w:t>
      </w:r>
    </w:p>
    <w:p w14:paraId="11B28F32" w14:textId="77777777" w:rsidR="00393BB5" w:rsidRPr="00FA2A58" w:rsidRDefault="00393BB5" w:rsidP="00A05F3D">
      <w:pPr>
        <w:pStyle w:val="Numberedsublistbulleted"/>
        <w:rPr>
          <w:b/>
        </w:rPr>
      </w:pPr>
      <w:r w:rsidRPr="00FA2A58">
        <w:rPr>
          <w:b/>
        </w:rPr>
        <w:t>Produc</w:t>
      </w:r>
      <w:r w:rsidR="00077578">
        <w:rPr>
          <w:b/>
        </w:rPr>
        <w:t>ing</w:t>
      </w:r>
      <w:r w:rsidRPr="00FA2A58">
        <w:rPr>
          <w:b/>
        </w:rPr>
        <w:t xml:space="preserve"> an illustrated storyboard: </w:t>
      </w:r>
      <w:r w:rsidRPr="00FA2A58">
        <w:t>helpful for chapter</w:t>
      </w:r>
      <w:r w:rsidRPr="00030EB5">
        <w:rPr>
          <w:szCs w:val="24"/>
        </w:rPr>
        <w:t xml:space="preserve">s which present a clear narrative, such as </w:t>
      </w:r>
      <w:r w:rsidR="00030EB5" w:rsidRPr="00030EB5">
        <w:rPr>
          <w:rFonts w:cs="Tahoma"/>
          <w:szCs w:val="24"/>
        </w:rPr>
        <w:t>Henry II’s falling out with Thomas Becket (4.1)</w:t>
      </w:r>
      <w:r w:rsidRPr="00030EB5">
        <w:rPr>
          <w:szCs w:val="24"/>
        </w:rPr>
        <w:t>.</w:t>
      </w:r>
    </w:p>
    <w:p w14:paraId="0A2C3846" w14:textId="77777777" w:rsidR="00393BB5" w:rsidRPr="00FA2A58" w:rsidRDefault="00393BB5" w:rsidP="00A05F3D">
      <w:pPr>
        <w:pStyle w:val="Numberedsublistbulleted"/>
        <w:rPr>
          <w:b/>
        </w:rPr>
      </w:pPr>
      <w:r w:rsidRPr="00FA2A58">
        <w:rPr>
          <w:b/>
        </w:rPr>
        <w:t>Annotat</w:t>
      </w:r>
      <w:r w:rsidR="00077578">
        <w:rPr>
          <w:b/>
        </w:rPr>
        <w:t>ing</w:t>
      </w:r>
      <w:r w:rsidRPr="00FA2A58">
        <w:rPr>
          <w:b/>
        </w:rPr>
        <w:t xml:space="preserve"> a map: </w:t>
      </w:r>
      <w:r w:rsidRPr="00FA2A58">
        <w:t>useful for information with an important geographi</w:t>
      </w:r>
      <w:r w:rsidRPr="00030EB5">
        <w:rPr>
          <w:szCs w:val="24"/>
        </w:rPr>
        <w:t xml:space="preserve">cal component, such as </w:t>
      </w:r>
      <w:r w:rsidR="00030EB5" w:rsidRPr="00030EB5">
        <w:rPr>
          <w:rFonts w:cs="Tahoma"/>
          <w:szCs w:val="24"/>
        </w:rPr>
        <w:t>the spread of Islam (5.1), or the different conflicts in England during the summer of 1066 (2.2)</w:t>
      </w:r>
      <w:r w:rsidRPr="00030EB5">
        <w:rPr>
          <w:szCs w:val="24"/>
        </w:rPr>
        <w:t>.</w:t>
      </w:r>
    </w:p>
    <w:p w14:paraId="5D77975D" w14:textId="77777777" w:rsidR="00393BB5" w:rsidRPr="00FA2A58" w:rsidRDefault="00393BB5" w:rsidP="00A05F3D">
      <w:pPr>
        <w:pStyle w:val="Numberedsublistbulleted"/>
        <w:rPr>
          <w:b/>
        </w:rPr>
      </w:pPr>
      <w:r w:rsidRPr="00FA2A58">
        <w:rPr>
          <w:b/>
        </w:rPr>
        <w:t>Annotat</w:t>
      </w:r>
      <w:r w:rsidR="00077578">
        <w:rPr>
          <w:b/>
        </w:rPr>
        <w:t>ing</w:t>
      </w:r>
      <w:r w:rsidRPr="00FA2A58">
        <w:rPr>
          <w:b/>
        </w:rPr>
        <w:t xml:space="preserve"> an image:</w:t>
      </w:r>
      <w:r w:rsidRPr="00FA2A58">
        <w:t xml:space="preserve"> annotating an image or an </w:t>
      </w:r>
      <w:r w:rsidRPr="00030EB5">
        <w:rPr>
          <w:szCs w:val="24"/>
        </w:rPr>
        <w:t xml:space="preserve">illustration can help understand visual </w:t>
      </w:r>
      <w:r w:rsidR="003074FD">
        <w:rPr>
          <w:szCs w:val="24"/>
        </w:rPr>
        <w:t>information</w:t>
      </w:r>
      <w:r w:rsidRPr="00030EB5">
        <w:rPr>
          <w:szCs w:val="24"/>
        </w:rPr>
        <w:t xml:space="preserve">, such </w:t>
      </w:r>
      <w:r w:rsidR="00030EB5" w:rsidRPr="00030EB5">
        <w:rPr>
          <w:szCs w:val="24"/>
        </w:rPr>
        <w:t xml:space="preserve">as </w:t>
      </w:r>
      <w:r w:rsidR="00030EB5" w:rsidRPr="00030EB5">
        <w:rPr>
          <w:rFonts w:cs="Tahoma"/>
          <w:szCs w:val="24"/>
        </w:rPr>
        <w:t>the layout of a medieval village (3.1)</w:t>
      </w:r>
      <w:r w:rsidRPr="00030EB5">
        <w:rPr>
          <w:szCs w:val="24"/>
        </w:rPr>
        <w:t>.</w:t>
      </w:r>
    </w:p>
    <w:p w14:paraId="4FF6C4FE" w14:textId="77777777" w:rsidR="00393BB5" w:rsidRPr="00FA2A58" w:rsidRDefault="00393BB5" w:rsidP="00A05F3D">
      <w:pPr>
        <w:pStyle w:val="Numberedsublistbulleted"/>
        <w:rPr>
          <w:b/>
        </w:rPr>
      </w:pPr>
      <w:r w:rsidRPr="00FA2A58">
        <w:rPr>
          <w:b/>
        </w:rPr>
        <w:t>Complet</w:t>
      </w:r>
      <w:r w:rsidR="00077578">
        <w:rPr>
          <w:b/>
        </w:rPr>
        <w:t>ing</w:t>
      </w:r>
      <w:r w:rsidRPr="00FA2A58">
        <w:rPr>
          <w:b/>
        </w:rPr>
        <w:t xml:space="preserve"> a worksheet: </w:t>
      </w:r>
      <w:r w:rsidR="00077578">
        <w:t>t</w:t>
      </w:r>
      <w:r w:rsidRPr="00FA2A58">
        <w:t xml:space="preserve">his allows pupils to sort complex information in a format which clarifies its meaning. For example, </w:t>
      </w:r>
      <w:r w:rsidRPr="00030EB5">
        <w:rPr>
          <w:szCs w:val="24"/>
        </w:rPr>
        <w:t xml:space="preserve">pupils could fill in an annotated family tree to ensure that they understand the </w:t>
      </w:r>
      <w:r w:rsidR="00030EB5" w:rsidRPr="00030EB5">
        <w:rPr>
          <w:rFonts w:cs="Tahoma"/>
          <w:szCs w:val="24"/>
        </w:rPr>
        <w:t>role played by Alfred and his descendents in creating the single Anglo-Saxon kingdom of England (1.5)</w:t>
      </w:r>
      <w:r w:rsidRPr="00030EB5">
        <w:rPr>
          <w:szCs w:val="24"/>
        </w:rPr>
        <w:t>.</w:t>
      </w:r>
    </w:p>
    <w:p w14:paraId="48F027EE" w14:textId="77777777" w:rsidR="00661634" w:rsidRPr="00FA2A58" w:rsidRDefault="00393BB5" w:rsidP="0036506E">
      <w:pPr>
        <w:pStyle w:val="Mainbodytext"/>
        <w:ind w:left="720"/>
        <w:sectPr w:rsidR="00661634" w:rsidRPr="00FA2A58" w:rsidSect="00A30FA5">
          <w:pgSz w:w="11906" w:h="16838"/>
          <w:pgMar w:top="1440" w:right="1440" w:bottom="1440" w:left="1440" w:header="680" w:footer="680" w:gutter="0"/>
          <w:cols w:space="708"/>
          <w:docGrid w:linePitch="360"/>
        </w:sectPr>
      </w:pPr>
      <w:r w:rsidRPr="00FA2A58">
        <w:t>These activities should be followed by a whole-class check, to ensure that pupils have completed the task correctly, and to clarify any confusion that may have arisen. This can be done through s</w:t>
      </w:r>
      <w:r w:rsidR="00077578">
        <w:t>elf-assessment, peer-assessment</w:t>
      </w:r>
      <w:r w:rsidRPr="00FA2A58">
        <w:t xml:space="preserve"> or simple question and answer. </w:t>
      </w:r>
    </w:p>
    <w:p w14:paraId="40389F44" w14:textId="77777777" w:rsidR="00393BB5" w:rsidRPr="00FA2A58" w:rsidRDefault="0036506E" w:rsidP="0036506E">
      <w:pPr>
        <w:pStyle w:val="Numberedlist"/>
        <w:ind w:left="720" w:hanging="720"/>
        <w:rPr>
          <w:b/>
        </w:rPr>
      </w:pPr>
      <w:r>
        <w:rPr>
          <w:b/>
        </w:rPr>
        <w:lastRenderedPageBreak/>
        <w:t>5.</w:t>
      </w:r>
      <w:r>
        <w:rPr>
          <w:b/>
        </w:rPr>
        <w:tab/>
      </w:r>
      <w:r w:rsidR="00393BB5" w:rsidRPr="00FA2A58">
        <w:rPr>
          <w:b/>
        </w:rPr>
        <w:t xml:space="preserve">APPLY new knowledge: </w:t>
      </w:r>
      <w:r w:rsidR="00393BB5" w:rsidRPr="00FA2A58">
        <w:t>Having acquired new knowledge, it is then time to apply it. This could take place at the end of the lesson where knowledge is acquired, or during a following lesson. Ways to apply new knowledge include:</w:t>
      </w:r>
    </w:p>
    <w:p w14:paraId="5742CA52" w14:textId="77777777" w:rsidR="00393BB5" w:rsidRPr="00FA2A58" w:rsidRDefault="00393BB5" w:rsidP="00A05F3D">
      <w:pPr>
        <w:pStyle w:val="Numberedsublistbulleted"/>
        <w:rPr>
          <w:b/>
        </w:rPr>
      </w:pPr>
      <w:r w:rsidRPr="00FA2A58">
        <w:rPr>
          <w:b/>
        </w:rPr>
        <w:t xml:space="preserve">Source </w:t>
      </w:r>
      <w:r w:rsidR="00BE4ECF">
        <w:rPr>
          <w:b/>
        </w:rPr>
        <w:t>a</w:t>
      </w:r>
      <w:r w:rsidRPr="00FA2A58">
        <w:rPr>
          <w:b/>
        </w:rPr>
        <w:t xml:space="preserve">nalysis: </w:t>
      </w:r>
      <w:r w:rsidR="00BE4ECF">
        <w:t>t</w:t>
      </w:r>
      <w:r w:rsidRPr="00FA2A58">
        <w:t xml:space="preserve">he </w:t>
      </w:r>
      <w:r w:rsidRPr="00FA2A58">
        <w:rPr>
          <w:i/>
        </w:rPr>
        <w:t xml:space="preserve">Knowing History </w:t>
      </w:r>
      <w:r w:rsidRPr="00FA2A58">
        <w:t>scheme presents sources as a part of the curriculum, which should be studied in their own right. For this reason, carefully chosen sources are suggested for each chapt</w:t>
      </w:r>
      <w:r w:rsidRPr="00030EB5">
        <w:rPr>
          <w:szCs w:val="24"/>
        </w:rPr>
        <w:t xml:space="preserve">er. For example, when studying </w:t>
      </w:r>
      <w:r w:rsidR="00030EB5" w:rsidRPr="00030EB5">
        <w:rPr>
          <w:rFonts w:cs="Tahoma"/>
          <w:szCs w:val="24"/>
        </w:rPr>
        <w:t xml:space="preserve">the </w:t>
      </w:r>
      <w:r w:rsidR="007019A1">
        <w:rPr>
          <w:rFonts w:cs="Tahoma"/>
          <w:szCs w:val="24"/>
        </w:rPr>
        <w:t>m</w:t>
      </w:r>
      <w:r w:rsidR="00030EB5" w:rsidRPr="00030EB5">
        <w:rPr>
          <w:rFonts w:cs="Tahoma"/>
          <w:szCs w:val="24"/>
        </w:rPr>
        <w:t xml:space="preserve">edieval Church (3.3), an illustration of the scene from hell from the </w:t>
      </w:r>
      <w:r w:rsidR="00030EB5" w:rsidRPr="00030EB5">
        <w:rPr>
          <w:rFonts w:cs="Tahoma"/>
          <w:i/>
          <w:szCs w:val="24"/>
        </w:rPr>
        <w:t>Book of Hours</w:t>
      </w:r>
      <w:r w:rsidR="00030EB5" w:rsidRPr="00030EB5">
        <w:rPr>
          <w:rFonts w:cs="Tahoma"/>
          <w:szCs w:val="24"/>
        </w:rPr>
        <w:t xml:space="preserve"> (available on the </w:t>
      </w:r>
      <w:hyperlink r:id="rId11" w:history="1">
        <w:r w:rsidR="00030EB5" w:rsidRPr="00030EB5">
          <w:rPr>
            <w:rStyle w:val="Hyperlink"/>
            <w:rFonts w:cs="Tahoma"/>
            <w:szCs w:val="24"/>
          </w:rPr>
          <w:t>British Library website</w:t>
        </w:r>
      </w:hyperlink>
      <w:r w:rsidR="00030EB5" w:rsidRPr="00030EB5">
        <w:rPr>
          <w:rFonts w:cs="Tahoma"/>
          <w:szCs w:val="24"/>
        </w:rPr>
        <w:t>) will vividly bring alive for pupils’ the medieval conception of the afterlife</w:t>
      </w:r>
      <w:r w:rsidR="00BE4ECF" w:rsidRPr="00030EB5">
        <w:rPr>
          <w:szCs w:val="24"/>
        </w:rPr>
        <w:t>.</w:t>
      </w:r>
    </w:p>
    <w:p w14:paraId="385884BB" w14:textId="77777777" w:rsidR="00393BB5" w:rsidRPr="00FA2A58" w:rsidRDefault="00393BB5" w:rsidP="00A05F3D">
      <w:pPr>
        <w:pStyle w:val="Numberedsublistbulleted"/>
        <w:rPr>
          <w:b/>
        </w:rPr>
      </w:pPr>
      <w:r w:rsidRPr="00FA2A58">
        <w:rPr>
          <w:b/>
        </w:rPr>
        <w:t xml:space="preserve">Further reading: </w:t>
      </w:r>
      <w:r w:rsidR="00BE4ECF">
        <w:t>o</w:t>
      </w:r>
      <w:r w:rsidRPr="00FA2A58">
        <w:t xml:space="preserve">nce pupils have mastered the basic outline of a period through a chapter in </w:t>
      </w:r>
      <w:r w:rsidRPr="00FA2A58">
        <w:rPr>
          <w:i/>
        </w:rPr>
        <w:t>Knowing History</w:t>
      </w:r>
      <w:r w:rsidRPr="00FA2A58">
        <w:t xml:space="preserve">, you may want to introduce a more complex or detailed text. This could include a passage from an adult history book, an article from a historical magazine or text </w:t>
      </w:r>
      <w:r w:rsidR="00BE4ECF">
        <w:t>from a reputable online source.</w:t>
      </w:r>
    </w:p>
    <w:p w14:paraId="36E8C4B7" w14:textId="77777777" w:rsidR="00393BB5" w:rsidRPr="00FA2A58" w:rsidRDefault="00393BB5" w:rsidP="00A05F3D">
      <w:pPr>
        <w:pStyle w:val="Numberedsublistbulleted"/>
        <w:rPr>
          <w:b/>
        </w:rPr>
      </w:pPr>
      <w:r w:rsidRPr="00FA2A58">
        <w:rPr>
          <w:b/>
        </w:rPr>
        <w:t xml:space="preserve">Extended writing: </w:t>
      </w:r>
      <w:r w:rsidR="00BE4ECF">
        <w:t>a</w:t>
      </w:r>
      <w:r w:rsidRPr="00FA2A58">
        <w:t xml:space="preserve">nswering a well-designed historical question encourages pupils to think more deeply about the content they have studied. The five ‘check your understanding’ questions at the foot of each chapter, and the two ‘thinking deeper’ questions in the </w:t>
      </w:r>
      <w:r w:rsidRPr="002A0C13">
        <w:rPr>
          <w:i/>
        </w:rPr>
        <w:t>Teacher Guide</w:t>
      </w:r>
      <w:r w:rsidRPr="00FA2A58">
        <w:t>, can be used as a basis for such questions. Such extended writing should encourage pupils to make links between different periods they have studied, building increasingly complex networ</w:t>
      </w:r>
      <w:r w:rsidR="00BE4ECF">
        <w:t>ks of historical understanding.</w:t>
      </w:r>
    </w:p>
    <w:p w14:paraId="1ACF5E99" w14:textId="77777777" w:rsidR="00393BB5" w:rsidRPr="00FA2A58" w:rsidRDefault="0036506E" w:rsidP="0036506E">
      <w:pPr>
        <w:pStyle w:val="Numberedlist"/>
        <w:ind w:left="720" w:hanging="720"/>
        <w:rPr>
          <w:b/>
        </w:rPr>
      </w:pPr>
      <w:r>
        <w:rPr>
          <w:b/>
        </w:rPr>
        <w:t>6.</w:t>
      </w:r>
      <w:r>
        <w:rPr>
          <w:b/>
        </w:rPr>
        <w:tab/>
      </w:r>
      <w:r w:rsidR="00393BB5" w:rsidRPr="00FA2A58">
        <w:rPr>
          <w:b/>
        </w:rPr>
        <w:t xml:space="preserve">REVIEW material learnt: </w:t>
      </w:r>
      <w:r w:rsidR="00393BB5" w:rsidRPr="00FA2A58">
        <w:t xml:space="preserve">Lessons should be interspersed with quick diagnostic checks, to ascertain the level of understanding that pupils have achieved. To help with this process, a list of carefully designed </w:t>
      </w:r>
      <w:r w:rsidR="00BE4ECF">
        <w:t>Q</w:t>
      </w:r>
      <w:r w:rsidR="00393BB5" w:rsidRPr="00FA2A58">
        <w:t xml:space="preserve">uizzing questions (10 per chapter) is listed at the back of the </w:t>
      </w:r>
      <w:r w:rsidR="00393BB5" w:rsidRPr="002A0C13">
        <w:rPr>
          <w:i/>
        </w:rPr>
        <w:t>Teacher Guide</w:t>
      </w:r>
      <w:r w:rsidR="00393BB5" w:rsidRPr="00FA2A58">
        <w:t>. Such activities are crucial in helping to strengthen pupil memory: the more pupils rehearse and review information, the</w:t>
      </w:r>
      <w:r w:rsidR="00BE4ECF">
        <w:t xml:space="preserve"> stronger their memory becomes.</w:t>
      </w:r>
    </w:p>
    <w:p w14:paraId="206CDD50" w14:textId="77777777" w:rsidR="00393BB5" w:rsidRPr="00FA2A58" w:rsidRDefault="00393BB5" w:rsidP="00A05F3D">
      <w:pPr>
        <w:pStyle w:val="Mainbodytext"/>
      </w:pPr>
      <w:r w:rsidRPr="00FA2A58">
        <w:rPr>
          <w:b/>
        </w:rPr>
        <w:t>End of unit essays:</w:t>
      </w:r>
      <w:r w:rsidRPr="00FA2A58">
        <w:t xml:space="preserve"> You may want to end each unit with a piece of extended writing, answering a question that draws upon knowledge </w:t>
      </w:r>
      <w:r w:rsidRPr="003074FD">
        <w:rPr>
          <w:szCs w:val="24"/>
        </w:rPr>
        <w:t xml:space="preserve">from all five chapters in the unit. For example, having completed </w:t>
      </w:r>
      <w:r w:rsidR="003074FD" w:rsidRPr="003074FD">
        <w:rPr>
          <w:rFonts w:cs="Tahoma"/>
          <w:szCs w:val="24"/>
        </w:rPr>
        <w:t>‘Unit 5: The Crusades’, pupils could answer a question such as: ‘Why did medieval knights cho</w:t>
      </w:r>
      <w:r w:rsidR="003074FD">
        <w:rPr>
          <w:rFonts w:cs="Tahoma"/>
          <w:szCs w:val="24"/>
        </w:rPr>
        <w:t>o</w:t>
      </w:r>
      <w:r w:rsidR="003074FD" w:rsidRPr="003074FD">
        <w:rPr>
          <w:rFonts w:cs="Tahoma"/>
          <w:szCs w:val="24"/>
        </w:rPr>
        <w:t>se to go on Crusade: glory, greed or God?’</w:t>
      </w:r>
    </w:p>
    <w:p w14:paraId="0B7315B7" w14:textId="77777777" w:rsidR="00393BB5" w:rsidRPr="00FA2A58" w:rsidRDefault="00393BB5" w:rsidP="00A05F3D">
      <w:pPr>
        <w:pStyle w:val="Mainbodytext"/>
        <w:rPr>
          <w:b/>
        </w:rPr>
      </w:pPr>
      <w:r w:rsidRPr="00FA2A58">
        <w:rPr>
          <w:b/>
        </w:rPr>
        <w:t>Further reading:</w:t>
      </w:r>
    </w:p>
    <w:p w14:paraId="5914C42D" w14:textId="77777777" w:rsidR="00393BB5" w:rsidRPr="00FA2A58" w:rsidRDefault="00393BB5" w:rsidP="00A05F3D">
      <w:pPr>
        <w:pStyle w:val="Mainbodytext"/>
      </w:pPr>
      <w:r w:rsidRPr="00FA2A58">
        <w:t xml:space="preserve">Daniel T. Willingham, </w:t>
      </w:r>
      <w:r w:rsidRPr="00FA2A58">
        <w:rPr>
          <w:i/>
        </w:rPr>
        <w:t>Why Don't Students Like School?: A Cognitive Scientist Answers Questions About How the Mind Works</w:t>
      </w:r>
      <w:r w:rsidRPr="00FA2A58">
        <w:t>, 2009</w:t>
      </w:r>
    </w:p>
    <w:p w14:paraId="0CB6E31E" w14:textId="77777777" w:rsidR="00393BB5" w:rsidRPr="00FA2A58" w:rsidRDefault="00393BB5" w:rsidP="00A05F3D">
      <w:pPr>
        <w:pStyle w:val="Mainbodytext"/>
      </w:pPr>
      <w:r w:rsidRPr="00FA2A58">
        <w:t>Peter C. Brown (</w:t>
      </w:r>
      <w:r w:rsidRPr="00337833">
        <w:rPr>
          <w:i/>
        </w:rPr>
        <w:t>et al</w:t>
      </w:r>
      <w:r w:rsidRPr="00FA2A58">
        <w:t xml:space="preserve">), </w:t>
      </w:r>
      <w:r w:rsidRPr="00FA2A58">
        <w:rPr>
          <w:i/>
        </w:rPr>
        <w:t>Make It Stick: The Science of Successful Learning</w:t>
      </w:r>
      <w:r w:rsidRPr="00FA2A58">
        <w:t>, 2014</w:t>
      </w:r>
    </w:p>
    <w:p w14:paraId="5F33B789" w14:textId="77777777" w:rsidR="00393BB5" w:rsidRPr="00FA2A58" w:rsidRDefault="00393BB5" w:rsidP="00A05F3D">
      <w:pPr>
        <w:pStyle w:val="Mainbodytext"/>
        <w:rPr>
          <w:rFonts w:eastAsia="Times New Roman"/>
          <w:b/>
        </w:rPr>
      </w:pPr>
      <w:r w:rsidRPr="00FA2A58">
        <w:t xml:space="preserve">Barak Rosenshine, </w:t>
      </w:r>
      <w:r w:rsidRPr="00FA2A58">
        <w:rPr>
          <w:i/>
        </w:rPr>
        <w:t>‘Principles of Instruction: Research-Based Strategies That All Teachers Should Know’</w:t>
      </w:r>
      <w:r w:rsidRPr="00FA2A58">
        <w:t xml:space="preserve"> in American Educator, 2012</w:t>
      </w:r>
    </w:p>
    <w:p w14:paraId="5E14E11A" w14:textId="77777777" w:rsidR="00393BB5" w:rsidRPr="00FA2A58" w:rsidRDefault="00337833" w:rsidP="00A05F3D">
      <w:pPr>
        <w:pStyle w:val="Mainbodytext"/>
      </w:pPr>
      <w:r>
        <w:t>Shau</w:t>
      </w:r>
      <w:r w:rsidR="00393BB5" w:rsidRPr="00FA2A58">
        <w:t xml:space="preserve">n Allison and Andy Tharby, </w:t>
      </w:r>
      <w:r w:rsidR="00393BB5" w:rsidRPr="00FA2A58">
        <w:rPr>
          <w:i/>
        </w:rPr>
        <w:t>Making Every Lesson Count: Six Principles to Support Great Teaching and Learning</w:t>
      </w:r>
      <w:r w:rsidR="00393BB5" w:rsidRPr="00FA2A58">
        <w:t>, 2015</w:t>
      </w:r>
    </w:p>
    <w:p w14:paraId="620C9695" w14:textId="77777777" w:rsidR="00853A0A" w:rsidRPr="00FA2A58" w:rsidRDefault="00853A0A" w:rsidP="00A05F3D">
      <w:pPr>
        <w:pStyle w:val="Mainbodytext"/>
      </w:pPr>
    </w:p>
    <w:p w14:paraId="17F9C0CD" w14:textId="77777777" w:rsidR="00853A0A" w:rsidRPr="00FA2A58" w:rsidRDefault="00853A0A" w:rsidP="000A7275">
      <w:pPr>
        <w:pStyle w:val="UnitChapterheadIntroheadings"/>
        <w:sectPr w:rsidR="00853A0A" w:rsidRPr="00FA2A58" w:rsidSect="00A30FA5">
          <w:pgSz w:w="11906" w:h="16838"/>
          <w:pgMar w:top="1440" w:right="1440" w:bottom="1440" w:left="1440" w:header="680" w:footer="680" w:gutter="0"/>
          <w:cols w:space="708"/>
          <w:docGrid w:linePitch="360"/>
        </w:sectPr>
      </w:pPr>
    </w:p>
    <w:p w14:paraId="636636D0" w14:textId="77777777" w:rsidR="00393BB5" w:rsidRPr="00FA2A58" w:rsidRDefault="00393BB5" w:rsidP="00922DAF">
      <w:pPr>
        <w:pStyle w:val="UnitChapterheadIntroheadings"/>
      </w:pPr>
      <w:r w:rsidRPr="00FA2A58">
        <w:lastRenderedPageBreak/>
        <w:t>Unit 1</w:t>
      </w:r>
      <w:r w:rsidR="006F737D">
        <w:t xml:space="preserve">: </w:t>
      </w:r>
      <w:r w:rsidR="00922DAF">
        <w:t>Anglo-Saxon England</w:t>
      </w:r>
    </w:p>
    <w:p w14:paraId="6351A832" w14:textId="77777777" w:rsidR="00393BB5" w:rsidRPr="00FA2A58" w:rsidRDefault="00393BB5" w:rsidP="0034492A">
      <w:pPr>
        <w:pStyle w:val="UnitChapterheadIntroheadings"/>
        <w:spacing w:after="0"/>
      </w:pPr>
      <w:r w:rsidRPr="00FA2A58">
        <w:t xml:space="preserve">Chapter 1: The </w:t>
      </w:r>
      <w:r w:rsidR="00922DAF">
        <w:t>Anglo Saxons</w:t>
      </w:r>
    </w:p>
    <w:p w14:paraId="4EAE6FD0" w14:textId="77777777" w:rsidR="00393BB5" w:rsidRPr="00FA2A58" w:rsidRDefault="00393BB5" w:rsidP="004431E6">
      <w:pPr>
        <w:pStyle w:val="teststyle"/>
        <w:rPr>
          <w:sz w:val="22"/>
        </w:rPr>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15045CC0" w14:textId="77777777" w:rsidR="00393BB5" w:rsidRPr="00FA2A58" w:rsidRDefault="00393BB5" w:rsidP="004431E6">
      <w:pPr>
        <w:pStyle w:val="Ahead"/>
      </w:pPr>
      <w:r w:rsidRPr="00FA2A58">
        <w:t>Recap</w:t>
      </w:r>
    </w:p>
    <w:p w14:paraId="6366F196" w14:textId="77777777" w:rsidR="00922DAF" w:rsidRPr="00C740FC" w:rsidRDefault="00922DAF" w:rsidP="00922DAF">
      <w:pPr>
        <w:pStyle w:val="Bulletedmainbodytext"/>
      </w:pPr>
      <w:r w:rsidRPr="00C740FC">
        <w:t xml:space="preserve">Any pre-existing knowledge pupils may have from primary school about the Romans and the Romans in Britain. </w:t>
      </w:r>
    </w:p>
    <w:p w14:paraId="7F4EFE66" w14:textId="77777777" w:rsidR="00922DAF" w:rsidRPr="00897A6D" w:rsidRDefault="00922DAF" w:rsidP="00922DAF">
      <w:pPr>
        <w:pStyle w:val="Bulletedmainbodytext"/>
      </w:pPr>
      <w:r>
        <w:t>Establish that the Romans were a developed civilisation, with many advanced technologies such as road building</w:t>
      </w:r>
      <w:r w:rsidR="004B6966">
        <w:t>,</w:t>
      </w:r>
      <w:r>
        <w:t xml:space="preserve"> heated baths and aqueducts</w:t>
      </w:r>
      <w:r w:rsidR="004B6966">
        <w:t>, which</w:t>
      </w:r>
      <w:r>
        <w:t xml:space="preserve"> can be seen in </w:t>
      </w:r>
      <w:r w:rsidR="004B6966">
        <w:t xml:space="preserve">the </w:t>
      </w:r>
      <w:r w:rsidRPr="00897A6D">
        <w:t xml:space="preserve">remains of Roman Britain today, such as </w:t>
      </w:r>
      <w:r>
        <w:t xml:space="preserve">at </w:t>
      </w:r>
      <w:r w:rsidRPr="00897A6D">
        <w:t>Fishbourne Pa</w:t>
      </w:r>
      <w:r>
        <w:t>lace, Hadrian’s Wall and Bath.</w:t>
      </w:r>
    </w:p>
    <w:p w14:paraId="14829960" w14:textId="77777777" w:rsidR="00922DAF" w:rsidRPr="00C740FC" w:rsidRDefault="00922DAF" w:rsidP="00922DAF">
      <w:pPr>
        <w:pStyle w:val="Bulletedmainbodytext"/>
      </w:pPr>
      <w:r>
        <w:t>Also clarify that during the 4</w:t>
      </w:r>
      <w:r w:rsidRPr="00AD33B2">
        <w:t>th</w:t>
      </w:r>
      <w:r w:rsidR="00AD33B2" w:rsidRPr="00AD33B2">
        <w:t xml:space="preserve"> </w:t>
      </w:r>
      <w:r w:rsidR="00AD33B2">
        <w:t>c</w:t>
      </w:r>
      <w:r>
        <w:t>entury, from the reign of Constantine onwards, the Roman Empire had officially embraced Christia</w:t>
      </w:r>
      <w:r w:rsidR="00AD33B2">
        <w:t>nity.</w:t>
      </w:r>
    </w:p>
    <w:p w14:paraId="7142B756" w14:textId="2DFC6C27" w:rsidR="00AE70A2" w:rsidRPr="00FA2A58" w:rsidRDefault="00AE70A2" w:rsidP="004B6966">
      <w:pPr>
        <w:pStyle w:val="Mainbodytext"/>
        <w:rPr>
          <w:noProof/>
          <w:lang w:eastAsia="en-GB"/>
        </w:rPr>
      </w:pPr>
      <w:r w:rsidRPr="00FA2A58">
        <w:rPr>
          <w:b/>
        </w:rPr>
        <w:br/>
      </w:r>
      <w:r w:rsidR="00E6522D">
        <w:rPr>
          <w:noProof/>
          <w:lang w:eastAsia="en-GB"/>
        </w:rPr>
        <mc:AlternateContent>
          <mc:Choice Requires="wps">
            <w:drawing>
              <wp:inline distT="0" distB="0" distL="0" distR="0" wp14:anchorId="78CBAB6F" wp14:editId="29FB6FCA">
                <wp:extent cx="5704840" cy="3605530"/>
                <wp:effectExtent l="9525" t="17780" r="10160" b="15240"/>
                <wp:docPr id="6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3605530"/>
                        </a:xfrm>
                        <a:prstGeom prst="rect">
                          <a:avLst/>
                        </a:prstGeom>
                        <a:solidFill>
                          <a:srgbClr val="FFFFFF"/>
                        </a:solidFill>
                        <a:ln w="19050">
                          <a:solidFill>
                            <a:schemeClr val="bg1">
                              <a:lumMod val="75000"/>
                              <a:lumOff val="0"/>
                            </a:schemeClr>
                          </a:solidFill>
                          <a:miter lim="800000"/>
                          <a:headEnd/>
                          <a:tailEnd/>
                        </a:ln>
                      </wps:spPr>
                      <wps:txbx>
                        <w:txbxContent>
                          <w:p w14:paraId="1DCD3CBC" w14:textId="77777777" w:rsidR="003E1033" w:rsidRPr="00F85C7C" w:rsidRDefault="003E1033" w:rsidP="00AE70A2">
                            <w:pPr>
                              <w:pStyle w:val="Keyvocabhead"/>
                            </w:pPr>
                            <w:r w:rsidRPr="00F85C7C">
                              <w:t>Key vocabulary</w:t>
                            </w:r>
                          </w:p>
                          <w:p w14:paraId="659FAA20" w14:textId="77777777" w:rsidR="003E1033" w:rsidRPr="00FC5FCD" w:rsidRDefault="003E1033" w:rsidP="00AE70A2">
                            <w:pPr>
                              <w:pStyle w:val="teststyle"/>
                              <w:spacing w:line="240" w:lineRule="atLeast"/>
                            </w:pPr>
                            <w:r w:rsidRPr="00FC5FCD">
                              <w:tab/>
                            </w:r>
                            <w:r w:rsidRPr="00FC5FCD">
                              <w:tab/>
                            </w:r>
                            <w:r w:rsidRPr="00FC5FCD">
                              <w:tab/>
                            </w:r>
                            <w:r w:rsidRPr="00FC5FCD">
                              <w:tab/>
                            </w:r>
                            <w:r w:rsidRPr="00FC5FCD">
                              <w:tab/>
                            </w:r>
                            <w:r w:rsidRPr="00FC5FCD">
                              <w:tab/>
                            </w:r>
                            <w:r w:rsidRPr="00FC5FCD">
                              <w:tab/>
                            </w:r>
                            <w:r w:rsidRPr="00FC5FCD">
                              <w:tab/>
                            </w:r>
                            <w:r w:rsidRPr="00FC5FCD">
                              <w:tab/>
                            </w:r>
                            <w:r w:rsidRPr="00FC5FCD">
                              <w:tab/>
                            </w:r>
                            <w:r w:rsidRPr="00FC5FCD">
                              <w:tab/>
                            </w:r>
                          </w:p>
                          <w:p w14:paraId="394E6AF3" w14:textId="77777777" w:rsidR="003E1033" w:rsidRPr="00AD33B2" w:rsidRDefault="003E1033" w:rsidP="00AD33B2">
                            <w:pPr>
                              <w:pStyle w:val="Mainbodytext"/>
                              <w:ind w:left="2160" w:hanging="2160"/>
                            </w:pPr>
                            <w:r w:rsidRPr="007019A1">
                              <w:rPr>
                                <w:b/>
                                <w:sz w:val="18"/>
                                <w:szCs w:val="18"/>
                              </w:rPr>
                              <w:t>AD</w:t>
                            </w:r>
                            <w:r>
                              <w:tab/>
                            </w:r>
                            <w:r w:rsidRPr="00AD33B2">
                              <w:t>Used to record historical dates as number of years after Christ’s birth: Anno Domini</w:t>
                            </w:r>
                          </w:p>
                          <w:p w14:paraId="1069BBDB" w14:textId="77777777" w:rsidR="003E1033" w:rsidRPr="00AD33B2" w:rsidRDefault="003E1033" w:rsidP="00AD33B2">
                            <w:pPr>
                              <w:pStyle w:val="Mainbodytext"/>
                              <w:ind w:left="2160" w:hanging="2160"/>
                            </w:pPr>
                            <w:r w:rsidRPr="00AD33B2">
                              <w:rPr>
                                <w:b/>
                              </w:rPr>
                              <w:t>Anglo-Saxons</w:t>
                            </w:r>
                            <w:r>
                              <w:tab/>
                            </w:r>
                            <w:r w:rsidRPr="00AD33B2">
                              <w:t>Two Germanic tribes who invaded England fr</w:t>
                            </w:r>
                            <w:r>
                              <w:t xml:space="preserve">om Germany, between </w:t>
                            </w:r>
                            <w:r>
                              <w:br/>
                            </w:r>
                            <w:r w:rsidRPr="007019A1">
                              <w:rPr>
                                <w:sz w:val="18"/>
                                <w:szCs w:val="18"/>
                              </w:rPr>
                              <w:t>AD</w:t>
                            </w:r>
                            <w:r>
                              <w:rPr>
                                <w:sz w:val="18"/>
                                <w:szCs w:val="18"/>
                              </w:rPr>
                              <w:t xml:space="preserve"> </w:t>
                            </w:r>
                            <w:r>
                              <w:t xml:space="preserve">400 and </w:t>
                            </w:r>
                            <w:r w:rsidRPr="007019A1">
                              <w:rPr>
                                <w:sz w:val="18"/>
                                <w:szCs w:val="18"/>
                              </w:rPr>
                              <w:t>AD</w:t>
                            </w:r>
                            <w:r>
                              <w:rPr>
                                <w:sz w:val="18"/>
                                <w:szCs w:val="18"/>
                              </w:rPr>
                              <w:t xml:space="preserve"> </w:t>
                            </w:r>
                            <w:r>
                              <w:t>600</w:t>
                            </w:r>
                          </w:p>
                          <w:p w14:paraId="4358704A" w14:textId="77777777" w:rsidR="003E1033" w:rsidRPr="00AD33B2" w:rsidRDefault="003E1033" w:rsidP="00AD33B2">
                            <w:pPr>
                              <w:pStyle w:val="Mainbodytext"/>
                              <w:ind w:left="2160" w:hanging="2160"/>
                            </w:pPr>
                            <w:r w:rsidRPr="00AD33B2">
                              <w:rPr>
                                <w:b/>
                              </w:rPr>
                              <w:t>Archaeologist</w:t>
                            </w:r>
                            <w:r>
                              <w:tab/>
                            </w:r>
                            <w:r w:rsidRPr="00AD33B2">
                              <w:t>Someone who examines objects and locations from the past, often through excavation</w:t>
                            </w:r>
                          </w:p>
                          <w:p w14:paraId="32D89569" w14:textId="77777777" w:rsidR="003E1033" w:rsidRPr="00AD33B2" w:rsidRDefault="003E1033" w:rsidP="00AD33B2">
                            <w:pPr>
                              <w:pStyle w:val="Mainbodytext"/>
                              <w:ind w:left="2160" w:hanging="2160"/>
                            </w:pPr>
                            <w:r w:rsidRPr="00AD33B2">
                              <w:rPr>
                                <w:b/>
                              </w:rPr>
                              <w:t>Celts</w:t>
                            </w:r>
                            <w:r>
                              <w:tab/>
                            </w:r>
                            <w:r w:rsidRPr="00AD33B2">
                              <w:t>The dominant population in Britain until the arrival of the Anglo-Saxons</w:t>
                            </w:r>
                          </w:p>
                          <w:p w14:paraId="39E89E68" w14:textId="77777777" w:rsidR="003E1033" w:rsidRPr="00AD33B2" w:rsidRDefault="003E1033" w:rsidP="00AD33B2">
                            <w:pPr>
                              <w:pStyle w:val="Mainbodytext"/>
                              <w:ind w:left="2160" w:hanging="2160"/>
                            </w:pPr>
                            <w:r w:rsidRPr="00AD33B2">
                              <w:rPr>
                                <w:b/>
                              </w:rPr>
                              <w:t>Century</w:t>
                            </w:r>
                            <w:r>
                              <w:tab/>
                            </w:r>
                            <w:r w:rsidRPr="00AD33B2">
                              <w:t>A period of one hundred years, often used to describe different historical periods</w:t>
                            </w:r>
                          </w:p>
                          <w:p w14:paraId="2C11DDA4" w14:textId="77777777" w:rsidR="003E1033" w:rsidRPr="00AD33B2" w:rsidRDefault="003E1033" w:rsidP="00AD33B2">
                            <w:pPr>
                              <w:pStyle w:val="Mainbodytext"/>
                              <w:ind w:left="2160" w:hanging="2160"/>
                            </w:pPr>
                            <w:r w:rsidRPr="00AD33B2">
                              <w:rPr>
                                <w:b/>
                              </w:rPr>
                              <w:t>Dark Ages</w:t>
                            </w:r>
                            <w:r>
                              <w:tab/>
                            </w:r>
                            <w:r w:rsidRPr="00AD33B2">
                              <w:t>A term sometimes used to describe the years that followed the fall of the Roman Empire</w:t>
                            </w:r>
                          </w:p>
                          <w:p w14:paraId="44709899" w14:textId="77777777" w:rsidR="003E1033" w:rsidRPr="00AD33B2" w:rsidRDefault="003E1033" w:rsidP="00AD33B2">
                            <w:pPr>
                              <w:pStyle w:val="Mainbodytext"/>
                              <w:ind w:left="2160" w:hanging="2160"/>
                            </w:pPr>
                            <w:r w:rsidRPr="00AD33B2">
                              <w:rPr>
                                <w:b/>
                              </w:rPr>
                              <w:t>Native</w:t>
                            </w:r>
                            <w:r>
                              <w:tab/>
                            </w:r>
                            <w:r w:rsidRPr="00AD33B2">
                              <w:t xml:space="preserve">A person born in or historically associated with a particular country </w:t>
                            </w:r>
                            <w:r>
                              <w:br/>
                            </w:r>
                            <w:r w:rsidRPr="00AD33B2">
                              <w:t>or region</w:t>
                            </w:r>
                          </w:p>
                          <w:p w14:paraId="2E9AEC04" w14:textId="77777777" w:rsidR="003E1033" w:rsidRPr="00AD33B2" w:rsidRDefault="003E1033" w:rsidP="00AD33B2">
                            <w:pPr>
                              <w:pStyle w:val="Mainbodytext"/>
                              <w:ind w:left="720" w:hanging="720"/>
                            </w:pPr>
                            <w:r w:rsidRPr="00AD33B2">
                              <w:rPr>
                                <w:b/>
                              </w:rPr>
                              <w:t>Sutton Hoo</w:t>
                            </w:r>
                            <w:r>
                              <w:tab/>
                            </w:r>
                            <w:r>
                              <w:tab/>
                            </w:r>
                            <w:r w:rsidRPr="00AD33B2">
                              <w:t xml:space="preserve">The site of an Anglo-Saxon </w:t>
                            </w:r>
                            <w:r>
                              <w:t>s</w:t>
                            </w:r>
                            <w:r w:rsidRPr="00AD33B2">
                              <w:t xml:space="preserve">hip burial from the 7th </w:t>
                            </w:r>
                            <w:r>
                              <w:t>c</w:t>
                            </w:r>
                            <w:r w:rsidRPr="00AD33B2">
                              <w:t xml:space="preserve">entury </w:t>
                            </w:r>
                            <w:r w:rsidRPr="00AD33B2">
                              <w:rPr>
                                <w:sz w:val="18"/>
                                <w:szCs w:val="18"/>
                              </w:rPr>
                              <w:t>AD</w:t>
                            </w:r>
                          </w:p>
                        </w:txbxContent>
                      </wps:txbx>
                      <wps:bodyPr rot="0" vert="horz" wrap="square" lIns="91440" tIns="45720" rIns="91440" bIns="45720" anchor="t" anchorCtr="0" upright="1">
                        <a:noAutofit/>
                      </wps:bodyPr>
                    </wps:wsp>
                  </a:graphicData>
                </a:graphic>
              </wp:inline>
            </w:drawing>
          </mc:Choice>
          <mc:Fallback>
            <w:pict>
              <v:rect w14:anchorId="78CBAB6F" id="Rectangle 5" o:spid="_x0000_s1026" style="width:449.2pt;height:28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" strokecolor="#bfbfbf [2412]" strokeweight="1.5pt">
                <v:textbox>
                  <w:txbxContent>
                    <w:p w14:paraId="1DCD3CBC" w14:textId="77777777" w:rsidR="003E1033" w:rsidRPr="00F85C7C" w:rsidRDefault="003E1033" w:rsidP="00AE70A2">
                      <w:pPr>
                        <w:pStyle w:val="Keyvocabhead"/>
                      </w:pPr>
                      <w:r w:rsidRPr="00F85C7C">
                        <w:t>Key vocabulary</w:t>
                      </w:r>
                    </w:p>
                    <w:p w14:paraId="659FAA20" w14:textId="77777777" w:rsidR="003E1033" w:rsidRPr="00FC5FCD" w:rsidRDefault="003E1033" w:rsidP="00AE70A2">
                      <w:pPr>
                        <w:pStyle w:val="teststyle"/>
                        <w:spacing w:line="240" w:lineRule="atLeast"/>
                      </w:pPr>
                      <w:r w:rsidRPr="00FC5FCD">
                        <w:tab/>
                      </w:r>
                      <w:r w:rsidRPr="00FC5FCD">
                        <w:tab/>
                      </w:r>
                      <w:r w:rsidRPr="00FC5FCD">
                        <w:tab/>
                      </w:r>
                      <w:r w:rsidRPr="00FC5FCD">
                        <w:tab/>
                      </w:r>
                      <w:r w:rsidRPr="00FC5FCD">
                        <w:tab/>
                      </w:r>
                      <w:r w:rsidRPr="00FC5FCD">
                        <w:tab/>
                      </w:r>
                      <w:r w:rsidRPr="00FC5FCD">
                        <w:tab/>
                      </w:r>
                      <w:r w:rsidRPr="00FC5FCD">
                        <w:tab/>
                      </w:r>
                      <w:r w:rsidRPr="00FC5FCD">
                        <w:tab/>
                      </w:r>
                      <w:r w:rsidRPr="00FC5FCD">
                        <w:tab/>
                      </w:r>
                      <w:r w:rsidRPr="00FC5FCD">
                        <w:tab/>
                      </w:r>
                    </w:p>
                    <w:p w14:paraId="394E6AF3" w14:textId="77777777" w:rsidR="003E1033" w:rsidRPr="00AD33B2" w:rsidRDefault="003E1033" w:rsidP="00AD33B2">
                      <w:pPr>
                        <w:pStyle w:val="Mainbodytext"/>
                        <w:ind w:left="2160" w:hanging="2160"/>
                      </w:pPr>
                      <w:r w:rsidRPr="007019A1">
                        <w:rPr>
                          <w:b/>
                          <w:sz w:val="18"/>
                          <w:szCs w:val="18"/>
                        </w:rPr>
                        <w:t>AD</w:t>
                      </w:r>
                      <w:r>
                        <w:tab/>
                      </w:r>
                      <w:r w:rsidRPr="00AD33B2">
                        <w:t>Used to record historical dates as number of years after Christ’s birth: Anno Domini</w:t>
                      </w:r>
                    </w:p>
                    <w:p w14:paraId="1069BBDB" w14:textId="77777777" w:rsidR="003E1033" w:rsidRPr="00AD33B2" w:rsidRDefault="003E1033" w:rsidP="00AD33B2">
                      <w:pPr>
                        <w:pStyle w:val="Mainbodytext"/>
                        <w:ind w:left="2160" w:hanging="2160"/>
                      </w:pPr>
                      <w:r w:rsidRPr="00AD33B2">
                        <w:rPr>
                          <w:b/>
                        </w:rPr>
                        <w:t>Anglo-Saxons</w:t>
                      </w:r>
                      <w:r>
                        <w:tab/>
                      </w:r>
                      <w:r w:rsidRPr="00AD33B2">
                        <w:t>Two Germanic tribes who invaded England fr</w:t>
                      </w:r>
                      <w:r>
                        <w:t xml:space="preserve">om Germany, between </w:t>
                      </w:r>
                      <w:r>
                        <w:br/>
                      </w:r>
                      <w:r w:rsidRPr="007019A1">
                        <w:rPr>
                          <w:sz w:val="18"/>
                          <w:szCs w:val="18"/>
                        </w:rPr>
                        <w:t>AD</w:t>
                      </w:r>
                      <w:r>
                        <w:rPr>
                          <w:sz w:val="18"/>
                          <w:szCs w:val="18"/>
                        </w:rPr>
                        <w:t xml:space="preserve"> </w:t>
                      </w:r>
                      <w:r>
                        <w:t xml:space="preserve">400 and </w:t>
                      </w:r>
                      <w:r w:rsidRPr="007019A1">
                        <w:rPr>
                          <w:sz w:val="18"/>
                          <w:szCs w:val="18"/>
                        </w:rPr>
                        <w:t>AD</w:t>
                      </w:r>
                      <w:r>
                        <w:rPr>
                          <w:sz w:val="18"/>
                          <w:szCs w:val="18"/>
                        </w:rPr>
                        <w:t xml:space="preserve"> </w:t>
                      </w:r>
                      <w:r>
                        <w:t>600</w:t>
                      </w:r>
                    </w:p>
                    <w:p w14:paraId="4358704A" w14:textId="77777777" w:rsidR="003E1033" w:rsidRPr="00AD33B2" w:rsidRDefault="003E1033" w:rsidP="00AD33B2">
                      <w:pPr>
                        <w:pStyle w:val="Mainbodytext"/>
                        <w:ind w:left="2160" w:hanging="2160"/>
                      </w:pPr>
                      <w:r w:rsidRPr="00AD33B2">
                        <w:rPr>
                          <w:b/>
                        </w:rPr>
                        <w:t>Archaeologist</w:t>
                      </w:r>
                      <w:r>
                        <w:tab/>
                      </w:r>
                      <w:r w:rsidRPr="00AD33B2">
                        <w:t>Someone who examines objects and locations from the past, often through excavation</w:t>
                      </w:r>
                    </w:p>
                    <w:p w14:paraId="32D89569" w14:textId="77777777" w:rsidR="003E1033" w:rsidRPr="00AD33B2" w:rsidRDefault="003E1033" w:rsidP="00AD33B2">
                      <w:pPr>
                        <w:pStyle w:val="Mainbodytext"/>
                        <w:ind w:left="2160" w:hanging="2160"/>
                      </w:pPr>
                      <w:r w:rsidRPr="00AD33B2">
                        <w:rPr>
                          <w:b/>
                        </w:rPr>
                        <w:t>Celts</w:t>
                      </w:r>
                      <w:r>
                        <w:tab/>
                      </w:r>
                      <w:r w:rsidRPr="00AD33B2">
                        <w:t>The dominant population in Britain until the arrival of the Anglo-Saxons</w:t>
                      </w:r>
                    </w:p>
                    <w:p w14:paraId="39E89E68" w14:textId="77777777" w:rsidR="003E1033" w:rsidRPr="00AD33B2" w:rsidRDefault="003E1033" w:rsidP="00AD33B2">
                      <w:pPr>
                        <w:pStyle w:val="Mainbodytext"/>
                        <w:ind w:left="2160" w:hanging="2160"/>
                      </w:pPr>
                      <w:r w:rsidRPr="00AD33B2">
                        <w:rPr>
                          <w:b/>
                        </w:rPr>
                        <w:t>Century</w:t>
                      </w:r>
                      <w:r>
                        <w:tab/>
                      </w:r>
                      <w:r w:rsidRPr="00AD33B2">
                        <w:t>A period of one hundred years, often used to describe different historical periods</w:t>
                      </w:r>
                    </w:p>
                    <w:p w14:paraId="2C11DDA4" w14:textId="77777777" w:rsidR="003E1033" w:rsidRPr="00AD33B2" w:rsidRDefault="003E1033" w:rsidP="00AD33B2">
                      <w:pPr>
                        <w:pStyle w:val="Mainbodytext"/>
                        <w:ind w:left="2160" w:hanging="2160"/>
                      </w:pPr>
                      <w:r w:rsidRPr="00AD33B2">
                        <w:rPr>
                          <w:b/>
                        </w:rPr>
                        <w:t>Dark Ages</w:t>
                      </w:r>
                      <w:r>
                        <w:tab/>
                      </w:r>
                      <w:r w:rsidRPr="00AD33B2">
                        <w:t>A term sometimes used to describe the years that followed the fall of the Roman Empire</w:t>
                      </w:r>
                    </w:p>
                    <w:p w14:paraId="44709899" w14:textId="77777777" w:rsidR="003E1033" w:rsidRPr="00AD33B2" w:rsidRDefault="003E1033" w:rsidP="00AD33B2">
                      <w:pPr>
                        <w:pStyle w:val="Mainbodytext"/>
                        <w:ind w:left="2160" w:hanging="2160"/>
                      </w:pPr>
                      <w:r w:rsidRPr="00AD33B2">
                        <w:rPr>
                          <w:b/>
                        </w:rPr>
                        <w:t>Native</w:t>
                      </w:r>
                      <w:r>
                        <w:tab/>
                      </w:r>
                      <w:r w:rsidRPr="00AD33B2">
                        <w:t xml:space="preserve">A person born in or historically associated with a particular country </w:t>
                      </w:r>
                      <w:r>
                        <w:br/>
                      </w:r>
                      <w:r w:rsidRPr="00AD33B2">
                        <w:t>or region</w:t>
                      </w:r>
                    </w:p>
                    <w:p w14:paraId="2E9AEC04" w14:textId="77777777" w:rsidR="003E1033" w:rsidRPr="00AD33B2" w:rsidRDefault="003E1033" w:rsidP="00AD33B2">
                      <w:pPr>
                        <w:pStyle w:val="Mainbodytext"/>
                        <w:ind w:left="720" w:hanging="720"/>
                      </w:pPr>
                      <w:r w:rsidRPr="00AD33B2">
                        <w:rPr>
                          <w:b/>
                        </w:rPr>
                        <w:t>Sutton Hoo</w:t>
                      </w:r>
                      <w:r>
                        <w:tab/>
                      </w:r>
                      <w:r>
                        <w:tab/>
                      </w:r>
                      <w:r w:rsidRPr="00AD33B2">
                        <w:t xml:space="preserve">The site of an Anglo-Saxon </w:t>
                      </w:r>
                      <w:r>
                        <w:t>s</w:t>
                      </w:r>
                      <w:r w:rsidRPr="00AD33B2">
                        <w:t xml:space="preserve">hip burial from the 7th </w:t>
                      </w:r>
                      <w:r>
                        <w:t>c</w:t>
                      </w:r>
                      <w:r w:rsidRPr="00AD33B2">
                        <w:t xml:space="preserve">entury </w:t>
                      </w:r>
                      <w:r w:rsidRPr="00AD33B2">
                        <w:rPr>
                          <w:sz w:val="18"/>
                          <w:szCs w:val="18"/>
                        </w:rPr>
                        <w:t>AD</w:t>
                      </w:r>
                    </w:p>
                  </w:txbxContent>
                </v:textbox>
                <w10:anchorlock/>
              </v:rect>
            </w:pict>
          </mc:Fallback>
        </mc:AlternateContent>
      </w:r>
    </w:p>
    <w:p w14:paraId="278058AD" w14:textId="77777777" w:rsidR="00393BB5" w:rsidRPr="00FA2A58" w:rsidRDefault="00AE70A2" w:rsidP="00AE70A2">
      <w:pPr>
        <w:pStyle w:val="Ahead"/>
      </w:pPr>
      <w:r w:rsidRPr="00FA2A58">
        <w:br/>
      </w:r>
      <w:r w:rsidR="00393BB5" w:rsidRPr="00FA2A58">
        <w:t>Key dates</w:t>
      </w:r>
    </w:p>
    <w:p w14:paraId="01D6B733" w14:textId="77777777" w:rsidR="00AD33B2" w:rsidRDefault="007019A1" w:rsidP="00AD33B2">
      <w:pPr>
        <w:pStyle w:val="Mainbodytext"/>
      </w:pPr>
      <w:r>
        <w:rPr>
          <w:b/>
        </w:rPr>
        <w:t xml:space="preserve">400–600 </w:t>
      </w:r>
      <w:r w:rsidR="00AD33B2">
        <w:t xml:space="preserve">The Roman army leaves Britain </w:t>
      </w:r>
    </w:p>
    <w:p w14:paraId="253EC48B" w14:textId="77777777" w:rsidR="00393BB5" w:rsidRPr="00FA2A58" w:rsidRDefault="007019A1" w:rsidP="00AD33B2">
      <w:pPr>
        <w:pStyle w:val="Mainbodytext"/>
      </w:pPr>
      <w:r>
        <w:rPr>
          <w:b/>
        </w:rPr>
        <w:t xml:space="preserve">410 </w:t>
      </w:r>
      <w:r w:rsidR="00AD33B2">
        <w:t>The Angles and Saxons arrive in England from Germany</w:t>
      </w:r>
    </w:p>
    <w:p w14:paraId="7406D7FF" w14:textId="77777777" w:rsidR="00514F51" w:rsidRPr="00FA2A58" w:rsidRDefault="00514F51"/>
    <w:p w14:paraId="459937C4" w14:textId="77777777" w:rsidR="00514F51" w:rsidRPr="00FA2A58" w:rsidRDefault="00514F51">
      <w:pPr>
        <w:sectPr w:rsidR="00514F51" w:rsidRPr="00FA2A58" w:rsidSect="00A30FA5">
          <w:pgSz w:w="11906" w:h="16838"/>
          <w:pgMar w:top="1440" w:right="1440" w:bottom="1440" w:left="1440" w:header="680" w:footer="680" w:gutter="0"/>
          <w:cols w:space="708"/>
          <w:docGrid w:linePitch="360"/>
        </w:sectPr>
      </w:pPr>
    </w:p>
    <w:p w14:paraId="21FD23DC" w14:textId="48EF48E5" w:rsidR="00AE70A2" w:rsidRPr="00FA2A58" w:rsidRDefault="00E6522D" w:rsidP="00467D5A">
      <w:pPr>
        <w:pStyle w:val="Ahead"/>
        <w:rPr>
          <w:rFonts w:asciiTheme="minorHAnsi" w:hAnsiTheme="minorHAnsi"/>
          <w:noProof/>
          <w:lang w:eastAsia="en-GB"/>
        </w:rPr>
      </w:pPr>
      <w:r>
        <w:rPr>
          <w:rFonts w:asciiTheme="minorHAnsi" w:hAnsiTheme="minorHAnsi"/>
          <w:noProof/>
          <w:lang w:eastAsia="en-GB"/>
        </w:rPr>
        <w:lastRenderedPageBreak/>
        <mc:AlternateContent>
          <mc:Choice Requires="wps">
            <w:drawing>
              <wp:inline distT="0" distB="0" distL="0" distR="0" wp14:anchorId="22F9E24F" wp14:editId="3CF2C7FF">
                <wp:extent cx="5704840" cy="3810000"/>
                <wp:effectExtent l="9525" t="9525" r="10160" b="9525"/>
                <wp:docPr id="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381000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870B2FC" w14:textId="77777777" w:rsidR="003E1033" w:rsidRPr="00F85C7C" w:rsidRDefault="003E1033" w:rsidP="00AE70A2">
                            <w:pPr>
                              <w:pStyle w:val="Ahead"/>
                            </w:pPr>
                            <w:r w:rsidRPr="00F85C7C">
                              <w:t>Check your understanding</w:t>
                            </w:r>
                          </w:p>
                          <w:p w14:paraId="168F7432" w14:textId="77777777" w:rsidR="003E1033" w:rsidRPr="00431BF5" w:rsidRDefault="003E1033" w:rsidP="007019A1">
                            <w:pPr>
                              <w:pStyle w:val="Mainbodytext"/>
                              <w:spacing w:after="0"/>
                              <w:ind w:left="720" w:hanging="720"/>
                              <w:rPr>
                                <w:b/>
                              </w:rPr>
                            </w:pPr>
                            <w:r w:rsidRPr="00431BF5">
                              <w:rPr>
                                <w:b/>
                              </w:rPr>
                              <w:t>1.</w:t>
                            </w:r>
                            <w:r w:rsidRPr="00431BF5">
                              <w:rPr>
                                <w:b/>
                              </w:rPr>
                              <w:tab/>
                              <w:t xml:space="preserve">Who invaded Britain after the Roman army abandoned the country in </w:t>
                            </w:r>
                            <w:r w:rsidRPr="001A02BA">
                              <w:rPr>
                                <w:b/>
                                <w:sz w:val="18"/>
                                <w:szCs w:val="18"/>
                              </w:rPr>
                              <w:t>AD</w:t>
                            </w:r>
                            <w:r>
                              <w:rPr>
                                <w:b/>
                              </w:rPr>
                              <w:t xml:space="preserve"> 410</w:t>
                            </w:r>
                            <w:r w:rsidRPr="00431BF5">
                              <w:rPr>
                                <w:b/>
                              </w:rPr>
                              <w:t>?</w:t>
                            </w:r>
                          </w:p>
                          <w:p w14:paraId="18696561" w14:textId="77777777" w:rsidR="003E1033" w:rsidRPr="00554599" w:rsidRDefault="003E1033" w:rsidP="00431BF5">
                            <w:pPr>
                              <w:pStyle w:val="Mainbodytext"/>
                              <w:ind w:left="720" w:hanging="720"/>
                            </w:pPr>
                            <w:r>
                              <w:rPr>
                                <w:i/>
                              </w:rPr>
                              <w:tab/>
                            </w:r>
                            <w:r w:rsidRPr="00554599">
                              <w:rPr>
                                <w:i/>
                              </w:rPr>
                              <w:t xml:space="preserve">Answer: </w:t>
                            </w:r>
                            <w:r>
                              <w:t xml:space="preserve">After the Roman army abandoned Britain in </w:t>
                            </w:r>
                            <w:r w:rsidRPr="001A02BA">
                              <w:rPr>
                                <w:sz w:val="18"/>
                                <w:szCs w:val="18"/>
                              </w:rPr>
                              <w:t>AD</w:t>
                            </w:r>
                            <w:r>
                              <w:t xml:space="preserve"> 410, two tribes from northern Germany invaded Britain. They were known as the Anglo-Saxons. </w:t>
                            </w:r>
                          </w:p>
                          <w:p w14:paraId="1E62EB18" w14:textId="77777777" w:rsidR="003E1033" w:rsidRPr="00431BF5" w:rsidRDefault="003E1033" w:rsidP="007019A1">
                            <w:pPr>
                              <w:pStyle w:val="Mainbodytext"/>
                              <w:spacing w:after="0"/>
                              <w:ind w:left="720" w:hanging="720"/>
                              <w:rPr>
                                <w:b/>
                              </w:rPr>
                            </w:pPr>
                            <w:r w:rsidRPr="00431BF5">
                              <w:rPr>
                                <w:b/>
                              </w:rPr>
                              <w:t>2.</w:t>
                            </w:r>
                            <w:r w:rsidRPr="00431BF5">
                              <w:rPr>
                                <w:b/>
                              </w:rPr>
                              <w:tab/>
                              <w:t>What sort of communities did Anglo-Saxons live in?</w:t>
                            </w:r>
                          </w:p>
                          <w:p w14:paraId="53E1BBAE" w14:textId="77777777" w:rsidR="003E1033" w:rsidRPr="00554599" w:rsidRDefault="003E1033" w:rsidP="00431BF5">
                            <w:pPr>
                              <w:pStyle w:val="Mainbodytext"/>
                              <w:ind w:left="720" w:hanging="720"/>
                            </w:pPr>
                            <w:r>
                              <w:rPr>
                                <w:i/>
                              </w:rPr>
                              <w:tab/>
                            </w:r>
                            <w:r w:rsidRPr="00554599">
                              <w:rPr>
                                <w:i/>
                              </w:rPr>
                              <w:t xml:space="preserve">Answer: </w:t>
                            </w:r>
                            <w:r>
                              <w:t xml:space="preserve">Anglo-Saxons lived in villages and small farming communities, and were less likely than the Romans to live in large towns and cities. </w:t>
                            </w:r>
                          </w:p>
                          <w:p w14:paraId="15E9D263" w14:textId="77777777" w:rsidR="003E1033" w:rsidRPr="00431BF5" w:rsidRDefault="003E1033" w:rsidP="007019A1">
                            <w:pPr>
                              <w:pStyle w:val="Mainbodytext"/>
                              <w:spacing w:after="0"/>
                              <w:ind w:left="720" w:hanging="720"/>
                              <w:rPr>
                                <w:b/>
                              </w:rPr>
                            </w:pPr>
                            <w:r w:rsidRPr="00431BF5">
                              <w:rPr>
                                <w:b/>
                              </w:rPr>
                              <w:t>3.</w:t>
                            </w:r>
                            <w:r w:rsidRPr="00431BF5">
                              <w:rPr>
                                <w:b/>
                              </w:rPr>
                              <w:tab/>
                              <w:t>What sort o</w:t>
                            </w:r>
                            <w:r>
                              <w:rPr>
                                <w:b/>
                              </w:rPr>
                              <w:t>f weapons did Anglo-Saxons use?</w:t>
                            </w:r>
                          </w:p>
                          <w:p w14:paraId="4638E114" w14:textId="77777777" w:rsidR="003E1033" w:rsidRPr="004D5083" w:rsidRDefault="003E1033" w:rsidP="00431BF5">
                            <w:pPr>
                              <w:pStyle w:val="Mainbodytext"/>
                              <w:ind w:left="720" w:hanging="720"/>
                            </w:pPr>
                            <w:r>
                              <w:rPr>
                                <w:i/>
                              </w:rPr>
                              <w:tab/>
                            </w:r>
                            <w:r w:rsidRPr="00554599">
                              <w:rPr>
                                <w:i/>
                              </w:rPr>
                              <w:t>Answer:</w:t>
                            </w:r>
                            <w:r>
                              <w:rPr>
                                <w:i/>
                              </w:rPr>
                              <w:t xml:space="preserve"> </w:t>
                            </w:r>
                            <w:r>
                              <w:t>In battle, Anglo-Saxons wore metal helmets and round wooden shields. They were armed with swords, throwing axes, and 2-metre-long spears.</w:t>
                            </w:r>
                          </w:p>
                          <w:p w14:paraId="0F1F9030" w14:textId="77777777" w:rsidR="003E1033" w:rsidRPr="00431BF5" w:rsidRDefault="003E1033" w:rsidP="007019A1">
                            <w:pPr>
                              <w:pStyle w:val="Mainbodytext"/>
                              <w:spacing w:after="0"/>
                              <w:ind w:left="720" w:hanging="720"/>
                              <w:rPr>
                                <w:b/>
                              </w:rPr>
                            </w:pPr>
                            <w:r w:rsidRPr="00431BF5">
                              <w:rPr>
                                <w:b/>
                              </w:rPr>
                              <w:t>4.</w:t>
                            </w:r>
                            <w:r w:rsidRPr="00431BF5">
                              <w:rPr>
                                <w:b/>
                              </w:rPr>
                              <w:tab/>
                              <w:t>Why do historians know very little about lif</w:t>
                            </w:r>
                            <w:r>
                              <w:rPr>
                                <w:b/>
                              </w:rPr>
                              <w:t>e in early Anglo-Saxon Britain?</w:t>
                            </w:r>
                          </w:p>
                          <w:p w14:paraId="48EB45B2" w14:textId="5E246AA1" w:rsidR="003E1033" w:rsidRPr="004D5083" w:rsidRDefault="003E1033" w:rsidP="00431BF5">
                            <w:pPr>
                              <w:pStyle w:val="Mainbodytext"/>
                              <w:ind w:left="720" w:hanging="720"/>
                            </w:pPr>
                            <w:r>
                              <w:rPr>
                                <w:i/>
                              </w:rPr>
                              <w:tab/>
                            </w:r>
                            <w:r w:rsidRPr="00554599">
                              <w:rPr>
                                <w:i/>
                              </w:rPr>
                              <w:t>Answer:</w:t>
                            </w:r>
                            <w:r>
                              <w:t xml:space="preserve"> Historians know very little about life in early Anglo-</w:t>
                            </w:r>
                            <w:r w:rsidRPr="0008338A">
                              <w:t xml:space="preserve">Saxon Britain because </w:t>
                            </w:r>
                            <w:r>
                              <w:t xml:space="preserve">there are no written records or buildings left from these early years of Anglo-Saxon rule for historians to study. </w:t>
                            </w:r>
                          </w:p>
                          <w:p w14:paraId="04DDA9B7" w14:textId="77777777" w:rsidR="003E1033" w:rsidRPr="00431BF5" w:rsidRDefault="003E1033" w:rsidP="007019A1">
                            <w:pPr>
                              <w:pStyle w:val="Mainbodytext"/>
                              <w:spacing w:after="0"/>
                              <w:ind w:left="720" w:hanging="720"/>
                              <w:rPr>
                                <w:b/>
                              </w:rPr>
                            </w:pPr>
                            <w:r w:rsidRPr="00431BF5">
                              <w:rPr>
                                <w:b/>
                              </w:rPr>
                              <w:t>5.</w:t>
                            </w:r>
                            <w:r w:rsidRPr="00431BF5">
                              <w:rPr>
                                <w:b/>
                              </w:rPr>
                              <w:tab/>
                              <w:t xml:space="preserve">What was the most famous object found at Sutton Hoo? </w:t>
                            </w:r>
                          </w:p>
                          <w:p w14:paraId="46C4821C" w14:textId="77777777" w:rsidR="003E1033" w:rsidRPr="004D5083" w:rsidRDefault="003E1033" w:rsidP="00431BF5">
                            <w:pPr>
                              <w:pStyle w:val="Mainbodytext"/>
                              <w:ind w:left="720" w:hanging="720"/>
                            </w:pPr>
                            <w:r>
                              <w:rPr>
                                <w:i/>
                              </w:rPr>
                              <w:tab/>
                            </w:r>
                            <w:r w:rsidRPr="00554599">
                              <w:rPr>
                                <w:i/>
                              </w:rPr>
                              <w:t>Answer:</w:t>
                            </w:r>
                            <w:r>
                              <w:t xml:space="preserve"> The most famous object to be found at Sutton Hoo was a magnificent iron helmet with a patterned facemask. It was intricately decorated with scenes of war, such as a warrior on a horse trampling a fallen enemy. </w:t>
                            </w:r>
                          </w:p>
                        </w:txbxContent>
                      </wps:txbx>
                      <wps:bodyPr rot="0" vert="horz" wrap="square" lIns="91440" tIns="45720" rIns="91440" bIns="45720" anchor="t" anchorCtr="0" upright="1">
                        <a:noAutofit/>
                      </wps:bodyPr>
                    </wps:wsp>
                  </a:graphicData>
                </a:graphic>
              </wp:inline>
            </w:drawing>
          </mc:Choice>
          <mc:Fallback>
            <w:pict>
              <v:rect w14:anchorId="22F9E24F" id="Rectangle 4" o:spid="_x0000_s1027" style="width:449.2pt;height:3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" filled="f" strokecolor="#bfbfbf [2412]" strokeweight="1.5pt">
                <v:textbox>
                  <w:txbxContent>
                    <w:p w14:paraId="7870B2FC" w14:textId="77777777" w:rsidR="003E1033" w:rsidRPr="00F85C7C" w:rsidRDefault="003E1033" w:rsidP="00AE70A2">
                      <w:pPr>
                        <w:pStyle w:val="Ahead"/>
                      </w:pPr>
                      <w:r w:rsidRPr="00F85C7C">
                        <w:t>Check your understanding</w:t>
                      </w:r>
                    </w:p>
                    <w:p w14:paraId="168F7432" w14:textId="77777777" w:rsidR="003E1033" w:rsidRPr="00431BF5" w:rsidRDefault="003E1033" w:rsidP="007019A1">
                      <w:pPr>
                        <w:pStyle w:val="Mainbodytext"/>
                        <w:spacing w:after="0"/>
                        <w:ind w:left="720" w:hanging="720"/>
                        <w:rPr>
                          <w:b/>
                        </w:rPr>
                      </w:pPr>
                      <w:r w:rsidRPr="00431BF5">
                        <w:rPr>
                          <w:b/>
                        </w:rPr>
                        <w:t>1.</w:t>
                      </w:r>
                      <w:r w:rsidRPr="00431BF5">
                        <w:rPr>
                          <w:b/>
                        </w:rPr>
                        <w:tab/>
                        <w:t xml:space="preserve">Who invaded Britain after the Roman army abandoned the country in </w:t>
                      </w:r>
                      <w:r w:rsidRPr="001A02BA">
                        <w:rPr>
                          <w:b/>
                          <w:sz w:val="18"/>
                          <w:szCs w:val="18"/>
                        </w:rPr>
                        <w:t>AD</w:t>
                      </w:r>
                      <w:r>
                        <w:rPr>
                          <w:b/>
                        </w:rPr>
                        <w:t xml:space="preserve"> 410</w:t>
                      </w:r>
                      <w:r w:rsidRPr="00431BF5">
                        <w:rPr>
                          <w:b/>
                        </w:rPr>
                        <w:t>?</w:t>
                      </w:r>
                    </w:p>
                    <w:p w14:paraId="18696561" w14:textId="77777777" w:rsidR="003E1033" w:rsidRPr="00554599" w:rsidRDefault="003E1033" w:rsidP="00431BF5">
                      <w:pPr>
                        <w:pStyle w:val="Mainbodytext"/>
                        <w:ind w:left="720" w:hanging="720"/>
                      </w:pPr>
                      <w:r>
                        <w:rPr>
                          <w:i/>
                        </w:rPr>
                        <w:tab/>
                      </w:r>
                      <w:r w:rsidRPr="00554599">
                        <w:rPr>
                          <w:i/>
                        </w:rPr>
                        <w:t xml:space="preserve">Answer: </w:t>
                      </w:r>
                      <w:r>
                        <w:t xml:space="preserve">After the Roman army abandoned Britain in </w:t>
                      </w:r>
                      <w:r w:rsidRPr="001A02BA">
                        <w:rPr>
                          <w:sz w:val="18"/>
                          <w:szCs w:val="18"/>
                        </w:rPr>
                        <w:t>AD</w:t>
                      </w:r>
                      <w:r>
                        <w:t xml:space="preserve"> 410, two tribes from northern Germany invaded Britain. They were known as the Anglo-Saxons. </w:t>
                      </w:r>
                    </w:p>
                    <w:p w14:paraId="1E62EB18" w14:textId="77777777" w:rsidR="003E1033" w:rsidRPr="00431BF5" w:rsidRDefault="003E1033" w:rsidP="007019A1">
                      <w:pPr>
                        <w:pStyle w:val="Mainbodytext"/>
                        <w:spacing w:after="0"/>
                        <w:ind w:left="720" w:hanging="720"/>
                        <w:rPr>
                          <w:b/>
                        </w:rPr>
                      </w:pPr>
                      <w:r w:rsidRPr="00431BF5">
                        <w:rPr>
                          <w:b/>
                        </w:rPr>
                        <w:t>2.</w:t>
                      </w:r>
                      <w:r w:rsidRPr="00431BF5">
                        <w:rPr>
                          <w:b/>
                        </w:rPr>
                        <w:tab/>
                        <w:t>What sort of communities did Anglo-Saxons live in?</w:t>
                      </w:r>
                    </w:p>
                    <w:p w14:paraId="53E1BBAE" w14:textId="77777777" w:rsidR="003E1033" w:rsidRPr="00554599" w:rsidRDefault="003E1033" w:rsidP="00431BF5">
                      <w:pPr>
                        <w:pStyle w:val="Mainbodytext"/>
                        <w:ind w:left="720" w:hanging="720"/>
                      </w:pPr>
                      <w:r>
                        <w:rPr>
                          <w:i/>
                        </w:rPr>
                        <w:tab/>
                      </w:r>
                      <w:r w:rsidRPr="00554599">
                        <w:rPr>
                          <w:i/>
                        </w:rPr>
                        <w:t xml:space="preserve">Answer: </w:t>
                      </w:r>
                      <w:r>
                        <w:t xml:space="preserve">Anglo-Saxons lived in villages and small farming communities, and were less likely than the Romans to live in large towns and cities. </w:t>
                      </w:r>
                    </w:p>
                    <w:p w14:paraId="15E9D263" w14:textId="77777777" w:rsidR="003E1033" w:rsidRPr="00431BF5" w:rsidRDefault="003E1033" w:rsidP="007019A1">
                      <w:pPr>
                        <w:pStyle w:val="Mainbodytext"/>
                        <w:spacing w:after="0"/>
                        <w:ind w:left="720" w:hanging="720"/>
                        <w:rPr>
                          <w:b/>
                        </w:rPr>
                      </w:pPr>
                      <w:r w:rsidRPr="00431BF5">
                        <w:rPr>
                          <w:b/>
                        </w:rPr>
                        <w:t>3.</w:t>
                      </w:r>
                      <w:r w:rsidRPr="00431BF5">
                        <w:rPr>
                          <w:b/>
                        </w:rPr>
                        <w:tab/>
                        <w:t>What sort o</w:t>
                      </w:r>
                      <w:r>
                        <w:rPr>
                          <w:b/>
                        </w:rPr>
                        <w:t>f weapons did Anglo-Saxons use?</w:t>
                      </w:r>
                    </w:p>
                    <w:p w14:paraId="4638E114" w14:textId="77777777" w:rsidR="003E1033" w:rsidRPr="004D5083" w:rsidRDefault="003E1033" w:rsidP="00431BF5">
                      <w:pPr>
                        <w:pStyle w:val="Mainbodytext"/>
                        <w:ind w:left="720" w:hanging="720"/>
                      </w:pPr>
                      <w:r>
                        <w:rPr>
                          <w:i/>
                        </w:rPr>
                        <w:tab/>
                      </w:r>
                      <w:r w:rsidRPr="00554599">
                        <w:rPr>
                          <w:i/>
                        </w:rPr>
                        <w:t>Answer:</w:t>
                      </w:r>
                      <w:r>
                        <w:rPr>
                          <w:i/>
                        </w:rPr>
                        <w:t xml:space="preserve"> </w:t>
                      </w:r>
                      <w:r>
                        <w:t>In battle, Anglo-Saxons wore metal helmets and round wooden shields. They were armed with swords, throwing axes, and 2-metre-long spears.</w:t>
                      </w:r>
                    </w:p>
                    <w:p w14:paraId="0F1F9030" w14:textId="77777777" w:rsidR="003E1033" w:rsidRPr="00431BF5" w:rsidRDefault="003E1033" w:rsidP="007019A1">
                      <w:pPr>
                        <w:pStyle w:val="Mainbodytext"/>
                        <w:spacing w:after="0"/>
                        <w:ind w:left="720" w:hanging="720"/>
                        <w:rPr>
                          <w:b/>
                        </w:rPr>
                      </w:pPr>
                      <w:r w:rsidRPr="00431BF5">
                        <w:rPr>
                          <w:b/>
                        </w:rPr>
                        <w:t>4.</w:t>
                      </w:r>
                      <w:r w:rsidRPr="00431BF5">
                        <w:rPr>
                          <w:b/>
                        </w:rPr>
                        <w:tab/>
                        <w:t>Why do historians know very little about lif</w:t>
                      </w:r>
                      <w:r>
                        <w:rPr>
                          <w:b/>
                        </w:rPr>
                        <w:t>e in early Anglo-Saxon Britain?</w:t>
                      </w:r>
                    </w:p>
                    <w:p w14:paraId="48EB45B2" w14:textId="5E246AA1" w:rsidR="003E1033" w:rsidRPr="004D5083" w:rsidRDefault="003E1033" w:rsidP="00431BF5">
                      <w:pPr>
                        <w:pStyle w:val="Mainbodytext"/>
                        <w:ind w:left="720" w:hanging="720"/>
                      </w:pPr>
                      <w:r>
                        <w:rPr>
                          <w:i/>
                        </w:rPr>
                        <w:tab/>
                      </w:r>
                      <w:r w:rsidRPr="00554599">
                        <w:rPr>
                          <w:i/>
                        </w:rPr>
                        <w:t>Answer:</w:t>
                      </w:r>
                      <w:r>
                        <w:t xml:space="preserve"> Historians know very little about life in early Anglo-</w:t>
                      </w:r>
                      <w:r w:rsidRPr="0008338A">
                        <w:t xml:space="preserve">Saxon Britain because </w:t>
                      </w:r>
                      <w:r>
                        <w:t xml:space="preserve">there are no written records or buildings left from these early years of Anglo-Saxon rule for historians to study. </w:t>
                      </w:r>
                    </w:p>
                    <w:p w14:paraId="04DDA9B7" w14:textId="77777777" w:rsidR="003E1033" w:rsidRPr="00431BF5" w:rsidRDefault="003E1033" w:rsidP="007019A1">
                      <w:pPr>
                        <w:pStyle w:val="Mainbodytext"/>
                        <w:spacing w:after="0"/>
                        <w:ind w:left="720" w:hanging="720"/>
                        <w:rPr>
                          <w:b/>
                        </w:rPr>
                      </w:pPr>
                      <w:r w:rsidRPr="00431BF5">
                        <w:rPr>
                          <w:b/>
                        </w:rPr>
                        <w:t>5.</w:t>
                      </w:r>
                      <w:r w:rsidRPr="00431BF5">
                        <w:rPr>
                          <w:b/>
                        </w:rPr>
                        <w:tab/>
                        <w:t xml:space="preserve">What was the most famous object found at Sutton Hoo? </w:t>
                      </w:r>
                    </w:p>
                    <w:p w14:paraId="46C4821C" w14:textId="77777777" w:rsidR="003E1033" w:rsidRPr="004D5083" w:rsidRDefault="003E1033" w:rsidP="00431BF5">
                      <w:pPr>
                        <w:pStyle w:val="Mainbodytext"/>
                        <w:ind w:left="720" w:hanging="720"/>
                      </w:pPr>
                      <w:r>
                        <w:rPr>
                          <w:i/>
                        </w:rPr>
                        <w:tab/>
                      </w:r>
                      <w:r w:rsidRPr="00554599">
                        <w:rPr>
                          <w:i/>
                        </w:rPr>
                        <w:t>Answer:</w:t>
                      </w:r>
                      <w:r>
                        <w:t xml:space="preserve"> The most famous object to be found at Sutton Hoo was a magnificent iron helmet with a patterned facemask. It was intricately decorated with scenes of war, such as a warrior on a horse trampling a fallen enemy. </w:t>
                      </w:r>
                    </w:p>
                  </w:txbxContent>
                </v:textbox>
                <w10:anchorlock/>
              </v:rect>
            </w:pict>
          </mc:Fallback>
        </mc:AlternateContent>
      </w:r>
    </w:p>
    <w:p w14:paraId="0755779B" w14:textId="77777777" w:rsidR="00393BB5" w:rsidRPr="00FA2A58" w:rsidRDefault="00AE70A2" w:rsidP="00AE70A2">
      <w:pPr>
        <w:pStyle w:val="Ahead"/>
      </w:pPr>
      <w:r w:rsidRPr="00FA2A58">
        <w:rPr>
          <w:rFonts w:asciiTheme="minorHAnsi" w:hAnsiTheme="minorHAnsi"/>
          <w:noProof/>
          <w:lang w:eastAsia="en-GB"/>
        </w:rPr>
        <w:br/>
      </w:r>
      <w:r w:rsidR="0036506E">
        <w:t>Suggested a</w:t>
      </w:r>
      <w:r w:rsidR="00467D5A" w:rsidRPr="00FA2A58">
        <w:t>ctivities</w:t>
      </w:r>
    </w:p>
    <w:p w14:paraId="74DA3020" w14:textId="77777777" w:rsidR="00AD33B2" w:rsidRPr="00554599" w:rsidRDefault="00AD33B2" w:rsidP="00AD33B2">
      <w:pPr>
        <w:pStyle w:val="Bulletedmainbodytext"/>
      </w:pPr>
      <w:r w:rsidRPr="00554599">
        <w:t xml:space="preserve">Ensure that pupils are able to use centuries and dates correctly. A predictable misconception amongst pupils will be that the date </w:t>
      </w:r>
      <w:r w:rsidR="001A02BA" w:rsidRPr="001A02BA">
        <w:rPr>
          <w:sz w:val="18"/>
          <w:szCs w:val="18"/>
        </w:rPr>
        <w:t>AD</w:t>
      </w:r>
      <w:r w:rsidR="001A02BA">
        <w:t xml:space="preserve"> </w:t>
      </w:r>
      <w:r w:rsidRPr="00554599">
        <w:t xml:space="preserve">410 will be in the </w:t>
      </w:r>
      <w:r w:rsidR="000C276B">
        <w:t>4th</w:t>
      </w:r>
      <w:r w:rsidRPr="00554599">
        <w:t xml:space="preserve"> century, as opposed to the </w:t>
      </w:r>
      <w:r w:rsidR="000C276B">
        <w:t>5th</w:t>
      </w:r>
      <w:r w:rsidRPr="00554599">
        <w:t xml:space="preserve"> century. In order to explain to pupils why this is not the case, use an analogy</w:t>
      </w:r>
      <w:r>
        <w:t xml:space="preserve"> of their own age. A</w:t>
      </w:r>
      <w:r w:rsidRPr="00554599">
        <w:t xml:space="preserve"> child who has just been born is in their first year, so an </w:t>
      </w:r>
      <w:r w:rsidR="000C276B">
        <w:t>11</w:t>
      </w:r>
      <w:r w:rsidRPr="00554599">
        <w:t xml:space="preserve"> year old child is in their twelfth year</w:t>
      </w:r>
      <w:r>
        <w:t xml:space="preserve">, a </w:t>
      </w:r>
      <w:r w:rsidR="000C276B">
        <w:t>12</w:t>
      </w:r>
      <w:r>
        <w:t xml:space="preserve"> year old child is in their thirteenth year, and so on</w:t>
      </w:r>
      <w:r w:rsidRPr="00554599">
        <w:t xml:space="preserve">. The same is so with historical centuries. </w:t>
      </w:r>
      <w:r>
        <w:t xml:space="preserve">Practice this over the course of the term by constantly asking pupils to say what century a particular date belongs to. </w:t>
      </w:r>
    </w:p>
    <w:p w14:paraId="71752C04" w14:textId="77777777" w:rsidR="00AD33B2" w:rsidRPr="00900418" w:rsidRDefault="00AD33B2" w:rsidP="00AD33B2">
      <w:pPr>
        <w:pStyle w:val="Bulletedmainbodytext"/>
      </w:pPr>
      <w:r>
        <w:t xml:space="preserve">Another misconception will be that </w:t>
      </w:r>
      <w:r w:rsidRPr="00431BF5">
        <w:rPr>
          <w:sz w:val="18"/>
          <w:szCs w:val="18"/>
        </w:rPr>
        <w:t>AD</w:t>
      </w:r>
      <w:r>
        <w:t xml:space="preserve"> stands for ‘After Death’. Make sure that pupils realise that </w:t>
      </w:r>
      <w:r w:rsidRPr="00431BF5">
        <w:rPr>
          <w:sz w:val="18"/>
          <w:szCs w:val="18"/>
        </w:rPr>
        <w:t>AD</w:t>
      </w:r>
      <w:r>
        <w:t xml:space="preserve"> is meant to mark the </w:t>
      </w:r>
      <w:r w:rsidRPr="00900418">
        <w:t xml:space="preserve">birth of Christ, not his death, and stands for ‘Anno Domini’, meaning ‘in the year of the lord’. </w:t>
      </w:r>
    </w:p>
    <w:p w14:paraId="372680FA" w14:textId="77777777" w:rsidR="00AD33B2" w:rsidRDefault="00AD33B2" w:rsidP="00AD33B2">
      <w:pPr>
        <w:pStyle w:val="Bulletedmainbodytext"/>
      </w:pPr>
      <w:r w:rsidRPr="00900418">
        <w:t>Annotate a map of Northern Europe, labelling the departure of the Roman army, t</w:t>
      </w:r>
      <w:r>
        <w:t xml:space="preserve">he arrival of </w:t>
      </w:r>
      <w:r w:rsidR="000C276B">
        <w:t xml:space="preserve">the </w:t>
      </w:r>
      <w:r>
        <w:t xml:space="preserve">Angles and Saxons, and the spread of Anglo-Saxon settlement within the British Isles. </w:t>
      </w:r>
    </w:p>
    <w:p w14:paraId="5B2EC378" w14:textId="77777777" w:rsidR="00AD33B2" w:rsidRDefault="00AD33B2" w:rsidP="00AD33B2">
      <w:pPr>
        <w:pStyle w:val="Bulletedmainbodytext"/>
      </w:pPr>
      <w:r w:rsidRPr="00900418">
        <w:t>Draw a chart comparing features of Anglo</w:t>
      </w:r>
      <w:r w:rsidR="000C276B">
        <w:t>-</w:t>
      </w:r>
      <w:r w:rsidRPr="00900418">
        <w:t xml:space="preserve">Saxon </w:t>
      </w:r>
      <w:r>
        <w:t>Britain</w:t>
      </w:r>
      <w:r w:rsidRPr="00900418">
        <w:t xml:space="preserve"> (population, occupations, </w:t>
      </w:r>
      <w:r>
        <w:t xml:space="preserve">landscape, </w:t>
      </w:r>
      <w:r w:rsidRPr="00900418">
        <w:t>beliefs,</w:t>
      </w:r>
      <w:r>
        <w:t xml:space="preserve"> settlements</w:t>
      </w:r>
      <w:r w:rsidR="000C276B">
        <w:t>, and so on</w:t>
      </w:r>
      <w:r w:rsidRPr="00900418">
        <w:t>.) with today.</w:t>
      </w:r>
    </w:p>
    <w:p w14:paraId="2C0DCBD4" w14:textId="77777777" w:rsidR="00393BB5" w:rsidRPr="00FA2A58" w:rsidRDefault="00467D5A" w:rsidP="005A46A2">
      <w:pPr>
        <w:pStyle w:val="Sources"/>
      </w:pPr>
      <w:r w:rsidRPr="00FA2A58">
        <w:t>Sources</w:t>
      </w:r>
    </w:p>
    <w:p w14:paraId="285159CF" w14:textId="77777777" w:rsidR="00AD33B2" w:rsidRPr="00826FEF" w:rsidRDefault="00AD33B2" w:rsidP="00AD33B2">
      <w:pPr>
        <w:pStyle w:val="Bulletedmainbodytext"/>
      </w:pPr>
      <w:r>
        <w:t>Study</w:t>
      </w:r>
      <w:r w:rsidRPr="00900418">
        <w:t xml:space="preserve"> various artefacts from Sutton Hoo, such as </w:t>
      </w:r>
      <w:r>
        <w:t>the</w:t>
      </w:r>
      <w:r w:rsidRPr="00900418">
        <w:t xml:space="preserve"> golden belt buckle</w:t>
      </w:r>
      <w:r w:rsidR="000C276B">
        <w:t>, purse lid</w:t>
      </w:r>
      <w:r w:rsidRPr="00900418">
        <w:t xml:space="preserve"> and shoulder clasps. </w:t>
      </w:r>
      <w:r>
        <w:t>The Sutton Hoo helmet has an excellent resource available online via the British Museum’s Teaching History with 100 Objects project.</w:t>
      </w:r>
      <w:r w:rsidRPr="00826FEF">
        <w:t xml:space="preserve"> Use these artefacts to write an account of the life led by the Anglo-Saxon king to whom they belonged.</w:t>
      </w:r>
    </w:p>
    <w:p w14:paraId="53EF3337" w14:textId="77777777" w:rsidR="00AD33B2" w:rsidRDefault="00AD33B2" w:rsidP="00AD33B2">
      <w:pPr>
        <w:pStyle w:val="Bulletedmainbodytext"/>
      </w:pPr>
      <w:r>
        <w:t>Similarly, study some of the artefac</w:t>
      </w:r>
      <w:r w:rsidR="00050E7A">
        <w:t>ts from the Staffordshire Hoard</w:t>
      </w:r>
      <w:r>
        <w:t xml:space="preserve"> and build a picture of Anglo-Saxon life from what it contains. </w:t>
      </w:r>
    </w:p>
    <w:p w14:paraId="1A8C96BB" w14:textId="77777777" w:rsidR="00393BB5" w:rsidRPr="00FA2A58" w:rsidRDefault="00AD33B2" w:rsidP="00AD33B2">
      <w:pPr>
        <w:pStyle w:val="Bulletedmainbodytext"/>
      </w:pPr>
      <w:r>
        <w:lastRenderedPageBreak/>
        <w:t xml:space="preserve">Extracts from Gildas, </w:t>
      </w:r>
      <w:r>
        <w:rPr>
          <w:i/>
        </w:rPr>
        <w:t>Concerning the Ruin of Britain</w:t>
      </w:r>
      <w:r>
        <w:t>. A Romano-British monk living in the 6</w:t>
      </w:r>
      <w:r w:rsidRPr="00050E7A">
        <w:t xml:space="preserve">th </w:t>
      </w:r>
      <w:r>
        <w:t>century, Gildas provides the only surviving written source of the Anglo-Saxon conquest of Britain. His account is a vivid description of what he calls ‘savage’ and ‘dark’ times.</w:t>
      </w:r>
    </w:p>
    <w:p w14:paraId="1E7F3DEE" w14:textId="77777777" w:rsidR="00393BB5" w:rsidRPr="00FA2A58" w:rsidRDefault="00393BB5" w:rsidP="00467D5A">
      <w:pPr>
        <w:pStyle w:val="Ahead"/>
        <w:spacing w:before="240"/>
      </w:pPr>
      <w:r w:rsidRPr="00FA2A58">
        <w:t>Thinking de</w:t>
      </w:r>
      <w:r w:rsidR="00AD33B2">
        <w:t>eper questions</w:t>
      </w:r>
    </w:p>
    <w:p w14:paraId="12779D91" w14:textId="77777777" w:rsidR="00393BB5" w:rsidRPr="00AD33B2" w:rsidRDefault="00526F3C" w:rsidP="00AD33B2">
      <w:pPr>
        <w:pStyle w:val="Mainbodytext"/>
      </w:pPr>
      <w:r w:rsidRPr="00AD33B2">
        <w:t>1.</w:t>
      </w:r>
      <w:r w:rsidRPr="00AD33B2">
        <w:tab/>
      </w:r>
      <w:r w:rsidR="00AD33B2" w:rsidRPr="00AD33B2">
        <w:t>How were the Anglo-Saxons different from the Romans who lived in Britain before them?</w:t>
      </w:r>
    </w:p>
    <w:p w14:paraId="11E48FCE" w14:textId="77777777" w:rsidR="00853A0A" w:rsidRPr="00AD33B2" w:rsidRDefault="00526F3C" w:rsidP="00AD33B2">
      <w:pPr>
        <w:pStyle w:val="Mainbodytext"/>
      </w:pPr>
      <w:r w:rsidRPr="00AD33B2">
        <w:t>2.</w:t>
      </w:r>
      <w:r w:rsidRPr="00AD33B2">
        <w:tab/>
      </w:r>
      <w:r w:rsidR="00AD33B2" w:rsidRPr="00AD33B2">
        <w:t>Why are archaeological findings so important for learning about Anglo-Saxon life?</w:t>
      </w:r>
      <w:r w:rsidR="00393BB5" w:rsidRPr="00AD33B2">
        <w:t xml:space="preserve"> </w:t>
      </w:r>
    </w:p>
    <w:p w14:paraId="086D9A4C" w14:textId="77777777" w:rsidR="00853A0A" w:rsidRPr="00FA2A58" w:rsidRDefault="00853A0A" w:rsidP="00853A0A">
      <w:pPr>
        <w:pStyle w:val="Numberedlist"/>
        <w:ind w:left="357" w:hanging="357"/>
      </w:pPr>
    </w:p>
    <w:p w14:paraId="6FC4FB85" w14:textId="77777777" w:rsidR="00853A0A" w:rsidRPr="00FA2A58" w:rsidRDefault="00853A0A" w:rsidP="00FB151D">
      <w:pPr>
        <w:pStyle w:val="UnitChapterheadIntroheadings"/>
        <w:sectPr w:rsidR="00853A0A" w:rsidRPr="00FA2A58" w:rsidSect="00A30FA5">
          <w:pgSz w:w="11906" w:h="16838"/>
          <w:pgMar w:top="1440" w:right="1440" w:bottom="1440" w:left="1440" w:header="680" w:footer="680" w:gutter="0"/>
          <w:cols w:space="708"/>
          <w:docGrid w:linePitch="360"/>
        </w:sectPr>
      </w:pPr>
    </w:p>
    <w:p w14:paraId="72F21A12" w14:textId="77777777" w:rsidR="00AD33B2" w:rsidRPr="00FA2A58" w:rsidRDefault="00AD33B2" w:rsidP="00AD33B2">
      <w:pPr>
        <w:pStyle w:val="UnitChapterheadIntroheadings"/>
      </w:pPr>
      <w:r w:rsidRPr="00FA2A58">
        <w:lastRenderedPageBreak/>
        <w:t>Unit 1</w:t>
      </w:r>
      <w:r>
        <w:t>: Anglo-Saxon England</w:t>
      </w:r>
    </w:p>
    <w:p w14:paraId="4CDF0F03" w14:textId="77777777" w:rsidR="00393BB5" w:rsidRPr="00FA2A58" w:rsidRDefault="00FB151D" w:rsidP="0034492A">
      <w:pPr>
        <w:pStyle w:val="UnitChapterheadIntroheadings"/>
        <w:spacing w:after="0"/>
      </w:pPr>
      <w:r w:rsidRPr="00FA2A58">
        <w:t xml:space="preserve">Chapter 2: </w:t>
      </w:r>
      <w:r w:rsidR="00AD33B2">
        <w:t>Anglo-Saxon rule</w:t>
      </w:r>
    </w:p>
    <w:p w14:paraId="244FC447" w14:textId="77777777" w:rsidR="004112C2" w:rsidRPr="00FA2A58" w:rsidRDefault="004112C2" w:rsidP="00AE70A2">
      <w:pPr>
        <w:pStyle w:val="teststyle"/>
        <w:rPr>
          <w:sz w:val="22"/>
        </w:rPr>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232997A2" w14:textId="77777777" w:rsidR="00393BB5" w:rsidRPr="00FA2A58" w:rsidRDefault="00393BB5" w:rsidP="004431E6">
      <w:pPr>
        <w:pStyle w:val="Ahead"/>
      </w:pPr>
      <w:r w:rsidRPr="00FA2A58">
        <w:t>Recap</w:t>
      </w:r>
    </w:p>
    <w:p w14:paraId="0DAAF267" w14:textId="77777777" w:rsidR="00AD33B2" w:rsidRDefault="00050E7A" w:rsidP="00AD33B2">
      <w:pPr>
        <w:pStyle w:val="Bulletedmainbodytext"/>
      </w:pPr>
      <w:r>
        <w:t>The arrival of the Anglo-Saxons</w:t>
      </w:r>
      <w:r w:rsidR="00AD33B2" w:rsidRPr="008A11F0">
        <w:t xml:space="preserve"> and their way of lif</w:t>
      </w:r>
      <w:r>
        <w:t>e once they settled in England.</w:t>
      </w:r>
    </w:p>
    <w:p w14:paraId="72221702" w14:textId="77777777" w:rsidR="00AD33B2" w:rsidRDefault="00AD33B2" w:rsidP="00AD33B2">
      <w:pPr>
        <w:pStyle w:val="Bulletedmainbodytext"/>
      </w:pPr>
      <w:r>
        <w:t>The Roman history of Britain before the Anglo-Saxon invasions of the 5</w:t>
      </w:r>
      <w:r w:rsidRPr="00050E7A">
        <w:t xml:space="preserve">th </w:t>
      </w:r>
      <w:r>
        <w:t xml:space="preserve">century. </w:t>
      </w:r>
    </w:p>
    <w:p w14:paraId="20D98D68" w14:textId="77777777" w:rsidR="00AD33B2" w:rsidRPr="008A11F0" w:rsidRDefault="00AD33B2" w:rsidP="00AD33B2">
      <w:pPr>
        <w:pStyle w:val="Bulletedmainbodytext"/>
      </w:pPr>
      <w:r w:rsidRPr="00AD33B2">
        <w:t>Vocabulary to recap: Anglo</w:t>
      </w:r>
      <w:r w:rsidRPr="00EE7BC5">
        <w:t>-Saxon</w:t>
      </w:r>
      <w:r w:rsidR="00050E7A">
        <w:t>;</w:t>
      </w:r>
      <w:r w:rsidRPr="00EE7BC5">
        <w:t xml:space="preserve"> century.</w:t>
      </w:r>
    </w:p>
    <w:p w14:paraId="551294FD" w14:textId="3A9D97A1" w:rsidR="00393BB5" w:rsidRPr="00FA2A58" w:rsidRDefault="000D05BF" w:rsidP="000D05BF">
      <w:pPr>
        <w:pStyle w:val="Ahead"/>
      </w:pPr>
      <w:r>
        <w:br/>
      </w:r>
      <w:r w:rsidR="00E6522D">
        <w:rPr>
          <w:noProof/>
          <w:lang w:eastAsia="en-GB"/>
        </w:rPr>
        <mc:AlternateContent>
          <mc:Choice Requires="wps">
            <w:drawing>
              <wp:inline distT="0" distB="0" distL="0" distR="0" wp14:anchorId="2B4918B2" wp14:editId="2E20C7CC">
                <wp:extent cx="5704840" cy="2980690"/>
                <wp:effectExtent l="9525" t="13970" r="10160" b="15240"/>
                <wp:docPr id="5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2980690"/>
                        </a:xfrm>
                        <a:prstGeom prst="rect">
                          <a:avLst/>
                        </a:prstGeom>
                        <a:solidFill>
                          <a:srgbClr val="FFFFFF"/>
                        </a:solidFill>
                        <a:ln w="19050">
                          <a:solidFill>
                            <a:schemeClr val="bg1">
                              <a:lumMod val="75000"/>
                              <a:lumOff val="0"/>
                            </a:schemeClr>
                          </a:solidFill>
                          <a:miter lim="800000"/>
                          <a:headEnd/>
                          <a:tailEnd/>
                        </a:ln>
                      </wps:spPr>
                      <wps:txbx>
                        <w:txbxContent>
                          <w:p w14:paraId="19A11A65" w14:textId="77777777" w:rsidR="003E1033" w:rsidRPr="00BA73C9" w:rsidRDefault="003E1033" w:rsidP="00DD47DA">
                            <w:pPr>
                              <w:pStyle w:val="Keyvocabhead"/>
                            </w:pPr>
                            <w:r w:rsidRPr="00BA73C9">
                              <w:t>Key vocabulary</w:t>
                            </w:r>
                          </w:p>
                          <w:p w14:paraId="547E54C1" w14:textId="77777777" w:rsidR="003E1033" w:rsidRPr="00BA73C9" w:rsidRDefault="003E1033" w:rsidP="00AE70A2">
                            <w:pPr>
                              <w:pStyle w:val="teststyle"/>
                              <w:spacing w:line="240" w:lineRule="atLeast"/>
                            </w:pPr>
                            <w:r w:rsidRPr="00BA73C9">
                              <w:tab/>
                            </w:r>
                            <w:r w:rsidRPr="00BA73C9">
                              <w:tab/>
                            </w:r>
                            <w:r w:rsidRPr="00BA73C9">
                              <w:tab/>
                            </w:r>
                            <w:r w:rsidRPr="00BA73C9">
                              <w:tab/>
                            </w:r>
                            <w:r w:rsidRPr="00BA73C9">
                              <w:tab/>
                            </w:r>
                            <w:r w:rsidRPr="00BA73C9">
                              <w:tab/>
                            </w:r>
                            <w:r w:rsidRPr="00BA73C9">
                              <w:tab/>
                            </w:r>
                            <w:r w:rsidRPr="00BA73C9">
                              <w:tab/>
                            </w:r>
                            <w:r w:rsidRPr="00BA73C9">
                              <w:tab/>
                            </w:r>
                            <w:r w:rsidRPr="00BA73C9">
                              <w:tab/>
                            </w:r>
                            <w:r w:rsidRPr="00BA73C9">
                              <w:tab/>
                            </w:r>
                            <w:r w:rsidRPr="00BA73C9">
                              <w:tab/>
                            </w:r>
                          </w:p>
                          <w:p w14:paraId="0D865592" w14:textId="77777777" w:rsidR="003E1033" w:rsidRDefault="003E1033" w:rsidP="00431BF5">
                            <w:pPr>
                              <w:pStyle w:val="Mainbodytext"/>
                              <w:ind w:left="2880" w:hanging="2880"/>
                            </w:pPr>
                            <w:r w:rsidRPr="003F7EE3">
                              <w:rPr>
                                <w:b/>
                              </w:rPr>
                              <w:t>Archbishop of Canterbury</w:t>
                            </w:r>
                            <w:r>
                              <w:tab/>
                            </w:r>
                            <w:r w:rsidRPr="003F7EE3">
                              <w:t>The most senior bishop</w:t>
                            </w:r>
                            <w:r>
                              <w:t xml:space="preserve"> </w:t>
                            </w:r>
                            <w:r w:rsidRPr="003F7EE3">
                              <w:t xml:space="preserve">in the English Church, </w:t>
                            </w:r>
                            <w:r>
                              <w:t>and leader of the Church of England</w:t>
                            </w:r>
                          </w:p>
                          <w:p w14:paraId="758D7344" w14:textId="77777777" w:rsidR="003E1033" w:rsidRDefault="003E1033" w:rsidP="00431BF5">
                            <w:pPr>
                              <w:pStyle w:val="Mainbodytext"/>
                              <w:ind w:left="2880" w:hanging="2880"/>
                            </w:pPr>
                            <w:r w:rsidRPr="003F7EE3">
                              <w:rPr>
                                <w:b/>
                              </w:rPr>
                              <w:t>Illumination</w:t>
                            </w:r>
                            <w:r>
                              <w:tab/>
                            </w:r>
                            <w:r w:rsidRPr="003F7EE3">
                              <w:t>Richly decorated religious manuscript</w:t>
                            </w:r>
                            <w:r>
                              <w:t xml:space="preserve"> </w:t>
                            </w:r>
                            <w:r w:rsidRPr="003F7EE3">
                              <w:t>from the medieval period</w:t>
                            </w:r>
                          </w:p>
                          <w:p w14:paraId="4E8BDE81" w14:textId="77777777" w:rsidR="003E1033" w:rsidRDefault="003E1033" w:rsidP="00431BF5">
                            <w:pPr>
                              <w:pStyle w:val="Mainbodytext"/>
                              <w:ind w:left="2880" w:hanging="2880"/>
                            </w:pPr>
                            <w:r w:rsidRPr="003F7EE3">
                              <w:rPr>
                                <w:b/>
                              </w:rPr>
                              <w:t>Mercia</w:t>
                            </w:r>
                            <w:r>
                              <w:tab/>
                            </w:r>
                            <w:r w:rsidRPr="003F7EE3">
                              <w:t>Anglo-Saxon kingdom in central England,</w:t>
                            </w:r>
                            <w:r>
                              <w:t xml:space="preserve"> </w:t>
                            </w:r>
                            <w:r w:rsidRPr="003F7EE3">
                              <w:t>covering what is today called the Midlands</w:t>
                            </w:r>
                          </w:p>
                          <w:p w14:paraId="66E3DCCB" w14:textId="77777777" w:rsidR="003E1033" w:rsidRDefault="003E1033" w:rsidP="00431BF5">
                            <w:pPr>
                              <w:pStyle w:val="Mainbodytext"/>
                              <w:ind w:left="2880" w:hanging="2880"/>
                            </w:pPr>
                            <w:r w:rsidRPr="003F7EE3">
                              <w:rPr>
                                <w:b/>
                              </w:rPr>
                              <w:t>Monk</w:t>
                            </w:r>
                            <w:r>
                              <w:tab/>
                            </w:r>
                            <w:r w:rsidRPr="003F7EE3">
                              <w:t>A man who dedicates his entire life to God,</w:t>
                            </w:r>
                            <w:r>
                              <w:t xml:space="preserve"> </w:t>
                            </w:r>
                            <w:r w:rsidRPr="003F7EE3">
                              <w:t>and lives outside of normal society</w:t>
                            </w:r>
                          </w:p>
                          <w:p w14:paraId="4E9A4118" w14:textId="77777777" w:rsidR="003E1033" w:rsidRDefault="003E1033" w:rsidP="00431BF5">
                            <w:pPr>
                              <w:pStyle w:val="Mainbodytext"/>
                              <w:ind w:left="2880" w:hanging="2880"/>
                            </w:pPr>
                            <w:r w:rsidRPr="003F7EE3">
                              <w:rPr>
                                <w:b/>
                              </w:rPr>
                              <w:t>Pagan</w:t>
                            </w:r>
                            <w:r>
                              <w:tab/>
                            </w:r>
                            <w:r w:rsidRPr="003F7EE3">
                              <w:t>Someone who believes in many different</w:t>
                            </w:r>
                            <w:r>
                              <w:t xml:space="preserve"> g</w:t>
                            </w:r>
                            <w:r w:rsidRPr="003F7EE3">
                              <w:t>ods</w:t>
                            </w:r>
                          </w:p>
                          <w:p w14:paraId="0EC01E66" w14:textId="77777777" w:rsidR="003E1033" w:rsidRDefault="003E1033" w:rsidP="00431BF5">
                            <w:pPr>
                              <w:pStyle w:val="Mainbodytext"/>
                              <w:ind w:left="2880" w:hanging="2880"/>
                            </w:pPr>
                            <w:r w:rsidRPr="003F7EE3">
                              <w:rPr>
                                <w:b/>
                              </w:rPr>
                              <w:t>Vellum</w:t>
                            </w:r>
                            <w:r>
                              <w:tab/>
                            </w:r>
                            <w:r w:rsidRPr="003F7EE3">
                              <w:t>A writing material made from the skin of</w:t>
                            </w:r>
                            <w:r>
                              <w:t xml:space="preserve"> </w:t>
                            </w:r>
                            <w:r w:rsidRPr="003F7EE3">
                              <w:t>sheep or calves, before the invention of paper</w:t>
                            </w:r>
                          </w:p>
                          <w:p w14:paraId="7B5AD903" w14:textId="77777777" w:rsidR="003E1033" w:rsidRDefault="003E1033" w:rsidP="00431BF5">
                            <w:pPr>
                              <w:pStyle w:val="Mainbodytext"/>
                              <w:ind w:left="2880" w:hanging="2880"/>
                            </w:pPr>
                            <w:r w:rsidRPr="003F7EE3">
                              <w:rPr>
                                <w:b/>
                              </w:rPr>
                              <w:t>Wessex</w:t>
                            </w:r>
                            <w:r>
                              <w:tab/>
                            </w:r>
                            <w:r w:rsidRPr="003F7EE3">
                              <w:t xml:space="preserve">Anglo-Saxon </w:t>
                            </w:r>
                            <w:r>
                              <w:t>k</w:t>
                            </w:r>
                            <w:r w:rsidRPr="003F7EE3">
                              <w:t>ingdom stretching across</w:t>
                            </w:r>
                            <w:r>
                              <w:t xml:space="preserve"> </w:t>
                            </w:r>
                            <w:r w:rsidRPr="003F7EE3">
                              <w:t>southern England</w:t>
                            </w:r>
                          </w:p>
                        </w:txbxContent>
                      </wps:txbx>
                      <wps:bodyPr rot="0" vert="horz" wrap="square" lIns="91440" tIns="45720" rIns="91440" bIns="45720" anchor="t" anchorCtr="0" upright="1">
                        <a:noAutofit/>
                      </wps:bodyPr>
                    </wps:wsp>
                  </a:graphicData>
                </a:graphic>
              </wp:inline>
            </w:drawing>
          </mc:Choice>
          <mc:Fallback>
            <w:pict>
              <v:rect w14:anchorId="2B4918B2" id="Rectangle 59" o:spid="_x0000_s1028" style="width:449.2pt;height:2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" strokecolor="#bfbfbf [2412]" strokeweight="1.5pt">
                <v:textbox>
                  <w:txbxContent>
                    <w:p w14:paraId="19A11A65" w14:textId="77777777" w:rsidR="003E1033" w:rsidRPr="00BA73C9" w:rsidRDefault="003E1033" w:rsidP="00DD47DA">
                      <w:pPr>
                        <w:pStyle w:val="Keyvocabhead"/>
                      </w:pPr>
                      <w:r w:rsidRPr="00BA73C9">
                        <w:t>Key vocabulary</w:t>
                      </w:r>
                    </w:p>
                    <w:p w14:paraId="547E54C1" w14:textId="77777777" w:rsidR="003E1033" w:rsidRPr="00BA73C9" w:rsidRDefault="003E1033" w:rsidP="00AE70A2">
                      <w:pPr>
                        <w:pStyle w:val="teststyle"/>
                        <w:spacing w:line="240" w:lineRule="atLeast"/>
                      </w:pPr>
                      <w:r w:rsidRPr="00BA73C9">
                        <w:tab/>
                      </w:r>
                      <w:r w:rsidRPr="00BA73C9">
                        <w:tab/>
                      </w:r>
                      <w:r w:rsidRPr="00BA73C9">
                        <w:tab/>
                      </w:r>
                      <w:r w:rsidRPr="00BA73C9">
                        <w:tab/>
                      </w:r>
                      <w:r w:rsidRPr="00BA73C9">
                        <w:tab/>
                      </w:r>
                      <w:r w:rsidRPr="00BA73C9">
                        <w:tab/>
                      </w:r>
                      <w:r w:rsidRPr="00BA73C9">
                        <w:tab/>
                      </w:r>
                      <w:r w:rsidRPr="00BA73C9">
                        <w:tab/>
                      </w:r>
                      <w:r w:rsidRPr="00BA73C9">
                        <w:tab/>
                      </w:r>
                      <w:r w:rsidRPr="00BA73C9">
                        <w:tab/>
                      </w:r>
                      <w:r w:rsidRPr="00BA73C9">
                        <w:tab/>
                      </w:r>
                      <w:r w:rsidRPr="00BA73C9">
                        <w:tab/>
                      </w:r>
                    </w:p>
                    <w:p w14:paraId="0D865592" w14:textId="77777777" w:rsidR="003E1033" w:rsidRDefault="003E1033" w:rsidP="00431BF5">
                      <w:pPr>
                        <w:pStyle w:val="Mainbodytext"/>
                        <w:ind w:left="2880" w:hanging="2880"/>
                      </w:pPr>
                      <w:r w:rsidRPr="003F7EE3">
                        <w:rPr>
                          <w:b/>
                        </w:rPr>
                        <w:t>Archbishop of Canterbury</w:t>
                      </w:r>
                      <w:r>
                        <w:tab/>
                      </w:r>
                      <w:r w:rsidRPr="003F7EE3">
                        <w:t>The most senior bishop</w:t>
                      </w:r>
                      <w:r>
                        <w:t xml:space="preserve"> </w:t>
                      </w:r>
                      <w:r w:rsidRPr="003F7EE3">
                        <w:t xml:space="preserve">in the English Church, </w:t>
                      </w:r>
                      <w:r>
                        <w:t>and leader of the Church of England</w:t>
                      </w:r>
                    </w:p>
                    <w:p w14:paraId="758D7344" w14:textId="77777777" w:rsidR="003E1033" w:rsidRDefault="003E1033" w:rsidP="00431BF5">
                      <w:pPr>
                        <w:pStyle w:val="Mainbodytext"/>
                        <w:ind w:left="2880" w:hanging="2880"/>
                      </w:pPr>
                      <w:r w:rsidRPr="003F7EE3">
                        <w:rPr>
                          <w:b/>
                        </w:rPr>
                        <w:t>Illumination</w:t>
                      </w:r>
                      <w:r>
                        <w:tab/>
                      </w:r>
                      <w:r w:rsidRPr="003F7EE3">
                        <w:t>Richly decorated religious manuscript</w:t>
                      </w:r>
                      <w:r>
                        <w:t xml:space="preserve"> </w:t>
                      </w:r>
                      <w:r w:rsidRPr="003F7EE3">
                        <w:t>from the medieval period</w:t>
                      </w:r>
                    </w:p>
                    <w:p w14:paraId="4E8BDE81" w14:textId="77777777" w:rsidR="003E1033" w:rsidRDefault="003E1033" w:rsidP="00431BF5">
                      <w:pPr>
                        <w:pStyle w:val="Mainbodytext"/>
                        <w:ind w:left="2880" w:hanging="2880"/>
                      </w:pPr>
                      <w:r w:rsidRPr="003F7EE3">
                        <w:rPr>
                          <w:b/>
                        </w:rPr>
                        <w:t>Mercia</w:t>
                      </w:r>
                      <w:r>
                        <w:tab/>
                      </w:r>
                      <w:r w:rsidRPr="003F7EE3">
                        <w:t>Anglo-Saxon kingdom in central England,</w:t>
                      </w:r>
                      <w:r>
                        <w:t xml:space="preserve"> </w:t>
                      </w:r>
                      <w:r w:rsidRPr="003F7EE3">
                        <w:t>covering what is today called the Midlands</w:t>
                      </w:r>
                    </w:p>
                    <w:p w14:paraId="66E3DCCB" w14:textId="77777777" w:rsidR="003E1033" w:rsidRDefault="003E1033" w:rsidP="00431BF5">
                      <w:pPr>
                        <w:pStyle w:val="Mainbodytext"/>
                        <w:ind w:left="2880" w:hanging="2880"/>
                      </w:pPr>
                      <w:r w:rsidRPr="003F7EE3">
                        <w:rPr>
                          <w:b/>
                        </w:rPr>
                        <w:t>Monk</w:t>
                      </w:r>
                      <w:r>
                        <w:tab/>
                      </w:r>
                      <w:r w:rsidRPr="003F7EE3">
                        <w:t>A man who dedicates his entire life to God,</w:t>
                      </w:r>
                      <w:r>
                        <w:t xml:space="preserve"> </w:t>
                      </w:r>
                      <w:r w:rsidRPr="003F7EE3">
                        <w:t>and lives outside of normal society</w:t>
                      </w:r>
                    </w:p>
                    <w:p w14:paraId="4E9A4118" w14:textId="77777777" w:rsidR="003E1033" w:rsidRDefault="003E1033" w:rsidP="00431BF5">
                      <w:pPr>
                        <w:pStyle w:val="Mainbodytext"/>
                        <w:ind w:left="2880" w:hanging="2880"/>
                      </w:pPr>
                      <w:r w:rsidRPr="003F7EE3">
                        <w:rPr>
                          <w:b/>
                        </w:rPr>
                        <w:t>Pagan</w:t>
                      </w:r>
                      <w:r>
                        <w:tab/>
                      </w:r>
                      <w:r w:rsidRPr="003F7EE3">
                        <w:t>Someone who believes in many different</w:t>
                      </w:r>
                      <w:r>
                        <w:t xml:space="preserve"> g</w:t>
                      </w:r>
                      <w:r w:rsidRPr="003F7EE3">
                        <w:t>ods</w:t>
                      </w:r>
                    </w:p>
                    <w:p w14:paraId="0EC01E66" w14:textId="77777777" w:rsidR="003E1033" w:rsidRDefault="003E1033" w:rsidP="00431BF5">
                      <w:pPr>
                        <w:pStyle w:val="Mainbodytext"/>
                        <w:ind w:left="2880" w:hanging="2880"/>
                      </w:pPr>
                      <w:r w:rsidRPr="003F7EE3">
                        <w:rPr>
                          <w:b/>
                        </w:rPr>
                        <w:t>Vellum</w:t>
                      </w:r>
                      <w:r>
                        <w:tab/>
                      </w:r>
                      <w:r w:rsidRPr="003F7EE3">
                        <w:t>A writing material made from the skin of</w:t>
                      </w:r>
                      <w:r>
                        <w:t xml:space="preserve"> </w:t>
                      </w:r>
                      <w:r w:rsidRPr="003F7EE3">
                        <w:t>sheep or calves, before the invention of paper</w:t>
                      </w:r>
                    </w:p>
                    <w:p w14:paraId="7B5AD903" w14:textId="77777777" w:rsidR="003E1033" w:rsidRDefault="003E1033" w:rsidP="00431BF5">
                      <w:pPr>
                        <w:pStyle w:val="Mainbodytext"/>
                        <w:ind w:left="2880" w:hanging="2880"/>
                      </w:pPr>
                      <w:r w:rsidRPr="003F7EE3">
                        <w:rPr>
                          <w:b/>
                        </w:rPr>
                        <w:t>Wessex</w:t>
                      </w:r>
                      <w:r>
                        <w:tab/>
                      </w:r>
                      <w:r w:rsidRPr="003F7EE3">
                        <w:t xml:space="preserve">Anglo-Saxon </w:t>
                      </w:r>
                      <w:r>
                        <w:t>k</w:t>
                      </w:r>
                      <w:r w:rsidRPr="003F7EE3">
                        <w:t>ingdom stretching across</w:t>
                      </w:r>
                      <w:r>
                        <w:t xml:space="preserve"> </w:t>
                      </w:r>
                      <w:r w:rsidRPr="003F7EE3">
                        <w:t>southern England</w:t>
                      </w:r>
                    </w:p>
                  </w:txbxContent>
                </v:textbox>
                <w10:anchorlock/>
              </v:rect>
            </w:pict>
          </mc:Fallback>
        </mc:AlternateContent>
      </w:r>
      <w:r w:rsidR="00467D5A" w:rsidRPr="00FA2A58">
        <w:br/>
      </w:r>
      <w:r w:rsidR="00FA2A58">
        <w:br/>
      </w:r>
      <w:r w:rsidR="00393BB5" w:rsidRPr="00FA2A58">
        <w:t>Key dates</w:t>
      </w:r>
    </w:p>
    <w:p w14:paraId="44EA8F51" w14:textId="77777777" w:rsidR="00AD33B2" w:rsidRDefault="00AD33B2" w:rsidP="00431BF5">
      <w:pPr>
        <w:pStyle w:val="Mainbodytext"/>
      </w:pPr>
      <w:r w:rsidRPr="003F7EE3">
        <w:rPr>
          <w:b/>
        </w:rPr>
        <w:t>597</w:t>
      </w:r>
      <w:r w:rsidRPr="003F7EE3">
        <w:t xml:space="preserve"> Augustine</w:t>
      </w:r>
      <w:r>
        <w:t xml:space="preserve"> </w:t>
      </w:r>
      <w:r w:rsidRPr="003F7EE3">
        <w:t>arrives in England</w:t>
      </w:r>
      <w:r>
        <w:t xml:space="preserve"> </w:t>
      </w:r>
      <w:r w:rsidRPr="003F7EE3">
        <w:t>to convert the</w:t>
      </w:r>
      <w:r>
        <w:t xml:space="preserve"> Anglo-Saxons to </w:t>
      </w:r>
      <w:r w:rsidRPr="003F7EE3">
        <w:t>Christianity</w:t>
      </w:r>
    </w:p>
    <w:p w14:paraId="7588F55B" w14:textId="77777777" w:rsidR="00393BB5" w:rsidRPr="00FA2A58" w:rsidRDefault="00AD33B2" w:rsidP="00431BF5">
      <w:pPr>
        <w:pStyle w:val="Mainbodytext"/>
      </w:pPr>
      <w:r w:rsidRPr="003F7EE3">
        <w:rPr>
          <w:b/>
        </w:rPr>
        <w:t>731</w:t>
      </w:r>
      <w:r w:rsidRPr="003F7EE3">
        <w:t xml:space="preserve"> The Venerable</w:t>
      </w:r>
      <w:r>
        <w:t xml:space="preserve"> </w:t>
      </w:r>
      <w:r w:rsidRPr="003F7EE3">
        <w:t xml:space="preserve">Bede completes </w:t>
      </w:r>
      <w:r w:rsidRPr="003F7EE3">
        <w:rPr>
          <w:i/>
        </w:rPr>
        <w:t>The Ecclesiastical History of the English People</w:t>
      </w:r>
    </w:p>
    <w:p w14:paraId="2239A995" w14:textId="77777777" w:rsidR="00393BB5" w:rsidRPr="00FA2A58" w:rsidRDefault="00393BB5" w:rsidP="005A46A2">
      <w:pPr>
        <w:pStyle w:val="Sources"/>
      </w:pPr>
      <w:r w:rsidRPr="00FA2A58">
        <w:t>Key people</w:t>
      </w:r>
    </w:p>
    <w:p w14:paraId="192B86FB" w14:textId="77777777" w:rsidR="00AD33B2" w:rsidRPr="003F7EE3" w:rsidRDefault="00AD33B2" w:rsidP="00050E7A">
      <w:pPr>
        <w:pStyle w:val="Mainbodytext"/>
      </w:pPr>
      <w:r w:rsidRPr="003F7EE3">
        <w:rPr>
          <w:b/>
        </w:rPr>
        <w:t>Augustine</w:t>
      </w:r>
      <w:r w:rsidRPr="003F7EE3">
        <w:t xml:space="preserve"> </w:t>
      </w:r>
      <w:r w:rsidR="00050E7A">
        <w:t>A monk sent from Rome who converted the Anglo-Saxons to Christianity and became the first Archbishop of Canterbury</w:t>
      </w:r>
      <w:r w:rsidR="00050E7A" w:rsidRPr="003F7EE3">
        <w:t xml:space="preserve"> </w:t>
      </w:r>
    </w:p>
    <w:p w14:paraId="35E61A75" w14:textId="77777777" w:rsidR="00AD33B2" w:rsidRDefault="00AD33B2" w:rsidP="00431BF5">
      <w:pPr>
        <w:pStyle w:val="Mainbodytext"/>
      </w:pPr>
      <w:r w:rsidRPr="003F7EE3">
        <w:rPr>
          <w:b/>
        </w:rPr>
        <w:t>Bede</w:t>
      </w:r>
      <w:r w:rsidRPr="003F7EE3">
        <w:t xml:space="preserve"> An English mo</w:t>
      </w:r>
      <w:r>
        <w:t xml:space="preserve">nk who wrote the first history </w:t>
      </w:r>
      <w:r w:rsidRPr="003F7EE3">
        <w:t>of England</w:t>
      </w:r>
    </w:p>
    <w:p w14:paraId="5791DB16" w14:textId="77777777" w:rsidR="00D15096" w:rsidRDefault="00AD33B2" w:rsidP="00431BF5">
      <w:pPr>
        <w:pStyle w:val="Mainbodytext"/>
      </w:pPr>
      <w:r w:rsidRPr="00590C76">
        <w:rPr>
          <w:b/>
        </w:rPr>
        <w:t>King Offa</w:t>
      </w:r>
      <w:r w:rsidRPr="00590C76">
        <w:t xml:space="preserve"> King of Mercia who built a 149-mile</w:t>
      </w:r>
      <w:r>
        <w:t xml:space="preserve"> </w:t>
      </w:r>
      <w:r w:rsidRPr="00590C76">
        <w:t>long earthwork between England and Wales</w:t>
      </w:r>
    </w:p>
    <w:p w14:paraId="118EBA01" w14:textId="77777777" w:rsidR="00D15096" w:rsidRDefault="00D15096" w:rsidP="00514F51">
      <w:pPr>
        <w:pStyle w:val="Mainbodytext"/>
      </w:pPr>
    </w:p>
    <w:p w14:paraId="2B827821" w14:textId="77777777" w:rsidR="00D15096" w:rsidRDefault="00D15096" w:rsidP="00514F51">
      <w:pPr>
        <w:pStyle w:val="Mainbodytext"/>
        <w:sectPr w:rsidR="00D15096" w:rsidSect="00AE70A2">
          <w:pgSz w:w="11906" w:h="16838"/>
          <w:pgMar w:top="1440" w:right="1440" w:bottom="1440" w:left="1440" w:header="680" w:footer="680" w:gutter="0"/>
          <w:cols w:space="708"/>
          <w:docGrid w:linePitch="360"/>
        </w:sectPr>
      </w:pPr>
    </w:p>
    <w:p w14:paraId="47475391" w14:textId="19C91457" w:rsidR="00393BB5" w:rsidRPr="00FA2A58" w:rsidRDefault="00E6522D" w:rsidP="005A46A2">
      <w:pPr>
        <w:pStyle w:val="Ahead"/>
      </w:pPr>
      <w:r>
        <w:rPr>
          <w:noProof/>
          <w:lang w:eastAsia="en-GB"/>
        </w:rPr>
        <w:lastRenderedPageBreak/>
        <mc:AlternateContent>
          <mc:Choice Requires="wps">
            <w:drawing>
              <wp:inline distT="0" distB="0" distL="0" distR="0" wp14:anchorId="317E8C68" wp14:editId="05228EB3">
                <wp:extent cx="5713095" cy="4213860"/>
                <wp:effectExtent l="9525" t="9525" r="11430" b="15240"/>
                <wp:docPr id="5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095" cy="421386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FF8499E" w14:textId="77777777" w:rsidR="003E1033" w:rsidRDefault="003E1033" w:rsidP="00853A0A">
                            <w:pPr>
                              <w:pStyle w:val="Ahead"/>
                            </w:pPr>
                            <w:r>
                              <w:t>Check your understanding</w:t>
                            </w:r>
                          </w:p>
                          <w:p w14:paraId="332CFE60" w14:textId="77777777" w:rsidR="003E1033" w:rsidRPr="00431BF5" w:rsidRDefault="003E1033" w:rsidP="00050E7A">
                            <w:pPr>
                              <w:pStyle w:val="Mainbodytext"/>
                              <w:spacing w:after="0"/>
                              <w:ind w:left="720" w:hanging="720"/>
                              <w:rPr>
                                <w:b/>
                              </w:rPr>
                            </w:pPr>
                            <w:r w:rsidRPr="00431BF5">
                              <w:rPr>
                                <w:b/>
                              </w:rPr>
                              <w:t>1.</w:t>
                            </w:r>
                            <w:r w:rsidRPr="00431BF5">
                              <w:rPr>
                                <w:b/>
                              </w:rPr>
                              <w:tab/>
                              <w:t>How was England divided up during the early Anglo-Saxon period?</w:t>
                            </w:r>
                          </w:p>
                          <w:p w14:paraId="602789C1" w14:textId="77777777" w:rsidR="003E1033" w:rsidRPr="00590C76" w:rsidRDefault="003E1033" w:rsidP="00431BF5">
                            <w:pPr>
                              <w:pStyle w:val="Mainbodytext"/>
                              <w:ind w:left="720" w:hanging="720"/>
                            </w:pPr>
                            <w:r>
                              <w:rPr>
                                <w:i/>
                              </w:rPr>
                              <w:tab/>
                              <w:t xml:space="preserve">Answer: </w:t>
                            </w:r>
                            <w:r>
                              <w:t xml:space="preserve">During the early Anglo-Saxon period, England was divided up into a number of separate kingdoms, each ruled by its own king. Three of the most powerful kingdoms were Wessex, Mercia and Northumbria. </w:t>
                            </w:r>
                          </w:p>
                          <w:p w14:paraId="67DCABFE" w14:textId="77777777" w:rsidR="003E1033" w:rsidRPr="00431BF5" w:rsidRDefault="003E1033" w:rsidP="00050E7A">
                            <w:pPr>
                              <w:pStyle w:val="Mainbodytext"/>
                              <w:spacing w:after="0"/>
                              <w:ind w:left="720" w:hanging="720"/>
                              <w:rPr>
                                <w:b/>
                              </w:rPr>
                            </w:pPr>
                            <w:r w:rsidRPr="00431BF5">
                              <w:rPr>
                                <w:b/>
                              </w:rPr>
                              <w:t>2.</w:t>
                            </w:r>
                            <w:r w:rsidRPr="00431BF5">
                              <w:rPr>
                                <w:b/>
                              </w:rPr>
                              <w:tab/>
                              <w:t xml:space="preserve">Which counties in England are named after the south, east and west Saxons? </w:t>
                            </w:r>
                          </w:p>
                          <w:p w14:paraId="17BF2B48" w14:textId="77777777" w:rsidR="003E1033" w:rsidRPr="00590C76" w:rsidRDefault="003E1033" w:rsidP="00431BF5">
                            <w:pPr>
                              <w:pStyle w:val="Mainbodytext"/>
                              <w:ind w:left="720" w:hanging="720"/>
                            </w:pPr>
                            <w:r>
                              <w:rPr>
                                <w:i/>
                              </w:rPr>
                              <w:tab/>
                              <w:t xml:space="preserve">Answer: </w:t>
                            </w:r>
                            <w:r>
                              <w:t xml:space="preserve">Sussex, Essex and Wessex are named after the south, east and west Saxons. </w:t>
                            </w:r>
                          </w:p>
                          <w:p w14:paraId="1BEC343D" w14:textId="77777777" w:rsidR="003E1033" w:rsidRPr="00431BF5" w:rsidRDefault="003E1033" w:rsidP="00050E7A">
                            <w:pPr>
                              <w:pStyle w:val="Mainbodytext"/>
                              <w:spacing w:after="0"/>
                              <w:ind w:left="720" w:hanging="720"/>
                              <w:rPr>
                                <w:b/>
                              </w:rPr>
                            </w:pPr>
                            <w:r w:rsidRPr="00431BF5">
                              <w:rPr>
                                <w:b/>
                              </w:rPr>
                              <w:t>3.</w:t>
                            </w:r>
                            <w:r w:rsidRPr="00431BF5">
                              <w:rPr>
                                <w:b/>
                              </w:rPr>
                              <w:tab/>
                              <w:t>How did four days of the week gain their</w:t>
                            </w:r>
                            <w:r>
                              <w:rPr>
                                <w:b/>
                              </w:rPr>
                              <w:t xml:space="preserve"> names in the English language?</w:t>
                            </w:r>
                          </w:p>
                          <w:p w14:paraId="4F9CBBC9" w14:textId="77777777" w:rsidR="003E1033" w:rsidRPr="00590C76" w:rsidRDefault="003E1033" w:rsidP="00431BF5">
                            <w:pPr>
                              <w:pStyle w:val="Mainbodytext"/>
                              <w:ind w:left="720" w:hanging="720"/>
                            </w:pPr>
                            <w:r>
                              <w:rPr>
                                <w:i/>
                              </w:rPr>
                              <w:tab/>
                              <w:t xml:space="preserve">Answer: </w:t>
                            </w:r>
                            <w:r>
                              <w:t xml:space="preserve">Four days of the week in the English language gained their names through Anglo-Saxon gods. Tuesday is named after the god Tiw, Wednesday is named after Woden, Thursday is named after Thor, and Friday is named after Freya. </w:t>
                            </w:r>
                          </w:p>
                          <w:p w14:paraId="4ADCEDA1" w14:textId="77777777" w:rsidR="003E1033" w:rsidRPr="00431BF5" w:rsidRDefault="003E1033" w:rsidP="00050E7A">
                            <w:pPr>
                              <w:pStyle w:val="Mainbodytext"/>
                              <w:spacing w:after="0"/>
                              <w:ind w:left="720" w:hanging="720"/>
                              <w:rPr>
                                <w:b/>
                              </w:rPr>
                            </w:pPr>
                            <w:r w:rsidRPr="00431BF5">
                              <w:rPr>
                                <w:b/>
                              </w:rPr>
                              <w:t>4.</w:t>
                            </w:r>
                            <w:r w:rsidRPr="00431BF5">
                              <w:rPr>
                                <w:b/>
                              </w:rPr>
                              <w:tab/>
                              <w:t xml:space="preserve">Why are Canterbury and York the two centres of English Christianity today? </w:t>
                            </w:r>
                          </w:p>
                          <w:p w14:paraId="18950AA3" w14:textId="77777777" w:rsidR="003E1033" w:rsidRPr="00590C76" w:rsidRDefault="003E1033" w:rsidP="00431BF5">
                            <w:pPr>
                              <w:pStyle w:val="Mainbodytext"/>
                              <w:ind w:left="720" w:hanging="720"/>
                            </w:pPr>
                            <w:r>
                              <w:rPr>
                                <w:i/>
                              </w:rPr>
                              <w:tab/>
                              <w:t xml:space="preserve">Answer: </w:t>
                            </w:r>
                            <w:r>
                              <w:t xml:space="preserve">Canterbury and York are the two centres of English Christianity because they are the two locations where Christianity first spread to the Anglo-Saxons. In Canterbury, a monk named Augustine converted the King of Kent to Christianity. In Northumbria, a monk named Aiden founded the monastery of Lindisfarne. </w:t>
                            </w:r>
                          </w:p>
                          <w:p w14:paraId="28C5DE31" w14:textId="77777777" w:rsidR="003E1033" w:rsidRPr="00431BF5" w:rsidRDefault="003E1033" w:rsidP="00050E7A">
                            <w:pPr>
                              <w:pStyle w:val="Mainbodytext"/>
                              <w:spacing w:after="0"/>
                              <w:ind w:left="720" w:hanging="720"/>
                              <w:rPr>
                                <w:b/>
                              </w:rPr>
                            </w:pPr>
                            <w:r w:rsidRPr="00431BF5">
                              <w:rPr>
                                <w:b/>
                              </w:rPr>
                              <w:t>5.</w:t>
                            </w:r>
                            <w:r w:rsidRPr="00431BF5">
                              <w:rPr>
                                <w:b/>
                              </w:rPr>
                              <w:tab/>
                              <w:t xml:space="preserve">Why is there more evidence about Anglo-Saxon life during the period after Christianity arrived? </w:t>
                            </w:r>
                          </w:p>
                          <w:p w14:paraId="49E9C282" w14:textId="77777777" w:rsidR="003E1033" w:rsidRPr="00EE7BC5" w:rsidRDefault="003E1033" w:rsidP="00431BF5">
                            <w:pPr>
                              <w:pStyle w:val="Mainbodytext"/>
                              <w:ind w:left="720" w:hanging="720"/>
                            </w:pPr>
                            <w:r>
                              <w:rPr>
                                <w:i/>
                              </w:rPr>
                              <w:tab/>
                              <w:t xml:space="preserve">Answer: </w:t>
                            </w:r>
                            <w:r>
                              <w:t xml:space="preserve">There is more evidence about Anglo-Saxon life during the period after Christianity arrived because Christianity brought writing and study to England. This means that there are more written Anglo-Saxon sources from the 7th century onwards. </w:t>
                            </w:r>
                          </w:p>
                        </w:txbxContent>
                      </wps:txbx>
                      <wps:bodyPr rot="0" vert="horz" wrap="square" lIns="91440" tIns="45720" rIns="91440" bIns="45720" anchor="t" anchorCtr="0" upright="1">
                        <a:noAutofit/>
                      </wps:bodyPr>
                    </wps:wsp>
                  </a:graphicData>
                </a:graphic>
              </wp:inline>
            </w:drawing>
          </mc:Choice>
          <mc:Fallback>
            <w:pict>
              <v:rect w14:anchorId="317E8C68" id="Rectangle 58" o:spid="_x0000_s1029" style="width:449.85pt;height:3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" filled="f" strokecolor="#bfbfbf [2412]" strokeweight="1.5pt">
                <v:textbox>
                  <w:txbxContent>
                    <w:p w14:paraId="3FF8499E" w14:textId="77777777" w:rsidR="003E1033" w:rsidRDefault="003E1033" w:rsidP="00853A0A">
                      <w:pPr>
                        <w:pStyle w:val="Ahead"/>
                      </w:pPr>
                      <w:r>
                        <w:t>Check your understanding</w:t>
                      </w:r>
                    </w:p>
                    <w:p w14:paraId="332CFE60" w14:textId="77777777" w:rsidR="003E1033" w:rsidRPr="00431BF5" w:rsidRDefault="003E1033" w:rsidP="00050E7A">
                      <w:pPr>
                        <w:pStyle w:val="Mainbodytext"/>
                        <w:spacing w:after="0"/>
                        <w:ind w:left="720" w:hanging="720"/>
                        <w:rPr>
                          <w:b/>
                        </w:rPr>
                      </w:pPr>
                      <w:r w:rsidRPr="00431BF5">
                        <w:rPr>
                          <w:b/>
                        </w:rPr>
                        <w:t>1.</w:t>
                      </w:r>
                      <w:r w:rsidRPr="00431BF5">
                        <w:rPr>
                          <w:b/>
                        </w:rPr>
                        <w:tab/>
                        <w:t>How was England divided up during the early Anglo-Saxon period?</w:t>
                      </w:r>
                    </w:p>
                    <w:p w14:paraId="602789C1" w14:textId="77777777" w:rsidR="003E1033" w:rsidRPr="00590C76" w:rsidRDefault="003E1033" w:rsidP="00431BF5">
                      <w:pPr>
                        <w:pStyle w:val="Mainbodytext"/>
                        <w:ind w:left="720" w:hanging="720"/>
                      </w:pPr>
                      <w:r>
                        <w:rPr>
                          <w:i/>
                        </w:rPr>
                        <w:tab/>
                        <w:t xml:space="preserve">Answer: </w:t>
                      </w:r>
                      <w:r>
                        <w:t xml:space="preserve">During the early Anglo-Saxon period, England was divided up into a number of separate kingdoms, each ruled by its own king. Three of the most powerful kingdoms were Wessex, Mercia and Northumbria. </w:t>
                      </w:r>
                    </w:p>
                    <w:p w14:paraId="67DCABFE" w14:textId="77777777" w:rsidR="003E1033" w:rsidRPr="00431BF5" w:rsidRDefault="003E1033" w:rsidP="00050E7A">
                      <w:pPr>
                        <w:pStyle w:val="Mainbodytext"/>
                        <w:spacing w:after="0"/>
                        <w:ind w:left="720" w:hanging="720"/>
                        <w:rPr>
                          <w:b/>
                        </w:rPr>
                      </w:pPr>
                      <w:r w:rsidRPr="00431BF5">
                        <w:rPr>
                          <w:b/>
                        </w:rPr>
                        <w:t>2.</w:t>
                      </w:r>
                      <w:r w:rsidRPr="00431BF5">
                        <w:rPr>
                          <w:b/>
                        </w:rPr>
                        <w:tab/>
                        <w:t xml:space="preserve">Which counties in England are named after the south, east and west Saxons? </w:t>
                      </w:r>
                    </w:p>
                    <w:p w14:paraId="17BF2B48" w14:textId="77777777" w:rsidR="003E1033" w:rsidRPr="00590C76" w:rsidRDefault="003E1033" w:rsidP="00431BF5">
                      <w:pPr>
                        <w:pStyle w:val="Mainbodytext"/>
                        <w:ind w:left="720" w:hanging="720"/>
                      </w:pPr>
                      <w:r>
                        <w:rPr>
                          <w:i/>
                        </w:rPr>
                        <w:tab/>
                        <w:t xml:space="preserve">Answer: </w:t>
                      </w:r>
                      <w:r>
                        <w:t xml:space="preserve">Sussex, Essex and Wessex are named after the south, east and west Saxons. </w:t>
                      </w:r>
                    </w:p>
                    <w:p w14:paraId="1BEC343D" w14:textId="77777777" w:rsidR="003E1033" w:rsidRPr="00431BF5" w:rsidRDefault="003E1033" w:rsidP="00050E7A">
                      <w:pPr>
                        <w:pStyle w:val="Mainbodytext"/>
                        <w:spacing w:after="0"/>
                        <w:ind w:left="720" w:hanging="720"/>
                        <w:rPr>
                          <w:b/>
                        </w:rPr>
                      </w:pPr>
                      <w:r w:rsidRPr="00431BF5">
                        <w:rPr>
                          <w:b/>
                        </w:rPr>
                        <w:t>3.</w:t>
                      </w:r>
                      <w:r w:rsidRPr="00431BF5">
                        <w:rPr>
                          <w:b/>
                        </w:rPr>
                        <w:tab/>
                        <w:t>How did four days of the week gain their</w:t>
                      </w:r>
                      <w:r>
                        <w:rPr>
                          <w:b/>
                        </w:rPr>
                        <w:t xml:space="preserve"> names in the English language?</w:t>
                      </w:r>
                    </w:p>
                    <w:p w14:paraId="4F9CBBC9" w14:textId="77777777" w:rsidR="003E1033" w:rsidRPr="00590C76" w:rsidRDefault="003E1033" w:rsidP="00431BF5">
                      <w:pPr>
                        <w:pStyle w:val="Mainbodytext"/>
                        <w:ind w:left="720" w:hanging="720"/>
                      </w:pPr>
                      <w:r>
                        <w:rPr>
                          <w:i/>
                        </w:rPr>
                        <w:tab/>
                        <w:t xml:space="preserve">Answer: </w:t>
                      </w:r>
                      <w:r>
                        <w:t xml:space="preserve">Four days of the week in the English language gained their names through Anglo-Saxon gods. Tuesday is named after the god Tiw, Wednesday is named after Woden, Thursday is named after Thor, and Friday is named after Freya. </w:t>
                      </w:r>
                    </w:p>
                    <w:p w14:paraId="4ADCEDA1" w14:textId="77777777" w:rsidR="003E1033" w:rsidRPr="00431BF5" w:rsidRDefault="003E1033" w:rsidP="00050E7A">
                      <w:pPr>
                        <w:pStyle w:val="Mainbodytext"/>
                        <w:spacing w:after="0"/>
                        <w:ind w:left="720" w:hanging="720"/>
                        <w:rPr>
                          <w:b/>
                        </w:rPr>
                      </w:pPr>
                      <w:r w:rsidRPr="00431BF5">
                        <w:rPr>
                          <w:b/>
                        </w:rPr>
                        <w:t>4.</w:t>
                      </w:r>
                      <w:r w:rsidRPr="00431BF5">
                        <w:rPr>
                          <w:b/>
                        </w:rPr>
                        <w:tab/>
                        <w:t xml:space="preserve">Why are Canterbury and York the two centres of English Christianity today? </w:t>
                      </w:r>
                    </w:p>
                    <w:p w14:paraId="18950AA3" w14:textId="77777777" w:rsidR="003E1033" w:rsidRPr="00590C76" w:rsidRDefault="003E1033" w:rsidP="00431BF5">
                      <w:pPr>
                        <w:pStyle w:val="Mainbodytext"/>
                        <w:ind w:left="720" w:hanging="720"/>
                      </w:pPr>
                      <w:r>
                        <w:rPr>
                          <w:i/>
                        </w:rPr>
                        <w:tab/>
                        <w:t xml:space="preserve">Answer: </w:t>
                      </w:r>
                      <w:r>
                        <w:t xml:space="preserve">Canterbury and York are the two centres of English Christianity because they are the two locations where Christianity first spread to the Anglo-Saxons. In Canterbury, a monk named Augustine converted the King of Kent to Christianity. In Northumbria, a monk named Aiden founded the monastery of Lindisfarne. </w:t>
                      </w:r>
                    </w:p>
                    <w:p w14:paraId="28C5DE31" w14:textId="77777777" w:rsidR="003E1033" w:rsidRPr="00431BF5" w:rsidRDefault="003E1033" w:rsidP="00050E7A">
                      <w:pPr>
                        <w:pStyle w:val="Mainbodytext"/>
                        <w:spacing w:after="0"/>
                        <w:ind w:left="720" w:hanging="720"/>
                        <w:rPr>
                          <w:b/>
                        </w:rPr>
                      </w:pPr>
                      <w:r w:rsidRPr="00431BF5">
                        <w:rPr>
                          <w:b/>
                        </w:rPr>
                        <w:t>5.</w:t>
                      </w:r>
                      <w:r w:rsidRPr="00431BF5">
                        <w:rPr>
                          <w:b/>
                        </w:rPr>
                        <w:tab/>
                        <w:t xml:space="preserve">Why is there more evidence about Anglo-Saxon life during the period after Christianity arrived? </w:t>
                      </w:r>
                    </w:p>
                    <w:p w14:paraId="49E9C282" w14:textId="77777777" w:rsidR="003E1033" w:rsidRPr="00EE7BC5" w:rsidRDefault="003E1033" w:rsidP="00431BF5">
                      <w:pPr>
                        <w:pStyle w:val="Mainbodytext"/>
                        <w:ind w:left="720" w:hanging="720"/>
                      </w:pPr>
                      <w:r>
                        <w:rPr>
                          <w:i/>
                        </w:rPr>
                        <w:tab/>
                        <w:t xml:space="preserve">Answer: </w:t>
                      </w:r>
                      <w:r>
                        <w:t xml:space="preserve">There is more evidence about Anglo-Saxon life during the period after Christianity arrived because Christianity brought writing and study to England. This means that there are more written Anglo-Saxon sources from the 7th century onwards. </w:t>
                      </w:r>
                    </w:p>
                  </w:txbxContent>
                </v:textbox>
                <w10:anchorlock/>
              </v:rect>
            </w:pict>
          </mc:Fallback>
        </mc:AlternateContent>
      </w:r>
      <w:r w:rsidR="00467D5A" w:rsidRPr="00FA2A58">
        <w:br/>
      </w:r>
      <w:r w:rsidR="005A46A2" w:rsidRPr="00FA2A58">
        <w:t>Suggested a</w:t>
      </w:r>
      <w:r w:rsidR="00393BB5" w:rsidRPr="00FA2A58">
        <w:t>ctivities</w:t>
      </w:r>
    </w:p>
    <w:p w14:paraId="165DC9C1" w14:textId="77777777" w:rsidR="00AD33B2" w:rsidRDefault="00AD33B2" w:rsidP="00AD33B2">
      <w:pPr>
        <w:pStyle w:val="Bulletedmainbodytext"/>
      </w:pPr>
      <w:r w:rsidRPr="00F713C3">
        <w:t>Complete a chart listing all of the Anglo</w:t>
      </w:r>
      <w:r w:rsidR="00050E7A">
        <w:t>-</w:t>
      </w:r>
      <w:r w:rsidRPr="00F713C3">
        <w:t>Saxon words that we use today, such as</w:t>
      </w:r>
      <w:r>
        <w:t>:</w:t>
      </w:r>
      <w:r w:rsidRPr="00F713C3">
        <w:t xml:space="preserve"> place</w:t>
      </w:r>
      <w:r w:rsidR="00704739">
        <w:t>-</w:t>
      </w:r>
      <w:r w:rsidRPr="00F713C3">
        <w:t>names, days of the week, regions of England</w:t>
      </w:r>
      <w:r>
        <w:t xml:space="preserve"> and religious festivals</w:t>
      </w:r>
      <w:r w:rsidRPr="00F713C3">
        <w:t>.</w:t>
      </w:r>
    </w:p>
    <w:p w14:paraId="2711B00E" w14:textId="77777777" w:rsidR="00AD33B2" w:rsidRDefault="00AD33B2" w:rsidP="00AD33B2">
      <w:pPr>
        <w:pStyle w:val="Bulletedmainbodytext"/>
      </w:pPr>
      <w:r w:rsidRPr="00C83D31">
        <w:t xml:space="preserve">Use the Oxford Dictionary of British Place-Names website (requires subscription) or A. D. Mills, </w:t>
      </w:r>
      <w:r w:rsidRPr="00C83D31">
        <w:rPr>
          <w:i/>
        </w:rPr>
        <w:t>A Dictionary of British Place-Names</w:t>
      </w:r>
      <w:r w:rsidRPr="00C83D31">
        <w:t xml:space="preserve">, to </w:t>
      </w:r>
      <w:r>
        <w:t>research</w:t>
      </w:r>
      <w:r w:rsidRPr="00C83D31">
        <w:t xml:space="preserve"> </w:t>
      </w:r>
      <w:r>
        <w:t xml:space="preserve">place-names that are local to your school. You can </w:t>
      </w:r>
      <w:r w:rsidRPr="00C83D31">
        <w:t xml:space="preserve">see whether they have Anglo-Saxon origins. </w:t>
      </w:r>
      <w:r>
        <w:t>Pupils could be tasked with matching the</w:t>
      </w:r>
      <w:r w:rsidRPr="00C83D31">
        <w:t xml:space="preserve"> explanations of the place</w:t>
      </w:r>
      <w:r w:rsidR="00704739">
        <w:t>-</w:t>
      </w:r>
      <w:r w:rsidRPr="00C83D31">
        <w:t xml:space="preserve">names, </w:t>
      </w:r>
      <w:r>
        <w:t>with the place</w:t>
      </w:r>
      <w:r w:rsidRPr="00C83D31">
        <w:t xml:space="preserve">. For example, </w:t>
      </w:r>
      <w:r>
        <w:t>‘the village (ham) belonging to</w:t>
      </w:r>
      <w:r w:rsidR="00704739">
        <w:t xml:space="preserve"> Snotta’ would be ‘Nottingham’.</w:t>
      </w:r>
    </w:p>
    <w:p w14:paraId="6C9BD2BD" w14:textId="77777777" w:rsidR="00AD33B2" w:rsidRDefault="00AD33B2" w:rsidP="00AD33B2">
      <w:pPr>
        <w:pStyle w:val="Bulletedmainbodytext"/>
      </w:pPr>
      <w:r>
        <w:t>Annotate a map of Britain, labelling all of the old Anglo-Saxon kingdoms: Wessex, Kent, Essex, East Anglia, Mercia and Northumbria. Pupi</w:t>
      </w:r>
      <w:r w:rsidR="00704739">
        <w:t xml:space="preserve">ls could then add descriptions </w:t>
      </w:r>
      <w:r>
        <w:t xml:space="preserve">of events from early Anglo-Saxon history in their relevant locations, such as Sutton Hoo, Agustine’s mission, </w:t>
      </w:r>
      <w:r w:rsidR="00704739">
        <w:t>Aidan’s mission, Bede’s writing and Offa’s Dyke.</w:t>
      </w:r>
    </w:p>
    <w:p w14:paraId="30F08BB5" w14:textId="77777777" w:rsidR="00393BB5" w:rsidRPr="00FA2A58" w:rsidRDefault="00361554" w:rsidP="005A46A2">
      <w:pPr>
        <w:pStyle w:val="Sources"/>
      </w:pPr>
      <w:r w:rsidRPr="00FA2A58">
        <w:t>Sources</w:t>
      </w:r>
    </w:p>
    <w:p w14:paraId="172C59BA" w14:textId="77777777" w:rsidR="00AD33B2" w:rsidRPr="00C83D31" w:rsidRDefault="00AD33B2" w:rsidP="00AD33B2">
      <w:pPr>
        <w:pStyle w:val="Bulletedmainbodytext"/>
      </w:pPr>
      <w:r w:rsidRPr="00C83D31">
        <w:t>Anglo-Sa</w:t>
      </w:r>
      <w:r>
        <w:t>xon</w:t>
      </w:r>
      <w:r w:rsidR="00704739">
        <w:t xml:space="preserve"> manuscript</w:t>
      </w:r>
      <w:r>
        <w:t xml:space="preserve"> illuminations, such as the </w:t>
      </w:r>
      <w:r w:rsidR="00704739">
        <w:t>‘</w:t>
      </w:r>
      <w:r>
        <w:t>Lind</w:t>
      </w:r>
      <w:r w:rsidR="00704739">
        <w:t>i</w:t>
      </w:r>
      <w:r>
        <w:t>sfarne Gospels</w:t>
      </w:r>
      <w:r w:rsidR="00704739">
        <w:t>’</w:t>
      </w:r>
      <w:r>
        <w:t xml:space="preserve">. Available online via the British Library. </w:t>
      </w:r>
    </w:p>
    <w:p w14:paraId="1B7AE62D" w14:textId="77777777" w:rsidR="00393BB5" w:rsidRPr="00AD33B2" w:rsidRDefault="00AD33B2" w:rsidP="00AD33B2">
      <w:pPr>
        <w:pStyle w:val="Bulletedmainbodytext"/>
      </w:pPr>
      <w:r>
        <w:t xml:space="preserve">Bede’s account of Augustine’s mission to convert the English to Christianity, from his </w:t>
      </w:r>
      <w:r w:rsidRPr="003F7EE3">
        <w:rPr>
          <w:i/>
        </w:rPr>
        <w:t>Ecclesiastical History of the English People</w:t>
      </w:r>
      <w:r>
        <w:t>.</w:t>
      </w:r>
    </w:p>
    <w:p w14:paraId="54DD0943" w14:textId="77777777" w:rsidR="00704739" w:rsidRDefault="00704739">
      <w:pPr>
        <w:rPr>
          <w:rFonts w:ascii="Arial Narrow" w:hAnsi="Arial Narrow"/>
          <w:sz w:val="24"/>
        </w:rPr>
      </w:pPr>
      <w:r>
        <w:br w:type="page"/>
      </w:r>
    </w:p>
    <w:p w14:paraId="3EB94308" w14:textId="77777777" w:rsidR="00393BB5" w:rsidRPr="00FA2A58" w:rsidRDefault="002645C7" w:rsidP="005A46A2">
      <w:pPr>
        <w:pStyle w:val="Sources"/>
      </w:pPr>
      <w:r>
        <w:lastRenderedPageBreak/>
        <w:t>Thinking deeper questions</w:t>
      </w:r>
    </w:p>
    <w:p w14:paraId="644D4EC3" w14:textId="77777777" w:rsidR="004266AA" w:rsidRPr="00EE7BC5" w:rsidRDefault="00431BF5" w:rsidP="00431BF5">
      <w:pPr>
        <w:pStyle w:val="Mainbodytext"/>
      </w:pPr>
      <w:r>
        <w:t>1.</w:t>
      </w:r>
      <w:r>
        <w:tab/>
      </w:r>
      <w:r w:rsidR="004266AA" w:rsidRPr="00EE7BC5">
        <w:t xml:space="preserve">How did the arrival of Christianity change Anglo-Saxon England? </w:t>
      </w:r>
    </w:p>
    <w:p w14:paraId="04D38C46" w14:textId="77777777" w:rsidR="004266AA" w:rsidRPr="00EE7BC5" w:rsidRDefault="00431BF5" w:rsidP="00431BF5">
      <w:pPr>
        <w:pStyle w:val="Mainbodytext"/>
      </w:pPr>
      <w:r>
        <w:t>2.</w:t>
      </w:r>
      <w:r>
        <w:tab/>
      </w:r>
      <w:r w:rsidR="004266AA" w:rsidRPr="00EE7BC5">
        <w:t>Do you think it is accurate to refer to the Anglo-Saxon period as the ‘Dark Ages’?</w:t>
      </w:r>
    </w:p>
    <w:p w14:paraId="42B90F74" w14:textId="77777777" w:rsidR="00393BB5" w:rsidRPr="00FA2A58" w:rsidRDefault="00393BB5" w:rsidP="0036506E">
      <w:pPr>
        <w:pStyle w:val="Numberedlist"/>
      </w:pPr>
    </w:p>
    <w:p w14:paraId="5092AD8E" w14:textId="77777777" w:rsidR="000471FD" w:rsidRPr="00FA2A58" w:rsidRDefault="000471FD" w:rsidP="00361554">
      <w:pPr>
        <w:pStyle w:val="UnitChapterheadIntroheadings"/>
        <w:sectPr w:rsidR="000471FD" w:rsidRPr="00FA2A58" w:rsidSect="00AE70A2">
          <w:pgSz w:w="11906" w:h="16838"/>
          <w:pgMar w:top="1440" w:right="1440" w:bottom="1440" w:left="1440" w:header="680" w:footer="680" w:gutter="0"/>
          <w:cols w:space="708"/>
          <w:docGrid w:linePitch="360"/>
        </w:sectPr>
      </w:pPr>
    </w:p>
    <w:p w14:paraId="26190751" w14:textId="77777777" w:rsidR="00AD33B2" w:rsidRPr="00FA2A58" w:rsidRDefault="00AD33B2" w:rsidP="00AD33B2">
      <w:pPr>
        <w:pStyle w:val="UnitChapterheadIntroheadings"/>
      </w:pPr>
      <w:r w:rsidRPr="00FA2A58">
        <w:lastRenderedPageBreak/>
        <w:t>Unit 1</w:t>
      </w:r>
      <w:r>
        <w:t>: Anglo-Saxon England</w:t>
      </w:r>
    </w:p>
    <w:p w14:paraId="293A6307" w14:textId="77777777" w:rsidR="00393BB5" w:rsidRPr="00FA2A58" w:rsidRDefault="00393BB5" w:rsidP="00361554">
      <w:pPr>
        <w:pStyle w:val="UnitChapterheadIntroheadings"/>
        <w:spacing w:after="0"/>
      </w:pPr>
      <w:r w:rsidRPr="00FA2A58">
        <w:t>Ch</w:t>
      </w:r>
      <w:r w:rsidR="00361554" w:rsidRPr="00FA2A58">
        <w:t xml:space="preserve">apter 3: </w:t>
      </w:r>
      <w:r w:rsidR="004266AA">
        <w:t>The Vikings</w:t>
      </w:r>
    </w:p>
    <w:p w14:paraId="3FF5CAA6" w14:textId="77777777" w:rsidR="00361554" w:rsidRPr="00FA2A58" w:rsidRDefault="00361554" w:rsidP="00361554">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536C2A9B" w14:textId="77777777" w:rsidR="00393BB5" w:rsidRPr="00FA2A58" w:rsidRDefault="00393BB5" w:rsidP="00361554">
      <w:pPr>
        <w:pStyle w:val="Ahead"/>
      </w:pPr>
      <w:r w:rsidRPr="00FA2A58">
        <w:t>Recap</w:t>
      </w:r>
    </w:p>
    <w:p w14:paraId="77AB5026" w14:textId="77777777" w:rsidR="004266AA" w:rsidRDefault="00704739" w:rsidP="004266AA">
      <w:pPr>
        <w:pStyle w:val="Bulletedmainbodytext"/>
      </w:pPr>
      <w:r>
        <w:t>The arrival of the Anglo-Saxons</w:t>
      </w:r>
      <w:r w:rsidR="004266AA" w:rsidRPr="008A11F0">
        <w:t xml:space="preserve"> and their way of life once they settled in England. </w:t>
      </w:r>
    </w:p>
    <w:p w14:paraId="022ECBD4" w14:textId="77777777" w:rsidR="004266AA" w:rsidRDefault="004266AA" w:rsidP="004266AA">
      <w:pPr>
        <w:pStyle w:val="Bulletedmainbodytext"/>
      </w:pPr>
      <w:r>
        <w:t>Anglo-Saxon Christian</w:t>
      </w:r>
      <w:r w:rsidR="00704739">
        <w:t>ity</w:t>
      </w:r>
      <w:r>
        <w:t xml:space="preserve"> and the way in which Christianity changed life in Anglo-Saxon England. </w:t>
      </w:r>
    </w:p>
    <w:p w14:paraId="584E279B" w14:textId="77777777" w:rsidR="004266AA" w:rsidRDefault="004266AA" w:rsidP="004266AA">
      <w:pPr>
        <w:pStyle w:val="Bulletedmainbodytext"/>
      </w:pPr>
      <w:r>
        <w:t xml:space="preserve">Vocabulary to recap: </w:t>
      </w:r>
      <w:r w:rsidRPr="00EE7BC5">
        <w:t>Anglo-Saxon</w:t>
      </w:r>
      <w:r w:rsidR="00704739">
        <w:t>; m</w:t>
      </w:r>
      <w:r w:rsidRPr="00EE7BC5">
        <w:t>onk.</w:t>
      </w:r>
      <w:r>
        <w:t xml:space="preserve"> </w:t>
      </w:r>
    </w:p>
    <w:p w14:paraId="495249DD" w14:textId="04EF4BFB" w:rsidR="00393BB5" w:rsidRPr="00FA2A58" w:rsidRDefault="00F43B8D" w:rsidP="00F43B8D">
      <w:pPr>
        <w:pStyle w:val="Ahead"/>
      </w:pPr>
      <w:r>
        <w:br/>
      </w:r>
      <w:r w:rsidR="00E6522D">
        <w:rPr>
          <w:noProof/>
          <w:lang w:eastAsia="en-GB"/>
        </w:rPr>
        <mc:AlternateContent>
          <mc:Choice Requires="wps">
            <w:drawing>
              <wp:inline distT="0" distB="0" distL="0" distR="0" wp14:anchorId="69FB8C52" wp14:editId="0E5C45D2">
                <wp:extent cx="5721985" cy="2329180"/>
                <wp:effectExtent l="9525" t="12065" r="12065" b="11430"/>
                <wp:docPr id="5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985" cy="2329180"/>
                        </a:xfrm>
                        <a:prstGeom prst="rect">
                          <a:avLst/>
                        </a:prstGeom>
                        <a:solidFill>
                          <a:srgbClr val="FFFFFF"/>
                        </a:solidFill>
                        <a:ln w="19050">
                          <a:solidFill>
                            <a:schemeClr val="bg1">
                              <a:lumMod val="75000"/>
                              <a:lumOff val="0"/>
                            </a:schemeClr>
                          </a:solidFill>
                          <a:miter lim="800000"/>
                          <a:headEnd/>
                          <a:tailEnd/>
                        </a:ln>
                      </wps:spPr>
                      <wps:txbx>
                        <w:txbxContent>
                          <w:p w14:paraId="206E4B7A" w14:textId="77777777" w:rsidR="003E1033" w:rsidRPr="00FA2A58" w:rsidRDefault="003E1033" w:rsidP="00361554">
                            <w:pPr>
                              <w:pStyle w:val="Keyvocabhead"/>
                            </w:pPr>
                            <w:r w:rsidRPr="00FA2A58">
                              <w:t>Key vocabulary</w:t>
                            </w:r>
                          </w:p>
                          <w:p w14:paraId="425238A0" w14:textId="77777777" w:rsidR="003E1033" w:rsidRPr="00FA2A58" w:rsidRDefault="003E1033" w:rsidP="00361554">
                            <w:pPr>
                              <w:pStyle w:val="teststyle"/>
                              <w:spacing w:line="240" w:lineRule="atLeast"/>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67531988" w14:textId="77777777" w:rsidR="003E1033" w:rsidRDefault="003E1033" w:rsidP="00431BF5">
                            <w:pPr>
                              <w:pStyle w:val="Mainbodytext"/>
                            </w:pPr>
                            <w:r w:rsidRPr="00EE7BC5">
                              <w:rPr>
                                <w:b/>
                              </w:rPr>
                              <w:t>Blood eagle</w:t>
                            </w:r>
                            <w:r>
                              <w:tab/>
                            </w:r>
                            <w:r>
                              <w:tab/>
                            </w:r>
                            <w:r w:rsidRPr="00EE7BC5">
                              <w:t>A notorious Viking method for killing</w:t>
                            </w:r>
                            <w:r>
                              <w:t xml:space="preserve"> </w:t>
                            </w:r>
                            <w:r w:rsidRPr="00EE7BC5">
                              <w:t>their enemies</w:t>
                            </w:r>
                          </w:p>
                          <w:p w14:paraId="7A075437" w14:textId="77777777" w:rsidR="003E1033" w:rsidRDefault="003E1033" w:rsidP="00431BF5">
                            <w:pPr>
                              <w:pStyle w:val="Mainbodytext"/>
                            </w:pPr>
                            <w:r w:rsidRPr="00EE7BC5">
                              <w:rPr>
                                <w:b/>
                              </w:rPr>
                              <w:t>Danegeld</w:t>
                            </w:r>
                            <w:r>
                              <w:tab/>
                            </w:r>
                            <w:r>
                              <w:tab/>
                            </w:r>
                            <w:r w:rsidRPr="00EE7BC5">
                              <w:t>Large sums of money given to Vikings to</w:t>
                            </w:r>
                            <w:r>
                              <w:t xml:space="preserve"> </w:t>
                            </w:r>
                            <w:r w:rsidRPr="00EE7BC5">
                              <w:t>prevent further invasions</w:t>
                            </w:r>
                          </w:p>
                          <w:p w14:paraId="0636ABB5" w14:textId="77777777" w:rsidR="003E1033" w:rsidRDefault="003E1033" w:rsidP="00704739">
                            <w:pPr>
                              <w:pStyle w:val="Mainbodytext"/>
                              <w:ind w:left="2160" w:hanging="2160"/>
                            </w:pPr>
                            <w:r w:rsidRPr="00DA2E44">
                              <w:rPr>
                                <w:b/>
                              </w:rPr>
                              <w:t>Great</w:t>
                            </w:r>
                            <w:r w:rsidRPr="00DA2E44">
                              <w:t xml:space="preserve"> </w:t>
                            </w:r>
                            <w:r w:rsidRPr="00DA2E44">
                              <w:rPr>
                                <w:b/>
                              </w:rPr>
                              <w:t>Heathen</w:t>
                            </w:r>
                            <w:r w:rsidRPr="00DA2E44">
                              <w:t xml:space="preserve"> </w:t>
                            </w:r>
                            <w:r w:rsidRPr="00DA2E44">
                              <w:rPr>
                                <w:b/>
                              </w:rPr>
                              <w:t>Army</w:t>
                            </w:r>
                            <w:r>
                              <w:tab/>
                            </w:r>
                            <w:r w:rsidRPr="00DA2E44">
                              <w:t>A large force of Viking</w:t>
                            </w:r>
                            <w:r>
                              <w:t xml:space="preserve"> </w:t>
                            </w:r>
                            <w:r w:rsidRPr="00DA2E44">
                              <w:t>warriors who invaded England during the 9</w:t>
                            </w:r>
                            <w:r w:rsidRPr="00704739">
                              <w:t xml:space="preserve">th </w:t>
                            </w:r>
                            <w:r w:rsidRPr="00DA2E44">
                              <w:t>century</w:t>
                            </w:r>
                          </w:p>
                          <w:p w14:paraId="7A65FD9E" w14:textId="77777777" w:rsidR="003E1033" w:rsidRDefault="003E1033" w:rsidP="00431BF5">
                            <w:pPr>
                              <w:pStyle w:val="Mainbodytext"/>
                            </w:pPr>
                            <w:r w:rsidRPr="00DA2E44">
                              <w:rPr>
                                <w:b/>
                              </w:rPr>
                              <w:t>Jorvik</w:t>
                            </w:r>
                            <w:r>
                              <w:tab/>
                            </w:r>
                            <w:r>
                              <w:tab/>
                            </w:r>
                            <w:r>
                              <w:tab/>
                            </w:r>
                            <w:r w:rsidRPr="00DA2E44">
                              <w:t>The centre of Viking power in England, on</w:t>
                            </w:r>
                            <w:r>
                              <w:t xml:space="preserve"> </w:t>
                            </w:r>
                            <w:r w:rsidRPr="00DA2E44">
                              <w:t>the site of modern day York</w:t>
                            </w:r>
                          </w:p>
                          <w:p w14:paraId="35BF7F73" w14:textId="77777777" w:rsidR="003E1033" w:rsidRDefault="003E1033" w:rsidP="00431BF5">
                            <w:pPr>
                              <w:pStyle w:val="Mainbodytext"/>
                            </w:pPr>
                            <w:r>
                              <w:rPr>
                                <w:b/>
                              </w:rPr>
                              <w:t>Longboat</w:t>
                            </w:r>
                            <w:r>
                              <w:tab/>
                            </w:r>
                            <w:r>
                              <w:tab/>
                            </w:r>
                            <w:r w:rsidRPr="00DA2E44">
                              <w:t>A Viking ship, which combine</w:t>
                            </w:r>
                            <w:r>
                              <w:t>d</w:t>
                            </w:r>
                            <w:r w:rsidRPr="00DA2E44">
                              <w:t xml:space="preserve"> both</w:t>
                            </w:r>
                            <w:r>
                              <w:t xml:space="preserve"> </w:t>
                            </w:r>
                            <w:r w:rsidRPr="00DA2E44">
                              <w:t>sails and oars</w:t>
                            </w:r>
                          </w:p>
                          <w:p w14:paraId="0E892BBB" w14:textId="77777777" w:rsidR="003E1033" w:rsidRDefault="003E1033" w:rsidP="00431BF5">
                            <w:pPr>
                              <w:pStyle w:val="Mainbodytext"/>
                              <w:ind w:left="2160" w:hanging="2160"/>
                            </w:pPr>
                            <w:r w:rsidRPr="00473D94">
                              <w:rPr>
                                <w:b/>
                              </w:rPr>
                              <w:t>Vikings</w:t>
                            </w:r>
                            <w:r>
                              <w:tab/>
                            </w:r>
                            <w:r w:rsidRPr="00473D94">
                              <w:t>Seafaring people from Scandinavia who</w:t>
                            </w:r>
                            <w:r>
                              <w:t xml:space="preserve"> </w:t>
                            </w:r>
                            <w:r w:rsidRPr="00473D94">
                              <w:t>raided and traded across Europe and Russia</w:t>
                            </w:r>
                          </w:p>
                        </w:txbxContent>
                      </wps:txbx>
                      <wps:bodyPr rot="0" vert="horz" wrap="square" lIns="91440" tIns="45720" rIns="91440" bIns="45720" anchor="t" anchorCtr="0" upright="1">
                        <a:noAutofit/>
                      </wps:bodyPr>
                    </wps:wsp>
                  </a:graphicData>
                </a:graphic>
              </wp:inline>
            </w:drawing>
          </mc:Choice>
          <mc:Fallback>
            <w:pict>
              <v:rect w14:anchorId="69FB8C52" id="Rectangle 57" o:spid="_x0000_s1030" style="width:450.55pt;height:18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" strokecolor="#bfbfbf [2412]" strokeweight="1.5pt">
                <v:textbox>
                  <w:txbxContent>
                    <w:p w14:paraId="206E4B7A" w14:textId="77777777" w:rsidR="003E1033" w:rsidRPr="00FA2A58" w:rsidRDefault="003E1033" w:rsidP="00361554">
                      <w:pPr>
                        <w:pStyle w:val="Keyvocabhead"/>
                      </w:pPr>
                      <w:r w:rsidRPr="00FA2A58">
                        <w:t>Key vocabulary</w:t>
                      </w:r>
                    </w:p>
                    <w:p w14:paraId="425238A0" w14:textId="77777777" w:rsidR="003E1033" w:rsidRPr="00FA2A58" w:rsidRDefault="003E1033" w:rsidP="00361554">
                      <w:pPr>
                        <w:pStyle w:val="teststyle"/>
                        <w:spacing w:line="240" w:lineRule="atLeast"/>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67531988" w14:textId="77777777" w:rsidR="003E1033" w:rsidRDefault="003E1033" w:rsidP="00431BF5">
                      <w:pPr>
                        <w:pStyle w:val="Mainbodytext"/>
                      </w:pPr>
                      <w:r w:rsidRPr="00EE7BC5">
                        <w:rPr>
                          <w:b/>
                        </w:rPr>
                        <w:t>Blood eagle</w:t>
                      </w:r>
                      <w:r>
                        <w:tab/>
                      </w:r>
                      <w:r>
                        <w:tab/>
                      </w:r>
                      <w:r w:rsidRPr="00EE7BC5">
                        <w:t>A notorious Viking method for killing</w:t>
                      </w:r>
                      <w:r>
                        <w:t xml:space="preserve"> </w:t>
                      </w:r>
                      <w:r w:rsidRPr="00EE7BC5">
                        <w:t>their enemies</w:t>
                      </w:r>
                    </w:p>
                    <w:p w14:paraId="7A075437" w14:textId="77777777" w:rsidR="003E1033" w:rsidRDefault="003E1033" w:rsidP="00431BF5">
                      <w:pPr>
                        <w:pStyle w:val="Mainbodytext"/>
                      </w:pPr>
                      <w:r w:rsidRPr="00EE7BC5">
                        <w:rPr>
                          <w:b/>
                        </w:rPr>
                        <w:t>Danegeld</w:t>
                      </w:r>
                      <w:r>
                        <w:tab/>
                      </w:r>
                      <w:r>
                        <w:tab/>
                      </w:r>
                      <w:r w:rsidRPr="00EE7BC5">
                        <w:t>Large sums of money given to Vikings to</w:t>
                      </w:r>
                      <w:r>
                        <w:t xml:space="preserve"> </w:t>
                      </w:r>
                      <w:r w:rsidRPr="00EE7BC5">
                        <w:t>prevent further invasions</w:t>
                      </w:r>
                    </w:p>
                    <w:p w14:paraId="0636ABB5" w14:textId="77777777" w:rsidR="003E1033" w:rsidRDefault="003E1033" w:rsidP="00704739">
                      <w:pPr>
                        <w:pStyle w:val="Mainbodytext"/>
                        <w:ind w:left="2160" w:hanging="2160"/>
                      </w:pPr>
                      <w:r w:rsidRPr="00DA2E44">
                        <w:rPr>
                          <w:b/>
                        </w:rPr>
                        <w:t>Great</w:t>
                      </w:r>
                      <w:r w:rsidRPr="00DA2E44">
                        <w:t xml:space="preserve"> </w:t>
                      </w:r>
                      <w:r w:rsidRPr="00DA2E44">
                        <w:rPr>
                          <w:b/>
                        </w:rPr>
                        <w:t>Heathen</w:t>
                      </w:r>
                      <w:r w:rsidRPr="00DA2E44">
                        <w:t xml:space="preserve"> </w:t>
                      </w:r>
                      <w:r w:rsidRPr="00DA2E44">
                        <w:rPr>
                          <w:b/>
                        </w:rPr>
                        <w:t>Army</w:t>
                      </w:r>
                      <w:r>
                        <w:tab/>
                      </w:r>
                      <w:r w:rsidRPr="00DA2E44">
                        <w:t>A large force of Viking</w:t>
                      </w:r>
                      <w:r>
                        <w:t xml:space="preserve"> </w:t>
                      </w:r>
                      <w:r w:rsidRPr="00DA2E44">
                        <w:t>warriors who invaded England during the 9</w:t>
                      </w:r>
                      <w:r w:rsidRPr="00704739">
                        <w:t xml:space="preserve">th </w:t>
                      </w:r>
                      <w:r w:rsidRPr="00DA2E44">
                        <w:t>century</w:t>
                      </w:r>
                    </w:p>
                    <w:p w14:paraId="7A65FD9E" w14:textId="77777777" w:rsidR="003E1033" w:rsidRDefault="003E1033" w:rsidP="00431BF5">
                      <w:pPr>
                        <w:pStyle w:val="Mainbodytext"/>
                      </w:pPr>
                      <w:r w:rsidRPr="00DA2E44">
                        <w:rPr>
                          <w:b/>
                        </w:rPr>
                        <w:t>Jorvik</w:t>
                      </w:r>
                      <w:r>
                        <w:tab/>
                      </w:r>
                      <w:r>
                        <w:tab/>
                      </w:r>
                      <w:r>
                        <w:tab/>
                      </w:r>
                      <w:r w:rsidRPr="00DA2E44">
                        <w:t>The centre of Viking power in England, on</w:t>
                      </w:r>
                      <w:r>
                        <w:t xml:space="preserve"> </w:t>
                      </w:r>
                      <w:r w:rsidRPr="00DA2E44">
                        <w:t>the site of modern day York</w:t>
                      </w:r>
                    </w:p>
                    <w:p w14:paraId="35BF7F73" w14:textId="77777777" w:rsidR="003E1033" w:rsidRDefault="003E1033" w:rsidP="00431BF5">
                      <w:pPr>
                        <w:pStyle w:val="Mainbodytext"/>
                      </w:pPr>
                      <w:r>
                        <w:rPr>
                          <w:b/>
                        </w:rPr>
                        <w:t>Longboat</w:t>
                      </w:r>
                      <w:r>
                        <w:tab/>
                      </w:r>
                      <w:r>
                        <w:tab/>
                      </w:r>
                      <w:r w:rsidRPr="00DA2E44">
                        <w:t>A Viking ship, which combine</w:t>
                      </w:r>
                      <w:r>
                        <w:t>d</w:t>
                      </w:r>
                      <w:r w:rsidRPr="00DA2E44">
                        <w:t xml:space="preserve"> both</w:t>
                      </w:r>
                      <w:r>
                        <w:t xml:space="preserve"> </w:t>
                      </w:r>
                      <w:r w:rsidRPr="00DA2E44">
                        <w:t>sails and oars</w:t>
                      </w:r>
                    </w:p>
                    <w:p w14:paraId="0E892BBB" w14:textId="77777777" w:rsidR="003E1033" w:rsidRDefault="003E1033" w:rsidP="00431BF5">
                      <w:pPr>
                        <w:pStyle w:val="Mainbodytext"/>
                        <w:ind w:left="2160" w:hanging="2160"/>
                      </w:pPr>
                      <w:r w:rsidRPr="00473D94">
                        <w:rPr>
                          <w:b/>
                        </w:rPr>
                        <w:t>Vikings</w:t>
                      </w:r>
                      <w:r>
                        <w:tab/>
                      </w:r>
                      <w:r w:rsidRPr="00473D94">
                        <w:t>Seafaring people from Scandinavia who</w:t>
                      </w:r>
                      <w:r>
                        <w:t xml:space="preserve"> </w:t>
                      </w:r>
                      <w:r w:rsidRPr="00473D94">
                        <w:t>raided and traded across Europe and Russia</w:t>
                      </w:r>
                    </w:p>
                  </w:txbxContent>
                </v:textbox>
                <w10:anchorlock/>
              </v:rect>
            </w:pict>
          </mc:Fallback>
        </mc:AlternateContent>
      </w:r>
      <w:r w:rsidR="00361554" w:rsidRPr="00FA2A58">
        <w:br/>
      </w:r>
      <w:r w:rsidR="00393BB5" w:rsidRPr="00FA2A58">
        <w:t>Key dates</w:t>
      </w:r>
    </w:p>
    <w:p w14:paraId="74E88AFC" w14:textId="77777777" w:rsidR="004266AA" w:rsidRDefault="004266AA" w:rsidP="00431BF5">
      <w:pPr>
        <w:pStyle w:val="Mainbodytext"/>
      </w:pPr>
      <w:r w:rsidRPr="00EE7BC5">
        <w:rPr>
          <w:b/>
        </w:rPr>
        <w:t>793</w:t>
      </w:r>
      <w:r w:rsidRPr="00EE7BC5">
        <w:t xml:space="preserve"> The Vikings attack</w:t>
      </w:r>
      <w:r>
        <w:t xml:space="preserve"> </w:t>
      </w:r>
      <w:r w:rsidRPr="00EE7BC5">
        <w:t>the monastery on</w:t>
      </w:r>
      <w:r>
        <w:t xml:space="preserve"> </w:t>
      </w:r>
      <w:r w:rsidRPr="00EE7BC5">
        <w:t>Lindisfarne</w:t>
      </w:r>
    </w:p>
    <w:p w14:paraId="1828CE60" w14:textId="77777777" w:rsidR="00393BB5" w:rsidRPr="00FA2A58" w:rsidRDefault="004266AA" w:rsidP="00431BF5">
      <w:pPr>
        <w:pStyle w:val="Mainbodytext"/>
      </w:pPr>
      <w:r w:rsidRPr="00EE7BC5">
        <w:rPr>
          <w:b/>
        </w:rPr>
        <w:t>865</w:t>
      </w:r>
      <w:r w:rsidRPr="00EE7BC5">
        <w:t xml:space="preserve"> The invasion</w:t>
      </w:r>
      <w:r>
        <w:t xml:space="preserve"> </w:t>
      </w:r>
      <w:r w:rsidRPr="00EE7BC5">
        <w:t>of the ‘Great</w:t>
      </w:r>
      <w:r>
        <w:t xml:space="preserve"> </w:t>
      </w:r>
      <w:r w:rsidRPr="00EE7BC5">
        <w:t>Heathen Army’</w:t>
      </w:r>
    </w:p>
    <w:p w14:paraId="7081F0D8" w14:textId="77777777" w:rsidR="00613D5B" w:rsidRPr="00FA2A58" w:rsidRDefault="00613D5B" w:rsidP="00361554">
      <w:pPr>
        <w:pStyle w:val="Mainbodytext"/>
      </w:pPr>
    </w:p>
    <w:p w14:paraId="4401829C" w14:textId="77777777" w:rsidR="000471FD" w:rsidRPr="00FA2A58" w:rsidRDefault="000471FD" w:rsidP="00393BB5">
      <w:pPr>
        <w:rPr>
          <w:rFonts w:ascii="Arial" w:hAnsi="Arial" w:cs="Arial"/>
        </w:rPr>
        <w:sectPr w:rsidR="000471FD" w:rsidRPr="00FA2A58" w:rsidSect="00A30FA5">
          <w:pgSz w:w="11906" w:h="16838"/>
          <w:pgMar w:top="1440" w:right="1440" w:bottom="1440" w:left="1440" w:header="680" w:footer="680" w:gutter="0"/>
          <w:cols w:space="708"/>
          <w:docGrid w:linePitch="360"/>
        </w:sectPr>
      </w:pPr>
    </w:p>
    <w:p w14:paraId="08FC6322" w14:textId="0AD54E46" w:rsidR="00393BB5" w:rsidRPr="00FA2A58" w:rsidRDefault="00E6522D" w:rsidP="00661634">
      <w:pPr>
        <w:pStyle w:val="Ahead"/>
      </w:pPr>
      <w:r>
        <w:rPr>
          <w:noProof/>
          <w:lang w:eastAsia="en-GB"/>
        </w:rPr>
        <w:lastRenderedPageBreak/>
        <mc:AlternateContent>
          <mc:Choice Requires="wps">
            <w:drawing>
              <wp:inline distT="0" distB="0" distL="0" distR="0" wp14:anchorId="1271D157" wp14:editId="5D2C62C0">
                <wp:extent cx="5704840" cy="3688080"/>
                <wp:effectExtent l="9525" t="9525" r="10160" b="17145"/>
                <wp:docPr id="5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368808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AF181BC" w14:textId="77777777" w:rsidR="003E1033" w:rsidRDefault="003E1033" w:rsidP="00FF1B5E">
                            <w:pPr>
                              <w:pStyle w:val="Ahead"/>
                            </w:pPr>
                            <w:r>
                              <w:t>Check your understanding</w:t>
                            </w:r>
                          </w:p>
                          <w:p w14:paraId="2E0AE3D0" w14:textId="77777777" w:rsidR="003E1033" w:rsidRPr="00431BF5" w:rsidRDefault="003E1033" w:rsidP="003949AE">
                            <w:pPr>
                              <w:pStyle w:val="Mainbodytext"/>
                              <w:spacing w:after="0"/>
                              <w:ind w:left="720" w:hanging="720"/>
                              <w:rPr>
                                <w:b/>
                              </w:rPr>
                            </w:pPr>
                            <w:r w:rsidRPr="00431BF5">
                              <w:rPr>
                                <w:b/>
                              </w:rPr>
                              <w:t>1.</w:t>
                            </w:r>
                            <w:r w:rsidRPr="00431BF5">
                              <w:rPr>
                                <w:b/>
                              </w:rPr>
                              <w:tab/>
                              <w:t>Why did Viking raiders target Christian monasteries?</w:t>
                            </w:r>
                          </w:p>
                          <w:p w14:paraId="72D26638" w14:textId="77777777" w:rsidR="003E1033" w:rsidRPr="00F32733" w:rsidRDefault="003E1033" w:rsidP="00431BF5">
                            <w:pPr>
                              <w:pStyle w:val="Mainbodytext"/>
                              <w:ind w:left="720" w:hanging="720"/>
                            </w:pPr>
                            <w:r>
                              <w:rPr>
                                <w:i/>
                              </w:rPr>
                              <w:tab/>
                            </w:r>
                            <w:r w:rsidRPr="00EE7BC5">
                              <w:rPr>
                                <w:i/>
                              </w:rPr>
                              <w:t>Answer:</w:t>
                            </w:r>
                            <w:r>
                              <w:t xml:space="preserve"> Viking raiders targeted Christian monasteries because they were famed for their gold and precious treasures, which is what the Vikings were after on their raiding missions. </w:t>
                            </w:r>
                          </w:p>
                          <w:p w14:paraId="0CA87360" w14:textId="77777777" w:rsidR="003E1033" w:rsidRPr="00431BF5" w:rsidRDefault="003E1033" w:rsidP="003949AE">
                            <w:pPr>
                              <w:pStyle w:val="Mainbodytext"/>
                              <w:spacing w:after="0"/>
                              <w:ind w:left="720" w:hanging="720"/>
                              <w:rPr>
                                <w:b/>
                              </w:rPr>
                            </w:pPr>
                            <w:r w:rsidRPr="00431BF5">
                              <w:rPr>
                                <w:b/>
                              </w:rPr>
                              <w:t>2.</w:t>
                            </w:r>
                            <w:r w:rsidRPr="00431BF5">
                              <w:rPr>
                                <w:b/>
                              </w:rPr>
                              <w:tab/>
                              <w:t xml:space="preserve">Why was the longboat so important to the Vikings? </w:t>
                            </w:r>
                          </w:p>
                          <w:p w14:paraId="355ED542" w14:textId="77777777" w:rsidR="003E1033" w:rsidRPr="00F32733" w:rsidRDefault="003E1033" w:rsidP="00431BF5">
                            <w:pPr>
                              <w:pStyle w:val="Mainbodytext"/>
                              <w:ind w:left="720" w:hanging="720"/>
                            </w:pPr>
                            <w:r>
                              <w:rPr>
                                <w:i/>
                              </w:rPr>
                              <w:tab/>
                            </w:r>
                            <w:r w:rsidRPr="00EE7BC5">
                              <w:rPr>
                                <w:i/>
                              </w:rPr>
                              <w:t>Answer:</w:t>
                            </w:r>
                            <w:r>
                              <w:t xml:space="preserve"> The longboat was so important for the Vikings because it allowed them to travel great distances by both sea and river. Using longboats, Vikings managed to travel as far as Canada and Russia.</w:t>
                            </w:r>
                          </w:p>
                          <w:p w14:paraId="12282556" w14:textId="77777777" w:rsidR="003E1033" w:rsidRPr="00431BF5" w:rsidRDefault="003E1033" w:rsidP="003949AE">
                            <w:pPr>
                              <w:pStyle w:val="Mainbodytext"/>
                              <w:spacing w:after="0"/>
                              <w:ind w:left="720" w:hanging="720"/>
                              <w:rPr>
                                <w:b/>
                              </w:rPr>
                            </w:pPr>
                            <w:r w:rsidRPr="00431BF5">
                              <w:rPr>
                                <w:b/>
                              </w:rPr>
                              <w:t>3.</w:t>
                            </w:r>
                            <w:r w:rsidRPr="00431BF5">
                              <w:rPr>
                                <w:b/>
                              </w:rPr>
                              <w:tab/>
                              <w:t xml:space="preserve">How large was the Great Heathen Army? </w:t>
                            </w:r>
                          </w:p>
                          <w:p w14:paraId="292D1E59" w14:textId="77777777" w:rsidR="003E1033" w:rsidRPr="00EE7BC5" w:rsidRDefault="003E1033" w:rsidP="00431BF5">
                            <w:pPr>
                              <w:pStyle w:val="Mainbodytext"/>
                              <w:ind w:left="720" w:hanging="720"/>
                            </w:pPr>
                            <w:r>
                              <w:rPr>
                                <w:i/>
                              </w:rPr>
                              <w:tab/>
                            </w:r>
                            <w:r w:rsidRPr="00EE7BC5">
                              <w:rPr>
                                <w:i/>
                              </w:rPr>
                              <w:t>Answer</w:t>
                            </w:r>
                            <w:r>
                              <w:t>: Nobody knows how large the Great Heathen Army was, but estimates range from 1000 to 6000.</w:t>
                            </w:r>
                          </w:p>
                          <w:p w14:paraId="42F20876" w14:textId="77777777" w:rsidR="003E1033" w:rsidRPr="00431BF5" w:rsidRDefault="003E1033" w:rsidP="003949AE">
                            <w:pPr>
                              <w:pStyle w:val="Mainbodytext"/>
                              <w:spacing w:after="0"/>
                              <w:ind w:left="720" w:hanging="720"/>
                              <w:rPr>
                                <w:b/>
                              </w:rPr>
                            </w:pPr>
                            <w:r w:rsidRPr="00431BF5">
                              <w:rPr>
                                <w:b/>
                              </w:rPr>
                              <w:t>4.</w:t>
                            </w:r>
                            <w:r w:rsidRPr="00431BF5">
                              <w:rPr>
                                <w:b/>
                              </w:rPr>
                              <w:tab/>
                              <w:t xml:space="preserve">What did Vikings believe awaited them if they died in battle? </w:t>
                            </w:r>
                          </w:p>
                          <w:p w14:paraId="5A3B5F52" w14:textId="77777777" w:rsidR="003E1033" w:rsidRPr="00EE7BC5" w:rsidRDefault="003E1033" w:rsidP="00431BF5">
                            <w:pPr>
                              <w:pStyle w:val="Mainbodytext"/>
                              <w:ind w:left="720" w:hanging="720"/>
                            </w:pPr>
                            <w:r>
                              <w:rPr>
                                <w:i/>
                              </w:rPr>
                              <w:tab/>
                            </w:r>
                            <w:r w:rsidRPr="00EE7BC5">
                              <w:rPr>
                                <w:i/>
                              </w:rPr>
                              <w:t>Answer</w:t>
                            </w:r>
                            <w:r>
                              <w:t xml:space="preserve">: If they died in battle, Vikings believed they would be taken to the glorious Viking heaven of Valhalla. Here, they would feast on wild boar, drink beer and prepare for one final battle of the gods, known as ‘Ragnarök’. </w:t>
                            </w:r>
                          </w:p>
                          <w:p w14:paraId="32C4BF6E" w14:textId="77777777" w:rsidR="003E1033" w:rsidRPr="00431BF5" w:rsidRDefault="003E1033" w:rsidP="003949AE">
                            <w:pPr>
                              <w:pStyle w:val="Mainbodytext"/>
                              <w:spacing w:after="0"/>
                              <w:ind w:left="720" w:hanging="720"/>
                              <w:rPr>
                                <w:b/>
                              </w:rPr>
                            </w:pPr>
                            <w:r w:rsidRPr="00431BF5">
                              <w:rPr>
                                <w:b/>
                              </w:rPr>
                              <w:t>5.</w:t>
                            </w:r>
                            <w:r w:rsidRPr="00431BF5">
                              <w:rPr>
                                <w:b/>
                              </w:rPr>
                              <w:tab/>
                              <w:t xml:space="preserve">What city became the centre of Viking power in England? </w:t>
                            </w:r>
                          </w:p>
                          <w:p w14:paraId="40F0B55B" w14:textId="77777777" w:rsidR="003E1033" w:rsidRPr="00927ED3" w:rsidRDefault="003E1033" w:rsidP="00431BF5">
                            <w:pPr>
                              <w:pStyle w:val="Mainbodytext"/>
                              <w:ind w:left="720" w:hanging="720"/>
                            </w:pPr>
                            <w:r>
                              <w:rPr>
                                <w:i/>
                              </w:rPr>
                              <w:tab/>
                            </w:r>
                            <w:r w:rsidRPr="00EE7BC5">
                              <w:rPr>
                                <w:i/>
                              </w:rPr>
                              <w:t>Answer:</w:t>
                            </w:r>
                            <w:r>
                              <w:t xml:space="preserve"> York became the centre of Viking power in England. It was known as ‘Jorvik’, and became a thriving centre of trade, home to perhaps 15 000 people. </w:t>
                            </w:r>
                          </w:p>
                        </w:txbxContent>
                      </wps:txbx>
                      <wps:bodyPr rot="0" vert="horz" wrap="square" lIns="91440" tIns="45720" rIns="91440" bIns="45720" anchor="t" anchorCtr="0" upright="1">
                        <a:noAutofit/>
                      </wps:bodyPr>
                    </wps:wsp>
                  </a:graphicData>
                </a:graphic>
              </wp:inline>
            </w:drawing>
          </mc:Choice>
          <mc:Fallback>
            <w:pict>
              <v:rect w14:anchorId="1271D157" id="Rectangle 56" o:spid="_x0000_s1031" style="width:449.2pt;height:2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" filled="f" strokecolor="#bfbfbf [2412]" strokeweight="1.5pt">
                <v:textbox>
                  <w:txbxContent>
                    <w:p w14:paraId="4AF181BC" w14:textId="77777777" w:rsidR="003E1033" w:rsidRDefault="003E1033" w:rsidP="00FF1B5E">
                      <w:pPr>
                        <w:pStyle w:val="Ahead"/>
                      </w:pPr>
                      <w:r>
                        <w:t>Check your understanding</w:t>
                      </w:r>
                    </w:p>
                    <w:p w14:paraId="2E0AE3D0" w14:textId="77777777" w:rsidR="003E1033" w:rsidRPr="00431BF5" w:rsidRDefault="003E1033" w:rsidP="003949AE">
                      <w:pPr>
                        <w:pStyle w:val="Mainbodytext"/>
                        <w:spacing w:after="0"/>
                        <w:ind w:left="720" w:hanging="720"/>
                        <w:rPr>
                          <w:b/>
                        </w:rPr>
                      </w:pPr>
                      <w:r w:rsidRPr="00431BF5">
                        <w:rPr>
                          <w:b/>
                        </w:rPr>
                        <w:t>1.</w:t>
                      </w:r>
                      <w:r w:rsidRPr="00431BF5">
                        <w:rPr>
                          <w:b/>
                        </w:rPr>
                        <w:tab/>
                        <w:t>Why did Viking raiders target Christian monasteries?</w:t>
                      </w:r>
                    </w:p>
                    <w:p w14:paraId="72D26638" w14:textId="77777777" w:rsidR="003E1033" w:rsidRPr="00F32733" w:rsidRDefault="003E1033" w:rsidP="00431BF5">
                      <w:pPr>
                        <w:pStyle w:val="Mainbodytext"/>
                        <w:ind w:left="720" w:hanging="720"/>
                      </w:pPr>
                      <w:r>
                        <w:rPr>
                          <w:i/>
                        </w:rPr>
                        <w:tab/>
                      </w:r>
                      <w:r w:rsidRPr="00EE7BC5">
                        <w:rPr>
                          <w:i/>
                        </w:rPr>
                        <w:t>Answer:</w:t>
                      </w:r>
                      <w:r>
                        <w:t xml:space="preserve"> Viking raiders targeted Christian monasteries because they were famed for their gold and precious treasures, which is what the Vikings were after on their raiding missions. </w:t>
                      </w:r>
                    </w:p>
                    <w:p w14:paraId="0CA87360" w14:textId="77777777" w:rsidR="003E1033" w:rsidRPr="00431BF5" w:rsidRDefault="003E1033" w:rsidP="003949AE">
                      <w:pPr>
                        <w:pStyle w:val="Mainbodytext"/>
                        <w:spacing w:after="0"/>
                        <w:ind w:left="720" w:hanging="720"/>
                        <w:rPr>
                          <w:b/>
                        </w:rPr>
                      </w:pPr>
                      <w:r w:rsidRPr="00431BF5">
                        <w:rPr>
                          <w:b/>
                        </w:rPr>
                        <w:t>2.</w:t>
                      </w:r>
                      <w:r w:rsidRPr="00431BF5">
                        <w:rPr>
                          <w:b/>
                        </w:rPr>
                        <w:tab/>
                        <w:t xml:space="preserve">Why was the longboat so important to the Vikings? </w:t>
                      </w:r>
                    </w:p>
                    <w:p w14:paraId="355ED542" w14:textId="77777777" w:rsidR="003E1033" w:rsidRPr="00F32733" w:rsidRDefault="003E1033" w:rsidP="00431BF5">
                      <w:pPr>
                        <w:pStyle w:val="Mainbodytext"/>
                        <w:ind w:left="720" w:hanging="720"/>
                      </w:pPr>
                      <w:r>
                        <w:rPr>
                          <w:i/>
                        </w:rPr>
                        <w:tab/>
                      </w:r>
                      <w:r w:rsidRPr="00EE7BC5">
                        <w:rPr>
                          <w:i/>
                        </w:rPr>
                        <w:t>Answer:</w:t>
                      </w:r>
                      <w:r>
                        <w:t xml:space="preserve"> The longboat was so important for the Vikings because it allowed them to travel great distances by both sea and river. Using longboats, Vikings managed to travel as far as Canada and Russia.</w:t>
                      </w:r>
                    </w:p>
                    <w:p w14:paraId="12282556" w14:textId="77777777" w:rsidR="003E1033" w:rsidRPr="00431BF5" w:rsidRDefault="003E1033" w:rsidP="003949AE">
                      <w:pPr>
                        <w:pStyle w:val="Mainbodytext"/>
                        <w:spacing w:after="0"/>
                        <w:ind w:left="720" w:hanging="720"/>
                        <w:rPr>
                          <w:b/>
                        </w:rPr>
                      </w:pPr>
                      <w:r w:rsidRPr="00431BF5">
                        <w:rPr>
                          <w:b/>
                        </w:rPr>
                        <w:t>3.</w:t>
                      </w:r>
                      <w:r w:rsidRPr="00431BF5">
                        <w:rPr>
                          <w:b/>
                        </w:rPr>
                        <w:tab/>
                        <w:t xml:space="preserve">How large was the Great Heathen Army? </w:t>
                      </w:r>
                    </w:p>
                    <w:p w14:paraId="292D1E59" w14:textId="77777777" w:rsidR="003E1033" w:rsidRPr="00EE7BC5" w:rsidRDefault="003E1033" w:rsidP="00431BF5">
                      <w:pPr>
                        <w:pStyle w:val="Mainbodytext"/>
                        <w:ind w:left="720" w:hanging="720"/>
                      </w:pPr>
                      <w:r>
                        <w:rPr>
                          <w:i/>
                        </w:rPr>
                        <w:tab/>
                      </w:r>
                      <w:r w:rsidRPr="00EE7BC5">
                        <w:rPr>
                          <w:i/>
                        </w:rPr>
                        <w:t>Answer</w:t>
                      </w:r>
                      <w:r>
                        <w:t>: Nobody knows how large the Great Heathen Army was, but estimates range from 1000 to 6000.</w:t>
                      </w:r>
                    </w:p>
                    <w:p w14:paraId="42F20876" w14:textId="77777777" w:rsidR="003E1033" w:rsidRPr="00431BF5" w:rsidRDefault="003E1033" w:rsidP="003949AE">
                      <w:pPr>
                        <w:pStyle w:val="Mainbodytext"/>
                        <w:spacing w:after="0"/>
                        <w:ind w:left="720" w:hanging="720"/>
                        <w:rPr>
                          <w:b/>
                        </w:rPr>
                      </w:pPr>
                      <w:r w:rsidRPr="00431BF5">
                        <w:rPr>
                          <w:b/>
                        </w:rPr>
                        <w:t>4.</w:t>
                      </w:r>
                      <w:r w:rsidRPr="00431BF5">
                        <w:rPr>
                          <w:b/>
                        </w:rPr>
                        <w:tab/>
                        <w:t xml:space="preserve">What did Vikings believe awaited them if they died in battle? </w:t>
                      </w:r>
                    </w:p>
                    <w:p w14:paraId="5A3B5F52" w14:textId="77777777" w:rsidR="003E1033" w:rsidRPr="00EE7BC5" w:rsidRDefault="003E1033" w:rsidP="00431BF5">
                      <w:pPr>
                        <w:pStyle w:val="Mainbodytext"/>
                        <w:ind w:left="720" w:hanging="720"/>
                      </w:pPr>
                      <w:r>
                        <w:rPr>
                          <w:i/>
                        </w:rPr>
                        <w:tab/>
                      </w:r>
                      <w:r w:rsidRPr="00EE7BC5">
                        <w:rPr>
                          <w:i/>
                        </w:rPr>
                        <w:t>Answer</w:t>
                      </w:r>
                      <w:r>
                        <w:t xml:space="preserve">: If they died in battle, Vikings believed they would be taken to the glorious Viking heaven of Valhalla. Here, they would feast on wild boar, drink beer and prepare for one final battle of the gods, known as ‘Ragnarök’. </w:t>
                      </w:r>
                    </w:p>
                    <w:p w14:paraId="32C4BF6E" w14:textId="77777777" w:rsidR="003E1033" w:rsidRPr="00431BF5" w:rsidRDefault="003E1033" w:rsidP="003949AE">
                      <w:pPr>
                        <w:pStyle w:val="Mainbodytext"/>
                        <w:spacing w:after="0"/>
                        <w:ind w:left="720" w:hanging="720"/>
                        <w:rPr>
                          <w:b/>
                        </w:rPr>
                      </w:pPr>
                      <w:r w:rsidRPr="00431BF5">
                        <w:rPr>
                          <w:b/>
                        </w:rPr>
                        <w:t>5.</w:t>
                      </w:r>
                      <w:r w:rsidRPr="00431BF5">
                        <w:rPr>
                          <w:b/>
                        </w:rPr>
                        <w:tab/>
                        <w:t xml:space="preserve">What city became the centre of Viking power in England? </w:t>
                      </w:r>
                    </w:p>
                    <w:p w14:paraId="40F0B55B" w14:textId="77777777" w:rsidR="003E1033" w:rsidRPr="00927ED3" w:rsidRDefault="003E1033" w:rsidP="00431BF5">
                      <w:pPr>
                        <w:pStyle w:val="Mainbodytext"/>
                        <w:ind w:left="720" w:hanging="720"/>
                      </w:pPr>
                      <w:r>
                        <w:rPr>
                          <w:i/>
                        </w:rPr>
                        <w:tab/>
                      </w:r>
                      <w:r w:rsidRPr="00EE7BC5">
                        <w:rPr>
                          <w:i/>
                        </w:rPr>
                        <w:t>Answer:</w:t>
                      </w:r>
                      <w:r>
                        <w:t xml:space="preserve"> York became the centre of Viking power in England. It was known as ‘Jorvik’, and became a thriving centre of trade, home to perhaps 15 000 people. </w:t>
                      </w:r>
                    </w:p>
                  </w:txbxContent>
                </v:textbox>
                <w10:anchorlock/>
              </v:rect>
            </w:pict>
          </mc:Fallback>
        </mc:AlternateContent>
      </w:r>
      <w:r w:rsidR="00661634" w:rsidRPr="00FA2A58">
        <w:br/>
      </w:r>
      <w:r w:rsidR="00927ED3">
        <w:br/>
      </w:r>
      <w:r w:rsidR="005A46A2" w:rsidRPr="00FA2A58">
        <w:t>Suggested a</w:t>
      </w:r>
      <w:r w:rsidR="00661634" w:rsidRPr="00FA2A58">
        <w:t>ctivities</w:t>
      </w:r>
    </w:p>
    <w:p w14:paraId="5573B544" w14:textId="77777777" w:rsidR="00393BB5" w:rsidRPr="00FA2A58" w:rsidRDefault="004266AA" w:rsidP="00431BF5">
      <w:pPr>
        <w:pStyle w:val="Bulletedmainbodytext"/>
      </w:pPr>
      <w:r w:rsidRPr="00F32733">
        <w:t xml:space="preserve">Write a first-hand account </w:t>
      </w:r>
      <w:r w:rsidRPr="00431BF5">
        <w:t>from</w:t>
      </w:r>
      <w:r w:rsidRPr="00F32733">
        <w:t xml:space="preserve"> a monk who witnessed, but managed to survive, the Viking attack on Lindisf</w:t>
      </w:r>
      <w:r>
        <w:t>arne, describing what took place.</w:t>
      </w:r>
    </w:p>
    <w:p w14:paraId="52FDC818" w14:textId="77777777" w:rsidR="00393BB5" w:rsidRPr="00FA2A58" w:rsidRDefault="00393BB5" w:rsidP="005A46A2">
      <w:pPr>
        <w:pStyle w:val="Sources"/>
      </w:pPr>
      <w:r w:rsidRPr="00FA2A58">
        <w:t>Sources</w:t>
      </w:r>
    </w:p>
    <w:p w14:paraId="6CF22B1D" w14:textId="77777777" w:rsidR="004266AA" w:rsidRPr="00F32733" w:rsidRDefault="004266AA" w:rsidP="00431BF5">
      <w:pPr>
        <w:pStyle w:val="Bulletedmainbodytext"/>
      </w:pPr>
      <w:r w:rsidRPr="00F32733">
        <w:t>The letter f</w:t>
      </w:r>
      <w:r w:rsidR="00DE4225">
        <w:t>rom the Anglo-Saxon scholar Alcu</w:t>
      </w:r>
      <w:r w:rsidRPr="00F32733">
        <w:t xml:space="preserve">in to Ethelred, King of Northumbria in </w:t>
      </w:r>
      <w:r w:rsidR="00DE4225" w:rsidRPr="00DE4225">
        <w:rPr>
          <w:sz w:val="18"/>
          <w:szCs w:val="18"/>
        </w:rPr>
        <w:t>AD</w:t>
      </w:r>
      <w:r w:rsidR="00DE4225">
        <w:t xml:space="preserve"> </w:t>
      </w:r>
      <w:r w:rsidRPr="00F32733">
        <w:t>793, recording the Viking attack on Lind</w:t>
      </w:r>
      <w:r w:rsidR="00DE4225">
        <w:t>i</w:t>
      </w:r>
      <w:r w:rsidRPr="00F32733">
        <w:t>sfarne.</w:t>
      </w:r>
    </w:p>
    <w:p w14:paraId="216CF50B" w14:textId="77777777" w:rsidR="004266AA" w:rsidRPr="00F32733" w:rsidRDefault="004266AA" w:rsidP="00431BF5">
      <w:pPr>
        <w:pStyle w:val="Bulletedmainbodytext"/>
      </w:pPr>
      <w:r w:rsidRPr="00F32733">
        <w:t xml:space="preserve">The account of the Arabic scholar and traveller Ahmad ibn Fadlan describing Viking settlers he encountered whilst travelling to modern day Russia in </w:t>
      </w:r>
      <w:r w:rsidR="00DE4225" w:rsidRPr="00DE4225">
        <w:rPr>
          <w:sz w:val="18"/>
          <w:szCs w:val="18"/>
        </w:rPr>
        <w:t>AD</w:t>
      </w:r>
      <w:r w:rsidR="00DE4225">
        <w:t xml:space="preserve"> 922</w:t>
      </w:r>
      <w:r w:rsidRPr="00F32733">
        <w:t>.</w:t>
      </w:r>
    </w:p>
    <w:p w14:paraId="6C01640F" w14:textId="77777777" w:rsidR="00393BB5" w:rsidRPr="00FA2A58" w:rsidRDefault="004266AA" w:rsidP="00431BF5">
      <w:pPr>
        <w:pStyle w:val="Bulletedmainbodytext"/>
      </w:pPr>
      <w:r>
        <w:t>A</w:t>
      </w:r>
      <w:r w:rsidRPr="00662727">
        <w:t xml:space="preserve">rtefacts found in the </w:t>
      </w:r>
      <w:r w:rsidR="00DE4225">
        <w:t>J</w:t>
      </w:r>
      <w:r w:rsidRPr="00662727">
        <w:t>orvik Artefact Gallery, available online via the Jorvik Viking Centre.</w:t>
      </w:r>
    </w:p>
    <w:p w14:paraId="0C689514" w14:textId="77777777" w:rsidR="00393BB5" w:rsidRPr="00FA2A58" w:rsidRDefault="00661634" w:rsidP="005A46A2">
      <w:pPr>
        <w:pStyle w:val="Sources"/>
      </w:pPr>
      <w:r w:rsidRPr="00FA2A58">
        <w:t>Thinking deeper questions</w:t>
      </w:r>
    </w:p>
    <w:p w14:paraId="232BDD09" w14:textId="77777777" w:rsidR="004266AA" w:rsidRPr="00662727" w:rsidRDefault="00431BF5" w:rsidP="00431BF5">
      <w:pPr>
        <w:pStyle w:val="Mainbodytext"/>
        <w:ind w:left="720" w:hanging="720"/>
      </w:pPr>
      <w:r>
        <w:t>1.</w:t>
      </w:r>
      <w:r>
        <w:tab/>
      </w:r>
      <w:r w:rsidR="00E669D6">
        <w:t>Why do you think</w:t>
      </w:r>
      <w:r w:rsidR="004266AA" w:rsidRPr="00662727">
        <w:t xml:space="preserve"> such a small force of Vikings were able to conquer most of England </w:t>
      </w:r>
      <w:r w:rsidR="00E669D6">
        <w:br/>
      </w:r>
      <w:r w:rsidR="004266AA" w:rsidRPr="00662727">
        <w:t>so easily?</w:t>
      </w:r>
    </w:p>
    <w:p w14:paraId="64CB61A8" w14:textId="77777777" w:rsidR="004266AA" w:rsidRPr="00662727" w:rsidRDefault="00431BF5" w:rsidP="00431BF5">
      <w:pPr>
        <w:pStyle w:val="Mainbodytext"/>
      </w:pPr>
      <w:r>
        <w:t>2.</w:t>
      </w:r>
      <w:r>
        <w:tab/>
      </w:r>
      <w:r w:rsidR="004266AA" w:rsidRPr="00662727">
        <w:t xml:space="preserve">What can you tell about Viking society from their idea of heaven </w:t>
      </w:r>
      <w:r>
        <w:t>–</w:t>
      </w:r>
      <w:r w:rsidR="004266AA" w:rsidRPr="00662727">
        <w:t xml:space="preserve"> Valhalla? </w:t>
      </w:r>
    </w:p>
    <w:p w14:paraId="696E5D7E" w14:textId="77777777" w:rsidR="00613D5B" w:rsidRPr="00FA2A58" w:rsidRDefault="00613D5B" w:rsidP="00776FBD">
      <w:pPr>
        <w:pStyle w:val="Mainbodytext"/>
      </w:pPr>
    </w:p>
    <w:p w14:paraId="4A05A774" w14:textId="77777777" w:rsidR="00661634" w:rsidRPr="00FA2A58" w:rsidRDefault="00661634" w:rsidP="00776FBD">
      <w:pPr>
        <w:pStyle w:val="Mainbodytext"/>
        <w:sectPr w:rsidR="00661634" w:rsidRPr="00FA2A58" w:rsidSect="00A30FA5">
          <w:pgSz w:w="11906" w:h="16838"/>
          <w:pgMar w:top="1440" w:right="1440" w:bottom="1440" w:left="1440" w:header="680" w:footer="680" w:gutter="0"/>
          <w:cols w:space="708"/>
          <w:docGrid w:linePitch="360"/>
        </w:sectPr>
      </w:pPr>
    </w:p>
    <w:p w14:paraId="55F5F092" w14:textId="77777777" w:rsidR="00AD33B2" w:rsidRPr="00FA2A58" w:rsidRDefault="00AD33B2" w:rsidP="00AD33B2">
      <w:pPr>
        <w:pStyle w:val="UnitChapterheadIntroheadings"/>
      </w:pPr>
      <w:r w:rsidRPr="00FA2A58">
        <w:lastRenderedPageBreak/>
        <w:t>Unit 1</w:t>
      </w:r>
      <w:r>
        <w:t>: Anglo-Saxon England</w:t>
      </w:r>
    </w:p>
    <w:p w14:paraId="571AEC4D" w14:textId="77777777" w:rsidR="00393BB5" w:rsidRPr="00FA2A58" w:rsidRDefault="00393BB5" w:rsidP="00866884">
      <w:pPr>
        <w:pStyle w:val="UnitChapterheadIntroheadings"/>
        <w:spacing w:after="0"/>
      </w:pPr>
      <w:r w:rsidRPr="00FA2A58">
        <w:t>Chapte</w:t>
      </w:r>
      <w:r w:rsidR="00866884" w:rsidRPr="00FA2A58">
        <w:t xml:space="preserve">r 4: </w:t>
      </w:r>
      <w:r w:rsidR="004266AA">
        <w:t>Alfred the Great</w:t>
      </w:r>
    </w:p>
    <w:p w14:paraId="3EE828F4" w14:textId="77777777" w:rsidR="00866884" w:rsidRPr="00FA2A58" w:rsidRDefault="00866884" w:rsidP="00866884">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6B77F074" w14:textId="77777777" w:rsidR="00393BB5" w:rsidRPr="00FA2A58" w:rsidRDefault="00393BB5" w:rsidP="00613D5B">
      <w:pPr>
        <w:pStyle w:val="Ahead"/>
      </w:pPr>
      <w:r w:rsidRPr="00FA2A58">
        <w:t>Recap</w:t>
      </w:r>
    </w:p>
    <w:p w14:paraId="73508DD8" w14:textId="77777777" w:rsidR="004266AA" w:rsidRDefault="004266AA" w:rsidP="00431BF5">
      <w:pPr>
        <w:pStyle w:val="Bulletedmainbodytext"/>
      </w:pPr>
      <w:r>
        <w:t>The g</w:t>
      </w:r>
      <w:r w:rsidR="00C65DBF">
        <w:t>eography of Anglo-Saxon England</w:t>
      </w:r>
      <w:r>
        <w:t xml:space="preserve"> and its division into different kingdoms. </w:t>
      </w:r>
    </w:p>
    <w:p w14:paraId="745E9379" w14:textId="77777777" w:rsidR="004266AA" w:rsidRPr="00662727" w:rsidRDefault="004266AA" w:rsidP="00431BF5">
      <w:pPr>
        <w:pStyle w:val="Bulletedmainbodytext"/>
      </w:pPr>
      <w:r w:rsidRPr="00662727">
        <w:t>The Viki</w:t>
      </w:r>
      <w:r w:rsidR="00C65DBF">
        <w:t>ng raids on Anglo-Saxon England</w:t>
      </w:r>
      <w:r w:rsidRPr="00662727">
        <w:t xml:space="preserve"> and the invasion of the Great Heathen Army</w:t>
      </w:r>
      <w:r>
        <w:t>, which led to significant Viking settlement in England</w:t>
      </w:r>
      <w:r w:rsidRPr="00662727">
        <w:t xml:space="preserve">. </w:t>
      </w:r>
    </w:p>
    <w:p w14:paraId="6B4C7A79" w14:textId="77777777" w:rsidR="004266AA" w:rsidRDefault="004266AA" w:rsidP="00431BF5">
      <w:pPr>
        <w:pStyle w:val="Bulletedmainbodytext"/>
      </w:pPr>
      <w:r w:rsidRPr="00662727">
        <w:t xml:space="preserve">The </w:t>
      </w:r>
      <w:r>
        <w:t xml:space="preserve">differences between Anglo-Saxons and Vikings, in terms of lifestyle, religion, and place </w:t>
      </w:r>
      <w:r w:rsidR="00C65DBF">
        <w:br/>
      </w:r>
      <w:r>
        <w:t xml:space="preserve">of origin. </w:t>
      </w:r>
    </w:p>
    <w:p w14:paraId="700354FD" w14:textId="77777777" w:rsidR="00393BB5" w:rsidRDefault="004266AA" w:rsidP="00431BF5">
      <w:pPr>
        <w:pStyle w:val="Bulletedmainbodytext"/>
      </w:pPr>
      <w:r w:rsidRPr="00431BF5">
        <w:t xml:space="preserve">Vocabulary to recap: </w:t>
      </w:r>
      <w:r w:rsidR="00C65DBF">
        <w:t>D</w:t>
      </w:r>
      <w:r w:rsidRPr="00431BF5">
        <w:t>anegeld</w:t>
      </w:r>
      <w:r w:rsidR="00C65DBF">
        <w:t>;</w:t>
      </w:r>
      <w:r>
        <w:t xml:space="preserve"> longboats</w:t>
      </w:r>
      <w:r w:rsidR="00C65DBF">
        <w:t>;</w:t>
      </w:r>
      <w:r>
        <w:t xml:space="preserve"> Vikings</w:t>
      </w:r>
      <w:r w:rsidR="00C65DBF">
        <w:t>;</w:t>
      </w:r>
      <w:r w:rsidRPr="00473D94">
        <w:t xml:space="preserve"> </w:t>
      </w:r>
      <w:r>
        <w:t>Wessex</w:t>
      </w:r>
      <w:r w:rsidR="00C65DBF">
        <w:t>.</w:t>
      </w:r>
    </w:p>
    <w:p w14:paraId="4AE05071" w14:textId="25A87140" w:rsidR="00393BB5" w:rsidRPr="00FA2A58" w:rsidRDefault="00C463E5" w:rsidP="00C463E5">
      <w:pPr>
        <w:pStyle w:val="Ahead"/>
      </w:pPr>
      <w:r>
        <w:br/>
      </w:r>
      <w:r w:rsidR="00E6522D">
        <w:rPr>
          <w:noProof/>
          <w:lang w:eastAsia="en-GB"/>
        </w:rPr>
        <mc:AlternateContent>
          <mc:Choice Requires="wps">
            <w:drawing>
              <wp:inline distT="0" distB="0" distL="0" distR="0" wp14:anchorId="387AA9C8" wp14:editId="1DDC40A3">
                <wp:extent cx="5721985" cy="2212975"/>
                <wp:effectExtent l="9525" t="13335" r="12065" b="12065"/>
                <wp:docPr id="5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985" cy="2212975"/>
                        </a:xfrm>
                        <a:prstGeom prst="rect">
                          <a:avLst/>
                        </a:prstGeom>
                        <a:solidFill>
                          <a:srgbClr val="FFFFFF"/>
                        </a:solidFill>
                        <a:ln w="19050">
                          <a:solidFill>
                            <a:schemeClr val="bg1">
                              <a:lumMod val="75000"/>
                              <a:lumOff val="0"/>
                            </a:schemeClr>
                          </a:solidFill>
                          <a:miter lim="800000"/>
                          <a:headEnd/>
                          <a:tailEnd/>
                        </a:ln>
                      </wps:spPr>
                      <wps:txbx>
                        <w:txbxContent>
                          <w:p w14:paraId="1C90F7DD" w14:textId="77777777" w:rsidR="003E1033" w:rsidRDefault="003E1033" w:rsidP="008828EB">
                            <w:pPr>
                              <w:pStyle w:val="Keyvocabhead"/>
                            </w:pPr>
                            <w:r>
                              <w:t>Key vocabulary</w:t>
                            </w:r>
                          </w:p>
                          <w:p w14:paraId="0081965B" w14:textId="77777777" w:rsidR="003E1033" w:rsidRPr="00FA2A58" w:rsidRDefault="003E1033" w:rsidP="008828EB">
                            <w:pPr>
                              <w:pStyle w:val="teststyle"/>
                              <w:spacing w:line="240" w:lineRule="atLeast"/>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0671D5F6" w14:textId="77777777" w:rsidR="003E1033" w:rsidRDefault="003E1033" w:rsidP="00431BF5">
                            <w:pPr>
                              <w:pStyle w:val="Mainbodytext"/>
                              <w:ind w:left="2880" w:hanging="2880"/>
                            </w:pPr>
                            <w:r w:rsidRPr="00DA2E44">
                              <w:rPr>
                                <w:b/>
                              </w:rPr>
                              <w:t>Anglo</w:t>
                            </w:r>
                            <w:r w:rsidRPr="00DA2E44">
                              <w:t>-</w:t>
                            </w:r>
                            <w:r w:rsidRPr="00DA2E44">
                              <w:rPr>
                                <w:b/>
                              </w:rPr>
                              <w:t>Saxon</w:t>
                            </w:r>
                            <w:r w:rsidRPr="00DA2E44">
                              <w:t xml:space="preserve"> </w:t>
                            </w:r>
                            <w:r w:rsidRPr="00DA2E44">
                              <w:rPr>
                                <w:b/>
                              </w:rPr>
                              <w:t>Chronicle</w:t>
                            </w:r>
                            <w:r>
                              <w:tab/>
                            </w:r>
                            <w:r w:rsidRPr="00DA2E44">
                              <w:t>A contemporary history of</w:t>
                            </w:r>
                            <w:r>
                              <w:t xml:space="preserve"> </w:t>
                            </w:r>
                            <w:r w:rsidRPr="00DA2E44">
                              <w:t>England, begun during the reign of Alfred the Great</w:t>
                            </w:r>
                          </w:p>
                          <w:p w14:paraId="5829FAFC" w14:textId="77777777" w:rsidR="003E1033" w:rsidRDefault="003E1033" w:rsidP="00431BF5">
                            <w:pPr>
                              <w:pStyle w:val="Mainbodytext"/>
                              <w:ind w:left="2880" w:hanging="2880"/>
                            </w:pPr>
                            <w:r w:rsidRPr="00DA2E44">
                              <w:rPr>
                                <w:b/>
                              </w:rPr>
                              <w:t>Burh</w:t>
                            </w:r>
                            <w:r>
                              <w:tab/>
                              <w:t>A fortifi</w:t>
                            </w:r>
                            <w:r w:rsidRPr="00DA2E44">
                              <w:t>ed town which ruled a local area</w:t>
                            </w:r>
                          </w:p>
                          <w:p w14:paraId="5D8E78DC" w14:textId="77777777" w:rsidR="003E1033" w:rsidRDefault="003E1033" w:rsidP="00431BF5">
                            <w:pPr>
                              <w:pStyle w:val="Mainbodytext"/>
                              <w:ind w:left="2880" w:hanging="2880"/>
                            </w:pPr>
                            <w:r w:rsidRPr="00DA2E44">
                              <w:rPr>
                                <w:b/>
                              </w:rPr>
                              <w:t>Danelaw</w:t>
                            </w:r>
                            <w:r>
                              <w:tab/>
                            </w:r>
                            <w:r w:rsidRPr="00DA2E44">
                              <w:t>English territory given over to Viking rule</w:t>
                            </w:r>
                          </w:p>
                          <w:p w14:paraId="3DBF6C4F" w14:textId="77777777" w:rsidR="003E1033" w:rsidRDefault="003E1033" w:rsidP="00431BF5">
                            <w:pPr>
                              <w:pStyle w:val="Mainbodytext"/>
                              <w:ind w:left="2880" w:hanging="2880"/>
                            </w:pPr>
                            <w:r w:rsidRPr="00DA2E44">
                              <w:rPr>
                                <w:b/>
                              </w:rPr>
                              <w:t>Fyrd</w:t>
                            </w:r>
                            <w:r>
                              <w:tab/>
                            </w:r>
                            <w:r w:rsidRPr="00DA2E44">
                              <w:t>Part</w:t>
                            </w:r>
                            <w:r>
                              <w:t>-</w:t>
                            </w:r>
                            <w:r w:rsidRPr="00DA2E44">
                              <w:t>time Anglo-Saxon army which could be</w:t>
                            </w:r>
                            <w:r>
                              <w:t xml:space="preserve"> called to fi</w:t>
                            </w:r>
                            <w:r w:rsidRPr="00DA2E44">
                              <w:t>ght at times of war</w:t>
                            </w:r>
                          </w:p>
                          <w:p w14:paraId="73AAEB1D" w14:textId="77777777" w:rsidR="003E1033" w:rsidRPr="00F00270" w:rsidRDefault="003E1033" w:rsidP="00431BF5">
                            <w:pPr>
                              <w:pStyle w:val="Mainbodytext"/>
                              <w:ind w:left="2880" w:hanging="2880"/>
                            </w:pPr>
                            <w:r w:rsidRPr="00DA2E44">
                              <w:rPr>
                                <w:b/>
                              </w:rPr>
                              <w:t>Latin</w:t>
                            </w:r>
                            <w:r>
                              <w:tab/>
                            </w:r>
                            <w:r w:rsidRPr="00DA2E44">
                              <w:t>A classica</w:t>
                            </w:r>
                            <w:r>
                              <w:t xml:space="preserve">l language spoken by the Romans </w:t>
                            </w:r>
                            <w:r w:rsidRPr="00DA2E44">
                              <w:t>and used by the Catholic Church</w:t>
                            </w:r>
                          </w:p>
                        </w:txbxContent>
                      </wps:txbx>
                      <wps:bodyPr rot="0" vert="horz" wrap="square" lIns="91440" tIns="45720" rIns="91440" bIns="45720" anchor="t" anchorCtr="0" upright="1">
                        <a:noAutofit/>
                      </wps:bodyPr>
                    </wps:wsp>
                  </a:graphicData>
                </a:graphic>
              </wp:inline>
            </w:drawing>
          </mc:Choice>
          <mc:Fallback>
            <w:pict>
              <v:rect w14:anchorId="387AA9C8" id="Rectangle 55" o:spid="_x0000_s1032" style="width:450.55pt;height:1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" strokecolor="#bfbfbf [2412]" strokeweight="1.5pt">
                <v:textbox>
                  <w:txbxContent>
                    <w:p w14:paraId="1C90F7DD" w14:textId="77777777" w:rsidR="003E1033" w:rsidRDefault="003E1033" w:rsidP="008828EB">
                      <w:pPr>
                        <w:pStyle w:val="Keyvocabhead"/>
                      </w:pPr>
                      <w:r>
                        <w:t>Key vocabulary</w:t>
                      </w:r>
                    </w:p>
                    <w:p w14:paraId="0081965B" w14:textId="77777777" w:rsidR="003E1033" w:rsidRPr="00FA2A58" w:rsidRDefault="003E1033" w:rsidP="008828EB">
                      <w:pPr>
                        <w:pStyle w:val="teststyle"/>
                        <w:spacing w:line="240" w:lineRule="atLeast"/>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0671D5F6" w14:textId="77777777" w:rsidR="003E1033" w:rsidRDefault="003E1033" w:rsidP="00431BF5">
                      <w:pPr>
                        <w:pStyle w:val="Mainbodytext"/>
                        <w:ind w:left="2880" w:hanging="2880"/>
                      </w:pPr>
                      <w:r w:rsidRPr="00DA2E44">
                        <w:rPr>
                          <w:b/>
                        </w:rPr>
                        <w:t>Anglo</w:t>
                      </w:r>
                      <w:r w:rsidRPr="00DA2E44">
                        <w:t>-</w:t>
                      </w:r>
                      <w:r w:rsidRPr="00DA2E44">
                        <w:rPr>
                          <w:b/>
                        </w:rPr>
                        <w:t>Saxon</w:t>
                      </w:r>
                      <w:r w:rsidRPr="00DA2E44">
                        <w:t xml:space="preserve"> </w:t>
                      </w:r>
                      <w:r w:rsidRPr="00DA2E44">
                        <w:rPr>
                          <w:b/>
                        </w:rPr>
                        <w:t>Chronicle</w:t>
                      </w:r>
                      <w:r>
                        <w:tab/>
                      </w:r>
                      <w:r w:rsidRPr="00DA2E44">
                        <w:t>A contemporary history of</w:t>
                      </w:r>
                      <w:r>
                        <w:t xml:space="preserve"> </w:t>
                      </w:r>
                      <w:r w:rsidRPr="00DA2E44">
                        <w:t>England, begun during the reign of Alfred the Great</w:t>
                      </w:r>
                    </w:p>
                    <w:p w14:paraId="5829FAFC" w14:textId="77777777" w:rsidR="003E1033" w:rsidRDefault="003E1033" w:rsidP="00431BF5">
                      <w:pPr>
                        <w:pStyle w:val="Mainbodytext"/>
                        <w:ind w:left="2880" w:hanging="2880"/>
                      </w:pPr>
                      <w:r w:rsidRPr="00DA2E44">
                        <w:rPr>
                          <w:b/>
                        </w:rPr>
                        <w:t>Burh</w:t>
                      </w:r>
                      <w:r>
                        <w:tab/>
                        <w:t>A fortifi</w:t>
                      </w:r>
                      <w:r w:rsidRPr="00DA2E44">
                        <w:t>ed town which ruled a local area</w:t>
                      </w:r>
                    </w:p>
                    <w:p w14:paraId="5D8E78DC" w14:textId="77777777" w:rsidR="003E1033" w:rsidRDefault="003E1033" w:rsidP="00431BF5">
                      <w:pPr>
                        <w:pStyle w:val="Mainbodytext"/>
                        <w:ind w:left="2880" w:hanging="2880"/>
                      </w:pPr>
                      <w:r w:rsidRPr="00DA2E44">
                        <w:rPr>
                          <w:b/>
                        </w:rPr>
                        <w:t>Danelaw</w:t>
                      </w:r>
                      <w:r>
                        <w:tab/>
                      </w:r>
                      <w:r w:rsidRPr="00DA2E44">
                        <w:t>English territory given over to Viking rule</w:t>
                      </w:r>
                    </w:p>
                    <w:p w14:paraId="3DBF6C4F" w14:textId="77777777" w:rsidR="003E1033" w:rsidRDefault="003E1033" w:rsidP="00431BF5">
                      <w:pPr>
                        <w:pStyle w:val="Mainbodytext"/>
                        <w:ind w:left="2880" w:hanging="2880"/>
                      </w:pPr>
                      <w:r w:rsidRPr="00DA2E44">
                        <w:rPr>
                          <w:b/>
                        </w:rPr>
                        <w:t>Fyrd</w:t>
                      </w:r>
                      <w:r>
                        <w:tab/>
                      </w:r>
                      <w:r w:rsidRPr="00DA2E44">
                        <w:t>Part</w:t>
                      </w:r>
                      <w:r>
                        <w:t>-</w:t>
                      </w:r>
                      <w:r w:rsidRPr="00DA2E44">
                        <w:t>time Anglo-Saxon army which could be</w:t>
                      </w:r>
                      <w:r>
                        <w:t xml:space="preserve"> called to fi</w:t>
                      </w:r>
                      <w:r w:rsidRPr="00DA2E44">
                        <w:t>ght at times of war</w:t>
                      </w:r>
                    </w:p>
                    <w:p w14:paraId="73AAEB1D" w14:textId="77777777" w:rsidR="003E1033" w:rsidRPr="00F00270" w:rsidRDefault="003E1033" w:rsidP="00431BF5">
                      <w:pPr>
                        <w:pStyle w:val="Mainbodytext"/>
                        <w:ind w:left="2880" w:hanging="2880"/>
                      </w:pPr>
                      <w:r w:rsidRPr="00DA2E44">
                        <w:rPr>
                          <w:b/>
                        </w:rPr>
                        <w:t>Latin</w:t>
                      </w:r>
                      <w:r>
                        <w:tab/>
                      </w:r>
                      <w:r w:rsidRPr="00DA2E44">
                        <w:t>A classica</w:t>
                      </w:r>
                      <w:r>
                        <w:t xml:space="preserve">l language spoken by the Romans </w:t>
                      </w:r>
                      <w:r w:rsidRPr="00DA2E44">
                        <w:t>and used by the Catholic Church</w:t>
                      </w:r>
                    </w:p>
                  </w:txbxContent>
                </v:textbox>
                <w10:anchorlock/>
              </v:rect>
            </w:pict>
          </mc:Fallback>
        </mc:AlternateContent>
      </w:r>
      <w:r w:rsidR="008828EB" w:rsidRPr="00FA2A58">
        <w:br/>
      </w:r>
      <w:r w:rsidR="00393BB5" w:rsidRPr="00FA2A58">
        <w:t>Key dates</w:t>
      </w:r>
    </w:p>
    <w:p w14:paraId="1A7AD37F" w14:textId="77777777" w:rsidR="004266AA" w:rsidRDefault="004266AA" w:rsidP="00431BF5">
      <w:pPr>
        <w:pStyle w:val="Mainbodytext"/>
      </w:pPr>
      <w:r w:rsidRPr="00DA2E44">
        <w:rPr>
          <w:b/>
        </w:rPr>
        <w:t>871</w:t>
      </w:r>
      <w:r w:rsidRPr="00DA2E44">
        <w:t xml:space="preserve"> Alfred the</w:t>
      </w:r>
      <w:r>
        <w:t xml:space="preserve"> </w:t>
      </w:r>
      <w:r w:rsidRPr="00DA2E44">
        <w:t>Great is crowned</w:t>
      </w:r>
      <w:r>
        <w:t xml:space="preserve"> </w:t>
      </w:r>
      <w:r w:rsidRPr="00DA2E44">
        <w:t>King of Wessex</w:t>
      </w:r>
    </w:p>
    <w:p w14:paraId="75107DCF" w14:textId="77777777" w:rsidR="004266AA" w:rsidRDefault="004266AA" w:rsidP="00431BF5">
      <w:pPr>
        <w:pStyle w:val="Mainbodytext"/>
      </w:pPr>
      <w:r w:rsidRPr="00DA2E44">
        <w:rPr>
          <w:b/>
        </w:rPr>
        <w:t>878</w:t>
      </w:r>
      <w:r w:rsidRPr="00DA2E44">
        <w:t xml:space="preserve"> Alfred the Great</w:t>
      </w:r>
      <w:r>
        <w:t xml:space="preserve"> </w:t>
      </w:r>
      <w:r w:rsidRPr="00DA2E44">
        <w:t>defeats the ‘Great</w:t>
      </w:r>
      <w:r>
        <w:t xml:space="preserve"> </w:t>
      </w:r>
      <w:r w:rsidRPr="00DA2E44">
        <w:t>Heathen Army’ at the</w:t>
      </w:r>
      <w:r>
        <w:t xml:space="preserve"> </w:t>
      </w:r>
      <w:r w:rsidRPr="00DA2E44">
        <w:t>Battle of Edington</w:t>
      </w:r>
    </w:p>
    <w:p w14:paraId="14B763C4" w14:textId="77777777" w:rsidR="004266AA" w:rsidRPr="00F00270" w:rsidRDefault="004266AA" w:rsidP="00431BF5">
      <w:pPr>
        <w:pStyle w:val="Mainbodytext"/>
      </w:pPr>
      <w:r w:rsidRPr="00DA2E44">
        <w:rPr>
          <w:b/>
        </w:rPr>
        <w:t>899</w:t>
      </w:r>
      <w:r w:rsidRPr="00DA2E44">
        <w:t xml:space="preserve"> Alfred the Great dies</w:t>
      </w:r>
    </w:p>
    <w:p w14:paraId="5A7B0987" w14:textId="77777777" w:rsidR="00393BB5" w:rsidRPr="00FA2A58" w:rsidRDefault="00393BB5" w:rsidP="005A46A2">
      <w:pPr>
        <w:pStyle w:val="Sources"/>
      </w:pPr>
      <w:r w:rsidRPr="00FA2A58">
        <w:t>Key people</w:t>
      </w:r>
    </w:p>
    <w:p w14:paraId="3D296A24" w14:textId="77777777" w:rsidR="004266AA" w:rsidRDefault="004266AA" w:rsidP="00431BF5">
      <w:pPr>
        <w:pStyle w:val="Mainbodytext"/>
      </w:pPr>
      <w:r w:rsidRPr="00DA2E44">
        <w:rPr>
          <w:b/>
        </w:rPr>
        <w:t>Alfred</w:t>
      </w:r>
      <w:r w:rsidRPr="00DA2E44">
        <w:t xml:space="preserve"> </w:t>
      </w:r>
      <w:r w:rsidRPr="00DA2E44">
        <w:rPr>
          <w:b/>
        </w:rPr>
        <w:t>the</w:t>
      </w:r>
      <w:r w:rsidRPr="00DA2E44">
        <w:t xml:space="preserve"> </w:t>
      </w:r>
      <w:r w:rsidRPr="00DA2E44">
        <w:rPr>
          <w:b/>
        </w:rPr>
        <w:t>Great</w:t>
      </w:r>
      <w:r w:rsidRPr="00DA2E44">
        <w:t xml:space="preserve"> The Anglo-Saxon King of</w:t>
      </w:r>
      <w:r>
        <w:t xml:space="preserve"> </w:t>
      </w:r>
      <w:r w:rsidRPr="00DA2E44">
        <w:t>Wessex who defeated the Great Heathen Army</w:t>
      </w:r>
    </w:p>
    <w:p w14:paraId="78D9C8B5" w14:textId="77777777" w:rsidR="00393BB5" w:rsidRDefault="004266AA" w:rsidP="00431BF5">
      <w:pPr>
        <w:pStyle w:val="Mainbodytext"/>
      </w:pPr>
      <w:r w:rsidRPr="00DA2E44">
        <w:rPr>
          <w:b/>
        </w:rPr>
        <w:t>Guthrum</w:t>
      </w:r>
      <w:r w:rsidRPr="00DA2E44">
        <w:t xml:space="preserve"> Viking king who was defeated by Alfred</w:t>
      </w:r>
      <w:r>
        <w:t xml:space="preserve"> </w:t>
      </w:r>
      <w:r w:rsidRPr="00DA2E44">
        <w:t>and given the Danelaw to rule</w:t>
      </w:r>
    </w:p>
    <w:p w14:paraId="55F5BB98" w14:textId="77777777" w:rsidR="00776FBD" w:rsidRDefault="00776FBD" w:rsidP="00EA5135">
      <w:pPr>
        <w:pStyle w:val="Mainbodytext"/>
      </w:pPr>
    </w:p>
    <w:p w14:paraId="4F2A892A" w14:textId="77777777" w:rsidR="00776FBD" w:rsidRDefault="00776FBD" w:rsidP="00EA5135">
      <w:pPr>
        <w:pStyle w:val="Mainbodytext"/>
        <w:sectPr w:rsidR="00776FBD" w:rsidSect="00A30FA5">
          <w:pgSz w:w="11906" w:h="16838"/>
          <w:pgMar w:top="1440" w:right="1440" w:bottom="1440" w:left="1440" w:header="680" w:footer="680" w:gutter="0"/>
          <w:cols w:space="708"/>
          <w:docGrid w:linePitch="360"/>
        </w:sectPr>
      </w:pPr>
    </w:p>
    <w:p w14:paraId="2DDCED05" w14:textId="632C8F20" w:rsidR="00393BB5" w:rsidRPr="00FF1B5E" w:rsidRDefault="00E6522D" w:rsidP="00FF1B5E">
      <w:pPr>
        <w:pStyle w:val="Mainbodytext"/>
      </w:pPr>
      <w:r>
        <w:rPr>
          <w:noProof/>
          <w:lang w:eastAsia="en-GB"/>
        </w:rPr>
        <w:lastRenderedPageBreak/>
        <mc:AlternateContent>
          <mc:Choice Requires="wps">
            <w:drawing>
              <wp:inline distT="0" distB="0" distL="0" distR="0" wp14:anchorId="537D8E57" wp14:editId="0FC3BCBE">
                <wp:extent cx="5704840" cy="4183380"/>
                <wp:effectExtent l="9525" t="9525" r="10160" b="17145"/>
                <wp:docPr id="5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18338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5664B60" w14:textId="77777777" w:rsidR="003E1033" w:rsidRDefault="003E1033" w:rsidP="00FF1B5E">
                            <w:pPr>
                              <w:pStyle w:val="Ahead"/>
                            </w:pPr>
                            <w:r>
                              <w:t>Check your understanding</w:t>
                            </w:r>
                          </w:p>
                          <w:p w14:paraId="50669663" w14:textId="77777777" w:rsidR="003E1033" w:rsidRPr="00431BF5" w:rsidRDefault="003E1033" w:rsidP="005D4292">
                            <w:pPr>
                              <w:pStyle w:val="Mainbodytext"/>
                              <w:spacing w:after="0"/>
                              <w:ind w:left="720" w:hanging="720"/>
                              <w:rPr>
                                <w:b/>
                              </w:rPr>
                            </w:pPr>
                            <w:r w:rsidRPr="00431BF5">
                              <w:rPr>
                                <w:b/>
                              </w:rPr>
                              <w:t>1.</w:t>
                            </w:r>
                            <w:r w:rsidRPr="00431BF5">
                              <w:rPr>
                                <w:b/>
                              </w:rPr>
                              <w:tab/>
                              <w:t>What Anglo-Saxon kingdom did Alfred rule?</w:t>
                            </w:r>
                          </w:p>
                          <w:p w14:paraId="0AA43F1E" w14:textId="77777777" w:rsidR="003E1033" w:rsidRPr="00DA2E44" w:rsidRDefault="003E1033" w:rsidP="00431BF5">
                            <w:pPr>
                              <w:pStyle w:val="Mainbodytext"/>
                              <w:ind w:left="720" w:hanging="720"/>
                            </w:pPr>
                            <w:r>
                              <w:rPr>
                                <w:i/>
                              </w:rPr>
                              <w:tab/>
                              <w:t>Answer:</w:t>
                            </w:r>
                            <w:r>
                              <w:t xml:space="preserve"> Alfred ruled the Anglo-Saxon kingdom of Wessex, which he became king of in </w:t>
                            </w:r>
                            <w:r>
                              <w:br/>
                            </w:r>
                            <w:r w:rsidRPr="005D4292">
                              <w:rPr>
                                <w:sz w:val="18"/>
                                <w:szCs w:val="18"/>
                              </w:rPr>
                              <w:t>AD</w:t>
                            </w:r>
                            <w:r>
                              <w:t xml:space="preserve"> 871. </w:t>
                            </w:r>
                          </w:p>
                          <w:p w14:paraId="5A160BA2" w14:textId="77777777" w:rsidR="003E1033" w:rsidRPr="00431BF5" w:rsidRDefault="003E1033" w:rsidP="005D4292">
                            <w:pPr>
                              <w:pStyle w:val="Mainbodytext"/>
                              <w:spacing w:after="0"/>
                              <w:ind w:left="720" w:hanging="720"/>
                              <w:rPr>
                                <w:b/>
                              </w:rPr>
                            </w:pPr>
                            <w:r w:rsidRPr="00431BF5">
                              <w:rPr>
                                <w:b/>
                              </w:rPr>
                              <w:t>2.</w:t>
                            </w:r>
                            <w:r w:rsidRPr="00431BF5">
                              <w:rPr>
                                <w:b/>
                              </w:rPr>
                              <w:tab/>
                              <w:t xml:space="preserve">On what day did Guthrum’s army first attack Alfred in 878? </w:t>
                            </w:r>
                          </w:p>
                          <w:p w14:paraId="1AC9265D" w14:textId="77777777" w:rsidR="003E1033" w:rsidRPr="00947D73" w:rsidRDefault="003E1033" w:rsidP="00431BF5">
                            <w:pPr>
                              <w:pStyle w:val="Mainbodytext"/>
                              <w:ind w:left="720" w:hanging="720"/>
                            </w:pPr>
                            <w:r>
                              <w:rPr>
                                <w:i/>
                              </w:rPr>
                              <w:tab/>
                              <w:t>Answer:</w:t>
                            </w:r>
                            <w:r>
                              <w:t xml:space="preserve"> Guthrum’s army first attacked Alfred in 878 on Twelfth Night, the last day of Christmas. He did this so that Alfred and his men would be caught by surprise. </w:t>
                            </w:r>
                          </w:p>
                          <w:p w14:paraId="31D16F77" w14:textId="77777777" w:rsidR="003E1033" w:rsidRPr="00431BF5" w:rsidRDefault="003E1033" w:rsidP="005D4292">
                            <w:pPr>
                              <w:pStyle w:val="Mainbodytext"/>
                              <w:spacing w:after="0"/>
                              <w:ind w:left="720" w:hanging="720"/>
                              <w:rPr>
                                <w:b/>
                              </w:rPr>
                            </w:pPr>
                            <w:r w:rsidRPr="00431BF5">
                              <w:rPr>
                                <w:b/>
                              </w:rPr>
                              <w:t>3.</w:t>
                            </w:r>
                            <w:r w:rsidRPr="00431BF5">
                              <w:rPr>
                                <w:b/>
                              </w:rPr>
                              <w:tab/>
                              <w:t xml:space="preserve">What agreement did Alfred come to with Guthrum after the Battle of Edington? </w:t>
                            </w:r>
                          </w:p>
                          <w:p w14:paraId="4AADEC1D" w14:textId="77777777" w:rsidR="003E1033" w:rsidRPr="00947D73" w:rsidRDefault="003E1033" w:rsidP="00431BF5">
                            <w:pPr>
                              <w:pStyle w:val="Mainbodytext"/>
                              <w:ind w:left="720" w:hanging="720"/>
                            </w:pPr>
                            <w:r>
                              <w:rPr>
                                <w:i/>
                              </w:rPr>
                              <w:tab/>
                              <w:t xml:space="preserve">Answer: </w:t>
                            </w:r>
                            <w:r>
                              <w:t xml:space="preserve">Alfred forced Guthrum to convert to Christianity, and even made himself Guthrum’s godfather. The two kings then agreed to divide England from the River Mersey in the north-west to the Thames in the south-east, with the Vikings ruling the ‘Danelaw’ north of this line. </w:t>
                            </w:r>
                          </w:p>
                          <w:p w14:paraId="0D48041B" w14:textId="77777777" w:rsidR="003E1033" w:rsidRPr="00431BF5" w:rsidRDefault="003E1033" w:rsidP="005D4292">
                            <w:pPr>
                              <w:pStyle w:val="Mainbodytext"/>
                              <w:spacing w:after="0"/>
                              <w:ind w:left="720" w:hanging="720"/>
                              <w:rPr>
                                <w:b/>
                              </w:rPr>
                            </w:pPr>
                            <w:r w:rsidRPr="00431BF5">
                              <w:rPr>
                                <w:b/>
                              </w:rPr>
                              <w:t>4.</w:t>
                            </w:r>
                            <w:r w:rsidRPr="00431BF5">
                              <w:rPr>
                                <w:b/>
                              </w:rPr>
                              <w:tab/>
                              <w:t xml:space="preserve">What did Alfred do to ensure that Wessex remained safe from future Viking attacks? </w:t>
                            </w:r>
                          </w:p>
                          <w:p w14:paraId="1ED2450B" w14:textId="77777777" w:rsidR="003E1033" w:rsidRPr="00947D73" w:rsidRDefault="003E1033" w:rsidP="00431BF5">
                            <w:pPr>
                              <w:pStyle w:val="Mainbodytext"/>
                              <w:ind w:left="720" w:hanging="720"/>
                            </w:pPr>
                            <w:r>
                              <w:rPr>
                                <w:i/>
                              </w:rPr>
                              <w:tab/>
                              <w:t xml:space="preserve">Answer: </w:t>
                            </w:r>
                            <w:r>
                              <w:t xml:space="preserve">To ensure that Wessex remained safe from future Viking attacks, Alfred built a series of around 30 fortress towns throughout Wessex known as ‘burhs’. He also organised a part-time Anglo-Saxon army known as the ‘fyrd’, and established a naval force that would sail around the country protecting it from Viking longboats. </w:t>
                            </w:r>
                          </w:p>
                          <w:p w14:paraId="03AF8A8C" w14:textId="77777777" w:rsidR="003E1033" w:rsidRPr="00431BF5" w:rsidRDefault="003E1033" w:rsidP="005D4292">
                            <w:pPr>
                              <w:pStyle w:val="Mainbodytext"/>
                              <w:spacing w:after="0"/>
                              <w:ind w:left="720" w:hanging="720"/>
                              <w:rPr>
                                <w:b/>
                              </w:rPr>
                            </w:pPr>
                            <w:r w:rsidRPr="00431BF5">
                              <w:rPr>
                                <w:b/>
                              </w:rPr>
                              <w:t>5.</w:t>
                            </w:r>
                            <w:r w:rsidRPr="00431BF5">
                              <w:rPr>
                                <w:b/>
                              </w:rPr>
                              <w:tab/>
                              <w:t xml:space="preserve">Why did Alfred want to learn to read and write in Latin? </w:t>
                            </w:r>
                          </w:p>
                          <w:p w14:paraId="0062BE48" w14:textId="77777777" w:rsidR="003E1033" w:rsidRPr="00947D73" w:rsidRDefault="003E1033" w:rsidP="00431BF5">
                            <w:pPr>
                              <w:pStyle w:val="Mainbodytext"/>
                              <w:ind w:left="720" w:hanging="720"/>
                            </w:pPr>
                            <w:r>
                              <w:rPr>
                                <w:i/>
                              </w:rPr>
                              <w:tab/>
                              <w:t xml:space="preserve">Answer: </w:t>
                            </w:r>
                            <w:r>
                              <w:t xml:space="preserve">Alfred wanted to read and write Latin so that he could translate important books – particularly about Christianity – into Old English, helping to spread Christianity amongst his people. </w:t>
                            </w:r>
                          </w:p>
                        </w:txbxContent>
                      </wps:txbx>
                      <wps:bodyPr rot="0" vert="horz" wrap="square" lIns="91440" tIns="45720" rIns="91440" bIns="45720" anchor="t" anchorCtr="0" upright="1">
                        <a:noAutofit/>
                      </wps:bodyPr>
                    </wps:wsp>
                  </a:graphicData>
                </a:graphic>
              </wp:inline>
            </w:drawing>
          </mc:Choice>
          <mc:Fallback>
            <w:pict>
              <v:rect w14:anchorId="537D8E57" id="Rectangle 54" o:spid="_x0000_s1033" style="width:449.2pt;height:3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" filled="f" strokecolor="#bfbfbf [2412]" strokeweight="1.5pt">
                <v:textbox>
                  <w:txbxContent>
                    <w:p w14:paraId="55664B60" w14:textId="77777777" w:rsidR="003E1033" w:rsidRDefault="003E1033" w:rsidP="00FF1B5E">
                      <w:pPr>
                        <w:pStyle w:val="Ahead"/>
                      </w:pPr>
                      <w:r>
                        <w:t>Check your understanding</w:t>
                      </w:r>
                    </w:p>
                    <w:p w14:paraId="50669663" w14:textId="77777777" w:rsidR="003E1033" w:rsidRPr="00431BF5" w:rsidRDefault="003E1033" w:rsidP="005D4292">
                      <w:pPr>
                        <w:pStyle w:val="Mainbodytext"/>
                        <w:spacing w:after="0"/>
                        <w:ind w:left="720" w:hanging="720"/>
                        <w:rPr>
                          <w:b/>
                        </w:rPr>
                      </w:pPr>
                      <w:r w:rsidRPr="00431BF5">
                        <w:rPr>
                          <w:b/>
                        </w:rPr>
                        <w:t>1.</w:t>
                      </w:r>
                      <w:r w:rsidRPr="00431BF5">
                        <w:rPr>
                          <w:b/>
                        </w:rPr>
                        <w:tab/>
                        <w:t>What Anglo-Saxon kingdom did Alfred rule?</w:t>
                      </w:r>
                    </w:p>
                    <w:p w14:paraId="0AA43F1E" w14:textId="77777777" w:rsidR="003E1033" w:rsidRPr="00DA2E44" w:rsidRDefault="003E1033" w:rsidP="00431BF5">
                      <w:pPr>
                        <w:pStyle w:val="Mainbodytext"/>
                        <w:ind w:left="720" w:hanging="720"/>
                      </w:pPr>
                      <w:r>
                        <w:rPr>
                          <w:i/>
                        </w:rPr>
                        <w:tab/>
                        <w:t>Answer:</w:t>
                      </w:r>
                      <w:r>
                        <w:t xml:space="preserve"> Alfred ruled the Anglo-Saxon kingdom of Wessex, which he became king of in </w:t>
                      </w:r>
                      <w:r>
                        <w:br/>
                      </w:r>
                      <w:r w:rsidRPr="005D4292">
                        <w:rPr>
                          <w:sz w:val="18"/>
                          <w:szCs w:val="18"/>
                        </w:rPr>
                        <w:t>AD</w:t>
                      </w:r>
                      <w:r>
                        <w:t xml:space="preserve"> 871. </w:t>
                      </w:r>
                    </w:p>
                    <w:p w14:paraId="5A160BA2" w14:textId="77777777" w:rsidR="003E1033" w:rsidRPr="00431BF5" w:rsidRDefault="003E1033" w:rsidP="005D4292">
                      <w:pPr>
                        <w:pStyle w:val="Mainbodytext"/>
                        <w:spacing w:after="0"/>
                        <w:ind w:left="720" w:hanging="720"/>
                        <w:rPr>
                          <w:b/>
                        </w:rPr>
                      </w:pPr>
                      <w:r w:rsidRPr="00431BF5">
                        <w:rPr>
                          <w:b/>
                        </w:rPr>
                        <w:t>2.</w:t>
                      </w:r>
                      <w:r w:rsidRPr="00431BF5">
                        <w:rPr>
                          <w:b/>
                        </w:rPr>
                        <w:tab/>
                        <w:t xml:space="preserve">On what day did Guthrum’s army first attack Alfred in 878? </w:t>
                      </w:r>
                    </w:p>
                    <w:p w14:paraId="1AC9265D" w14:textId="77777777" w:rsidR="003E1033" w:rsidRPr="00947D73" w:rsidRDefault="003E1033" w:rsidP="00431BF5">
                      <w:pPr>
                        <w:pStyle w:val="Mainbodytext"/>
                        <w:ind w:left="720" w:hanging="720"/>
                      </w:pPr>
                      <w:r>
                        <w:rPr>
                          <w:i/>
                        </w:rPr>
                        <w:tab/>
                        <w:t>Answer:</w:t>
                      </w:r>
                      <w:r>
                        <w:t xml:space="preserve"> Guthrum’s army first attacked Alfred in 878 on Twelfth Night, the last day of Christmas. He did this so that Alfred and his men would be caught by surprise. </w:t>
                      </w:r>
                    </w:p>
                    <w:p w14:paraId="31D16F77" w14:textId="77777777" w:rsidR="003E1033" w:rsidRPr="00431BF5" w:rsidRDefault="003E1033" w:rsidP="005D4292">
                      <w:pPr>
                        <w:pStyle w:val="Mainbodytext"/>
                        <w:spacing w:after="0"/>
                        <w:ind w:left="720" w:hanging="720"/>
                        <w:rPr>
                          <w:b/>
                        </w:rPr>
                      </w:pPr>
                      <w:r w:rsidRPr="00431BF5">
                        <w:rPr>
                          <w:b/>
                        </w:rPr>
                        <w:t>3.</w:t>
                      </w:r>
                      <w:r w:rsidRPr="00431BF5">
                        <w:rPr>
                          <w:b/>
                        </w:rPr>
                        <w:tab/>
                        <w:t xml:space="preserve">What agreement did Alfred come to with Guthrum after the Battle of Edington? </w:t>
                      </w:r>
                    </w:p>
                    <w:p w14:paraId="4AADEC1D" w14:textId="77777777" w:rsidR="003E1033" w:rsidRPr="00947D73" w:rsidRDefault="003E1033" w:rsidP="00431BF5">
                      <w:pPr>
                        <w:pStyle w:val="Mainbodytext"/>
                        <w:ind w:left="720" w:hanging="720"/>
                      </w:pPr>
                      <w:r>
                        <w:rPr>
                          <w:i/>
                        </w:rPr>
                        <w:tab/>
                        <w:t xml:space="preserve">Answer: </w:t>
                      </w:r>
                      <w:r>
                        <w:t xml:space="preserve">Alfred forced Guthrum to convert to Christianity, and even made himself Guthrum’s godfather. The two kings then agreed to divide England from the River Mersey in the north-west to the Thames in the south-east, with the Vikings ruling the ‘Danelaw’ north of this line. </w:t>
                      </w:r>
                    </w:p>
                    <w:p w14:paraId="0D48041B" w14:textId="77777777" w:rsidR="003E1033" w:rsidRPr="00431BF5" w:rsidRDefault="003E1033" w:rsidP="005D4292">
                      <w:pPr>
                        <w:pStyle w:val="Mainbodytext"/>
                        <w:spacing w:after="0"/>
                        <w:ind w:left="720" w:hanging="720"/>
                        <w:rPr>
                          <w:b/>
                        </w:rPr>
                      </w:pPr>
                      <w:r w:rsidRPr="00431BF5">
                        <w:rPr>
                          <w:b/>
                        </w:rPr>
                        <w:t>4.</w:t>
                      </w:r>
                      <w:r w:rsidRPr="00431BF5">
                        <w:rPr>
                          <w:b/>
                        </w:rPr>
                        <w:tab/>
                        <w:t xml:space="preserve">What did Alfred do to ensure that Wessex remained safe from future Viking attacks? </w:t>
                      </w:r>
                    </w:p>
                    <w:p w14:paraId="1ED2450B" w14:textId="77777777" w:rsidR="003E1033" w:rsidRPr="00947D73" w:rsidRDefault="003E1033" w:rsidP="00431BF5">
                      <w:pPr>
                        <w:pStyle w:val="Mainbodytext"/>
                        <w:ind w:left="720" w:hanging="720"/>
                      </w:pPr>
                      <w:r>
                        <w:rPr>
                          <w:i/>
                        </w:rPr>
                        <w:tab/>
                        <w:t xml:space="preserve">Answer: </w:t>
                      </w:r>
                      <w:r>
                        <w:t xml:space="preserve">To ensure that Wessex remained safe from future Viking attacks, Alfred built a series of around 30 fortress towns throughout Wessex known as ‘burhs’. He also organised a part-time Anglo-Saxon army known as the ‘fyrd’, and established a naval force that would sail around the country protecting it from Viking longboats. </w:t>
                      </w:r>
                    </w:p>
                    <w:p w14:paraId="03AF8A8C" w14:textId="77777777" w:rsidR="003E1033" w:rsidRPr="00431BF5" w:rsidRDefault="003E1033" w:rsidP="005D4292">
                      <w:pPr>
                        <w:pStyle w:val="Mainbodytext"/>
                        <w:spacing w:after="0"/>
                        <w:ind w:left="720" w:hanging="720"/>
                        <w:rPr>
                          <w:b/>
                        </w:rPr>
                      </w:pPr>
                      <w:r w:rsidRPr="00431BF5">
                        <w:rPr>
                          <w:b/>
                        </w:rPr>
                        <w:t>5.</w:t>
                      </w:r>
                      <w:r w:rsidRPr="00431BF5">
                        <w:rPr>
                          <w:b/>
                        </w:rPr>
                        <w:tab/>
                        <w:t xml:space="preserve">Why did Alfred want to learn to read and write in Latin? </w:t>
                      </w:r>
                    </w:p>
                    <w:p w14:paraId="0062BE48" w14:textId="77777777" w:rsidR="003E1033" w:rsidRPr="00947D73" w:rsidRDefault="003E1033" w:rsidP="00431BF5">
                      <w:pPr>
                        <w:pStyle w:val="Mainbodytext"/>
                        <w:ind w:left="720" w:hanging="720"/>
                      </w:pPr>
                      <w:r>
                        <w:rPr>
                          <w:i/>
                        </w:rPr>
                        <w:tab/>
                        <w:t xml:space="preserve">Answer: </w:t>
                      </w:r>
                      <w:r>
                        <w:t xml:space="preserve">Alfred wanted to read and write Latin so that he could translate important books – particularly about Christianity – into Old English, helping to spread Christianity amongst his people. </w:t>
                      </w:r>
                    </w:p>
                  </w:txbxContent>
                </v:textbox>
                <w10:anchorlock/>
              </v:rect>
            </w:pict>
          </mc:Fallback>
        </mc:AlternateContent>
      </w:r>
    </w:p>
    <w:p w14:paraId="0F7DADB7" w14:textId="77777777" w:rsidR="00393BB5" w:rsidRPr="00FA2A58" w:rsidRDefault="00FF1B5E" w:rsidP="00613D5B">
      <w:pPr>
        <w:pStyle w:val="Ahead"/>
      </w:pPr>
      <w:r>
        <w:br/>
      </w:r>
      <w:r w:rsidR="005A46A2" w:rsidRPr="00FA2A58">
        <w:t>Suggested a</w:t>
      </w:r>
      <w:r w:rsidR="00393BB5" w:rsidRPr="00FA2A58">
        <w:t>ctivities</w:t>
      </w:r>
    </w:p>
    <w:p w14:paraId="637DF13D" w14:textId="77777777" w:rsidR="00393BB5" w:rsidRPr="00FA2A58" w:rsidRDefault="004266AA" w:rsidP="001779B8">
      <w:pPr>
        <w:pStyle w:val="Bulletedmainbodytext"/>
      </w:pPr>
      <w:r>
        <w:t>Draw a story</w:t>
      </w:r>
      <w:r w:rsidRPr="00941631">
        <w:t xml:space="preserve">board charting the different stages </w:t>
      </w:r>
      <w:r w:rsidRPr="001779B8">
        <w:t>of</w:t>
      </w:r>
      <w:r w:rsidRPr="00941631">
        <w:t xml:space="preserve"> Alfred the Great’s conflict with King Guthrum.</w:t>
      </w:r>
    </w:p>
    <w:p w14:paraId="719C8DFE" w14:textId="77777777" w:rsidR="00393BB5" w:rsidRPr="00FA2A58" w:rsidRDefault="00393BB5" w:rsidP="005A46A2">
      <w:pPr>
        <w:pStyle w:val="Sources"/>
      </w:pPr>
      <w:r w:rsidRPr="00FA2A58">
        <w:t>Sources</w:t>
      </w:r>
    </w:p>
    <w:p w14:paraId="1E004B80" w14:textId="77777777" w:rsidR="004266AA" w:rsidRDefault="004266AA" w:rsidP="001779B8">
      <w:pPr>
        <w:pStyle w:val="Bulletedmainbodytext"/>
      </w:pPr>
      <w:r>
        <w:t xml:space="preserve">The ‘Alfred Jewel’, made out of gold and enamel and found in 1693 near Athelney. Available via the British Museum or the Ashmolean Museum. </w:t>
      </w:r>
    </w:p>
    <w:p w14:paraId="0C5D3BA7" w14:textId="77777777" w:rsidR="004266AA" w:rsidRPr="00941631" w:rsidRDefault="004266AA" w:rsidP="001779B8">
      <w:pPr>
        <w:pStyle w:val="Bulletedmainbodytext"/>
      </w:pPr>
      <w:r w:rsidRPr="00941631">
        <w:t xml:space="preserve">The </w:t>
      </w:r>
      <w:r w:rsidR="005D4292">
        <w:t>s</w:t>
      </w:r>
      <w:r w:rsidRPr="00941631">
        <w:t xml:space="preserve">tatue of Alfred the Great, erected in Winchester on the one thousandth anniversary of his death in 1899. </w:t>
      </w:r>
    </w:p>
    <w:p w14:paraId="6FC63A73" w14:textId="77777777" w:rsidR="00393BB5" w:rsidRPr="00FA2A58" w:rsidRDefault="004266AA" w:rsidP="001779B8">
      <w:pPr>
        <w:pStyle w:val="Bulletedmainbodytext"/>
      </w:pPr>
      <w:r>
        <w:t xml:space="preserve">Alfred’s preface to his translation from Latin into English of </w:t>
      </w:r>
      <w:r>
        <w:rPr>
          <w:i/>
        </w:rPr>
        <w:t>Pastoral Care</w:t>
      </w:r>
      <w:r>
        <w:t xml:space="preserve"> by Pope Gregory. In it, he explains how the Viking raids had set back the progress of learning in England, and explains why he views reading, writing and study to be of the upmost importance.</w:t>
      </w:r>
    </w:p>
    <w:p w14:paraId="22BD443E" w14:textId="77777777" w:rsidR="00393BB5" w:rsidRPr="00FA2A58" w:rsidRDefault="00393BB5" w:rsidP="005A46A2">
      <w:pPr>
        <w:pStyle w:val="Sources"/>
      </w:pPr>
      <w:r w:rsidRPr="00FA2A58">
        <w:t xml:space="preserve">Thinking deeper </w:t>
      </w:r>
      <w:r w:rsidR="005A46A2" w:rsidRPr="00FA2A58">
        <w:t>questions</w:t>
      </w:r>
    </w:p>
    <w:p w14:paraId="51EFB8BE" w14:textId="77777777" w:rsidR="004266AA" w:rsidRPr="00947D73" w:rsidRDefault="001779B8" w:rsidP="001779B8">
      <w:pPr>
        <w:pStyle w:val="Mainbodytext"/>
      </w:pPr>
      <w:r>
        <w:t>1.</w:t>
      </w:r>
      <w:r>
        <w:tab/>
      </w:r>
      <w:r w:rsidR="004266AA" w:rsidRPr="00947D73">
        <w:t xml:space="preserve">Why do you think Alfred is remembered as ‘the Great’? </w:t>
      </w:r>
    </w:p>
    <w:p w14:paraId="748F3008" w14:textId="77777777" w:rsidR="004266AA" w:rsidRPr="00947D73" w:rsidRDefault="001779B8" w:rsidP="001779B8">
      <w:pPr>
        <w:pStyle w:val="Mainbodytext"/>
        <w:ind w:left="720" w:hanging="720"/>
      </w:pPr>
      <w:r>
        <w:t>2.</w:t>
      </w:r>
      <w:r>
        <w:tab/>
      </w:r>
      <w:r w:rsidR="004266AA" w:rsidRPr="00947D73">
        <w:t xml:space="preserve">What do you think the legend of Alfred and the cakes is supposed to tell us about </w:t>
      </w:r>
      <w:r w:rsidR="005D4292">
        <w:br/>
      </w:r>
      <w:r w:rsidR="004266AA" w:rsidRPr="00947D73">
        <w:t xml:space="preserve">his character? </w:t>
      </w:r>
    </w:p>
    <w:p w14:paraId="34328909" w14:textId="77777777" w:rsidR="009E1F02" w:rsidRPr="00FA2A58" w:rsidRDefault="009E1F02" w:rsidP="00FF1B5E">
      <w:pPr>
        <w:pStyle w:val="Mainbodytext"/>
        <w:ind w:left="720" w:hanging="720"/>
      </w:pPr>
    </w:p>
    <w:p w14:paraId="11BFE7ED" w14:textId="77777777" w:rsidR="009E1F02" w:rsidRDefault="009E1F02" w:rsidP="00393BB5">
      <w:pPr>
        <w:rPr>
          <w:rFonts w:ascii="Arial" w:hAnsi="Arial" w:cs="Arial"/>
          <w:b/>
        </w:rPr>
        <w:sectPr w:rsidR="009E1F02" w:rsidSect="00A30FA5">
          <w:pgSz w:w="11906" w:h="16838"/>
          <w:pgMar w:top="1440" w:right="1440" w:bottom="1440" w:left="1440" w:header="680" w:footer="680" w:gutter="0"/>
          <w:cols w:space="708"/>
          <w:docGrid w:linePitch="360"/>
        </w:sectPr>
      </w:pPr>
    </w:p>
    <w:p w14:paraId="0A3137C8" w14:textId="77777777" w:rsidR="00AD33B2" w:rsidRPr="00FA2A58" w:rsidRDefault="00AD33B2" w:rsidP="00AD33B2">
      <w:pPr>
        <w:pStyle w:val="UnitChapterheadIntroheadings"/>
      </w:pPr>
      <w:r w:rsidRPr="00FA2A58">
        <w:lastRenderedPageBreak/>
        <w:t>Unit 1</w:t>
      </w:r>
      <w:r>
        <w:t>: Anglo-Saxon England</w:t>
      </w:r>
    </w:p>
    <w:p w14:paraId="1D35AE7A" w14:textId="77777777" w:rsidR="00393BB5" w:rsidRPr="00FA2A58" w:rsidRDefault="00393BB5" w:rsidP="00866884">
      <w:pPr>
        <w:pStyle w:val="UnitChapterheadIntroheadings"/>
        <w:spacing w:after="0"/>
      </w:pPr>
      <w:r w:rsidRPr="00FA2A58">
        <w:t>Chapter 5</w:t>
      </w:r>
      <w:r w:rsidR="00866884" w:rsidRPr="00FA2A58">
        <w:t xml:space="preserve">: </w:t>
      </w:r>
      <w:r w:rsidR="004266AA">
        <w:t>The Anglo-Saxon Golden Age</w:t>
      </w:r>
    </w:p>
    <w:p w14:paraId="2F73485A" w14:textId="77777777" w:rsidR="00866884" w:rsidRPr="00FA2A58" w:rsidRDefault="00866884" w:rsidP="00866884">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74AB69DA" w14:textId="77777777" w:rsidR="00393BB5" w:rsidRPr="00FA2A58" w:rsidRDefault="00393BB5" w:rsidP="00613D5B">
      <w:pPr>
        <w:pStyle w:val="Ahead"/>
      </w:pPr>
      <w:r w:rsidRPr="00FA2A58">
        <w:t>Recap</w:t>
      </w:r>
    </w:p>
    <w:p w14:paraId="6F08C322" w14:textId="77777777" w:rsidR="004266AA" w:rsidRDefault="004266AA" w:rsidP="001779B8">
      <w:pPr>
        <w:pStyle w:val="Bulletedmainbodytext"/>
      </w:pPr>
      <w:r w:rsidRPr="00662727">
        <w:t>The Viking raids on Anglo-Saxon England and the invasion of the Great Heathen Army</w:t>
      </w:r>
      <w:r>
        <w:t>, which led to significant Viking settlement in England</w:t>
      </w:r>
      <w:r w:rsidRPr="00662727">
        <w:t xml:space="preserve">. </w:t>
      </w:r>
    </w:p>
    <w:p w14:paraId="3E32E1C4" w14:textId="77777777" w:rsidR="004266AA" w:rsidRDefault="004266AA" w:rsidP="001779B8">
      <w:pPr>
        <w:pStyle w:val="Bulletedmainbodytext"/>
      </w:pPr>
      <w:r>
        <w:t xml:space="preserve">Alfred’s defeat of King Guthrum and their agreement to establish the border between Wessex and the Viking Danelaw. </w:t>
      </w:r>
    </w:p>
    <w:p w14:paraId="410C0421" w14:textId="77777777" w:rsidR="00393BB5" w:rsidRDefault="004266AA" w:rsidP="001779B8">
      <w:pPr>
        <w:pStyle w:val="Bulletedmainbodytext"/>
      </w:pPr>
      <w:r w:rsidRPr="001779B8">
        <w:t>Vocabulary to recap: Anglo</w:t>
      </w:r>
      <w:r w:rsidRPr="00593122">
        <w:t>-Saxon Chronicle</w:t>
      </w:r>
      <w:r w:rsidR="005D4292">
        <w:t>;</w:t>
      </w:r>
      <w:r w:rsidRPr="00593122">
        <w:t xml:space="preserve"> burh</w:t>
      </w:r>
      <w:r w:rsidR="005D4292">
        <w:t>;</w:t>
      </w:r>
      <w:r>
        <w:rPr>
          <w:b/>
        </w:rPr>
        <w:t xml:space="preserve"> </w:t>
      </w:r>
      <w:r w:rsidR="005D4292">
        <w:t>D</w:t>
      </w:r>
      <w:r>
        <w:t>anelaw</w:t>
      </w:r>
      <w:r w:rsidR="005D4292">
        <w:t>;</w:t>
      </w:r>
      <w:r>
        <w:t xml:space="preserve"> Mercia</w:t>
      </w:r>
      <w:r w:rsidR="005D4292">
        <w:t>;</w:t>
      </w:r>
      <w:r>
        <w:t xml:space="preserve"> Viking.</w:t>
      </w:r>
    </w:p>
    <w:p w14:paraId="05073D5C" w14:textId="21F2C6B8" w:rsidR="00393BB5" w:rsidRPr="00FA2A58" w:rsidRDefault="000A65BD" w:rsidP="000A65BD">
      <w:pPr>
        <w:pStyle w:val="Ahead"/>
      </w:pPr>
      <w:r>
        <w:br/>
      </w:r>
      <w:r w:rsidR="00E6522D">
        <w:rPr>
          <w:noProof/>
          <w:lang w:eastAsia="en-GB"/>
        </w:rPr>
        <mc:AlternateContent>
          <mc:Choice Requires="wps">
            <w:drawing>
              <wp:inline distT="0" distB="0" distL="0" distR="0" wp14:anchorId="002E3339" wp14:editId="0CA7F1C5">
                <wp:extent cx="5713095" cy="1933575"/>
                <wp:effectExtent l="9525" t="18415" r="11430" b="10160"/>
                <wp:docPr id="5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095" cy="1933575"/>
                        </a:xfrm>
                        <a:prstGeom prst="rect">
                          <a:avLst/>
                        </a:prstGeom>
                        <a:solidFill>
                          <a:srgbClr val="FFFFFF"/>
                        </a:solidFill>
                        <a:ln w="19050">
                          <a:solidFill>
                            <a:schemeClr val="bg1">
                              <a:lumMod val="75000"/>
                              <a:lumOff val="0"/>
                            </a:schemeClr>
                          </a:solidFill>
                          <a:miter lim="800000"/>
                          <a:headEnd/>
                          <a:tailEnd/>
                        </a:ln>
                      </wps:spPr>
                      <wps:txbx>
                        <w:txbxContent>
                          <w:p w14:paraId="6519EEBF" w14:textId="77777777" w:rsidR="003E1033" w:rsidRPr="000A65BD" w:rsidRDefault="003E1033" w:rsidP="008828EB">
                            <w:pPr>
                              <w:pStyle w:val="Keyvocabhead"/>
                            </w:pPr>
                            <w:r>
                              <w:t xml:space="preserve">Key </w:t>
                            </w:r>
                            <w:r w:rsidRPr="000A65BD">
                              <w:t>vocabulary</w:t>
                            </w:r>
                          </w:p>
                          <w:p w14:paraId="2EE90ACD" w14:textId="77777777" w:rsidR="003E1033" w:rsidRPr="000A65BD" w:rsidRDefault="003E1033" w:rsidP="008828EB">
                            <w:pPr>
                              <w:pStyle w:val="teststyle"/>
                              <w:spacing w:line="240" w:lineRule="atLeast"/>
                            </w:pPr>
                            <w:r w:rsidRPr="000A65BD">
                              <w:tab/>
                            </w:r>
                            <w:r w:rsidRPr="000A65BD">
                              <w:tab/>
                            </w:r>
                            <w:r w:rsidRPr="000A65BD">
                              <w:tab/>
                            </w:r>
                            <w:r w:rsidRPr="000A65BD">
                              <w:tab/>
                            </w:r>
                            <w:r w:rsidRPr="000A65BD">
                              <w:tab/>
                            </w:r>
                            <w:r w:rsidRPr="000A65BD">
                              <w:tab/>
                            </w:r>
                            <w:r w:rsidRPr="000A65BD">
                              <w:tab/>
                            </w:r>
                            <w:r w:rsidRPr="000A65BD">
                              <w:tab/>
                            </w:r>
                            <w:r w:rsidRPr="000A65BD">
                              <w:tab/>
                            </w:r>
                            <w:r w:rsidRPr="000A65BD">
                              <w:tab/>
                            </w:r>
                            <w:r w:rsidRPr="000A65BD">
                              <w:tab/>
                            </w:r>
                            <w:r w:rsidRPr="000A65BD">
                              <w:tab/>
                            </w:r>
                          </w:p>
                          <w:p w14:paraId="3D502627" w14:textId="77777777" w:rsidR="003E1033" w:rsidRPr="00A302D9" w:rsidRDefault="003E1033" w:rsidP="001779B8">
                            <w:pPr>
                              <w:pStyle w:val="Mainbodytext"/>
                              <w:ind w:left="1440" w:hanging="1440"/>
                            </w:pPr>
                            <w:r w:rsidRPr="00A302D9">
                              <w:rPr>
                                <w:b/>
                              </w:rPr>
                              <w:t>Earl</w:t>
                            </w:r>
                            <w:r>
                              <w:tab/>
                            </w:r>
                            <w:r w:rsidRPr="00A302D9">
                              <w:t>A noble title, developed during the Anglo-Saxon period to describe the ruler of a county</w:t>
                            </w:r>
                          </w:p>
                          <w:p w14:paraId="46D46B2D" w14:textId="77777777" w:rsidR="003E1033" w:rsidRDefault="003E1033" w:rsidP="001779B8">
                            <w:pPr>
                              <w:pStyle w:val="Mainbodytext"/>
                              <w:ind w:left="1440" w:hanging="1440"/>
                            </w:pPr>
                            <w:r w:rsidRPr="00A302D9">
                              <w:rPr>
                                <w:b/>
                              </w:rPr>
                              <w:t>Empire</w:t>
                            </w:r>
                            <w:r>
                              <w:tab/>
                            </w:r>
                            <w:r w:rsidRPr="00A302D9">
                              <w:t>A group of</w:t>
                            </w:r>
                            <w:r>
                              <w:t xml:space="preserve"> countries or states presided over by a </w:t>
                            </w:r>
                            <w:r w:rsidRPr="00A302D9">
                              <w:t xml:space="preserve">single </w:t>
                            </w:r>
                            <w:r>
                              <w:t>ruler</w:t>
                            </w:r>
                          </w:p>
                          <w:p w14:paraId="5E208259" w14:textId="77777777" w:rsidR="003E1033" w:rsidRDefault="003E1033" w:rsidP="001779B8">
                            <w:pPr>
                              <w:pStyle w:val="Mainbodytext"/>
                              <w:ind w:left="1440" w:hanging="1440"/>
                            </w:pPr>
                            <w:r w:rsidRPr="00A302D9">
                              <w:rPr>
                                <w:b/>
                              </w:rPr>
                              <w:t>Golden Age</w:t>
                            </w:r>
                            <w:r>
                              <w:tab/>
                              <w:t>A period of fl</w:t>
                            </w:r>
                            <w:r w:rsidRPr="00A302D9">
                              <w:t>ourishing in the history</w:t>
                            </w:r>
                            <w:r>
                              <w:t xml:space="preserve"> </w:t>
                            </w:r>
                            <w:r w:rsidRPr="00A302D9">
                              <w:t>of a nation or an art form</w:t>
                            </w:r>
                          </w:p>
                          <w:p w14:paraId="20358AD8" w14:textId="77777777" w:rsidR="003E1033" w:rsidRDefault="003E1033" w:rsidP="001779B8">
                            <w:pPr>
                              <w:pStyle w:val="Mainbodytext"/>
                              <w:ind w:left="1440" w:hanging="1440"/>
                            </w:pPr>
                            <w:r w:rsidRPr="00A302D9">
                              <w:rPr>
                                <w:b/>
                              </w:rPr>
                              <w:t>Shire</w:t>
                            </w:r>
                            <w:r>
                              <w:tab/>
                            </w:r>
                            <w:r w:rsidRPr="00A302D9">
                              <w:t>Individual county, meaning ‘area of control’</w:t>
                            </w:r>
                            <w:r>
                              <w:t xml:space="preserve"> </w:t>
                            </w:r>
                            <w:r w:rsidRPr="00A302D9">
                              <w:t>in Old English</w:t>
                            </w:r>
                          </w:p>
                          <w:p w14:paraId="411C3345" w14:textId="77777777" w:rsidR="003E1033" w:rsidRDefault="003E1033" w:rsidP="001779B8">
                            <w:pPr>
                              <w:pStyle w:val="Mainbodytext"/>
                              <w:ind w:left="1440" w:hanging="1440"/>
                            </w:pPr>
                            <w:r w:rsidRPr="00A302D9">
                              <w:rPr>
                                <w:b/>
                              </w:rPr>
                              <w:t>Witan</w:t>
                            </w:r>
                            <w:r>
                              <w:tab/>
                            </w:r>
                            <w:r w:rsidRPr="00A302D9">
                              <w:t>A collection of Anglo-Saxon noblemen and</w:t>
                            </w:r>
                            <w:r>
                              <w:t xml:space="preserve"> </w:t>
                            </w:r>
                            <w:r w:rsidRPr="00A302D9">
                              <w:t>senior clergymen who advised the king</w:t>
                            </w:r>
                          </w:p>
                        </w:txbxContent>
                      </wps:txbx>
                      <wps:bodyPr rot="0" vert="horz" wrap="square" lIns="91440" tIns="45720" rIns="91440" bIns="45720" anchor="t" anchorCtr="0" upright="1">
                        <a:noAutofit/>
                      </wps:bodyPr>
                    </wps:wsp>
                  </a:graphicData>
                </a:graphic>
              </wp:inline>
            </w:drawing>
          </mc:Choice>
          <mc:Fallback>
            <w:pict>
              <v:rect w14:anchorId="002E3339" id="Rectangle 53" o:spid="_x0000_s1034" style="width:449.85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" strokecolor="#bfbfbf [2412]" strokeweight="1.5pt">
                <v:textbox>
                  <w:txbxContent>
                    <w:p w14:paraId="6519EEBF" w14:textId="77777777" w:rsidR="003E1033" w:rsidRPr="000A65BD" w:rsidRDefault="003E1033" w:rsidP="008828EB">
                      <w:pPr>
                        <w:pStyle w:val="Keyvocabhead"/>
                      </w:pPr>
                      <w:r>
                        <w:t xml:space="preserve">Key </w:t>
                      </w:r>
                      <w:r w:rsidRPr="000A65BD">
                        <w:t>vocabulary</w:t>
                      </w:r>
                    </w:p>
                    <w:p w14:paraId="2EE90ACD" w14:textId="77777777" w:rsidR="003E1033" w:rsidRPr="000A65BD" w:rsidRDefault="003E1033" w:rsidP="008828EB">
                      <w:pPr>
                        <w:pStyle w:val="teststyle"/>
                        <w:spacing w:line="240" w:lineRule="atLeast"/>
                      </w:pPr>
                      <w:r w:rsidRPr="000A65BD">
                        <w:tab/>
                      </w:r>
                      <w:r w:rsidRPr="000A65BD">
                        <w:tab/>
                      </w:r>
                      <w:r w:rsidRPr="000A65BD">
                        <w:tab/>
                      </w:r>
                      <w:r w:rsidRPr="000A65BD">
                        <w:tab/>
                      </w:r>
                      <w:r w:rsidRPr="000A65BD">
                        <w:tab/>
                      </w:r>
                      <w:r w:rsidRPr="000A65BD">
                        <w:tab/>
                      </w:r>
                      <w:r w:rsidRPr="000A65BD">
                        <w:tab/>
                      </w:r>
                      <w:r w:rsidRPr="000A65BD">
                        <w:tab/>
                      </w:r>
                      <w:r w:rsidRPr="000A65BD">
                        <w:tab/>
                      </w:r>
                      <w:r w:rsidRPr="000A65BD">
                        <w:tab/>
                      </w:r>
                      <w:r w:rsidRPr="000A65BD">
                        <w:tab/>
                      </w:r>
                      <w:r w:rsidRPr="000A65BD">
                        <w:tab/>
                      </w:r>
                    </w:p>
                    <w:p w14:paraId="3D502627" w14:textId="77777777" w:rsidR="003E1033" w:rsidRPr="00A302D9" w:rsidRDefault="003E1033" w:rsidP="001779B8">
                      <w:pPr>
                        <w:pStyle w:val="Mainbodytext"/>
                        <w:ind w:left="1440" w:hanging="1440"/>
                      </w:pPr>
                      <w:r w:rsidRPr="00A302D9">
                        <w:rPr>
                          <w:b/>
                        </w:rPr>
                        <w:t>Earl</w:t>
                      </w:r>
                      <w:r>
                        <w:tab/>
                      </w:r>
                      <w:r w:rsidRPr="00A302D9">
                        <w:t>A noble title, developed during the Anglo-Saxon period to describe the ruler of a county</w:t>
                      </w:r>
                    </w:p>
                    <w:p w14:paraId="46D46B2D" w14:textId="77777777" w:rsidR="003E1033" w:rsidRDefault="003E1033" w:rsidP="001779B8">
                      <w:pPr>
                        <w:pStyle w:val="Mainbodytext"/>
                        <w:ind w:left="1440" w:hanging="1440"/>
                      </w:pPr>
                      <w:r w:rsidRPr="00A302D9">
                        <w:rPr>
                          <w:b/>
                        </w:rPr>
                        <w:t>Empire</w:t>
                      </w:r>
                      <w:r>
                        <w:tab/>
                      </w:r>
                      <w:r w:rsidRPr="00A302D9">
                        <w:t>A group of</w:t>
                      </w:r>
                      <w:r>
                        <w:t xml:space="preserve"> countries or states presided over by a </w:t>
                      </w:r>
                      <w:r w:rsidRPr="00A302D9">
                        <w:t xml:space="preserve">single </w:t>
                      </w:r>
                      <w:r>
                        <w:t>ruler</w:t>
                      </w:r>
                    </w:p>
                    <w:p w14:paraId="5E208259" w14:textId="77777777" w:rsidR="003E1033" w:rsidRDefault="003E1033" w:rsidP="001779B8">
                      <w:pPr>
                        <w:pStyle w:val="Mainbodytext"/>
                        <w:ind w:left="1440" w:hanging="1440"/>
                      </w:pPr>
                      <w:r w:rsidRPr="00A302D9">
                        <w:rPr>
                          <w:b/>
                        </w:rPr>
                        <w:t>Golden Age</w:t>
                      </w:r>
                      <w:r>
                        <w:tab/>
                        <w:t>A period of fl</w:t>
                      </w:r>
                      <w:r w:rsidRPr="00A302D9">
                        <w:t>ourishing in the history</w:t>
                      </w:r>
                      <w:r>
                        <w:t xml:space="preserve"> </w:t>
                      </w:r>
                      <w:r w:rsidRPr="00A302D9">
                        <w:t>of a nation or an art form</w:t>
                      </w:r>
                    </w:p>
                    <w:p w14:paraId="20358AD8" w14:textId="77777777" w:rsidR="003E1033" w:rsidRDefault="003E1033" w:rsidP="001779B8">
                      <w:pPr>
                        <w:pStyle w:val="Mainbodytext"/>
                        <w:ind w:left="1440" w:hanging="1440"/>
                      </w:pPr>
                      <w:r w:rsidRPr="00A302D9">
                        <w:rPr>
                          <w:b/>
                        </w:rPr>
                        <w:t>Shire</w:t>
                      </w:r>
                      <w:r>
                        <w:tab/>
                      </w:r>
                      <w:r w:rsidRPr="00A302D9">
                        <w:t>Individual county, meaning ‘area of control’</w:t>
                      </w:r>
                      <w:r>
                        <w:t xml:space="preserve"> </w:t>
                      </w:r>
                      <w:r w:rsidRPr="00A302D9">
                        <w:t>in Old English</w:t>
                      </w:r>
                    </w:p>
                    <w:p w14:paraId="411C3345" w14:textId="77777777" w:rsidR="003E1033" w:rsidRDefault="003E1033" w:rsidP="001779B8">
                      <w:pPr>
                        <w:pStyle w:val="Mainbodytext"/>
                        <w:ind w:left="1440" w:hanging="1440"/>
                      </w:pPr>
                      <w:r w:rsidRPr="00A302D9">
                        <w:rPr>
                          <w:b/>
                        </w:rPr>
                        <w:t>Witan</w:t>
                      </w:r>
                      <w:r>
                        <w:tab/>
                      </w:r>
                      <w:r w:rsidRPr="00A302D9">
                        <w:t>A collection of Anglo-Saxon noblemen and</w:t>
                      </w:r>
                      <w:r>
                        <w:t xml:space="preserve"> </w:t>
                      </w:r>
                      <w:r w:rsidRPr="00A302D9">
                        <w:t>senior clergymen who advised the king</w:t>
                      </w:r>
                    </w:p>
                  </w:txbxContent>
                </v:textbox>
                <w10:anchorlock/>
              </v:rect>
            </w:pict>
          </mc:Fallback>
        </mc:AlternateContent>
      </w:r>
      <w:r w:rsidR="008828EB" w:rsidRPr="00FA2A58">
        <w:br/>
      </w:r>
      <w:r w:rsidR="00393BB5" w:rsidRPr="00FA2A58">
        <w:t>Key dates</w:t>
      </w:r>
    </w:p>
    <w:p w14:paraId="01C99DF6" w14:textId="77777777" w:rsidR="004266AA" w:rsidRDefault="004266AA" w:rsidP="001779B8">
      <w:pPr>
        <w:pStyle w:val="Mainbodytext"/>
      </w:pPr>
      <w:r w:rsidRPr="00593122">
        <w:rPr>
          <w:b/>
        </w:rPr>
        <w:t>937</w:t>
      </w:r>
      <w:r w:rsidRPr="00593122">
        <w:t xml:space="preserve"> Æthelstan’s victory at</w:t>
      </w:r>
      <w:r>
        <w:t xml:space="preserve"> </w:t>
      </w:r>
      <w:r w:rsidRPr="00593122">
        <w:t>The Battle of Brunanburh</w:t>
      </w:r>
      <w:r>
        <w:t xml:space="preserve"> confi</w:t>
      </w:r>
      <w:r w:rsidRPr="00593122">
        <w:t>rms Anglo-Saxon rule</w:t>
      </w:r>
      <w:r>
        <w:t xml:space="preserve"> </w:t>
      </w:r>
      <w:r w:rsidRPr="00593122">
        <w:t>of all England</w:t>
      </w:r>
    </w:p>
    <w:p w14:paraId="2EBD87F0" w14:textId="77777777" w:rsidR="00393BB5" w:rsidRPr="00FA2A58" w:rsidRDefault="004266AA" w:rsidP="001779B8">
      <w:pPr>
        <w:pStyle w:val="Mainbodytext"/>
      </w:pPr>
      <w:r w:rsidRPr="00593122">
        <w:rPr>
          <w:b/>
        </w:rPr>
        <w:t>1016</w:t>
      </w:r>
      <w:r w:rsidRPr="00593122">
        <w:t xml:space="preserve"> The Viking ruler</w:t>
      </w:r>
      <w:r>
        <w:t xml:space="preserve"> </w:t>
      </w:r>
      <w:r w:rsidRPr="00593122">
        <w:t>Canute becomes king of</w:t>
      </w:r>
      <w:r>
        <w:t xml:space="preserve"> </w:t>
      </w:r>
      <w:r w:rsidRPr="00593122">
        <w:t>England</w:t>
      </w:r>
    </w:p>
    <w:p w14:paraId="3814C40D" w14:textId="77777777" w:rsidR="00393BB5" w:rsidRPr="00FA2A58" w:rsidRDefault="00393BB5" w:rsidP="005A46A2">
      <w:pPr>
        <w:pStyle w:val="Sources"/>
      </w:pPr>
      <w:r w:rsidRPr="00FA2A58">
        <w:t>Key people</w:t>
      </w:r>
    </w:p>
    <w:p w14:paraId="0FB20A9B" w14:textId="77777777" w:rsidR="004266AA" w:rsidRDefault="004266AA" w:rsidP="00E8580C">
      <w:pPr>
        <w:pStyle w:val="Mainbodytext"/>
      </w:pPr>
      <w:r w:rsidRPr="00A302D9">
        <w:rPr>
          <w:b/>
        </w:rPr>
        <w:t>Æthelflæd</w:t>
      </w:r>
      <w:r w:rsidR="004C52B2">
        <w:t xml:space="preserve"> The ‘Lady of the Mercia</w:t>
      </w:r>
      <w:r w:rsidRPr="00A302D9">
        <w:t>’ who helped</w:t>
      </w:r>
      <w:r>
        <w:t xml:space="preserve"> </w:t>
      </w:r>
      <w:r w:rsidRPr="00A302D9">
        <w:t>expel the Vikings from England</w:t>
      </w:r>
    </w:p>
    <w:p w14:paraId="3C4D94A8" w14:textId="77777777" w:rsidR="004266AA" w:rsidRDefault="004266AA" w:rsidP="00E8580C">
      <w:pPr>
        <w:pStyle w:val="Mainbodytext"/>
      </w:pPr>
      <w:r w:rsidRPr="00A302D9">
        <w:rPr>
          <w:b/>
        </w:rPr>
        <w:t>Æthelstan</w:t>
      </w:r>
      <w:r w:rsidRPr="00A302D9">
        <w:t xml:space="preserve"> Gr</w:t>
      </w:r>
      <w:r>
        <w:t>andson of Alfred the Great, who unifi</w:t>
      </w:r>
      <w:r w:rsidRPr="00A302D9">
        <w:t>ed England as one country</w:t>
      </w:r>
    </w:p>
    <w:p w14:paraId="074CBB4A" w14:textId="77777777" w:rsidR="00393BB5" w:rsidRPr="005D4292" w:rsidRDefault="004266AA" w:rsidP="005D4292">
      <w:pPr>
        <w:pStyle w:val="Mainbodytext"/>
      </w:pPr>
      <w:r w:rsidRPr="005D4292">
        <w:rPr>
          <w:b/>
        </w:rPr>
        <w:t>Canute</w:t>
      </w:r>
      <w:r w:rsidRPr="005D4292">
        <w:t xml:space="preserve"> Viking King of England, who famously could not hold back the tide</w:t>
      </w:r>
    </w:p>
    <w:p w14:paraId="25B9B996" w14:textId="77777777" w:rsidR="00E9301B" w:rsidRDefault="00E9301B" w:rsidP="00EA5135">
      <w:pPr>
        <w:pStyle w:val="Mainbodytext"/>
      </w:pPr>
    </w:p>
    <w:p w14:paraId="61116FB4" w14:textId="77777777" w:rsidR="00E9301B" w:rsidRDefault="00E9301B" w:rsidP="00EA5135">
      <w:pPr>
        <w:pStyle w:val="Mainbodytext"/>
        <w:sectPr w:rsidR="00E9301B" w:rsidSect="00A30FA5">
          <w:pgSz w:w="11906" w:h="16838"/>
          <w:pgMar w:top="1440" w:right="1440" w:bottom="1440" w:left="1440" w:header="680" w:footer="680" w:gutter="0"/>
          <w:cols w:space="708"/>
          <w:docGrid w:linePitch="360"/>
        </w:sectPr>
      </w:pPr>
    </w:p>
    <w:p w14:paraId="74F73FC7" w14:textId="662FD904" w:rsidR="00393BB5" w:rsidRDefault="00E6522D" w:rsidP="00A56819">
      <w:pPr>
        <w:pStyle w:val="Mainbodytext"/>
      </w:pPr>
      <w:r>
        <w:rPr>
          <w:noProof/>
          <w:lang w:eastAsia="en-GB"/>
        </w:rPr>
        <w:lastRenderedPageBreak/>
        <mc:AlternateContent>
          <mc:Choice Requires="wps">
            <w:drawing>
              <wp:inline distT="0" distB="0" distL="0" distR="0" wp14:anchorId="662BAAE6" wp14:editId="51D7FDC9">
                <wp:extent cx="5704840" cy="4030980"/>
                <wp:effectExtent l="9525" t="9525" r="10160" b="17145"/>
                <wp:docPr id="5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03098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26746DD" w14:textId="77777777" w:rsidR="003E1033" w:rsidRDefault="003E1033" w:rsidP="00A56819">
                            <w:pPr>
                              <w:pStyle w:val="Ahead"/>
                            </w:pPr>
                            <w:r>
                              <w:t>Check your understanding</w:t>
                            </w:r>
                          </w:p>
                          <w:p w14:paraId="2F167D81" w14:textId="77777777" w:rsidR="003E1033" w:rsidRPr="00E8580C" w:rsidRDefault="003E1033" w:rsidP="005D4292">
                            <w:pPr>
                              <w:pStyle w:val="Mainbodytext"/>
                              <w:spacing w:after="0"/>
                              <w:ind w:left="720" w:hanging="720"/>
                              <w:rPr>
                                <w:b/>
                              </w:rPr>
                            </w:pPr>
                            <w:r w:rsidRPr="00E8580C">
                              <w:rPr>
                                <w:b/>
                              </w:rPr>
                              <w:t>1.</w:t>
                            </w:r>
                            <w:r w:rsidRPr="00E8580C">
                              <w:rPr>
                                <w:b/>
                              </w:rPr>
                              <w:tab/>
                              <w:t>Why did King Edward send his son to be brought up by his aunt Æthelflæd?</w:t>
                            </w:r>
                          </w:p>
                          <w:p w14:paraId="0CD982F3" w14:textId="77777777" w:rsidR="003E1033" w:rsidRPr="00A302D9" w:rsidRDefault="003E1033" w:rsidP="00E8580C">
                            <w:pPr>
                              <w:pStyle w:val="Mainbodytext"/>
                              <w:ind w:left="720" w:hanging="720"/>
                            </w:pPr>
                            <w:r>
                              <w:rPr>
                                <w:i/>
                              </w:rPr>
                              <w:tab/>
                              <w:t xml:space="preserve">Answer: </w:t>
                            </w:r>
                            <w:r>
                              <w:t>King Edward sent his son to be brought up by his aunt Æthelfl</w:t>
                            </w:r>
                            <w:r w:rsidRPr="00A302D9">
                              <w:t>æd</w:t>
                            </w:r>
                            <w:r>
                              <w:t xml:space="preserve"> because he was so impressed by her successes as the ‘Lady of Mercia’, winning back Mercia from </w:t>
                            </w:r>
                            <w:r>
                              <w:br/>
                              <w:t xml:space="preserve">the Vikings. </w:t>
                            </w:r>
                          </w:p>
                          <w:p w14:paraId="0F8169E4" w14:textId="77777777" w:rsidR="003E1033" w:rsidRPr="00E8580C" w:rsidRDefault="003E1033" w:rsidP="005D4292">
                            <w:pPr>
                              <w:pStyle w:val="Mainbodytext"/>
                              <w:spacing w:after="0"/>
                              <w:ind w:left="720" w:hanging="720"/>
                              <w:rPr>
                                <w:b/>
                              </w:rPr>
                            </w:pPr>
                            <w:r w:rsidRPr="00E8580C">
                              <w:rPr>
                                <w:b/>
                              </w:rPr>
                              <w:t>2.</w:t>
                            </w:r>
                            <w:r w:rsidRPr="00E8580C">
                              <w:rPr>
                                <w:b/>
                              </w:rPr>
                              <w:tab/>
                              <w:t>Why was the Battle of Brunanburh such an important v</w:t>
                            </w:r>
                            <w:r>
                              <w:rPr>
                                <w:b/>
                              </w:rPr>
                              <w:t>ictory for the Anglo-Saxons?</w:t>
                            </w:r>
                          </w:p>
                          <w:p w14:paraId="72C7F97C" w14:textId="77777777" w:rsidR="003E1033" w:rsidRPr="00A302D9" w:rsidRDefault="003E1033" w:rsidP="00E8580C">
                            <w:pPr>
                              <w:pStyle w:val="Mainbodytext"/>
                              <w:ind w:left="720" w:hanging="720"/>
                            </w:pPr>
                            <w:r>
                              <w:rPr>
                                <w:i/>
                              </w:rPr>
                              <w:tab/>
                              <w:t>Answer:</w:t>
                            </w:r>
                            <w:r>
                              <w:t xml:space="preserve"> The Battle of Brunanburh was such an important victory for the Anglo-Saxons because it confirmed </w:t>
                            </w:r>
                            <w:r w:rsidRPr="00A302D9">
                              <w:t>Æthelstan</w:t>
                            </w:r>
                            <w:r>
                              <w:t xml:space="preserve">’s rule of all England. By defeating a combined Scottish, Viking and Northumbrian army, he established control over this last outpost of </w:t>
                            </w:r>
                            <w:r>
                              <w:br/>
                              <w:t xml:space="preserve">Viking power. </w:t>
                            </w:r>
                          </w:p>
                          <w:p w14:paraId="7CBB09F2" w14:textId="77777777" w:rsidR="003E1033" w:rsidRPr="00E8580C" w:rsidRDefault="003E1033" w:rsidP="005D4292">
                            <w:pPr>
                              <w:pStyle w:val="Mainbodytext"/>
                              <w:spacing w:after="0"/>
                              <w:ind w:left="720" w:hanging="720"/>
                              <w:rPr>
                                <w:b/>
                              </w:rPr>
                            </w:pPr>
                            <w:r w:rsidRPr="00E8580C">
                              <w:rPr>
                                <w:b/>
                              </w:rPr>
                              <w:t>3.</w:t>
                            </w:r>
                            <w:r w:rsidRPr="00E8580C">
                              <w:rPr>
                                <w:b/>
                              </w:rPr>
                              <w:tab/>
                              <w:t xml:space="preserve">What was significant about the reign </w:t>
                            </w:r>
                            <w:r>
                              <w:rPr>
                                <w:b/>
                              </w:rPr>
                              <w:t>of Alfred’s grandson Æthelstan?</w:t>
                            </w:r>
                          </w:p>
                          <w:p w14:paraId="2E798B84" w14:textId="77777777" w:rsidR="003E1033" w:rsidRPr="00CD20BA" w:rsidRDefault="003E1033" w:rsidP="00E8580C">
                            <w:pPr>
                              <w:pStyle w:val="Mainbodytext"/>
                              <w:ind w:left="720" w:hanging="720"/>
                            </w:pPr>
                            <w:r>
                              <w:rPr>
                                <w:i/>
                              </w:rPr>
                              <w:tab/>
                              <w:t>Answer:</w:t>
                            </w:r>
                            <w:r>
                              <w:t xml:space="preserve"> The reign of Alfred’s grandson </w:t>
                            </w:r>
                            <w:r w:rsidRPr="00CD20BA">
                              <w:t>Æthelstan</w:t>
                            </w:r>
                            <w:r>
                              <w:t xml:space="preserve"> marks the first time, since the Roman conquest, that England could be described as a single unified country.</w:t>
                            </w:r>
                          </w:p>
                          <w:p w14:paraId="07EA1183" w14:textId="77777777" w:rsidR="003E1033" w:rsidRPr="00E8580C" w:rsidRDefault="003E1033" w:rsidP="005D4292">
                            <w:pPr>
                              <w:pStyle w:val="Mainbodytext"/>
                              <w:spacing w:after="0"/>
                              <w:ind w:left="720" w:hanging="720"/>
                              <w:rPr>
                                <w:b/>
                              </w:rPr>
                            </w:pPr>
                            <w:r w:rsidRPr="00E8580C">
                              <w:rPr>
                                <w:b/>
                              </w:rPr>
                              <w:t>4.</w:t>
                            </w:r>
                            <w:r w:rsidRPr="00E8580C">
                              <w:rPr>
                                <w:b/>
                              </w:rPr>
                              <w:tab/>
                              <w:t xml:space="preserve">What role did the Witan play in the government of England? </w:t>
                            </w:r>
                          </w:p>
                          <w:p w14:paraId="39AE77CD" w14:textId="77777777" w:rsidR="003E1033" w:rsidRPr="00CD20BA" w:rsidRDefault="003E1033" w:rsidP="00E8580C">
                            <w:pPr>
                              <w:pStyle w:val="Mainbodytext"/>
                              <w:ind w:left="720" w:hanging="720"/>
                            </w:pPr>
                            <w:r>
                              <w:rPr>
                                <w:i/>
                              </w:rPr>
                              <w:tab/>
                              <w:t>Answer:</w:t>
                            </w:r>
                            <w:r>
                              <w:t xml:space="preserve"> The Witan was a collection of Anglo-Saxon noblemen and senior members of the Church who were summoned by the king to offer him advice and discuss important issues. </w:t>
                            </w:r>
                          </w:p>
                          <w:p w14:paraId="7536C990" w14:textId="77777777" w:rsidR="003E1033" w:rsidRPr="00E8580C" w:rsidRDefault="003E1033" w:rsidP="005D4292">
                            <w:pPr>
                              <w:pStyle w:val="Mainbodytext"/>
                              <w:spacing w:after="0"/>
                              <w:ind w:left="720" w:hanging="720"/>
                              <w:rPr>
                                <w:b/>
                              </w:rPr>
                            </w:pPr>
                            <w:r w:rsidRPr="00E8580C">
                              <w:rPr>
                                <w:b/>
                              </w:rPr>
                              <w:t>5.</w:t>
                            </w:r>
                            <w:r w:rsidRPr="00E8580C">
                              <w:rPr>
                                <w:b/>
                              </w:rPr>
                              <w:tab/>
                              <w:t xml:space="preserve">What did King Canute do to win the favour of the Anglo-Saxon people he ruled? </w:t>
                            </w:r>
                          </w:p>
                          <w:p w14:paraId="51DF8E33" w14:textId="77777777" w:rsidR="003E1033" w:rsidRPr="00FA2A58" w:rsidRDefault="003E1033" w:rsidP="00E8580C">
                            <w:pPr>
                              <w:pStyle w:val="Mainbodytext"/>
                              <w:ind w:left="720" w:hanging="720"/>
                            </w:pPr>
                            <w:r>
                              <w:rPr>
                                <w:i/>
                              </w:rPr>
                              <w:tab/>
                              <w:t>Answer:</w:t>
                            </w:r>
                            <w:r>
                              <w:t xml:space="preserve"> To win the favour of the Anglo-Saxon people he ruled, King Canute (who was a Viking) allowed Anglo-Saxon Earls to keep their land, and he paid off his own Viking army with an enormous Danegeld of £90 000. </w:t>
                            </w:r>
                          </w:p>
                        </w:txbxContent>
                      </wps:txbx>
                      <wps:bodyPr rot="0" vert="horz" wrap="square" lIns="91440" tIns="45720" rIns="91440" bIns="45720" anchor="t" anchorCtr="0" upright="1">
                        <a:noAutofit/>
                      </wps:bodyPr>
                    </wps:wsp>
                  </a:graphicData>
                </a:graphic>
              </wp:inline>
            </w:drawing>
          </mc:Choice>
          <mc:Fallback>
            <w:pict>
              <v:rect w14:anchorId="662BAAE6" id="Rectangle 52" o:spid="_x0000_s1035" style="width:449.2pt;height:3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" filled="f" strokecolor="#bfbfbf [2412]" strokeweight="1.5pt">
                <v:textbox>
                  <w:txbxContent>
                    <w:p w14:paraId="626746DD" w14:textId="77777777" w:rsidR="003E1033" w:rsidRDefault="003E1033" w:rsidP="00A56819">
                      <w:pPr>
                        <w:pStyle w:val="Ahead"/>
                      </w:pPr>
                      <w:r>
                        <w:t>Check your understanding</w:t>
                      </w:r>
                    </w:p>
                    <w:p w14:paraId="2F167D81" w14:textId="77777777" w:rsidR="003E1033" w:rsidRPr="00E8580C" w:rsidRDefault="003E1033" w:rsidP="005D4292">
                      <w:pPr>
                        <w:pStyle w:val="Mainbodytext"/>
                        <w:spacing w:after="0"/>
                        <w:ind w:left="720" w:hanging="720"/>
                        <w:rPr>
                          <w:b/>
                        </w:rPr>
                      </w:pPr>
                      <w:r w:rsidRPr="00E8580C">
                        <w:rPr>
                          <w:b/>
                        </w:rPr>
                        <w:t>1.</w:t>
                      </w:r>
                      <w:r w:rsidRPr="00E8580C">
                        <w:rPr>
                          <w:b/>
                        </w:rPr>
                        <w:tab/>
                        <w:t>Why did King Edward send his son to be brought up by his aunt Æthelflæd?</w:t>
                      </w:r>
                    </w:p>
                    <w:p w14:paraId="0CD982F3" w14:textId="77777777" w:rsidR="003E1033" w:rsidRPr="00A302D9" w:rsidRDefault="003E1033" w:rsidP="00E8580C">
                      <w:pPr>
                        <w:pStyle w:val="Mainbodytext"/>
                        <w:ind w:left="720" w:hanging="720"/>
                      </w:pPr>
                      <w:r>
                        <w:rPr>
                          <w:i/>
                        </w:rPr>
                        <w:tab/>
                        <w:t xml:space="preserve">Answer: </w:t>
                      </w:r>
                      <w:r>
                        <w:t>King Edward sent his son to be brought up by his aunt Æthelfl</w:t>
                      </w:r>
                      <w:r w:rsidRPr="00A302D9">
                        <w:t>æd</w:t>
                      </w:r>
                      <w:r>
                        <w:t xml:space="preserve"> because he was so impressed by her successes as the ‘Lady of Mercia’, winning back Mercia from </w:t>
                      </w:r>
                      <w:r>
                        <w:br/>
                        <w:t xml:space="preserve">the Vikings. </w:t>
                      </w:r>
                    </w:p>
                    <w:p w14:paraId="0F8169E4" w14:textId="77777777" w:rsidR="003E1033" w:rsidRPr="00E8580C" w:rsidRDefault="003E1033" w:rsidP="005D4292">
                      <w:pPr>
                        <w:pStyle w:val="Mainbodytext"/>
                        <w:spacing w:after="0"/>
                        <w:ind w:left="720" w:hanging="720"/>
                        <w:rPr>
                          <w:b/>
                        </w:rPr>
                      </w:pPr>
                      <w:r w:rsidRPr="00E8580C">
                        <w:rPr>
                          <w:b/>
                        </w:rPr>
                        <w:t>2.</w:t>
                      </w:r>
                      <w:r w:rsidRPr="00E8580C">
                        <w:rPr>
                          <w:b/>
                        </w:rPr>
                        <w:tab/>
                        <w:t>Why was the Battle of Brunanburh such an important v</w:t>
                      </w:r>
                      <w:r>
                        <w:rPr>
                          <w:b/>
                        </w:rPr>
                        <w:t>ictory for the Anglo-Saxons?</w:t>
                      </w:r>
                    </w:p>
                    <w:p w14:paraId="72C7F97C" w14:textId="77777777" w:rsidR="003E1033" w:rsidRPr="00A302D9" w:rsidRDefault="003E1033" w:rsidP="00E8580C">
                      <w:pPr>
                        <w:pStyle w:val="Mainbodytext"/>
                        <w:ind w:left="720" w:hanging="720"/>
                      </w:pPr>
                      <w:r>
                        <w:rPr>
                          <w:i/>
                        </w:rPr>
                        <w:tab/>
                        <w:t>Answer:</w:t>
                      </w:r>
                      <w:r>
                        <w:t xml:space="preserve"> The Battle of Brunanburh was such an important victory for the Anglo-Saxons because it confirmed </w:t>
                      </w:r>
                      <w:r w:rsidRPr="00A302D9">
                        <w:t>Æthelstan</w:t>
                      </w:r>
                      <w:r>
                        <w:t xml:space="preserve">’s rule of all England. By defeating a combined Scottish, Viking and Northumbrian army, he established control over this last outpost of </w:t>
                      </w:r>
                      <w:r>
                        <w:br/>
                        <w:t xml:space="preserve">Viking power. </w:t>
                      </w:r>
                    </w:p>
                    <w:p w14:paraId="7CBB09F2" w14:textId="77777777" w:rsidR="003E1033" w:rsidRPr="00E8580C" w:rsidRDefault="003E1033" w:rsidP="005D4292">
                      <w:pPr>
                        <w:pStyle w:val="Mainbodytext"/>
                        <w:spacing w:after="0"/>
                        <w:ind w:left="720" w:hanging="720"/>
                        <w:rPr>
                          <w:b/>
                        </w:rPr>
                      </w:pPr>
                      <w:r w:rsidRPr="00E8580C">
                        <w:rPr>
                          <w:b/>
                        </w:rPr>
                        <w:t>3.</w:t>
                      </w:r>
                      <w:r w:rsidRPr="00E8580C">
                        <w:rPr>
                          <w:b/>
                        </w:rPr>
                        <w:tab/>
                        <w:t xml:space="preserve">What was significant about the reign </w:t>
                      </w:r>
                      <w:r>
                        <w:rPr>
                          <w:b/>
                        </w:rPr>
                        <w:t>of Alfred’s grandson Æthelstan?</w:t>
                      </w:r>
                    </w:p>
                    <w:p w14:paraId="2E798B84" w14:textId="77777777" w:rsidR="003E1033" w:rsidRPr="00CD20BA" w:rsidRDefault="003E1033" w:rsidP="00E8580C">
                      <w:pPr>
                        <w:pStyle w:val="Mainbodytext"/>
                        <w:ind w:left="720" w:hanging="720"/>
                      </w:pPr>
                      <w:r>
                        <w:rPr>
                          <w:i/>
                        </w:rPr>
                        <w:tab/>
                        <w:t>Answer:</w:t>
                      </w:r>
                      <w:r>
                        <w:t xml:space="preserve"> The reign of Alfred’s grandson </w:t>
                      </w:r>
                      <w:r w:rsidRPr="00CD20BA">
                        <w:t>Æthelstan</w:t>
                      </w:r>
                      <w:r>
                        <w:t xml:space="preserve"> marks the first time, since the Roman conquest, that England could be described as a single unified country.</w:t>
                      </w:r>
                    </w:p>
                    <w:p w14:paraId="07EA1183" w14:textId="77777777" w:rsidR="003E1033" w:rsidRPr="00E8580C" w:rsidRDefault="003E1033" w:rsidP="005D4292">
                      <w:pPr>
                        <w:pStyle w:val="Mainbodytext"/>
                        <w:spacing w:after="0"/>
                        <w:ind w:left="720" w:hanging="720"/>
                        <w:rPr>
                          <w:b/>
                        </w:rPr>
                      </w:pPr>
                      <w:r w:rsidRPr="00E8580C">
                        <w:rPr>
                          <w:b/>
                        </w:rPr>
                        <w:t>4.</w:t>
                      </w:r>
                      <w:r w:rsidRPr="00E8580C">
                        <w:rPr>
                          <w:b/>
                        </w:rPr>
                        <w:tab/>
                        <w:t xml:space="preserve">What role did the Witan play in the government of England? </w:t>
                      </w:r>
                    </w:p>
                    <w:p w14:paraId="39AE77CD" w14:textId="77777777" w:rsidR="003E1033" w:rsidRPr="00CD20BA" w:rsidRDefault="003E1033" w:rsidP="00E8580C">
                      <w:pPr>
                        <w:pStyle w:val="Mainbodytext"/>
                        <w:ind w:left="720" w:hanging="720"/>
                      </w:pPr>
                      <w:r>
                        <w:rPr>
                          <w:i/>
                        </w:rPr>
                        <w:tab/>
                        <w:t>Answer:</w:t>
                      </w:r>
                      <w:r>
                        <w:t xml:space="preserve"> The Witan was a collection of Anglo-Saxon noblemen and senior members of the Church who were summoned by the king to offer him advice and discuss important issues. </w:t>
                      </w:r>
                    </w:p>
                    <w:p w14:paraId="7536C990" w14:textId="77777777" w:rsidR="003E1033" w:rsidRPr="00E8580C" w:rsidRDefault="003E1033" w:rsidP="005D4292">
                      <w:pPr>
                        <w:pStyle w:val="Mainbodytext"/>
                        <w:spacing w:after="0"/>
                        <w:ind w:left="720" w:hanging="720"/>
                        <w:rPr>
                          <w:b/>
                        </w:rPr>
                      </w:pPr>
                      <w:r w:rsidRPr="00E8580C">
                        <w:rPr>
                          <w:b/>
                        </w:rPr>
                        <w:t>5.</w:t>
                      </w:r>
                      <w:r w:rsidRPr="00E8580C">
                        <w:rPr>
                          <w:b/>
                        </w:rPr>
                        <w:tab/>
                        <w:t xml:space="preserve">What did King Canute do to win the favour of the Anglo-Saxon people he ruled? </w:t>
                      </w:r>
                    </w:p>
                    <w:p w14:paraId="51DF8E33" w14:textId="77777777" w:rsidR="003E1033" w:rsidRPr="00FA2A58" w:rsidRDefault="003E1033" w:rsidP="00E8580C">
                      <w:pPr>
                        <w:pStyle w:val="Mainbodytext"/>
                        <w:ind w:left="720" w:hanging="720"/>
                      </w:pPr>
                      <w:r>
                        <w:rPr>
                          <w:i/>
                        </w:rPr>
                        <w:tab/>
                        <w:t>Answer:</w:t>
                      </w:r>
                      <w:r>
                        <w:t xml:space="preserve"> To win the favour of the Anglo-Saxon people he ruled, King Canute (who was a Viking) allowed Anglo-Saxon Earls to keep their land, and he paid off his own Viking army with an enormous Danegeld of £90 000. </w:t>
                      </w:r>
                    </w:p>
                  </w:txbxContent>
                </v:textbox>
                <w10:anchorlock/>
              </v:rect>
            </w:pict>
          </mc:Fallback>
        </mc:AlternateContent>
      </w:r>
    </w:p>
    <w:p w14:paraId="4C56AB01" w14:textId="77777777" w:rsidR="00393BB5" w:rsidRPr="00FA2A58" w:rsidRDefault="00A56819" w:rsidP="00A56819">
      <w:pPr>
        <w:pStyle w:val="Ahead"/>
      </w:pPr>
      <w:r>
        <w:br/>
      </w:r>
      <w:r w:rsidR="00393BB5" w:rsidRPr="00FA2A58">
        <w:t>Suggested activities</w:t>
      </w:r>
    </w:p>
    <w:p w14:paraId="33EB2CFD" w14:textId="77777777" w:rsidR="004266AA" w:rsidRPr="00E8580C" w:rsidRDefault="004266AA" w:rsidP="00E8580C">
      <w:pPr>
        <w:pStyle w:val="Bulletedmainbodytext"/>
      </w:pPr>
      <w:r w:rsidRPr="00CD20BA">
        <w:t xml:space="preserve">Complete an annotated </w:t>
      </w:r>
      <w:r w:rsidRPr="00E8580C">
        <w:t xml:space="preserve">family tree of Alfred the Great’s descendents, who went on to rule a unified English kingdom. This should include his son </w:t>
      </w:r>
      <w:r w:rsidR="004C52B2">
        <w:t>Edward, his</w:t>
      </w:r>
      <w:r w:rsidRPr="00E8580C">
        <w:t xml:space="preserve"> daughter Æthelflæd, his grandson Æthe</w:t>
      </w:r>
      <w:r w:rsidR="004C52B2">
        <w:t>lstan</w:t>
      </w:r>
      <w:r w:rsidRPr="00E8580C">
        <w:t xml:space="preserve"> and his great-great-grandson Æthelred the Unready.</w:t>
      </w:r>
    </w:p>
    <w:p w14:paraId="6029C7C4" w14:textId="77777777" w:rsidR="004266AA" w:rsidRPr="00CD20BA" w:rsidRDefault="004266AA" w:rsidP="00E8580C">
      <w:pPr>
        <w:pStyle w:val="Bulletedmainbodytext"/>
      </w:pPr>
      <w:r w:rsidRPr="00E8580C">
        <w:t>Draw a chart comparing 6th century Anglo-Saxon England with 10th century A</w:t>
      </w:r>
      <w:r w:rsidR="004C52B2">
        <w:t xml:space="preserve">nglo-Saxon England, focusing on one </w:t>
      </w:r>
      <w:r w:rsidRPr="00E8580C">
        <w:t>area</w:t>
      </w:r>
      <w:r w:rsidR="004C52B2">
        <w:t>,</w:t>
      </w:r>
      <w:r w:rsidRPr="00E8580C">
        <w:t xml:space="preserve"> such as government</w:t>
      </w:r>
      <w:r>
        <w:t>, reli</w:t>
      </w:r>
      <w:r w:rsidR="004C52B2">
        <w:t>gion, settlement or literacy.</w:t>
      </w:r>
    </w:p>
    <w:p w14:paraId="3DE18C96" w14:textId="77777777" w:rsidR="00393BB5" w:rsidRPr="00FA2A58" w:rsidRDefault="00393BB5" w:rsidP="005A46A2">
      <w:pPr>
        <w:pStyle w:val="Sources"/>
      </w:pPr>
      <w:r w:rsidRPr="00FA2A58">
        <w:t>So</w:t>
      </w:r>
      <w:r w:rsidR="005A46A2" w:rsidRPr="00FA2A58">
        <w:t>urces</w:t>
      </w:r>
    </w:p>
    <w:p w14:paraId="10DB1CEE" w14:textId="77777777" w:rsidR="004266AA" w:rsidRPr="00E8580C" w:rsidRDefault="004C52B2" w:rsidP="00E8580C">
      <w:pPr>
        <w:pStyle w:val="Bulletedmainbodytext"/>
      </w:pPr>
      <w:r>
        <w:t>‘</w:t>
      </w:r>
      <w:r w:rsidR="004266AA" w:rsidRPr="00E8580C">
        <w:t xml:space="preserve">The Benedictional of St </w:t>
      </w:r>
      <w:r w:rsidRPr="00E8580C">
        <w:t>Æ</w:t>
      </w:r>
      <w:r w:rsidR="004266AA" w:rsidRPr="00E8580C">
        <w:t>thelwold</w:t>
      </w:r>
      <w:r>
        <w:t>’</w:t>
      </w:r>
      <w:r w:rsidR="004266AA" w:rsidRPr="00E8580C">
        <w:t xml:space="preserve">, a manuscript made for the personal use of </w:t>
      </w:r>
      <w:r w:rsidRPr="00E8580C">
        <w:t>Æ</w:t>
      </w:r>
      <w:r w:rsidR="004266AA" w:rsidRPr="00E8580C">
        <w:t xml:space="preserve">thelwold, </w:t>
      </w:r>
      <w:r>
        <w:t>B</w:t>
      </w:r>
      <w:r w:rsidR="004266AA" w:rsidRPr="00E8580C">
        <w:t xml:space="preserve">ishop of Winchester, around </w:t>
      </w:r>
      <w:r w:rsidRPr="004C52B2">
        <w:rPr>
          <w:sz w:val="18"/>
          <w:szCs w:val="18"/>
        </w:rPr>
        <w:t>AD</w:t>
      </w:r>
      <w:r>
        <w:t xml:space="preserve"> </w:t>
      </w:r>
      <w:r w:rsidR="004266AA" w:rsidRPr="00E8580C">
        <w:t xml:space="preserve">970. Available online via the British Library. Pupils study some of its illustrations, such as the Baptism of Christ or Christ’s entry into Jerusalem, and use their knowledge from Religious Education to consider which </w:t>
      </w:r>
      <w:r>
        <w:t>B</w:t>
      </w:r>
      <w:r w:rsidR="004266AA" w:rsidRPr="00E8580C">
        <w:t xml:space="preserve">ible story the illustrations depict. </w:t>
      </w:r>
    </w:p>
    <w:p w14:paraId="40F1800C" w14:textId="77777777" w:rsidR="00393BB5" w:rsidRPr="00E8580C" w:rsidRDefault="004266AA" w:rsidP="00E8580C">
      <w:pPr>
        <w:pStyle w:val="Bulletedmainbodytext"/>
      </w:pPr>
      <w:r w:rsidRPr="00E8580C">
        <w:t xml:space="preserve">The poem, </w:t>
      </w:r>
      <w:r w:rsidR="004C52B2" w:rsidRPr="004C52B2">
        <w:t>‘</w:t>
      </w:r>
      <w:r w:rsidRPr="004C52B2">
        <w:t>The Battle of Brunanburh</w:t>
      </w:r>
      <w:r w:rsidR="004C52B2" w:rsidRPr="004C52B2">
        <w:t>’</w:t>
      </w:r>
      <w:r w:rsidRPr="00E8580C">
        <w:t xml:space="preserve">, from the </w:t>
      </w:r>
      <w:r w:rsidRPr="004C52B2">
        <w:rPr>
          <w:i/>
        </w:rPr>
        <w:t xml:space="preserve">Anglo-Saxon </w:t>
      </w:r>
      <w:r w:rsidR="004C52B2">
        <w:rPr>
          <w:i/>
        </w:rPr>
        <w:t>C</w:t>
      </w:r>
      <w:r w:rsidRPr="004C52B2">
        <w:rPr>
          <w:i/>
        </w:rPr>
        <w:t>hronicle</w:t>
      </w:r>
      <w:r w:rsidRPr="00E8580C">
        <w:t>, which gives a vivid account of Æthelstan’s victory.</w:t>
      </w:r>
    </w:p>
    <w:p w14:paraId="0BCA1EEF" w14:textId="77777777" w:rsidR="00393BB5" w:rsidRPr="00FA2A58" w:rsidRDefault="00393BB5" w:rsidP="005A46A2">
      <w:pPr>
        <w:pStyle w:val="Sources"/>
      </w:pPr>
      <w:r w:rsidRPr="00FA2A58">
        <w:t>Thinking deeper questions</w:t>
      </w:r>
    </w:p>
    <w:p w14:paraId="641170BE" w14:textId="77777777" w:rsidR="004266AA" w:rsidRPr="00F04184" w:rsidRDefault="00E8580C" w:rsidP="00E8580C">
      <w:pPr>
        <w:pStyle w:val="Mainbodytext"/>
      </w:pPr>
      <w:r>
        <w:t>1.</w:t>
      </w:r>
      <w:r>
        <w:tab/>
      </w:r>
      <w:r w:rsidR="004266AA" w:rsidRPr="00F04184">
        <w:t xml:space="preserve">What point was King Canute trying to prove by ordering the tide not to advance? </w:t>
      </w:r>
    </w:p>
    <w:p w14:paraId="0C1F1287" w14:textId="77777777" w:rsidR="004266AA" w:rsidRPr="00F04184" w:rsidRDefault="00E8580C" w:rsidP="00E8580C">
      <w:pPr>
        <w:pStyle w:val="Mainbodytext"/>
      </w:pPr>
      <w:r>
        <w:t>2.</w:t>
      </w:r>
      <w:r>
        <w:tab/>
      </w:r>
      <w:r w:rsidR="004266AA" w:rsidRPr="00F04184">
        <w:t xml:space="preserve">Why do you think this period is sometimes called the Anglo-Saxon ‘Golden Age’? </w:t>
      </w:r>
    </w:p>
    <w:p w14:paraId="1F166EEE" w14:textId="77777777" w:rsidR="000D5E94" w:rsidRPr="00FA2A58" w:rsidRDefault="000D5E94" w:rsidP="00C55C0C">
      <w:pPr>
        <w:pStyle w:val="Mainbodytext"/>
      </w:pPr>
    </w:p>
    <w:p w14:paraId="3AAA688B" w14:textId="77777777" w:rsidR="000D5E94" w:rsidRDefault="000D5E94" w:rsidP="006C76E2">
      <w:pPr>
        <w:pStyle w:val="UnitChapterheadIntroheadings"/>
        <w:sectPr w:rsidR="000D5E94" w:rsidSect="00A30FA5">
          <w:pgSz w:w="11906" w:h="16838"/>
          <w:pgMar w:top="1440" w:right="1440" w:bottom="1440" w:left="1440" w:header="680" w:footer="680" w:gutter="0"/>
          <w:cols w:space="708"/>
          <w:docGrid w:linePitch="360"/>
        </w:sectPr>
      </w:pPr>
    </w:p>
    <w:p w14:paraId="36796C4C" w14:textId="77777777" w:rsidR="00393BB5" w:rsidRPr="00FA2A58" w:rsidRDefault="00393BB5" w:rsidP="006C76E2">
      <w:pPr>
        <w:pStyle w:val="UnitChapterheadIntroheadings"/>
      </w:pPr>
      <w:r w:rsidRPr="00FA2A58">
        <w:lastRenderedPageBreak/>
        <w:t>Unit 2</w:t>
      </w:r>
      <w:r w:rsidR="006F737D">
        <w:t xml:space="preserve">: </w:t>
      </w:r>
      <w:r w:rsidR="004266AA">
        <w:t>Norman England</w:t>
      </w:r>
    </w:p>
    <w:p w14:paraId="6B3C643E" w14:textId="77777777" w:rsidR="00393BB5" w:rsidRPr="00FA2A58" w:rsidRDefault="00393BB5" w:rsidP="00866884">
      <w:pPr>
        <w:pStyle w:val="UnitChapterheadIntroheadings"/>
        <w:spacing w:after="0"/>
      </w:pPr>
      <w:r w:rsidRPr="00FA2A58">
        <w:t>Chap</w:t>
      </w:r>
      <w:r w:rsidR="00866884" w:rsidRPr="00FA2A58">
        <w:t xml:space="preserve">ter 1: </w:t>
      </w:r>
      <w:r w:rsidR="004266AA">
        <w:t>Saxon, Norman or Viking?</w:t>
      </w:r>
    </w:p>
    <w:p w14:paraId="06DE870D" w14:textId="77777777" w:rsidR="00866884" w:rsidRPr="00FA2A58" w:rsidRDefault="00866884" w:rsidP="00866884">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21EFC030" w14:textId="77777777" w:rsidR="00393BB5" w:rsidRPr="00FA2A58" w:rsidRDefault="00393BB5" w:rsidP="00613D5B">
      <w:pPr>
        <w:pStyle w:val="Ahead"/>
      </w:pPr>
      <w:r w:rsidRPr="00FA2A58">
        <w:t>Rec</w:t>
      </w:r>
      <w:r w:rsidR="00613D5B" w:rsidRPr="00FA2A58">
        <w:t>a</w:t>
      </w:r>
      <w:r w:rsidRPr="00FA2A58">
        <w:t>p</w:t>
      </w:r>
    </w:p>
    <w:p w14:paraId="05ACA957" w14:textId="77777777" w:rsidR="004266AA" w:rsidRPr="008C0AD7" w:rsidRDefault="004266AA" w:rsidP="00E8580C">
      <w:pPr>
        <w:pStyle w:val="Bulletedmainbodytext"/>
      </w:pPr>
      <w:r w:rsidRPr="008C0AD7">
        <w:t>The creation of England as a singl</w:t>
      </w:r>
      <w:r>
        <w:t>e kingdom by Alfred the Great’s decedents from the Anglo-Saxon House of Wessex</w:t>
      </w:r>
      <w:r w:rsidRPr="008C0AD7">
        <w:t xml:space="preserve">. </w:t>
      </w:r>
    </w:p>
    <w:p w14:paraId="4BE90F0D" w14:textId="77777777" w:rsidR="004266AA" w:rsidRDefault="004266AA" w:rsidP="00E8580C">
      <w:pPr>
        <w:pStyle w:val="Bulletedmainbodytext"/>
      </w:pPr>
      <w:r>
        <w:t>Viking invasions and settlement in England, from the first raids at the end of the 8</w:t>
      </w:r>
      <w:r w:rsidRPr="00BD59B2">
        <w:t xml:space="preserve">th </w:t>
      </w:r>
      <w:r>
        <w:t xml:space="preserve">century, to the reign of King Canute. </w:t>
      </w:r>
    </w:p>
    <w:p w14:paraId="46F33226" w14:textId="77777777" w:rsidR="00393BB5" w:rsidRDefault="004266AA" w:rsidP="00BD59B2">
      <w:pPr>
        <w:pStyle w:val="Bulletedmainbodytext"/>
      </w:pPr>
      <w:r w:rsidRPr="00BD59B2">
        <w:t>Vocabulary to recap: Earl</w:t>
      </w:r>
      <w:r w:rsidR="00BD59B2">
        <w:t>;</w:t>
      </w:r>
      <w:r w:rsidRPr="00BD59B2">
        <w:t xml:space="preserve"> Viking</w:t>
      </w:r>
      <w:r w:rsidR="00BD59B2">
        <w:t>;</w:t>
      </w:r>
      <w:r w:rsidRPr="00BD59B2">
        <w:t xml:space="preserve"> Wessex</w:t>
      </w:r>
      <w:r w:rsidR="00BD59B2">
        <w:t>;</w:t>
      </w:r>
      <w:r w:rsidRPr="00BD59B2">
        <w:t xml:space="preserve"> Witan.</w:t>
      </w:r>
    </w:p>
    <w:p w14:paraId="7AD7C021" w14:textId="7AAA04CE" w:rsidR="00393BB5" w:rsidRPr="00FA2A58" w:rsidRDefault="00F43B8D" w:rsidP="00F43B8D">
      <w:pPr>
        <w:pStyle w:val="Ahead"/>
      </w:pPr>
      <w:r>
        <w:br/>
      </w:r>
      <w:r w:rsidR="00E6522D">
        <w:rPr>
          <w:noProof/>
          <w:lang w:eastAsia="en-GB"/>
        </w:rPr>
        <mc:AlternateContent>
          <mc:Choice Requires="wps">
            <w:drawing>
              <wp:inline distT="0" distB="0" distL="0" distR="0" wp14:anchorId="51DC3D23" wp14:editId="219F631D">
                <wp:extent cx="5721985" cy="3275330"/>
                <wp:effectExtent l="9525" t="18415" r="12065" b="11430"/>
                <wp:docPr id="5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985" cy="3275330"/>
                        </a:xfrm>
                        <a:prstGeom prst="rect">
                          <a:avLst/>
                        </a:prstGeom>
                        <a:solidFill>
                          <a:srgbClr val="FFFFFF"/>
                        </a:solidFill>
                        <a:ln w="19050">
                          <a:solidFill>
                            <a:schemeClr val="bg1">
                              <a:lumMod val="75000"/>
                              <a:lumOff val="0"/>
                            </a:schemeClr>
                          </a:solidFill>
                          <a:miter lim="800000"/>
                          <a:headEnd/>
                          <a:tailEnd/>
                        </a:ln>
                      </wps:spPr>
                      <wps:txbx>
                        <w:txbxContent>
                          <w:p w14:paraId="44AE1406" w14:textId="77777777" w:rsidR="003E1033" w:rsidRPr="00B96ECB" w:rsidRDefault="003E1033" w:rsidP="0013481E">
                            <w:pPr>
                              <w:pStyle w:val="Keyvocabhead"/>
                            </w:pPr>
                            <w:r>
                              <w:t xml:space="preserve">Key </w:t>
                            </w:r>
                            <w:r w:rsidRPr="00B96ECB">
                              <w:t>vocabulary</w:t>
                            </w:r>
                          </w:p>
                          <w:p w14:paraId="65430C8F" w14:textId="77777777" w:rsidR="003E1033" w:rsidRPr="00B96ECB" w:rsidRDefault="003E1033" w:rsidP="0013481E">
                            <w:pPr>
                              <w:pStyle w:val="teststyle"/>
                              <w:spacing w:line="240" w:lineRule="atLeast"/>
                            </w:pPr>
                            <w:r w:rsidRPr="00B96ECB">
                              <w:tab/>
                            </w:r>
                            <w:r w:rsidRPr="00B96ECB">
                              <w:tab/>
                            </w:r>
                            <w:r w:rsidRPr="00B96ECB">
                              <w:tab/>
                            </w:r>
                            <w:r w:rsidRPr="00B96ECB">
                              <w:tab/>
                            </w:r>
                            <w:r w:rsidRPr="00B96ECB">
                              <w:tab/>
                            </w:r>
                            <w:r w:rsidRPr="00B96ECB">
                              <w:tab/>
                            </w:r>
                            <w:r w:rsidRPr="00B96ECB">
                              <w:tab/>
                            </w:r>
                            <w:r w:rsidRPr="00B96ECB">
                              <w:tab/>
                            </w:r>
                            <w:r w:rsidRPr="00B96ECB">
                              <w:tab/>
                            </w:r>
                            <w:r w:rsidRPr="00B96ECB">
                              <w:tab/>
                            </w:r>
                            <w:r w:rsidRPr="00B96ECB">
                              <w:tab/>
                            </w:r>
                            <w:r w:rsidRPr="00B96ECB">
                              <w:tab/>
                            </w:r>
                          </w:p>
                          <w:p w14:paraId="5845B6BE" w14:textId="77777777" w:rsidR="003E1033" w:rsidRDefault="003E1033" w:rsidP="00E8580C">
                            <w:pPr>
                              <w:pStyle w:val="Mainbodytext"/>
                              <w:ind w:left="1440" w:hanging="1440"/>
                              <w:rPr>
                                <w:b/>
                              </w:rPr>
                            </w:pPr>
                            <w:r w:rsidRPr="00D62F00">
                              <w:rPr>
                                <w:b/>
                              </w:rPr>
                              <w:t>Exile</w:t>
                            </w:r>
                            <w:r>
                              <w:rPr>
                                <w:b/>
                              </w:rPr>
                              <w:tab/>
                            </w:r>
                            <w:r w:rsidRPr="00D62F00">
                              <w:t>Being forced to live outside your native country, typically for political reasons</w:t>
                            </w:r>
                          </w:p>
                          <w:p w14:paraId="05808D57" w14:textId="77777777" w:rsidR="003E1033" w:rsidRDefault="003E1033" w:rsidP="00E8580C">
                            <w:pPr>
                              <w:pStyle w:val="Mainbodytext"/>
                              <w:ind w:left="1440" w:hanging="1440"/>
                            </w:pPr>
                            <w:r w:rsidRPr="00283AF3">
                              <w:rPr>
                                <w:b/>
                              </w:rPr>
                              <w:t>Heir</w:t>
                            </w:r>
                            <w:r>
                              <w:tab/>
                            </w:r>
                            <w:r w:rsidRPr="00283AF3">
                              <w:t>A person set to inherit property or a title, often</w:t>
                            </w:r>
                            <w:r>
                              <w:t xml:space="preserve"> </w:t>
                            </w:r>
                            <w:r w:rsidRPr="00283AF3">
                              <w:t xml:space="preserve">used to mean next in line to </w:t>
                            </w:r>
                            <w:r>
                              <w:br/>
                            </w:r>
                            <w:r w:rsidRPr="00283AF3">
                              <w:t>the throne</w:t>
                            </w:r>
                          </w:p>
                          <w:p w14:paraId="2FBAEED1" w14:textId="77777777" w:rsidR="003E1033" w:rsidRDefault="003E1033" w:rsidP="00E8580C">
                            <w:pPr>
                              <w:pStyle w:val="Mainbodytext"/>
                              <w:ind w:left="1440" w:hanging="1440"/>
                            </w:pPr>
                            <w:r w:rsidRPr="00283AF3">
                              <w:rPr>
                                <w:b/>
                              </w:rPr>
                              <w:t>Illegitimate</w:t>
                            </w:r>
                            <w:r>
                              <w:tab/>
                            </w:r>
                            <w:r w:rsidRPr="00283AF3">
                              <w:t>Not recognised as lawful, once used to</w:t>
                            </w:r>
                            <w:r>
                              <w:t xml:space="preserve"> </w:t>
                            </w:r>
                            <w:r w:rsidRPr="00283AF3">
                              <w:t>describe someone born of unmarried parents</w:t>
                            </w:r>
                          </w:p>
                          <w:p w14:paraId="316881D9" w14:textId="77777777" w:rsidR="003E1033" w:rsidRPr="00283AF3" w:rsidRDefault="003E1033" w:rsidP="00E8580C">
                            <w:pPr>
                              <w:pStyle w:val="Mainbodytext"/>
                              <w:ind w:left="1440" w:hanging="1440"/>
                            </w:pPr>
                            <w:r w:rsidRPr="00283AF3">
                              <w:rPr>
                                <w:b/>
                              </w:rPr>
                              <w:t>Noble</w:t>
                            </w:r>
                            <w:r>
                              <w:tab/>
                            </w:r>
                            <w:r w:rsidRPr="00283AF3">
                              <w:t>Member of the nobility, with land and titles</w:t>
                            </w:r>
                            <w:r>
                              <w:t xml:space="preserve"> </w:t>
                            </w:r>
                            <w:r w:rsidRPr="00283AF3">
                              <w:t xml:space="preserve">that </w:t>
                            </w:r>
                            <w:r>
                              <w:t xml:space="preserve">are </w:t>
                            </w:r>
                            <w:r w:rsidRPr="00283AF3">
                              <w:t>pass</w:t>
                            </w:r>
                            <w:r>
                              <w:t>ed down</w:t>
                            </w:r>
                            <w:r w:rsidRPr="00283AF3">
                              <w:t xml:space="preserve"> through </w:t>
                            </w:r>
                            <w:r>
                              <w:t>successive</w:t>
                            </w:r>
                            <w:r w:rsidRPr="00283AF3">
                              <w:t xml:space="preserve"> generations</w:t>
                            </w:r>
                          </w:p>
                          <w:p w14:paraId="114A24F9" w14:textId="77777777" w:rsidR="003E1033" w:rsidRPr="00283AF3" w:rsidRDefault="003E1033" w:rsidP="00E8580C">
                            <w:pPr>
                              <w:pStyle w:val="Mainbodytext"/>
                              <w:ind w:left="1440" w:hanging="1440"/>
                            </w:pPr>
                            <w:r w:rsidRPr="00283AF3">
                              <w:rPr>
                                <w:b/>
                              </w:rPr>
                              <w:t>Normans</w:t>
                            </w:r>
                            <w:r>
                              <w:tab/>
                            </w:r>
                            <w:r w:rsidRPr="00283AF3">
                              <w:t>People fr</w:t>
                            </w:r>
                            <w:r>
                              <w:t xml:space="preserve">om a region in northern France, </w:t>
                            </w:r>
                            <w:r w:rsidRPr="00283AF3">
                              <w:t>who were descended from Viking invaders</w:t>
                            </w:r>
                          </w:p>
                          <w:p w14:paraId="64790E57" w14:textId="77777777" w:rsidR="003E1033" w:rsidRDefault="003E1033" w:rsidP="00E8580C">
                            <w:pPr>
                              <w:pStyle w:val="Mainbodytext"/>
                              <w:ind w:left="1440" w:hanging="1440"/>
                            </w:pPr>
                            <w:r w:rsidRPr="00283AF3">
                              <w:rPr>
                                <w:b/>
                              </w:rPr>
                              <w:t>Oath</w:t>
                            </w:r>
                            <w:r>
                              <w:tab/>
                            </w:r>
                            <w:r w:rsidRPr="00283AF3">
                              <w:t>A s</w:t>
                            </w:r>
                            <w:r>
                              <w:t xml:space="preserve">olemn promise, often said to be </w:t>
                            </w:r>
                            <w:r w:rsidRPr="00283AF3">
                              <w:t>witnessed by God</w:t>
                            </w:r>
                          </w:p>
                          <w:p w14:paraId="13280E0E" w14:textId="77777777" w:rsidR="003E1033" w:rsidRDefault="003E1033" w:rsidP="00E8580C">
                            <w:pPr>
                              <w:pStyle w:val="Mainbodytext"/>
                              <w:ind w:left="1440" w:hanging="1440"/>
                            </w:pPr>
                            <w:r w:rsidRPr="00283AF3">
                              <w:rPr>
                                <w:b/>
                              </w:rPr>
                              <w:t>Omen</w:t>
                            </w:r>
                            <w:r>
                              <w:tab/>
                            </w:r>
                            <w:r w:rsidRPr="00283AF3">
                              <w:t>An event that is thought to foretell the</w:t>
                            </w:r>
                            <w:r>
                              <w:t xml:space="preserve"> </w:t>
                            </w:r>
                            <w:r w:rsidRPr="00283AF3">
                              <w:t xml:space="preserve">future, perhaps as a message from the </w:t>
                            </w:r>
                            <w:r>
                              <w:t>g</w:t>
                            </w:r>
                            <w:r w:rsidRPr="00283AF3">
                              <w:t>ods</w:t>
                            </w:r>
                          </w:p>
                          <w:p w14:paraId="02AFD886" w14:textId="77777777" w:rsidR="003E1033" w:rsidRPr="00E8580C" w:rsidRDefault="003E1033" w:rsidP="00E8580C">
                            <w:pPr>
                              <w:pStyle w:val="Mainbodytext"/>
                              <w:ind w:left="1440" w:hanging="1440"/>
                            </w:pPr>
                            <w:r w:rsidRPr="00E8580C">
                              <w:rPr>
                                <w:b/>
                              </w:rPr>
                              <w:t>Royal blood</w:t>
                            </w:r>
                            <w:r w:rsidRPr="00E8580C">
                              <w:tab/>
                              <w:t>Possessed by those who are blood relatives of a ruling monarch</w:t>
                            </w:r>
                          </w:p>
                        </w:txbxContent>
                      </wps:txbx>
                      <wps:bodyPr rot="0" vert="horz" wrap="square" lIns="91440" tIns="45720" rIns="91440" bIns="45720" anchor="t" anchorCtr="0" upright="1">
                        <a:noAutofit/>
                      </wps:bodyPr>
                    </wps:wsp>
                  </a:graphicData>
                </a:graphic>
              </wp:inline>
            </w:drawing>
          </mc:Choice>
          <mc:Fallback>
            <w:pict>
              <v:rect w14:anchorId="51DC3D23" id="Rectangle 51" o:spid="_x0000_s1036" style="width:450.55pt;height:2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" strokecolor="#bfbfbf [2412]" strokeweight="1.5pt">
                <v:textbox>
                  <w:txbxContent>
                    <w:p w14:paraId="44AE1406" w14:textId="77777777" w:rsidR="003E1033" w:rsidRPr="00B96ECB" w:rsidRDefault="003E1033" w:rsidP="0013481E">
                      <w:pPr>
                        <w:pStyle w:val="Keyvocabhead"/>
                      </w:pPr>
                      <w:r>
                        <w:t xml:space="preserve">Key </w:t>
                      </w:r>
                      <w:r w:rsidRPr="00B96ECB">
                        <w:t>vocabulary</w:t>
                      </w:r>
                    </w:p>
                    <w:p w14:paraId="65430C8F" w14:textId="77777777" w:rsidR="003E1033" w:rsidRPr="00B96ECB" w:rsidRDefault="003E1033" w:rsidP="0013481E">
                      <w:pPr>
                        <w:pStyle w:val="teststyle"/>
                        <w:spacing w:line="240" w:lineRule="atLeast"/>
                      </w:pPr>
                      <w:r w:rsidRPr="00B96ECB">
                        <w:tab/>
                      </w:r>
                      <w:r w:rsidRPr="00B96ECB">
                        <w:tab/>
                      </w:r>
                      <w:r w:rsidRPr="00B96ECB">
                        <w:tab/>
                      </w:r>
                      <w:r w:rsidRPr="00B96ECB">
                        <w:tab/>
                      </w:r>
                      <w:r w:rsidRPr="00B96ECB">
                        <w:tab/>
                      </w:r>
                      <w:r w:rsidRPr="00B96ECB">
                        <w:tab/>
                      </w:r>
                      <w:r w:rsidRPr="00B96ECB">
                        <w:tab/>
                      </w:r>
                      <w:r w:rsidRPr="00B96ECB">
                        <w:tab/>
                      </w:r>
                      <w:r w:rsidRPr="00B96ECB">
                        <w:tab/>
                      </w:r>
                      <w:r w:rsidRPr="00B96ECB">
                        <w:tab/>
                      </w:r>
                      <w:r w:rsidRPr="00B96ECB">
                        <w:tab/>
                      </w:r>
                      <w:r w:rsidRPr="00B96ECB">
                        <w:tab/>
                      </w:r>
                    </w:p>
                    <w:p w14:paraId="5845B6BE" w14:textId="77777777" w:rsidR="003E1033" w:rsidRDefault="003E1033" w:rsidP="00E8580C">
                      <w:pPr>
                        <w:pStyle w:val="Mainbodytext"/>
                        <w:ind w:left="1440" w:hanging="1440"/>
                        <w:rPr>
                          <w:b/>
                        </w:rPr>
                      </w:pPr>
                      <w:r w:rsidRPr="00D62F00">
                        <w:rPr>
                          <w:b/>
                        </w:rPr>
                        <w:t>Exile</w:t>
                      </w:r>
                      <w:r>
                        <w:rPr>
                          <w:b/>
                        </w:rPr>
                        <w:tab/>
                      </w:r>
                      <w:r w:rsidRPr="00D62F00">
                        <w:t>Being forced to live outside your native country, typically for political reasons</w:t>
                      </w:r>
                    </w:p>
                    <w:p w14:paraId="05808D57" w14:textId="77777777" w:rsidR="003E1033" w:rsidRDefault="003E1033" w:rsidP="00E8580C">
                      <w:pPr>
                        <w:pStyle w:val="Mainbodytext"/>
                        <w:ind w:left="1440" w:hanging="1440"/>
                      </w:pPr>
                      <w:r w:rsidRPr="00283AF3">
                        <w:rPr>
                          <w:b/>
                        </w:rPr>
                        <w:t>Heir</w:t>
                      </w:r>
                      <w:r>
                        <w:tab/>
                      </w:r>
                      <w:r w:rsidRPr="00283AF3">
                        <w:t>A person set to inherit property or a title, often</w:t>
                      </w:r>
                      <w:r>
                        <w:t xml:space="preserve"> </w:t>
                      </w:r>
                      <w:r w:rsidRPr="00283AF3">
                        <w:t xml:space="preserve">used to mean next in line to </w:t>
                      </w:r>
                      <w:r>
                        <w:br/>
                      </w:r>
                      <w:r w:rsidRPr="00283AF3">
                        <w:t>the throne</w:t>
                      </w:r>
                    </w:p>
                    <w:p w14:paraId="2FBAEED1" w14:textId="77777777" w:rsidR="003E1033" w:rsidRDefault="003E1033" w:rsidP="00E8580C">
                      <w:pPr>
                        <w:pStyle w:val="Mainbodytext"/>
                        <w:ind w:left="1440" w:hanging="1440"/>
                      </w:pPr>
                      <w:r w:rsidRPr="00283AF3">
                        <w:rPr>
                          <w:b/>
                        </w:rPr>
                        <w:t>Illegitimate</w:t>
                      </w:r>
                      <w:r>
                        <w:tab/>
                      </w:r>
                      <w:r w:rsidRPr="00283AF3">
                        <w:t>Not recognised as lawful, once used to</w:t>
                      </w:r>
                      <w:r>
                        <w:t xml:space="preserve"> </w:t>
                      </w:r>
                      <w:r w:rsidRPr="00283AF3">
                        <w:t>describe someone born of unmarried parents</w:t>
                      </w:r>
                    </w:p>
                    <w:p w14:paraId="316881D9" w14:textId="77777777" w:rsidR="003E1033" w:rsidRPr="00283AF3" w:rsidRDefault="003E1033" w:rsidP="00E8580C">
                      <w:pPr>
                        <w:pStyle w:val="Mainbodytext"/>
                        <w:ind w:left="1440" w:hanging="1440"/>
                      </w:pPr>
                      <w:r w:rsidRPr="00283AF3">
                        <w:rPr>
                          <w:b/>
                        </w:rPr>
                        <w:t>Noble</w:t>
                      </w:r>
                      <w:r>
                        <w:tab/>
                      </w:r>
                      <w:r w:rsidRPr="00283AF3">
                        <w:t>Member of the nobility, with land and titles</w:t>
                      </w:r>
                      <w:r>
                        <w:t xml:space="preserve"> </w:t>
                      </w:r>
                      <w:r w:rsidRPr="00283AF3">
                        <w:t xml:space="preserve">that </w:t>
                      </w:r>
                      <w:r>
                        <w:t xml:space="preserve">are </w:t>
                      </w:r>
                      <w:r w:rsidRPr="00283AF3">
                        <w:t>pass</w:t>
                      </w:r>
                      <w:r>
                        <w:t>ed down</w:t>
                      </w:r>
                      <w:r w:rsidRPr="00283AF3">
                        <w:t xml:space="preserve"> through </w:t>
                      </w:r>
                      <w:r>
                        <w:t>successive</w:t>
                      </w:r>
                      <w:r w:rsidRPr="00283AF3">
                        <w:t xml:space="preserve"> generations</w:t>
                      </w:r>
                    </w:p>
                    <w:p w14:paraId="114A24F9" w14:textId="77777777" w:rsidR="003E1033" w:rsidRPr="00283AF3" w:rsidRDefault="003E1033" w:rsidP="00E8580C">
                      <w:pPr>
                        <w:pStyle w:val="Mainbodytext"/>
                        <w:ind w:left="1440" w:hanging="1440"/>
                      </w:pPr>
                      <w:r w:rsidRPr="00283AF3">
                        <w:rPr>
                          <w:b/>
                        </w:rPr>
                        <w:t>Normans</w:t>
                      </w:r>
                      <w:r>
                        <w:tab/>
                      </w:r>
                      <w:r w:rsidRPr="00283AF3">
                        <w:t>People fr</w:t>
                      </w:r>
                      <w:r>
                        <w:t xml:space="preserve">om a region in northern France, </w:t>
                      </w:r>
                      <w:r w:rsidRPr="00283AF3">
                        <w:t>who were descended from Viking invaders</w:t>
                      </w:r>
                    </w:p>
                    <w:p w14:paraId="64790E57" w14:textId="77777777" w:rsidR="003E1033" w:rsidRDefault="003E1033" w:rsidP="00E8580C">
                      <w:pPr>
                        <w:pStyle w:val="Mainbodytext"/>
                        <w:ind w:left="1440" w:hanging="1440"/>
                      </w:pPr>
                      <w:r w:rsidRPr="00283AF3">
                        <w:rPr>
                          <w:b/>
                        </w:rPr>
                        <w:t>Oath</w:t>
                      </w:r>
                      <w:r>
                        <w:tab/>
                      </w:r>
                      <w:r w:rsidRPr="00283AF3">
                        <w:t>A s</w:t>
                      </w:r>
                      <w:r>
                        <w:t xml:space="preserve">olemn promise, often said to be </w:t>
                      </w:r>
                      <w:r w:rsidRPr="00283AF3">
                        <w:t>witnessed by God</w:t>
                      </w:r>
                    </w:p>
                    <w:p w14:paraId="13280E0E" w14:textId="77777777" w:rsidR="003E1033" w:rsidRDefault="003E1033" w:rsidP="00E8580C">
                      <w:pPr>
                        <w:pStyle w:val="Mainbodytext"/>
                        <w:ind w:left="1440" w:hanging="1440"/>
                      </w:pPr>
                      <w:r w:rsidRPr="00283AF3">
                        <w:rPr>
                          <w:b/>
                        </w:rPr>
                        <w:t>Omen</w:t>
                      </w:r>
                      <w:r>
                        <w:tab/>
                      </w:r>
                      <w:r w:rsidRPr="00283AF3">
                        <w:t>An event that is thought to foretell the</w:t>
                      </w:r>
                      <w:r>
                        <w:t xml:space="preserve"> </w:t>
                      </w:r>
                      <w:r w:rsidRPr="00283AF3">
                        <w:t xml:space="preserve">future, perhaps as a message from the </w:t>
                      </w:r>
                      <w:r>
                        <w:t>g</w:t>
                      </w:r>
                      <w:r w:rsidRPr="00283AF3">
                        <w:t>ods</w:t>
                      </w:r>
                    </w:p>
                    <w:p w14:paraId="02AFD886" w14:textId="77777777" w:rsidR="003E1033" w:rsidRPr="00E8580C" w:rsidRDefault="003E1033" w:rsidP="00E8580C">
                      <w:pPr>
                        <w:pStyle w:val="Mainbodytext"/>
                        <w:ind w:left="1440" w:hanging="1440"/>
                      </w:pPr>
                      <w:r w:rsidRPr="00E8580C">
                        <w:rPr>
                          <w:b/>
                        </w:rPr>
                        <w:t>Royal blood</w:t>
                      </w:r>
                      <w:r w:rsidRPr="00E8580C">
                        <w:tab/>
                        <w:t>Possessed by those who are blood relatives of a ruling monarch</w:t>
                      </w:r>
                    </w:p>
                  </w:txbxContent>
                </v:textbox>
                <w10:anchorlock/>
              </v:rect>
            </w:pict>
          </mc:Fallback>
        </mc:AlternateContent>
      </w:r>
      <w:r w:rsidR="0013481E" w:rsidRPr="00FA2A58">
        <w:br/>
      </w:r>
      <w:r w:rsidR="00393BB5" w:rsidRPr="00FA2A58">
        <w:t>Key dates</w:t>
      </w:r>
    </w:p>
    <w:p w14:paraId="41F2BA82" w14:textId="77777777" w:rsidR="004266AA" w:rsidRPr="00F00270" w:rsidRDefault="004266AA" w:rsidP="00E8580C">
      <w:pPr>
        <w:pStyle w:val="Mainbodytext"/>
      </w:pPr>
      <w:r w:rsidRPr="00283AF3">
        <w:rPr>
          <w:b/>
        </w:rPr>
        <w:t>1051</w:t>
      </w:r>
      <w:r w:rsidRPr="00283AF3">
        <w:t xml:space="preserve"> Edward the</w:t>
      </w:r>
      <w:r>
        <w:t xml:space="preserve"> </w:t>
      </w:r>
      <w:r w:rsidRPr="00283AF3">
        <w:t>Confessor promises</w:t>
      </w:r>
      <w:r>
        <w:t xml:space="preserve"> </w:t>
      </w:r>
      <w:r w:rsidRPr="00283AF3">
        <w:t>the English throne</w:t>
      </w:r>
      <w:r>
        <w:t xml:space="preserve"> </w:t>
      </w:r>
      <w:r w:rsidRPr="00283AF3">
        <w:t>to William</w:t>
      </w:r>
      <w:r w:rsidR="0054463A">
        <w:t>,</w:t>
      </w:r>
      <w:r w:rsidRPr="00283AF3">
        <w:t xml:space="preserve"> Duke of</w:t>
      </w:r>
      <w:r>
        <w:t xml:space="preserve"> </w:t>
      </w:r>
      <w:r w:rsidRPr="00283AF3">
        <w:t>Normandy</w:t>
      </w:r>
    </w:p>
    <w:p w14:paraId="17E9E545" w14:textId="77777777" w:rsidR="004266AA" w:rsidRDefault="004266AA" w:rsidP="00E8580C">
      <w:pPr>
        <w:pStyle w:val="Mainbodytext"/>
      </w:pPr>
      <w:r w:rsidRPr="00283AF3">
        <w:rPr>
          <w:b/>
        </w:rPr>
        <w:t>1064</w:t>
      </w:r>
      <w:r w:rsidRPr="00283AF3">
        <w:t xml:space="preserve"> Harold Godwinson</w:t>
      </w:r>
      <w:r>
        <w:t xml:space="preserve"> </w:t>
      </w:r>
      <w:r w:rsidRPr="00283AF3">
        <w:t>swears an oath of loyalty</w:t>
      </w:r>
      <w:r>
        <w:t xml:space="preserve"> </w:t>
      </w:r>
      <w:r w:rsidRPr="00283AF3">
        <w:t>to William</w:t>
      </w:r>
      <w:r w:rsidR="0054463A">
        <w:t>,</w:t>
      </w:r>
      <w:r w:rsidRPr="00283AF3">
        <w:t xml:space="preserve"> Duke of</w:t>
      </w:r>
      <w:r>
        <w:t xml:space="preserve"> </w:t>
      </w:r>
      <w:r w:rsidRPr="00283AF3">
        <w:t>Normandy</w:t>
      </w:r>
    </w:p>
    <w:p w14:paraId="030D4BF5" w14:textId="77777777" w:rsidR="00393BB5" w:rsidRPr="0054463A" w:rsidRDefault="004266AA" w:rsidP="0054463A">
      <w:pPr>
        <w:pStyle w:val="Mainbodytext"/>
      </w:pPr>
      <w:r w:rsidRPr="0054463A">
        <w:rPr>
          <w:b/>
        </w:rPr>
        <w:t>1066 (Sep</w:t>
      </w:r>
      <w:r w:rsidR="0054463A" w:rsidRPr="0054463A">
        <w:rPr>
          <w:b/>
        </w:rPr>
        <w:t>t</w:t>
      </w:r>
      <w:r w:rsidRPr="0054463A">
        <w:rPr>
          <w:b/>
        </w:rPr>
        <w:t>)</w:t>
      </w:r>
      <w:r w:rsidRPr="0054463A">
        <w:t xml:space="preserve"> The Battle of Stamford Bridge</w:t>
      </w:r>
    </w:p>
    <w:p w14:paraId="302798D9" w14:textId="77777777" w:rsidR="00393BB5" w:rsidRPr="00FA2A58" w:rsidRDefault="00393BB5" w:rsidP="005A46A2">
      <w:pPr>
        <w:pStyle w:val="Sources"/>
      </w:pPr>
      <w:r w:rsidRPr="00FA2A58">
        <w:t>Key people</w:t>
      </w:r>
    </w:p>
    <w:p w14:paraId="7A1F8211" w14:textId="77777777" w:rsidR="004266AA" w:rsidRDefault="004266AA" w:rsidP="00E8580C">
      <w:pPr>
        <w:pStyle w:val="Mainbodytext"/>
      </w:pPr>
      <w:r w:rsidRPr="00283AF3">
        <w:rPr>
          <w:b/>
        </w:rPr>
        <w:t xml:space="preserve">Edward the Confessor </w:t>
      </w:r>
      <w:r w:rsidRPr="00283AF3">
        <w:t>An Anglo-Saxon king of England whose death triggered the Norman invasion</w:t>
      </w:r>
    </w:p>
    <w:p w14:paraId="25CDB0BA" w14:textId="77777777" w:rsidR="004266AA" w:rsidRDefault="004266AA" w:rsidP="00E8580C">
      <w:pPr>
        <w:pStyle w:val="Mainbodytext"/>
        <w:rPr>
          <w:b/>
        </w:rPr>
      </w:pPr>
      <w:r w:rsidRPr="00283AF3">
        <w:rPr>
          <w:b/>
        </w:rPr>
        <w:t>Harald Hardrad</w:t>
      </w:r>
      <w:r>
        <w:rPr>
          <w:b/>
        </w:rPr>
        <w:t xml:space="preserve">a </w:t>
      </w:r>
      <w:r w:rsidRPr="00283AF3">
        <w:t xml:space="preserve">A fierce Viking </w:t>
      </w:r>
      <w:r w:rsidR="0054463A">
        <w:t>w</w:t>
      </w:r>
      <w:r w:rsidRPr="00283AF3">
        <w:t>arrior, who made a claim for the English throne in 1066</w:t>
      </w:r>
    </w:p>
    <w:p w14:paraId="5F018E6F" w14:textId="77777777" w:rsidR="0054463A" w:rsidRPr="00283AF3" w:rsidRDefault="0054463A" w:rsidP="0054463A">
      <w:pPr>
        <w:pStyle w:val="Mainbodytext"/>
        <w:rPr>
          <w:b/>
        </w:rPr>
      </w:pPr>
      <w:r w:rsidRPr="00283AF3">
        <w:rPr>
          <w:b/>
        </w:rPr>
        <w:t xml:space="preserve">Harold Godwinson </w:t>
      </w:r>
      <w:r w:rsidRPr="00283AF3">
        <w:t xml:space="preserve">The last Anglo-Saxon king of England, who led the Saxons at the Battle </w:t>
      </w:r>
      <w:r>
        <w:br/>
      </w:r>
      <w:r w:rsidRPr="00283AF3">
        <w:t>of Hastings</w:t>
      </w:r>
    </w:p>
    <w:p w14:paraId="59C2215F" w14:textId="77777777" w:rsidR="00393BB5" w:rsidRPr="0054463A" w:rsidRDefault="004266AA" w:rsidP="0054463A">
      <w:pPr>
        <w:pStyle w:val="Mainbodytext"/>
      </w:pPr>
      <w:r w:rsidRPr="0054463A">
        <w:rPr>
          <w:b/>
        </w:rPr>
        <w:t>William</w:t>
      </w:r>
      <w:r w:rsidR="0054463A" w:rsidRPr="0054463A">
        <w:rPr>
          <w:b/>
        </w:rPr>
        <w:t>,</w:t>
      </w:r>
      <w:r w:rsidRPr="0054463A">
        <w:rPr>
          <w:b/>
        </w:rPr>
        <w:t xml:space="preserve"> Duke of Normandy</w:t>
      </w:r>
      <w:r w:rsidRPr="0054463A">
        <w:t xml:space="preserve"> A French Duke who conquered England in 1066</w:t>
      </w:r>
    </w:p>
    <w:p w14:paraId="07872CAE" w14:textId="77777777" w:rsidR="009C6593" w:rsidRDefault="009C6593" w:rsidP="006C76E2">
      <w:pPr>
        <w:pStyle w:val="Mainbodytext"/>
      </w:pPr>
    </w:p>
    <w:p w14:paraId="67C9C9A7" w14:textId="77777777" w:rsidR="009C6593" w:rsidRDefault="009C6593" w:rsidP="006C76E2">
      <w:pPr>
        <w:pStyle w:val="Mainbodytext"/>
        <w:rPr>
          <w:b/>
        </w:rPr>
        <w:sectPr w:rsidR="009C6593" w:rsidSect="00A30FA5">
          <w:pgSz w:w="11906" w:h="16838"/>
          <w:pgMar w:top="1440" w:right="1440" w:bottom="1440" w:left="1440" w:header="680" w:footer="680" w:gutter="0"/>
          <w:cols w:space="708"/>
          <w:docGrid w:linePitch="360"/>
        </w:sectPr>
      </w:pPr>
    </w:p>
    <w:p w14:paraId="4349FF95" w14:textId="3BF8FBBD" w:rsidR="00393BB5" w:rsidRPr="00C701BB" w:rsidRDefault="00E6522D" w:rsidP="00393BB5">
      <w:pPr>
        <w:rPr>
          <w:rStyle w:val="MainbodytextChar"/>
        </w:rPr>
      </w:pPr>
      <w:r>
        <w:rPr>
          <w:noProof/>
          <w:lang w:eastAsia="en-GB"/>
        </w:rPr>
        <w:lastRenderedPageBreak/>
        <mc:AlternateContent>
          <mc:Choice Requires="wps">
            <w:drawing>
              <wp:inline distT="0" distB="0" distL="0" distR="0" wp14:anchorId="01D7FAA9" wp14:editId="0580DF08">
                <wp:extent cx="5704840" cy="4000500"/>
                <wp:effectExtent l="9525" t="9525" r="10160" b="9525"/>
                <wp:docPr id="4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00050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CC65296" w14:textId="77777777" w:rsidR="003E1033" w:rsidRDefault="003E1033" w:rsidP="00C701BB">
                            <w:pPr>
                              <w:pStyle w:val="Ahead"/>
                            </w:pPr>
                            <w:r>
                              <w:t>Check your understanding</w:t>
                            </w:r>
                          </w:p>
                          <w:p w14:paraId="0F5B4440" w14:textId="77777777" w:rsidR="003E1033" w:rsidRPr="00E8580C" w:rsidRDefault="003E1033" w:rsidP="0054463A">
                            <w:pPr>
                              <w:pStyle w:val="Mainbodytext"/>
                              <w:spacing w:after="0"/>
                              <w:ind w:left="720" w:hanging="720"/>
                              <w:rPr>
                                <w:b/>
                              </w:rPr>
                            </w:pPr>
                            <w:r w:rsidRPr="00E8580C">
                              <w:rPr>
                                <w:b/>
                              </w:rPr>
                              <w:t>1.</w:t>
                            </w:r>
                            <w:r w:rsidRPr="00E8580C">
                              <w:rPr>
                                <w:b/>
                              </w:rPr>
                              <w:tab/>
                              <w:t>Why was the death of Edward the Confessor met with such confusion?</w:t>
                            </w:r>
                          </w:p>
                          <w:p w14:paraId="3B55F330" w14:textId="77777777" w:rsidR="003E1033" w:rsidRPr="00283AF3" w:rsidRDefault="003E1033" w:rsidP="00E8580C">
                            <w:pPr>
                              <w:pStyle w:val="Mainbodytext"/>
                              <w:ind w:left="720" w:hanging="720"/>
                            </w:pPr>
                            <w:r>
                              <w:rPr>
                                <w:i/>
                              </w:rPr>
                              <w:tab/>
                              <w:t xml:space="preserve">Answer: </w:t>
                            </w:r>
                            <w:r>
                              <w:t xml:space="preserve">The death of Edward the Confessor was met with such confusion because he did not have any children who could claim to be the legitimate heir. Instead, three different men claimed the English throne. </w:t>
                            </w:r>
                          </w:p>
                          <w:p w14:paraId="6B5F4B28" w14:textId="77777777" w:rsidR="003E1033" w:rsidRPr="00E8580C" w:rsidRDefault="003E1033" w:rsidP="0054463A">
                            <w:pPr>
                              <w:pStyle w:val="Mainbodytext"/>
                              <w:spacing w:after="0"/>
                              <w:ind w:left="720" w:hanging="720"/>
                              <w:rPr>
                                <w:b/>
                              </w:rPr>
                            </w:pPr>
                            <w:r w:rsidRPr="00E8580C">
                              <w:rPr>
                                <w:b/>
                              </w:rPr>
                              <w:t>2.</w:t>
                            </w:r>
                            <w:r w:rsidRPr="00E8580C">
                              <w:rPr>
                                <w:b/>
                              </w:rPr>
                              <w:tab/>
                              <w:t xml:space="preserve">What was Harold Godwinson’s claim to the English throne? </w:t>
                            </w:r>
                          </w:p>
                          <w:p w14:paraId="41D32BC0" w14:textId="77777777" w:rsidR="003E1033" w:rsidRPr="00283AF3" w:rsidRDefault="003E1033" w:rsidP="00E8580C">
                            <w:pPr>
                              <w:pStyle w:val="Mainbodytext"/>
                              <w:ind w:left="720" w:hanging="720"/>
                            </w:pPr>
                            <w:r>
                              <w:rPr>
                                <w:i/>
                              </w:rPr>
                              <w:tab/>
                              <w:t xml:space="preserve">Answer: </w:t>
                            </w:r>
                            <w:r>
                              <w:t xml:space="preserve">Harold Godwinson’s claim to the English throne was that Edward the Confessor had chosen him as his successor on his deathbed. In addition, Harold was England’s most powerful Earl, an excellent fighter and popular amongst Anglo-Saxon nobles. </w:t>
                            </w:r>
                          </w:p>
                          <w:p w14:paraId="5D424615" w14:textId="77777777" w:rsidR="003E1033" w:rsidRPr="00E8580C" w:rsidRDefault="003E1033" w:rsidP="0054463A">
                            <w:pPr>
                              <w:pStyle w:val="Mainbodytext"/>
                              <w:spacing w:after="0"/>
                              <w:ind w:left="720" w:hanging="720"/>
                              <w:rPr>
                                <w:b/>
                              </w:rPr>
                            </w:pPr>
                            <w:r w:rsidRPr="00E8580C">
                              <w:rPr>
                                <w:b/>
                              </w:rPr>
                              <w:t>3.</w:t>
                            </w:r>
                            <w:r w:rsidRPr="00E8580C">
                              <w:rPr>
                                <w:b/>
                              </w:rPr>
                              <w:tab/>
                              <w:t xml:space="preserve">What was William of Normandy’s claim to the English throne? </w:t>
                            </w:r>
                          </w:p>
                          <w:p w14:paraId="52876B98" w14:textId="77777777" w:rsidR="003E1033" w:rsidRPr="00283AF3" w:rsidRDefault="003E1033" w:rsidP="00E8580C">
                            <w:pPr>
                              <w:pStyle w:val="Mainbodytext"/>
                              <w:ind w:left="720" w:hanging="720"/>
                            </w:pPr>
                            <w:r>
                              <w:rPr>
                                <w:i/>
                              </w:rPr>
                              <w:tab/>
                              <w:t xml:space="preserve">Answer: </w:t>
                            </w:r>
                            <w:r>
                              <w:t xml:space="preserve">William of Normandy’s claim to the English throne was that King Edward the Confessor had promised him the English throne in 1051. In addition, he was a distant cousin of Edward the Confessor, and the Pope supported his claim to the throne. </w:t>
                            </w:r>
                          </w:p>
                          <w:p w14:paraId="30378980" w14:textId="77777777" w:rsidR="003E1033" w:rsidRPr="00E8580C" w:rsidRDefault="003E1033" w:rsidP="0054463A">
                            <w:pPr>
                              <w:pStyle w:val="Mainbodytext"/>
                              <w:spacing w:after="0"/>
                              <w:ind w:left="720" w:hanging="720"/>
                              <w:rPr>
                                <w:b/>
                              </w:rPr>
                            </w:pPr>
                            <w:r w:rsidRPr="00E8580C">
                              <w:rPr>
                                <w:b/>
                              </w:rPr>
                              <w:t>4.</w:t>
                            </w:r>
                            <w:r w:rsidRPr="00E8580C">
                              <w:rPr>
                                <w:b/>
                              </w:rPr>
                              <w:tab/>
                              <w:t xml:space="preserve">What was Harald Hardrada’s claim to the English throne? </w:t>
                            </w:r>
                          </w:p>
                          <w:p w14:paraId="5DA2C0D3" w14:textId="77777777" w:rsidR="003E1033" w:rsidRPr="00283AF3" w:rsidRDefault="003E1033" w:rsidP="00E8580C">
                            <w:pPr>
                              <w:pStyle w:val="Mainbodytext"/>
                              <w:ind w:left="720" w:hanging="720"/>
                            </w:pPr>
                            <w:r>
                              <w:rPr>
                                <w:i/>
                              </w:rPr>
                              <w:tab/>
                              <w:t>Answer:</w:t>
                            </w:r>
                            <w:r>
                              <w:t xml:space="preserve"> Harold Hardrada believed that England still belonged to the Vikings, as it had during the days of King Canute. </w:t>
                            </w:r>
                          </w:p>
                          <w:p w14:paraId="47CC49E0" w14:textId="77777777" w:rsidR="003E1033" w:rsidRPr="00E8580C" w:rsidRDefault="003E1033" w:rsidP="0054463A">
                            <w:pPr>
                              <w:pStyle w:val="Mainbodytext"/>
                              <w:spacing w:after="0"/>
                              <w:ind w:left="720" w:hanging="720"/>
                              <w:rPr>
                                <w:b/>
                              </w:rPr>
                            </w:pPr>
                            <w:r w:rsidRPr="00E8580C">
                              <w:rPr>
                                <w:b/>
                              </w:rPr>
                              <w:t>5.</w:t>
                            </w:r>
                            <w:r w:rsidRPr="00E8580C">
                              <w:rPr>
                                <w:b/>
                              </w:rPr>
                              <w:tab/>
                              <w:t xml:space="preserve">How did Harold Godwinson defeat Hardrada’s Viking army? </w:t>
                            </w:r>
                          </w:p>
                          <w:p w14:paraId="033AED72" w14:textId="77777777" w:rsidR="003E1033" w:rsidRPr="00283AF3" w:rsidRDefault="003E1033" w:rsidP="00E8580C">
                            <w:pPr>
                              <w:pStyle w:val="Mainbodytext"/>
                              <w:ind w:left="720" w:hanging="720"/>
                            </w:pPr>
                            <w:r>
                              <w:rPr>
                                <w:i/>
                              </w:rPr>
                              <w:tab/>
                              <w:t>Answer:</w:t>
                            </w:r>
                            <w:r>
                              <w:t xml:space="preserve"> Harold Godwinson defeated Hardrada’s army by marching his army from the south of England to the north in just four days, and catching the Viking army completely by surprise. Many Vikings did not even have time to put on their armour. </w:t>
                            </w:r>
                          </w:p>
                        </w:txbxContent>
                      </wps:txbx>
                      <wps:bodyPr rot="0" vert="horz" wrap="square" lIns="91440" tIns="45720" rIns="91440" bIns="45720" anchor="t" anchorCtr="0" upright="1">
                        <a:noAutofit/>
                      </wps:bodyPr>
                    </wps:wsp>
                  </a:graphicData>
                </a:graphic>
              </wp:inline>
            </w:drawing>
          </mc:Choice>
          <mc:Fallback>
            <w:pict>
              <v:rect w14:anchorId="01D7FAA9" id="Rectangle 50" o:spid="_x0000_s1037" style="width:449.2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" filled="f" strokecolor="#bfbfbf [2412]" strokeweight="1.5pt">
                <v:textbox>
                  <w:txbxContent>
                    <w:p w14:paraId="6CC65296" w14:textId="77777777" w:rsidR="003E1033" w:rsidRDefault="003E1033" w:rsidP="00C701BB">
                      <w:pPr>
                        <w:pStyle w:val="Ahead"/>
                      </w:pPr>
                      <w:r>
                        <w:t>Check your understanding</w:t>
                      </w:r>
                    </w:p>
                    <w:p w14:paraId="0F5B4440" w14:textId="77777777" w:rsidR="003E1033" w:rsidRPr="00E8580C" w:rsidRDefault="003E1033" w:rsidP="0054463A">
                      <w:pPr>
                        <w:pStyle w:val="Mainbodytext"/>
                        <w:spacing w:after="0"/>
                        <w:ind w:left="720" w:hanging="720"/>
                        <w:rPr>
                          <w:b/>
                        </w:rPr>
                      </w:pPr>
                      <w:r w:rsidRPr="00E8580C">
                        <w:rPr>
                          <w:b/>
                        </w:rPr>
                        <w:t>1.</w:t>
                      </w:r>
                      <w:r w:rsidRPr="00E8580C">
                        <w:rPr>
                          <w:b/>
                        </w:rPr>
                        <w:tab/>
                        <w:t>Why was the death of Edward the Confessor met with such confusion?</w:t>
                      </w:r>
                    </w:p>
                    <w:p w14:paraId="3B55F330" w14:textId="77777777" w:rsidR="003E1033" w:rsidRPr="00283AF3" w:rsidRDefault="003E1033" w:rsidP="00E8580C">
                      <w:pPr>
                        <w:pStyle w:val="Mainbodytext"/>
                        <w:ind w:left="720" w:hanging="720"/>
                      </w:pPr>
                      <w:r>
                        <w:rPr>
                          <w:i/>
                        </w:rPr>
                        <w:tab/>
                        <w:t xml:space="preserve">Answer: </w:t>
                      </w:r>
                      <w:r>
                        <w:t xml:space="preserve">The death of Edward the Confessor was met with such confusion because he did not have any children who could claim to be the legitimate heir. Instead, three different men claimed the English throne. </w:t>
                      </w:r>
                    </w:p>
                    <w:p w14:paraId="6B5F4B28" w14:textId="77777777" w:rsidR="003E1033" w:rsidRPr="00E8580C" w:rsidRDefault="003E1033" w:rsidP="0054463A">
                      <w:pPr>
                        <w:pStyle w:val="Mainbodytext"/>
                        <w:spacing w:after="0"/>
                        <w:ind w:left="720" w:hanging="720"/>
                        <w:rPr>
                          <w:b/>
                        </w:rPr>
                      </w:pPr>
                      <w:r w:rsidRPr="00E8580C">
                        <w:rPr>
                          <w:b/>
                        </w:rPr>
                        <w:t>2.</w:t>
                      </w:r>
                      <w:r w:rsidRPr="00E8580C">
                        <w:rPr>
                          <w:b/>
                        </w:rPr>
                        <w:tab/>
                        <w:t xml:space="preserve">What was Harold Godwinson’s claim to the English throne? </w:t>
                      </w:r>
                    </w:p>
                    <w:p w14:paraId="41D32BC0" w14:textId="77777777" w:rsidR="003E1033" w:rsidRPr="00283AF3" w:rsidRDefault="003E1033" w:rsidP="00E8580C">
                      <w:pPr>
                        <w:pStyle w:val="Mainbodytext"/>
                        <w:ind w:left="720" w:hanging="720"/>
                      </w:pPr>
                      <w:r>
                        <w:rPr>
                          <w:i/>
                        </w:rPr>
                        <w:tab/>
                        <w:t xml:space="preserve">Answer: </w:t>
                      </w:r>
                      <w:r>
                        <w:t xml:space="preserve">Harold Godwinson’s claim to the English throne was that Edward the Confessor had chosen him as his successor on his deathbed. In addition, Harold was England’s most powerful Earl, an excellent fighter and popular amongst Anglo-Saxon nobles. </w:t>
                      </w:r>
                    </w:p>
                    <w:p w14:paraId="5D424615" w14:textId="77777777" w:rsidR="003E1033" w:rsidRPr="00E8580C" w:rsidRDefault="003E1033" w:rsidP="0054463A">
                      <w:pPr>
                        <w:pStyle w:val="Mainbodytext"/>
                        <w:spacing w:after="0"/>
                        <w:ind w:left="720" w:hanging="720"/>
                        <w:rPr>
                          <w:b/>
                        </w:rPr>
                      </w:pPr>
                      <w:r w:rsidRPr="00E8580C">
                        <w:rPr>
                          <w:b/>
                        </w:rPr>
                        <w:t>3.</w:t>
                      </w:r>
                      <w:r w:rsidRPr="00E8580C">
                        <w:rPr>
                          <w:b/>
                        </w:rPr>
                        <w:tab/>
                        <w:t xml:space="preserve">What was William of Normandy’s claim to the English throne? </w:t>
                      </w:r>
                    </w:p>
                    <w:p w14:paraId="52876B98" w14:textId="77777777" w:rsidR="003E1033" w:rsidRPr="00283AF3" w:rsidRDefault="003E1033" w:rsidP="00E8580C">
                      <w:pPr>
                        <w:pStyle w:val="Mainbodytext"/>
                        <w:ind w:left="720" w:hanging="720"/>
                      </w:pPr>
                      <w:r>
                        <w:rPr>
                          <w:i/>
                        </w:rPr>
                        <w:tab/>
                        <w:t xml:space="preserve">Answer: </w:t>
                      </w:r>
                      <w:r>
                        <w:t xml:space="preserve">William of Normandy’s claim to the English throne was that King Edward the Confessor had promised him the English throne in 1051. In addition, he was a distant cousin of Edward the Confessor, and the Pope supported his claim to the throne. </w:t>
                      </w:r>
                    </w:p>
                    <w:p w14:paraId="30378980" w14:textId="77777777" w:rsidR="003E1033" w:rsidRPr="00E8580C" w:rsidRDefault="003E1033" w:rsidP="0054463A">
                      <w:pPr>
                        <w:pStyle w:val="Mainbodytext"/>
                        <w:spacing w:after="0"/>
                        <w:ind w:left="720" w:hanging="720"/>
                        <w:rPr>
                          <w:b/>
                        </w:rPr>
                      </w:pPr>
                      <w:r w:rsidRPr="00E8580C">
                        <w:rPr>
                          <w:b/>
                        </w:rPr>
                        <w:t>4.</w:t>
                      </w:r>
                      <w:r w:rsidRPr="00E8580C">
                        <w:rPr>
                          <w:b/>
                        </w:rPr>
                        <w:tab/>
                        <w:t xml:space="preserve">What was Harald Hardrada’s claim to the English throne? </w:t>
                      </w:r>
                    </w:p>
                    <w:p w14:paraId="5DA2C0D3" w14:textId="77777777" w:rsidR="003E1033" w:rsidRPr="00283AF3" w:rsidRDefault="003E1033" w:rsidP="00E8580C">
                      <w:pPr>
                        <w:pStyle w:val="Mainbodytext"/>
                        <w:ind w:left="720" w:hanging="720"/>
                      </w:pPr>
                      <w:r>
                        <w:rPr>
                          <w:i/>
                        </w:rPr>
                        <w:tab/>
                        <w:t>Answer:</w:t>
                      </w:r>
                      <w:r>
                        <w:t xml:space="preserve"> Harold Hardrada believed that England still belonged to the Vikings, as it had during the days of King Canute. </w:t>
                      </w:r>
                    </w:p>
                    <w:p w14:paraId="47CC49E0" w14:textId="77777777" w:rsidR="003E1033" w:rsidRPr="00E8580C" w:rsidRDefault="003E1033" w:rsidP="0054463A">
                      <w:pPr>
                        <w:pStyle w:val="Mainbodytext"/>
                        <w:spacing w:after="0"/>
                        <w:ind w:left="720" w:hanging="720"/>
                        <w:rPr>
                          <w:b/>
                        </w:rPr>
                      </w:pPr>
                      <w:r w:rsidRPr="00E8580C">
                        <w:rPr>
                          <w:b/>
                        </w:rPr>
                        <w:t>5.</w:t>
                      </w:r>
                      <w:r w:rsidRPr="00E8580C">
                        <w:rPr>
                          <w:b/>
                        </w:rPr>
                        <w:tab/>
                        <w:t xml:space="preserve">How did Harold Godwinson defeat Hardrada’s Viking army? </w:t>
                      </w:r>
                    </w:p>
                    <w:p w14:paraId="033AED72" w14:textId="77777777" w:rsidR="003E1033" w:rsidRPr="00283AF3" w:rsidRDefault="003E1033" w:rsidP="00E8580C">
                      <w:pPr>
                        <w:pStyle w:val="Mainbodytext"/>
                        <w:ind w:left="720" w:hanging="720"/>
                      </w:pPr>
                      <w:r>
                        <w:rPr>
                          <w:i/>
                        </w:rPr>
                        <w:tab/>
                        <w:t>Answer:</w:t>
                      </w:r>
                      <w:r>
                        <w:t xml:space="preserve"> Harold Godwinson defeated Hardrada’s army by marching his army from the south of England to the north in just four days, and catching the Viking army completely by surprise. Many Vikings did not even have time to put on their armour. </w:t>
                      </w:r>
                    </w:p>
                  </w:txbxContent>
                </v:textbox>
                <w10:anchorlock/>
              </v:rect>
            </w:pict>
          </mc:Fallback>
        </mc:AlternateContent>
      </w:r>
    </w:p>
    <w:p w14:paraId="08DED0E6" w14:textId="77777777" w:rsidR="00393BB5" w:rsidRPr="00FA2A58" w:rsidRDefault="00393BB5" w:rsidP="00C701BB">
      <w:pPr>
        <w:pStyle w:val="Ahead"/>
      </w:pPr>
      <w:r w:rsidRPr="00FA2A58">
        <w:t>Suggested activities</w:t>
      </w:r>
    </w:p>
    <w:p w14:paraId="6700ABE5" w14:textId="77777777" w:rsidR="00393BB5" w:rsidRPr="00FA2A58" w:rsidRDefault="004266AA" w:rsidP="00E8580C">
      <w:pPr>
        <w:pStyle w:val="Bulletedmainbodytext"/>
      </w:pPr>
      <w:r w:rsidRPr="00283AF3">
        <w:t xml:space="preserve">Complete a table for each of the three </w:t>
      </w:r>
      <w:r w:rsidRPr="00E8580C">
        <w:t>claimants</w:t>
      </w:r>
      <w:r w:rsidRPr="00283AF3">
        <w:t xml:space="preserve"> to the throne in 1066, answering the following questions: ‘</w:t>
      </w:r>
      <w:r w:rsidR="00F17549">
        <w:t>W</w:t>
      </w:r>
      <w:r w:rsidRPr="00283AF3">
        <w:t>ho were they?’; ‘</w:t>
      </w:r>
      <w:r w:rsidR="00F17549">
        <w:t>W</w:t>
      </w:r>
      <w:r w:rsidRPr="00283AF3">
        <w:t>hat was their claim to the throne?’; and ‘</w:t>
      </w:r>
      <w:r w:rsidR="00F17549">
        <w:t>H</w:t>
      </w:r>
      <w:r w:rsidRPr="00283AF3">
        <w:t>ow strong</w:t>
      </w:r>
      <w:r w:rsidR="00F17549">
        <w:t xml:space="preserve"> was their claim to the throne?’</w:t>
      </w:r>
    </w:p>
    <w:p w14:paraId="1FCF4DB4" w14:textId="77777777" w:rsidR="00393BB5" w:rsidRPr="00FA2A58" w:rsidRDefault="005A46A2" w:rsidP="005A46A2">
      <w:pPr>
        <w:pStyle w:val="Sources"/>
      </w:pPr>
      <w:r w:rsidRPr="00FA2A58">
        <w:t>Sources</w:t>
      </w:r>
    </w:p>
    <w:p w14:paraId="6EE4C03D" w14:textId="77777777" w:rsidR="006564EA" w:rsidRDefault="004266AA" w:rsidP="006564EA">
      <w:pPr>
        <w:pStyle w:val="Bulletedmainbodytext"/>
      </w:pPr>
      <w:r w:rsidRPr="00E8580C">
        <w:t xml:space="preserve">Accounts of the battle from the </w:t>
      </w:r>
      <w:r w:rsidRPr="00E8580C">
        <w:rPr>
          <w:i/>
        </w:rPr>
        <w:t>Anglo-Saxon Chronicle</w:t>
      </w:r>
      <w:r w:rsidRPr="00E8580C">
        <w:t xml:space="preserve"> and the </w:t>
      </w:r>
      <w:r w:rsidRPr="00E8580C">
        <w:rPr>
          <w:i/>
        </w:rPr>
        <w:t>Heimskringla</w:t>
      </w:r>
      <w:r w:rsidRPr="00E8580C">
        <w:t>, a 13th century saga about the Viking kings written in Iceland.</w:t>
      </w:r>
    </w:p>
    <w:p w14:paraId="58AFD9CC" w14:textId="77777777" w:rsidR="00393BB5" w:rsidRPr="00FA2A58" w:rsidRDefault="00393BB5" w:rsidP="005A46A2">
      <w:pPr>
        <w:pStyle w:val="Sources"/>
      </w:pPr>
      <w:r w:rsidRPr="00FA2A58">
        <w:t>Thinking deeper questions</w:t>
      </w:r>
    </w:p>
    <w:p w14:paraId="6D4347D7" w14:textId="77777777" w:rsidR="004266AA" w:rsidRPr="00D62F00" w:rsidRDefault="00E8580C" w:rsidP="00E8580C">
      <w:pPr>
        <w:pStyle w:val="Mainbodytext"/>
        <w:ind w:left="720" w:hanging="720"/>
      </w:pPr>
      <w:r>
        <w:t>1.</w:t>
      </w:r>
      <w:r>
        <w:tab/>
      </w:r>
      <w:r w:rsidR="004266AA" w:rsidRPr="00D62F00">
        <w:t>Who had the best claim to the English throne in 1066: Harold</w:t>
      </w:r>
      <w:r w:rsidR="00F17549">
        <w:t xml:space="preserve"> Godwinson, William of Normandy or Harold Hardra</w:t>
      </w:r>
      <w:r w:rsidR="004266AA" w:rsidRPr="00D62F00">
        <w:t>da?</w:t>
      </w:r>
    </w:p>
    <w:p w14:paraId="4927F00D" w14:textId="77777777" w:rsidR="004266AA" w:rsidRPr="00D62F00" w:rsidRDefault="00E8580C" w:rsidP="00E8580C">
      <w:pPr>
        <w:pStyle w:val="Mainbodytext"/>
      </w:pPr>
      <w:r>
        <w:t>2.</w:t>
      </w:r>
      <w:r>
        <w:tab/>
      </w:r>
      <w:r w:rsidR="004266AA" w:rsidRPr="00D62F00">
        <w:t xml:space="preserve">Why do you think it was seen as so important for a king to have ‘royal blood’? </w:t>
      </w:r>
    </w:p>
    <w:p w14:paraId="1C3100C3" w14:textId="77777777" w:rsidR="006564EA" w:rsidRDefault="006564EA" w:rsidP="00393BB5">
      <w:pPr>
        <w:rPr>
          <w:rFonts w:ascii="Arial" w:hAnsi="Arial" w:cs="Arial"/>
          <w:b/>
        </w:rPr>
      </w:pPr>
    </w:p>
    <w:p w14:paraId="1EF6EABF" w14:textId="77777777" w:rsidR="006564EA" w:rsidRDefault="006564EA" w:rsidP="00393BB5">
      <w:pPr>
        <w:rPr>
          <w:rFonts w:ascii="Arial" w:hAnsi="Arial" w:cs="Arial"/>
          <w:b/>
        </w:rPr>
        <w:sectPr w:rsidR="006564EA" w:rsidSect="00A30FA5">
          <w:pgSz w:w="11906" w:h="16838"/>
          <w:pgMar w:top="1440" w:right="1440" w:bottom="1440" w:left="1440" w:header="680" w:footer="680" w:gutter="0"/>
          <w:cols w:space="708"/>
          <w:docGrid w:linePitch="360"/>
        </w:sectPr>
      </w:pPr>
    </w:p>
    <w:p w14:paraId="019853D1" w14:textId="77777777" w:rsidR="004266AA" w:rsidRPr="00FA2A58" w:rsidRDefault="004266AA" w:rsidP="004266AA">
      <w:pPr>
        <w:pStyle w:val="UnitChapterheadIntroheadings"/>
      </w:pPr>
      <w:r w:rsidRPr="00FA2A58">
        <w:lastRenderedPageBreak/>
        <w:t>Unit 2</w:t>
      </w:r>
      <w:r>
        <w:t>: Norman England</w:t>
      </w:r>
    </w:p>
    <w:p w14:paraId="4BD435C4" w14:textId="77777777" w:rsidR="00393BB5" w:rsidRPr="00FA2A58" w:rsidRDefault="00393BB5" w:rsidP="00866884">
      <w:pPr>
        <w:pStyle w:val="UnitChapterheadIntroheadings"/>
        <w:spacing w:after="0"/>
      </w:pPr>
      <w:r w:rsidRPr="00FA2A58">
        <w:t>Chapter 2:</w:t>
      </w:r>
      <w:r w:rsidR="00866884" w:rsidRPr="00FA2A58">
        <w:t xml:space="preserve"> </w:t>
      </w:r>
      <w:r w:rsidR="004266AA">
        <w:t>The Battle of Hastings</w:t>
      </w:r>
    </w:p>
    <w:p w14:paraId="271F8CED" w14:textId="77777777" w:rsidR="00866884" w:rsidRPr="00FA2A58" w:rsidRDefault="00866884" w:rsidP="00866884">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006E348C" w14:textId="77777777" w:rsidR="00393BB5" w:rsidRPr="00FA2A58" w:rsidRDefault="00393BB5" w:rsidP="00613D5B">
      <w:pPr>
        <w:pStyle w:val="Ahead"/>
      </w:pPr>
      <w:r w:rsidRPr="00FA2A58">
        <w:t>Recap</w:t>
      </w:r>
    </w:p>
    <w:p w14:paraId="1EE2872C" w14:textId="77777777" w:rsidR="00700548" w:rsidRPr="00D62F00" w:rsidRDefault="00700548" w:rsidP="00E8580C">
      <w:pPr>
        <w:pStyle w:val="Bulletedmainbodytext"/>
      </w:pPr>
      <w:r w:rsidRPr="00D62F00">
        <w:t xml:space="preserve">The three claimants to the English throne following the death of Edward the Confessor in 1066. </w:t>
      </w:r>
    </w:p>
    <w:p w14:paraId="7368722F" w14:textId="77777777" w:rsidR="00700548" w:rsidRDefault="00700548" w:rsidP="00E8580C">
      <w:pPr>
        <w:pStyle w:val="Bulletedmainbodytext"/>
      </w:pPr>
      <w:r>
        <w:t xml:space="preserve">Harold Godwinson’s victory over Harold Hardrada at the Battle of Stamford Bridge. </w:t>
      </w:r>
    </w:p>
    <w:p w14:paraId="08F15A32" w14:textId="77777777" w:rsidR="00393BB5" w:rsidRDefault="00700548" w:rsidP="00F17549">
      <w:pPr>
        <w:pStyle w:val="Bulletedmainbodytext"/>
      </w:pPr>
      <w:r w:rsidRPr="00E8580C">
        <w:t>Vocabulary to recap: fyrd</w:t>
      </w:r>
      <w:r w:rsidR="00F17549">
        <w:t>;</w:t>
      </w:r>
      <w:r>
        <w:t xml:space="preserve"> Norman</w:t>
      </w:r>
      <w:r w:rsidR="00F17549">
        <w:t>;</w:t>
      </w:r>
      <w:r>
        <w:t xml:space="preserve"> omen.</w:t>
      </w:r>
    </w:p>
    <w:p w14:paraId="2E1DD541" w14:textId="75B41B65" w:rsidR="00393BB5" w:rsidRPr="00FA2A58" w:rsidRDefault="00F43B8D" w:rsidP="00F43B8D">
      <w:pPr>
        <w:pStyle w:val="Ahead"/>
      </w:pPr>
      <w:r>
        <w:br/>
      </w:r>
      <w:r w:rsidR="00E6522D">
        <w:rPr>
          <w:noProof/>
          <w:lang w:eastAsia="en-GB"/>
        </w:rPr>
        <mc:AlternateContent>
          <mc:Choice Requires="wps">
            <w:drawing>
              <wp:inline distT="0" distB="0" distL="0" distR="0" wp14:anchorId="06F6CC7C" wp14:editId="5DBB4E34">
                <wp:extent cx="5721985" cy="1935480"/>
                <wp:effectExtent l="9525" t="12065" r="12065" b="14605"/>
                <wp:docPr id="4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985" cy="1935480"/>
                        </a:xfrm>
                        <a:prstGeom prst="rect">
                          <a:avLst/>
                        </a:prstGeom>
                        <a:solidFill>
                          <a:srgbClr val="FFFFFF"/>
                        </a:solidFill>
                        <a:ln w="19050">
                          <a:solidFill>
                            <a:schemeClr val="bg1">
                              <a:lumMod val="75000"/>
                              <a:lumOff val="0"/>
                            </a:schemeClr>
                          </a:solidFill>
                          <a:miter lim="800000"/>
                          <a:headEnd/>
                          <a:tailEnd/>
                        </a:ln>
                      </wps:spPr>
                      <wps:txbx>
                        <w:txbxContent>
                          <w:p w14:paraId="3E4F751B" w14:textId="77777777" w:rsidR="003E1033" w:rsidRDefault="003E1033" w:rsidP="0013481E">
                            <w:pPr>
                              <w:pStyle w:val="Keyvocabhead"/>
                            </w:pPr>
                            <w:r>
                              <w:t>Key vocabulary</w:t>
                            </w:r>
                          </w:p>
                          <w:p w14:paraId="094C642B" w14:textId="77777777" w:rsidR="003E1033" w:rsidRPr="007A5C89" w:rsidRDefault="003E1033" w:rsidP="0013481E">
                            <w:pPr>
                              <w:pStyle w:val="teststyle"/>
                              <w:spacing w:line="240" w:lineRule="atLeast"/>
                            </w:pPr>
                            <w:r w:rsidRPr="007A5C89">
                              <w:tab/>
                            </w:r>
                            <w:r w:rsidRPr="007A5C89">
                              <w:tab/>
                            </w:r>
                            <w:r w:rsidRPr="007A5C89">
                              <w:tab/>
                            </w:r>
                            <w:r w:rsidRPr="007A5C89">
                              <w:tab/>
                            </w:r>
                            <w:r w:rsidRPr="007A5C89">
                              <w:tab/>
                            </w:r>
                            <w:r w:rsidRPr="007A5C89">
                              <w:tab/>
                            </w:r>
                            <w:r w:rsidRPr="007A5C89">
                              <w:tab/>
                            </w:r>
                            <w:r w:rsidRPr="007A5C89">
                              <w:tab/>
                            </w:r>
                            <w:r w:rsidRPr="007A5C89">
                              <w:tab/>
                            </w:r>
                            <w:r w:rsidRPr="007A5C89">
                              <w:tab/>
                            </w:r>
                            <w:r w:rsidRPr="007A5C89">
                              <w:tab/>
                            </w:r>
                            <w:r w:rsidRPr="007A5C89">
                              <w:tab/>
                            </w:r>
                          </w:p>
                          <w:p w14:paraId="52AB883B" w14:textId="77777777" w:rsidR="003E1033" w:rsidRPr="00F00270" w:rsidRDefault="003E1033" w:rsidP="00E8580C">
                            <w:pPr>
                              <w:pStyle w:val="Mainbodytext"/>
                              <w:ind w:left="2160" w:hanging="2160"/>
                            </w:pPr>
                            <w:r w:rsidRPr="00D62F00">
                              <w:rPr>
                                <w:b/>
                              </w:rPr>
                              <w:t>Bayeux Tapestry</w:t>
                            </w:r>
                            <w:r>
                              <w:tab/>
                            </w:r>
                            <w:r w:rsidRPr="00D62F00">
                              <w:t>A 70</w:t>
                            </w:r>
                            <w:r>
                              <w:t>-</w:t>
                            </w:r>
                            <w:r w:rsidRPr="00D62F00">
                              <w:t>m</w:t>
                            </w:r>
                            <w:r>
                              <w:t>etre</w:t>
                            </w:r>
                            <w:r w:rsidRPr="00D62F00">
                              <w:t xml:space="preserve"> long embroidered cloth</w:t>
                            </w:r>
                            <w:r>
                              <w:t xml:space="preserve"> </w:t>
                            </w:r>
                            <w:r w:rsidRPr="00D62F00">
                              <w:t>depicting William of Normandy’s conquest of</w:t>
                            </w:r>
                            <w:r>
                              <w:t xml:space="preserve"> </w:t>
                            </w:r>
                            <w:r w:rsidRPr="00D62F00">
                              <w:t>England</w:t>
                            </w:r>
                          </w:p>
                          <w:p w14:paraId="19962BA2" w14:textId="77777777" w:rsidR="003E1033" w:rsidRDefault="003E1033" w:rsidP="00E8580C">
                            <w:pPr>
                              <w:pStyle w:val="Mainbodytext"/>
                            </w:pPr>
                            <w:r w:rsidRPr="00D62F00">
                              <w:rPr>
                                <w:b/>
                              </w:rPr>
                              <w:t>Conquest</w:t>
                            </w:r>
                            <w:r>
                              <w:tab/>
                            </w:r>
                            <w:r>
                              <w:tab/>
                            </w:r>
                            <w:r w:rsidRPr="00D62F00">
                              <w:t>Taking control of a place or people</w:t>
                            </w:r>
                            <w:r>
                              <w:t xml:space="preserve"> </w:t>
                            </w:r>
                            <w:r w:rsidRPr="00D62F00">
                              <w:t>through military force</w:t>
                            </w:r>
                          </w:p>
                          <w:p w14:paraId="3114A46B" w14:textId="77777777" w:rsidR="003E1033" w:rsidRDefault="003E1033" w:rsidP="00E8580C">
                            <w:pPr>
                              <w:pStyle w:val="Mainbodytext"/>
                            </w:pPr>
                            <w:r w:rsidRPr="00D62F00">
                              <w:rPr>
                                <w:b/>
                              </w:rPr>
                              <w:t>Disembowel</w:t>
                            </w:r>
                            <w:r>
                              <w:tab/>
                            </w:r>
                            <w:r>
                              <w:tab/>
                            </w:r>
                            <w:r w:rsidRPr="00D62F00">
                              <w:t>To cut someone open and remove</w:t>
                            </w:r>
                            <w:r>
                              <w:t xml:space="preserve"> </w:t>
                            </w:r>
                            <w:r w:rsidRPr="00D62F00">
                              <w:t>their internal organs</w:t>
                            </w:r>
                          </w:p>
                          <w:p w14:paraId="7FF46A0B" w14:textId="77777777" w:rsidR="003E1033" w:rsidRDefault="003E1033" w:rsidP="00E8580C">
                            <w:pPr>
                              <w:pStyle w:val="Mainbodytext"/>
                            </w:pPr>
                            <w:r w:rsidRPr="00D62F00">
                              <w:rPr>
                                <w:b/>
                              </w:rPr>
                              <w:t>Huscarls</w:t>
                            </w:r>
                            <w:r>
                              <w:tab/>
                            </w:r>
                            <w:r>
                              <w:tab/>
                            </w:r>
                            <w:r w:rsidRPr="00D62F00">
                              <w:t>The professional body guard of Anglo-Saxon kings</w:t>
                            </w:r>
                          </w:p>
                          <w:p w14:paraId="5E952BA5" w14:textId="77777777" w:rsidR="003E1033" w:rsidRPr="00E8580C" w:rsidRDefault="003E1033" w:rsidP="00E8580C">
                            <w:pPr>
                              <w:pStyle w:val="Mainbodytext"/>
                            </w:pPr>
                            <w:r w:rsidRPr="00E8580C">
                              <w:rPr>
                                <w:b/>
                              </w:rPr>
                              <w:t>Knight</w:t>
                            </w:r>
                            <w:r w:rsidRPr="00E8580C">
                              <w:tab/>
                            </w:r>
                            <w:r>
                              <w:tab/>
                            </w:r>
                            <w:r>
                              <w:tab/>
                            </w:r>
                            <w:r w:rsidRPr="00E8580C">
                              <w:t>Soldiers on horseback who belonged to the nobility</w:t>
                            </w:r>
                          </w:p>
                        </w:txbxContent>
                      </wps:txbx>
                      <wps:bodyPr rot="0" vert="horz" wrap="square" lIns="91440" tIns="45720" rIns="91440" bIns="45720" anchor="t" anchorCtr="0" upright="1">
                        <a:noAutofit/>
                      </wps:bodyPr>
                    </wps:wsp>
                  </a:graphicData>
                </a:graphic>
              </wp:inline>
            </w:drawing>
          </mc:Choice>
          <mc:Fallback>
            <w:pict>
              <v:rect w14:anchorId="06F6CC7C" id="Rectangle 49" o:spid="_x0000_s1038" style="width:450.55pt;height:1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" strokecolor="#bfbfbf [2412]" strokeweight="1.5pt">
                <v:textbox>
                  <w:txbxContent>
                    <w:p w14:paraId="3E4F751B" w14:textId="77777777" w:rsidR="003E1033" w:rsidRDefault="003E1033" w:rsidP="0013481E">
                      <w:pPr>
                        <w:pStyle w:val="Keyvocabhead"/>
                      </w:pPr>
                      <w:r>
                        <w:t>Key vocabulary</w:t>
                      </w:r>
                    </w:p>
                    <w:p w14:paraId="094C642B" w14:textId="77777777" w:rsidR="003E1033" w:rsidRPr="007A5C89" w:rsidRDefault="003E1033" w:rsidP="0013481E">
                      <w:pPr>
                        <w:pStyle w:val="teststyle"/>
                        <w:spacing w:line="240" w:lineRule="atLeast"/>
                      </w:pPr>
                      <w:r w:rsidRPr="007A5C89">
                        <w:tab/>
                      </w:r>
                      <w:r w:rsidRPr="007A5C89">
                        <w:tab/>
                      </w:r>
                      <w:r w:rsidRPr="007A5C89">
                        <w:tab/>
                      </w:r>
                      <w:r w:rsidRPr="007A5C89">
                        <w:tab/>
                      </w:r>
                      <w:r w:rsidRPr="007A5C89">
                        <w:tab/>
                      </w:r>
                      <w:r w:rsidRPr="007A5C89">
                        <w:tab/>
                      </w:r>
                      <w:r w:rsidRPr="007A5C89">
                        <w:tab/>
                      </w:r>
                      <w:r w:rsidRPr="007A5C89">
                        <w:tab/>
                      </w:r>
                      <w:r w:rsidRPr="007A5C89">
                        <w:tab/>
                      </w:r>
                      <w:r w:rsidRPr="007A5C89">
                        <w:tab/>
                      </w:r>
                      <w:r w:rsidRPr="007A5C89">
                        <w:tab/>
                      </w:r>
                      <w:r w:rsidRPr="007A5C89">
                        <w:tab/>
                      </w:r>
                    </w:p>
                    <w:p w14:paraId="52AB883B" w14:textId="77777777" w:rsidR="003E1033" w:rsidRPr="00F00270" w:rsidRDefault="003E1033" w:rsidP="00E8580C">
                      <w:pPr>
                        <w:pStyle w:val="Mainbodytext"/>
                        <w:ind w:left="2160" w:hanging="2160"/>
                      </w:pPr>
                      <w:r w:rsidRPr="00D62F00">
                        <w:rPr>
                          <w:b/>
                        </w:rPr>
                        <w:t>Bayeux Tapestry</w:t>
                      </w:r>
                      <w:r>
                        <w:tab/>
                      </w:r>
                      <w:r w:rsidRPr="00D62F00">
                        <w:t>A 70</w:t>
                      </w:r>
                      <w:r>
                        <w:t>-</w:t>
                      </w:r>
                      <w:r w:rsidRPr="00D62F00">
                        <w:t>m</w:t>
                      </w:r>
                      <w:r>
                        <w:t>etre</w:t>
                      </w:r>
                      <w:r w:rsidRPr="00D62F00">
                        <w:t xml:space="preserve"> long embroidered cloth</w:t>
                      </w:r>
                      <w:r>
                        <w:t xml:space="preserve"> </w:t>
                      </w:r>
                      <w:r w:rsidRPr="00D62F00">
                        <w:t>depicting William of Normandy’s conquest of</w:t>
                      </w:r>
                      <w:r>
                        <w:t xml:space="preserve"> </w:t>
                      </w:r>
                      <w:r w:rsidRPr="00D62F00">
                        <w:t>England</w:t>
                      </w:r>
                    </w:p>
                    <w:p w14:paraId="19962BA2" w14:textId="77777777" w:rsidR="003E1033" w:rsidRDefault="003E1033" w:rsidP="00E8580C">
                      <w:pPr>
                        <w:pStyle w:val="Mainbodytext"/>
                      </w:pPr>
                      <w:r w:rsidRPr="00D62F00">
                        <w:rPr>
                          <w:b/>
                        </w:rPr>
                        <w:t>Conquest</w:t>
                      </w:r>
                      <w:r>
                        <w:tab/>
                      </w:r>
                      <w:r>
                        <w:tab/>
                      </w:r>
                      <w:r w:rsidRPr="00D62F00">
                        <w:t>Taking control of a place or people</w:t>
                      </w:r>
                      <w:r>
                        <w:t xml:space="preserve"> </w:t>
                      </w:r>
                      <w:r w:rsidRPr="00D62F00">
                        <w:t>through military force</w:t>
                      </w:r>
                    </w:p>
                    <w:p w14:paraId="3114A46B" w14:textId="77777777" w:rsidR="003E1033" w:rsidRDefault="003E1033" w:rsidP="00E8580C">
                      <w:pPr>
                        <w:pStyle w:val="Mainbodytext"/>
                      </w:pPr>
                      <w:r w:rsidRPr="00D62F00">
                        <w:rPr>
                          <w:b/>
                        </w:rPr>
                        <w:t>Disembowel</w:t>
                      </w:r>
                      <w:r>
                        <w:tab/>
                      </w:r>
                      <w:r>
                        <w:tab/>
                      </w:r>
                      <w:r w:rsidRPr="00D62F00">
                        <w:t>To cut someone open and remove</w:t>
                      </w:r>
                      <w:r>
                        <w:t xml:space="preserve"> </w:t>
                      </w:r>
                      <w:r w:rsidRPr="00D62F00">
                        <w:t>their internal organs</w:t>
                      </w:r>
                    </w:p>
                    <w:p w14:paraId="7FF46A0B" w14:textId="77777777" w:rsidR="003E1033" w:rsidRDefault="003E1033" w:rsidP="00E8580C">
                      <w:pPr>
                        <w:pStyle w:val="Mainbodytext"/>
                      </w:pPr>
                      <w:r w:rsidRPr="00D62F00">
                        <w:rPr>
                          <w:b/>
                        </w:rPr>
                        <w:t>Huscarls</w:t>
                      </w:r>
                      <w:r>
                        <w:tab/>
                      </w:r>
                      <w:r>
                        <w:tab/>
                      </w:r>
                      <w:r w:rsidRPr="00D62F00">
                        <w:t>The professional body guard of Anglo-Saxon kings</w:t>
                      </w:r>
                    </w:p>
                    <w:p w14:paraId="5E952BA5" w14:textId="77777777" w:rsidR="003E1033" w:rsidRPr="00E8580C" w:rsidRDefault="003E1033" w:rsidP="00E8580C">
                      <w:pPr>
                        <w:pStyle w:val="Mainbodytext"/>
                      </w:pPr>
                      <w:r w:rsidRPr="00E8580C">
                        <w:rPr>
                          <w:b/>
                        </w:rPr>
                        <w:t>Knight</w:t>
                      </w:r>
                      <w:r w:rsidRPr="00E8580C">
                        <w:tab/>
                      </w:r>
                      <w:r>
                        <w:tab/>
                      </w:r>
                      <w:r>
                        <w:tab/>
                      </w:r>
                      <w:r w:rsidRPr="00E8580C">
                        <w:t>Soldiers on horseback who belonged to the nobility</w:t>
                      </w:r>
                    </w:p>
                  </w:txbxContent>
                </v:textbox>
                <w10:anchorlock/>
              </v:rect>
            </w:pict>
          </mc:Fallback>
        </mc:AlternateContent>
      </w:r>
      <w:r w:rsidR="0013481E" w:rsidRPr="00FA2A58">
        <w:br/>
      </w:r>
      <w:r w:rsidR="00393BB5" w:rsidRPr="00FA2A58">
        <w:t>Key dates</w:t>
      </w:r>
    </w:p>
    <w:p w14:paraId="498AF515" w14:textId="77777777" w:rsidR="00393BB5" w:rsidRPr="00FA2A58" w:rsidRDefault="00700548" w:rsidP="00E8580C">
      <w:pPr>
        <w:pStyle w:val="Mainbodytext"/>
      </w:pPr>
      <w:r w:rsidRPr="00D62F00">
        <w:rPr>
          <w:b/>
        </w:rPr>
        <w:t>1066 (Oct)</w:t>
      </w:r>
      <w:r w:rsidRPr="00D62F00">
        <w:t xml:space="preserve"> The Battle</w:t>
      </w:r>
      <w:r>
        <w:t xml:space="preserve"> </w:t>
      </w:r>
      <w:r w:rsidRPr="00D62F00">
        <w:t xml:space="preserve">of </w:t>
      </w:r>
      <w:r w:rsidRPr="00E8580C">
        <w:t>Hastings</w:t>
      </w:r>
    </w:p>
    <w:p w14:paraId="72E8F1A1" w14:textId="77777777" w:rsidR="00D0454B" w:rsidRDefault="00D0454B" w:rsidP="006C76E2">
      <w:pPr>
        <w:pStyle w:val="Mainbodytext"/>
      </w:pPr>
    </w:p>
    <w:p w14:paraId="6D8AA6DF" w14:textId="77777777" w:rsidR="00D0454B" w:rsidRDefault="00D0454B" w:rsidP="006C76E2">
      <w:pPr>
        <w:pStyle w:val="Mainbodytext"/>
        <w:sectPr w:rsidR="00D0454B" w:rsidSect="00A30FA5">
          <w:pgSz w:w="11906" w:h="16838"/>
          <w:pgMar w:top="1440" w:right="1440" w:bottom="1440" w:left="1440" w:header="680" w:footer="680" w:gutter="0"/>
          <w:cols w:space="708"/>
          <w:docGrid w:linePitch="360"/>
        </w:sectPr>
      </w:pPr>
    </w:p>
    <w:p w14:paraId="7B309CBD" w14:textId="0ACC3EAC" w:rsidR="00181645" w:rsidRPr="00181645" w:rsidRDefault="00E6522D" w:rsidP="00393BB5">
      <w:pPr>
        <w:rPr>
          <w:rStyle w:val="MainbodytextChar"/>
          <w:rFonts w:ascii="Arial" w:hAnsi="Arial" w:cs="Arial"/>
          <w:b/>
          <w:sz w:val="22"/>
        </w:rPr>
      </w:pPr>
      <w:r>
        <w:rPr>
          <w:noProof/>
          <w:lang w:eastAsia="en-GB"/>
        </w:rPr>
        <w:lastRenderedPageBreak/>
        <mc:AlternateContent>
          <mc:Choice Requires="wps">
            <w:drawing>
              <wp:inline distT="0" distB="0" distL="0" distR="0" wp14:anchorId="7C9882F1" wp14:editId="717AB059">
                <wp:extent cx="5704840" cy="4508500"/>
                <wp:effectExtent l="9525" t="9525" r="10160" b="15875"/>
                <wp:docPr id="4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50850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555AAC3" w14:textId="77777777" w:rsidR="003E1033" w:rsidRDefault="003E1033" w:rsidP="00181645">
                            <w:pPr>
                              <w:pStyle w:val="Ahead"/>
                            </w:pPr>
                            <w:r>
                              <w:t>Check your understanding</w:t>
                            </w:r>
                          </w:p>
                          <w:p w14:paraId="4284AFD0" w14:textId="77777777" w:rsidR="003E1033" w:rsidRPr="00E8580C" w:rsidRDefault="003E1033" w:rsidP="007C7EA4">
                            <w:pPr>
                              <w:pStyle w:val="Mainbodytext"/>
                              <w:spacing w:after="0"/>
                              <w:ind w:left="720" w:hanging="720"/>
                              <w:rPr>
                                <w:b/>
                              </w:rPr>
                            </w:pPr>
                            <w:r w:rsidRPr="00E8580C">
                              <w:rPr>
                                <w:b/>
                              </w:rPr>
                              <w:t>1.</w:t>
                            </w:r>
                            <w:r w:rsidRPr="00E8580C">
                              <w:rPr>
                                <w:b/>
                              </w:rPr>
                              <w:tab/>
                              <w:t>What stroke of luck did William, Duke of Normandy enjoy at the end of September?</w:t>
                            </w:r>
                          </w:p>
                          <w:p w14:paraId="7759A882" w14:textId="77777777" w:rsidR="003E1033" w:rsidRPr="00D62F00" w:rsidRDefault="003E1033" w:rsidP="00E8580C">
                            <w:pPr>
                              <w:pStyle w:val="Mainbodytext"/>
                              <w:ind w:left="720" w:hanging="720"/>
                            </w:pPr>
                            <w:r>
                              <w:rPr>
                                <w:i/>
                              </w:rPr>
                              <w:tab/>
                            </w:r>
                            <w:r w:rsidRPr="00D62F00">
                              <w:rPr>
                                <w:i/>
                              </w:rPr>
                              <w:t xml:space="preserve">Answer: </w:t>
                            </w:r>
                            <w:r>
                              <w:t xml:space="preserve">At the end of September, William, Duke of Normandy enjoyed a stroke of luck when the unfavourable winds across the English Channel changed direction, allowing him to set sail. His army was able to cross unchallenged as Harold Godwinson had already called in his navy, thinking William’s chance to invade had gone. </w:t>
                            </w:r>
                          </w:p>
                          <w:p w14:paraId="45A27D49" w14:textId="77777777" w:rsidR="003E1033" w:rsidRPr="00E8580C" w:rsidRDefault="003E1033" w:rsidP="007C7EA4">
                            <w:pPr>
                              <w:pStyle w:val="Mainbodytext"/>
                              <w:spacing w:after="0"/>
                              <w:ind w:left="720" w:hanging="720"/>
                              <w:rPr>
                                <w:b/>
                              </w:rPr>
                            </w:pPr>
                            <w:r w:rsidRPr="00E8580C">
                              <w:rPr>
                                <w:b/>
                              </w:rPr>
                              <w:t>2.</w:t>
                            </w:r>
                            <w:r w:rsidRPr="00E8580C">
                              <w:rPr>
                                <w:b/>
                              </w:rPr>
                              <w:tab/>
                              <w:t xml:space="preserve">Why did Harold Godwinson hurry into fighting the Norman army? </w:t>
                            </w:r>
                          </w:p>
                          <w:p w14:paraId="05AD2F51" w14:textId="77777777" w:rsidR="003E1033" w:rsidRPr="00D62F00" w:rsidRDefault="003E1033" w:rsidP="00E8580C">
                            <w:pPr>
                              <w:pStyle w:val="Mainbodytext"/>
                              <w:ind w:left="720" w:hanging="720"/>
                            </w:pPr>
                            <w:r>
                              <w:rPr>
                                <w:i/>
                              </w:rPr>
                              <w:tab/>
                            </w:r>
                            <w:r w:rsidRPr="00D62F00">
                              <w:rPr>
                                <w:i/>
                              </w:rPr>
                              <w:t>Answer:</w:t>
                            </w:r>
                            <w:r>
                              <w:t xml:space="preserve"> Harold Godwinson hurried into fighting the Norman army without resting his army because he wanted to surprise William’s Norman army just as he had surprised Hardrada’s Viking army.</w:t>
                            </w:r>
                          </w:p>
                          <w:p w14:paraId="5FFCE913" w14:textId="77777777" w:rsidR="003E1033" w:rsidRPr="00E8580C" w:rsidRDefault="003E1033" w:rsidP="007C7EA4">
                            <w:pPr>
                              <w:pStyle w:val="Mainbodytext"/>
                              <w:spacing w:after="0"/>
                              <w:ind w:left="720" w:hanging="720"/>
                              <w:rPr>
                                <w:b/>
                              </w:rPr>
                            </w:pPr>
                            <w:r w:rsidRPr="00E8580C">
                              <w:rPr>
                                <w:b/>
                              </w:rPr>
                              <w:t>3.</w:t>
                            </w:r>
                            <w:r w:rsidRPr="00E8580C">
                              <w:rPr>
                                <w:b/>
                              </w:rPr>
                              <w:tab/>
                              <w:t xml:space="preserve">Who had the stronger army at the start of the Battle of Hastings: the Normans or </w:t>
                            </w:r>
                            <w:r>
                              <w:rPr>
                                <w:b/>
                              </w:rPr>
                              <w:br/>
                            </w:r>
                            <w:r w:rsidRPr="00E8580C">
                              <w:rPr>
                                <w:b/>
                              </w:rPr>
                              <w:t xml:space="preserve">the Saxons? </w:t>
                            </w:r>
                          </w:p>
                          <w:p w14:paraId="04867604" w14:textId="77777777" w:rsidR="003E1033" w:rsidRPr="00D62F00" w:rsidRDefault="003E1033" w:rsidP="00E8580C">
                            <w:pPr>
                              <w:pStyle w:val="Mainbodytext"/>
                              <w:ind w:left="720" w:hanging="720"/>
                            </w:pPr>
                            <w:r>
                              <w:rPr>
                                <w:i/>
                              </w:rPr>
                              <w:tab/>
                            </w:r>
                            <w:r w:rsidRPr="00D62F00">
                              <w:rPr>
                                <w:i/>
                              </w:rPr>
                              <w:t>Answer:</w:t>
                            </w:r>
                            <w:r>
                              <w:t xml:space="preserve"> At the start of the Battle of Hastings the Normans had the stronger army. They outnumbered the Saxon army by 10 000 to 8 000, and had 3 000 heavily armoured knights on horseback – who were like the tanks of medieval Europe.</w:t>
                            </w:r>
                          </w:p>
                          <w:p w14:paraId="356A3173" w14:textId="77777777" w:rsidR="003E1033" w:rsidRPr="00E8580C" w:rsidRDefault="003E1033" w:rsidP="007C7EA4">
                            <w:pPr>
                              <w:pStyle w:val="Mainbodytext"/>
                              <w:spacing w:after="0"/>
                              <w:ind w:left="720" w:hanging="720"/>
                              <w:rPr>
                                <w:b/>
                              </w:rPr>
                            </w:pPr>
                            <w:r w:rsidRPr="00E8580C">
                              <w:rPr>
                                <w:b/>
                              </w:rPr>
                              <w:t>4.</w:t>
                            </w:r>
                            <w:r w:rsidRPr="00E8580C">
                              <w:rPr>
                                <w:b/>
                              </w:rPr>
                              <w:tab/>
                              <w:t xml:space="preserve">How did the Norman army’s false retreat give them the chance to win the battle? </w:t>
                            </w:r>
                          </w:p>
                          <w:p w14:paraId="45F7D2E2" w14:textId="77777777" w:rsidR="003E1033" w:rsidRPr="00D62F00" w:rsidRDefault="003E1033" w:rsidP="00E8580C">
                            <w:pPr>
                              <w:pStyle w:val="Mainbodytext"/>
                              <w:ind w:left="720" w:hanging="720"/>
                            </w:pPr>
                            <w:r>
                              <w:rPr>
                                <w:i/>
                              </w:rPr>
                              <w:tab/>
                            </w:r>
                            <w:r w:rsidRPr="00D62F00">
                              <w:rPr>
                                <w:i/>
                              </w:rPr>
                              <w:t>Answer:</w:t>
                            </w:r>
                            <w:r>
                              <w:t xml:space="preserve"> The Norman army’s false retreat gave them the chance to win the battle because it caused the Saxon army to break out of their formation and chase off the retreating Normans. When the Normans regrouped, they were able to pick off and kill the disorganised Saxons. </w:t>
                            </w:r>
                          </w:p>
                          <w:p w14:paraId="4F61F43A" w14:textId="77777777" w:rsidR="003E1033" w:rsidRPr="00E8580C" w:rsidRDefault="003E1033" w:rsidP="007C7EA4">
                            <w:pPr>
                              <w:pStyle w:val="Mainbodytext"/>
                              <w:spacing w:after="0"/>
                              <w:ind w:left="720" w:hanging="720"/>
                              <w:rPr>
                                <w:b/>
                              </w:rPr>
                            </w:pPr>
                            <w:r w:rsidRPr="00E8580C">
                              <w:rPr>
                                <w:b/>
                              </w:rPr>
                              <w:t>5.</w:t>
                            </w:r>
                            <w:r w:rsidRPr="00E8580C">
                              <w:rPr>
                                <w:b/>
                              </w:rPr>
                              <w:tab/>
                              <w:t xml:space="preserve">What story does the Bayeux Tapestry tell? </w:t>
                            </w:r>
                          </w:p>
                          <w:p w14:paraId="7BE343E3" w14:textId="77777777" w:rsidR="003E1033" w:rsidRPr="00FA2A58" w:rsidRDefault="003E1033" w:rsidP="00E8580C">
                            <w:pPr>
                              <w:pStyle w:val="Mainbodytext"/>
                              <w:ind w:left="720" w:hanging="720"/>
                            </w:pPr>
                            <w:r>
                              <w:rPr>
                                <w:i/>
                              </w:rPr>
                              <w:tab/>
                            </w:r>
                            <w:r w:rsidRPr="00D62F00">
                              <w:rPr>
                                <w:i/>
                              </w:rPr>
                              <w:t>Answer:</w:t>
                            </w:r>
                            <w:r>
                              <w:t xml:space="preserve"> The 70-metre long Bayeux Tapestry tells the entire story of William of Normandy’s conquest of England. </w:t>
                            </w:r>
                          </w:p>
                        </w:txbxContent>
                      </wps:txbx>
                      <wps:bodyPr rot="0" vert="horz" wrap="square" lIns="91440" tIns="45720" rIns="91440" bIns="45720" anchor="t" anchorCtr="0" upright="1">
                        <a:noAutofit/>
                      </wps:bodyPr>
                    </wps:wsp>
                  </a:graphicData>
                </a:graphic>
              </wp:inline>
            </w:drawing>
          </mc:Choice>
          <mc:Fallback>
            <w:pict>
              <v:rect w14:anchorId="7C9882F1" id="Rectangle 48" o:spid="_x0000_s1039" style="width:449.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" filled="f" strokecolor="#bfbfbf [2412]" strokeweight="1.5pt">
                <v:textbox>
                  <w:txbxContent>
                    <w:p w14:paraId="0555AAC3" w14:textId="77777777" w:rsidR="003E1033" w:rsidRDefault="003E1033" w:rsidP="00181645">
                      <w:pPr>
                        <w:pStyle w:val="Ahead"/>
                      </w:pPr>
                      <w:r>
                        <w:t>Check your understanding</w:t>
                      </w:r>
                    </w:p>
                    <w:p w14:paraId="4284AFD0" w14:textId="77777777" w:rsidR="003E1033" w:rsidRPr="00E8580C" w:rsidRDefault="003E1033" w:rsidP="007C7EA4">
                      <w:pPr>
                        <w:pStyle w:val="Mainbodytext"/>
                        <w:spacing w:after="0"/>
                        <w:ind w:left="720" w:hanging="720"/>
                        <w:rPr>
                          <w:b/>
                        </w:rPr>
                      </w:pPr>
                      <w:r w:rsidRPr="00E8580C">
                        <w:rPr>
                          <w:b/>
                        </w:rPr>
                        <w:t>1.</w:t>
                      </w:r>
                      <w:r w:rsidRPr="00E8580C">
                        <w:rPr>
                          <w:b/>
                        </w:rPr>
                        <w:tab/>
                        <w:t>What stroke of luck did William, Duke of Normandy enjoy at the end of September?</w:t>
                      </w:r>
                    </w:p>
                    <w:p w14:paraId="7759A882" w14:textId="77777777" w:rsidR="003E1033" w:rsidRPr="00D62F00" w:rsidRDefault="003E1033" w:rsidP="00E8580C">
                      <w:pPr>
                        <w:pStyle w:val="Mainbodytext"/>
                        <w:ind w:left="720" w:hanging="720"/>
                      </w:pPr>
                      <w:r>
                        <w:rPr>
                          <w:i/>
                        </w:rPr>
                        <w:tab/>
                      </w:r>
                      <w:r w:rsidRPr="00D62F00">
                        <w:rPr>
                          <w:i/>
                        </w:rPr>
                        <w:t xml:space="preserve">Answer: </w:t>
                      </w:r>
                      <w:r>
                        <w:t xml:space="preserve">At the end of September, William, Duke of Normandy enjoyed a stroke of luck when the unfavourable winds across the English Channel changed direction, allowing him to set sail. His army was able to cross unchallenged as Harold Godwinson had already called in his navy, thinking William’s chance to invade had gone. </w:t>
                      </w:r>
                    </w:p>
                    <w:p w14:paraId="45A27D49" w14:textId="77777777" w:rsidR="003E1033" w:rsidRPr="00E8580C" w:rsidRDefault="003E1033" w:rsidP="007C7EA4">
                      <w:pPr>
                        <w:pStyle w:val="Mainbodytext"/>
                        <w:spacing w:after="0"/>
                        <w:ind w:left="720" w:hanging="720"/>
                        <w:rPr>
                          <w:b/>
                        </w:rPr>
                      </w:pPr>
                      <w:r w:rsidRPr="00E8580C">
                        <w:rPr>
                          <w:b/>
                        </w:rPr>
                        <w:t>2.</w:t>
                      </w:r>
                      <w:r w:rsidRPr="00E8580C">
                        <w:rPr>
                          <w:b/>
                        </w:rPr>
                        <w:tab/>
                        <w:t xml:space="preserve">Why did Harold Godwinson hurry into fighting the Norman army? </w:t>
                      </w:r>
                    </w:p>
                    <w:p w14:paraId="05AD2F51" w14:textId="77777777" w:rsidR="003E1033" w:rsidRPr="00D62F00" w:rsidRDefault="003E1033" w:rsidP="00E8580C">
                      <w:pPr>
                        <w:pStyle w:val="Mainbodytext"/>
                        <w:ind w:left="720" w:hanging="720"/>
                      </w:pPr>
                      <w:r>
                        <w:rPr>
                          <w:i/>
                        </w:rPr>
                        <w:tab/>
                      </w:r>
                      <w:r w:rsidRPr="00D62F00">
                        <w:rPr>
                          <w:i/>
                        </w:rPr>
                        <w:t>Answer:</w:t>
                      </w:r>
                      <w:r>
                        <w:t xml:space="preserve"> Harold Godwinson hurried into fighting the Norman army without resting his army because he wanted to surprise William’s Norman army just as he had surprised Hardrada’s Viking army.</w:t>
                      </w:r>
                    </w:p>
                    <w:p w14:paraId="5FFCE913" w14:textId="77777777" w:rsidR="003E1033" w:rsidRPr="00E8580C" w:rsidRDefault="003E1033" w:rsidP="007C7EA4">
                      <w:pPr>
                        <w:pStyle w:val="Mainbodytext"/>
                        <w:spacing w:after="0"/>
                        <w:ind w:left="720" w:hanging="720"/>
                        <w:rPr>
                          <w:b/>
                        </w:rPr>
                      </w:pPr>
                      <w:r w:rsidRPr="00E8580C">
                        <w:rPr>
                          <w:b/>
                        </w:rPr>
                        <w:t>3.</w:t>
                      </w:r>
                      <w:r w:rsidRPr="00E8580C">
                        <w:rPr>
                          <w:b/>
                        </w:rPr>
                        <w:tab/>
                        <w:t xml:space="preserve">Who had the stronger army at the start of the Battle of Hastings: the Normans or </w:t>
                      </w:r>
                      <w:r>
                        <w:rPr>
                          <w:b/>
                        </w:rPr>
                        <w:br/>
                      </w:r>
                      <w:r w:rsidRPr="00E8580C">
                        <w:rPr>
                          <w:b/>
                        </w:rPr>
                        <w:t xml:space="preserve">the Saxons? </w:t>
                      </w:r>
                    </w:p>
                    <w:p w14:paraId="04867604" w14:textId="77777777" w:rsidR="003E1033" w:rsidRPr="00D62F00" w:rsidRDefault="003E1033" w:rsidP="00E8580C">
                      <w:pPr>
                        <w:pStyle w:val="Mainbodytext"/>
                        <w:ind w:left="720" w:hanging="720"/>
                      </w:pPr>
                      <w:r>
                        <w:rPr>
                          <w:i/>
                        </w:rPr>
                        <w:tab/>
                      </w:r>
                      <w:r w:rsidRPr="00D62F00">
                        <w:rPr>
                          <w:i/>
                        </w:rPr>
                        <w:t>Answer:</w:t>
                      </w:r>
                      <w:r>
                        <w:t xml:space="preserve"> At the start of the Battle of Hastings the Normans had the stronger army. They outnumbered the Saxon army by 10 000 to 8 000, and had 3 000 heavily armoured knights on horseback – who were like the tanks of medieval Europe.</w:t>
                      </w:r>
                    </w:p>
                    <w:p w14:paraId="356A3173" w14:textId="77777777" w:rsidR="003E1033" w:rsidRPr="00E8580C" w:rsidRDefault="003E1033" w:rsidP="007C7EA4">
                      <w:pPr>
                        <w:pStyle w:val="Mainbodytext"/>
                        <w:spacing w:after="0"/>
                        <w:ind w:left="720" w:hanging="720"/>
                        <w:rPr>
                          <w:b/>
                        </w:rPr>
                      </w:pPr>
                      <w:r w:rsidRPr="00E8580C">
                        <w:rPr>
                          <w:b/>
                        </w:rPr>
                        <w:t>4.</w:t>
                      </w:r>
                      <w:r w:rsidRPr="00E8580C">
                        <w:rPr>
                          <w:b/>
                        </w:rPr>
                        <w:tab/>
                        <w:t xml:space="preserve">How did the Norman army’s false retreat give them the chance to win the battle? </w:t>
                      </w:r>
                    </w:p>
                    <w:p w14:paraId="45F7D2E2" w14:textId="77777777" w:rsidR="003E1033" w:rsidRPr="00D62F00" w:rsidRDefault="003E1033" w:rsidP="00E8580C">
                      <w:pPr>
                        <w:pStyle w:val="Mainbodytext"/>
                        <w:ind w:left="720" w:hanging="720"/>
                      </w:pPr>
                      <w:r>
                        <w:rPr>
                          <w:i/>
                        </w:rPr>
                        <w:tab/>
                      </w:r>
                      <w:r w:rsidRPr="00D62F00">
                        <w:rPr>
                          <w:i/>
                        </w:rPr>
                        <w:t>Answer:</w:t>
                      </w:r>
                      <w:r>
                        <w:t xml:space="preserve"> The Norman army’s false retreat gave them the chance to win the battle because it caused the Saxon army to break out of their formation and chase off the retreating Normans. When the Normans regrouped, they were able to pick off and kill the disorganised Saxons. </w:t>
                      </w:r>
                    </w:p>
                    <w:p w14:paraId="4F61F43A" w14:textId="77777777" w:rsidR="003E1033" w:rsidRPr="00E8580C" w:rsidRDefault="003E1033" w:rsidP="007C7EA4">
                      <w:pPr>
                        <w:pStyle w:val="Mainbodytext"/>
                        <w:spacing w:after="0"/>
                        <w:ind w:left="720" w:hanging="720"/>
                        <w:rPr>
                          <w:b/>
                        </w:rPr>
                      </w:pPr>
                      <w:r w:rsidRPr="00E8580C">
                        <w:rPr>
                          <w:b/>
                        </w:rPr>
                        <w:t>5.</w:t>
                      </w:r>
                      <w:r w:rsidRPr="00E8580C">
                        <w:rPr>
                          <w:b/>
                        </w:rPr>
                        <w:tab/>
                        <w:t xml:space="preserve">What story does the Bayeux Tapestry tell? </w:t>
                      </w:r>
                    </w:p>
                    <w:p w14:paraId="7BE343E3" w14:textId="77777777" w:rsidR="003E1033" w:rsidRPr="00FA2A58" w:rsidRDefault="003E1033" w:rsidP="00E8580C">
                      <w:pPr>
                        <w:pStyle w:val="Mainbodytext"/>
                        <w:ind w:left="720" w:hanging="720"/>
                      </w:pPr>
                      <w:r>
                        <w:rPr>
                          <w:i/>
                        </w:rPr>
                        <w:tab/>
                      </w:r>
                      <w:r w:rsidRPr="00D62F00">
                        <w:rPr>
                          <w:i/>
                        </w:rPr>
                        <w:t>Answer:</w:t>
                      </w:r>
                      <w:r>
                        <w:t xml:space="preserve"> The 70-metre long Bayeux Tapestry tells the entire story of William of Normandy’s conquest of England. </w:t>
                      </w:r>
                    </w:p>
                  </w:txbxContent>
                </v:textbox>
                <w10:anchorlock/>
              </v:rect>
            </w:pict>
          </mc:Fallback>
        </mc:AlternateContent>
      </w:r>
    </w:p>
    <w:p w14:paraId="12F9F5E0" w14:textId="77777777" w:rsidR="00393BB5" w:rsidRPr="00FA2A58" w:rsidRDefault="00393BB5" w:rsidP="00613D5B">
      <w:pPr>
        <w:pStyle w:val="Ahead"/>
      </w:pPr>
      <w:r w:rsidRPr="00FA2A58">
        <w:t>Suggested activities</w:t>
      </w:r>
    </w:p>
    <w:p w14:paraId="1A5A458E" w14:textId="77777777" w:rsidR="00700548" w:rsidRPr="00E8580C" w:rsidRDefault="007C7EA4" w:rsidP="00E8580C">
      <w:pPr>
        <w:pStyle w:val="Bulletedmainbodytext"/>
      </w:pPr>
      <w:r>
        <w:t>F</w:t>
      </w:r>
      <w:r w:rsidRPr="00E8580C">
        <w:t xml:space="preserve">rom </w:t>
      </w:r>
      <w:r>
        <w:t xml:space="preserve">information learnt in </w:t>
      </w:r>
      <w:r w:rsidRPr="00E8580C">
        <w:t>this lesson and the previous lesson</w:t>
      </w:r>
      <w:r>
        <w:t>, a</w:t>
      </w:r>
      <w:r w:rsidR="00700548" w:rsidRPr="00E8580C">
        <w:t>nnotate a map of the British Isles showing the differen</w:t>
      </w:r>
      <w:r>
        <w:t>t events of the summer of 1066,</w:t>
      </w:r>
      <w:r w:rsidR="00700548" w:rsidRPr="00E8580C">
        <w:t xml:space="preserve"> emphasising the movement of Harold’s army. </w:t>
      </w:r>
    </w:p>
    <w:p w14:paraId="142B0E63" w14:textId="77777777" w:rsidR="00700548" w:rsidRPr="00E8580C" w:rsidRDefault="00700548" w:rsidP="00E8580C">
      <w:pPr>
        <w:pStyle w:val="Bulletedmainbodytext"/>
      </w:pPr>
      <w:r w:rsidRPr="00E8580C">
        <w:t xml:space="preserve">Draw a storyboard charting the different stages of the Battle of Hastings. </w:t>
      </w:r>
    </w:p>
    <w:p w14:paraId="52D3AF79" w14:textId="77777777" w:rsidR="00393BB5" w:rsidRPr="00E8580C" w:rsidRDefault="00700548" w:rsidP="00E8580C">
      <w:pPr>
        <w:pStyle w:val="Bulletedmainbodytext"/>
      </w:pPr>
      <w:r w:rsidRPr="00E8580C">
        <w:t>Pupils match different scenes from the Bayeux Tapestry with the different key events of the Norman invasion, such as: the death of King Edward the Confessor; the Normans crossing the channel; William removing his helmet to show he is still alive; the death of King Harold.</w:t>
      </w:r>
      <w:r w:rsidR="00393BB5" w:rsidRPr="00E8580C">
        <w:t xml:space="preserve"> </w:t>
      </w:r>
    </w:p>
    <w:p w14:paraId="1DFFA80D" w14:textId="77777777" w:rsidR="00393BB5" w:rsidRPr="00FA2A58" w:rsidRDefault="005A46A2" w:rsidP="005A46A2">
      <w:pPr>
        <w:pStyle w:val="Sources"/>
      </w:pPr>
      <w:r w:rsidRPr="00FA2A58">
        <w:t>Sources</w:t>
      </w:r>
    </w:p>
    <w:p w14:paraId="73DEAE32" w14:textId="77777777" w:rsidR="00700548" w:rsidRPr="00E8580C" w:rsidRDefault="00700548" w:rsidP="00E8580C">
      <w:pPr>
        <w:pStyle w:val="Bulletedmainbodytext"/>
      </w:pPr>
      <w:r w:rsidRPr="00E8580C">
        <w:t xml:space="preserve">The Bayeux Tapestry. </w:t>
      </w:r>
    </w:p>
    <w:p w14:paraId="40CDAC33" w14:textId="77777777" w:rsidR="00D0454B" w:rsidRDefault="00700548" w:rsidP="00700548">
      <w:pPr>
        <w:pStyle w:val="Bulletedmainbodytext"/>
      </w:pPr>
      <w:r w:rsidRPr="00E8580C">
        <w:t>Accounts of the Battle of Hastings from William of Poitiers and William of Malmesbury.</w:t>
      </w:r>
    </w:p>
    <w:p w14:paraId="2D53FA11" w14:textId="77777777" w:rsidR="00393BB5" w:rsidRPr="00FA2A58" w:rsidRDefault="00393BB5" w:rsidP="005A46A2">
      <w:pPr>
        <w:pStyle w:val="Sources"/>
      </w:pPr>
      <w:r w:rsidRPr="00FA2A58">
        <w:t>Thinking deeper questions</w:t>
      </w:r>
    </w:p>
    <w:p w14:paraId="09AD3A57" w14:textId="77777777" w:rsidR="00700548" w:rsidRPr="00D62F00" w:rsidRDefault="00E8580C" w:rsidP="00E8580C">
      <w:pPr>
        <w:pStyle w:val="Mainbodytext"/>
        <w:ind w:left="720" w:hanging="720"/>
      </w:pPr>
      <w:r>
        <w:t>1.</w:t>
      </w:r>
      <w:r>
        <w:tab/>
      </w:r>
      <w:r w:rsidR="00700548" w:rsidRPr="00D62F00">
        <w:t xml:space="preserve">What do you think was the most serious mistake that the Saxons made during the Battle </w:t>
      </w:r>
      <w:r w:rsidR="007C7EA4">
        <w:br/>
      </w:r>
      <w:r w:rsidR="00700548" w:rsidRPr="00D62F00">
        <w:t xml:space="preserve">of Hastings? </w:t>
      </w:r>
    </w:p>
    <w:p w14:paraId="55A3DF1D" w14:textId="77777777" w:rsidR="00700548" w:rsidRPr="00D62F00" w:rsidRDefault="00E8580C" w:rsidP="00E8580C">
      <w:pPr>
        <w:pStyle w:val="Mainbodytext"/>
      </w:pPr>
      <w:r>
        <w:t>2.</w:t>
      </w:r>
      <w:r>
        <w:tab/>
      </w:r>
      <w:r w:rsidR="00700548" w:rsidRPr="00D62F00">
        <w:t xml:space="preserve">To what extent was luck the main reason the Normans won the Battle of Hastings? </w:t>
      </w:r>
    </w:p>
    <w:p w14:paraId="0AB34EA1" w14:textId="77777777" w:rsidR="00D0454B" w:rsidRPr="00FA2A58" w:rsidRDefault="00D0454B" w:rsidP="00C7084A">
      <w:pPr>
        <w:pStyle w:val="Mainbodytext"/>
        <w:ind w:left="720" w:hanging="720"/>
        <w:rPr>
          <w:b/>
        </w:rPr>
      </w:pPr>
    </w:p>
    <w:p w14:paraId="1BDC29F7" w14:textId="77777777" w:rsidR="00D0454B" w:rsidRDefault="00D0454B" w:rsidP="00E53631">
      <w:pPr>
        <w:pStyle w:val="ListParagraph"/>
        <w:numPr>
          <w:ilvl w:val="0"/>
          <w:numId w:val="7"/>
        </w:numPr>
        <w:ind w:left="426"/>
        <w:rPr>
          <w:rFonts w:ascii="Arial" w:hAnsi="Arial" w:cs="Arial"/>
          <w:b/>
        </w:rPr>
        <w:sectPr w:rsidR="00D0454B" w:rsidSect="00A30FA5">
          <w:pgSz w:w="11906" w:h="16838"/>
          <w:pgMar w:top="1440" w:right="1440" w:bottom="1440" w:left="1440" w:header="680" w:footer="680" w:gutter="0"/>
          <w:cols w:space="708"/>
          <w:docGrid w:linePitch="360"/>
        </w:sectPr>
      </w:pPr>
    </w:p>
    <w:p w14:paraId="6842BA66" w14:textId="77777777" w:rsidR="006F737D" w:rsidRDefault="006F737D" w:rsidP="00866884">
      <w:pPr>
        <w:pStyle w:val="UnitChapterheadIntroheadings"/>
        <w:spacing w:after="0"/>
      </w:pPr>
      <w:r w:rsidRPr="00FA2A58">
        <w:lastRenderedPageBreak/>
        <w:t>Unit 2</w:t>
      </w:r>
      <w:r>
        <w:t xml:space="preserve">: </w:t>
      </w:r>
      <w:r w:rsidR="004266AA">
        <w:t>Norman England</w:t>
      </w:r>
    </w:p>
    <w:p w14:paraId="62F5DACE" w14:textId="77777777" w:rsidR="00393BB5" w:rsidRPr="00FA2A58" w:rsidRDefault="00866884" w:rsidP="00866884">
      <w:pPr>
        <w:pStyle w:val="UnitChapterheadIntroheadings"/>
        <w:spacing w:after="0"/>
      </w:pPr>
      <w:r w:rsidRPr="00FA2A58">
        <w:t xml:space="preserve">Chapter 3: </w:t>
      </w:r>
      <w:r w:rsidR="00700548">
        <w:t>The Norman Conquest</w:t>
      </w:r>
    </w:p>
    <w:p w14:paraId="0CD8056E" w14:textId="77777777" w:rsidR="00866884" w:rsidRPr="00FA2A58" w:rsidRDefault="00866884" w:rsidP="00866884">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5654F259" w14:textId="77777777" w:rsidR="00393BB5" w:rsidRPr="00FA2A58" w:rsidRDefault="00393BB5" w:rsidP="00613D5B">
      <w:pPr>
        <w:pStyle w:val="Ahead"/>
      </w:pPr>
      <w:r w:rsidRPr="00FA2A58">
        <w:t>Recap</w:t>
      </w:r>
    </w:p>
    <w:p w14:paraId="13E232AD" w14:textId="77777777" w:rsidR="00700548" w:rsidRPr="00D62F00" w:rsidRDefault="00700548" w:rsidP="000B0B46">
      <w:pPr>
        <w:pStyle w:val="Bulletedmainbodytext"/>
      </w:pPr>
      <w:r w:rsidRPr="00D62F00">
        <w:t>William</w:t>
      </w:r>
      <w:r w:rsidR="00C20198">
        <w:t>,</w:t>
      </w:r>
      <w:r w:rsidRPr="00D62F00">
        <w:t xml:space="preserve"> Duke of Normandy’s invasion of England, and his defeat of Harold Godwinson’s Saxon army at the Battle of Hastings. </w:t>
      </w:r>
    </w:p>
    <w:p w14:paraId="67BED15D" w14:textId="77777777" w:rsidR="00393BB5" w:rsidRPr="00C20198" w:rsidRDefault="00700548" w:rsidP="00C20198">
      <w:pPr>
        <w:pStyle w:val="Bulletedmainbodytext"/>
      </w:pPr>
      <w:r w:rsidRPr="00C20198">
        <w:t>Vocabulary to recap: Anglo-Saxon</w:t>
      </w:r>
      <w:r w:rsidR="00C20198">
        <w:t>;</w:t>
      </w:r>
      <w:r w:rsidRPr="00C20198">
        <w:t xml:space="preserve"> knight</w:t>
      </w:r>
      <w:r w:rsidR="00C20198">
        <w:t>;</w:t>
      </w:r>
      <w:r w:rsidRPr="00C20198">
        <w:t xml:space="preserve"> noble</w:t>
      </w:r>
      <w:r w:rsidR="00C20198">
        <w:t>;</w:t>
      </w:r>
      <w:r w:rsidRPr="00C20198">
        <w:t xml:space="preserve"> Norman.</w:t>
      </w:r>
    </w:p>
    <w:p w14:paraId="1E72D7AC" w14:textId="615C0CA6" w:rsidR="00393BB5" w:rsidRPr="00FA2A58" w:rsidRDefault="00E02996" w:rsidP="00AC6434">
      <w:pPr>
        <w:pStyle w:val="Ahead"/>
      </w:pPr>
      <w:r>
        <w:br/>
      </w:r>
      <w:r w:rsidR="00E6522D">
        <w:rPr>
          <w:noProof/>
          <w:lang w:eastAsia="en-GB"/>
        </w:rPr>
        <mc:AlternateContent>
          <mc:Choice Requires="wps">
            <w:drawing>
              <wp:inline distT="0" distB="0" distL="0" distR="0" wp14:anchorId="2D699712" wp14:editId="14A38CC5">
                <wp:extent cx="5704840" cy="1183640"/>
                <wp:effectExtent l="9525" t="10795" r="10160" b="15240"/>
                <wp:docPr id="4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1183640"/>
                        </a:xfrm>
                        <a:prstGeom prst="rect">
                          <a:avLst/>
                        </a:prstGeom>
                        <a:solidFill>
                          <a:srgbClr val="FFFFFF"/>
                        </a:solidFill>
                        <a:ln w="19050">
                          <a:solidFill>
                            <a:schemeClr val="bg1">
                              <a:lumMod val="75000"/>
                              <a:lumOff val="0"/>
                            </a:schemeClr>
                          </a:solidFill>
                          <a:miter lim="800000"/>
                          <a:headEnd/>
                          <a:tailEnd/>
                        </a:ln>
                      </wps:spPr>
                      <wps:txbx>
                        <w:txbxContent>
                          <w:p w14:paraId="7EB13859" w14:textId="77777777" w:rsidR="003E1033" w:rsidRPr="00E02996" w:rsidRDefault="003E1033" w:rsidP="00B12229">
                            <w:pPr>
                              <w:pStyle w:val="Keyvocabhead"/>
                            </w:pPr>
                            <w:r>
                              <w:t xml:space="preserve">Key </w:t>
                            </w:r>
                            <w:r w:rsidRPr="00E02996">
                              <w:t>vocabulary</w:t>
                            </w:r>
                          </w:p>
                          <w:p w14:paraId="6FCBA6AA" w14:textId="77777777" w:rsidR="003E1033" w:rsidRPr="00E02996" w:rsidRDefault="003E1033" w:rsidP="00B12229">
                            <w:pPr>
                              <w:pStyle w:val="teststyle"/>
                              <w:spacing w:line="240" w:lineRule="atLeast"/>
                            </w:pPr>
                            <w:r w:rsidRPr="00E02996">
                              <w:tab/>
                            </w:r>
                            <w:r w:rsidRPr="00E02996">
                              <w:tab/>
                            </w:r>
                            <w:r w:rsidRPr="00E02996">
                              <w:tab/>
                            </w:r>
                            <w:r w:rsidRPr="00E02996">
                              <w:tab/>
                            </w:r>
                            <w:r w:rsidRPr="00E02996">
                              <w:tab/>
                            </w:r>
                            <w:r w:rsidRPr="00E02996">
                              <w:tab/>
                            </w:r>
                            <w:r w:rsidRPr="00E02996">
                              <w:tab/>
                            </w:r>
                            <w:r w:rsidRPr="00E02996">
                              <w:tab/>
                            </w:r>
                            <w:r w:rsidRPr="00E02996">
                              <w:tab/>
                            </w:r>
                            <w:r w:rsidRPr="00E02996">
                              <w:tab/>
                            </w:r>
                            <w:r w:rsidRPr="00E02996">
                              <w:tab/>
                            </w:r>
                            <w:r w:rsidRPr="00E02996">
                              <w:tab/>
                            </w:r>
                          </w:p>
                          <w:p w14:paraId="72C5BD2B" w14:textId="77777777" w:rsidR="003E1033" w:rsidRDefault="003E1033" w:rsidP="000B0B46">
                            <w:pPr>
                              <w:pStyle w:val="Mainbodytext"/>
                            </w:pPr>
                            <w:r w:rsidRPr="00D62F00">
                              <w:rPr>
                                <w:b/>
                              </w:rPr>
                              <w:t>Motte</w:t>
                            </w:r>
                            <w:r>
                              <w:rPr>
                                <w:b/>
                              </w:rPr>
                              <w:t>-</w:t>
                            </w:r>
                            <w:r w:rsidRPr="00D62F00">
                              <w:rPr>
                                <w:b/>
                              </w:rPr>
                              <w:t>and</w:t>
                            </w:r>
                            <w:r>
                              <w:rPr>
                                <w:b/>
                              </w:rPr>
                              <w:t>-b</w:t>
                            </w:r>
                            <w:r w:rsidRPr="00D62F00">
                              <w:rPr>
                                <w:b/>
                              </w:rPr>
                              <w:t>ailey Castle</w:t>
                            </w:r>
                            <w:r>
                              <w:tab/>
                              <w:t>A simple fortifi</w:t>
                            </w:r>
                            <w:r w:rsidRPr="00D62F00">
                              <w:t>cation</w:t>
                            </w:r>
                            <w:r>
                              <w:t xml:space="preserve"> with an artifi</w:t>
                            </w:r>
                            <w:r w:rsidRPr="00D62F00">
                              <w:t>cial hill and a defensive courtyard</w:t>
                            </w:r>
                          </w:p>
                          <w:p w14:paraId="26F70CBD" w14:textId="77777777" w:rsidR="003E1033" w:rsidRPr="000B0B46" w:rsidRDefault="003E1033" w:rsidP="000B0B46">
                            <w:pPr>
                              <w:pStyle w:val="Mainbodytext"/>
                              <w:ind w:left="2880" w:hanging="2880"/>
                            </w:pPr>
                            <w:r w:rsidRPr="000B0B46">
                              <w:rPr>
                                <w:b/>
                              </w:rPr>
                              <w:t xml:space="preserve">Royal </w:t>
                            </w:r>
                            <w:r>
                              <w:rPr>
                                <w:b/>
                              </w:rPr>
                              <w:t>c</w:t>
                            </w:r>
                            <w:r w:rsidRPr="000B0B46">
                              <w:rPr>
                                <w:b/>
                              </w:rPr>
                              <w:t>ourt</w:t>
                            </w:r>
                            <w:r>
                              <w:tab/>
                            </w:r>
                            <w:r w:rsidRPr="000B0B46">
                              <w:t>A collection of nobles and clergymen, known as courtiers, who advise the king</w:t>
                            </w:r>
                          </w:p>
                        </w:txbxContent>
                      </wps:txbx>
                      <wps:bodyPr rot="0" vert="horz" wrap="square" lIns="91440" tIns="45720" rIns="91440" bIns="45720" anchor="t" anchorCtr="0" upright="1">
                        <a:noAutofit/>
                      </wps:bodyPr>
                    </wps:wsp>
                  </a:graphicData>
                </a:graphic>
              </wp:inline>
            </w:drawing>
          </mc:Choice>
          <mc:Fallback>
            <w:pict>
              <v:rect w14:anchorId="2D699712" id="Rectangle 47" o:spid="_x0000_s1040" style="width:449.2pt;height:9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" strokecolor="#bfbfbf [2412]" strokeweight="1.5pt">
                <v:textbox>
                  <w:txbxContent>
                    <w:p w14:paraId="7EB13859" w14:textId="77777777" w:rsidR="003E1033" w:rsidRPr="00E02996" w:rsidRDefault="003E1033" w:rsidP="00B12229">
                      <w:pPr>
                        <w:pStyle w:val="Keyvocabhead"/>
                      </w:pPr>
                      <w:r>
                        <w:t xml:space="preserve">Key </w:t>
                      </w:r>
                      <w:r w:rsidRPr="00E02996">
                        <w:t>vocabulary</w:t>
                      </w:r>
                    </w:p>
                    <w:p w14:paraId="6FCBA6AA" w14:textId="77777777" w:rsidR="003E1033" w:rsidRPr="00E02996" w:rsidRDefault="003E1033" w:rsidP="00B12229">
                      <w:pPr>
                        <w:pStyle w:val="teststyle"/>
                        <w:spacing w:line="240" w:lineRule="atLeast"/>
                      </w:pPr>
                      <w:r w:rsidRPr="00E02996">
                        <w:tab/>
                      </w:r>
                      <w:r w:rsidRPr="00E02996">
                        <w:tab/>
                      </w:r>
                      <w:r w:rsidRPr="00E02996">
                        <w:tab/>
                      </w:r>
                      <w:r w:rsidRPr="00E02996">
                        <w:tab/>
                      </w:r>
                      <w:r w:rsidRPr="00E02996">
                        <w:tab/>
                      </w:r>
                      <w:r w:rsidRPr="00E02996">
                        <w:tab/>
                      </w:r>
                      <w:r w:rsidRPr="00E02996">
                        <w:tab/>
                      </w:r>
                      <w:r w:rsidRPr="00E02996">
                        <w:tab/>
                      </w:r>
                      <w:r w:rsidRPr="00E02996">
                        <w:tab/>
                      </w:r>
                      <w:r w:rsidRPr="00E02996">
                        <w:tab/>
                      </w:r>
                      <w:r w:rsidRPr="00E02996">
                        <w:tab/>
                      </w:r>
                      <w:r w:rsidRPr="00E02996">
                        <w:tab/>
                      </w:r>
                    </w:p>
                    <w:p w14:paraId="72C5BD2B" w14:textId="77777777" w:rsidR="003E1033" w:rsidRDefault="003E1033" w:rsidP="000B0B46">
                      <w:pPr>
                        <w:pStyle w:val="Mainbodytext"/>
                      </w:pPr>
                      <w:r w:rsidRPr="00D62F00">
                        <w:rPr>
                          <w:b/>
                        </w:rPr>
                        <w:t>Motte</w:t>
                      </w:r>
                      <w:r>
                        <w:rPr>
                          <w:b/>
                        </w:rPr>
                        <w:t>-</w:t>
                      </w:r>
                      <w:r w:rsidRPr="00D62F00">
                        <w:rPr>
                          <w:b/>
                        </w:rPr>
                        <w:t>and</w:t>
                      </w:r>
                      <w:r>
                        <w:rPr>
                          <w:b/>
                        </w:rPr>
                        <w:t>-b</w:t>
                      </w:r>
                      <w:r w:rsidRPr="00D62F00">
                        <w:rPr>
                          <w:b/>
                        </w:rPr>
                        <w:t>ailey Castle</w:t>
                      </w:r>
                      <w:r>
                        <w:tab/>
                        <w:t>A simple fortifi</w:t>
                      </w:r>
                      <w:r w:rsidRPr="00D62F00">
                        <w:t>cation</w:t>
                      </w:r>
                      <w:r>
                        <w:t xml:space="preserve"> with an artifi</w:t>
                      </w:r>
                      <w:r w:rsidRPr="00D62F00">
                        <w:t>cial hill and a defensive courtyard</w:t>
                      </w:r>
                    </w:p>
                    <w:p w14:paraId="26F70CBD" w14:textId="77777777" w:rsidR="003E1033" w:rsidRPr="000B0B46" w:rsidRDefault="003E1033" w:rsidP="000B0B46">
                      <w:pPr>
                        <w:pStyle w:val="Mainbodytext"/>
                        <w:ind w:left="2880" w:hanging="2880"/>
                      </w:pPr>
                      <w:r w:rsidRPr="000B0B46">
                        <w:rPr>
                          <w:b/>
                        </w:rPr>
                        <w:t xml:space="preserve">Royal </w:t>
                      </w:r>
                      <w:r>
                        <w:rPr>
                          <w:b/>
                        </w:rPr>
                        <w:t>c</w:t>
                      </w:r>
                      <w:r w:rsidRPr="000B0B46">
                        <w:rPr>
                          <w:b/>
                        </w:rPr>
                        <w:t>ourt</w:t>
                      </w:r>
                      <w:r>
                        <w:tab/>
                      </w:r>
                      <w:r w:rsidRPr="000B0B46">
                        <w:t>A collection of nobles and clergymen, known as courtiers, who advise the king</w:t>
                      </w:r>
                    </w:p>
                  </w:txbxContent>
                </v:textbox>
                <w10:anchorlock/>
              </v:rect>
            </w:pict>
          </mc:Fallback>
        </mc:AlternateContent>
      </w:r>
      <w:r w:rsidR="00B12229" w:rsidRPr="00FA2A58">
        <w:br/>
      </w:r>
      <w:r>
        <w:br/>
      </w:r>
      <w:r w:rsidR="00393BB5" w:rsidRPr="00FA2A58">
        <w:t>Key dates</w:t>
      </w:r>
    </w:p>
    <w:p w14:paraId="36C890C4" w14:textId="77777777" w:rsidR="00700548" w:rsidRPr="00F00270" w:rsidRDefault="00700548" w:rsidP="000B0B46">
      <w:pPr>
        <w:pStyle w:val="Mainbodytext"/>
      </w:pPr>
      <w:r w:rsidRPr="00D62F00">
        <w:rPr>
          <w:b/>
        </w:rPr>
        <w:t>1066 (Dec)</w:t>
      </w:r>
      <w:r w:rsidRPr="00D62F00">
        <w:t xml:space="preserve"> William I</w:t>
      </w:r>
      <w:r>
        <w:t xml:space="preserve"> </w:t>
      </w:r>
      <w:r w:rsidRPr="00D62F00">
        <w:t>crowned King of England</w:t>
      </w:r>
    </w:p>
    <w:p w14:paraId="47667A48" w14:textId="77777777" w:rsidR="00393BB5" w:rsidRPr="000B0B46" w:rsidRDefault="00700548" w:rsidP="000B0B46">
      <w:pPr>
        <w:pStyle w:val="Mainbodytext"/>
      </w:pPr>
      <w:r w:rsidRPr="000B0B46">
        <w:rPr>
          <w:b/>
        </w:rPr>
        <w:t>1069</w:t>
      </w:r>
      <w:r w:rsidRPr="000B0B46">
        <w:t xml:space="preserve"> The Harrying of the North</w:t>
      </w:r>
    </w:p>
    <w:p w14:paraId="416DF625" w14:textId="77777777" w:rsidR="00393BB5" w:rsidRPr="00FA2A58" w:rsidRDefault="00393BB5" w:rsidP="005A46A2">
      <w:pPr>
        <w:pStyle w:val="Sources"/>
      </w:pPr>
      <w:r w:rsidRPr="00FA2A58">
        <w:t>Key people</w:t>
      </w:r>
    </w:p>
    <w:p w14:paraId="3288C90D" w14:textId="77777777" w:rsidR="00393BB5" w:rsidRPr="000B0B46" w:rsidRDefault="00700548" w:rsidP="000B0B46">
      <w:pPr>
        <w:pStyle w:val="Mainbodytext"/>
      </w:pPr>
      <w:r w:rsidRPr="000B0B46">
        <w:rPr>
          <w:b/>
        </w:rPr>
        <w:t>Hereward the Wake</w:t>
      </w:r>
      <w:r w:rsidRPr="000B0B46">
        <w:t xml:space="preserve"> A legendary Saxon rebel who held out against the Norman invaders in Ely</w:t>
      </w:r>
    </w:p>
    <w:p w14:paraId="4495C8DF" w14:textId="77777777" w:rsidR="00D0454B" w:rsidRDefault="00D0454B" w:rsidP="00866884">
      <w:pPr>
        <w:pStyle w:val="Mainbodytext"/>
      </w:pPr>
    </w:p>
    <w:p w14:paraId="4147E1FD" w14:textId="77777777" w:rsidR="00D0454B" w:rsidRDefault="00D0454B" w:rsidP="00866884">
      <w:pPr>
        <w:pStyle w:val="Mainbodytext"/>
        <w:sectPr w:rsidR="00D0454B" w:rsidSect="00A30FA5">
          <w:pgSz w:w="11906" w:h="16838"/>
          <w:pgMar w:top="1440" w:right="1440" w:bottom="1440" w:left="1440" w:header="680" w:footer="680" w:gutter="0"/>
          <w:cols w:space="708"/>
          <w:docGrid w:linePitch="360"/>
        </w:sectPr>
      </w:pPr>
    </w:p>
    <w:p w14:paraId="7DB56B9E" w14:textId="11A63B55" w:rsidR="00393BB5" w:rsidRDefault="00E6522D" w:rsidP="00AC6434">
      <w:pPr>
        <w:pStyle w:val="Mainbodytext"/>
      </w:pPr>
      <w:r>
        <w:rPr>
          <w:noProof/>
          <w:lang w:eastAsia="en-GB"/>
        </w:rPr>
        <w:lastRenderedPageBreak/>
        <mc:AlternateContent>
          <mc:Choice Requires="wps">
            <w:drawing>
              <wp:inline distT="0" distB="0" distL="0" distR="0" wp14:anchorId="005CA5EA" wp14:editId="539B8E12">
                <wp:extent cx="5704840" cy="4729480"/>
                <wp:effectExtent l="9525" t="9525" r="10160" b="13970"/>
                <wp:docPr id="4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72948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607FF9" w14:textId="77777777" w:rsidR="003E1033" w:rsidRDefault="003E1033" w:rsidP="00AC6434">
                            <w:pPr>
                              <w:pStyle w:val="Ahead"/>
                            </w:pPr>
                            <w:r>
                              <w:t>Check your understanding</w:t>
                            </w:r>
                          </w:p>
                          <w:p w14:paraId="281A1DA5" w14:textId="77777777" w:rsidR="003E1033" w:rsidRPr="000B0B46" w:rsidRDefault="003E1033" w:rsidP="00C20198">
                            <w:pPr>
                              <w:pStyle w:val="Mainbodytext"/>
                              <w:spacing w:after="0"/>
                              <w:ind w:left="720" w:hanging="720"/>
                              <w:rPr>
                                <w:b/>
                              </w:rPr>
                            </w:pPr>
                            <w:r w:rsidRPr="000B0B46">
                              <w:rPr>
                                <w:b/>
                              </w:rPr>
                              <w:t>1.</w:t>
                            </w:r>
                            <w:r w:rsidRPr="000B0B46">
                              <w:rPr>
                                <w:b/>
                              </w:rPr>
                              <w:tab/>
                              <w:t>Why did William the Conqueror’s coronation end in violence?</w:t>
                            </w:r>
                          </w:p>
                          <w:p w14:paraId="0CF00089" w14:textId="77777777" w:rsidR="003E1033" w:rsidRPr="00D62F00" w:rsidRDefault="003E1033" w:rsidP="000B0B46">
                            <w:pPr>
                              <w:pStyle w:val="Mainbodytext"/>
                              <w:ind w:left="720" w:hanging="720"/>
                            </w:pPr>
                            <w:r>
                              <w:rPr>
                                <w:i/>
                              </w:rPr>
                              <w:tab/>
                              <w:t xml:space="preserve">Answer: </w:t>
                            </w:r>
                            <w:r>
                              <w:t xml:space="preserve">William the Conqueror’s coronation ended in violence because Norman knights guarding the coronation mistook cheers from inside the Abbey as a revolt. In response, they burnt the surrounding houses and killed many of the Englishmen present. </w:t>
                            </w:r>
                          </w:p>
                          <w:p w14:paraId="6E514715" w14:textId="77777777" w:rsidR="003E1033" w:rsidRPr="000B0B46" w:rsidRDefault="003E1033" w:rsidP="00C20198">
                            <w:pPr>
                              <w:pStyle w:val="Mainbodytext"/>
                              <w:spacing w:after="0"/>
                              <w:ind w:left="720" w:hanging="720"/>
                              <w:rPr>
                                <w:b/>
                              </w:rPr>
                            </w:pPr>
                            <w:r w:rsidRPr="000B0B46">
                              <w:rPr>
                                <w:b/>
                              </w:rPr>
                              <w:t>2.</w:t>
                            </w:r>
                            <w:r w:rsidRPr="000B0B46">
                              <w:rPr>
                                <w:b/>
                              </w:rPr>
                              <w:tab/>
                              <w:t xml:space="preserve">What happened to the land belonging to England’s Anglo-Saxon noblemen? </w:t>
                            </w:r>
                          </w:p>
                          <w:p w14:paraId="3F20DD20" w14:textId="77777777" w:rsidR="003E1033" w:rsidRPr="00D62F00" w:rsidRDefault="003E1033" w:rsidP="000B0B46">
                            <w:pPr>
                              <w:pStyle w:val="Mainbodytext"/>
                              <w:ind w:left="720" w:hanging="720"/>
                            </w:pPr>
                            <w:r>
                              <w:rPr>
                                <w:i/>
                              </w:rPr>
                              <w:tab/>
                              <w:t>Answer:</w:t>
                            </w:r>
                            <w:r>
                              <w:t xml:space="preserve"> Land belonging to England’s Anglo-Saxon noblemen was seized from their families by William I and given to his Norman knights as a reward for fighting for him in the conquest of England. </w:t>
                            </w:r>
                          </w:p>
                          <w:p w14:paraId="6ACFEF10" w14:textId="77777777" w:rsidR="003E1033" w:rsidRPr="000B0B46" w:rsidRDefault="003E1033" w:rsidP="00C20198">
                            <w:pPr>
                              <w:pStyle w:val="Mainbodytext"/>
                              <w:spacing w:after="0"/>
                              <w:ind w:left="720" w:hanging="720"/>
                              <w:rPr>
                                <w:b/>
                              </w:rPr>
                            </w:pPr>
                            <w:r w:rsidRPr="000B0B46">
                              <w:rPr>
                                <w:b/>
                              </w:rPr>
                              <w:t>3.</w:t>
                            </w:r>
                            <w:r w:rsidRPr="000B0B46">
                              <w:rPr>
                                <w:b/>
                              </w:rPr>
                              <w:tab/>
                              <w:t>What did William the Conqueror do to punish the rebels who rose up against him in the north</w:t>
                            </w:r>
                            <w:r>
                              <w:rPr>
                                <w:b/>
                              </w:rPr>
                              <w:t>-</w:t>
                            </w:r>
                            <w:r w:rsidRPr="000B0B46">
                              <w:rPr>
                                <w:b/>
                              </w:rPr>
                              <w:t xml:space="preserve">east? </w:t>
                            </w:r>
                          </w:p>
                          <w:p w14:paraId="46131BDE" w14:textId="77777777" w:rsidR="003E1033" w:rsidRPr="00956E8C" w:rsidRDefault="003E1033" w:rsidP="000B0B46">
                            <w:pPr>
                              <w:pStyle w:val="Mainbodytext"/>
                              <w:ind w:left="720" w:hanging="720"/>
                            </w:pPr>
                            <w:r>
                              <w:rPr>
                                <w:i/>
                              </w:rPr>
                              <w:tab/>
                              <w:t xml:space="preserve">Answer: </w:t>
                            </w:r>
                            <w:r>
                              <w:t xml:space="preserve">To punish the rebels who rose up against him in the north-east, William the Conqueror burnt to the ground every village between York and Durham. He slaughtered farm animals, destroyed crops and laced the fields with salt so that no more food could be grown. Much of the population was killed or starved to death. </w:t>
                            </w:r>
                          </w:p>
                          <w:p w14:paraId="6620F295" w14:textId="77777777" w:rsidR="003E1033" w:rsidRPr="000B0B46" w:rsidRDefault="003E1033" w:rsidP="00C20198">
                            <w:pPr>
                              <w:pStyle w:val="Mainbodytext"/>
                              <w:spacing w:after="0"/>
                              <w:ind w:left="720" w:hanging="720"/>
                              <w:rPr>
                                <w:b/>
                              </w:rPr>
                            </w:pPr>
                            <w:r w:rsidRPr="000B0B46">
                              <w:rPr>
                                <w:b/>
                              </w:rPr>
                              <w:t>4.</w:t>
                            </w:r>
                            <w:r w:rsidRPr="000B0B46">
                              <w:rPr>
                                <w:b/>
                              </w:rPr>
                              <w:tab/>
                              <w:t xml:space="preserve">How did William the Conqueror finally defeat Hereward the Wake? </w:t>
                            </w:r>
                          </w:p>
                          <w:p w14:paraId="19071D4A" w14:textId="77777777" w:rsidR="003E1033" w:rsidRPr="00956E8C" w:rsidRDefault="003E1033" w:rsidP="000B0B46">
                            <w:pPr>
                              <w:pStyle w:val="Mainbodytext"/>
                              <w:ind w:left="720" w:hanging="720"/>
                            </w:pPr>
                            <w:r>
                              <w:rPr>
                                <w:i/>
                              </w:rPr>
                              <w:tab/>
                              <w:t>Answer:</w:t>
                            </w:r>
                            <w:r>
                              <w:t xml:space="preserve"> William the Conqueror finally defeated Hereward the Wake by building a two-mile wooden causeway across the marshes, allowing the Norman knights to ride into Ely, and to defeat the Saxon rebels. </w:t>
                            </w:r>
                          </w:p>
                          <w:p w14:paraId="40FB6D95" w14:textId="77777777" w:rsidR="003E1033" w:rsidRPr="000B0B46" w:rsidRDefault="003E1033" w:rsidP="00C20198">
                            <w:pPr>
                              <w:pStyle w:val="Mainbodytext"/>
                              <w:spacing w:after="0"/>
                              <w:ind w:left="720" w:hanging="720"/>
                              <w:rPr>
                                <w:b/>
                              </w:rPr>
                            </w:pPr>
                            <w:r w:rsidRPr="000B0B46">
                              <w:rPr>
                                <w:b/>
                              </w:rPr>
                              <w:t>5.</w:t>
                            </w:r>
                            <w:r w:rsidRPr="000B0B46">
                              <w:rPr>
                                <w:b/>
                              </w:rPr>
                              <w:tab/>
                              <w:t xml:space="preserve">What was one of the tactics William used to ensure loyalty from the Anglo-Saxon nobility? </w:t>
                            </w:r>
                          </w:p>
                          <w:p w14:paraId="08A7D4D5" w14:textId="77777777" w:rsidR="003E1033" w:rsidRPr="000B0B46" w:rsidRDefault="003E1033" w:rsidP="000B0B46">
                            <w:pPr>
                              <w:pStyle w:val="Mainbodytext"/>
                              <w:ind w:left="720" w:hanging="720"/>
                            </w:pPr>
                            <w:r w:rsidRPr="000B0B46">
                              <w:tab/>
                            </w:r>
                            <w:r w:rsidRPr="000B0B46">
                              <w:rPr>
                                <w:i/>
                              </w:rPr>
                              <w:t>Answer:</w:t>
                            </w:r>
                            <w:r w:rsidRPr="000B0B46">
                              <w:t xml:space="preserve"> One tactic that William used to ensure loyalty from the Anglo-Saxons was to demand a noble’s son as a hostage. If the noble proved to be disloyal, his son would </w:t>
                            </w:r>
                            <w:r>
                              <w:br/>
                            </w:r>
                            <w:r w:rsidRPr="000B0B46">
                              <w:t>be killed.</w:t>
                            </w:r>
                          </w:p>
                        </w:txbxContent>
                      </wps:txbx>
                      <wps:bodyPr rot="0" vert="horz" wrap="square" lIns="91440" tIns="45720" rIns="91440" bIns="45720" anchor="t" anchorCtr="0" upright="1">
                        <a:noAutofit/>
                      </wps:bodyPr>
                    </wps:wsp>
                  </a:graphicData>
                </a:graphic>
              </wp:inline>
            </w:drawing>
          </mc:Choice>
          <mc:Fallback>
            <w:pict>
              <v:rect w14:anchorId="005CA5EA" id="Rectangle 46" o:spid="_x0000_s1041" style="width:449.2pt;height:37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" filled="f" strokecolor="#bfbfbf [2412]" strokeweight="1.5pt">
                <v:textbox>
                  <w:txbxContent>
                    <w:p w14:paraId="03607FF9" w14:textId="77777777" w:rsidR="003E1033" w:rsidRDefault="003E1033" w:rsidP="00AC6434">
                      <w:pPr>
                        <w:pStyle w:val="Ahead"/>
                      </w:pPr>
                      <w:r>
                        <w:t>Check your understanding</w:t>
                      </w:r>
                    </w:p>
                    <w:p w14:paraId="281A1DA5" w14:textId="77777777" w:rsidR="003E1033" w:rsidRPr="000B0B46" w:rsidRDefault="003E1033" w:rsidP="00C20198">
                      <w:pPr>
                        <w:pStyle w:val="Mainbodytext"/>
                        <w:spacing w:after="0"/>
                        <w:ind w:left="720" w:hanging="720"/>
                        <w:rPr>
                          <w:b/>
                        </w:rPr>
                      </w:pPr>
                      <w:r w:rsidRPr="000B0B46">
                        <w:rPr>
                          <w:b/>
                        </w:rPr>
                        <w:t>1.</w:t>
                      </w:r>
                      <w:r w:rsidRPr="000B0B46">
                        <w:rPr>
                          <w:b/>
                        </w:rPr>
                        <w:tab/>
                        <w:t>Why did William the Conqueror’s coronation end in violence?</w:t>
                      </w:r>
                    </w:p>
                    <w:p w14:paraId="0CF00089" w14:textId="77777777" w:rsidR="003E1033" w:rsidRPr="00D62F00" w:rsidRDefault="003E1033" w:rsidP="000B0B46">
                      <w:pPr>
                        <w:pStyle w:val="Mainbodytext"/>
                        <w:ind w:left="720" w:hanging="720"/>
                      </w:pPr>
                      <w:r>
                        <w:rPr>
                          <w:i/>
                        </w:rPr>
                        <w:tab/>
                        <w:t xml:space="preserve">Answer: </w:t>
                      </w:r>
                      <w:r>
                        <w:t xml:space="preserve">William the Conqueror’s coronation ended in violence because Norman knights guarding the coronation mistook cheers from inside the Abbey as a revolt. In response, they burnt the surrounding houses and killed many of the Englishmen present. </w:t>
                      </w:r>
                    </w:p>
                    <w:p w14:paraId="6E514715" w14:textId="77777777" w:rsidR="003E1033" w:rsidRPr="000B0B46" w:rsidRDefault="003E1033" w:rsidP="00C20198">
                      <w:pPr>
                        <w:pStyle w:val="Mainbodytext"/>
                        <w:spacing w:after="0"/>
                        <w:ind w:left="720" w:hanging="720"/>
                        <w:rPr>
                          <w:b/>
                        </w:rPr>
                      </w:pPr>
                      <w:r w:rsidRPr="000B0B46">
                        <w:rPr>
                          <w:b/>
                        </w:rPr>
                        <w:t>2.</w:t>
                      </w:r>
                      <w:r w:rsidRPr="000B0B46">
                        <w:rPr>
                          <w:b/>
                        </w:rPr>
                        <w:tab/>
                        <w:t xml:space="preserve">What happened to the land belonging to England’s Anglo-Saxon noblemen? </w:t>
                      </w:r>
                    </w:p>
                    <w:p w14:paraId="3F20DD20" w14:textId="77777777" w:rsidR="003E1033" w:rsidRPr="00D62F00" w:rsidRDefault="003E1033" w:rsidP="000B0B46">
                      <w:pPr>
                        <w:pStyle w:val="Mainbodytext"/>
                        <w:ind w:left="720" w:hanging="720"/>
                      </w:pPr>
                      <w:r>
                        <w:rPr>
                          <w:i/>
                        </w:rPr>
                        <w:tab/>
                        <w:t>Answer:</w:t>
                      </w:r>
                      <w:r>
                        <w:t xml:space="preserve"> Land belonging to England’s Anglo-Saxon noblemen was seized from their families by William I and given to his Norman knights as a reward for fighting for him in the conquest of England. </w:t>
                      </w:r>
                    </w:p>
                    <w:p w14:paraId="6ACFEF10" w14:textId="77777777" w:rsidR="003E1033" w:rsidRPr="000B0B46" w:rsidRDefault="003E1033" w:rsidP="00C20198">
                      <w:pPr>
                        <w:pStyle w:val="Mainbodytext"/>
                        <w:spacing w:after="0"/>
                        <w:ind w:left="720" w:hanging="720"/>
                        <w:rPr>
                          <w:b/>
                        </w:rPr>
                      </w:pPr>
                      <w:r w:rsidRPr="000B0B46">
                        <w:rPr>
                          <w:b/>
                        </w:rPr>
                        <w:t>3.</w:t>
                      </w:r>
                      <w:r w:rsidRPr="000B0B46">
                        <w:rPr>
                          <w:b/>
                        </w:rPr>
                        <w:tab/>
                        <w:t>What did William the Conqueror do to punish the rebels who rose up against him in the north</w:t>
                      </w:r>
                      <w:r>
                        <w:rPr>
                          <w:b/>
                        </w:rPr>
                        <w:t>-</w:t>
                      </w:r>
                      <w:r w:rsidRPr="000B0B46">
                        <w:rPr>
                          <w:b/>
                        </w:rPr>
                        <w:t xml:space="preserve">east? </w:t>
                      </w:r>
                    </w:p>
                    <w:p w14:paraId="46131BDE" w14:textId="77777777" w:rsidR="003E1033" w:rsidRPr="00956E8C" w:rsidRDefault="003E1033" w:rsidP="000B0B46">
                      <w:pPr>
                        <w:pStyle w:val="Mainbodytext"/>
                        <w:ind w:left="720" w:hanging="720"/>
                      </w:pPr>
                      <w:r>
                        <w:rPr>
                          <w:i/>
                        </w:rPr>
                        <w:tab/>
                        <w:t xml:space="preserve">Answer: </w:t>
                      </w:r>
                      <w:r>
                        <w:t xml:space="preserve">To punish the rebels who rose up against him in the north-east, William the Conqueror burnt to the ground every village between York and Durham. He slaughtered farm animals, destroyed crops and laced the fields with salt so that no more food could be grown. Much of the population was killed or starved to death. </w:t>
                      </w:r>
                    </w:p>
                    <w:p w14:paraId="6620F295" w14:textId="77777777" w:rsidR="003E1033" w:rsidRPr="000B0B46" w:rsidRDefault="003E1033" w:rsidP="00C20198">
                      <w:pPr>
                        <w:pStyle w:val="Mainbodytext"/>
                        <w:spacing w:after="0"/>
                        <w:ind w:left="720" w:hanging="720"/>
                        <w:rPr>
                          <w:b/>
                        </w:rPr>
                      </w:pPr>
                      <w:r w:rsidRPr="000B0B46">
                        <w:rPr>
                          <w:b/>
                        </w:rPr>
                        <w:t>4.</w:t>
                      </w:r>
                      <w:r w:rsidRPr="000B0B46">
                        <w:rPr>
                          <w:b/>
                        </w:rPr>
                        <w:tab/>
                        <w:t xml:space="preserve">How did William the Conqueror finally defeat Hereward the Wake? </w:t>
                      </w:r>
                    </w:p>
                    <w:p w14:paraId="19071D4A" w14:textId="77777777" w:rsidR="003E1033" w:rsidRPr="00956E8C" w:rsidRDefault="003E1033" w:rsidP="000B0B46">
                      <w:pPr>
                        <w:pStyle w:val="Mainbodytext"/>
                        <w:ind w:left="720" w:hanging="720"/>
                      </w:pPr>
                      <w:r>
                        <w:rPr>
                          <w:i/>
                        </w:rPr>
                        <w:tab/>
                        <w:t>Answer:</w:t>
                      </w:r>
                      <w:r>
                        <w:t xml:space="preserve"> William the Conqueror finally defeated Hereward the Wake by building a two-mile wooden causeway across the marshes, allowing the Norman knights to ride into Ely, and to defeat the Saxon rebels. </w:t>
                      </w:r>
                    </w:p>
                    <w:p w14:paraId="40FB6D95" w14:textId="77777777" w:rsidR="003E1033" w:rsidRPr="000B0B46" w:rsidRDefault="003E1033" w:rsidP="00C20198">
                      <w:pPr>
                        <w:pStyle w:val="Mainbodytext"/>
                        <w:spacing w:after="0"/>
                        <w:ind w:left="720" w:hanging="720"/>
                        <w:rPr>
                          <w:b/>
                        </w:rPr>
                      </w:pPr>
                      <w:r w:rsidRPr="000B0B46">
                        <w:rPr>
                          <w:b/>
                        </w:rPr>
                        <w:t>5.</w:t>
                      </w:r>
                      <w:r w:rsidRPr="000B0B46">
                        <w:rPr>
                          <w:b/>
                        </w:rPr>
                        <w:tab/>
                        <w:t xml:space="preserve">What was one of the tactics William used to ensure loyalty from the Anglo-Saxon nobility? </w:t>
                      </w:r>
                    </w:p>
                    <w:p w14:paraId="08A7D4D5" w14:textId="77777777" w:rsidR="003E1033" w:rsidRPr="000B0B46" w:rsidRDefault="003E1033" w:rsidP="000B0B46">
                      <w:pPr>
                        <w:pStyle w:val="Mainbodytext"/>
                        <w:ind w:left="720" w:hanging="720"/>
                      </w:pPr>
                      <w:r w:rsidRPr="000B0B46">
                        <w:tab/>
                      </w:r>
                      <w:r w:rsidRPr="000B0B46">
                        <w:rPr>
                          <w:i/>
                        </w:rPr>
                        <w:t>Answer:</w:t>
                      </w:r>
                      <w:r w:rsidRPr="000B0B46">
                        <w:t xml:space="preserve"> One tactic that William used to ensure loyalty from the Anglo-Saxons was to demand a noble’s son as a hostage. If the noble proved to be disloyal, his son would </w:t>
                      </w:r>
                      <w:r>
                        <w:br/>
                      </w:r>
                      <w:r w:rsidRPr="000B0B46">
                        <w:t>be killed.</w:t>
                      </w:r>
                    </w:p>
                  </w:txbxContent>
                </v:textbox>
                <w10:anchorlock/>
              </v:rect>
            </w:pict>
          </mc:Fallback>
        </mc:AlternateContent>
      </w:r>
    </w:p>
    <w:p w14:paraId="33EE7BE5" w14:textId="77777777" w:rsidR="00393BB5" w:rsidRPr="00FA2A58" w:rsidRDefault="00393BB5" w:rsidP="00AC6434">
      <w:pPr>
        <w:pStyle w:val="Ahead"/>
      </w:pPr>
      <w:r w:rsidRPr="00FA2A58">
        <w:t>Suggested activities</w:t>
      </w:r>
    </w:p>
    <w:p w14:paraId="5F13BE75" w14:textId="77777777" w:rsidR="00393BB5" w:rsidRPr="000B0B46" w:rsidRDefault="00700548" w:rsidP="000B0B46">
      <w:pPr>
        <w:pStyle w:val="Bulletedmainbodytext"/>
      </w:pPr>
      <w:r w:rsidRPr="000B0B46">
        <w:t>Write an account, from the perspective of William the Conqueror, justifying his brutality during the Harrying of the North.</w:t>
      </w:r>
    </w:p>
    <w:p w14:paraId="137E662C" w14:textId="77777777" w:rsidR="00393BB5" w:rsidRPr="00FA2A58" w:rsidRDefault="005A46A2" w:rsidP="005A46A2">
      <w:pPr>
        <w:pStyle w:val="Sources"/>
      </w:pPr>
      <w:r w:rsidRPr="00FA2A58">
        <w:t>Sources</w:t>
      </w:r>
    </w:p>
    <w:p w14:paraId="73226D63" w14:textId="77777777" w:rsidR="00700548" w:rsidRPr="000B0B46" w:rsidRDefault="00700548" w:rsidP="000B0B46">
      <w:pPr>
        <w:pStyle w:val="Bulletedmainbodytext"/>
      </w:pPr>
      <w:r w:rsidRPr="000B0B46">
        <w:t xml:space="preserve">The account of the </w:t>
      </w:r>
      <w:r w:rsidR="001314A0">
        <w:t>H</w:t>
      </w:r>
      <w:r w:rsidRPr="000B0B46">
        <w:t xml:space="preserve">arrying of the </w:t>
      </w:r>
      <w:r w:rsidR="001314A0">
        <w:t>N</w:t>
      </w:r>
      <w:r w:rsidRPr="000B0B46">
        <w:t>orth by the Anglo-Saxon chronicler Orderic Vitalis.</w:t>
      </w:r>
    </w:p>
    <w:p w14:paraId="0ACB7324" w14:textId="77777777" w:rsidR="00393BB5" w:rsidRPr="000B0B46" w:rsidRDefault="00700548" w:rsidP="000B0B46">
      <w:pPr>
        <w:pStyle w:val="Bulletedmainbodytext"/>
      </w:pPr>
      <w:r w:rsidRPr="000B0B46">
        <w:t>Descriptions of William the Conqueror’s character from contemporary chroniclers William of Jumi</w:t>
      </w:r>
      <w:r w:rsidR="001314A0">
        <w:t>è</w:t>
      </w:r>
      <w:r w:rsidRPr="000B0B46">
        <w:t>ges and William of Poitiers.</w:t>
      </w:r>
      <w:r w:rsidR="00393BB5" w:rsidRPr="000B0B46">
        <w:t xml:space="preserve"> </w:t>
      </w:r>
    </w:p>
    <w:p w14:paraId="3A0CEF70" w14:textId="77777777" w:rsidR="00393BB5" w:rsidRPr="00FA2A58" w:rsidRDefault="005A46A2" w:rsidP="005A46A2">
      <w:pPr>
        <w:pStyle w:val="Sources"/>
      </w:pPr>
      <w:r w:rsidRPr="00FA2A58">
        <w:t>Thinking deeper questions</w:t>
      </w:r>
    </w:p>
    <w:p w14:paraId="1D4A80D8" w14:textId="77777777" w:rsidR="00700548" w:rsidRPr="000B0B46" w:rsidRDefault="000B0B46" w:rsidP="000B0B46">
      <w:pPr>
        <w:pStyle w:val="Mainbodytext"/>
        <w:ind w:left="720" w:hanging="720"/>
      </w:pPr>
      <w:r>
        <w:t>1.</w:t>
      </w:r>
      <w:r>
        <w:tab/>
      </w:r>
      <w:r w:rsidR="00700548" w:rsidRPr="000B0B46">
        <w:t xml:space="preserve">Why do you think William the Conqueror responded so harshly to rebellions against his rule? </w:t>
      </w:r>
    </w:p>
    <w:p w14:paraId="4E3D9A30" w14:textId="77777777" w:rsidR="008163B7" w:rsidRPr="000B0B46" w:rsidRDefault="000B0B46" w:rsidP="000B0B46">
      <w:pPr>
        <w:pStyle w:val="Mainbodytext"/>
      </w:pPr>
      <w:r>
        <w:t>2.</w:t>
      </w:r>
      <w:r>
        <w:tab/>
      </w:r>
      <w:r w:rsidR="00700548" w:rsidRPr="000B0B46">
        <w:t>How did England change during the years immediately following the Norman Conquest?</w:t>
      </w:r>
    </w:p>
    <w:p w14:paraId="2C50F45D" w14:textId="77777777" w:rsidR="00700548" w:rsidRDefault="00700548" w:rsidP="00D80591">
      <w:pPr>
        <w:pStyle w:val="Mainbodytext"/>
      </w:pPr>
    </w:p>
    <w:p w14:paraId="38BB4DDB" w14:textId="77777777" w:rsidR="00991ADF" w:rsidRDefault="00991ADF" w:rsidP="00D80591">
      <w:pPr>
        <w:pStyle w:val="Mainbodytext"/>
        <w:rPr>
          <w:rFonts w:ascii="Arial" w:hAnsi="Arial" w:cs="Arial"/>
          <w:b/>
        </w:rPr>
        <w:sectPr w:rsidR="00991ADF" w:rsidSect="00A30FA5">
          <w:pgSz w:w="11906" w:h="16838"/>
          <w:pgMar w:top="1440" w:right="1440" w:bottom="1440" w:left="1440" w:header="680" w:footer="680" w:gutter="0"/>
          <w:cols w:space="708"/>
          <w:docGrid w:linePitch="360"/>
        </w:sectPr>
      </w:pPr>
    </w:p>
    <w:p w14:paraId="04A69BA3" w14:textId="77777777" w:rsidR="004266AA" w:rsidRPr="00FA2A58" w:rsidRDefault="004266AA" w:rsidP="004266AA">
      <w:pPr>
        <w:pStyle w:val="UnitChapterheadIntroheadings"/>
      </w:pPr>
      <w:r w:rsidRPr="00FA2A58">
        <w:lastRenderedPageBreak/>
        <w:t>Unit 2</w:t>
      </w:r>
      <w:r>
        <w:t>: Norman England</w:t>
      </w:r>
    </w:p>
    <w:p w14:paraId="06AD5DDD" w14:textId="77777777" w:rsidR="00393BB5" w:rsidRPr="00FA2A58" w:rsidRDefault="00393BB5" w:rsidP="00866884">
      <w:pPr>
        <w:pStyle w:val="UnitChapterheadIntroheadings"/>
        <w:spacing w:after="0"/>
      </w:pPr>
      <w:r w:rsidRPr="00FA2A58">
        <w:t>C</w:t>
      </w:r>
      <w:r w:rsidR="00866884" w:rsidRPr="00FA2A58">
        <w:t xml:space="preserve">hapter 4: </w:t>
      </w:r>
      <w:r w:rsidR="00232AA2">
        <w:t xml:space="preserve">The </w:t>
      </w:r>
      <w:r w:rsidR="004B6966">
        <w:t>f</w:t>
      </w:r>
      <w:r w:rsidR="00232AA2">
        <w:t xml:space="preserve">eudal </w:t>
      </w:r>
      <w:r w:rsidR="004B6966">
        <w:t>s</w:t>
      </w:r>
      <w:r w:rsidR="00232AA2">
        <w:t>ystem</w:t>
      </w:r>
    </w:p>
    <w:p w14:paraId="43F689C1" w14:textId="77777777" w:rsidR="00866884" w:rsidRPr="00FA2A58" w:rsidRDefault="00866884" w:rsidP="00866884">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640F79DE" w14:textId="77777777" w:rsidR="00393BB5" w:rsidRPr="00FA2A58" w:rsidRDefault="00393BB5" w:rsidP="00613D5B">
      <w:pPr>
        <w:pStyle w:val="Ahead"/>
      </w:pPr>
      <w:r w:rsidRPr="00FA2A58">
        <w:t>Recap</w:t>
      </w:r>
    </w:p>
    <w:p w14:paraId="40C321CD" w14:textId="77777777" w:rsidR="00232AA2" w:rsidRPr="000B0B46" w:rsidRDefault="00232AA2" w:rsidP="000B0B46">
      <w:pPr>
        <w:pStyle w:val="Bulletedmainbodytext"/>
      </w:pPr>
      <w:r w:rsidRPr="000B0B46">
        <w:t>William</w:t>
      </w:r>
      <w:r w:rsidR="001314A0">
        <w:t>,</w:t>
      </w:r>
      <w:r w:rsidRPr="000B0B46">
        <w:t xml:space="preserve"> Duke of Normandy’s invasion of England, and his defeat of Harold Godwinson’s Saxon army at the Battle of Hastings. </w:t>
      </w:r>
    </w:p>
    <w:p w14:paraId="18F47B62" w14:textId="77777777" w:rsidR="00232AA2" w:rsidRPr="000B0B46" w:rsidRDefault="00232AA2" w:rsidP="000B0B46">
      <w:pPr>
        <w:pStyle w:val="Bulletedmainbodytext"/>
      </w:pPr>
      <w:r w:rsidRPr="000B0B46">
        <w:t xml:space="preserve">The Norman Conquest of England. </w:t>
      </w:r>
    </w:p>
    <w:p w14:paraId="762E2422" w14:textId="77777777" w:rsidR="00393BB5" w:rsidRDefault="00232AA2" w:rsidP="000B0B46">
      <w:pPr>
        <w:pStyle w:val="Bulletedmainbodytext"/>
      </w:pPr>
      <w:r w:rsidRPr="000B0B46">
        <w:t>Vocabulary to recap: Earl</w:t>
      </w:r>
      <w:r w:rsidR="001314A0">
        <w:t>; knight;</w:t>
      </w:r>
      <w:r w:rsidRPr="000B0B46">
        <w:t xml:space="preserve"> Norman</w:t>
      </w:r>
      <w:r w:rsidR="001314A0">
        <w:t>;</w:t>
      </w:r>
      <w:r w:rsidRPr="000B0B46">
        <w:t xml:space="preserve"> royal blood</w:t>
      </w:r>
      <w:r w:rsidR="001314A0">
        <w:t>.</w:t>
      </w:r>
    </w:p>
    <w:p w14:paraId="632D1BC5" w14:textId="04D38B54" w:rsidR="00393BB5" w:rsidRPr="00FA2A58" w:rsidRDefault="001314A0" w:rsidP="001314A0">
      <w:pPr>
        <w:pStyle w:val="Ahead"/>
      </w:pPr>
      <w:r>
        <w:br/>
      </w:r>
      <w:r w:rsidR="00E6522D">
        <w:rPr>
          <w:noProof/>
          <w:lang w:eastAsia="en-GB"/>
        </w:rPr>
        <mc:AlternateContent>
          <mc:Choice Requires="wps">
            <w:drawing>
              <wp:inline distT="0" distB="0" distL="0" distR="0" wp14:anchorId="5B00B4A7" wp14:editId="56869A1F">
                <wp:extent cx="5721985" cy="4509135"/>
                <wp:effectExtent l="9525" t="15240" r="12065" b="9525"/>
                <wp:docPr id="4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985" cy="4509135"/>
                        </a:xfrm>
                        <a:prstGeom prst="rect">
                          <a:avLst/>
                        </a:prstGeom>
                        <a:solidFill>
                          <a:srgbClr val="FFFFFF"/>
                        </a:solidFill>
                        <a:ln w="19050">
                          <a:solidFill>
                            <a:schemeClr val="bg1">
                              <a:lumMod val="75000"/>
                              <a:lumOff val="0"/>
                            </a:schemeClr>
                          </a:solidFill>
                          <a:miter lim="800000"/>
                          <a:headEnd/>
                          <a:tailEnd/>
                        </a:ln>
                      </wps:spPr>
                      <wps:txbx>
                        <w:txbxContent>
                          <w:p w14:paraId="7B5F635D" w14:textId="77777777" w:rsidR="003E1033" w:rsidRPr="008044E8" w:rsidRDefault="003E1033" w:rsidP="0056747C">
                            <w:pPr>
                              <w:pStyle w:val="Keyvocabhead"/>
                            </w:pPr>
                            <w:r w:rsidRPr="008044E8">
                              <w:t>Key vocabulary</w:t>
                            </w:r>
                          </w:p>
                          <w:p w14:paraId="1573D3F5" w14:textId="77777777" w:rsidR="003E1033" w:rsidRPr="008044E8" w:rsidRDefault="003E1033" w:rsidP="0056747C">
                            <w:pPr>
                              <w:pStyle w:val="teststyle"/>
                              <w:spacing w:line="240" w:lineRule="atLeast"/>
                            </w:pPr>
                            <w:r w:rsidRPr="008044E8">
                              <w:tab/>
                            </w:r>
                            <w:r w:rsidRPr="008044E8">
                              <w:tab/>
                            </w:r>
                            <w:r w:rsidRPr="008044E8">
                              <w:tab/>
                            </w:r>
                            <w:r w:rsidRPr="008044E8">
                              <w:tab/>
                            </w:r>
                            <w:r w:rsidRPr="008044E8">
                              <w:tab/>
                            </w:r>
                            <w:r w:rsidRPr="008044E8">
                              <w:tab/>
                            </w:r>
                            <w:r w:rsidRPr="008044E8">
                              <w:tab/>
                            </w:r>
                            <w:r w:rsidRPr="008044E8">
                              <w:tab/>
                            </w:r>
                            <w:r w:rsidRPr="008044E8">
                              <w:tab/>
                            </w:r>
                            <w:r w:rsidRPr="008044E8">
                              <w:tab/>
                            </w:r>
                            <w:r w:rsidRPr="008044E8">
                              <w:tab/>
                            </w:r>
                            <w:r w:rsidRPr="008044E8">
                              <w:tab/>
                            </w:r>
                          </w:p>
                          <w:p w14:paraId="17972A82" w14:textId="77777777" w:rsidR="003E1033" w:rsidRPr="00F00270" w:rsidRDefault="003E1033" w:rsidP="00247624">
                            <w:pPr>
                              <w:pStyle w:val="Mainbodytext"/>
                              <w:ind w:left="2160" w:hanging="2160"/>
                            </w:pPr>
                            <w:r w:rsidRPr="00956E8C">
                              <w:rPr>
                                <w:b/>
                              </w:rPr>
                              <w:t>Baron</w:t>
                            </w:r>
                            <w:r>
                              <w:tab/>
                            </w:r>
                            <w:r w:rsidRPr="00956E8C">
                              <w:t>The highest rank of medieval society, ruling</w:t>
                            </w:r>
                            <w:r>
                              <w:t xml:space="preserve"> </w:t>
                            </w:r>
                            <w:r w:rsidRPr="00956E8C">
                              <w:t xml:space="preserve">land directly on behalf of </w:t>
                            </w:r>
                            <w:r>
                              <w:br/>
                            </w:r>
                            <w:r w:rsidRPr="00956E8C">
                              <w:t>the king</w:t>
                            </w:r>
                          </w:p>
                          <w:p w14:paraId="1D46822A" w14:textId="77777777" w:rsidR="003E1033" w:rsidRDefault="003E1033" w:rsidP="00247624">
                            <w:pPr>
                              <w:pStyle w:val="Mainbodytext"/>
                              <w:ind w:left="2160" w:hanging="2160"/>
                              <w:rPr>
                                <w:b/>
                              </w:rPr>
                            </w:pPr>
                            <w:r w:rsidRPr="00956E8C">
                              <w:rPr>
                                <w:b/>
                              </w:rPr>
                              <w:t>Bishop</w:t>
                            </w:r>
                            <w:r>
                              <w:rPr>
                                <w:b/>
                              </w:rPr>
                              <w:tab/>
                            </w:r>
                            <w:r w:rsidRPr="00956E8C">
                              <w:t xml:space="preserve">A Christian clergyman with authority over a large number of priests </w:t>
                            </w:r>
                            <w:r>
                              <w:br/>
                            </w:r>
                            <w:r w:rsidRPr="00956E8C">
                              <w:t>and churches</w:t>
                            </w:r>
                          </w:p>
                          <w:p w14:paraId="34FC3CEE" w14:textId="77777777" w:rsidR="003E1033" w:rsidRDefault="003E1033" w:rsidP="00247624">
                            <w:pPr>
                              <w:pStyle w:val="Mainbodytext"/>
                              <w:ind w:left="2160" w:hanging="2160"/>
                            </w:pPr>
                            <w:r w:rsidRPr="00956E8C">
                              <w:rPr>
                                <w:b/>
                              </w:rPr>
                              <w:t>Domesday Book</w:t>
                            </w:r>
                            <w:r>
                              <w:tab/>
                            </w:r>
                            <w:r w:rsidRPr="00956E8C">
                              <w:t>A book commissioned by William</w:t>
                            </w:r>
                            <w:r>
                              <w:t xml:space="preserve"> </w:t>
                            </w:r>
                            <w:r w:rsidRPr="00956E8C">
                              <w:t>the Conqueror detailing the possessions of every</w:t>
                            </w:r>
                            <w:r>
                              <w:t xml:space="preserve"> </w:t>
                            </w:r>
                            <w:r w:rsidRPr="00956E8C">
                              <w:t>settlement in England</w:t>
                            </w:r>
                          </w:p>
                          <w:p w14:paraId="4BBA4EBA" w14:textId="77777777" w:rsidR="003E1033" w:rsidRPr="00956E8C" w:rsidRDefault="003E1033" w:rsidP="00247624">
                            <w:pPr>
                              <w:pStyle w:val="Mainbodytext"/>
                              <w:ind w:left="2160" w:hanging="2160"/>
                            </w:pPr>
                            <w:r w:rsidRPr="00956E8C">
                              <w:rPr>
                                <w:b/>
                              </w:rPr>
                              <w:t>Fealty</w:t>
                            </w:r>
                            <w:r>
                              <w:tab/>
                            </w:r>
                            <w:r w:rsidRPr="00956E8C">
                              <w:t>A pledge of loyalty from a feudal vassal to</w:t>
                            </w:r>
                            <w:r>
                              <w:t xml:space="preserve"> </w:t>
                            </w:r>
                            <w:r w:rsidRPr="00956E8C">
                              <w:t>their lord</w:t>
                            </w:r>
                          </w:p>
                          <w:p w14:paraId="456B0E5C" w14:textId="77777777" w:rsidR="003E1033" w:rsidRDefault="003E1033" w:rsidP="00247624">
                            <w:pPr>
                              <w:pStyle w:val="Mainbodytext"/>
                              <w:ind w:left="2160" w:hanging="2160"/>
                            </w:pPr>
                            <w:r w:rsidRPr="00956E8C">
                              <w:rPr>
                                <w:b/>
                              </w:rPr>
                              <w:t xml:space="preserve">Feudal </w:t>
                            </w:r>
                            <w:r>
                              <w:rPr>
                                <w:b/>
                              </w:rPr>
                              <w:t>s</w:t>
                            </w:r>
                            <w:r w:rsidRPr="00956E8C">
                              <w:rPr>
                                <w:b/>
                              </w:rPr>
                              <w:t>ystem</w:t>
                            </w:r>
                            <w:r>
                              <w:tab/>
                            </w:r>
                            <w:r w:rsidRPr="00956E8C">
                              <w:t>The</w:t>
                            </w:r>
                            <w:r>
                              <w:t xml:space="preserve"> structure of medieval society, </w:t>
                            </w:r>
                            <w:r w:rsidRPr="00956E8C">
                              <w:t>where land was exchanged for service and loyalty</w:t>
                            </w:r>
                          </w:p>
                          <w:p w14:paraId="3712C2A1" w14:textId="77777777" w:rsidR="003E1033" w:rsidRPr="00956E8C" w:rsidRDefault="003E1033" w:rsidP="00247624">
                            <w:pPr>
                              <w:pStyle w:val="Mainbodytext"/>
                              <w:ind w:left="2160" w:hanging="2160"/>
                            </w:pPr>
                            <w:r w:rsidRPr="00956E8C">
                              <w:rPr>
                                <w:b/>
                              </w:rPr>
                              <w:t>Hereditary</w:t>
                            </w:r>
                            <w:r>
                              <w:tab/>
                            </w:r>
                            <w:r w:rsidRPr="00956E8C">
                              <w:t>Passed through a family, from parents</w:t>
                            </w:r>
                            <w:r>
                              <w:t xml:space="preserve"> </w:t>
                            </w:r>
                            <w:r w:rsidRPr="00956E8C">
                              <w:t>to their children</w:t>
                            </w:r>
                          </w:p>
                          <w:p w14:paraId="65C160D8" w14:textId="77777777" w:rsidR="003E1033" w:rsidRDefault="003E1033" w:rsidP="00247624">
                            <w:pPr>
                              <w:pStyle w:val="Mainbodytext"/>
                              <w:ind w:left="2160" w:hanging="2160"/>
                            </w:pPr>
                            <w:r w:rsidRPr="00956E8C">
                              <w:rPr>
                                <w:b/>
                              </w:rPr>
                              <w:t>Hierarchy</w:t>
                            </w:r>
                            <w:r>
                              <w:tab/>
                            </w:r>
                            <w:r w:rsidRPr="00956E8C">
                              <w:t>A fo</w:t>
                            </w:r>
                            <w:r>
                              <w:t xml:space="preserve">rm of social organisation where </w:t>
                            </w:r>
                            <w:r w:rsidRPr="00956E8C">
                              <w:t>people are ranked according to status or power</w:t>
                            </w:r>
                          </w:p>
                          <w:p w14:paraId="46AD2DD0" w14:textId="77777777" w:rsidR="003E1033" w:rsidRDefault="003E1033" w:rsidP="00247624">
                            <w:pPr>
                              <w:pStyle w:val="Mainbodytext"/>
                              <w:ind w:left="2160" w:hanging="2160"/>
                            </w:pPr>
                            <w:r w:rsidRPr="00956E8C">
                              <w:rPr>
                                <w:b/>
                              </w:rPr>
                              <w:t>Lord</w:t>
                            </w:r>
                            <w:r>
                              <w:tab/>
                            </w:r>
                            <w:r w:rsidRPr="00956E8C">
                              <w:t>A general term for a medieval landholder, or a</w:t>
                            </w:r>
                            <w:r>
                              <w:t xml:space="preserve"> </w:t>
                            </w:r>
                            <w:r w:rsidRPr="00956E8C">
                              <w:t>member of the peerage today</w:t>
                            </w:r>
                          </w:p>
                          <w:p w14:paraId="7CC35B40" w14:textId="77777777" w:rsidR="003E1033" w:rsidRDefault="003E1033" w:rsidP="00247624">
                            <w:pPr>
                              <w:pStyle w:val="Mainbodytext"/>
                              <w:ind w:left="2160" w:hanging="2160"/>
                            </w:pPr>
                            <w:r w:rsidRPr="00956E8C">
                              <w:rPr>
                                <w:b/>
                              </w:rPr>
                              <w:t>Peasant</w:t>
                            </w:r>
                            <w:r>
                              <w:tab/>
                            </w:r>
                            <w:r w:rsidRPr="00956E8C">
                              <w:t>The lowest member of medieval society,</w:t>
                            </w:r>
                            <w:r>
                              <w:t xml:space="preserve"> </w:t>
                            </w:r>
                            <w:r w:rsidRPr="00956E8C">
                              <w:t>usually a farm labourer</w:t>
                            </w:r>
                          </w:p>
                          <w:p w14:paraId="6D90AC85" w14:textId="77777777" w:rsidR="003E1033" w:rsidRPr="00956E8C" w:rsidRDefault="003E1033" w:rsidP="00247624">
                            <w:pPr>
                              <w:pStyle w:val="Mainbodytext"/>
                              <w:ind w:left="2160" w:hanging="2160"/>
                            </w:pPr>
                            <w:r w:rsidRPr="00956E8C">
                              <w:rPr>
                                <w:b/>
                              </w:rPr>
                              <w:t>Subject</w:t>
                            </w:r>
                            <w:r>
                              <w:tab/>
                            </w:r>
                            <w:r w:rsidRPr="00956E8C">
                              <w:t>A member of a country or territory under</w:t>
                            </w:r>
                            <w:r>
                              <w:t xml:space="preserve"> </w:t>
                            </w:r>
                            <w:r w:rsidRPr="00956E8C">
                              <w:t>the rule of a monarch</w:t>
                            </w:r>
                          </w:p>
                          <w:p w14:paraId="62375756" w14:textId="77777777" w:rsidR="003E1033" w:rsidRPr="000B0B46" w:rsidRDefault="003E1033" w:rsidP="00247624">
                            <w:pPr>
                              <w:pStyle w:val="Mainbodytext"/>
                              <w:ind w:left="2160" w:hanging="2160"/>
                            </w:pPr>
                            <w:r w:rsidRPr="000B0B46">
                              <w:rPr>
                                <w:b/>
                              </w:rPr>
                              <w:t>Vassal</w:t>
                            </w:r>
                            <w:r>
                              <w:tab/>
                            </w:r>
                            <w:r w:rsidRPr="000B0B46">
                              <w:t xml:space="preserve">Anyone who was below you in medieval society, and had to call you </w:t>
                            </w:r>
                            <w:r>
                              <w:br/>
                            </w:r>
                            <w:r w:rsidRPr="000B0B46">
                              <w:t>‘my lord’</w:t>
                            </w:r>
                          </w:p>
                        </w:txbxContent>
                      </wps:txbx>
                      <wps:bodyPr rot="0" vert="horz" wrap="square" lIns="91440" tIns="45720" rIns="91440" bIns="45720" anchor="t" anchorCtr="0" upright="1">
                        <a:noAutofit/>
                      </wps:bodyPr>
                    </wps:wsp>
                  </a:graphicData>
                </a:graphic>
              </wp:inline>
            </w:drawing>
          </mc:Choice>
          <mc:Fallback>
            <w:pict>
              <v:rect w14:anchorId="5B00B4A7" id="Rectangle 45" o:spid="_x0000_s1042" style="width:450.55pt;height:35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" strokecolor="#bfbfbf [2412]" strokeweight="1.5pt">
                <v:textbox>
                  <w:txbxContent>
                    <w:p w14:paraId="7B5F635D" w14:textId="77777777" w:rsidR="003E1033" w:rsidRPr="008044E8" w:rsidRDefault="003E1033" w:rsidP="0056747C">
                      <w:pPr>
                        <w:pStyle w:val="Keyvocabhead"/>
                      </w:pPr>
                      <w:r w:rsidRPr="008044E8">
                        <w:t>Key vocabulary</w:t>
                      </w:r>
                    </w:p>
                    <w:p w14:paraId="1573D3F5" w14:textId="77777777" w:rsidR="003E1033" w:rsidRPr="008044E8" w:rsidRDefault="003E1033" w:rsidP="0056747C">
                      <w:pPr>
                        <w:pStyle w:val="teststyle"/>
                        <w:spacing w:line="240" w:lineRule="atLeast"/>
                      </w:pPr>
                      <w:r w:rsidRPr="008044E8">
                        <w:tab/>
                      </w:r>
                      <w:r w:rsidRPr="008044E8">
                        <w:tab/>
                      </w:r>
                      <w:r w:rsidRPr="008044E8">
                        <w:tab/>
                      </w:r>
                      <w:r w:rsidRPr="008044E8">
                        <w:tab/>
                      </w:r>
                      <w:r w:rsidRPr="008044E8">
                        <w:tab/>
                      </w:r>
                      <w:r w:rsidRPr="008044E8">
                        <w:tab/>
                      </w:r>
                      <w:r w:rsidRPr="008044E8">
                        <w:tab/>
                      </w:r>
                      <w:r w:rsidRPr="008044E8">
                        <w:tab/>
                      </w:r>
                      <w:r w:rsidRPr="008044E8">
                        <w:tab/>
                      </w:r>
                      <w:r w:rsidRPr="008044E8">
                        <w:tab/>
                      </w:r>
                      <w:r w:rsidRPr="008044E8">
                        <w:tab/>
                      </w:r>
                      <w:r w:rsidRPr="008044E8">
                        <w:tab/>
                      </w:r>
                    </w:p>
                    <w:p w14:paraId="17972A82" w14:textId="77777777" w:rsidR="003E1033" w:rsidRPr="00F00270" w:rsidRDefault="003E1033" w:rsidP="00247624">
                      <w:pPr>
                        <w:pStyle w:val="Mainbodytext"/>
                        <w:ind w:left="2160" w:hanging="2160"/>
                      </w:pPr>
                      <w:r w:rsidRPr="00956E8C">
                        <w:rPr>
                          <w:b/>
                        </w:rPr>
                        <w:t>Baron</w:t>
                      </w:r>
                      <w:r>
                        <w:tab/>
                      </w:r>
                      <w:r w:rsidRPr="00956E8C">
                        <w:t>The highest rank of medieval society, ruling</w:t>
                      </w:r>
                      <w:r>
                        <w:t xml:space="preserve"> </w:t>
                      </w:r>
                      <w:r w:rsidRPr="00956E8C">
                        <w:t xml:space="preserve">land directly on behalf of </w:t>
                      </w:r>
                      <w:r>
                        <w:br/>
                      </w:r>
                      <w:r w:rsidRPr="00956E8C">
                        <w:t>the king</w:t>
                      </w:r>
                    </w:p>
                    <w:p w14:paraId="1D46822A" w14:textId="77777777" w:rsidR="003E1033" w:rsidRDefault="003E1033" w:rsidP="00247624">
                      <w:pPr>
                        <w:pStyle w:val="Mainbodytext"/>
                        <w:ind w:left="2160" w:hanging="2160"/>
                        <w:rPr>
                          <w:b/>
                        </w:rPr>
                      </w:pPr>
                      <w:r w:rsidRPr="00956E8C">
                        <w:rPr>
                          <w:b/>
                        </w:rPr>
                        <w:t>Bishop</w:t>
                      </w:r>
                      <w:r>
                        <w:rPr>
                          <w:b/>
                        </w:rPr>
                        <w:tab/>
                      </w:r>
                      <w:r w:rsidRPr="00956E8C">
                        <w:t xml:space="preserve">A Christian clergyman with authority over a large number of priests </w:t>
                      </w:r>
                      <w:r>
                        <w:br/>
                      </w:r>
                      <w:r w:rsidRPr="00956E8C">
                        <w:t>and churches</w:t>
                      </w:r>
                    </w:p>
                    <w:p w14:paraId="34FC3CEE" w14:textId="77777777" w:rsidR="003E1033" w:rsidRDefault="003E1033" w:rsidP="00247624">
                      <w:pPr>
                        <w:pStyle w:val="Mainbodytext"/>
                        <w:ind w:left="2160" w:hanging="2160"/>
                      </w:pPr>
                      <w:r w:rsidRPr="00956E8C">
                        <w:rPr>
                          <w:b/>
                        </w:rPr>
                        <w:t>Domesday Book</w:t>
                      </w:r>
                      <w:r>
                        <w:tab/>
                      </w:r>
                      <w:r w:rsidRPr="00956E8C">
                        <w:t>A book commissioned by William</w:t>
                      </w:r>
                      <w:r>
                        <w:t xml:space="preserve"> </w:t>
                      </w:r>
                      <w:r w:rsidRPr="00956E8C">
                        <w:t>the Conqueror detailing the possessions of every</w:t>
                      </w:r>
                      <w:r>
                        <w:t xml:space="preserve"> </w:t>
                      </w:r>
                      <w:r w:rsidRPr="00956E8C">
                        <w:t>settlement in England</w:t>
                      </w:r>
                    </w:p>
                    <w:p w14:paraId="4BBA4EBA" w14:textId="77777777" w:rsidR="003E1033" w:rsidRPr="00956E8C" w:rsidRDefault="003E1033" w:rsidP="00247624">
                      <w:pPr>
                        <w:pStyle w:val="Mainbodytext"/>
                        <w:ind w:left="2160" w:hanging="2160"/>
                      </w:pPr>
                      <w:r w:rsidRPr="00956E8C">
                        <w:rPr>
                          <w:b/>
                        </w:rPr>
                        <w:t>Fealty</w:t>
                      </w:r>
                      <w:r>
                        <w:tab/>
                      </w:r>
                      <w:r w:rsidRPr="00956E8C">
                        <w:t>A pledge of loyalty from a feudal vassal to</w:t>
                      </w:r>
                      <w:r>
                        <w:t xml:space="preserve"> </w:t>
                      </w:r>
                      <w:r w:rsidRPr="00956E8C">
                        <w:t>their lord</w:t>
                      </w:r>
                    </w:p>
                    <w:p w14:paraId="456B0E5C" w14:textId="77777777" w:rsidR="003E1033" w:rsidRDefault="003E1033" w:rsidP="00247624">
                      <w:pPr>
                        <w:pStyle w:val="Mainbodytext"/>
                        <w:ind w:left="2160" w:hanging="2160"/>
                      </w:pPr>
                      <w:r w:rsidRPr="00956E8C">
                        <w:rPr>
                          <w:b/>
                        </w:rPr>
                        <w:t xml:space="preserve">Feudal </w:t>
                      </w:r>
                      <w:r>
                        <w:rPr>
                          <w:b/>
                        </w:rPr>
                        <w:t>s</w:t>
                      </w:r>
                      <w:r w:rsidRPr="00956E8C">
                        <w:rPr>
                          <w:b/>
                        </w:rPr>
                        <w:t>ystem</w:t>
                      </w:r>
                      <w:r>
                        <w:tab/>
                      </w:r>
                      <w:r w:rsidRPr="00956E8C">
                        <w:t>The</w:t>
                      </w:r>
                      <w:r>
                        <w:t xml:space="preserve"> structure of medieval society, </w:t>
                      </w:r>
                      <w:r w:rsidRPr="00956E8C">
                        <w:t>where land was exchanged for service and loyalty</w:t>
                      </w:r>
                    </w:p>
                    <w:p w14:paraId="3712C2A1" w14:textId="77777777" w:rsidR="003E1033" w:rsidRPr="00956E8C" w:rsidRDefault="003E1033" w:rsidP="00247624">
                      <w:pPr>
                        <w:pStyle w:val="Mainbodytext"/>
                        <w:ind w:left="2160" w:hanging="2160"/>
                      </w:pPr>
                      <w:r w:rsidRPr="00956E8C">
                        <w:rPr>
                          <w:b/>
                        </w:rPr>
                        <w:t>Hereditary</w:t>
                      </w:r>
                      <w:r>
                        <w:tab/>
                      </w:r>
                      <w:r w:rsidRPr="00956E8C">
                        <w:t>Passed through a family, from parents</w:t>
                      </w:r>
                      <w:r>
                        <w:t xml:space="preserve"> </w:t>
                      </w:r>
                      <w:r w:rsidRPr="00956E8C">
                        <w:t>to their children</w:t>
                      </w:r>
                    </w:p>
                    <w:p w14:paraId="65C160D8" w14:textId="77777777" w:rsidR="003E1033" w:rsidRDefault="003E1033" w:rsidP="00247624">
                      <w:pPr>
                        <w:pStyle w:val="Mainbodytext"/>
                        <w:ind w:left="2160" w:hanging="2160"/>
                      </w:pPr>
                      <w:r w:rsidRPr="00956E8C">
                        <w:rPr>
                          <w:b/>
                        </w:rPr>
                        <w:t>Hierarchy</w:t>
                      </w:r>
                      <w:r>
                        <w:tab/>
                      </w:r>
                      <w:r w:rsidRPr="00956E8C">
                        <w:t>A fo</w:t>
                      </w:r>
                      <w:r>
                        <w:t xml:space="preserve">rm of social organisation where </w:t>
                      </w:r>
                      <w:r w:rsidRPr="00956E8C">
                        <w:t>people are ranked according to status or power</w:t>
                      </w:r>
                    </w:p>
                    <w:p w14:paraId="46AD2DD0" w14:textId="77777777" w:rsidR="003E1033" w:rsidRDefault="003E1033" w:rsidP="00247624">
                      <w:pPr>
                        <w:pStyle w:val="Mainbodytext"/>
                        <w:ind w:left="2160" w:hanging="2160"/>
                      </w:pPr>
                      <w:r w:rsidRPr="00956E8C">
                        <w:rPr>
                          <w:b/>
                        </w:rPr>
                        <w:t>Lord</w:t>
                      </w:r>
                      <w:r>
                        <w:tab/>
                      </w:r>
                      <w:r w:rsidRPr="00956E8C">
                        <w:t>A general term for a medieval landholder, or a</w:t>
                      </w:r>
                      <w:r>
                        <w:t xml:space="preserve"> </w:t>
                      </w:r>
                      <w:r w:rsidRPr="00956E8C">
                        <w:t>member of the peerage today</w:t>
                      </w:r>
                    </w:p>
                    <w:p w14:paraId="7CC35B40" w14:textId="77777777" w:rsidR="003E1033" w:rsidRDefault="003E1033" w:rsidP="00247624">
                      <w:pPr>
                        <w:pStyle w:val="Mainbodytext"/>
                        <w:ind w:left="2160" w:hanging="2160"/>
                      </w:pPr>
                      <w:r w:rsidRPr="00956E8C">
                        <w:rPr>
                          <w:b/>
                        </w:rPr>
                        <w:t>Peasant</w:t>
                      </w:r>
                      <w:r>
                        <w:tab/>
                      </w:r>
                      <w:r w:rsidRPr="00956E8C">
                        <w:t>The lowest member of medieval society,</w:t>
                      </w:r>
                      <w:r>
                        <w:t xml:space="preserve"> </w:t>
                      </w:r>
                      <w:r w:rsidRPr="00956E8C">
                        <w:t>usually a farm labourer</w:t>
                      </w:r>
                    </w:p>
                    <w:p w14:paraId="6D90AC85" w14:textId="77777777" w:rsidR="003E1033" w:rsidRPr="00956E8C" w:rsidRDefault="003E1033" w:rsidP="00247624">
                      <w:pPr>
                        <w:pStyle w:val="Mainbodytext"/>
                        <w:ind w:left="2160" w:hanging="2160"/>
                      </w:pPr>
                      <w:r w:rsidRPr="00956E8C">
                        <w:rPr>
                          <w:b/>
                        </w:rPr>
                        <w:t>Subject</w:t>
                      </w:r>
                      <w:r>
                        <w:tab/>
                      </w:r>
                      <w:r w:rsidRPr="00956E8C">
                        <w:t>A member of a country or territory under</w:t>
                      </w:r>
                      <w:r>
                        <w:t xml:space="preserve"> </w:t>
                      </w:r>
                      <w:r w:rsidRPr="00956E8C">
                        <w:t>the rule of a monarch</w:t>
                      </w:r>
                    </w:p>
                    <w:p w14:paraId="62375756" w14:textId="77777777" w:rsidR="003E1033" w:rsidRPr="000B0B46" w:rsidRDefault="003E1033" w:rsidP="00247624">
                      <w:pPr>
                        <w:pStyle w:val="Mainbodytext"/>
                        <w:ind w:left="2160" w:hanging="2160"/>
                      </w:pPr>
                      <w:r w:rsidRPr="000B0B46">
                        <w:rPr>
                          <w:b/>
                        </w:rPr>
                        <w:t>Vassal</w:t>
                      </w:r>
                      <w:r>
                        <w:tab/>
                      </w:r>
                      <w:r w:rsidRPr="000B0B46">
                        <w:t xml:space="preserve">Anyone who was below you in medieval society, and had to call you </w:t>
                      </w:r>
                      <w:r>
                        <w:br/>
                      </w:r>
                      <w:r w:rsidRPr="000B0B46">
                        <w:t>‘my lord’</w:t>
                      </w:r>
                    </w:p>
                  </w:txbxContent>
                </v:textbox>
                <w10:anchorlock/>
              </v:rect>
            </w:pict>
          </mc:Fallback>
        </mc:AlternateContent>
      </w:r>
      <w:r w:rsidR="0056747C" w:rsidRPr="00FA2A58">
        <w:br/>
      </w:r>
      <w:r w:rsidR="00393BB5" w:rsidRPr="00FA2A58">
        <w:t>Key dates</w:t>
      </w:r>
    </w:p>
    <w:p w14:paraId="548F324D" w14:textId="77777777" w:rsidR="00393BB5" w:rsidRPr="00247624" w:rsidRDefault="005334D2" w:rsidP="00247624">
      <w:pPr>
        <w:pStyle w:val="Mainbodytext"/>
      </w:pPr>
      <w:r w:rsidRPr="00247624">
        <w:rPr>
          <w:b/>
        </w:rPr>
        <w:t>1086</w:t>
      </w:r>
      <w:r w:rsidRPr="00247624">
        <w:t xml:space="preserve"> William the Conqueror commissions the Domesday Book</w:t>
      </w:r>
    </w:p>
    <w:p w14:paraId="148996BB" w14:textId="77777777" w:rsidR="00991ADF" w:rsidRDefault="00991ADF" w:rsidP="00866884">
      <w:pPr>
        <w:pStyle w:val="Mainbodytext"/>
      </w:pPr>
    </w:p>
    <w:p w14:paraId="7D6846D7" w14:textId="77777777" w:rsidR="00991ADF" w:rsidRDefault="00991ADF" w:rsidP="00866884">
      <w:pPr>
        <w:pStyle w:val="Mainbodytext"/>
        <w:sectPr w:rsidR="00991ADF" w:rsidSect="00A30FA5">
          <w:pgSz w:w="11906" w:h="16838"/>
          <w:pgMar w:top="1440" w:right="1440" w:bottom="1440" w:left="1440" w:header="680" w:footer="680" w:gutter="0"/>
          <w:cols w:space="708"/>
          <w:docGrid w:linePitch="360"/>
        </w:sectPr>
      </w:pPr>
    </w:p>
    <w:p w14:paraId="2472AE2D" w14:textId="58509302" w:rsidR="00393BB5" w:rsidRDefault="00E6522D" w:rsidP="008044E8">
      <w:pPr>
        <w:pStyle w:val="Mainbodytext"/>
      </w:pPr>
      <w:r>
        <w:rPr>
          <w:noProof/>
          <w:lang w:eastAsia="en-GB"/>
        </w:rPr>
        <w:lastRenderedPageBreak/>
        <mc:AlternateContent>
          <mc:Choice Requires="wps">
            <w:drawing>
              <wp:inline distT="0" distB="0" distL="0" distR="0" wp14:anchorId="5C2F39EA" wp14:editId="18463449">
                <wp:extent cx="5704840" cy="4000500"/>
                <wp:effectExtent l="9525" t="9525" r="10160" b="9525"/>
                <wp:docPr id="4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00050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8CF5C2A" w14:textId="77777777" w:rsidR="003E1033" w:rsidRDefault="003E1033" w:rsidP="008044E8">
                            <w:pPr>
                              <w:pStyle w:val="Ahead"/>
                            </w:pPr>
                            <w:r>
                              <w:t>Check your understanding</w:t>
                            </w:r>
                          </w:p>
                          <w:p w14:paraId="360F6E2F" w14:textId="77777777" w:rsidR="003E1033" w:rsidRPr="00247624" w:rsidRDefault="003E1033" w:rsidP="001314A0">
                            <w:pPr>
                              <w:pStyle w:val="Mainbodytext"/>
                              <w:spacing w:after="0"/>
                              <w:ind w:left="720" w:hanging="720"/>
                              <w:rPr>
                                <w:b/>
                              </w:rPr>
                            </w:pPr>
                            <w:r w:rsidRPr="00247624">
                              <w:rPr>
                                <w:b/>
                              </w:rPr>
                              <w:t>1.</w:t>
                            </w:r>
                            <w:r w:rsidRPr="00247624">
                              <w:rPr>
                                <w:b/>
                              </w:rPr>
                              <w:tab/>
                              <w:t>What was the shape of medieval English society?</w:t>
                            </w:r>
                          </w:p>
                          <w:p w14:paraId="0902C869" w14:textId="77777777" w:rsidR="003E1033" w:rsidRPr="00956E8C" w:rsidRDefault="003E1033" w:rsidP="00247624">
                            <w:pPr>
                              <w:pStyle w:val="Mainbodytext"/>
                              <w:ind w:left="720" w:hanging="720"/>
                            </w:pPr>
                            <w:r>
                              <w:rPr>
                                <w:i/>
                              </w:rPr>
                              <w:tab/>
                              <w:t xml:space="preserve">Answer: </w:t>
                            </w:r>
                            <w:r>
                              <w:t xml:space="preserve">Medieval English society had a clear hierarchy, shaped like a large pyramid. The few at the top were the strongest, and the many at the bottom were the weakest. </w:t>
                            </w:r>
                          </w:p>
                          <w:p w14:paraId="4ACF149F" w14:textId="77777777" w:rsidR="003E1033" w:rsidRPr="00247624" w:rsidRDefault="003E1033" w:rsidP="001314A0">
                            <w:pPr>
                              <w:pStyle w:val="Mainbodytext"/>
                              <w:spacing w:after="0"/>
                              <w:ind w:left="720" w:hanging="720"/>
                              <w:rPr>
                                <w:b/>
                              </w:rPr>
                            </w:pPr>
                            <w:r w:rsidRPr="00247624">
                              <w:rPr>
                                <w:b/>
                              </w:rPr>
                              <w:t>2.</w:t>
                            </w:r>
                            <w:r w:rsidRPr="00247624">
                              <w:rPr>
                                <w:b/>
                              </w:rPr>
                              <w:tab/>
                              <w:t xml:space="preserve">In return for being granted land, what did Barons do for the king? </w:t>
                            </w:r>
                          </w:p>
                          <w:p w14:paraId="0557059C" w14:textId="77777777" w:rsidR="003E1033" w:rsidRPr="00956E8C" w:rsidRDefault="003E1033" w:rsidP="00247624">
                            <w:pPr>
                              <w:pStyle w:val="Mainbodytext"/>
                              <w:ind w:left="720" w:hanging="720"/>
                            </w:pPr>
                            <w:r>
                              <w:rPr>
                                <w:i/>
                              </w:rPr>
                              <w:tab/>
                              <w:t>Answer:</w:t>
                            </w:r>
                            <w:r>
                              <w:t xml:space="preserve"> In return for being granted land, barons paid homage to the king and swore him an oath of fealty. This meant that if ever there was a war, the barons had to fight on behalf of their king. </w:t>
                            </w:r>
                          </w:p>
                          <w:p w14:paraId="767EF016" w14:textId="77777777" w:rsidR="003E1033" w:rsidRPr="00247624" w:rsidRDefault="003E1033" w:rsidP="001314A0">
                            <w:pPr>
                              <w:pStyle w:val="Mainbodytext"/>
                              <w:spacing w:after="0"/>
                              <w:ind w:left="720" w:hanging="720"/>
                              <w:rPr>
                                <w:b/>
                              </w:rPr>
                            </w:pPr>
                            <w:r w:rsidRPr="00247624">
                              <w:rPr>
                                <w:b/>
                              </w:rPr>
                              <w:t>3.</w:t>
                            </w:r>
                            <w:r w:rsidRPr="00247624">
                              <w:rPr>
                                <w:b/>
                              </w:rPr>
                              <w:tab/>
                              <w:t xml:space="preserve">What powers did a medieval lord have over the peasants who worked his land? </w:t>
                            </w:r>
                          </w:p>
                          <w:p w14:paraId="7ECD6197" w14:textId="77777777" w:rsidR="003E1033" w:rsidRPr="00956E8C" w:rsidRDefault="003E1033" w:rsidP="00247624">
                            <w:pPr>
                              <w:pStyle w:val="Mainbodytext"/>
                              <w:ind w:left="720" w:hanging="720"/>
                            </w:pPr>
                            <w:r>
                              <w:rPr>
                                <w:i/>
                              </w:rPr>
                              <w:tab/>
                              <w:t>Answer:</w:t>
                            </w:r>
                            <w:r>
                              <w:t xml:space="preserve"> Medieval lords were able to force their peasants to work their land for their entire lives. They could control whether their peasants married or left their home. </w:t>
                            </w:r>
                          </w:p>
                          <w:p w14:paraId="2825E9C0" w14:textId="77777777" w:rsidR="003E1033" w:rsidRPr="00247624" w:rsidRDefault="003E1033" w:rsidP="001314A0">
                            <w:pPr>
                              <w:pStyle w:val="Mainbodytext"/>
                              <w:spacing w:after="0"/>
                              <w:ind w:left="720" w:hanging="720"/>
                              <w:rPr>
                                <w:b/>
                              </w:rPr>
                            </w:pPr>
                            <w:r w:rsidRPr="00247624">
                              <w:rPr>
                                <w:b/>
                              </w:rPr>
                              <w:t>4.</w:t>
                            </w:r>
                            <w:r w:rsidRPr="00247624">
                              <w:rPr>
                                <w:b/>
                              </w:rPr>
                              <w:tab/>
                              <w:t xml:space="preserve">Why did William the Conqueror commission the Domesday Book to be written? </w:t>
                            </w:r>
                          </w:p>
                          <w:p w14:paraId="51852305" w14:textId="77777777" w:rsidR="003E1033" w:rsidRPr="00956E8C" w:rsidRDefault="003E1033" w:rsidP="00247624">
                            <w:pPr>
                              <w:pStyle w:val="Mainbodytext"/>
                              <w:ind w:left="720" w:hanging="720"/>
                            </w:pPr>
                            <w:r>
                              <w:rPr>
                                <w:i/>
                              </w:rPr>
                              <w:tab/>
                              <w:t>Answer:</w:t>
                            </w:r>
                            <w:r>
                              <w:t xml:space="preserve"> William the Conqueror commissioned the Domesday Book to be written so that he knew precisely what his newly conquered land of England contained. Once he knew this, he could tax the people of England accordingly to pay for his armies and castles.</w:t>
                            </w:r>
                          </w:p>
                          <w:p w14:paraId="7B9D6076" w14:textId="77777777" w:rsidR="003E1033" w:rsidRPr="00247624" w:rsidRDefault="003E1033" w:rsidP="001314A0">
                            <w:pPr>
                              <w:pStyle w:val="Mainbodytext"/>
                              <w:spacing w:after="0"/>
                              <w:ind w:left="720" w:hanging="720"/>
                              <w:rPr>
                                <w:b/>
                              </w:rPr>
                            </w:pPr>
                            <w:r w:rsidRPr="00247624">
                              <w:rPr>
                                <w:b/>
                              </w:rPr>
                              <w:t>5.</w:t>
                            </w:r>
                            <w:r w:rsidRPr="00247624">
                              <w:rPr>
                                <w:b/>
                              </w:rPr>
                              <w:tab/>
                              <w:t xml:space="preserve">How did the Domesday Book earn its nickname? </w:t>
                            </w:r>
                          </w:p>
                          <w:p w14:paraId="5F8A936A" w14:textId="77777777" w:rsidR="003E1033" w:rsidRPr="00247624" w:rsidRDefault="003E1033" w:rsidP="00247624">
                            <w:pPr>
                              <w:pStyle w:val="Mainbodytext"/>
                              <w:ind w:left="720" w:hanging="720"/>
                            </w:pPr>
                            <w:r w:rsidRPr="00247624">
                              <w:tab/>
                            </w:r>
                            <w:r w:rsidRPr="00247624">
                              <w:rPr>
                                <w:i/>
                              </w:rPr>
                              <w:t>Answer:</w:t>
                            </w:r>
                            <w:r w:rsidRPr="00247624">
                              <w:t xml:space="preserve"> The Domesday Book earned its nickname because ‘Domesday’ is another name for the Day of Judgement, when Christians believe that Jesus Christ will return to the </w:t>
                            </w:r>
                            <w:r>
                              <w:t>E</w:t>
                            </w:r>
                            <w:r w:rsidRPr="00247624">
                              <w:t>arth and pass judgement on the living. In the same way, their new king was forcing them to declare all of their possessions so that he could pass judgement on them.</w:t>
                            </w:r>
                          </w:p>
                        </w:txbxContent>
                      </wps:txbx>
                      <wps:bodyPr rot="0" vert="horz" wrap="square" lIns="91440" tIns="45720" rIns="91440" bIns="45720" anchor="t" anchorCtr="0" upright="1">
                        <a:noAutofit/>
                      </wps:bodyPr>
                    </wps:wsp>
                  </a:graphicData>
                </a:graphic>
              </wp:inline>
            </w:drawing>
          </mc:Choice>
          <mc:Fallback>
            <w:pict>
              <v:rect w14:anchorId="5C2F39EA" id="Rectangle 44" o:spid="_x0000_s1043" style="width:449.2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" filled="f" strokecolor="#bfbfbf [2412]" strokeweight="1.5pt">
                <v:textbox>
                  <w:txbxContent>
                    <w:p w14:paraId="28CF5C2A" w14:textId="77777777" w:rsidR="003E1033" w:rsidRDefault="003E1033" w:rsidP="008044E8">
                      <w:pPr>
                        <w:pStyle w:val="Ahead"/>
                      </w:pPr>
                      <w:r>
                        <w:t>Check your understanding</w:t>
                      </w:r>
                    </w:p>
                    <w:p w14:paraId="360F6E2F" w14:textId="77777777" w:rsidR="003E1033" w:rsidRPr="00247624" w:rsidRDefault="003E1033" w:rsidP="001314A0">
                      <w:pPr>
                        <w:pStyle w:val="Mainbodytext"/>
                        <w:spacing w:after="0"/>
                        <w:ind w:left="720" w:hanging="720"/>
                        <w:rPr>
                          <w:b/>
                        </w:rPr>
                      </w:pPr>
                      <w:r w:rsidRPr="00247624">
                        <w:rPr>
                          <w:b/>
                        </w:rPr>
                        <w:t>1.</w:t>
                      </w:r>
                      <w:r w:rsidRPr="00247624">
                        <w:rPr>
                          <w:b/>
                        </w:rPr>
                        <w:tab/>
                        <w:t>What was the shape of medieval English society?</w:t>
                      </w:r>
                    </w:p>
                    <w:p w14:paraId="0902C869" w14:textId="77777777" w:rsidR="003E1033" w:rsidRPr="00956E8C" w:rsidRDefault="003E1033" w:rsidP="00247624">
                      <w:pPr>
                        <w:pStyle w:val="Mainbodytext"/>
                        <w:ind w:left="720" w:hanging="720"/>
                      </w:pPr>
                      <w:r>
                        <w:rPr>
                          <w:i/>
                        </w:rPr>
                        <w:tab/>
                        <w:t xml:space="preserve">Answer: </w:t>
                      </w:r>
                      <w:r>
                        <w:t xml:space="preserve">Medieval English society had a clear hierarchy, shaped like a large pyramid. The few at the top were the strongest, and the many at the bottom were the weakest. </w:t>
                      </w:r>
                    </w:p>
                    <w:p w14:paraId="4ACF149F" w14:textId="77777777" w:rsidR="003E1033" w:rsidRPr="00247624" w:rsidRDefault="003E1033" w:rsidP="001314A0">
                      <w:pPr>
                        <w:pStyle w:val="Mainbodytext"/>
                        <w:spacing w:after="0"/>
                        <w:ind w:left="720" w:hanging="720"/>
                        <w:rPr>
                          <w:b/>
                        </w:rPr>
                      </w:pPr>
                      <w:r w:rsidRPr="00247624">
                        <w:rPr>
                          <w:b/>
                        </w:rPr>
                        <w:t>2.</w:t>
                      </w:r>
                      <w:r w:rsidRPr="00247624">
                        <w:rPr>
                          <w:b/>
                        </w:rPr>
                        <w:tab/>
                        <w:t xml:space="preserve">In return for being granted land, what did Barons do for the king? </w:t>
                      </w:r>
                    </w:p>
                    <w:p w14:paraId="0557059C" w14:textId="77777777" w:rsidR="003E1033" w:rsidRPr="00956E8C" w:rsidRDefault="003E1033" w:rsidP="00247624">
                      <w:pPr>
                        <w:pStyle w:val="Mainbodytext"/>
                        <w:ind w:left="720" w:hanging="720"/>
                      </w:pPr>
                      <w:r>
                        <w:rPr>
                          <w:i/>
                        </w:rPr>
                        <w:tab/>
                        <w:t>Answer:</w:t>
                      </w:r>
                      <w:r>
                        <w:t xml:space="preserve"> In return for being granted land, barons paid homage to the king and swore him an oath of fealty. This meant that if ever there was a war, the barons had to fight on behalf of their king. </w:t>
                      </w:r>
                    </w:p>
                    <w:p w14:paraId="767EF016" w14:textId="77777777" w:rsidR="003E1033" w:rsidRPr="00247624" w:rsidRDefault="003E1033" w:rsidP="001314A0">
                      <w:pPr>
                        <w:pStyle w:val="Mainbodytext"/>
                        <w:spacing w:after="0"/>
                        <w:ind w:left="720" w:hanging="720"/>
                        <w:rPr>
                          <w:b/>
                        </w:rPr>
                      </w:pPr>
                      <w:r w:rsidRPr="00247624">
                        <w:rPr>
                          <w:b/>
                        </w:rPr>
                        <w:t>3.</w:t>
                      </w:r>
                      <w:r w:rsidRPr="00247624">
                        <w:rPr>
                          <w:b/>
                        </w:rPr>
                        <w:tab/>
                        <w:t xml:space="preserve">What powers did a medieval lord have over the peasants who worked his land? </w:t>
                      </w:r>
                    </w:p>
                    <w:p w14:paraId="7ECD6197" w14:textId="77777777" w:rsidR="003E1033" w:rsidRPr="00956E8C" w:rsidRDefault="003E1033" w:rsidP="00247624">
                      <w:pPr>
                        <w:pStyle w:val="Mainbodytext"/>
                        <w:ind w:left="720" w:hanging="720"/>
                      </w:pPr>
                      <w:r>
                        <w:rPr>
                          <w:i/>
                        </w:rPr>
                        <w:tab/>
                        <w:t>Answer:</w:t>
                      </w:r>
                      <w:r>
                        <w:t xml:space="preserve"> Medieval lords were able to force their peasants to work their land for their entire lives. They could control whether their peasants married or left their home. </w:t>
                      </w:r>
                    </w:p>
                    <w:p w14:paraId="2825E9C0" w14:textId="77777777" w:rsidR="003E1033" w:rsidRPr="00247624" w:rsidRDefault="003E1033" w:rsidP="001314A0">
                      <w:pPr>
                        <w:pStyle w:val="Mainbodytext"/>
                        <w:spacing w:after="0"/>
                        <w:ind w:left="720" w:hanging="720"/>
                        <w:rPr>
                          <w:b/>
                        </w:rPr>
                      </w:pPr>
                      <w:r w:rsidRPr="00247624">
                        <w:rPr>
                          <w:b/>
                        </w:rPr>
                        <w:t>4.</w:t>
                      </w:r>
                      <w:r w:rsidRPr="00247624">
                        <w:rPr>
                          <w:b/>
                        </w:rPr>
                        <w:tab/>
                        <w:t xml:space="preserve">Why did William the Conqueror commission the Domesday Book to be written? </w:t>
                      </w:r>
                    </w:p>
                    <w:p w14:paraId="51852305" w14:textId="77777777" w:rsidR="003E1033" w:rsidRPr="00956E8C" w:rsidRDefault="003E1033" w:rsidP="00247624">
                      <w:pPr>
                        <w:pStyle w:val="Mainbodytext"/>
                        <w:ind w:left="720" w:hanging="720"/>
                      </w:pPr>
                      <w:r>
                        <w:rPr>
                          <w:i/>
                        </w:rPr>
                        <w:tab/>
                        <w:t>Answer:</w:t>
                      </w:r>
                      <w:r>
                        <w:t xml:space="preserve"> William the Conqueror commissioned the Domesday Book to be written so that he knew precisely what his newly conquered land of England contained. Once he knew this, he could tax the people of England accordingly to pay for his armies and castles.</w:t>
                      </w:r>
                    </w:p>
                    <w:p w14:paraId="7B9D6076" w14:textId="77777777" w:rsidR="003E1033" w:rsidRPr="00247624" w:rsidRDefault="003E1033" w:rsidP="001314A0">
                      <w:pPr>
                        <w:pStyle w:val="Mainbodytext"/>
                        <w:spacing w:after="0"/>
                        <w:ind w:left="720" w:hanging="720"/>
                        <w:rPr>
                          <w:b/>
                        </w:rPr>
                      </w:pPr>
                      <w:r w:rsidRPr="00247624">
                        <w:rPr>
                          <w:b/>
                        </w:rPr>
                        <w:t>5.</w:t>
                      </w:r>
                      <w:r w:rsidRPr="00247624">
                        <w:rPr>
                          <w:b/>
                        </w:rPr>
                        <w:tab/>
                        <w:t xml:space="preserve">How did the Domesday Book earn its nickname? </w:t>
                      </w:r>
                    </w:p>
                    <w:p w14:paraId="5F8A936A" w14:textId="77777777" w:rsidR="003E1033" w:rsidRPr="00247624" w:rsidRDefault="003E1033" w:rsidP="00247624">
                      <w:pPr>
                        <w:pStyle w:val="Mainbodytext"/>
                        <w:ind w:left="720" w:hanging="720"/>
                      </w:pPr>
                      <w:r w:rsidRPr="00247624">
                        <w:tab/>
                      </w:r>
                      <w:r w:rsidRPr="00247624">
                        <w:rPr>
                          <w:i/>
                        </w:rPr>
                        <w:t>Answer:</w:t>
                      </w:r>
                      <w:r w:rsidRPr="00247624">
                        <w:t xml:space="preserve"> The Domesday Book earned its nickname because ‘Domesday’ is another name for the Day of Judgement, when Christians believe that Jesus Christ will return to the </w:t>
                      </w:r>
                      <w:r>
                        <w:t>E</w:t>
                      </w:r>
                      <w:r w:rsidRPr="00247624">
                        <w:t>arth and pass judgement on the living. In the same way, their new king was forcing them to declare all of their possessions so that he could pass judgement on them.</w:t>
                      </w:r>
                    </w:p>
                  </w:txbxContent>
                </v:textbox>
                <w10:anchorlock/>
              </v:rect>
            </w:pict>
          </mc:Fallback>
        </mc:AlternateContent>
      </w:r>
    </w:p>
    <w:p w14:paraId="5E90C8CA" w14:textId="77777777" w:rsidR="00393BB5" w:rsidRPr="00FA2A58" w:rsidRDefault="008044E8" w:rsidP="008044E8">
      <w:pPr>
        <w:pStyle w:val="Ahead"/>
      </w:pPr>
      <w:r>
        <w:br/>
      </w:r>
      <w:r w:rsidR="00393BB5" w:rsidRPr="00FA2A58">
        <w:t>Suggested activities</w:t>
      </w:r>
    </w:p>
    <w:p w14:paraId="7373E26B" w14:textId="77777777" w:rsidR="005334D2" w:rsidRPr="00247624" w:rsidRDefault="005334D2" w:rsidP="00247624">
      <w:pPr>
        <w:pStyle w:val="Bulletedmainbodytext"/>
      </w:pPr>
      <w:r w:rsidRPr="00247624">
        <w:t xml:space="preserve">Introduce the concept of a social hierarchy through an analogy with a school’s staffing structure: head; assistant heads; heads of departments; teachers; pupils. </w:t>
      </w:r>
    </w:p>
    <w:p w14:paraId="3FC2186F" w14:textId="77777777" w:rsidR="005334D2" w:rsidRPr="00247624" w:rsidRDefault="005334D2" w:rsidP="00247624">
      <w:pPr>
        <w:pStyle w:val="Bulletedmainbodytext"/>
      </w:pPr>
      <w:r w:rsidRPr="00247624">
        <w:t xml:space="preserve">Annotate a diagram of the feudal society by explaining the roles of the </w:t>
      </w:r>
      <w:r w:rsidR="001314A0">
        <w:t>k</w:t>
      </w:r>
      <w:r w:rsidRPr="00247624">
        <w:t xml:space="preserve">ing, the barons, the knights and the peasants. Also, draw arrows to symbolise how land is passed downwards, and money and loyalty are passed upwards. </w:t>
      </w:r>
    </w:p>
    <w:p w14:paraId="14303404" w14:textId="77777777" w:rsidR="00393BB5" w:rsidRPr="00247624" w:rsidRDefault="001314A0" w:rsidP="00247624">
      <w:pPr>
        <w:pStyle w:val="Bulletedmainbodytext"/>
      </w:pPr>
      <w:r>
        <w:t>For the Domesday Book, use the Dome</w:t>
      </w:r>
      <w:r w:rsidR="005334D2" w:rsidRPr="00247624">
        <w:t>sday Book online database to find a place familiar to your pupils. Study what it possessed in 1086, and then write a contemporary’s description of how it would have appeared.</w:t>
      </w:r>
    </w:p>
    <w:p w14:paraId="18484131" w14:textId="77777777" w:rsidR="00393BB5" w:rsidRPr="00FA2A58" w:rsidRDefault="005A46A2" w:rsidP="005A46A2">
      <w:pPr>
        <w:pStyle w:val="Sources"/>
      </w:pPr>
      <w:r w:rsidRPr="00FA2A58">
        <w:t>Sources</w:t>
      </w:r>
    </w:p>
    <w:p w14:paraId="26F9B012" w14:textId="77777777" w:rsidR="00393BB5" w:rsidRPr="00247624" w:rsidRDefault="005334D2" w:rsidP="00247624">
      <w:pPr>
        <w:pStyle w:val="Bulletedmainbodytext"/>
      </w:pPr>
      <w:r w:rsidRPr="00247624">
        <w:t>The Domesday Book. The National Archives website has many useful resources. Individual entries can be searched online via ‘Open Domesday’.</w:t>
      </w:r>
    </w:p>
    <w:p w14:paraId="53E47004" w14:textId="77777777" w:rsidR="00393BB5" w:rsidRPr="00FA2A58" w:rsidRDefault="00393BB5" w:rsidP="005A46A2">
      <w:pPr>
        <w:pStyle w:val="Sources"/>
      </w:pPr>
      <w:r w:rsidRPr="00FA2A58">
        <w:t>Thinking deeper questions</w:t>
      </w:r>
    </w:p>
    <w:p w14:paraId="7DAA1C3F" w14:textId="77777777" w:rsidR="005334D2" w:rsidRPr="00956E8C" w:rsidRDefault="00247624" w:rsidP="00247624">
      <w:pPr>
        <w:pStyle w:val="Mainbodytext"/>
      </w:pPr>
      <w:r>
        <w:t>1.</w:t>
      </w:r>
      <w:r>
        <w:tab/>
      </w:r>
      <w:r w:rsidR="005334D2" w:rsidRPr="00956E8C">
        <w:t xml:space="preserve">Why do you think medieval society was structured according to the feudal system? </w:t>
      </w:r>
    </w:p>
    <w:p w14:paraId="020A9214" w14:textId="77777777" w:rsidR="005334D2" w:rsidRDefault="00247624" w:rsidP="00247624">
      <w:pPr>
        <w:pStyle w:val="Mainbodytext"/>
      </w:pPr>
      <w:r>
        <w:t>2.</w:t>
      </w:r>
      <w:r>
        <w:tab/>
      </w:r>
      <w:r w:rsidR="005334D2" w:rsidRPr="00956E8C">
        <w:t xml:space="preserve">Why do you think the Domesday Book is such a helpful and important source for historians? </w:t>
      </w:r>
    </w:p>
    <w:p w14:paraId="6A92C009" w14:textId="77777777" w:rsidR="00247624" w:rsidRPr="00956E8C" w:rsidRDefault="00247624" w:rsidP="00247624">
      <w:pPr>
        <w:pStyle w:val="Mainbodytext"/>
      </w:pPr>
    </w:p>
    <w:p w14:paraId="1ADE1103" w14:textId="77777777" w:rsidR="00247624" w:rsidRDefault="00247624" w:rsidP="008044E8">
      <w:pPr>
        <w:pStyle w:val="Mainbodytext"/>
        <w:rPr>
          <w:rFonts w:ascii="Arial" w:hAnsi="Arial" w:cs="Arial"/>
          <w:b/>
        </w:rPr>
        <w:sectPr w:rsidR="00247624" w:rsidSect="00A30FA5">
          <w:pgSz w:w="11906" w:h="16838"/>
          <w:pgMar w:top="1440" w:right="1440" w:bottom="1440" w:left="1440" w:header="680" w:footer="680" w:gutter="0"/>
          <w:cols w:space="708"/>
          <w:docGrid w:linePitch="360"/>
        </w:sectPr>
      </w:pPr>
    </w:p>
    <w:p w14:paraId="543F4E3F" w14:textId="77777777" w:rsidR="004266AA" w:rsidRPr="00FA2A58" w:rsidRDefault="004266AA" w:rsidP="004266AA">
      <w:pPr>
        <w:pStyle w:val="UnitChapterheadIntroheadings"/>
      </w:pPr>
      <w:r w:rsidRPr="00FA2A58">
        <w:lastRenderedPageBreak/>
        <w:t>Unit 2</w:t>
      </w:r>
      <w:r>
        <w:t>: Norman England</w:t>
      </w:r>
    </w:p>
    <w:p w14:paraId="1BA99C88" w14:textId="77777777" w:rsidR="00393BB5" w:rsidRPr="00FA2A58" w:rsidRDefault="00866884" w:rsidP="00866884">
      <w:pPr>
        <w:pStyle w:val="UnitChapterheadIntroheadings"/>
        <w:spacing w:after="0"/>
      </w:pPr>
      <w:r w:rsidRPr="00FA2A58">
        <w:t xml:space="preserve">Chapter 5: The </w:t>
      </w:r>
      <w:r w:rsidR="005334D2">
        <w:t xml:space="preserve">Norman </w:t>
      </w:r>
      <w:r w:rsidR="004B6966">
        <w:t>m</w:t>
      </w:r>
      <w:r w:rsidR="005334D2">
        <w:t>onarchs</w:t>
      </w:r>
    </w:p>
    <w:p w14:paraId="54E6D87C" w14:textId="77777777" w:rsidR="00866884" w:rsidRPr="00FA2A58" w:rsidRDefault="00866884" w:rsidP="00866884">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370BE709" w14:textId="77777777" w:rsidR="00393BB5" w:rsidRPr="00FA2A58" w:rsidRDefault="00393BB5" w:rsidP="00613D5B">
      <w:pPr>
        <w:pStyle w:val="Ahead"/>
      </w:pPr>
      <w:r w:rsidRPr="00FA2A58">
        <w:t>Recap</w:t>
      </w:r>
    </w:p>
    <w:p w14:paraId="5EAB23E0" w14:textId="77777777" w:rsidR="005334D2" w:rsidRPr="00FD409B" w:rsidRDefault="005334D2" w:rsidP="00FD409B">
      <w:pPr>
        <w:pStyle w:val="Bulletedmainbodytext"/>
      </w:pPr>
      <w:r w:rsidRPr="00FD409B">
        <w:t xml:space="preserve">The reign of William the Conqueror. </w:t>
      </w:r>
    </w:p>
    <w:p w14:paraId="668C3FE2" w14:textId="77777777" w:rsidR="00393BB5" w:rsidRDefault="005334D2" w:rsidP="00FD409B">
      <w:pPr>
        <w:pStyle w:val="Bulletedmainbodytext"/>
      </w:pPr>
      <w:r w:rsidRPr="00FD409B">
        <w:t>Vocabulary to recap: Anglo-Saxon Chronicle</w:t>
      </w:r>
      <w:r w:rsidR="00FB087E">
        <w:t>;</w:t>
      </w:r>
      <w:r w:rsidRPr="00FD409B">
        <w:t xml:space="preserve"> exile</w:t>
      </w:r>
      <w:r w:rsidR="00FB087E">
        <w:t>;</w:t>
      </w:r>
      <w:r w:rsidR="00FD409B">
        <w:t xml:space="preserve"> heir</w:t>
      </w:r>
      <w:r w:rsidR="00FB087E">
        <w:t>;</w:t>
      </w:r>
      <w:r w:rsidR="00FD409B">
        <w:t xml:space="preserve"> Wessex.</w:t>
      </w:r>
    </w:p>
    <w:p w14:paraId="2D7BB671" w14:textId="00062F15" w:rsidR="00393BB5" w:rsidRPr="00FA2A58" w:rsidRDefault="006C6D73" w:rsidP="006C6D73">
      <w:pPr>
        <w:pStyle w:val="Ahead"/>
      </w:pPr>
      <w:r>
        <w:br/>
      </w:r>
      <w:r w:rsidR="00E6522D">
        <w:rPr>
          <w:noProof/>
          <w:lang w:eastAsia="en-GB"/>
        </w:rPr>
        <mc:AlternateContent>
          <mc:Choice Requires="wps">
            <w:drawing>
              <wp:inline distT="0" distB="0" distL="0" distR="0" wp14:anchorId="5E8E0D16" wp14:editId="5E911CAE">
                <wp:extent cx="5721985" cy="1714500"/>
                <wp:effectExtent l="9525" t="17145" r="12065" b="11430"/>
                <wp:docPr id="4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985" cy="1714500"/>
                        </a:xfrm>
                        <a:prstGeom prst="rect">
                          <a:avLst/>
                        </a:prstGeom>
                        <a:solidFill>
                          <a:srgbClr val="FFFFFF"/>
                        </a:solidFill>
                        <a:ln w="19050">
                          <a:solidFill>
                            <a:schemeClr val="bg1">
                              <a:lumMod val="75000"/>
                              <a:lumOff val="0"/>
                            </a:schemeClr>
                          </a:solidFill>
                          <a:miter lim="800000"/>
                          <a:headEnd/>
                          <a:tailEnd/>
                        </a:ln>
                      </wps:spPr>
                      <wps:txbx>
                        <w:txbxContent>
                          <w:p w14:paraId="39A40989" w14:textId="77777777" w:rsidR="003E1033" w:rsidRDefault="003E1033" w:rsidP="007769C2">
                            <w:pPr>
                              <w:pStyle w:val="Keyvocabhead"/>
                            </w:pPr>
                            <w:r>
                              <w:t>Key vocabulary</w:t>
                            </w:r>
                          </w:p>
                          <w:p w14:paraId="650EAC9A" w14:textId="77777777" w:rsidR="003E1033" w:rsidRPr="00BA22B9" w:rsidRDefault="003E1033" w:rsidP="007769C2">
                            <w:pPr>
                              <w:pStyle w:val="teststyle"/>
                              <w:spacing w:line="240" w:lineRule="atLeast"/>
                            </w:pPr>
                            <w:r w:rsidRPr="00BA22B9">
                              <w:tab/>
                            </w:r>
                            <w:r w:rsidRPr="00BA22B9">
                              <w:tab/>
                            </w:r>
                            <w:r w:rsidRPr="00BA22B9">
                              <w:tab/>
                            </w:r>
                            <w:r w:rsidRPr="00BA22B9">
                              <w:tab/>
                            </w:r>
                            <w:r w:rsidRPr="00BA22B9">
                              <w:tab/>
                            </w:r>
                            <w:r w:rsidRPr="00BA22B9">
                              <w:tab/>
                            </w:r>
                            <w:r w:rsidRPr="00BA22B9">
                              <w:tab/>
                            </w:r>
                            <w:r w:rsidRPr="00BA22B9">
                              <w:tab/>
                            </w:r>
                            <w:r w:rsidRPr="00BA22B9">
                              <w:tab/>
                            </w:r>
                            <w:r w:rsidRPr="00BA22B9">
                              <w:tab/>
                            </w:r>
                            <w:r w:rsidRPr="00BA22B9">
                              <w:tab/>
                            </w:r>
                            <w:r w:rsidRPr="00BA22B9">
                              <w:tab/>
                            </w:r>
                          </w:p>
                          <w:p w14:paraId="7F0075FE" w14:textId="77777777" w:rsidR="003E1033" w:rsidRPr="00956E8C" w:rsidRDefault="003E1033" w:rsidP="00FD409B">
                            <w:pPr>
                              <w:pStyle w:val="Mainbodytext"/>
                              <w:ind w:left="1440" w:hanging="1440"/>
                            </w:pPr>
                            <w:r w:rsidRPr="00956E8C">
                              <w:rPr>
                                <w:b/>
                              </w:rPr>
                              <w:t>Anarchy</w:t>
                            </w:r>
                            <w:r>
                              <w:tab/>
                            </w:r>
                            <w:r w:rsidRPr="00956E8C">
                              <w:t>A state of disorder caused by a lack of law</w:t>
                            </w:r>
                            <w:r>
                              <w:t xml:space="preserve"> </w:t>
                            </w:r>
                            <w:r w:rsidRPr="00956E8C">
                              <w:t>or authority</w:t>
                            </w:r>
                          </w:p>
                          <w:p w14:paraId="4FBBA09C" w14:textId="77777777" w:rsidR="003E1033" w:rsidRDefault="003E1033" w:rsidP="00FD409B">
                            <w:pPr>
                              <w:pStyle w:val="Mainbodytext"/>
                              <w:ind w:left="1440" w:hanging="1440"/>
                            </w:pPr>
                            <w:r w:rsidRPr="00956E8C">
                              <w:rPr>
                                <w:b/>
                              </w:rPr>
                              <w:t>Anglo-Norman</w:t>
                            </w:r>
                            <w:r>
                              <w:tab/>
                            </w:r>
                            <w:r w:rsidRPr="00956E8C">
                              <w:t>The ruling class in England after</w:t>
                            </w:r>
                            <w:r>
                              <w:t xml:space="preserve"> </w:t>
                            </w:r>
                            <w:r w:rsidRPr="00956E8C">
                              <w:t xml:space="preserve">1066, composed of Normans who had settled </w:t>
                            </w:r>
                            <w:r>
                              <w:br/>
                            </w:r>
                            <w:r w:rsidRPr="00956E8C">
                              <w:t>in</w:t>
                            </w:r>
                            <w:r>
                              <w:t xml:space="preserve"> </w:t>
                            </w:r>
                            <w:r w:rsidRPr="00956E8C">
                              <w:t>England</w:t>
                            </w:r>
                          </w:p>
                          <w:p w14:paraId="6C0D6CF1" w14:textId="77777777" w:rsidR="003E1033" w:rsidRDefault="003E1033" w:rsidP="00FD409B">
                            <w:pPr>
                              <w:pStyle w:val="Mainbodytext"/>
                              <w:ind w:left="1440" w:hanging="1440"/>
                            </w:pPr>
                            <w:r w:rsidRPr="00956E8C">
                              <w:rPr>
                                <w:b/>
                              </w:rPr>
                              <w:t xml:space="preserve">Civil </w:t>
                            </w:r>
                            <w:r>
                              <w:rPr>
                                <w:b/>
                              </w:rPr>
                              <w:t>w</w:t>
                            </w:r>
                            <w:r w:rsidRPr="00956E8C">
                              <w:rPr>
                                <w:b/>
                              </w:rPr>
                              <w:t>ar</w:t>
                            </w:r>
                            <w:r>
                              <w:tab/>
                            </w:r>
                            <w:r w:rsidRPr="00956E8C">
                              <w:t>A war between two sides from the same</w:t>
                            </w:r>
                            <w:r>
                              <w:t xml:space="preserve"> </w:t>
                            </w:r>
                            <w:r w:rsidRPr="00956E8C">
                              <w:t>nation</w:t>
                            </w:r>
                          </w:p>
                          <w:p w14:paraId="5A194572" w14:textId="77777777" w:rsidR="003E1033" w:rsidRPr="00CA7DDD" w:rsidRDefault="003E1033" w:rsidP="00FD409B">
                            <w:pPr>
                              <w:pStyle w:val="Mainbodytext"/>
                              <w:ind w:left="1440" w:hanging="1440"/>
                            </w:pPr>
                            <w:r w:rsidRPr="00300ACA">
                              <w:rPr>
                                <w:b/>
                              </w:rPr>
                              <w:t>Monarch</w:t>
                            </w:r>
                            <w:r>
                              <w:tab/>
                            </w:r>
                            <w:r w:rsidRPr="00300ACA">
                              <w:t>A royal head of state, can be a king,</w:t>
                            </w:r>
                            <w:r>
                              <w:t xml:space="preserve"> </w:t>
                            </w:r>
                            <w:r w:rsidRPr="00300ACA">
                              <w:t>queen or emperor</w:t>
                            </w:r>
                          </w:p>
                        </w:txbxContent>
                      </wps:txbx>
                      <wps:bodyPr rot="0" vert="horz" wrap="square" lIns="91440" tIns="45720" rIns="91440" bIns="45720" anchor="t" anchorCtr="0" upright="1">
                        <a:noAutofit/>
                      </wps:bodyPr>
                    </wps:wsp>
                  </a:graphicData>
                </a:graphic>
              </wp:inline>
            </w:drawing>
          </mc:Choice>
          <mc:Fallback>
            <w:pict>
              <v:rect w14:anchorId="5E8E0D16" id="Rectangle 43" o:spid="_x0000_s1044" style="width:450.5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" strokecolor="#bfbfbf [2412]" strokeweight="1.5pt">
                <v:textbox>
                  <w:txbxContent>
                    <w:p w14:paraId="39A40989" w14:textId="77777777" w:rsidR="003E1033" w:rsidRDefault="003E1033" w:rsidP="007769C2">
                      <w:pPr>
                        <w:pStyle w:val="Keyvocabhead"/>
                      </w:pPr>
                      <w:r>
                        <w:t>Key vocabulary</w:t>
                      </w:r>
                    </w:p>
                    <w:p w14:paraId="650EAC9A" w14:textId="77777777" w:rsidR="003E1033" w:rsidRPr="00BA22B9" w:rsidRDefault="003E1033" w:rsidP="007769C2">
                      <w:pPr>
                        <w:pStyle w:val="teststyle"/>
                        <w:spacing w:line="240" w:lineRule="atLeast"/>
                      </w:pPr>
                      <w:r w:rsidRPr="00BA22B9">
                        <w:tab/>
                      </w:r>
                      <w:r w:rsidRPr="00BA22B9">
                        <w:tab/>
                      </w:r>
                      <w:r w:rsidRPr="00BA22B9">
                        <w:tab/>
                      </w:r>
                      <w:r w:rsidRPr="00BA22B9">
                        <w:tab/>
                      </w:r>
                      <w:r w:rsidRPr="00BA22B9">
                        <w:tab/>
                      </w:r>
                      <w:r w:rsidRPr="00BA22B9">
                        <w:tab/>
                      </w:r>
                      <w:r w:rsidRPr="00BA22B9">
                        <w:tab/>
                      </w:r>
                      <w:r w:rsidRPr="00BA22B9">
                        <w:tab/>
                      </w:r>
                      <w:r w:rsidRPr="00BA22B9">
                        <w:tab/>
                      </w:r>
                      <w:r w:rsidRPr="00BA22B9">
                        <w:tab/>
                      </w:r>
                      <w:r w:rsidRPr="00BA22B9">
                        <w:tab/>
                      </w:r>
                      <w:r w:rsidRPr="00BA22B9">
                        <w:tab/>
                      </w:r>
                    </w:p>
                    <w:p w14:paraId="7F0075FE" w14:textId="77777777" w:rsidR="003E1033" w:rsidRPr="00956E8C" w:rsidRDefault="003E1033" w:rsidP="00FD409B">
                      <w:pPr>
                        <w:pStyle w:val="Mainbodytext"/>
                        <w:ind w:left="1440" w:hanging="1440"/>
                      </w:pPr>
                      <w:r w:rsidRPr="00956E8C">
                        <w:rPr>
                          <w:b/>
                        </w:rPr>
                        <w:t>Anarchy</w:t>
                      </w:r>
                      <w:r>
                        <w:tab/>
                      </w:r>
                      <w:r w:rsidRPr="00956E8C">
                        <w:t>A state of disorder caused by a lack of law</w:t>
                      </w:r>
                      <w:r>
                        <w:t xml:space="preserve"> </w:t>
                      </w:r>
                      <w:r w:rsidRPr="00956E8C">
                        <w:t>or authority</w:t>
                      </w:r>
                    </w:p>
                    <w:p w14:paraId="4FBBA09C" w14:textId="77777777" w:rsidR="003E1033" w:rsidRDefault="003E1033" w:rsidP="00FD409B">
                      <w:pPr>
                        <w:pStyle w:val="Mainbodytext"/>
                        <w:ind w:left="1440" w:hanging="1440"/>
                      </w:pPr>
                      <w:r w:rsidRPr="00956E8C">
                        <w:rPr>
                          <w:b/>
                        </w:rPr>
                        <w:t>Anglo-Norman</w:t>
                      </w:r>
                      <w:r>
                        <w:tab/>
                      </w:r>
                      <w:r w:rsidRPr="00956E8C">
                        <w:t>The ruling class in England after</w:t>
                      </w:r>
                      <w:r>
                        <w:t xml:space="preserve"> </w:t>
                      </w:r>
                      <w:r w:rsidRPr="00956E8C">
                        <w:t xml:space="preserve">1066, composed of Normans who had settled </w:t>
                      </w:r>
                      <w:r>
                        <w:br/>
                      </w:r>
                      <w:r w:rsidRPr="00956E8C">
                        <w:t>in</w:t>
                      </w:r>
                      <w:r>
                        <w:t xml:space="preserve"> </w:t>
                      </w:r>
                      <w:r w:rsidRPr="00956E8C">
                        <w:t>England</w:t>
                      </w:r>
                    </w:p>
                    <w:p w14:paraId="6C0D6CF1" w14:textId="77777777" w:rsidR="003E1033" w:rsidRDefault="003E1033" w:rsidP="00FD409B">
                      <w:pPr>
                        <w:pStyle w:val="Mainbodytext"/>
                        <w:ind w:left="1440" w:hanging="1440"/>
                      </w:pPr>
                      <w:r w:rsidRPr="00956E8C">
                        <w:rPr>
                          <w:b/>
                        </w:rPr>
                        <w:t xml:space="preserve">Civil </w:t>
                      </w:r>
                      <w:r>
                        <w:rPr>
                          <w:b/>
                        </w:rPr>
                        <w:t>w</w:t>
                      </w:r>
                      <w:r w:rsidRPr="00956E8C">
                        <w:rPr>
                          <w:b/>
                        </w:rPr>
                        <w:t>ar</w:t>
                      </w:r>
                      <w:r>
                        <w:tab/>
                      </w:r>
                      <w:r w:rsidRPr="00956E8C">
                        <w:t>A war between two sides from the same</w:t>
                      </w:r>
                      <w:r>
                        <w:t xml:space="preserve"> </w:t>
                      </w:r>
                      <w:r w:rsidRPr="00956E8C">
                        <w:t>nation</w:t>
                      </w:r>
                    </w:p>
                    <w:p w14:paraId="5A194572" w14:textId="77777777" w:rsidR="003E1033" w:rsidRPr="00CA7DDD" w:rsidRDefault="003E1033" w:rsidP="00FD409B">
                      <w:pPr>
                        <w:pStyle w:val="Mainbodytext"/>
                        <w:ind w:left="1440" w:hanging="1440"/>
                      </w:pPr>
                      <w:r w:rsidRPr="00300ACA">
                        <w:rPr>
                          <w:b/>
                        </w:rPr>
                        <w:t>Monarch</w:t>
                      </w:r>
                      <w:r>
                        <w:tab/>
                      </w:r>
                      <w:r w:rsidRPr="00300ACA">
                        <w:t>A royal head of state, can be a king,</w:t>
                      </w:r>
                      <w:r>
                        <w:t xml:space="preserve"> </w:t>
                      </w:r>
                      <w:r w:rsidRPr="00300ACA">
                        <w:t>queen or emperor</w:t>
                      </w:r>
                    </w:p>
                  </w:txbxContent>
                </v:textbox>
                <w10:anchorlock/>
              </v:rect>
            </w:pict>
          </mc:Fallback>
        </mc:AlternateContent>
      </w:r>
      <w:r w:rsidR="007769C2" w:rsidRPr="00FA2A58">
        <w:br/>
      </w:r>
      <w:r w:rsidR="00393BB5" w:rsidRPr="00FA2A58">
        <w:t>Key dates</w:t>
      </w:r>
    </w:p>
    <w:p w14:paraId="7E12D1C2" w14:textId="77777777" w:rsidR="005334D2" w:rsidRDefault="005334D2" w:rsidP="00FD409B">
      <w:pPr>
        <w:pStyle w:val="Mainbodytext"/>
      </w:pPr>
      <w:r w:rsidRPr="00300ACA">
        <w:rPr>
          <w:b/>
        </w:rPr>
        <w:t>1088</w:t>
      </w:r>
      <w:r w:rsidRPr="00300ACA">
        <w:t xml:space="preserve"> Death of William</w:t>
      </w:r>
      <w:r>
        <w:t xml:space="preserve"> </w:t>
      </w:r>
      <w:r w:rsidRPr="00300ACA">
        <w:t>the Conquero</w:t>
      </w:r>
      <w:r>
        <w:t>r</w:t>
      </w:r>
    </w:p>
    <w:p w14:paraId="3305EEF9" w14:textId="77777777" w:rsidR="005334D2" w:rsidRDefault="005334D2" w:rsidP="00FD409B">
      <w:pPr>
        <w:pStyle w:val="Mainbodytext"/>
      </w:pPr>
      <w:r w:rsidRPr="00300ACA">
        <w:rPr>
          <w:b/>
        </w:rPr>
        <w:t>1100</w:t>
      </w:r>
      <w:r w:rsidRPr="00300ACA">
        <w:t xml:space="preserve"> Death of</w:t>
      </w:r>
      <w:r>
        <w:t xml:space="preserve"> </w:t>
      </w:r>
      <w:r w:rsidRPr="00300ACA">
        <w:t>William Rufus in</w:t>
      </w:r>
      <w:r>
        <w:t xml:space="preserve"> </w:t>
      </w:r>
      <w:r w:rsidRPr="00300ACA">
        <w:t>the New Forest</w:t>
      </w:r>
    </w:p>
    <w:p w14:paraId="05AD84BA" w14:textId="77777777" w:rsidR="005334D2" w:rsidRDefault="005334D2" w:rsidP="00FD409B">
      <w:pPr>
        <w:pStyle w:val="Mainbodytext"/>
      </w:pPr>
      <w:r w:rsidRPr="00300ACA">
        <w:rPr>
          <w:b/>
        </w:rPr>
        <w:t>1106</w:t>
      </w:r>
      <w:r w:rsidRPr="00300ACA">
        <w:t xml:space="preserve"> Henry I becomes King</w:t>
      </w:r>
      <w:r>
        <w:t xml:space="preserve"> </w:t>
      </w:r>
      <w:r w:rsidRPr="00300ACA">
        <w:t>of England and Normandy</w:t>
      </w:r>
    </w:p>
    <w:p w14:paraId="6CC984DF" w14:textId="77777777" w:rsidR="005334D2" w:rsidRDefault="005334D2" w:rsidP="00FD409B">
      <w:pPr>
        <w:pStyle w:val="Mainbodytext"/>
      </w:pPr>
      <w:r w:rsidRPr="00300ACA">
        <w:rPr>
          <w:b/>
        </w:rPr>
        <w:t>1120</w:t>
      </w:r>
      <w:r w:rsidRPr="00300ACA">
        <w:t xml:space="preserve"> The sinking of the</w:t>
      </w:r>
      <w:r>
        <w:t xml:space="preserve"> </w:t>
      </w:r>
      <w:r w:rsidRPr="00300ACA">
        <w:t>White Ship</w:t>
      </w:r>
    </w:p>
    <w:p w14:paraId="09FB4CC9" w14:textId="77777777" w:rsidR="00393BB5" w:rsidRPr="00FD409B" w:rsidRDefault="005334D2" w:rsidP="00FD409B">
      <w:pPr>
        <w:pStyle w:val="Mainbodytext"/>
      </w:pPr>
      <w:r w:rsidRPr="00FD409B">
        <w:rPr>
          <w:b/>
        </w:rPr>
        <w:t>1135</w:t>
      </w:r>
      <w:r w:rsidRPr="00FD409B">
        <w:t xml:space="preserve"> The start of ‘the Anarchy’</w:t>
      </w:r>
    </w:p>
    <w:p w14:paraId="08BD728C" w14:textId="77777777" w:rsidR="00393BB5" w:rsidRPr="00FA2A58" w:rsidRDefault="00393BB5" w:rsidP="005A46A2">
      <w:pPr>
        <w:pStyle w:val="Sources"/>
      </w:pPr>
      <w:r w:rsidRPr="00FA2A58">
        <w:t>Key people</w:t>
      </w:r>
    </w:p>
    <w:p w14:paraId="66E008D3" w14:textId="77777777" w:rsidR="005334D2" w:rsidRPr="00F00270" w:rsidRDefault="005334D2" w:rsidP="00FD409B">
      <w:pPr>
        <w:pStyle w:val="Mainbodytext"/>
      </w:pPr>
      <w:r w:rsidRPr="00300ACA">
        <w:rPr>
          <w:b/>
        </w:rPr>
        <w:t>Empress Matilda</w:t>
      </w:r>
      <w:r w:rsidRPr="00300ACA">
        <w:t xml:space="preserve"> The daughter of Henry I,</w:t>
      </w:r>
      <w:r>
        <w:t xml:space="preserve"> </w:t>
      </w:r>
      <w:r w:rsidRPr="00300ACA">
        <w:t>who fought fo</w:t>
      </w:r>
      <w:r>
        <w:t xml:space="preserve">r the English throne during </w:t>
      </w:r>
      <w:r w:rsidR="006C6D73">
        <w:t>‘</w:t>
      </w:r>
      <w:r>
        <w:t xml:space="preserve">the </w:t>
      </w:r>
      <w:r w:rsidRPr="00300ACA">
        <w:t>Anarchy’</w:t>
      </w:r>
    </w:p>
    <w:p w14:paraId="3BBF67AF" w14:textId="77777777" w:rsidR="005334D2" w:rsidRDefault="005334D2" w:rsidP="00FD409B">
      <w:pPr>
        <w:pStyle w:val="Mainbodytext"/>
      </w:pPr>
      <w:r w:rsidRPr="00300ACA">
        <w:rPr>
          <w:b/>
        </w:rPr>
        <w:t xml:space="preserve">Henry I </w:t>
      </w:r>
      <w:r w:rsidRPr="00300ACA">
        <w:t>The youngest son of William the</w:t>
      </w:r>
      <w:r>
        <w:t xml:space="preserve"> </w:t>
      </w:r>
      <w:r w:rsidRPr="00300ACA">
        <w:t>Conqueror who defeated his brothers to become</w:t>
      </w:r>
      <w:r>
        <w:t xml:space="preserve"> </w:t>
      </w:r>
      <w:r w:rsidRPr="00300ACA">
        <w:t>King</w:t>
      </w:r>
    </w:p>
    <w:p w14:paraId="38F98708" w14:textId="77777777" w:rsidR="00393BB5" w:rsidRPr="00FD409B" w:rsidRDefault="005334D2" w:rsidP="00FD409B">
      <w:pPr>
        <w:pStyle w:val="Mainbodytext"/>
      </w:pPr>
      <w:r w:rsidRPr="00FD409B">
        <w:rPr>
          <w:b/>
        </w:rPr>
        <w:t>William II</w:t>
      </w:r>
      <w:r w:rsidRPr="00FD409B">
        <w:t xml:space="preserve"> The middle son of William the Conqueror, he was nicknamed ‘Rufus’ due to his red hair</w:t>
      </w:r>
    </w:p>
    <w:p w14:paraId="57BE0B4E" w14:textId="77777777" w:rsidR="00DB4BCA" w:rsidRDefault="00DB4BCA" w:rsidP="00866884">
      <w:pPr>
        <w:pStyle w:val="Mainbodytext"/>
      </w:pPr>
    </w:p>
    <w:p w14:paraId="30C4A187" w14:textId="77777777" w:rsidR="00DB4BCA" w:rsidRDefault="00DB4BCA" w:rsidP="00866884">
      <w:pPr>
        <w:pStyle w:val="Mainbodytext"/>
        <w:sectPr w:rsidR="00DB4BCA" w:rsidSect="00A30FA5">
          <w:pgSz w:w="11906" w:h="16838"/>
          <w:pgMar w:top="1440" w:right="1440" w:bottom="1440" w:left="1440" w:header="680" w:footer="680" w:gutter="0"/>
          <w:cols w:space="708"/>
          <w:docGrid w:linePitch="360"/>
        </w:sectPr>
      </w:pPr>
    </w:p>
    <w:p w14:paraId="02758AFE" w14:textId="23B2F0D8" w:rsidR="00393BB5" w:rsidRDefault="00E6522D" w:rsidP="00BA22B9">
      <w:pPr>
        <w:pStyle w:val="Mainbodytext"/>
      </w:pPr>
      <w:r>
        <w:rPr>
          <w:noProof/>
          <w:lang w:eastAsia="en-GB"/>
        </w:rPr>
        <w:lastRenderedPageBreak/>
        <mc:AlternateContent>
          <mc:Choice Requires="wps">
            <w:drawing>
              <wp:inline distT="0" distB="0" distL="0" distR="0" wp14:anchorId="298BF64E" wp14:editId="58648799">
                <wp:extent cx="5704840" cy="4892040"/>
                <wp:effectExtent l="9525" t="9525" r="10160" b="13335"/>
                <wp:docPr id="4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89204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A746A0A" w14:textId="77777777" w:rsidR="003E1033" w:rsidRDefault="003E1033" w:rsidP="00BA22B9">
                            <w:pPr>
                              <w:pStyle w:val="Ahead"/>
                            </w:pPr>
                            <w:r>
                              <w:t>Check your understanding</w:t>
                            </w:r>
                          </w:p>
                          <w:p w14:paraId="6F14DD6B" w14:textId="77777777" w:rsidR="003E1033" w:rsidRPr="002F3C25" w:rsidRDefault="003E1033" w:rsidP="006C6D73">
                            <w:pPr>
                              <w:pStyle w:val="Mainbodytext"/>
                              <w:spacing w:after="0"/>
                              <w:ind w:left="720" w:hanging="720"/>
                              <w:rPr>
                                <w:b/>
                              </w:rPr>
                            </w:pPr>
                            <w:r w:rsidRPr="002F3C25">
                              <w:rPr>
                                <w:b/>
                              </w:rPr>
                              <w:t>1.</w:t>
                            </w:r>
                            <w:r w:rsidRPr="002F3C25">
                              <w:rPr>
                                <w:b/>
                              </w:rPr>
                              <w:tab/>
                              <w:t xml:space="preserve">How did William the Conqueror split his Empire between his three sons when </w:t>
                            </w:r>
                            <w:r>
                              <w:rPr>
                                <w:b/>
                              </w:rPr>
                              <w:br/>
                            </w:r>
                            <w:r w:rsidRPr="002F3C25">
                              <w:rPr>
                                <w:b/>
                              </w:rPr>
                              <w:t>he died?</w:t>
                            </w:r>
                          </w:p>
                          <w:p w14:paraId="0E7F3F45" w14:textId="77777777" w:rsidR="003E1033" w:rsidRPr="00300ACA" w:rsidRDefault="003E1033" w:rsidP="002F3C25">
                            <w:pPr>
                              <w:pStyle w:val="Mainbodytext"/>
                              <w:ind w:left="720" w:hanging="720"/>
                            </w:pPr>
                            <w:r>
                              <w:rPr>
                                <w:i/>
                              </w:rPr>
                              <w:tab/>
                            </w:r>
                            <w:r w:rsidRPr="00300ACA">
                              <w:rPr>
                                <w:i/>
                              </w:rPr>
                              <w:t xml:space="preserve">Answer: </w:t>
                            </w:r>
                            <w:r>
                              <w:t>When he died, William the conqueror gave Normandy to his eldest son Robert, England to his middle son William and £5000 to his youngest son Henry.</w:t>
                            </w:r>
                          </w:p>
                          <w:p w14:paraId="42AAF509" w14:textId="77777777" w:rsidR="003E1033" w:rsidRPr="002F3C25" w:rsidRDefault="003E1033" w:rsidP="006C6D73">
                            <w:pPr>
                              <w:pStyle w:val="Mainbodytext"/>
                              <w:spacing w:after="0"/>
                              <w:ind w:left="720" w:hanging="720"/>
                              <w:rPr>
                                <w:b/>
                              </w:rPr>
                            </w:pPr>
                            <w:r w:rsidRPr="002F3C25">
                              <w:rPr>
                                <w:b/>
                              </w:rPr>
                              <w:t>2.</w:t>
                            </w:r>
                            <w:r w:rsidRPr="002F3C25">
                              <w:rPr>
                                <w:b/>
                              </w:rPr>
                              <w:tab/>
                              <w:t xml:space="preserve">What were the suspicious circumstances surrounding William II’s death? </w:t>
                            </w:r>
                          </w:p>
                          <w:p w14:paraId="3387323D" w14:textId="77777777" w:rsidR="003E1033" w:rsidRPr="00300ACA" w:rsidRDefault="003E1033" w:rsidP="002F3C25">
                            <w:pPr>
                              <w:pStyle w:val="Mainbodytext"/>
                              <w:ind w:left="720" w:hanging="720"/>
                            </w:pPr>
                            <w:r>
                              <w:rPr>
                                <w:i/>
                              </w:rPr>
                              <w:tab/>
                            </w:r>
                            <w:r w:rsidRPr="00300ACA">
                              <w:rPr>
                                <w:i/>
                              </w:rPr>
                              <w:t>Answer:</w:t>
                            </w:r>
                            <w:r>
                              <w:rPr>
                                <w:i/>
                              </w:rPr>
                              <w:t xml:space="preserve"> </w:t>
                            </w:r>
                            <w:r>
                              <w:t>The circumstances surrounding William II’s death were suspicious because he was accidently shot with a bow and arrow by his close friend Walter Tirel, even though Tirel was known for being a good archer. Tirel then died later that year in exile in France.</w:t>
                            </w:r>
                          </w:p>
                          <w:p w14:paraId="649F0B13" w14:textId="77777777" w:rsidR="003E1033" w:rsidRPr="002F3C25" w:rsidRDefault="003E1033" w:rsidP="006C6D73">
                            <w:pPr>
                              <w:pStyle w:val="Mainbodytext"/>
                              <w:spacing w:after="0"/>
                              <w:ind w:left="720" w:hanging="720"/>
                              <w:rPr>
                                <w:b/>
                              </w:rPr>
                            </w:pPr>
                            <w:r w:rsidRPr="002F3C25">
                              <w:rPr>
                                <w:b/>
                              </w:rPr>
                              <w:t>3.</w:t>
                            </w:r>
                            <w:r w:rsidRPr="002F3C25">
                              <w:rPr>
                                <w:b/>
                              </w:rPr>
                              <w:tab/>
                              <w:t xml:space="preserve">Which of William the Conqueror’s three sons eventually ended up ruling England? </w:t>
                            </w:r>
                          </w:p>
                          <w:p w14:paraId="4478CB97" w14:textId="77777777" w:rsidR="003E1033" w:rsidRPr="00300ACA" w:rsidRDefault="003E1033" w:rsidP="002F3C25">
                            <w:pPr>
                              <w:pStyle w:val="Mainbodytext"/>
                              <w:ind w:left="720" w:hanging="720"/>
                            </w:pPr>
                            <w:r>
                              <w:rPr>
                                <w:i/>
                              </w:rPr>
                              <w:tab/>
                            </w:r>
                            <w:r w:rsidRPr="00300ACA">
                              <w:rPr>
                                <w:i/>
                              </w:rPr>
                              <w:t>Answer:</w:t>
                            </w:r>
                            <w:r>
                              <w:t xml:space="preserve"> William the Conqueror’s youngest son Henry I ended up ruling England. He achieved this through becoming King following the death of his brother William II in the New Forest, and then taking on Normandy by defeating his brother Robert on the battlefield, then imprisoning him. </w:t>
                            </w:r>
                          </w:p>
                          <w:p w14:paraId="69274B13" w14:textId="77777777" w:rsidR="003E1033" w:rsidRPr="002F3C25" w:rsidRDefault="003E1033" w:rsidP="006C6D73">
                            <w:pPr>
                              <w:pStyle w:val="Mainbodytext"/>
                              <w:spacing w:after="0"/>
                              <w:ind w:left="720" w:hanging="720"/>
                              <w:rPr>
                                <w:b/>
                              </w:rPr>
                            </w:pPr>
                            <w:r w:rsidRPr="002F3C25">
                              <w:rPr>
                                <w:b/>
                              </w:rPr>
                              <w:t>4.</w:t>
                            </w:r>
                            <w:r w:rsidRPr="002F3C25">
                              <w:rPr>
                                <w:b/>
                              </w:rPr>
                              <w:tab/>
                              <w:t xml:space="preserve">Why did the sinking of the White Ship in 1120 throw England into a state of confusion? </w:t>
                            </w:r>
                          </w:p>
                          <w:p w14:paraId="23781556" w14:textId="77777777" w:rsidR="003E1033" w:rsidRPr="00300ACA" w:rsidRDefault="003E1033" w:rsidP="002F3C25">
                            <w:pPr>
                              <w:pStyle w:val="Mainbodytext"/>
                              <w:ind w:left="720" w:hanging="720"/>
                            </w:pPr>
                            <w:r>
                              <w:rPr>
                                <w:i/>
                              </w:rPr>
                              <w:tab/>
                            </w:r>
                            <w:r w:rsidRPr="00300ACA">
                              <w:rPr>
                                <w:i/>
                              </w:rPr>
                              <w:t>Answer:</w:t>
                            </w:r>
                            <w:r>
                              <w:t xml:space="preserve"> The sinking of the White Ship in 1120 threw England into a state of confusion because it killed Henry I’s only son and heir. This meant that two cousins claimed the throne following Henry I’s death: his daughter the Empress Matilda and his nephew Stephen.</w:t>
                            </w:r>
                          </w:p>
                          <w:p w14:paraId="50D73A44" w14:textId="77777777" w:rsidR="003E1033" w:rsidRPr="002F3C25" w:rsidRDefault="003E1033" w:rsidP="006C6D73">
                            <w:pPr>
                              <w:pStyle w:val="Mainbodytext"/>
                              <w:spacing w:after="0"/>
                              <w:ind w:left="720" w:hanging="720"/>
                              <w:rPr>
                                <w:b/>
                              </w:rPr>
                            </w:pPr>
                            <w:r w:rsidRPr="002F3C25">
                              <w:rPr>
                                <w:b/>
                              </w:rPr>
                              <w:t>5.</w:t>
                            </w:r>
                            <w:r w:rsidRPr="002F3C25">
                              <w:rPr>
                                <w:b/>
                              </w:rPr>
                              <w:tab/>
                              <w:t xml:space="preserve">Why was the civil war between Stephen and Matilda so unpleasant for the </w:t>
                            </w:r>
                            <w:r>
                              <w:rPr>
                                <w:b/>
                              </w:rPr>
                              <w:br/>
                            </w:r>
                            <w:r w:rsidRPr="002F3C25">
                              <w:rPr>
                                <w:b/>
                              </w:rPr>
                              <w:t xml:space="preserve">English population? </w:t>
                            </w:r>
                          </w:p>
                          <w:p w14:paraId="6BE31B1E" w14:textId="77777777" w:rsidR="003E1033" w:rsidRPr="002F3C25" w:rsidRDefault="003E1033" w:rsidP="002F3C25">
                            <w:pPr>
                              <w:pStyle w:val="Mainbodytext"/>
                              <w:ind w:left="720" w:hanging="720"/>
                            </w:pPr>
                            <w:r>
                              <w:rPr>
                                <w:i/>
                              </w:rPr>
                              <w:tab/>
                            </w:r>
                            <w:r w:rsidRPr="002F3C25">
                              <w:rPr>
                                <w:i/>
                              </w:rPr>
                              <w:t>Answer</w:t>
                            </w:r>
                            <w:r w:rsidRPr="002F3C25">
                              <w:t>: The civil war between Stephen and Matilda was so unpleasant for the English because it led to the break</w:t>
                            </w:r>
                            <w:r>
                              <w:t>-</w:t>
                            </w:r>
                            <w:r w:rsidRPr="002F3C25">
                              <w:t>down in law and order. Great areas of the country had no royal authority, and the cruel barons used this as an excuse to terrorise their vassals.</w:t>
                            </w:r>
                          </w:p>
                        </w:txbxContent>
                      </wps:txbx>
                      <wps:bodyPr rot="0" vert="horz" wrap="square" lIns="91440" tIns="45720" rIns="91440" bIns="45720" anchor="t" anchorCtr="0" upright="1">
                        <a:noAutofit/>
                      </wps:bodyPr>
                    </wps:wsp>
                  </a:graphicData>
                </a:graphic>
              </wp:inline>
            </w:drawing>
          </mc:Choice>
          <mc:Fallback>
            <w:pict>
              <v:rect w14:anchorId="298BF64E" id="Rectangle 42" o:spid="_x0000_s1045" style="width:449.2pt;height:3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" filled="f" strokecolor="#bfbfbf [2412]" strokeweight="1.5pt">
                <v:textbox>
                  <w:txbxContent>
                    <w:p w14:paraId="4A746A0A" w14:textId="77777777" w:rsidR="003E1033" w:rsidRDefault="003E1033" w:rsidP="00BA22B9">
                      <w:pPr>
                        <w:pStyle w:val="Ahead"/>
                      </w:pPr>
                      <w:r>
                        <w:t>Check your understanding</w:t>
                      </w:r>
                    </w:p>
                    <w:p w14:paraId="6F14DD6B" w14:textId="77777777" w:rsidR="003E1033" w:rsidRPr="002F3C25" w:rsidRDefault="003E1033" w:rsidP="006C6D73">
                      <w:pPr>
                        <w:pStyle w:val="Mainbodytext"/>
                        <w:spacing w:after="0"/>
                        <w:ind w:left="720" w:hanging="720"/>
                        <w:rPr>
                          <w:b/>
                        </w:rPr>
                      </w:pPr>
                      <w:r w:rsidRPr="002F3C25">
                        <w:rPr>
                          <w:b/>
                        </w:rPr>
                        <w:t>1.</w:t>
                      </w:r>
                      <w:r w:rsidRPr="002F3C25">
                        <w:rPr>
                          <w:b/>
                        </w:rPr>
                        <w:tab/>
                        <w:t xml:space="preserve">How did William the Conqueror split his Empire between his three sons when </w:t>
                      </w:r>
                      <w:r>
                        <w:rPr>
                          <w:b/>
                        </w:rPr>
                        <w:br/>
                      </w:r>
                      <w:r w:rsidRPr="002F3C25">
                        <w:rPr>
                          <w:b/>
                        </w:rPr>
                        <w:t>he died?</w:t>
                      </w:r>
                    </w:p>
                    <w:p w14:paraId="0E7F3F45" w14:textId="77777777" w:rsidR="003E1033" w:rsidRPr="00300ACA" w:rsidRDefault="003E1033" w:rsidP="002F3C25">
                      <w:pPr>
                        <w:pStyle w:val="Mainbodytext"/>
                        <w:ind w:left="720" w:hanging="720"/>
                      </w:pPr>
                      <w:r>
                        <w:rPr>
                          <w:i/>
                        </w:rPr>
                        <w:tab/>
                      </w:r>
                      <w:r w:rsidRPr="00300ACA">
                        <w:rPr>
                          <w:i/>
                        </w:rPr>
                        <w:t xml:space="preserve">Answer: </w:t>
                      </w:r>
                      <w:r>
                        <w:t>When he died, William the conqueror gave Normandy to his eldest son Robert, England to his middle son William and £5000 to his youngest son Henry.</w:t>
                      </w:r>
                    </w:p>
                    <w:p w14:paraId="42AAF509" w14:textId="77777777" w:rsidR="003E1033" w:rsidRPr="002F3C25" w:rsidRDefault="003E1033" w:rsidP="006C6D73">
                      <w:pPr>
                        <w:pStyle w:val="Mainbodytext"/>
                        <w:spacing w:after="0"/>
                        <w:ind w:left="720" w:hanging="720"/>
                        <w:rPr>
                          <w:b/>
                        </w:rPr>
                      </w:pPr>
                      <w:r w:rsidRPr="002F3C25">
                        <w:rPr>
                          <w:b/>
                        </w:rPr>
                        <w:t>2.</w:t>
                      </w:r>
                      <w:r w:rsidRPr="002F3C25">
                        <w:rPr>
                          <w:b/>
                        </w:rPr>
                        <w:tab/>
                        <w:t xml:space="preserve">What were the suspicious circumstances surrounding William II’s death? </w:t>
                      </w:r>
                    </w:p>
                    <w:p w14:paraId="3387323D" w14:textId="77777777" w:rsidR="003E1033" w:rsidRPr="00300ACA" w:rsidRDefault="003E1033" w:rsidP="002F3C25">
                      <w:pPr>
                        <w:pStyle w:val="Mainbodytext"/>
                        <w:ind w:left="720" w:hanging="720"/>
                      </w:pPr>
                      <w:r>
                        <w:rPr>
                          <w:i/>
                        </w:rPr>
                        <w:tab/>
                      </w:r>
                      <w:r w:rsidRPr="00300ACA">
                        <w:rPr>
                          <w:i/>
                        </w:rPr>
                        <w:t>Answer:</w:t>
                      </w:r>
                      <w:r>
                        <w:rPr>
                          <w:i/>
                        </w:rPr>
                        <w:t xml:space="preserve"> </w:t>
                      </w:r>
                      <w:r>
                        <w:t>The circumstances surrounding William II’s death were suspicious because he was accidently shot with a bow and arrow by his close friend Walter Tirel, even though Tirel was known for being a good archer. Tirel then died later that year in exile in France.</w:t>
                      </w:r>
                    </w:p>
                    <w:p w14:paraId="649F0B13" w14:textId="77777777" w:rsidR="003E1033" w:rsidRPr="002F3C25" w:rsidRDefault="003E1033" w:rsidP="006C6D73">
                      <w:pPr>
                        <w:pStyle w:val="Mainbodytext"/>
                        <w:spacing w:after="0"/>
                        <w:ind w:left="720" w:hanging="720"/>
                        <w:rPr>
                          <w:b/>
                        </w:rPr>
                      </w:pPr>
                      <w:r w:rsidRPr="002F3C25">
                        <w:rPr>
                          <w:b/>
                        </w:rPr>
                        <w:t>3.</w:t>
                      </w:r>
                      <w:r w:rsidRPr="002F3C25">
                        <w:rPr>
                          <w:b/>
                        </w:rPr>
                        <w:tab/>
                        <w:t xml:space="preserve">Which of William the Conqueror’s three sons eventually ended up ruling England? </w:t>
                      </w:r>
                    </w:p>
                    <w:p w14:paraId="4478CB97" w14:textId="77777777" w:rsidR="003E1033" w:rsidRPr="00300ACA" w:rsidRDefault="003E1033" w:rsidP="002F3C25">
                      <w:pPr>
                        <w:pStyle w:val="Mainbodytext"/>
                        <w:ind w:left="720" w:hanging="720"/>
                      </w:pPr>
                      <w:r>
                        <w:rPr>
                          <w:i/>
                        </w:rPr>
                        <w:tab/>
                      </w:r>
                      <w:r w:rsidRPr="00300ACA">
                        <w:rPr>
                          <w:i/>
                        </w:rPr>
                        <w:t>Answer:</w:t>
                      </w:r>
                      <w:r>
                        <w:t xml:space="preserve"> William the Conqueror’s youngest son Henry I ended up ruling England. He achieved this through becoming King following the death of his brother William II in the New Forest, and then taking on Normandy by defeating his brother Robert on the battlefield, then imprisoning him. </w:t>
                      </w:r>
                    </w:p>
                    <w:p w14:paraId="69274B13" w14:textId="77777777" w:rsidR="003E1033" w:rsidRPr="002F3C25" w:rsidRDefault="003E1033" w:rsidP="006C6D73">
                      <w:pPr>
                        <w:pStyle w:val="Mainbodytext"/>
                        <w:spacing w:after="0"/>
                        <w:ind w:left="720" w:hanging="720"/>
                        <w:rPr>
                          <w:b/>
                        </w:rPr>
                      </w:pPr>
                      <w:r w:rsidRPr="002F3C25">
                        <w:rPr>
                          <w:b/>
                        </w:rPr>
                        <w:t>4.</w:t>
                      </w:r>
                      <w:r w:rsidRPr="002F3C25">
                        <w:rPr>
                          <w:b/>
                        </w:rPr>
                        <w:tab/>
                        <w:t xml:space="preserve">Why did the sinking of the White Ship in 1120 throw England into a state of confusion? </w:t>
                      </w:r>
                    </w:p>
                    <w:p w14:paraId="23781556" w14:textId="77777777" w:rsidR="003E1033" w:rsidRPr="00300ACA" w:rsidRDefault="003E1033" w:rsidP="002F3C25">
                      <w:pPr>
                        <w:pStyle w:val="Mainbodytext"/>
                        <w:ind w:left="720" w:hanging="720"/>
                      </w:pPr>
                      <w:r>
                        <w:rPr>
                          <w:i/>
                        </w:rPr>
                        <w:tab/>
                      </w:r>
                      <w:r w:rsidRPr="00300ACA">
                        <w:rPr>
                          <w:i/>
                        </w:rPr>
                        <w:t>Answer:</w:t>
                      </w:r>
                      <w:r>
                        <w:t xml:space="preserve"> The sinking of the White Ship in 1120 threw England into a state of confusion because it killed Henry I’s only son and heir. This meant that two cousins claimed the throne following Henry I’s death: his daughter the Empress Matilda and his nephew Stephen.</w:t>
                      </w:r>
                    </w:p>
                    <w:p w14:paraId="50D73A44" w14:textId="77777777" w:rsidR="003E1033" w:rsidRPr="002F3C25" w:rsidRDefault="003E1033" w:rsidP="006C6D73">
                      <w:pPr>
                        <w:pStyle w:val="Mainbodytext"/>
                        <w:spacing w:after="0"/>
                        <w:ind w:left="720" w:hanging="720"/>
                        <w:rPr>
                          <w:b/>
                        </w:rPr>
                      </w:pPr>
                      <w:r w:rsidRPr="002F3C25">
                        <w:rPr>
                          <w:b/>
                        </w:rPr>
                        <w:t>5.</w:t>
                      </w:r>
                      <w:r w:rsidRPr="002F3C25">
                        <w:rPr>
                          <w:b/>
                        </w:rPr>
                        <w:tab/>
                        <w:t xml:space="preserve">Why was the civil war between Stephen and Matilda so unpleasant for the </w:t>
                      </w:r>
                      <w:r>
                        <w:rPr>
                          <w:b/>
                        </w:rPr>
                        <w:br/>
                      </w:r>
                      <w:r w:rsidRPr="002F3C25">
                        <w:rPr>
                          <w:b/>
                        </w:rPr>
                        <w:t xml:space="preserve">English population? </w:t>
                      </w:r>
                    </w:p>
                    <w:p w14:paraId="6BE31B1E" w14:textId="77777777" w:rsidR="003E1033" w:rsidRPr="002F3C25" w:rsidRDefault="003E1033" w:rsidP="002F3C25">
                      <w:pPr>
                        <w:pStyle w:val="Mainbodytext"/>
                        <w:ind w:left="720" w:hanging="720"/>
                      </w:pPr>
                      <w:r>
                        <w:rPr>
                          <w:i/>
                        </w:rPr>
                        <w:tab/>
                      </w:r>
                      <w:r w:rsidRPr="002F3C25">
                        <w:rPr>
                          <w:i/>
                        </w:rPr>
                        <w:t>Answer</w:t>
                      </w:r>
                      <w:r w:rsidRPr="002F3C25">
                        <w:t>: The civil war between Stephen and Matilda was so unpleasant for the English because it led to the break</w:t>
                      </w:r>
                      <w:r>
                        <w:t>-</w:t>
                      </w:r>
                      <w:r w:rsidRPr="002F3C25">
                        <w:t>down in law and order. Great areas of the country had no royal authority, and the cruel barons used this as an excuse to terrorise their vassals.</w:t>
                      </w:r>
                    </w:p>
                  </w:txbxContent>
                </v:textbox>
                <w10:anchorlock/>
              </v:rect>
            </w:pict>
          </mc:Fallback>
        </mc:AlternateContent>
      </w:r>
    </w:p>
    <w:p w14:paraId="7261E8AB" w14:textId="77777777" w:rsidR="00393BB5" w:rsidRPr="00FA2A58" w:rsidRDefault="00BA22B9" w:rsidP="00BA22B9">
      <w:pPr>
        <w:pStyle w:val="Ahead"/>
      </w:pPr>
      <w:r>
        <w:br/>
      </w:r>
      <w:r w:rsidR="00393BB5" w:rsidRPr="00FA2A58">
        <w:t>Suggested activities</w:t>
      </w:r>
    </w:p>
    <w:p w14:paraId="3127E362" w14:textId="77777777" w:rsidR="00393BB5" w:rsidRPr="002F3C25" w:rsidRDefault="005334D2" w:rsidP="002F3C25">
      <w:pPr>
        <w:pStyle w:val="Bulletedmainbodytext"/>
      </w:pPr>
      <w:r w:rsidRPr="002F3C25">
        <w:t>Annotate a family tree detailing what happened to William the Conqueror; his three sons Robert, William and Henry; Henry I’s children William Adelin and the Empress Matilda; and Stephen of Blois.</w:t>
      </w:r>
    </w:p>
    <w:p w14:paraId="624AE95C" w14:textId="77777777" w:rsidR="00393BB5" w:rsidRPr="00FA2A58" w:rsidRDefault="005A46A2" w:rsidP="005A46A2">
      <w:pPr>
        <w:pStyle w:val="Sources"/>
      </w:pPr>
      <w:r w:rsidRPr="00FA2A58">
        <w:t>Sources</w:t>
      </w:r>
    </w:p>
    <w:p w14:paraId="6EE7688D" w14:textId="77777777" w:rsidR="00393BB5" w:rsidRPr="002F3C25" w:rsidRDefault="005334D2" w:rsidP="002F3C25">
      <w:pPr>
        <w:pStyle w:val="Bulletedmainbodytext"/>
      </w:pPr>
      <w:r w:rsidRPr="002F3C25">
        <w:t xml:space="preserve">The account of the reign of King Stephen from the </w:t>
      </w:r>
      <w:r w:rsidRPr="006C6D73">
        <w:rPr>
          <w:i/>
        </w:rPr>
        <w:t>Anglo</w:t>
      </w:r>
      <w:r w:rsidR="006C6D73">
        <w:rPr>
          <w:i/>
        </w:rPr>
        <w:t>-</w:t>
      </w:r>
      <w:r w:rsidRPr="006C6D73">
        <w:rPr>
          <w:i/>
        </w:rPr>
        <w:t>Saxon Chronicle</w:t>
      </w:r>
      <w:r w:rsidRPr="002F3C25">
        <w:t>, written in 1128.</w:t>
      </w:r>
      <w:r w:rsidR="00393BB5" w:rsidRPr="002F3C25">
        <w:t xml:space="preserve"> </w:t>
      </w:r>
    </w:p>
    <w:p w14:paraId="3EA2EC46" w14:textId="77777777" w:rsidR="00393BB5" w:rsidRPr="00FA2A58" w:rsidRDefault="00393BB5" w:rsidP="005A46A2">
      <w:pPr>
        <w:pStyle w:val="Sources"/>
      </w:pPr>
      <w:r w:rsidRPr="00FA2A58">
        <w:t>Thinking deeper questions</w:t>
      </w:r>
    </w:p>
    <w:p w14:paraId="0B4F076F" w14:textId="77777777" w:rsidR="005334D2" w:rsidRPr="00300ACA" w:rsidRDefault="002F3C25" w:rsidP="002F3C25">
      <w:pPr>
        <w:pStyle w:val="Mainbodytext"/>
      </w:pPr>
      <w:r>
        <w:t>1.</w:t>
      </w:r>
      <w:r>
        <w:tab/>
      </w:r>
      <w:r w:rsidR="005334D2" w:rsidRPr="00300ACA">
        <w:t xml:space="preserve">Why might the death of William Rufus in the New Forest not have been an accident? </w:t>
      </w:r>
    </w:p>
    <w:p w14:paraId="71DCE42B" w14:textId="77777777" w:rsidR="005334D2" w:rsidRPr="00300ACA" w:rsidRDefault="002F3C25" w:rsidP="002F3C25">
      <w:pPr>
        <w:pStyle w:val="Mainbodytext"/>
        <w:ind w:left="720" w:hanging="720"/>
      </w:pPr>
      <w:r>
        <w:t>2.</w:t>
      </w:r>
      <w:r>
        <w:tab/>
      </w:r>
      <w:r w:rsidR="005334D2" w:rsidRPr="00300ACA">
        <w:t>Why was their so much conflict between Norman monarchs following the death of William</w:t>
      </w:r>
      <w:r w:rsidR="006C6D73">
        <w:t xml:space="preserve"> </w:t>
      </w:r>
      <w:r w:rsidR="006C6D73">
        <w:br/>
      </w:r>
      <w:r w:rsidR="005334D2" w:rsidRPr="00300ACA">
        <w:t>the Conqueror?</w:t>
      </w:r>
    </w:p>
    <w:p w14:paraId="422A4453" w14:textId="77777777" w:rsidR="00393BB5" w:rsidRPr="00FA2A58" w:rsidRDefault="00393BB5" w:rsidP="00A66A73">
      <w:pPr>
        <w:pStyle w:val="UnitChapterheadIntroheadings"/>
      </w:pPr>
      <w:r w:rsidRPr="00FA2A58">
        <w:br w:type="page"/>
      </w:r>
      <w:r w:rsidRPr="00FA2A58">
        <w:lastRenderedPageBreak/>
        <w:t>Unit 3</w:t>
      </w:r>
      <w:r w:rsidR="006F737D">
        <w:t xml:space="preserve">: </w:t>
      </w:r>
      <w:r w:rsidR="00695194">
        <w:t>Medieval life</w:t>
      </w:r>
    </w:p>
    <w:p w14:paraId="6A8C03FC" w14:textId="77777777" w:rsidR="00393BB5" w:rsidRPr="00FA2A58" w:rsidRDefault="00393BB5" w:rsidP="00866884">
      <w:pPr>
        <w:pStyle w:val="UnitChapterheadIntroheadings"/>
        <w:spacing w:after="0"/>
      </w:pPr>
      <w:r w:rsidRPr="00FA2A58">
        <w:t xml:space="preserve">Chapter </w:t>
      </w:r>
      <w:r w:rsidR="00866884" w:rsidRPr="00FA2A58">
        <w:t xml:space="preserve">1: </w:t>
      </w:r>
      <w:r w:rsidR="00695194">
        <w:t xml:space="preserve">The </w:t>
      </w:r>
      <w:r w:rsidR="004B6966">
        <w:t>m</w:t>
      </w:r>
      <w:r w:rsidR="00695194">
        <w:t>edieval village</w:t>
      </w:r>
    </w:p>
    <w:p w14:paraId="1881C09A" w14:textId="77777777" w:rsidR="00866884" w:rsidRPr="00FA2A58" w:rsidRDefault="00866884" w:rsidP="00866884">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44C6968E" w14:textId="77777777" w:rsidR="00393BB5" w:rsidRPr="00FA2A58" w:rsidRDefault="00393BB5" w:rsidP="00613D5B">
      <w:pPr>
        <w:pStyle w:val="Ahead"/>
      </w:pPr>
      <w:r w:rsidRPr="00FA2A58">
        <w:t>Recap</w:t>
      </w:r>
    </w:p>
    <w:p w14:paraId="118AB1C9" w14:textId="77777777" w:rsidR="00695194" w:rsidRPr="00AC72B8" w:rsidRDefault="00695194" w:rsidP="00AC72B8">
      <w:pPr>
        <w:pStyle w:val="Bulletedmainbodytext"/>
      </w:pPr>
      <w:r w:rsidRPr="00AC72B8">
        <w:t xml:space="preserve">The feudal structure of medieval society, in particular the relationship between peasants and </w:t>
      </w:r>
      <w:r w:rsidR="006C6D73">
        <w:br/>
      </w:r>
      <w:r w:rsidRPr="00AC72B8">
        <w:t xml:space="preserve">their lord. </w:t>
      </w:r>
    </w:p>
    <w:p w14:paraId="10D32A96" w14:textId="77777777" w:rsidR="00393BB5" w:rsidRPr="00AC72B8" w:rsidRDefault="00695194" w:rsidP="00AC72B8">
      <w:pPr>
        <w:pStyle w:val="Bulletedmainbodytext"/>
      </w:pPr>
      <w:r w:rsidRPr="00AC72B8">
        <w:t>Vocabulary to recap: Archbishop of Canterbury</w:t>
      </w:r>
      <w:r w:rsidR="006C6D73">
        <w:t>;</w:t>
      </w:r>
      <w:r w:rsidRPr="00AC72B8">
        <w:t xml:space="preserve"> feudal system</w:t>
      </w:r>
      <w:r w:rsidR="006C6D73">
        <w:t>;</w:t>
      </w:r>
      <w:r w:rsidRPr="00AC72B8">
        <w:t xml:space="preserve"> peasant</w:t>
      </w:r>
      <w:r w:rsidR="008C39CD" w:rsidRPr="00AC72B8">
        <w:t>.</w:t>
      </w:r>
    </w:p>
    <w:p w14:paraId="101589AC" w14:textId="6A78FE3D" w:rsidR="00CF7A89" w:rsidRDefault="008C39CD" w:rsidP="00AC72B8">
      <w:pPr>
        <w:pStyle w:val="Ahead"/>
      </w:pPr>
      <w:r>
        <w:br/>
      </w:r>
      <w:r w:rsidR="00E6522D">
        <w:rPr>
          <w:noProof/>
          <w:lang w:eastAsia="en-GB"/>
        </w:rPr>
        <mc:AlternateContent>
          <mc:Choice Requires="wps">
            <w:drawing>
              <wp:inline distT="0" distB="0" distL="0" distR="0" wp14:anchorId="13F363EC" wp14:editId="0386EE84">
                <wp:extent cx="5709285" cy="2766060"/>
                <wp:effectExtent l="9525" t="10795" r="15240" b="13970"/>
                <wp:docPr id="4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285" cy="2766060"/>
                        </a:xfrm>
                        <a:prstGeom prst="rect">
                          <a:avLst/>
                        </a:prstGeom>
                        <a:solidFill>
                          <a:srgbClr val="FFFFFF"/>
                        </a:solidFill>
                        <a:ln w="19050">
                          <a:solidFill>
                            <a:schemeClr val="bg1">
                              <a:lumMod val="75000"/>
                              <a:lumOff val="0"/>
                            </a:schemeClr>
                          </a:solidFill>
                          <a:miter lim="800000"/>
                          <a:headEnd/>
                          <a:tailEnd/>
                        </a:ln>
                      </wps:spPr>
                      <wps:txbx>
                        <w:txbxContent>
                          <w:p w14:paraId="0AB3B92B" w14:textId="77777777" w:rsidR="003E1033" w:rsidRPr="00D0411B" w:rsidRDefault="003E1033" w:rsidP="007769C2">
                            <w:pPr>
                              <w:pStyle w:val="Keyvocabhead"/>
                            </w:pPr>
                            <w:r w:rsidRPr="00D0411B">
                              <w:t>Key vocabulary</w:t>
                            </w:r>
                          </w:p>
                          <w:p w14:paraId="2BD34E56" w14:textId="77777777" w:rsidR="003E1033" w:rsidRPr="00D0411B" w:rsidRDefault="003E1033" w:rsidP="007769C2">
                            <w:pPr>
                              <w:pStyle w:val="teststyle"/>
                              <w:spacing w:line="240" w:lineRule="atLeast"/>
                            </w:pPr>
                            <w:r w:rsidRPr="00D0411B">
                              <w:tab/>
                            </w:r>
                            <w:r w:rsidRPr="00D0411B">
                              <w:tab/>
                            </w:r>
                            <w:r w:rsidRPr="00D0411B">
                              <w:tab/>
                            </w:r>
                            <w:r w:rsidRPr="00D0411B">
                              <w:tab/>
                            </w:r>
                            <w:r w:rsidRPr="00D0411B">
                              <w:tab/>
                            </w:r>
                            <w:r w:rsidRPr="00D0411B">
                              <w:tab/>
                            </w:r>
                            <w:r w:rsidRPr="00D0411B">
                              <w:tab/>
                            </w:r>
                            <w:r w:rsidRPr="00D0411B">
                              <w:tab/>
                            </w:r>
                            <w:r w:rsidRPr="00D0411B">
                              <w:tab/>
                            </w:r>
                            <w:r w:rsidRPr="00D0411B">
                              <w:tab/>
                            </w:r>
                            <w:r w:rsidRPr="00D0411B">
                              <w:tab/>
                            </w:r>
                            <w:r w:rsidRPr="00D0411B">
                              <w:tab/>
                            </w:r>
                          </w:p>
                          <w:p w14:paraId="64710E0D" w14:textId="77777777" w:rsidR="003E1033" w:rsidRPr="000C508A" w:rsidRDefault="003E1033" w:rsidP="00AC72B8">
                            <w:pPr>
                              <w:pStyle w:val="Mainbodytext"/>
                              <w:ind w:left="2160" w:hanging="2160"/>
                            </w:pPr>
                            <w:r w:rsidRPr="000C508A">
                              <w:rPr>
                                <w:b/>
                              </w:rPr>
                              <w:t>Croft</w:t>
                            </w:r>
                            <w:r>
                              <w:tab/>
                            </w:r>
                            <w:r w:rsidRPr="000C508A">
                              <w:t>An area of land surrounding a peasants’</w:t>
                            </w:r>
                            <w:r>
                              <w:t xml:space="preserve"> </w:t>
                            </w:r>
                            <w:r w:rsidRPr="000C508A">
                              <w:t>dwelling, used to grow crops or keep livestock</w:t>
                            </w:r>
                          </w:p>
                          <w:p w14:paraId="6034EAFD" w14:textId="77777777" w:rsidR="003E1033" w:rsidRDefault="003E1033" w:rsidP="00AC72B8">
                            <w:pPr>
                              <w:pStyle w:val="Mainbodytext"/>
                              <w:ind w:left="2160" w:hanging="2160"/>
                            </w:pPr>
                            <w:r w:rsidRPr="000C508A">
                              <w:rPr>
                                <w:b/>
                              </w:rPr>
                              <w:t>Demesne</w:t>
                            </w:r>
                            <w:r>
                              <w:tab/>
                            </w:r>
                            <w:r w:rsidRPr="000C508A">
                              <w:t>Land</w:t>
                            </w:r>
                            <w:r>
                              <w:t xml:space="preserve"> kept by a lord, which peasants </w:t>
                            </w:r>
                            <w:r w:rsidRPr="000C508A">
                              <w:t>were obliged to farm on his behalf</w:t>
                            </w:r>
                          </w:p>
                          <w:p w14:paraId="6927E165" w14:textId="77777777" w:rsidR="003E1033" w:rsidRDefault="003E1033" w:rsidP="00AC72B8">
                            <w:pPr>
                              <w:pStyle w:val="Mainbodytext"/>
                              <w:ind w:left="2160" w:hanging="2160"/>
                            </w:pPr>
                            <w:r w:rsidRPr="000C508A">
                              <w:rPr>
                                <w:b/>
                              </w:rPr>
                              <w:t>Manor</w:t>
                            </w:r>
                            <w:r>
                              <w:tab/>
                            </w:r>
                            <w:r w:rsidRPr="000C508A">
                              <w:t>The house at the centre of a medieval lord’s</w:t>
                            </w:r>
                            <w:r>
                              <w:t xml:space="preserve"> </w:t>
                            </w:r>
                            <w:r w:rsidRPr="000C508A">
                              <w:t>lands</w:t>
                            </w:r>
                          </w:p>
                          <w:p w14:paraId="39FED8B4" w14:textId="77777777" w:rsidR="003E1033" w:rsidRDefault="003E1033" w:rsidP="00AC72B8">
                            <w:pPr>
                              <w:pStyle w:val="Mainbodytext"/>
                              <w:ind w:left="2160" w:hanging="2160"/>
                            </w:pPr>
                            <w:r w:rsidRPr="000C508A">
                              <w:rPr>
                                <w:b/>
                              </w:rPr>
                              <w:t>Pottage</w:t>
                            </w:r>
                            <w:r>
                              <w:tab/>
                            </w:r>
                            <w:r w:rsidRPr="000C508A">
                              <w:t>A stew of vegetables and grains, eaten by</w:t>
                            </w:r>
                            <w:r>
                              <w:t xml:space="preserve"> </w:t>
                            </w:r>
                            <w:r w:rsidRPr="000C508A">
                              <w:t>peasants for their main meal</w:t>
                            </w:r>
                          </w:p>
                          <w:p w14:paraId="00CC3248" w14:textId="77777777" w:rsidR="003E1033" w:rsidRDefault="003E1033" w:rsidP="00AC72B8">
                            <w:pPr>
                              <w:pStyle w:val="Mainbodytext"/>
                              <w:ind w:left="2160" w:hanging="2160"/>
                            </w:pPr>
                            <w:r w:rsidRPr="004574B2">
                              <w:rPr>
                                <w:b/>
                              </w:rPr>
                              <w:t>Strip farming</w:t>
                            </w:r>
                            <w:r>
                              <w:tab/>
                            </w:r>
                            <w:r w:rsidRPr="004574B2">
                              <w:t>The division</w:t>
                            </w:r>
                            <w:r>
                              <w:t xml:space="preserve"> of large fi</w:t>
                            </w:r>
                            <w:r w:rsidRPr="004574B2">
                              <w:t>elds into many</w:t>
                            </w:r>
                            <w:r>
                              <w:t xml:space="preserve"> </w:t>
                            </w:r>
                            <w:r w:rsidRPr="004574B2">
                              <w:t>narrow strips worked different peasants</w:t>
                            </w:r>
                          </w:p>
                          <w:p w14:paraId="34B1B32C" w14:textId="77777777" w:rsidR="003E1033" w:rsidRDefault="003E1033" w:rsidP="00AC72B8">
                            <w:pPr>
                              <w:pStyle w:val="Mainbodytext"/>
                              <w:ind w:left="2160" w:hanging="2160"/>
                            </w:pPr>
                            <w:r w:rsidRPr="004E255F">
                              <w:rPr>
                                <w:b/>
                              </w:rPr>
                              <w:t>Tithe</w:t>
                            </w:r>
                            <w:r>
                              <w:tab/>
                            </w:r>
                            <w:r w:rsidRPr="004E255F">
                              <w:t>A medieval tax, paying one tenth of all farm</w:t>
                            </w:r>
                            <w:r>
                              <w:t xml:space="preserve"> </w:t>
                            </w:r>
                            <w:r w:rsidRPr="004E255F">
                              <w:t xml:space="preserve">produce to the </w:t>
                            </w:r>
                            <w:r>
                              <w:t>C</w:t>
                            </w:r>
                            <w:r w:rsidRPr="004E255F">
                              <w:t>hurch</w:t>
                            </w:r>
                          </w:p>
                          <w:p w14:paraId="20336F9C" w14:textId="77777777" w:rsidR="003E1033" w:rsidRPr="00AC72B8" w:rsidRDefault="003E1033" w:rsidP="00AC72B8">
                            <w:pPr>
                              <w:pStyle w:val="Mainbodytext"/>
                              <w:ind w:left="2160" w:hanging="2160"/>
                            </w:pPr>
                            <w:r w:rsidRPr="00AC72B8">
                              <w:rPr>
                                <w:b/>
                              </w:rPr>
                              <w:t>Wattle and daub</w:t>
                            </w:r>
                            <w:r>
                              <w:tab/>
                            </w:r>
                            <w:r w:rsidRPr="00AC72B8">
                              <w:t>Woven sticks, covered in a mi</w:t>
                            </w:r>
                            <w:r>
                              <w:t>xture of mud, clay, animal dung</w:t>
                            </w:r>
                            <w:r w:rsidRPr="00AC72B8">
                              <w:t xml:space="preserve"> and horsehair</w:t>
                            </w:r>
                          </w:p>
                        </w:txbxContent>
                      </wps:txbx>
                      <wps:bodyPr rot="0" vert="horz" wrap="square" lIns="91440" tIns="45720" rIns="91440" bIns="45720" anchor="t" anchorCtr="0" upright="1">
                        <a:noAutofit/>
                      </wps:bodyPr>
                    </wps:wsp>
                  </a:graphicData>
                </a:graphic>
              </wp:inline>
            </w:drawing>
          </mc:Choice>
          <mc:Fallback>
            <w:pict>
              <v:rect w14:anchorId="13F363EC" id="Rectangle 41" o:spid="_x0000_s1046" style="width:449.55pt;height:2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" strokecolor="#bfbfbf [2412]" strokeweight="1.5pt">
                <v:textbox>
                  <w:txbxContent>
                    <w:p w14:paraId="0AB3B92B" w14:textId="77777777" w:rsidR="003E1033" w:rsidRPr="00D0411B" w:rsidRDefault="003E1033" w:rsidP="007769C2">
                      <w:pPr>
                        <w:pStyle w:val="Keyvocabhead"/>
                      </w:pPr>
                      <w:r w:rsidRPr="00D0411B">
                        <w:t>Key vocabulary</w:t>
                      </w:r>
                    </w:p>
                    <w:p w14:paraId="2BD34E56" w14:textId="77777777" w:rsidR="003E1033" w:rsidRPr="00D0411B" w:rsidRDefault="003E1033" w:rsidP="007769C2">
                      <w:pPr>
                        <w:pStyle w:val="teststyle"/>
                        <w:spacing w:line="240" w:lineRule="atLeast"/>
                      </w:pPr>
                      <w:r w:rsidRPr="00D0411B">
                        <w:tab/>
                      </w:r>
                      <w:r w:rsidRPr="00D0411B">
                        <w:tab/>
                      </w:r>
                      <w:r w:rsidRPr="00D0411B">
                        <w:tab/>
                      </w:r>
                      <w:r w:rsidRPr="00D0411B">
                        <w:tab/>
                      </w:r>
                      <w:r w:rsidRPr="00D0411B">
                        <w:tab/>
                      </w:r>
                      <w:r w:rsidRPr="00D0411B">
                        <w:tab/>
                      </w:r>
                      <w:r w:rsidRPr="00D0411B">
                        <w:tab/>
                      </w:r>
                      <w:r w:rsidRPr="00D0411B">
                        <w:tab/>
                      </w:r>
                      <w:r w:rsidRPr="00D0411B">
                        <w:tab/>
                      </w:r>
                      <w:r w:rsidRPr="00D0411B">
                        <w:tab/>
                      </w:r>
                      <w:r w:rsidRPr="00D0411B">
                        <w:tab/>
                      </w:r>
                      <w:r w:rsidRPr="00D0411B">
                        <w:tab/>
                      </w:r>
                    </w:p>
                    <w:p w14:paraId="64710E0D" w14:textId="77777777" w:rsidR="003E1033" w:rsidRPr="000C508A" w:rsidRDefault="003E1033" w:rsidP="00AC72B8">
                      <w:pPr>
                        <w:pStyle w:val="Mainbodytext"/>
                        <w:ind w:left="2160" w:hanging="2160"/>
                      </w:pPr>
                      <w:r w:rsidRPr="000C508A">
                        <w:rPr>
                          <w:b/>
                        </w:rPr>
                        <w:t>Croft</w:t>
                      </w:r>
                      <w:r>
                        <w:tab/>
                      </w:r>
                      <w:r w:rsidRPr="000C508A">
                        <w:t>An area of land surrounding a peasants’</w:t>
                      </w:r>
                      <w:r>
                        <w:t xml:space="preserve"> </w:t>
                      </w:r>
                      <w:r w:rsidRPr="000C508A">
                        <w:t>dwelling, used to grow crops or keep livestock</w:t>
                      </w:r>
                    </w:p>
                    <w:p w14:paraId="6034EAFD" w14:textId="77777777" w:rsidR="003E1033" w:rsidRDefault="003E1033" w:rsidP="00AC72B8">
                      <w:pPr>
                        <w:pStyle w:val="Mainbodytext"/>
                        <w:ind w:left="2160" w:hanging="2160"/>
                      </w:pPr>
                      <w:r w:rsidRPr="000C508A">
                        <w:rPr>
                          <w:b/>
                        </w:rPr>
                        <w:t>Demesne</w:t>
                      </w:r>
                      <w:r>
                        <w:tab/>
                      </w:r>
                      <w:r w:rsidRPr="000C508A">
                        <w:t>Land</w:t>
                      </w:r>
                      <w:r>
                        <w:t xml:space="preserve"> kept by a lord, which peasants </w:t>
                      </w:r>
                      <w:r w:rsidRPr="000C508A">
                        <w:t>were obliged to farm on his behalf</w:t>
                      </w:r>
                    </w:p>
                    <w:p w14:paraId="6927E165" w14:textId="77777777" w:rsidR="003E1033" w:rsidRDefault="003E1033" w:rsidP="00AC72B8">
                      <w:pPr>
                        <w:pStyle w:val="Mainbodytext"/>
                        <w:ind w:left="2160" w:hanging="2160"/>
                      </w:pPr>
                      <w:r w:rsidRPr="000C508A">
                        <w:rPr>
                          <w:b/>
                        </w:rPr>
                        <w:t>Manor</w:t>
                      </w:r>
                      <w:r>
                        <w:tab/>
                      </w:r>
                      <w:r w:rsidRPr="000C508A">
                        <w:t>The house at the centre of a medieval lord’s</w:t>
                      </w:r>
                      <w:r>
                        <w:t xml:space="preserve"> </w:t>
                      </w:r>
                      <w:r w:rsidRPr="000C508A">
                        <w:t>lands</w:t>
                      </w:r>
                    </w:p>
                    <w:p w14:paraId="39FED8B4" w14:textId="77777777" w:rsidR="003E1033" w:rsidRDefault="003E1033" w:rsidP="00AC72B8">
                      <w:pPr>
                        <w:pStyle w:val="Mainbodytext"/>
                        <w:ind w:left="2160" w:hanging="2160"/>
                      </w:pPr>
                      <w:r w:rsidRPr="000C508A">
                        <w:rPr>
                          <w:b/>
                        </w:rPr>
                        <w:t>Pottage</w:t>
                      </w:r>
                      <w:r>
                        <w:tab/>
                      </w:r>
                      <w:r w:rsidRPr="000C508A">
                        <w:t>A stew of vegetables and grains, eaten by</w:t>
                      </w:r>
                      <w:r>
                        <w:t xml:space="preserve"> </w:t>
                      </w:r>
                      <w:r w:rsidRPr="000C508A">
                        <w:t>peasants for their main meal</w:t>
                      </w:r>
                    </w:p>
                    <w:p w14:paraId="00CC3248" w14:textId="77777777" w:rsidR="003E1033" w:rsidRDefault="003E1033" w:rsidP="00AC72B8">
                      <w:pPr>
                        <w:pStyle w:val="Mainbodytext"/>
                        <w:ind w:left="2160" w:hanging="2160"/>
                      </w:pPr>
                      <w:r w:rsidRPr="004574B2">
                        <w:rPr>
                          <w:b/>
                        </w:rPr>
                        <w:t>Strip farming</w:t>
                      </w:r>
                      <w:r>
                        <w:tab/>
                      </w:r>
                      <w:r w:rsidRPr="004574B2">
                        <w:t>The division</w:t>
                      </w:r>
                      <w:r>
                        <w:t xml:space="preserve"> of large fi</w:t>
                      </w:r>
                      <w:r w:rsidRPr="004574B2">
                        <w:t>elds into many</w:t>
                      </w:r>
                      <w:r>
                        <w:t xml:space="preserve"> </w:t>
                      </w:r>
                      <w:r w:rsidRPr="004574B2">
                        <w:t>narrow strips worked different peasants</w:t>
                      </w:r>
                    </w:p>
                    <w:p w14:paraId="34B1B32C" w14:textId="77777777" w:rsidR="003E1033" w:rsidRDefault="003E1033" w:rsidP="00AC72B8">
                      <w:pPr>
                        <w:pStyle w:val="Mainbodytext"/>
                        <w:ind w:left="2160" w:hanging="2160"/>
                      </w:pPr>
                      <w:r w:rsidRPr="004E255F">
                        <w:rPr>
                          <w:b/>
                        </w:rPr>
                        <w:t>Tithe</w:t>
                      </w:r>
                      <w:r>
                        <w:tab/>
                      </w:r>
                      <w:r w:rsidRPr="004E255F">
                        <w:t>A medieval tax, paying one tenth of all farm</w:t>
                      </w:r>
                      <w:r>
                        <w:t xml:space="preserve"> </w:t>
                      </w:r>
                      <w:r w:rsidRPr="004E255F">
                        <w:t xml:space="preserve">produce to the </w:t>
                      </w:r>
                      <w:r>
                        <w:t>C</w:t>
                      </w:r>
                      <w:r w:rsidRPr="004E255F">
                        <w:t>hurch</w:t>
                      </w:r>
                    </w:p>
                    <w:p w14:paraId="20336F9C" w14:textId="77777777" w:rsidR="003E1033" w:rsidRPr="00AC72B8" w:rsidRDefault="003E1033" w:rsidP="00AC72B8">
                      <w:pPr>
                        <w:pStyle w:val="Mainbodytext"/>
                        <w:ind w:left="2160" w:hanging="2160"/>
                      </w:pPr>
                      <w:r w:rsidRPr="00AC72B8">
                        <w:rPr>
                          <w:b/>
                        </w:rPr>
                        <w:t>Wattle and daub</w:t>
                      </w:r>
                      <w:r>
                        <w:tab/>
                      </w:r>
                      <w:r w:rsidRPr="00AC72B8">
                        <w:t>Woven sticks, covered in a mi</w:t>
                      </w:r>
                      <w:r>
                        <w:t>xture of mud, clay, animal dung</w:t>
                      </w:r>
                      <w:r w:rsidRPr="00AC72B8">
                        <w:t xml:space="preserve"> and horsehair</w:t>
                      </w:r>
                    </w:p>
                  </w:txbxContent>
                </v:textbox>
                <w10:anchorlock/>
              </v:rect>
            </w:pict>
          </mc:Fallback>
        </mc:AlternateContent>
      </w:r>
    </w:p>
    <w:p w14:paraId="254F4269" w14:textId="77777777" w:rsidR="00AC72B8" w:rsidRDefault="00AC72B8" w:rsidP="00AC72B8">
      <w:pPr>
        <w:pStyle w:val="Ahead"/>
      </w:pPr>
    </w:p>
    <w:p w14:paraId="6CB36F16" w14:textId="77777777" w:rsidR="00CF7A89" w:rsidRDefault="00CF7A89" w:rsidP="00866884">
      <w:pPr>
        <w:pStyle w:val="Mainbodytext"/>
        <w:sectPr w:rsidR="00CF7A89" w:rsidSect="00A30FA5">
          <w:pgSz w:w="11906" w:h="16838"/>
          <w:pgMar w:top="1440" w:right="1440" w:bottom="1440" w:left="1440" w:header="680" w:footer="680" w:gutter="0"/>
          <w:cols w:space="708"/>
          <w:docGrid w:linePitch="360"/>
        </w:sectPr>
      </w:pPr>
    </w:p>
    <w:p w14:paraId="3AB9A0FE" w14:textId="17897380" w:rsidR="00393BB5" w:rsidRDefault="00E6522D" w:rsidP="00D0411B">
      <w:pPr>
        <w:pStyle w:val="Mainbodytext"/>
      </w:pPr>
      <w:r>
        <w:rPr>
          <w:noProof/>
          <w:lang w:eastAsia="en-GB"/>
        </w:rPr>
        <w:lastRenderedPageBreak/>
        <mc:AlternateContent>
          <mc:Choice Requires="wps">
            <w:drawing>
              <wp:inline distT="0" distB="0" distL="0" distR="0" wp14:anchorId="5488D991" wp14:editId="2D28F69B">
                <wp:extent cx="5704840" cy="4218940"/>
                <wp:effectExtent l="9525" t="9525" r="10160" b="10160"/>
                <wp:docPr id="3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21894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8C38D23" w14:textId="77777777" w:rsidR="003E1033" w:rsidRDefault="003E1033" w:rsidP="00D0411B">
                            <w:pPr>
                              <w:pStyle w:val="Ahead"/>
                            </w:pPr>
                            <w:r>
                              <w:t>Check your understanding</w:t>
                            </w:r>
                          </w:p>
                          <w:p w14:paraId="310A6509" w14:textId="77777777" w:rsidR="003E1033" w:rsidRPr="00AC72B8" w:rsidRDefault="003E1033" w:rsidP="00AC72B8">
                            <w:pPr>
                              <w:pStyle w:val="Mainbodytext"/>
                              <w:spacing w:after="0"/>
                              <w:ind w:left="720" w:hanging="720"/>
                              <w:rPr>
                                <w:b/>
                              </w:rPr>
                            </w:pPr>
                            <w:r w:rsidRPr="00AC72B8">
                              <w:rPr>
                                <w:b/>
                              </w:rPr>
                              <w:t>1.</w:t>
                            </w:r>
                            <w:r w:rsidRPr="00AC72B8">
                              <w:rPr>
                                <w:b/>
                              </w:rPr>
                              <w:tab/>
                              <w:t>How did the proportion of people in medieval England who farmed the land differ from today?</w:t>
                            </w:r>
                          </w:p>
                          <w:p w14:paraId="76D2E4A1" w14:textId="77777777" w:rsidR="003E1033" w:rsidRPr="004574B2" w:rsidRDefault="003E1033" w:rsidP="00AC72B8">
                            <w:pPr>
                              <w:pStyle w:val="Mainbodytext"/>
                              <w:ind w:left="720" w:hanging="720"/>
                            </w:pPr>
                            <w:r>
                              <w:rPr>
                                <w:i/>
                              </w:rPr>
                              <w:tab/>
                              <w:t xml:space="preserve">Answer: </w:t>
                            </w:r>
                            <w:r>
                              <w:t xml:space="preserve">During the medieval period, around 90 percent of the population worked the land. Today, the proportion of England’s population who farm the land is one percent. </w:t>
                            </w:r>
                          </w:p>
                          <w:p w14:paraId="1399F6F1" w14:textId="77777777" w:rsidR="003E1033" w:rsidRPr="00AC72B8" w:rsidRDefault="003E1033" w:rsidP="00AC72B8">
                            <w:pPr>
                              <w:pStyle w:val="Mainbodytext"/>
                              <w:spacing w:after="0"/>
                              <w:ind w:left="720" w:hanging="720"/>
                              <w:rPr>
                                <w:b/>
                              </w:rPr>
                            </w:pPr>
                            <w:r w:rsidRPr="00AC72B8">
                              <w:rPr>
                                <w:b/>
                              </w:rPr>
                              <w:t>2.</w:t>
                            </w:r>
                            <w:r w:rsidRPr="00AC72B8">
                              <w:rPr>
                                <w:b/>
                              </w:rPr>
                              <w:tab/>
                              <w:t xml:space="preserve">What did peasants have to do in return for being given strips of land by their </w:t>
                            </w:r>
                            <w:r>
                              <w:rPr>
                                <w:b/>
                              </w:rPr>
                              <w:t>l</w:t>
                            </w:r>
                            <w:r w:rsidRPr="00AC72B8">
                              <w:rPr>
                                <w:b/>
                              </w:rPr>
                              <w:t xml:space="preserve">ord? </w:t>
                            </w:r>
                          </w:p>
                          <w:p w14:paraId="14A3382C" w14:textId="77777777" w:rsidR="003E1033" w:rsidRPr="004574B2" w:rsidRDefault="003E1033" w:rsidP="00AC72B8">
                            <w:pPr>
                              <w:pStyle w:val="Mainbodytext"/>
                              <w:ind w:left="720" w:hanging="720"/>
                            </w:pPr>
                            <w:r>
                              <w:rPr>
                                <w:i/>
                              </w:rPr>
                              <w:tab/>
                              <w:t>Answer:</w:t>
                            </w:r>
                            <w:r>
                              <w:t xml:space="preserve"> In return for being given strips of land to farm by their lord, peasants had to spend around three days each week farming the lord’s land. The lord’s land was known as the demesne. </w:t>
                            </w:r>
                          </w:p>
                          <w:p w14:paraId="54AEA170" w14:textId="77777777" w:rsidR="003E1033" w:rsidRPr="00AC72B8" w:rsidRDefault="003E1033" w:rsidP="00AC72B8">
                            <w:pPr>
                              <w:pStyle w:val="Mainbodytext"/>
                              <w:spacing w:after="0"/>
                              <w:ind w:left="720" w:hanging="720"/>
                              <w:rPr>
                                <w:b/>
                              </w:rPr>
                            </w:pPr>
                            <w:r w:rsidRPr="00AC72B8">
                              <w:rPr>
                                <w:b/>
                              </w:rPr>
                              <w:t>3.</w:t>
                            </w:r>
                            <w:r w:rsidRPr="00AC72B8">
                              <w:rPr>
                                <w:b/>
                              </w:rPr>
                              <w:tab/>
                              <w:t xml:space="preserve">When would medieval peasants harvest their crops? </w:t>
                            </w:r>
                          </w:p>
                          <w:p w14:paraId="4A741B08" w14:textId="77777777" w:rsidR="003E1033" w:rsidRPr="004574B2" w:rsidRDefault="003E1033" w:rsidP="00AC72B8">
                            <w:pPr>
                              <w:pStyle w:val="Mainbodytext"/>
                              <w:ind w:left="720" w:hanging="720"/>
                            </w:pPr>
                            <w:r>
                              <w:rPr>
                                <w:i/>
                              </w:rPr>
                              <w:tab/>
                              <w:t>Answer:</w:t>
                            </w:r>
                            <w:r>
                              <w:t xml:space="preserve"> Medieval peasants would harvest their crops during the late summer. They would wait for a few days of sunny weather to dry the crops, and then harvest them as quickly as possible. All other jobs would stop so that everyone in the village would take part. </w:t>
                            </w:r>
                          </w:p>
                          <w:p w14:paraId="633DD779" w14:textId="77777777" w:rsidR="003E1033" w:rsidRPr="00AC72B8" w:rsidRDefault="003E1033" w:rsidP="00AC72B8">
                            <w:pPr>
                              <w:pStyle w:val="Mainbodytext"/>
                              <w:spacing w:after="0"/>
                              <w:ind w:left="720" w:hanging="720"/>
                              <w:rPr>
                                <w:b/>
                              </w:rPr>
                            </w:pPr>
                            <w:r w:rsidRPr="00AC72B8">
                              <w:rPr>
                                <w:b/>
                              </w:rPr>
                              <w:t>4.</w:t>
                            </w:r>
                            <w:r w:rsidRPr="00AC72B8">
                              <w:rPr>
                                <w:b/>
                              </w:rPr>
                              <w:tab/>
                              <w:t xml:space="preserve">Why did peasants keep live farm animals inside their homes? </w:t>
                            </w:r>
                          </w:p>
                          <w:p w14:paraId="5680276E" w14:textId="77777777" w:rsidR="003E1033" w:rsidRPr="004574B2" w:rsidRDefault="003E1033" w:rsidP="00AC72B8">
                            <w:pPr>
                              <w:pStyle w:val="Mainbodytext"/>
                              <w:ind w:left="720" w:hanging="720"/>
                            </w:pPr>
                            <w:r>
                              <w:rPr>
                                <w:i/>
                              </w:rPr>
                              <w:tab/>
                              <w:t>Answer:</w:t>
                            </w:r>
                            <w:r>
                              <w:t xml:space="preserve"> Peasants would keep live farm animals inside their homes to provide heat during the winter. As their homes were small single room huts, the heat from the animals could spread quickly. </w:t>
                            </w:r>
                          </w:p>
                          <w:p w14:paraId="0D758513" w14:textId="77777777" w:rsidR="003E1033" w:rsidRPr="00AC72B8" w:rsidRDefault="003E1033" w:rsidP="00AC72B8">
                            <w:pPr>
                              <w:pStyle w:val="Mainbodytext"/>
                              <w:spacing w:after="0"/>
                              <w:ind w:left="720" w:hanging="720"/>
                              <w:rPr>
                                <w:b/>
                              </w:rPr>
                            </w:pPr>
                            <w:r w:rsidRPr="00AC72B8">
                              <w:rPr>
                                <w:b/>
                              </w:rPr>
                              <w:t>5.</w:t>
                            </w:r>
                            <w:r w:rsidRPr="00AC72B8">
                              <w:rPr>
                                <w:b/>
                              </w:rPr>
                              <w:tab/>
                              <w:t xml:space="preserve">What would usually happen during a medieval holy day? </w:t>
                            </w:r>
                          </w:p>
                          <w:p w14:paraId="707EE2C5" w14:textId="77777777" w:rsidR="003E1033" w:rsidRPr="00AC72B8" w:rsidRDefault="003E1033" w:rsidP="00AC72B8">
                            <w:pPr>
                              <w:pStyle w:val="Mainbodytext"/>
                              <w:ind w:left="720" w:hanging="720"/>
                            </w:pPr>
                            <w:r>
                              <w:rPr>
                                <w:i/>
                              </w:rPr>
                              <w:tab/>
                            </w:r>
                            <w:r w:rsidRPr="00AC72B8">
                              <w:rPr>
                                <w:i/>
                              </w:rPr>
                              <w:t>Answer:</w:t>
                            </w:r>
                            <w:r w:rsidRPr="00AC72B8">
                              <w:t xml:space="preserve"> During a medieval holy day, the lord of the manor would provide a fea</w:t>
                            </w:r>
                            <w:r>
                              <w:t>st</w:t>
                            </w:r>
                            <w:r w:rsidRPr="00AC72B8">
                              <w:t xml:space="preserve"> and entertainments, and the whole village celebrated together. The lord might provide meat and ale</w:t>
                            </w:r>
                            <w:r>
                              <w:t xml:space="preserve"> –</w:t>
                            </w:r>
                            <w:r w:rsidRPr="00AC72B8">
                              <w:t xml:space="preserve"> often little actual religious worship took place.</w:t>
                            </w:r>
                          </w:p>
                        </w:txbxContent>
                      </wps:txbx>
                      <wps:bodyPr rot="0" vert="horz" wrap="square" lIns="91440" tIns="45720" rIns="91440" bIns="45720" anchor="t" anchorCtr="0" upright="1">
                        <a:noAutofit/>
                      </wps:bodyPr>
                    </wps:wsp>
                  </a:graphicData>
                </a:graphic>
              </wp:inline>
            </w:drawing>
          </mc:Choice>
          <mc:Fallback>
            <w:pict>
              <v:rect w14:anchorId="5488D991" id="Rectangle 40" o:spid="_x0000_s1047" style="width:449.2pt;height:3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" filled="f" strokecolor="#bfbfbf [2412]" strokeweight="1.5pt">
                <v:textbox>
                  <w:txbxContent>
                    <w:p w14:paraId="68C38D23" w14:textId="77777777" w:rsidR="003E1033" w:rsidRDefault="003E1033" w:rsidP="00D0411B">
                      <w:pPr>
                        <w:pStyle w:val="Ahead"/>
                      </w:pPr>
                      <w:r>
                        <w:t>Check your understanding</w:t>
                      </w:r>
                    </w:p>
                    <w:p w14:paraId="310A6509" w14:textId="77777777" w:rsidR="003E1033" w:rsidRPr="00AC72B8" w:rsidRDefault="003E1033" w:rsidP="00AC72B8">
                      <w:pPr>
                        <w:pStyle w:val="Mainbodytext"/>
                        <w:spacing w:after="0"/>
                        <w:ind w:left="720" w:hanging="720"/>
                        <w:rPr>
                          <w:b/>
                        </w:rPr>
                      </w:pPr>
                      <w:r w:rsidRPr="00AC72B8">
                        <w:rPr>
                          <w:b/>
                        </w:rPr>
                        <w:t>1.</w:t>
                      </w:r>
                      <w:r w:rsidRPr="00AC72B8">
                        <w:rPr>
                          <w:b/>
                        </w:rPr>
                        <w:tab/>
                        <w:t>How did the proportion of people in medieval England who farmed the land differ from today?</w:t>
                      </w:r>
                    </w:p>
                    <w:p w14:paraId="76D2E4A1" w14:textId="77777777" w:rsidR="003E1033" w:rsidRPr="004574B2" w:rsidRDefault="003E1033" w:rsidP="00AC72B8">
                      <w:pPr>
                        <w:pStyle w:val="Mainbodytext"/>
                        <w:ind w:left="720" w:hanging="720"/>
                      </w:pPr>
                      <w:r>
                        <w:rPr>
                          <w:i/>
                        </w:rPr>
                        <w:tab/>
                        <w:t xml:space="preserve">Answer: </w:t>
                      </w:r>
                      <w:r>
                        <w:t xml:space="preserve">During the medieval period, around 90 percent of the population worked the land. Today, the proportion of England’s population who farm the land is one percent. </w:t>
                      </w:r>
                    </w:p>
                    <w:p w14:paraId="1399F6F1" w14:textId="77777777" w:rsidR="003E1033" w:rsidRPr="00AC72B8" w:rsidRDefault="003E1033" w:rsidP="00AC72B8">
                      <w:pPr>
                        <w:pStyle w:val="Mainbodytext"/>
                        <w:spacing w:after="0"/>
                        <w:ind w:left="720" w:hanging="720"/>
                        <w:rPr>
                          <w:b/>
                        </w:rPr>
                      </w:pPr>
                      <w:r w:rsidRPr="00AC72B8">
                        <w:rPr>
                          <w:b/>
                        </w:rPr>
                        <w:t>2.</w:t>
                      </w:r>
                      <w:r w:rsidRPr="00AC72B8">
                        <w:rPr>
                          <w:b/>
                        </w:rPr>
                        <w:tab/>
                        <w:t xml:space="preserve">What did peasants have to do in return for being given strips of land by their </w:t>
                      </w:r>
                      <w:r>
                        <w:rPr>
                          <w:b/>
                        </w:rPr>
                        <w:t>l</w:t>
                      </w:r>
                      <w:r w:rsidRPr="00AC72B8">
                        <w:rPr>
                          <w:b/>
                        </w:rPr>
                        <w:t xml:space="preserve">ord? </w:t>
                      </w:r>
                    </w:p>
                    <w:p w14:paraId="14A3382C" w14:textId="77777777" w:rsidR="003E1033" w:rsidRPr="004574B2" w:rsidRDefault="003E1033" w:rsidP="00AC72B8">
                      <w:pPr>
                        <w:pStyle w:val="Mainbodytext"/>
                        <w:ind w:left="720" w:hanging="720"/>
                      </w:pPr>
                      <w:r>
                        <w:rPr>
                          <w:i/>
                        </w:rPr>
                        <w:tab/>
                        <w:t>Answer:</w:t>
                      </w:r>
                      <w:r>
                        <w:t xml:space="preserve"> In return for being given strips of land to farm by their lord, peasants had to spend around three days each week farming the lord’s land. The lord’s land was known as the demesne. </w:t>
                      </w:r>
                    </w:p>
                    <w:p w14:paraId="54AEA170" w14:textId="77777777" w:rsidR="003E1033" w:rsidRPr="00AC72B8" w:rsidRDefault="003E1033" w:rsidP="00AC72B8">
                      <w:pPr>
                        <w:pStyle w:val="Mainbodytext"/>
                        <w:spacing w:after="0"/>
                        <w:ind w:left="720" w:hanging="720"/>
                        <w:rPr>
                          <w:b/>
                        </w:rPr>
                      </w:pPr>
                      <w:r w:rsidRPr="00AC72B8">
                        <w:rPr>
                          <w:b/>
                        </w:rPr>
                        <w:t>3.</w:t>
                      </w:r>
                      <w:r w:rsidRPr="00AC72B8">
                        <w:rPr>
                          <w:b/>
                        </w:rPr>
                        <w:tab/>
                        <w:t xml:space="preserve">When would medieval peasants harvest their crops? </w:t>
                      </w:r>
                    </w:p>
                    <w:p w14:paraId="4A741B08" w14:textId="77777777" w:rsidR="003E1033" w:rsidRPr="004574B2" w:rsidRDefault="003E1033" w:rsidP="00AC72B8">
                      <w:pPr>
                        <w:pStyle w:val="Mainbodytext"/>
                        <w:ind w:left="720" w:hanging="720"/>
                      </w:pPr>
                      <w:r>
                        <w:rPr>
                          <w:i/>
                        </w:rPr>
                        <w:tab/>
                        <w:t>Answer:</w:t>
                      </w:r>
                      <w:r>
                        <w:t xml:space="preserve"> Medieval peasants would harvest their crops during the late summer. They would wait for a few days of sunny weather to dry the crops, and then harvest them as quickly as possible. All other jobs would stop so that everyone in the village would take part. </w:t>
                      </w:r>
                    </w:p>
                    <w:p w14:paraId="633DD779" w14:textId="77777777" w:rsidR="003E1033" w:rsidRPr="00AC72B8" w:rsidRDefault="003E1033" w:rsidP="00AC72B8">
                      <w:pPr>
                        <w:pStyle w:val="Mainbodytext"/>
                        <w:spacing w:after="0"/>
                        <w:ind w:left="720" w:hanging="720"/>
                        <w:rPr>
                          <w:b/>
                        </w:rPr>
                      </w:pPr>
                      <w:r w:rsidRPr="00AC72B8">
                        <w:rPr>
                          <w:b/>
                        </w:rPr>
                        <w:t>4.</w:t>
                      </w:r>
                      <w:r w:rsidRPr="00AC72B8">
                        <w:rPr>
                          <w:b/>
                        </w:rPr>
                        <w:tab/>
                        <w:t xml:space="preserve">Why did peasants keep live farm animals inside their homes? </w:t>
                      </w:r>
                    </w:p>
                    <w:p w14:paraId="5680276E" w14:textId="77777777" w:rsidR="003E1033" w:rsidRPr="004574B2" w:rsidRDefault="003E1033" w:rsidP="00AC72B8">
                      <w:pPr>
                        <w:pStyle w:val="Mainbodytext"/>
                        <w:ind w:left="720" w:hanging="720"/>
                      </w:pPr>
                      <w:r>
                        <w:rPr>
                          <w:i/>
                        </w:rPr>
                        <w:tab/>
                        <w:t>Answer:</w:t>
                      </w:r>
                      <w:r>
                        <w:t xml:space="preserve"> Peasants would keep live farm animals inside their homes to provide heat during the winter. As their homes were small single room huts, the heat from the animals could spread quickly. </w:t>
                      </w:r>
                    </w:p>
                    <w:p w14:paraId="0D758513" w14:textId="77777777" w:rsidR="003E1033" w:rsidRPr="00AC72B8" w:rsidRDefault="003E1033" w:rsidP="00AC72B8">
                      <w:pPr>
                        <w:pStyle w:val="Mainbodytext"/>
                        <w:spacing w:after="0"/>
                        <w:ind w:left="720" w:hanging="720"/>
                        <w:rPr>
                          <w:b/>
                        </w:rPr>
                      </w:pPr>
                      <w:r w:rsidRPr="00AC72B8">
                        <w:rPr>
                          <w:b/>
                        </w:rPr>
                        <w:t>5.</w:t>
                      </w:r>
                      <w:r w:rsidRPr="00AC72B8">
                        <w:rPr>
                          <w:b/>
                        </w:rPr>
                        <w:tab/>
                        <w:t xml:space="preserve">What would usually happen during a medieval holy day? </w:t>
                      </w:r>
                    </w:p>
                    <w:p w14:paraId="707EE2C5" w14:textId="77777777" w:rsidR="003E1033" w:rsidRPr="00AC72B8" w:rsidRDefault="003E1033" w:rsidP="00AC72B8">
                      <w:pPr>
                        <w:pStyle w:val="Mainbodytext"/>
                        <w:ind w:left="720" w:hanging="720"/>
                      </w:pPr>
                      <w:r>
                        <w:rPr>
                          <w:i/>
                        </w:rPr>
                        <w:tab/>
                      </w:r>
                      <w:r w:rsidRPr="00AC72B8">
                        <w:rPr>
                          <w:i/>
                        </w:rPr>
                        <w:t>Answer:</w:t>
                      </w:r>
                      <w:r w:rsidRPr="00AC72B8">
                        <w:t xml:space="preserve"> During a medieval holy day, the lord of the manor would provide a fea</w:t>
                      </w:r>
                      <w:r>
                        <w:t>st</w:t>
                      </w:r>
                      <w:r w:rsidRPr="00AC72B8">
                        <w:t xml:space="preserve"> and entertainments, and the whole village celebrated together. The lord might provide meat and ale</w:t>
                      </w:r>
                      <w:r>
                        <w:t xml:space="preserve"> –</w:t>
                      </w:r>
                      <w:r w:rsidRPr="00AC72B8">
                        <w:t xml:space="preserve"> often little actual religious worship took place.</w:t>
                      </w:r>
                    </w:p>
                  </w:txbxContent>
                </v:textbox>
                <w10:anchorlock/>
              </v:rect>
            </w:pict>
          </mc:Fallback>
        </mc:AlternateContent>
      </w:r>
    </w:p>
    <w:p w14:paraId="7E620FCE" w14:textId="77777777" w:rsidR="00393BB5" w:rsidRPr="00FA2A58" w:rsidRDefault="00D0411B" w:rsidP="00D0411B">
      <w:pPr>
        <w:pStyle w:val="Ahead"/>
      </w:pPr>
      <w:r>
        <w:br/>
      </w:r>
      <w:r w:rsidR="00393BB5" w:rsidRPr="00FA2A58">
        <w:t>Suggested activities</w:t>
      </w:r>
    </w:p>
    <w:p w14:paraId="13054262" w14:textId="77777777" w:rsidR="00695194" w:rsidRPr="00AC72B8" w:rsidRDefault="00695194" w:rsidP="00AC72B8">
      <w:pPr>
        <w:pStyle w:val="Bulletedmainbodytext"/>
      </w:pPr>
      <w:r w:rsidRPr="00AC72B8">
        <w:t>Label a map or illustration of a medieval village, picking out important features such as strip farming</w:t>
      </w:r>
      <w:r w:rsidR="00170EAE">
        <w:t>,</w:t>
      </w:r>
      <w:r w:rsidRPr="00AC72B8">
        <w:t xml:space="preserve"> crofts</w:t>
      </w:r>
      <w:r w:rsidR="00170EAE">
        <w:t>,</w:t>
      </w:r>
      <w:r w:rsidRPr="00AC72B8">
        <w:t xml:space="preserve"> demesne</w:t>
      </w:r>
      <w:r w:rsidR="00170EAE">
        <w:t>,</w:t>
      </w:r>
      <w:r w:rsidRPr="00AC72B8">
        <w:t xml:space="preserve"> fallow fields</w:t>
      </w:r>
      <w:r w:rsidR="00170EAE">
        <w:t>,</w:t>
      </w:r>
      <w:r w:rsidRPr="00AC72B8">
        <w:t xml:space="preserve"> the manor</w:t>
      </w:r>
      <w:r w:rsidR="00170EAE">
        <w:t>,</w:t>
      </w:r>
      <w:r w:rsidRPr="00AC72B8">
        <w:t xml:space="preserve"> the mill</w:t>
      </w:r>
      <w:r w:rsidR="00170EAE">
        <w:t>,</w:t>
      </w:r>
      <w:r w:rsidRPr="00AC72B8">
        <w:t xml:space="preserve"> and the Parish church. </w:t>
      </w:r>
    </w:p>
    <w:p w14:paraId="4BD0567C" w14:textId="77777777" w:rsidR="00393BB5" w:rsidRPr="00AC72B8" w:rsidRDefault="00695194" w:rsidP="00AC72B8">
      <w:pPr>
        <w:pStyle w:val="Bulletedmainbodytext"/>
      </w:pPr>
      <w:r w:rsidRPr="00AC72B8">
        <w:t>Look up the s</w:t>
      </w:r>
      <w:r w:rsidR="00AC72B8">
        <w:t>urnames of pupils in your class</w:t>
      </w:r>
      <w:r w:rsidRPr="00AC72B8">
        <w:t xml:space="preserve"> and see whether any of them originate </w:t>
      </w:r>
      <w:r w:rsidR="00170EAE">
        <w:t>from</w:t>
      </w:r>
      <w:r w:rsidRPr="00AC72B8">
        <w:t xml:space="preserve"> </w:t>
      </w:r>
      <w:r w:rsidR="00170EAE">
        <w:br/>
      </w:r>
      <w:r w:rsidRPr="00AC72B8">
        <w:t>medieval jobs.</w:t>
      </w:r>
    </w:p>
    <w:p w14:paraId="1292A552" w14:textId="77777777" w:rsidR="00393BB5" w:rsidRPr="00FA2A58" w:rsidRDefault="005A46A2" w:rsidP="005A46A2">
      <w:pPr>
        <w:pStyle w:val="Sources"/>
      </w:pPr>
      <w:r w:rsidRPr="00FA2A58">
        <w:t>Sources</w:t>
      </w:r>
    </w:p>
    <w:p w14:paraId="1EDCFF33" w14:textId="77777777" w:rsidR="00695194" w:rsidRPr="00AC72B8" w:rsidRDefault="00695194" w:rsidP="00AC72B8">
      <w:pPr>
        <w:pStyle w:val="Bulletedmainbodytext"/>
      </w:pPr>
      <w:r w:rsidRPr="00AC72B8">
        <w:t xml:space="preserve">‘Labours of the Month’ from the </w:t>
      </w:r>
      <w:r w:rsidRPr="00AC72B8">
        <w:rPr>
          <w:i/>
        </w:rPr>
        <w:t>Très Riches Heures du Duc de Berry</w:t>
      </w:r>
      <w:r w:rsidRPr="00AC72B8">
        <w:t>, perhaps the most magnificent 15th century illuminated manuscript, from France. A</w:t>
      </w:r>
      <w:r w:rsidR="00AC72B8">
        <w:t>v</w:t>
      </w:r>
      <w:r w:rsidRPr="00AC72B8">
        <w:t xml:space="preserve">ailable online via the Public Domain Review. </w:t>
      </w:r>
    </w:p>
    <w:p w14:paraId="1F371B26" w14:textId="77777777" w:rsidR="00695194" w:rsidRPr="00AC72B8" w:rsidRDefault="00695194" w:rsidP="00AC72B8">
      <w:pPr>
        <w:pStyle w:val="Bulletedmainbodytext"/>
      </w:pPr>
      <w:r w:rsidRPr="00AC72B8">
        <w:t>The agricultural calendar from the manuscript of the Italian writer Pi</w:t>
      </w:r>
      <w:r w:rsidR="00170EAE">
        <w:t>etro De</w:t>
      </w:r>
      <w:r w:rsidRPr="00AC72B8">
        <w:t xml:space="preserve"> Crescenzi, published in 1306.</w:t>
      </w:r>
    </w:p>
    <w:p w14:paraId="20194F8E" w14:textId="77777777" w:rsidR="00695194" w:rsidRPr="00AC72B8" w:rsidRDefault="00695194" w:rsidP="00AC72B8">
      <w:pPr>
        <w:pStyle w:val="Bulletedmainbodytext"/>
      </w:pPr>
      <w:r w:rsidRPr="00AC72B8">
        <w:t>Farming scenes in</w:t>
      </w:r>
      <w:r w:rsidR="00170EAE">
        <w:t xml:space="preserve"> the</w:t>
      </w:r>
      <w:r w:rsidRPr="00AC72B8">
        <w:t xml:space="preserve"> </w:t>
      </w:r>
      <w:r w:rsidRPr="00170EAE">
        <w:rPr>
          <w:i/>
        </w:rPr>
        <w:t>Luttrell Psalter</w:t>
      </w:r>
      <w:r w:rsidRPr="00AC72B8">
        <w:t xml:space="preserve">, </w:t>
      </w:r>
      <w:r w:rsidRPr="00170EAE">
        <w:rPr>
          <w:i/>
        </w:rPr>
        <w:t>c</w:t>
      </w:r>
      <w:r w:rsidRPr="00AC72B8">
        <w:t xml:space="preserve">.1325. Available online via the British Library. </w:t>
      </w:r>
    </w:p>
    <w:p w14:paraId="060DD0C2" w14:textId="77777777" w:rsidR="00393BB5" w:rsidRPr="00AC72B8" w:rsidRDefault="00695194" w:rsidP="00AC72B8">
      <w:pPr>
        <w:pStyle w:val="Bulletedmainbodytext"/>
      </w:pPr>
      <w:r w:rsidRPr="00AC72B8">
        <w:t>‘Rural life: the lazy ploughman’, manuscript illustration. Available online via the British Library</w:t>
      </w:r>
      <w:r w:rsidR="00393BB5" w:rsidRPr="00AC72B8">
        <w:t>.</w:t>
      </w:r>
    </w:p>
    <w:p w14:paraId="5B0E519B" w14:textId="77777777" w:rsidR="00393BB5" w:rsidRPr="00FA2A58" w:rsidRDefault="00393BB5" w:rsidP="005A46A2">
      <w:pPr>
        <w:pStyle w:val="Sources"/>
      </w:pPr>
      <w:r w:rsidRPr="00FA2A58">
        <w:t>Thinking deeper questions</w:t>
      </w:r>
    </w:p>
    <w:p w14:paraId="4F5D8AD0" w14:textId="77777777" w:rsidR="00695194" w:rsidRPr="004574B2" w:rsidRDefault="00AC72B8" w:rsidP="00AC72B8">
      <w:pPr>
        <w:pStyle w:val="Mainbodytext"/>
      </w:pPr>
      <w:r>
        <w:t>1.</w:t>
      </w:r>
      <w:r>
        <w:tab/>
      </w:r>
      <w:r w:rsidR="00695194" w:rsidRPr="004574B2">
        <w:t>In what ways did medieval peasants lack freedom?</w:t>
      </w:r>
    </w:p>
    <w:p w14:paraId="52A32FCB" w14:textId="77777777" w:rsidR="004F6A2C" w:rsidRDefault="00AC72B8" w:rsidP="00AC72B8">
      <w:pPr>
        <w:pStyle w:val="Mainbodytext"/>
        <w:ind w:left="720" w:hanging="720"/>
      </w:pPr>
      <w:r>
        <w:t>2.</w:t>
      </w:r>
      <w:r>
        <w:tab/>
      </w:r>
      <w:r w:rsidR="00695194" w:rsidRPr="004574B2">
        <w:t xml:space="preserve">Why do you think 90 percent of medieval society had to work as farmers, compared with only one percent today? </w:t>
      </w:r>
    </w:p>
    <w:p w14:paraId="596D5D9B" w14:textId="77777777" w:rsidR="00AC72B8" w:rsidRPr="00FA2A58" w:rsidRDefault="00AC72B8" w:rsidP="00D0411B">
      <w:pPr>
        <w:pStyle w:val="Mainbodytext"/>
      </w:pPr>
    </w:p>
    <w:p w14:paraId="53ACDB80" w14:textId="77777777" w:rsidR="004F6A2C" w:rsidRDefault="004F6A2C" w:rsidP="00A66A73">
      <w:pPr>
        <w:pStyle w:val="UnitChapterheadIntroheadings"/>
        <w:sectPr w:rsidR="004F6A2C" w:rsidSect="00A30FA5">
          <w:pgSz w:w="11906" w:h="16838"/>
          <w:pgMar w:top="1440" w:right="1440" w:bottom="1440" w:left="1440" w:header="680" w:footer="680" w:gutter="0"/>
          <w:cols w:space="708"/>
          <w:docGrid w:linePitch="360"/>
        </w:sectPr>
      </w:pPr>
    </w:p>
    <w:p w14:paraId="296D8F53" w14:textId="77777777" w:rsidR="00695194" w:rsidRPr="00FA2A58" w:rsidRDefault="00695194" w:rsidP="00695194">
      <w:pPr>
        <w:pStyle w:val="UnitChapterheadIntroheadings"/>
      </w:pPr>
      <w:r w:rsidRPr="00FA2A58">
        <w:lastRenderedPageBreak/>
        <w:t>Unit 3</w:t>
      </w:r>
      <w:r>
        <w:t>: Medieval life</w:t>
      </w:r>
    </w:p>
    <w:p w14:paraId="6B20241D" w14:textId="77777777" w:rsidR="00393BB5" w:rsidRPr="00FA2A58" w:rsidRDefault="00393BB5" w:rsidP="006C22D6">
      <w:pPr>
        <w:pStyle w:val="UnitChapterheadIntroheadings"/>
        <w:spacing w:after="0"/>
      </w:pPr>
      <w:r w:rsidRPr="00FA2A58">
        <w:t xml:space="preserve">Chapter 2: </w:t>
      </w:r>
      <w:r w:rsidR="00695194">
        <w:t>The medieval castle</w:t>
      </w:r>
    </w:p>
    <w:p w14:paraId="4B1658E2" w14:textId="77777777"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335CA2C1" w14:textId="77777777" w:rsidR="00393BB5" w:rsidRPr="00FA2A58" w:rsidRDefault="00393BB5" w:rsidP="00613D5B">
      <w:pPr>
        <w:pStyle w:val="Ahead"/>
      </w:pPr>
      <w:r w:rsidRPr="00FA2A58">
        <w:t>Recap</w:t>
      </w:r>
    </w:p>
    <w:p w14:paraId="03DC98FD" w14:textId="77777777" w:rsidR="00695194" w:rsidRPr="00FA1725" w:rsidRDefault="00695194" w:rsidP="00FA1725">
      <w:pPr>
        <w:pStyle w:val="Bulletedmainbodytext"/>
      </w:pPr>
      <w:r w:rsidRPr="00FA1725">
        <w:t xml:space="preserve">The feudal structure of medieval society, in particular the relationship between barons and knights. </w:t>
      </w:r>
    </w:p>
    <w:p w14:paraId="40E5D157" w14:textId="77777777" w:rsidR="00393BB5" w:rsidRPr="00FA1725" w:rsidRDefault="00695194" w:rsidP="00FA1725">
      <w:pPr>
        <w:pStyle w:val="Bulletedmainbodytext"/>
      </w:pPr>
      <w:r w:rsidRPr="00FA1725">
        <w:t>Vocabulary to recap: baron</w:t>
      </w:r>
      <w:r w:rsidR="00170EAE">
        <w:t>;</w:t>
      </w:r>
      <w:r w:rsidRPr="00FA1725">
        <w:t xml:space="preserve"> motte</w:t>
      </w:r>
      <w:r w:rsidR="00170EAE">
        <w:t>-</w:t>
      </w:r>
      <w:r w:rsidRPr="00FA1725">
        <w:t>and</w:t>
      </w:r>
      <w:r w:rsidR="00170EAE">
        <w:t>-bailey castle</w:t>
      </w:r>
      <w:r w:rsidR="00393BB5" w:rsidRPr="00FA1725">
        <w:t>.</w:t>
      </w:r>
    </w:p>
    <w:p w14:paraId="4B9CCF9F" w14:textId="6BE5DDB3" w:rsidR="004F6A2C" w:rsidRDefault="0071036D" w:rsidP="00170EAE">
      <w:pPr>
        <w:pStyle w:val="Ahead"/>
        <w:spacing w:after="240"/>
      </w:pPr>
      <w:r>
        <w:br/>
      </w:r>
      <w:r w:rsidR="00E6522D">
        <w:rPr>
          <w:noProof/>
          <w:lang w:eastAsia="en-GB"/>
        </w:rPr>
        <mc:AlternateContent>
          <mc:Choice Requires="wps">
            <w:drawing>
              <wp:inline distT="0" distB="0" distL="0" distR="0" wp14:anchorId="668C476B" wp14:editId="70043158">
                <wp:extent cx="5713095" cy="2940685"/>
                <wp:effectExtent l="9525" t="17145" r="11430" b="13970"/>
                <wp:docPr id="3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095" cy="2940685"/>
                        </a:xfrm>
                        <a:prstGeom prst="rect">
                          <a:avLst/>
                        </a:prstGeom>
                        <a:solidFill>
                          <a:srgbClr val="FFFFFF"/>
                        </a:solidFill>
                        <a:ln w="19050">
                          <a:solidFill>
                            <a:schemeClr val="bg1">
                              <a:lumMod val="75000"/>
                              <a:lumOff val="0"/>
                            </a:schemeClr>
                          </a:solidFill>
                          <a:miter lim="800000"/>
                          <a:headEnd/>
                          <a:tailEnd/>
                        </a:ln>
                      </wps:spPr>
                      <wps:txbx>
                        <w:txbxContent>
                          <w:p w14:paraId="670DC34F" w14:textId="77777777" w:rsidR="003E1033" w:rsidRDefault="003E1033" w:rsidP="007769C2">
                            <w:pPr>
                              <w:pStyle w:val="Keyvocabhead"/>
                            </w:pPr>
                            <w:r>
                              <w:t>Key vocabulary</w:t>
                            </w:r>
                          </w:p>
                          <w:p w14:paraId="160AA4D7" w14:textId="77777777" w:rsidR="003E1033" w:rsidRPr="00CF1C60" w:rsidRDefault="003E1033" w:rsidP="007769C2">
                            <w:pPr>
                              <w:pStyle w:val="teststyle"/>
                              <w:spacing w:line="240" w:lineRule="atLeast"/>
                            </w:pPr>
                            <w:r w:rsidRPr="00CF1C60">
                              <w:tab/>
                            </w:r>
                            <w:r w:rsidRPr="00CF1C60">
                              <w:tab/>
                            </w:r>
                            <w:r w:rsidRPr="00CF1C60">
                              <w:tab/>
                            </w:r>
                            <w:r w:rsidRPr="00CF1C60">
                              <w:tab/>
                            </w:r>
                            <w:r w:rsidRPr="00CF1C60">
                              <w:tab/>
                            </w:r>
                            <w:r w:rsidRPr="00CF1C60">
                              <w:tab/>
                            </w:r>
                            <w:r w:rsidRPr="00CF1C60">
                              <w:tab/>
                            </w:r>
                            <w:r w:rsidRPr="00CF1C60">
                              <w:tab/>
                            </w:r>
                            <w:r w:rsidRPr="00CF1C60">
                              <w:tab/>
                            </w:r>
                            <w:r w:rsidRPr="00CF1C60">
                              <w:tab/>
                            </w:r>
                            <w:r w:rsidRPr="00CF1C60">
                              <w:tab/>
                            </w:r>
                            <w:r w:rsidRPr="00CF1C60">
                              <w:tab/>
                            </w:r>
                          </w:p>
                          <w:p w14:paraId="3162783D" w14:textId="77777777" w:rsidR="003E1033" w:rsidRPr="00F00270" w:rsidRDefault="003E1033" w:rsidP="00FA1725">
                            <w:pPr>
                              <w:pStyle w:val="Mainbodytext"/>
                              <w:ind w:left="2160" w:hanging="2160"/>
                            </w:pPr>
                            <w:r w:rsidRPr="00A078C5">
                              <w:rPr>
                                <w:b/>
                              </w:rPr>
                              <w:t>Breach</w:t>
                            </w:r>
                            <w:r>
                              <w:tab/>
                            </w:r>
                            <w:r w:rsidRPr="00A078C5">
                              <w:t>A gap in a wall or line of defence, made by</w:t>
                            </w:r>
                            <w:r>
                              <w:t xml:space="preserve"> </w:t>
                            </w:r>
                            <w:r w:rsidRPr="00A078C5">
                              <w:t>an attacking army</w:t>
                            </w:r>
                          </w:p>
                          <w:p w14:paraId="29AB957A" w14:textId="77777777" w:rsidR="003E1033" w:rsidRPr="00A078C5" w:rsidRDefault="003E1033" w:rsidP="00FA1725">
                            <w:pPr>
                              <w:pStyle w:val="Mainbodytext"/>
                              <w:ind w:left="2160" w:hanging="2160"/>
                            </w:pPr>
                            <w:r w:rsidRPr="00A078C5">
                              <w:rPr>
                                <w:b/>
                              </w:rPr>
                              <w:t>Concentric castle</w:t>
                            </w:r>
                            <w:r>
                              <w:tab/>
                            </w:r>
                            <w:r w:rsidRPr="00A078C5">
                              <w:t>A castle with rings of two or</w:t>
                            </w:r>
                            <w:r>
                              <w:t xml:space="preserve"> </w:t>
                            </w:r>
                            <w:r w:rsidRPr="00A078C5">
                              <w:t>more curtain walls</w:t>
                            </w:r>
                          </w:p>
                          <w:p w14:paraId="36923094" w14:textId="77777777" w:rsidR="003E1033" w:rsidRDefault="003E1033" w:rsidP="00FA1725">
                            <w:pPr>
                              <w:pStyle w:val="Mainbodytext"/>
                              <w:ind w:left="2160" w:hanging="2160"/>
                            </w:pPr>
                            <w:r w:rsidRPr="00A078C5">
                              <w:rPr>
                                <w:b/>
                              </w:rPr>
                              <w:t>Crenellations</w:t>
                            </w:r>
                            <w:r>
                              <w:tab/>
                            </w:r>
                            <w:r w:rsidRPr="00A078C5">
                              <w:t>Ga</w:t>
                            </w:r>
                            <w:r>
                              <w:t xml:space="preserve">ps running along the top of the </w:t>
                            </w:r>
                            <w:r w:rsidRPr="00A078C5">
                              <w:t>wall of a medieval castle</w:t>
                            </w:r>
                          </w:p>
                          <w:p w14:paraId="215E6DA4" w14:textId="77777777" w:rsidR="003E1033" w:rsidRDefault="003E1033" w:rsidP="00FA1725">
                            <w:pPr>
                              <w:pStyle w:val="Mainbodytext"/>
                              <w:ind w:left="2160" w:hanging="2160"/>
                            </w:pPr>
                            <w:r w:rsidRPr="00A078C5">
                              <w:rPr>
                                <w:b/>
                              </w:rPr>
                              <w:t>Keep</w:t>
                            </w:r>
                            <w:r>
                              <w:tab/>
                            </w:r>
                            <w:r w:rsidRPr="00A078C5">
                              <w:t>A large stone building at the heart of a</w:t>
                            </w:r>
                            <w:r>
                              <w:t xml:space="preserve"> </w:t>
                            </w:r>
                            <w:r w:rsidRPr="00A078C5">
                              <w:t>medieval castle</w:t>
                            </w:r>
                          </w:p>
                          <w:p w14:paraId="3EA0F82E" w14:textId="77777777" w:rsidR="003E1033" w:rsidRDefault="003E1033" w:rsidP="00FA1725">
                            <w:pPr>
                              <w:pStyle w:val="Mainbodytext"/>
                              <w:ind w:left="2160" w:hanging="2160"/>
                            </w:pPr>
                            <w:r w:rsidRPr="00A078C5">
                              <w:rPr>
                                <w:b/>
                              </w:rPr>
                              <w:t>Moat</w:t>
                            </w:r>
                            <w:r>
                              <w:tab/>
                            </w:r>
                            <w:r w:rsidRPr="00A078C5">
                              <w:t>A ditch dug to prevent attackers from</w:t>
                            </w:r>
                            <w:r>
                              <w:t xml:space="preserve"> reaching the wall</w:t>
                            </w:r>
                            <w:r w:rsidRPr="00A078C5">
                              <w:t xml:space="preserve"> of a castle</w:t>
                            </w:r>
                          </w:p>
                          <w:p w14:paraId="405DE11D" w14:textId="77777777" w:rsidR="003E1033" w:rsidRPr="00A078C5" w:rsidRDefault="003E1033" w:rsidP="00FA1725">
                            <w:pPr>
                              <w:pStyle w:val="Mainbodytext"/>
                              <w:ind w:left="2160" w:hanging="2160"/>
                            </w:pPr>
                            <w:r w:rsidRPr="00A078C5">
                              <w:rPr>
                                <w:b/>
                              </w:rPr>
                              <w:t>Siege</w:t>
                            </w:r>
                            <w:r>
                              <w:rPr>
                                <w:b/>
                              </w:rPr>
                              <w:tab/>
                            </w:r>
                            <w:r w:rsidRPr="00A078C5">
                              <w:t>Surrounding an enemy castle allowing</w:t>
                            </w:r>
                            <w:r>
                              <w:t xml:space="preserve"> </w:t>
                            </w:r>
                            <w:r w:rsidRPr="00A078C5">
                              <w:t>nobody to come in or out</w:t>
                            </w:r>
                          </w:p>
                          <w:p w14:paraId="6C91FEA8" w14:textId="77777777" w:rsidR="003E1033" w:rsidRDefault="003E1033" w:rsidP="00FA1725">
                            <w:pPr>
                              <w:pStyle w:val="Mainbodytext"/>
                              <w:ind w:left="2160" w:hanging="2160"/>
                            </w:pPr>
                            <w:r w:rsidRPr="00A078C5">
                              <w:rPr>
                                <w:b/>
                              </w:rPr>
                              <w:t>Siege Tower</w:t>
                            </w:r>
                            <w:r>
                              <w:tab/>
                            </w:r>
                            <w:r w:rsidRPr="00A078C5">
                              <w:t>A l</w:t>
                            </w:r>
                            <w:r>
                              <w:t xml:space="preserve">arge wooden tower that could be </w:t>
                            </w:r>
                            <w:r w:rsidRPr="00A078C5">
                              <w:t>used to climb up and over castle walls</w:t>
                            </w:r>
                          </w:p>
                          <w:p w14:paraId="37E36D2A" w14:textId="77777777" w:rsidR="003E1033" w:rsidRDefault="003E1033" w:rsidP="00FA1725">
                            <w:pPr>
                              <w:pStyle w:val="Mainbodytext"/>
                              <w:ind w:left="2160" w:hanging="2160"/>
                            </w:pPr>
                            <w:r w:rsidRPr="00A078C5">
                              <w:rPr>
                                <w:b/>
                              </w:rPr>
                              <w:t>Trebuchet</w:t>
                            </w:r>
                            <w:r>
                              <w:tab/>
                            </w:r>
                            <w:r w:rsidRPr="00A078C5">
                              <w:t>An advanced form of catapult, using a</w:t>
                            </w:r>
                            <w:r>
                              <w:t xml:space="preserve"> </w:t>
                            </w:r>
                            <w:r w:rsidRPr="00A078C5">
                              <w:t>counterweight and a sling</w:t>
                            </w:r>
                          </w:p>
                          <w:p w14:paraId="2ADFC118" w14:textId="77777777" w:rsidR="003E1033" w:rsidRPr="00FA1725" w:rsidRDefault="003E1033" w:rsidP="00FA1725">
                            <w:pPr>
                              <w:pStyle w:val="Mainbodytext"/>
                              <w:ind w:left="2160" w:hanging="2160"/>
                            </w:pPr>
                            <w:r w:rsidRPr="00FA1725">
                              <w:rPr>
                                <w:b/>
                              </w:rPr>
                              <w:t>Undermining</w:t>
                            </w:r>
                            <w:r w:rsidRPr="00FA1725">
                              <w:tab/>
                              <w:t xml:space="preserve">Digging beneath a castle wall, and lighting a fire which causes the walls </w:t>
                            </w:r>
                            <w:r>
                              <w:br/>
                            </w:r>
                            <w:r w:rsidRPr="00FA1725">
                              <w:t>to fall in</w:t>
                            </w:r>
                          </w:p>
                        </w:txbxContent>
                      </wps:txbx>
                      <wps:bodyPr rot="0" vert="horz" wrap="square" lIns="91440" tIns="45720" rIns="91440" bIns="45720" anchor="t" anchorCtr="0" upright="1">
                        <a:noAutofit/>
                      </wps:bodyPr>
                    </wps:wsp>
                  </a:graphicData>
                </a:graphic>
              </wp:inline>
            </w:drawing>
          </mc:Choice>
          <mc:Fallback>
            <w:pict>
              <v:rect w14:anchorId="668C476B" id="Rectangle 39" o:spid="_x0000_s1048" style="width:449.85pt;height:23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" strokecolor="#bfbfbf [2412]" strokeweight="1.5pt">
                <v:textbox>
                  <w:txbxContent>
                    <w:p w14:paraId="670DC34F" w14:textId="77777777" w:rsidR="003E1033" w:rsidRDefault="003E1033" w:rsidP="007769C2">
                      <w:pPr>
                        <w:pStyle w:val="Keyvocabhead"/>
                      </w:pPr>
                      <w:r>
                        <w:t>Key vocabulary</w:t>
                      </w:r>
                    </w:p>
                    <w:p w14:paraId="160AA4D7" w14:textId="77777777" w:rsidR="003E1033" w:rsidRPr="00CF1C60" w:rsidRDefault="003E1033" w:rsidP="007769C2">
                      <w:pPr>
                        <w:pStyle w:val="teststyle"/>
                        <w:spacing w:line="240" w:lineRule="atLeast"/>
                      </w:pPr>
                      <w:r w:rsidRPr="00CF1C60">
                        <w:tab/>
                      </w:r>
                      <w:r w:rsidRPr="00CF1C60">
                        <w:tab/>
                      </w:r>
                      <w:r w:rsidRPr="00CF1C60">
                        <w:tab/>
                      </w:r>
                      <w:r w:rsidRPr="00CF1C60">
                        <w:tab/>
                      </w:r>
                      <w:r w:rsidRPr="00CF1C60">
                        <w:tab/>
                      </w:r>
                      <w:r w:rsidRPr="00CF1C60">
                        <w:tab/>
                      </w:r>
                      <w:r w:rsidRPr="00CF1C60">
                        <w:tab/>
                      </w:r>
                      <w:r w:rsidRPr="00CF1C60">
                        <w:tab/>
                      </w:r>
                      <w:r w:rsidRPr="00CF1C60">
                        <w:tab/>
                      </w:r>
                      <w:r w:rsidRPr="00CF1C60">
                        <w:tab/>
                      </w:r>
                      <w:r w:rsidRPr="00CF1C60">
                        <w:tab/>
                      </w:r>
                      <w:r w:rsidRPr="00CF1C60">
                        <w:tab/>
                      </w:r>
                    </w:p>
                    <w:p w14:paraId="3162783D" w14:textId="77777777" w:rsidR="003E1033" w:rsidRPr="00F00270" w:rsidRDefault="003E1033" w:rsidP="00FA1725">
                      <w:pPr>
                        <w:pStyle w:val="Mainbodytext"/>
                        <w:ind w:left="2160" w:hanging="2160"/>
                      </w:pPr>
                      <w:r w:rsidRPr="00A078C5">
                        <w:rPr>
                          <w:b/>
                        </w:rPr>
                        <w:t>Breach</w:t>
                      </w:r>
                      <w:r>
                        <w:tab/>
                      </w:r>
                      <w:r w:rsidRPr="00A078C5">
                        <w:t>A gap in a wall or line of defence, made by</w:t>
                      </w:r>
                      <w:r>
                        <w:t xml:space="preserve"> </w:t>
                      </w:r>
                      <w:r w:rsidRPr="00A078C5">
                        <w:t>an attacking army</w:t>
                      </w:r>
                    </w:p>
                    <w:p w14:paraId="29AB957A" w14:textId="77777777" w:rsidR="003E1033" w:rsidRPr="00A078C5" w:rsidRDefault="003E1033" w:rsidP="00FA1725">
                      <w:pPr>
                        <w:pStyle w:val="Mainbodytext"/>
                        <w:ind w:left="2160" w:hanging="2160"/>
                      </w:pPr>
                      <w:r w:rsidRPr="00A078C5">
                        <w:rPr>
                          <w:b/>
                        </w:rPr>
                        <w:t>Concentric castle</w:t>
                      </w:r>
                      <w:r>
                        <w:tab/>
                      </w:r>
                      <w:r w:rsidRPr="00A078C5">
                        <w:t>A castle with rings of two or</w:t>
                      </w:r>
                      <w:r>
                        <w:t xml:space="preserve"> </w:t>
                      </w:r>
                      <w:r w:rsidRPr="00A078C5">
                        <w:t>more curtain walls</w:t>
                      </w:r>
                    </w:p>
                    <w:p w14:paraId="36923094" w14:textId="77777777" w:rsidR="003E1033" w:rsidRDefault="003E1033" w:rsidP="00FA1725">
                      <w:pPr>
                        <w:pStyle w:val="Mainbodytext"/>
                        <w:ind w:left="2160" w:hanging="2160"/>
                      </w:pPr>
                      <w:r w:rsidRPr="00A078C5">
                        <w:rPr>
                          <w:b/>
                        </w:rPr>
                        <w:t>Crenellations</w:t>
                      </w:r>
                      <w:r>
                        <w:tab/>
                      </w:r>
                      <w:r w:rsidRPr="00A078C5">
                        <w:t>Ga</w:t>
                      </w:r>
                      <w:r>
                        <w:t xml:space="preserve">ps running along the top of the </w:t>
                      </w:r>
                      <w:r w:rsidRPr="00A078C5">
                        <w:t>wall of a medieval castle</w:t>
                      </w:r>
                    </w:p>
                    <w:p w14:paraId="215E6DA4" w14:textId="77777777" w:rsidR="003E1033" w:rsidRDefault="003E1033" w:rsidP="00FA1725">
                      <w:pPr>
                        <w:pStyle w:val="Mainbodytext"/>
                        <w:ind w:left="2160" w:hanging="2160"/>
                      </w:pPr>
                      <w:r w:rsidRPr="00A078C5">
                        <w:rPr>
                          <w:b/>
                        </w:rPr>
                        <w:t>Keep</w:t>
                      </w:r>
                      <w:r>
                        <w:tab/>
                      </w:r>
                      <w:r w:rsidRPr="00A078C5">
                        <w:t>A large stone building at the heart of a</w:t>
                      </w:r>
                      <w:r>
                        <w:t xml:space="preserve"> </w:t>
                      </w:r>
                      <w:r w:rsidRPr="00A078C5">
                        <w:t>medieval castle</w:t>
                      </w:r>
                    </w:p>
                    <w:p w14:paraId="3EA0F82E" w14:textId="77777777" w:rsidR="003E1033" w:rsidRDefault="003E1033" w:rsidP="00FA1725">
                      <w:pPr>
                        <w:pStyle w:val="Mainbodytext"/>
                        <w:ind w:left="2160" w:hanging="2160"/>
                      </w:pPr>
                      <w:r w:rsidRPr="00A078C5">
                        <w:rPr>
                          <w:b/>
                        </w:rPr>
                        <w:t>Moat</w:t>
                      </w:r>
                      <w:r>
                        <w:tab/>
                      </w:r>
                      <w:r w:rsidRPr="00A078C5">
                        <w:t>A ditch dug to prevent attackers from</w:t>
                      </w:r>
                      <w:r>
                        <w:t xml:space="preserve"> reaching the wall</w:t>
                      </w:r>
                      <w:r w:rsidRPr="00A078C5">
                        <w:t xml:space="preserve"> of a castle</w:t>
                      </w:r>
                    </w:p>
                    <w:p w14:paraId="405DE11D" w14:textId="77777777" w:rsidR="003E1033" w:rsidRPr="00A078C5" w:rsidRDefault="003E1033" w:rsidP="00FA1725">
                      <w:pPr>
                        <w:pStyle w:val="Mainbodytext"/>
                        <w:ind w:left="2160" w:hanging="2160"/>
                      </w:pPr>
                      <w:r w:rsidRPr="00A078C5">
                        <w:rPr>
                          <w:b/>
                        </w:rPr>
                        <w:t>Siege</w:t>
                      </w:r>
                      <w:r>
                        <w:rPr>
                          <w:b/>
                        </w:rPr>
                        <w:tab/>
                      </w:r>
                      <w:r w:rsidRPr="00A078C5">
                        <w:t>Surrounding an enemy castle allowing</w:t>
                      </w:r>
                      <w:r>
                        <w:t xml:space="preserve"> </w:t>
                      </w:r>
                      <w:r w:rsidRPr="00A078C5">
                        <w:t>nobody to come in or out</w:t>
                      </w:r>
                    </w:p>
                    <w:p w14:paraId="6C91FEA8" w14:textId="77777777" w:rsidR="003E1033" w:rsidRDefault="003E1033" w:rsidP="00FA1725">
                      <w:pPr>
                        <w:pStyle w:val="Mainbodytext"/>
                        <w:ind w:left="2160" w:hanging="2160"/>
                      </w:pPr>
                      <w:r w:rsidRPr="00A078C5">
                        <w:rPr>
                          <w:b/>
                        </w:rPr>
                        <w:t>Siege Tower</w:t>
                      </w:r>
                      <w:r>
                        <w:tab/>
                      </w:r>
                      <w:r w:rsidRPr="00A078C5">
                        <w:t>A l</w:t>
                      </w:r>
                      <w:r>
                        <w:t xml:space="preserve">arge wooden tower that could be </w:t>
                      </w:r>
                      <w:r w:rsidRPr="00A078C5">
                        <w:t>used to climb up and over castle walls</w:t>
                      </w:r>
                    </w:p>
                    <w:p w14:paraId="37E36D2A" w14:textId="77777777" w:rsidR="003E1033" w:rsidRDefault="003E1033" w:rsidP="00FA1725">
                      <w:pPr>
                        <w:pStyle w:val="Mainbodytext"/>
                        <w:ind w:left="2160" w:hanging="2160"/>
                      </w:pPr>
                      <w:r w:rsidRPr="00A078C5">
                        <w:rPr>
                          <w:b/>
                        </w:rPr>
                        <w:t>Trebuchet</w:t>
                      </w:r>
                      <w:r>
                        <w:tab/>
                      </w:r>
                      <w:r w:rsidRPr="00A078C5">
                        <w:t>An advanced form of catapult, using a</w:t>
                      </w:r>
                      <w:r>
                        <w:t xml:space="preserve"> </w:t>
                      </w:r>
                      <w:r w:rsidRPr="00A078C5">
                        <w:t>counterweight and a sling</w:t>
                      </w:r>
                    </w:p>
                    <w:p w14:paraId="2ADFC118" w14:textId="77777777" w:rsidR="003E1033" w:rsidRPr="00FA1725" w:rsidRDefault="003E1033" w:rsidP="00FA1725">
                      <w:pPr>
                        <w:pStyle w:val="Mainbodytext"/>
                        <w:ind w:left="2160" w:hanging="2160"/>
                      </w:pPr>
                      <w:r w:rsidRPr="00FA1725">
                        <w:rPr>
                          <w:b/>
                        </w:rPr>
                        <w:t>Undermining</w:t>
                      </w:r>
                      <w:r w:rsidRPr="00FA1725">
                        <w:tab/>
                        <w:t xml:space="preserve">Digging beneath a castle wall, and lighting a fire which causes the walls </w:t>
                      </w:r>
                      <w:r>
                        <w:br/>
                      </w:r>
                      <w:r w:rsidRPr="00FA1725">
                        <w:t>to fall in</w:t>
                      </w:r>
                    </w:p>
                  </w:txbxContent>
                </v:textbox>
                <w10:anchorlock/>
              </v:rect>
            </w:pict>
          </mc:Fallback>
        </mc:AlternateContent>
      </w:r>
    </w:p>
    <w:p w14:paraId="59D5D882" w14:textId="1B5BE202" w:rsidR="00170EAE" w:rsidRDefault="00E6522D" w:rsidP="00AC0C56">
      <w:pPr>
        <w:pStyle w:val="Mainbodytext"/>
        <w:sectPr w:rsidR="00170EAE" w:rsidSect="00A30FA5">
          <w:pgSz w:w="11906" w:h="16838"/>
          <w:pgMar w:top="1440" w:right="1440" w:bottom="1440" w:left="1440" w:header="680" w:footer="680" w:gutter="0"/>
          <w:cols w:space="708"/>
          <w:docGrid w:linePitch="360"/>
        </w:sectPr>
      </w:pPr>
      <w:r>
        <w:rPr>
          <w:noProof/>
          <w:lang w:eastAsia="en-GB"/>
        </w:rPr>
        <mc:AlternateContent>
          <mc:Choice Requires="wps">
            <w:drawing>
              <wp:inline distT="0" distB="0" distL="0" distR="0" wp14:anchorId="4D701D64" wp14:editId="544CA4D2">
                <wp:extent cx="5704840" cy="3853180"/>
                <wp:effectExtent l="9525" t="17145" r="10160" b="15875"/>
                <wp:docPr id="3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385318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B80CF21" w14:textId="77777777" w:rsidR="003E1033" w:rsidRDefault="003E1033" w:rsidP="00AC0C56">
                            <w:pPr>
                              <w:pStyle w:val="Ahead"/>
                            </w:pPr>
                            <w:r>
                              <w:t>Check your understanding</w:t>
                            </w:r>
                          </w:p>
                          <w:p w14:paraId="57970233" w14:textId="77777777" w:rsidR="003E1033" w:rsidRPr="00924C27" w:rsidRDefault="003E1033" w:rsidP="00170EAE">
                            <w:pPr>
                              <w:pStyle w:val="Mainbodytext"/>
                              <w:spacing w:after="0"/>
                              <w:ind w:left="720" w:hanging="720"/>
                              <w:rPr>
                                <w:b/>
                              </w:rPr>
                            </w:pPr>
                            <w:r w:rsidRPr="00924C27">
                              <w:rPr>
                                <w:b/>
                              </w:rPr>
                              <w:t>1.</w:t>
                            </w:r>
                            <w:r w:rsidRPr="00924C27">
                              <w:rPr>
                                <w:b/>
                              </w:rPr>
                              <w:tab/>
                              <w:t>What were the advantages and disadvantages of a motte</w:t>
                            </w:r>
                            <w:r>
                              <w:rPr>
                                <w:b/>
                              </w:rPr>
                              <w:t>-</w:t>
                            </w:r>
                            <w:r w:rsidRPr="00924C27">
                              <w:rPr>
                                <w:b/>
                              </w:rPr>
                              <w:t>and</w:t>
                            </w:r>
                            <w:r>
                              <w:rPr>
                                <w:b/>
                              </w:rPr>
                              <w:t>-</w:t>
                            </w:r>
                            <w:r w:rsidRPr="00924C27">
                              <w:rPr>
                                <w:b/>
                              </w:rPr>
                              <w:t>bailey castle?</w:t>
                            </w:r>
                          </w:p>
                          <w:p w14:paraId="573C36DE" w14:textId="77777777" w:rsidR="003E1033" w:rsidRPr="00A078C5" w:rsidRDefault="003E1033" w:rsidP="00924C27">
                            <w:pPr>
                              <w:pStyle w:val="Mainbodytext"/>
                              <w:ind w:left="720" w:hanging="720"/>
                            </w:pPr>
                            <w:r>
                              <w:rPr>
                                <w:i/>
                              </w:rPr>
                              <w:tab/>
                              <w:t xml:space="preserve">Answer: </w:t>
                            </w:r>
                            <w:r>
                              <w:t xml:space="preserve">The advantage of a motte-and-bailey castle was that it was cheap and easy to build. It simply involved digging a ditch, creating an artificial hill, and building wooden towers and walls. However, the disadvantages of such a castle were that the wood would soon being to rot, and it could easily be burnt down. </w:t>
                            </w:r>
                          </w:p>
                          <w:p w14:paraId="3C11C268" w14:textId="77777777" w:rsidR="003E1033" w:rsidRPr="00924C27" w:rsidRDefault="003E1033" w:rsidP="00170EAE">
                            <w:pPr>
                              <w:pStyle w:val="Mainbodytext"/>
                              <w:spacing w:after="0"/>
                              <w:ind w:left="720" w:hanging="720"/>
                              <w:rPr>
                                <w:b/>
                              </w:rPr>
                            </w:pPr>
                            <w:r w:rsidRPr="00924C27">
                              <w:rPr>
                                <w:b/>
                              </w:rPr>
                              <w:t>2.</w:t>
                            </w:r>
                            <w:r w:rsidRPr="00924C27">
                              <w:rPr>
                                <w:b/>
                              </w:rPr>
                              <w:tab/>
                              <w:t xml:space="preserve">What was the </w:t>
                            </w:r>
                            <w:r>
                              <w:rPr>
                                <w:b/>
                              </w:rPr>
                              <w:t>chief aim of a castle’s design?</w:t>
                            </w:r>
                          </w:p>
                          <w:p w14:paraId="105BEEDE" w14:textId="77777777" w:rsidR="003E1033" w:rsidRPr="00A078C5" w:rsidRDefault="003E1033" w:rsidP="00924C27">
                            <w:pPr>
                              <w:pStyle w:val="Mainbodytext"/>
                              <w:ind w:left="720" w:hanging="720"/>
                            </w:pPr>
                            <w:r>
                              <w:rPr>
                                <w:i/>
                              </w:rPr>
                              <w:tab/>
                              <w:t>Answer:</w:t>
                            </w:r>
                            <w:r>
                              <w:t xml:space="preserve"> The chief aim of a castle’s design was to make it impossible for enemies to enter. It was a defensive structure.</w:t>
                            </w:r>
                          </w:p>
                          <w:p w14:paraId="31E78162" w14:textId="77777777" w:rsidR="003E1033" w:rsidRPr="00924C27" w:rsidRDefault="003E1033" w:rsidP="00170EAE">
                            <w:pPr>
                              <w:pStyle w:val="Mainbodytext"/>
                              <w:spacing w:after="0"/>
                              <w:ind w:left="720" w:hanging="720"/>
                              <w:rPr>
                                <w:b/>
                              </w:rPr>
                            </w:pPr>
                            <w:r w:rsidRPr="00924C27">
                              <w:rPr>
                                <w:b/>
                              </w:rPr>
                              <w:t>3.</w:t>
                            </w:r>
                            <w:r w:rsidRPr="00924C27">
                              <w:rPr>
                                <w:b/>
                              </w:rPr>
                              <w:tab/>
                              <w:t xml:space="preserve">What was the main aim for an army attacking a castle? </w:t>
                            </w:r>
                          </w:p>
                          <w:p w14:paraId="195B5210" w14:textId="77777777" w:rsidR="003E1033" w:rsidRPr="00A078C5" w:rsidRDefault="003E1033" w:rsidP="00924C27">
                            <w:pPr>
                              <w:pStyle w:val="Mainbodytext"/>
                              <w:ind w:left="720" w:hanging="720"/>
                            </w:pPr>
                            <w:r>
                              <w:rPr>
                                <w:i/>
                              </w:rPr>
                              <w:tab/>
                              <w:t>Answer:</w:t>
                            </w:r>
                            <w:r>
                              <w:t xml:space="preserve"> The main aim for an army attacking a castle was to create a hole in the wall, called a breach, through which their army could enter. </w:t>
                            </w:r>
                          </w:p>
                          <w:p w14:paraId="5F67F1E6" w14:textId="77777777" w:rsidR="003E1033" w:rsidRPr="00924C27" w:rsidRDefault="003E1033" w:rsidP="00170EAE">
                            <w:pPr>
                              <w:pStyle w:val="Mainbodytext"/>
                              <w:spacing w:after="0"/>
                              <w:ind w:left="720" w:hanging="720"/>
                              <w:rPr>
                                <w:b/>
                              </w:rPr>
                            </w:pPr>
                            <w:r w:rsidRPr="00924C27">
                              <w:rPr>
                                <w:b/>
                              </w:rPr>
                              <w:t>4.</w:t>
                            </w:r>
                            <w:r w:rsidRPr="00924C27">
                              <w:rPr>
                                <w:b/>
                              </w:rPr>
                              <w:tab/>
                              <w:t xml:space="preserve">How would a siege ensure that an enemy army could eventually take a castle? </w:t>
                            </w:r>
                          </w:p>
                          <w:p w14:paraId="31B7E656" w14:textId="77777777" w:rsidR="003E1033" w:rsidRPr="005247C0" w:rsidRDefault="003E1033" w:rsidP="00924C27">
                            <w:pPr>
                              <w:pStyle w:val="Mainbodytext"/>
                              <w:ind w:left="720" w:hanging="720"/>
                            </w:pPr>
                            <w:r>
                              <w:rPr>
                                <w:i/>
                              </w:rPr>
                              <w:tab/>
                              <w:t>Answer:</w:t>
                            </w:r>
                            <w:r>
                              <w:t xml:space="preserve"> A siege was the last resort for an army attacking a castle. A siege would ensure that the army could take the castle by surrounding it, and allowing nobody to come in or out. The inhabitants would slowly starve to death, until they surrendered. </w:t>
                            </w:r>
                          </w:p>
                          <w:p w14:paraId="770C4CA7" w14:textId="77777777" w:rsidR="003E1033" w:rsidRPr="00924C27" w:rsidRDefault="003E1033" w:rsidP="00170EAE">
                            <w:pPr>
                              <w:pStyle w:val="Mainbodytext"/>
                              <w:spacing w:after="0"/>
                              <w:ind w:left="720" w:hanging="720"/>
                              <w:rPr>
                                <w:b/>
                              </w:rPr>
                            </w:pPr>
                            <w:r w:rsidRPr="00924C27">
                              <w:rPr>
                                <w:b/>
                              </w:rPr>
                              <w:t>5.</w:t>
                            </w:r>
                            <w:r w:rsidRPr="00924C27">
                              <w:rPr>
                                <w:b/>
                              </w:rPr>
                              <w:tab/>
                              <w:t xml:space="preserve">Where did European knights learn about the technology for concentric castles? </w:t>
                            </w:r>
                          </w:p>
                          <w:p w14:paraId="2DE59396" w14:textId="77777777" w:rsidR="003E1033" w:rsidRPr="00924C27" w:rsidRDefault="003E1033" w:rsidP="00924C27">
                            <w:pPr>
                              <w:pStyle w:val="Mainbodytext"/>
                              <w:ind w:left="720" w:hanging="720"/>
                            </w:pPr>
                            <w:r w:rsidRPr="00924C27">
                              <w:tab/>
                            </w:r>
                            <w:r w:rsidRPr="00924C27">
                              <w:rPr>
                                <w:i/>
                              </w:rPr>
                              <w:t>Answer:</w:t>
                            </w:r>
                            <w:r w:rsidRPr="00924C27">
                              <w:t xml:space="preserve"> European knights learnt about the technology for concentric castles during the crusades, where they saw concentric castle designs in Byzantium and the Islamic world.</w:t>
                            </w:r>
                          </w:p>
                        </w:txbxContent>
                      </wps:txbx>
                      <wps:bodyPr rot="0" vert="horz" wrap="square" lIns="91440" tIns="45720" rIns="91440" bIns="45720" anchor="t" anchorCtr="0" upright="1">
                        <a:noAutofit/>
                      </wps:bodyPr>
                    </wps:wsp>
                  </a:graphicData>
                </a:graphic>
              </wp:inline>
            </w:drawing>
          </mc:Choice>
          <mc:Fallback>
            <w:pict>
              <v:rect w14:anchorId="4D701D64" id="Rectangle 38" o:spid="_x0000_s1049" style="width:449.2pt;height:30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" filled="f" strokecolor="#bfbfbf [2412]" strokeweight="1.5pt">
                <v:textbox>
                  <w:txbxContent>
                    <w:p w14:paraId="3B80CF21" w14:textId="77777777" w:rsidR="003E1033" w:rsidRDefault="003E1033" w:rsidP="00AC0C56">
                      <w:pPr>
                        <w:pStyle w:val="Ahead"/>
                      </w:pPr>
                      <w:r>
                        <w:t>Check your understanding</w:t>
                      </w:r>
                    </w:p>
                    <w:p w14:paraId="57970233" w14:textId="77777777" w:rsidR="003E1033" w:rsidRPr="00924C27" w:rsidRDefault="003E1033" w:rsidP="00170EAE">
                      <w:pPr>
                        <w:pStyle w:val="Mainbodytext"/>
                        <w:spacing w:after="0"/>
                        <w:ind w:left="720" w:hanging="720"/>
                        <w:rPr>
                          <w:b/>
                        </w:rPr>
                      </w:pPr>
                      <w:r w:rsidRPr="00924C27">
                        <w:rPr>
                          <w:b/>
                        </w:rPr>
                        <w:t>1.</w:t>
                      </w:r>
                      <w:r w:rsidRPr="00924C27">
                        <w:rPr>
                          <w:b/>
                        </w:rPr>
                        <w:tab/>
                        <w:t>What were the advantages and disadvantages of a motte</w:t>
                      </w:r>
                      <w:r>
                        <w:rPr>
                          <w:b/>
                        </w:rPr>
                        <w:t>-</w:t>
                      </w:r>
                      <w:r w:rsidRPr="00924C27">
                        <w:rPr>
                          <w:b/>
                        </w:rPr>
                        <w:t>and</w:t>
                      </w:r>
                      <w:r>
                        <w:rPr>
                          <w:b/>
                        </w:rPr>
                        <w:t>-</w:t>
                      </w:r>
                      <w:r w:rsidRPr="00924C27">
                        <w:rPr>
                          <w:b/>
                        </w:rPr>
                        <w:t>bailey castle?</w:t>
                      </w:r>
                    </w:p>
                    <w:p w14:paraId="573C36DE" w14:textId="77777777" w:rsidR="003E1033" w:rsidRPr="00A078C5" w:rsidRDefault="003E1033" w:rsidP="00924C27">
                      <w:pPr>
                        <w:pStyle w:val="Mainbodytext"/>
                        <w:ind w:left="720" w:hanging="720"/>
                      </w:pPr>
                      <w:r>
                        <w:rPr>
                          <w:i/>
                        </w:rPr>
                        <w:tab/>
                        <w:t xml:space="preserve">Answer: </w:t>
                      </w:r>
                      <w:r>
                        <w:t xml:space="preserve">The advantage of a motte-and-bailey castle was that it was cheap and easy to build. It simply involved digging a ditch, creating an artificial hill, and building wooden towers and walls. However, the disadvantages of such a castle were that the wood would soon being to rot, and it could easily be burnt down. </w:t>
                      </w:r>
                    </w:p>
                    <w:p w14:paraId="3C11C268" w14:textId="77777777" w:rsidR="003E1033" w:rsidRPr="00924C27" w:rsidRDefault="003E1033" w:rsidP="00170EAE">
                      <w:pPr>
                        <w:pStyle w:val="Mainbodytext"/>
                        <w:spacing w:after="0"/>
                        <w:ind w:left="720" w:hanging="720"/>
                        <w:rPr>
                          <w:b/>
                        </w:rPr>
                      </w:pPr>
                      <w:r w:rsidRPr="00924C27">
                        <w:rPr>
                          <w:b/>
                        </w:rPr>
                        <w:t>2.</w:t>
                      </w:r>
                      <w:r w:rsidRPr="00924C27">
                        <w:rPr>
                          <w:b/>
                        </w:rPr>
                        <w:tab/>
                        <w:t xml:space="preserve">What was the </w:t>
                      </w:r>
                      <w:r>
                        <w:rPr>
                          <w:b/>
                        </w:rPr>
                        <w:t>chief aim of a castle’s design?</w:t>
                      </w:r>
                    </w:p>
                    <w:p w14:paraId="105BEEDE" w14:textId="77777777" w:rsidR="003E1033" w:rsidRPr="00A078C5" w:rsidRDefault="003E1033" w:rsidP="00924C27">
                      <w:pPr>
                        <w:pStyle w:val="Mainbodytext"/>
                        <w:ind w:left="720" w:hanging="720"/>
                      </w:pPr>
                      <w:r>
                        <w:rPr>
                          <w:i/>
                        </w:rPr>
                        <w:tab/>
                        <w:t>Answer:</w:t>
                      </w:r>
                      <w:r>
                        <w:t xml:space="preserve"> The chief aim of a castle’s design was to make it impossible for enemies to enter. It was a defensive structure.</w:t>
                      </w:r>
                    </w:p>
                    <w:p w14:paraId="31E78162" w14:textId="77777777" w:rsidR="003E1033" w:rsidRPr="00924C27" w:rsidRDefault="003E1033" w:rsidP="00170EAE">
                      <w:pPr>
                        <w:pStyle w:val="Mainbodytext"/>
                        <w:spacing w:after="0"/>
                        <w:ind w:left="720" w:hanging="720"/>
                        <w:rPr>
                          <w:b/>
                        </w:rPr>
                      </w:pPr>
                      <w:r w:rsidRPr="00924C27">
                        <w:rPr>
                          <w:b/>
                        </w:rPr>
                        <w:t>3.</w:t>
                      </w:r>
                      <w:r w:rsidRPr="00924C27">
                        <w:rPr>
                          <w:b/>
                        </w:rPr>
                        <w:tab/>
                        <w:t xml:space="preserve">What was the main aim for an army attacking a castle? </w:t>
                      </w:r>
                    </w:p>
                    <w:p w14:paraId="195B5210" w14:textId="77777777" w:rsidR="003E1033" w:rsidRPr="00A078C5" w:rsidRDefault="003E1033" w:rsidP="00924C27">
                      <w:pPr>
                        <w:pStyle w:val="Mainbodytext"/>
                        <w:ind w:left="720" w:hanging="720"/>
                      </w:pPr>
                      <w:r>
                        <w:rPr>
                          <w:i/>
                        </w:rPr>
                        <w:tab/>
                        <w:t>Answer:</w:t>
                      </w:r>
                      <w:r>
                        <w:t xml:space="preserve"> The main aim for an army attacking a castle was to create a hole in the wall, called a breach, through which their army could enter. </w:t>
                      </w:r>
                    </w:p>
                    <w:p w14:paraId="5F67F1E6" w14:textId="77777777" w:rsidR="003E1033" w:rsidRPr="00924C27" w:rsidRDefault="003E1033" w:rsidP="00170EAE">
                      <w:pPr>
                        <w:pStyle w:val="Mainbodytext"/>
                        <w:spacing w:after="0"/>
                        <w:ind w:left="720" w:hanging="720"/>
                        <w:rPr>
                          <w:b/>
                        </w:rPr>
                      </w:pPr>
                      <w:r w:rsidRPr="00924C27">
                        <w:rPr>
                          <w:b/>
                        </w:rPr>
                        <w:t>4.</w:t>
                      </w:r>
                      <w:r w:rsidRPr="00924C27">
                        <w:rPr>
                          <w:b/>
                        </w:rPr>
                        <w:tab/>
                        <w:t xml:space="preserve">How would a siege ensure that an enemy army could eventually take a castle? </w:t>
                      </w:r>
                    </w:p>
                    <w:p w14:paraId="31B7E656" w14:textId="77777777" w:rsidR="003E1033" w:rsidRPr="005247C0" w:rsidRDefault="003E1033" w:rsidP="00924C27">
                      <w:pPr>
                        <w:pStyle w:val="Mainbodytext"/>
                        <w:ind w:left="720" w:hanging="720"/>
                      </w:pPr>
                      <w:r>
                        <w:rPr>
                          <w:i/>
                        </w:rPr>
                        <w:tab/>
                        <w:t>Answer:</w:t>
                      </w:r>
                      <w:r>
                        <w:t xml:space="preserve"> A siege was the last resort for an army attacking a castle. A siege would ensure that the army could take the castle by surrounding it, and allowing nobody to come in or out. The inhabitants would slowly starve to death, until they surrendered. </w:t>
                      </w:r>
                    </w:p>
                    <w:p w14:paraId="770C4CA7" w14:textId="77777777" w:rsidR="003E1033" w:rsidRPr="00924C27" w:rsidRDefault="003E1033" w:rsidP="00170EAE">
                      <w:pPr>
                        <w:pStyle w:val="Mainbodytext"/>
                        <w:spacing w:after="0"/>
                        <w:ind w:left="720" w:hanging="720"/>
                        <w:rPr>
                          <w:b/>
                        </w:rPr>
                      </w:pPr>
                      <w:r w:rsidRPr="00924C27">
                        <w:rPr>
                          <w:b/>
                        </w:rPr>
                        <w:t>5.</w:t>
                      </w:r>
                      <w:r w:rsidRPr="00924C27">
                        <w:rPr>
                          <w:b/>
                        </w:rPr>
                        <w:tab/>
                        <w:t xml:space="preserve">Where did European knights learn about the technology for concentric castles? </w:t>
                      </w:r>
                    </w:p>
                    <w:p w14:paraId="2DE59396" w14:textId="77777777" w:rsidR="003E1033" w:rsidRPr="00924C27" w:rsidRDefault="003E1033" w:rsidP="00924C27">
                      <w:pPr>
                        <w:pStyle w:val="Mainbodytext"/>
                        <w:ind w:left="720" w:hanging="720"/>
                      </w:pPr>
                      <w:r w:rsidRPr="00924C27">
                        <w:tab/>
                      </w:r>
                      <w:r w:rsidRPr="00924C27">
                        <w:rPr>
                          <w:i/>
                        </w:rPr>
                        <w:t>Answer:</w:t>
                      </w:r>
                      <w:r w:rsidRPr="00924C27">
                        <w:t xml:space="preserve"> European knights learnt about the technology for concentric castles during the crusades, where they saw concentric castle designs in Byzantium and the Islamic world.</w:t>
                      </w:r>
                    </w:p>
                  </w:txbxContent>
                </v:textbox>
                <w10:anchorlock/>
              </v:rect>
            </w:pict>
          </mc:Fallback>
        </mc:AlternateContent>
      </w:r>
    </w:p>
    <w:p w14:paraId="7BDFD395" w14:textId="77777777" w:rsidR="00393BB5" w:rsidRPr="00FA2A58" w:rsidRDefault="00393BB5" w:rsidP="00AC0C56">
      <w:pPr>
        <w:pStyle w:val="Ahead"/>
      </w:pPr>
      <w:r w:rsidRPr="00FA2A58">
        <w:lastRenderedPageBreak/>
        <w:t>Suggested activities</w:t>
      </w:r>
    </w:p>
    <w:p w14:paraId="54C4EB98" w14:textId="77777777" w:rsidR="00695194" w:rsidRPr="00924C27" w:rsidRDefault="00695194" w:rsidP="00924C27">
      <w:pPr>
        <w:pStyle w:val="Bulletedmainbodytext"/>
      </w:pPr>
      <w:r w:rsidRPr="00924C27">
        <w:t xml:space="preserve">Complete a chart listing all of the different means of defending or attacking a castle, drawing a simple image for each, and explaining how it worked. </w:t>
      </w:r>
    </w:p>
    <w:p w14:paraId="218F18C9" w14:textId="77777777" w:rsidR="00695194" w:rsidRPr="00924C27" w:rsidRDefault="00695194" w:rsidP="00924C27">
      <w:pPr>
        <w:pStyle w:val="Bulletedmainbodytext"/>
      </w:pPr>
      <w:r w:rsidRPr="00924C27">
        <w:t>Look at photograp</w:t>
      </w:r>
      <w:r w:rsidR="00C91B53">
        <w:t>hs of surviving British castles</w:t>
      </w:r>
      <w:r w:rsidRPr="00924C27">
        <w:t xml:space="preserve"> and identify their key features. Possible castles include: Kenilworth</w:t>
      </w:r>
      <w:r w:rsidR="00C91B53">
        <w:t>,</w:t>
      </w:r>
      <w:r w:rsidRPr="00924C27">
        <w:t xml:space="preserve"> Bodiam</w:t>
      </w:r>
      <w:r w:rsidR="00C91B53">
        <w:t>,</w:t>
      </w:r>
      <w:r w:rsidRPr="00924C27">
        <w:t xml:space="preserve"> Rochester</w:t>
      </w:r>
      <w:r w:rsidR="00C91B53">
        <w:t>,</w:t>
      </w:r>
      <w:r w:rsidRPr="00924C27">
        <w:t xml:space="preserve"> Dover</w:t>
      </w:r>
      <w:r w:rsidR="00C91B53">
        <w:t>,</w:t>
      </w:r>
      <w:r w:rsidRPr="00924C27">
        <w:t xml:space="preserve"> Warwick</w:t>
      </w:r>
      <w:r w:rsidR="00C91B53">
        <w:t>,</w:t>
      </w:r>
      <w:r w:rsidRPr="00924C27">
        <w:t xml:space="preserve"> Caernarvon</w:t>
      </w:r>
      <w:r w:rsidR="00C91B53">
        <w:t>,</w:t>
      </w:r>
      <w:r w:rsidRPr="00924C27">
        <w:t xml:space="preserve"> Beaumaris. Having studied their key features, write a plan for how they could best be attacked. </w:t>
      </w:r>
    </w:p>
    <w:p w14:paraId="09B6A672" w14:textId="77777777" w:rsidR="00393BB5" w:rsidRPr="00924C27" w:rsidRDefault="00695194" w:rsidP="00924C27">
      <w:pPr>
        <w:pStyle w:val="Bulletedmainbodytext"/>
      </w:pPr>
      <w:r w:rsidRPr="00924C27">
        <w:t>Read case studies of famous individual sieges, such as King John’s siege of Rochester Castle in 1215, or Henry VI’s siege of Rouen in 1418.</w:t>
      </w:r>
      <w:r w:rsidR="00393BB5" w:rsidRPr="00924C27">
        <w:t xml:space="preserve"> </w:t>
      </w:r>
    </w:p>
    <w:p w14:paraId="3F1C2B92" w14:textId="77777777" w:rsidR="00393BB5" w:rsidRPr="00FA2A58" w:rsidRDefault="005A46A2" w:rsidP="005A46A2">
      <w:pPr>
        <w:pStyle w:val="Sources"/>
      </w:pPr>
      <w:r w:rsidRPr="00FA2A58">
        <w:t>Sources</w:t>
      </w:r>
    </w:p>
    <w:p w14:paraId="36C056CF" w14:textId="77777777" w:rsidR="00393BB5" w:rsidRPr="00924C27" w:rsidRDefault="00695194" w:rsidP="00924C27">
      <w:pPr>
        <w:pStyle w:val="Bulletedmainbodytext"/>
      </w:pPr>
      <w:r w:rsidRPr="00924C27">
        <w:t>Photographs of the reconstructed motte</w:t>
      </w:r>
      <w:r w:rsidR="00C91B53">
        <w:t>-</w:t>
      </w:r>
      <w:r w:rsidRPr="00924C27">
        <w:t>and</w:t>
      </w:r>
      <w:r w:rsidR="00C91B53">
        <w:t>-</w:t>
      </w:r>
      <w:r w:rsidRPr="00924C27">
        <w:t>bailey castle in Saint-Sylvain-d'Anjou, France.</w:t>
      </w:r>
    </w:p>
    <w:p w14:paraId="0BCF03B7" w14:textId="77777777" w:rsidR="00393BB5" w:rsidRPr="00FA2A58" w:rsidRDefault="005A46A2" w:rsidP="005A46A2">
      <w:pPr>
        <w:pStyle w:val="Sources"/>
      </w:pPr>
      <w:r w:rsidRPr="00FA2A58">
        <w:t>Thinking deeper questions</w:t>
      </w:r>
    </w:p>
    <w:p w14:paraId="1FCE4605" w14:textId="77777777" w:rsidR="00695194" w:rsidRPr="005247C0" w:rsidRDefault="00924C27" w:rsidP="00924C27">
      <w:pPr>
        <w:pStyle w:val="Mainbodytext"/>
      </w:pPr>
      <w:r>
        <w:t>1.</w:t>
      </w:r>
      <w:r>
        <w:tab/>
      </w:r>
      <w:r w:rsidR="00695194" w:rsidRPr="005247C0">
        <w:t xml:space="preserve">What do you think was the best method for attacking a castle? </w:t>
      </w:r>
    </w:p>
    <w:p w14:paraId="4760ECAE" w14:textId="77777777" w:rsidR="00695194" w:rsidRPr="005247C0" w:rsidRDefault="00924C27" w:rsidP="00924C27">
      <w:pPr>
        <w:pStyle w:val="Mainbodytext"/>
      </w:pPr>
      <w:r>
        <w:t>2.</w:t>
      </w:r>
      <w:r>
        <w:tab/>
      </w:r>
      <w:r w:rsidR="00695194" w:rsidRPr="005247C0">
        <w:t xml:space="preserve">Why do you think that the arrival of gunpowder in medieval England made castles useless? </w:t>
      </w:r>
    </w:p>
    <w:p w14:paraId="6C64B842" w14:textId="77777777" w:rsidR="00393BB5" w:rsidRPr="00FA2A58" w:rsidRDefault="00393BB5" w:rsidP="00AC0C56">
      <w:pPr>
        <w:pStyle w:val="Mainbodytext"/>
        <w:ind w:left="720" w:hanging="720"/>
      </w:pPr>
    </w:p>
    <w:p w14:paraId="6EFDAF24" w14:textId="77777777" w:rsidR="004F6A2C" w:rsidRDefault="004F6A2C" w:rsidP="006F737D">
      <w:pPr>
        <w:pStyle w:val="UnitChapterheadIntroheadings"/>
        <w:sectPr w:rsidR="004F6A2C" w:rsidSect="00A30FA5">
          <w:pgSz w:w="11906" w:h="16838"/>
          <w:pgMar w:top="1440" w:right="1440" w:bottom="1440" w:left="1440" w:header="680" w:footer="680" w:gutter="0"/>
          <w:cols w:space="708"/>
          <w:docGrid w:linePitch="360"/>
        </w:sectPr>
      </w:pPr>
    </w:p>
    <w:p w14:paraId="1534D8F7" w14:textId="77777777" w:rsidR="00695194" w:rsidRPr="00FA2A58" w:rsidRDefault="00695194" w:rsidP="00695194">
      <w:pPr>
        <w:pStyle w:val="UnitChapterheadIntroheadings"/>
      </w:pPr>
      <w:r w:rsidRPr="00FA2A58">
        <w:lastRenderedPageBreak/>
        <w:t>Unit 3</w:t>
      </w:r>
      <w:r>
        <w:t>: Medieval life</w:t>
      </w:r>
    </w:p>
    <w:p w14:paraId="277429F7" w14:textId="77777777" w:rsidR="00393BB5" w:rsidRPr="00FA2A58" w:rsidRDefault="00393BB5" w:rsidP="006F737D">
      <w:pPr>
        <w:pStyle w:val="UnitChapterheadIntroheadings"/>
      </w:pPr>
      <w:r w:rsidRPr="00FA2A58">
        <w:t>Chapter 3</w:t>
      </w:r>
      <w:r w:rsidR="006F737D">
        <w:t xml:space="preserve">: The </w:t>
      </w:r>
      <w:r w:rsidR="00695194">
        <w:t>medieval knight</w:t>
      </w:r>
    </w:p>
    <w:p w14:paraId="2E7A9EFB" w14:textId="77777777"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3131CA24" w14:textId="77777777" w:rsidR="00393BB5" w:rsidRPr="00FA2A58" w:rsidRDefault="00393BB5" w:rsidP="00613D5B">
      <w:pPr>
        <w:pStyle w:val="Ahead"/>
      </w:pPr>
      <w:r w:rsidRPr="00FA2A58">
        <w:t>Recap</w:t>
      </w:r>
    </w:p>
    <w:p w14:paraId="5E24A171" w14:textId="77777777" w:rsidR="00695194" w:rsidRPr="00924C27" w:rsidRDefault="00695194" w:rsidP="00924C27">
      <w:pPr>
        <w:pStyle w:val="Bulletedmainbodytext"/>
      </w:pPr>
      <w:r w:rsidRPr="00924C27">
        <w:t xml:space="preserve">The feudal structure of medieval society, in particular the relationship between barons and knights. </w:t>
      </w:r>
    </w:p>
    <w:p w14:paraId="3E524823" w14:textId="77777777" w:rsidR="00393BB5" w:rsidRPr="00924C27" w:rsidRDefault="00695194" w:rsidP="00924C27">
      <w:pPr>
        <w:pStyle w:val="Bulletedmainbodytext"/>
      </w:pPr>
      <w:r w:rsidRPr="00924C27">
        <w:t>Vocabulary to recap: knight.</w:t>
      </w:r>
    </w:p>
    <w:p w14:paraId="75A6499E" w14:textId="7A1340AD" w:rsidR="005A46A2" w:rsidRDefault="0071036D" w:rsidP="000A0487">
      <w:pPr>
        <w:pStyle w:val="Ahead"/>
        <w:spacing w:after="360"/>
      </w:pPr>
      <w:r>
        <w:br/>
      </w:r>
      <w:r w:rsidR="00E6522D">
        <w:rPr>
          <w:noProof/>
          <w:lang w:eastAsia="en-GB"/>
        </w:rPr>
        <mc:AlternateContent>
          <mc:Choice Requires="wps">
            <w:drawing>
              <wp:inline distT="0" distB="0" distL="0" distR="0" wp14:anchorId="4AABCE92" wp14:editId="20806E46">
                <wp:extent cx="5713095" cy="2258695"/>
                <wp:effectExtent l="9525" t="17145" r="11430" b="10160"/>
                <wp:docPr id="3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095" cy="2258695"/>
                        </a:xfrm>
                        <a:prstGeom prst="rect">
                          <a:avLst/>
                        </a:prstGeom>
                        <a:solidFill>
                          <a:srgbClr val="FFFFFF"/>
                        </a:solidFill>
                        <a:ln w="19050">
                          <a:solidFill>
                            <a:schemeClr val="bg1">
                              <a:lumMod val="75000"/>
                              <a:lumOff val="0"/>
                            </a:schemeClr>
                          </a:solidFill>
                          <a:miter lim="800000"/>
                          <a:headEnd/>
                          <a:tailEnd/>
                        </a:ln>
                      </wps:spPr>
                      <wps:txbx>
                        <w:txbxContent>
                          <w:p w14:paraId="67A78F23" w14:textId="77777777" w:rsidR="003E1033" w:rsidRDefault="003E1033" w:rsidP="007769C2">
                            <w:pPr>
                              <w:pStyle w:val="Keyvocabhead"/>
                            </w:pPr>
                            <w:r>
                              <w:t>Key vocabulary</w:t>
                            </w:r>
                          </w:p>
                          <w:p w14:paraId="222B227C" w14:textId="77777777" w:rsidR="003E1033" w:rsidRPr="00543BBF" w:rsidRDefault="003E1033" w:rsidP="007769C2">
                            <w:pPr>
                              <w:pStyle w:val="teststyle"/>
                              <w:spacing w:line="240" w:lineRule="atLeast"/>
                            </w:pPr>
                            <w:r w:rsidRPr="00543BBF">
                              <w:tab/>
                            </w:r>
                            <w:r w:rsidRPr="00543BBF">
                              <w:tab/>
                            </w:r>
                            <w:r w:rsidRPr="00543BBF">
                              <w:tab/>
                            </w:r>
                            <w:r w:rsidRPr="00543BBF">
                              <w:tab/>
                            </w:r>
                            <w:r w:rsidRPr="00543BBF">
                              <w:tab/>
                            </w:r>
                            <w:r w:rsidRPr="00543BBF">
                              <w:tab/>
                            </w:r>
                            <w:r w:rsidRPr="00543BBF">
                              <w:tab/>
                            </w:r>
                            <w:r w:rsidRPr="00543BBF">
                              <w:tab/>
                            </w:r>
                            <w:r w:rsidRPr="00543BBF">
                              <w:tab/>
                            </w:r>
                            <w:r w:rsidRPr="00543BBF">
                              <w:tab/>
                            </w:r>
                            <w:r w:rsidRPr="00543BBF">
                              <w:tab/>
                            </w:r>
                            <w:r w:rsidRPr="00543BBF">
                              <w:tab/>
                            </w:r>
                          </w:p>
                          <w:p w14:paraId="6BD6B0AF" w14:textId="77777777" w:rsidR="003E1033" w:rsidRDefault="003E1033" w:rsidP="00924C27">
                            <w:pPr>
                              <w:pStyle w:val="Mainbodytext"/>
                            </w:pPr>
                            <w:r w:rsidRPr="00957106">
                              <w:rPr>
                                <w:b/>
                              </w:rPr>
                              <w:t>Armour</w:t>
                            </w:r>
                            <w:r>
                              <w:tab/>
                            </w:r>
                            <w:r>
                              <w:tab/>
                            </w:r>
                            <w:r w:rsidRPr="00957106">
                              <w:t>Metal covering worn by knights to protect</w:t>
                            </w:r>
                            <w:r>
                              <w:t xml:space="preserve"> </w:t>
                            </w:r>
                            <w:r w:rsidRPr="00957106">
                              <w:t>themselves in battle</w:t>
                            </w:r>
                          </w:p>
                          <w:p w14:paraId="264507E9" w14:textId="77777777" w:rsidR="003E1033" w:rsidRPr="00957106" w:rsidRDefault="003E1033" w:rsidP="00924C27">
                            <w:pPr>
                              <w:pStyle w:val="Mainbodytext"/>
                            </w:pPr>
                            <w:r w:rsidRPr="00957106">
                              <w:rPr>
                                <w:b/>
                              </w:rPr>
                              <w:t>Chain-mail</w:t>
                            </w:r>
                            <w:r>
                              <w:tab/>
                            </w:r>
                            <w:r w:rsidRPr="00957106">
                              <w:t>A form of armour consisting of small</w:t>
                            </w:r>
                            <w:r>
                              <w:t xml:space="preserve"> </w:t>
                            </w:r>
                            <w:r w:rsidRPr="00957106">
                              <w:t>interlocking metal rings</w:t>
                            </w:r>
                          </w:p>
                          <w:p w14:paraId="414D437F" w14:textId="77777777" w:rsidR="003E1033" w:rsidRDefault="003E1033" w:rsidP="00924C27">
                            <w:pPr>
                              <w:pStyle w:val="Mainbodytext"/>
                            </w:pPr>
                            <w:r w:rsidRPr="00957106">
                              <w:rPr>
                                <w:b/>
                              </w:rPr>
                              <w:t>Chivalry</w:t>
                            </w:r>
                            <w:r>
                              <w:tab/>
                            </w:r>
                            <w:r w:rsidRPr="00957106">
                              <w:t xml:space="preserve">A code of </w:t>
                            </w:r>
                            <w:r>
                              <w:t xml:space="preserve">behaviour for medieval knights, </w:t>
                            </w:r>
                            <w:r w:rsidRPr="00957106">
                              <w:t>emphasising bravery and good manners</w:t>
                            </w:r>
                          </w:p>
                          <w:p w14:paraId="4C232E69" w14:textId="77777777" w:rsidR="003E1033" w:rsidRDefault="003E1033" w:rsidP="00924C27">
                            <w:pPr>
                              <w:pStyle w:val="Mainbodytext"/>
                            </w:pPr>
                            <w:r w:rsidRPr="00957106">
                              <w:rPr>
                                <w:b/>
                              </w:rPr>
                              <w:t>Duel</w:t>
                            </w:r>
                            <w:r>
                              <w:tab/>
                            </w:r>
                            <w:r>
                              <w:tab/>
                              <w:t>A fi</w:t>
                            </w:r>
                            <w:r w:rsidRPr="00957106">
                              <w:t>ght, often to the death, between two</w:t>
                            </w:r>
                            <w:r>
                              <w:t xml:space="preserve"> </w:t>
                            </w:r>
                            <w:r w:rsidRPr="00957106">
                              <w:t>people used to settle an argument</w:t>
                            </w:r>
                          </w:p>
                          <w:p w14:paraId="7CB852B9" w14:textId="77777777" w:rsidR="003E1033" w:rsidRPr="00957106" w:rsidRDefault="003E1033" w:rsidP="00924C27">
                            <w:pPr>
                              <w:pStyle w:val="Mainbodytext"/>
                            </w:pPr>
                            <w:r w:rsidRPr="00957106">
                              <w:rPr>
                                <w:b/>
                              </w:rPr>
                              <w:t>Gauntlet</w:t>
                            </w:r>
                            <w:r>
                              <w:tab/>
                            </w:r>
                            <w:r w:rsidRPr="00957106">
                              <w:t>An armoured glove, and the origin of the</w:t>
                            </w:r>
                            <w:r>
                              <w:t xml:space="preserve"> </w:t>
                            </w:r>
                            <w:r w:rsidRPr="00957106">
                              <w:t>saying ‘throw down the gauntlet’</w:t>
                            </w:r>
                          </w:p>
                          <w:p w14:paraId="464A8894" w14:textId="77777777" w:rsidR="003E1033" w:rsidRDefault="003E1033" w:rsidP="00924C27">
                            <w:pPr>
                              <w:pStyle w:val="Mainbodytext"/>
                            </w:pPr>
                            <w:r w:rsidRPr="00957106">
                              <w:rPr>
                                <w:b/>
                              </w:rPr>
                              <w:t xml:space="preserve">Heraldic </w:t>
                            </w:r>
                            <w:r>
                              <w:rPr>
                                <w:b/>
                              </w:rPr>
                              <w:t>c</w:t>
                            </w:r>
                            <w:r w:rsidRPr="00957106">
                              <w:rPr>
                                <w:b/>
                              </w:rPr>
                              <w:t>rest</w:t>
                            </w:r>
                            <w:r>
                              <w:tab/>
                              <w:t xml:space="preserve">A symbol or design to show the </w:t>
                            </w:r>
                            <w:r w:rsidRPr="00957106">
                              <w:t>ident</w:t>
                            </w:r>
                            <w:r>
                              <w:t>ity of a knight on the battlefi</w:t>
                            </w:r>
                            <w:r w:rsidRPr="00957106">
                              <w:t>eld</w:t>
                            </w:r>
                          </w:p>
                          <w:p w14:paraId="34667BE5" w14:textId="77777777" w:rsidR="003E1033" w:rsidRDefault="003E1033" w:rsidP="00924C27">
                            <w:pPr>
                              <w:pStyle w:val="Mainbodytext"/>
                            </w:pPr>
                            <w:r w:rsidRPr="00957106">
                              <w:rPr>
                                <w:b/>
                              </w:rPr>
                              <w:t>Squire</w:t>
                            </w:r>
                            <w:r>
                              <w:tab/>
                            </w:r>
                            <w:r>
                              <w:tab/>
                            </w:r>
                            <w:r w:rsidRPr="00957106">
                              <w:t>The personal servant to a knight, normally</w:t>
                            </w:r>
                            <w:r>
                              <w:t xml:space="preserve"> </w:t>
                            </w:r>
                            <w:r w:rsidRPr="00957106">
                              <w:t>aged between 14 and 21</w:t>
                            </w:r>
                          </w:p>
                        </w:txbxContent>
                      </wps:txbx>
                      <wps:bodyPr rot="0" vert="horz" wrap="square" lIns="91440" tIns="45720" rIns="91440" bIns="45720" anchor="t" anchorCtr="0" upright="1">
                        <a:noAutofit/>
                      </wps:bodyPr>
                    </wps:wsp>
                  </a:graphicData>
                </a:graphic>
              </wp:inline>
            </w:drawing>
          </mc:Choice>
          <mc:Fallback>
            <w:pict>
              <v:rect w14:anchorId="4AABCE92" id="Rectangle 37" o:spid="_x0000_s1050" style="width:449.85pt;height:17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" strokecolor="#bfbfbf [2412]" strokeweight="1.5pt">
                <v:textbox>
                  <w:txbxContent>
                    <w:p w14:paraId="67A78F23" w14:textId="77777777" w:rsidR="003E1033" w:rsidRDefault="003E1033" w:rsidP="007769C2">
                      <w:pPr>
                        <w:pStyle w:val="Keyvocabhead"/>
                      </w:pPr>
                      <w:r>
                        <w:t>Key vocabulary</w:t>
                      </w:r>
                    </w:p>
                    <w:p w14:paraId="222B227C" w14:textId="77777777" w:rsidR="003E1033" w:rsidRPr="00543BBF" w:rsidRDefault="003E1033" w:rsidP="007769C2">
                      <w:pPr>
                        <w:pStyle w:val="teststyle"/>
                        <w:spacing w:line="240" w:lineRule="atLeast"/>
                      </w:pPr>
                      <w:r w:rsidRPr="00543BBF">
                        <w:tab/>
                      </w:r>
                      <w:r w:rsidRPr="00543BBF">
                        <w:tab/>
                      </w:r>
                      <w:r w:rsidRPr="00543BBF">
                        <w:tab/>
                      </w:r>
                      <w:r w:rsidRPr="00543BBF">
                        <w:tab/>
                      </w:r>
                      <w:r w:rsidRPr="00543BBF">
                        <w:tab/>
                      </w:r>
                      <w:r w:rsidRPr="00543BBF">
                        <w:tab/>
                      </w:r>
                      <w:r w:rsidRPr="00543BBF">
                        <w:tab/>
                      </w:r>
                      <w:r w:rsidRPr="00543BBF">
                        <w:tab/>
                      </w:r>
                      <w:r w:rsidRPr="00543BBF">
                        <w:tab/>
                      </w:r>
                      <w:r w:rsidRPr="00543BBF">
                        <w:tab/>
                      </w:r>
                      <w:r w:rsidRPr="00543BBF">
                        <w:tab/>
                      </w:r>
                      <w:r w:rsidRPr="00543BBF">
                        <w:tab/>
                      </w:r>
                    </w:p>
                    <w:p w14:paraId="6BD6B0AF" w14:textId="77777777" w:rsidR="003E1033" w:rsidRDefault="003E1033" w:rsidP="00924C27">
                      <w:pPr>
                        <w:pStyle w:val="Mainbodytext"/>
                      </w:pPr>
                      <w:r w:rsidRPr="00957106">
                        <w:rPr>
                          <w:b/>
                        </w:rPr>
                        <w:t>Armour</w:t>
                      </w:r>
                      <w:r>
                        <w:tab/>
                      </w:r>
                      <w:r>
                        <w:tab/>
                      </w:r>
                      <w:r w:rsidRPr="00957106">
                        <w:t>Metal covering worn by knights to protect</w:t>
                      </w:r>
                      <w:r>
                        <w:t xml:space="preserve"> </w:t>
                      </w:r>
                      <w:r w:rsidRPr="00957106">
                        <w:t>themselves in battle</w:t>
                      </w:r>
                    </w:p>
                    <w:p w14:paraId="264507E9" w14:textId="77777777" w:rsidR="003E1033" w:rsidRPr="00957106" w:rsidRDefault="003E1033" w:rsidP="00924C27">
                      <w:pPr>
                        <w:pStyle w:val="Mainbodytext"/>
                      </w:pPr>
                      <w:r w:rsidRPr="00957106">
                        <w:rPr>
                          <w:b/>
                        </w:rPr>
                        <w:t>Chain-mail</w:t>
                      </w:r>
                      <w:r>
                        <w:tab/>
                      </w:r>
                      <w:r w:rsidRPr="00957106">
                        <w:t>A form of armour consisting of small</w:t>
                      </w:r>
                      <w:r>
                        <w:t xml:space="preserve"> </w:t>
                      </w:r>
                      <w:r w:rsidRPr="00957106">
                        <w:t>interlocking metal rings</w:t>
                      </w:r>
                    </w:p>
                    <w:p w14:paraId="414D437F" w14:textId="77777777" w:rsidR="003E1033" w:rsidRDefault="003E1033" w:rsidP="00924C27">
                      <w:pPr>
                        <w:pStyle w:val="Mainbodytext"/>
                      </w:pPr>
                      <w:r w:rsidRPr="00957106">
                        <w:rPr>
                          <w:b/>
                        </w:rPr>
                        <w:t>Chivalry</w:t>
                      </w:r>
                      <w:r>
                        <w:tab/>
                      </w:r>
                      <w:r w:rsidRPr="00957106">
                        <w:t xml:space="preserve">A code of </w:t>
                      </w:r>
                      <w:r>
                        <w:t xml:space="preserve">behaviour for medieval knights, </w:t>
                      </w:r>
                      <w:r w:rsidRPr="00957106">
                        <w:t>emphasising bravery and good manners</w:t>
                      </w:r>
                    </w:p>
                    <w:p w14:paraId="4C232E69" w14:textId="77777777" w:rsidR="003E1033" w:rsidRDefault="003E1033" w:rsidP="00924C27">
                      <w:pPr>
                        <w:pStyle w:val="Mainbodytext"/>
                      </w:pPr>
                      <w:r w:rsidRPr="00957106">
                        <w:rPr>
                          <w:b/>
                        </w:rPr>
                        <w:t>Duel</w:t>
                      </w:r>
                      <w:r>
                        <w:tab/>
                      </w:r>
                      <w:r>
                        <w:tab/>
                        <w:t>A fi</w:t>
                      </w:r>
                      <w:r w:rsidRPr="00957106">
                        <w:t>ght, often to the death, between two</w:t>
                      </w:r>
                      <w:r>
                        <w:t xml:space="preserve"> </w:t>
                      </w:r>
                      <w:r w:rsidRPr="00957106">
                        <w:t>people used to settle an argument</w:t>
                      </w:r>
                    </w:p>
                    <w:p w14:paraId="7CB852B9" w14:textId="77777777" w:rsidR="003E1033" w:rsidRPr="00957106" w:rsidRDefault="003E1033" w:rsidP="00924C27">
                      <w:pPr>
                        <w:pStyle w:val="Mainbodytext"/>
                      </w:pPr>
                      <w:r w:rsidRPr="00957106">
                        <w:rPr>
                          <w:b/>
                        </w:rPr>
                        <w:t>Gauntlet</w:t>
                      </w:r>
                      <w:r>
                        <w:tab/>
                      </w:r>
                      <w:r w:rsidRPr="00957106">
                        <w:t>An armoured glove, and the origin of the</w:t>
                      </w:r>
                      <w:r>
                        <w:t xml:space="preserve"> </w:t>
                      </w:r>
                      <w:r w:rsidRPr="00957106">
                        <w:t>saying ‘throw down the gauntlet’</w:t>
                      </w:r>
                    </w:p>
                    <w:p w14:paraId="464A8894" w14:textId="77777777" w:rsidR="003E1033" w:rsidRDefault="003E1033" w:rsidP="00924C27">
                      <w:pPr>
                        <w:pStyle w:val="Mainbodytext"/>
                      </w:pPr>
                      <w:r w:rsidRPr="00957106">
                        <w:rPr>
                          <w:b/>
                        </w:rPr>
                        <w:t xml:space="preserve">Heraldic </w:t>
                      </w:r>
                      <w:r>
                        <w:rPr>
                          <w:b/>
                        </w:rPr>
                        <w:t>c</w:t>
                      </w:r>
                      <w:r w:rsidRPr="00957106">
                        <w:rPr>
                          <w:b/>
                        </w:rPr>
                        <w:t>rest</w:t>
                      </w:r>
                      <w:r>
                        <w:tab/>
                        <w:t xml:space="preserve">A symbol or design to show the </w:t>
                      </w:r>
                      <w:r w:rsidRPr="00957106">
                        <w:t>ident</w:t>
                      </w:r>
                      <w:r>
                        <w:t>ity of a knight on the battlefi</w:t>
                      </w:r>
                      <w:r w:rsidRPr="00957106">
                        <w:t>eld</w:t>
                      </w:r>
                    </w:p>
                    <w:p w14:paraId="34667BE5" w14:textId="77777777" w:rsidR="003E1033" w:rsidRDefault="003E1033" w:rsidP="00924C27">
                      <w:pPr>
                        <w:pStyle w:val="Mainbodytext"/>
                      </w:pPr>
                      <w:r w:rsidRPr="00957106">
                        <w:rPr>
                          <w:b/>
                        </w:rPr>
                        <w:t>Squire</w:t>
                      </w:r>
                      <w:r>
                        <w:tab/>
                      </w:r>
                      <w:r>
                        <w:tab/>
                      </w:r>
                      <w:r w:rsidRPr="00957106">
                        <w:t>The personal servant to a knight, normally</w:t>
                      </w:r>
                      <w:r>
                        <w:t xml:space="preserve"> </w:t>
                      </w:r>
                      <w:r w:rsidRPr="00957106">
                        <w:t>aged between 14 and 21</w:t>
                      </w:r>
                    </w:p>
                  </w:txbxContent>
                </v:textbox>
                <w10:anchorlock/>
              </v:rect>
            </w:pict>
          </mc:Fallback>
        </mc:AlternateContent>
      </w:r>
    </w:p>
    <w:p w14:paraId="0763299D" w14:textId="24B12A55" w:rsidR="002E1F6C" w:rsidRDefault="00E6522D" w:rsidP="002E1F6C">
      <w:pPr>
        <w:pStyle w:val="Mainbodytext"/>
      </w:pPr>
      <w:r>
        <w:rPr>
          <w:noProof/>
          <w:lang w:eastAsia="en-GB"/>
        </w:rPr>
        <mc:AlternateContent>
          <mc:Choice Requires="wps">
            <w:drawing>
              <wp:inline distT="0" distB="0" distL="0" distR="0" wp14:anchorId="4799A276" wp14:editId="76F80A54">
                <wp:extent cx="5704840" cy="4363720"/>
                <wp:effectExtent l="9525" t="17145" r="10160" b="10160"/>
                <wp:docPr id="3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36372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B6872A5" w14:textId="77777777" w:rsidR="003E1033" w:rsidRDefault="003E1033" w:rsidP="002E1F6C">
                            <w:pPr>
                              <w:pStyle w:val="Ahead"/>
                            </w:pPr>
                            <w:r>
                              <w:t>Check your understanding</w:t>
                            </w:r>
                          </w:p>
                          <w:p w14:paraId="4102E2E2" w14:textId="77777777" w:rsidR="003E1033" w:rsidRPr="00924C27" w:rsidRDefault="003E1033" w:rsidP="00924C27">
                            <w:pPr>
                              <w:pStyle w:val="Mainbodytext"/>
                              <w:spacing w:after="0"/>
                              <w:ind w:left="720" w:hanging="720"/>
                              <w:rPr>
                                <w:b/>
                              </w:rPr>
                            </w:pPr>
                            <w:r w:rsidRPr="00924C27">
                              <w:rPr>
                                <w:b/>
                              </w:rPr>
                              <w:t>1.</w:t>
                            </w:r>
                            <w:r w:rsidRPr="00924C27">
                              <w:rPr>
                                <w:b/>
                              </w:rPr>
                              <w:tab/>
                              <w:t>What jobs did a squire perform for a knight?</w:t>
                            </w:r>
                          </w:p>
                          <w:p w14:paraId="26C6C1C2" w14:textId="77777777" w:rsidR="003E1033" w:rsidRPr="00F60F88" w:rsidRDefault="003E1033" w:rsidP="00924C27">
                            <w:pPr>
                              <w:pStyle w:val="Mainbodytext"/>
                              <w:ind w:left="720" w:hanging="720"/>
                            </w:pPr>
                            <w:r>
                              <w:rPr>
                                <w:i/>
                              </w:rPr>
                              <w:tab/>
                              <w:t xml:space="preserve">Answer: </w:t>
                            </w:r>
                            <w:r>
                              <w:t xml:space="preserve">A squire was a personal servant to the knight, and the word comes from the French for ‘shield-holder’. He would follow his knight into battle, and perform essential tasks for him – most importantly helping him put on his suit of armour. </w:t>
                            </w:r>
                          </w:p>
                          <w:p w14:paraId="3203F828" w14:textId="77777777" w:rsidR="003E1033" w:rsidRPr="00924C27" w:rsidRDefault="003E1033" w:rsidP="00924C27">
                            <w:pPr>
                              <w:pStyle w:val="Mainbodytext"/>
                              <w:spacing w:after="0"/>
                              <w:ind w:left="720" w:hanging="720"/>
                              <w:rPr>
                                <w:b/>
                              </w:rPr>
                            </w:pPr>
                            <w:r w:rsidRPr="00924C27">
                              <w:rPr>
                                <w:b/>
                              </w:rPr>
                              <w:t>2.</w:t>
                            </w:r>
                            <w:r w:rsidRPr="00924C27">
                              <w:rPr>
                                <w:b/>
                              </w:rPr>
                              <w:tab/>
                              <w:t xml:space="preserve">What was the final stage that a squire went through before becoming a knight? </w:t>
                            </w:r>
                          </w:p>
                          <w:p w14:paraId="5D53F7B6" w14:textId="77777777" w:rsidR="003E1033" w:rsidRPr="00F60F88" w:rsidRDefault="003E1033" w:rsidP="00924C27">
                            <w:pPr>
                              <w:pStyle w:val="Mainbodytext"/>
                              <w:ind w:left="720" w:hanging="720"/>
                            </w:pPr>
                            <w:r>
                              <w:rPr>
                                <w:i/>
                              </w:rPr>
                              <w:tab/>
                              <w:t>Answer:</w:t>
                            </w:r>
                            <w:r>
                              <w:t xml:space="preserve"> The final stage that a squire went through before becoming a knight was their dubbing ceremony. During this ceremony, the squire would kneel on one knee in front of his lord, who would tap him on the shoulder with the flat of his sword. He would then arise a knight. </w:t>
                            </w:r>
                          </w:p>
                          <w:p w14:paraId="7952F182" w14:textId="77777777" w:rsidR="003E1033" w:rsidRPr="00924C27" w:rsidRDefault="003E1033" w:rsidP="00924C27">
                            <w:pPr>
                              <w:pStyle w:val="Mainbodytext"/>
                              <w:spacing w:after="0"/>
                              <w:ind w:left="720" w:hanging="720"/>
                              <w:rPr>
                                <w:b/>
                              </w:rPr>
                            </w:pPr>
                            <w:r w:rsidRPr="00924C27">
                              <w:rPr>
                                <w:b/>
                              </w:rPr>
                              <w:t>3.</w:t>
                            </w:r>
                            <w:r w:rsidRPr="00924C27">
                              <w:rPr>
                                <w:b/>
                              </w:rPr>
                              <w:tab/>
                              <w:t xml:space="preserve">What weapons could be used to penetrate a knight’s coat of armour? </w:t>
                            </w:r>
                          </w:p>
                          <w:p w14:paraId="7E07F3BF" w14:textId="77777777" w:rsidR="003E1033" w:rsidRPr="00F60F88" w:rsidRDefault="003E1033" w:rsidP="00924C27">
                            <w:pPr>
                              <w:pStyle w:val="Mainbodytext"/>
                              <w:ind w:left="720" w:hanging="720"/>
                            </w:pPr>
                            <w:r>
                              <w:rPr>
                                <w:i/>
                              </w:rPr>
                              <w:tab/>
                              <w:t>Answer:</w:t>
                            </w:r>
                            <w:r>
                              <w:t xml:space="preserve"> The weapons which could penetrate a knight’s coat of armour included a bodkin arrowhead, or a short stabbing sword which could be thrust through the gaps in a suit of armour. </w:t>
                            </w:r>
                          </w:p>
                          <w:p w14:paraId="121ED968" w14:textId="77777777" w:rsidR="003E1033" w:rsidRPr="00924C27" w:rsidRDefault="003E1033" w:rsidP="00924C27">
                            <w:pPr>
                              <w:pStyle w:val="Mainbodytext"/>
                              <w:spacing w:after="0"/>
                              <w:ind w:left="720" w:hanging="720"/>
                              <w:rPr>
                                <w:b/>
                              </w:rPr>
                            </w:pPr>
                            <w:r w:rsidRPr="00924C27">
                              <w:rPr>
                                <w:b/>
                              </w:rPr>
                              <w:t>4.</w:t>
                            </w:r>
                            <w:r w:rsidRPr="00924C27">
                              <w:rPr>
                                <w:b/>
                              </w:rPr>
                              <w:tab/>
                              <w:t xml:space="preserve">What sort of values and behaviour were encouraged by the idea of chivalry? </w:t>
                            </w:r>
                          </w:p>
                          <w:p w14:paraId="4487175D" w14:textId="77777777" w:rsidR="003E1033" w:rsidRPr="00F60F88" w:rsidRDefault="003E1033" w:rsidP="00924C27">
                            <w:pPr>
                              <w:pStyle w:val="Mainbodytext"/>
                              <w:ind w:left="720" w:hanging="720"/>
                            </w:pPr>
                            <w:r>
                              <w:rPr>
                                <w:i/>
                              </w:rPr>
                              <w:tab/>
                              <w:t>Answer:</w:t>
                            </w:r>
                            <w:r>
                              <w:t xml:space="preserve"> The idea of chivalry encouraged ‘courtly manners’. These might include being brave, truthful, godly, gentle, faithful and fearless. In particular, knights were expected to defend the honour of woman and children. </w:t>
                            </w:r>
                          </w:p>
                          <w:p w14:paraId="0D98278D" w14:textId="77777777" w:rsidR="003E1033" w:rsidRPr="00924C27" w:rsidRDefault="003E1033" w:rsidP="00924C27">
                            <w:pPr>
                              <w:pStyle w:val="Mainbodytext"/>
                              <w:spacing w:after="0"/>
                              <w:ind w:left="720" w:hanging="720"/>
                              <w:rPr>
                                <w:b/>
                              </w:rPr>
                            </w:pPr>
                            <w:r w:rsidRPr="00924C27">
                              <w:rPr>
                                <w:b/>
                              </w:rPr>
                              <w:t>5.</w:t>
                            </w:r>
                            <w:r w:rsidRPr="00924C27">
                              <w:rPr>
                                <w:b/>
                              </w:rPr>
                              <w:tab/>
                              <w:t xml:space="preserve">For what purpose were heraldic crests first developed? </w:t>
                            </w:r>
                          </w:p>
                          <w:p w14:paraId="2131FAC1" w14:textId="77777777" w:rsidR="003E1033" w:rsidRPr="00FA2A58" w:rsidRDefault="003E1033" w:rsidP="00924C27">
                            <w:pPr>
                              <w:pStyle w:val="Mainbodytext"/>
                              <w:ind w:left="720" w:hanging="720"/>
                            </w:pPr>
                            <w:r>
                              <w:rPr>
                                <w:i/>
                              </w:rPr>
                              <w:tab/>
                              <w:t>Answer:</w:t>
                            </w:r>
                            <w:r>
                              <w:t xml:space="preserve"> Heraldic crests were first developed to identify a knight in a full suit of armour on the battlefield. They were placed on colourful ‘surcoats’ which covered the knight’s armour, but also on their shield and on their horse. </w:t>
                            </w:r>
                          </w:p>
                        </w:txbxContent>
                      </wps:txbx>
                      <wps:bodyPr rot="0" vert="horz" wrap="square" lIns="91440" tIns="45720" rIns="91440" bIns="45720" anchor="t" anchorCtr="0" upright="1">
                        <a:noAutofit/>
                      </wps:bodyPr>
                    </wps:wsp>
                  </a:graphicData>
                </a:graphic>
              </wp:inline>
            </w:drawing>
          </mc:Choice>
          <mc:Fallback>
            <w:pict>
              <v:rect w14:anchorId="4799A276" id="Rectangle 36" o:spid="_x0000_s1051" style="width:449.2pt;height:34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" filled="f" strokecolor="#bfbfbf [2412]" strokeweight="1.5pt">
                <v:textbox>
                  <w:txbxContent>
                    <w:p w14:paraId="0B6872A5" w14:textId="77777777" w:rsidR="003E1033" w:rsidRDefault="003E1033" w:rsidP="002E1F6C">
                      <w:pPr>
                        <w:pStyle w:val="Ahead"/>
                      </w:pPr>
                      <w:r>
                        <w:t>Check your understanding</w:t>
                      </w:r>
                    </w:p>
                    <w:p w14:paraId="4102E2E2" w14:textId="77777777" w:rsidR="003E1033" w:rsidRPr="00924C27" w:rsidRDefault="003E1033" w:rsidP="00924C27">
                      <w:pPr>
                        <w:pStyle w:val="Mainbodytext"/>
                        <w:spacing w:after="0"/>
                        <w:ind w:left="720" w:hanging="720"/>
                        <w:rPr>
                          <w:b/>
                        </w:rPr>
                      </w:pPr>
                      <w:r w:rsidRPr="00924C27">
                        <w:rPr>
                          <w:b/>
                        </w:rPr>
                        <w:t>1.</w:t>
                      </w:r>
                      <w:r w:rsidRPr="00924C27">
                        <w:rPr>
                          <w:b/>
                        </w:rPr>
                        <w:tab/>
                        <w:t>What jobs did a squire perform for a knight?</w:t>
                      </w:r>
                    </w:p>
                    <w:p w14:paraId="26C6C1C2" w14:textId="77777777" w:rsidR="003E1033" w:rsidRPr="00F60F88" w:rsidRDefault="003E1033" w:rsidP="00924C27">
                      <w:pPr>
                        <w:pStyle w:val="Mainbodytext"/>
                        <w:ind w:left="720" w:hanging="720"/>
                      </w:pPr>
                      <w:r>
                        <w:rPr>
                          <w:i/>
                        </w:rPr>
                        <w:tab/>
                        <w:t xml:space="preserve">Answer: </w:t>
                      </w:r>
                      <w:r>
                        <w:t xml:space="preserve">A squire was a personal servant to the knight, and the word comes from the French for ‘shield-holder’. He would follow his knight into battle, and perform essential tasks for him – most importantly helping him put on his suit of armour. </w:t>
                      </w:r>
                    </w:p>
                    <w:p w14:paraId="3203F828" w14:textId="77777777" w:rsidR="003E1033" w:rsidRPr="00924C27" w:rsidRDefault="003E1033" w:rsidP="00924C27">
                      <w:pPr>
                        <w:pStyle w:val="Mainbodytext"/>
                        <w:spacing w:after="0"/>
                        <w:ind w:left="720" w:hanging="720"/>
                        <w:rPr>
                          <w:b/>
                        </w:rPr>
                      </w:pPr>
                      <w:r w:rsidRPr="00924C27">
                        <w:rPr>
                          <w:b/>
                        </w:rPr>
                        <w:t>2.</w:t>
                      </w:r>
                      <w:r w:rsidRPr="00924C27">
                        <w:rPr>
                          <w:b/>
                        </w:rPr>
                        <w:tab/>
                        <w:t xml:space="preserve">What was the final stage that a squire went through before becoming a knight? </w:t>
                      </w:r>
                    </w:p>
                    <w:p w14:paraId="5D53F7B6" w14:textId="77777777" w:rsidR="003E1033" w:rsidRPr="00F60F88" w:rsidRDefault="003E1033" w:rsidP="00924C27">
                      <w:pPr>
                        <w:pStyle w:val="Mainbodytext"/>
                        <w:ind w:left="720" w:hanging="720"/>
                      </w:pPr>
                      <w:r>
                        <w:rPr>
                          <w:i/>
                        </w:rPr>
                        <w:tab/>
                        <w:t>Answer:</w:t>
                      </w:r>
                      <w:r>
                        <w:t xml:space="preserve"> The final stage that a squire went through before becoming a knight was their dubbing ceremony. During this ceremony, the squire would kneel on one knee in front of his lord, who would tap him on the shoulder with the flat of his sword. He would then arise a knight. </w:t>
                      </w:r>
                    </w:p>
                    <w:p w14:paraId="7952F182" w14:textId="77777777" w:rsidR="003E1033" w:rsidRPr="00924C27" w:rsidRDefault="003E1033" w:rsidP="00924C27">
                      <w:pPr>
                        <w:pStyle w:val="Mainbodytext"/>
                        <w:spacing w:after="0"/>
                        <w:ind w:left="720" w:hanging="720"/>
                        <w:rPr>
                          <w:b/>
                        </w:rPr>
                      </w:pPr>
                      <w:r w:rsidRPr="00924C27">
                        <w:rPr>
                          <w:b/>
                        </w:rPr>
                        <w:t>3.</w:t>
                      </w:r>
                      <w:r w:rsidRPr="00924C27">
                        <w:rPr>
                          <w:b/>
                        </w:rPr>
                        <w:tab/>
                        <w:t xml:space="preserve">What weapons could be used to penetrate a knight’s coat of armour? </w:t>
                      </w:r>
                    </w:p>
                    <w:p w14:paraId="7E07F3BF" w14:textId="77777777" w:rsidR="003E1033" w:rsidRPr="00F60F88" w:rsidRDefault="003E1033" w:rsidP="00924C27">
                      <w:pPr>
                        <w:pStyle w:val="Mainbodytext"/>
                        <w:ind w:left="720" w:hanging="720"/>
                      </w:pPr>
                      <w:r>
                        <w:rPr>
                          <w:i/>
                        </w:rPr>
                        <w:tab/>
                        <w:t>Answer:</w:t>
                      </w:r>
                      <w:r>
                        <w:t xml:space="preserve"> The weapons which could penetrate a knight’s coat of armour included a bodkin arrowhead, or a short stabbing sword which could be thrust through the gaps in a suit of armour. </w:t>
                      </w:r>
                    </w:p>
                    <w:p w14:paraId="121ED968" w14:textId="77777777" w:rsidR="003E1033" w:rsidRPr="00924C27" w:rsidRDefault="003E1033" w:rsidP="00924C27">
                      <w:pPr>
                        <w:pStyle w:val="Mainbodytext"/>
                        <w:spacing w:after="0"/>
                        <w:ind w:left="720" w:hanging="720"/>
                        <w:rPr>
                          <w:b/>
                        </w:rPr>
                      </w:pPr>
                      <w:r w:rsidRPr="00924C27">
                        <w:rPr>
                          <w:b/>
                        </w:rPr>
                        <w:t>4.</w:t>
                      </w:r>
                      <w:r w:rsidRPr="00924C27">
                        <w:rPr>
                          <w:b/>
                        </w:rPr>
                        <w:tab/>
                        <w:t xml:space="preserve">What sort of values and behaviour were encouraged by the idea of chivalry? </w:t>
                      </w:r>
                    </w:p>
                    <w:p w14:paraId="4487175D" w14:textId="77777777" w:rsidR="003E1033" w:rsidRPr="00F60F88" w:rsidRDefault="003E1033" w:rsidP="00924C27">
                      <w:pPr>
                        <w:pStyle w:val="Mainbodytext"/>
                        <w:ind w:left="720" w:hanging="720"/>
                      </w:pPr>
                      <w:r>
                        <w:rPr>
                          <w:i/>
                        </w:rPr>
                        <w:tab/>
                        <w:t>Answer:</w:t>
                      </w:r>
                      <w:r>
                        <w:t xml:space="preserve"> The idea of chivalry encouraged ‘courtly manners’. These might include being brave, truthful, godly, gentle, faithful and fearless. In particular, knights were expected to defend the honour of woman and children. </w:t>
                      </w:r>
                    </w:p>
                    <w:p w14:paraId="0D98278D" w14:textId="77777777" w:rsidR="003E1033" w:rsidRPr="00924C27" w:rsidRDefault="003E1033" w:rsidP="00924C27">
                      <w:pPr>
                        <w:pStyle w:val="Mainbodytext"/>
                        <w:spacing w:after="0"/>
                        <w:ind w:left="720" w:hanging="720"/>
                        <w:rPr>
                          <w:b/>
                        </w:rPr>
                      </w:pPr>
                      <w:r w:rsidRPr="00924C27">
                        <w:rPr>
                          <w:b/>
                        </w:rPr>
                        <w:t>5.</w:t>
                      </w:r>
                      <w:r w:rsidRPr="00924C27">
                        <w:rPr>
                          <w:b/>
                        </w:rPr>
                        <w:tab/>
                        <w:t xml:space="preserve">For what purpose were heraldic crests first developed? </w:t>
                      </w:r>
                    </w:p>
                    <w:p w14:paraId="2131FAC1" w14:textId="77777777" w:rsidR="003E1033" w:rsidRPr="00FA2A58" w:rsidRDefault="003E1033" w:rsidP="00924C27">
                      <w:pPr>
                        <w:pStyle w:val="Mainbodytext"/>
                        <w:ind w:left="720" w:hanging="720"/>
                      </w:pPr>
                      <w:r>
                        <w:rPr>
                          <w:i/>
                        </w:rPr>
                        <w:tab/>
                        <w:t>Answer:</w:t>
                      </w:r>
                      <w:r>
                        <w:t xml:space="preserve"> Heraldic crests were first developed to identify a knight in a full suit of armour on the battlefield. They were placed on colourful ‘surcoats’ which covered the knight’s armour, but also on their shield and on their horse. </w:t>
                      </w:r>
                    </w:p>
                  </w:txbxContent>
                </v:textbox>
                <w10:anchorlock/>
              </v:rect>
            </w:pict>
          </mc:Fallback>
        </mc:AlternateContent>
      </w:r>
    </w:p>
    <w:p w14:paraId="02401F37" w14:textId="77777777" w:rsidR="00393BB5" w:rsidRPr="00FA2A58" w:rsidRDefault="00393BB5" w:rsidP="002E1F6C">
      <w:pPr>
        <w:pStyle w:val="Ahead"/>
      </w:pPr>
      <w:r w:rsidRPr="00FA2A58">
        <w:lastRenderedPageBreak/>
        <w:t>Suggested activities</w:t>
      </w:r>
    </w:p>
    <w:p w14:paraId="70FA36C7" w14:textId="77777777" w:rsidR="00695194" w:rsidRPr="00924C27" w:rsidRDefault="00695194" w:rsidP="00924C27">
      <w:pPr>
        <w:pStyle w:val="Bulletedmainbodytext"/>
      </w:pPr>
      <w:r w:rsidRPr="00924C27">
        <w:t xml:space="preserve">Create a storyboard telling the process by which a young nobleman trains to become a knight, passing from page, to </w:t>
      </w:r>
      <w:r w:rsidR="000A0487">
        <w:t>squire, to the dubbing ceremony</w:t>
      </w:r>
      <w:r w:rsidRPr="00924C27">
        <w:t xml:space="preserve"> and finally becoming a knight.</w:t>
      </w:r>
    </w:p>
    <w:p w14:paraId="4A145A2B" w14:textId="77777777" w:rsidR="00695194" w:rsidRPr="00924C27" w:rsidRDefault="00695194" w:rsidP="00924C27">
      <w:pPr>
        <w:pStyle w:val="Bulletedmainbodytext"/>
      </w:pPr>
      <w:r w:rsidRPr="00924C27">
        <w:t xml:space="preserve">Based </w:t>
      </w:r>
      <w:r w:rsidR="000A0487">
        <w:t xml:space="preserve">on a source showing </w:t>
      </w:r>
      <w:r w:rsidRPr="00924C27">
        <w:t xml:space="preserve">medieval warfare, such as the ‘Crusader Bible’, write an imaginary account of what it would have been like to have fought in such a battle. </w:t>
      </w:r>
    </w:p>
    <w:p w14:paraId="09D4075B" w14:textId="77777777" w:rsidR="00695194" w:rsidRPr="00924C27" w:rsidRDefault="00695194" w:rsidP="00924C27">
      <w:pPr>
        <w:pStyle w:val="Bulletedmainbodytext"/>
      </w:pPr>
      <w:r w:rsidRPr="00924C27">
        <w:t>Study the legend of King Arthur, and consider how different aspects of the story: the round table, Camelot, Guinevere, Lancelot</w:t>
      </w:r>
      <w:r w:rsidR="000A0487">
        <w:t>, and so on,</w:t>
      </w:r>
      <w:r w:rsidRPr="00924C27">
        <w:t xml:space="preserve"> appeal to the ideal of chivalry. </w:t>
      </w:r>
    </w:p>
    <w:p w14:paraId="262AD878" w14:textId="77777777" w:rsidR="00393BB5" w:rsidRPr="00924C27" w:rsidRDefault="00695194" w:rsidP="00924C27">
      <w:pPr>
        <w:pStyle w:val="Bulletedmainbodytext"/>
      </w:pPr>
      <w:r w:rsidRPr="00924C27">
        <w:t>Compare the use o</w:t>
      </w:r>
      <w:r w:rsidR="000A0487">
        <w:t>f heraldic crests with branding and badges for sports teams</w:t>
      </w:r>
      <w:r w:rsidRPr="00924C27">
        <w:t xml:space="preserve"> today. Some national sports teams still use imagery for their badges that can be traced back to the </w:t>
      </w:r>
      <w:r w:rsidR="000A0487">
        <w:br/>
      </w:r>
      <w:r w:rsidRPr="00924C27">
        <w:t>medieval period.</w:t>
      </w:r>
    </w:p>
    <w:p w14:paraId="54BF4617" w14:textId="77777777" w:rsidR="00393BB5" w:rsidRPr="00FA2A58" w:rsidRDefault="005A46A2" w:rsidP="005A46A2">
      <w:pPr>
        <w:pStyle w:val="Sources"/>
      </w:pPr>
      <w:r w:rsidRPr="00FA2A58">
        <w:t>Sources</w:t>
      </w:r>
    </w:p>
    <w:p w14:paraId="48F0B9AB" w14:textId="77777777" w:rsidR="00695194" w:rsidRPr="00924C27" w:rsidRDefault="00695194" w:rsidP="00924C27">
      <w:pPr>
        <w:pStyle w:val="Bulletedmainbodytext"/>
      </w:pPr>
      <w:r w:rsidRPr="00924C27">
        <w:t>Scenes from the ‘Crusader Bible’. Made in the 1240s for the crusader king of France Louis IX, it depicts Old Testament stories but in the style of contemporary medieval warfare.</w:t>
      </w:r>
    </w:p>
    <w:p w14:paraId="560FC2BD" w14:textId="77777777" w:rsidR="00695194" w:rsidRPr="00924C27" w:rsidRDefault="00695194" w:rsidP="00924C27">
      <w:pPr>
        <w:pStyle w:val="Bulletedmainbodytext"/>
      </w:pPr>
      <w:r w:rsidRPr="00924C27">
        <w:t xml:space="preserve">Scenes from </w:t>
      </w:r>
      <w:r w:rsidRPr="008841F7">
        <w:t>Froissart's</w:t>
      </w:r>
      <w:r w:rsidRPr="000A0487">
        <w:rPr>
          <w:i/>
        </w:rPr>
        <w:t xml:space="preserve"> Chronicles</w:t>
      </w:r>
      <w:r w:rsidRPr="00924C27">
        <w:t xml:space="preserve"> depicting medieval warfare during the Hundred Years War. </w:t>
      </w:r>
    </w:p>
    <w:p w14:paraId="35AEC2E6" w14:textId="77777777" w:rsidR="00393BB5" w:rsidRPr="00924C27" w:rsidRDefault="00695194" w:rsidP="00924C27">
      <w:pPr>
        <w:pStyle w:val="Bulletedmainbodytext"/>
      </w:pPr>
      <w:r w:rsidRPr="00924C27">
        <w:t>Medieval suits of armour and weaponry. Available online via the Royal Armoury.</w:t>
      </w:r>
    </w:p>
    <w:p w14:paraId="0C77BD29" w14:textId="77777777" w:rsidR="00393BB5" w:rsidRPr="00FA2A58" w:rsidRDefault="005A46A2" w:rsidP="005A46A2">
      <w:pPr>
        <w:pStyle w:val="Sources"/>
      </w:pPr>
      <w:r w:rsidRPr="00FA2A58">
        <w:t>Thinking deeper questions</w:t>
      </w:r>
    </w:p>
    <w:p w14:paraId="68A08BEF" w14:textId="77777777" w:rsidR="00695194" w:rsidRPr="00924C27" w:rsidRDefault="00924C27" w:rsidP="00924C27">
      <w:pPr>
        <w:pStyle w:val="Mainbodytext"/>
      </w:pPr>
      <w:r>
        <w:t>1.</w:t>
      </w:r>
      <w:r>
        <w:tab/>
      </w:r>
      <w:r w:rsidR="00695194" w:rsidRPr="00924C27">
        <w:t xml:space="preserve">Why do you think that medieval society expected knights to be chivalrous? </w:t>
      </w:r>
    </w:p>
    <w:p w14:paraId="722538F2" w14:textId="77777777" w:rsidR="00DF5787" w:rsidRPr="00924C27" w:rsidRDefault="00924C27" w:rsidP="00924C27">
      <w:pPr>
        <w:pStyle w:val="Mainbodytext"/>
      </w:pPr>
      <w:r>
        <w:t>2.</w:t>
      </w:r>
      <w:r>
        <w:tab/>
      </w:r>
      <w:r w:rsidR="00695194" w:rsidRPr="00924C27">
        <w:t>Why do you think the life of a knight was so highly valued on the medieval battlefield?</w:t>
      </w:r>
    </w:p>
    <w:p w14:paraId="1906960D" w14:textId="77777777" w:rsidR="00695194" w:rsidRDefault="00695194" w:rsidP="006D50D0">
      <w:pPr>
        <w:pStyle w:val="Mainbodytext"/>
        <w:ind w:left="720" w:hanging="720"/>
      </w:pPr>
    </w:p>
    <w:p w14:paraId="2CB72732" w14:textId="77777777" w:rsidR="00695194" w:rsidRDefault="00695194" w:rsidP="006D50D0">
      <w:pPr>
        <w:pStyle w:val="Mainbodytext"/>
        <w:ind w:left="720" w:hanging="720"/>
        <w:sectPr w:rsidR="00695194" w:rsidSect="00A30FA5">
          <w:pgSz w:w="11906" w:h="16838"/>
          <w:pgMar w:top="1440" w:right="1440" w:bottom="1440" w:left="1440" w:header="680" w:footer="680" w:gutter="0"/>
          <w:cols w:space="708"/>
          <w:docGrid w:linePitch="360"/>
        </w:sectPr>
      </w:pPr>
    </w:p>
    <w:p w14:paraId="09678508" w14:textId="77777777" w:rsidR="00A66A73" w:rsidRPr="00FA2A58" w:rsidRDefault="006F737D" w:rsidP="00A66A73">
      <w:pPr>
        <w:pStyle w:val="UnitChapterheadIntroheadings"/>
      </w:pPr>
      <w:r w:rsidRPr="00FA2A58">
        <w:lastRenderedPageBreak/>
        <w:t>Unit 3</w:t>
      </w:r>
      <w:r>
        <w:t xml:space="preserve">: </w:t>
      </w:r>
      <w:r w:rsidR="00695194">
        <w:t>Medieval life</w:t>
      </w:r>
    </w:p>
    <w:p w14:paraId="63672B8B" w14:textId="77777777" w:rsidR="00393BB5" w:rsidRPr="00FA2A58" w:rsidRDefault="006C22D6" w:rsidP="006C22D6">
      <w:pPr>
        <w:pStyle w:val="UnitChapterheadIntroheadings"/>
        <w:spacing w:after="0"/>
      </w:pPr>
      <w:r w:rsidRPr="00FA2A58">
        <w:t xml:space="preserve">Chapter 4: The </w:t>
      </w:r>
      <w:r w:rsidR="00695194">
        <w:t xml:space="preserve">medieval </w:t>
      </w:r>
      <w:r w:rsidR="004B6966">
        <w:t>C</w:t>
      </w:r>
      <w:r w:rsidR="00695194">
        <w:t>hurch</w:t>
      </w:r>
    </w:p>
    <w:p w14:paraId="07FE50B6" w14:textId="77777777"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426B0818" w14:textId="77777777" w:rsidR="00393BB5" w:rsidRPr="00FA2A58" w:rsidRDefault="00393BB5" w:rsidP="00613D5B">
      <w:pPr>
        <w:pStyle w:val="Ahead"/>
      </w:pPr>
      <w:r w:rsidRPr="00FA2A58">
        <w:t>Recap</w:t>
      </w:r>
    </w:p>
    <w:p w14:paraId="1F22607B" w14:textId="77777777" w:rsidR="00695194" w:rsidRPr="00707265" w:rsidRDefault="00695194" w:rsidP="00707265">
      <w:pPr>
        <w:pStyle w:val="Bulletedmainbodytext"/>
      </w:pPr>
      <w:r w:rsidRPr="00707265">
        <w:t xml:space="preserve">The arrival of Christianity in Anglo-Saxon England during the 6th and 7th century, and its replacement of earlier pagan beliefs. </w:t>
      </w:r>
    </w:p>
    <w:p w14:paraId="04DC0769" w14:textId="77777777" w:rsidR="00695194" w:rsidRPr="00707265" w:rsidRDefault="00695194" w:rsidP="00707265">
      <w:pPr>
        <w:pStyle w:val="Bulletedmainbodytext"/>
      </w:pPr>
      <w:r w:rsidRPr="00707265">
        <w:t xml:space="preserve">The role of the </w:t>
      </w:r>
      <w:r w:rsidR="00247FB8">
        <w:t>C</w:t>
      </w:r>
      <w:r w:rsidRPr="00707265">
        <w:t xml:space="preserve">hurch in the feudal system. </w:t>
      </w:r>
    </w:p>
    <w:p w14:paraId="0814E784" w14:textId="77777777" w:rsidR="00393BB5" w:rsidRPr="00707265" w:rsidRDefault="00695194" w:rsidP="00707265">
      <w:pPr>
        <w:pStyle w:val="Bulletedmainbodytext"/>
      </w:pPr>
      <w:r w:rsidRPr="00707265">
        <w:t>Vocabulary to recap: Archbishop of Canterbury</w:t>
      </w:r>
      <w:r w:rsidR="00247FB8">
        <w:t>;</w:t>
      </w:r>
      <w:r w:rsidRPr="00707265">
        <w:t xml:space="preserve"> bishop</w:t>
      </w:r>
      <w:r w:rsidR="00247FB8">
        <w:t>;</w:t>
      </w:r>
      <w:r w:rsidRPr="00707265">
        <w:t xml:space="preserve"> monk.</w:t>
      </w:r>
    </w:p>
    <w:p w14:paraId="2502786A" w14:textId="54971EBD" w:rsidR="00393BB5" w:rsidRPr="00FA2A58" w:rsidRDefault="006D50D0" w:rsidP="00707265">
      <w:pPr>
        <w:pStyle w:val="Ahead"/>
      </w:pPr>
      <w:r>
        <w:br/>
      </w:r>
      <w:r w:rsidR="00E6522D">
        <w:rPr>
          <w:noProof/>
          <w:lang w:eastAsia="en-GB"/>
        </w:rPr>
        <mc:AlternateContent>
          <mc:Choice Requires="wps">
            <w:drawing>
              <wp:inline distT="0" distB="0" distL="0" distR="0" wp14:anchorId="0294E9CE" wp14:editId="0A9D6E24">
                <wp:extent cx="5721985" cy="4966335"/>
                <wp:effectExtent l="9525" t="15240" r="12065" b="9525"/>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985" cy="4966335"/>
                        </a:xfrm>
                        <a:prstGeom prst="rect">
                          <a:avLst/>
                        </a:prstGeom>
                        <a:solidFill>
                          <a:srgbClr val="FFFFFF"/>
                        </a:solidFill>
                        <a:ln w="19050">
                          <a:solidFill>
                            <a:schemeClr val="bg1">
                              <a:lumMod val="75000"/>
                              <a:lumOff val="0"/>
                            </a:schemeClr>
                          </a:solidFill>
                          <a:miter lim="800000"/>
                          <a:headEnd/>
                          <a:tailEnd/>
                        </a:ln>
                      </wps:spPr>
                      <wps:txbx>
                        <w:txbxContent>
                          <w:p w14:paraId="27432AA3" w14:textId="77777777" w:rsidR="003E1033" w:rsidRDefault="003E1033" w:rsidP="00452977">
                            <w:pPr>
                              <w:pStyle w:val="Keyvocabhead"/>
                            </w:pPr>
                            <w:r>
                              <w:t>Key vocabulary</w:t>
                            </w:r>
                          </w:p>
                          <w:p w14:paraId="56C764B6" w14:textId="77777777" w:rsidR="003E1033" w:rsidRPr="006D50D0" w:rsidRDefault="003E1033" w:rsidP="00452977">
                            <w:pPr>
                              <w:pStyle w:val="teststyle"/>
                              <w:spacing w:line="240" w:lineRule="atLeast"/>
                            </w:pPr>
                            <w:r w:rsidRPr="006D50D0">
                              <w:tab/>
                            </w:r>
                            <w:r w:rsidRPr="006D50D0">
                              <w:tab/>
                            </w:r>
                            <w:r w:rsidRPr="006D50D0">
                              <w:tab/>
                            </w:r>
                            <w:r w:rsidRPr="006D50D0">
                              <w:tab/>
                            </w:r>
                            <w:r w:rsidRPr="006D50D0">
                              <w:tab/>
                            </w:r>
                            <w:r w:rsidRPr="006D50D0">
                              <w:tab/>
                            </w:r>
                            <w:r w:rsidRPr="006D50D0">
                              <w:tab/>
                            </w:r>
                            <w:r w:rsidRPr="006D50D0">
                              <w:tab/>
                            </w:r>
                            <w:r w:rsidRPr="006D50D0">
                              <w:tab/>
                            </w:r>
                            <w:r w:rsidRPr="006D50D0">
                              <w:tab/>
                            </w:r>
                            <w:r w:rsidRPr="006D50D0">
                              <w:tab/>
                            </w:r>
                            <w:r w:rsidRPr="006D50D0">
                              <w:tab/>
                            </w:r>
                          </w:p>
                          <w:p w14:paraId="3A6F8E7B" w14:textId="77777777" w:rsidR="003E1033" w:rsidRPr="00F00270" w:rsidRDefault="003E1033" w:rsidP="00707265">
                            <w:pPr>
                              <w:pStyle w:val="Mainbodytext"/>
                              <w:ind w:left="2160" w:hanging="2160"/>
                            </w:pPr>
                            <w:r w:rsidRPr="004E255F">
                              <w:rPr>
                                <w:b/>
                              </w:rPr>
                              <w:t xml:space="preserve">Benefit of </w:t>
                            </w:r>
                            <w:r>
                              <w:rPr>
                                <w:b/>
                              </w:rPr>
                              <w:t xml:space="preserve">the </w:t>
                            </w:r>
                            <w:r w:rsidRPr="004E255F">
                              <w:rPr>
                                <w:b/>
                              </w:rPr>
                              <w:t>Clergy</w:t>
                            </w:r>
                            <w:r>
                              <w:tab/>
                            </w:r>
                            <w:r w:rsidRPr="004E255F">
                              <w:t>The privilege enjoyed by</w:t>
                            </w:r>
                            <w:r>
                              <w:t xml:space="preserve"> </w:t>
                            </w:r>
                            <w:r w:rsidRPr="004E255F">
                              <w:t xml:space="preserve">clergymen to be tried in </w:t>
                            </w:r>
                            <w:r>
                              <w:t>C</w:t>
                            </w:r>
                            <w:r w:rsidRPr="004E255F">
                              <w:t>hurch courts</w:t>
                            </w:r>
                          </w:p>
                          <w:p w14:paraId="64B9E1E4" w14:textId="77777777" w:rsidR="003E1033" w:rsidRPr="004E255F" w:rsidRDefault="003E1033" w:rsidP="00707265">
                            <w:pPr>
                              <w:pStyle w:val="Mainbodytext"/>
                              <w:ind w:left="2160" w:hanging="2160"/>
                            </w:pPr>
                            <w:r w:rsidRPr="004E255F">
                              <w:rPr>
                                <w:b/>
                              </w:rPr>
                              <w:t>Cathedral</w:t>
                            </w:r>
                            <w:r>
                              <w:tab/>
                            </w:r>
                            <w:r w:rsidRPr="004E255F">
                              <w:t>A large and impressive church that</w:t>
                            </w:r>
                            <w:r>
                              <w:t xml:space="preserve"> </w:t>
                            </w:r>
                            <w:r w:rsidRPr="004E255F">
                              <w:t>contains the seat of a bishop</w:t>
                            </w:r>
                          </w:p>
                          <w:p w14:paraId="4A1BE688" w14:textId="77777777" w:rsidR="003E1033" w:rsidRDefault="003E1033" w:rsidP="00707265">
                            <w:pPr>
                              <w:pStyle w:val="Mainbodytext"/>
                              <w:ind w:left="2160" w:hanging="2160"/>
                            </w:pPr>
                            <w:r w:rsidRPr="004E255F">
                              <w:rPr>
                                <w:b/>
                              </w:rPr>
                              <w:t>Catholicism</w:t>
                            </w:r>
                            <w:r>
                              <w:tab/>
                            </w:r>
                            <w:r w:rsidRPr="004E255F">
                              <w:t>One</w:t>
                            </w:r>
                            <w:r>
                              <w:t xml:space="preserve"> of the three major branches of </w:t>
                            </w:r>
                            <w:r w:rsidRPr="004E255F">
                              <w:t>Christianity</w:t>
                            </w:r>
                            <w:r>
                              <w:t xml:space="preserve">, led from Rome, by </w:t>
                            </w:r>
                            <w:r>
                              <w:br/>
                              <w:t>the Pope</w:t>
                            </w:r>
                          </w:p>
                          <w:p w14:paraId="2B67CF2B" w14:textId="77777777" w:rsidR="003E1033" w:rsidRDefault="003E1033" w:rsidP="00707265">
                            <w:pPr>
                              <w:pStyle w:val="Mainbodytext"/>
                              <w:ind w:left="2160" w:hanging="2160"/>
                            </w:pPr>
                            <w:r w:rsidRPr="004E255F">
                              <w:rPr>
                                <w:b/>
                              </w:rPr>
                              <w:t>Clergy</w:t>
                            </w:r>
                            <w:r>
                              <w:tab/>
                              <w:t>Offi</w:t>
                            </w:r>
                            <w:r w:rsidRPr="004E255F">
                              <w:t>cials of the Christian Church, ordained</w:t>
                            </w:r>
                            <w:r>
                              <w:t xml:space="preserve"> </w:t>
                            </w:r>
                            <w:r w:rsidRPr="004E255F">
                              <w:t xml:space="preserve">to lead </w:t>
                            </w:r>
                            <w:r>
                              <w:t>C</w:t>
                            </w:r>
                            <w:r w:rsidRPr="004E255F">
                              <w:t>hurch services</w:t>
                            </w:r>
                          </w:p>
                          <w:p w14:paraId="48835D57" w14:textId="77777777" w:rsidR="003E1033" w:rsidRDefault="003E1033" w:rsidP="00707265">
                            <w:pPr>
                              <w:pStyle w:val="Mainbodytext"/>
                              <w:ind w:left="2160" w:hanging="2160"/>
                            </w:pPr>
                            <w:r w:rsidRPr="004E255F">
                              <w:rPr>
                                <w:b/>
                              </w:rPr>
                              <w:t>Doom Painting</w:t>
                            </w:r>
                            <w:r>
                              <w:tab/>
                            </w:r>
                            <w:r w:rsidRPr="004E255F">
                              <w:t>A painting showing people being</w:t>
                            </w:r>
                            <w:r>
                              <w:t xml:space="preserve"> </w:t>
                            </w:r>
                            <w:r w:rsidRPr="004E255F">
                              <w:t xml:space="preserve">sent to </w:t>
                            </w:r>
                            <w:r>
                              <w:t>h</w:t>
                            </w:r>
                            <w:r w:rsidRPr="004E255F">
                              <w:t xml:space="preserve">eaven or </w:t>
                            </w:r>
                            <w:r>
                              <w:t>h</w:t>
                            </w:r>
                            <w:r w:rsidRPr="004E255F">
                              <w:t>ell on the Day of Judgement</w:t>
                            </w:r>
                          </w:p>
                          <w:p w14:paraId="72A0BFB3" w14:textId="77777777" w:rsidR="003E1033" w:rsidRPr="004E255F" w:rsidRDefault="003E1033" w:rsidP="00707265">
                            <w:pPr>
                              <w:pStyle w:val="Mainbodytext"/>
                              <w:ind w:left="2160" w:hanging="2160"/>
                            </w:pPr>
                            <w:r w:rsidRPr="004E255F">
                              <w:rPr>
                                <w:b/>
                              </w:rPr>
                              <w:t>Monastery</w:t>
                            </w:r>
                            <w:r>
                              <w:tab/>
                            </w:r>
                            <w:r w:rsidRPr="004E255F">
                              <w:t>A building housing a religious</w:t>
                            </w:r>
                            <w:r>
                              <w:t xml:space="preserve"> </w:t>
                            </w:r>
                            <w:r w:rsidRPr="004E255F">
                              <w:t>community of monks or nuns</w:t>
                            </w:r>
                          </w:p>
                          <w:p w14:paraId="1BE721DA" w14:textId="77777777" w:rsidR="003E1033" w:rsidRPr="004E255F" w:rsidRDefault="003E1033" w:rsidP="00707265">
                            <w:pPr>
                              <w:pStyle w:val="Mainbodytext"/>
                              <w:ind w:left="2160" w:hanging="2160"/>
                            </w:pPr>
                            <w:r w:rsidRPr="004E255F">
                              <w:rPr>
                                <w:b/>
                              </w:rPr>
                              <w:t>Nun</w:t>
                            </w:r>
                            <w:r>
                              <w:tab/>
                            </w:r>
                            <w:r w:rsidRPr="004E255F">
                              <w:t>A woman who de</w:t>
                            </w:r>
                            <w:r>
                              <w:t xml:space="preserve">dicates her entire life to God, </w:t>
                            </w:r>
                            <w:r w:rsidRPr="004E255F">
                              <w:t xml:space="preserve">and lives outside of </w:t>
                            </w:r>
                            <w:r>
                              <w:br/>
                            </w:r>
                            <w:r w:rsidRPr="004E255F">
                              <w:t>normal society</w:t>
                            </w:r>
                          </w:p>
                          <w:p w14:paraId="0D0A6A5C" w14:textId="77777777" w:rsidR="003E1033" w:rsidRPr="004E255F" w:rsidRDefault="003E1033" w:rsidP="00707265">
                            <w:pPr>
                              <w:pStyle w:val="Mainbodytext"/>
                              <w:ind w:left="2160" w:hanging="2160"/>
                            </w:pPr>
                            <w:r w:rsidRPr="004E255F">
                              <w:rPr>
                                <w:b/>
                              </w:rPr>
                              <w:t>Pilgrimage</w:t>
                            </w:r>
                            <w:r>
                              <w:tab/>
                            </w:r>
                            <w:r w:rsidRPr="004E255F">
                              <w:t>A religiou</w:t>
                            </w:r>
                            <w:r>
                              <w:t xml:space="preserve">s journey, typically taken to a </w:t>
                            </w:r>
                            <w:r w:rsidRPr="004E255F">
                              <w:t>shrine or a site of religious importance</w:t>
                            </w:r>
                          </w:p>
                          <w:p w14:paraId="639F0DCE" w14:textId="77777777" w:rsidR="003E1033" w:rsidRDefault="003E1033" w:rsidP="00707265">
                            <w:pPr>
                              <w:pStyle w:val="Mainbodytext"/>
                              <w:ind w:left="2160" w:hanging="2160"/>
                            </w:pPr>
                            <w:r w:rsidRPr="004E255F">
                              <w:rPr>
                                <w:b/>
                              </w:rPr>
                              <w:t>Pope</w:t>
                            </w:r>
                            <w:r>
                              <w:tab/>
                            </w:r>
                            <w:r w:rsidRPr="004E255F">
                              <w:t>Leader of t</w:t>
                            </w:r>
                            <w:r>
                              <w:t xml:space="preserve">he Catholic Church, he lives in </w:t>
                            </w:r>
                            <w:r w:rsidRPr="004E255F">
                              <w:t>Rome and is believed to be God’s representative</w:t>
                            </w:r>
                            <w:r>
                              <w:t xml:space="preserve"> </w:t>
                            </w:r>
                            <w:r w:rsidRPr="004E255F">
                              <w:t xml:space="preserve">on </w:t>
                            </w:r>
                            <w:r>
                              <w:t>E</w:t>
                            </w:r>
                            <w:r w:rsidRPr="004E255F">
                              <w:t>arth</w:t>
                            </w:r>
                          </w:p>
                          <w:p w14:paraId="67E1957D" w14:textId="77777777" w:rsidR="003E1033" w:rsidRPr="004E255F" w:rsidRDefault="003E1033" w:rsidP="00707265">
                            <w:pPr>
                              <w:pStyle w:val="Mainbodytext"/>
                              <w:ind w:left="2160" w:hanging="2160"/>
                            </w:pPr>
                            <w:r w:rsidRPr="004E255F">
                              <w:rPr>
                                <w:b/>
                              </w:rPr>
                              <w:t>Purgatory</w:t>
                            </w:r>
                            <w:r>
                              <w:tab/>
                            </w:r>
                            <w:r w:rsidRPr="004E255F">
                              <w:t>A stage before heaven, where the dead</w:t>
                            </w:r>
                            <w:r>
                              <w:t xml:space="preserve"> </w:t>
                            </w:r>
                            <w:r w:rsidRPr="004E255F">
                              <w:t>are purged of any remaining sins</w:t>
                            </w:r>
                          </w:p>
                          <w:p w14:paraId="5430CDB3" w14:textId="77777777" w:rsidR="003E1033" w:rsidRDefault="003E1033" w:rsidP="00707265">
                            <w:pPr>
                              <w:pStyle w:val="Mainbodytext"/>
                              <w:ind w:left="2160" w:hanging="2160"/>
                            </w:pPr>
                            <w:r w:rsidRPr="004E255F">
                              <w:rPr>
                                <w:b/>
                              </w:rPr>
                              <w:t>Relic</w:t>
                            </w:r>
                            <w:r>
                              <w:tab/>
                              <w:t>A</w:t>
                            </w:r>
                            <w:r w:rsidRPr="004E255F">
                              <w:t>n object of rel</w:t>
                            </w:r>
                            <w:r>
                              <w:t xml:space="preserve">igious significance, often the </w:t>
                            </w:r>
                            <w:r w:rsidRPr="004E255F">
                              <w:t>physical or personal remains of a saint</w:t>
                            </w:r>
                          </w:p>
                          <w:p w14:paraId="6F503E71" w14:textId="77777777" w:rsidR="003E1033" w:rsidRDefault="003E1033" w:rsidP="00707265">
                            <w:pPr>
                              <w:pStyle w:val="Mainbodytext"/>
                              <w:ind w:left="2160" w:hanging="2160"/>
                            </w:pPr>
                            <w:r w:rsidRPr="004E255F">
                              <w:rPr>
                                <w:b/>
                              </w:rPr>
                              <w:t>Superstition</w:t>
                            </w:r>
                            <w:r>
                              <w:tab/>
                            </w:r>
                            <w:r w:rsidRPr="004E255F">
                              <w:t>The belief in supernatural powers, in</w:t>
                            </w:r>
                            <w:r>
                              <w:t xml:space="preserve"> </w:t>
                            </w:r>
                            <w:r w:rsidRPr="004E255F">
                              <w:t>place of rational explanation</w:t>
                            </w:r>
                          </w:p>
                          <w:p w14:paraId="74785CE6" w14:textId="77777777" w:rsidR="003E1033" w:rsidRPr="00707265" w:rsidRDefault="003E1033" w:rsidP="00707265">
                            <w:pPr>
                              <w:pStyle w:val="Mainbodytext"/>
                              <w:ind w:left="2160" w:hanging="2160"/>
                            </w:pPr>
                            <w:r w:rsidRPr="00707265">
                              <w:rPr>
                                <w:b/>
                              </w:rPr>
                              <w:t>Tonsure</w:t>
                            </w:r>
                            <w:r>
                              <w:tab/>
                            </w:r>
                            <w:r w:rsidRPr="00707265">
                              <w:t xml:space="preserve">The hairstyle of a medieval monk, supposed to represent Christ’s crown </w:t>
                            </w:r>
                            <w:r>
                              <w:br/>
                            </w:r>
                            <w:r w:rsidRPr="00707265">
                              <w:t>of thorns</w:t>
                            </w:r>
                          </w:p>
                        </w:txbxContent>
                      </wps:txbx>
                      <wps:bodyPr rot="0" vert="horz" wrap="square" lIns="91440" tIns="45720" rIns="91440" bIns="45720" anchor="t" anchorCtr="0" upright="1">
                        <a:noAutofit/>
                      </wps:bodyPr>
                    </wps:wsp>
                  </a:graphicData>
                </a:graphic>
              </wp:inline>
            </w:drawing>
          </mc:Choice>
          <mc:Fallback>
            <w:pict>
              <v:rect w14:anchorId="0294E9CE" id="Rectangle 35" o:spid="_x0000_s1052" style="width:450.55pt;height:39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" strokecolor="#bfbfbf [2412]" strokeweight="1.5pt">
                <v:textbox>
                  <w:txbxContent>
                    <w:p w14:paraId="27432AA3" w14:textId="77777777" w:rsidR="003E1033" w:rsidRDefault="003E1033" w:rsidP="00452977">
                      <w:pPr>
                        <w:pStyle w:val="Keyvocabhead"/>
                      </w:pPr>
                      <w:r>
                        <w:t>Key vocabulary</w:t>
                      </w:r>
                    </w:p>
                    <w:p w14:paraId="56C764B6" w14:textId="77777777" w:rsidR="003E1033" w:rsidRPr="006D50D0" w:rsidRDefault="003E1033" w:rsidP="00452977">
                      <w:pPr>
                        <w:pStyle w:val="teststyle"/>
                        <w:spacing w:line="240" w:lineRule="atLeast"/>
                      </w:pPr>
                      <w:r w:rsidRPr="006D50D0">
                        <w:tab/>
                      </w:r>
                      <w:r w:rsidRPr="006D50D0">
                        <w:tab/>
                      </w:r>
                      <w:r w:rsidRPr="006D50D0">
                        <w:tab/>
                      </w:r>
                      <w:r w:rsidRPr="006D50D0">
                        <w:tab/>
                      </w:r>
                      <w:r w:rsidRPr="006D50D0">
                        <w:tab/>
                      </w:r>
                      <w:r w:rsidRPr="006D50D0">
                        <w:tab/>
                      </w:r>
                      <w:r w:rsidRPr="006D50D0">
                        <w:tab/>
                      </w:r>
                      <w:r w:rsidRPr="006D50D0">
                        <w:tab/>
                      </w:r>
                      <w:r w:rsidRPr="006D50D0">
                        <w:tab/>
                      </w:r>
                      <w:r w:rsidRPr="006D50D0">
                        <w:tab/>
                      </w:r>
                      <w:r w:rsidRPr="006D50D0">
                        <w:tab/>
                      </w:r>
                      <w:r w:rsidRPr="006D50D0">
                        <w:tab/>
                      </w:r>
                    </w:p>
                    <w:p w14:paraId="3A6F8E7B" w14:textId="77777777" w:rsidR="003E1033" w:rsidRPr="00F00270" w:rsidRDefault="003E1033" w:rsidP="00707265">
                      <w:pPr>
                        <w:pStyle w:val="Mainbodytext"/>
                        <w:ind w:left="2160" w:hanging="2160"/>
                      </w:pPr>
                      <w:r w:rsidRPr="004E255F">
                        <w:rPr>
                          <w:b/>
                        </w:rPr>
                        <w:t xml:space="preserve">Benefit of </w:t>
                      </w:r>
                      <w:r>
                        <w:rPr>
                          <w:b/>
                        </w:rPr>
                        <w:t xml:space="preserve">the </w:t>
                      </w:r>
                      <w:r w:rsidRPr="004E255F">
                        <w:rPr>
                          <w:b/>
                        </w:rPr>
                        <w:t>Clergy</w:t>
                      </w:r>
                      <w:r>
                        <w:tab/>
                      </w:r>
                      <w:r w:rsidRPr="004E255F">
                        <w:t>The privilege enjoyed by</w:t>
                      </w:r>
                      <w:r>
                        <w:t xml:space="preserve"> </w:t>
                      </w:r>
                      <w:r w:rsidRPr="004E255F">
                        <w:t xml:space="preserve">clergymen to be tried in </w:t>
                      </w:r>
                      <w:r>
                        <w:t>C</w:t>
                      </w:r>
                      <w:r w:rsidRPr="004E255F">
                        <w:t>hurch courts</w:t>
                      </w:r>
                    </w:p>
                    <w:p w14:paraId="64B9E1E4" w14:textId="77777777" w:rsidR="003E1033" w:rsidRPr="004E255F" w:rsidRDefault="003E1033" w:rsidP="00707265">
                      <w:pPr>
                        <w:pStyle w:val="Mainbodytext"/>
                        <w:ind w:left="2160" w:hanging="2160"/>
                      </w:pPr>
                      <w:r w:rsidRPr="004E255F">
                        <w:rPr>
                          <w:b/>
                        </w:rPr>
                        <w:t>Cathedral</w:t>
                      </w:r>
                      <w:r>
                        <w:tab/>
                      </w:r>
                      <w:r w:rsidRPr="004E255F">
                        <w:t>A large and impressive church that</w:t>
                      </w:r>
                      <w:r>
                        <w:t xml:space="preserve"> </w:t>
                      </w:r>
                      <w:r w:rsidRPr="004E255F">
                        <w:t>contains the seat of a bishop</w:t>
                      </w:r>
                    </w:p>
                    <w:p w14:paraId="4A1BE688" w14:textId="77777777" w:rsidR="003E1033" w:rsidRDefault="003E1033" w:rsidP="00707265">
                      <w:pPr>
                        <w:pStyle w:val="Mainbodytext"/>
                        <w:ind w:left="2160" w:hanging="2160"/>
                      </w:pPr>
                      <w:r w:rsidRPr="004E255F">
                        <w:rPr>
                          <w:b/>
                        </w:rPr>
                        <w:t>Catholicism</w:t>
                      </w:r>
                      <w:r>
                        <w:tab/>
                      </w:r>
                      <w:r w:rsidRPr="004E255F">
                        <w:t>One</w:t>
                      </w:r>
                      <w:r>
                        <w:t xml:space="preserve"> of the three major branches of </w:t>
                      </w:r>
                      <w:r w:rsidRPr="004E255F">
                        <w:t>Christianity</w:t>
                      </w:r>
                      <w:r>
                        <w:t xml:space="preserve">, led from Rome, by </w:t>
                      </w:r>
                      <w:r>
                        <w:br/>
                        <w:t>the Pope</w:t>
                      </w:r>
                    </w:p>
                    <w:p w14:paraId="2B67CF2B" w14:textId="77777777" w:rsidR="003E1033" w:rsidRDefault="003E1033" w:rsidP="00707265">
                      <w:pPr>
                        <w:pStyle w:val="Mainbodytext"/>
                        <w:ind w:left="2160" w:hanging="2160"/>
                      </w:pPr>
                      <w:r w:rsidRPr="004E255F">
                        <w:rPr>
                          <w:b/>
                        </w:rPr>
                        <w:t>Clergy</w:t>
                      </w:r>
                      <w:r>
                        <w:tab/>
                        <w:t>Offi</w:t>
                      </w:r>
                      <w:r w:rsidRPr="004E255F">
                        <w:t>cials of the Christian Church, ordained</w:t>
                      </w:r>
                      <w:r>
                        <w:t xml:space="preserve"> </w:t>
                      </w:r>
                      <w:r w:rsidRPr="004E255F">
                        <w:t xml:space="preserve">to lead </w:t>
                      </w:r>
                      <w:r>
                        <w:t>C</w:t>
                      </w:r>
                      <w:r w:rsidRPr="004E255F">
                        <w:t>hurch services</w:t>
                      </w:r>
                    </w:p>
                    <w:p w14:paraId="48835D57" w14:textId="77777777" w:rsidR="003E1033" w:rsidRDefault="003E1033" w:rsidP="00707265">
                      <w:pPr>
                        <w:pStyle w:val="Mainbodytext"/>
                        <w:ind w:left="2160" w:hanging="2160"/>
                      </w:pPr>
                      <w:r w:rsidRPr="004E255F">
                        <w:rPr>
                          <w:b/>
                        </w:rPr>
                        <w:t>Doom Painting</w:t>
                      </w:r>
                      <w:r>
                        <w:tab/>
                      </w:r>
                      <w:r w:rsidRPr="004E255F">
                        <w:t>A painting showing people being</w:t>
                      </w:r>
                      <w:r>
                        <w:t xml:space="preserve"> </w:t>
                      </w:r>
                      <w:r w:rsidRPr="004E255F">
                        <w:t xml:space="preserve">sent to </w:t>
                      </w:r>
                      <w:r>
                        <w:t>h</w:t>
                      </w:r>
                      <w:r w:rsidRPr="004E255F">
                        <w:t xml:space="preserve">eaven or </w:t>
                      </w:r>
                      <w:r>
                        <w:t>h</w:t>
                      </w:r>
                      <w:r w:rsidRPr="004E255F">
                        <w:t>ell on the Day of Judgement</w:t>
                      </w:r>
                    </w:p>
                    <w:p w14:paraId="72A0BFB3" w14:textId="77777777" w:rsidR="003E1033" w:rsidRPr="004E255F" w:rsidRDefault="003E1033" w:rsidP="00707265">
                      <w:pPr>
                        <w:pStyle w:val="Mainbodytext"/>
                        <w:ind w:left="2160" w:hanging="2160"/>
                      </w:pPr>
                      <w:r w:rsidRPr="004E255F">
                        <w:rPr>
                          <w:b/>
                        </w:rPr>
                        <w:t>Monastery</w:t>
                      </w:r>
                      <w:r>
                        <w:tab/>
                      </w:r>
                      <w:r w:rsidRPr="004E255F">
                        <w:t>A building housing a religious</w:t>
                      </w:r>
                      <w:r>
                        <w:t xml:space="preserve"> </w:t>
                      </w:r>
                      <w:r w:rsidRPr="004E255F">
                        <w:t>community of monks or nuns</w:t>
                      </w:r>
                    </w:p>
                    <w:p w14:paraId="1BE721DA" w14:textId="77777777" w:rsidR="003E1033" w:rsidRPr="004E255F" w:rsidRDefault="003E1033" w:rsidP="00707265">
                      <w:pPr>
                        <w:pStyle w:val="Mainbodytext"/>
                        <w:ind w:left="2160" w:hanging="2160"/>
                      </w:pPr>
                      <w:r w:rsidRPr="004E255F">
                        <w:rPr>
                          <w:b/>
                        </w:rPr>
                        <w:t>Nun</w:t>
                      </w:r>
                      <w:r>
                        <w:tab/>
                      </w:r>
                      <w:r w:rsidRPr="004E255F">
                        <w:t>A woman who de</w:t>
                      </w:r>
                      <w:r>
                        <w:t xml:space="preserve">dicates her entire life to God, </w:t>
                      </w:r>
                      <w:r w:rsidRPr="004E255F">
                        <w:t xml:space="preserve">and lives outside of </w:t>
                      </w:r>
                      <w:r>
                        <w:br/>
                      </w:r>
                      <w:r w:rsidRPr="004E255F">
                        <w:t>normal society</w:t>
                      </w:r>
                    </w:p>
                    <w:p w14:paraId="0D0A6A5C" w14:textId="77777777" w:rsidR="003E1033" w:rsidRPr="004E255F" w:rsidRDefault="003E1033" w:rsidP="00707265">
                      <w:pPr>
                        <w:pStyle w:val="Mainbodytext"/>
                        <w:ind w:left="2160" w:hanging="2160"/>
                      </w:pPr>
                      <w:r w:rsidRPr="004E255F">
                        <w:rPr>
                          <w:b/>
                        </w:rPr>
                        <w:t>Pilgrimage</w:t>
                      </w:r>
                      <w:r>
                        <w:tab/>
                      </w:r>
                      <w:r w:rsidRPr="004E255F">
                        <w:t>A religiou</w:t>
                      </w:r>
                      <w:r>
                        <w:t xml:space="preserve">s journey, typically taken to a </w:t>
                      </w:r>
                      <w:r w:rsidRPr="004E255F">
                        <w:t>shrine or a site of religious importance</w:t>
                      </w:r>
                    </w:p>
                    <w:p w14:paraId="639F0DCE" w14:textId="77777777" w:rsidR="003E1033" w:rsidRDefault="003E1033" w:rsidP="00707265">
                      <w:pPr>
                        <w:pStyle w:val="Mainbodytext"/>
                        <w:ind w:left="2160" w:hanging="2160"/>
                      </w:pPr>
                      <w:r w:rsidRPr="004E255F">
                        <w:rPr>
                          <w:b/>
                        </w:rPr>
                        <w:t>Pope</w:t>
                      </w:r>
                      <w:r>
                        <w:tab/>
                      </w:r>
                      <w:r w:rsidRPr="004E255F">
                        <w:t>Leader of t</w:t>
                      </w:r>
                      <w:r>
                        <w:t xml:space="preserve">he Catholic Church, he lives in </w:t>
                      </w:r>
                      <w:r w:rsidRPr="004E255F">
                        <w:t>Rome and is believed to be God’s representative</w:t>
                      </w:r>
                      <w:r>
                        <w:t xml:space="preserve"> </w:t>
                      </w:r>
                      <w:r w:rsidRPr="004E255F">
                        <w:t xml:space="preserve">on </w:t>
                      </w:r>
                      <w:r>
                        <w:t>E</w:t>
                      </w:r>
                      <w:r w:rsidRPr="004E255F">
                        <w:t>arth</w:t>
                      </w:r>
                    </w:p>
                    <w:p w14:paraId="67E1957D" w14:textId="77777777" w:rsidR="003E1033" w:rsidRPr="004E255F" w:rsidRDefault="003E1033" w:rsidP="00707265">
                      <w:pPr>
                        <w:pStyle w:val="Mainbodytext"/>
                        <w:ind w:left="2160" w:hanging="2160"/>
                      </w:pPr>
                      <w:r w:rsidRPr="004E255F">
                        <w:rPr>
                          <w:b/>
                        </w:rPr>
                        <w:t>Purgatory</w:t>
                      </w:r>
                      <w:r>
                        <w:tab/>
                      </w:r>
                      <w:r w:rsidRPr="004E255F">
                        <w:t>A stage before heaven, where the dead</w:t>
                      </w:r>
                      <w:r>
                        <w:t xml:space="preserve"> </w:t>
                      </w:r>
                      <w:r w:rsidRPr="004E255F">
                        <w:t>are purged of any remaining sins</w:t>
                      </w:r>
                    </w:p>
                    <w:p w14:paraId="5430CDB3" w14:textId="77777777" w:rsidR="003E1033" w:rsidRDefault="003E1033" w:rsidP="00707265">
                      <w:pPr>
                        <w:pStyle w:val="Mainbodytext"/>
                        <w:ind w:left="2160" w:hanging="2160"/>
                      </w:pPr>
                      <w:r w:rsidRPr="004E255F">
                        <w:rPr>
                          <w:b/>
                        </w:rPr>
                        <w:t>Relic</w:t>
                      </w:r>
                      <w:r>
                        <w:tab/>
                        <w:t>A</w:t>
                      </w:r>
                      <w:r w:rsidRPr="004E255F">
                        <w:t>n object of rel</w:t>
                      </w:r>
                      <w:r>
                        <w:t xml:space="preserve">igious significance, often the </w:t>
                      </w:r>
                      <w:r w:rsidRPr="004E255F">
                        <w:t>physical or personal remains of a saint</w:t>
                      </w:r>
                    </w:p>
                    <w:p w14:paraId="6F503E71" w14:textId="77777777" w:rsidR="003E1033" w:rsidRDefault="003E1033" w:rsidP="00707265">
                      <w:pPr>
                        <w:pStyle w:val="Mainbodytext"/>
                        <w:ind w:left="2160" w:hanging="2160"/>
                      </w:pPr>
                      <w:r w:rsidRPr="004E255F">
                        <w:rPr>
                          <w:b/>
                        </w:rPr>
                        <w:t>Superstition</w:t>
                      </w:r>
                      <w:r>
                        <w:tab/>
                      </w:r>
                      <w:r w:rsidRPr="004E255F">
                        <w:t>The belief in supernatural powers, in</w:t>
                      </w:r>
                      <w:r>
                        <w:t xml:space="preserve"> </w:t>
                      </w:r>
                      <w:r w:rsidRPr="004E255F">
                        <w:t>place of rational explanation</w:t>
                      </w:r>
                    </w:p>
                    <w:p w14:paraId="74785CE6" w14:textId="77777777" w:rsidR="003E1033" w:rsidRPr="00707265" w:rsidRDefault="003E1033" w:rsidP="00707265">
                      <w:pPr>
                        <w:pStyle w:val="Mainbodytext"/>
                        <w:ind w:left="2160" w:hanging="2160"/>
                      </w:pPr>
                      <w:r w:rsidRPr="00707265">
                        <w:rPr>
                          <w:b/>
                        </w:rPr>
                        <w:t>Tonsure</w:t>
                      </w:r>
                      <w:r>
                        <w:tab/>
                      </w:r>
                      <w:r w:rsidRPr="00707265">
                        <w:t xml:space="preserve">The hairstyle of a medieval monk, supposed to represent Christ’s crown </w:t>
                      </w:r>
                      <w:r>
                        <w:br/>
                      </w:r>
                      <w:r w:rsidRPr="00707265">
                        <w:t>of thorns</w:t>
                      </w:r>
                    </w:p>
                  </w:txbxContent>
                </v:textbox>
                <w10:anchorlock/>
              </v:rect>
            </w:pict>
          </mc:Fallback>
        </mc:AlternateContent>
      </w:r>
      <w:r w:rsidR="00452977" w:rsidRPr="00FA2A58">
        <w:br/>
      </w:r>
      <w:r w:rsidR="00393BB5" w:rsidRPr="00FA2A58">
        <w:t>Key people</w:t>
      </w:r>
    </w:p>
    <w:p w14:paraId="6AD23C98" w14:textId="77777777" w:rsidR="00393BB5" w:rsidRPr="00707265" w:rsidRDefault="00695194" w:rsidP="00707265">
      <w:pPr>
        <w:pStyle w:val="Mainbodytext"/>
      </w:pPr>
      <w:r w:rsidRPr="00707265">
        <w:rPr>
          <w:b/>
        </w:rPr>
        <w:t>Geoffrey Chaucer</w:t>
      </w:r>
      <w:r w:rsidRPr="00707265">
        <w:t xml:space="preserve"> The greatest English poet of the medieval period</w:t>
      </w:r>
      <w:r w:rsidR="00247FB8">
        <w:t>,</w:t>
      </w:r>
      <w:r w:rsidRPr="00707265">
        <w:t xml:space="preserve"> and author of the </w:t>
      </w:r>
      <w:r w:rsidR="00247FB8">
        <w:br/>
      </w:r>
      <w:r w:rsidRPr="00247FB8">
        <w:rPr>
          <w:i/>
        </w:rPr>
        <w:t>Canterbury Tales</w:t>
      </w:r>
    </w:p>
    <w:p w14:paraId="1E6B7501" w14:textId="77777777" w:rsidR="00FD7F05" w:rsidRDefault="00FD7F05" w:rsidP="006C22D6">
      <w:pPr>
        <w:pStyle w:val="Mainbodytext"/>
      </w:pPr>
    </w:p>
    <w:p w14:paraId="1B745C7D" w14:textId="77777777" w:rsidR="00FD7F05" w:rsidRDefault="00FD7F05" w:rsidP="006C22D6">
      <w:pPr>
        <w:pStyle w:val="Mainbodytext"/>
        <w:sectPr w:rsidR="00FD7F05" w:rsidSect="00A30FA5">
          <w:pgSz w:w="11906" w:h="16838"/>
          <w:pgMar w:top="1440" w:right="1440" w:bottom="1440" w:left="1440" w:header="680" w:footer="680" w:gutter="0"/>
          <w:cols w:space="708"/>
          <w:docGrid w:linePitch="360"/>
        </w:sectPr>
      </w:pPr>
    </w:p>
    <w:p w14:paraId="5A0CF8EE" w14:textId="658B8A35" w:rsidR="00393BB5" w:rsidRDefault="00E6522D" w:rsidP="006D50D0">
      <w:pPr>
        <w:pStyle w:val="Mainbodytext"/>
      </w:pPr>
      <w:r>
        <w:rPr>
          <w:noProof/>
          <w:lang w:eastAsia="en-GB"/>
        </w:rPr>
        <w:lastRenderedPageBreak/>
        <mc:AlternateContent>
          <mc:Choice Requires="wps">
            <w:drawing>
              <wp:inline distT="0" distB="0" distL="0" distR="0" wp14:anchorId="3FE4C599" wp14:editId="5C9F479F">
                <wp:extent cx="5704840" cy="4531360"/>
                <wp:effectExtent l="9525" t="9525" r="10160" b="12065"/>
                <wp:docPr id="3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53136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819EB42" w14:textId="77777777" w:rsidR="003E1033" w:rsidRDefault="003E1033" w:rsidP="006D50D0">
                            <w:pPr>
                              <w:pStyle w:val="Ahead"/>
                            </w:pPr>
                            <w:r>
                              <w:t>Check your understanding</w:t>
                            </w:r>
                          </w:p>
                          <w:p w14:paraId="15632FA0" w14:textId="77777777" w:rsidR="003E1033" w:rsidRPr="00707265" w:rsidRDefault="003E1033" w:rsidP="00707265">
                            <w:pPr>
                              <w:pStyle w:val="Mainbodytext"/>
                              <w:spacing w:after="0"/>
                              <w:ind w:left="720" w:hanging="720"/>
                              <w:rPr>
                                <w:b/>
                              </w:rPr>
                            </w:pPr>
                            <w:r w:rsidRPr="00707265">
                              <w:rPr>
                                <w:b/>
                              </w:rPr>
                              <w:t>1.</w:t>
                            </w:r>
                            <w:r w:rsidRPr="00707265">
                              <w:rPr>
                                <w:b/>
                              </w:rPr>
                              <w:tab/>
                              <w:t xml:space="preserve">What powers did the medieval </w:t>
                            </w:r>
                            <w:r>
                              <w:rPr>
                                <w:b/>
                              </w:rPr>
                              <w:t>P</w:t>
                            </w:r>
                            <w:r w:rsidRPr="00707265">
                              <w:rPr>
                                <w:b/>
                              </w:rPr>
                              <w:t>ope have?</w:t>
                            </w:r>
                          </w:p>
                          <w:p w14:paraId="1926CF4A" w14:textId="77777777" w:rsidR="003E1033" w:rsidRPr="001806B2" w:rsidRDefault="003E1033" w:rsidP="00707265">
                            <w:pPr>
                              <w:pStyle w:val="Mainbodytext"/>
                              <w:ind w:left="720" w:hanging="720"/>
                            </w:pPr>
                            <w:r>
                              <w:rPr>
                                <w:i/>
                              </w:rPr>
                              <w:tab/>
                              <w:t xml:space="preserve">Answer: </w:t>
                            </w:r>
                            <w:r>
                              <w:t xml:space="preserve">The Pope was the head of the Christian Church, and his power spread across Western Europe. He could start wars, appoint churchmen in foreign countries and end a king’s reign through expelling him from the Church. </w:t>
                            </w:r>
                          </w:p>
                          <w:p w14:paraId="00EB0C46" w14:textId="77777777" w:rsidR="003E1033" w:rsidRPr="00707265" w:rsidRDefault="003E1033" w:rsidP="00707265">
                            <w:pPr>
                              <w:pStyle w:val="Mainbodytext"/>
                              <w:spacing w:after="0"/>
                              <w:ind w:left="720" w:hanging="720"/>
                              <w:rPr>
                                <w:b/>
                              </w:rPr>
                            </w:pPr>
                            <w:r w:rsidRPr="00707265">
                              <w:rPr>
                                <w:b/>
                              </w:rPr>
                              <w:t>2.</w:t>
                            </w:r>
                            <w:r w:rsidRPr="00707265">
                              <w:rPr>
                                <w:b/>
                              </w:rPr>
                              <w:tab/>
                              <w:t xml:space="preserve">What services did monasteries and abbeys provide for their local community? </w:t>
                            </w:r>
                          </w:p>
                          <w:p w14:paraId="54428A5B" w14:textId="77777777" w:rsidR="003E1033" w:rsidRPr="001806B2" w:rsidRDefault="003E1033" w:rsidP="00707265">
                            <w:pPr>
                              <w:pStyle w:val="Mainbodytext"/>
                              <w:ind w:left="720" w:hanging="720"/>
                            </w:pPr>
                            <w:r>
                              <w:rPr>
                                <w:i/>
                              </w:rPr>
                              <w:tab/>
                              <w:t>Answer:</w:t>
                            </w:r>
                            <w:r>
                              <w:t xml:space="preserve"> Monasteries and abbeys were central to the functioning of their local community. They provided education, hospitals, theatrical performances, historical records and welfare for the poor. </w:t>
                            </w:r>
                          </w:p>
                          <w:p w14:paraId="17C2B65B" w14:textId="77777777" w:rsidR="003E1033" w:rsidRPr="00707265" w:rsidRDefault="003E1033" w:rsidP="00707265">
                            <w:pPr>
                              <w:pStyle w:val="Mainbodytext"/>
                              <w:spacing w:after="0"/>
                              <w:ind w:left="720" w:hanging="720"/>
                              <w:rPr>
                                <w:b/>
                              </w:rPr>
                            </w:pPr>
                            <w:r w:rsidRPr="00707265">
                              <w:rPr>
                                <w:b/>
                              </w:rPr>
                              <w:t>3.</w:t>
                            </w:r>
                            <w:r w:rsidRPr="00707265">
                              <w:rPr>
                                <w:b/>
                              </w:rPr>
                              <w:tab/>
                              <w:t xml:space="preserve">Why did popular religion need to be so vivid, dramatic and colourful during the medieval period? </w:t>
                            </w:r>
                          </w:p>
                          <w:p w14:paraId="23DA7237" w14:textId="77777777" w:rsidR="003E1033" w:rsidRPr="001806B2" w:rsidRDefault="003E1033" w:rsidP="00707265">
                            <w:pPr>
                              <w:pStyle w:val="Mainbodytext"/>
                              <w:ind w:left="720" w:hanging="720"/>
                            </w:pPr>
                            <w:r>
                              <w:rPr>
                                <w:i/>
                              </w:rPr>
                              <w:tab/>
                              <w:t>Answer:</w:t>
                            </w:r>
                            <w:r>
                              <w:t xml:space="preserve"> Popular religion during the medieval period needed to be vivid, dramatic and colourful because most people could not read. Therefore, they gained their religious understanding through images, rituals and performances. </w:t>
                            </w:r>
                          </w:p>
                          <w:p w14:paraId="0E5C6174" w14:textId="77777777" w:rsidR="003E1033" w:rsidRPr="00707265" w:rsidRDefault="003E1033" w:rsidP="00707265">
                            <w:pPr>
                              <w:pStyle w:val="Mainbodytext"/>
                              <w:spacing w:after="0"/>
                              <w:ind w:left="720" w:hanging="720"/>
                              <w:rPr>
                                <w:b/>
                              </w:rPr>
                            </w:pPr>
                            <w:r w:rsidRPr="00707265">
                              <w:rPr>
                                <w:b/>
                              </w:rPr>
                              <w:t>4.</w:t>
                            </w:r>
                            <w:r w:rsidRPr="00707265">
                              <w:rPr>
                                <w:b/>
                              </w:rPr>
                              <w:tab/>
                              <w:t xml:space="preserve">What fate did medieval people believe awaited those who sinned on </w:t>
                            </w:r>
                            <w:r>
                              <w:rPr>
                                <w:b/>
                              </w:rPr>
                              <w:t>E</w:t>
                            </w:r>
                            <w:r w:rsidRPr="00707265">
                              <w:rPr>
                                <w:b/>
                              </w:rPr>
                              <w:t xml:space="preserve">arth? </w:t>
                            </w:r>
                          </w:p>
                          <w:p w14:paraId="09135ED5" w14:textId="77777777" w:rsidR="003E1033" w:rsidRPr="001806B2" w:rsidRDefault="003E1033" w:rsidP="00707265">
                            <w:pPr>
                              <w:pStyle w:val="Mainbodytext"/>
                              <w:ind w:left="720" w:hanging="720"/>
                            </w:pPr>
                            <w:r>
                              <w:rPr>
                                <w:i/>
                              </w:rPr>
                              <w:tab/>
                              <w:t>Answer:</w:t>
                            </w:r>
                            <w:r>
                              <w:t xml:space="preserve"> Medieval people believed that those who sinned on Earth would suffer unspeakable cruelty in purgatory and hell. The sort of tortures one could expect were depicted in medieval ‘Doom Paintings’. </w:t>
                            </w:r>
                          </w:p>
                          <w:p w14:paraId="4729D3FD" w14:textId="77777777" w:rsidR="003E1033" w:rsidRPr="00707265" w:rsidRDefault="003E1033" w:rsidP="00707265">
                            <w:pPr>
                              <w:pStyle w:val="Mainbodytext"/>
                              <w:spacing w:after="0"/>
                              <w:ind w:left="720" w:hanging="720"/>
                              <w:rPr>
                                <w:b/>
                              </w:rPr>
                            </w:pPr>
                            <w:r w:rsidRPr="00707265">
                              <w:rPr>
                                <w:b/>
                              </w:rPr>
                              <w:t>5.</w:t>
                            </w:r>
                            <w:r w:rsidRPr="00707265">
                              <w:rPr>
                                <w:b/>
                              </w:rPr>
                              <w:tab/>
                              <w:t xml:space="preserve">Why did the people of medieval England go on pilgrimage? </w:t>
                            </w:r>
                          </w:p>
                          <w:p w14:paraId="2AB67D1C" w14:textId="77777777" w:rsidR="003E1033" w:rsidRPr="00707265" w:rsidRDefault="003E1033" w:rsidP="00707265">
                            <w:pPr>
                              <w:pStyle w:val="Mainbodytext"/>
                              <w:ind w:left="720" w:hanging="720"/>
                            </w:pPr>
                            <w:r w:rsidRPr="00707265">
                              <w:tab/>
                            </w:r>
                            <w:r w:rsidRPr="00707265">
                              <w:rPr>
                                <w:i/>
                              </w:rPr>
                              <w:t xml:space="preserve">Answer: </w:t>
                            </w:r>
                            <w:r w:rsidRPr="00707265">
                              <w:t>The people of medieval England went on pilgrimage in order to visit a place of religious significance, such as Canterbury, Rome or Jerusalem. These journeys were dangerous, and difficult to complete, so in return pilgrims believed they would gain forgiveness for their sins, the cure to a disease or disability, or good fortune in life.</w:t>
                            </w:r>
                          </w:p>
                        </w:txbxContent>
                      </wps:txbx>
                      <wps:bodyPr rot="0" vert="horz" wrap="square" lIns="91440" tIns="45720" rIns="91440" bIns="45720" anchor="t" anchorCtr="0" upright="1">
                        <a:noAutofit/>
                      </wps:bodyPr>
                    </wps:wsp>
                  </a:graphicData>
                </a:graphic>
              </wp:inline>
            </w:drawing>
          </mc:Choice>
          <mc:Fallback>
            <w:pict>
              <v:rect w14:anchorId="3FE4C599" id="Rectangle 34" o:spid="_x0000_s1053" style="width:449.2pt;height:35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" filled="f" strokecolor="#bfbfbf [2412]" strokeweight="1.5pt">
                <v:textbox>
                  <w:txbxContent>
                    <w:p w14:paraId="7819EB42" w14:textId="77777777" w:rsidR="003E1033" w:rsidRDefault="003E1033" w:rsidP="006D50D0">
                      <w:pPr>
                        <w:pStyle w:val="Ahead"/>
                      </w:pPr>
                      <w:r>
                        <w:t>Check your understanding</w:t>
                      </w:r>
                    </w:p>
                    <w:p w14:paraId="15632FA0" w14:textId="77777777" w:rsidR="003E1033" w:rsidRPr="00707265" w:rsidRDefault="003E1033" w:rsidP="00707265">
                      <w:pPr>
                        <w:pStyle w:val="Mainbodytext"/>
                        <w:spacing w:after="0"/>
                        <w:ind w:left="720" w:hanging="720"/>
                        <w:rPr>
                          <w:b/>
                        </w:rPr>
                      </w:pPr>
                      <w:r w:rsidRPr="00707265">
                        <w:rPr>
                          <w:b/>
                        </w:rPr>
                        <w:t>1.</w:t>
                      </w:r>
                      <w:r w:rsidRPr="00707265">
                        <w:rPr>
                          <w:b/>
                        </w:rPr>
                        <w:tab/>
                        <w:t xml:space="preserve">What powers did the medieval </w:t>
                      </w:r>
                      <w:r>
                        <w:rPr>
                          <w:b/>
                        </w:rPr>
                        <w:t>P</w:t>
                      </w:r>
                      <w:r w:rsidRPr="00707265">
                        <w:rPr>
                          <w:b/>
                        </w:rPr>
                        <w:t>ope have?</w:t>
                      </w:r>
                    </w:p>
                    <w:p w14:paraId="1926CF4A" w14:textId="77777777" w:rsidR="003E1033" w:rsidRPr="001806B2" w:rsidRDefault="003E1033" w:rsidP="00707265">
                      <w:pPr>
                        <w:pStyle w:val="Mainbodytext"/>
                        <w:ind w:left="720" w:hanging="720"/>
                      </w:pPr>
                      <w:r>
                        <w:rPr>
                          <w:i/>
                        </w:rPr>
                        <w:tab/>
                        <w:t xml:space="preserve">Answer: </w:t>
                      </w:r>
                      <w:r>
                        <w:t xml:space="preserve">The Pope was the head of the Christian Church, and his power spread across Western Europe. He could start wars, appoint churchmen in foreign countries and end a king’s reign through expelling him from the Church. </w:t>
                      </w:r>
                    </w:p>
                    <w:p w14:paraId="00EB0C46" w14:textId="77777777" w:rsidR="003E1033" w:rsidRPr="00707265" w:rsidRDefault="003E1033" w:rsidP="00707265">
                      <w:pPr>
                        <w:pStyle w:val="Mainbodytext"/>
                        <w:spacing w:after="0"/>
                        <w:ind w:left="720" w:hanging="720"/>
                        <w:rPr>
                          <w:b/>
                        </w:rPr>
                      </w:pPr>
                      <w:r w:rsidRPr="00707265">
                        <w:rPr>
                          <w:b/>
                        </w:rPr>
                        <w:t>2.</w:t>
                      </w:r>
                      <w:r w:rsidRPr="00707265">
                        <w:rPr>
                          <w:b/>
                        </w:rPr>
                        <w:tab/>
                        <w:t xml:space="preserve">What services did monasteries and abbeys provide for their local community? </w:t>
                      </w:r>
                    </w:p>
                    <w:p w14:paraId="54428A5B" w14:textId="77777777" w:rsidR="003E1033" w:rsidRPr="001806B2" w:rsidRDefault="003E1033" w:rsidP="00707265">
                      <w:pPr>
                        <w:pStyle w:val="Mainbodytext"/>
                        <w:ind w:left="720" w:hanging="720"/>
                      </w:pPr>
                      <w:r>
                        <w:rPr>
                          <w:i/>
                        </w:rPr>
                        <w:tab/>
                        <w:t>Answer:</w:t>
                      </w:r>
                      <w:r>
                        <w:t xml:space="preserve"> Monasteries and abbeys were central to the functioning of their local community. They provided education, hospitals, theatrical performances, historical records and welfare for the poor. </w:t>
                      </w:r>
                    </w:p>
                    <w:p w14:paraId="17C2B65B" w14:textId="77777777" w:rsidR="003E1033" w:rsidRPr="00707265" w:rsidRDefault="003E1033" w:rsidP="00707265">
                      <w:pPr>
                        <w:pStyle w:val="Mainbodytext"/>
                        <w:spacing w:after="0"/>
                        <w:ind w:left="720" w:hanging="720"/>
                        <w:rPr>
                          <w:b/>
                        </w:rPr>
                      </w:pPr>
                      <w:r w:rsidRPr="00707265">
                        <w:rPr>
                          <w:b/>
                        </w:rPr>
                        <w:t>3.</w:t>
                      </w:r>
                      <w:r w:rsidRPr="00707265">
                        <w:rPr>
                          <w:b/>
                        </w:rPr>
                        <w:tab/>
                        <w:t xml:space="preserve">Why did popular religion need to be so vivid, dramatic and colourful during the medieval period? </w:t>
                      </w:r>
                    </w:p>
                    <w:p w14:paraId="23DA7237" w14:textId="77777777" w:rsidR="003E1033" w:rsidRPr="001806B2" w:rsidRDefault="003E1033" w:rsidP="00707265">
                      <w:pPr>
                        <w:pStyle w:val="Mainbodytext"/>
                        <w:ind w:left="720" w:hanging="720"/>
                      </w:pPr>
                      <w:r>
                        <w:rPr>
                          <w:i/>
                        </w:rPr>
                        <w:tab/>
                        <w:t>Answer:</w:t>
                      </w:r>
                      <w:r>
                        <w:t xml:space="preserve"> Popular religion during the medieval period needed to be vivid, dramatic and colourful because most people could not read. Therefore, they gained their religious understanding through images, rituals and performances. </w:t>
                      </w:r>
                    </w:p>
                    <w:p w14:paraId="0E5C6174" w14:textId="77777777" w:rsidR="003E1033" w:rsidRPr="00707265" w:rsidRDefault="003E1033" w:rsidP="00707265">
                      <w:pPr>
                        <w:pStyle w:val="Mainbodytext"/>
                        <w:spacing w:after="0"/>
                        <w:ind w:left="720" w:hanging="720"/>
                        <w:rPr>
                          <w:b/>
                        </w:rPr>
                      </w:pPr>
                      <w:r w:rsidRPr="00707265">
                        <w:rPr>
                          <w:b/>
                        </w:rPr>
                        <w:t>4.</w:t>
                      </w:r>
                      <w:r w:rsidRPr="00707265">
                        <w:rPr>
                          <w:b/>
                        </w:rPr>
                        <w:tab/>
                        <w:t xml:space="preserve">What fate did medieval people believe awaited those who sinned on </w:t>
                      </w:r>
                      <w:r>
                        <w:rPr>
                          <w:b/>
                        </w:rPr>
                        <w:t>E</w:t>
                      </w:r>
                      <w:r w:rsidRPr="00707265">
                        <w:rPr>
                          <w:b/>
                        </w:rPr>
                        <w:t xml:space="preserve">arth? </w:t>
                      </w:r>
                    </w:p>
                    <w:p w14:paraId="09135ED5" w14:textId="77777777" w:rsidR="003E1033" w:rsidRPr="001806B2" w:rsidRDefault="003E1033" w:rsidP="00707265">
                      <w:pPr>
                        <w:pStyle w:val="Mainbodytext"/>
                        <w:ind w:left="720" w:hanging="720"/>
                      </w:pPr>
                      <w:r>
                        <w:rPr>
                          <w:i/>
                        </w:rPr>
                        <w:tab/>
                        <w:t>Answer:</w:t>
                      </w:r>
                      <w:r>
                        <w:t xml:space="preserve"> Medieval people believed that those who sinned on Earth would suffer unspeakable cruelty in purgatory and hell. The sort of tortures one could expect were depicted in medieval ‘Doom Paintings’. </w:t>
                      </w:r>
                    </w:p>
                    <w:p w14:paraId="4729D3FD" w14:textId="77777777" w:rsidR="003E1033" w:rsidRPr="00707265" w:rsidRDefault="003E1033" w:rsidP="00707265">
                      <w:pPr>
                        <w:pStyle w:val="Mainbodytext"/>
                        <w:spacing w:after="0"/>
                        <w:ind w:left="720" w:hanging="720"/>
                        <w:rPr>
                          <w:b/>
                        </w:rPr>
                      </w:pPr>
                      <w:r w:rsidRPr="00707265">
                        <w:rPr>
                          <w:b/>
                        </w:rPr>
                        <w:t>5.</w:t>
                      </w:r>
                      <w:r w:rsidRPr="00707265">
                        <w:rPr>
                          <w:b/>
                        </w:rPr>
                        <w:tab/>
                        <w:t xml:space="preserve">Why did the people of medieval England go on pilgrimage? </w:t>
                      </w:r>
                    </w:p>
                    <w:p w14:paraId="2AB67D1C" w14:textId="77777777" w:rsidR="003E1033" w:rsidRPr="00707265" w:rsidRDefault="003E1033" w:rsidP="00707265">
                      <w:pPr>
                        <w:pStyle w:val="Mainbodytext"/>
                        <w:ind w:left="720" w:hanging="720"/>
                      </w:pPr>
                      <w:r w:rsidRPr="00707265">
                        <w:tab/>
                      </w:r>
                      <w:r w:rsidRPr="00707265">
                        <w:rPr>
                          <w:i/>
                        </w:rPr>
                        <w:t xml:space="preserve">Answer: </w:t>
                      </w:r>
                      <w:r w:rsidRPr="00707265">
                        <w:t>The people of medieval England went on pilgrimage in order to visit a place of religious significance, such as Canterbury, Rome or Jerusalem. These journeys were dangerous, and difficult to complete, so in return pilgrims believed they would gain forgiveness for their sins, the cure to a disease or disability, or good fortune in life.</w:t>
                      </w:r>
                    </w:p>
                  </w:txbxContent>
                </v:textbox>
                <w10:anchorlock/>
              </v:rect>
            </w:pict>
          </mc:Fallback>
        </mc:AlternateContent>
      </w:r>
    </w:p>
    <w:p w14:paraId="3EB6B447" w14:textId="77777777" w:rsidR="00393BB5" w:rsidRPr="00FA2A58" w:rsidRDefault="006D50D0" w:rsidP="006D50D0">
      <w:pPr>
        <w:pStyle w:val="Ahead"/>
      </w:pPr>
      <w:r>
        <w:br/>
      </w:r>
      <w:r w:rsidR="00393BB5" w:rsidRPr="00FA2A58">
        <w:t>Suggested activities</w:t>
      </w:r>
    </w:p>
    <w:p w14:paraId="022EDE44" w14:textId="77777777" w:rsidR="00695194" w:rsidRPr="00707265" w:rsidRDefault="00695194" w:rsidP="00707265">
      <w:pPr>
        <w:pStyle w:val="Bulletedmainbodytext"/>
      </w:pPr>
      <w:r w:rsidRPr="00707265">
        <w:t xml:space="preserve">Complete a hierarchy pyramid for the </w:t>
      </w:r>
      <w:r w:rsidR="00247FB8">
        <w:t>m</w:t>
      </w:r>
      <w:r w:rsidRPr="00707265">
        <w:t>edieval Church, similar to that completed for the feudal system, working through the Pope</w:t>
      </w:r>
      <w:r w:rsidR="00247FB8">
        <w:t>,</w:t>
      </w:r>
      <w:r w:rsidRPr="00707265">
        <w:t xml:space="preserve"> </w:t>
      </w:r>
      <w:r w:rsidR="00247FB8">
        <w:t>c</w:t>
      </w:r>
      <w:r w:rsidRPr="00707265">
        <w:t>ardinals</w:t>
      </w:r>
      <w:r w:rsidR="00247FB8">
        <w:t>,</w:t>
      </w:r>
      <w:r w:rsidRPr="00707265">
        <w:t xml:space="preserve"> </w:t>
      </w:r>
      <w:r w:rsidR="00247FB8">
        <w:t>a</w:t>
      </w:r>
      <w:r w:rsidRPr="00707265">
        <w:t>rchbishops</w:t>
      </w:r>
      <w:r w:rsidR="00247FB8">
        <w:t>,</w:t>
      </w:r>
      <w:r w:rsidRPr="00707265">
        <w:t xml:space="preserve"> </w:t>
      </w:r>
      <w:r w:rsidR="00247FB8">
        <w:t>b</w:t>
      </w:r>
      <w:r w:rsidRPr="00707265">
        <w:t xml:space="preserve">ishops and </w:t>
      </w:r>
      <w:r w:rsidR="00247FB8">
        <w:t>a</w:t>
      </w:r>
      <w:r w:rsidRPr="00707265">
        <w:t>bbots</w:t>
      </w:r>
      <w:r w:rsidR="00247FB8">
        <w:t>,</w:t>
      </w:r>
      <w:r w:rsidRPr="00707265">
        <w:t xml:space="preserve"> </w:t>
      </w:r>
      <w:r w:rsidR="00247FB8">
        <w:t>p</w:t>
      </w:r>
      <w:r w:rsidRPr="00707265">
        <w:t xml:space="preserve">riests and </w:t>
      </w:r>
      <w:r w:rsidR="00247FB8">
        <w:t>m</w:t>
      </w:r>
      <w:r w:rsidRPr="00707265">
        <w:t>onks</w:t>
      </w:r>
      <w:r w:rsidR="00247FB8">
        <w:t>,</w:t>
      </w:r>
      <w:r w:rsidRPr="00707265">
        <w:t xml:space="preserve"> the laity. </w:t>
      </w:r>
    </w:p>
    <w:p w14:paraId="5B117B57" w14:textId="77777777" w:rsidR="00695194" w:rsidRPr="00707265" w:rsidRDefault="00695194" w:rsidP="00707265">
      <w:pPr>
        <w:pStyle w:val="Bulletedmainbodytext"/>
      </w:pPr>
      <w:r w:rsidRPr="00707265">
        <w:t xml:space="preserve">Read an extract from the </w:t>
      </w:r>
      <w:r w:rsidRPr="00247FB8">
        <w:rPr>
          <w:i/>
        </w:rPr>
        <w:t>Canterbury Tales</w:t>
      </w:r>
      <w:r w:rsidRPr="00707265">
        <w:t xml:space="preserve">. </w:t>
      </w:r>
    </w:p>
    <w:p w14:paraId="48B5B1FE" w14:textId="77777777" w:rsidR="00393BB5" w:rsidRPr="00707265" w:rsidRDefault="00695194" w:rsidP="00707265">
      <w:pPr>
        <w:pStyle w:val="Bulletedmainbodytext"/>
      </w:pPr>
      <w:r w:rsidRPr="00707265">
        <w:t>Write a daily routine for the life of a monk in a medieval monastery.</w:t>
      </w:r>
    </w:p>
    <w:p w14:paraId="7D7A31A4" w14:textId="77777777" w:rsidR="00393BB5" w:rsidRPr="00FA2A58" w:rsidRDefault="00393BB5" w:rsidP="005A46A2">
      <w:pPr>
        <w:pStyle w:val="Sources"/>
      </w:pPr>
      <w:r w:rsidRPr="00FA2A58">
        <w:t>Sources</w:t>
      </w:r>
    </w:p>
    <w:p w14:paraId="53CF4EA6" w14:textId="77777777" w:rsidR="00695194" w:rsidRPr="00707265" w:rsidRDefault="00695194" w:rsidP="00707265">
      <w:pPr>
        <w:pStyle w:val="Bulletedmainbodytext"/>
      </w:pPr>
      <w:r w:rsidRPr="00707265">
        <w:t xml:space="preserve">Medieval ‘Doom Painting’ included in </w:t>
      </w:r>
      <w:r w:rsidRPr="00247FB8">
        <w:rPr>
          <w:i/>
        </w:rPr>
        <w:t>The Book of Hours</w:t>
      </w:r>
      <w:r w:rsidRPr="00707265">
        <w:t xml:space="preserve"> from 1407, showing in graphic detail what would happen to people who were sent to </w:t>
      </w:r>
      <w:r w:rsidR="00247FB8">
        <w:t>h</w:t>
      </w:r>
      <w:r w:rsidRPr="00707265">
        <w:t xml:space="preserve">ell. Available online via the British Library. </w:t>
      </w:r>
    </w:p>
    <w:p w14:paraId="530909B3" w14:textId="77777777" w:rsidR="00695194" w:rsidRPr="00247FB8" w:rsidRDefault="00695194" w:rsidP="00247FB8">
      <w:pPr>
        <w:pStyle w:val="Bulletedmainbodytext"/>
      </w:pPr>
      <w:r w:rsidRPr="00247FB8">
        <w:t xml:space="preserve">Manuscript image showing Pope Boniface VIII and his cardinals, c.1300s. Available online via the British Library. </w:t>
      </w:r>
    </w:p>
    <w:p w14:paraId="1CC5F83D" w14:textId="77777777" w:rsidR="00393BB5" w:rsidRPr="00766257" w:rsidRDefault="00695194" w:rsidP="00766257">
      <w:pPr>
        <w:pStyle w:val="Bulletedmainbodytext"/>
      </w:pPr>
      <w:r w:rsidRPr="00766257">
        <w:t>Study the remains of some famous religious houses in England, such as Fountains Abbey; Tint</w:t>
      </w:r>
      <w:r w:rsidR="00766257">
        <w:t>e</w:t>
      </w:r>
      <w:r w:rsidRPr="00766257">
        <w:t>rn Abbey; Whitby Abbey; Byland Abbey; Glastonbury Abbey.</w:t>
      </w:r>
    </w:p>
    <w:p w14:paraId="71D0F853" w14:textId="77777777" w:rsidR="00393BB5" w:rsidRPr="00FA2A58" w:rsidRDefault="005A46A2" w:rsidP="005A46A2">
      <w:pPr>
        <w:pStyle w:val="Sources"/>
      </w:pPr>
      <w:r w:rsidRPr="00FA2A58">
        <w:t>Thinking deeper questions</w:t>
      </w:r>
    </w:p>
    <w:p w14:paraId="78D382E2" w14:textId="77777777" w:rsidR="00695194" w:rsidRPr="00B50C4B" w:rsidRDefault="00707265" w:rsidP="00707265">
      <w:pPr>
        <w:pStyle w:val="Mainbodytext"/>
        <w:ind w:left="720" w:hanging="720"/>
      </w:pPr>
      <w:r>
        <w:t>1.</w:t>
      </w:r>
      <w:r>
        <w:tab/>
      </w:r>
      <w:r w:rsidR="00695194" w:rsidRPr="00B50C4B">
        <w:t xml:space="preserve">Why do you think medieval Christianity placed such a strong emphasis on sinners suffering </w:t>
      </w:r>
      <w:r w:rsidR="00766257">
        <w:br/>
      </w:r>
      <w:r w:rsidR="00695194" w:rsidRPr="00B50C4B">
        <w:t xml:space="preserve">in hell? </w:t>
      </w:r>
    </w:p>
    <w:p w14:paraId="65510652" w14:textId="77777777" w:rsidR="00707265" w:rsidRDefault="00707265" w:rsidP="00707265">
      <w:pPr>
        <w:pStyle w:val="Mainbodytext"/>
        <w:sectPr w:rsidR="00707265" w:rsidSect="00A30FA5">
          <w:pgSz w:w="11906" w:h="16838"/>
          <w:pgMar w:top="1440" w:right="1440" w:bottom="1440" w:left="1440" w:header="680" w:footer="680" w:gutter="0"/>
          <w:cols w:space="708"/>
          <w:docGrid w:linePitch="360"/>
        </w:sectPr>
      </w:pPr>
      <w:r>
        <w:t>2.</w:t>
      </w:r>
      <w:r>
        <w:tab/>
      </w:r>
      <w:r w:rsidR="00695194" w:rsidRPr="00B50C4B">
        <w:t>Do you think that medieval Christianity was dif</w:t>
      </w:r>
      <w:r>
        <w:t xml:space="preserve">ferent from Christianity today? </w:t>
      </w:r>
    </w:p>
    <w:p w14:paraId="706C591E" w14:textId="77777777" w:rsidR="009051D0" w:rsidRPr="00FA2A58" w:rsidRDefault="00E245AE" w:rsidP="009051D0">
      <w:pPr>
        <w:pStyle w:val="UnitChapterheadIntroheadings"/>
      </w:pPr>
      <w:r w:rsidRPr="00FA2A58">
        <w:lastRenderedPageBreak/>
        <w:t>Unit 3</w:t>
      </w:r>
      <w:r>
        <w:t xml:space="preserve">: </w:t>
      </w:r>
      <w:r w:rsidR="00695194">
        <w:t>Medieval life</w:t>
      </w:r>
    </w:p>
    <w:p w14:paraId="07A3D23B" w14:textId="77777777" w:rsidR="00393BB5" w:rsidRPr="00FA2A58" w:rsidRDefault="00393BB5" w:rsidP="006C22D6">
      <w:pPr>
        <w:pStyle w:val="UnitChapterheadIntroheadings"/>
        <w:spacing w:after="0"/>
      </w:pPr>
      <w:r w:rsidRPr="00FA2A58">
        <w:t>Chapter 5:</w:t>
      </w:r>
      <w:r w:rsidR="00EA5135" w:rsidRPr="00FA2A58">
        <w:t xml:space="preserve"> </w:t>
      </w:r>
      <w:r w:rsidR="00695194">
        <w:t>Crime and punishment</w:t>
      </w:r>
    </w:p>
    <w:p w14:paraId="32C4DE80" w14:textId="77777777"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4598AFC3" w14:textId="77777777" w:rsidR="00393BB5" w:rsidRPr="00FA2A58" w:rsidRDefault="00393BB5" w:rsidP="00613D5B">
      <w:pPr>
        <w:pStyle w:val="Ahead"/>
      </w:pPr>
      <w:r w:rsidRPr="00FA2A58">
        <w:t>Recap</w:t>
      </w:r>
    </w:p>
    <w:p w14:paraId="0D9BAED3" w14:textId="77777777" w:rsidR="00695194" w:rsidRPr="00822E39" w:rsidRDefault="00695194" w:rsidP="00822E39">
      <w:pPr>
        <w:pStyle w:val="Bulletedmainbodytext"/>
      </w:pPr>
      <w:r w:rsidRPr="00822E39">
        <w:t xml:space="preserve">The feudal structure of medieval society, in particular the relationship between barons and knights. </w:t>
      </w:r>
    </w:p>
    <w:p w14:paraId="288E861B" w14:textId="77777777" w:rsidR="00695194" w:rsidRPr="00822E39" w:rsidRDefault="00695194" w:rsidP="00822E39">
      <w:pPr>
        <w:pStyle w:val="Bulletedmainbodytext"/>
      </w:pPr>
      <w:r w:rsidRPr="00822E39">
        <w:t xml:space="preserve">The role and power of the Christian Church in medieval society. </w:t>
      </w:r>
    </w:p>
    <w:p w14:paraId="7EBB8F26" w14:textId="77777777" w:rsidR="00393BB5" w:rsidRPr="00822E39" w:rsidRDefault="00695194" w:rsidP="00822E39">
      <w:pPr>
        <w:pStyle w:val="Bulletedmainbodytext"/>
      </w:pPr>
      <w:r w:rsidRPr="00822E39">
        <w:t>Vocabulary to recap: knight, lord, manor, peasant.</w:t>
      </w:r>
      <w:r w:rsidR="00393BB5" w:rsidRPr="00822E39">
        <w:t xml:space="preserve"> </w:t>
      </w:r>
    </w:p>
    <w:p w14:paraId="7C6FA0BC" w14:textId="7DAED711" w:rsidR="00393BB5" w:rsidRDefault="00603F6D" w:rsidP="00A91E3B">
      <w:pPr>
        <w:pStyle w:val="Ahead"/>
        <w:spacing w:after="240"/>
      </w:pPr>
      <w:r>
        <w:br/>
      </w:r>
      <w:r w:rsidR="00E6522D">
        <w:rPr>
          <w:noProof/>
          <w:lang w:eastAsia="en-GB"/>
        </w:rPr>
        <mc:AlternateContent>
          <mc:Choice Requires="wps">
            <w:drawing>
              <wp:inline distT="0" distB="0" distL="0" distR="0" wp14:anchorId="52934EF3" wp14:editId="3063BF4E">
                <wp:extent cx="5704840" cy="2450465"/>
                <wp:effectExtent l="9525" t="12065" r="10160" b="13970"/>
                <wp:docPr id="3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2450465"/>
                        </a:xfrm>
                        <a:prstGeom prst="rect">
                          <a:avLst/>
                        </a:prstGeom>
                        <a:solidFill>
                          <a:srgbClr val="FFFFFF"/>
                        </a:solidFill>
                        <a:ln w="19050">
                          <a:solidFill>
                            <a:schemeClr val="bg1">
                              <a:lumMod val="75000"/>
                              <a:lumOff val="0"/>
                            </a:schemeClr>
                          </a:solidFill>
                          <a:miter lim="800000"/>
                          <a:headEnd/>
                          <a:tailEnd/>
                        </a:ln>
                      </wps:spPr>
                      <wps:txbx>
                        <w:txbxContent>
                          <w:p w14:paraId="7A8174D5" w14:textId="77777777" w:rsidR="003E1033" w:rsidRDefault="003E1033" w:rsidP="00452977">
                            <w:pPr>
                              <w:pStyle w:val="Keyvocabhead"/>
                            </w:pPr>
                            <w:r>
                              <w:t>Key vocabulary</w:t>
                            </w:r>
                          </w:p>
                          <w:p w14:paraId="536C1307" w14:textId="77777777" w:rsidR="003E1033" w:rsidRPr="00603F6D" w:rsidRDefault="003E1033" w:rsidP="00452977">
                            <w:pPr>
                              <w:pStyle w:val="teststyle"/>
                              <w:spacing w:line="240" w:lineRule="atLeast"/>
                            </w:pPr>
                            <w:r w:rsidRPr="00603F6D">
                              <w:tab/>
                            </w:r>
                            <w:r w:rsidRPr="00603F6D">
                              <w:tab/>
                            </w:r>
                            <w:r w:rsidRPr="00603F6D">
                              <w:tab/>
                            </w:r>
                            <w:r w:rsidRPr="00603F6D">
                              <w:tab/>
                            </w:r>
                            <w:r w:rsidRPr="00603F6D">
                              <w:tab/>
                            </w:r>
                            <w:r w:rsidRPr="00603F6D">
                              <w:tab/>
                            </w:r>
                            <w:r w:rsidRPr="00603F6D">
                              <w:tab/>
                            </w:r>
                            <w:r w:rsidRPr="00603F6D">
                              <w:tab/>
                            </w:r>
                            <w:r w:rsidRPr="00603F6D">
                              <w:tab/>
                            </w:r>
                            <w:r w:rsidRPr="00603F6D">
                              <w:tab/>
                            </w:r>
                            <w:r w:rsidRPr="00603F6D">
                              <w:tab/>
                            </w:r>
                            <w:r w:rsidRPr="00603F6D">
                              <w:tab/>
                            </w:r>
                          </w:p>
                          <w:p w14:paraId="7422D2EC" w14:textId="77777777" w:rsidR="003E1033" w:rsidRPr="00F00270" w:rsidRDefault="003E1033" w:rsidP="00822E39">
                            <w:pPr>
                              <w:pStyle w:val="Mainbodytext"/>
                              <w:ind w:left="2160" w:hanging="2160"/>
                            </w:pPr>
                            <w:r w:rsidRPr="0027685B">
                              <w:rPr>
                                <w:b/>
                              </w:rPr>
                              <w:t xml:space="preserve">Common </w:t>
                            </w:r>
                            <w:r>
                              <w:rPr>
                                <w:b/>
                              </w:rPr>
                              <w:t>L</w:t>
                            </w:r>
                            <w:r w:rsidRPr="0027685B">
                              <w:rPr>
                                <w:b/>
                              </w:rPr>
                              <w:t>aw</w:t>
                            </w:r>
                            <w:r>
                              <w:tab/>
                            </w:r>
                            <w:r w:rsidRPr="0068028F">
                              <w:t>The expectation that penalties</w:t>
                            </w:r>
                            <w:r>
                              <w:t xml:space="preserve"> </w:t>
                            </w:r>
                            <w:r w:rsidRPr="0068028F">
                              <w:t>for crimes sh</w:t>
                            </w:r>
                            <w:r>
                              <w:t xml:space="preserve">ould be ‘common’ throughout the </w:t>
                            </w:r>
                            <w:r w:rsidRPr="0068028F">
                              <w:t>country</w:t>
                            </w:r>
                          </w:p>
                          <w:p w14:paraId="7702B0B3" w14:textId="77777777" w:rsidR="003E1033" w:rsidRDefault="003E1033" w:rsidP="00822E39">
                            <w:pPr>
                              <w:pStyle w:val="Mainbodytext"/>
                              <w:ind w:left="2160" w:hanging="2160"/>
                            </w:pPr>
                            <w:r w:rsidRPr="0068028F">
                              <w:rPr>
                                <w:b/>
                              </w:rPr>
                              <w:t>Ducking stool</w:t>
                            </w:r>
                            <w:r>
                              <w:tab/>
                            </w:r>
                            <w:r w:rsidRPr="0068028F">
                              <w:t>A wooden chair attached to a lever,</w:t>
                            </w:r>
                            <w:r>
                              <w:t xml:space="preserve"> </w:t>
                            </w:r>
                            <w:r w:rsidRPr="0068028F">
                              <w:t xml:space="preserve">used to submerge a criminal </w:t>
                            </w:r>
                            <w:r>
                              <w:br/>
                            </w:r>
                            <w:r w:rsidRPr="0068028F">
                              <w:t>under water</w:t>
                            </w:r>
                          </w:p>
                          <w:p w14:paraId="3D41C4BB" w14:textId="77777777" w:rsidR="003E1033" w:rsidRDefault="003E1033" w:rsidP="00822E39">
                            <w:pPr>
                              <w:pStyle w:val="Mainbodytext"/>
                              <w:ind w:left="2160" w:hanging="2160"/>
                            </w:pPr>
                            <w:r w:rsidRPr="0068028F">
                              <w:rPr>
                                <w:b/>
                              </w:rPr>
                              <w:t>Stocks</w:t>
                            </w:r>
                            <w:r>
                              <w:tab/>
                            </w:r>
                            <w:r w:rsidRPr="0068028F">
                              <w:t>A punishment for petty criminals, where</w:t>
                            </w:r>
                            <w:r>
                              <w:t xml:space="preserve"> </w:t>
                            </w:r>
                            <w:r w:rsidRPr="0068028F">
                              <w:t>wooden boards locked a criminal in place</w:t>
                            </w:r>
                          </w:p>
                          <w:p w14:paraId="1F24FD99" w14:textId="77777777" w:rsidR="003E1033" w:rsidRDefault="003E1033" w:rsidP="00822E39">
                            <w:pPr>
                              <w:pStyle w:val="Mainbodytext"/>
                              <w:ind w:left="2160" w:hanging="2160"/>
                            </w:pPr>
                            <w:r w:rsidRPr="0068028F">
                              <w:rPr>
                                <w:b/>
                              </w:rPr>
                              <w:t>Trial by jury</w:t>
                            </w:r>
                            <w:r>
                              <w:tab/>
                            </w:r>
                            <w:r w:rsidRPr="0068028F">
                              <w:t>A trial where 12 people consider the</w:t>
                            </w:r>
                            <w:r>
                              <w:t xml:space="preserve"> </w:t>
                            </w:r>
                            <w:r w:rsidRPr="0068028F">
                              <w:t>evidence and decide on the verdict</w:t>
                            </w:r>
                          </w:p>
                          <w:p w14:paraId="69218AE1" w14:textId="77777777" w:rsidR="003E1033" w:rsidRPr="00822E39" w:rsidRDefault="003E1033" w:rsidP="00822E39">
                            <w:pPr>
                              <w:pStyle w:val="Mainbodytext"/>
                              <w:ind w:left="2160" w:hanging="2160"/>
                            </w:pPr>
                            <w:r w:rsidRPr="00822E39">
                              <w:rPr>
                                <w:b/>
                              </w:rPr>
                              <w:t>Trial by ordeal</w:t>
                            </w:r>
                            <w:r>
                              <w:tab/>
                            </w:r>
                            <w:r w:rsidRPr="00822E39">
                              <w:t>A trial according to a painful test, where will of God was believed to decide the verdict</w:t>
                            </w:r>
                          </w:p>
                        </w:txbxContent>
                      </wps:txbx>
                      <wps:bodyPr rot="0" vert="horz" wrap="square" lIns="91440" tIns="45720" rIns="91440" bIns="45720" anchor="t" anchorCtr="0" upright="1">
                        <a:noAutofit/>
                      </wps:bodyPr>
                    </wps:wsp>
                  </a:graphicData>
                </a:graphic>
              </wp:inline>
            </w:drawing>
          </mc:Choice>
          <mc:Fallback>
            <w:pict>
              <v:rect w14:anchorId="52934EF3" id="Rectangle 33" o:spid="_x0000_s1054" style="width:449.2pt;height:19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" strokecolor="#bfbfbf [2412]" strokeweight="1.5pt">
                <v:textbox>
                  <w:txbxContent>
                    <w:p w14:paraId="7A8174D5" w14:textId="77777777" w:rsidR="003E1033" w:rsidRDefault="003E1033" w:rsidP="00452977">
                      <w:pPr>
                        <w:pStyle w:val="Keyvocabhead"/>
                      </w:pPr>
                      <w:r>
                        <w:t>Key vocabulary</w:t>
                      </w:r>
                    </w:p>
                    <w:p w14:paraId="536C1307" w14:textId="77777777" w:rsidR="003E1033" w:rsidRPr="00603F6D" w:rsidRDefault="003E1033" w:rsidP="00452977">
                      <w:pPr>
                        <w:pStyle w:val="teststyle"/>
                        <w:spacing w:line="240" w:lineRule="atLeast"/>
                      </w:pPr>
                      <w:r w:rsidRPr="00603F6D">
                        <w:tab/>
                      </w:r>
                      <w:r w:rsidRPr="00603F6D">
                        <w:tab/>
                      </w:r>
                      <w:r w:rsidRPr="00603F6D">
                        <w:tab/>
                      </w:r>
                      <w:r w:rsidRPr="00603F6D">
                        <w:tab/>
                      </w:r>
                      <w:r w:rsidRPr="00603F6D">
                        <w:tab/>
                      </w:r>
                      <w:r w:rsidRPr="00603F6D">
                        <w:tab/>
                      </w:r>
                      <w:r w:rsidRPr="00603F6D">
                        <w:tab/>
                      </w:r>
                      <w:r w:rsidRPr="00603F6D">
                        <w:tab/>
                      </w:r>
                      <w:r w:rsidRPr="00603F6D">
                        <w:tab/>
                      </w:r>
                      <w:r w:rsidRPr="00603F6D">
                        <w:tab/>
                      </w:r>
                      <w:r w:rsidRPr="00603F6D">
                        <w:tab/>
                      </w:r>
                      <w:r w:rsidRPr="00603F6D">
                        <w:tab/>
                      </w:r>
                    </w:p>
                    <w:p w14:paraId="7422D2EC" w14:textId="77777777" w:rsidR="003E1033" w:rsidRPr="00F00270" w:rsidRDefault="003E1033" w:rsidP="00822E39">
                      <w:pPr>
                        <w:pStyle w:val="Mainbodytext"/>
                        <w:ind w:left="2160" w:hanging="2160"/>
                      </w:pPr>
                      <w:r w:rsidRPr="0027685B">
                        <w:rPr>
                          <w:b/>
                        </w:rPr>
                        <w:t xml:space="preserve">Common </w:t>
                      </w:r>
                      <w:r>
                        <w:rPr>
                          <w:b/>
                        </w:rPr>
                        <w:t>L</w:t>
                      </w:r>
                      <w:r w:rsidRPr="0027685B">
                        <w:rPr>
                          <w:b/>
                        </w:rPr>
                        <w:t>aw</w:t>
                      </w:r>
                      <w:r>
                        <w:tab/>
                      </w:r>
                      <w:r w:rsidRPr="0068028F">
                        <w:t>The expectation that penalties</w:t>
                      </w:r>
                      <w:r>
                        <w:t xml:space="preserve"> </w:t>
                      </w:r>
                      <w:r w:rsidRPr="0068028F">
                        <w:t>for crimes sh</w:t>
                      </w:r>
                      <w:r>
                        <w:t xml:space="preserve">ould be ‘common’ throughout the </w:t>
                      </w:r>
                      <w:r w:rsidRPr="0068028F">
                        <w:t>country</w:t>
                      </w:r>
                    </w:p>
                    <w:p w14:paraId="7702B0B3" w14:textId="77777777" w:rsidR="003E1033" w:rsidRDefault="003E1033" w:rsidP="00822E39">
                      <w:pPr>
                        <w:pStyle w:val="Mainbodytext"/>
                        <w:ind w:left="2160" w:hanging="2160"/>
                      </w:pPr>
                      <w:r w:rsidRPr="0068028F">
                        <w:rPr>
                          <w:b/>
                        </w:rPr>
                        <w:t>Ducking stool</w:t>
                      </w:r>
                      <w:r>
                        <w:tab/>
                      </w:r>
                      <w:r w:rsidRPr="0068028F">
                        <w:t>A wooden chair attached to a lever,</w:t>
                      </w:r>
                      <w:r>
                        <w:t xml:space="preserve"> </w:t>
                      </w:r>
                      <w:r w:rsidRPr="0068028F">
                        <w:t xml:space="preserve">used to submerge a criminal </w:t>
                      </w:r>
                      <w:r>
                        <w:br/>
                      </w:r>
                      <w:r w:rsidRPr="0068028F">
                        <w:t>under water</w:t>
                      </w:r>
                    </w:p>
                    <w:p w14:paraId="3D41C4BB" w14:textId="77777777" w:rsidR="003E1033" w:rsidRDefault="003E1033" w:rsidP="00822E39">
                      <w:pPr>
                        <w:pStyle w:val="Mainbodytext"/>
                        <w:ind w:left="2160" w:hanging="2160"/>
                      </w:pPr>
                      <w:r w:rsidRPr="0068028F">
                        <w:rPr>
                          <w:b/>
                        </w:rPr>
                        <w:t>Stocks</w:t>
                      </w:r>
                      <w:r>
                        <w:tab/>
                      </w:r>
                      <w:r w:rsidRPr="0068028F">
                        <w:t>A punishment for petty criminals, where</w:t>
                      </w:r>
                      <w:r>
                        <w:t xml:space="preserve"> </w:t>
                      </w:r>
                      <w:r w:rsidRPr="0068028F">
                        <w:t>wooden boards locked a criminal in place</w:t>
                      </w:r>
                    </w:p>
                    <w:p w14:paraId="1F24FD99" w14:textId="77777777" w:rsidR="003E1033" w:rsidRDefault="003E1033" w:rsidP="00822E39">
                      <w:pPr>
                        <w:pStyle w:val="Mainbodytext"/>
                        <w:ind w:left="2160" w:hanging="2160"/>
                      </w:pPr>
                      <w:r w:rsidRPr="0068028F">
                        <w:rPr>
                          <w:b/>
                        </w:rPr>
                        <w:t>Trial by jury</w:t>
                      </w:r>
                      <w:r>
                        <w:tab/>
                      </w:r>
                      <w:r w:rsidRPr="0068028F">
                        <w:t>A trial where 12 people consider the</w:t>
                      </w:r>
                      <w:r>
                        <w:t xml:space="preserve"> </w:t>
                      </w:r>
                      <w:r w:rsidRPr="0068028F">
                        <w:t>evidence and decide on the verdict</w:t>
                      </w:r>
                    </w:p>
                    <w:p w14:paraId="69218AE1" w14:textId="77777777" w:rsidR="003E1033" w:rsidRPr="00822E39" w:rsidRDefault="003E1033" w:rsidP="00822E39">
                      <w:pPr>
                        <w:pStyle w:val="Mainbodytext"/>
                        <w:ind w:left="2160" w:hanging="2160"/>
                      </w:pPr>
                      <w:r w:rsidRPr="00822E39">
                        <w:rPr>
                          <w:b/>
                        </w:rPr>
                        <w:t>Trial by ordeal</w:t>
                      </w:r>
                      <w:r>
                        <w:tab/>
                      </w:r>
                      <w:r w:rsidRPr="00822E39">
                        <w:t>A trial according to a painful test, where will of God was believed to decide the verdict</w:t>
                      </w:r>
                    </w:p>
                  </w:txbxContent>
                </v:textbox>
                <w10:anchorlock/>
              </v:rect>
            </w:pict>
          </mc:Fallback>
        </mc:AlternateContent>
      </w:r>
    </w:p>
    <w:p w14:paraId="617636EB" w14:textId="4540C157" w:rsidR="00A91E3B" w:rsidRDefault="00E6522D" w:rsidP="00603F6D">
      <w:pPr>
        <w:pStyle w:val="Mainbodytext"/>
        <w:sectPr w:rsidR="00A91E3B" w:rsidSect="00A30FA5">
          <w:pgSz w:w="11906" w:h="16838"/>
          <w:pgMar w:top="1440" w:right="1440" w:bottom="1440" w:left="1440" w:header="680" w:footer="680" w:gutter="0"/>
          <w:cols w:space="708"/>
          <w:docGrid w:linePitch="360"/>
        </w:sectPr>
      </w:pPr>
      <w:r>
        <w:rPr>
          <w:noProof/>
          <w:lang w:eastAsia="en-GB"/>
        </w:rPr>
        <mc:AlternateContent>
          <mc:Choice Requires="wps">
            <w:drawing>
              <wp:inline distT="0" distB="0" distL="0" distR="0" wp14:anchorId="12AC7553" wp14:editId="3F15E00A">
                <wp:extent cx="5704840" cy="4206240"/>
                <wp:effectExtent l="9525" t="12065" r="10160" b="10795"/>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20624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D4E9273" w14:textId="77777777" w:rsidR="003E1033" w:rsidRDefault="003E1033" w:rsidP="00603F6D">
                            <w:pPr>
                              <w:pStyle w:val="Ahead"/>
                            </w:pPr>
                            <w:r>
                              <w:t>Check your understanding</w:t>
                            </w:r>
                          </w:p>
                          <w:p w14:paraId="3A551820" w14:textId="77777777" w:rsidR="003E1033" w:rsidRPr="00822E39" w:rsidRDefault="003E1033" w:rsidP="00A91E3B">
                            <w:pPr>
                              <w:pStyle w:val="Mainbodytext"/>
                              <w:spacing w:after="0"/>
                              <w:ind w:left="720" w:hanging="720"/>
                              <w:rPr>
                                <w:b/>
                              </w:rPr>
                            </w:pPr>
                            <w:r w:rsidRPr="00822E39">
                              <w:rPr>
                                <w:b/>
                              </w:rPr>
                              <w:t>1.</w:t>
                            </w:r>
                            <w:r w:rsidRPr="00822E39">
                              <w:rPr>
                                <w:b/>
                              </w:rPr>
                              <w:tab/>
                              <w:t>Where would a peasant be tried if they had committed a crime?</w:t>
                            </w:r>
                          </w:p>
                          <w:p w14:paraId="6D8B4F00" w14:textId="77777777" w:rsidR="003E1033" w:rsidRPr="0068028F" w:rsidRDefault="003E1033" w:rsidP="00822E39">
                            <w:pPr>
                              <w:pStyle w:val="Mainbodytext"/>
                              <w:ind w:left="720" w:hanging="720"/>
                            </w:pPr>
                            <w:r>
                              <w:rPr>
                                <w:i/>
                              </w:rPr>
                              <w:tab/>
                              <w:t xml:space="preserve">Answer: </w:t>
                            </w:r>
                            <w:r>
                              <w:t xml:space="preserve">If a peasant committed a crime, they would be tried by their lord in a local manorial court. No lawyers were used, and cases normally took around 15 minutes. </w:t>
                            </w:r>
                          </w:p>
                          <w:p w14:paraId="1462A8DD" w14:textId="77777777" w:rsidR="003E1033" w:rsidRPr="00822E39" w:rsidRDefault="003E1033" w:rsidP="00A91E3B">
                            <w:pPr>
                              <w:pStyle w:val="Mainbodytext"/>
                              <w:spacing w:after="0"/>
                              <w:ind w:left="720" w:hanging="720"/>
                              <w:rPr>
                                <w:b/>
                              </w:rPr>
                            </w:pPr>
                            <w:r w:rsidRPr="00822E39">
                              <w:rPr>
                                <w:b/>
                              </w:rPr>
                              <w:t>2.</w:t>
                            </w:r>
                            <w:r w:rsidRPr="00822E39">
                              <w:rPr>
                                <w:b/>
                              </w:rPr>
                              <w:tab/>
                              <w:t xml:space="preserve">During a trial by ordeal, who was believed to reveal the guilt or innocence of </w:t>
                            </w:r>
                            <w:r>
                              <w:rPr>
                                <w:b/>
                              </w:rPr>
                              <w:br/>
                            </w:r>
                            <w:r w:rsidRPr="00822E39">
                              <w:rPr>
                                <w:b/>
                              </w:rPr>
                              <w:t xml:space="preserve">the accused? </w:t>
                            </w:r>
                          </w:p>
                          <w:p w14:paraId="27F4F57C" w14:textId="77777777" w:rsidR="003E1033" w:rsidRPr="0068028F" w:rsidRDefault="003E1033" w:rsidP="00822E39">
                            <w:pPr>
                              <w:pStyle w:val="Mainbodytext"/>
                              <w:ind w:left="720" w:hanging="720"/>
                            </w:pPr>
                            <w:r>
                              <w:rPr>
                                <w:i/>
                              </w:rPr>
                              <w:tab/>
                              <w:t xml:space="preserve">Answer: </w:t>
                            </w:r>
                            <w:r>
                              <w:t xml:space="preserve">During a trial by ordeal, God was believed to reveal the guilt or innocence of the accused. For example, in trial by boiling water, if the defendant’s wound healed, then it was believed that God must have intervened to prove the defendant’s innocence. </w:t>
                            </w:r>
                          </w:p>
                          <w:p w14:paraId="7B7A6FA8" w14:textId="77777777" w:rsidR="003E1033" w:rsidRPr="00822E39" w:rsidRDefault="003E1033" w:rsidP="00A91E3B">
                            <w:pPr>
                              <w:pStyle w:val="Mainbodytext"/>
                              <w:spacing w:after="0"/>
                              <w:ind w:left="720" w:hanging="720"/>
                              <w:rPr>
                                <w:b/>
                              </w:rPr>
                            </w:pPr>
                            <w:r w:rsidRPr="00822E39">
                              <w:rPr>
                                <w:b/>
                              </w:rPr>
                              <w:t>3.</w:t>
                            </w:r>
                            <w:r w:rsidRPr="00822E39">
                              <w:rPr>
                                <w:b/>
                              </w:rPr>
                              <w:tab/>
                              <w:t>Why were</w:t>
                            </w:r>
                            <w:r>
                              <w:rPr>
                                <w:b/>
                              </w:rPr>
                              <w:t xml:space="preserve"> punishments such as the stocks</w:t>
                            </w:r>
                            <w:r w:rsidRPr="00822E39">
                              <w:rPr>
                                <w:b/>
                              </w:rPr>
                              <w:t xml:space="preserve"> or the ducking stool carried out </w:t>
                            </w:r>
                            <w:r>
                              <w:rPr>
                                <w:b/>
                              </w:rPr>
                              <w:br/>
                            </w:r>
                            <w:r w:rsidRPr="00822E39">
                              <w:rPr>
                                <w:b/>
                              </w:rPr>
                              <w:t xml:space="preserve">in public? </w:t>
                            </w:r>
                          </w:p>
                          <w:p w14:paraId="231A8987" w14:textId="77777777" w:rsidR="003E1033" w:rsidRPr="00414077" w:rsidRDefault="003E1033" w:rsidP="00822E39">
                            <w:pPr>
                              <w:pStyle w:val="Mainbodytext"/>
                              <w:ind w:left="720" w:hanging="720"/>
                            </w:pPr>
                            <w:r>
                              <w:rPr>
                                <w:i/>
                              </w:rPr>
                              <w:tab/>
                              <w:t xml:space="preserve">Answer: </w:t>
                            </w:r>
                            <w:r>
                              <w:t xml:space="preserve">Medieval punishments such as the stocks or the ducking stool were carried out in public to ensure that other people were discouraged from committing the same crimes. The punishments were designed to humiliate the criminal and give them a sense of shame. </w:t>
                            </w:r>
                          </w:p>
                          <w:p w14:paraId="4C1ABF82" w14:textId="77777777" w:rsidR="003E1033" w:rsidRPr="00822E39" w:rsidRDefault="003E1033" w:rsidP="00A91E3B">
                            <w:pPr>
                              <w:pStyle w:val="Mainbodytext"/>
                              <w:spacing w:after="0"/>
                              <w:ind w:left="720" w:hanging="720"/>
                              <w:rPr>
                                <w:b/>
                              </w:rPr>
                            </w:pPr>
                            <w:r w:rsidRPr="00822E39">
                              <w:rPr>
                                <w:b/>
                              </w:rPr>
                              <w:t>4.</w:t>
                            </w:r>
                            <w:r w:rsidRPr="00822E39">
                              <w:rPr>
                                <w:b/>
                              </w:rPr>
                              <w:tab/>
                              <w:t xml:space="preserve">Which king reformed the English legal system, and introduced trial by jury? </w:t>
                            </w:r>
                          </w:p>
                          <w:p w14:paraId="3931B24C" w14:textId="77777777" w:rsidR="003E1033" w:rsidRPr="00414077" w:rsidRDefault="003E1033" w:rsidP="00822E39">
                            <w:pPr>
                              <w:pStyle w:val="Mainbodytext"/>
                              <w:ind w:left="720" w:hanging="720"/>
                            </w:pPr>
                            <w:r>
                              <w:rPr>
                                <w:i/>
                              </w:rPr>
                              <w:tab/>
                              <w:t xml:space="preserve">Answer: </w:t>
                            </w:r>
                            <w:r>
                              <w:t xml:space="preserve">Henry II reformed the English legal system and introduced trial by jury. He appointed judges to travel the country, administering the ‘King’s law’ for important cases, so it would be fairer and more consistent than the decision of a baron or lord. </w:t>
                            </w:r>
                          </w:p>
                          <w:p w14:paraId="4291DFCE" w14:textId="77777777" w:rsidR="003E1033" w:rsidRPr="00822E39" w:rsidRDefault="003E1033" w:rsidP="00A91E3B">
                            <w:pPr>
                              <w:pStyle w:val="Mainbodytext"/>
                              <w:spacing w:after="0"/>
                              <w:ind w:left="720" w:hanging="720"/>
                              <w:rPr>
                                <w:b/>
                              </w:rPr>
                            </w:pPr>
                            <w:r w:rsidRPr="00822E39">
                              <w:rPr>
                                <w:b/>
                              </w:rPr>
                              <w:t>5.</w:t>
                            </w:r>
                            <w:r w:rsidRPr="00822E39">
                              <w:rPr>
                                <w:b/>
                              </w:rPr>
                              <w:tab/>
                              <w:t xml:space="preserve">What is meant by ‘English Common Law’? </w:t>
                            </w:r>
                          </w:p>
                          <w:p w14:paraId="7143C5A3" w14:textId="77777777" w:rsidR="003E1033" w:rsidRPr="00822E39" w:rsidRDefault="003E1033" w:rsidP="00822E39">
                            <w:pPr>
                              <w:pStyle w:val="Mainbodytext"/>
                              <w:ind w:left="720" w:hanging="720"/>
                            </w:pPr>
                            <w:r>
                              <w:rPr>
                                <w:i/>
                              </w:rPr>
                              <w:tab/>
                            </w:r>
                            <w:r w:rsidRPr="00822E39">
                              <w:rPr>
                                <w:i/>
                              </w:rPr>
                              <w:t>Answer:</w:t>
                            </w:r>
                            <w:r w:rsidRPr="00822E39">
                              <w:t xml:space="preserve"> English Common </w:t>
                            </w:r>
                            <w:r>
                              <w:t>L</w:t>
                            </w:r>
                            <w:r w:rsidRPr="00822E39">
                              <w:t>aw means the expectation that penalties for particular crimes should be ‘common’ throughout the country, to ach</w:t>
                            </w:r>
                            <w:r>
                              <w:t>ieve fairness and consistency.</w:t>
                            </w:r>
                          </w:p>
                        </w:txbxContent>
                      </wps:txbx>
                      <wps:bodyPr rot="0" vert="horz" wrap="square" lIns="91440" tIns="45720" rIns="91440" bIns="45720" anchor="t" anchorCtr="0" upright="1">
                        <a:noAutofit/>
                      </wps:bodyPr>
                    </wps:wsp>
                  </a:graphicData>
                </a:graphic>
              </wp:inline>
            </w:drawing>
          </mc:Choice>
          <mc:Fallback>
            <w:pict>
              <v:rect w14:anchorId="12AC7553" id="Rectangle 32" o:spid="_x0000_s1055" style="width:449.2pt;height:3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" filled="f" strokecolor="#bfbfbf [2412]" strokeweight="1.5pt">
                <v:textbox>
                  <w:txbxContent>
                    <w:p w14:paraId="2D4E9273" w14:textId="77777777" w:rsidR="003E1033" w:rsidRDefault="003E1033" w:rsidP="00603F6D">
                      <w:pPr>
                        <w:pStyle w:val="Ahead"/>
                      </w:pPr>
                      <w:r>
                        <w:t>Check your understanding</w:t>
                      </w:r>
                    </w:p>
                    <w:p w14:paraId="3A551820" w14:textId="77777777" w:rsidR="003E1033" w:rsidRPr="00822E39" w:rsidRDefault="003E1033" w:rsidP="00A91E3B">
                      <w:pPr>
                        <w:pStyle w:val="Mainbodytext"/>
                        <w:spacing w:after="0"/>
                        <w:ind w:left="720" w:hanging="720"/>
                        <w:rPr>
                          <w:b/>
                        </w:rPr>
                      </w:pPr>
                      <w:r w:rsidRPr="00822E39">
                        <w:rPr>
                          <w:b/>
                        </w:rPr>
                        <w:t>1.</w:t>
                      </w:r>
                      <w:r w:rsidRPr="00822E39">
                        <w:rPr>
                          <w:b/>
                        </w:rPr>
                        <w:tab/>
                        <w:t>Where would a peasant be tried if they had committed a crime?</w:t>
                      </w:r>
                    </w:p>
                    <w:p w14:paraId="6D8B4F00" w14:textId="77777777" w:rsidR="003E1033" w:rsidRPr="0068028F" w:rsidRDefault="003E1033" w:rsidP="00822E39">
                      <w:pPr>
                        <w:pStyle w:val="Mainbodytext"/>
                        <w:ind w:left="720" w:hanging="720"/>
                      </w:pPr>
                      <w:r>
                        <w:rPr>
                          <w:i/>
                        </w:rPr>
                        <w:tab/>
                        <w:t xml:space="preserve">Answer: </w:t>
                      </w:r>
                      <w:r>
                        <w:t xml:space="preserve">If a peasant committed a crime, they would be tried by their lord in a local manorial court. No lawyers were used, and cases normally took around 15 minutes. </w:t>
                      </w:r>
                    </w:p>
                    <w:p w14:paraId="1462A8DD" w14:textId="77777777" w:rsidR="003E1033" w:rsidRPr="00822E39" w:rsidRDefault="003E1033" w:rsidP="00A91E3B">
                      <w:pPr>
                        <w:pStyle w:val="Mainbodytext"/>
                        <w:spacing w:after="0"/>
                        <w:ind w:left="720" w:hanging="720"/>
                        <w:rPr>
                          <w:b/>
                        </w:rPr>
                      </w:pPr>
                      <w:r w:rsidRPr="00822E39">
                        <w:rPr>
                          <w:b/>
                        </w:rPr>
                        <w:t>2.</w:t>
                      </w:r>
                      <w:r w:rsidRPr="00822E39">
                        <w:rPr>
                          <w:b/>
                        </w:rPr>
                        <w:tab/>
                        <w:t xml:space="preserve">During a trial by ordeal, who was believed to reveal the guilt or innocence of </w:t>
                      </w:r>
                      <w:r>
                        <w:rPr>
                          <w:b/>
                        </w:rPr>
                        <w:br/>
                      </w:r>
                      <w:r w:rsidRPr="00822E39">
                        <w:rPr>
                          <w:b/>
                        </w:rPr>
                        <w:t xml:space="preserve">the accused? </w:t>
                      </w:r>
                    </w:p>
                    <w:p w14:paraId="27F4F57C" w14:textId="77777777" w:rsidR="003E1033" w:rsidRPr="0068028F" w:rsidRDefault="003E1033" w:rsidP="00822E39">
                      <w:pPr>
                        <w:pStyle w:val="Mainbodytext"/>
                        <w:ind w:left="720" w:hanging="720"/>
                      </w:pPr>
                      <w:r>
                        <w:rPr>
                          <w:i/>
                        </w:rPr>
                        <w:tab/>
                        <w:t xml:space="preserve">Answer: </w:t>
                      </w:r>
                      <w:r>
                        <w:t xml:space="preserve">During a trial by ordeal, God was believed to reveal the guilt or innocence of the accused. For example, in trial by boiling water, if the defendant’s wound healed, then it was believed that God must have intervened to prove the defendant’s innocence. </w:t>
                      </w:r>
                    </w:p>
                    <w:p w14:paraId="7B7A6FA8" w14:textId="77777777" w:rsidR="003E1033" w:rsidRPr="00822E39" w:rsidRDefault="003E1033" w:rsidP="00A91E3B">
                      <w:pPr>
                        <w:pStyle w:val="Mainbodytext"/>
                        <w:spacing w:after="0"/>
                        <w:ind w:left="720" w:hanging="720"/>
                        <w:rPr>
                          <w:b/>
                        </w:rPr>
                      </w:pPr>
                      <w:r w:rsidRPr="00822E39">
                        <w:rPr>
                          <w:b/>
                        </w:rPr>
                        <w:t>3.</w:t>
                      </w:r>
                      <w:r w:rsidRPr="00822E39">
                        <w:rPr>
                          <w:b/>
                        </w:rPr>
                        <w:tab/>
                        <w:t>Why were</w:t>
                      </w:r>
                      <w:r>
                        <w:rPr>
                          <w:b/>
                        </w:rPr>
                        <w:t xml:space="preserve"> punishments such as the stocks</w:t>
                      </w:r>
                      <w:r w:rsidRPr="00822E39">
                        <w:rPr>
                          <w:b/>
                        </w:rPr>
                        <w:t xml:space="preserve"> or the ducking stool carried out </w:t>
                      </w:r>
                      <w:r>
                        <w:rPr>
                          <w:b/>
                        </w:rPr>
                        <w:br/>
                      </w:r>
                      <w:r w:rsidRPr="00822E39">
                        <w:rPr>
                          <w:b/>
                        </w:rPr>
                        <w:t xml:space="preserve">in public? </w:t>
                      </w:r>
                    </w:p>
                    <w:p w14:paraId="231A8987" w14:textId="77777777" w:rsidR="003E1033" w:rsidRPr="00414077" w:rsidRDefault="003E1033" w:rsidP="00822E39">
                      <w:pPr>
                        <w:pStyle w:val="Mainbodytext"/>
                        <w:ind w:left="720" w:hanging="720"/>
                      </w:pPr>
                      <w:r>
                        <w:rPr>
                          <w:i/>
                        </w:rPr>
                        <w:tab/>
                        <w:t xml:space="preserve">Answer: </w:t>
                      </w:r>
                      <w:r>
                        <w:t xml:space="preserve">Medieval punishments such as the stocks or the ducking stool were carried out in public to ensure that other people were discouraged from committing the same crimes. The punishments were designed to humiliate the criminal and give them a sense of shame. </w:t>
                      </w:r>
                    </w:p>
                    <w:p w14:paraId="4C1ABF82" w14:textId="77777777" w:rsidR="003E1033" w:rsidRPr="00822E39" w:rsidRDefault="003E1033" w:rsidP="00A91E3B">
                      <w:pPr>
                        <w:pStyle w:val="Mainbodytext"/>
                        <w:spacing w:after="0"/>
                        <w:ind w:left="720" w:hanging="720"/>
                        <w:rPr>
                          <w:b/>
                        </w:rPr>
                      </w:pPr>
                      <w:r w:rsidRPr="00822E39">
                        <w:rPr>
                          <w:b/>
                        </w:rPr>
                        <w:t>4.</w:t>
                      </w:r>
                      <w:r w:rsidRPr="00822E39">
                        <w:rPr>
                          <w:b/>
                        </w:rPr>
                        <w:tab/>
                        <w:t xml:space="preserve">Which king reformed the English legal system, and introduced trial by jury? </w:t>
                      </w:r>
                    </w:p>
                    <w:p w14:paraId="3931B24C" w14:textId="77777777" w:rsidR="003E1033" w:rsidRPr="00414077" w:rsidRDefault="003E1033" w:rsidP="00822E39">
                      <w:pPr>
                        <w:pStyle w:val="Mainbodytext"/>
                        <w:ind w:left="720" w:hanging="720"/>
                      </w:pPr>
                      <w:r>
                        <w:rPr>
                          <w:i/>
                        </w:rPr>
                        <w:tab/>
                        <w:t xml:space="preserve">Answer: </w:t>
                      </w:r>
                      <w:r>
                        <w:t xml:space="preserve">Henry II reformed the English legal system and introduced trial by jury. He appointed judges to travel the country, administering the ‘King’s law’ for important cases, so it would be fairer and more consistent than the decision of a baron or lord. </w:t>
                      </w:r>
                    </w:p>
                    <w:p w14:paraId="4291DFCE" w14:textId="77777777" w:rsidR="003E1033" w:rsidRPr="00822E39" w:rsidRDefault="003E1033" w:rsidP="00A91E3B">
                      <w:pPr>
                        <w:pStyle w:val="Mainbodytext"/>
                        <w:spacing w:after="0"/>
                        <w:ind w:left="720" w:hanging="720"/>
                        <w:rPr>
                          <w:b/>
                        </w:rPr>
                      </w:pPr>
                      <w:r w:rsidRPr="00822E39">
                        <w:rPr>
                          <w:b/>
                        </w:rPr>
                        <w:t>5.</w:t>
                      </w:r>
                      <w:r w:rsidRPr="00822E39">
                        <w:rPr>
                          <w:b/>
                        </w:rPr>
                        <w:tab/>
                        <w:t xml:space="preserve">What is meant by ‘English Common Law’? </w:t>
                      </w:r>
                    </w:p>
                    <w:p w14:paraId="7143C5A3" w14:textId="77777777" w:rsidR="003E1033" w:rsidRPr="00822E39" w:rsidRDefault="003E1033" w:rsidP="00822E39">
                      <w:pPr>
                        <w:pStyle w:val="Mainbodytext"/>
                        <w:ind w:left="720" w:hanging="720"/>
                      </w:pPr>
                      <w:r>
                        <w:rPr>
                          <w:i/>
                        </w:rPr>
                        <w:tab/>
                      </w:r>
                      <w:r w:rsidRPr="00822E39">
                        <w:rPr>
                          <w:i/>
                        </w:rPr>
                        <w:t>Answer:</w:t>
                      </w:r>
                      <w:r w:rsidRPr="00822E39">
                        <w:t xml:space="preserve"> English Common </w:t>
                      </w:r>
                      <w:r>
                        <w:t>L</w:t>
                      </w:r>
                      <w:r w:rsidRPr="00822E39">
                        <w:t>aw means the expectation that penalties for particular crimes should be ‘common’ throughout the country, to ach</w:t>
                      </w:r>
                      <w:r>
                        <w:t>ieve fairness and consistency.</w:t>
                      </w:r>
                    </w:p>
                  </w:txbxContent>
                </v:textbox>
                <w10:anchorlock/>
              </v:rect>
            </w:pict>
          </mc:Fallback>
        </mc:AlternateContent>
      </w:r>
    </w:p>
    <w:p w14:paraId="0F25C17F" w14:textId="77777777" w:rsidR="00393BB5" w:rsidRPr="00FA2A58" w:rsidRDefault="00393BB5" w:rsidP="00603F6D">
      <w:pPr>
        <w:pStyle w:val="Ahead"/>
      </w:pPr>
      <w:r w:rsidRPr="00FA2A58">
        <w:lastRenderedPageBreak/>
        <w:t>Suggested activities</w:t>
      </w:r>
    </w:p>
    <w:p w14:paraId="367CDCBC" w14:textId="77777777" w:rsidR="00695194" w:rsidRPr="00822E39" w:rsidRDefault="00695194" w:rsidP="00822E39">
      <w:pPr>
        <w:pStyle w:val="Bulletedmainbodytext"/>
      </w:pPr>
      <w:r w:rsidRPr="00822E39">
        <w:t>Complete a chart listing all of the different punishments that existed for medieval crimes, and explaining ‘</w:t>
      </w:r>
      <w:r w:rsidR="00A91E3B">
        <w:t>W</w:t>
      </w:r>
      <w:r w:rsidRPr="00822E39">
        <w:t>hat did the punishment entail</w:t>
      </w:r>
      <w:r w:rsidR="00A91E3B">
        <w:t>?</w:t>
      </w:r>
      <w:r w:rsidRPr="00822E39">
        <w:t>’ and ‘</w:t>
      </w:r>
      <w:r w:rsidR="00A91E3B">
        <w:t>H</w:t>
      </w:r>
      <w:r w:rsidRPr="00822E39">
        <w:t>ow was it designed to humiliate and shame the criminal</w:t>
      </w:r>
      <w:r w:rsidR="00A91E3B">
        <w:t>?’</w:t>
      </w:r>
    </w:p>
    <w:p w14:paraId="6F2CE997" w14:textId="77777777" w:rsidR="00393BB5" w:rsidRPr="00822E39" w:rsidRDefault="00695194" w:rsidP="00822E39">
      <w:pPr>
        <w:pStyle w:val="Bulletedmainbodytext"/>
      </w:pPr>
      <w:r w:rsidRPr="00822E39">
        <w:t>Based on some case studies of medieval crimes, pupils devise a medieval crime that has occurred, and have it tried in the classroom, acting out the ‘</w:t>
      </w:r>
      <w:r w:rsidR="00A91E3B">
        <w:t>K</w:t>
      </w:r>
      <w:r w:rsidRPr="00822E39">
        <w:t xml:space="preserve">ing’s </w:t>
      </w:r>
      <w:r w:rsidR="002A2EE5">
        <w:t>l</w:t>
      </w:r>
      <w:r w:rsidRPr="00822E39">
        <w:t>aw’ with a judge and jury.</w:t>
      </w:r>
    </w:p>
    <w:p w14:paraId="290A4922" w14:textId="77777777" w:rsidR="00393BB5" w:rsidRPr="00FA2A58" w:rsidRDefault="00CD217B" w:rsidP="00CD217B">
      <w:pPr>
        <w:pStyle w:val="Sources"/>
      </w:pPr>
      <w:r w:rsidRPr="00FA2A58">
        <w:t>Sources</w:t>
      </w:r>
    </w:p>
    <w:p w14:paraId="0AA459D3" w14:textId="77777777" w:rsidR="00695194" w:rsidRPr="00822E39" w:rsidRDefault="00695194" w:rsidP="00822E39">
      <w:pPr>
        <w:pStyle w:val="Bulletedmainbodytext"/>
      </w:pPr>
      <w:r w:rsidRPr="00822E39">
        <w:t xml:space="preserve">Investigate case studies of medieval crimes. Many original cases are available online via the National Archives’ Crime and Punishment page. </w:t>
      </w:r>
    </w:p>
    <w:p w14:paraId="5E16972B" w14:textId="77777777" w:rsidR="00393BB5" w:rsidRPr="00822E39" w:rsidRDefault="00695194" w:rsidP="00822E39">
      <w:pPr>
        <w:pStyle w:val="Bulletedmainbodytext"/>
      </w:pPr>
      <w:r w:rsidRPr="00822E39">
        <w:t>Image of heretics being burnt at the stake from 1487, available via the British Library.</w:t>
      </w:r>
    </w:p>
    <w:p w14:paraId="23B22A35" w14:textId="77777777" w:rsidR="00393BB5" w:rsidRPr="00FA2A58" w:rsidRDefault="00CD217B" w:rsidP="00CD217B">
      <w:pPr>
        <w:pStyle w:val="Sources"/>
      </w:pPr>
      <w:r w:rsidRPr="00FA2A58">
        <w:t>Thinking deeper questions</w:t>
      </w:r>
    </w:p>
    <w:p w14:paraId="050A0814" w14:textId="77777777" w:rsidR="00864B1A" w:rsidRPr="00414077" w:rsidRDefault="00822E39" w:rsidP="00822E39">
      <w:pPr>
        <w:pStyle w:val="Mainbodytext"/>
        <w:ind w:left="720" w:hanging="720"/>
      </w:pPr>
      <w:r>
        <w:t>1.</w:t>
      </w:r>
      <w:r>
        <w:tab/>
      </w:r>
      <w:r w:rsidR="00864B1A" w:rsidRPr="00414077">
        <w:t xml:space="preserve">What can you learn about the way medieval people thought from their approach to crime </w:t>
      </w:r>
      <w:r w:rsidR="002A2EE5">
        <w:br/>
      </w:r>
      <w:r w:rsidR="00864B1A" w:rsidRPr="00414077">
        <w:t xml:space="preserve">and punishment? </w:t>
      </w:r>
    </w:p>
    <w:p w14:paraId="6CE48C0E" w14:textId="77777777" w:rsidR="00864B1A" w:rsidRPr="00414077" w:rsidRDefault="00822E39" w:rsidP="00822E39">
      <w:pPr>
        <w:pStyle w:val="Mainbodytext"/>
      </w:pPr>
      <w:r>
        <w:t>2.</w:t>
      </w:r>
      <w:r>
        <w:tab/>
      </w:r>
      <w:r w:rsidR="00864B1A" w:rsidRPr="00414077">
        <w:t xml:space="preserve">Why do you think that the people of medieval England put their faith in trial by ordeal? </w:t>
      </w:r>
    </w:p>
    <w:p w14:paraId="16DDD60C" w14:textId="77777777" w:rsidR="002A3862" w:rsidRPr="00FA2A58" w:rsidRDefault="002A3862" w:rsidP="00603F6D">
      <w:pPr>
        <w:pStyle w:val="Mainbodytext"/>
      </w:pPr>
    </w:p>
    <w:p w14:paraId="57693FA2" w14:textId="77777777" w:rsidR="002A3862" w:rsidRDefault="002A3862" w:rsidP="00A66A73">
      <w:pPr>
        <w:pStyle w:val="UnitChapterheadIntroheadings"/>
        <w:sectPr w:rsidR="002A3862" w:rsidSect="00A30FA5">
          <w:pgSz w:w="11906" w:h="16838"/>
          <w:pgMar w:top="1440" w:right="1440" w:bottom="1440" w:left="1440" w:header="680" w:footer="680" w:gutter="0"/>
          <w:cols w:space="708"/>
          <w:docGrid w:linePitch="360"/>
        </w:sectPr>
      </w:pPr>
    </w:p>
    <w:p w14:paraId="7BBB094F" w14:textId="77777777" w:rsidR="00613D5B" w:rsidRPr="00FA2A58" w:rsidRDefault="00393BB5" w:rsidP="00A66A73">
      <w:pPr>
        <w:pStyle w:val="UnitChapterheadIntroheadings"/>
      </w:pPr>
      <w:r w:rsidRPr="00FA2A58">
        <w:lastRenderedPageBreak/>
        <w:t>Unit 4</w:t>
      </w:r>
      <w:r w:rsidR="00E245AE">
        <w:t xml:space="preserve">: </w:t>
      </w:r>
      <w:r w:rsidR="001339B4">
        <w:t>Medieval kingship</w:t>
      </w:r>
    </w:p>
    <w:p w14:paraId="51610546" w14:textId="77777777" w:rsidR="00393BB5" w:rsidRPr="00FA2A58" w:rsidRDefault="00393BB5" w:rsidP="006C22D6">
      <w:pPr>
        <w:pStyle w:val="UnitChapterheadIntroheadings"/>
        <w:spacing w:after="0"/>
      </w:pPr>
      <w:r w:rsidRPr="00FA2A58">
        <w:t>Chapter 1:</w:t>
      </w:r>
      <w:r w:rsidR="006C22D6" w:rsidRPr="00FA2A58">
        <w:t xml:space="preserve"> </w:t>
      </w:r>
      <w:r w:rsidR="001339B4">
        <w:t>Henry II (1154–1189)</w:t>
      </w:r>
    </w:p>
    <w:p w14:paraId="121425B9" w14:textId="77777777"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29F7F523" w14:textId="77777777" w:rsidR="00393BB5" w:rsidRPr="00FA2A58" w:rsidRDefault="00393BB5" w:rsidP="00613D5B">
      <w:pPr>
        <w:pStyle w:val="Ahead"/>
      </w:pPr>
      <w:r w:rsidRPr="00FA2A58">
        <w:t>Recap</w:t>
      </w:r>
    </w:p>
    <w:p w14:paraId="28840BC5" w14:textId="77777777" w:rsidR="001339B4" w:rsidRPr="00EE7483" w:rsidRDefault="001339B4" w:rsidP="00EE7483">
      <w:pPr>
        <w:pStyle w:val="Bulletedmainbodytext"/>
      </w:pPr>
      <w:r w:rsidRPr="00EE7483">
        <w:t>The 19-year civil war between Stephen and the Empress Matilda that began in 1135, a per</w:t>
      </w:r>
      <w:r w:rsidR="00CC3B8D">
        <w:t>iod often known as the anarchy.</w:t>
      </w:r>
    </w:p>
    <w:p w14:paraId="6CC4460D" w14:textId="77777777" w:rsidR="001339B4" w:rsidRPr="00EE7483" w:rsidRDefault="001339B4" w:rsidP="00EE7483">
      <w:pPr>
        <w:pStyle w:val="Bulletedmainbodytext"/>
      </w:pPr>
      <w:r w:rsidRPr="00EE7483">
        <w:t xml:space="preserve">Henry II’s legal reforms, introducing Common Law and travelling courts administering the </w:t>
      </w:r>
      <w:r w:rsidR="00CC3B8D">
        <w:t>K</w:t>
      </w:r>
      <w:r w:rsidRPr="00EE7483">
        <w:t>ing’s</w:t>
      </w:r>
      <w:r w:rsidR="00CC3B8D">
        <w:t xml:space="preserve"> justice.</w:t>
      </w:r>
    </w:p>
    <w:p w14:paraId="40C0577C" w14:textId="77777777" w:rsidR="001339B4" w:rsidRPr="00EE7483" w:rsidRDefault="001339B4" w:rsidP="00EE7483">
      <w:pPr>
        <w:pStyle w:val="Bulletedmainbodytext"/>
      </w:pPr>
      <w:r w:rsidRPr="00EE7483">
        <w:t xml:space="preserve">The role and power of the Christian Church in medieval society. </w:t>
      </w:r>
    </w:p>
    <w:p w14:paraId="2DE90624" w14:textId="77777777" w:rsidR="001339B4" w:rsidRPr="00EE7483" w:rsidRDefault="001339B4" w:rsidP="00EE7483">
      <w:pPr>
        <w:pStyle w:val="Bulletedmainbodytext"/>
      </w:pPr>
      <w:r w:rsidRPr="00EE7483">
        <w:t xml:space="preserve">The role of the Archbishop of Canterbury as head of the English </w:t>
      </w:r>
      <w:r w:rsidR="00CC3B8D">
        <w:t>C</w:t>
      </w:r>
      <w:r w:rsidRPr="00EE7483">
        <w:t xml:space="preserve">hurch. </w:t>
      </w:r>
    </w:p>
    <w:p w14:paraId="5F9D619A" w14:textId="77777777" w:rsidR="00393BB5" w:rsidRPr="00EE7483" w:rsidRDefault="001339B4" w:rsidP="00EE7483">
      <w:pPr>
        <w:pStyle w:val="Bulletedmainbodytext"/>
      </w:pPr>
      <w:r w:rsidRPr="00EE7483">
        <w:t xml:space="preserve">Vocabulary to recap: </w:t>
      </w:r>
      <w:r w:rsidR="000911B6">
        <w:t>a</w:t>
      </w:r>
      <w:r w:rsidRPr="00EE7483">
        <w:t>narchy</w:t>
      </w:r>
      <w:r w:rsidR="00CC3B8D">
        <w:t>;</w:t>
      </w:r>
      <w:r w:rsidRPr="00EE7483">
        <w:t xml:space="preserve"> Archbishop of Canterbury</w:t>
      </w:r>
      <w:r w:rsidR="00CC3B8D">
        <w:t>;</w:t>
      </w:r>
      <w:r w:rsidRPr="00EE7483">
        <w:t xml:space="preserve"> benefit of the clergy</w:t>
      </w:r>
      <w:r w:rsidR="00CC3B8D">
        <w:t>;</w:t>
      </w:r>
      <w:r w:rsidRPr="00EE7483">
        <w:t xml:space="preserve"> illegitimate</w:t>
      </w:r>
      <w:r w:rsidR="00CC3B8D">
        <w:t>;</w:t>
      </w:r>
      <w:r w:rsidRPr="00EE7483">
        <w:t xml:space="preserve"> monk</w:t>
      </w:r>
      <w:r w:rsidR="00CC3B8D">
        <w:t>;</w:t>
      </w:r>
      <w:r w:rsidRPr="00EE7483">
        <w:t xml:space="preserve"> pilgrimage</w:t>
      </w:r>
      <w:r w:rsidR="00CC3B8D">
        <w:t>;</w:t>
      </w:r>
      <w:r w:rsidRPr="00EE7483">
        <w:t xml:space="preserve"> Pope.</w:t>
      </w:r>
    </w:p>
    <w:p w14:paraId="33B63892" w14:textId="120FCA23" w:rsidR="00393BB5" w:rsidRPr="00FA2A58" w:rsidRDefault="00B45D71" w:rsidP="00B45D71">
      <w:pPr>
        <w:pStyle w:val="Ahead"/>
      </w:pPr>
      <w:r>
        <w:br/>
      </w:r>
      <w:r w:rsidR="00E6522D">
        <w:rPr>
          <w:noProof/>
          <w:lang w:eastAsia="en-GB"/>
        </w:rPr>
        <mc:AlternateContent>
          <mc:Choice Requires="wps">
            <w:drawing>
              <wp:inline distT="0" distB="0" distL="0" distR="0" wp14:anchorId="788320A7" wp14:editId="75F6A473">
                <wp:extent cx="5721985" cy="1434465"/>
                <wp:effectExtent l="9525" t="11430" r="12065" b="11430"/>
                <wp:docPr id="3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985" cy="1434465"/>
                        </a:xfrm>
                        <a:prstGeom prst="rect">
                          <a:avLst/>
                        </a:prstGeom>
                        <a:solidFill>
                          <a:srgbClr val="FFFFFF"/>
                        </a:solidFill>
                        <a:ln w="19050">
                          <a:solidFill>
                            <a:schemeClr val="bg1">
                              <a:lumMod val="75000"/>
                              <a:lumOff val="0"/>
                            </a:schemeClr>
                          </a:solidFill>
                          <a:miter lim="800000"/>
                          <a:headEnd/>
                          <a:tailEnd/>
                        </a:ln>
                      </wps:spPr>
                      <wps:txbx>
                        <w:txbxContent>
                          <w:p w14:paraId="7739A43C" w14:textId="77777777" w:rsidR="003E1033" w:rsidRDefault="003E1033" w:rsidP="00452977">
                            <w:pPr>
                              <w:pStyle w:val="Keyvocabhead"/>
                            </w:pPr>
                            <w:r>
                              <w:t>Key vocabulary</w:t>
                            </w:r>
                          </w:p>
                          <w:p w14:paraId="795E98D1" w14:textId="77777777" w:rsidR="003E1033" w:rsidRPr="00B45D71" w:rsidRDefault="003E1033" w:rsidP="00452977">
                            <w:pPr>
                              <w:pStyle w:val="teststyle"/>
                              <w:spacing w:line="240" w:lineRule="atLeast"/>
                            </w:pPr>
                            <w:r w:rsidRPr="00B45D71">
                              <w:tab/>
                            </w:r>
                            <w:r w:rsidRPr="00B45D71">
                              <w:tab/>
                            </w:r>
                            <w:r w:rsidRPr="00B45D71">
                              <w:tab/>
                            </w:r>
                            <w:r w:rsidRPr="00B45D71">
                              <w:tab/>
                            </w:r>
                            <w:r w:rsidRPr="00B45D71">
                              <w:tab/>
                            </w:r>
                            <w:r w:rsidRPr="00B45D71">
                              <w:tab/>
                            </w:r>
                            <w:r w:rsidRPr="00B45D71">
                              <w:tab/>
                            </w:r>
                            <w:r w:rsidRPr="00B45D71">
                              <w:tab/>
                            </w:r>
                            <w:r w:rsidRPr="00B45D71">
                              <w:tab/>
                            </w:r>
                            <w:r w:rsidRPr="00B45D71">
                              <w:tab/>
                            </w:r>
                            <w:r w:rsidRPr="00B45D71">
                              <w:tab/>
                            </w:r>
                            <w:r w:rsidRPr="00B45D71">
                              <w:tab/>
                            </w:r>
                          </w:p>
                          <w:p w14:paraId="3D19700E" w14:textId="77777777" w:rsidR="003E1033" w:rsidRPr="005E7185" w:rsidRDefault="003E1033" w:rsidP="00EE7483">
                            <w:pPr>
                              <w:pStyle w:val="Mainbodytext"/>
                            </w:pPr>
                            <w:r w:rsidRPr="005E7185">
                              <w:rPr>
                                <w:b/>
                              </w:rPr>
                              <w:t>Angevin Empire</w:t>
                            </w:r>
                            <w:r>
                              <w:tab/>
                            </w:r>
                            <w:r w:rsidRPr="005E7185">
                              <w:t>An Empire ruled by Henry II,</w:t>
                            </w:r>
                            <w:r>
                              <w:t xml:space="preserve"> </w:t>
                            </w:r>
                            <w:r w:rsidRPr="005E7185">
                              <w:t>stretching from Scotland to the Pyrenees</w:t>
                            </w:r>
                          </w:p>
                          <w:p w14:paraId="13EC92BE" w14:textId="77777777" w:rsidR="003E1033" w:rsidRDefault="003E1033" w:rsidP="00EE7483">
                            <w:pPr>
                              <w:pStyle w:val="Mainbodytext"/>
                              <w:ind w:left="2160" w:hanging="2160"/>
                            </w:pPr>
                            <w:r w:rsidRPr="005E7185">
                              <w:rPr>
                                <w:b/>
                              </w:rPr>
                              <w:t>Aquitaine</w:t>
                            </w:r>
                            <w:r>
                              <w:tab/>
                            </w:r>
                            <w:r w:rsidRPr="005E7185">
                              <w:t>Large medieval Duchy covering</w:t>
                            </w:r>
                            <w:r>
                              <w:t xml:space="preserve"> </w:t>
                            </w:r>
                            <w:r w:rsidRPr="005E7185">
                              <w:t>south</w:t>
                            </w:r>
                            <w:r>
                              <w:t>-</w:t>
                            </w:r>
                            <w:r w:rsidRPr="005E7185">
                              <w:t>west France, ruled by Queen Eleanor</w:t>
                            </w:r>
                          </w:p>
                          <w:p w14:paraId="75C64BB3" w14:textId="77777777" w:rsidR="003E1033" w:rsidRPr="00EE7483" w:rsidRDefault="003E1033" w:rsidP="00EE7483">
                            <w:pPr>
                              <w:pStyle w:val="Mainbodytext"/>
                            </w:pPr>
                            <w:r w:rsidRPr="00EE7483">
                              <w:rPr>
                                <w:b/>
                              </w:rPr>
                              <w:t>Martyr</w:t>
                            </w:r>
                            <w:r>
                              <w:tab/>
                            </w:r>
                            <w:r>
                              <w:tab/>
                            </w:r>
                            <w:r>
                              <w:tab/>
                            </w:r>
                            <w:r w:rsidRPr="00EE7483">
                              <w:t>A person who is killed for their beliefs, often religious</w:t>
                            </w:r>
                          </w:p>
                        </w:txbxContent>
                      </wps:txbx>
                      <wps:bodyPr rot="0" vert="horz" wrap="square" lIns="91440" tIns="45720" rIns="91440" bIns="45720" anchor="t" anchorCtr="0" upright="1">
                        <a:noAutofit/>
                      </wps:bodyPr>
                    </wps:wsp>
                  </a:graphicData>
                </a:graphic>
              </wp:inline>
            </w:drawing>
          </mc:Choice>
          <mc:Fallback>
            <w:pict>
              <v:rect w14:anchorId="788320A7" id="Rectangle 31" o:spid="_x0000_s1056" style="width:450.55pt;height:1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" strokecolor="#bfbfbf [2412]" strokeweight="1.5pt">
                <v:textbox>
                  <w:txbxContent>
                    <w:p w14:paraId="7739A43C" w14:textId="77777777" w:rsidR="003E1033" w:rsidRDefault="003E1033" w:rsidP="00452977">
                      <w:pPr>
                        <w:pStyle w:val="Keyvocabhead"/>
                      </w:pPr>
                      <w:r>
                        <w:t>Key vocabulary</w:t>
                      </w:r>
                    </w:p>
                    <w:p w14:paraId="795E98D1" w14:textId="77777777" w:rsidR="003E1033" w:rsidRPr="00B45D71" w:rsidRDefault="003E1033" w:rsidP="00452977">
                      <w:pPr>
                        <w:pStyle w:val="teststyle"/>
                        <w:spacing w:line="240" w:lineRule="atLeast"/>
                      </w:pPr>
                      <w:r w:rsidRPr="00B45D71">
                        <w:tab/>
                      </w:r>
                      <w:r w:rsidRPr="00B45D71">
                        <w:tab/>
                      </w:r>
                      <w:r w:rsidRPr="00B45D71">
                        <w:tab/>
                      </w:r>
                      <w:r w:rsidRPr="00B45D71">
                        <w:tab/>
                      </w:r>
                      <w:r w:rsidRPr="00B45D71">
                        <w:tab/>
                      </w:r>
                      <w:r w:rsidRPr="00B45D71">
                        <w:tab/>
                      </w:r>
                      <w:r w:rsidRPr="00B45D71">
                        <w:tab/>
                      </w:r>
                      <w:r w:rsidRPr="00B45D71">
                        <w:tab/>
                      </w:r>
                      <w:r w:rsidRPr="00B45D71">
                        <w:tab/>
                      </w:r>
                      <w:r w:rsidRPr="00B45D71">
                        <w:tab/>
                      </w:r>
                      <w:r w:rsidRPr="00B45D71">
                        <w:tab/>
                      </w:r>
                      <w:r w:rsidRPr="00B45D71">
                        <w:tab/>
                      </w:r>
                    </w:p>
                    <w:p w14:paraId="3D19700E" w14:textId="77777777" w:rsidR="003E1033" w:rsidRPr="005E7185" w:rsidRDefault="003E1033" w:rsidP="00EE7483">
                      <w:pPr>
                        <w:pStyle w:val="Mainbodytext"/>
                      </w:pPr>
                      <w:r w:rsidRPr="005E7185">
                        <w:rPr>
                          <w:b/>
                        </w:rPr>
                        <w:t>Angevin Empire</w:t>
                      </w:r>
                      <w:r>
                        <w:tab/>
                      </w:r>
                      <w:r w:rsidRPr="005E7185">
                        <w:t>An Empire ruled by Henry II,</w:t>
                      </w:r>
                      <w:r>
                        <w:t xml:space="preserve"> </w:t>
                      </w:r>
                      <w:r w:rsidRPr="005E7185">
                        <w:t>stretching from Scotland to the Pyrenees</w:t>
                      </w:r>
                    </w:p>
                    <w:p w14:paraId="13EC92BE" w14:textId="77777777" w:rsidR="003E1033" w:rsidRDefault="003E1033" w:rsidP="00EE7483">
                      <w:pPr>
                        <w:pStyle w:val="Mainbodytext"/>
                        <w:ind w:left="2160" w:hanging="2160"/>
                      </w:pPr>
                      <w:r w:rsidRPr="005E7185">
                        <w:rPr>
                          <w:b/>
                        </w:rPr>
                        <w:t>Aquitaine</w:t>
                      </w:r>
                      <w:r>
                        <w:tab/>
                      </w:r>
                      <w:r w:rsidRPr="005E7185">
                        <w:t>Large medieval Duchy covering</w:t>
                      </w:r>
                      <w:r>
                        <w:t xml:space="preserve"> </w:t>
                      </w:r>
                      <w:r w:rsidRPr="005E7185">
                        <w:t>south</w:t>
                      </w:r>
                      <w:r>
                        <w:t>-</w:t>
                      </w:r>
                      <w:r w:rsidRPr="005E7185">
                        <w:t>west France, ruled by Queen Eleanor</w:t>
                      </w:r>
                    </w:p>
                    <w:p w14:paraId="75C64BB3" w14:textId="77777777" w:rsidR="003E1033" w:rsidRPr="00EE7483" w:rsidRDefault="003E1033" w:rsidP="00EE7483">
                      <w:pPr>
                        <w:pStyle w:val="Mainbodytext"/>
                      </w:pPr>
                      <w:r w:rsidRPr="00EE7483">
                        <w:rPr>
                          <w:b/>
                        </w:rPr>
                        <w:t>Martyr</w:t>
                      </w:r>
                      <w:r>
                        <w:tab/>
                      </w:r>
                      <w:r>
                        <w:tab/>
                      </w:r>
                      <w:r>
                        <w:tab/>
                      </w:r>
                      <w:r w:rsidRPr="00EE7483">
                        <w:t>A person who is killed for their beliefs, often religious</w:t>
                      </w:r>
                    </w:p>
                  </w:txbxContent>
                </v:textbox>
                <w10:anchorlock/>
              </v:rect>
            </w:pict>
          </mc:Fallback>
        </mc:AlternateContent>
      </w:r>
      <w:r w:rsidR="00452977" w:rsidRPr="00FA2A58">
        <w:br/>
      </w:r>
      <w:r w:rsidR="00393BB5" w:rsidRPr="00FA2A58">
        <w:t>Key dates</w:t>
      </w:r>
    </w:p>
    <w:p w14:paraId="70A51AE5" w14:textId="77777777" w:rsidR="001339B4" w:rsidRDefault="001339B4" w:rsidP="00EE7483">
      <w:pPr>
        <w:pStyle w:val="Mainbodytext"/>
      </w:pPr>
      <w:r w:rsidRPr="005E7185">
        <w:rPr>
          <w:b/>
        </w:rPr>
        <w:t>1154</w:t>
      </w:r>
      <w:r w:rsidRPr="005E7185">
        <w:t xml:space="preserve"> Henry II is</w:t>
      </w:r>
      <w:r>
        <w:t xml:space="preserve"> </w:t>
      </w:r>
      <w:r w:rsidRPr="005E7185">
        <w:t>crowned King of</w:t>
      </w:r>
      <w:r>
        <w:t xml:space="preserve"> </w:t>
      </w:r>
      <w:r w:rsidRPr="005E7185">
        <w:t>England</w:t>
      </w:r>
    </w:p>
    <w:p w14:paraId="0905A593" w14:textId="77777777" w:rsidR="00393BB5" w:rsidRPr="00EE7483" w:rsidRDefault="001339B4" w:rsidP="00EE7483">
      <w:pPr>
        <w:pStyle w:val="Mainbodytext"/>
      </w:pPr>
      <w:r w:rsidRPr="00EE7483">
        <w:rPr>
          <w:b/>
        </w:rPr>
        <w:t>1170</w:t>
      </w:r>
      <w:r w:rsidRPr="00EE7483">
        <w:t xml:space="preserve"> Henry II accidently orders the murder of Thomas Becket</w:t>
      </w:r>
    </w:p>
    <w:p w14:paraId="38ADBEE9" w14:textId="77777777" w:rsidR="00393BB5" w:rsidRPr="00FA2A58" w:rsidRDefault="00393BB5" w:rsidP="00CD217B">
      <w:pPr>
        <w:pStyle w:val="Sources"/>
      </w:pPr>
      <w:r w:rsidRPr="00FA2A58">
        <w:t>Key people</w:t>
      </w:r>
    </w:p>
    <w:p w14:paraId="7C81C78F" w14:textId="77777777" w:rsidR="001339B4" w:rsidRPr="00F00270" w:rsidRDefault="001339B4" w:rsidP="00EE7483">
      <w:pPr>
        <w:pStyle w:val="Mainbodytext"/>
      </w:pPr>
      <w:r w:rsidRPr="005E7185">
        <w:rPr>
          <w:b/>
        </w:rPr>
        <w:t>Henry II</w:t>
      </w:r>
      <w:r w:rsidRPr="005E7185">
        <w:t xml:space="preserve"> English king who accidently orders the</w:t>
      </w:r>
      <w:r>
        <w:t xml:space="preserve"> </w:t>
      </w:r>
      <w:r w:rsidRPr="005E7185">
        <w:t>murder of his own Archbishop of Canterbury</w:t>
      </w:r>
    </w:p>
    <w:p w14:paraId="19D1ADC4" w14:textId="77777777" w:rsidR="00393BB5" w:rsidRPr="00EE7483" w:rsidRDefault="001339B4" w:rsidP="00EE7483">
      <w:pPr>
        <w:pStyle w:val="Mainbodytext"/>
      </w:pPr>
      <w:r w:rsidRPr="00EE7483">
        <w:rPr>
          <w:b/>
        </w:rPr>
        <w:t>Thomas Becket</w:t>
      </w:r>
      <w:r w:rsidRPr="00EE7483">
        <w:t xml:space="preserve"> A Medieval Archbishop of Canterbury who was killed for his opposition to the </w:t>
      </w:r>
      <w:r w:rsidR="00E14D84">
        <w:t>k</w:t>
      </w:r>
      <w:r w:rsidRPr="00EE7483">
        <w:t>ing</w:t>
      </w:r>
    </w:p>
    <w:p w14:paraId="1C03F293" w14:textId="77777777" w:rsidR="00BD71DE" w:rsidRDefault="00BD71DE" w:rsidP="003676E6">
      <w:pPr>
        <w:pStyle w:val="Mainbodytext"/>
      </w:pPr>
    </w:p>
    <w:p w14:paraId="5E7DB7FC" w14:textId="77777777" w:rsidR="00BD71DE" w:rsidRDefault="00BD71DE" w:rsidP="003676E6">
      <w:pPr>
        <w:pStyle w:val="Mainbodytext"/>
        <w:sectPr w:rsidR="00BD71DE" w:rsidSect="00A30FA5">
          <w:pgSz w:w="11906" w:h="16838"/>
          <w:pgMar w:top="1440" w:right="1440" w:bottom="1440" w:left="1440" w:header="680" w:footer="680" w:gutter="0"/>
          <w:cols w:space="708"/>
          <w:docGrid w:linePitch="360"/>
        </w:sectPr>
      </w:pPr>
    </w:p>
    <w:p w14:paraId="18081C6F" w14:textId="7323C51D" w:rsidR="00B45D71" w:rsidRDefault="00E6522D" w:rsidP="00B45D71">
      <w:pPr>
        <w:pStyle w:val="Mainbodytext"/>
      </w:pPr>
      <w:r>
        <w:rPr>
          <w:noProof/>
          <w:lang w:eastAsia="en-GB"/>
        </w:rPr>
        <w:lastRenderedPageBreak/>
        <mc:AlternateContent>
          <mc:Choice Requires="wps">
            <w:drawing>
              <wp:inline distT="0" distB="0" distL="0" distR="0" wp14:anchorId="6985159F" wp14:editId="16E53B61">
                <wp:extent cx="5704840" cy="4546600"/>
                <wp:effectExtent l="9525" t="9525" r="10160" b="15875"/>
                <wp:docPr id="2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54660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08E682" w14:textId="77777777" w:rsidR="003E1033" w:rsidRDefault="003E1033" w:rsidP="00B45D71">
                            <w:pPr>
                              <w:pStyle w:val="Ahead"/>
                            </w:pPr>
                            <w:r>
                              <w:t>Check your understanding</w:t>
                            </w:r>
                          </w:p>
                          <w:p w14:paraId="0E7FD55B" w14:textId="77777777" w:rsidR="003E1033" w:rsidRPr="00EE7483" w:rsidRDefault="003E1033" w:rsidP="00EE7483">
                            <w:pPr>
                              <w:pStyle w:val="Mainbodytext"/>
                              <w:spacing w:after="0"/>
                              <w:ind w:left="720" w:hanging="720"/>
                              <w:rPr>
                                <w:b/>
                              </w:rPr>
                            </w:pPr>
                            <w:r w:rsidRPr="00EE7483">
                              <w:rPr>
                                <w:b/>
                              </w:rPr>
                              <w:t>1.</w:t>
                            </w:r>
                            <w:r w:rsidRPr="00EE7483">
                              <w:rPr>
                                <w:b/>
                              </w:rPr>
                              <w:tab/>
                              <w:t>Why was it said that Henry II and Thomas Becket were ‘but one heart and one mind’?</w:t>
                            </w:r>
                          </w:p>
                          <w:p w14:paraId="5928CC83" w14:textId="77777777" w:rsidR="003E1033" w:rsidRPr="005E7185" w:rsidRDefault="003E1033" w:rsidP="00EE7483">
                            <w:pPr>
                              <w:pStyle w:val="Mainbodytext"/>
                              <w:ind w:left="720" w:hanging="720"/>
                            </w:pPr>
                            <w:r>
                              <w:rPr>
                                <w:i/>
                              </w:rPr>
                              <w:tab/>
                            </w:r>
                            <w:r w:rsidRPr="005E7185">
                              <w:rPr>
                                <w:i/>
                              </w:rPr>
                              <w:t xml:space="preserve">Answer: </w:t>
                            </w:r>
                            <w:r>
                              <w:t xml:space="preserve">It was said that Henry II and Thomas Becket were ‘but one heart and one mind’ because they were great friends. They enjoyed hunting and drinking together, and Henry even sent his son to be brought up in Becket’s household. </w:t>
                            </w:r>
                          </w:p>
                          <w:p w14:paraId="0D3AB03C" w14:textId="77777777" w:rsidR="003E1033" w:rsidRPr="00EE7483" w:rsidRDefault="003E1033" w:rsidP="00EE7483">
                            <w:pPr>
                              <w:pStyle w:val="Mainbodytext"/>
                              <w:spacing w:after="0"/>
                              <w:ind w:left="720" w:hanging="720"/>
                              <w:rPr>
                                <w:b/>
                              </w:rPr>
                            </w:pPr>
                            <w:r w:rsidRPr="00EE7483">
                              <w:rPr>
                                <w:b/>
                              </w:rPr>
                              <w:t>2.</w:t>
                            </w:r>
                            <w:r w:rsidRPr="00EE7483">
                              <w:rPr>
                                <w:b/>
                              </w:rPr>
                              <w:tab/>
                              <w:t xml:space="preserve">How did Becket change when he became Archbishop of Canterbury? </w:t>
                            </w:r>
                          </w:p>
                          <w:p w14:paraId="1F879DD4" w14:textId="77777777" w:rsidR="003E1033" w:rsidRPr="005E7185" w:rsidRDefault="003E1033" w:rsidP="00EE7483">
                            <w:pPr>
                              <w:pStyle w:val="Mainbodytext"/>
                              <w:ind w:left="720" w:hanging="720"/>
                            </w:pPr>
                            <w:r>
                              <w:rPr>
                                <w:i/>
                              </w:rPr>
                              <w:tab/>
                            </w:r>
                            <w:r w:rsidRPr="005E7185">
                              <w:rPr>
                                <w:i/>
                              </w:rPr>
                              <w:t>Answer:</w:t>
                            </w:r>
                            <w:r>
                              <w:t xml:space="preserve"> When he became Archbishop of Canterbury, Becket became intensely religious. He stopped drinking and took to wearing an uncomfortable shirt made of animal hair to show his godliness. In addition, he stopped standing up for Henry II, and instead defended the Church. </w:t>
                            </w:r>
                          </w:p>
                          <w:p w14:paraId="30BE920D" w14:textId="77777777" w:rsidR="003E1033" w:rsidRPr="00EE7483" w:rsidRDefault="003E1033" w:rsidP="00EE7483">
                            <w:pPr>
                              <w:pStyle w:val="Mainbodytext"/>
                              <w:spacing w:after="0"/>
                              <w:ind w:left="720" w:hanging="720"/>
                              <w:rPr>
                                <w:b/>
                              </w:rPr>
                            </w:pPr>
                            <w:r w:rsidRPr="00EE7483">
                              <w:rPr>
                                <w:b/>
                              </w:rPr>
                              <w:t>3.</w:t>
                            </w:r>
                            <w:r w:rsidRPr="00EE7483">
                              <w:rPr>
                                <w:b/>
                              </w:rPr>
                              <w:tab/>
                              <w:t xml:space="preserve">What was the final straw which caused Becket to go into exile in France for </w:t>
                            </w:r>
                            <w:r>
                              <w:rPr>
                                <w:b/>
                              </w:rPr>
                              <w:br/>
                            </w:r>
                            <w:r w:rsidRPr="00EE7483">
                              <w:rPr>
                                <w:b/>
                              </w:rPr>
                              <w:t xml:space="preserve">four years? </w:t>
                            </w:r>
                          </w:p>
                          <w:p w14:paraId="19F5D3DE" w14:textId="77777777" w:rsidR="003E1033" w:rsidRPr="005E7185" w:rsidRDefault="003E1033" w:rsidP="00EE7483">
                            <w:pPr>
                              <w:pStyle w:val="Mainbodytext"/>
                              <w:ind w:left="720" w:hanging="720"/>
                            </w:pPr>
                            <w:r>
                              <w:rPr>
                                <w:i/>
                              </w:rPr>
                              <w:tab/>
                            </w:r>
                            <w:r w:rsidRPr="005E7185">
                              <w:rPr>
                                <w:i/>
                              </w:rPr>
                              <w:t>Answer:</w:t>
                            </w:r>
                            <w:r>
                              <w:t xml:space="preserve"> The final straw for Henry II which caused Becket to go into exile in France for four years was when Becket lost his temper in the King’s court, and called Henry’s illegitimate brother a ‘bastard’. </w:t>
                            </w:r>
                          </w:p>
                          <w:p w14:paraId="06CDA8A5" w14:textId="77777777" w:rsidR="003E1033" w:rsidRPr="00EE7483" w:rsidRDefault="003E1033" w:rsidP="00EE7483">
                            <w:pPr>
                              <w:pStyle w:val="Mainbodytext"/>
                              <w:spacing w:after="0"/>
                              <w:ind w:left="720" w:hanging="720"/>
                              <w:rPr>
                                <w:b/>
                              </w:rPr>
                            </w:pPr>
                            <w:r w:rsidRPr="00EE7483">
                              <w:rPr>
                                <w:b/>
                              </w:rPr>
                              <w:t>4.</w:t>
                            </w:r>
                            <w:r w:rsidRPr="00EE7483">
                              <w:rPr>
                                <w:b/>
                              </w:rPr>
                              <w:tab/>
                              <w:t xml:space="preserve">How did Henry II cause four knights to travel to Canterbury and kill Thomas Becket? </w:t>
                            </w:r>
                          </w:p>
                          <w:p w14:paraId="1ACB6FE0" w14:textId="77777777" w:rsidR="003E1033" w:rsidRPr="005E7185" w:rsidRDefault="003E1033" w:rsidP="00EE7483">
                            <w:pPr>
                              <w:pStyle w:val="Mainbodytext"/>
                              <w:ind w:left="720" w:hanging="720"/>
                            </w:pPr>
                            <w:r>
                              <w:rPr>
                                <w:i/>
                              </w:rPr>
                              <w:tab/>
                            </w:r>
                            <w:r w:rsidRPr="005E7185">
                              <w:rPr>
                                <w:i/>
                              </w:rPr>
                              <w:t>Answer:</w:t>
                            </w:r>
                            <w:r>
                              <w:t xml:space="preserve"> Henry II caused four knights to travel to Canterbury and kill Thomas Becket when he shouted ‘will nobody rid me of this turbulent priest’. This caused the four knights to travel to Canterbury Cathedral and kill Becket. </w:t>
                            </w:r>
                          </w:p>
                          <w:p w14:paraId="098FA51E" w14:textId="77777777" w:rsidR="003E1033" w:rsidRPr="00EE7483" w:rsidRDefault="003E1033" w:rsidP="00EE7483">
                            <w:pPr>
                              <w:pStyle w:val="Mainbodytext"/>
                              <w:spacing w:after="0"/>
                              <w:ind w:left="720" w:hanging="720"/>
                              <w:rPr>
                                <w:b/>
                              </w:rPr>
                            </w:pPr>
                            <w:r w:rsidRPr="00EE7483">
                              <w:rPr>
                                <w:b/>
                              </w:rPr>
                              <w:t>5.</w:t>
                            </w:r>
                            <w:r w:rsidRPr="00EE7483">
                              <w:rPr>
                                <w:b/>
                              </w:rPr>
                              <w:tab/>
                              <w:t xml:space="preserve">What did Henry II do in response to Thomas Becket’s death? </w:t>
                            </w:r>
                          </w:p>
                          <w:p w14:paraId="66BE20F9" w14:textId="77777777" w:rsidR="003E1033" w:rsidRPr="00EE7483" w:rsidRDefault="003E1033" w:rsidP="00EE7483">
                            <w:pPr>
                              <w:pStyle w:val="Mainbodytext"/>
                              <w:ind w:left="720" w:hanging="720"/>
                            </w:pPr>
                            <w:r>
                              <w:rPr>
                                <w:i/>
                              </w:rPr>
                              <w:tab/>
                            </w:r>
                            <w:r w:rsidRPr="00EE7483">
                              <w:rPr>
                                <w:i/>
                              </w:rPr>
                              <w:t>Answer:</w:t>
                            </w:r>
                            <w:r w:rsidRPr="00EE7483">
                              <w:t xml:space="preserve"> In response to Thomas Becket’s death, Henry II</w:t>
                            </w:r>
                            <w:r>
                              <w:t>,</w:t>
                            </w:r>
                            <w:r w:rsidRPr="00EE7483">
                              <w:t xml:space="preserve"> in 1174</w:t>
                            </w:r>
                            <w:r>
                              <w:t>,</w:t>
                            </w:r>
                            <w:r w:rsidRPr="00EE7483">
                              <w:t xml:space="preserve"> walked to Canterbury in bare feet and a hair shirt, and once there, he was whipped by the monks and bishops of Canterbury before spending the night sleeping beside Becket’s shrine. </w:t>
                            </w:r>
                          </w:p>
                        </w:txbxContent>
                      </wps:txbx>
                      <wps:bodyPr rot="0" vert="horz" wrap="square" lIns="91440" tIns="45720" rIns="91440" bIns="45720" anchor="t" anchorCtr="0" upright="1">
                        <a:noAutofit/>
                      </wps:bodyPr>
                    </wps:wsp>
                  </a:graphicData>
                </a:graphic>
              </wp:inline>
            </w:drawing>
          </mc:Choice>
          <mc:Fallback>
            <w:pict>
              <v:rect w14:anchorId="6985159F" id="Rectangle 30" o:spid="_x0000_s1057" style="width:449.2pt;height:3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" filled="f" strokecolor="#bfbfbf [2412]" strokeweight="1.5pt">
                <v:textbox>
                  <w:txbxContent>
                    <w:p w14:paraId="3608E682" w14:textId="77777777" w:rsidR="003E1033" w:rsidRDefault="003E1033" w:rsidP="00B45D71">
                      <w:pPr>
                        <w:pStyle w:val="Ahead"/>
                      </w:pPr>
                      <w:r>
                        <w:t>Check your understanding</w:t>
                      </w:r>
                    </w:p>
                    <w:p w14:paraId="0E7FD55B" w14:textId="77777777" w:rsidR="003E1033" w:rsidRPr="00EE7483" w:rsidRDefault="003E1033" w:rsidP="00EE7483">
                      <w:pPr>
                        <w:pStyle w:val="Mainbodytext"/>
                        <w:spacing w:after="0"/>
                        <w:ind w:left="720" w:hanging="720"/>
                        <w:rPr>
                          <w:b/>
                        </w:rPr>
                      </w:pPr>
                      <w:r w:rsidRPr="00EE7483">
                        <w:rPr>
                          <w:b/>
                        </w:rPr>
                        <w:t>1.</w:t>
                      </w:r>
                      <w:r w:rsidRPr="00EE7483">
                        <w:rPr>
                          <w:b/>
                        </w:rPr>
                        <w:tab/>
                        <w:t>Why was it said that Henry II and Thomas Becket were ‘but one heart and one mind’?</w:t>
                      </w:r>
                    </w:p>
                    <w:p w14:paraId="5928CC83" w14:textId="77777777" w:rsidR="003E1033" w:rsidRPr="005E7185" w:rsidRDefault="003E1033" w:rsidP="00EE7483">
                      <w:pPr>
                        <w:pStyle w:val="Mainbodytext"/>
                        <w:ind w:left="720" w:hanging="720"/>
                      </w:pPr>
                      <w:r>
                        <w:rPr>
                          <w:i/>
                        </w:rPr>
                        <w:tab/>
                      </w:r>
                      <w:r w:rsidRPr="005E7185">
                        <w:rPr>
                          <w:i/>
                        </w:rPr>
                        <w:t xml:space="preserve">Answer: </w:t>
                      </w:r>
                      <w:r>
                        <w:t xml:space="preserve">It was said that Henry II and Thomas Becket were ‘but one heart and one mind’ because they were great friends. They enjoyed hunting and drinking together, and Henry even sent his son to be brought up in Becket’s household. </w:t>
                      </w:r>
                    </w:p>
                    <w:p w14:paraId="0D3AB03C" w14:textId="77777777" w:rsidR="003E1033" w:rsidRPr="00EE7483" w:rsidRDefault="003E1033" w:rsidP="00EE7483">
                      <w:pPr>
                        <w:pStyle w:val="Mainbodytext"/>
                        <w:spacing w:after="0"/>
                        <w:ind w:left="720" w:hanging="720"/>
                        <w:rPr>
                          <w:b/>
                        </w:rPr>
                      </w:pPr>
                      <w:r w:rsidRPr="00EE7483">
                        <w:rPr>
                          <w:b/>
                        </w:rPr>
                        <w:t>2.</w:t>
                      </w:r>
                      <w:r w:rsidRPr="00EE7483">
                        <w:rPr>
                          <w:b/>
                        </w:rPr>
                        <w:tab/>
                        <w:t xml:space="preserve">How did Becket change when he became Archbishop of Canterbury? </w:t>
                      </w:r>
                    </w:p>
                    <w:p w14:paraId="1F879DD4" w14:textId="77777777" w:rsidR="003E1033" w:rsidRPr="005E7185" w:rsidRDefault="003E1033" w:rsidP="00EE7483">
                      <w:pPr>
                        <w:pStyle w:val="Mainbodytext"/>
                        <w:ind w:left="720" w:hanging="720"/>
                      </w:pPr>
                      <w:r>
                        <w:rPr>
                          <w:i/>
                        </w:rPr>
                        <w:tab/>
                      </w:r>
                      <w:r w:rsidRPr="005E7185">
                        <w:rPr>
                          <w:i/>
                        </w:rPr>
                        <w:t>Answer:</w:t>
                      </w:r>
                      <w:r>
                        <w:t xml:space="preserve"> When he became Archbishop of Canterbury, Becket became intensely religious. He stopped drinking and took to wearing an uncomfortable shirt made of animal hair to show his godliness. In addition, he stopped standing up for Henry II, and instead defended the Church. </w:t>
                      </w:r>
                    </w:p>
                    <w:p w14:paraId="30BE920D" w14:textId="77777777" w:rsidR="003E1033" w:rsidRPr="00EE7483" w:rsidRDefault="003E1033" w:rsidP="00EE7483">
                      <w:pPr>
                        <w:pStyle w:val="Mainbodytext"/>
                        <w:spacing w:after="0"/>
                        <w:ind w:left="720" w:hanging="720"/>
                        <w:rPr>
                          <w:b/>
                        </w:rPr>
                      </w:pPr>
                      <w:r w:rsidRPr="00EE7483">
                        <w:rPr>
                          <w:b/>
                        </w:rPr>
                        <w:t>3.</w:t>
                      </w:r>
                      <w:r w:rsidRPr="00EE7483">
                        <w:rPr>
                          <w:b/>
                        </w:rPr>
                        <w:tab/>
                        <w:t xml:space="preserve">What was the final straw which caused Becket to go into exile in France for </w:t>
                      </w:r>
                      <w:r>
                        <w:rPr>
                          <w:b/>
                        </w:rPr>
                        <w:br/>
                      </w:r>
                      <w:r w:rsidRPr="00EE7483">
                        <w:rPr>
                          <w:b/>
                        </w:rPr>
                        <w:t xml:space="preserve">four years? </w:t>
                      </w:r>
                    </w:p>
                    <w:p w14:paraId="19F5D3DE" w14:textId="77777777" w:rsidR="003E1033" w:rsidRPr="005E7185" w:rsidRDefault="003E1033" w:rsidP="00EE7483">
                      <w:pPr>
                        <w:pStyle w:val="Mainbodytext"/>
                        <w:ind w:left="720" w:hanging="720"/>
                      </w:pPr>
                      <w:r>
                        <w:rPr>
                          <w:i/>
                        </w:rPr>
                        <w:tab/>
                      </w:r>
                      <w:r w:rsidRPr="005E7185">
                        <w:rPr>
                          <w:i/>
                        </w:rPr>
                        <w:t>Answer:</w:t>
                      </w:r>
                      <w:r>
                        <w:t xml:space="preserve"> The final straw for Henry II which caused Becket to go into exile in France for four years was when Becket lost his temper in the King’s court, and called Henry’s illegitimate brother a ‘bastard’. </w:t>
                      </w:r>
                    </w:p>
                    <w:p w14:paraId="06CDA8A5" w14:textId="77777777" w:rsidR="003E1033" w:rsidRPr="00EE7483" w:rsidRDefault="003E1033" w:rsidP="00EE7483">
                      <w:pPr>
                        <w:pStyle w:val="Mainbodytext"/>
                        <w:spacing w:after="0"/>
                        <w:ind w:left="720" w:hanging="720"/>
                        <w:rPr>
                          <w:b/>
                        </w:rPr>
                      </w:pPr>
                      <w:r w:rsidRPr="00EE7483">
                        <w:rPr>
                          <w:b/>
                        </w:rPr>
                        <w:t>4.</w:t>
                      </w:r>
                      <w:r w:rsidRPr="00EE7483">
                        <w:rPr>
                          <w:b/>
                        </w:rPr>
                        <w:tab/>
                        <w:t xml:space="preserve">How did Henry II cause four knights to travel to Canterbury and kill Thomas Becket? </w:t>
                      </w:r>
                    </w:p>
                    <w:p w14:paraId="1ACB6FE0" w14:textId="77777777" w:rsidR="003E1033" w:rsidRPr="005E7185" w:rsidRDefault="003E1033" w:rsidP="00EE7483">
                      <w:pPr>
                        <w:pStyle w:val="Mainbodytext"/>
                        <w:ind w:left="720" w:hanging="720"/>
                      </w:pPr>
                      <w:r>
                        <w:rPr>
                          <w:i/>
                        </w:rPr>
                        <w:tab/>
                      </w:r>
                      <w:r w:rsidRPr="005E7185">
                        <w:rPr>
                          <w:i/>
                        </w:rPr>
                        <w:t>Answer:</w:t>
                      </w:r>
                      <w:r>
                        <w:t xml:space="preserve"> Henry II caused four knights to travel to Canterbury and kill Thomas Becket when he shouted ‘will nobody rid me of this turbulent priest’. This caused the four knights to travel to Canterbury Cathedral and kill Becket. </w:t>
                      </w:r>
                    </w:p>
                    <w:p w14:paraId="098FA51E" w14:textId="77777777" w:rsidR="003E1033" w:rsidRPr="00EE7483" w:rsidRDefault="003E1033" w:rsidP="00EE7483">
                      <w:pPr>
                        <w:pStyle w:val="Mainbodytext"/>
                        <w:spacing w:after="0"/>
                        <w:ind w:left="720" w:hanging="720"/>
                        <w:rPr>
                          <w:b/>
                        </w:rPr>
                      </w:pPr>
                      <w:r w:rsidRPr="00EE7483">
                        <w:rPr>
                          <w:b/>
                        </w:rPr>
                        <w:t>5.</w:t>
                      </w:r>
                      <w:r w:rsidRPr="00EE7483">
                        <w:rPr>
                          <w:b/>
                        </w:rPr>
                        <w:tab/>
                        <w:t xml:space="preserve">What did Henry II do in response to Thomas Becket’s death? </w:t>
                      </w:r>
                    </w:p>
                    <w:p w14:paraId="66BE20F9" w14:textId="77777777" w:rsidR="003E1033" w:rsidRPr="00EE7483" w:rsidRDefault="003E1033" w:rsidP="00EE7483">
                      <w:pPr>
                        <w:pStyle w:val="Mainbodytext"/>
                        <w:ind w:left="720" w:hanging="720"/>
                      </w:pPr>
                      <w:r>
                        <w:rPr>
                          <w:i/>
                        </w:rPr>
                        <w:tab/>
                      </w:r>
                      <w:r w:rsidRPr="00EE7483">
                        <w:rPr>
                          <w:i/>
                        </w:rPr>
                        <w:t>Answer:</w:t>
                      </w:r>
                      <w:r w:rsidRPr="00EE7483">
                        <w:t xml:space="preserve"> In response to Thomas Becket’s death, Henry II</w:t>
                      </w:r>
                      <w:r>
                        <w:t>,</w:t>
                      </w:r>
                      <w:r w:rsidRPr="00EE7483">
                        <w:t xml:space="preserve"> in 1174</w:t>
                      </w:r>
                      <w:r>
                        <w:t>,</w:t>
                      </w:r>
                      <w:r w:rsidRPr="00EE7483">
                        <w:t xml:space="preserve"> walked to Canterbury in bare feet and a hair shirt, and once there, he was whipped by the monks and bishops of Canterbury before spending the night sleeping beside Becket’s shrine. </w:t>
                      </w:r>
                    </w:p>
                  </w:txbxContent>
                </v:textbox>
                <w10:anchorlock/>
              </v:rect>
            </w:pict>
          </mc:Fallback>
        </mc:AlternateContent>
      </w:r>
    </w:p>
    <w:p w14:paraId="0A3798A8" w14:textId="77777777" w:rsidR="00393BB5" w:rsidRPr="00FA2A58" w:rsidRDefault="00B45D71" w:rsidP="00B45D71">
      <w:pPr>
        <w:pStyle w:val="Ahead"/>
      </w:pPr>
      <w:r>
        <w:br/>
      </w:r>
      <w:r w:rsidR="00393BB5" w:rsidRPr="00FA2A58">
        <w:t>Suggested activities</w:t>
      </w:r>
    </w:p>
    <w:p w14:paraId="11E81FB4" w14:textId="77777777" w:rsidR="001339B4" w:rsidRPr="00EE7483" w:rsidRDefault="001339B4" w:rsidP="00EE7483">
      <w:pPr>
        <w:pStyle w:val="Bulletedmainbodytext"/>
      </w:pPr>
      <w:r w:rsidRPr="00EE7483">
        <w:t xml:space="preserve">Create a storyboard telling the story of Thomas Becket’s friendship with Henry II, leading all the way to his murder in </w:t>
      </w:r>
      <w:r w:rsidR="00E14D84">
        <w:t>Canterbury</w:t>
      </w:r>
      <w:r w:rsidRPr="00EE7483">
        <w:t xml:space="preserve"> Cathedral.</w:t>
      </w:r>
    </w:p>
    <w:p w14:paraId="1114F87C" w14:textId="77777777" w:rsidR="00393BB5" w:rsidRPr="00EE7483" w:rsidRDefault="001339B4" w:rsidP="00EE7483">
      <w:pPr>
        <w:pStyle w:val="Bulletedmainbodytext"/>
      </w:pPr>
      <w:r w:rsidRPr="00EE7483">
        <w:t>Write a first</w:t>
      </w:r>
      <w:r w:rsidR="00E14D84">
        <w:t>-</w:t>
      </w:r>
      <w:r w:rsidRPr="00EE7483">
        <w:t>hand account from a witness who watched Henry II arriving in Canterbury</w:t>
      </w:r>
      <w:r w:rsidR="00E14D84">
        <w:t xml:space="preserve"> Cathedral</w:t>
      </w:r>
      <w:r w:rsidRPr="00EE7483">
        <w:t xml:space="preserve"> and being whipped by its monks and bishops. Explain why it is so surprising to see a king seeking forgiveness and allowing hi</w:t>
      </w:r>
      <w:r w:rsidR="00E14D84">
        <w:t>ms</w:t>
      </w:r>
      <w:r w:rsidRPr="00EE7483">
        <w:t>elf to be punished</w:t>
      </w:r>
      <w:r w:rsidR="00E14D84">
        <w:t>.</w:t>
      </w:r>
    </w:p>
    <w:p w14:paraId="6C8D7A72" w14:textId="77777777" w:rsidR="00393BB5" w:rsidRPr="00FA2A58" w:rsidRDefault="00CD217B" w:rsidP="00CD217B">
      <w:pPr>
        <w:pStyle w:val="Sources"/>
      </w:pPr>
      <w:r w:rsidRPr="00FA2A58">
        <w:t>Sources</w:t>
      </w:r>
    </w:p>
    <w:p w14:paraId="0A9F599C" w14:textId="77777777" w:rsidR="001339B4" w:rsidRPr="00EE7483" w:rsidRDefault="001339B4" w:rsidP="00EE7483">
      <w:pPr>
        <w:pStyle w:val="Bulletedmainbodytext"/>
      </w:pPr>
      <w:r w:rsidRPr="00EE7483">
        <w:t>The eye-witness account of the murder of Thomas Becket by Edward Grim, a clerk from Cambridge who was visiting Canterbury Cathedral on the day that Becket was murdered.</w:t>
      </w:r>
    </w:p>
    <w:p w14:paraId="1E3D6242" w14:textId="77777777" w:rsidR="001339B4" w:rsidRPr="00EE7483" w:rsidRDefault="001339B4" w:rsidP="00EE7483">
      <w:pPr>
        <w:pStyle w:val="Bulletedmainbodytext"/>
      </w:pPr>
      <w:r w:rsidRPr="00EE7483">
        <w:t xml:space="preserve">The Thomas Becket Casket, made between 1180 and 1190. It contained bones from Becket’s skeleton which were worshipped in religious houses as holy relics, and is made of Limoges enamel. Available online via the Victoria and Albert Museum. </w:t>
      </w:r>
    </w:p>
    <w:p w14:paraId="33EF3460" w14:textId="77777777" w:rsidR="00393BB5" w:rsidRPr="00EE7483" w:rsidRDefault="001339B4" w:rsidP="00EE7483">
      <w:pPr>
        <w:pStyle w:val="Bulletedmainbodytext"/>
      </w:pPr>
      <w:r w:rsidRPr="00EE7483">
        <w:t>Manuscript miniature of the martyrdom of Thomas Becket, from the collection of Alan of Tewkesbury. Available online via the British Library.</w:t>
      </w:r>
    </w:p>
    <w:p w14:paraId="7AB91BC4" w14:textId="77777777" w:rsidR="00393BB5" w:rsidRPr="00FA2A58" w:rsidRDefault="00CD217B" w:rsidP="00CD217B">
      <w:pPr>
        <w:pStyle w:val="Sources"/>
      </w:pPr>
      <w:r w:rsidRPr="00FA2A58">
        <w:t>Thinking deeper questions</w:t>
      </w:r>
    </w:p>
    <w:p w14:paraId="2A6B26B1" w14:textId="77777777" w:rsidR="001339B4" w:rsidRPr="00F678BA" w:rsidRDefault="00EE7483" w:rsidP="00EE7483">
      <w:pPr>
        <w:pStyle w:val="Mainbodytext"/>
      </w:pPr>
      <w:r>
        <w:t>1.</w:t>
      </w:r>
      <w:r>
        <w:tab/>
      </w:r>
      <w:r w:rsidR="001339B4" w:rsidRPr="00F678BA">
        <w:t xml:space="preserve">Why do you think Henry II needed to seek forgiveness after causing Thomas Becket’s death? </w:t>
      </w:r>
    </w:p>
    <w:p w14:paraId="6BB80AC5" w14:textId="77777777" w:rsidR="001339B4" w:rsidRPr="00FA2A58" w:rsidRDefault="00EE7483" w:rsidP="00E14D84">
      <w:pPr>
        <w:pStyle w:val="Mainbodytext"/>
        <w:ind w:left="720" w:hanging="720"/>
      </w:pPr>
      <w:r>
        <w:t>2.</w:t>
      </w:r>
      <w:r>
        <w:tab/>
      </w:r>
      <w:r w:rsidR="001339B4" w:rsidRPr="00F678BA">
        <w:t xml:space="preserve">What does Becket’s story say about the relationship between the king and the </w:t>
      </w:r>
      <w:r w:rsidR="00E14D84">
        <w:t>C</w:t>
      </w:r>
      <w:r w:rsidR="001339B4" w:rsidRPr="00F678BA">
        <w:t xml:space="preserve">hurch in medieval England? </w:t>
      </w:r>
    </w:p>
    <w:p w14:paraId="0E8229CC" w14:textId="77777777" w:rsidR="00B378AE" w:rsidRDefault="00B378AE" w:rsidP="001F1034">
      <w:pPr>
        <w:pStyle w:val="UnitChapterheadIntroheadings"/>
        <w:sectPr w:rsidR="00B378AE" w:rsidSect="00A30FA5">
          <w:pgSz w:w="11906" w:h="16838"/>
          <w:pgMar w:top="1440" w:right="1440" w:bottom="1440" w:left="1440" w:header="680" w:footer="680" w:gutter="0"/>
          <w:cols w:space="708"/>
          <w:docGrid w:linePitch="360"/>
        </w:sectPr>
      </w:pPr>
    </w:p>
    <w:p w14:paraId="328A1EE6" w14:textId="77777777" w:rsidR="001F1034" w:rsidRPr="00FA2A58" w:rsidRDefault="00E245AE" w:rsidP="001F1034">
      <w:pPr>
        <w:pStyle w:val="UnitChapterheadIntroheadings"/>
      </w:pPr>
      <w:r w:rsidRPr="00FA2A58">
        <w:lastRenderedPageBreak/>
        <w:t>Unit 4</w:t>
      </w:r>
      <w:r>
        <w:t xml:space="preserve">: </w:t>
      </w:r>
      <w:r w:rsidR="001339B4">
        <w:t>Medieval kingship</w:t>
      </w:r>
    </w:p>
    <w:p w14:paraId="77D02256" w14:textId="77777777" w:rsidR="00393BB5" w:rsidRPr="00FA2A58" w:rsidRDefault="00393BB5" w:rsidP="006C22D6">
      <w:pPr>
        <w:pStyle w:val="UnitChapterheadIntroheadings"/>
        <w:spacing w:after="0"/>
      </w:pPr>
      <w:r w:rsidRPr="00FA2A58">
        <w:t>Chap</w:t>
      </w:r>
      <w:r w:rsidR="006C22D6" w:rsidRPr="00FA2A58">
        <w:t xml:space="preserve">ter 2: </w:t>
      </w:r>
      <w:r w:rsidR="001339B4">
        <w:t>King John (1199–1216)</w:t>
      </w:r>
    </w:p>
    <w:p w14:paraId="06C233B5" w14:textId="77777777"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634660F9" w14:textId="77777777" w:rsidR="00393BB5" w:rsidRPr="00FA2A58" w:rsidRDefault="00393BB5" w:rsidP="00613D5B">
      <w:pPr>
        <w:pStyle w:val="Ahead"/>
      </w:pPr>
      <w:r w:rsidRPr="00FA2A58">
        <w:t>Recap</w:t>
      </w:r>
    </w:p>
    <w:p w14:paraId="1E030F78" w14:textId="77777777" w:rsidR="001339B4" w:rsidRPr="005F1293" w:rsidRDefault="001339B4" w:rsidP="005F1293">
      <w:pPr>
        <w:pStyle w:val="Bulletedmainbodytext"/>
      </w:pPr>
      <w:r w:rsidRPr="005F1293">
        <w:t>The re</w:t>
      </w:r>
      <w:r w:rsidR="003F2AC9">
        <w:t>ign of Henry II, in particular</w:t>
      </w:r>
      <w:r w:rsidRPr="005F1293">
        <w:t xml:space="preserve"> his rule over the Aquitaine Empire. </w:t>
      </w:r>
    </w:p>
    <w:p w14:paraId="76752E5B" w14:textId="77777777" w:rsidR="001339B4" w:rsidRPr="005F1293" w:rsidRDefault="001339B4" w:rsidP="005F1293">
      <w:pPr>
        <w:pStyle w:val="Bulletedmainbodytext"/>
      </w:pPr>
      <w:r w:rsidRPr="005F1293">
        <w:t xml:space="preserve">The role and power of the Christian Church in medieval society. </w:t>
      </w:r>
    </w:p>
    <w:p w14:paraId="08804901" w14:textId="77777777" w:rsidR="001339B4" w:rsidRPr="005F1293" w:rsidRDefault="001339B4" w:rsidP="005F1293">
      <w:pPr>
        <w:pStyle w:val="Bulletedmainbodytext"/>
      </w:pPr>
      <w:r w:rsidRPr="005F1293">
        <w:t xml:space="preserve">The role of the Archbishop of Canterbury as head of the English </w:t>
      </w:r>
      <w:r w:rsidR="003F2AC9">
        <w:t>C</w:t>
      </w:r>
      <w:r w:rsidRPr="005F1293">
        <w:t xml:space="preserve">hurch. </w:t>
      </w:r>
    </w:p>
    <w:p w14:paraId="3C7D6D3A" w14:textId="77777777" w:rsidR="001339B4" w:rsidRPr="005F1293" w:rsidRDefault="001339B4" w:rsidP="005F1293">
      <w:pPr>
        <w:pStyle w:val="Bulletedmainbodytext"/>
      </w:pPr>
      <w:r w:rsidRPr="005F1293">
        <w:t xml:space="preserve">Though pupils may not have studied them yet, it would be worth giving a brief explanation of </w:t>
      </w:r>
      <w:r w:rsidR="003F2AC9">
        <w:br/>
      </w:r>
      <w:r w:rsidRPr="005F1293">
        <w:t xml:space="preserve">the Crusades. </w:t>
      </w:r>
    </w:p>
    <w:p w14:paraId="32D416F3" w14:textId="77777777" w:rsidR="00393BB5" w:rsidRPr="005F1293" w:rsidRDefault="001339B4" w:rsidP="005F1293">
      <w:pPr>
        <w:pStyle w:val="Bulletedmainbodytext"/>
      </w:pPr>
      <w:r w:rsidRPr="005F1293">
        <w:t>Vocabulary to recap: civil war</w:t>
      </w:r>
      <w:r w:rsidR="00E14D84">
        <w:t>;</w:t>
      </w:r>
      <w:r w:rsidRPr="005F1293">
        <w:t xml:space="preserve"> Pope.</w:t>
      </w:r>
    </w:p>
    <w:p w14:paraId="0D8129B1" w14:textId="16B06F36" w:rsidR="00393BB5" w:rsidRPr="00FA2A58" w:rsidRDefault="00A904B0" w:rsidP="00A904B0">
      <w:pPr>
        <w:pStyle w:val="Ahead"/>
      </w:pPr>
      <w:r>
        <w:br/>
      </w:r>
      <w:r w:rsidR="00E6522D">
        <w:rPr>
          <w:noProof/>
          <w:lang w:eastAsia="en-GB"/>
        </w:rPr>
        <mc:AlternateContent>
          <mc:Choice Requires="wps">
            <w:drawing>
              <wp:inline distT="0" distB="0" distL="0" distR="0" wp14:anchorId="2F3FCED1" wp14:editId="3D919FE8">
                <wp:extent cx="5704840" cy="2438400"/>
                <wp:effectExtent l="9525" t="14605" r="10160" b="13970"/>
                <wp:docPr id="2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2438400"/>
                        </a:xfrm>
                        <a:prstGeom prst="rect">
                          <a:avLst/>
                        </a:prstGeom>
                        <a:solidFill>
                          <a:srgbClr val="FFFFFF"/>
                        </a:solidFill>
                        <a:ln w="19050">
                          <a:solidFill>
                            <a:schemeClr val="bg1">
                              <a:lumMod val="75000"/>
                              <a:lumOff val="0"/>
                            </a:schemeClr>
                          </a:solidFill>
                          <a:miter lim="800000"/>
                          <a:headEnd/>
                          <a:tailEnd/>
                        </a:ln>
                      </wps:spPr>
                      <wps:txbx>
                        <w:txbxContent>
                          <w:p w14:paraId="5D0EF6BF" w14:textId="77777777" w:rsidR="003E1033" w:rsidRDefault="003E1033" w:rsidP="00452977">
                            <w:pPr>
                              <w:pStyle w:val="Keyvocabhead"/>
                            </w:pPr>
                            <w:r>
                              <w:t>Key vocabulary</w:t>
                            </w:r>
                          </w:p>
                          <w:p w14:paraId="221CE5FD" w14:textId="77777777" w:rsidR="003E1033" w:rsidRPr="00A904B0" w:rsidRDefault="003E1033" w:rsidP="00452977">
                            <w:pPr>
                              <w:pStyle w:val="teststyle"/>
                              <w:spacing w:line="240" w:lineRule="atLeast"/>
                            </w:pPr>
                            <w:r w:rsidRPr="00A904B0">
                              <w:tab/>
                            </w:r>
                            <w:r w:rsidRPr="00A904B0">
                              <w:tab/>
                            </w:r>
                            <w:r w:rsidRPr="00A904B0">
                              <w:tab/>
                            </w:r>
                            <w:r w:rsidRPr="00A904B0">
                              <w:tab/>
                            </w:r>
                            <w:r w:rsidRPr="00A904B0">
                              <w:tab/>
                            </w:r>
                            <w:r w:rsidRPr="00A904B0">
                              <w:tab/>
                            </w:r>
                            <w:r w:rsidRPr="00A904B0">
                              <w:tab/>
                            </w:r>
                            <w:r w:rsidRPr="00A904B0">
                              <w:tab/>
                            </w:r>
                            <w:r w:rsidRPr="00A904B0">
                              <w:tab/>
                            </w:r>
                            <w:r w:rsidRPr="00A904B0">
                              <w:tab/>
                            </w:r>
                            <w:r w:rsidRPr="00A904B0">
                              <w:tab/>
                            </w:r>
                            <w:r w:rsidRPr="00A904B0">
                              <w:tab/>
                            </w:r>
                          </w:p>
                          <w:p w14:paraId="49AFE444" w14:textId="77777777" w:rsidR="003E1033" w:rsidRDefault="003E1033" w:rsidP="005F1293">
                            <w:pPr>
                              <w:pStyle w:val="Mainbodytext"/>
                              <w:ind w:left="2160" w:hanging="2160"/>
                            </w:pPr>
                            <w:r w:rsidRPr="003A55B9">
                              <w:rPr>
                                <w:b/>
                              </w:rPr>
                              <w:t>Excommunication</w:t>
                            </w:r>
                            <w:r>
                              <w:tab/>
                            </w:r>
                            <w:r w:rsidRPr="003A55B9">
                              <w:t>Expulsion from the Catholic</w:t>
                            </w:r>
                            <w:r>
                              <w:t xml:space="preserve"> </w:t>
                            </w:r>
                            <w:r w:rsidRPr="003A55B9">
                              <w:t>Church by the Pope</w:t>
                            </w:r>
                          </w:p>
                          <w:p w14:paraId="7BD4D7DF" w14:textId="77777777" w:rsidR="003E1033" w:rsidRPr="00F00270" w:rsidRDefault="003E1033" w:rsidP="005F1293">
                            <w:pPr>
                              <w:pStyle w:val="Mainbodytext"/>
                              <w:ind w:left="2160" w:hanging="2160"/>
                            </w:pPr>
                            <w:r w:rsidRPr="003A55B9">
                              <w:rPr>
                                <w:b/>
                              </w:rPr>
                              <w:t>Habeas Corpus</w:t>
                            </w:r>
                            <w:r>
                              <w:tab/>
                            </w:r>
                            <w:r w:rsidRPr="003A55B9">
                              <w:t>The principle that no person should</w:t>
                            </w:r>
                            <w:r>
                              <w:t xml:space="preserve"> be imprisoned without fi</w:t>
                            </w:r>
                            <w:r w:rsidRPr="003A55B9">
                              <w:t>rst having a fair trial</w:t>
                            </w:r>
                          </w:p>
                          <w:p w14:paraId="2F6A77AE" w14:textId="77777777" w:rsidR="003E1033" w:rsidRDefault="003E1033" w:rsidP="005F1293">
                            <w:pPr>
                              <w:pStyle w:val="Mainbodytext"/>
                              <w:ind w:left="2160" w:hanging="2160"/>
                            </w:pPr>
                            <w:r w:rsidRPr="003A55B9">
                              <w:rPr>
                                <w:b/>
                              </w:rPr>
                              <w:t>Interdict</w:t>
                            </w:r>
                            <w:r>
                              <w:tab/>
                            </w:r>
                            <w:r w:rsidRPr="003A55B9">
                              <w:t>A law ruled by the Pope which temporarily</w:t>
                            </w:r>
                            <w:r>
                              <w:t xml:space="preserve"> </w:t>
                            </w:r>
                            <w:r w:rsidRPr="003A55B9">
                              <w:t xml:space="preserve">shuts down the </w:t>
                            </w:r>
                            <w:r>
                              <w:t>C</w:t>
                            </w:r>
                            <w:r w:rsidRPr="003A55B9">
                              <w:t>hurch in a country or area</w:t>
                            </w:r>
                          </w:p>
                          <w:p w14:paraId="227E16D2" w14:textId="77777777" w:rsidR="003E1033" w:rsidRDefault="003E1033" w:rsidP="005F1293">
                            <w:pPr>
                              <w:pStyle w:val="Mainbodytext"/>
                              <w:ind w:left="2160" w:hanging="2160"/>
                            </w:pPr>
                            <w:r w:rsidRPr="003A55B9">
                              <w:rPr>
                                <w:b/>
                              </w:rPr>
                              <w:t>Magna Carta</w:t>
                            </w:r>
                            <w:r>
                              <w:tab/>
                            </w:r>
                            <w:r w:rsidRPr="003A55B9">
                              <w:t>A series of promises that King John</w:t>
                            </w:r>
                            <w:r>
                              <w:t xml:space="preserve"> </w:t>
                            </w:r>
                            <w:r w:rsidRPr="003A55B9">
                              <w:t>made to limit his power, meaning ‘the Great</w:t>
                            </w:r>
                            <w:r>
                              <w:t xml:space="preserve"> </w:t>
                            </w:r>
                            <w:r w:rsidRPr="003A55B9">
                              <w:t>Charter’</w:t>
                            </w:r>
                          </w:p>
                          <w:p w14:paraId="5A3E2A23" w14:textId="77777777" w:rsidR="003E1033" w:rsidRPr="005F1293" w:rsidRDefault="003E1033" w:rsidP="005F1293">
                            <w:pPr>
                              <w:pStyle w:val="Mainbodytext"/>
                              <w:ind w:left="2160" w:hanging="2160"/>
                            </w:pPr>
                            <w:r w:rsidRPr="005F1293">
                              <w:rPr>
                                <w:b/>
                              </w:rPr>
                              <w:t>Tyrant</w:t>
                            </w:r>
                            <w:r>
                              <w:tab/>
                            </w:r>
                            <w:r w:rsidRPr="005F1293">
                              <w:t>A ruler who refuses to share their power, and governs in a cruel and oppressive way</w:t>
                            </w:r>
                          </w:p>
                        </w:txbxContent>
                      </wps:txbx>
                      <wps:bodyPr rot="0" vert="horz" wrap="square" lIns="91440" tIns="45720" rIns="91440" bIns="45720" anchor="t" anchorCtr="0" upright="1">
                        <a:noAutofit/>
                      </wps:bodyPr>
                    </wps:wsp>
                  </a:graphicData>
                </a:graphic>
              </wp:inline>
            </w:drawing>
          </mc:Choice>
          <mc:Fallback>
            <w:pict>
              <v:rect w14:anchorId="2F3FCED1" id="Rectangle 29" o:spid="_x0000_s1058" style="width:449.2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" strokecolor="#bfbfbf [2412]" strokeweight="1.5pt">
                <v:textbox>
                  <w:txbxContent>
                    <w:p w14:paraId="5D0EF6BF" w14:textId="77777777" w:rsidR="003E1033" w:rsidRDefault="003E1033" w:rsidP="00452977">
                      <w:pPr>
                        <w:pStyle w:val="Keyvocabhead"/>
                      </w:pPr>
                      <w:r>
                        <w:t>Key vocabulary</w:t>
                      </w:r>
                    </w:p>
                    <w:p w14:paraId="221CE5FD" w14:textId="77777777" w:rsidR="003E1033" w:rsidRPr="00A904B0" w:rsidRDefault="003E1033" w:rsidP="00452977">
                      <w:pPr>
                        <w:pStyle w:val="teststyle"/>
                        <w:spacing w:line="240" w:lineRule="atLeast"/>
                      </w:pPr>
                      <w:r w:rsidRPr="00A904B0">
                        <w:tab/>
                      </w:r>
                      <w:r w:rsidRPr="00A904B0">
                        <w:tab/>
                      </w:r>
                      <w:r w:rsidRPr="00A904B0">
                        <w:tab/>
                      </w:r>
                      <w:r w:rsidRPr="00A904B0">
                        <w:tab/>
                      </w:r>
                      <w:r w:rsidRPr="00A904B0">
                        <w:tab/>
                      </w:r>
                      <w:r w:rsidRPr="00A904B0">
                        <w:tab/>
                      </w:r>
                      <w:r w:rsidRPr="00A904B0">
                        <w:tab/>
                      </w:r>
                      <w:r w:rsidRPr="00A904B0">
                        <w:tab/>
                      </w:r>
                      <w:r w:rsidRPr="00A904B0">
                        <w:tab/>
                      </w:r>
                      <w:r w:rsidRPr="00A904B0">
                        <w:tab/>
                      </w:r>
                      <w:r w:rsidRPr="00A904B0">
                        <w:tab/>
                      </w:r>
                      <w:r w:rsidRPr="00A904B0">
                        <w:tab/>
                      </w:r>
                    </w:p>
                    <w:p w14:paraId="49AFE444" w14:textId="77777777" w:rsidR="003E1033" w:rsidRDefault="003E1033" w:rsidP="005F1293">
                      <w:pPr>
                        <w:pStyle w:val="Mainbodytext"/>
                        <w:ind w:left="2160" w:hanging="2160"/>
                      </w:pPr>
                      <w:r w:rsidRPr="003A55B9">
                        <w:rPr>
                          <w:b/>
                        </w:rPr>
                        <w:t>Excommunication</w:t>
                      </w:r>
                      <w:r>
                        <w:tab/>
                      </w:r>
                      <w:r w:rsidRPr="003A55B9">
                        <w:t>Expulsion from the Catholic</w:t>
                      </w:r>
                      <w:r>
                        <w:t xml:space="preserve"> </w:t>
                      </w:r>
                      <w:r w:rsidRPr="003A55B9">
                        <w:t>Church by the Pope</w:t>
                      </w:r>
                    </w:p>
                    <w:p w14:paraId="7BD4D7DF" w14:textId="77777777" w:rsidR="003E1033" w:rsidRPr="00F00270" w:rsidRDefault="003E1033" w:rsidP="005F1293">
                      <w:pPr>
                        <w:pStyle w:val="Mainbodytext"/>
                        <w:ind w:left="2160" w:hanging="2160"/>
                      </w:pPr>
                      <w:r w:rsidRPr="003A55B9">
                        <w:rPr>
                          <w:b/>
                        </w:rPr>
                        <w:t>Habeas Corpus</w:t>
                      </w:r>
                      <w:r>
                        <w:tab/>
                      </w:r>
                      <w:r w:rsidRPr="003A55B9">
                        <w:t>The principle that no person should</w:t>
                      </w:r>
                      <w:r>
                        <w:t xml:space="preserve"> be imprisoned without fi</w:t>
                      </w:r>
                      <w:r w:rsidRPr="003A55B9">
                        <w:t>rst having a fair trial</w:t>
                      </w:r>
                    </w:p>
                    <w:p w14:paraId="2F6A77AE" w14:textId="77777777" w:rsidR="003E1033" w:rsidRDefault="003E1033" w:rsidP="005F1293">
                      <w:pPr>
                        <w:pStyle w:val="Mainbodytext"/>
                        <w:ind w:left="2160" w:hanging="2160"/>
                      </w:pPr>
                      <w:r w:rsidRPr="003A55B9">
                        <w:rPr>
                          <w:b/>
                        </w:rPr>
                        <w:t>Interdict</w:t>
                      </w:r>
                      <w:r>
                        <w:tab/>
                      </w:r>
                      <w:r w:rsidRPr="003A55B9">
                        <w:t>A law ruled by the Pope which temporarily</w:t>
                      </w:r>
                      <w:r>
                        <w:t xml:space="preserve"> </w:t>
                      </w:r>
                      <w:r w:rsidRPr="003A55B9">
                        <w:t xml:space="preserve">shuts down the </w:t>
                      </w:r>
                      <w:r>
                        <w:t>C</w:t>
                      </w:r>
                      <w:r w:rsidRPr="003A55B9">
                        <w:t>hurch in a country or area</w:t>
                      </w:r>
                    </w:p>
                    <w:p w14:paraId="227E16D2" w14:textId="77777777" w:rsidR="003E1033" w:rsidRDefault="003E1033" w:rsidP="005F1293">
                      <w:pPr>
                        <w:pStyle w:val="Mainbodytext"/>
                        <w:ind w:left="2160" w:hanging="2160"/>
                      </w:pPr>
                      <w:r w:rsidRPr="003A55B9">
                        <w:rPr>
                          <w:b/>
                        </w:rPr>
                        <w:t>Magna Carta</w:t>
                      </w:r>
                      <w:r>
                        <w:tab/>
                      </w:r>
                      <w:r w:rsidRPr="003A55B9">
                        <w:t>A series of promises that King John</w:t>
                      </w:r>
                      <w:r>
                        <w:t xml:space="preserve"> </w:t>
                      </w:r>
                      <w:r w:rsidRPr="003A55B9">
                        <w:t>made to limit his power, meaning ‘the Great</w:t>
                      </w:r>
                      <w:r>
                        <w:t xml:space="preserve"> </w:t>
                      </w:r>
                      <w:r w:rsidRPr="003A55B9">
                        <w:t>Charter’</w:t>
                      </w:r>
                    </w:p>
                    <w:p w14:paraId="5A3E2A23" w14:textId="77777777" w:rsidR="003E1033" w:rsidRPr="005F1293" w:rsidRDefault="003E1033" w:rsidP="005F1293">
                      <w:pPr>
                        <w:pStyle w:val="Mainbodytext"/>
                        <w:ind w:left="2160" w:hanging="2160"/>
                      </w:pPr>
                      <w:r w:rsidRPr="005F1293">
                        <w:rPr>
                          <w:b/>
                        </w:rPr>
                        <w:t>Tyrant</w:t>
                      </w:r>
                      <w:r>
                        <w:tab/>
                      </w:r>
                      <w:r w:rsidRPr="005F1293">
                        <w:t>A ruler who refuses to share their power, and governs in a cruel and oppressive way</w:t>
                      </w:r>
                    </w:p>
                  </w:txbxContent>
                </v:textbox>
                <w10:anchorlock/>
              </v:rect>
            </w:pict>
          </mc:Fallback>
        </mc:AlternateContent>
      </w:r>
      <w:r w:rsidR="00452977" w:rsidRPr="00FA2A58">
        <w:br/>
      </w:r>
      <w:r>
        <w:br/>
      </w:r>
      <w:r w:rsidR="00393BB5" w:rsidRPr="00FA2A58">
        <w:t>Key dates</w:t>
      </w:r>
    </w:p>
    <w:p w14:paraId="2F2934BB" w14:textId="77777777" w:rsidR="001339B4" w:rsidRDefault="001339B4" w:rsidP="005F1293">
      <w:pPr>
        <w:pStyle w:val="Mainbodytext"/>
      </w:pPr>
      <w:r w:rsidRPr="003A55B9">
        <w:rPr>
          <w:b/>
        </w:rPr>
        <w:t>1199</w:t>
      </w:r>
      <w:r w:rsidRPr="003A55B9">
        <w:t xml:space="preserve"> King John is</w:t>
      </w:r>
      <w:r>
        <w:t xml:space="preserve"> </w:t>
      </w:r>
      <w:r w:rsidRPr="003A55B9">
        <w:t>crowned King of</w:t>
      </w:r>
      <w:r>
        <w:t xml:space="preserve"> </w:t>
      </w:r>
      <w:r w:rsidRPr="003A55B9">
        <w:t>England after the death</w:t>
      </w:r>
      <w:r>
        <w:t xml:space="preserve"> </w:t>
      </w:r>
      <w:r w:rsidRPr="003A55B9">
        <w:t>of his brother Richard</w:t>
      </w:r>
    </w:p>
    <w:p w14:paraId="5AD8C412" w14:textId="77777777" w:rsidR="00393BB5" w:rsidRPr="005F1293" w:rsidRDefault="001339B4" w:rsidP="005F1293">
      <w:pPr>
        <w:pStyle w:val="Mainbodytext"/>
      </w:pPr>
      <w:r w:rsidRPr="005F1293">
        <w:rPr>
          <w:b/>
        </w:rPr>
        <w:t>1215</w:t>
      </w:r>
      <w:r w:rsidRPr="005F1293">
        <w:t xml:space="preserve"> The barons force King John to sign the Magna Carta</w:t>
      </w:r>
    </w:p>
    <w:p w14:paraId="48E6D416" w14:textId="77777777" w:rsidR="00393BB5" w:rsidRPr="00FA2A58" w:rsidRDefault="00393BB5" w:rsidP="00CD217B">
      <w:pPr>
        <w:pStyle w:val="Sources"/>
      </w:pPr>
      <w:r w:rsidRPr="00FA2A58">
        <w:t>Key people</w:t>
      </w:r>
    </w:p>
    <w:p w14:paraId="5A6318E5" w14:textId="77777777" w:rsidR="00393BB5" w:rsidRPr="005F1293" w:rsidRDefault="001339B4" w:rsidP="005F1293">
      <w:pPr>
        <w:pStyle w:val="Mainbodytext"/>
      </w:pPr>
      <w:r w:rsidRPr="005F1293">
        <w:rPr>
          <w:b/>
        </w:rPr>
        <w:t>King John</w:t>
      </w:r>
      <w:r w:rsidRPr="005F1293">
        <w:t xml:space="preserve"> English king seen as a tyrant who is forced to sign the Magna Carta</w:t>
      </w:r>
    </w:p>
    <w:p w14:paraId="26BEFF48" w14:textId="77777777" w:rsidR="008B13BC" w:rsidRDefault="008B13BC" w:rsidP="003676E6">
      <w:pPr>
        <w:pStyle w:val="Mainbodytext"/>
      </w:pPr>
    </w:p>
    <w:p w14:paraId="08542AD3" w14:textId="77777777" w:rsidR="008B13BC" w:rsidRDefault="008B13BC" w:rsidP="003676E6">
      <w:pPr>
        <w:pStyle w:val="Mainbodytext"/>
        <w:sectPr w:rsidR="008B13BC" w:rsidSect="00A30FA5">
          <w:pgSz w:w="11906" w:h="16838"/>
          <w:pgMar w:top="1440" w:right="1440" w:bottom="1440" w:left="1440" w:header="680" w:footer="680" w:gutter="0"/>
          <w:cols w:space="708"/>
          <w:docGrid w:linePitch="360"/>
        </w:sectPr>
      </w:pPr>
    </w:p>
    <w:p w14:paraId="1FFBA6F0" w14:textId="26E6AD55" w:rsidR="00393BB5" w:rsidRDefault="00E6522D" w:rsidP="00A30E45">
      <w:pPr>
        <w:pStyle w:val="Mainbodytext"/>
      </w:pPr>
      <w:r>
        <w:rPr>
          <w:noProof/>
          <w:lang w:eastAsia="en-GB"/>
        </w:rPr>
        <w:lastRenderedPageBreak/>
        <mc:AlternateContent>
          <mc:Choice Requires="wps">
            <w:drawing>
              <wp:inline distT="0" distB="0" distL="0" distR="0" wp14:anchorId="6B0F18AE" wp14:editId="5F825AEA">
                <wp:extent cx="5704840" cy="4564380"/>
                <wp:effectExtent l="9525" t="9525" r="10160" b="17145"/>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56438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A151D38" w14:textId="77777777" w:rsidR="003E1033" w:rsidRDefault="003E1033" w:rsidP="00A30E45">
                            <w:pPr>
                              <w:pStyle w:val="Ahead"/>
                            </w:pPr>
                            <w:r>
                              <w:t>Check your understanding</w:t>
                            </w:r>
                          </w:p>
                          <w:p w14:paraId="570EBD71" w14:textId="77777777" w:rsidR="003E1033" w:rsidRPr="005F1293" w:rsidRDefault="003E1033" w:rsidP="00F82A5C">
                            <w:pPr>
                              <w:pStyle w:val="Mainbodytext"/>
                              <w:spacing w:after="0"/>
                              <w:ind w:left="720" w:hanging="720"/>
                              <w:rPr>
                                <w:b/>
                              </w:rPr>
                            </w:pPr>
                            <w:r w:rsidRPr="005F1293">
                              <w:rPr>
                                <w:b/>
                              </w:rPr>
                              <w:t>1.</w:t>
                            </w:r>
                            <w:r w:rsidRPr="005F1293">
                              <w:rPr>
                                <w:b/>
                              </w:rPr>
                              <w:tab/>
                              <w:t>What is King John believed to have done to his nephew Arthur, and why?</w:t>
                            </w:r>
                          </w:p>
                          <w:p w14:paraId="6B86788E" w14:textId="77777777" w:rsidR="003E1033" w:rsidRPr="003A55B9" w:rsidRDefault="003E1033" w:rsidP="005F1293">
                            <w:pPr>
                              <w:pStyle w:val="Mainbodytext"/>
                              <w:ind w:left="720" w:hanging="720"/>
                            </w:pPr>
                            <w:r>
                              <w:rPr>
                                <w:i/>
                              </w:rPr>
                              <w:tab/>
                              <w:t xml:space="preserve">Answer: </w:t>
                            </w:r>
                            <w:r>
                              <w:t xml:space="preserve">King John is believed to have tied Arthur to a stone and drowned him in the River Seine. He might have done this because Arthur also had a claim to the English throne, so was a threat to King John’s reign. </w:t>
                            </w:r>
                          </w:p>
                          <w:p w14:paraId="20CBDDFE" w14:textId="77777777" w:rsidR="003E1033" w:rsidRPr="005F1293" w:rsidRDefault="003E1033" w:rsidP="00F82A5C">
                            <w:pPr>
                              <w:pStyle w:val="Mainbodytext"/>
                              <w:spacing w:after="0"/>
                              <w:ind w:left="720" w:hanging="720"/>
                              <w:rPr>
                                <w:b/>
                              </w:rPr>
                            </w:pPr>
                            <w:r w:rsidRPr="005F1293">
                              <w:rPr>
                                <w:b/>
                              </w:rPr>
                              <w:t>2.</w:t>
                            </w:r>
                            <w:r w:rsidRPr="005F1293">
                              <w:rPr>
                                <w:b/>
                              </w:rPr>
                              <w:tab/>
                              <w:t xml:space="preserve">Why were the people of England so angry about the interdict of 1209? </w:t>
                            </w:r>
                          </w:p>
                          <w:p w14:paraId="48101D3C" w14:textId="77777777" w:rsidR="003E1033" w:rsidRPr="003A55B9" w:rsidRDefault="003E1033" w:rsidP="005F1293">
                            <w:pPr>
                              <w:pStyle w:val="Mainbodytext"/>
                              <w:ind w:left="720" w:hanging="720"/>
                            </w:pPr>
                            <w:r>
                              <w:rPr>
                                <w:i/>
                              </w:rPr>
                              <w:tab/>
                              <w:t>Answer:</w:t>
                            </w:r>
                            <w:r>
                              <w:t xml:space="preserve"> The people of England were so angry about the interdict of 1209 because for five years English churches were locked to worshippers. No English church could hold services, marry couples, baptise children or bury dead bodies. People, unable to attend church services, feared they would go straight to hell. </w:t>
                            </w:r>
                          </w:p>
                          <w:p w14:paraId="2D3E56F9" w14:textId="77777777" w:rsidR="003E1033" w:rsidRPr="005F1293" w:rsidRDefault="003E1033" w:rsidP="00F82A5C">
                            <w:pPr>
                              <w:pStyle w:val="Mainbodytext"/>
                              <w:spacing w:after="0"/>
                              <w:ind w:left="720" w:hanging="720"/>
                              <w:rPr>
                                <w:b/>
                              </w:rPr>
                            </w:pPr>
                            <w:r w:rsidRPr="005F1293">
                              <w:rPr>
                                <w:b/>
                              </w:rPr>
                              <w:t>3.</w:t>
                            </w:r>
                            <w:r w:rsidRPr="005F1293">
                              <w:rPr>
                                <w:b/>
                              </w:rPr>
                              <w:tab/>
                              <w:t xml:space="preserve">How did King John treat those he disliked, or who betrayed him? </w:t>
                            </w:r>
                          </w:p>
                          <w:p w14:paraId="4B9B4F92" w14:textId="77777777" w:rsidR="003E1033" w:rsidRPr="00117779" w:rsidRDefault="003E1033" w:rsidP="005F1293">
                            <w:pPr>
                              <w:pStyle w:val="Mainbodytext"/>
                              <w:ind w:left="720" w:hanging="720"/>
                            </w:pPr>
                            <w:r>
                              <w:rPr>
                                <w:i/>
                              </w:rPr>
                              <w:tab/>
                              <w:t>Answer:</w:t>
                            </w:r>
                            <w:r>
                              <w:t xml:space="preserve"> King John treated those he disliked in a cruel fashion. For example, he took 22 knights who had supported Arthur’s claim to the throne, and locked them in a dungeon in Corfe Castle, where they starved to death. </w:t>
                            </w:r>
                          </w:p>
                          <w:p w14:paraId="204867F6" w14:textId="77777777" w:rsidR="003E1033" w:rsidRPr="005F1293" w:rsidRDefault="003E1033" w:rsidP="00F82A5C">
                            <w:pPr>
                              <w:pStyle w:val="Mainbodytext"/>
                              <w:spacing w:after="0"/>
                              <w:ind w:left="720" w:hanging="720"/>
                              <w:rPr>
                                <w:b/>
                              </w:rPr>
                            </w:pPr>
                            <w:r w:rsidRPr="005F1293">
                              <w:rPr>
                                <w:b/>
                              </w:rPr>
                              <w:t>4.</w:t>
                            </w:r>
                            <w:r w:rsidRPr="005F1293">
                              <w:rPr>
                                <w:b/>
                              </w:rPr>
                              <w:tab/>
                              <w:t xml:space="preserve">What are some of the promises included in Magna Carta? </w:t>
                            </w:r>
                          </w:p>
                          <w:p w14:paraId="14C90CA1" w14:textId="77777777" w:rsidR="003E1033" w:rsidRPr="00117779" w:rsidRDefault="003E1033" w:rsidP="005F1293">
                            <w:pPr>
                              <w:pStyle w:val="Mainbodytext"/>
                              <w:ind w:left="720" w:hanging="720"/>
                            </w:pPr>
                            <w:r>
                              <w:rPr>
                                <w:i/>
                              </w:rPr>
                              <w:tab/>
                              <w:t>Answer:</w:t>
                            </w:r>
                            <w:r>
                              <w:t xml:space="preserve"> Some of the promises in Magna Carta included not raising tax without the barons’ permission; not imprisoning people without a fair trial; and not trying to control the English Church. </w:t>
                            </w:r>
                          </w:p>
                          <w:p w14:paraId="7FF6422B" w14:textId="77777777" w:rsidR="003E1033" w:rsidRPr="005F1293" w:rsidRDefault="003E1033" w:rsidP="00F82A5C">
                            <w:pPr>
                              <w:pStyle w:val="Mainbodytext"/>
                              <w:spacing w:after="0"/>
                              <w:ind w:left="720" w:hanging="720"/>
                              <w:rPr>
                                <w:b/>
                              </w:rPr>
                            </w:pPr>
                            <w:r w:rsidRPr="005F1293">
                              <w:rPr>
                                <w:b/>
                              </w:rPr>
                              <w:t>5.</w:t>
                            </w:r>
                            <w:r w:rsidRPr="005F1293">
                              <w:rPr>
                                <w:b/>
                              </w:rPr>
                              <w:tab/>
                              <w:t xml:space="preserve">How did the Magna Carta have a lasting legacy following the death of King John? </w:t>
                            </w:r>
                          </w:p>
                          <w:p w14:paraId="255568FA" w14:textId="77777777" w:rsidR="003E1033" w:rsidRPr="005F1293" w:rsidRDefault="003E1033" w:rsidP="005F1293">
                            <w:pPr>
                              <w:pStyle w:val="Mainbodytext"/>
                              <w:ind w:left="720" w:hanging="720"/>
                            </w:pPr>
                            <w:r>
                              <w:rPr>
                                <w:i/>
                              </w:rPr>
                              <w:tab/>
                            </w:r>
                            <w:r w:rsidRPr="005F1293">
                              <w:rPr>
                                <w:i/>
                              </w:rPr>
                              <w:t>Answer:</w:t>
                            </w:r>
                            <w:r w:rsidRPr="005F1293">
                              <w:t xml:space="preserve"> The Magna Carta had a lasting legacy following the death of King John, as future monarchs were expected to reconfirm the agreement made between King John and his barons. This meant they vowed never to rule as a tyrant, and the Magna Carta became a foundational document for English political rights and freedoms.</w:t>
                            </w:r>
                          </w:p>
                        </w:txbxContent>
                      </wps:txbx>
                      <wps:bodyPr rot="0" vert="horz" wrap="square" lIns="91440" tIns="45720" rIns="91440" bIns="45720" anchor="t" anchorCtr="0" upright="1">
                        <a:noAutofit/>
                      </wps:bodyPr>
                    </wps:wsp>
                  </a:graphicData>
                </a:graphic>
              </wp:inline>
            </w:drawing>
          </mc:Choice>
          <mc:Fallback>
            <w:pict>
              <v:rect w14:anchorId="6B0F18AE" id="Rectangle 28" o:spid="_x0000_s1059" style="width:449.2pt;height:3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" filled="f" strokecolor="#bfbfbf [2412]" strokeweight="1.5pt">
                <v:textbox>
                  <w:txbxContent>
                    <w:p w14:paraId="3A151D38" w14:textId="77777777" w:rsidR="003E1033" w:rsidRDefault="003E1033" w:rsidP="00A30E45">
                      <w:pPr>
                        <w:pStyle w:val="Ahead"/>
                      </w:pPr>
                      <w:r>
                        <w:t>Check your understanding</w:t>
                      </w:r>
                    </w:p>
                    <w:p w14:paraId="570EBD71" w14:textId="77777777" w:rsidR="003E1033" w:rsidRPr="005F1293" w:rsidRDefault="003E1033" w:rsidP="00F82A5C">
                      <w:pPr>
                        <w:pStyle w:val="Mainbodytext"/>
                        <w:spacing w:after="0"/>
                        <w:ind w:left="720" w:hanging="720"/>
                        <w:rPr>
                          <w:b/>
                        </w:rPr>
                      </w:pPr>
                      <w:r w:rsidRPr="005F1293">
                        <w:rPr>
                          <w:b/>
                        </w:rPr>
                        <w:t>1.</w:t>
                      </w:r>
                      <w:r w:rsidRPr="005F1293">
                        <w:rPr>
                          <w:b/>
                        </w:rPr>
                        <w:tab/>
                        <w:t>What is King John believed to have done to his nephew Arthur, and why?</w:t>
                      </w:r>
                    </w:p>
                    <w:p w14:paraId="6B86788E" w14:textId="77777777" w:rsidR="003E1033" w:rsidRPr="003A55B9" w:rsidRDefault="003E1033" w:rsidP="005F1293">
                      <w:pPr>
                        <w:pStyle w:val="Mainbodytext"/>
                        <w:ind w:left="720" w:hanging="720"/>
                      </w:pPr>
                      <w:r>
                        <w:rPr>
                          <w:i/>
                        </w:rPr>
                        <w:tab/>
                        <w:t xml:space="preserve">Answer: </w:t>
                      </w:r>
                      <w:r>
                        <w:t xml:space="preserve">King John is believed to have tied Arthur to a stone and drowned him in the River Seine. He might have done this because Arthur also had a claim to the English throne, so was a threat to King John’s reign. </w:t>
                      </w:r>
                    </w:p>
                    <w:p w14:paraId="20CBDDFE" w14:textId="77777777" w:rsidR="003E1033" w:rsidRPr="005F1293" w:rsidRDefault="003E1033" w:rsidP="00F82A5C">
                      <w:pPr>
                        <w:pStyle w:val="Mainbodytext"/>
                        <w:spacing w:after="0"/>
                        <w:ind w:left="720" w:hanging="720"/>
                        <w:rPr>
                          <w:b/>
                        </w:rPr>
                      </w:pPr>
                      <w:r w:rsidRPr="005F1293">
                        <w:rPr>
                          <w:b/>
                        </w:rPr>
                        <w:t>2.</w:t>
                      </w:r>
                      <w:r w:rsidRPr="005F1293">
                        <w:rPr>
                          <w:b/>
                        </w:rPr>
                        <w:tab/>
                        <w:t xml:space="preserve">Why were the people of England so angry about the interdict of 1209? </w:t>
                      </w:r>
                    </w:p>
                    <w:p w14:paraId="48101D3C" w14:textId="77777777" w:rsidR="003E1033" w:rsidRPr="003A55B9" w:rsidRDefault="003E1033" w:rsidP="005F1293">
                      <w:pPr>
                        <w:pStyle w:val="Mainbodytext"/>
                        <w:ind w:left="720" w:hanging="720"/>
                      </w:pPr>
                      <w:r>
                        <w:rPr>
                          <w:i/>
                        </w:rPr>
                        <w:tab/>
                        <w:t>Answer:</w:t>
                      </w:r>
                      <w:r>
                        <w:t xml:space="preserve"> The people of England were so angry about the interdict of 1209 because for five years English churches were locked to worshippers. No English church could hold services, marry couples, baptise children or bury dead bodies. People, unable to attend church services, feared they would go straight to hell. </w:t>
                      </w:r>
                    </w:p>
                    <w:p w14:paraId="2D3E56F9" w14:textId="77777777" w:rsidR="003E1033" w:rsidRPr="005F1293" w:rsidRDefault="003E1033" w:rsidP="00F82A5C">
                      <w:pPr>
                        <w:pStyle w:val="Mainbodytext"/>
                        <w:spacing w:after="0"/>
                        <w:ind w:left="720" w:hanging="720"/>
                        <w:rPr>
                          <w:b/>
                        </w:rPr>
                      </w:pPr>
                      <w:r w:rsidRPr="005F1293">
                        <w:rPr>
                          <w:b/>
                        </w:rPr>
                        <w:t>3.</w:t>
                      </w:r>
                      <w:r w:rsidRPr="005F1293">
                        <w:rPr>
                          <w:b/>
                        </w:rPr>
                        <w:tab/>
                        <w:t xml:space="preserve">How did King John treat those he disliked, or who betrayed him? </w:t>
                      </w:r>
                    </w:p>
                    <w:p w14:paraId="4B9B4F92" w14:textId="77777777" w:rsidR="003E1033" w:rsidRPr="00117779" w:rsidRDefault="003E1033" w:rsidP="005F1293">
                      <w:pPr>
                        <w:pStyle w:val="Mainbodytext"/>
                        <w:ind w:left="720" w:hanging="720"/>
                      </w:pPr>
                      <w:r>
                        <w:rPr>
                          <w:i/>
                        </w:rPr>
                        <w:tab/>
                        <w:t>Answer:</w:t>
                      </w:r>
                      <w:r>
                        <w:t xml:space="preserve"> King John treated those he disliked in a cruel fashion. For example, he took 22 knights who had supported Arthur’s claim to the throne, and locked them in a dungeon in Corfe Castle, where they starved to death. </w:t>
                      </w:r>
                    </w:p>
                    <w:p w14:paraId="204867F6" w14:textId="77777777" w:rsidR="003E1033" w:rsidRPr="005F1293" w:rsidRDefault="003E1033" w:rsidP="00F82A5C">
                      <w:pPr>
                        <w:pStyle w:val="Mainbodytext"/>
                        <w:spacing w:after="0"/>
                        <w:ind w:left="720" w:hanging="720"/>
                        <w:rPr>
                          <w:b/>
                        </w:rPr>
                      </w:pPr>
                      <w:r w:rsidRPr="005F1293">
                        <w:rPr>
                          <w:b/>
                        </w:rPr>
                        <w:t>4.</w:t>
                      </w:r>
                      <w:r w:rsidRPr="005F1293">
                        <w:rPr>
                          <w:b/>
                        </w:rPr>
                        <w:tab/>
                        <w:t xml:space="preserve">What are some of the promises included in Magna Carta? </w:t>
                      </w:r>
                    </w:p>
                    <w:p w14:paraId="14C90CA1" w14:textId="77777777" w:rsidR="003E1033" w:rsidRPr="00117779" w:rsidRDefault="003E1033" w:rsidP="005F1293">
                      <w:pPr>
                        <w:pStyle w:val="Mainbodytext"/>
                        <w:ind w:left="720" w:hanging="720"/>
                      </w:pPr>
                      <w:r>
                        <w:rPr>
                          <w:i/>
                        </w:rPr>
                        <w:tab/>
                        <w:t>Answer:</w:t>
                      </w:r>
                      <w:r>
                        <w:t xml:space="preserve"> Some of the promises in Magna Carta included not raising tax without the barons’ permission; not imprisoning people without a fair trial; and not trying to control the English Church. </w:t>
                      </w:r>
                    </w:p>
                    <w:p w14:paraId="7FF6422B" w14:textId="77777777" w:rsidR="003E1033" w:rsidRPr="005F1293" w:rsidRDefault="003E1033" w:rsidP="00F82A5C">
                      <w:pPr>
                        <w:pStyle w:val="Mainbodytext"/>
                        <w:spacing w:after="0"/>
                        <w:ind w:left="720" w:hanging="720"/>
                        <w:rPr>
                          <w:b/>
                        </w:rPr>
                      </w:pPr>
                      <w:r w:rsidRPr="005F1293">
                        <w:rPr>
                          <w:b/>
                        </w:rPr>
                        <w:t>5.</w:t>
                      </w:r>
                      <w:r w:rsidRPr="005F1293">
                        <w:rPr>
                          <w:b/>
                        </w:rPr>
                        <w:tab/>
                        <w:t xml:space="preserve">How did the Magna Carta have a lasting legacy following the death of King John? </w:t>
                      </w:r>
                    </w:p>
                    <w:p w14:paraId="255568FA" w14:textId="77777777" w:rsidR="003E1033" w:rsidRPr="005F1293" w:rsidRDefault="003E1033" w:rsidP="005F1293">
                      <w:pPr>
                        <w:pStyle w:val="Mainbodytext"/>
                        <w:ind w:left="720" w:hanging="720"/>
                      </w:pPr>
                      <w:r>
                        <w:rPr>
                          <w:i/>
                        </w:rPr>
                        <w:tab/>
                      </w:r>
                      <w:r w:rsidRPr="005F1293">
                        <w:rPr>
                          <w:i/>
                        </w:rPr>
                        <w:t>Answer:</w:t>
                      </w:r>
                      <w:r w:rsidRPr="005F1293">
                        <w:t xml:space="preserve"> The Magna Carta had a lasting legacy following the death of King John, as future monarchs were expected to reconfirm the agreement made between King John and his barons. This meant they vowed never to rule as a tyrant, and the Magna Carta became a foundational document for English political rights and freedoms.</w:t>
                      </w:r>
                    </w:p>
                  </w:txbxContent>
                </v:textbox>
                <w10:anchorlock/>
              </v:rect>
            </w:pict>
          </mc:Fallback>
        </mc:AlternateContent>
      </w:r>
    </w:p>
    <w:p w14:paraId="14400734" w14:textId="77777777" w:rsidR="00393BB5" w:rsidRPr="00FA2A58" w:rsidRDefault="00A30E45" w:rsidP="00A30E45">
      <w:pPr>
        <w:pStyle w:val="Ahead"/>
      </w:pPr>
      <w:r>
        <w:br/>
      </w:r>
      <w:r w:rsidR="00393BB5" w:rsidRPr="00FA2A58">
        <w:t>Suggested activities</w:t>
      </w:r>
    </w:p>
    <w:p w14:paraId="77610A56" w14:textId="77777777" w:rsidR="001339B4" w:rsidRPr="005F1293" w:rsidRDefault="001339B4" w:rsidP="005F1293">
      <w:pPr>
        <w:pStyle w:val="Bulletedmainbodytext"/>
      </w:pPr>
      <w:r w:rsidRPr="005F1293">
        <w:t>Create a mind</w:t>
      </w:r>
      <w:r w:rsidR="002F3EC0">
        <w:t xml:space="preserve"> </w:t>
      </w:r>
      <w:r w:rsidRPr="005F1293">
        <w:t xml:space="preserve">map of all of the negative actions that King John took as king, causing his people to start to turn against him. </w:t>
      </w:r>
    </w:p>
    <w:p w14:paraId="60D68B23" w14:textId="77777777" w:rsidR="001339B4" w:rsidRPr="005F1293" w:rsidRDefault="001339B4" w:rsidP="005F1293">
      <w:pPr>
        <w:pStyle w:val="Bulletedmainbodytext"/>
      </w:pPr>
      <w:r w:rsidRPr="005F1293">
        <w:t xml:space="preserve">Having studied the tyrannical nature of King John’s reign, ask pupils to draw up their own clauses for a Magna Carta-style document. Then see how closely their clauses align with the real thing. </w:t>
      </w:r>
    </w:p>
    <w:p w14:paraId="21A4AE56" w14:textId="77777777" w:rsidR="00393BB5" w:rsidRPr="005F1293" w:rsidRDefault="001339B4" w:rsidP="005F1293">
      <w:pPr>
        <w:pStyle w:val="Bulletedmainbodytext"/>
      </w:pPr>
      <w:r w:rsidRPr="005F1293">
        <w:t>There are a number of Magna Carta related resources available online via the British Library, the National Archives and Parliament.</w:t>
      </w:r>
    </w:p>
    <w:p w14:paraId="45C0CCF1" w14:textId="77777777" w:rsidR="00393BB5" w:rsidRPr="00FA2A58" w:rsidRDefault="00CD217B" w:rsidP="00CD217B">
      <w:pPr>
        <w:pStyle w:val="Sources"/>
      </w:pPr>
      <w:r w:rsidRPr="00FA2A58">
        <w:t>Sources</w:t>
      </w:r>
    </w:p>
    <w:p w14:paraId="10832021" w14:textId="77777777" w:rsidR="001339B4" w:rsidRPr="005F1293" w:rsidRDefault="001339B4" w:rsidP="005F1293">
      <w:pPr>
        <w:pStyle w:val="Bulletedmainbodytext"/>
      </w:pPr>
      <w:r w:rsidRPr="005F1293">
        <w:t xml:space="preserve">The Magna Carta. A modern English translation is available online via the British Library. </w:t>
      </w:r>
    </w:p>
    <w:p w14:paraId="11745F05" w14:textId="77777777" w:rsidR="00393BB5" w:rsidRPr="005F1293" w:rsidRDefault="001339B4" w:rsidP="005F1293">
      <w:pPr>
        <w:pStyle w:val="Bulletedmainbodytext"/>
      </w:pPr>
      <w:r w:rsidRPr="005F1293">
        <w:t>Medieval accounts of King John, such as those by Matthew Paris and Roger of Wendover.</w:t>
      </w:r>
      <w:r w:rsidR="00393BB5" w:rsidRPr="005F1293">
        <w:t xml:space="preserve"> </w:t>
      </w:r>
    </w:p>
    <w:p w14:paraId="386DEBCE" w14:textId="77777777" w:rsidR="00393BB5" w:rsidRPr="00FA2A58" w:rsidRDefault="00CD217B" w:rsidP="00CD217B">
      <w:pPr>
        <w:pStyle w:val="Sources"/>
      </w:pPr>
      <w:r w:rsidRPr="00FA2A58">
        <w:t>Thinking deeper questions</w:t>
      </w:r>
    </w:p>
    <w:p w14:paraId="6BFBFF05" w14:textId="77777777" w:rsidR="001339B4" w:rsidRPr="006B1512" w:rsidRDefault="005F1293" w:rsidP="005F1293">
      <w:pPr>
        <w:pStyle w:val="Mainbodytext"/>
        <w:ind w:left="720" w:hanging="720"/>
      </w:pPr>
      <w:r>
        <w:t>1.</w:t>
      </w:r>
      <w:r>
        <w:tab/>
      </w:r>
      <w:r w:rsidR="001339B4" w:rsidRPr="006B1512">
        <w:t xml:space="preserve">What does the story of Magna Carta tell us about the relationship between a medieval king and his barons? </w:t>
      </w:r>
    </w:p>
    <w:p w14:paraId="3D736411" w14:textId="77777777" w:rsidR="001339B4" w:rsidRPr="006B1512" w:rsidRDefault="005F1293" w:rsidP="005F1293">
      <w:pPr>
        <w:pStyle w:val="Mainbodytext"/>
      </w:pPr>
      <w:r>
        <w:t>2.</w:t>
      </w:r>
      <w:r>
        <w:tab/>
      </w:r>
      <w:r w:rsidR="001339B4" w:rsidRPr="006B1512">
        <w:t xml:space="preserve">Why do you think that monks, in particular, disliked King John? </w:t>
      </w:r>
    </w:p>
    <w:p w14:paraId="0ED2C6C2" w14:textId="77777777" w:rsidR="001339B4" w:rsidRPr="00FA2A58" w:rsidRDefault="001339B4" w:rsidP="00A30E45">
      <w:pPr>
        <w:pStyle w:val="Mainbodytext"/>
        <w:rPr>
          <w:b/>
        </w:rPr>
      </w:pPr>
    </w:p>
    <w:p w14:paraId="471FA724" w14:textId="77777777" w:rsidR="008B13BC" w:rsidRDefault="008B13BC" w:rsidP="001F1034">
      <w:pPr>
        <w:pStyle w:val="UnitChapterheadIntroheadings"/>
        <w:sectPr w:rsidR="008B13BC" w:rsidSect="00A30FA5">
          <w:pgSz w:w="11906" w:h="16838"/>
          <w:pgMar w:top="1440" w:right="1440" w:bottom="1440" w:left="1440" w:header="680" w:footer="680" w:gutter="0"/>
          <w:cols w:space="708"/>
          <w:docGrid w:linePitch="360"/>
        </w:sectPr>
      </w:pPr>
    </w:p>
    <w:p w14:paraId="245BDF6E" w14:textId="77777777" w:rsidR="001F1034" w:rsidRPr="00FA2A58" w:rsidRDefault="00E245AE" w:rsidP="001F1034">
      <w:pPr>
        <w:pStyle w:val="UnitChapterheadIntroheadings"/>
      </w:pPr>
      <w:r w:rsidRPr="00FA2A58">
        <w:lastRenderedPageBreak/>
        <w:t>Unit 4</w:t>
      </w:r>
      <w:r>
        <w:t xml:space="preserve">: </w:t>
      </w:r>
      <w:r w:rsidR="001339B4">
        <w:t>Medieval kingship</w:t>
      </w:r>
    </w:p>
    <w:p w14:paraId="73974025" w14:textId="77777777" w:rsidR="00393BB5" w:rsidRPr="00FA2A58" w:rsidRDefault="006C22D6" w:rsidP="006C22D6">
      <w:pPr>
        <w:pStyle w:val="UnitChapterheadIntroheadings"/>
        <w:spacing w:after="0"/>
      </w:pPr>
      <w:r w:rsidRPr="00FA2A58">
        <w:t xml:space="preserve">Chapter 3: </w:t>
      </w:r>
      <w:r w:rsidR="005F3928">
        <w:t>Edward I (1272–1307)</w:t>
      </w:r>
    </w:p>
    <w:p w14:paraId="0C84CCB2" w14:textId="77777777"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5DAD88E0" w14:textId="77777777" w:rsidR="00393BB5" w:rsidRPr="00FA2A58" w:rsidRDefault="00393BB5" w:rsidP="00613D5B">
      <w:pPr>
        <w:pStyle w:val="Ahead"/>
      </w:pPr>
      <w:r w:rsidRPr="00FA2A58">
        <w:t>Recap</w:t>
      </w:r>
    </w:p>
    <w:p w14:paraId="6568ECC3" w14:textId="77777777" w:rsidR="005F3928" w:rsidRPr="00005F50" w:rsidRDefault="005F3928" w:rsidP="00005F50">
      <w:pPr>
        <w:pStyle w:val="Bulletedmainbodytext"/>
      </w:pPr>
      <w:r w:rsidRPr="00005F50">
        <w:t xml:space="preserve">King John’s struggles against the barons. </w:t>
      </w:r>
    </w:p>
    <w:p w14:paraId="054FEA8E" w14:textId="77777777" w:rsidR="005F3928" w:rsidRPr="00005F50" w:rsidRDefault="005F3928" w:rsidP="00005F50">
      <w:pPr>
        <w:pStyle w:val="Bulletedmainbodytext"/>
      </w:pPr>
      <w:r w:rsidRPr="00005F50">
        <w:t xml:space="preserve">Though pupils may not have studied them yet, it would be worth giving a brief explanation of </w:t>
      </w:r>
      <w:r w:rsidR="00F82A5C">
        <w:br/>
      </w:r>
      <w:r w:rsidRPr="00005F50">
        <w:t xml:space="preserve">the Crusades. </w:t>
      </w:r>
    </w:p>
    <w:p w14:paraId="65E60AC6" w14:textId="77777777" w:rsidR="00393BB5" w:rsidRPr="00005F50" w:rsidRDefault="00F82A5C" w:rsidP="00005F50">
      <w:pPr>
        <w:pStyle w:val="Bulletedmainbodytext"/>
      </w:pPr>
      <w:r>
        <w:t>Vocabulary to recap: bishop; noble</w:t>
      </w:r>
      <w:r w:rsidR="005F3928" w:rsidRPr="00005F50">
        <w:t>.</w:t>
      </w:r>
    </w:p>
    <w:p w14:paraId="453828D1" w14:textId="74E76A9A" w:rsidR="00393BB5" w:rsidRPr="00FA2A58" w:rsidRDefault="00A30E45" w:rsidP="00A30E45">
      <w:pPr>
        <w:pStyle w:val="Ahead"/>
      </w:pPr>
      <w:r>
        <w:br/>
      </w:r>
      <w:r w:rsidR="00E6522D">
        <w:rPr>
          <w:noProof/>
          <w:lang w:eastAsia="en-GB"/>
        </w:rPr>
        <mc:AlternateContent>
          <mc:Choice Requires="wps">
            <w:drawing>
              <wp:inline distT="0" distB="0" distL="0" distR="0" wp14:anchorId="5E14B176" wp14:editId="2AED83D6">
                <wp:extent cx="5721985" cy="2717800"/>
                <wp:effectExtent l="9525" t="15240" r="12065" b="10160"/>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985" cy="2717800"/>
                        </a:xfrm>
                        <a:prstGeom prst="rect">
                          <a:avLst/>
                        </a:prstGeom>
                        <a:solidFill>
                          <a:srgbClr val="FFFFFF"/>
                        </a:solidFill>
                        <a:ln w="19050">
                          <a:solidFill>
                            <a:schemeClr val="bg1">
                              <a:lumMod val="75000"/>
                              <a:lumOff val="0"/>
                            </a:schemeClr>
                          </a:solidFill>
                          <a:miter lim="800000"/>
                          <a:headEnd/>
                          <a:tailEnd/>
                        </a:ln>
                      </wps:spPr>
                      <wps:txbx>
                        <w:txbxContent>
                          <w:p w14:paraId="697D2491" w14:textId="77777777" w:rsidR="003E1033" w:rsidRDefault="003E1033" w:rsidP="00340877">
                            <w:pPr>
                              <w:pStyle w:val="Keyvocabhead"/>
                            </w:pPr>
                            <w:r>
                              <w:t>Key vocabulary</w:t>
                            </w:r>
                          </w:p>
                          <w:p w14:paraId="00F0B0E9" w14:textId="77777777" w:rsidR="003E1033" w:rsidRPr="00A30E45" w:rsidRDefault="003E1033" w:rsidP="00340877">
                            <w:pPr>
                              <w:pStyle w:val="teststyle"/>
                              <w:spacing w:line="240" w:lineRule="atLeast"/>
                            </w:pPr>
                            <w:r w:rsidRPr="00A30E45">
                              <w:tab/>
                            </w:r>
                            <w:r w:rsidRPr="00A30E45">
                              <w:tab/>
                            </w:r>
                            <w:r w:rsidRPr="00A30E45">
                              <w:tab/>
                            </w:r>
                            <w:r w:rsidRPr="00A30E45">
                              <w:tab/>
                            </w:r>
                            <w:r w:rsidRPr="00A30E45">
                              <w:tab/>
                            </w:r>
                            <w:r w:rsidRPr="00A30E45">
                              <w:tab/>
                            </w:r>
                            <w:r w:rsidRPr="00A30E45">
                              <w:tab/>
                            </w:r>
                            <w:r w:rsidRPr="00A30E45">
                              <w:tab/>
                            </w:r>
                            <w:r w:rsidRPr="00A30E45">
                              <w:tab/>
                            </w:r>
                            <w:r w:rsidRPr="00A30E45">
                              <w:tab/>
                            </w:r>
                            <w:r w:rsidRPr="00A30E45">
                              <w:tab/>
                            </w:r>
                            <w:r w:rsidRPr="00A30E45">
                              <w:tab/>
                            </w:r>
                          </w:p>
                          <w:p w14:paraId="2CBF9324" w14:textId="77777777" w:rsidR="003E1033" w:rsidRPr="00F00270" w:rsidRDefault="003E1033" w:rsidP="00005F50">
                            <w:pPr>
                              <w:pStyle w:val="Mainbodytext"/>
                              <w:ind w:left="2160" w:hanging="2160"/>
                            </w:pPr>
                            <w:r w:rsidRPr="00517D78">
                              <w:rPr>
                                <w:b/>
                              </w:rPr>
                              <w:t>Homage</w:t>
                            </w:r>
                            <w:r>
                              <w:tab/>
                            </w:r>
                            <w:r w:rsidRPr="00517D78">
                              <w:t>The practice of giving an annual payment</w:t>
                            </w:r>
                            <w:r>
                              <w:t xml:space="preserve"> </w:t>
                            </w:r>
                            <w:r w:rsidRPr="00517D78">
                              <w:t xml:space="preserve">to your </w:t>
                            </w:r>
                            <w:r>
                              <w:t>l</w:t>
                            </w:r>
                            <w:r w:rsidRPr="00517D78">
                              <w:t>ord to show that you are their vassal</w:t>
                            </w:r>
                          </w:p>
                          <w:p w14:paraId="4C7CA445" w14:textId="77777777" w:rsidR="003E1033" w:rsidRDefault="003E1033" w:rsidP="00005F50">
                            <w:pPr>
                              <w:pStyle w:val="Mainbodytext"/>
                              <w:ind w:left="2880" w:hanging="2880"/>
                            </w:pPr>
                            <w:r w:rsidRPr="00517D78">
                              <w:rPr>
                                <w:b/>
                              </w:rPr>
                              <w:t>Hanged, drawn and quartered</w:t>
                            </w:r>
                            <w:r>
                              <w:tab/>
                            </w:r>
                            <w:r w:rsidRPr="00517D78">
                              <w:t>A gruesome</w:t>
                            </w:r>
                            <w:r>
                              <w:t xml:space="preserve"> </w:t>
                            </w:r>
                            <w:r w:rsidRPr="00517D78">
                              <w:t>execution, often used against those who commit</w:t>
                            </w:r>
                            <w:r>
                              <w:t xml:space="preserve"> </w:t>
                            </w:r>
                            <w:r w:rsidRPr="00517D78">
                              <w:t>treason</w:t>
                            </w:r>
                          </w:p>
                          <w:p w14:paraId="64B6C863" w14:textId="77777777" w:rsidR="003E1033" w:rsidRPr="00517D78" w:rsidRDefault="003E1033" w:rsidP="00005F50">
                            <w:pPr>
                              <w:pStyle w:val="Mainbodytext"/>
                              <w:ind w:left="2160" w:hanging="2160"/>
                            </w:pPr>
                            <w:r w:rsidRPr="00517D78">
                              <w:rPr>
                                <w:b/>
                              </w:rPr>
                              <w:t>Parliament</w:t>
                            </w:r>
                            <w:r>
                              <w:tab/>
                            </w:r>
                            <w:r w:rsidRPr="00517D78">
                              <w:t>A collection of people representing all</w:t>
                            </w:r>
                            <w:r>
                              <w:t xml:space="preserve"> </w:t>
                            </w:r>
                            <w:r w:rsidRPr="00517D78">
                              <w:t xml:space="preserve">of England, who approve or </w:t>
                            </w:r>
                            <w:r>
                              <w:br/>
                            </w:r>
                            <w:r w:rsidRPr="00517D78">
                              <w:t>refuse laws</w:t>
                            </w:r>
                          </w:p>
                          <w:p w14:paraId="533273E7" w14:textId="77777777" w:rsidR="003E1033" w:rsidRDefault="003E1033" w:rsidP="00005F50">
                            <w:pPr>
                              <w:pStyle w:val="Mainbodytext"/>
                            </w:pPr>
                            <w:r w:rsidRPr="00517D78">
                              <w:rPr>
                                <w:b/>
                              </w:rPr>
                              <w:t>Prince of Wales</w:t>
                            </w:r>
                            <w:r>
                              <w:tab/>
                            </w:r>
                            <w:r w:rsidRPr="00517D78">
                              <w:t>A t</w:t>
                            </w:r>
                            <w:r>
                              <w:t xml:space="preserve">itle granted since the reign of </w:t>
                            </w:r>
                            <w:r w:rsidRPr="00517D78">
                              <w:t>Edward I to the heir to the English throne</w:t>
                            </w:r>
                          </w:p>
                          <w:p w14:paraId="51953B03" w14:textId="77777777" w:rsidR="003E1033" w:rsidRPr="00517D78" w:rsidRDefault="003E1033" w:rsidP="00005F50">
                            <w:pPr>
                              <w:pStyle w:val="Mainbodytext"/>
                              <w:ind w:left="2160" w:hanging="2160"/>
                            </w:pPr>
                            <w:r w:rsidRPr="00517D78">
                              <w:rPr>
                                <w:b/>
                              </w:rPr>
                              <w:t>Stone of Destiny</w:t>
                            </w:r>
                            <w:r>
                              <w:tab/>
                            </w:r>
                            <w:r w:rsidRPr="00517D78">
                              <w:t>A large block of sandstone</w:t>
                            </w:r>
                            <w:r>
                              <w:t xml:space="preserve"> </w:t>
                            </w:r>
                            <w:r w:rsidRPr="00517D78">
                              <w:t>historically used for the coronation of Scottish</w:t>
                            </w:r>
                            <w:r>
                              <w:t xml:space="preserve"> </w:t>
                            </w:r>
                            <w:r w:rsidRPr="00517D78">
                              <w:t>monarchs</w:t>
                            </w:r>
                          </w:p>
                          <w:p w14:paraId="6505B09D" w14:textId="77777777" w:rsidR="003E1033" w:rsidRPr="00005F50" w:rsidRDefault="003E1033" w:rsidP="00005F50">
                            <w:pPr>
                              <w:pStyle w:val="Mainbodytext"/>
                            </w:pPr>
                            <w:r w:rsidRPr="00005F50">
                              <w:rPr>
                                <w:b/>
                              </w:rPr>
                              <w:t>Treason</w:t>
                            </w:r>
                            <w:r>
                              <w:tab/>
                            </w:r>
                            <w:r>
                              <w:tab/>
                            </w:r>
                            <w:r w:rsidRPr="00005F50">
                              <w:t xml:space="preserve">A crime against your own people, </w:t>
                            </w:r>
                            <w:r>
                              <w:t>nation or</w:t>
                            </w:r>
                            <w:r w:rsidRPr="00005F50">
                              <w:t xml:space="preserve"> monarch</w:t>
                            </w:r>
                          </w:p>
                        </w:txbxContent>
                      </wps:txbx>
                      <wps:bodyPr rot="0" vert="horz" wrap="square" lIns="91440" tIns="45720" rIns="91440" bIns="45720" anchor="t" anchorCtr="0" upright="1">
                        <a:noAutofit/>
                      </wps:bodyPr>
                    </wps:wsp>
                  </a:graphicData>
                </a:graphic>
              </wp:inline>
            </w:drawing>
          </mc:Choice>
          <mc:Fallback>
            <w:pict>
              <v:rect w14:anchorId="5E14B176" id="Rectangle 27" o:spid="_x0000_s1060" style="width:450.55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" strokecolor="#bfbfbf [2412]" strokeweight="1.5pt">
                <v:textbox>
                  <w:txbxContent>
                    <w:p w14:paraId="697D2491" w14:textId="77777777" w:rsidR="003E1033" w:rsidRDefault="003E1033" w:rsidP="00340877">
                      <w:pPr>
                        <w:pStyle w:val="Keyvocabhead"/>
                      </w:pPr>
                      <w:r>
                        <w:t>Key vocabulary</w:t>
                      </w:r>
                    </w:p>
                    <w:p w14:paraId="00F0B0E9" w14:textId="77777777" w:rsidR="003E1033" w:rsidRPr="00A30E45" w:rsidRDefault="003E1033" w:rsidP="00340877">
                      <w:pPr>
                        <w:pStyle w:val="teststyle"/>
                        <w:spacing w:line="240" w:lineRule="atLeast"/>
                      </w:pPr>
                      <w:r w:rsidRPr="00A30E45">
                        <w:tab/>
                      </w:r>
                      <w:r w:rsidRPr="00A30E45">
                        <w:tab/>
                      </w:r>
                      <w:r w:rsidRPr="00A30E45">
                        <w:tab/>
                      </w:r>
                      <w:r w:rsidRPr="00A30E45">
                        <w:tab/>
                      </w:r>
                      <w:r w:rsidRPr="00A30E45">
                        <w:tab/>
                      </w:r>
                      <w:r w:rsidRPr="00A30E45">
                        <w:tab/>
                      </w:r>
                      <w:r w:rsidRPr="00A30E45">
                        <w:tab/>
                      </w:r>
                      <w:r w:rsidRPr="00A30E45">
                        <w:tab/>
                      </w:r>
                      <w:r w:rsidRPr="00A30E45">
                        <w:tab/>
                      </w:r>
                      <w:r w:rsidRPr="00A30E45">
                        <w:tab/>
                      </w:r>
                      <w:r w:rsidRPr="00A30E45">
                        <w:tab/>
                      </w:r>
                      <w:r w:rsidRPr="00A30E45">
                        <w:tab/>
                      </w:r>
                    </w:p>
                    <w:p w14:paraId="2CBF9324" w14:textId="77777777" w:rsidR="003E1033" w:rsidRPr="00F00270" w:rsidRDefault="003E1033" w:rsidP="00005F50">
                      <w:pPr>
                        <w:pStyle w:val="Mainbodytext"/>
                        <w:ind w:left="2160" w:hanging="2160"/>
                      </w:pPr>
                      <w:r w:rsidRPr="00517D78">
                        <w:rPr>
                          <w:b/>
                        </w:rPr>
                        <w:t>Homage</w:t>
                      </w:r>
                      <w:r>
                        <w:tab/>
                      </w:r>
                      <w:r w:rsidRPr="00517D78">
                        <w:t>The practice of giving an annual payment</w:t>
                      </w:r>
                      <w:r>
                        <w:t xml:space="preserve"> </w:t>
                      </w:r>
                      <w:r w:rsidRPr="00517D78">
                        <w:t xml:space="preserve">to your </w:t>
                      </w:r>
                      <w:r>
                        <w:t>l</w:t>
                      </w:r>
                      <w:r w:rsidRPr="00517D78">
                        <w:t>ord to show that you are their vassal</w:t>
                      </w:r>
                    </w:p>
                    <w:p w14:paraId="4C7CA445" w14:textId="77777777" w:rsidR="003E1033" w:rsidRDefault="003E1033" w:rsidP="00005F50">
                      <w:pPr>
                        <w:pStyle w:val="Mainbodytext"/>
                        <w:ind w:left="2880" w:hanging="2880"/>
                      </w:pPr>
                      <w:r w:rsidRPr="00517D78">
                        <w:rPr>
                          <w:b/>
                        </w:rPr>
                        <w:t>Hanged, drawn and quartered</w:t>
                      </w:r>
                      <w:r>
                        <w:tab/>
                      </w:r>
                      <w:r w:rsidRPr="00517D78">
                        <w:t>A gruesome</w:t>
                      </w:r>
                      <w:r>
                        <w:t xml:space="preserve"> </w:t>
                      </w:r>
                      <w:r w:rsidRPr="00517D78">
                        <w:t>execution, often used against those who commit</w:t>
                      </w:r>
                      <w:r>
                        <w:t xml:space="preserve"> </w:t>
                      </w:r>
                      <w:r w:rsidRPr="00517D78">
                        <w:t>treason</w:t>
                      </w:r>
                    </w:p>
                    <w:p w14:paraId="64B6C863" w14:textId="77777777" w:rsidR="003E1033" w:rsidRPr="00517D78" w:rsidRDefault="003E1033" w:rsidP="00005F50">
                      <w:pPr>
                        <w:pStyle w:val="Mainbodytext"/>
                        <w:ind w:left="2160" w:hanging="2160"/>
                      </w:pPr>
                      <w:r w:rsidRPr="00517D78">
                        <w:rPr>
                          <w:b/>
                        </w:rPr>
                        <w:t>Parliament</w:t>
                      </w:r>
                      <w:r>
                        <w:tab/>
                      </w:r>
                      <w:r w:rsidRPr="00517D78">
                        <w:t>A collection of people representing all</w:t>
                      </w:r>
                      <w:r>
                        <w:t xml:space="preserve"> </w:t>
                      </w:r>
                      <w:r w:rsidRPr="00517D78">
                        <w:t xml:space="preserve">of England, who approve or </w:t>
                      </w:r>
                      <w:r>
                        <w:br/>
                      </w:r>
                      <w:r w:rsidRPr="00517D78">
                        <w:t>refuse laws</w:t>
                      </w:r>
                    </w:p>
                    <w:p w14:paraId="533273E7" w14:textId="77777777" w:rsidR="003E1033" w:rsidRDefault="003E1033" w:rsidP="00005F50">
                      <w:pPr>
                        <w:pStyle w:val="Mainbodytext"/>
                      </w:pPr>
                      <w:r w:rsidRPr="00517D78">
                        <w:rPr>
                          <w:b/>
                        </w:rPr>
                        <w:t>Prince of Wales</w:t>
                      </w:r>
                      <w:r>
                        <w:tab/>
                      </w:r>
                      <w:r w:rsidRPr="00517D78">
                        <w:t>A t</w:t>
                      </w:r>
                      <w:r>
                        <w:t xml:space="preserve">itle granted since the reign of </w:t>
                      </w:r>
                      <w:r w:rsidRPr="00517D78">
                        <w:t>Edward I to the heir to the English throne</w:t>
                      </w:r>
                    </w:p>
                    <w:p w14:paraId="51953B03" w14:textId="77777777" w:rsidR="003E1033" w:rsidRPr="00517D78" w:rsidRDefault="003E1033" w:rsidP="00005F50">
                      <w:pPr>
                        <w:pStyle w:val="Mainbodytext"/>
                        <w:ind w:left="2160" w:hanging="2160"/>
                      </w:pPr>
                      <w:r w:rsidRPr="00517D78">
                        <w:rPr>
                          <w:b/>
                        </w:rPr>
                        <w:t>Stone of Destiny</w:t>
                      </w:r>
                      <w:r>
                        <w:tab/>
                      </w:r>
                      <w:r w:rsidRPr="00517D78">
                        <w:t>A large block of sandstone</w:t>
                      </w:r>
                      <w:r>
                        <w:t xml:space="preserve"> </w:t>
                      </w:r>
                      <w:r w:rsidRPr="00517D78">
                        <w:t>historically used for the coronation of Scottish</w:t>
                      </w:r>
                      <w:r>
                        <w:t xml:space="preserve"> </w:t>
                      </w:r>
                      <w:r w:rsidRPr="00517D78">
                        <w:t>monarchs</w:t>
                      </w:r>
                    </w:p>
                    <w:p w14:paraId="6505B09D" w14:textId="77777777" w:rsidR="003E1033" w:rsidRPr="00005F50" w:rsidRDefault="003E1033" w:rsidP="00005F50">
                      <w:pPr>
                        <w:pStyle w:val="Mainbodytext"/>
                      </w:pPr>
                      <w:r w:rsidRPr="00005F50">
                        <w:rPr>
                          <w:b/>
                        </w:rPr>
                        <w:t>Treason</w:t>
                      </w:r>
                      <w:r>
                        <w:tab/>
                      </w:r>
                      <w:r>
                        <w:tab/>
                      </w:r>
                      <w:r w:rsidRPr="00005F50">
                        <w:t xml:space="preserve">A crime against your own people, </w:t>
                      </w:r>
                      <w:r>
                        <w:t>nation or</w:t>
                      </w:r>
                      <w:r w:rsidRPr="00005F50">
                        <w:t xml:space="preserve"> monarch</w:t>
                      </w:r>
                    </w:p>
                  </w:txbxContent>
                </v:textbox>
                <w10:anchorlock/>
              </v:rect>
            </w:pict>
          </mc:Fallback>
        </mc:AlternateContent>
      </w:r>
      <w:r w:rsidR="00340877" w:rsidRPr="00FA2A58">
        <w:br/>
      </w:r>
      <w:r w:rsidR="00393BB5" w:rsidRPr="00FA2A58">
        <w:t>Key dates</w:t>
      </w:r>
    </w:p>
    <w:p w14:paraId="1682C06E" w14:textId="77777777" w:rsidR="005F3928" w:rsidRPr="00F00270" w:rsidRDefault="005F3928" w:rsidP="00871FDD">
      <w:pPr>
        <w:pStyle w:val="Mainbodytext"/>
      </w:pPr>
      <w:r w:rsidRPr="00517D78">
        <w:rPr>
          <w:b/>
        </w:rPr>
        <w:t>1272</w:t>
      </w:r>
      <w:r w:rsidRPr="00517D78">
        <w:t xml:space="preserve"> Edward I returns</w:t>
      </w:r>
      <w:r>
        <w:t xml:space="preserve"> </w:t>
      </w:r>
      <w:r w:rsidRPr="00517D78">
        <w:t>from his crusade to be</w:t>
      </w:r>
      <w:r>
        <w:t xml:space="preserve"> </w:t>
      </w:r>
      <w:r w:rsidRPr="00517D78">
        <w:t>crowned King of England</w:t>
      </w:r>
    </w:p>
    <w:p w14:paraId="311D0205" w14:textId="77777777" w:rsidR="005F3928" w:rsidRDefault="005F3928" w:rsidP="00871FDD">
      <w:pPr>
        <w:pStyle w:val="Mainbodytext"/>
      </w:pPr>
      <w:r w:rsidRPr="00517D78">
        <w:rPr>
          <w:b/>
        </w:rPr>
        <w:t>1283</w:t>
      </w:r>
      <w:r w:rsidRPr="00517D78">
        <w:t xml:space="preserve"> Edward I conquers</w:t>
      </w:r>
      <w:r>
        <w:t xml:space="preserve"> </w:t>
      </w:r>
      <w:r w:rsidRPr="00517D78">
        <w:t>Wales and executes</w:t>
      </w:r>
      <w:r>
        <w:t xml:space="preserve"> </w:t>
      </w:r>
      <w:r w:rsidRPr="00517D78">
        <w:t>Daffyd ap Gruffyd</w:t>
      </w:r>
    </w:p>
    <w:p w14:paraId="40E34D49" w14:textId="77777777" w:rsidR="00393BB5" w:rsidRPr="00871FDD" w:rsidRDefault="005F3928" w:rsidP="00871FDD">
      <w:pPr>
        <w:pStyle w:val="Mainbodytext"/>
      </w:pPr>
      <w:r w:rsidRPr="00871FDD">
        <w:rPr>
          <w:b/>
        </w:rPr>
        <w:t>1305</w:t>
      </w:r>
      <w:r w:rsidRPr="00871FDD">
        <w:t xml:space="preserve"> Edward I executes the rebel Scottish leader William Wallace</w:t>
      </w:r>
    </w:p>
    <w:p w14:paraId="6B18D0B2" w14:textId="77777777" w:rsidR="00393BB5" w:rsidRPr="00FA2A58" w:rsidRDefault="00393BB5" w:rsidP="00CD217B">
      <w:pPr>
        <w:pStyle w:val="Sources"/>
      </w:pPr>
      <w:r w:rsidRPr="00FA2A58">
        <w:t>Key people</w:t>
      </w:r>
    </w:p>
    <w:p w14:paraId="320B1B13" w14:textId="77777777" w:rsidR="005F3928" w:rsidRPr="00517D78" w:rsidRDefault="005F3928" w:rsidP="00871FDD">
      <w:pPr>
        <w:pStyle w:val="Mainbodytext"/>
      </w:pPr>
      <w:r w:rsidRPr="00517D78">
        <w:rPr>
          <w:b/>
        </w:rPr>
        <w:t xml:space="preserve">Edward I </w:t>
      </w:r>
      <w:r w:rsidRPr="00517D78">
        <w:t>English king known as the ‘Hammer of the Scots’</w:t>
      </w:r>
    </w:p>
    <w:p w14:paraId="6F1A7CA5" w14:textId="77777777" w:rsidR="005F3928" w:rsidRDefault="005F3928" w:rsidP="00871FDD">
      <w:pPr>
        <w:pStyle w:val="Mainbodytext"/>
      </w:pPr>
      <w:r w:rsidRPr="00517D78">
        <w:rPr>
          <w:b/>
        </w:rPr>
        <w:t xml:space="preserve">Llywelyn ap Gruffyd </w:t>
      </w:r>
      <w:r w:rsidRPr="00517D78">
        <w:t>The last Princes of Wales, prior to its conquest by Edward I</w:t>
      </w:r>
    </w:p>
    <w:p w14:paraId="662CB07D" w14:textId="77777777" w:rsidR="00393BB5" w:rsidRPr="00F82A5C" w:rsidRDefault="005F3928" w:rsidP="00F82A5C">
      <w:pPr>
        <w:pStyle w:val="Mainbodytext"/>
      </w:pPr>
      <w:r w:rsidRPr="00F82A5C">
        <w:rPr>
          <w:b/>
        </w:rPr>
        <w:t>William Wallace</w:t>
      </w:r>
      <w:r w:rsidRPr="00F82A5C">
        <w:t xml:space="preserve"> A rebel knight who led the resistance to Edward I’s conquest of Scotland</w:t>
      </w:r>
    </w:p>
    <w:p w14:paraId="5B7B90A3" w14:textId="77777777" w:rsidR="00021F45" w:rsidRDefault="00021F45" w:rsidP="003676E6">
      <w:pPr>
        <w:pStyle w:val="Mainbodytext"/>
      </w:pPr>
    </w:p>
    <w:p w14:paraId="2E68A644" w14:textId="77777777" w:rsidR="00021F45" w:rsidRDefault="00021F45" w:rsidP="003676E6">
      <w:pPr>
        <w:pStyle w:val="Mainbodytext"/>
        <w:rPr>
          <w:b/>
        </w:rPr>
        <w:sectPr w:rsidR="00021F45" w:rsidSect="00A30FA5">
          <w:pgSz w:w="11906" w:h="16838"/>
          <w:pgMar w:top="1440" w:right="1440" w:bottom="1440" w:left="1440" w:header="680" w:footer="680" w:gutter="0"/>
          <w:cols w:space="708"/>
          <w:docGrid w:linePitch="360"/>
        </w:sectPr>
      </w:pPr>
    </w:p>
    <w:p w14:paraId="7FBF4B80" w14:textId="77395D13" w:rsidR="00393BB5" w:rsidRDefault="00E6522D" w:rsidP="00A30E45">
      <w:pPr>
        <w:pStyle w:val="Mainbodytext"/>
      </w:pPr>
      <w:r>
        <w:rPr>
          <w:noProof/>
          <w:lang w:eastAsia="en-GB"/>
        </w:rPr>
        <w:lastRenderedPageBreak/>
        <mc:AlternateContent>
          <mc:Choice Requires="wps">
            <w:drawing>
              <wp:inline distT="0" distB="0" distL="0" distR="0" wp14:anchorId="338BD935" wp14:editId="7D170575">
                <wp:extent cx="5704840" cy="4706620"/>
                <wp:effectExtent l="9525" t="9525" r="10160" b="17780"/>
                <wp:docPr id="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70662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41D5B40" w14:textId="77777777" w:rsidR="003E1033" w:rsidRDefault="003E1033" w:rsidP="00A30E45">
                            <w:pPr>
                              <w:pStyle w:val="Ahead"/>
                            </w:pPr>
                            <w:r>
                              <w:t>Check your understanding</w:t>
                            </w:r>
                          </w:p>
                          <w:p w14:paraId="654288A1" w14:textId="77777777" w:rsidR="003E1033" w:rsidRPr="00871FDD" w:rsidRDefault="003E1033" w:rsidP="00F82A5C">
                            <w:pPr>
                              <w:pStyle w:val="Mainbodytext"/>
                              <w:spacing w:after="0"/>
                              <w:ind w:left="720" w:hanging="720"/>
                              <w:rPr>
                                <w:b/>
                              </w:rPr>
                            </w:pPr>
                            <w:r w:rsidRPr="00871FDD">
                              <w:rPr>
                                <w:b/>
                              </w:rPr>
                              <w:t>1.</w:t>
                            </w:r>
                            <w:r w:rsidRPr="00871FDD">
                              <w:rPr>
                                <w:b/>
                              </w:rPr>
                              <w:tab/>
                              <w:t>Why did Edward I decide to invade Wales?</w:t>
                            </w:r>
                          </w:p>
                          <w:p w14:paraId="44807549" w14:textId="77777777" w:rsidR="003E1033" w:rsidRPr="00A863B0" w:rsidRDefault="003E1033" w:rsidP="00871FDD">
                            <w:pPr>
                              <w:pStyle w:val="Mainbodytext"/>
                              <w:ind w:left="720" w:hanging="720"/>
                            </w:pPr>
                            <w:r>
                              <w:rPr>
                                <w:i/>
                              </w:rPr>
                              <w:tab/>
                              <w:t xml:space="preserve">Answer: </w:t>
                            </w:r>
                            <w:r>
                              <w:t xml:space="preserve">Edward I decided to invade Wales because a Welsh prince named Llywelyn ap Gruffyd did not attend Edward’s coronation in 1272, and refused to pay homage to the new king. This suggested that the Prince of Wales no longer intended to be a vassal of the English king. </w:t>
                            </w:r>
                          </w:p>
                          <w:p w14:paraId="0F204179" w14:textId="77777777" w:rsidR="003E1033" w:rsidRPr="00871FDD" w:rsidRDefault="003E1033" w:rsidP="00F82A5C">
                            <w:pPr>
                              <w:pStyle w:val="Mainbodytext"/>
                              <w:spacing w:after="0"/>
                              <w:ind w:left="720" w:hanging="720"/>
                              <w:rPr>
                                <w:b/>
                              </w:rPr>
                            </w:pPr>
                            <w:r w:rsidRPr="00871FDD">
                              <w:rPr>
                                <w:b/>
                              </w:rPr>
                              <w:t>2.</w:t>
                            </w:r>
                            <w:r w:rsidRPr="00871FDD">
                              <w:rPr>
                                <w:b/>
                              </w:rPr>
                              <w:tab/>
                              <w:t xml:space="preserve">What did Edward I do to punish Dafydd ap Gruffyd? </w:t>
                            </w:r>
                          </w:p>
                          <w:p w14:paraId="637C6B2A" w14:textId="77777777" w:rsidR="003E1033" w:rsidRPr="00A863B0" w:rsidRDefault="003E1033" w:rsidP="00871FDD">
                            <w:pPr>
                              <w:pStyle w:val="Mainbodytext"/>
                              <w:ind w:left="720" w:hanging="720"/>
                            </w:pPr>
                            <w:r>
                              <w:rPr>
                                <w:i/>
                              </w:rPr>
                              <w:tab/>
                              <w:t>Answer:</w:t>
                            </w:r>
                            <w:r>
                              <w:t xml:space="preserve"> To punish </w:t>
                            </w:r>
                            <w:r w:rsidRPr="00517D78">
                              <w:t>Dafydd ap Gruffyd</w:t>
                            </w:r>
                            <w:r>
                              <w:t xml:space="preserve">, Edward I had him </w:t>
                            </w:r>
                            <w:r w:rsidRPr="00A863B0">
                              <w:t>dragged</w:t>
                            </w:r>
                            <w:r>
                              <w:t xml:space="preserve"> </w:t>
                            </w:r>
                            <w:r w:rsidRPr="00A863B0">
                              <w:t>through the streets by a horse, hanged until almost dead, disembowelled</w:t>
                            </w:r>
                            <w:r>
                              <w:t xml:space="preserve"> </w:t>
                            </w:r>
                            <w:r w:rsidRPr="00A863B0">
                              <w:t>with his entrails burnt in front of him and then cut into four pieces which</w:t>
                            </w:r>
                            <w:r>
                              <w:t xml:space="preserve"> </w:t>
                            </w:r>
                            <w:r w:rsidRPr="00A863B0">
                              <w:t>were sent around England. This gruesome execution became known as</w:t>
                            </w:r>
                            <w:r>
                              <w:t xml:space="preserve"> </w:t>
                            </w:r>
                            <w:r w:rsidRPr="00A863B0">
                              <w:t>being ‘hanged, drawn and quartered’.</w:t>
                            </w:r>
                          </w:p>
                          <w:p w14:paraId="37280A8B" w14:textId="77777777" w:rsidR="003E1033" w:rsidRPr="00871FDD" w:rsidRDefault="003E1033" w:rsidP="00F82A5C">
                            <w:pPr>
                              <w:pStyle w:val="Mainbodytext"/>
                              <w:spacing w:after="0"/>
                              <w:ind w:left="720" w:hanging="720"/>
                              <w:rPr>
                                <w:b/>
                              </w:rPr>
                            </w:pPr>
                            <w:r w:rsidRPr="00871FDD">
                              <w:rPr>
                                <w:b/>
                              </w:rPr>
                              <w:t>3.</w:t>
                            </w:r>
                            <w:r w:rsidRPr="00871FDD">
                              <w:rPr>
                                <w:b/>
                              </w:rPr>
                              <w:tab/>
                              <w:t xml:space="preserve">How did Edward I earn the nickname the ‘Hammer of the Scots’? </w:t>
                            </w:r>
                          </w:p>
                          <w:p w14:paraId="162939A2" w14:textId="77777777" w:rsidR="003E1033" w:rsidRPr="00A863B0" w:rsidRDefault="003E1033" w:rsidP="00871FDD">
                            <w:pPr>
                              <w:pStyle w:val="Mainbodytext"/>
                              <w:ind w:left="720" w:hanging="720"/>
                            </w:pPr>
                            <w:r>
                              <w:rPr>
                                <w:i/>
                              </w:rPr>
                              <w:tab/>
                              <w:t>Answer:</w:t>
                            </w:r>
                            <w:r>
                              <w:t xml:space="preserve"> Edward I earned the nickname the ‘Hammer of the Scots’ due to the infamous brutality of his army towards the Scots. He took just 21 days to conquer the country, slaughtering Scottish rebels. </w:t>
                            </w:r>
                          </w:p>
                          <w:p w14:paraId="4694CC1A" w14:textId="77777777" w:rsidR="003E1033" w:rsidRPr="00871FDD" w:rsidRDefault="003E1033" w:rsidP="00F82A5C">
                            <w:pPr>
                              <w:pStyle w:val="Mainbodytext"/>
                              <w:spacing w:after="0"/>
                              <w:ind w:left="720" w:hanging="720"/>
                              <w:rPr>
                                <w:b/>
                              </w:rPr>
                            </w:pPr>
                            <w:r w:rsidRPr="00871FDD">
                              <w:rPr>
                                <w:b/>
                              </w:rPr>
                              <w:t>4.</w:t>
                            </w:r>
                            <w:r w:rsidRPr="00871FDD">
                              <w:rPr>
                                <w:b/>
                              </w:rPr>
                              <w:tab/>
                              <w:t xml:space="preserve">Why did Edward I fail to bring Scotland under English control? </w:t>
                            </w:r>
                          </w:p>
                          <w:p w14:paraId="5566C986" w14:textId="77777777" w:rsidR="003E1033" w:rsidRPr="00A863B0" w:rsidRDefault="003E1033" w:rsidP="00871FDD">
                            <w:pPr>
                              <w:pStyle w:val="Mainbodytext"/>
                              <w:ind w:left="720" w:hanging="720"/>
                            </w:pPr>
                            <w:r>
                              <w:rPr>
                                <w:i/>
                              </w:rPr>
                              <w:tab/>
                              <w:t>Answer:</w:t>
                            </w:r>
                            <w:r>
                              <w:t xml:space="preserve"> Edward I failed to bring Scotland under English control, because he did not have the funds to keep control of his newly conquered Scotland. Rebellions broke out, led by the likes of William Wallace and Robert the Bruce. When, in 1307, Edward I led an army north to win back Scotland, he died during the march. </w:t>
                            </w:r>
                          </w:p>
                          <w:p w14:paraId="634E0FD7" w14:textId="77777777" w:rsidR="003E1033" w:rsidRPr="00871FDD" w:rsidRDefault="003E1033" w:rsidP="00F82A5C">
                            <w:pPr>
                              <w:pStyle w:val="Mainbodytext"/>
                              <w:spacing w:after="0"/>
                              <w:ind w:left="720" w:hanging="720"/>
                              <w:rPr>
                                <w:b/>
                              </w:rPr>
                            </w:pPr>
                            <w:r w:rsidRPr="00871FDD">
                              <w:rPr>
                                <w:b/>
                              </w:rPr>
                              <w:t>5.</w:t>
                            </w:r>
                            <w:r w:rsidRPr="00871FDD">
                              <w:rPr>
                                <w:b/>
                              </w:rPr>
                              <w:tab/>
                              <w:t xml:space="preserve">Why did Edward I call Parliament </w:t>
                            </w:r>
                            <w:r>
                              <w:rPr>
                                <w:b/>
                              </w:rPr>
                              <w:t xml:space="preserve">to meet </w:t>
                            </w:r>
                            <w:r w:rsidRPr="00871FDD">
                              <w:rPr>
                                <w:b/>
                              </w:rPr>
                              <w:t xml:space="preserve">in 1295? </w:t>
                            </w:r>
                          </w:p>
                          <w:p w14:paraId="44C2961A" w14:textId="77777777" w:rsidR="003E1033" w:rsidRPr="00871FDD" w:rsidRDefault="003E1033" w:rsidP="00871FDD">
                            <w:pPr>
                              <w:pStyle w:val="Mainbodytext"/>
                              <w:ind w:left="720" w:hanging="720"/>
                            </w:pPr>
                            <w:r>
                              <w:rPr>
                                <w:i/>
                              </w:rPr>
                              <w:tab/>
                            </w:r>
                            <w:r w:rsidRPr="00871FDD">
                              <w:rPr>
                                <w:i/>
                              </w:rPr>
                              <w:t>Answer:</w:t>
                            </w:r>
                            <w:r w:rsidRPr="00871FDD">
                              <w:t xml:space="preserve"> Edward I called Parliament in 1295 to raise money for his campaigns in Scotland and Wales. He believed that ‘what touches all should be approved by all’, so he wanted the agreement of his people before he started increasing the taxes they were expected to pay.</w:t>
                            </w:r>
                          </w:p>
                        </w:txbxContent>
                      </wps:txbx>
                      <wps:bodyPr rot="0" vert="horz" wrap="square" lIns="91440" tIns="45720" rIns="91440" bIns="45720" anchor="t" anchorCtr="0" upright="1">
                        <a:noAutofit/>
                      </wps:bodyPr>
                    </wps:wsp>
                  </a:graphicData>
                </a:graphic>
              </wp:inline>
            </w:drawing>
          </mc:Choice>
          <mc:Fallback>
            <w:pict>
              <v:rect w14:anchorId="338BD935" id="Rectangle 26" o:spid="_x0000_s1061" style="width:449.2pt;height:3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" filled="f" strokecolor="#bfbfbf [2412]" strokeweight="1.5pt">
                <v:textbox>
                  <w:txbxContent>
                    <w:p w14:paraId="341D5B40" w14:textId="77777777" w:rsidR="003E1033" w:rsidRDefault="003E1033" w:rsidP="00A30E45">
                      <w:pPr>
                        <w:pStyle w:val="Ahead"/>
                      </w:pPr>
                      <w:r>
                        <w:t>Check your understanding</w:t>
                      </w:r>
                    </w:p>
                    <w:p w14:paraId="654288A1" w14:textId="77777777" w:rsidR="003E1033" w:rsidRPr="00871FDD" w:rsidRDefault="003E1033" w:rsidP="00F82A5C">
                      <w:pPr>
                        <w:pStyle w:val="Mainbodytext"/>
                        <w:spacing w:after="0"/>
                        <w:ind w:left="720" w:hanging="720"/>
                        <w:rPr>
                          <w:b/>
                        </w:rPr>
                      </w:pPr>
                      <w:r w:rsidRPr="00871FDD">
                        <w:rPr>
                          <w:b/>
                        </w:rPr>
                        <w:t>1.</w:t>
                      </w:r>
                      <w:r w:rsidRPr="00871FDD">
                        <w:rPr>
                          <w:b/>
                        </w:rPr>
                        <w:tab/>
                        <w:t>Why did Edward I decide to invade Wales?</w:t>
                      </w:r>
                    </w:p>
                    <w:p w14:paraId="44807549" w14:textId="77777777" w:rsidR="003E1033" w:rsidRPr="00A863B0" w:rsidRDefault="003E1033" w:rsidP="00871FDD">
                      <w:pPr>
                        <w:pStyle w:val="Mainbodytext"/>
                        <w:ind w:left="720" w:hanging="720"/>
                      </w:pPr>
                      <w:r>
                        <w:rPr>
                          <w:i/>
                        </w:rPr>
                        <w:tab/>
                        <w:t xml:space="preserve">Answer: </w:t>
                      </w:r>
                      <w:r>
                        <w:t xml:space="preserve">Edward I decided to invade Wales because a Welsh prince named Llywelyn ap Gruffyd did not attend Edward’s coronation in 1272, and refused to pay homage to the new king. This suggested that the Prince of Wales no longer intended to be a vassal of the English king. </w:t>
                      </w:r>
                    </w:p>
                    <w:p w14:paraId="0F204179" w14:textId="77777777" w:rsidR="003E1033" w:rsidRPr="00871FDD" w:rsidRDefault="003E1033" w:rsidP="00F82A5C">
                      <w:pPr>
                        <w:pStyle w:val="Mainbodytext"/>
                        <w:spacing w:after="0"/>
                        <w:ind w:left="720" w:hanging="720"/>
                        <w:rPr>
                          <w:b/>
                        </w:rPr>
                      </w:pPr>
                      <w:r w:rsidRPr="00871FDD">
                        <w:rPr>
                          <w:b/>
                        </w:rPr>
                        <w:t>2.</w:t>
                      </w:r>
                      <w:r w:rsidRPr="00871FDD">
                        <w:rPr>
                          <w:b/>
                        </w:rPr>
                        <w:tab/>
                        <w:t xml:space="preserve">What did Edward I do to punish Dafydd ap Gruffyd? </w:t>
                      </w:r>
                    </w:p>
                    <w:p w14:paraId="637C6B2A" w14:textId="77777777" w:rsidR="003E1033" w:rsidRPr="00A863B0" w:rsidRDefault="003E1033" w:rsidP="00871FDD">
                      <w:pPr>
                        <w:pStyle w:val="Mainbodytext"/>
                        <w:ind w:left="720" w:hanging="720"/>
                      </w:pPr>
                      <w:r>
                        <w:rPr>
                          <w:i/>
                        </w:rPr>
                        <w:tab/>
                        <w:t>Answer:</w:t>
                      </w:r>
                      <w:r>
                        <w:t xml:space="preserve"> To punish </w:t>
                      </w:r>
                      <w:r w:rsidRPr="00517D78">
                        <w:t>Dafydd ap Gruffyd</w:t>
                      </w:r>
                      <w:r>
                        <w:t xml:space="preserve">, Edward I had him </w:t>
                      </w:r>
                      <w:r w:rsidRPr="00A863B0">
                        <w:t>dragged</w:t>
                      </w:r>
                      <w:r>
                        <w:t xml:space="preserve"> </w:t>
                      </w:r>
                      <w:r w:rsidRPr="00A863B0">
                        <w:t>through the streets by a horse, hanged until almost dead, disembowelled</w:t>
                      </w:r>
                      <w:r>
                        <w:t xml:space="preserve"> </w:t>
                      </w:r>
                      <w:r w:rsidRPr="00A863B0">
                        <w:t>with his entrails burnt in front of him and then cut into four pieces which</w:t>
                      </w:r>
                      <w:r>
                        <w:t xml:space="preserve"> </w:t>
                      </w:r>
                      <w:r w:rsidRPr="00A863B0">
                        <w:t>were sent around England. This gruesome execution became known as</w:t>
                      </w:r>
                      <w:r>
                        <w:t xml:space="preserve"> </w:t>
                      </w:r>
                      <w:r w:rsidRPr="00A863B0">
                        <w:t>being ‘hanged, drawn and quartered’.</w:t>
                      </w:r>
                    </w:p>
                    <w:p w14:paraId="37280A8B" w14:textId="77777777" w:rsidR="003E1033" w:rsidRPr="00871FDD" w:rsidRDefault="003E1033" w:rsidP="00F82A5C">
                      <w:pPr>
                        <w:pStyle w:val="Mainbodytext"/>
                        <w:spacing w:after="0"/>
                        <w:ind w:left="720" w:hanging="720"/>
                        <w:rPr>
                          <w:b/>
                        </w:rPr>
                      </w:pPr>
                      <w:r w:rsidRPr="00871FDD">
                        <w:rPr>
                          <w:b/>
                        </w:rPr>
                        <w:t>3.</w:t>
                      </w:r>
                      <w:r w:rsidRPr="00871FDD">
                        <w:rPr>
                          <w:b/>
                        </w:rPr>
                        <w:tab/>
                        <w:t xml:space="preserve">How did Edward I earn the nickname the ‘Hammer of the Scots’? </w:t>
                      </w:r>
                    </w:p>
                    <w:p w14:paraId="162939A2" w14:textId="77777777" w:rsidR="003E1033" w:rsidRPr="00A863B0" w:rsidRDefault="003E1033" w:rsidP="00871FDD">
                      <w:pPr>
                        <w:pStyle w:val="Mainbodytext"/>
                        <w:ind w:left="720" w:hanging="720"/>
                      </w:pPr>
                      <w:r>
                        <w:rPr>
                          <w:i/>
                        </w:rPr>
                        <w:tab/>
                        <w:t>Answer:</w:t>
                      </w:r>
                      <w:r>
                        <w:t xml:space="preserve"> Edward I earned the nickname the ‘Hammer of the Scots’ due to the infamous brutality of his army towards the Scots. He took just 21 days to conquer the country, slaughtering Scottish rebels. </w:t>
                      </w:r>
                    </w:p>
                    <w:p w14:paraId="4694CC1A" w14:textId="77777777" w:rsidR="003E1033" w:rsidRPr="00871FDD" w:rsidRDefault="003E1033" w:rsidP="00F82A5C">
                      <w:pPr>
                        <w:pStyle w:val="Mainbodytext"/>
                        <w:spacing w:after="0"/>
                        <w:ind w:left="720" w:hanging="720"/>
                        <w:rPr>
                          <w:b/>
                        </w:rPr>
                      </w:pPr>
                      <w:r w:rsidRPr="00871FDD">
                        <w:rPr>
                          <w:b/>
                        </w:rPr>
                        <w:t>4.</w:t>
                      </w:r>
                      <w:r w:rsidRPr="00871FDD">
                        <w:rPr>
                          <w:b/>
                        </w:rPr>
                        <w:tab/>
                        <w:t xml:space="preserve">Why did Edward I fail to bring Scotland under English control? </w:t>
                      </w:r>
                    </w:p>
                    <w:p w14:paraId="5566C986" w14:textId="77777777" w:rsidR="003E1033" w:rsidRPr="00A863B0" w:rsidRDefault="003E1033" w:rsidP="00871FDD">
                      <w:pPr>
                        <w:pStyle w:val="Mainbodytext"/>
                        <w:ind w:left="720" w:hanging="720"/>
                      </w:pPr>
                      <w:r>
                        <w:rPr>
                          <w:i/>
                        </w:rPr>
                        <w:tab/>
                        <w:t>Answer:</w:t>
                      </w:r>
                      <w:r>
                        <w:t xml:space="preserve"> Edward I failed to bring Scotland under English control, because he did not have the funds to keep control of his newly conquered Scotland. Rebellions broke out, led by the likes of William Wallace and Robert the Bruce. When, in 1307, Edward I led an army north to win back Scotland, he died during the march. </w:t>
                      </w:r>
                    </w:p>
                    <w:p w14:paraId="634E0FD7" w14:textId="77777777" w:rsidR="003E1033" w:rsidRPr="00871FDD" w:rsidRDefault="003E1033" w:rsidP="00F82A5C">
                      <w:pPr>
                        <w:pStyle w:val="Mainbodytext"/>
                        <w:spacing w:after="0"/>
                        <w:ind w:left="720" w:hanging="720"/>
                        <w:rPr>
                          <w:b/>
                        </w:rPr>
                      </w:pPr>
                      <w:r w:rsidRPr="00871FDD">
                        <w:rPr>
                          <w:b/>
                        </w:rPr>
                        <w:t>5.</w:t>
                      </w:r>
                      <w:r w:rsidRPr="00871FDD">
                        <w:rPr>
                          <w:b/>
                        </w:rPr>
                        <w:tab/>
                        <w:t xml:space="preserve">Why did Edward I call Parliament </w:t>
                      </w:r>
                      <w:r>
                        <w:rPr>
                          <w:b/>
                        </w:rPr>
                        <w:t xml:space="preserve">to meet </w:t>
                      </w:r>
                      <w:r w:rsidRPr="00871FDD">
                        <w:rPr>
                          <w:b/>
                        </w:rPr>
                        <w:t xml:space="preserve">in 1295? </w:t>
                      </w:r>
                    </w:p>
                    <w:p w14:paraId="44C2961A" w14:textId="77777777" w:rsidR="003E1033" w:rsidRPr="00871FDD" w:rsidRDefault="003E1033" w:rsidP="00871FDD">
                      <w:pPr>
                        <w:pStyle w:val="Mainbodytext"/>
                        <w:ind w:left="720" w:hanging="720"/>
                      </w:pPr>
                      <w:r>
                        <w:rPr>
                          <w:i/>
                        </w:rPr>
                        <w:tab/>
                      </w:r>
                      <w:r w:rsidRPr="00871FDD">
                        <w:rPr>
                          <w:i/>
                        </w:rPr>
                        <w:t>Answer:</w:t>
                      </w:r>
                      <w:r w:rsidRPr="00871FDD">
                        <w:t xml:space="preserve"> Edward I called Parliament in 1295 to raise money for his campaigns in Scotland and Wales. He believed that ‘what touches all should be approved by all’, so he wanted the agreement of his people before he started increasing the taxes they were expected to pay.</w:t>
                      </w:r>
                    </w:p>
                  </w:txbxContent>
                </v:textbox>
                <w10:anchorlock/>
              </v:rect>
            </w:pict>
          </mc:Fallback>
        </mc:AlternateContent>
      </w:r>
    </w:p>
    <w:p w14:paraId="68C074AB" w14:textId="77777777" w:rsidR="00393BB5" w:rsidRPr="00FA2A58" w:rsidRDefault="00A30E45" w:rsidP="00A30E45">
      <w:pPr>
        <w:pStyle w:val="Ahead"/>
      </w:pPr>
      <w:r>
        <w:br/>
      </w:r>
      <w:r w:rsidR="00393BB5" w:rsidRPr="00FA2A58">
        <w:t>Suggested activities</w:t>
      </w:r>
    </w:p>
    <w:p w14:paraId="3A48B809" w14:textId="77777777" w:rsidR="005F3928" w:rsidRPr="00871FDD" w:rsidRDefault="005F3928" w:rsidP="00871FDD">
      <w:pPr>
        <w:pStyle w:val="Bulletedmainbodytext"/>
      </w:pPr>
      <w:r w:rsidRPr="00871FDD">
        <w:t xml:space="preserve">Start with a quiz on the geography of the British Isles, with questions such as what is the difference between England and Great Britain? </w:t>
      </w:r>
    </w:p>
    <w:p w14:paraId="12C90B09" w14:textId="77777777" w:rsidR="00393BB5" w:rsidRPr="00871FDD" w:rsidRDefault="005F3928" w:rsidP="00871FDD">
      <w:pPr>
        <w:pStyle w:val="Bulletedmainbodytext"/>
      </w:pPr>
      <w:r w:rsidRPr="00871FDD">
        <w:t>Study some of the castles built by Edward I in Wales, such as Beaumaris, Harlech and Caernarfon.</w:t>
      </w:r>
    </w:p>
    <w:p w14:paraId="45B922F9" w14:textId="77777777" w:rsidR="00393BB5" w:rsidRPr="00FA2A58" w:rsidRDefault="00CD217B" w:rsidP="00CD217B">
      <w:pPr>
        <w:pStyle w:val="Sources"/>
      </w:pPr>
      <w:r w:rsidRPr="00FA2A58">
        <w:t>Thinking deeper questions</w:t>
      </w:r>
    </w:p>
    <w:p w14:paraId="6A7F87F7" w14:textId="77777777" w:rsidR="005F3928" w:rsidRPr="00A863B0" w:rsidRDefault="00871FDD" w:rsidP="00871FDD">
      <w:pPr>
        <w:pStyle w:val="Mainbodytext"/>
      </w:pPr>
      <w:r>
        <w:t>1.</w:t>
      </w:r>
      <w:r>
        <w:tab/>
      </w:r>
      <w:r w:rsidR="005F3928" w:rsidRPr="00A863B0">
        <w:t>Would you agree with one historian’s verdict that Edward I was a ‘great and terrible king’?</w:t>
      </w:r>
    </w:p>
    <w:p w14:paraId="399002F2" w14:textId="77777777" w:rsidR="005F3928" w:rsidRPr="00A863B0" w:rsidRDefault="00871FDD" w:rsidP="00871FDD">
      <w:pPr>
        <w:pStyle w:val="Mainbodytext"/>
      </w:pPr>
      <w:r>
        <w:t>2.</w:t>
      </w:r>
      <w:r>
        <w:tab/>
      </w:r>
      <w:r w:rsidR="005F3928" w:rsidRPr="00A863B0">
        <w:t>Why was Wales ruled</w:t>
      </w:r>
      <w:r>
        <w:t xml:space="preserve"> by England from 1283 onwards?</w:t>
      </w:r>
    </w:p>
    <w:p w14:paraId="64CDCD30" w14:textId="77777777" w:rsidR="00040A2C" w:rsidRPr="00FA2A58" w:rsidRDefault="00040A2C" w:rsidP="00A30E45">
      <w:pPr>
        <w:pStyle w:val="Mainbodytext"/>
      </w:pPr>
    </w:p>
    <w:p w14:paraId="46458B05" w14:textId="77777777" w:rsidR="00040A2C" w:rsidRDefault="00040A2C" w:rsidP="001F1034">
      <w:pPr>
        <w:pStyle w:val="UnitChapterheadIntroheadings"/>
        <w:sectPr w:rsidR="00040A2C" w:rsidSect="00A30FA5">
          <w:pgSz w:w="11906" w:h="16838"/>
          <w:pgMar w:top="1440" w:right="1440" w:bottom="1440" w:left="1440" w:header="680" w:footer="680" w:gutter="0"/>
          <w:cols w:space="708"/>
          <w:docGrid w:linePitch="360"/>
        </w:sectPr>
      </w:pPr>
    </w:p>
    <w:p w14:paraId="74F31DD3" w14:textId="77777777" w:rsidR="001F1034" w:rsidRPr="00FA2A58" w:rsidRDefault="00E245AE" w:rsidP="001F1034">
      <w:pPr>
        <w:pStyle w:val="UnitChapterheadIntroheadings"/>
      </w:pPr>
      <w:r w:rsidRPr="00FA2A58">
        <w:lastRenderedPageBreak/>
        <w:t>Unit 4</w:t>
      </w:r>
      <w:r>
        <w:t xml:space="preserve">: </w:t>
      </w:r>
      <w:r w:rsidR="001339B4">
        <w:t>Medieval kingship</w:t>
      </w:r>
    </w:p>
    <w:p w14:paraId="2DCC0DC8" w14:textId="77777777" w:rsidR="00393BB5" w:rsidRPr="00FA2A58" w:rsidRDefault="00393BB5" w:rsidP="006C22D6">
      <w:pPr>
        <w:pStyle w:val="UnitChapterheadIntroheadings"/>
        <w:spacing w:after="0"/>
      </w:pPr>
      <w:r w:rsidRPr="00FA2A58">
        <w:t>Chapter 4:</w:t>
      </w:r>
      <w:r w:rsidR="006C22D6" w:rsidRPr="00FA2A58">
        <w:t xml:space="preserve"> </w:t>
      </w:r>
      <w:r w:rsidR="005F3928">
        <w:t>Henry V (1413–1422)</w:t>
      </w:r>
    </w:p>
    <w:p w14:paraId="08397B51" w14:textId="77777777"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203C74BF" w14:textId="77777777" w:rsidR="00393BB5" w:rsidRPr="00FA2A58" w:rsidRDefault="00393BB5" w:rsidP="00613D5B">
      <w:pPr>
        <w:pStyle w:val="Ahead"/>
      </w:pPr>
      <w:r w:rsidRPr="00FA2A58">
        <w:t>Recap</w:t>
      </w:r>
    </w:p>
    <w:p w14:paraId="4A577E35" w14:textId="77777777" w:rsidR="005F3928" w:rsidRPr="00F01ECF" w:rsidRDefault="005F3928" w:rsidP="00F01ECF">
      <w:pPr>
        <w:pStyle w:val="Bulletedmainbodytext"/>
      </w:pPr>
      <w:r w:rsidRPr="00F01ECF">
        <w:t xml:space="preserve">The Aquitaine Empire during the reign of Henry II, and the historic claim to lands in France made by English kings. </w:t>
      </w:r>
    </w:p>
    <w:p w14:paraId="19918149" w14:textId="77777777" w:rsidR="00393BB5" w:rsidRPr="00F01ECF" w:rsidRDefault="005F3928" w:rsidP="00F01ECF">
      <w:pPr>
        <w:pStyle w:val="Bulletedmainbodytext"/>
      </w:pPr>
      <w:r w:rsidRPr="00F01ECF">
        <w:t>Vocabulary to recap: civil war</w:t>
      </w:r>
      <w:r w:rsidR="007E06CD">
        <w:t>;</w:t>
      </w:r>
      <w:r w:rsidRPr="00F01ECF">
        <w:t xml:space="preserve"> Parliament.</w:t>
      </w:r>
    </w:p>
    <w:p w14:paraId="7E1992AD" w14:textId="3FD62BCC" w:rsidR="00CD217B" w:rsidRPr="00FA2A58" w:rsidRDefault="00E6522D" w:rsidP="00CD217B">
      <w:pPr>
        <w:pStyle w:val="Ahead"/>
      </w:pPr>
      <w:r>
        <w:rPr>
          <w:noProof/>
          <w:lang w:eastAsia="en-GB"/>
        </w:rPr>
        <mc:AlternateContent>
          <mc:Choice Requires="wps">
            <w:drawing>
              <wp:inline distT="0" distB="0" distL="0" distR="0" wp14:anchorId="26FEE7AD" wp14:editId="4ABC9613">
                <wp:extent cx="5713095" cy="2768600"/>
                <wp:effectExtent l="9525" t="16510" r="11430" b="15240"/>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095" cy="2768600"/>
                        </a:xfrm>
                        <a:prstGeom prst="rect">
                          <a:avLst/>
                        </a:prstGeom>
                        <a:solidFill>
                          <a:srgbClr val="FFFFFF"/>
                        </a:solidFill>
                        <a:ln w="19050">
                          <a:solidFill>
                            <a:schemeClr val="bg1">
                              <a:lumMod val="75000"/>
                              <a:lumOff val="0"/>
                            </a:schemeClr>
                          </a:solidFill>
                          <a:miter lim="800000"/>
                          <a:headEnd/>
                          <a:tailEnd/>
                        </a:ln>
                      </wps:spPr>
                      <wps:txbx>
                        <w:txbxContent>
                          <w:p w14:paraId="7E4051D7" w14:textId="77777777" w:rsidR="003E1033" w:rsidRPr="00A30E45" w:rsidRDefault="003E1033" w:rsidP="00340877">
                            <w:pPr>
                              <w:pStyle w:val="Keyvocabhead"/>
                            </w:pPr>
                            <w:r>
                              <w:t xml:space="preserve">Key </w:t>
                            </w:r>
                            <w:r w:rsidRPr="00A30E45">
                              <w:t>vocabulary</w:t>
                            </w:r>
                          </w:p>
                          <w:p w14:paraId="0490A2EA" w14:textId="77777777" w:rsidR="003E1033" w:rsidRPr="00A30E45" w:rsidRDefault="003E1033" w:rsidP="00340877">
                            <w:pPr>
                              <w:pStyle w:val="teststyle"/>
                              <w:spacing w:line="240" w:lineRule="atLeast"/>
                            </w:pPr>
                            <w:r w:rsidRPr="00A30E45">
                              <w:tab/>
                            </w:r>
                            <w:r w:rsidRPr="00A30E45">
                              <w:tab/>
                            </w:r>
                            <w:r w:rsidRPr="00A30E45">
                              <w:tab/>
                            </w:r>
                            <w:r w:rsidRPr="00A30E45">
                              <w:tab/>
                            </w:r>
                            <w:r w:rsidRPr="00A30E45">
                              <w:tab/>
                            </w:r>
                            <w:r w:rsidRPr="00A30E45">
                              <w:tab/>
                            </w:r>
                            <w:r w:rsidRPr="00A30E45">
                              <w:tab/>
                            </w:r>
                            <w:r w:rsidRPr="00A30E45">
                              <w:tab/>
                            </w:r>
                            <w:r w:rsidRPr="00A30E45">
                              <w:tab/>
                            </w:r>
                            <w:r w:rsidRPr="00A30E45">
                              <w:tab/>
                            </w:r>
                            <w:r w:rsidRPr="00A30E45">
                              <w:tab/>
                            </w:r>
                            <w:r w:rsidRPr="00A30E45">
                              <w:tab/>
                            </w:r>
                          </w:p>
                          <w:p w14:paraId="3BC69D96" w14:textId="77777777" w:rsidR="003E1033" w:rsidRPr="00F00270" w:rsidRDefault="003E1033" w:rsidP="00F01ECF">
                            <w:pPr>
                              <w:pStyle w:val="Mainbodytext"/>
                              <w:ind w:left="2160" w:hanging="2160"/>
                            </w:pPr>
                            <w:r w:rsidRPr="00EE1130">
                              <w:rPr>
                                <w:b/>
                              </w:rPr>
                              <w:t>Calais</w:t>
                            </w:r>
                            <w:r>
                              <w:tab/>
                            </w:r>
                            <w:r w:rsidRPr="00EE1130">
                              <w:t>French port town, which for two centuries</w:t>
                            </w:r>
                            <w:r>
                              <w:t xml:space="preserve"> </w:t>
                            </w:r>
                            <w:r w:rsidRPr="00EE1130">
                              <w:t>was an English territory</w:t>
                            </w:r>
                          </w:p>
                          <w:p w14:paraId="4D984E45" w14:textId="77777777" w:rsidR="003E1033" w:rsidRPr="00EE1130" w:rsidRDefault="003E1033" w:rsidP="00F01ECF">
                            <w:pPr>
                              <w:pStyle w:val="Mainbodytext"/>
                              <w:ind w:left="2160" w:hanging="2160"/>
                            </w:pPr>
                            <w:r w:rsidRPr="00EE1130">
                              <w:rPr>
                                <w:b/>
                              </w:rPr>
                              <w:t>Depose</w:t>
                            </w:r>
                            <w:r>
                              <w:tab/>
                            </w:r>
                            <w:r w:rsidRPr="00EE1130">
                              <w:t>To suddenly or forcefully remove a monarch</w:t>
                            </w:r>
                            <w:r>
                              <w:t xml:space="preserve"> </w:t>
                            </w:r>
                            <w:r w:rsidRPr="00EE1130">
                              <w:t>from power</w:t>
                            </w:r>
                          </w:p>
                          <w:p w14:paraId="66FF918B" w14:textId="77777777" w:rsidR="003E1033" w:rsidRDefault="003E1033" w:rsidP="00F01ECF">
                            <w:pPr>
                              <w:pStyle w:val="Mainbodytext"/>
                              <w:ind w:left="2160" w:hanging="2160"/>
                            </w:pPr>
                            <w:r w:rsidRPr="00EE1130">
                              <w:rPr>
                                <w:b/>
                              </w:rPr>
                              <w:t>Dysentery</w:t>
                            </w:r>
                            <w:r>
                              <w:tab/>
                            </w:r>
                            <w:r w:rsidRPr="00EE1130">
                              <w:t>An infection of the intestines that</w:t>
                            </w:r>
                            <w:r>
                              <w:t xml:space="preserve"> </w:t>
                            </w:r>
                            <w:r w:rsidRPr="00EE1130">
                              <w:t>causes severe diarrhoea</w:t>
                            </w:r>
                          </w:p>
                          <w:p w14:paraId="757F7196" w14:textId="77777777" w:rsidR="003E1033" w:rsidRDefault="003E1033" w:rsidP="00F01ECF">
                            <w:pPr>
                              <w:pStyle w:val="Mainbodytext"/>
                              <w:ind w:left="2160" w:hanging="2160"/>
                            </w:pPr>
                            <w:r w:rsidRPr="00EE1130">
                              <w:rPr>
                                <w:b/>
                              </w:rPr>
                              <w:t>Hundred Years War</w:t>
                            </w:r>
                            <w:r>
                              <w:tab/>
                              <w:t>A long confl</w:t>
                            </w:r>
                            <w:r w:rsidRPr="00EE1130">
                              <w:t>ict between</w:t>
                            </w:r>
                            <w:r>
                              <w:t xml:space="preserve"> </w:t>
                            </w:r>
                            <w:r w:rsidRPr="00EE1130">
                              <w:t xml:space="preserve">England and France beginning in the </w:t>
                            </w:r>
                            <w:r>
                              <w:t>14</w:t>
                            </w:r>
                            <w:r w:rsidRPr="007E06CD">
                              <w:t xml:space="preserve">th </w:t>
                            </w:r>
                            <w:r>
                              <w:t>c</w:t>
                            </w:r>
                            <w:r w:rsidRPr="00EE1130">
                              <w:t>entury</w:t>
                            </w:r>
                          </w:p>
                          <w:p w14:paraId="35357D81" w14:textId="77777777" w:rsidR="003E1033" w:rsidRPr="00EE1130" w:rsidRDefault="003E1033" w:rsidP="00F01ECF">
                            <w:pPr>
                              <w:pStyle w:val="Mainbodytext"/>
                              <w:ind w:left="2160" w:hanging="2160"/>
                            </w:pPr>
                            <w:r w:rsidRPr="00EE1130">
                              <w:rPr>
                                <w:b/>
                              </w:rPr>
                              <w:t>Longbow</w:t>
                            </w:r>
                            <w:r>
                              <w:tab/>
                            </w:r>
                            <w:r w:rsidRPr="00EE1130">
                              <w:t>A six foot bow, used to great effect by</w:t>
                            </w:r>
                            <w:r>
                              <w:t xml:space="preserve"> </w:t>
                            </w:r>
                            <w:r w:rsidRPr="00EE1130">
                              <w:t xml:space="preserve">the English during the late </w:t>
                            </w:r>
                            <w:r>
                              <w:br/>
                            </w:r>
                            <w:r w:rsidRPr="00EE1130">
                              <w:t>medieval period</w:t>
                            </w:r>
                          </w:p>
                          <w:p w14:paraId="601C9AFF" w14:textId="77777777" w:rsidR="003E1033" w:rsidRPr="00EE1130" w:rsidRDefault="003E1033" w:rsidP="00F01ECF">
                            <w:pPr>
                              <w:pStyle w:val="Mainbodytext"/>
                              <w:ind w:left="2160" w:hanging="2160"/>
                            </w:pPr>
                            <w:r w:rsidRPr="00EE1130">
                              <w:rPr>
                                <w:b/>
                              </w:rPr>
                              <w:t>Man-at-arms</w:t>
                            </w:r>
                            <w:r>
                              <w:tab/>
                            </w:r>
                            <w:r w:rsidRPr="00EE1130">
                              <w:t>A he</w:t>
                            </w:r>
                            <w:r>
                              <w:t xml:space="preserve">avily armed medieval soldier on </w:t>
                            </w:r>
                            <w:r w:rsidRPr="00EE1130">
                              <w:t>horseback, but not necessarily a feudal knight</w:t>
                            </w:r>
                          </w:p>
                          <w:p w14:paraId="4473205F" w14:textId="77777777" w:rsidR="003E1033" w:rsidRPr="00F01ECF" w:rsidRDefault="003E1033" w:rsidP="00F01ECF">
                            <w:pPr>
                              <w:pStyle w:val="Mainbodytext"/>
                              <w:ind w:left="2160" w:hanging="2160"/>
                            </w:pPr>
                            <w:r w:rsidRPr="00F01ECF">
                              <w:rPr>
                                <w:b/>
                              </w:rPr>
                              <w:t>Palings</w:t>
                            </w:r>
                            <w:r>
                              <w:tab/>
                            </w:r>
                            <w:r w:rsidRPr="00F01ECF">
                              <w:t>A barrier made from pointed wooden or metal poles to defend against cavalry charges</w:t>
                            </w:r>
                          </w:p>
                        </w:txbxContent>
                      </wps:txbx>
                      <wps:bodyPr rot="0" vert="horz" wrap="square" lIns="91440" tIns="45720" rIns="91440" bIns="45720" anchor="t" anchorCtr="0" upright="1">
                        <a:noAutofit/>
                      </wps:bodyPr>
                    </wps:wsp>
                  </a:graphicData>
                </a:graphic>
              </wp:inline>
            </w:drawing>
          </mc:Choice>
          <mc:Fallback>
            <w:pict>
              <v:rect w14:anchorId="26FEE7AD" id="Rectangle 25" o:spid="_x0000_s1062" style="width:449.85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" strokecolor="#bfbfbf [2412]" strokeweight="1.5pt">
                <v:textbox>
                  <w:txbxContent>
                    <w:p w14:paraId="7E4051D7" w14:textId="77777777" w:rsidR="003E1033" w:rsidRPr="00A30E45" w:rsidRDefault="003E1033" w:rsidP="00340877">
                      <w:pPr>
                        <w:pStyle w:val="Keyvocabhead"/>
                      </w:pPr>
                      <w:r>
                        <w:t xml:space="preserve">Key </w:t>
                      </w:r>
                      <w:r w:rsidRPr="00A30E45">
                        <w:t>vocabulary</w:t>
                      </w:r>
                    </w:p>
                    <w:p w14:paraId="0490A2EA" w14:textId="77777777" w:rsidR="003E1033" w:rsidRPr="00A30E45" w:rsidRDefault="003E1033" w:rsidP="00340877">
                      <w:pPr>
                        <w:pStyle w:val="teststyle"/>
                        <w:spacing w:line="240" w:lineRule="atLeast"/>
                      </w:pPr>
                      <w:r w:rsidRPr="00A30E45">
                        <w:tab/>
                      </w:r>
                      <w:r w:rsidRPr="00A30E45">
                        <w:tab/>
                      </w:r>
                      <w:r w:rsidRPr="00A30E45">
                        <w:tab/>
                      </w:r>
                      <w:r w:rsidRPr="00A30E45">
                        <w:tab/>
                      </w:r>
                      <w:r w:rsidRPr="00A30E45">
                        <w:tab/>
                      </w:r>
                      <w:r w:rsidRPr="00A30E45">
                        <w:tab/>
                      </w:r>
                      <w:r w:rsidRPr="00A30E45">
                        <w:tab/>
                      </w:r>
                      <w:r w:rsidRPr="00A30E45">
                        <w:tab/>
                      </w:r>
                      <w:r w:rsidRPr="00A30E45">
                        <w:tab/>
                      </w:r>
                      <w:r w:rsidRPr="00A30E45">
                        <w:tab/>
                      </w:r>
                      <w:r w:rsidRPr="00A30E45">
                        <w:tab/>
                      </w:r>
                      <w:r w:rsidRPr="00A30E45">
                        <w:tab/>
                      </w:r>
                    </w:p>
                    <w:p w14:paraId="3BC69D96" w14:textId="77777777" w:rsidR="003E1033" w:rsidRPr="00F00270" w:rsidRDefault="003E1033" w:rsidP="00F01ECF">
                      <w:pPr>
                        <w:pStyle w:val="Mainbodytext"/>
                        <w:ind w:left="2160" w:hanging="2160"/>
                      </w:pPr>
                      <w:r w:rsidRPr="00EE1130">
                        <w:rPr>
                          <w:b/>
                        </w:rPr>
                        <w:t>Calais</w:t>
                      </w:r>
                      <w:r>
                        <w:tab/>
                      </w:r>
                      <w:r w:rsidRPr="00EE1130">
                        <w:t>French port town, which for two centuries</w:t>
                      </w:r>
                      <w:r>
                        <w:t xml:space="preserve"> </w:t>
                      </w:r>
                      <w:r w:rsidRPr="00EE1130">
                        <w:t>was an English territory</w:t>
                      </w:r>
                    </w:p>
                    <w:p w14:paraId="4D984E45" w14:textId="77777777" w:rsidR="003E1033" w:rsidRPr="00EE1130" w:rsidRDefault="003E1033" w:rsidP="00F01ECF">
                      <w:pPr>
                        <w:pStyle w:val="Mainbodytext"/>
                        <w:ind w:left="2160" w:hanging="2160"/>
                      </w:pPr>
                      <w:r w:rsidRPr="00EE1130">
                        <w:rPr>
                          <w:b/>
                        </w:rPr>
                        <w:t>Depose</w:t>
                      </w:r>
                      <w:r>
                        <w:tab/>
                      </w:r>
                      <w:r w:rsidRPr="00EE1130">
                        <w:t>To suddenly or forcefully remove a monarch</w:t>
                      </w:r>
                      <w:r>
                        <w:t xml:space="preserve"> </w:t>
                      </w:r>
                      <w:r w:rsidRPr="00EE1130">
                        <w:t>from power</w:t>
                      </w:r>
                    </w:p>
                    <w:p w14:paraId="66FF918B" w14:textId="77777777" w:rsidR="003E1033" w:rsidRDefault="003E1033" w:rsidP="00F01ECF">
                      <w:pPr>
                        <w:pStyle w:val="Mainbodytext"/>
                        <w:ind w:left="2160" w:hanging="2160"/>
                      </w:pPr>
                      <w:r w:rsidRPr="00EE1130">
                        <w:rPr>
                          <w:b/>
                        </w:rPr>
                        <w:t>Dysentery</w:t>
                      </w:r>
                      <w:r>
                        <w:tab/>
                      </w:r>
                      <w:r w:rsidRPr="00EE1130">
                        <w:t>An infection of the intestines that</w:t>
                      </w:r>
                      <w:r>
                        <w:t xml:space="preserve"> </w:t>
                      </w:r>
                      <w:r w:rsidRPr="00EE1130">
                        <w:t>causes severe diarrhoea</w:t>
                      </w:r>
                    </w:p>
                    <w:p w14:paraId="757F7196" w14:textId="77777777" w:rsidR="003E1033" w:rsidRDefault="003E1033" w:rsidP="00F01ECF">
                      <w:pPr>
                        <w:pStyle w:val="Mainbodytext"/>
                        <w:ind w:left="2160" w:hanging="2160"/>
                      </w:pPr>
                      <w:r w:rsidRPr="00EE1130">
                        <w:rPr>
                          <w:b/>
                        </w:rPr>
                        <w:t>Hundred Years War</w:t>
                      </w:r>
                      <w:r>
                        <w:tab/>
                        <w:t>A long confl</w:t>
                      </w:r>
                      <w:r w:rsidRPr="00EE1130">
                        <w:t>ict between</w:t>
                      </w:r>
                      <w:r>
                        <w:t xml:space="preserve"> </w:t>
                      </w:r>
                      <w:r w:rsidRPr="00EE1130">
                        <w:t xml:space="preserve">England and France beginning in the </w:t>
                      </w:r>
                      <w:r>
                        <w:t>14</w:t>
                      </w:r>
                      <w:r w:rsidRPr="007E06CD">
                        <w:t xml:space="preserve">th </w:t>
                      </w:r>
                      <w:r>
                        <w:t>c</w:t>
                      </w:r>
                      <w:r w:rsidRPr="00EE1130">
                        <w:t>entury</w:t>
                      </w:r>
                    </w:p>
                    <w:p w14:paraId="35357D81" w14:textId="77777777" w:rsidR="003E1033" w:rsidRPr="00EE1130" w:rsidRDefault="003E1033" w:rsidP="00F01ECF">
                      <w:pPr>
                        <w:pStyle w:val="Mainbodytext"/>
                        <w:ind w:left="2160" w:hanging="2160"/>
                      </w:pPr>
                      <w:r w:rsidRPr="00EE1130">
                        <w:rPr>
                          <w:b/>
                        </w:rPr>
                        <w:t>Longbow</w:t>
                      </w:r>
                      <w:r>
                        <w:tab/>
                      </w:r>
                      <w:r w:rsidRPr="00EE1130">
                        <w:t>A six foot bow, used to great effect by</w:t>
                      </w:r>
                      <w:r>
                        <w:t xml:space="preserve"> </w:t>
                      </w:r>
                      <w:r w:rsidRPr="00EE1130">
                        <w:t xml:space="preserve">the English during the late </w:t>
                      </w:r>
                      <w:r>
                        <w:br/>
                      </w:r>
                      <w:r w:rsidRPr="00EE1130">
                        <w:t>medieval period</w:t>
                      </w:r>
                    </w:p>
                    <w:p w14:paraId="601C9AFF" w14:textId="77777777" w:rsidR="003E1033" w:rsidRPr="00EE1130" w:rsidRDefault="003E1033" w:rsidP="00F01ECF">
                      <w:pPr>
                        <w:pStyle w:val="Mainbodytext"/>
                        <w:ind w:left="2160" w:hanging="2160"/>
                      </w:pPr>
                      <w:r w:rsidRPr="00EE1130">
                        <w:rPr>
                          <w:b/>
                        </w:rPr>
                        <w:t>Man-at-arms</w:t>
                      </w:r>
                      <w:r>
                        <w:tab/>
                      </w:r>
                      <w:r w:rsidRPr="00EE1130">
                        <w:t>A he</w:t>
                      </w:r>
                      <w:r>
                        <w:t xml:space="preserve">avily armed medieval soldier on </w:t>
                      </w:r>
                      <w:r w:rsidRPr="00EE1130">
                        <w:t>horseback, but not necessarily a feudal knight</w:t>
                      </w:r>
                    </w:p>
                    <w:p w14:paraId="4473205F" w14:textId="77777777" w:rsidR="003E1033" w:rsidRPr="00F01ECF" w:rsidRDefault="003E1033" w:rsidP="00F01ECF">
                      <w:pPr>
                        <w:pStyle w:val="Mainbodytext"/>
                        <w:ind w:left="2160" w:hanging="2160"/>
                      </w:pPr>
                      <w:r w:rsidRPr="00F01ECF">
                        <w:rPr>
                          <w:b/>
                        </w:rPr>
                        <w:t>Palings</w:t>
                      </w:r>
                      <w:r>
                        <w:tab/>
                      </w:r>
                      <w:r w:rsidRPr="00F01ECF">
                        <w:t>A barrier made from pointed wooden or metal poles to defend against cavalry charges</w:t>
                      </w:r>
                    </w:p>
                  </w:txbxContent>
                </v:textbox>
                <w10:anchorlock/>
              </v:rect>
            </w:pict>
          </mc:Fallback>
        </mc:AlternateContent>
      </w:r>
      <w:r w:rsidR="00340877" w:rsidRPr="00FA2A58">
        <w:br/>
      </w:r>
      <w:r w:rsidR="00CD217B" w:rsidRPr="00FA2A58">
        <w:t>Key dates</w:t>
      </w:r>
    </w:p>
    <w:p w14:paraId="361CE9CA" w14:textId="77777777" w:rsidR="005F3928" w:rsidRDefault="005F3928" w:rsidP="00F01ECF">
      <w:pPr>
        <w:pStyle w:val="Mainbodytext"/>
      </w:pPr>
      <w:r>
        <w:rPr>
          <w:b/>
        </w:rPr>
        <w:t xml:space="preserve">1413 </w:t>
      </w:r>
      <w:r>
        <w:t xml:space="preserve">Henry V is crowned King of England </w:t>
      </w:r>
    </w:p>
    <w:p w14:paraId="0E41B670" w14:textId="77777777" w:rsidR="00CD217B" w:rsidRPr="00F01ECF" w:rsidRDefault="005F3928" w:rsidP="00F01ECF">
      <w:pPr>
        <w:pStyle w:val="Mainbodytext"/>
      </w:pPr>
      <w:r w:rsidRPr="00F01ECF">
        <w:rPr>
          <w:b/>
        </w:rPr>
        <w:t>1415</w:t>
      </w:r>
      <w:r w:rsidRPr="00F01ECF">
        <w:t xml:space="preserve"> Henry V wins the Battle of Agincourt</w:t>
      </w:r>
    </w:p>
    <w:p w14:paraId="0A00A82E" w14:textId="77777777" w:rsidR="00CD217B" w:rsidRPr="00FA2A58" w:rsidRDefault="00CD217B" w:rsidP="00CD217B">
      <w:pPr>
        <w:pStyle w:val="Sources"/>
      </w:pPr>
      <w:r w:rsidRPr="00FA2A58">
        <w:t>Key people</w:t>
      </w:r>
    </w:p>
    <w:p w14:paraId="564096BF" w14:textId="77777777" w:rsidR="00CD217B" w:rsidRPr="00F01ECF" w:rsidRDefault="005F3928" w:rsidP="00F01ECF">
      <w:pPr>
        <w:pStyle w:val="Mainbodytext"/>
      </w:pPr>
      <w:r w:rsidRPr="00F01ECF">
        <w:rPr>
          <w:b/>
        </w:rPr>
        <w:t>Henry V</w:t>
      </w:r>
      <w:r w:rsidRPr="00F01ECF">
        <w:t xml:space="preserve"> English king who won the Battle of Agincourt</w:t>
      </w:r>
    </w:p>
    <w:p w14:paraId="06E3F369" w14:textId="77777777" w:rsidR="00103A13" w:rsidRDefault="00103A13" w:rsidP="00CD217B">
      <w:pPr>
        <w:pStyle w:val="Mainbodytext"/>
      </w:pPr>
    </w:p>
    <w:p w14:paraId="71FDA456" w14:textId="77777777" w:rsidR="00103A13" w:rsidRDefault="00103A13" w:rsidP="00CD217B">
      <w:pPr>
        <w:pStyle w:val="Mainbodytext"/>
        <w:sectPr w:rsidR="00103A13" w:rsidSect="00A30FA5">
          <w:pgSz w:w="11906" w:h="16838"/>
          <w:pgMar w:top="1440" w:right="1440" w:bottom="1440" w:left="1440" w:header="680" w:footer="680" w:gutter="0"/>
          <w:cols w:space="708"/>
          <w:docGrid w:linePitch="360"/>
        </w:sectPr>
      </w:pPr>
    </w:p>
    <w:p w14:paraId="2A9662FE" w14:textId="42674EBF" w:rsidR="00393BB5" w:rsidRDefault="00E6522D" w:rsidP="00A30E45">
      <w:pPr>
        <w:pStyle w:val="Mainbodytext"/>
      </w:pPr>
      <w:r>
        <w:rPr>
          <w:noProof/>
          <w:lang w:eastAsia="en-GB"/>
        </w:rPr>
        <w:lastRenderedPageBreak/>
        <mc:AlternateContent>
          <mc:Choice Requires="wps">
            <w:drawing>
              <wp:inline distT="0" distB="0" distL="0" distR="0" wp14:anchorId="5FC5B053" wp14:editId="640F84D2">
                <wp:extent cx="5704840" cy="4404360"/>
                <wp:effectExtent l="9525" t="9525" r="10160" b="15240"/>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40436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7BA9B0A" w14:textId="77777777" w:rsidR="003E1033" w:rsidRDefault="003E1033" w:rsidP="00A30E45">
                            <w:pPr>
                              <w:pStyle w:val="Ahead"/>
                            </w:pPr>
                            <w:r>
                              <w:t>Check your understanding</w:t>
                            </w:r>
                          </w:p>
                          <w:p w14:paraId="6CDA98E2" w14:textId="77777777" w:rsidR="003E1033" w:rsidRPr="00D63343" w:rsidRDefault="003E1033" w:rsidP="007E06CD">
                            <w:pPr>
                              <w:pStyle w:val="Mainbodytext"/>
                              <w:spacing w:after="0"/>
                              <w:ind w:left="720" w:hanging="720"/>
                              <w:rPr>
                                <w:b/>
                              </w:rPr>
                            </w:pPr>
                            <w:r w:rsidRPr="00D63343">
                              <w:rPr>
                                <w:b/>
                              </w:rPr>
                              <w:t>1.</w:t>
                            </w:r>
                            <w:r w:rsidRPr="00D63343">
                              <w:rPr>
                                <w:b/>
                              </w:rPr>
                              <w:tab/>
                              <w:t>What did Henry V learn to do, which was unusual for an English king during this period?</w:t>
                            </w:r>
                          </w:p>
                          <w:p w14:paraId="19281688" w14:textId="77777777" w:rsidR="003E1033" w:rsidRPr="00EE1130" w:rsidRDefault="003E1033" w:rsidP="00D63343">
                            <w:pPr>
                              <w:pStyle w:val="Mainbodytext"/>
                              <w:ind w:left="720" w:hanging="720"/>
                            </w:pPr>
                            <w:r>
                              <w:rPr>
                                <w:i/>
                              </w:rPr>
                              <w:tab/>
                              <w:t xml:space="preserve">Answer: </w:t>
                            </w:r>
                            <w:r>
                              <w:t xml:space="preserve">Henry V learnt to read and write in English, which was unusual for a medieval king. This greatly aided royal administration. </w:t>
                            </w:r>
                          </w:p>
                          <w:p w14:paraId="31F51FC5" w14:textId="77777777" w:rsidR="003E1033" w:rsidRPr="00D63343" w:rsidRDefault="003E1033" w:rsidP="007E06CD">
                            <w:pPr>
                              <w:pStyle w:val="Mainbodytext"/>
                              <w:spacing w:after="0"/>
                              <w:ind w:left="720" w:hanging="720"/>
                              <w:rPr>
                                <w:b/>
                              </w:rPr>
                            </w:pPr>
                            <w:r w:rsidRPr="00D63343">
                              <w:rPr>
                                <w:b/>
                              </w:rPr>
                              <w:t>2.</w:t>
                            </w:r>
                            <w:r w:rsidRPr="00D63343">
                              <w:rPr>
                                <w:b/>
                              </w:rPr>
                              <w:tab/>
                              <w:t xml:space="preserve">What gave Henry the perfect opportunity to invade France in 1415? </w:t>
                            </w:r>
                          </w:p>
                          <w:p w14:paraId="23D0A388" w14:textId="77777777" w:rsidR="003E1033" w:rsidRPr="00EE1130" w:rsidRDefault="003E1033" w:rsidP="00D63343">
                            <w:pPr>
                              <w:pStyle w:val="Mainbodytext"/>
                              <w:ind w:left="720" w:hanging="720"/>
                            </w:pPr>
                            <w:r>
                              <w:rPr>
                                <w:i/>
                              </w:rPr>
                              <w:tab/>
                              <w:t>Answer:</w:t>
                            </w:r>
                            <w:r>
                              <w:t xml:space="preserve"> Henry V was given the perfect opportunity to invade France in 1415 when it became engulfed in civil war during the reign of the mad king Charles VI. </w:t>
                            </w:r>
                          </w:p>
                          <w:p w14:paraId="161E5F84" w14:textId="77777777" w:rsidR="003E1033" w:rsidRPr="00D63343" w:rsidRDefault="003E1033" w:rsidP="007E06CD">
                            <w:pPr>
                              <w:pStyle w:val="Mainbodytext"/>
                              <w:spacing w:after="0"/>
                              <w:ind w:left="720" w:hanging="720"/>
                              <w:rPr>
                                <w:b/>
                              </w:rPr>
                            </w:pPr>
                            <w:r w:rsidRPr="00D63343">
                              <w:rPr>
                                <w:b/>
                              </w:rPr>
                              <w:t>3.</w:t>
                            </w:r>
                            <w:r w:rsidRPr="00D63343">
                              <w:rPr>
                                <w:b/>
                              </w:rPr>
                              <w:tab/>
                              <w:t xml:space="preserve">In what condition was Henry V’s English army before the Battle of Agincourt? </w:t>
                            </w:r>
                          </w:p>
                          <w:p w14:paraId="26430CE4" w14:textId="77777777" w:rsidR="003E1033" w:rsidRPr="00C12A24" w:rsidRDefault="003E1033" w:rsidP="00D63343">
                            <w:pPr>
                              <w:pStyle w:val="Mainbodytext"/>
                              <w:ind w:left="720" w:hanging="720"/>
                            </w:pPr>
                            <w:r>
                              <w:rPr>
                                <w:i/>
                              </w:rPr>
                              <w:tab/>
                              <w:t>Answer:</w:t>
                            </w:r>
                            <w:r>
                              <w:t xml:space="preserve"> Henry V’s English army was in a very bad way before the battle of Agincourt. For almost a month, they had trudged through constant rain with very few supplies, following the siege of Harfleur. They were cold, weak, wounded and hungry. </w:t>
                            </w:r>
                          </w:p>
                          <w:p w14:paraId="75525AAC" w14:textId="77777777" w:rsidR="003E1033" w:rsidRPr="00D63343" w:rsidRDefault="003E1033" w:rsidP="007E06CD">
                            <w:pPr>
                              <w:pStyle w:val="Mainbodytext"/>
                              <w:spacing w:after="0"/>
                              <w:ind w:left="720" w:hanging="720"/>
                              <w:rPr>
                                <w:b/>
                              </w:rPr>
                            </w:pPr>
                            <w:r w:rsidRPr="00D63343">
                              <w:rPr>
                                <w:b/>
                              </w:rPr>
                              <w:t>4.</w:t>
                            </w:r>
                            <w:r w:rsidRPr="00D63343">
                              <w:rPr>
                                <w:b/>
                              </w:rPr>
                              <w:tab/>
                              <w:t xml:space="preserve">Why were English longbowmen crucial to the English victory at Agincourt? </w:t>
                            </w:r>
                          </w:p>
                          <w:p w14:paraId="736D5C23" w14:textId="77777777" w:rsidR="003E1033" w:rsidRPr="00C12A24" w:rsidRDefault="003E1033" w:rsidP="00D63343">
                            <w:pPr>
                              <w:pStyle w:val="Mainbodytext"/>
                              <w:ind w:left="720" w:hanging="720"/>
                            </w:pPr>
                            <w:r>
                              <w:rPr>
                                <w:i/>
                              </w:rPr>
                              <w:tab/>
                              <w:t>Answer:</w:t>
                            </w:r>
                            <w:r>
                              <w:t xml:space="preserve"> The English longbowmen were crucial to the English victory at Agincourt because they were able to rain down a storm of arrows on the French men-at-arms. The French were a sitting target, as they had been trapped in muddy ground with forests pinning them in on either side. </w:t>
                            </w:r>
                          </w:p>
                          <w:p w14:paraId="45749B08" w14:textId="77777777" w:rsidR="003E1033" w:rsidRPr="00D63343" w:rsidRDefault="003E1033" w:rsidP="007E06CD">
                            <w:pPr>
                              <w:pStyle w:val="Mainbodytext"/>
                              <w:spacing w:after="0"/>
                              <w:ind w:left="720" w:hanging="720"/>
                              <w:rPr>
                                <w:b/>
                              </w:rPr>
                            </w:pPr>
                            <w:r w:rsidRPr="00D63343">
                              <w:rPr>
                                <w:b/>
                              </w:rPr>
                              <w:t>5.</w:t>
                            </w:r>
                            <w:r w:rsidRPr="00D63343">
                              <w:rPr>
                                <w:b/>
                              </w:rPr>
                              <w:tab/>
                              <w:t xml:space="preserve">Why was Henry V never able to claim his title as King of both England and France? </w:t>
                            </w:r>
                          </w:p>
                          <w:p w14:paraId="256C6689" w14:textId="77777777" w:rsidR="003E1033" w:rsidRPr="00D63343" w:rsidRDefault="003E1033" w:rsidP="00D63343">
                            <w:pPr>
                              <w:pStyle w:val="Mainbodytext"/>
                              <w:ind w:left="720" w:hanging="720"/>
                            </w:pPr>
                            <w:r>
                              <w:rPr>
                                <w:i/>
                              </w:rPr>
                              <w:tab/>
                            </w:r>
                            <w:r w:rsidRPr="00D63343">
                              <w:rPr>
                                <w:i/>
                              </w:rPr>
                              <w:t>Answer:</w:t>
                            </w:r>
                            <w:r w:rsidRPr="00D63343">
                              <w:t xml:space="preserve"> Henry V was never able to claim his title as King of both England and France as he died a month too early. The Treaty of Troyes agreed that Henry V would marry Charles VI of France’s daughter, Catherine, and rule England and France after Charles’s death. However, Charles outlived him.</w:t>
                            </w:r>
                          </w:p>
                        </w:txbxContent>
                      </wps:txbx>
                      <wps:bodyPr rot="0" vert="horz" wrap="square" lIns="91440" tIns="45720" rIns="91440" bIns="45720" anchor="t" anchorCtr="0" upright="1">
                        <a:noAutofit/>
                      </wps:bodyPr>
                    </wps:wsp>
                  </a:graphicData>
                </a:graphic>
              </wp:inline>
            </w:drawing>
          </mc:Choice>
          <mc:Fallback>
            <w:pict>
              <v:rect w14:anchorId="5FC5B053" id="Rectangle 24" o:spid="_x0000_s1063" style="width:449.2pt;height:3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" filled="f" strokecolor="#bfbfbf [2412]" strokeweight="1.5pt">
                <v:textbox>
                  <w:txbxContent>
                    <w:p w14:paraId="17BA9B0A" w14:textId="77777777" w:rsidR="003E1033" w:rsidRDefault="003E1033" w:rsidP="00A30E45">
                      <w:pPr>
                        <w:pStyle w:val="Ahead"/>
                      </w:pPr>
                      <w:r>
                        <w:t>Check your understanding</w:t>
                      </w:r>
                    </w:p>
                    <w:p w14:paraId="6CDA98E2" w14:textId="77777777" w:rsidR="003E1033" w:rsidRPr="00D63343" w:rsidRDefault="003E1033" w:rsidP="007E06CD">
                      <w:pPr>
                        <w:pStyle w:val="Mainbodytext"/>
                        <w:spacing w:after="0"/>
                        <w:ind w:left="720" w:hanging="720"/>
                        <w:rPr>
                          <w:b/>
                        </w:rPr>
                      </w:pPr>
                      <w:r w:rsidRPr="00D63343">
                        <w:rPr>
                          <w:b/>
                        </w:rPr>
                        <w:t>1.</w:t>
                      </w:r>
                      <w:r w:rsidRPr="00D63343">
                        <w:rPr>
                          <w:b/>
                        </w:rPr>
                        <w:tab/>
                        <w:t>What did Henry V learn to do, which was unusual for an English king during this period?</w:t>
                      </w:r>
                    </w:p>
                    <w:p w14:paraId="19281688" w14:textId="77777777" w:rsidR="003E1033" w:rsidRPr="00EE1130" w:rsidRDefault="003E1033" w:rsidP="00D63343">
                      <w:pPr>
                        <w:pStyle w:val="Mainbodytext"/>
                        <w:ind w:left="720" w:hanging="720"/>
                      </w:pPr>
                      <w:r>
                        <w:rPr>
                          <w:i/>
                        </w:rPr>
                        <w:tab/>
                        <w:t xml:space="preserve">Answer: </w:t>
                      </w:r>
                      <w:r>
                        <w:t xml:space="preserve">Henry V learnt to read and write in English, which was unusual for a medieval king. This greatly aided royal administration. </w:t>
                      </w:r>
                    </w:p>
                    <w:p w14:paraId="31F51FC5" w14:textId="77777777" w:rsidR="003E1033" w:rsidRPr="00D63343" w:rsidRDefault="003E1033" w:rsidP="007E06CD">
                      <w:pPr>
                        <w:pStyle w:val="Mainbodytext"/>
                        <w:spacing w:after="0"/>
                        <w:ind w:left="720" w:hanging="720"/>
                        <w:rPr>
                          <w:b/>
                        </w:rPr>
                      </w:pPr>
                      <w:r w:rsidRPr="00D63343">
                        <w:rPr>
                          <w:b/>
                        </w:rPr>
                        <w:t>2.</w:t>
                      </w:r>
                      <w:r w:rsidRPr="00D63343">
                        <w:rPr>
                          <w:b/>
                        </w:rPr>
                        <w:tab/>
                        <w:t xml:space="preserve">What gave Henry the perfect opportunity to invade France in 1415? </w:t>
                      </w:r>
                    </w:p>
                    <w:p w14:paraId="23D0A388" w14:textId="77777777" w:rsidR="003E1033" w:rsidRPr="00EE1130" w:rsidRDefault="003E1033" w:rsidP="00D63343">
                      <w:pPr>
                        <w:pStyle w:val="Mainbodytext"/>
                        <w:ind w:left="720" w:hanging="720"/>
                      </w:pPr>
                      <w:r>
                        <w:rPr>
                          <w:i/>
                        </w:rPr>
                        <w:tab/>
                        <w:t>Answer:</w:t>
                      </w:r>
                      <w:r>
                        <w:t xml:space="preserve"> Henry V was given the perfect opportunity to invade France in 1415 when it became engulfed in civil war during the reign of the mad king Charles VI. </w:t>
                      </w:r>
                    </w:p>
                    <w:p w14:paraId="161E5F84" w14:textId="77777777" w:rsidR="003E1033" w:rsidRPr="00D63343" w:rsidRDefault="003E1033" w:rsidP="007E06CD">
                      <w:pPr>
                        <w:pStyle w:val="Mainbodytext"/>
                        <w:spacing w:after="0"/>
                        <w:ind w:left="720" w:hanging="720"/>
                        <w:rPr>
                          <w:b/>
                        </w:rPr>
                      </w:pPr>
                      <w:r w:rsidRPr="00D63343">
                        <w:rPr>
                          <w:b/>
                        </w:rPr>
                        <w:t>3.</w:t>
                      </w:r>
                      <w:r w:rsidRPr="00D63343">
                        <w:rPr>
                          <w:b/>
                        </w:rPr>
                        <w:tab/>
                        <w:t xml:space="preserve">In what condition was Henry V’s English army before the Battle of Agincourt? </w:t>
                      </w:r>
                    </w:p>
                    <w:p w14:paraId="26430CE4" w14:textId="77777777" w:rsidR="003E1033" w:rsidRPr="00C12A24" w:rsidRDefault="003E1033" w:rsidP="00D63343">
                      <w:pPr>
                        <w:pStyle w:val="Mainbodytext"/>
                        <w:ind w:left="720" w:hanging="720"/>
                      </w:pPr>
                      <w:r>
                        <w:rPr>
                          <w:i/>
                        </w:rPr>
                        <w:tab/>
                        <w:t>Answer:</w:t>
                      </w:r>
                      <w:r>
                        <w:t xml:space="preserve"> Henry V’s English army was in a very bad way before the battle of Agincourt. For almost a month, they had trudged through constant rain with very few supplies, following the siege of Harfleur. They were cold, weak, wounded and hungry. </w:t>
                      </w:r>
                    </w:p>
                    <w:p w14:paraId="75525AAC" w14:textId="77777777" w:rsidR="003E1033" w:rsidRPr="00D63343" w:rsidRDefault="003E1033" w:rsidP="007E06CD">
                      <w:pPr>
                        <w:pStyle w:val="Mainbodytext"/>
                        <w:spacing w:after="0"/>
                        <w:ind w:left="720" w:hanging="720"/>
                        <w:rPr>
                          <w:b/>
                        </w:rPr>
                      </w:pPr>
                      <w:r w:rsidRPr="00D63343">
                        <w:rPr>
                          <w:b/>
                        </w:rPr>
                        <w:t>4.</w:t>
                      </w:r>
                      <w:r w:rsidRPr="00D63343">
                        <w:rPr>
                          <w:b/>
                        </w:rPr>
                        <w:tab/>
                        <w:t xml:space="preserve">Why were English longbowmen crucial to the English victory at Agincourt? </w:t>
                      </w:r>
                    </w:p>
                    <w:p w14:paraId="736D5C23" w14:textId="77777777" w:rsidR="003E1033" w:rsidRPr="00C12A24" w:rsidRDefault="003E1033" w:rsidP="00D63343">
                      <w:pPr>
                        <w:pStyle w:val="Mainbodytext"/>
                        <w:ind w:left="720" w:hanging="720"/>
                      </w:pPr>
                      <w:r>
                        <w:rPr>
                          <w:i/>
                        </w:rPr>
                        <w:tab/>
                        <w:t>Answer:</w:t>
                      </w:r>
                      <w:r>
                        <w:t xml:space="preserve"> The English longbowmen were crucial to the English victory at Agincourt because they were able to rain down a storm of arrows on the French men-at-arms. The French were a sitting target, as they had been trapped in muddy ground with forests pinning them in on either side. </w:t>
                      </w:r>
                    </w:p>
                    <w:p w14:paraId="45749B08" w14:textId="77777777" w:rsidR="003E1033" w:rsidRPr="00D63343" w:rsidRDefault="003E1033" w:rsidP="007E06CD">
                      <w:pPr>
                        <w:pStyle w:val="Mainbodytext"/>
                        <w:spacing w:after="0"/>
                        <w:ind w:left="720" w:hanging="720"/>
                        <w:rPr>
                          <w:b/>
                        </w:rPr>
                      </w:pPr>
                      <w:r w:rsidRPr="00D63343">
                        <w:rPr>
                          <w:b/>
                        </w:rPr>
                        <w:t>5.</w:t>
                      </w:r>
                      <w:r w:rsidRPr="00D63343">
                        <w:rPr>
                          <w:b/>
                        </w:rPr>
                        <w:tab/>
                        <w:t xml:space="preserve">Why was Henry V never able to claim his title as King of both England and France? </w:t>
                      </w:r>
                    </w:p>
                    <w:p w14:paraId="256C6689" w14:textId="77777777" w:rsidR="003E1033" w:rsidRPr="00D63343" w:rsidRDefault="003E1033" w:rsidP="00D63343">
                      <w:pPr>
                        <w:pStyle w:val="Mainbodytext"/>
                        <w:ind w:left="720" w:hanging="720"/>
                      </w:pPr>
                      <w:r>
                        <w:rPr>
                          <w:i/>
                        </w:rPr>
                        <w:tab/>
                      </w:r>
                      <w:r w:rsidRPr="00D63343">
                        <w:rPr>
                          <w:i/>
                        </w:rPr>
                        <w:t>Answer:</w:t>
                      </w:r>
                      <w:r w:rsidRPr="00D63343">
                        <w:t xml:space="preserve"> Henry V was never able to claim his title as King of both England and France as he died a month too early. The Treaty of Troyes agreed that Henry V would marry Charles VI of France’s daughter, Catherine, and rule England and France after Charles’s death. However, Charles outlived him.</w:t>
                      </w:r>
                    </w:p>
                  </w:txbxContent>
                </v:textbox>
                <w10:anchorlock/>
              </v:rect>
            </w:pict>
          </mc:Fallback>
        </mc:AlternateContent>
      </w:r>
    </w:p>
    <w:p w14:paraId="6660658A" w14:textId="77777777" w:rsidR="00393BB5" w:rsidRPr="00FA2A58" w:rsidRDefault="00A30E45" w:rsidP="00A30E45">
      <w:pPr>
        <w:pStyle w:val="Ahead"/>
      </w:pPr>
      <w:r>
        <w:br/>
      </w:r>
      <w:r w:rsidR="00393BB5" w:rsidRPr="00FA2A58">
        <w:t>Suggested activities</w:t>
      </w:r>
    </w:p>
    <w:p w14:paraId="1B2452F9" w14:textId="77777777" w:rsidR="005F3928" w:rsidRPr="00D63343" w:rsidRDefault="005F3928" w:rsidP="00D63343">
      <w:pPr>
        <w:pStyle w:val="Bulletedmainbodytext"/>
      </w:pPr>
      <w:r w:rsidRPr="00D63343">
        <w:t xml:space="preserve">Annotate a map of the battlefield at Agincourt to understand Henry V’s ‘impossible victory’ against the French. </w:t>
      </w:r>
    </w:p>
    <w:p w14:paraId="5B8FED40" w14:textId="77777777" w:rsidR="00393BB5" w:rsidRPr="00D63343" w:rsidRDefault="005F3928" w:rsidP="00D63343">
      <w:pPr>
        <w:pStyle w:val="Bulletedmainbodytext"/>
      </w:pPr>
      <w:r w:rsidRPr="00D63343">
        <w:t>Read and perform the ‘St Crispin’s Day Speech</w:t>
      </w:r>
      <w:r w:rsidR="007E06CD">
        <w:t>’ from Shakespeare’s Henry V.</w:t>
      </w:r>
    </w:p>
    <w:p w14:paraId="3B8DA570" w14:textId="77777777" w:rsidR="00393BB5" w:rsidRPr="00FA2A58" w:rsidRDefault="00CD217B" w:rsidP="00CD217B">
      <w:pPr>
        <w:pStyle w:val="Sources"/>
      </w:pPr>
      <w:r w:rsidRPr="00FA2A58">
        <w:t>Sources</w:t>
      </w:r>
    </w:p>
    <w:p w14:paraId="441096D3" w14:textId="77777777" w:rsidR="005F3928" w:rsidRPr="00D63343" w:rsidRDefault="005F3928" w:rsidP="00D63343">
      <w:pPr>
        <w:pStyle w:val="Bulletedmainbodytext"/>
      </w:pPr>
      <w:r w:rsidRPr="00D63343">
        <w:t xml:space="preserve">Images from Froissart’s </w:t>
      </w:r>
      <w:r w:rsidRPr="007E06CD">
        <w:rPr>
          <w:i/>
        </w:rPr>
        <w:t>Chronicles</w:t>
      </w:r>
      <w:r w:rsidRPr="00D63343">
        <w:t xml:space="preserve"> of the Hundred Years War, such as the Battle of Crecy in 1346. This was an important victory for England in the Hundred Years War, and Froissart’s depiction emphasises the importance of the longbow for the English army. </w:t>
      </w:r>
    </w:p>
    <w:p w14:paraId="4B76EE06" w14:textId="77777777" w:rsidR="00393BB5" w:rsidRPr="00D63343" w:rsidRDefault="005F3928" w:rsidP="00D63343">
      <w:pPr>
        <w:pStyle w:val="Bulletedmainbodytext"/>
      </w:pPr>
      <w:r w:rsidRPr="00D63343">
        <w:t>The eye-witness account of the Battle of Agincourt from Jehan de Wavrin, the son of a Flemish knight, who watched the battle from the French lines.</w:t>
      </w:r>
    </w:p>
    <w:p w14:paraId="2C964010" w14:textId="77777777" w:rsidR="00393BB5" w:rsidRPr="00FA2A58" w:rsidRDefault="00CD217B" w:rsidP="00CD217B">
      <w:pPr>
        <w:pStyle w:val="Sources"/>
      </w:pPr>
      <w:r w:rsidRPr="00FA2A58">
        <w:t>Thinking deeper questions</w:t>
      </w:r>
    </w:p>
    <w:p w14:paraId="1B245E29" w14:textId="77777777" w:rsidR="005F3928" w:rsidRPr="00EE1130" w:rsidRDefault="00D63343" w:rsidP="00D63343">
      <w:pPr>
        <w:pStyle w:val="Mainbodytext"/>
      </w:pPr>
      <w:r>
        <w:t>1.</w:t>
      </w:r>
      <w:r>
        <w:tab/>
      </w:r>
      <w:r w:rsidR="005F3928" w:rsidRPr="00EE1130">
        <w:t>What was more important in securing victor</w:t>
      </w:r>
      <w:r w:rsidR="007E06CD">
        <w:t>y at Agincourt: English tactics</w:t>
      </w:r>
      <w:r w:rsidR="005F3928" w:rsidRPr="00EE1130">
        <w:t xml:space="preserve"> or French mistakes? </w:t>
      </w:r>
    </w:p>
    <w:p w14:paraId="5D3D1526" w14:textId="77777777" w:rsidR="005F3928" w:rsidRPr="00EE1130" w:rsidRDefault="00D63343" w:rsidP="00D63343">
      <w:pPr>
        <w:pStyle w:val="Mainbodytext"/>
      </w:pPr>
      <w:r>
        <w:t>2.</w:t>
      </w:r>
      <w:r>
        <w:tab/>
      </w:r>
      <w:r w:rsidR="005F3928" w:rsidRPr="00EE1130">
        <w:t xml:space="preserve">What actions did Henry V take to ensure that he was popular amongst the people he ruled? </w:t>
      </w:r>
    </w:p>
    <w:p w14:paraId="0B612CDF" w14:textId="77777777" w:rsidR="00037859" w:rsidRPr="00FA2A58" w:rsidRDefault="00037859" w:rsidP="00EC519A">
      <w:pPr>
        <w:pStyle w:val="Mainbodytext"/>
      </w:pPr>
    </w:p>
    <w:p w14:paraId="2A03273A" w14:textId="77777777" w:rsidR="00037859" w:rsidRDefault="00037859" w:rsidP="001F1034">
      <w:pPr>
        <w:pStyle w:val="UnitChapterheadIntroheadings"/>
        <w:sectPr w:rsidR="00037859" w:rsidSect="00A30FA5">
          <w:pgSz w:w="11906" w:h="16838"/>
          <w:pgMar w:top="1440" w:right="1440" w:bottom="1440" w:left="1440" w:header="680" w:footer="680" w:gutter="0"/>
          <w:cols w:space="708"/>
          <w:docGrid w:linePitch="360"/>
        </w:sectPr>
      </w:pPr>
    </w:p>
    <w:p w14:paraId="5604A918" w14:textId="77777777" w:rsidR="001F1034" w:rsidRPr="00FA2A58" w:rsidRDefault="00E245AE" w:rsidP="001F1034">
      <w:pPr>
        <w:pStyle w:val="UnitChapterheadIntroheadings"/>
      </w:pPr>
      <w:r w:rsidRPr="00FA2A58">
        <w:lastRenderedPageBreak/>
        <w:t>Unit 4</w:t>
      </w:r>
      <w:r>
        <w:t xml:space="preserve">: </w:t>
      </w:r>
      <w:r w:rsidR="001339B4">
        <w:t>Medieval kingship</w:t>
      </w:r>
    </w:p>
    <w:p w14:paraId="0BD7F36F" w14:textId="77777777" w:rsidR="00393BB5" w:rsidRPr="00FA2A58" w:rsidRDefault="006C22D6" w:rsidP="006C22D6">
      <w:pPr>
        <w:pStyle w:val="UnitChapterheadIntroheadings"/>
        <w:spacing w:after="0"/>
      </w:pPr>
      <w:r w:rsidRPr="00FA2A58">
        <w:t xml:space="preserve">Chapter 5: </w:t>
      </w:r>
      <w:r w:rsidR="005F3928">
        <w:t>Medieval queens</w:t>
      </w:r>
    </w:p>
    <w:p w14:paraId="76A2AA82" w14:textId="77777777"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59743E7A" w14:textId="77777777" w:rsidR="00393BB5" w:rsidRPr="00FA2A58" w:rsidRDefault="00393BB5" w:rsidP="00613D5B">
      <w:pPr>
        <w:pStyle w:val="Ahead"/>
      </w:pPr>
      <w:r w:rsidRPr="00FA2A58">
        <w:t>Recap</w:t>
      </w:r>
    </w:p>
    <w:p w14:paraId="5B8DB4E5" w14:textId="77777777" w:rsidR="005F3928" w:rsidRPr="00074CBE" w:rsidRDefault="005F3928" w:rsidP="00074CBE">
      <w:pPr>
        <w:pStyle w:val="Bulletedmainbodytext"/>
      </w:pPr>
      <w:r w:rsidRPr="00074CBE">
        <w:t xml:space="preserve">The reign of Henry II, the husband of Eleanor of Aquitaine. </w:t>
      </w:r>
    </w:p>
    <w:p w14:paraId="6661A894" w14:textId="77777777" w:rsidR="005F3928" w:rsidRPr="00074CBE" w:rsidRDefault="005F3928" w:rsidP="00074CBE">
      <w:pPr>
        <w:pStyle w:val="Bulletedmainbodytext"/>
      </w:pPr>
      <w:r w:rsidRPr="00074CBE">
        <w:t xml:space="preserve">The reign of Edward I, the father of Isabella of France’s husband. </w:t>
      </w:r>
    </w:p>
    <w:p w14:paraId="4B8D2B7A" w14:textId="77777777" w:rsidR="005F3928" w:rsidRPr="00074CBE" w:rsidRDefault="005F3928" w:rsidP="00074CBE">
      <w:pPr>
        <w:pStyle w:val="Bulletedmainbodytext"/>
      </w:pPr>
      <w:r w:rsidRPr="00074CBE">
        <w:t xml:space="preserve">Though pupils may not have studied them yet, it would be worth giving a brief explanation of </w:t>
      </w:r>
      <w:r w:rsidR="007E06CD">
        <w:br/>
      </w:r>
      <w:r w:rsidRPr="00074CBE">
        <w:t xml:space="preserve">the Crusades. </w:t>
      </w:r>
    </w:p>
    <w:p w14:paraId="01C9CEE0" w14:textId="77777777" w:rsidR="00393BB5" w:rsidRPr="00074CBE" w:rsidRDefault="005F3928" w:rsidP="00074CBE">
      <w:pPr>
        <w:pStyle w:val="Bulletedmainbodytext"/>
      </w:pPr>
      <w:r w:rsidRPr="00074CBE">
        <w:t>Vocabulary to recap: Aquitaine; baron; chivalry; hanged, drawn and quartered.</w:t>
      </w:r>
    </w:p>
    <w:p w14:paraId="36121BE7" w14:textId="1AEA1C82" w:rsidR="00393BB5" w:rsidRPr="00FA2A58" w:rsidRDefault="00EC519A" w:rsidP="00EC519A">
      <w:pPr>
        <w:pStyle w:val="Ahead"/>
      </w:pPr>
      <w:r>
        <w:br/>
      </w:r>
      <w:r w:rsidR="00E6522D">
        <w:rPr>
          <w:noProof/>
          <w:lang w:eastAsia="en-GB"/>
        </w:rPr>
        <mc:AlternateContent>
          <mc:Choice Requires="wps">
            <w:drawing>
              <wp:inline distT="0" distB="0" distL="0" distR="0" wp14:anchorId="2D6D4843" wp14:editId="165A227F">
                <wp:extent cx="5730240" cy="1184275"/>
                <wp:effectExtent l="9525" t="10160" r="13335" b="15240"/>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1184275"/>
                        </a:xfrm>
                        <a:prstGeom prst="rect">
                          <a:avLst/>
                        </a:prstGeom>
                        <a:solidFill>
                          <a:srgbClr val="FFFFFF"/>
                        </a:solidFill>
                        <a:ln w="19050">
                          <a:solidFill>
                            <a:schemeClr val="bg1">
                              <a:lumMod val="75000"/>
                              <a:lumOff val="0"/>
                            </a:schemeClr>
                          </a:solidFill>
                          <a:miter lim="800000"/>
                          <a:headEnd/>
                          <a:tailEnd/>
                        </a:ln>
                      </wps:spPr>
                      <wps:txbx>
                        <w:txbxContent>
                          <w:p w14:paraId="6DC12917" w14:textId="77777777" w:rsidR="003E1033" w:rsidRDefault="003E1033" w:rsidP="00340877">
                            <w:pPr>
                              <w:pStyle w:val="Keyvocabhead"/>
                            </w:pPr>
                            <w:r>
                              <w:t>Key vocabulary</w:t>
                            </w:r>
                          </w:p>
                          <w:p w14:paraId="26525B88" w14:textId="77777777" w:rsidR="003E1033" w:rsidRPr="00EC519A" w:rsidRDefault="003E1033" w:rsidP="00340877">
                            <w:pPr>
                              <w:pStyle w:val="teststyle"/>
                              <w:spacing w:line="240" w:lineRule="atLeast"/>
                            </w:pPr>
                            <w:r w:rsidRPr="00EC519A">
                              <w:tab/>
                            </w:r>
                            <w:r w:rsidRPr="00EC519A">
                              <w:tab/>
                            </w:r>
                            <w:r w:rsidRPr="00EC519A">
                              <w:tab/>
                            </w:r>
                            <w:r w:rsidRPr="00EC519A">
                              <w:tab/>
                            </w:r>
                            <w:r w:rsidRPr="00EC519A">
                              <w:tab/>
                            </w:r>
                            <w:r w:rsidRPr="00EC519A">
                              <w:tab/>
                            </w:r>
                            <w:r w:rsidRPr="00EC519A">
                              <w:tab/>
                            </w:r>
                            <w:r w:rsidRPr="00EC519A">
                              <w:tab/>
                            </w:r>
                            <w:r w:rsidRPr="00EC519A">
                              <w:tab/>
                            </w:r>
                            <w:r w:rsidRPr="00EC519A">
                              <w:tab/>
                            </w:r>
                            <w:r w:rsidRPr="00EC519A">
                              <w:tab/>
                            </w:r>
                            <w:r w:rsidRPr="00EC519A">
                              <w:tab/>
                            </w:r>
                          </w:p>
                          <w:p w14:paraId="408E33C4" w14:textId="77777777" w:rsidR="003E1033" w:rsidRDefault="003E1033" w:rsidP="00074CBE">
                            <w:pPr>
                              <w:pStyle w:val="Mainbodytext"/>
                            </w:pPr>
                            <w:r w:rsidRPr="00C12A24">
                              <w:rPr>
                                <w:b/>
                              </w:rPr>
                              <w:t>Depose</w:t>
                            </w:r>
                            <w:r>
                              <w:tab/>
                            </w:r>
                            <w:r>
                              <w:tab/>
                            </w:r>
                            <w:r w:rsidRPr="00C12A24">
                              <w:t>To suddenly or forcefully remove a monarch</w:t>
                            </w:r>
                            <w:r>
                              <w:t xml:space="preserve"> </w:t>
                            </w:r>
                            <w:r w:rsidRPr="00C12A24">
                              <w:t>from power</w:t>
                            </w:r>
                          </w:p>
                          <w:p w14:paraId="2A64CB5C" w14:textId="77777777" w:rsidR="003E1033" w:rsidRPr="00074CBE" w:rsidRDefault="003E1033" w:rsidP="00074CBE">
                            <w:pPr>
                              <w:pStyle w:val="Mainbodytext"/>
                              <w:ind w:left="1440" w:hanging="1440"/>
                            </w:pPr>
                            <w:r w:rsidRPr="00074CBE">
                              <w:rPr>
                                <w:b/>
                              </w:rPr>
                              <w:t>Regent</w:t>
                            </w:r>
                            <w:r>
                              <w:tab/>
                            </w:r>
                            <w:r w:rsidRPr="00074CBE">
                              <w:t>Someone who is appointed to rule on behalf of a monarch, when the monarch is too young, infirm or absent to rule</w:t>
                            </w:r>
                          </w:p>
                        </w:txbxContent>
                      </wps:txbx>
                      <wps:bodyPr rot="0" vert="horz" wrap="square" lIns="91440" tIns="45720" rIns="91440" bIns="45720" anchor="t" anchorCtr="0" upright="1">
                        <a:noAutofit/>
                      </wps:bodyPr>
                    </wps:wsp>
                  </a:graphicData>
                </a:graphic>
              </wp:inline>
            </w:drawing>
          </mc:Choice>
          <mc:Fallback>
            <w:pict>
              <v:rect w14:anchorId="2D6D4843" id="Rectangle 23" o:spid="_x0000_s1064" style="width:451.2pt;height:9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" strokecolor="#bfbfbf [2412]" strokeweight="1.5pt">
                <v:textbox>
                  <w:txbxContent>
                    <w:p w14:paraId="6DC12917" w14:textId="77777777" w:rsidR="003E1033" w:rsidRDefault="003E1033" w:rsidP="00340877">
                      <w:pPr>
                        <w:pStyle w:val="Keyvocabhead"/>
                      </w:pPr>
                      <w:r>
                        <w:t>Key vocabulary</w:t>
                      </w:r>
                    </w:p>
                    <w:p w14:paraId="26525B88" w14:textId="77777777" w:rsidR="003E1033" w:rsidRPr="00EC519A" w:rsidRDefault="003E1033" w:rsidP="00340877">
                      <w:pPr>
                        <w:pStyle w:val="teststyle"/>
                        <w:spacing w:line="240" w:lineRule="atLeast"/>
                      </w:pPr>
                      <w:r w:rsidRPr="00EC519A">
                        <w:tab/>
                      </w:r>
                      <w:r w:rsidRPr="00EC519A">
                        <w:tab/>
                      </w:r>
                      <w:r w:rsidRPr="00EC519A">
                        <w:tab/>
                      </w:r>
                      <w:r w:rsidRPr="00EC519A">
                        <w:tab/>
                      </w:r>
                      <w:r w:rsidRPr="00EC519A">
                        <w:tab/>
                      </w:r>
                      <w:r w:rsidRPr="00EC519A">
                        <w:tab/>
                      </w:r>
                      <w:r w:rsidRPr="00EC519A">
                        <w:tab/>
                      </w:r>
                      <w:r w:rsidRPr="00EC519A">
                        <w:tab/>
                      </w:r>
                      <w:r w:rsidRPr="00EC519A">
                        <w:tab/>
                      </w:r>
                      <w:r w:rsidRPr="00EC519A">
                        <w:tab/>
                      </w:r>
                      <w:r w:rsidRPr="00EC519A">
                        <w:tab/>
                      </w:r>
                      <w:r w:rsidRPr="00EC519A">
                        <w:tab/>
                      </w:r>
                    </w:p>
                    <w:p w14:paraId="408E33C4" w14:textId="77777777" w:rsidR="003E1033" w:rsidRDefault="003E1033" w:rsidP="00074CBE">
                      <w:pPr>
                        <w:pStyle w:val="Mainbodytext"/>
                      </w:pPr>
                      <w:r w:rsidRPr="00C12A24">
                        <w:rPr>
                          <w:b/>
                        </w:rPr>
                        <w:t>Depose</w:t>
                      </w:r>
                      <w:r>
                        <w:tab/>
                      </w:r>
                      <w:r>
                        <w:tab/>
                      </w:r>
                      <w:r w:rsidRPr="00C12A24">
                        <w:t>To suddenly or forcefully remove a monarch</w:t>
                      </w:r>
                      <w:r>
                        <w:t xml:space="preserve"> </w:t>
                      </w:r>
                      <w:r w:rsidRPr="00C12A24">
                        <w:t>from power</w:t>
                      </w:r>
                    </w:p>
                    <w:p w14:paraId="2A64CB5C" w14:textId="77777777" w:rsidR="003E1033" w:rsidRPr="00074CBE" w:rsidRDefault="003E1033" w:rsidP="00074CBE">
                      <w:pPr>
                        <w:pStyle w:val="Mainbodytext"/>
                        <w:ind w:left="1440" w:hanging="1440"/>
                      </w:pPr>
                      <w:r w:rsidRPr="00074CBE">
                        <w:rPr>
                          <w:b/>
                        </w:rPr>
                        <w:t>Regent</w:t>
                      </w:r>
                      <w:r>
                        <w:tab/>
                      </w:r>
                      <w:r w:rsidRPr="00074CBE">
                        <w:t>Someone who is appointed to rule on behalf of a monarch, when the monarch is too young, infirm or absent to rule</w:t>
                      </w:r>
                    </w:p>
                  </w:txbxContent>
                </v:textbox>
                <w10:anchorlock/>
              </v:rect>
            </w:pict>
          </mc:Fallback>
        </mc:AlternateContent>
      </w:r>
      <w:r w:rsidR="000301C4" w:rsidRPr="00FA2A58">
        <w:br/>
      </w:r>
      <w:r w:rsidR="00393BB5" w:rsidRPr="00FA2A58">
        <w:t>Key dates</w:t>
      </w:r>
    </w:p>
    <w:p w14:paraId="6FC52D0E" w14:textId="77777777" w:rsidR="005F3928" w:rsidRDefault="005F3928" w:rsidP="00074CBE">
      <w:pPr>
        <w:pStyle w:val="Mainbodytext"/>
      </w:pPr>
      <w:r w:rsidRPr="001D6314">
        <w:rPr>
          <w:b/>
        </w:rPr>
        <w:t>1204</w:t>
      </w:r>
      <w:r w:rsidRPr="001D6314">
        <w:t xml:space="preserve"> Eleanor of</w:t>
      </w:r>
      <w:r>
        <w:t xml:space="preserve"> </w:t>
      </w:r>
      <w:r w:rsidRPr="001D6314">
        <w:t>Aquitaine dies</w:t>
      </w:r>
    </w:p>
    <w:p w14:paraId="7A5E7582" w14:textId="77777777" w:rsidR="005F3928" w:rsidRDefault="005F3928" w:rsidP="00074CBE">
      <w:pPr>
        <w:pStyle w:val="Mainbodytext"/>
      </w:pPr>
      <w:r w:rsidRPr="001D6314">
        <w:rPr>
          <w:b/>
        </w:rPr>
        <w:t>1308</w:t>
      </w:r>
      <w:r w:rsidRPr="001D6314">
        <w:t xml:space="preserve"> Isabella of France</w:t>
      </w:r>
      <w:r>
        <w:t xml:space="preserve"> </w:t>
      </w:r>
      <w:r w:rsidRPr="001D6314">
        <w:t>marries Edward II</w:t>
      </w:r>
    </w:p>
    <w:p w14:paraId="14CEED25" w14:textId="77777777" w:rsidR="00393BB5" w:rsidRPr="00074CBE" w:rsidRDefault="005F3928" w:rsidP="00074CBE">
      <w:pPr>
        <w:pStyle w:val="Mainbodytext"/>
      </w:pPr>
      <w:r w:rsidRPr="00074CBE">
        <w:rPr>
          <w:b/>
        </w:rPr>
        <w:t>1326</w:t>
      </w:r>
      <w:r w:rsidRPr="00074CBE">
        <w:t xml:space="preserve"> Isabella of France deposes Edward II</w:t>
      </w:r>
    </w:p>
    <w:p w14:paraId="616C7417" w14:textId="77777777" w:rsidR="005D2B9B" w:rsidRPr="00FA2A58" w:rsidRDefault="005D2B9B" w:rsidP="005D2B9B">
      <w:pPr>
        <w:pStyle w:val="Sources"/>
      </w:pPr>
      <w:r>
        <w:t>Key people</w:t>
      </w:r>
    </w:p>
    <w:p w14:paraId="18AE736B" w14:textId="77777777" w:rsidR="005D2B9B" w:rsidRDefault="005D2B9B" w:rsidP="00074CBE">
      <w:pPr>
        <w:pStyle w:val="Mainbodytext"/>
      </w:pPr>
      <w:r w:rsidRPr="00C12A24">
        <w:rPr>
          <w:b/>
        </w:rPr>
        <w:t>Eleanor of Aquitaine</w:t>
      </w:r>
      <w:r w:rsidRPr="00C12A24">
        <w:t xml:space="preserve"> Wife of Henry II and one of</w:t>
      </w:r>
      <w:r>
        <w:t xml:space="preserve"> </w:t>
      </w:r>
      <w:r w:rsidRPr="00C12A24">
        <w:t xml:space="preserve">the most powerful women in </w:t>
      </w:r>
      <w:r w:rsidR="007E06CD">
        <w:t>m</w:t>
      </w:r>
      <w:r w:rsidRPr="00C12A24">
        <w:t>edieval Europe</w:t>
      </w:r>
    </w:p>
    <w:p w14:paraId="778E9A46" w14:textId="77777777" w:rsidR="00871C78" w:rsidRPr="00074CBE" w:rsidRDefault="005D2B9B" w:rsidP="00074CBE">
      <w:pPr>
        <w:pStyle w:val="Mainbodytext"/>
      </w:pPr>
      <w:r w:rsidRPr="00074CBE">
        <w:rPr>
          <w:b/>
        </w:rPr>
        <w:t>Isabella of France</w:t>
      </w:r>
      <w:r w:rsidRPr="00074CBE">
        <w:t xml:space="preserve"> English queen who deposed her own husband, Edward II</w:t>
      </w:r>
    </w:p>
    <w:p w14:paraId="34C1576E" w14:textId="77777777" w:rsidR="005D2B9B" w:rsidRDefault="005D2B9B" w:rsidP="001D1BEC">
      <w:pPr>
        <w:pStyle w:val="Mainbodytext"/>
      </w:pPr>
    </w:p>
    <w:p w14:paraId="7843F54B" w14:textId="77777777" w:rsidR="00871C78" w:rsidRDefault="00871C78" w:rsidP="001D1BEC">
      <w:pPr>
        <w:pStyle w:val="Mainbodytext"/>
        <w:sectPr w:rsidR="00871C78" w:rsidSect="00A30FA5">
          <w:pgSz w:w="11906" w:h="16838"/>
          <w:pgMar w:top="1440" w:right="1440" w:bottom="1440" w:left="1440" w:header="680" w:footer="680" w:gutter="0"/>
          <w:cols w:space="708"/>
          <w:docGrid w:linePitch="360"/>
        </w:sectPr>
      </w:pPr>
    </w:p>
    <w:p w14:paraId="62263262" w14:textId="042A82D3" w:rsidR="00393BB5" w:rsidRDefault="00E6522D" w:rsidP="00EC519A">
      <w:pPr>
        <w:pStyle w:val="Mainbodytext"/>
      </w:pPr>
      <w:r>
        <w:rPr>
          <w:noProof/>
          <w:lang w:eastAsia="en-GB"/>
        </w:rPr>
        <w:lastRenderedPageBreak/>
        <mc:AlternateContent>
          <mc:Choice Requires="wps">
            <w:drawing>
              <wp:inline distT="0" distB="0" distL="0" distR="0" wp14:anchorId="64A5E6C2" wp14:editId="2ADD3AEE">
                <wp:extent cx="5704840" cy="5613400"/>
                <wp:effectExtent l="9525" t="9525" r="10160" b="15875"/>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561340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B74EA01" w14:textId="77777777" w:rsidR="003E1033" w:rsidRDefault="003E1033" w:rsidP="00EC519A">
                            <w:pPr>
                              <w:pStyle w:val="Ahead"/>
                            </w:pPr>
                            <w:r>
                              <w:t>Check your understanding</w:t>
                            </w:r>
                          </w:p>
                          <w:p w14:paraId="1F41E26F" w14:textId="77777777" w:rsidR="003E1033" w:rsidRPr="00981BD3" w:rsidRDefault="003E1033" w:rsidP="007E06CD">
                            <w:pPr>
                              <w:pStyle w:val="Mainbodytext"/>
                              <w:spacing w:after="0"/>
                              <w:ind w:left="720" w:hanging="720"/>
                              <w:rPr>
                                <w:b/>
                              </w:rPr>
                            </w:pPr>
                            <w:r w:rsidRPr="00981BD3">
                              <w:rPr>
                                <w:b/>
                              </w:rPr>
                              <w:t>1.</w:t>
                            </w:r>
                            <w:r w:rsidRPr="00981BD3">
                              <w:rPr>
                                <w:b/>
                              </w:rPr>
                              <w:tab/>
                              <w:t>Why were women unlikely to hold political power during the medieval period?</w:t>
                            </w:r>
                          </w:p>
                          <w:p w14:paraId="3D988D66" w14:textId="77777777" w:rsidR="003E1033" w:rsidRPr="001D6314" w:rsidRDefault="003E1033" w:rsidP="00981BD3">
                            <w:pPr>
                              <w:pStyle w:val="Mainbodytext"/>
                              <w:ind w:left="720" w:hanging="720"/>
                            </w:pPr>
                            <w:r>
                              <w:rPr>
                                <w:i/>
                              </w:rPr>
                              <w:tab/>
                            </w:r>
                            <w:r w:rsidRPr="001D6314">
                              <w:rPr>
                                <w:i/>
                              </w:rPr>
                              <w:t xml:space="preserve">Answer: </w:t>
                            </w:r>
                            <w:r>
                              <w:t xml:space="preserve">Women were unlikely to hold political power during the medieval period as they were expected to be meek and gentle, and power was intimately related to physical prowess. For this reason, it was seen as unnatural for a woman to hold power. </w:t>
                            </w:r>
                          </w:p>
                          <w:p w14:paraId="20754A10" w14:textId="77777777" w:rsidR="003E1033" w:rsidRPr="00981BD3" w:rsidRDefault="003E1033" w:rsidP="007E06CD">
                            <w:pPr>
                              <w:pStyle w:val="Mainbodytext"/>
                              <w:spacing w:after="0"/>
                              <w:ind w:left="720" w:hanging="720"/>
                              <w:rPr>
                                <w:b/>
                              </w:rPr>
                            </w:pPr>
                            <w:r w:rsidRPr="00981BD3">
                              <w:rPr>
                                <w:b/>
                              </w:rPr>
                              <w:t>2.</w:t>
                            </w:r>
                            <w:r w:rsidRPr="00981BD3">
                              <w:rPr>
                                <w:b/>
                              </w:rPr>
                              <w:tab/>
                              <w:t xml:space="preserve">In what ways was Eleanor’s marriage to Henry II more successful than her marriage to Louis VII? </w:t>
                            </w:r>
                          </w:p>
                          <w:p w14:paraId="4EA710A4" w14:textId="77777777" w:rsidR="003E1033" w:rsidRPr="00112B29" w:rsidRDefault="003E1033" w:rsidP="00981BD3">
                            <w:pPr>
                              <w:pStyle w:val="Mainbodytext"/>
                              <w:ind w:left="720" w:hanging="720"/>
                            </w:pPr>
                            <w:r>
                              <w:rPr>
                                <w:i/>
                              </w:rPr>
                              <w:tab/>
                            </w:r>
                            <w:r w:rsidRPr="001D6314">
                              <w:rPr>
                                <w:i/>
                              </w:rPr>
                              <w:t>Answer:</w:t>
                            </w:r>
                            <w:r>
                              <w:rPr>
                                <w:i/>
                              </w:rPr>
                              <w:t xml:space="preserve"> </w:t>
                            </w:r>
                            <w:r>
                              <w:t xml:space="preserve">Eleanor’s marriage to Henry II was more successful than her marriage to Louis VII because they had five sons together, and (though they often fell out) they remained married until Henry II’s death. In comparison, her marriage to Louis VII lasted only five years, and the </w:t>
                            </w:r>
                            <w:r w:rsidRPr="00112B29">
                              <w:t>slow</w:t>
                            </w:r>
                            <w:r>
                              <w:t>-</w:t>
                            </w:r>
                            <w:r w:rsidRPr="00112B29">
                              <w:t>witted</w:t>
                            </w:r>
                            <w:r>
                              <w:t xml:space="preserve"> Louis </w:t>
                            </w:r>
                            <w:r w:rsidRPr="00112B29">
                              <w:t>was not a good match for the high-spirited and</w:t>
                            </w:r>
                            <w:r>
                              <w:t xml:space="preserve"> </w:t>
                            </w:r>
                            <w:r w:rsidRPr="00112B29">
                              <w:t>intelligent Eleanor.</w:t>
                            </w:r>
                          </w:p>
                          <w:p w14:paraId="7A3652B2" w14:textId="77777777" w:rsidR="003E1033" w:rsidRPr="00981BD3" w:rsidRDefault="003E1033" w:rsidP="007E06CD">
                            <w:pPr>
                              <w:pStyle w:val="Mainbodytext"/>
                              <w:spacing w:after="0"/>
                              <w:ind w:left="720" w:hanging="720"/>
                              <w:rPr>
                                <w:b/>
                              </w:rPr>
                            </w:pPr>
                            <w:r w:rsidRPr="00981BD3">
                              <w:rPr>
                                <w:b/>
                              </w:rPr>
                              <w:t>3.</w:t>
                            </w:r>
                            <w:r w:rsidRPr="00981BD3">
                              <w:rPr>
                                <w:b/>
                              </w:rPr>
                              <w:tab/>
                              <w:t xml:space="preserve">How did Eleanor wield power during the reigns of her sons, Richard I and </w:t>
                            </w:r>
                            <w:r>
                              <w:rPr>
                                <w:b/>
                              </w:rPr>
                              <w:br/>
                            </w:r>
                            <w:r w:rsidRPr="00981BD3">
                              <w:rPr>
                                <w:b/>
                              </w:rPr>
                              <w:t xml:space="preserve">King John? </w:t>
                            </w:r>
                          </w:p>
                          <w:p w14:paraId="110F5ED1" w14:textId="77777777" w:rsidR="003E1033" w:rsidRPr="00112B29" w:rsidRDefault="003E1033" w:rsidP="00981BD3">
                            <w:pPr>
                              <w:pStyle w:val="Mainbodytext"/>
                              <w:ind w:left="720" w:hanging="720"/>
                            </w:pPr>
                            <w:r>
                              <w:rPr>
                                <w:i/>
                              </w:rPr>
                              <w:tab/>
                            </w:r>
                            <w:r w:rsidRPr="001D6314">
                              <w:rPr>
                                <w:i/>
                              </w:rPr>
                              <w:t>Answer:</w:t>
                            </w:r>
                            <w:r>
                              <w:t xml:space="preserve"> Eleanor wielded power during the reign of her son Richard I by acting as his regent when he left England to fight in the Third Crusade. During the reign of her son King John, Eleanor wielded power by travelling through France and Spain negotiating alliances on his behalf. </w:t>
                            </w:r>
                          </w:p>
                          <w:p w14:paraId="15B53DFD" w14:textId="77777777" w:rsidR="003E1033" w:rsidRPr="00981BD3" w:rsidRDefault="003E1033" w:rsidP="007E06CD">
                            <w:pPr>
                              <w:pStyle w:val="Mainbodytext"/>
                              <w:spacing w:after="0"/>
                              <w:ind w:left="720" w:hanging="720"/>
                              <w:rPr>
                                <w:b/>
                              </w:rPr>
                            </w:pPr>
                            <w:r w:rsidRPr="00981BD3">
                              <w:rPr>
                                <w:b/>
                              </w:rPr>
                              <w:t>4.</w:t>
                            </w:r>
                            <w:r w:rsidRPr="00981BD3">
                              <w:rPr>
                                <w:b/>
                              </w:rPr>
                              <w:tab/>
                              <w:t xml:space="preserve">Which two male courtiers became Edward II’s favourites, and what happened to each of them? </w:t>
                            </w:r>
                          </w:p>
                          <w:p w14:paraId="6517C004" w14:textId="77777777" w:rsidR="003E1033" w:rsidRPr="00112B29" w:rsidRDefault="003E1033" w:rsidP="00981BD3">
                            <w:pPr>
                              <w:pStyle w:val="Mainbodytext"/>
                              <w:ind w:left="720" w:hanging="720"/>
                            </w:pPr>
                            <w:r>
                              <w:rPr>
                                <w:i/>
                              </w:rPr>
                              <w:tab/>
                            </w:r>
                            <w:r w:rsidRPr="001D6314">
                              <w:rPr>
                                <w:i/>
                              </w:rPr>
                              <w:t>Answer:</w:t>
                            </w:r>
                            <w:r>
                              <w:rPr>
                                <w:i/>
                              </w:rPr>
                              <w:t xml:space="preserve"> </w:t>
                            </w:r>
                            <w:r>
                              <w:t xml:space="preserve">Piers Gaveston was Edward II’s first court favourite, but in 1312 he was captured by a group of barons and executed. Edward II then gained a new favourite called Hugh Despenser. Despenser was hated by many in England, and after Isabella and Mortimer invaded England in September 1326, they captured him and had him hanged, drawn and quartered. </w:t>
                            </w:r>
                          </w:p>
                          <w:p w14:paraId="5B2E40A1" w14:textId="77777777" w:rsidR="003E1033" w:rsidRPr="00981BD3" w:rsidRDefault="003E1033" w:rsidP="007E06CD">
                            <w:pPr>
                              <w:pStyle w:val="Mainbodytext"/>
                              <w:spacing w:after="0"/>
                              <w:ind w:left="720" w:hanging="720"/>
                              <w:rPr>
                                <w:b/>
                              </w:rPr>
                            </w:pPr>
                            <w:r w:rsidRPr="00981BD3">
                              <w:rPr>
                                <w:b/>
                              </w:rPr>
                              <w:t>5.</w:t>
                            </w:r>
                            <w:r w:rsidRPr="00981BD3">
                              <w:rPr>
                                <w:b/>
                              </w:rPr>
                              <w:tab/>
                              <w:t xml:space="preserve">What did Isabella of France do which makes her unique amongst English queens? </w:t>
                            </w:r>
                          </w:p>
                          <w:p w14:paraId="18723EE7" w14:textId="77777777" w:rsidR="003E1033" w:rsidRPr="00981BD3" w:rsidRDefault="003E1033" w:rsidP="00981BD3">
                            <w:pPr>
                              <w:pStyle w:val="Mainbodytext"/>
                              <w:ind w:left="720" w:hanging="720"/>
                            </w:pPr>
                            <w:r>
                              <w:rPr>
                                <w:i/>
                              </w:rPr>
                              <w:tab/>
                            </w:r>
                            <w:r w:rsidRPr="00981BD3">
                              <w:rPr>
                                <w:i/>
                              </w:rPr>
                              <w:t>Answer:</w:t>
                            </w:r>
                            <w:r w:rsidRPr="00981BD3">
                              <w:t xml:space="preserve"> Isabella of France had her husband Edward II arrested and imprisoned in Berkeley Castle, where he eventually died. This makes Isabella the only queen in English history to depose her own husband.</w:t>
                            </w:r>
                          </w:p>
                        </w:txbxContent>
                      </wps:txbx>
                      <wps:bodyPr rot="0" vert="horz" wrap="square" lIns="91440" tIns="45720" rIns="91440" bIns="45720" anchor="t" anchorCtr="0" upright="1">
                        <a:noAutofit/>
                      </wps:bodyPr>
                    </wps:wsp>
                  </a:graphicData>
                </a:graphic>
              </wp:inline>
            </w:drawing>
          </mc:Choice>
          <mc:Fallback>
            <w:pict>
              <v:rect w14:anchorId="64A5E6C2" id="Rectangle 22" o:spid="_x0000_s1065" style="width:449.2pt;height: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" filled="f" strokecolor="#bfbfbf [2412]" strokeweight="1.5pt">
                <v:textbox>
                  <w:txbxContent>
                    <w:p w14:paraId="0B74EA01" w14:textId="77777777" w:rsidR="003E1033" w:rsidRDefault="003E1033" w:rsidP="00EC519A">
                      <w:pPr>
                        <w:pStyle w:val="Ahead"/>
                      </w:pPr>
                      <w:r>
                        <w:t>Check your understanding</w:t>
                      </w:r>
                    </w:p>
                    <w:p w14:paraId="1F41E26F" w14:textId="77777777" w:rsidR="003E1033" w:rsidRPr="00981BD3" w:rsidRDefault="003E1033" w:rsidP="007E06CD">
                      <w:pPr>
                        <w:pStyle w:val="Mainbodytext"/>
                        <w:spacing w:after="0"/>
                        <w:ind w:left="720" w:hanging="720"/>
                        <w:rPr>
                          <w:b/>
                        </w:rPr>
                      </w:pPr>
                      <w:r w:rsidRPr="00981BD3">
                        <w:rPr>
                          <w:b/>
                        </w:rPr>
                        <w:t>1.</w:t>
                      </w:r>
                      <w:r w:rsidRPr="00981BD3">
                        <w:rPr>
                          <w:b/>
                        </w:rPr>
                        <w:tab/>
                        <w:t>Why were women unlikely to hold political power during the medieval period?</w:t>
                      </w:r>
                    </w:p>
                    <w:p w14:paraId="3D988D66" w14:textId="77777777" w:rsidR="003E1033" w:rsidRPr="001D6314" w:rsidRDefault="003E1033" w:rsidP="00981BD3">
                      <w:pPr>
                        <w:pStyle w:val="Mainbodytext"/>
                        <w:ind w:left="720" w:hanging="720"/>
                      </w:pPr>
                      <w:r>
                        <w:rPr>
                          <w:i/>
                        </w:rPr>
                        <w:tab/>
                      </w:r>
                      <w:r w:rsidRPr="001D6314">
                        <w:rPr>
                          <w:i/>
                        </w:rPr>
                        <w:t xml:space="preserve">Answer: </w:t>
                      </w:r>
                      <w:r>
                        <w:t xml:space="preserve">Women were unlikely to hold political power during the medieval period as they were expected to be meek and gentle, and power was intimately related to physical prowess. For this reason, it was seen as unnatural for a woman to hold power. </w:t>
                      </w:r>
                    </w:p>
                    <w:p w14:paraId="20754A10" w14:textId="77777777" w:rsidR="003E1033" w:rsidRPr="00981BD3" w:rsidRDefault="003E1033" w:rsidP="007E06CD">
                      <w:pPr>
                        <w:pStyle w:val="Mainbodytext"/>
                        <w:spacing w:after="0"/>
                        <w:ind w:left="720" w:hanging="720"/>
                        <w:rPr>
                          <w:b/>
                        </w:rPr>
                      </w:pPr>
                      <w:r w:rsidRPr="00981BD3">
                        <w:rPr>
                          <w:b/>
                        </w:rPr>
                        <w:t>2.</w:t>
                      </w:r>
                      <w:r w:rsidRPr="00981BD3">
                        <w:rPr>
                          <w:b/>
                        </w:rPr>
                        <w:tab/>
                        <w:t xml:space="preserve">In what ways was Eleanor’s marriage to Henry II more successful than her marriage to Louis VII? </w:t>
                      </w:r>
                    </w:p>
                    <w:p w14:paraId="4EA710A4" w14:textId="77777777" w:rsidR="003E1033" w:rsidRPr="00112B29" w:rsidRDefault="003E1033" w:rsidP="00981BD3">
                      <w:pPr>
                        <w:pStyle w:val="Mainbodytext"/>
                        <w:ind w:left="720" w:hanging="720"/>
                      </w:pPr>
                      <w:r>
                        <w:rPr>
                          <w:i/>
                        </w:rPr>
                        <w:tab/>
                      </w:r>
                      <w:r w:rsidRPr="001D6314">
                        <w:rPr>
                          <w:i/>
                        </w:rPr>
                        <w:t>Answer:</w:t>
                      </w:r>
                      <w:r>
                        <w:rPr>
                          <w:i/>
                        </w:rPr>
                        <w:t xml:space="preserve"> </w:t>
                      </w:r>
                      <w:r>
                        <w:t xml:space="preserve">Eleanor’s marriage to Henry II was more successful than her marriage to Louis VII because they had five sons together, and (though they often fell out) they remained married until Henry II’s death. In comparison, her marriage to Louis VII lasted only five years, and the </w:t>
                      </w:r>
                      <w:r w:rsidRPr="00112B29">
                        <w:t>slow</w:t>
                      </w:r>
                      <w:r>
                        <w:t>-</w:t>
                      </w:r>
                      <w:r w:rsidRPr="00112B29">
                        <w:t>witted</w:t>
                      </w:r>
                      <w:r>
                        <w:t xml:space="preserve"> Louis </w:t>
                      </w:r>
                      <w:r w:rsidRPr="00112B29">
                        <w:t>was not a good match for the high-spirited and</w:t>
                      </w:r>
                      <w:r>
                        <w:t xml:space="preserve"> </w:t>
                      </w:r>
                      <w:r w:rsidRPr="00112B29">
                        <w:t>intelligent Eleanor.</w:t>
                      </w:r>
                    </w:p>
                    <w:p w14:paraId="7A3652B2" w14:textId="77777777" w:rsidR="003E1033" w:rsidRPr="00981BD3" w:rsidRDefault="003E1033" w:rsidP="007E06CD">
                      <w:pPr>
                        <w:pStyle w:val="Mainbodytext"/>
                        <w:spacing w:after="0"/>
                        <w:ind w:left="720" w:hanging="720"/>
                        <w:rPr>
                          <w:b/>
                        </w:rPr>
                      </w:pPr>
                      <w:r w:rsidRPr="00981BD3">
                        <w:rPr>
                          <w:b/>
                        </w:rPr>
                        <w:t>3.</w:t>
                      </w:r>
                      <w:r w:rsidRPr="00981BD3">
                        <w:rPr>
                          <w:b/>
                        </w:rPr>
                        <w:tab/>
                        <w:t xml:space="preserve">How did Eleanor wield power during the reigns of her sons, Richard I and </w:t>
                      </w:r>
                      <w:r>
                        <w:rPr>
                          <w:b/>
                        </w:rPr>
                        <w:br/>
                      </w:r>
                      <w:r w:rsidRPr="00981BD3">
                        <w:rPr>
                          <w:b/>
                        </w:rPr>
                        <w:t xml:space="preserve">King John? </w:t>
                      </w:r>
                    </w:p>
                    <w:p w14:paraId="110F5ED1" w14:textId="77777777" w:rsidR="003E1033" w:rsidRPr="00112B29" w:rsidRDefault="003E1033" w:rsidP="00981BD3">
                      <w:pPr>
                        <w:pStyle w:val="Mainbodytext"/>
                        <w:ind w:left="720" w:hanging="720"/>
                      </w:pPr>
                      <w:r>
                        <w:rPr>
                          <w:i/>
                        </w:rPr>
                        <w:tab/>
                      </w:r>
                      <w:r w:rsidRPr="001D6314">
                        <w:rPr>
                          <w:i/>
                        </w:rPr>
                        <w:t>Answer:</w:t>
                      </w:r>
                      <w:r>
                        <w:t xml:space="preserve"> Eleanor wielded power during the reign of her son Richard I by acting as his regent when he left England to fight in the Third Crusade. During the reign of her son King John, Eleanor wielded power by travelling through France and Spain negotiating alliances on his behalf. </w:t>
                      </w:r>
                    </w:p>
                    <w:p w14:paraId="15B53DFD" w14:textId="77777777" w:rsidR="003E1033" w:rsidRPr="00981BD3" w:rsidRDefault="003E1033" w:rsidP="007E06CD">
                      <w:pPr>
                        <w:pStyle w:val="Mainbodytext"/>
                        <w:spacing w:after="0"/>
                        <w:ind w:left="720" w:hanging="720"/>
                        <w:rPr>
                          <w:b/>
                        </w:rPr>
                      </w:pPr>
                      <w:r w:rsidRPr="00981BD3">
                        <w:rPr>
                          <w:b/>
                        </w:rPr>
                        <w:t>4.</w:t>
                      </w:r>
                      <w:r w:rsidRPr="00981BD3">
                        <w:rPr>
                          <w:b/>
                        </w:rPr>
                        <w:tab/>
                        <w:t xml:space="preserve">Which two male courtiers became Edward II’s favourites, and what happened to each of them? </w:t>
                      </w:r>
                    </w:p>
                    <w:p w14:paraId="6517C004" w14:textId="77777777" w:rsidR="003E1033" w:rsidRPr="00112B29" w:rsidRDefault="003E1033" w:rsidP="00981BD3">
                      <w:pPr>
                        <w:pStyle w:val="Mainbodytext"/>
                        <w:ind w:left="720" w:hanging="720"/>
                      </w:pPr>
                      <w:r>
                        <w:rPr>
                          <w:i/>
                        </w:rPr>
                        <w:tab/>
                      </w:r>
                      <w:r w:rsidRPr="001D6314">
                        <w:rPr>
                          <w:i/>
                        </w:rPr>
                        <w:t>Answer:</w:t>
                      </w:r>
                      <w:r>
                        <w:rPr>
                          <w:i/>
                        </w:rPr>
                        <w:t xml:space="preserve"> </w:t>
                      </w:r>
                      <w:r>
                        <w:t xml:space="preserve">Piers Gaveston was Edward II’s first court favourite, but in 1312 he was captured by a group of barons and executed. Edward II then gained a new favourite called Hugh Despenser. Despenser was hated by many in England, and after Isabella and Mortimer invaded England in September 1326, they captured him and had him hanged, drawn and quartered. </w:t>
                      </w:r>
                    </w:p>
                    <w:p w14:paraId="5B2E40A1" w14:textId="77777777" w:rsidR="003E1033" w:rsidRPr="00981BD3" w:rsidRDefault="003E1033" w:rsidP="007E06CD">
                      <w:pPr>
                        <w:pStyle w:val="Mainbodytext"/>
                        <w:spacing w:after="0"/>
                        <w:ind w:left="720" w:hanging="720"/>
                        <w:rPr>
                          <w:b/>
                        </w:rPr>
                      </w:pPr>
                      <w:r w:rsidRPr="00981BD3">
                        <w:rPr>
                          <w:b/>
                        </w:rPr>
                        <w:t>5.</w:t>
                      </w:r>
                      <w:r w:rsidRPr="00981BD3">
                        <w:rPr>
                          <w:b/>
                        </w:rPr>
                        <w:tab/>
                        <w:t xml:space="preserve">What did Isabella of France do which makes her unique amongst English queens? </w:t>
                      </w:r>
                    </w:p>
                    <w:p w14:paraId="18723EE7" w14:textId="77777777" w:rsidR="003E1033" w:rsidRPr="00981BD3" w:rsidRDefault="003E1033" w:rsidP="00981BD3">
                      <w:pPr>
                        <w:pStyle w:val="Mainbodytext"/>
                        <w:ind w:left="720" w:hanging="720"/>
                      </w:pPr>
                      <w:r>
                        <w:rPr>
                          <w:i/>
                        </w:rPr>
                        <w:tab/>
                      </w:r>
                      <w:r w:rsidRPr="00981BD3">
                        <w:rPr>
                          <w:i/>
                        </w:rPr>
                        <w:t>Answer:</w:t>
                      </w:r>
                      <w:r w:rsidRPr="00981BD3">
                        <w:t xml:space="preserve"> Isabella of France had her husband Edward II arrested and imprisoned in Berkeley Castle, where he eventually died. This makes Isabella the only queen in English history to depose her own husband.</w:t>
                      </w:r>
                    </w:p>
                  </w:txbxContent>
                </v:textbox>
                <w10:anchorlock/>
              </v:rect>
            </w:pict>
          </mc:Fallback>
        </mc:AlternateContent>
      </w:r>
    </w:p>
    <w:p w14:paraId="6E67C86B" w14:textId="77777777" w:rsidR="00393BB5" w:rsidRPr="00FA2A58" w:rsidRDefault="00EC519A" w:rsidP="00EC519A">
      <w:pPr>
        <w:pStyle w:val="Ahead"/>
      </w:pPr>
      <w:r>
        <w:br/>
      </w:r>
      <w:r w:rsidR="00393BB5" w:rsidRPr="00FA2A58">
        <w:t>Suggested activities</w:t>
      </w:r>
    </w:p>
    <w:p w14:paraId="1E80A384" w14:textId="77777777" w:rsidR="00393BB5" w:rsidRPr="00981BD3" w:rsidRDefault="005D2B9B" w:rsidP="00981BD3">
      <w:pPr>
        <w:pStyle w:val="Bulletedmainbodytext"/>
      </w:pPr>
      <w:r w:rsidRPr="00981BD3">
        <w:t>Write an obituary for either Eleanor of Aquitaine or Isabella of France, explaining what an extraordinary and unusual life the woman in question led for a medieval queen.</w:t>
      </w:r>
    </w:p>
    <w:p w14:paraId="480DAF22" w14:textId="77777777" w:rsidR="00393BB5" w:rsidRPr="00FA2A58" w:rsidRDefault="00CD217B" w:rsidP="00CD217B">
      <w:pPr>
        <w:pStyle w:val="Sources"/>
      </w:pPr>
      <w:r w:rsidRPr="00FA2A58">
        <w:t>Sources</w:t>
      </w:r>
    </w:p>
    <w:p w14:paraId="50047D53" w14:textId="77777777" w:rsidR="005D2B9B" w:rsidRPr="00981BD3" w:rsidRDefault="005D2B9B" w:rsidP="00981BD3">
      <w:pPr>
        <w:pStyle w:val="Bulletedmainbodytext"/>
      </w:pPr>
      <w:r w:rsidRPr="00981BD3">
        <w:t xml:space="preserve">The Chinon mural. Discovered in 1964, many believe it to depict Eleanor of Aquitaine in procession during the marriage of her son King John. </w:t>
      </w:r>
    </w:p>
    <w:p w14:paraId="5748A80D" w14:textId="77777777" w:rsidR="005D2B9B" w:rsidRPr="00981BD3" w:rsidRDefault="005D2B9B" w:rsidP="00981BD3">
      <w:pPr>
        <w:pStyle w:val="Bulletedmainbodytext"/>
      </w:pPr>
      <w:r w:rsidRPr="00981BD3">
        <w:t>The effigy of Eleanor of Aquitaine in Fontevraud Abbey, France.</w:t>
      </w:r>
    </w:p>
    <w:p w14:paraId="1963DED4" w14:textId="77777777" w:rsidR="005D2B9B" w:rsidRPr="00981BD3" w:rsidRDefault="005D2B9B" w:rsidP="00981BD3">
      <w:pPr>
        <w:pStyle w:val="Bulletedmainbodytext"/>
      </w:pPr>
      <w:r w:rsidRPr="00981BD3">
        <w:t xml:space="preserve">There are many illustrations from the story of Edward II and Isabella of France from Froissart’s </w:t>
      </w:r>
      <w:r w:rsidRPr="007E06CD">
        <w:rPr>
          <w:i/>
        </w:rPr>
        <w:t>Chronicles</w:t>
      </w:r>
      <w:r w:rsidRPr="00981BD3">
        <w:t xml:space="preserve">, including the execution of Hugh Despenser in 1326. </w:t>
      </w:r>
    </w:p>
    <w:p w14:paraId="27683845" w14:textId="77777777" w:rsidR="00393BB5" w:rsidRPr="00981BD3" w:rsidRDefault="005D2B9B" w:rsidP="00981BD3">
      <w:pPr>
        <w:pStyle w:val="Bulletedmainbodytext"/>
      </w:pPr>
      <w:r w:rsidRPr="00981BD3">
        <w:t xml:space="preserve">A 15th century manuscript illustration of Isabella of France with Roger Mortimer, from the </w:t>
      </w:r>
      <w:r w:rsidR="007E06CD" w:rsidRPr="007E06CD">
        <w:rPr>
          <w:i/>
        </w:rPr>
        <w:t>C</w:t>
      </w:r>
      <w:r w:rsidRPr="007E06CD">
        <w:rPr>
          <w:i/>
        </w:rPr>
        <w:t>hronicles</w:t>
      </w:r>
      <w:r w:rsidRPr="00981BD3">
        <w:t xml:space="preserve"> of Je</w:t>
      </w:r>
      <w:r w:rsidR="007E06CD">
        <w:t>h</w:t>
      </w:r>
      <w:r w:rsidRPr="00981BD3">
        <w:t>an de Wavrin. Available online via the British Library.</w:t>
      </w:r>
    </w:p>
    <w:p w14:paraId="64436CF5" w14:textId="77777777" w:rsidR="007E06CD" w:rsidRDefault="007E06CD">
      <w:pPr>
        <w:rPr>
          <w:rFonts w:ascii="Arial" w:hAnsi="Arial"/>
          <w:b/>
          <w:sz w:val="24"/>
        </w:rPr>
      </w:pPr>
      <w:r>
        <w:br w:type="page"/>
      </w:r>
    </w:p>
    <w:p w14:paraId="09B7CE32" w14:textId="77777777" w:rsidR="00393BB5" w:rsidRPr="00FA2A58" w:rsidRDefault="00CD217B" w:rsidP="00CD217B">
      <w:pPr>
        <w:pStyle w:val="Sources"/>
      </w:pPr>
      <w:r w:rsidRPr="00FA2A58">
        <w:lastRenderedPageBreak/>
        <w:t>Thinking deeper questions</w:t>
      </w:r>
    </w:p>
    <w:p w14:paraId="6B6E09CF" w14:textId="77777777" w:rsidR="005D2B9B" w:rsidRPr="00112B29" w:rsidRDefault="00981BD3" w:rsidP="007E06CD">
      <w:pPr>
        <w:pStyle w:val="Mainbodytext"/>
        <w:ind w:left="720" w:hanging="720"/>
      </w:pPr>
      <w:r>
        <w:t>1.</w:t>
      </w:r>
      <w:r>
        <w:tab/>
      </w:r>
      <w:r w:rsidR="005D2B9B" w:rsidRPr="00112B29">
        <w:t xml:space="preserve">How were Eleanor of Aquitaine and Isabella of France both able to gain so much </w:t>
      </w:r>
      <w:r w:rsidR="007E06CD">
        <w:br/>
      </w:r>
      <w:r w:rsidR="005D2B9B" w:rsidRPr="00112B29">
        <w:t>political power?</w:t>
      </w:r>
    </w:p>
    <w:p w14:paraId="777B4C7F" w14:textId="77777777" w:rsidR="005D2B9B" w:rsidRPr="00112B29" w:rsidRDefault="00981BD3" w:rsidP="007E06CD">
      <w:pPr>
        <w:pStyle w:val="Mainbodytext"/>
        <w:ind w:left="720" w:hanging="720"/>
      </w:pPr>
      <w:r>
        <w:t>2.</w:t>
      </w:r>
      <w:r>
        <w:tab/>
      </w:r>
      <w:r w:rsidR="005D2B9B" w:rsidRPr="00112B29">
        <w:t xml:space="preserve">Why do you </w:t>
      </w:r>
      <w:r w:rsidR="007E06CD">
        <w:t xml:space="preserve">think </w:t>
      </w:r>
      <w:r w:rsidR="005D2B9B" w:rsidRPr="00112B29">
        <w:t xml:space="preserve">people in medieval Europe saw it as unnatural for a woman to hold </w:t>
      </w:r>
      <w:r w:rsidR="007E06CD">
        <w:br/>
      </w:r>
      <w:r w:rsidR="005D2B9B" w:rsidRPr="00112B29">
        <w:t xml:space="preserve">political power? </w:t>
      </w:r>
    </w:p>
    <w:p w14:paraId="50329F8B" w14:textId="77777777" w:rsidR="00393BB5" w:rsidRPr="00FA2A58" w:rsidRDefault="00393BB5" w:rsidP="00A774FA">
      <w:pPr>
        <w:pStyle w:val="Mainbodytext"/>
      </w:pPr>
    </w:p>
    <w:p w14:paraId="411F77A1" w14:textId="77777777" w:rsidR="00871C78" w:rsidRDefault="00871C78" w:rsidP="001F1034">
      <w:pPr>
        <w:pStyle w:val="UnitChapterheadIntroheadings"/>
        <w:sectPr w:rsidR="00871C78" w:rsidSect="00A30FA5">
          <w:pgSz w:w="11906" w:h="16838"/>
          <w:pgMar w:top="1440" w:right="1440" w:bottom="1440" w:left="1440" w:header="680" w:footer="680" w:gutter="0"/>
          <w:cols w:space="708"/>
          <w:docGrid w:linePitch="360"/>
        </w:sectPr>
      </w:pPr>
    </w:p>
    <w:p w14:paraId="6F3D370C" w14:textId="77777777" w:rsidR="00613D5B" w:rsidRPr="00FA2A58" w:rsidRDefault="00393BB5" w:rsidP="001F1034">
      <w:pPr>
        <w:pStyle w:val="UnitChapterheadIntroheadings"/>
      </w:pPr>
      <w:r w:rsidRPr="00FA2A58">
        <w:lastRenderedPageBreak/>
        <w:t>Unit 5</w:t>
      </w:r>
      <w:r w:rsidR="00E245AE">
        <w:t xml:space="preserve">: </w:t>
      </w:r>
      <w:r w:rsidR="005D2B9B">
        <w:t>The Crusades</w:t>
      </w:r>
    </w:p>
    <w:p w14:paraId="1A75C637" w14:textId="77777777" w:rsidR="00393BB5" w:rsidRPr="00FA2A58" w:rsidRDefault="00393BB5" w:rsidP="006C22D6">
      <w:pPr>
        <w:pStyle w:val="UnitChapterheadIntroheadings"/>
        <w:spacing w:after="0"/>
      </w:pPr>
      <w:r w:rsidRPr="00FA2A58">
        <w:t>Cha</w:t>
      </w:r>
      <w:r w:rsidR="006C22D6" w:rsidRPr="00FA2A58">
        <w:t xml:space="preserve">pter 1: </w:t>
      </w:r>
      <w:r w:rsidR="005D2B9B">
        <w:t xml:space="preserve">The Islamic </w:t>
      </w:r>
      <w:r w:rsidR="004B6966">
        <w:t>w</w:t>
      </w:r>
      <w:r w:rsidR="005D2B9B">
        <w:t>orld</w:t>
      </w:r>
    </w:p>
    <w:p w14:paraId="3341F363" w14:textId="77777777"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0422FAC7" w14:textId="77777777" w:rsidR="00393BB5" w:rsidRPr="00FA2A58" w:rsidRDefault="00393BB5" w:rsidP="00613D5B">
      <w:pPr>
        <w:pStyle w:val="Ahead"/>
      </w:pPr>
      <w:r w:rsidRPr="00FA2A58">
        <w:t>Recap</w:t>
      </w:r>
    </w:p>
    <w:p w14:paraId="4CFB67A7" w14:textId="77777777" w:rsidR="005D2B9B" w:rsidRPr="00DF0F98" w:rsidRDefault="005D2B9B" w:rsidP="00DF0F98">
      <w:pPr>
        <w:pStyle w:val="Bulletedmainbodytext"/>
      </w:pPr>
      <w:r w:rsidRPr="00DF0F98">
        <w:t xml:space="preserve">Any background knowledge that pupils may have about Islam, in particular its history, from Religious Education or </w:t>
      </w:r>
      <w:r w:rsidR="007E06CD">
        <w:t>elsewhere</w:t>
      </w:r>
      <w:r w:rsidRPr="00DF0F98">
        <w:t xml:space="preserve">. </w:t>
      </w:r>
    </w:p>
    <w:p w14:paraId="63C456D2" w14:textId="77777777" w:rsidR="005D2B9B" w:rsidRPr="00DF0F98" w:rsidRDefault="005D2B9B" w:rsidP="00DF0F98">
      <w:pPr>
        <w:pStyle w:val="Bulletedmainbodytext"/>
      </w:pPr>
      <w:r w:rsidRPr="00DF0F98">
        <w:t xml:space="preserve">Make a link between the </w:t>
      </w:r>
      <w:r w:rsidR="007E06CD">
        <w:t>f</w:t>
      </w:r>
      <w:r w:rsidRPr="00DF0F98">
        <w:t xml:space="preserve">all of Rome in </w:t>
      </w:r>
      <w:r w:rsidR="007E06CD" w:rsidRPr="007E06CD">
        <w:rPr>
          <w:sz w:val="18"/>
          <w:szCs w:val="18"/>
        </w:rPr>
        <w:t>AD</w:t>
      </w:r>
      <w:r w:rsidR="007E06CD">
        <w:t xml:space="preserve"> </w:t>
      </w:r>
      <w:r w:rsidRPr="00DF0F98">
        <w:t xml:space="preserve">476 (relevant to the Byzantine Empire) and the departure of the Romans from Britain in </w:t>
      </w:r>
      <w:r w:rsidR="007E06CD" w:rsidRPr="007E06CD">
        <w:rPr>
          <w:sz w:val="18"/>
          <w:szCs w:val="18"/>
        </w:rPr>
        <w:t>AD</w:t>
      </w:r>
      <w:r w:rsidR="007E06CD">
        <w:t xml:space="preserve"> </w:t>
      </w:r>
      <w:r w:rsidRPr="00DF0F98">
        <w:t xml:space="preserve">410, leading to the Anglo-Saxon period in English history. </w:t>
      </w:r>
    </w:p>
    <w:p w14:paraId="7E43985E" w14:textId="77777777" w:rsidR="00393BB5" w:rsidRPr="00DF0F98" w:rsidRDefault="005D2B9B" w:rsidP="00DF0F98">
      <w:pPr>
        <w:pStyle w:val="Bulletedmainbodytext"/>
      </w:pPr>
      <w:r w:rsidRPr="00DF0F98">
        <w:t>Vocabulary to recap: empire; hereditary.</w:t>
      </w:r>
    </w:p>
    <w:p w14:paraId="02394570" w14:textId="207E643E" w:rsidR="00393BB5" w:rsidRPr="00FA2A58" w:rsidRDefault="00A774FA" w:rsidP="00A774FA">
      <w:pPr>
        <w:pStyle w:val="Ahead"/>
      </w:pPr>
      <w:r>
        <w:br/>
      </w:r>
      <w:r w:rsidR="00E6522D">
        <w:rPr>
          <w:noProof/>
          <w:lang w:eastAsia="en-GB"/>
        </w:rPr>
        <mc:AlternateContent>
          <mc:Choice Requires="wps">
            <w:drawing>
              <wp:inline distT="0" distB="0" distL="0" distR="0" wp14:anchorId="50428661" wp14:editId="08BB9CE3">
                <wp:extent cx="5713095" cy="4231640"/>
                <wp:effectExtent l="9525" t="12700" r="11430" b="13335"/>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095" cy="4231640"/>
                        </a:xfrm>
                        <a:prstGeom prst="rect">
                          <a:avLst/>
                        </a:prstGeom>
                        <a:solidFill>
                          <a:srgbClr val="FFFFFF"/>
                        </a:solidFill>
                        <a:ln w="19050">
                          <a:solidFill>
                            <a:schemeClr val="bg1">
                              <a:lumMod val="75000"/>
                              <a:lumOff val="0"/>
                            </a:schemeClr>
                          </a:solidFill>
                          <a:miter lim="800000"/>
                          <a:headEnd/>
                          <a:tailEnd/>
                        </a:ln>
                      </wps:spPr>
                      <wps:txbx>
                        <w:txbxContent>
                          <w:p w14:paraId="4C079828" w14:textId="77777777" w:rsidR="003E1033" w:rsidRDefault="003E1033" w:rsidP="000301C4">
                            <w:pPr>
                              <w:pStyle w:val="Keyvocabhead"/>
                            </w:pPr>
                            <w:r>
                              <w:t>Key vocabulary</w:t>
                            </w:r>
                          </w:p>
                          <w:p w14:paraId="5A651BC2" w14:textId="77777777" w:rsidR="003E1033" w:rsidRPr="00A774FA" w:rsidRDefault="003E1033" w:rsidP="000301C4">
                            <w:pPr>
                              <w:pStyle w:val="teststyle"/>
                              <w:spacing w:line="240" w:lineRule="atLeast"/>
                            </w:pPr>
                            <w:r w:rsidRPr="00A774FA">
                              <w:tab/>
                            </w:r>
                            <w:r w:rsidRPr="00A774FA">
                              <w:tab/>
                            </w:r>
                            <w:r w:rsidRPr="00A774FA">
                              <w:tab/>
                            </w:r>
                            <w:r w:rsidRPr="00A774FA">
                              <w:tab/>
                            </w:r>
                            <w:r w:rsidRPr="00A774FA">
                              <w:tab/>
                            </w:r>
                            <w:r w:rsidRPr="00A774FA">
                              <w:tab/>
                            </w:r>
                            <w:r w:rsidRPr="00A774FA">
                              <w:tab/>
                            </w:r>
                            <w:r w:rsidRPr="00A774FA">
                              <w:tab/>
                            </w:r>
                            <w:r w:rsidRPr="00A774FA">
                              <w:tab/>
                            </w:r>
                            <w:r w:rsidRPr="00A774FA">
                              <w:tab/>
                            </w:r>
                            <w:r w:rsidRPr="00A774FA">
                              <w:tab/>
                            </w:r>
                            <w:r w:rsidRPr="00A774FA">
                              <w:tab/>
                            </w:r>
                          </w:p>
                          <w:p w14:paraId="73E6CA86" w14:textId="77777777" w:rsidR="003E1033" w:rsidRDefault="003E1033" w:rsidP="00F032D4">
                            <w:pPr>
                              <w:pStyle w:val="Mainbodytext"/>
                              <w:ind w:left="2880" w:hanging="2880"/>
                            </w:pPr>
                            <w:r w:rsidRPr="00F74ED5">
                              <w:rPr>
                                <w:b/>
                              </w:rPr>
                              <w:t>Byzantium</w:t>
                            </w:r>
                            <w:r>
                              <w:tab/>
                            </w:r>
                            <w:r w:rsidRPr="00F74ED5">
                              <w:t>A Greek speaking offshoot of the</w:t>
                            </w:r>
                            <w:r>
                              <w:t xml:space="preserve"> </w:t>
                            </w:r>
                            <w:r w:rsidRPr="00F74ED5">
                              <w:t>Roman Empire, with Constantinople as its</w:t>
                            </w:r>
                            <w:r>
                              <w:t xml:space="preserve"> capital city </w:t>
                            </w:r>
                          </w:p>
                          <w:p w14:paraId="77F469D7" w14:textId="77777777" w:rsidR="003E1033" w:rsidRPr="00F74ED5" w:rsidRDefault="003E1033" w:rsidP="00F032D4">
                            <w:pPr>
                              <w:pStyle w:val="Mainbodytext"/>
                              <w:ind w:left="2880" w:hanging="2880"/>
                            </w:pPr>
                            <w:r w:rsidRPr="00F74ED5">
                              <w:rPr>
                                <w:b/>
                              </w:rPr>
                              <w:t>Caliphate</w:t>
                            </w:r>
                            <w:r>
                              <w:tab/>
                            </w:r>
                            <w:r w:rsidRPr="00F74ED5">
                              <w:t>An Islamic Empire, ruled by a religious</w:t>
                            </w:r>
                            <w:r>
                              <w:t xml:space="preserve"> </w:t>
                            </w:r>
                            <w:r w:rsidRPr="00F74ED5">
                              <w:t>leader known as the Caliph</w:t>
                            </w:r>
                          </w:p>
                          <w:p w14:paraId="768D6459" w14:textId="77777777" w:rsidR="003E1033" w:rsidRDefault="003E1033" w:rsidP="00F032D4">
                            <w:pPr>
                              <w:pStyle w:val="Mainbodytext"/>
                              <w:ind w:left="2880" w:hanging="2880"/>
                            </w:pPr>
                            <w:r w:rsidRPr="00F74ED5">
                              <w:rPr>
                                <w:b/>
                              </w:rPr>
                              <w:t>Constantinople</w:t>
                            </w:r>
                            <w:r>
                              <w:tab/>
                              <w:t xml:space="preserve">The capital of the Byzantine </w:t>
                            </w:r>
                            <w:r w:rsidRPr="00F74ED5">
                              <w:t>Empire, and modern day Istanbul</w:t>
                            </w:r>
                          </w:p>
                          <w:p w14:paraId="294FA54B" w14:textId="77777777" w:rsidR="003E1033" w:rsidRPr="00F00270" w:rsidRDefault="003E1033" w:rsidP="00F032D4">
                            <w:pPr>
                              <w:pStyle w:val="Mainbodytext"/>
                              <w:ind w:left="2880" w:hanging="2880"/>
                            </w:pPr>
                            <w:r w:rsidRPr="00F74ED5">
                              <w:rPr>
                                <w:b/>
                              </w:rPr>
                              <w:t>Eastern Orthodox Church</w:t>
                            </w:r>
                            <w:r>
                              <w:tab/>
                            </w:r>
                            <w:r w:rsidRPr="00F74ED5">
                              <w:t>Eastern form of</w:t>
                            </w:r>
                            <w:r>
                              <w:t xml:space="preserve"> </w:t>
                            </w:r>
                            <w:r w:rsidRPr="00F74ED5">
                              <w:t>Christianity, followed by the Byzantines</w:t>
                            </w:r>
                          </w:p>
                          <w:p w14:paraId="6F84E491" w14:textId="77777777" w:rsidR="003E1033" w:rsidRPr="00F74ED5" w:rsidRDefault="003E1033" w:rsidP="00F032D4">
                            <w:pPr>
                              <w:pStyle w:val="Mainbodytext"/>
                              <w:ind w:left="2880" w:hanging="2880"/>
                            </w:pPr>
                            <w:r w:rsidRPr="00F74ED5">
                              <w:rPr>
                                <w:b/>
                              </w:rPr>
                              <w:t>House of Wisdom</w:t>
                            </w:r>
                            <w:r>
                              <w:tab/>
                            </w:r>
                            <w:r w:rsidRPr="00F74ED5">
                              <w:t>A great library founded by the</w:t>
                            </w:r>
                            <w:r>
                              <w:t xml:space="preserve"> </w:t>
                            </w:r>
                            <w:r w:rsidRPr="00F74ED5">
                              <w:t>Abassid caliph al-Mamun in Baghdad</w:t>
                            </w:r>
                          </w:p>
                          <w:p w14:paraId="584182F7" w14:textId="77777777" w:rsidR="003E1033" w:rsidRDefault="003E1033" w:rsidP="00F032D4">
                            <w:pPr>
                              <w:pStyle w:val="Mainbodytext"/>
                              <w:ind w:left="2880" w:hanging="2880"/>
                            </w:pPr>
                            <w:r w:rsidRPr="00F74ED5">
                              <w:rPr>
                                <w:b/>
                              </w:rPr>
                              <w:t>Islam</w:t>
                            </w:r>
                            <w:r>
                              <w:tab/>
                            </w:r>
                            <w:r w:rsidRPr="00F74ED5">
                              <w:t>A major world religion, begun by the Prophet</w:t>
                            </w:r>
                            <w:r>
                              <w:t xml:space="preserve"> </w:t>
                            </w:r>
                            <w:r w:rsidRPr="00F74ED5">
                              <w:t xml:space="preserve">Muhammad around </w:t>
                            </w:r>
                            <w:r w:rsidRPr="007E06CD">
                              <w:rPr>
                                <w:sz w:val="18"/>
                                <w:szCs w:val="18"/>
                              </w:rPr>
                              <w:t>AD</w:t>
                            </w:r>
                            <w:r>
                              <w:t xml:space="preserve"> </w:t>
                            </w:r>
                            <w:r w:rsidRPr="00F74ED5">
                              <w:t>610</w:t>
                            </w:r>
                          </w:p>
                          <w:p w14:paraId="644A13F9" w14:textId="77777777" w:rsidR="003E1033" w:rsidRDefault="003E1033" w:rsidP="00F032D4">
                            <w:pPr>
                              <w:pStyle w:val="Mainbodytext"/>
                              <w:ind w:left="2880" w:hanging="2880"/>
                            </w:pPr>
                            <w:r w:rsidRPr="00F74ED5">
                              <w:rPr>
                                <w:b/>
                              </w:rPr>
                              <w:t>Jews</w:t>
                            </w:r>
                            <w:r>
                              <w:tab/>
                            </w:r>
                            <w:r w:rsidRPr="00F74ED5">
                              <w:t>An ethnic and religious group, belonging to</w:t>
                            </w:r>
                            <w:r>
                              <w:t xml:space="preserve"> </w:t>
                            </w:r>
                            <w:r w:rsidRPr="00F74ED5">
                              <w:t xml:space="preserve">the ancient religion </w:t>
                            </w:r>
                            <w:r>
                              <w:br/>
                            </w:r>
                            <w:r w:rsidRPr="00F74ED5">
                              <w:t>of Judaism</w:t>
                            </w:r>
                          </w:p>
                          <w:p w14:paraId="08ED13EC" w14:textId="77777777" w:rsidR="003E1033" w:rsidRDefault="003E1033" w:rsidP="00F032D4">
                            <w:pPr>
                              <w:pStyle w:val="Mainbodytext"/>
                              <w:ind w:left="2880" w:hanging="2880"/>
                            </w:pPr>
                            <w:r w:rsidRPr="00F74ED5">
                              <w:rPr>
                                <w:b/>
                              </w:rPr>
                              <w:t>Mecca</w:t>
                            </w:r>
                            <w:r>
                              <w:tab/>
                            </w:r>
                            <w:r w:rsidRPr="00F74ED5">
                              <w:t>Birthplace of the Prophet Muhammad and</w:t>
                            </w:r>
                            <w:r>
                              <w:t xml:space="preserve"> </w:t>
                            </w:r>
                            <w:r w:rsidRPr="00F74ED5">
                              <w:t>Islam’s most important site of pilgrimage</w:t>
                            </w:r>
                          </w:p>
                          <w:p w14:paraId="0A21FDC2" w14:textId="77777777" w:rsidR="003E1033" w:rsidRDefault="003E1033" w:rsidP="00F032D4">
                            <w:pPr>
                              <w:pStyle w:val="Mainbodytext"/>
                              <w:ind w:left="2880" w:hanging="2880"/>
                            </w:pPr>
                            <w:r w:rsidRPr="00F74ED5">
                              <w:rPr>
                                <w:b/>
                              </w:rPr>
                              <w:t>Shia</w:t>
                            </w:r>
                            <w:r>
                              <w:tab/>
                            </w:r>
                            <w:r w:rsidRPr="00F74ED5">
                              <w:t>Minority branch within Islam, which holds</w:t>
                            </w:r>
                            <w:r>
                              <w:t xml:space="preserve"> </w:t>
                            </w:r>
                            <w:r w:rsidRPr="00F74ED5">
                              <w:t>that Ali ibn Abi Talib was the rightful Caliph</w:t>
                            </w:r>
                          </w:p>
                          <w:p w14:paraId="5510B7B8" w14:textId="77777777" w:rsidR="003E1033" w:rsidRPr="00F032D4" w:rsidRDefault="003E1033" w:rsidP="00F032D4">
                            <w:pPr>
                              <w:pStyle w:val="Mainbodytext"/>
                              <w:ind w:left="2880" w:hanging="2880"/>
                            </w:pPr>
                            <w:r w:rsidRPr="00F032D4">
                              <w:rPr>
                                <w:b/>
                              </w:rPr>
                              <w:t>Sunni</w:t>
                            </w:r>
                            <w:r>
                              <w:tab/>
                            </w:r>
                            <w:r w:rsidRPr="00F032D4">
                              <w:t>The largest branch of Islam, which opposed Ali ibn Abi Talib as Caliph</w:t>
                            </w:r>
                          </w:p>
                        </w:txbxContent>
                      </wps:txbx>
                      <wps:bodyPr rot="0" vert="horz" wrap="square" lIns="91440" tIns="45720" rIns="91440" bIns="45720" anchor="t" anchorCtr="0" upright="1">
                        <a:noAutofit/>
                      </wps:bodyPr>
                    </wps:wsp>
                  </a:graphicData>
                </a:graphic>
              </wp:inline>
            </w:drawing>
          </mc:Choice>
          <mc:Fallback>
            <w:pict>
              <v:rect w14:anchorId="50428661" id="Rectangle 21" o:spid="_x0000_s1066" style="width:449.85pt;height:3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" strokecolor="#bfbfbf [2412]" strokeweight="1.5pt">
                <v:textbox>
                  <w:txbxContent>
                    <w:p w14:paraId="4C079828" w14:textId="77777777" w:rsidR="003E1033" w:rsidRDefault="003E1033" w:rsidP="000301C4">
                      <w:pPr>
                        <w:pStyle w:val="Keyvocabhead"/>
                      </w:pPr>
                      <w:r>
                        <w:t>Key vocabulary</w:t>
                      </w:r>
                    </w:p>
                    <w:p w14:paraId="5A651BC2" w14:textId="77777777" w:rsidR="003E1033" w:rsidRPr="00A774FA" w:rsidRDefault="003E1033" w:rsidP="000301C4">
                      <w:pPr>
                        <w:pStyle w:val="teststyle"/>
                        <w:spacing w:line="240" w:lineRule="atLeast"/>
                      </w:pPr>
                      <w:r w:rsidRPr="00A774FA">
                        <w:tab/>
                      </w:r>
                      <w:r w:rsidRPr="00A774FA">
                        <w:tab/>
                      </w:r>
                      <w:r w:rsidRPr="00A774FA">
                        <w:tab/>
                      </w:r>
                      <w:r w:rsidRPr="00A774FA">
                        <w:tab/>
                      </w:r>
                      <w:r w:rsidRPr="00A774FA">
                        <w:tab/>
                      </w:r>
                      <w:r w:rsidRPr="00A774FA">
                        <w:tab/>
                      </w:r>
                      <w:r w:rsidRPr="00A774FA">
                        <w:tab/>
                      </w:r>
                      <w:r w:rsidRPr="00A774FA">
                        <w:tab/>
                      </w:r>
                      <w:r w:rsidRPr="00A774FA">
                        <w:tab/>
                      </w:r>
                      <w:r w:rsidRPr="00A774FA">
                        <w:tab/>
                      </w:r>
                      <w:r w:rsidRPr="00A774FA">
                        <w:tab/>
                      </w:r>
                      <w:r w:rsidRPr="00A774FA">
                        <w:tab/>
                      </w:r>
                    </w:p>
                    <w:p w14:paraId="73E6CA86" w14:textId="77777777" w:rsidR="003E1033" w:rsidRDefault="003E1033" w:rsidP="00F032D4">
                      <w:pPr>
                        <w:pStyle w:val="Mainbodytext"/>
                        <w:ind w:left="2880" w:hanging="2880"/>
                      </w:pPr>
                      <w:r w:rsidRPr="00F74ED5">
                        <w:rPr>
                          <w:b/>
                        </w:rPr>
                        <w:t>Byzantium</w:t>
                      </w:r>
                      <w:r>
                        <w:tab/>
                      </w:r>
                      <w:r w:rsidRPr="00F74ED5">
                        <w:t>A Greek speaking offshoot of the</w:t>
                      </w:r>
                      <w:r>
                        <w:t xml:space="preserve"> </w:t>
                      </w:r>
                      <w:r w:rsidRPr="00F74ED5">
                        <w:t>Roman Empire, with Constantinople as its</w:t>
                      </w:r>
                      <w:r>
                        <w:t xml:space="preserve"> capital city </w:t>
                      </w:r>
                    </w:p>
                    <w:p w14:paraId="77F469D7" w14:textId="77777777" w:rsidR="003E1033" w:rsidRPr="00F74ED5" w:rsidRDefault="003E1033" w:rsidP="00F032D4">
                      <w:pPr>
                        <w:pStyle w:val="Mainbodytext"/>
                        <w:ind w:left="2880" w:hanging="2880"/>
                      </w:pPr>
                      <w:r w:rsidRPr="00F74ED5">
                        <w:rPr>
                          <w:b/>
                        </w:rPr>
                        <w:t>Caliphate</w:t>
                      </w:r>
                      <w:r>
                        <w:tab/>
                      </w:r>
                      <w:r w:rsidRPr="00F74ED5">
                        <w:t>An Islamic Empire, ruled by a religious</w:t>
                      </w:r>
                      <w:r>
                        <w:t xml:space="preserve"> </w:t>
                      </w:r>
                      <w:r w:rsidRPr="00F74ED5">
                        <w:t>leader known as the Caliph</w:t>
                      </w:r>
                    </w:p>
                    <w:p w14:paraId="768D6459" w14:textId="77777777" w:rsidR="003E1033" w:rsidRDefault="003E1033" w:rsidP="00F032D4">
                      <w:pPr>
                        <w:pStyle w:val="Mainbodytext"/>
                        <w:ind w:left="2880" w:hanging="2880"/>
                      </w:pPr>
                      <w:r w:rsidRPr="00F74ED5">
                        <w:rPr>
                          <w:b/>
                        </w:rPr>
                        <w:t>Constantinople</w:t>
                      </w:r>
                      <w:r>
                        <w:tab/>
                        <w:t xml:space="preserve">The capital of the Byzantine </w:t>
                      </w:r>
                      <w:r w:rsidRPr="00F74ED5">
                        <w:t>Empire, and modern day Istanbul</w:t>
                      </w:r>
                    </w:p>
                    <w:p w14:paraId="294FA54B" w14:textId="77777777" w:rsidR="003E1033" w:rsidRPr="00F00270" w:rsidRDefault="003E1033" w:rsidP="00F032D4">
                      <w:pPr>
                        <w:pStyle w:val="Mainbodytext"/>
                        <w:ind w:left="2880" w:hanging="2880"/>
                      </w:pPr>
                      <w:r w:rsidRPr="00F74ED5">
                        <w:rPr>
                          <w:b/>
                        </w:rPr>
                        <w:t>Eastern Orthodox Church</w:t>
                      </w:r>
                      <w:r>
                        <w:tab/>
                      </w:r>
                      <w:r w:rsidRPr="00F74ED5">
                        <w:t>Eastern form of</w:t>
                      </w:r>
                      <w:r>
                        <w:t xml:space="preserve"> </w:t>
                      </w:r>
                      <w:r w:rsidRPr="00F74ED5">
                        <w:t>Christianity, followed by the Byzantines</w:t>
                      </w:r>
                    </w:p>
                    <w:p w14:paraId="6F84E491" w14:textId="77777777" w:rsidR="003E1033" w:rsidRPr="00F74ED5" w:rsidRDefault="003E1033" w:rsidP="00F032D4">
                      <w:pPr>
                        <w:pStyle w:val="Mainbodytext"/>
                        <w:ind w:left="2880" w:hanging="2880"/>
                      </w:pPr>
                      <w:r w:rsidRPr="00F74ED5">
                        <w:rPr>
                          <w:b/>
                        </w:rPr>
                        <w:t>House of Wisdom</w:t>
                      </w:r>
                      <w:r>
                        <w:tab/>
                      </w:r>
                      <w:r w:rsidRPr="00F74ED5">
                        <w:t>A great library founded by the</w:t>
                      </w:r>
                      <w:r>
                        <w:t xml:space="preserve"> </w:t>
                      </w:r>
                      <w:r w:rsidRPr="00F74ED5">
                        <w:t>Abassid caliph al-Mamun in Baghdad</w:t>
                      </w:r>
                    </w:p>
                    <w:p w14:paraId="584182F7" w14:textId="77777777" w:rsidR="003E1033" w:rsidRDefault="003E1033" w:rsidP="00F032D4">
                      <w:pPr>
                        <w:pStyle w:val="Mainbodytext"/>
                        <w:ind w:left="2880" w:hanging="2880"/>
                      </w:pPr>
                      <w:r w:rsidRPr="00F74ED5">
                        <w:rPr>
                          <w:b/>
                        </w:rPr>
                        <w:t>Islam</w:t>
                      </w:r>
                      <w:r>
                        <w:tab/>
                      </w:r>
                      <w:r w:rsidRPr="00F74ED5">
                        <w:t>A major world religion, begun by the Prophet</w:t>
                      </w:r>
                      <w:r>
                        <w:t xml:space="preserve"> </w:t>
                      </w:r>
                      <w:r w:rsidRPr="00F74ED5">
                        <w:t xml:space="preserve">Muhammad around </w:t>
                      </w:r>
                      <w:r w:rsidRPr="007E06CD">
                        <w:rPr>
                          <w:sz w:val="18"/>
                          <w:szCs w:val="18"/>
                        </w:rPr>
                        <w:t>AD</w:t>
                      </w:r>
                      <w:r>
                        <w:t xml:space="preserve"> </w:t>
                      </w:r>
                      <w:r w:rsidRPr="00F74ED5">
                        <w:t>610</w:t>
                      </w:r>
                    </w:p>
                    <w:p w14:paraId="644A13F9" w14:textId="77777777" w:rsidR="003E1033" w:rsidRDefault="003E1033" w:rsidP="00F032D4">
                      <w:pPr>
                        <w:pStyle w:val="Mainbodytext"/>
                        <w:ind w:left="2880" w:hanging="2880"/>
                      </w:pPr>
                      <w:r w:rsidRPr="00F74ED5">
                        <w:rPr>
                          <w:b/>
                        </w:rPr>
                        <w:t>Jews</w:t>
                      </w:r>
                      <w:r>
                        <w:tab/>
                      </w:r>
                      <w:r w:rsidRPr="00F74ED5">
                        <w:t>An ethnic and religious group, belonging to</w:t>
                      </w:r>
                      <w:r>
                        <w:t xml:space="preserve"> </w:t>
                      </w:r>
                      <w:r w:rsidRPr="00F74ED5">
                        <w:t xml:space="preserve">the ancient religion </w:t>
                      </w:r>
                      <w:r>
                        <w:br/>
                      </w:r>
                      <w:r w:rsidRPr="00F74ED5">
                        <w:t>of Judaism</w:t>
                      </w:r>
                    </w:p>
                    <w:p w14:paraId="08ED13EC" w14:textId="77777777" w:rsidR="003E1033" w:rsidRDefault="003E1033" w:rsidP="00F032D4">
                      <w:pPr>
                        <w:pStyle w:val="Mainbodytext"/>
                        <w:ind w:left="2880" w:hanging="2880"/>
                      </w:pPr>
                      <w:r w:rsidRPr="00F74ED5">
                        <w:rPr>
                          <w:b/>
                        </w:rPr>
                        <w:t>Mecca</w:t>
                      </w:r>
                      <w:r>
                        <w:tab/>
                      </w:r>
                      <w:r w:rsidRPr="00F74ED5">
                        <w:t>Birthplace of the Prophet Muhammad and</w:t>
                      </w:r>
                      <w:r>
                        <w:t xml:space="preserve"> </w:t>
                      </w:r>
                      <w:r w:rsidRPr="00F74ED5">
                        <w:t>Islam’s most important site of pilgrimage</w:t>
                      </w:r>
                    </w:p>
                    <w:p w14:paraId="0A21FDC2" w14:textId="77777777" w:rsidR="003E1033" w:rsidRDefault="003E1033" w:rsidP="00F032D4">
                      <w:pPr>
                        <w:pStyle w:val="Mainbodytext"/>
                        <w:ind w:left="2880" w:hanging="2880"/>
                      </w:pPr>
                      <w:r w:rsidRPr="00F74ED5">
                        <w:rPr>
                          <w:b/>
                        </w:rPr>
                        <w:t>Shia</w:t>
                      </w:r>
                      <w:r>
                        <w:tab/>
                      </w:r>
                      <w:r w:rsidRPr="00F74ED5">
                        <w:t>Minority branch within Islam, which holds</w:t>
                      </w:r>
                      <w:r>
                        <w:t xml:space="preserve"> </w:t>
                      </w:r>
                      <w:r w:rsidRPr="00F74ED5">
                        <w:t>that Ali ibn Abi Talib was the rightful Caliph</w:t>
                      </w:r>
                    </w:p>
                    <w:p w14:paraId="5510B7B8" w14:textId="77777777" w:rsidR="003E1033" w:rsidRPr="00F032D4" w:rsidRDefault="003E1033" w:rsidP="00F032D4">
                      <w:pPr>
                        <w:pStyle w:val="Mainbodytext"/>
                        <w:ind w:left="2880" w:hanging="2880"/>
                      </w:pPr>
                      <w:r w:rsidRPr="00F032D4">
                        <w:rPr>
                          <w:b/>
                        </w:rPr>
                        <w:t>Sunni</w:t>
                      </w:r>
                      <w:r>
                        <w:tab/>
                      </w:r>
                      <w:r w:rsidRPr="00F032D4">
                        <w:t>The largest branch of Islam, which opposed Ali ibn Abi Talib as Caliph</w:t>
                      </w:r>
                    </w:p>
                  </w:txbxContent>
                </v:textbox>
                <w10:anchorlock/>
              </v:rect>
            </w:pict>
          </mc:Fallback>
        </mc:AlternateContent>
      </w:r>
      <w:r w:rsidR="000301C4" w:rsidRPr="00FA2A58">
        <w:br/>
      </w:r>
      <w:r w:rsidR="00393BB5" w:rsidRPr="00FA2A58">
        <w:t>Key dates</w:t>
      </w:r>
    </w:p>
    <w:p w14:paraId="6A2993C1" w14:textId="77777777" w:rsidR="005D2B9B" w:rsidRPr="00F00270" w:rsidRDefault="005D2B9B" w:rsidP="00DF0F98">
      <w:pPr>
        <w:pStyle w:val="Mainbodytext"/>
      </w:pPr>
      <w:r w:rsidRPr="00F74ED5">
        <w:rPr>
          <w:b/>
        </w:rPr>
        <w:t>632</w:t>
      </w:r>
      <w:r w:rsidRPr="00F74ED5">
        <w:t xml:space="preserve"> The Prophet</w:t>
      </w:r>
      <w:r>
        <w:t xml:space="preserve"> </w:t>
      </w:r>
      <w:r w:rsidRPr="00F74ED5">
        <w:t>Muhammad dies, having</w:t>
      </w:r>
      <w:r>
        <w:t xml:space="preserve"> </w:t>
      </w:r>
      <w:r w:rsidRPr="00F74ED5">
        <w:t>established the Islamic</w:t>
      </w:r>
      <w:r>
        <w:t xml:space="preserve"> </w:t>
      </w:r>
      <w:r w:rsidRPr="00F74ED5">
        <w:t>religion</w:t>
      </w:r>
    </w:p>
    <w:p w14:paraId="58164A8D" w14:textId="77777777" w:rsidR="005D2B9B" w:rsidRDefault="005D2B9B" w:rsidP="00DF0F98">
      <w:pPr>
        <w:pStyle w:val="Mainbodytext"/>
      </w:pPr>
      <w:r w:rsidRPr="00F74ED5">
        <w:rPr>
          <w:b/>
        </w:rPr>
        <w:t>661</w:t>
      </w:r>
      <w:r w:rsidRPr="00F74ED5">
        <w:t xml:space="preserve"> Ali ibn Abi Talib is assassinated leading</w:t>
      </w:r>
      <w:r>
        <w:t xml:space="preserve"> </w:t>
      </w:r>
      <w:r w:rsidRPr="00F74ED5">
        <w:t>to the split between Sunni and Shia Muslims</w:t>
      </w:r>
    </w:p>
    <w:p w14:paraId="6A36E23B" w14:textId="77777777" w:rsidR="00393BB5" w:rsidRPr="00DF0F98" w:rsidRDefault="005D2B9B" w:rsidP="00DF0F98">
      <w:pPr>
        <w:pStyle w:val="Mainbodytext"/>
      </w:pPr>
      <w:r w:rsidRPr="00DF0F98">
        <w:rPr>
          <w:b/>
        </w:rPr>
        <w:t>750</w:t>
      </w:r>
      <w:r w:rsidRPr="00DF0F98">
        <w:t xml:space="preserve"> The Abbasid Caliphate replaces the Umayyad, moving the capital from Damascus to Baghdad</w:t>
      </w:r>
    </w:p>
    <w:p w14:paraId="5691D78F" w14:textId="77777777" w:rsidR="00393BB5" w:rsidRPr="00FA2A58" w:rsidRDefault="00393BB5" w:rsidP="00CD217B">
      <w:pPr>
        <w:pStyle w:val="Sources"/>
      </w:pPr>
      <w:r w:rsidRPr="00FA2A58">
        <w:t>Key people</w:t>
      </w:r>
    </w:p>
    <w:p w14:paraId="340778E5" w14:textId="77777777" w:rsidR="00393BB5" w:rsidRPr="00DF0F98" w:rsidRDefault="005D2B9B" w:rsidP="00DF0F98">
      <w:pPr>
        <w:pStyle w:val="Mainbodytext"/>
      </w:pPr>
      <w:r w:rsidRPr="00DF0F98">
        <w:rPr>
          <w:b/>
        </w:rPr>
        <w:t>Prophet Muhammad</w:t>
      </w:r>
      <w:r w:rsidRPr="00DF0F98">
        <w:t xml:space="preserve"> A merchant from Mecca who founded the Islamic religion</w:t>
      </w:r>
    </w:p>
    <w:p w14:paraId="1DB5AAE8" w14:textId="77777777" w:rsidR="00B609FE" w:rsidRDefault="00B609FE" w:rsidP="001D1BEC">
      <w:pPr>
        <w:pStyle w:val="Mainbodytext"/>
      </w:pPr>
    </w:p>
    <w:p w14:paraId="5D6A4538" w14:textId="77777777" w:rsidR="00B609FE" w:rsidRDefault="00B609FE" w:rsidP="001D1BEC">
      <w:pPr>
        <w:pStyle w:val="Mainbodytext"/>
        <w:rPr>
          <w:b/>
        </w:rPr>
        <w:sectPr w:rsidR="00B609FE" w:rsidSect="00A30FA5">
          <w:pgSz w:w="11906" w:h="16838"/>
          <w:pgMar w:top="1440" w:right="1440" w:bottom="1440" w:left="1440" w:header="680" w:footer="680" w:gutter="0"/>
          <w:cols w:space="708"/>
          <w:docGrid w:linePitch="360"/>
        </w:sectPr>
      </w:pPr>
    </w:p>
    <w:p w14:paraId="50EE655C" w14:textId="01472CA2" w:rsidR="00393BB5" w:rsidRDefault="00E6522D" w:rsidP="00A774FA">
      <w:pPr>
        <w:pStyle w:val="Mainbodytext"/>
      </w:pPr>
      <w:r>
        <w:rPr>
          <w:noProof/>
          <w:lang w:eastAsia="en-GB"/>
        </w:rPr>
        <w:lastRenderedPageBreak/>
        <mc:AlternateContent>
          <mc:Choice Requires="wps">
            <w:drawing>
              <wp:inline distT="0" distB="0" distL="0" distR="0" wp14:anchorId="1EC72A7C" wp14:editId="7AC561D5">
                <wp:extent cx="5704840" cy="4541520"/>
                <wp:effectExtent l="9525" t="9525" r="10160" b="11430"/>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54152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35273A9" w14:textId="77777777" w:rsidR="003E1033" w:rsidRDefault="003E1033" w:rsidP="00A774FA">
                            <w:pPr>
                              <w:pStyle w:val="Ahead"/>
                            </w:pPr>
                            <w:r>
                              <w:t>Check your understanding</w:t>
                            </w:r>
                          </w:p>
                          <w:p w14:paraId="2D2BEE3E" w14:textId="77777777" w:rsidR="003E1033" w:rsidRPr="00F032D4" w:rsidRDefault="003E1033" w:rsidP="006D75C3">
                            <w:pPr>
                              <w:pStyle w:val="Mainbodytext"/>
                              <w:spacing w:after="0"/>
                              <w:ind w:left="720" w:hanging="720"/>
                              <w:rPr>
                                <w:b/>
                              </w:rPr>
                            </w:pPr>
                            <w:r w:rsidRPr="00F032D4">
                              <w:rPr>
                                <w:b/>
                              </w:rPr>
                              <w:t>1.</w:t>
                            </w:r>
                            <w:r w:rsidRPr="00F032D4">
                              <w:rPr>
                                <w:b/>
                              </w:rPr>
                              <w:tab/>
                              <w:t>How far had the Islamic Empire spread by 750?</w:t>
                            </w:r>
                          </w:p>
                          <w:p w14:paraId="095F7DD2" w14:textId="77777777" w:rsidR="003E1033" w:rsidRPr="00F74ED5" w:rsidRDefault="003E1033" w:rsidP="00F032D4">
                            <w:pPr>
                              <w:pStyle w:val="Mainbodytext"/>
                              <w:ind w:left="720" w:hanging="720"/>
                            </w:pPr>
                            <w:r>
                              <w:rPr>
                                <w:i/>
                              </w:rPr>
                              <w:tab/>
                            </w:r>
                            <w:r w:rsidRPr="00D02BE9">
                              <w:rPr>
                                <w:i/>
                              </w:rPr>
                              <w:t>Answer:</w:t>
                            </w:r>
                            <w:r w:rsidRPr="00F74ED5">
                              <w:rPr>
                                <w:i/>
                              </w:rPr>
                              <w:t xml:space="preserve"> </w:t>
                            </w:r>
                            <w:r>
                              <w:t xml:space="preserve">By 750, the Islamic Empire spread from Spain’s Atlantic coast in the West to the edge of India in the East. Muslim forces had conquered Syria by 638, Persia by 651 and Spain by 711. </w:t>
                            </w:r>
                          </w:p>
                          <w:p w14:paraId="2F6A84BB" w14:textId="77777777" w:rsidR="003E1033" w:rsidRPr="00F032D4" w:rsidRDefault="003E1033" w:rsidP="006D75C3">
                            <w:pPr>
                              <w:pStyle w:val="Mainbodytext"/>
                              <w:spacing w:after="0"/>
                              <w:ind w:left="720" w:hanging="720"/>
                              <w:rPr>
                                <w:b/>
                              </w:rPr>
                            </w:pPr>
                            <w:r w:rsidRPr="00F032D4">
                              <w:rPr>
                                <w:b/>
                              </w:rPr>
                              <w:t>2.</w:t>
                            </w:r>
                            <w:r w:rsidRPr="00F032D4">
                              <w:rPr>
                                <w:b/>
                              </w:rPr>
                              <w:tab/>
                              <w:t xml:space="preserve">Why did it become difficult to rule the caliphate as a unified state with a </w:t>
                            </w:r>
                            <w:r>
                              <w:rPr>
                                <w:b/>
                              </w:rPr>
                              <w:br/>
                            </w:r>
                            <w:r w:rsidRPr="00F032D4">
                              <w:rPr>
                                <w:b/>
                              </w:rPr>
                              <w:t xml:space="preserve">single leader? </w:t>
                            </w:r>
                          </w:p>
                          <w:p w14:paraId="2472D08D" w14:textId="77777777" w:rsidR="003E1033" w:rsidRPr="00D02BE9" w:rsidRDefault="003E1033" w:rsidP="00F032D4">
                            <w:pPr>
                              <w:pStyle w:val="Mainbodytext"/>
                              <w:ind w:left="720" w:hanging="720"/>
                            </w:pPr>
                            <w:r>
                              <w:rPr>
                                <w:i/>
                              </w:rPr>
                              <w:tab/>
                            </w:r>
                            <w:r w:rsidRPr="00D02BE9">
                              <w:rPr>
                                <w:i/>
                              </w:rPr>
                              <w:t xml:space="preserve">Answer: </w:t>
                            </w:r>
                            <w:r>
                              <w:t xml:space="preserve">It became difficult to rule the caliphate as a unified state with a single leader due to its ongoing expansion. As the Islamic Empire grew bigger and bigger, it became more and more difficult to control it with one central government. </w:t>
                            </w:r>
                          </w:p>
                          <w:p w14:paraId="63B78A29" w14:textId="77777777" w:rsidR="003E1033" w:rsidRPr="00F032D4" w:rsidRDefault="003E1033" w:rsidP="006D75C3">
                            <w:pPr>
                              <w:pStyle w:val="Mainbodytext"/>
                              <w:spacing w:after="0"/>
                              <w:ind w:left="720" w:hanging="720"/>
                              <w:rPr>
                                <w:b/>
                              </w:rPr>
                            </w:pPr>
                            <w:r w:rsidRPr="00F032D4">
                              <w:rPr>
                                <w:b/>
                              </w:rPr>
                              <w:t>3.</w:t>
                            </w:r>
                            <w:r w:rsidRPr="00F032D4">
                              <w:rPr>
                                <w:b/>
                              </w:rPr>
                              <w:tab/>
                              <w:t xml:space="preserve">Why did a split emerge between the Sunni and the Shia branches of Islam? </w:t>
                            </w:r>
                          </w:p>
                          <w:p w14:paraId="133C380A" w14:textId="77777777" w:rsidR="003E1033" w:rsidRPr="00D02BE9" w:rsidRDefault="003E1033" w:rsidP="00F032D4">
                            <w:pPr>
                              <w:pStyle w:val="Mainbodytext"/>
                              <w:ind w:left="720" w:hanging="720"/>
                            </w:pPr>
                            <w:r>
                              <w:rPr>
                                <w:i/>
                              </w:rPr>
                              <w:tab/>
                            </w:r>
                            <w:r w:rsidRPr="00D02BE9">
                              <w:rPr>
                                <w:i/>
                              </w:rPr>
                              <w:t xml:space="preserve">Answer: </w:t>
                            </w:r>
                            <w:r>
                              <w:t xml:space="preserve">A split emerged between the Sunni and Shia branches of Islam due to a disagreement about how the title of caliph should be decided. The Shia branch of Islam believed that it should pass through Muhammad’s family, whilst the Sunni branch believed it should not necessarily be a hereditary role. </w:t>
                            </w:r>
                          </w:p>
                          <w:p w14:paraId="083E95C1" w14:textId="77777777" w:rsidR="003E1033" w:rsidRPr="00F032D4" w:rsidRDefault="003E1033" w:rsidP="006D75C3">
                            <w:pPr>
                              <w:pStyle w:val="Mainbodytext"/>
                              <w:spacing w:after="0"/>
                              <w:ind w:left="720" w:hanging="720"/>
                              <w:rPr>
                                <w:b/>
                              </w:rPr>
                            </w:pPr>
                            <w:r w:rsidRPr="00F032D4">
                              <w:rPr>
                                <w:b/>
                              </w:rPr>
                              <w:t>4.</w:t>
                            </w:r>
                            <w:r w:rsidRPr="00F032D4">
                              <w:rPr>
                                <w:b/>
                              </w:rPr>
                              <w:tab/>
                              <w:t xml:space="preserve">What was the ‘House of Wisdom’ in Baghdad? </w:t>
                            </w:r>
                          </w:p>
                          <w:p w14:paraId="6403B07A" w14:textId="77777777" w:rsidR="003E1033" w:rsidRPr="00D02BE9" w:rsidRDefault="003E1033" w:rsidP="00F032D4">
                            <w:pPr>
                              <w:pStyle w:val="Mainbodytext"/>
                              <w:ind w:left="720" w:hanging="720"/>
                            </w:pPr>
                            <w:r>
                              <w:rPr>
                                <w:i/>
                              </w:rPr>
                              <w:tab/>
                            </w:r>
                            <w:r w:rsidRPr="00D02BE9">
                              <w:rPr>
                                <w:i/>
                              </w:rPr>
                              <w:t xml:space="preserve">Answer: </w:t>
                            </w:r>
                            <w:r>
                              <w:t xml:space="preserve">The ‘House of Wisdom’ in Baghdad was created by the Abassid caliph as a great library, where people could study mathematics, astronomy, chemistry and philosophy. It also kept alive the classical texts of Ancient Greece and Rome. </w:t>
                            </w:r>
                          </w:p>
                          <w:p w14:paraId="7C962E54" w14:textId="77777777" w:rsidR="003E1033" w:rsidRPr="00F032D4" w:rsidRDefault="003E1033" w:rsidP="006D75C3">
                            <w:pPr>
                              <w:pStyle w:val="Mainbodytext"/>
                              <w:spacing w:after="0"/>
                              <w:ind w:left="720" w:hanging="720"/>
                              <w:rPr>
                                <w:b/>
                              </w:rPr>
                            </w:pPr>
                            <w:r w:rsidRPr="00F032D4">
                              <w:rPr>
                                <w:b/>
                              </w:rPr>
                              <w:t>5.</w:t>
                            </w:r>
                            <w:r w:rsidRPr="00F032D4">
                              <w:rPr>
                                <w:b/>
                              </w:rPr>
                              <w:tab/>
                              <w:t xml:space="preserve">How did the Byzantine Empire develop from the Roman Empire? </w:t>
                            </w:r>
                          </w:p>
                          <w:p w14:paraId="287C4FF1" w14:textId="77777777" w:rsidR="003E1033" w:rsidRPr="00F032D4" w:rsidRDefault="003E1033" w:rsidP="00F032D4">
                            <w:pPr>
                              <w:pStyle w:val="Mainbodytext"/>
                              <w:ind w:left="720" w:hanging="720"/>
                            </w:pPr>
                            <w:r>
                              <w:rPr>
                                <w:i/>
                              </w:rPr>
                              <w:tab/>
                            </w:r>
                            <w:r w:rsidRPr="00F032D4">
                              <w:rPr>
                                <w:i/>
                              </w:rPr>
                              <w:t>Answer:</w:t>
                            </w:r>
                            <w:r w:rsidRPr="00F032D4">
                              <w:t xml:space="preserve"> The Byzantine Empire can be traced back to the </w:t>
                            </w:r>
                            <w:r>
                              <w:t>4th</w:t>
                            </w:r>
                            <w:r w:rsidRPr="00F032D4">
                              <w:t xml:space="preserve"> century, when the Roman Empire was divided and Byzantium became the capital of the Eastern Roman Empire. After the fall of Rome in 476, the Byzantine Empire survived for another 1000 years.</w:t>
                            </w:r>
                          </w:p>
                        </w:txbxContent>
                      </wps:txbx>
                      <wps:bodyPr rot="0" vert="horz" wrap="square" lIns="91440" tIns="45720" rIns="91440" bIns="45720" anchor="t" anchorCtr="0" upright="1">
                        <a:noAutofit/>
                      </wps:bodyPr>
                    </wps:wsp>
                  </a:graphicData>
                </a:graphic>
              </wp:inline>
            </w:drawing>
          </mc:Choice>
          <mc:Fallback>
            <w:pict>
              <v:rect w14:anchorId="1EC72A7C" id="Rectangle 20" o:spid="_x0000_s1067" style="width:449.2pt;height:3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" filled="f" strokecolor="#bfbfbf [2412]" strokeweight="1.5pt">
                <v:textbox>
                  <w:txbxContent>
                    <w:p w14:paraId="235273A9" w14:textId="77777777" w:rsidR="003E1033" w:rsidRDefault="003E1033" w:rsidP="00A774FA">
                      <w:pPr>
                        <w:pStyle w:val="Ahead"/>
                      </w:pPr>
                      <w:r>
                        <w:t>Check your understanding</w:t>
                      </w:r>
                    </w:p>
                    <w:p w14:paraId="2D2BEE3E" w14:textId="77777777" w:rsidR="003E1033" w:rsidRPr="00F032D4" w:rsidRDefault="003E1033" w:rsidP="006D75C3">
                      <w:pPr>
                        <w:pStyle w:val="Mainbodytext"/>
                        <w:spacing w:after="0"/>
                        <w:ind w:left="720" w:hanging="720"/>
                        <w:rPr>
                          <w:b/>
                        </w:rPr>
                      </w:pPr>
                      <w:r w:rsidRPr="00F032D4">
                        <w:rPr>
                          <w:b/>
                        </w:rPr>
                        <w:t>1.</w:t>
                      </w:r>
                      <w:r w:rsidRPr="00F032D4">
                        <w:rPr>
                          <w:b/>
                        </w:rPr>
                        <w:tab/>
                        <w:t>How far had the Islamic Empire spread by 750?</w:t>
                      </w:r>
                    </w:p>
                    <w:p w14:paraId="095F7DD2" w14:textId="77777777" w:rsidR="003E1033" w:rsidRPr="00F74ED5" w:rsidRDefault="003E1033" w:rsidP="00F032D4">
                      <w:pPr>
                        <w:pStyle w:val="Mainbodytext"/>
                        <w:ind w:left="720" w:hanging="720"/>
                      </w:pPr>
                      <w:r>
                        <w:rPr>
                          <w:i/>
                        </w:rPr>
                        <w:tab/>
                      </w:r>
                      <w:r w:rsidRPr="00D02BE9">
                        <w:rPr>
                          <w:i/>
                        </w:rPr>
                        <w:t>Answer:</w:t>
                      </w:r>
                      <w:r w:rsidRPr="00F74ED5">
                        <w:rPr>
                          <w:i/>
                        </w:rPr>
                        <w:t xml:space="preserve"> </w:t>
                      </w:r>
                      <w:r>
                        <w:t xml:space="preserve">By 750, the Islamic Empire spread from Spain’s Atlantic coast in the West to the edge of India in the East. Muslim forces had conquered Syria by 638, Persia by 651 and Spain by 711. </w:t>
                      </w:r>
                    </w:p>
                    <w:p w14:paraId="2F6A84BB" w14:textId="77777777" w:rsidR="003E1033" w:rsidRPr="00F032D4" w:rsidRDefault="003E1033" w:rsidP="006D75C3">
                      <w:pPr>
                        <w:pStyle w:val="Mainbodytext"/>
                        <w:spacing w:after="0"/>
                        <w:ind w:left="720" w:hanging="720"/>
                        <w:rPr>
                          <w:b/>
                        </w:rPr>
                      </w:pPr>
                      <w:r w:rsidRPr="00F032D4">
                        <w:rPr>
                          <w:b/>
                        </w:rPr>
                        <w:t>2.</w:t>
                      </w:r>
                      <w:r w:rsidRPr="00F032D4">
                        <w:rPr>
                          <w:b/>
                        </w:rPr>
                        <w:tab/>
                        <w:t xml:space="preserve">Why did it become difficult to rule the caliphate as a unified state with a </w:t>
                      </w:r>
                      <w:r>
                        <w:rPr>
                          <w:b/>
                        </w:rPr>
                        <w:br/>
                      </w:r>
                      <w:r w:rsidRPr="00F032D4">
                        <w:rPr>
                          <w:b/>
                        </w:rPr>
                        <w:t xml:space="preserve">single leader? </w:t>
                      </w:r>
                    </w:p>
                    <w:p w14:paraId="2472D08D" w14:textId="77777777" w:rsidR="003E1033" w:rsidRPr="00D02BE9" w:rsidRDefault="003E1033" w:rsidP="00F032D4">
                      <w:pPr>
                        <w:pStyle w:val="Mainbodytext"/>
                        <w:ind w:left="720" w:hanging="720"/>
                      </w:pPr>
                      <w:r>
                        <w:rPr>
                          <w:i/>
                        </w:rPr>
                        <w:tab/>
                      </w:r>
                      <w:r w:rsidRPr="00D02BE9">
                        <w:rPr>
                          <w:i/>
                        </w:rPr>
                        <w:t xml:space="preserve">Answer: </w:t>
                      </w:r>
                      <w:r>
                        <w:t xml:space="preserve">It became difficult to rule the caliphate as a unified state with a single leader due to its ongoing expansion. As the Islamic Empire grew bigger and bigger, it became more and more difficult to control it with one central government. </w:t>
                      </w:r>
                    </w:p>
                    <w:p w14:paraId="63B78A29" w14:textId="77777777" w:rsidR="003E1033" w:rsidRPr="00F032D4" w:rsidRDefault="003E1033" w:rsidP="006D75C3">
                      <w:pPr>
                        <w:pStyle w:val="Mainbodytext"/>
                        <w:spacing w:after="0"/>
                        <w:ind w:left="720" w:hanging="720"/>
                        <w:rPr>
                          <w:b/>
                        </w:rPr>
                      </w:pPr>
                      <w:r w:rsidRPr="00F032D4">
                        <w:rPr>
                          <w:b/>
                        </w:rPr>
                        <w:t>3.</w:t>
                      </w:r>
                      <w:r w:rsidRPr="00F032D4">
                        <w:rPr>
                          <w:b/>
                        </w:rPr>
                        <w:tab/>
                        <w:t xml:space="preserve">Why did a split emerge between the Sunni and the Shia branches of Islam? </w:t>
                      </w:r>
                    </w:p>
                    <w:p w14:paraId="133C380A" w14:textId="77777777" w:rsidR="003E1033" w:rsidRPr="00D02BE9" w:rsidRDefault="003E1033" w:rsidP="00F032D4">
                      <w:pPr>
                        <w:pStyle w:val="Mainbodytext"/>
                        <w:ind w:left="720" w:hanging="720"/>
                      </w:pPr>
                      <w:r>
                        <w:rPr>
                          <w:i/>
                        </w:rPr>
                        <w:tab/>
                      </w:r>
                      <w:r w:rsidRPr="00D02BE9">
                        <w:rPr>
                          <w:i/>
                        </w:rPr>
                        <w:t xml:space="preserve">Answer: </w:t>
                      </w:r>
                      <w:r>
                        <w:t xml:space="preserve">A split emerged between the Sunni and Shia branches of Islam due to a disagreement about how the title of caliph should be decided. The Shia branch of Islam believed that it should pass through Muhammad’s family, whilst the Sunni branch believed it should not necessarily be a hereditary role. </w:t>
                      </w:r>
                    </w:p>
                    <w:p w14:paraId="083E95C1" w14:textId="77777777" w:rsidR="003E1033" w:rsidRPr="00F032D4" w:rsidRDefault="003E1033" w:rsidP="006D75C3">
                      <w:pPr>
                        <w:pStyle w:val="Mainbodytext"/>
                        <w:spacing w:after="0"/>
                        <w:ind w:left="720" w:hanging="720"/>
                        <w:rPr>
                          <w:b/>
                        </w:rPr>
                      </w:pPr>
                      <w:r w:rsidRPr="00F032D4">
                        <w:rPr>
                          <w:b/>
                        </w:rPr>
                        <w:t>4.</w:t>
                      </w:r>
                      <w:r w:rsidRPr="00F032D4">
                        <w:rPr>
                          <w:b/>
                        </w:rPr>
                        <w:tab/>
                        <w:t xml:space="preserve">What was the ‘House of Wisdom’ in Baghdad? </w:t>
                      </w:r>
                    </w:p>
                    <w:p w14:paraId="6403B07A" w14:textId="77777777" w:rsidR="003E1033" w:rsidRPr="00D02BE9" w:rsidRDefault="003E1033" w:rsidP="00F032D4">
                      <w:pPr>
                        <w:pStyle w:val="Mainbodytext"/>
                        <w:ind w:left="720" w:hanging="720"/>
                      </w:pPr>
                      <w:r>
                        <w:rPr>
                          <w:i/>
                        </w:rPr>
                        <w:tab/>
                      </w:r>
                      <w:r w:rsidRPr="00D02BE9">
                        <w:rPr>
                          <w:i/>
                        </w:rPr>
                        <w:t xml:space="preserve">Answer: </w:t>
                      </w:r>
                      <w:r>
                        <w:t xml:space="preserve">The ‘House of Wisdom’ in Baghdad was created by the Abassid caliph as a great library, where people could study mathematics, astronomy, chemistry and philosophy. It also kept alive the classical texts of Ancient Greece and Rome. </w:t>
                      </w:r>
                    </w:p>
                    <w:p w14:paraId="7C962E54" w14:textId="77777777" w:rsidR="003E1033" w:rsidRPr="00F032D4" w:rsidRDefault="003E1033" w:rsidP="006D75C3">
                      <w:pPr>
                        <w:pStyle w:val="Mainbodytext"/>
                        <w:spacing w:after="0"/>
                        <w:ind w:left="720" w:hanging="720"/>
                        <w:rPr>
                          <w:b/>
                        </w:rPr>
                      </w:pPr>
                      <w:r w:rsidRPr="00F032D4">
                        <w:rPr>
                          <w:b/>
                        </w:rPr>
                        <w:t>5.</w:t>
                      </w:r>
                      <w:r w:rsidRPr="00F032D4">
                        <w:rPr>
                          <w:b/>
                        </w:rPr>
                        <w:tab/>
                        <w:t xml:space="preserve">How did the Byzantine Empire develop from the Roman Empire? </w:t>
                      </w:r>
                    </w:p>
                    <w:p w14:paraId="287C4FF1" w14:textId="77777777" w:rsidR="003E1033" w:rsidRPr="00F032D4" w:rsidRDefault="003E1033" w:rsidP="00F032D4">
                      <w:pPr>
                        <w:pStyle w:val="Mainbodytext"/>
                        <w:ind w:left="720" w:hanging="720"/>
                      </w:pPr>
                      <w:r>
                        <w:rPr>
                          <w:i/>
                        </w:rPr>
                        <w:tab/>
                      </w:r>
                      <w:r w:rsidRPr="00F032D4">
                        <w:rPr>
                          <w:i/>
                        </w:rPr>
                        <w:t>Answer:</w:t>
                      </w:r>
                      <w:r w:rsidRPr="00F032D4">
                        <w:t xml:space="preserve"> The Byzantine Empire can be traced back to the </w:t>
                      </w:r>
                      <w:r>
                        <w:t>4th</w:t>
                      </w:r>
                      <w:r w:rsidRPr="00F032D4">
                        <w:t xml:space="preserve"> century, when the Roman Empire was divided and Byzantium became the capital of the Eastern Roman Empire. After the fall of Rome in 476, the Byzantine Empire survived for another 1000 years.</w:t>
                      </w:r>
                    </w:p>
                  </w:txbxContent>
                </v:textbox>
                <w10:anchorlock/>
              </v:rect>
            </w:pict>
          </mc:Fallback>
        </mc:AlternateContent>
      </w:r>
    </w:p>
    <w:p w14:paraId="64B36977" w14:textId="77777777" w:rsidR="00393BB5" w:rsidRPr="00FA2A58" w:rsidRDefault="00A774FA" w:rsidP="00A774FA">
      <w:pPr>
        <w:pStyle w:val="Ahead"/>
      </w:pPr>
      <w:r>
        <w:br/>
      </w:r>
      <w:r w:rsidR="00393BB5" w:rsidRPr="00FA2A58">
        <w:t>Suggested activities</w:t>
      </w:r>
    </w:p>
    <w:p w14:paraId="51E1DB69" w14:textId="77777777" w:rsidR="00393BB5" w:rsidRPr="00DF0F98" w:rsidRDefault="005D2B9B" w:rsidP="00DF0F98">
      <w:pPr>
        <w:pStyle w:val="Bulletedmainbodytext"/>
      </w:pPr>
      <w:r w:rsidRPr="00DF0F98">
        <w:t xml:space="preserve">Annotate a large map of Southern Europe, North Africa and the Middle East. Pupils label Mecca; the Arabian Peninsula; Damascus (the centre of the Umayyad Caliphate until 750); Baghdad (the centre of the Abbasid Caliphate from 750); Egypt (the centre of the Shia Fatimids); Al-Andalus in Spain; Constantinople and the Byzantine Empire. Pupils then shade in the extent of the Islamic </w:t>
      </w:r>
      <w:r w:rsidR="006D75C3">
        <w:t>w</w:t>
      </w:r>
      <w:r w:rsidRPr="00DF0F98">
        <w:t>orld by</w:t>
      </w:r>
      <w:r w:rsidR="006D75C3">
        <w:t xml:space="preserve"> </w:t>
      </w:r>
      <w:r w:rsidR="006D75C3" w:rsidRPr="006D75C3">
        <w:rPr>
          <w:sz w:val="18"/>
          <w:szCs w:val="18"/>
        </w:rPr>
        <w:t>AD</w:t>
      </w:r>
      <w:r w:rsidRPr="00DF0F98">
        <w:t xml:space="preserve"> 75</w:t>
      </w:r>
      <w:r w:rsidR="006D75C3">
        <w:t>0</w:t>
      </w:r>
      <w:r w:rsidRPr="00DF0F98">
        <w:t>, and the extent of the Byzantine Empire during the same period.</w:t>
      </w:r>
    </w:p>
    <w:p w14:paraId="60AB3B89" w14:textId="77777777" w:rsidR="00393BB5" w:rsidRPr="00FA2A58" w:rsidRDefault="00CD217B" w:rsidP="00CD217B">
      <w:pPr>
        <w:pStyle w:val="Sources"/>
      </w:pPr>
      <w:r w:rsidRPr="00FA2A58">
        <w:t>Sources</w:t>
      </w:r>
    </w:p>
    <w:p w14:paraId="2417E24B" w14:textId="77777777" w:rsidR="005D2B9B" w:rsidRPr="00DF0F98" w:rsidRDefault="005D2B9B" w:rsidP="00DF0F98">
      <w:pPr>
        <w:pStyle w:val="Bulletedmainbodytext"/>
      </w:pPr>
      <w:r w:rsidRPr="00DF0F98">
        <w:t xml:space="preserve">Description of Baghdad under the Abbasids from </w:t>
      </w:r>
      <w:r w:rsidR="006D75C3" w:rsidRPr="006D75C3">
        <w:rPr>
          <w:sz w:val="18"/>
          <w:szCs w:val="18"/>
        </w:rPr>
        <w:t>AD</w:t>
      </w:r>
      <w:r w:rsidR="006D75C3">
        <w:t xml:space="preserve"> 1000</w:t>
      </w:r>
      <w:r w:rsidRPr="00DF0F98">
        <w:t xml:space="preserve">, from </w:t>
      </w:r>
      <w:r w:rsidRPr="006D75C3">
        <w:rPr>
          <w:i/>
        </w:rPr>
        <w:t>Geographical Encyclopaedia</w:t>
      </w:r>
      <w:r w:rsidRPr="00DF0F98">
        <w:t xml:space="preserve"> by Yaqut al-Hamawi, a scholar who worked in modern day Iraq during the 13th century. Available online via the Fordham U</w:t>
      </w:r>
      <w:r w:rsidR="006D75C3">
        <w:t xml:space="preserve">niversity Medieval Sourcebook. </w:t>
      </w:r>
    </w:p>
    <w:p w14:paraId="435123D3" w14:textId="77777777" w:rsidR="005D2B9B" w:rsidRPr="00DF0F98" w:rsidRDefault="005D2B9B" w:rsidP="00DF0F98">
      <w:pPr>
        <w:pStyle w:val="Bulletedmainbodytext"/>
      </w:pPr>
      <w:r w:rsidRPr="00DF0F98">
        <w:t xml:space="preserve">A page from the </w:t>
      </w:r>
      <w:r w:rsidRPr="006D75C3">
        <w:rPr>
          <w:i/>
        </w:rPr>
        <w:t>Materia Medica</w:t>
      </w:r>
      <w:r w:rsidRPr="00DF0F98">
        <w:t xml:space="preserve"> in Arabic – a 13th century translation of a Roman text on medicine. Available online via the British Museum’s Teaching History with 100 Objects project. </w:t>
      </w:r>
    </w:p>
    <w:p w14:paraId="1AD8218F" w14:textId="77777777" w:rsidR="00393BB5" w:rsidRPr="00DF0F98" w:rsidRDefault="005D2B9B" w:rsidP="00DF0F98">
      <w:pPr>
        <w:pStyle w:val="Bulletedmainbodytext"/>
      </w:pPr>
      <w:r w:rsidRPr="00DF0F98">
        <w:t>The British Museum also has a Key Stage 3 Islamic Civilisations Resource Pack, available online.</w:t>
      </w:r>
    </w:p>
    <w:p w14:paraId="708C1E7F" w14:textId="77777777" w:rsidR="00393BB5" w:rsidRPr="00FA2A58" w:rsidRDefault="00CD217B" w:rsidP="00CD217B">
      <w:pPr>
        <w:pStyle w:val="Sources"/>
      </w:pPr>
      <w:r w:rsidRPr="00FA2A58">
        <w:t>Thinking deeper questions</w:t>
      </w:r>
    </w:p>
    <w:p w14:paraId="4A7AED24" w14:textId="77777777" w:rsidR="005D2B9B" w:rsidRPr="006A0936" w:rsidRDefault="00DF0F98" w:rsidP="00DF0F98">
      <w:pPr>
        <w:pStyle w:val="Mainbodytext"/>
      </w:pPr>
      <w:r>
        <w:t>1.</w:t>
      </w:r>
      <w:r>
        <w:tab/>
      </w:r>
      <w:r w:rsidR="005D2B9B" w:rsidRPr="006A0936">
        <w:t>Why do you think Islam spread so quickly and became so powerful in the medieval world?</w:t>
      </w:r>
    </w:p>
    <w:p w14:paraId="68E8536B" w14:textId="77777777" w:rsidR="00631BA9" w:rsidRDefault="00DF0F98" w:rsidP="006D75C3">
      <w:pPr>
        <w:pStyle w:val="Mainbodytext"/>
        <w:ind w:left="720" w:hanging="720"/>
      </w:pPr>
      <w:r>
        <w:t>2.</w:t>
      </w:r>
      <w:r>
        <w:tab/>
      </w:r>
      <w:r w:rsidR="005D2B9B" w:rsidRPr="006A0936">
        <w:t xml:space="preserve">Why do you think learning and culture flourished in the Islamic </w:t>
      </w:r>
      <w:r w:rsidR="006D75C3">
        <w:t>w</w:t>
      </w:r>
      <w:r w:rsidR="005D2B9B" w:rsidRPr="006A0936">
        <w:t xml:space="preserve">orld during the medieval period? </w:t>
      </w:r>
    </w:p>
    <w:p w14:paraId="33D52BCE" w14:textId="77777777" w:rsidR="00DF0F98" w:rsidRDefault="00DF0F98" w:rsidP="001F1034">
      <w:pPr>
        <w:pStyle w:val="UnitChapterheadIntroheadings"/>
        <w:sectPr w:rsidR="00DF0F98" w:rsidSect="00A30FA5">
          <w:pgSz w:w="11906" w:h="16838"/>
          <w:pgMar w:top="1440" w:right="1440" w:bottom="1440" w:left="1440" w:header="680" w:footer="680" w:gutter="0"/>
          <w:cols w:space="708"/>
          <w:docGrid w:linePitch="360"/>
        </w:sectPr>
      </w:pPr>
    </w:p>
    <w:p w14:paraId="13FE41F3" w14:textId="77777777" w:rsidR="001F1034" w:rsidRPr="00FA2A58" w:rsidRDefault="00E245AE" w:rsidP="001F1034">
      <w:pPr>
        <w:pStyle w:val="UnitChapterheadIntroheadings"/>
      </w:pPr>
      <w:r w:rsidRPr="00FA2A58">
        <w:lastRenderedPageBreak/>
        <w:t>Unit 5</w:t>
      </w:r>
      <w:r>
        <w:t xml:space="preserve">: </w:t>
      </w:r>
      <w:r w:rsidR="005D2B9B">
        <w:t>The Crusades</w:t>
      </w:r>
    </w:p>
    <w:p w14:paraId="1C34BF07" w14:textId="77777777" w:rsidR="00393BB5" w:rsidRPr="00FA2A58" w:rsidRDefault="006C22D6" w:rsidP="006C22D6">
      <w:pPr>
        <w:pStyle w:val="UnitChapterheadIntroheadings"/>
        <w:spacing w:after="0"/>
      </w:pPr>
      <w:r w:rsidRPr="00FA2A58">
        <w:t xml:space="preserve">Chapter 2: The </w:t>
      </w:r>
      <w:r w:rsidR="005D2B9B">
        <w:t>First Crusade</w:t>
      </w:r>
    </w:p>
    <w:p w14:paraId="2E91286A" w14:textId="77777777"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11C83F2E" w14:textId="77777777" w:rsidR="00393BB5" w:rsidRPr="00FA2A58" w:rsidRDefault="00393BB5" w:rsidP="00613D5B">
      <w:pPr>
        <w:pStyle w:val="Ahead"/>
      </w:pPr>
      <w:r w:rsidRPr="00FA2A58">
        <w:t>Recap</w:t>
      </w:r>
    </w:p>
    <w:p w14:paraId="4A2C84ED" w14:textId="77777777" w:rsidR="005D2B9B" w:rsidRPr="00DF0F98" w:rsidRDefault="005D2B9B" w:rsidP="00DF0F98">
      <w:pPr>
        <w:pStyle w:val="Bulletedmainbodytext"/>
      </w:pPr>
      <w:r w:rsidRPr="00DF0F98">
        <w:t xml:space="preserve">The Islamic world of the medieval period, and the nature and extent of the Byzantine Empire. </w:t>
      </w:r>
    </w:p>
    <w:p w14:paraId="28F4614C" w14:textId="77777777" w:rsidR="00393BB5" w:rsidRPr="00DF0F98" w:rsidRDefault="005D2B9B" w:rsidP="00DF0F98">
      <w:pPr>
        <w:pStyle w:val="Bulletedmainbodytext"/>
      </w:pPr>
      <w:r w:rsidRPr="00DF0F98">
        <w:t>Vocabulary to recap: Byzantium; Constantinople</w:t>
      </w:r>
      <w:r w:rsidR="005F3DFE">
        <w:t>; Islam; Jews; Prophet Muhammad;</w:t>
      </w:r>
      <w:r w:rsidRPr="00DF0F98">
        <w:t xml:space="preserve"> Shia; Sunni.</w:t>
      </w:r>
    </w:p>
    <w:p w14:paraId="42457B59" w14:textId="26B13BA3" w:rsidR="00393BB5" w:rsidRPr="00FA2A58" w:rsidRDefault="00487BE3" w:rsidP="00487BE3">
      <w:pPr>
        <w:pStyle w:val="Ahead"/>
      </w:pPr>
      <w:r>
        <w:br/>
      </w:r>
      <w:r w:rsidR="00E6522D">
        <w:rPr>
          <w:noProof/>
          <w:lang w:eastAsia="en-GB"/>
        </w:rPr>
        <mc:AlternateContent>
          <mc:Choice Requires="wps">
            <w:drawing>
              <wp:inline distT="0" distB="0" distL="0" distR="0" wp14:anchorId="26E8CD53" wp14:editId="42829595">
                <wp:extent cx="5713095" cy="3187065"/>
                <wp:effectExtent l="9525" t="17145" r="11430" b="15240"/>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095" cy="3187065"/>
                        </a:xfrm>
                        <a:prstGeom prst="rect">
                          <a:avLst/>
                        </a:prstGeom>
                        <a:solidFill>
                          <a:srgbClr val="FFFFFF"/>
                        </a:solidFill>
                        <a:ln w="19050">
                          <a:solidFill>
                            <a:schemeClr val="bg1">
                              <a:lumMod val="75000"/>
                              <a:lumOff val="0"/>
                            </a:schemeClr>
                          </a:solidFill>
                          <a:miter lim="800000"/>
                          <a:headEnd/>
                          <a:tailEnd/>
                        </a:ln>
                      </wps:spPr>
                      <wps:txbx>
                        <w:txbxContent>
                          <w:p w14:paraId="3F322A62" w14:textId="77777777" w:rsidR="003E1033" w:rsidRDefault="003E1033" w:rsidP="005B67A4">
                            <w:pPr>
                              <w:pStyle w:val="Keyvocabhead"/>
                            </w:pPr>
                            <w:r>
                              <w:t>Key vocabulary</w:t>
                            </w:r>
                          </w:p>
                          <w:p w14:paraId="0290C7B3" w14:textId="77777777" w:rsidR="003E1033" w:rsidRPr="00487BE3" w:rsidRDefault="003E1033" w:rsidP="005B67A4">
                            <w:pPr>
                              <w:pStyle w:val="teststyle"/>
                              <w:spacing w:line="240" w:lineRule="atLeast"/>
                            </w:pPr>
                            <w:r w:rsidRPr="00487BE3">
                              <w:tab/>
                            </w:r>
                            <w:r w:rsidRPr="00487BE3">
                              <w:tab/>
                            </w:r>
                            <w:r w:rsidRPr="00487BE3">
                              <w:tab/>
                            </w:r>
                            <w:r w:rsidRPr="00487BE3">
                              <w:tab/>
                            </w:r>
                            <w:r w:rsidRPr="00487BE3">
                              <w:tab/>
                            </w:r>
                            <w:r w:rsidRPr="00487BE3">
                              <w:tab/>
                            </w:r>
                            <w:r w:rsidRPr="00487BE3">
                              <w:tab/>
                            </w:r>
                            <w:r w:rsidRPr="00487BE3">
                              <w:tab/>
                            </w:r>
                            <w:r w:rsidRPr="00487BE3">
                              <w:tab/>
                            </w:r>
                            <w:r w:rsidRPr="00487BE3">
                              <w:tab/>
                            </w:r>
                            <w:r w:rsidRPr="00487BE3">
                              <w:tab/>
                            </w:r>
                            <w:r w:rsidRPr="00487BE3">
                              <w:tab/>
                            </w:r>
                          </w:p>
                          <w:p w14:paraId="0749C631" w14:textId="77777777" w:rsidR="003E1033" w:rsidRDefault="003E1033" w:rsidP="00F032D4">
                            <w:pPr>
                              <w:pStyle w:val="Mainbodytext"/>
                              <w:ind w:left="2160" w:hanging="2160"/>
                            </w:pPr>
                            <w:r w:rsidRPr="00CA324C">
                              <w:rPr>
                                <w:b/>
                              </w:rPr>
                              <w:t>Asia Minor</w:t>
                            </w:r>
                            <w:r>
                              <w:tab/>
                            </w:r>
                            <w:r w:rsidRPr="00CA324C">
                              <w:t>A peninsula with the Mediterranean</w:t>
                            </w:r>
                            <w:r>
                              <w:t xml:space="preserve"> </w:t>
                            </w:r>
                            <w:r w:rsidRPr="00CA324C">
                              <w:t>Sea to the south and the Black Sea to the north</w:t>
                            </w:r>
                          </w:p>
                          <w:p w14:paraId="34450711" w14:textId="77777777" w:rsidR="003E1033" w:rsidRDefault="003E1033" w:rsidP="00F032D4">
                            <w:pPr>
                              <w:pStyle w:val="Mainbodytext"/>
                              <w:ind w:left="2160" w:hanging="2160"/>
                            </w:pPr>
                            <w:r w:rsidRPr="00CA324C">
                              <w:rPr>
                                <w:b/>
                              </w:rPr>
                              <w:t>Crusade</w:t>
                            </w:r>
                            <w:r>
                              <w:tab/>
                            </w:r>
                            <w:r w:rsidRPr="00CA324C">
                              <w:t>A religiously inspired war, the word comes</w:t>
                            </w:r>
                            <w:r>
                              <w:t xml:space="preserve"> </w:t>
                            </w:r>
                            <w:r w:rsidRPr="00CA324C">
                              <w:t>from the Latin ‘</w:t>
                            </w:r>
                            <w:r w:rsidRPr="005F3DFE">
                              <w:rPr>
                                <w:i/>
                              </w:rPr>
                              <w:t>crux</w:t>
                            </w:r>
                            <w:r w:rsidRPr="00CA324C">
                              <w:t>’ meaning ‘cross</w:t>
                            </w:r>
                            <w:r>
                              <w:t>’</w:t>
                            </w:r>
                          </w:p>
                          <w:p w14:paraId="572CE9A9" w14:textId="77777777" w:rsidR="003E1033" w:rsidRPr="00F00270" w:rsidRDefault="003E1033" w:rsidP="00F032D4">
                            <w:pPr>
                              <w:pStyle w:val="Mainbodytext"/>
                              <w:ind w:left="2160" w:hanging="2160"/>
                            </w:pPr>
                            <w:r w:rsidRPr="00CA324C">
                              <w:rPr>
                                <w:b/>
                              </w:rPr>
                              <w:t>Dome of the Rock</w:t>
                            </w:r>
                            <w:r>
                              <w:tab/>
                            </w:r>
                            <w:r w:rsidRPr="00CA324C">
                              <w:t>Islamic shrine where</w:t>
                            </w:r>
                            <w:r>
                              <w:t xml:space="preserve"> </w:t>
                            </w:r>
                            <w:r w:rsidRPr="00CA324C">
                              <w:t>Muhammad is believed to have ascended</w:t>
                            </w:r>
                            <w:r>
                              <w:t xml:space="preserve"> </w:t>
                            </w:r>
                            <w:r w:rsidRPr="00CA324C">
                              <w:t>to heaven</w:t>
                            </w:r>
                          </w:p>
                          <w:p w14:paraId="710CE8D2" w14:textId="77777777" w:rsidR="003E1033" w:rsidRPr="00CA324C" w:rsidRDefault="003E1033" w:rsidP="00F032D4">
                            <w:pPr>
                              <w:pStyle w:val="Mainbodytext"/>
                              <w:ind w:left="2160" w:hanging="2160"/>
                            </w:pPr>
                            <w:r w:rsidRPr="00CA324C">
                              <w:rPr>
                                <w:b/>
                              </w:rPr>
                              <w:t>Holy Land</w:t>
                            </w:r>
                            <w:r>
                              <w:tab/>
                              <w:t>An area of religious signifi</w:t>
                            </w:r>
                            <w:r w:rsidRPr="00CA324C">
                              <w:t>cance for</w:t>
                            </w:r>
                            <w:r>
                              <w:t xml:space="preserve"> </w:t>
                            </w:r>
                            <w:r w:rsidRPr="00CA324C">
                              <w:t>three faiths on the Mediterranean’s eastern shore</w:t>
                            </w:r>
                          </w:p>
                          <w:p w14:paraId="174CC284" w14:textId="77777777" w:rsidR="003E1033" w:rsidRDefault="003E1033" w:rsidP="00F032D4">
                            <w:pPr>
                              <w:pStyle w:val="Mainbodytext"/>
                              <w:ind w:left="2160" w:hanging="2160"/>
                            </w:pPr>
                            <w:r w:rsidRPr="00CA324C">
                              <w:rPr>
                                <w:b/>
                              </w:rPr>
                              <w:t>Holy Sepulchre</w:t>
                            </w:r>
                            <w:r>
                              <w:tab/>
                            </w:r>
                            <w:r w:rsidRPr="00CA324C">
                              <w:t>Site of Christian pilgrimage, where</w:t>
                            </w:r>
                            <w:r>
                              <w:t xml:space="preserve"> </w:t>
                            </w:r>
                            <w:r w:rsidRPr="00CA324C">
                              <w:t>the body of Jesus Christ is believed to be buried</w:t>
                            </w:r>
                          </w:p>
                          <w:p w14:paraId="76CF101A" w14:textId="77777777" w:rsidR="003E1033" w:rsidRDefault="003E1033" w:rsidP="00F032D4">
                            <w:pPr>
                              <w:pStyle w:val="Mainbodytext"/>
                              <w:ind w:left="2160" w:hanging="2160"/>
                            </w:pPr>
                            <w:r w:rsidRPr="00CA324C">
                              <w:rPr>
                                <w:b/>
                              </w:rPr>
                              <w:t>Jerusalem</w:t>
                            </w:r>
                            <w:r>
                              <w:tab/>
                            </w:r>
                            <w:r w:rsidRPr="00CA324C">
                              <w:t>Historic city, of major religious</w:t>
                            </w:r>
                            <w:r>
                              <w:t xml:space="preserve"> </w:t>
                            </w:r>
                            <w:r w:rsidRPr="00CA324C">
                              <w:t>importance for Christianity, Islam and Judaism</w:t>
                            </w:r>
                          </w:p>
                          <w:p w14:paraId="00A9A099" w14:textId="77777777" w:rsidR="003E1033" w:rsidRPr="00F032D4" w:rsidRDefault="003E1033" w:rsidP="00F032D4">
                            <w:pPr>
                              <w:pStyle w:val="Mainbodytext"/>
                              <w:ind w:left="2160" w:hanging="2160"/>
                            </w:pPr>
                            <w:r w:rsidRPr="00F032D4">
                              <w:rPr>
                                <w:b/>
                              </w:rPr>
                              <w:t>Seljuk Turks</w:t>
                            </w:r>
                            <w:r>
                              <w:tab/>
                            </w:r>
                            <w:r w:rsidRPr="00F032D4">
                              <w:t>A Sunni Muslim tribe who conquered Jerusalem in 1079</w:t>
                            </w:r>
                          </w:p>
                        </w:txbxContent>
                      </wps:txbx>
                      <wps:bodyPr rot="0" vert="horz" wrap="square" lIns="91440" tIns="45720" rIns="91440" bIns="45720" anchor="t" anchorCtr="0" upright="1">
                        <a:noAutofit/>
                      </wps:bodyPr>
                    </wps:wsp>
                  </a:graphicData>
                </a:graphic>
              </wp:inline>
            </w:drawing>
          </mc:Choice>
          <mc:Fallback>
            <w:pict>
              <v:rect w14:anchorId="26E8CD53" id="Rectangle 19" o:spid="_x0000_s1068" style="width:449.85pt;height:2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" strokecolor="#bfbfbf [2412]" strokeweight="1.5pt">
                <v:textbox>
                  <w:txbxContent>
                    <w:p w14:paraId="3F322A62" w14:textId="77777777" w:rsidR="003E1033" w:rsidRDefault="003E1033" w:rsidP="005B67A4">
                      <w:pPr>
                        <w:pStyle w:val="Keyvocabhead"/>
                      </w:pPr>
                      <w:r>
                        <w:t>Key vocabulary</w:t>
                      </w:r>
                    </w:p>
                    <w:p w14:paraId="0290C7B3" w14:textId="77777777" w:rsidR="003E1033" w:rsidRPr="00487BE3" w:rsidRDefault="003E1033" w:rsidP="005B67A4">
                      <w:pPr>
                        <w:pStyle w:val="teststyle"/>
                        <w:spacing w:line="240" w:lineRule="atLeast"/>
                      </w:pPr>
                      <w:r w:rsidRPr="00487BE3">
                        <w:tab/>
                      </w:r>
                      <w:r w:rsidRPr="00487BE3">
                        <w:tab/>
                      </w:r>
                      <w:r w:rsidRPr="00487BE3">
                        <w:tab/>
                      </w:r>
                      <w:r w:rsidRPr="00487BE3">
                        <w:tab/>
                      </w:r>
                      <w:r w:rsidRPr="00487BE3">
                        <w:tab/>
                      </w:r>
                      <w:r w:rsidRPr="00487BE3">
                        <w:tab/>
                      </w:r>
                      <w:r w:rsidRPr="00487BE3">
                        <w:tab/>
                      </w:r>
                      <w:r w:rsidRPr="00487BE3">
                        <w:tab/>
                      </w:r>
                      <w:r w:rsidRPr="00487BE3">
                        <w:tab/>
                      </w:r>
                      <w:r w:rsidRPr="00487BE3">
                        <w:tab/>
                      </w:r>
                      <w:r w:rsidRPr="00487BE3">
                        <w:tab/>
                      </w:r>
                      <w:r w:rsidRPr="00487BE3">
                        <w:tab/>
                      </w:r>
                    </w:p>
                    <w:p w14:paraId="0749C631" w14:textId="77777777" w:rsidR="003E1033" w:rsidRDefault="003E1033" w:rsidP="00F032D4">
                      <w:pPr>
                        <w:pStyle w:val="Mainbodytext"/>
                        <w:ind w:left="2160" w:hanging="2160"/>
                      </w:pPr>
                      <w:r w:rsidRPr="00CA324C">
                        <w:rPr>
                          <w:b/>
                        </w:rPr>
                        <w:t>Asia Minor</w:t>
                      </w:r>
                      <w:r>
                        <w:tab/>
                      </w:r>
                      <w:r w:rsidRPr="00CA324C">
                        <w:t>A peninsula with the Mediterranean</w:t>
                      </w:r>
                      <w:r>
                        <w:t xml:space="preserve"> </w:t>
                      </w:r>
                      <w:r w:rsidRPr="00CA324C">
                        <w:t>Sea to the south and the Black Sea to the north</w:t>
                      </w:r>
                    </w:p>
                    <w:p w14:paraId="34450711" w14:textId="77777777" w:rsidR="003E1033" w:rsidRDefault="003E1033" w:rsidP="00F032D4">
                      <w:pPr>
                        <w:pStyle w:val="Mainbodytext"/>
                        <w:ind w:left="2160" w:hanging="2160"/>
                      </w:pPr>
                      <w:r w:rsidRPr="00CA324C">
                        <w:rPr>
                          <w:b/>
                        </w:rPr>
                        <w:t>Crusade</w:t>
                      </w:r>
                      <w:r>
                        <w:tab/>
                      </w:r>
                      <w:r w:rsidRPr="00CA324C">
                        <w:t>A religiously inspired war, the word comes</w:t>
                      </w:r>
                      <w:r>
                        <w:t xml:space="preserve"> </w:t>
                      </w:r>
                      <w:r w:rsidRPr="00CA324C">
                        <w:t>from the Latin ‘</w:t>
                      </w:r>
                      <w:r w:rsidRPr="005F3DFE">
                        <w:rPr>
                          <w:i/>
                        </w:rPr>
                        <w:t>crux</w:t>
                      </w:r>
                      <w:r w:rsidRPr="00CA324C">
                        <w:t>’ meaning ‘cross</w:t>
                      </w:r>
                      <w:r>
                        <w:t>’</w:t>
                      </w:r>
                    </w:p>
                    <w:p w14:paraId="572CE9A9" w14:textId="77777777" w:rsidR="003E1033" w:rsidRPr="00F00270" w:rsidRDefault="003E1033" w:rsidP="00F032D4">
                      <w:pPr>
                        <w:pStyle w:val="Mainbodytext"/>
                        <w:ind w:left="2160" w:hanging="2160"/>
                      </w:pPr>
                      <w:r w:rsidRPr="00CA324C">
                        <w:rPr>
                          <w:b/>
                        </w:rPr>
                        <w:t>Dome of the Rock</w:t>
                      </w:r>
                      <w:r>
                        <w:tab/>
                      </w:r>
                      <w:r w:rsidRPr="00CA324C">
                        <w:t>Islamic shrine where</w:t>
                      </w:r>
                      <w:r>
                        <w:t xml:space="preserve"> </w:t>
                      </w:r>
                      <w:r w:rsidRPr="00CA324C">
                        <w:t>Muhammad is believed to have ascended</w:t>
                      </w:r>
                      <w:r>
                        <w:t xml:space="preserve"> </w:t>
                      </w:r>
                      <w:r w:rsidRPr="00CA324C">
                        <w:t>to heaven</w:t>
                      </w:r>
                    </w:p>
                    <w:p w14:paraId="710CE8D2" w14:textId="77777777" w:rsidR="003E1033" w:rsidRPr="00CA324C" w:rsidRDefault="003E1033" w:rsidP="00F032D4">
                      <w:pPr>
                        <w:pStyle w:val="Mainbodytext"/>
                        <w:ind w:left="2160" w:hanging="2160"/>
                      </w:pPr>
                      <w:r w:rsidRPr="00CA324C">
                        <w:rPr>
                          <w:b/>
                        </w:rPr>
                        <w:t>Holy Land</w:t>
                      </w:r>
                      <w:r>
                        <w:tab/>
                        <w:t>An area of religious signifi</w:t>
                      </w:r>
                      <w:r w:rsidRPr="00CA324C">
                        <w:t>cance for</w:t>
                      </w:r>
                      <w:r>
                        <w:t xml:space="preserve"> </w:t>
                      </w:r>
                      <w:r w:rsidRPr="00CA324C">
                        <w:t>three faiths on the Mediterranean’s eastern shore</w:t>
                      </w:r>
                    </w:p>
                    <w:p w14:paraId="174CC284" w14:textId="77777777" w:rsidR="003E1033" w:rsidRDefault="003E1033" w:rsidP="00F032D4">
                      <w:pPr>
                        <w:pStyle w:val="Mainbodytext"/>
                        <w:ind w:left="2160" w:hanging="2160"/>
                      </w:pPr>
                      <w:r w:rsidRPr="00CA324C">
                        <w:rPr>
                          <w:b/>
                        </w:rPr>
                        <w:t>Holy Sepulchre</w:t>
                      </w:r>
                      <w:r>
                        <w:tab/>
                      </w:r>
                      <w:r w:rsidRPr="00CA324C">
                        <w:t>Site of Christian pilgrimage, where</w:t>
                      </w:r>
                      <w:r>
                        <w:t xml:space="preserve"> </w:t>
                      </w:r>
                      <w:r w:rsidRPr="00CA324C">
                        <w:t>the body of Jesus Christ is believed to be buried</w:t>
                      </w:r>
                    </w:p>
                    <w:p w14:paraId="76CF101A" w14:textId="77777777" w:rsidR="003E1033" w:rsidRDefault="003E1033" w:rsidP="00F032D4">
                      <w:pPr>
                        <w:pStyle w:val="Mainbodytext"/>
                        <w:ind w:left="2160" w:hanging="2160"/>
                      </w:pPr>
                      <w:r w:rsidRPr="00CA324C">
                        <w:rPr>
                          <w:b/>
                        </w:rPr>
                        <w:t>Jerusalem</w:t>
                      </w:r>
                      <w:r>
                        <w:tab/>
                      </w:r>
                      <w:r w:rsidRPr="00CA324C">
                        <w:t>Historic city, of major religious</w:t>
                      </w:r>
                      <w:r>
                        <w:t xml:space="preserve"> </w:t>
                      </w:r>
                      <w:r w:rsidRPr="00CA324C">
                        <w:t>importance for Christianity, Islam and Judaism</w:t>
                      </w:r>
                    </w:p>
                    <w:p w14:paraId="00A9A099" w14:textId="77777777" w:rsidR="003E1033" w:rsidRPr="00F032D4" w:rsidRDefault="003E1033" w:rsidP="00F032D4">
                      <w:pPr>
                        <w:pStyle w:val="Mainbodytext"/>
                        <w:ind w:left="2160" w:hanging="2160"/>
                      </w:pPr>
                      <w:r w:rsidRPr="00F032D4">
                        <w:rPr>
                          <w:b/>
                        </w:rPr>
                        <w:t>Seljuk Turks</w:t>
                      </w:r>
                      <w:r>
                        <w:tab/>
                      </w:r>
                      <w:r w:rsidRPr="00F032D4">
                        <w:t>A Sunni Muslim tribe who conquered Jerusalem in 1079</w:t>
                      </w:r>
                    </w:p>
                  </w:txbxContent>
                </v:textbox>
                <w10:anchorlock/>
              </v:rect>
            </w:pict>
          </mc:Fallback>
        </mc:AlternateContent>
      </w:r>
      <w:r w:rsidR="005B67A4" w:rsidRPr="00FA2A58">
        <w:br/>
      </w:r>
      <w:r w:rsidR="00393BB5" w:rsidRPr="00FA2A58">
        <w:t>Key dates</w:t>
      </w:r>
    </w:p>
    <w:p w14:paraId="7E99DDE5" w14:textId="77777777" w:rsidR="005D2B9B" w:rsidRPr="00F00270" w:rsidRDefault="005D2B9B" w:rsidP="00DF0F98">
      <w:pPr>
        <w:pStyle w:val="Mainbodytext"/>
      </w:pPr>
      <w:r w:rsidRPr="00CA324C">
        <w:rPr>
          <w:b/>
        </w:rPr>
        <w:t>1079</w:t>
      </w:r>
      <w:r w:rsidRPr="00CA324C">
        <w:t xml:space="preserve"> Seljuk Turks</w:t>
      </w:r>
      <w:r>
        <w:t xml:space="preserve"> </w:t>
      </w:r>
      <w:r w:rsidRPr="00CA324C">
        <w:t>seized control of</w:t>
      </w:r>
      <w:r>
        <w:t xml:space="preserve"> </w:t>
      </w:r>
      <w:r w:rsidRPr="00CA324C">
        <w:t>Jerusalem from the</w:t>
      </w:r>
      <w:r>
        <w:t xml:space="preserve"> </w:t>
      </w:r>
      <w:r w:rsidRPr="00CA324C">
        <w:t>Fatimids</w:t>
      </w:r>
    </w:p>
    <w:p w14:paraId="6FE28EDA" w14:textId="77777777" w:rsidR="005D2B9B" w:rsidRDefault="005D2B9B" w:rsidP="00DF0F98">
      <w:pPr>
        <w:pStyle w:val="Mainbodytext"/>
      </w:pPr>
      <w:r w:rsidRPr="00CA324C">
        <w:rPr>
          <w:b/>
        </w:rPr>
        <w:t>1095</w:t>
      </w:r>
      <w:r>
        <w:t xml:space="preserve"> </w:t>
      </w:r>
      <w:r w:rsidRPr="00CA324C">
        <w:t>Pope Urban II launches</w:t>
      </w:r>
      <w:r>
        <w:t xml:space="preserve"> </w:t>
      </w:r>
      <w:r w:rsidRPr="00CA324C">
        <w:t>the First Crusade</w:t>
      </w:r>
    </w:p>
    <w:p w14:paraId="618F3A5A" w14:textId="77777777" w:rsidR="00393BB5" w:rsidRPr="00DF0F98" w:rsidRDefault="005D2B9B" w:rsidP="00DF0F98">
      <w:pPr>
        <w:pStyle w:val="Mainbodytext"/>
      </w:pPr>
      <w:r w:rsidRPr="00DF0F98">
        <w:rPr>
          <w:b/>
        </w:rPr>
        <w:t>1099</w:t>
      </w:r>
      <w:r w:rsidRPr="00DF0F98">
        <w:t xml:space="preserve"> Crusaders capture Jerusalem, creating the Kingdom of Jerusalem</w:t>
      </w:r>
    </w:p>
    <w:p w14:paraId="4EBE83F5" w14:textId="77777777" w:rsidR="00393BB5" w:rsidRPr="00FA2A58" w:rsidRDefault="00393BB5" w:rsidP="00CD217B">
      <w:pPr>
        <w:pStyle w:val="Sources"/>
      </w:pPr>
      <w:r w:rsidRPr="00FA2A58">
        <w:t>Key people</w:t>
      </w:r>
    </w:p>
    <w:p w14:paraId="7DD9321B" w14:textId="77777777" w:rsidR="005D2B9B" w:rsidRPr="00F00270" w:rsidRDefault="005D2B9B" w:rsidP="00DF0F98">
      <w:pPr>
        <w:pStyle w:val="Mainbodytext"/>
      </w:pPr>
      <w:r w:rsidRPr="003D662F">
        <w:rPr>
          <w:b/>
        </w:rPr>
        <w:t>Godfrey of Bouillon</w:t>
      </w:r>
      <w:r>
        <w:t xml:space="preserve"> Crusader knight who led </w:t>
      </w:r>
      <w:r w:rsidRPr="003D662F">
        <w:t>the siege</w:t>
      </w:r>
      <w:r>
        <w:t xml:space="preserve"> of Jerusalem and became its fi</w:t>
      </w:r>
      <w:r w:rsidRPr="003D662F">
        <w:t>rst</w:t>
      </w:r>
      <w:r>
        <w:t xml:space="preserve"> </w:t>
      </w:r>
      <w:r w:rsidR="005F3DFE">
        <w:br/>
      </w:r>
      <w:r w:rsidRPr="003D662F">
        <w:t>Christian ruler</w:t>
      </w:r>
    </w:p>
    <w:p w14:paraId="1064296D" w14:textId="77777777" w:rsidR="00393BB5" w:rsidRPr="00DF0F98" w:rsidRDefault="005D2B9B" w:rsidP="00DF0F98">
      <w:pPr>
        <w:pStyle w:val="Mainbodytext"/>
      </w:pPr>
      <w:r w:rsidRPr="00DF0F98">
        <w:rPr>
          <w:b/>
        </w:rPr>
        <w:t>Urban II</w:t>
      </w:r>
      <w:r w:rsidRPr="00DF0F98">
        <w:t xml:space="preserve"> The Pope who began the First Crusade with a speech in Clermont</w:t>
      </w:r>
    </w:p>
    <w:p w14:paraId="6D95F890" w14:textId="77777777" w:rsidR="00631BA9" w:rsidRDefault="00631BA9" w:rsidP="002D168C">
      <w:pPr>
        <w:pStyle w:val="Mainbodytext"/>
      </w:pPr>
    </w:p>
    <w:p w14:paraId="2D6D8E78" w14:textId="77777777" w:rsidR="00631BA9" w:rsidRDefault="00631BA9" w:rsidP="002D168C">
      <w:pPr>
        <w:pStyle w:val="Mainbodytext"/>
        <w:rPr>
          <w:b/>
        </w:rPr>
        <w:sectPr w:rsidR="00631BA9" w:rsidSect="00A30FA5">
          <w:pgSz w:w="11906" w:h="16838"/>
          <w:pgMar w:top="1440" w:right="1440" w:bottom="1440" w:left="1440" w:header="680" w:footer="680" w:gutter="0"/>
          <w:cols w:space="708"/>
          <w:docGrid w:linePitch="360"/>
        </w:sectPr>
      </w:pPr>
    </w:p>
    <w:p w14:paraId="5EFF69A2" w14:textId="4482FF42" w:rsidR="00393BB5" w:rsidRDefault="00E6522D" w:rsidP="00487BE3">
      <w:pPr>
        <w:pStyle w:val="Mainbodytext"/>
      </w:pPr>
      <w:r>
        <w:rPr>
          <w:noProof/>
          <w:lang w:eastAsia="en-GB"/>
        </w:rPr>
        <w:lastRenderedPageBreak/>
        <mc:AlternateContent>
          <mc:Choice Requires="wps">
            <w:drawing>
              <wp:inline distT="0" distB="0" distL="0" distR="0" wp14:anchorId="10B11A99" wp14:editId="7FB10112">
                <wp:extent cx="5704840" cy="4747260"/>
                <wp:effectExtent l="9525" t="9525" r="10160" b="15240"/>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74726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FC53EAD" w14:textId="77777777" w:rsidR="003E1033" w:rsidRDefault="003E1033" w:rsidP="00487BE3">
                            <w:pPr>
                              <w:pStyle w:val="Ahead"/>
                            </w:pPr>
                            <w:r>
                              <w:t>Check your understanding</w:t>
                            </w:r>
                          </w:p>
                          <w:p w14:paraId="2D024E25" w14:textId="77777777" w:rsidR="003E1033" w:rsidRPr="00F032D4" w:rsidRDefault="003E1033" w:rsidP="00F032D4">
                            <w:pPr>
                              <w:pStyle w:val="Mainbodytext"/>
                              <w:spacing w:after="0"/>
                              <w:ind w:left="720" w:hanging="720"/>
                              <w:rPr>
                                <w:b/>
                              </w:rPr>
                            </w:pPr>
                            <w:r w:rsidRPr="00F032D4">
                              <w:rPr>
                                <w:b/>
                              </w:rPr>
                              <w:t>1.</w:t>
                            </w:r>
                            <w:r>
                              <w:rPr>
                                <w:b/>
                              </w:rPr>
                              <w:tab/>
                            </w:r>
                            <w:r w:rsidRPr="00F032D4">
                              <w:rPr>
                                <w:b/>
                              </w:rPr>
                              <w:t>Why is Jerusalem a place of major importance for three world religions?</w:t>
                            </w:r>
                          </w:p>
                          <w:p w14:paraId="4C7CAD1E" w14:textId="77777777" w:rsidR="003E1033" w:rsidRPr="00E02959" w:rsidRDefault="003E1033" w:rsidP="00F032D4">
                            <w:pPr>
                              <w:pStyle w:val="Mainbodytext"/>
                              <w:ind w:left="720" w:hanging="720"/>
                            </w:pPr>
                            <w:r>
                              <w:rPr>
                                <w:i/>
                              </w:rPr>
                              <w:tab/>
                              <w:t xml:space="preserve">Answer: </w:t>
                            </w:r>
                            <w:r>
                              <w:t xml:space="preserve">Jerusalem is a place of major importance for three world religious: Christians, Muslims and Jews. For Christians, it is the home of the Church of the Holy Sepulchre. For Muslims, it is the home of the Dome of the Rock. And for Jews, it is the home of the Wailing Wall. </w:t>
                            </w:r>
                          </w:p>
                          <w:p w14:paraId="660A4345" w14:textId="77777777" w:rsidR="003E1033" w:rsidRPr="00F032D4" w:rsidRDefault="003E1033" w:rsidP="00F032D4">
                            <w:pPr>
                              <w:pStyle w:val="Mainbodytext"/>
                              <w:spacing w:after="0"/>
                              <w:ind w:left="720" w:hanging="720"/>
                              <w:rPr>
                                <w:b/>
                              </w:rPr>
                            </w:pPr>
                            <w:r w:rsidRPr="00F032D4">
                              <w:rPr>
                                <w:b/>
                              </w:rPr>
                              <w:t>2.</w:t>
                            </w:r>
                            <w:r>
                              <w:rPr>
                                <w:b/>
                              </w:rPr>
                              <w:tab/>
                            </w:r>
                            <w:r w:rsidRPr="00F032D4">
                              <w:rPr>
                                <w:b/>
                              </w:rPr>
                              <w:t xml:space="preserve">What did the Pope promise to Christian knights who agreed to take part in the </w:t>
                            </w:r>
                            <w:r>
                              <w:rPr>
                                <w:b/>
                              </w:rPr>
                              <w:br/>
                            </w:r>
                            <w:r w:rsidRPr="00F032D4">
                              <w:rPr>
                                <w:b/>
                              </w:rPr>
                              <w:t xml:space="preserve">First Crusade? </w:t>
                            </w:r>
                          </w:p>
                          <w:p w14:paraId="32C39312" w14:textId="77777777" w:rsidR="003E1033" w:rsidRPr="00E02959" w:rsidRDefault="003E1033" w:rsidP="00F032D4">
                            <w:pPr>
                              <w:pStyle w:val="Mainbodytext"/>
                              <w:ind w:left="720" w:hanging="720"/>
                            </w:pPr>
                            <w:r>
                              <w:rPr>
                                <w:i/>
                              </w:rPr>
                              <w:tab/>
                              <w:t xml:space="preserve">Answer: </w:t>
                            </w:r>
                            <w:r>
                              <w:t xml:space="preserve">The Pope promised Christian knights who agreed to take part in the First Crusade that they would have all of their previous sins forgiven and be granted a guaranteed place </w:t>
                            </w:r>
                            <w:r>
                              <w:br/>
                              <w:t xml:space="preserve">in heaven. </w:t>
                            </w:r>
                          </w:p>
                          <w:p w14:paraId="13EDEDB0" w14:textId="77777777" w:rsidR="003E1033" w:rsidRPr="00F032D4" w:rsidRDefault="003E1033" w:rsidP="00F032D4">
                            <w:pPr>
                              <w:pStyle w:val="Mainbodytext"/>
                              <w:spacing w:after="0"/>
                              <w:ind w:left="720" w:hanging="720"/>
                              <w:rPr>
                                <w:b/>
                              </w:rPr>
                            </w:pPr>
                            <w:r w:rsidRPr="00F032D4">
                              <w:rPr>
                                <w:b/>
                              </w:rPr>
                              <w:t>3.</w:t>
                            </w:r>
                            <w:r>
                              <w:rPr>
                                <w:b/>
                              </w:rPr>
                              <w:tab/>
                            </w:r>
                            <w:r w:rsidRPr="00F032D4">
                              <w:rPr>
                                <w:b/>
                              </w:rPr>
                              <w:t xml:space="preserve">Who led the First Crusade? </w:t>
                            </w:r>
                          </w:p>
                          <w:p w14:paraId="29C42BBE" w14:textId="77777777" w:rsidR="003E1033" w:rsidRPr="00E02959" w:rsidRDefault="003E1033" w:rsidP="00F032D4">
                            <w:pPr>
                              <w:pStyle w:val="Mainbodytext"/>
                              <w:ind w:left="720" w:hanging="720"/>
                            </w:pPr>
                            <w:r>
                              <w:rPr>
                                <w:i/>
                              </w:rPr>
                              <w:tab/>
                              <w:t xml:space="preserve">Answer: </w:t>
                            </w:r>
                            <w:r>
                              <w:t xml:space="preserve">The First Crusade was led by a group of noblemen from France, Germany and Italy. They included a knight called Raymond of Toulouse; Robert Duke of Normandy, the eldest son of William the Conqueror; and Bohemond of Taranto, a knight from Southern Italy. </w:t>
                            </w:r>
                          </w:p>
                          <w:p w14:paraId="65CED157" w14:textId="77777777" w:rsidR="003E1033" w:rsidRPr="00F032D4" w:rsidRDefault="003E1033" w:rsidP="00F032D4">
                            <w:pPr>
                              <w:pStyle w:val="Mainbodytext"/>
                              <w:spacing w:after="0"/>
                              <w:ind w:left="720" w:hanging="720"/>
                              <w:rPr>
                                <w:b/>
                              </w:rPr>
                            </w:pPr>
                            <w:r w:rsidRPr="00F032D4">
                              <w:rPr>
                                <w:b/>
                              </w:rPr>
                              <w:t>4.</w:t>
                            </w:r>
                            <w:r>
                              <w:rPr>
                                <w:b/>
                              </w:rPr>
                              <w:tab/>
                            </w:r>
                            <w:r w:rsidRPr="00F032D4">
                              <w:rPr>
                                <w:b/>
                              </w:rPr>
                              <w:t>Why did the crusaders resort to looting as they ma</w:t>
                            </w:r>
                            <w:r>
                              <w:rPr>
                                <w:b/>
                              </w:rPr>
                              <w:t>de their way towards Jerusalem?</w:t>
                            </w:r>
                          </w:p>
                          <w:p w14:paraId="4A41F516" w14:textId="77777777" w:rsidR="003E1033" w:rsidRPr="00E02959" w:rsidRDefault="003E1033" w:rsidP="00F032D4">
                            <w:pPr>
                              <w:pStyle w:val="Mainbodytext"/>
                              <w:ind w:left="720" w:hanging="720"/>
                            </w:pPr>
                            <w:r>
                              <w:rPr>
                                <w:i/>
                              </w:rPr>
                              <w:tab/>
                              <w:t xml:space="preserve">Answer: </w:t>
                            </w:r>
                            <w:r>
                              <w:t>The crusaders resorted to looting as they made their way towards Jerusalem as they quickly ran out of food and water marching through the endless miles of hot, dry terrain. Thus, they had to loot nearby villages to survive.</w:t>
                            </w:r>
                          </w:p>
                          <w:p w14:paraId="5F6417D8" w14:textId="77777777" w:rsidR="003E1033" w:rsidRPr="00F032D4" w:rsidRDefault="003E1033" w:rsidP="00F032D4">
                            <w:pPr>
                              <w:pStyle w:val="Mainbodytext"/>
                              <w:spacing w:after="0"/>
                              <w:ind w:left="720" w:hanging="720"/>
                              <w:rPr>
                                <w:b/>
                              </w:rPr>
                            </w:pPr>
                            <w:r w:rsidRPr="00F032D4">
                              <w:rPr>
                                <w:b/>
                              </w:rPr>
                              <w:t>5.</w:t>
                            </w:r>
                            <w:r>
                              <w:rPr>
                                <w:b/>
                              </w:rPr>
                              <w:tab/>
                            </w:r>
                            <w:r w:rsidRPr="00F032D4">
                              <w:rPr>
                                <w:b/>
                              </w:rPr>
                              <w:t>How did the crusaders behave once they had broken into Jerusalem?</w:t>
                            </w:r>
                          </w:p>
                          <w:p w14:paraId="1DF3A4EB" w14:textId="77777777" w:rsidR="003E1033" w:rsidRPr="00F032D4" w:rsidRDefault="003E1033" w:rsidP="00F032D4">
                            <w:pPr>
                              <w:pStyle w:val="Mainbodytext"/>
                              <w:ind w:left="720" w:hanging="720"/>
                            </w:pPr>
                            <w:r>
                              <w:rPr>
                                <w:i/>
                              </w:rPr>
                              <w:tab/>
                            </w:r>
                            <w:r w:rsidRPr="00F032D4">
                              <w:rPr>
                                <w:i/>
                              </w:rPr>
                              <w:t>Answer:</w:t>
                            </w:r>
                            <w:r w:rsidRPr="00F032D4">
                              <w:t xml:space="preserve"> Once the crusaders had broken into Jerusalem, they massacred the Muslim and Jewish population, killing, torturing and burning alive an estimated 10 000 men, women and children. This butchery by the crusader knights shocked the Muslim world.</w:t>
                            </w:r>
                          </w:p>
                        </w:txbxContent>
                      </wps:txbx>
                      <wps:bodyPr rot="0" vert="horz" wrap="square" lIns="91440" tIns="45720" rIns="91440" bIns="45720" anchor="t" anchorCtr="0" upright="1">
                        <a:noAutofit/>
                      </wps:bodyPr>
                    </wps:wsp>
                  </a:graphicData>
                </a:graphic>
              </wp:inline>
            </w:drawing>
          </mc:Choice>
          <mc:Fallback>
            <w:pict>
              <v:rect w14:anchorId="10B11A99" id="Rectangle 18" o:spid="_x0000_s1069" style="width:449.2pt;height:3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" filled="f" strokecolor="#bfbfbf [2412]" strokeweight="1.5pt">
                <v:textbox>
                  <w:txbxContent>
                    <w:p w14:paraId="5FC53EAD" w14:textId="77777777" w:rsidR="003E1033" w:rsidRDefault="003E1033" w:rsidP="00487BE3">
                      <w:pPr>
                        <w:pStyle w:val="Ahead"/>
                      </w:pPr>
                      <w:r>
                        <w:t>Check your understanding</w:t>
                      </w:r>
                    </w:p>
                    <w:p w14:paraId="2D024E25" w14:textId="77777777" w:rsidR="003E1033" w:rsidRPr="00F032D4" w:rsidRDefault="003E1033" w:rsidP="00F032D4">
                      <w:pPr>
                        <w:pStyle w:val="Mainbodytext"/>
                        <w:spacing w:after="0"/>
                        <w:ind w:left="720" w:hanging="720"/>
                        <w:rPr>
                          <w:b/>
                        </w:rPr>
                      </w:pPr>
                      <w:r w:rsidRPr="00F032D4">
                        <w:rPr>
                          <w:b/>
                        </w:rPr>
                        <w:t>1.</w:t>
                      </w:r>
                      <w:r>
                        <w:rPr>
                          <w:b/>
                        </w:rPr>
                        <w:tab/>
                      </w:r>
                      <w:r w:rsidRPr="00F032D4">
                        <w:rPr>
                          <w:b/>
                        </w:rPr>
                        <w:t>Why is Jerusalem a place of major importance for three world religions?</w:t>
                      </w:r>
                    </w:p>
                    <w:p w14:paraId="4C7CAD1E" w14:textId="77777777" w:rsidR="003E1033" w:rsidRPr="00E02959" w:rsidRDefault="003E1033" w:rsidP="00F032D4">
                      <w:pPr>
                        <w:pStyle w:val="Mainbodytext"/>
                        <w:ind w:left="720" w:hanging="720"/>
                      </w:pPr>
                      <w:r>
                        <w:rPr>
                          <w:i/>
                        </w:rPr>
                        <w:tab/>
                        <w:t xml:space="preserve">Answer: </w:t>
                      </w:r>
                      <w:r>
                        <w:t xml:space="preserve">Jerusalem is a place of major importance for three world religious: Christians, Muslims and Jews. For Christians, it is the home of the Church of the Holy Sepulchre. For Muslims, it is the home of the Dome of the Rock. And for Jews, it is the home of the Wailing Wall. </w:t>
                      </w:r>
                    </w:p>
                    <w:p w14:paraId="660A4345" w14:textId="77777777" w:rsidR="003E1033" w:rsidRPr="00F032D4" w:rsidRDefault="003E1033" w:rsidP="00F032D4">
                      <w:pPr>
                        <w:pStyle w:val="Mainbodytext"/>
                        <w:spacing w:after="0"/>
                        <w:ind w:left="720" w:hanging="720"/>
                        <w:rPr>
                          <w:b/>
                        </w:rPr>
                      </w:pPr>
                      <w:r w:rsidRPr="00F032D4">
                        <w:rPr>
                          <w:b/>
                        </w:rPr>
                        <w:t>2.</w:t>
                      </w:r>
                      <w:r>
                        <w:rPr>
                          <w:b/>
                        </w:rPr>
                        <w:tab/>
                      </w:r>
                      <w:r w:rsidRPr="00F032D4">
                        <w:rPr>
                          <w:b/>
                        </w:rPr>
                        <w:t xml:space="preserve">What did the Pope promise to Christian knights who agreed to take part in the </w:t>
                      </w:r>
                      <w:r>
                        <w:rPr>
                          <w:b/>
                        </w:rPr>
                        <w:br/>
                      </w:r>
                      <w:r w:rsidRPr="00F032D4">
                        <w:rPr>
                          <w:b/>
                        </w:rPr>
                        <w:t xml:space="preserve">First Crusade? </w:t>
                      </w:r>
                    </w:p>
                    <w:p w14:paraId="32C39312" w14:textId="77777777" w:rsidR="003E1033" w:rsidRPr="00E02959" w:rsidRDefault="003E1033" w:rsidP="00F032D4">
                      <w:pPr>
                        <w:pStyle w:val="Mainbodytext"/>
                        <w:ind w:left="720" w:hanging="720"/>
                      </w:pPr>
                      <w:r>
                        <w:rPr>
                          <w:i/>
                        </w:rPr>
                        <w:tab/>
                        <w:t xml:space="preserve">Answer: </w:t>
                      </w:r>
                      <w:r>
                        <w:t xml:space="preserve">The Pope promised Christian knights who agreed to take part in the First Crusade that they would have all of their previous sins forgiven and be granted a guaranteed place </w:t>
                      </w:r>
                      <w:r>
                        <w:br/>
                        <w:t xml:space="preserve">in heaven. </w:t>
                      </w:r>
                    </w:p>
                    <w:p w14:paraId="13EDEDB0" w14:textId="77777777" w:rsidR="003E1033" w:rsidRPr="00F032D4" w:rsidRDefault="003E1033" w:rsidP="00F032D4">
                      <w:pPr>
                        <w:pStyle w:val="Mainbodytext"/>
                        <w:spacing w:after="0"/>
                        <w:ind w:left="720" w:hanging="720"/>
                        <w:rPr>
                          <w:b/>
                        </w:rPr>
                      </w:pPr>
                      <w:r w:rsidRPr="00F032D4">
                        <w:rPr>
                          <w:b/>
                        </w:rPr>
                        <w:t>3.</w:t>
                      </w:r>
                      <w:r>
                        <w:rPr>
                          <w:b/>
                        </w:rPr>
                        <w:tab/>
                      </w:r>
                      <w:r w:rsidRPr="00F032D4">
                        <w:rPr>
                          <w:b/>
                        </w:rPr>
                        <w:t xml:space="preserve">Who led the First Crusade? </w:t>
                      </w:r>
                    </w:p>
                    <w:p w14:paraId="29C42BBE" w14:textId="77777777" w:rsidR="003E1033" w:rsidRPr="00E02959" w:rsidRDefault="003E1033" w:rsidP="00F032D4">
                      <w:pPr>
                        <w:pStyle w:val="Mainbodytext"/>
                        <w:ind w:left="720" w:hanging="720"/>
                      </w:pPr>
                      <w:r>
                        <w:rPr>
                          <w:i/>
                        </w:rPr>
                        <w:tab/>
                        <w:t xml:space="preserve">Answer: </w:t>
                      </w:r>
                      <w:r>
                        <w:t xml:space="preserve">The First Crusade was led by a group of noblemen from France, Germany and Italy. They included a knight called Raymond of Toulouse; Robert Duke of Normandy, the eldest son of William the Conqueror; and Bohemond of Taranto, a knight from Southern Italy. </w:t>
                      </w:r>
                    </w:p>
                    <w:p w14:paraId="65CED157" w14:textId="77777777" w:rsidR="003E1033" w:rsidRPr="00F032D4" w:rsidRDefault="003E1033" w:rsidP="00F032D4">
                      <w:pPr>
                        <w:pStyle w:val="Mainbodytext"/>
                        <w:spacing w:after="0"/>
                        <w:ind w:left="720" w:hanging="720"/>
                        <w:rPr>
                          <w:b/>
                        </w:rPr>
                      </w:pPr>
                      <w:r w:rsidRPr="00F032D4">
                        <w:rPr>
                          <w:b/>
                        </w:rPr>
                        <w:t>4.</w:t>
                      </w:r>
                      <w:r>
                        <w:rPr>
                          <w:b/>
                        </w:rPr>
                        <w:tab/>
                      </w:r>
                      <w:r w:rsidRPr="00F032D4">
                        <w:rPr>
                          <w:b/>
                        </w:rPr>
                        <w:t>Why did the crusaders resort to looting as they ma</w:t>
                      </w:r>
                      <w:r>
                        <w:rPr>
                          <w:b/>
                        </w:rPr>
                        <w:t>de their way towards Jerusalem?</w:t>
                      </w:r>
                    </w:p>
                    <w:p w14:paraId="4A41F516" w14:textId="77777777" w:rsidR="003E1033" w:rsidRPr="00E02959" w:rsidRDefault="003E1033" w:rsidP="00F032D4">
                      <w:pPr>
                        <w:pStyle w:val="Mainbodytext"/>
                        <w:ind w:left="720" w:hanging="720"/>
                      </w:pPr>
                      <w:r>
                        <w:rPr>
                          <w:i/>
                        </w:rPr>
                        <w:tab/>
                        <w:t xml:space="preserve">Answer: </w:t>
                      </w:r>
                      <w:r>
                        <w:t>The crusaders resorted to looting as they made their way towards Jerusalem as they quickly ran out of food and water marching through the endless miles of hot, dry terrain. Thus, they had to loot nearby villages to survive.</w:t>
                      </w:r>
                    </w:p>
                    <w:p w14:paraId="5F6417D8" w14:textId="77777777" w:rsidR="003E1033" w:rsidRPr="00F032D4" w:rsidRDefault="003E1033" w:rsidP="00F032D4">
                      <w:pPr>
                        <w:pStyle w:val="Mainbodytext"/>
                        <w:spacing w:after="0"/>
                        <w:ind w:left="720" w:hanging="720"/>
                        <w:rPr>
                          <w:b/>
                        </w:rPr>
                      </w:pPr>
                      <w:r w:rsidRPr="00F032D4">
                        <w:rPr>
                          <w:b/>
                        </w:rPr>
                        <w:t>5.</w:t>
                      </w:r>
                      <w:r>
                        <w:rPr>
                          <w:b/>
                        </w:rPr>
                        <w:tab/>
                      </w:r>
                      <w:r w:rsidRPr="00F032D4">
                        <w:rPr>
                          <w:b/>
                        </w:rPr>
                        <w:t>How did the crusaders behave once they had broken into Jerusalem?</w:t>
                      </w:r>
                    </w:p>
                    <w:p w14:paraId="1DF3A4EB" w14:textId="77777777" w:rsidR="003E1033" w:rsidRPr="00F032D4" w:rsidRDefault="003E1033" w:rsidP="00F032D4">
                      <w:pPr>
                        <w:pStyle w:val="Mainbodytext"/>
                        <w:ind w:left="720" w:hanging="720"/>
                      </w:pPr>
                      <w:r>
                        <w:rPr>
                          <w:i/>
                        </w:rPr>
                        <w:tab/>
                      </w:r>
                      <w:r w:rsidRPr="00F032D4">
                        <w:rPr>
                          <w:i/>
                        </w:rPr>
                        <w:t>Answer:</w:t>
                      </w:r>
                      <w:r w:rsidRPr="00F032D4">
                        <w:t xml:space="preserve"> Once the crusaders had broken into Jerusalem, they massacred the Muslim and Jewish population, killing, torturing and burning alive an estimated 10 000 men, women and children. This butchery by the crusader knights shocked the Muslim world.</w:t>
                      </w:r>
                    </w:p>
                  </w:txbxContent>
                </v:textbox>
                <w10:anchorlock/>
              </v:rect>
            </w:pict>
          </mc:Fallback>
        </mc:AlternateContent>
      </w:r>
    </w:p>
    <w:p w14:paraId="0784561B" w14:textId="77777777" w:rsidR="00393BB5" w:rsidRPr="00FA2A58" w:rsidRDefault="00487BE3" w:rsidP="00487BE3">
      <w:pPr>
        <w:pStyle w:val="Ahead"/>
      </w:pPr>
      <w:r>
        <w:br/>
      </w:r>
      <w:r w:rsidR="00393BB5" w:rsidRPr="00FA2A58">
        <w:t>Suggested activities</w:t>
      </w:r>
    </w:p>
    <w:p w14:paraId="7AE7ECA6" w14:textId="77777777" w:rsidR="00393BB5" w:rsidRPr="00F032D4" w:rsidRDefault="005D2B9B" w:rsidP="00F032D4">
      <w:pPr>
        <w:pStyle w:val="Bulletedmainbodytext"/>
      </w:pPr>
      <w:r w:rsidRPr="00F032D4">
        <w:t>On a map of Europe and the Middle East, draw an illustrated route of the journey taken by those fighting in the First Crusade, starting with Pope Urban II’s address in Clermont</w:t>
      </w:r>
      <w:r w:rsidR="004E010C">
        <w:t>,</w:t>
      </w:r>
      <w:r w:rsidRPr="00F032D4">
        <w:t xml:space="preserve"> passing through Asia Minor, Nicaea and Antioch</w:t>
      </w:r>
      <w:r w:rsidR="004E010C">
        <w:t>,</w:t>
      </w:r>
      <w:r w:rsidRPr="00F032D4">
        <w:t xml:space="preserve"> and ending in Jerusalem.</w:t>
      </w:r>
    </w:p>
    <w:p w14:paraId="2E6E87E7" w14:textId="77777777" w:rsidR="00393BB5" w:rsidRPr="00FA2A58" w:rsidRDefault="00CD217B" w:rsidP="00CD217B">
      <w:pPr>
        <w:pStyle w:val="Sources"/>
      </w:pPr>
      <w:r w:rsidRPr="00FA2A58">
        <w:t>Sources</w:t>
      </w:r>
    </w:p>
    <w:p w14:paraId="61607C76" w14:textId="77777777" w:rsidR="005D2B9B" w:rsidRPr="00DF0F98" w:rsidRDefault="005D2B9B" w:rsidP="00DF0F98">
      <w:pPr>
        <w:pStyle w:val="Bulletedmainbodytext"/>
      </w:pPr>
      <w:r w:rsidRPr="00DF0F98">
        <w:t>The speech made by Pope Urban II in 1095 in Clermont, starting the First Crusade.</w:t>
      </w:r>
    </w:p>
    <w:p w14:paraId="4D93A903" w14:textId="77777777" w:rsidR="005D2B9B" w:rsidRPr="00DF0F98" w:rsidRDefault="005D2B9B" w:rsidP="00DF0F98">
      <w:pPr>
        <w:pStyle w:val="Bulletedmainbodytext"/>
      </w:pPr>
      <w:r w:rsidRPr="00DF0F98">
        <w:t>Contemporary account of the Siege of Jerusalem in 1099 by Ful</w:t>
      </w:r>
      <w:r w:rsidR="004E010C">
        <w:t>cher</w:t>
      </w:r>
      <w:r w:rsidRPr="00DF0F98">
        <w:t xml:space="preserve"> of Chartres who took part in the storming of the city. </w:t>
      </w:r>
    </w:p>
    <w:p w14:paraId="34C7B261" w14:textId="77777777" w:rsidR="00393BB5" w:rsidRPr="00DF0F98" w:rsidRDefault="005D2B9B" w:rsidP="00DF0F98">
      <w:pPr>
        <w:pStyle w:val="Bulletedmainbodytext"/>
      </w:pPr>
      <w:r w:rsidRPr="00DF0F98">
        <w:t>Contemporary account of the Siege of Jerusalem in 1099, from an unknown source. Available online via Eyewitness to History.</w:t>
      </w:r>
    </w:p>
    <w:p w14:paraId="6C13085B" w14:textId="77777777" w:rsidR="00393BB5" w:rsidRPr="00FA2A58" w:rsidRDefault="00CD217B" w:rsidP="00CD217B">
      <w:pPr>
        <w:pStyle w:val="Sources"/>
      </w:pPr>
      <w:r w:rsidRPr="00FA2A58">
        <w:t>Thinking deeper questions</w:t>
      </w:r>
    </w:p>
    <w:p w14:paraId="31347216" w14:textId="77777777" w:rsidR="005D2B9B" w:rsidRPr="00DF0F98" w:rsidRDefault="00DF0F98" w:rsidP="00F032D4">
      <w:pPr>
        <w:pStyle w:val="Mainbodytext"/>
        <w:ind w:left="720" w:hanging="720"/>
      </w:pPr>
      <w:r>
        <w:t>1.</w:t>
      </w:r>
      <w:r>
        <w:tab/>
      </w:r>
      <w:r w:rsidR="005D2B9B" w:rsidRPr="00DF0F98">
        <w:t xml:space="preserve">Why do you think Pope Urban II’s speech was so successful in persuading knights to join </w:t>
      </w:r>
      <w:r w:rsidR="004E010C">
        <w:br/>
      </w:r>
      <w:r w:rsidR="005D2B9B" w:rsidRPr="00DF0F98">
        <w:t xml:space="preserve">his crusade? </w:t>
      </w:r>
    </w:p>
    <w:p w14:paraId="4409868A" w14:textId="77777777" w:rsidR="00393BB5" w:rsidRPr="00DF0F98" w:rsidRDefault="00DF0F98" w:rsidP="00DF0F98">
      <w:pPr>
        <w:pStyle w:val="Mainbodytext"/>
      </w:pPr>
      <w:r>
        <w:t>2.</w:t>
      </w:r>
      <w:r>
        <w:tab/>
      </w:r>
      <w:r w:rsidR="005D2B9B" w:rsidRPr="00DF0F98">
        <w:t>Why do you think the crusader knights behaved as they did once they reached Jerusalem?</w:t>
      </w:r>
    </w:p>
    <w:p w14:paraId="3C7B4016" w14:textId="77777777" w:rsidR="005D2B9B" w:rsidRPr="00FA2A58" w:rsidRDefault="005D2B9B" w:rsidP="00487BE3">
      <w:pPr>
        <w:pStyle w:val="Mainbodytext"/>
      </w:pPr>
    </w:p>
    <w:p w14:paraId="5F5671AB" w14:textId="77777777" w:rsidR="00631BA9" w:rsidRDefault="00631BA9" w:rsidP="001F1034">
      <w:pPr>
        <w:pStyle w:val="UnitChapterheadIntroheadings"/>
        <w:sectPr w:rsidR="00631BA9" w:rsidSect="00A30FA5">
          <w:pgSz w:w="11906" w:h="16838"/>
          <w:pgMar w:top="1440" w:right="1440" w:bottom="1440" w:left="1440" w:header="680" w:footer="680" w:gutter="0"/>
          <w:cols w:space="708"/>
          <w:docGrid w:linePitch="360"/>
        </w:sectPr>
      </w:pPr>
    </w:p>
    <w:p w14:paraId="1253999F" w14:textId="77777777" w:rsidR="001F1034" w:rsidRPr="00FA2A58" w:rsidRDefault="00E245AE" w:rsidP="001F1034">
      <w:pPr>
        <w:pStyle w:val="UnitChapterheadIntroheadings"/>
      </w:pPr>
      <w:r w:rsidRPr="00FA2A58">
        <w:lastRenderedPageBreak/>
        <w:t>Unit 5</w:t>
      </w:r>
      <w:r>
        <w:t xml:space="preserve">: </w:t>
      </w:r>
      <w:r w:rsidR="005D2B9B">
        <w:t>The Crusades</w:t>
      </w:r>
    </w:p>
    <w:p w14:paraId="2C391CD7" w14:textId="77777777" w:rsidR="00393BB5" w:rsidRPr="00FA2A58" w:rsidRDefault="006C22D6" w:rsidP="006C22D6">
      <w:pPr>
        <w:pStyle w:val="UnitChapterheadIntroheadings"/>
        <w:spacing w:after="0"/>
      </w:pPr>
      <w:r w:rsidRPr="00FA2A58">
        <w:t xml:space="preserve">Chapter 3: </w:t>
      </w:r>
      <w:r w:rsidR="005D2B9B">
        <w:t>Crusader states</w:t>
      </w:r>
    </w:p>
    <w:p w14:paraId="261420CD" w14:textId="77777777"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6D3B10E4" w14:textId="77777777" w:rsidR="00393BB5" w:rsidRPr="00FA2A58" w:rsidRDefault="00393BB5" w:rsidP="00613D5B">
      <w:pPr>
        <w:pStyle w:val="Ahead"/>
      </w:pPr>
      <w:r w:rsidRPr="00FA2A58">
        <w:t>Recap</w:t>
      </w:r>
    </w:p>
    <w:p w14:paraId="0E03F26B" w14:textId="77777777" w:rsidR="005D2B9B" w:rsidRPr="00DF0F98" w:rsidRDefault="005D2B9B" w:rsidP="00DF0F98">
      <w:pPr>
        <w:pStyle w:val="Bulletedmainbodytext"/>
      </w:pPr>
      <w:r w:rsidRPr="00DF0F98">
        <w:t xml:space="preserve">The Islamic world of the medieval period, and the nature and extent of the Byzantine Empire. </w:t>
      </w:r>
    </w:p>
    <w:p w14:paraId="4877A273" w14:textId="77777777" w:rsidR="005D2B9B" w:rsidRPr="00DF0F98" w:rsidRDefault="005D2B9B" w:rsidP="00DF0F98">
      <w:pPr>
        <w:pStyle w:val="Bulletedmainbodytext"/>
      </w:pPr>
      <w:r w:rsidRPr="00DF0F98">
        <w:t xml:space="preserve">The First Crusade and the Siege of Jerusalem. </w:t>
      </w:r>
    </w:p>
    <w:p w14:paraId="309FFCBB" w14:textId="77777777" w:rsidR="005D2B9B" w:rsidRPr="00DF0F98" w:rsidRDefault="005D2B9B" w:rsidP="00DF0F98">
      <w:pPr>
        <w:pStyle w:val="Bulletedmainbodytext"/>
      </w:pPr>
      <w:r w:rsidRPr="00DF0F98">
        <w:t xml:space="preserve">King John’s behaviour during the reign of Richard I. </w:t>
      </w:r>
    </w:p>
    <w:p w14:paraId="04AF5B71" w14:textId="77777777" w:rsidR="00393BB5" w:rsidRPr="00DF0F98" w:rsidRDefault="005D2B9B" w:rsidP="00DF0F98">
      <w:pPr>
        <w:pStyle w:val="Bulletedmainbodytext"/>
      </w:pPr>
      <w:r w:rsidRPr="00DF0F98">
        <w:t>Vocabulary to recap: Byzantium; crusade; Holy Land; Jerusalem.</w:t>
      </w:r>
      <w:r w:rsidR="00393BB5" w:rsidRPr="00DF0F98">
        <w:t xml:space="preserve"> </w:t>
      </w:r>
    </w:p>
    <w:p w14:paraId="5653B8CB" w14:textId="04EE4940" w:rsidR="00393BB5" w:rsidRPr="00FA2A58" w:rsidRDefault="00B87949" w:rsidP="00B87949">
      <w:pPr>
        <w:pStyle w:val="Ahead"/>
      </w:pPr>
      <w:r>
        <w:br/>
      </w:r>
      <w:r w:rsidR="00E6522D">
        <w:rPr>
          <w:noProof/>
          <w:lang w:eastAsia="en-GB"/>
        </w:rPr>
        <mc:AlternateContent>
          <mc:Choice Requires="wps">
            <w:drawing>
              <wp:inline distT="0" distB="0" distL="0" distR="0" wp14:anchorId="04B83A82" wp14:editId="2AEDEEC8">
                <wp:extent cx="5717540" cy="1490980"/>
                <wp:effectExtent l="9525" t="15875" r="16510" b="17145"/>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1490980"/>
                        </a:xfrm>
                        <a:prstGeom prst="rect">
                          <a:avLst/>
                        </a:prstGeom>
                        <a:solidFill>
                          <a:srgbClr val="FFFFFF"/>
                        </a:solidFill>
                        <a:ln w="19050">
                          <a:solidFill>
                            <a:schemeClr val="bg1">
                              <a:lumMod val="75000"/>
                              <a:lumOff val="0"/>
                            </a:schemeClr>
                          </a:solidFill>
                          <a:miter lim="800000"/>
                          <a:headEnd/>
                          <a:tailEnd/>
                        </a:ln>
                      </wps:spPr>
                      <wps:txbx>
                        <w:txbxContent>
                          <w:p w14:paraId="5B68BD35" w14:textId="77777777" w:rsidR="003E1033" w:rsidRDefault="003E1033" w:rsidP="005B67A4">
                            <w:pPr>
                              <w:pStyle w:val="Keyvocabhead"/>
                            </w:pPr>
                            <w:r>
                              <w:t>Key vocabulary</w:t>
                            </w:r>
                          </w:p>
                          <w:p w14:paraId="5C2F73CB" w14:textId="77777777" w:rsidR="003E1033" w:rsidRPr="00B87949" w:rsidRDefault="003E1033" w:rsidP="005B67A4">
                            <w:pPr>
                              <w:pStyle w:val="teststyle"/>
                              <w:spacing w:line="240" w:lineRule="atLeast"/>
                            </w:pPr>
                            <w:r w:rsidRPr="00B87949">
                              <w:tab/>
                            </w:r>
                            <w:r w:rsidRPr="00B87949">
                              <w:tab/>
                            </w:r>
                            <w:r w:rsidRPr="00B87949">
                              <w:tab/>
                            </w:r>
                            <w:r w:rsidRPr="00B87949">
                              <w:tab/>
                            </w:r>
                            <w:r w:rsidRPr="00B87949">
                              <w:tab/>
                            </w:r>
                            <w:r w:rsidRPr="00B87949">
                              <w:tab/>
                            </w:r>
                            <w:r w:rsidRPr="00B87949">
                              <w:tab/>
                            </w:r>
                            <w:r w:rsidRPr="00B87949">
                              <w:tab/>
                            </w:r>
                            <w:r w:rsidRPr="00B87949">
                              <w:tab/>
                            </w:r>
                            <w:r w:rsidRPr="00B87949">
                              <w:tab/>
                            </w:r>
                            <w:r w:rsidRPr="00B87949">
                              <w:tab/>
                            </w:r>
                            <w:r w:rsidRPr="00B87949">
                              <w:tab/>
                            </w:r>
                          </w:p>
                          <w:p w14:paraId="237A0EE9" w14:textId="77777777" w:rsidR="003E1033" w:rsidRPr="00F00270" w:rsidRDefault="003E1033" w:rsidP="00F032D4">
                            <w:pPr>
                              <w:pStyle w:val="Mainbodytext"/>
                            </w:pPr>
                            <w:r w:rsidRPr="003D662F">
                              <w:rPr>
                                <w:b/>
                              </w:rPr>
                              <w:t>Acre</w:t>
                            </w:r>
                            <w:r>
                              <w:tab/>
                            </w:r>
                            <w:r>
                              <w:tab/>
                            </w:r>
                            <w:r>
                              <w:tab/>
                            </w:r>
                            <w:r w:rsidRPr="003D662F">
                              <w:t>Important crusader port city, and their last</w:t>
                            </w:r>
                            <w:r>
                              <w:t xml:space="preserve"> </w:t>
                            </w:r>
                            <w:r w:rsidRPr="003D662F">
                              <w:t>stronghold in the Holy Land</w:t>
                            </w:r>
                          </w:p>
                          <w:p w14:paraId="1C9AC428" w14:textId="77777777" w:rsidR="003E1033" w:rsidRDefault="003E1033" w:rsidP="00F032D4">
                            <w:pPr>
                              <w:pStyle w:val="Mainbodytext"/>
                            </w:pPr>
                            <w:r w:rsidRPr="003D662F">
                              <w:rPr>
                                <w:b/>
                              </w:rPr>
                              <w:t>Crusader State</w:t>
                            </w:r>
                            <w:r>
                              <w:tab/>
                            </w:r>
                            <w:r>
                              <w:tab/>
                            </w:r>
                            <w:r w:rsidRPr="003D662F">
                              <w:t>New feudal states that were</w:t>
                            </w:r>
                            <w:r>
                              <w:t xml:space="preserve"> </w:t>
                            </w:r>
                            <w:r w:rsidRPr="003D662F">
                              <w:t>created in the Holy Land by European knights</w:t>
                            </w:r>
                          </w:p>
                          <w:p w14:paraId="7863FF41" w14:textId="77777777" w:rsidR="003E1033" w:rsidRDefault="003E1033" w:rsidP="00F032D4">
                            <w:pPr>
                              <w:pStyle w:val="Mainbodytext"/>
                            </w:pPr>
                            <w:r w:rsidRPr="003D662F">
                              <w:rPr>
                                <w:b/>
                              </w:rPr>
                              <w:t>Jihad</w:t>
                            </w:r>
                            <w:r>
                              <w:tab/>
                            </w:r>
                            <w:r>
                              <w:tab/>
                            </w:r>
                            <w:r>
                              <w:tab/>
                            </w:r>
                            <w:r w:rsidRPr="003D662F">
                              <w:t>An Islamic term meaning ‘struggle’, often</w:t>
                            </w:r>
                            <w:r>
                              <w:t xml:space="preserve"> </w:t>
                            </w:r>
                            <w:r w:rsidRPr="003D662F">
                              <w:t>used to describe a holy war</w:t>
                            </w:r>
                          </w:p>
                          <w:p w14:paraId="2F4460D1" w14:textId="77777777" w:rsidR="003E1033" w:rsidRPr="00F032D4" w:rsidRDefault="003E1033" w:rsidP="00F032D4">
                            <w:pPr>
                              <w:pStyle w:val="Mainbodytext"/>
                            </w:pPr>
                            <w:r w:rsidRPr="00F032D4">
                              <w:rPr>
                                <w:b/>
                              </w:rPr>
                              <w:t>Sultan</w:t>
                            </w:r>
                            <w:r>
                              <w:tab/>
                            </w:r>
                            <w:r>
                              <w:tab/>
                            </w:r>
                            <w:r>
                              <w:tab/>
                            </w:r>
                            <w:r w:rsidRPr="00F032D4">
                              <w:t>The Arabic title for a ruler or emperor</w:t>
                            </w:r>
                          </w:p>
                        </w:txbxContent>
                      </wps:txbx>
                      <wps:bodyPr rot="0" vert="horz" wrap="square" lIns="91440" tIns="45720" rIns="91440" bIns="45720" anchor="t" anchorCtr="0" upright="1">
                        <a:noAutofit/>
                      </wps:bodyPr>
                    </wps:wsp>
                  </a:graphicData>
                </a:graphic>
              </wp:inline>
            </w:drawing>
          </mc:Choice>
          <mc:Fallback>
            <w:pict>
              <v:rect w14:anchorId="04B83A82" id="Rectangle 17" o:spid="_x0000_s1070" style="width:450.2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" strokecolor="#bfbfbf [2412]" strokeweight="1.5pt">
                <v:textbox>
                  <w:txbxContent>
                    <w:p w14:paraId="5B68BD35" w14:textId="77777777" w:rsidR="003E1033" w:rsidRDefault="003E1033" w:rsidP="005B67A4">
                      <w:pPr>
                        <w:pStyle w:val="Keyvocabhead"/>
                      </w:pPr>
                      <w:r>
                        <w:t>Key vocabulary</w:t>
                      </w:r>
                    </w:p>
                    <w:p w14:paraId="5C2F73CB" w14:textId="77777777" w:rsidR="003E1033" w:rsidRPr="00B87949" w:rsidRDefault="003E1033" w:rsidP="005B67A4">
                      <w:pPr>
                        <w:pStyle w:val="teststyle"/>
                        <w:spacing w:line="240" w:lineRule="atLeast"/>
                      </w:pPr>
                      <w:r w:rsidRPr="00B87949">
                        <w:tab/>
                      </w:r>
                      <w:r w:rsidRPr="00B87949">
                        <w:tab/>
                      </w:r>
                      <w:r w:rsidRPr="00B87949">
                        <w:tab/>
                      </w:r>
                      <w:r w:rsidRPr="00B87949">
                        <w:tab/>
                      </w:r>
                      <w:r w:rsidRPr="00B87949">
                        <w:tab/>
                      </w:r>
                      <w:r w:rsidRPr="00B87949">
                        <w:tab/>
                      </w:r>
                      <w:r w:rsidRPr="00B87949">
                        <w:tab/>
                      </w:r>
                      <w:r w:rsidRPr="00B87949">
                        <w:tab/>
                      </w:r>
                      <w:r w:rsidRPr="00B87949">
                        <w:tab/>
                      </w:r>
                      <w:r w:rsidRPr="00B87949">
                        <w:tab/>
                      </w:r>
                      <w:r w:rsidRPr="00B87949">
                        <w:tab/>
                      </w:r>
                      <w:r w:rsidRPr="00B87949">
                        <w:tab/>
                      </w:r>
                    </w:p>
                    <w:p w14:paraId="237A0EE9" w14:textId="77777777" w:rsidR="003E1033" w:rsidRPr="00F00270" w:rsidRDefault="003E1033" w:rsidP="00F032D4">
                      <w:pPr>
                        <w:pStyle w:val="Mainbodytext"/>
                      </w:pPr>
                      <w:r w:rsidRPr="003D662F">
                        <w:rPr>
                          <w:b/>
                        </w:rPr>
                        <w:t>Acre</w:t>
                      </w:r>
                      <w:r>
                        <w:tab/>
                      </w:r>
                      <w:r>
                        <w:tab/>
                      </w:r>
                      <w:r>
                        <w:tab/>
                      </w:r>
                      <w:r w:rsidRPr="003D662F">
                        <w:t>Important crusader port city, and their last</w:t>
                      </w:r>
                      <w:r>
                        <w:t xml:space="preserve"> </w:t>
                      </w:r>
                      <w:r w:rsidRPr="003D662F">
                        <w:t>stronghold in the Holy Land</w:t>
                      </w:r>
                    </w:p>
                    <w:p w14:paraId="1C9AC428" w14:textId="77777777" w:rsidR="003E1033" w:rsidRDefault="003E1033" w:rsidP="00F032D4">
                      <w:pPr>
                        <w:pStyle w:val="Mainbodytext"/>
                      </w:pPr>
                      <w:r w:rsidRPr="003D662F">
                        <w:rPr>
                          <w:b/>
                        </w:rPr>
                        <w:t>Crusader State</w:t>
                      </w:r>
                      <w:r>
                        <w:tab/>
                      </w:r>
                      <w:r>
                        <w:tab/>
                      </w:r>
                      <w:r w:rsidRPr="003D662F">
                        <w:t>New feudal states that were</w:t>
                      </w:r>
                      <w:r>
                        <w:t xml:space="preserve"> </w:t>
                      </w:r>
                      <w:r w:rsidRPr="003D662F">
                        <w:t>created in the Holy Land by European knights</w:t>
                      </w:r>
                    </w:p>
                    <w:p w14:paraId="7863FF41" w14:textId="77777777" w:rsidR="003E1033" w:rsidRDefault="003E1033" w:rsidP="00F032D4">
                      <w:pPr>
                        <w:pStyle w:val="Mainbodytext"/>
                      </w:pPr>
                      <w:r w:rsidRPr="003D662F">
                        <w:rPr>
                          <w:b/>
                        </w:rPr>
                        <w:t>Jihad</w:t>
                      </w:r>
                      <w:r>
                        <w:tab/>
                      </w:r>
                      <w:r>
                        <w:tab/>
                      </w:r>
                      <w:r>
                        <w:tab/>
                      </w:r>
                      <w:r w:rsidRPr="003D662F">
                        <w:t>An Islamic term meaning ‘struggle’, often</w:t>
                      </w:r>
                      <w:r>
                        <w:t xml:space="preserve"> </w:t>
                      </w:r>
                      <w:r w:rsidRPr="003D662F">
                        <w:t>used to describe a holy war</w:t>
                      </w:r>
                    </w:p>
                    <w:p w14:paraId="2F4460D1" w14:textId="77777777" w:rsidR="003E1033" w:rsidRPr="00F032D4" w:rsidRDefault="003E1033" w:rsidP="00F032D4">
                      <w:pPr>
                        <w:pStyle w:val="Mainbodytext"/>
                      </w:pPr>
                      <w:r w:rsidRPr="00F032D4">
                        <w:rPr>
                          <w:b/>
                        </w:rPr>
                        <w:t>Sultan</w:t>
                      </w:r>
                      <w:r>
                        <w:tab/>
                      </w:r>
                      <w:r>
                        <w:tab/>
                      </w:r>
                      <w:r>
                        <w:tab/>
                      </w:r>
                      <w:r w:rsidRPr="00F032D4">
                        <w:t>The Arabic title for a ruler or emperor</w:t>
                      </w:r>
                    </w:p>
                  </w:txbxContent>
                </v:textbox>
                <w10:anchorlock/>
              </v:rect>
            </w:pict>
          </mc:Fallback>
        </mc:AlternateContent>
      </w:r>
      <w:r w:rsidR="005B67A4" w:rsidRPr="00FA2A58">
        <w:br/>
      </w:r>
      <w:r w:rsidR="00393BB5" w:rsidRPr="00FA2A58">
        <w:t>Key dates</w:t>
      </w:r>
    </w:p>
    <w:p w14:paraId="64E52D2B" w14:textId="77777777" w:rsidR="005D2B9B" w:rsidRDefault="005D2B9B" w:rsidP="00DF0F98">
      <w:pPr>
        <w:pStyle w:val="Mainbodytext"/>
      </w:pPr>
      <w:r w:rsidRPr="003D662F">
        <w:rPr>
          <w:b/>
        </w:rPr>
        <w:t>1144</w:t>
      </w:r>
      <w:r w:rsidRPr="003D662F">
        <w:t xml:space="preserve"> The Second</w:t>
      </w:r>
      <w:r>
        <w:t xml:space="preserve"> </w:t>
      </w:r>
      <w:r w:rsidRPr="003D662F">
        <w:t>Crusade ends in defeat</w:t>
      </w:r>
      <w:r>
        <w:t xml:space="preserve"> </w:t>
      </w:r>
      <w:r w:rsidRPr="003D662F">
        <w:t>after a failed attack on</w:t>
      </w:r>
      <w:r>
        <w:t xml:space="preserve"> </w:t>
      </w:r>
      <w:r w:rsidRPr="003D662F">
        <w:t>the city of Damascus</w:t>
      </w:r>
    </w:p>
    <w:p w14:paraId="4702BA44" w14:textId="77777777" w:rsidR="005D2B9B" w:rsidRDefault="005D2B9B" w:rsidP="00DF0F98">
      <w:pPr>
        <w:pStyle w:val="Mainbodytext"/>
      </w:pPr>
      <w:r w:rsidRPr="003D662F">
        <w:rPr>
          <w:b/>
        </w:rPr>
        <w:t>1187</w:t>
      </w:r>
      <w:r w:rsidRPr="003D662F">
        <w:t xml:space="preserve"> Saladin captures</w:t>
      </w:r>
      <w:r>
        <w:t xml:space="preserve"> </w:t>
      </w:r>
      <w:r w:rsidRPr="003D662F">
        <w:t>Jerusalem, having defeated</w:t>
      </w:r>
      <w:r>
        <w:t xml:space="preserve"> </w:t>
      </w:r>
      <w:r w:rsidRPr="003D662F">
        <w:t>the crusader force at the</w:t>
      </w:r>
      <w:r>
        <w:t xml:space="preserve"> </w:t>
      </w:r>
      <w:r w:rsidRPr="003D662F">
        <w:t>Battle of Hattin</w:t>
      </w:r>
    </w:p>
    <w:p w14:paraId="4EB08EE8" w14:textId="77777777" w:rsidR="00393BB5" w:rsidRPr="00DF0F98" w:rsidRDefault="005D2B9B" w:rsidP="00DF0F98">
      <w:pPr>
        <w:pStyle w:val="Mainbodytext"/>
      </w:pPr>
      <w:r w:rsidRPr="00DF0F98">
        <w:rPr>
          <w:b/>
        </w:rPr>
        <w:t>1192</w:t>
      </w:r>
      <w:r w:rsidRPr="00DF0F98">
        <w:t xml:space="preserve"> The Third Crusade ends with peace between Richard I and Saladin</w:t>
      </w:r>
    </w:p>
    <w:p w14:paraId="666729B4" w14:textId="77777777" w:rsidR="00393BB5" w:rsidRPr="00FA2A58" w:rsidRDefault="00393BB5" w:rsidP="00CD217B">
      <w:pPr>
        <w:pStyle w:val="Sources"/>
      </w:pPr>
      <w:r w:rsidRPr="00FA2A58">
        <w:t>Key people</w:t>
      </w:r>
    </w:p>
    <w:p w14:paraId="1EB7CCEA" w14:textId="77777777" w:rsidR="005D2B9B" w:rsidRPr="003D662F" w:rsidRDefault="005D2B9B" w:rsidP="00DF0F98">
      <w:pPr>
        <w:pStyle w:val="Mainbodytext"/>
      </w:pPr>
      <w:r w:rsidRPr="003D662F">
        <w:rPr>
          <w:b/>
        </w:rPr>
        <w:t>Baldwin I</w:t>
      </w:r>
      <w:r>
        <w:t xml:space="preserve"> The fi</w:t>
      </w:r>
      <w:r w:rsidRPr="003D662F">
        <w:t>rst Christian King of Jerusalem</w:t>
      </w:r>
    </w:p>
    <w:p w14:paraId="0C3CDD6A" w14:textId="77777777" w:rsidR="005D2B9B" w:rsidRPr="003D662F" w:rsidRDefault="005D2B9B" w:rsidP="00DF0F98">
      <w:pPr>
        <w:pStyle w:val="Mainbodytext"/>
        <w:rPr>
          <w:b/>
        </w:rPr>
      </w:pPr>
      <w:r w:rsidRPr="003D662F">
        <w:rPr>
          <w:b/>
        </w:rPr>
        <w:t xml:space="preserve">Richard I </w:t>
      </w:r>
      <w:r w:rsidRPr="003D662F">
        <w:t>English king and brother of King John, known as ‘the Lionheart’</w:t>
      </w:r>
    </w:p>
    <w:p w14:paraId="1606EC06" w14:textId="77777777" w:rsidR="00393BB5" w:rsidRPr="00DF0F98" w:rsidRDefault="005D2B9B" w:rsidP="00DF0F98">
      <w:pPr>
        <w:pStyle w:val="Mainbodytext"/>
      </w:pPr>
      <w:r w:rsidRPr="00DF0F98">
        <w:rPr>
          <w:b/>
        </w:rPr>
        <w:t>Saladin</w:t>
      </w:r>
      <w:r w:rsidRPr="00DF0F98">
        <w:t xml:space="preserve"> Muslim warrior, who captured Jerusalem from the crusaders in 1187</w:t>
      </w:r>
    </w:p>
    <w:p w14:paraId="229964B8" w14:textId="77777777" w:rsidR="00631BA9" w:rsidRDefault="00631BA9" w:rsidP="002D168C">
      <w:pPr>
        <w:pStyle w:val="Mainbodytext"/>
      </w:pPr>
    </w:p>
    <w:p w14:paraId="71B9A5B5" w14:textId="77777777" w:rsidR="00631BA9" w:rsidRDefault="00631BA9" w:rsidP="002D168C">
      <w:pPr>
        <w:pStyle w:val="Mainbodytext"/>
        <w:rPr>
          <w:b/>
        </w:rPr>
        <w:sectPr w:rsidR="00631BA9" w:rsidSect="00A30FA5">
          <w:pgSz w:w="11906" w:h="16838"/>
          <w:pgMar w:top="1440" w:right="1440" w:bottom="1440" w:left="1440" w:header="680" w:footer="680" w:gutter="0"/>
          <w:cols w:space="708"/>
          <w:docGrid w:linePitch="360"/>
        </w:sectPr>
      </w:pPr>
    </w:p>
    <w:p w14:paraId="7A16F9CD" w14:textId="3E300C71" w:rsidR="00393BB5" w:rsidRDefault="00E6522D" w:rsidP="003703DB">
      <w:pPr>
        <w:pStyle w:val="Mainbodytext"/>
      </w:pPr>
      <w:r>
        <w:rPr>
          <w:noProof/>
          <w:lang w:eastAsia="en-GB"/>
        </w:rPr>
        <w:lastRenderedPageBreak/>
        <mc:AlternateContent>
          <mc:Choice Requires="wps">
            <w:drawing>
              <wp:inline distT="0" distB="0" distL="0" distR="0" wp14:anchorId="3C62F133" wp14:editId="51517CDD">
                <wp:extent cx="5704840" cy="4732020"/>
                <wp:effectExtent l="9525" t="9525" r="10160" b="11430"/>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73202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EF0BDD8" w14:textId="77777777" w:rsidR="003E1033" w:rsidRDefault="003E1033" w:rsidP="003703DB">
                            <w:pPr>
                              <w:pStyle w:val="Ahead"/>
                            </w:pPr>
                            <w:r>
                              <w:t>Check your understanding</w:t>
                            </w:r>
                          </w:p>
                          <w:p w14:paraId="34AFD1B9" w14:textId="77777777" w:rsidR="003E1033" w:rsidRPr="00F032D4" w:rsidRDefault="003E1033" w:rsidP="001B242C">
                            <w:pPr>
                              <w:pStyle w:val="Mainbodytext"/>
                              <w:spacing w:after="0"/>
                              <w:ind w:left="720" w:hanging="720"/>
                              <w:rPr>
                                <w:b/>
                              </w:rPr>
                            </w:pPr>
                            <w:r w:rsidRPr="00F032D4">
                              <w:rPr>
                                <w:b/>
                              </w:rPr>
                              <w:t>1.</w:t>
                            </w:r>
                            <w:r>
                              <w:rPr>
                                <w:b/>
                              </w:rPr>
                              <w:tab/>
                            </w:r>
                            <w:r w:rsidRPr="00F032D4">
                              <w:rPr>
                                <w:b/>
                              </w:rPr>
                              <w:t>What did the Crusader knights establish having conquered Jerusalem?</w:t>
                            </w:r>
                          </w:p>
                          <w:p w14:paraId="580D8045" w14:textId="77777777" w:rsidR="003E1033" w:rsidRPr="003D662F" w:rsidRDefault="003E1033" w:rsidP="00F032D4">
                            <w:pPr>
                              <w:pStyle w:val="Mainbodytext"/>
                              <w:ind w:left="720" w:hanging="720"/>
                            </w:pPr>
                            <w:r>
                              <w:rPr>
                                <w:i/>
                              </w:rPr>
                              <w:tab/>
                              <w:t xml:space="preserve">Answer: </w:t>
                            </w:r>
                            <w:r>
                              <w:t xml:space="preserve">Having conquered Jerusalem, the Crusader knights established a network of crusader states, which they ruled. These included the Kingdom of Jerusalem, Antioch </w:t>
                            </w:r>
                            <w:r>
                              <w:br/>
                              <w:t xml:space="preserve">and Edessa. </w:t>
                            </w:r>
                          </w:p>
                          <w:p w14:paraId="18FEBDA5" w14:textId="77777777" w:rsidR="003E1033" w:rsidRPr="00F032D4" w:rsidRDefault="003E1033" w:rsidP="001B242C">
                            <w:pPr>
                              <w:pStyle w:val="Mainbodytext"/>
                              <w:spacing w:after="0"/>
                              <w:ind w:left="720" w:hanging="720"/>
                              <w:rPr>
                                <w:b/>
                              </w:rPr>
                            </w:pPr>
                            <w:r w:rsidRPr="00F032D4">
                              <w:rPr>
                                <w:b/>
                              </w:rPr>
                              <w:t>2.</w:t>
                            </w:r>
                            <w:r>
                              <w:rPr>
                                <w:b/>
                              </w:rPr>
                              <w:tab/>
                            </w:r>
                            <w:r w:rsidRPr="00F032D4">
                              <w:rPr>
                                <w:b/>
                              </w:rPr>
                              <w:t xml:space="preserve">Why did the Second Crusade end in failure? </w:t>
                            </w:r>
                          </w:p>
                          <w:p w14:paraId="7FBE2FF7" w14:textId="77777777" w:rsidR="003E1033" w:rsidRPr="003D662F" w:rsidRDefault="003E1033" w:rsidP="00F032D4">
                            <w:pPr>
                              <w:pStyle w:val="Mainbodytext"/>
                              <w:ind w:left="720" w:hanging="720"/>
                            </w:pPr>
                            <w:r>
                              <w:rPr>
                                <w:i/>
                              </w:rPr>
                              <w:tab/>
                              <w:t>Answer:</w:t>
                            </w:r>
                            <w:r>
                              <w:t xml:space="preserve"> The Second Crusade ended in failure because the force led by Louis VII of France and Conrad III of Germany, decided to ignore the original aim of reclaiming Edessa, and instead attacked the larger and wealthier city of Damascus. The crusader force withdrew from Damascus after three days, and returned to Europe empty-handed. </w:t>
                            </w:r>
                          </w:p>
                          <w:p w14:paraId="3E430C71" w14:textId="77777777" w:rsidR="003E1033" w:rsidRPr="00F032D4" w:rsidRDefault="003E1033" w:rsidP="001B242C">
                            <w:pPr>
                              <w:pStyle w:val="Mainbodytext"/>
                              <w:spacing w:after="0"/>
                              <w:ind w:left="720" w:hanging="720"/>
                              <w:rPr>
                                <w:b/>
                              </w:rPr>
                            </w:pPr>
                            <w:r w:rsidRPr="00F032D4">
                              <w:rPr>
                                <w:b/>
                              </w:rPr>
                              <w:t>3.</w:t>
                            </w:r>
                            <w:r>
                              <w:rPr>
                                <w:b/>
                              </w:rPr>
                              <w:tab/>
                            </w:r>
                            <w:r w:rsidRPr="00F032D4">
                              <w:rPr>
                                <w:b/>
                              </w:rPr>
                              <w:t xml:space="preserve">Why did Richard the Lionheart decide against laying siege to Jerusalem in 1192? </w:t>
                            </w:r>
                          </w:p>
                          <w:p w14:paraId="2D4132AE" w14:textId="77777777" w:rsidR="003E1033" w:rsidRPr="003D662F" w:rsidRDefault="003E1033" w:rsidP="00F032D4">
                            <w:pPr>
                              <w:pStyle w:val="Mainbodytext"/>
                              <w:ind w:left="720" w:hanging="720"/>
                            </w:pPr>
                            <w:r>
                              <w:rPr>
                                <w:i/>
                              </w:rPr>
                              <w:tab/>
                              <w:t>Answer:</w:t>
                            </w:r>
                            <w:r>
                              <w:t xml:space="preserve"> Richard the Lionheart decided against laying siege to Jerusalem in 1192 because he doubted his ability to take the city. His soldiers were exhausted, and the weather </w:t>
                            </w:r>
                            <w:r>
                              <w:br/>
                              <w:t xml:space="preserve">was dreadful. </w:t>
                            </w:r>
                          </w:p>
                          <w:p w14:paraId="3941F8B4" w14:textId="77777777" w:rsidR="003E1033" w:rsidRPr="00F032D4" w:rsidRDefault="003E1033" w:rsidP="001B242C">
                            <w:pPr>
                              <w:pStyle w:val="Mainbodytext"/>
                              <w:spacing w:after="0"/>
                              <w:ind w:left="720" w:hanging="720"/>
                              <w:rPr>
                                <w:b/>
                              </w:rPr>
                            </w:pPr>
                            <w:r w:rsidRPr="00F032D4">
                              <w:rPr>
                                <w:b/>
                              </w:rPr>
                              <w:t>4.</w:t>
                            </w:r>
                            <w:r>
                              <w:rPr>
                                <w:b/>
                              </w:rPr>
                              <w:tab/>
                            </w:r>
                            <w:r w:rsidRPr="00F032D4">
                              <w:rPr>
                                <w:b/>
                              </w:rPr>
                              <w:t xml:space="preserve">What was agreed in the 1192 peace between Richard the Lionheart and Saladin? </w:t>
                            </w:r>
                          </w:p>
                          <w:p w14:paraId="32EEF3C6" w14:textId="77777777" w:rsidR="003E1033" w:rsidRPr="00D944EE" w:rsidRDefault="003E1033" w:rsidP="00F032D4">
                            <w:pPr>
                              <w:pStyle w:val="Mainbodytext"/>
                              <w:ind w:left="720" w:hanging="720"/>
                            </w:pPr>
                            <w:r>
                              <w:rPr>
                                <w:i/>
                              </w:rPr>
                              <w:tab/>
                              <w:t>Answer:</w:t>
                            </w:r>
                            <w:r>
                              <w:t xml:space="preserve"> The 1192 peace between Richard the Lionheart and Saladin agreed that Jerusalem would remain in Muslim hands, but the crusaders were allowed to keep the valuable strip of coastal land around Acre. In addition, Christians were given full permission to visit Jerusalem on pilgrimage. </w:t>
                            </w:r>
                          </w:p>
                          <w:p w14:paraId="140AB95E" w14:textId="77777777" w:rsidR="003E1033" w:rsidRPr="00F032D4" w:rsidRDefault="003E1033" w:rsidP="001B242C">
                            <w:pPr>
                              <w:pStyle w:val="Mainbodytext"/>
                              <w:spacing w:after="0"/>
                              <w:ind w:left="720" w:hanging="720"/>
                              <w:rPr>
                                <w:b/>
                              </w:rPr>
                            </w:pPr>
                            <w:r w:rsidRPr="00F032D4">
                              <w:rPr>
                                <w:b/>
                              </w:rPr>
                              <w:t>5.</w:t>
                            </w:r>
                            <w:r>
                              <w:rPr>
                                <w:b/>
                              </w:rPr>
                              <w:tab/>
                            </w:r>
                            <w:r w:rsidRPr="00F032D4">
                              <w:rPr>
                                <w:b/>
                              </w:rPr>
                              <w:t xml:space="preserve">How did Saladin gain his reputation for being merciful? </w:t>
                            </w:r>
                          </w:p>
                          <w:p w14:paraId="7A75F4BB" w14:textId="77777777" w:rsidR="003E1033" w:rsidRPr="00F032D4" w:rsidRDefault="003E1033" w:rsidP="00F032D4">
                            <w:pPr>
                              <w:pStyle w:val="Mainbodytext"/>
                              <w:ind w:left="720" w:hanging="720"/>
                            </w:pPr>
                            <w:r>
                              <w:rPr>
                                <w:i/>
                              </w:rPr>
                              <w:tab/>
                            </w:r>
                            <w:r w:rsidRPr="00F032D4">
                              <w:rPr>
                                <w:i/>
                              </w:rPr>
                              <w:t>Answer:</w:t>
                            </w:r>
                            <w:r w:rsidRPr="00F032D4">
                              <w:t xml:space="preserve"> Saladin gained his reputation for being merciful through acts of surprising kindness towards his enemies. For example, when Richard was suffering from a terrible fever during the summer of 1192, Saladin sent him peaches and sherbet cooled with snow from nearby mountains to help him recover.</w:t>
                            </w:r>
                          </w:p>
                        </w:txbxContent>
                      </wps:txbx>
                      <wps:bodyPr rot="0" vert="horz" wrap="square" lIns="91440" tIns="45720" rIns="91440" bIns="45720" anchor="t" anchorCtr="0" upright="1">
                        <a:noAutofit/>
                      </wps:bodyPr>
                    </wps:wsp>
                  </a:graphicData>
                </a:graphic>
              </wp:inline>
            </w:drawing>
          </mc:Choice>
          <mc:Fallback>
            <w:pict>
              <v:rect w14:anchorId="3C62F133" id="Rectangle 16" o:spid="_x0000_s1071" style="width:449.2pt;height:37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" filled="f" strokecolor="#bfbfbf [2412]" strokeweight="1.5pt">
                <v:textbox>
                  <w:txbxContent>
                    <w:p w14:paraId="3EF0BDD8" w14:textId="77777777" w:rsidR="003E1033" w:rsidRDefault="003E1033" w:rsidP="003703DB">
                      <w:pPr>
                        <w:pStyle w:val="Ahead"/>
                      </w:pPr>
                      <w:r>
                        <w:t>Check your understanding</w:t>
                      </w:r>
                    </w:p>
                    <w:p w14:paraId="34AFD1B9" w14:textId="77777777" w:rsidR="003E1033" w:rsidRPr="00F032D4" w:rsidRDefault="003E1033" w:rsidP="001B242C">
                      <w:pPr>
                        <w:pStyle w:val="Mainbodytext"/>
                        <w:spacing w:after="0"/>
                        <w:ind w:left="720" w:hanging="720"/>
                        <w:rPr>
                          <w:b/>
                        </w:rPr>
                      </w:pPr>
                      <w:r w:rsidRPr="00F032D4">
                        <w:rPr>
                          <w:b/>
                        </w:rPr>
                        <w:t>1.</w:t>
                      </w:r>
                      <w:r>
                        <w:rPr>
                          <w:b/>
                        </w:rPr>
                        <w:tab/>
                      </w:r>
                      <w:r w:rsidRPr="00F032D4">
                        <w:rPr>
                          <w:b/>
                        </w:rPr>
                        <w:t>What did the Crusader knights establish having conquered Jerusalem?</w:t>
                      </w:r>
                    </w:p>
                    <w:p w14:paraId="580D8045" w14:textId="77777777" w:rsidR="003E1033" w:rsidRPr="003D662F" w:rsidRDefault="003E1033" w:rsidP="00F032D4">
                      <w:pPr>
                        <w:pStyle w:val="Mainbodytext"/>
                        <w:ind w:left="720" w:hanging="720"/>
                      </w:pPr>
                      <w:r>
                        <w:rPr>
                          <w:i/>
                        </w:rPr>
                        <w:tab/>
                        <w:t xml:space="preserve">Answer: </w:t>
                      </w:r>
                      <w:r>
                        <w:t xml:space="preserve">Having conquered Jerusalem, the Crusader knights established a network of crusader states, which they ruled. These included the Kingdom of Jerusalem, Antioch </w:t>
                      </w:r>
                      <w:r>
                        <w:br/>
                        <w:t xml:space="preserve">and Edessa. </w:t>
                      </w:r>
                    </w:p>
                    <w:p w14:paraId="18FEBDA5" w14:textId="77777777" w:rsidR="003E1033" w:rsidRPr="00F032D4" w:rsidRDefault="003E1033" w:rsidP="001B242C">
                      <w:pPr>
                        <w:pStyle w:val="Mainbodytext"/>
                        <w:spacing w:after="0"/>
                        <w:ind w:left="720" w:hanging="720"/>
                        <w:rPr>
                          <w:b/>
                        </w:rPr>
                      </w:pPr>
                      <w:r w:rsidRPr="00F032D4">
                        <w:rPr>
                          <w:b/>
                        </w:rPr>
                        <w:t>2.</w:t>
                      </w:r>
                      <w:r>
                        <w:rPr>
                          <w:b/>
                        </w:rPr>
                        <w:tab/>
                      </w:r>
                      <w:r w:rsidRPr="00F032D4">
                        <w:rPr>
                          <w:b/>
                        </w:rPr>
                        <w:t xml:space="preserve">Why did the Second Crusade end in failure? </w:t>
                      </w:r>
                    </w:p>
                    <w:p w14:paraId="7FBE2FF7" w14:textId="77777777" w:rsidR="003E1033" w:rsidRPr="003D662F" w:rsidRDefault="003E1033" w:rsidP="00F032D4">
                      <w:pPr>
                        <w:pStyle w:val="Mainbodytext"/>
                        <w:ind w:left="720" w:hanging="720"/>
                      </w:pPr>
                      <w:r>
                        <w:rPr>
                          <w:i/>
                        </w:rPr>
                        <w:tab/>
                        <w:t>Answer:</w:t>
                      </w:r>
                      <w:r>
                        <w:t xml:space="preserve"> The Second Crusade ended in failure because the force led by Louis VII of France and Conrad III of Germany, decided to ignore the original aim of reclaiming Edessa, and instead attacked the larger and wealthier city of Damascus. The crusader force withdrew from Damascus after three days, and returned to Europe empty-handed. </w:t>
                      </w:r>
                    </w:p>
                    <w:p w14:paraId="3E430C71" w14:textId="77777777" w:rsidR="003E1033" w:rsidRPr="00F032D4" w:rsidRDefault="003E1033" w:rsidP="001B242C">
                      <w:pPr>
                        <w:pStyle w:val="Mainbodytext"/>
                        <w:spacing w:after="0"/>
                        <w:ind w:left="720" w:hanging="720"/>
                        <w:rPr>
                          <w:b/>
                        </w:rPr>
                      </w:pPr>
                      <w:r w:rsidRPr="00F032D4">
                        <w:rPr>
                          <w:b/>
                        </w:rPr>
                        <w:t>3.</w:t>
                      </w:r>
                      <w:r>
                        <w:rPr>
                          <w:b/>
                        </w:rPr>
                        <w:tab/>
                      </w:r>
                      <w:r w:rsidRPr="00F032D4">
                        <w:rPr>
                          <w:b/>
                        </w:rPr>
                        <w:t xml:space="preserve">Why did Richard the Lionheart decide against laying siege to Jerusalem in 1192? </w:t>
                      </w:r>
                    </w:p>
                    <w:p w14:paraId="2D4132AE" w14:textId="77777777" w:rsidR="003E1033" w:rsidRPr="003D662F" w:rsidRDefault="003E1033" w:rsidP="00F032D4">
                      <w:pPr>
                        <w:pStyle w:val="Mainbodytext"/>
                        <w:ind w:left="720" w:hanging="720"/>
                      </w:pPr>
                      <w:r>
                        <w:rPr>
                          <w:i/>
                        </w:rPr>
                        <w:tab/>
                        <w:t>Answer:</w:t>
                      </w:r>
                      <w:r>
                        <w:t xml:space="preserve"> Richard the Lionheart decided against laying siege to Jerusalem in 1192 because he doubted his ability to take the city. His soldiers were exhausted, and the weather </w:t>
                      </w:r>
                      <w:r>
                        <w:br/>
                        <w:t xml:space="preserve">was dreadful. </w:t>
                      </w:r>
                    </w:p>
                    <w:p w14:paraId="3941F8B4" w14:textId="77777777" w:rsidR="003E1033" w:rsidRPr="00F032D4" w:rsidRDefault="003E1033" w:rsidP="001B242C">
                      <w:pPr>
                        <w:pStyle w:val="Mainbodytext"/>
                        <w:spacing w:after="0"/>
                        <w:ind w:left="720" w:hanging="720"/>
                        <w:rPr>
                          <w:b/>
                        </w:rPr>
                      </w:pPr>
                      <w:r w:rsidRPr="00F032D4">
                        <w:rPr>
                          <w:b/>
                        </w:rPr>
                        <w:t>4.</w:t>
                      </w:r>
                      <w:r>
                        <w:rPr>
                          <w:b/>
                        </w:rPr>
                        <w:tab/>
                      </w:r>
                      <w:r w:rsidRPr="00F032D4">
                        <w:rPr>
                          <w:b/>
                        </w:rPr>
                        <w:t xml:space="preserve">What was agreed in the 1192 peace between Richard the Lionheart and Saladin? </w:t>
                      </w:r>
                    </w:p>
                    <w:p w14:paraId="32EEF3C6" w14:textId="77777777" w:rsidR="003E1033" w:rsidRPr="00D944EE" w:rsidRDefault="003E1033" w:rsidP="00F032D4">
                      <w:pPr>
                        <w:pStyle w:val="Mainbodytext"/>
                        <w:ind w:left="720" w:hanging="720"/>
                      </w:pPr>
                      <w:r>
                        <w:rPr>
                          <w:i/>
                        </w:rPr>
                        <w:tab/>
                        <w:t>Answer:</w:t>
                      </w:r>
                      <w:r>
                        <w:t xml:space="preserve"> The 1192 peace between Richard the Lionheart and Saladin agreed that Jerusalem would remain in Muslim hands, but the crusaders were allowed to keep the valuable strip of coastal land around Acre. In addition, Christians were given full permission to visit Jerusalem on pilgrimage. </w:t>
                      </w:r>
                    </w:p>
                    <w:p w14:paraId="140AB95E" w14:textId="77777777" w:rsidR="003E1033" w:rsidRPr="00F032D4" w:rsidRDefault="003E1033" w:rsidP="001B242C">
                      <w:pPr>
                        <w:pStyle w:val="Mainbodytext"/>
                        <w:spacing w:after="0"/>
                        <w:ind w:left="720" w:hanging="720"/>
                        <w:rPr>
                          <w:b/>
                        </w:rPr>
                      </w:pPr>
                      <w:r w:rsidRPr="00F032D4">
                        <w:rPr>
                          <w:b/>
                        </w:rPr>
                        <w:t>5.</w:t>
                      </w:r>
                      <w:r>
                        <w:rPr>
                          <w:b/>
                        </w:rPr>
                        <w:tab/>
                      </w:r>
                      <w:r w:rsidRPr="00F032D4">
                        <w:rPr>
                          <w:b/>
                        </w:rPr>
                        <w:t xml:space="preserve">How did Saladin gain his reputation for being merciful? </w:t>
                      </w:r>
                    </w:p>
                    <w:p w14:paraId="7A75F4BB" w14:textId="77777777" w:rsidR="003E1033" w:rsidRPr="00F032D4" w:rsidRDefault="003E1033" w:rsidP="00F032D4">
                      <w:pPr>
                        <w:pStyle w:val="Mainbodytext"/>
                        <w:ind w:left="720" w:hanging="720"/>
                      </w:pPr>
                      <w:r>
                        <w:rPr>
                          <w:i/>
                        </w:rPr>
                        <w:tab/>
                      </w:r>
                      <w:r w:rsidRPr="00F032D4">
                        <w:rPr>
                          <w:i/>
                        </w:rPr>
                        <w:t>Answer:</w:t>
                      </w:r>
                      <w:r w:rsidRPr="00F032D4">
                        <w:t xml:space="preserve"> Saladin gained his reputation for being merciful through acts of surprising kindness towards his enemies. For example, when Richard was suffering from a terrible fever during the summer of 1192, Saladin sent him peaches and sherbet cooled with snow from nearby mountains to help him recover.</w:t>
                      </w:r>
                    </w:p>
                  </w:txbxContent>
                </v:textbox>
                <w10:anchorlock/>
              </v:rect>
            </w:pict>
          </mc:Fallback>
        </mc:AlternateContent>
      </w:r>
    </w:p>
    <w:p w14:paraId="5E7A20C9" w14:textId="77777777" w:rsidR="00393BB5" w:rsidRPr="00FA2A58" w:rsidRDefault="003703DB" w:rsidP="003703DB">
      <w:pPr>
        <w:pStyle w:val="Ahead"/>
      </w:pPr>
      <w:r>
        <w:br/>
      </w:r>
      <w:r w:rsidR="00393BB5" w:rsidRPr="00FA2A58">
        <w:t>Suggested activities</w:t>
      </w:r>
    </w:p>
    <w:p w14:paraId="0E48ADD8" w14:textId="77777777" w:rsidR="005D2B9B" w:rsidRDefault="005D2B9B" w:rsidP="00DF0F98">
      <w:pPr>
        <w:pStyle w:val="Bulletedmainbodytext"/>
      </w:pPr>
      <w:r w:rsidRPr="00826FEF">
        <w:t xml:space="preserve">To inform a piece of writing comparing Saladin and Richard the Lionheart, complete a chart </w:t>
      </w:r>
      <w:r>
        <w:t>comparing</w:t>
      </w:r>
      <w:r w:rsidRPr="00826FEF">
        <w:t xml:space="preserve"> their various </w:t>
      </w:r>
      <w:r>
        <w:t xml:space="preserve">attributes and weaknesses. </w:t>
      </w:r>
    </w:p>
    <w:p w14:paraId="1541DD63" w14:textId="77777777" w:rsidR="00393BB5" w:rsidRPr="00FA2A58" w:rsidRDefault="005D2B9B" w:rsidP="00F032D4">
      <w:pPr>
        <w:pStyle w:val="Bulletedmainbodytext"/>
      </w:pPr>
      <w:r>
        <w:t xml:space="preserve">Add further information to the map from previous lessons, such as: crusader states in Antioch and Edessa; the Second Crusade and Damascus; Richard the Lionheart in Cyprus; and the Siege </w:t>
      </w:r>
      <w:r w:rsidR="001B242C">
        <w:br/>
      </w:r>
      <w:r>
        <w:t>of Acre.</w:t>
      </w:r>
      <w:r w:rsidR="00393BB5" w:rsidRPr="00FA2A58">
        <w:t xml:space="preserve"> </w:t>
      </w:r>
    </w:p>
    <w:p w14:paraId="1AD6CEFF" w14:textId="77777777" w:rsidR="00393BB5" w:rsidRPr="00FA2A58" w:rsidRDefault="00CD217B" w:rsidP="00CD217B">
      <w:pPr>
        <w:pStyle w:val="Sources"/>
      </w:pPr>
      <w:r w:rsidRPr="00FA2A58">
        <w:t>Sources</w:t>
      </w:r>
    </w:p>
    <w:p w14:paraId="3DCFD0AC" w14:textId="77777777" w:rsidR="005D2B9B" w:rsidRPr="00A05BCB" w:rsidRDefault="005D2B9B" w:rsidP="00A05BCB">
      <w:pPr>
        <w:pStyle w:val="Bulletedmainbodytext"/>
      </w:pPr>
      <w:r w:rsidRPr="00A05BCB">
        <w:t xml:space="preserve">Account of the capture of Jerusalem by Saladin, from </w:t>
      </w:r>
      <w:r w:rsidRPr="001B242C">
        <w:rPr>
          <w:i/>
        </w:rPr>
        <w:t>De Expugnatione Terrae Sanctae per Saladinum</w:t>
      </w:r>
      <w:r w:rsidRPr="00A05BCB">
        <w:t>, a contemporary account by an unknown Christian participant in the battle. Available online via the Fordham University Medieval Sourcebook.</w:t>
      </w:r>
    </w:p>
    <w:p w14:paraId="68852DA0" w14:textId="77777777" w:rsidR="005D2B9B" w:rsidRPr="00A05BCB" w:rsidRDefault="00B25C27" w:rsidP="00A05BCB">
      <w:pPr>
        <w:pStyle w:val="Bulletedmainbodytext"/>
      </w:pPr>
      <w:r>
        <w:t>Account of Richard the Li</w:t>
      </w:r>
      <w:r w:rsidR="005D2B9B" w:rsidRPr="00A05BCB">
        <w:t>onheart mak</w:t>
      </w:r>
      <w:r>
        <w:t>ing</w:t>
      </w:r>
      <w:r w:rsidR="005D2B9B" w:rsidRPr="00A05BCB">
        <w:t xml:space="preserve"> peace with Saladin in 1192, from </w:t>
      </w:r>
      <w:r w:rsidR="005D2B9B" w:rsidRPr="00B25C27">
        <w:rPr>
          <w:i/>
        </w:rPr>
        <w:t>Itinerarium Peregrinorum et Gesta Regis Ricardi</w:t>
      </w:r>
      <w:r w:rsidR="005D2B9B" w:rsidRPr="00A05BCB">
        <w:t>, an English account of the Third Crusade written during the early 1220s. Available online via the Fordham University Medieval Sourcebook.</w:t>
      </w:r>
    </w:p>
    <w:p w14:paraId="5834367B" w14:textId="77777777" w:rsidR="00393BB5" w:rsidRPr="00A05BCB" w:rsidRDefault="005D2B9B" w:rsidP="00A05BCB">
      <w:pPr>
        <w:pStyle w:val="Bulletedmainbodytext"/>
      </w:pPr>
      <w:r w:rsidRPr="00A05BCB">
        <w:t>Tile depicting Richard the Lionheart and Saladin, found at the Benedictine abbey of Chertsey in Surrey. Available online via the British Museum’s Teaching History with 100 Objects project.</w:t>
      </w:r>
    </w:p>
    <w:p w14:paraId="661AE0FA" w14:textId="77777777" w:rsidR="00B25C27" w:rsidRDefault="00B25C27">
      <w:pPr>
        <w:rPr>
          <w:rFonts w:ascii="Arial" w:hAnsi="Arial"/>
          <w:b/>
          <w:sz w:val="24"/>
        </w:rPr>
      </w:pPr>
      <w:r>
        <w:br w:type="page"/>
      </w:r>
    </w:p>
    <w:p w14:paraId="3035BDEC" w14:textId="77777777" w:rsidR="00393BB5" w:rsidRPr="00FA2A58" w:rsidRDefault="00CD217B" w:rsidP="00CD217B">
      <w:pPr>
        <w:pStyle w:val="Sources"/>
      </w:pPr>
      <w:r w:rsidRPr="00FA2A58">
        <w:lastRenderedPageBreak/>
        <w:t>Thinking deeper questions</w:t>
      </w:r>
    </w:p>
    <w:p w14:paraId="18C3DE2E" w14:textId="77777777" w:rsidR="005D2B9B" w:rsidRPr="00A05BCB" w:rsidRDefault="00A05BCB" w:rsidP="00A05BCB">
      <w:pPr>
        <w:pStyle w:val="Mainbodytext"/>
      </w:pPr>
      <w:r>
        <w:t>1.</w:t>
      </w:r>
      <w:r>
        <w:tab/>
      </w:r>
      <w:r w:rsidR="005D2B9B" w:rsidRPr="00A05BCB">
        <w:t xml:space="preserve">Who do you think won the Third Crusade – Richard the Lionheart or Saladin? </w:t>
      </w:r>
    </w:p>
    <w:p w14:paraId="2D2F3D37" w14:textId="77777777" w:rsidR="00A6686D" w:rsidRPr="00A05BCB" w:rsidRDefault="00A05BCB" w:rsidP="00A05BCB">
      <w:pPr>
        <w:pStyle w:val="Mainbodytext"/>
      </w:pPr>
      <w:r>
        <w:t>2.</w:t>
      </w:r>
      <w:r>
        <w:tab/>
      </w:r>
      <w:r w:rsidR="005D2B9B" w:rsidRPr="00A05BCB">
        <w:t>Why do you think Saladin behaved as he did towards his enemies?</w:t>
      </w:r>
    </w:p>
    <w:p w14:paraId="084C2ACB" w14:textId="77777777" w:rsidR="005D2B9B" w:rsidRDefault="005D2B9B" w:rsidP="003703DB">
      <w:pPr>
        <w:pStyle w:val="Mainbodytext"/>
      </w:pPr>
    </w:p>
    <w:p w14:paraId="6D126FFB" w14:textId="77777777" w:rsidR="005D2B9B" w:rsidRDefault="005D2B9B" w:rsidP="003703DB">
      <w:pPr>
        <w:pStyle w:val="Mainbodytext"/>
        <w:sectPr w:rsidR="005D2B9B" w:rsidSect="00A30FA5">
          <w:pgSz w:w="11906" w:h="16838"/>
          <w:pgMar w:top="1440" w:right="1440" w:bottom="1440" w:left="1440" w:header="680" w:footer="680" w:gutter="0"/>
          <w:cols w:space="708"/>
          <w:docGrid w:linePitch="360"/>
        </w:sectPr>
      </w:pPr>
    </w:p>
    <w:p w14:paraId="775EDFE6" w14:textId="77777777" w:rsidR="001F1034" w:rsidRPr="00FA2A58" w:rsidRDefault="00E245AE" w:rsidP="001F1034">
      <w:pPr>
        <w:pStyle w:val="UnitChapterheadIntroheadings"/>
      </w:pPr>
      <w:r w:rsidRPr="00FA2A58">
        <w:lastRenderedPageBreak/>
        <w:t>Unit 5</w:t>
      </w:r>
      <w:r>
        <w:t xml:space="preserve">: </w:t>
      </w:r>
      <w:r w:rsidR="005D2B9B">
        <w:t>The Crusades</w:t>
      </w:r>
    </w:p>
    <w:p w14:paraId="0DC0742B" w14:textId="77777777" w:rsidR="00393BB5" w:rsidRPr="00FA2A58" w:rsidRDefault="00393BB5" w:rsidP="006C22D6">
      <w:pPr>
        <w:pStyle w:val="UnitChapterheadIntroheadings"/>
        <w:spacing w:after="0"/>
      </w:pPr>
      <w:r w:rsidRPr="00FA2A58">
        <w:t>Chapt</w:t>
      </w:r>
      <w:r w:rsidR="006C22D6" w:rsidRPr="00FA2A58">
        <w:t xml:space="preserve">er 4: </w:t>
      </w:r>
      <w:r w:rsidR="005D2B9B">
        <w:t>Life as a crusader</w:t>
      </w:r>
      <w:r w:rsidR="004B6966">
        <w:t xml:space="preserve"> knight</w:t>
      </w:r>
    </w:p>
    <w:p w14:paraId="2B35419B" w14:textId="77777777"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3522A2B0" w14:textId="77777777" w:rsidR="00393BB5" w:rsidRPr="00FA2A58" w:rsidRDefault="00393BB5" w:rsidP="00613D5B">
      <w:pPr>
        <w:pStyle w:val="Ahead"/>
      </w:pPr>
      <w:r w:rsidRPr="00FA2A58">
        <w:t>Recap</w:t>
      </w:r>
    </w:p>
    <w:p w14:paraId="0CC80971" w14:textId="77777777" w:rsidR="005D2B9B" w:rsidRPr="00A05BCB" w:rsidRDefault="005D2B9B" w:rsidP="00A05BCB">
      <w:pPr>
        <w:pStyle w:val="Bulletedmainbodytext"/>
      </w:pPr>
      <w:r w:rsidRPr="00A05BCB">
        <w:t xml:space="preserve">The Islamic world of the medieval period, and the nature and extent of the Byzantine Empire. </w:t>
      </w:r>
    </w:p>
    <w:p w14:paraId="711EDCCF" w14:textId="77777777" w:rsidR="005D2B9B" w:rsidRPr="00A05BCB" w:rsidRDefault="005D2B9B" w:rsidP="00A05BCB">
      <w:pPr>
        <w:pStyle w:val="Bulletedmainbodytext"/>
      </w:pPr>
      <w:r w:rsidRPr="00A05BCB">
        <w:t xml:space="preserve">The First Crusade and the Siege of Jerusalem. </w:t>
      </w:r>
    </w:p>
    <w:p w14:paraId="4809EA35" w14:textId="77777777" w:rsidR="005D2B9B" w:rsidRPr="00A05BCB" w:rsidRDefault="005D2B9B" w:rsidP="00A05BCB">
      <w:pPr>
        <w:pStyle w:val="Bulletedmainbodytext"/>
      </w:pPr>
      <w:r w:rsidRPr="00A05BCB">
        <w:t xml:space="preserve">The establishment of crusader states, and the </w:t>
      </w:r>
      <w:r w:rsidR="006F0DB6">
        <w:t>S</w:t>
      </w:r>
      <w:r w:rsidRPr="00A05BCB">
        <w:t xml:space="preserve">econd and </w:t>
      </w:r>
      <w:r w:rsidR="006F0DB6">
        <w:t>T</w:t>
      </w:r>
      <w:r w:rsidRPr="00A05BCB">
        <w:t xml:space="preserve">hird </w:t>
      </w:r>
      <w:r w:rsidR="006F0DB6">
        <w:t>C</w:t>
      </w:r>
      <w:r w:rsidRPr="00A05BCB">
        <w:t xml:space="preserve">rusades. </w:t>
      </w:r>
    </w:p>
    <w:p w14:paraId="3F6ADA95" w14:textId="77777777" w:rsidR="00393BB5" w:rsidRPr="00A05BCB" w:rsidRDefault="005D2B9B" w:rsidP="00A05BCB">
      <w:pPr>
        <w:pStyle w:val="Bulletedmainbodytext"/>
      </w:pPr>
      <w:r w:rsidRPr="00A05BCB">
        <w:t>Vocabulary to recap: armour; crusade; Holy Land; monk.</w:t>
      </w:r>
    </w:p>
    <w:p w14:paraId="01504C1E" w14:textId="25250AFB" w:rsidR="00393BB5" w:rsidRDefault="00A97622" w:rsidP="005D2B9B">
      <w:pPr>
        <w:pStyle w:val="Ahead"/>
      </w:pPr>
      <w:r>
        <w:br/>
      </w:r>
      <w:r w:rsidR="00E6522D">
        <w:rPr>
          <w:noProof/>
          <w:lang w:eastAsia="en-GB"/>
        </w:rPr>
        <mc:AlternateContent>
          <mc:Choice Requires="wps">
            <w:drawing>
              <wp:inline distT="0" distB="0" distL="0" distR="0" wp14:anchorId="3E02C7AB" wp14:editId="27DB5A54">
                <wp:extent cx="5704840" cy="1772920"/>
                <wp:effectExtent l="9525" t="15875" r="10160" b="11430"/>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1772920"/>
                        </a:xfrm>
                        <a:prstGeom prst="rect">
                          <a:avLst/>
                        </a:prstGeom>
                        <a:solidFill>
                          <a:srgbClr val="FFFFFF"/>
                        </a:solidFill>
                        <a:ln w="19050">
                          <a:solidFill>
                            <a:schemeClr val="bg1">
                              <a:lumMod val="75000"/>
                              <a:lumOff val="0"/>
                            </a:schemeClr>
                          </a:solidFill>
                          <a:miter lim="800000"/>
                          <a:headEnd/>
                          <a:tailEnd/>
                        </a:ln>
                      </wps:spPr>
                      <wps:txbx>
                        <w:txbxContent>
                          <w:p w14:paraId="5686FF15" w14:textId="77777777" w:rsidR="003E1033" w:rsidRDefault="003E1033" w:rsidP="001E0736">
                            <w:pPr>
                              <w:pStyle w:val="Keyvocabhead"/>
                            </w:pPr>
                            <w:r>
                              <w:t>Key vocabulary</w:t>
                            </w:r>
                          </w:p>
                          <w:p w14:paraId="13F499B4" w14:textId="77777777" w:rsidR="003E1033" w:rsidRPr="00A97622" w:rsidRDefault="003E1033" w:rsidP="001E0736">
                            <w:pPr>
                              <w:pStyle w:val="teststyle"/>
                              <w:spacing w:line="240" w:lineRule="atLeast"/>
                            </w:pPr>
                            <w:r w:rsidRPr="00A97622">
                              <w:tab/>
                            </w:r>
                            <w:r w:rsidRPr="00A97622">
                              <w:tab/>
                            </w:r>
                            <w:r w:rsidRPr="00A97622">
                              <w:tab/>
                            </w:r>
                            <w:r w:rsidRPr="00A97622">
                              <w:tab/>
                            </w:r>
                            <w:r w:rsidRPr="00A97622">
                              <w:tab/>
                            </w:r>
                            <w:r w:rsidRPr="00A97622">
                              <w:tab/>
                            </w:r>
                            <w:r w:rsidRPr="00A97622">
                              <w:tab/>
                            </w:r>
                            <w:r w:rsidRPr="00A97622">
                              <w:tab/>
                            </w:r>
                            <w:r w:rsidRPr="00A97622">
                              <w:tab/>
                            </w:r>
                            <w:r w:rsidRPr="00A97622">
                              <w:tab/>
                            </w:r>
                            <w:r w:rsidRPr="00A97622">
                              <w:tab/>
                            </w:r>
                            <w:r w:rsidRPr="00A97622">
                              <w:tab/>
                            </w:r>
                          </w:p>
                          <w:p w14:paraId="29B95666" w14:textId="77777777" w:rsidR="003E1033" w:rsidRPr="000B5D3D" w:rsidRDefault="003E1033" w:rsidP="00F032D4">
                            <w:pPr>
                              <w:pStyle w:val="Mainbodytext"/>
                              <w:ind w:left="2160" w:hanging="2160"/>
                            </w:pPr>
                            <w:r w:rsidRPr="000B5D3D">
                              <w:rPr>
                                <w:b/>
                              </w:rPr>
                              <w:t>Knights Hospitaller</w:t>
                            </w:r>
                            <w:r>
                              <w:tab/>
                            </w:r>
                            <w:r w:rsidRPr="000B5D3D">
                              <w:t xml:space="preserve">An elite order of </w:t>
                            </w:r>
                            <w:r>
                              <w:t>c</w:t>
                            </w:r>
                            <w:r w:rsidRPr="000B5D3D">
                              <w:t>rusader</w:t>
                            </w:r>
                            <w:r>
                              <w:t xml:space="preserve"> </w:t>
                            </w:r>
                            <w:r w:rsidRPr="000B5D3D">
                              <w:t>knights, original</w:t>
                            </w:r>
                            <w:r>
                              <w:t xml:space="preserve">ly formed to run a hospital for </w:t>
                            </w:r>
                            <w:r w:rsidRPr="000B5D3D">
                              <w:t>pilgrims</w:t>
                            </w:r>
                          </w:p>
                          <w:p w14:paraId="46344FE3" w14:textId="77777777" w:rsidR="003E1033" w:rsidRDefault="003E1033" w:rsidP="00F032D4">
                            <w:pPr>
                              <w:pStyle w:val="Mainbodytext"/>
                              <w:ind w:left="2160" w:hanging="2160"/>
                            </w:pPr>
                            <w:r w:rsidRPr="00F032D4">
                              <w:rPr>
                                <w:b/>
                              </w:rPr>
                              <w:t>Knights Templar</w:t>
                            </w:r>
                            <w:r>
                              <w:tab/>
                            </w:r>
                            <w:r w:rsidRPr="00F032D4">
                              <w:t xml:space="preserve">An elite order of </w:t>
                            </w:r>
                            <w:r>
                              <w:t>c</w:t>
                            </w:r>
                            <w:r w:rsidRPr="00F032D4">
                              <w:t>rusader knights, named after the Temple Mount in Jerusalem</w:t>
                            </w:r>
                          </w:p>
                          <w:p w14:paraId="5FE98038" w14:textId="77777777" w:rsidR="003E1033" w:rsidRDefault="003E1033" w:rsidP="002E1876">
                            <w:pPr>
                              <w:pStyle w:val="Mainbodytext"/>
                              <w:ind w:left="2160" w:hanging="2160"/>
                            </w:pPr>
                            <w:r w:rsidRPr="000B5D3D">
                              <w:rPr>
                                <w:b/>
                              </w:rPr>
                              <w:t>Saracen</w:t>
                            </w:r>
                            <w:r>
                              <w:tab/>
                            </w:r>
                            <w:r w:rsidRPr="000B5D3D">
                              <w:t>Term used by crusaders to describe Muslim</w:t>
                            </w:r>
                            <w:r>
                              <w:t xml:space="preserve"> </w:t>
                            </w:r>
                            <w:r w:rsidRPr="000B5D3D">
                              <w:t>soldiers, taken from the Greek word for Arab</w:t>
                            </w:r>
                          </w:p>
                          <w:p w14:paraId="1BE8CC7F" w14:textId="77777777" w:rsidR="003E1033" w:rsidRPr="00F032D4" w:rsidRDefault="003E1033" w:rsidP="00F032D4">
                            <w:pPr>
                              <w:pStyle w:val="Mainbodytext"/>
                              <w:ind w:left="2160" w:hanging="2160"/>
                            </w:pPr>
                          </w:p>
                        </w:txbxContent>
                      </wps:txbx>
                      <wps:bodyPr rot="0" vert="horz" wrap="square" lIns="91440" tIns="45720" rIns="91440" bIns="45720" anchor="t" anchorCtr="0" upright="1">
                        <a:noAutofit/>
                      </wps:bodyPr>
                    </wps:wsp>
                  </a:graphicData>
                </a:graphic>
              </wp:inline>
            </w:drawing>
          </mc:Choice>
          <mc:Fallback>
            <w:pict>
              <v:rect w14:anchorId="3E02C7AB" id="Rectangle 15" o:spid="_x0000_s1072" style="width:449.2pt;height:1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" strokecolor="#bfbfbf [2412]" strokeweight="1.5pt">
                <v:textbox>
                  <w:txbxContent>
                    <w:p w14:paraId="5686FF15" w14:textId="77777777" w:rsidR="003E1033" w:rsidRDefault="003E1033" w:rsidP="001E0736">
                      <w:pPr>
                        <w:pStyle w:val="Keyvocabhead"/>
                      </w:pPr>
                      <w:r>
                        <w:t>Key vocabulary</w:t>
                      </w:r>
                    </w:p>
                    <w:p w14:paraId="13F499B4" w14:textId="77777777" w:rsidR="003E1033" w:rsidRPr="00A97622" w:rsidRDefault="003E1033" w:rsidP="001E0736">
                      <w:pPr>
                        <w:pStyle w:val="teststyle"/>
                        <w:spacing w:line="240" w:lineRule="atLeast"/>
                      </w:pPr>
                      <w:r w:rsidRPr="00A97622">
                        <w:tab/>
                      </w:r>
                      <w:r w:rsidRPr="00A97622">
                        <w:tab/>
                      </w:r>
                      <w:r w:rsidRPr="00A97622">
                        <w:tab/>
                      </w:r>
                      <w:r w:rsidRPr="00A97622">
                        <w:tab/>
                      </w:r>
                      <w:r w:rsidRPr="00A97622">
                        <w:tab/>
                      </w:r>
                      <w:r w:rsidRPr="00A97622">
                        <w:tab/>
                      </w:r>
                      <w:r w:rsidRPr="00A97622">
                        <w:tab/>
                      </w:r>
                      <w:r w:rsidRPr="00A97622">
                        <w:tab/>
                      </w:r>
                      <w:r w:rsidRPr="00A97622">
                        <w:tab/>
                      </w:r>
                      <w:r w:rsidRPr="00A97622">
                        <w:tab/>
                      </w:r>
                      <w:r w:rsidRPr="00A97622">
                        <w:tab/>
                      </w:r>
                      <w:r w:rsidRPr="00A97622">
                        <w:tab/>
                      </w:r>
                    </w:p>
                    <w:p w14:paraId="29B95666" w14:textId="77777777" w:rsidR="003E1033" w:rsidRPr="000B5D3D" w:rsidRDefault="003E1033" w:rsidP="00F032D4">
                      <w:pPr>
                        <w:pStyle w:val="Mainbodytext"/>
                        <w:ind w:left="2160" w:hanging="2160"/>
                      </w:pPr>
                      <w:r w:rsidRPr="000B5D3D">
                        <w:rPr>
                          <w:b/>
                        </w:rPr>
                        <w:t>Knights Hospitaller</w:t>
                      </w:r>
                      <w:r>
                        <w:tab/>
                      </w:r>
                      <w:r w:rsidRPr="000B5D3D">
                        <w:t xml:space="preserve">An elite order of </w:t>
                      </w:r>
                      <w:r>
                        <w:t>c</w:t>
                      </w:r>
                      <w:r w:rsidRPr="000B5D3D">
                        <w:t>rusader</w:t>
                      </w:r>
                      <w:r>
                        <w:t xml:space="preserve"> </w:t>
                      </w:r>
                      <w:r w:rsidRPr="000B5D3D">
                        <w:t>knights, original</w:t>
                      </w:r>
                      <w:r>
                        <w:t xml:space="preserve">ly formed to run a hospital for </w:t>
                      </w:r>
                      <w:r w:rsidRPr="000B5D3D">
                        <w:t>pilgrims</w:t>
                      </w:r>
                    </w:p>
                    <w:p w14:paraId="46344FE3" w14:textId="77777777" w:rsidR="003E1033" w:rsidRDefault="003E1033" w:rsidP="00F032D4">
                      <w:pPr>
                        <w:pStyle w:val="Mainbodytext"/>
                        <w:ind w:left="2160" w:hanging="2160"/>
                      </w:pPr>
                      <w:r w:rsidRPr="00F032D4">
                        <w:rPr>
                          <w:b/>
                        </w:rPr>
                        <w:t>Knights Templar</w:t>
                      </w:r>
                      <w:r>
                        <w:tab/>
                      </w:r>
                      <w:r w:rsidRPr="00F032D4">
                        <w:t xml:space="preserve">An elite order of </w:t>
                      </w:r>
                      <w:r>
                        <w:t>c</w:t>
                      </w:r>
                      <w:r w:rsidRPr="00F032D4">
                        <w:t>rusader knights, named after the Temple Mount in Jerusalem</w:t>
                      </w:r>
                    </w:p>
                    <w:p w14:paraId="5FE98038" w14:textId="77777777" w:rsidR="003E1033" w:rsidRDefault="003E1033" w:rsidP="002E1876">
                      <w:pPr>
                        <w:pStyle w:val="Mainbodytext"/>
                        <w:ind w:left="2160" w:hanging="2160"/>
                      </w:pPr>
                      <w:r w:rsidRPr="000B5D3D">
                        <w:rPr>
                          <w:b/>
                        </w:rPr>
                        <w:t>Saracen</w:t>
                      </w:r>
                      <w:r>
                        <w:tab/>
                      </w:r>
                      <w:r w:rsidRPr="000B5D3D">
                        <w:t>Term used by crusaders to describe Muslim</w:t>
                      </w:r>
                      <w:r>
                        <w:t xml:space="preserve"> </w:t>
                      </w:r>
                      <w:r w:rsidRPr="000B5D3D">
                        <w:t>soldiers, taken from the Greek word for Arab</w:t>
                      </w:r>
                    </w:p>
                    <w:p w14:paraId="1BE8CC7F" w14:textId="77777777" w:rsidR="003E1033" w:rsidRPr="00F032D4" w:rsidRDefault="003E1033" w:rsidP="00F032D4">
                      <w:pPr>
                        <w:pStyle w:val="Mainbodytext"/>
                        <w:ind w:left="2160" w:hanging="2160"/>
                      </w:pPr>
                    </w:p>
                  </w:txbxContent>
                </v:textbox>
                <w10:anchorlock/>
              </v:rect>
            </w:pict>
          </mc:Fallback>
        </mc:AlternateContent>
      </w:r>
    </w:p>
    <w:p w14:paraId="0084C10B" w14:textId="77777777" w:rsidR="00F032D4" w:rsidRDefault="00F032D4" w:rsidP="005D2B9B">
      <w:pPr>
        <w:pStyle w:val="Ahead"/>
      </w:pPr>
    </w:p>
    <w:p w14:paraId="7FEE6190" w14:textId="1BA9D82E" w:rsidR="00393BB5" w:rsidRDefault="00E6522D" w:rsidP="00A97622">
      <w:pPr>
        <w:pStyle w:val="Mainbodytext"/>
      </w:pPr>
      <w:r>
        <w:rPr>
          <w:noProof/>
          <w:lang w:eastAsia="en-GB"/>
        </w:rPr>
        <mc:AlternateContent>
          <mc:Choice Requires="wps">
            <w:drawing>
              <wp:inline distT="0" distB="0" distL="0" distR="0" wp14:anchorId="65CD50EE" wp14:editId="59653B89">
                <wp:extent cx="5704840" cy="4206240"/>
                <wp:effectExtent l="9525" t="10160" r="10160" b="12700"/>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20624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9493E5" w14:textId="77777777" w:rsidR="003E1033" w:rsidRDefault="003E1033" w:rsidP="00A97622">
                            <w:pPr>
                              <w:pStyle w:val="Ahead"/>
                            </w:pPr>
                            <w:r>
                              <w:t>Check your understanding</w:t>
                            </w:r>
                          </w:p>
                          <w:p w14:paraId="20FA8140" w14:textId="77777777" w:rsidR="003E1033" w:rsidRPr="00F032D4" w:rsidRDefault="003E1033" w:rsidP="00F032D4">
                            <w:pPr>
                              <w:pStyle w:val="Mainbodytext"/>
                              <w:spacing w:after="0"/>
                              <w:ind w:left="720" w:hanging="720"/>
                              <w:rPr>
                                <w:b/>
                              </w:rPr>
                            </w:pPr>
                            <w:r w:rsidRPr="00F032D4">
                              <w:rPr>
                                <w:b/>
                              </w:rPr>
                              <w:t>1.</w:t>
                            </w:r>
                            <w:r>
                              <w:rPr>
                                <w:b/>
                              </w:rPr>
                              <w:tab/>
                            </w:r>
                            <w:r w:rsidRPr="00F032D4">
                              <w:rPr>
                                <w:b/>
                              </w:rPr>
                              <w:t>How much has one historian estimated it cost a poor knight to go on crusade?</w:t>
                            </w:r>
                          </w:p>
                          <w:p w14:paraId="453D2B8C" w14:textId="77777777" w:rsidR="003E1033" w:rsidRPr="00624506" w:rsidRDefault="003E1033" w:rsidP="00F032D4">
                            <w:pPr>
                              <w:pStyle w:val="Mainbodytext"/>
                              <w:ind w:left="720" w:hanging="720"/>
                            </w:pPr>
                            <w:r>
                              <w:rPr>
                                <w:i/>
                              </w:rPr>
                              <w:tab/>
                              <w:t xml:space="preserve">Answer: </w:t>
                            </w:r>
                            <w:r>
                              <w:t xml:space="preserve">One historian has estimated that going on crusade cost four times the annual income of a poor knight. This was because he not only had to pay for himself, but also for weapons, armour, equipment, food and a small entourage of foot soldiers and servants. </w:t>
                            </w:r>
                          </w:p>
                          <w:p w14:paraId="56BC75A5" w14:textId="77777777" w:rsidR="003E1033" w:rsidRPr="00F032D4" w:rsidRDefault="003E1033" w:rsidP="00F032D4">
                            <w:pPr>
                              <w:pStyle w:val="Mainbodytext"/>
                              <w:spacing w:after="0"/>
                              <w:ind w:left="720" w:hanging="720"/>
                              <w:rPr>
                                <w:b/>
                              </w:rPr>
                            </w:pPr>
                            <w:r w:rsidRPr="00F032D4">
                              <w:rPr>
                                <w:b/>
                              </w:rPr>
                              <w:t>2.</w:t>
                            </w:r>
                            <w:r>
                              <w:rPr>
                                <w:b/>
                              </w:rPr>
                              <w:tab/>
                            </w:r>
                            <w:r w:rsidRPr="00F032D4">
                              <w:rPr>
                                <w:b/>
                              </w:rPr>
                              <w:t xml:space="preserve">Why was the armour of European knights unsuited to fighting in a crusade? </w:t>
                            </w:r>
                          </w:p>
                          <w:p w14:paraId="16FA2857" w14:textId="77777777" w:rsidR="003E1033" w:rsidRPr="00624506" w:rsidRDefault="003E1033" w:rsidP="00F032D4">
                            <w:pPr>
                              <w:pStyle w:val="Mainbodytext"/>
                              <w:ind w:left="720" w:hanging="720"/>
                            </w:pPr>
                            <w:r>
                              <w:rPr>
                                <w:i/>
                              </w:rPr>
                              <w:tab/>
                              <w:t>Answer:</w:t>
                            </w:r>
                            <w:r>
                              <w:t xml:space="preserve"> The armour of European knights was unsuited to fighting in a crusade as the scorching heat of the summer caused the knight to reach unbearable temperatures, and rain and snow caused armour to rust during the winter. </w:t>
                            </w:r>
                          </w:p>
                          <w:p w14:paraId="15EA4C94" w14:textId="77777777" w:rsidR="003E1033" w:rsidRPr="00F032D4" w:rsidRDefault="003E1033" w:rsidP="00F032D4">
                            <w:pPr>
                              <w:pStyle w:val="Mainbodytext"/>
                              <w:spacing w:after="0"/>
                              <w:ind w:left="720" w:hanging="720"/>
                              <w:rPr>
                                <w:b/>
                              </w:rPr>
                            </w:pPr>
                            <w:r>
                              <w:rPr>
                                <w:b/>
                              </w:rPr>
                              <w:t>3.</w:t>
                            </w:r>
                            <w:r>
                              <w:rPr>
                                <w:b/>
                              </w:rPr>
                              <w:tab/>
                            </w:r>
                            <w:r w:rsidRPr="00F032D4">
                              <w:rPr>
                                <w:b/>
                              </w:rPr>
                              <w:t xml:space="preserve">In what ways did European crusaders adopt ‘Eastern’ ways once they settled in the Holy Land? </w:t>
                            </w:r>
                          </w:p>
                          <w:p w14:paraId="58887B5E" w14:textId="77777777" w:rsidR="003E1033" w:rsidRPr="00624506" w:rsidRDefault="003E1033" w:rsidP="00F032D4">
                            <w:pPr>
                              <w:pStyle w:val="Mainbodytext"/>
                              <w:ind w:left="720" w:hanging="720"/>
                            </w:pPr>
                            <w:r>
                              <w:rPr>
                                <w:i/>
                              </w:rPr>
                              <w:tab/>
                              <w:t>Answer:</w:t>
                            </w:r>
                            <w:r>
                              <w:t xml:space="preserve"> The sort of ‘Eastern’ ways European crusaders adopted once they settled in the Holy Land included washing regularly, eating Middle Eastern food, wearing turbans, marrying local women and learning to speak the local languages.  </w:t>
                            </w:r>
                          </w:p>
                          <w:p w14:paraId="06F1A86F" w14:textId="77777777" w:rsidR="003E1033" w:rsidRPr="00F032D4" w:rsidRDefault="003E1033" w:rsidP="00F032D4">
                            <w:pPr>
                              <w:pStyle w:val="Mainbodytext"/>
                              <w:spacing w:after="0"/>
                              <w:ind w:left="720" w:hanging="720"/>
                              <w:rPr>
                                <w:b/>
                              </w:rPr>
                            </w:pPr>
                            <w:r w:rsidRPr="00F032D4">
                              <w:rPr>
                                <w:b/>
                              </w:rPr>
                              <w:t>4.</w:t>
                            </w:r>
                            <w:r>
                              <w:rPr>
                                <w:b/>
                              </w:rPr>
                              <w:tab/>
                            </w:r>
                            <w:r w:rsidRPr="00F032D4">
                              <w:rPr>
                                <w:b/>
                              </w:rPr>
                              <w:t xml:space="preserve">What was the social status of Muslims living under Christian rule in the Holy Land? </w:t>
                            </w:r>
                          </w:p>
                          <w:p w14:paraId="7FD75149" w14:textId="77777777" w:rsidR="003E1033" w:rsidRPr="00624506" w:rsidRDefault="003E1033" w:rsidP="00F032D4">
                            <w:pPr>
                              <w:pStyle w:val="Mainbodytext"/>
                              <w:ind w:left="720" w:hanging="720"/>
                            </w:pPr>
                            <w:r>
                              <w:rPr>
                                <w:i/>
                              </w:rPr>
                              <w:tab/>
                              <w:t>Answer:</w:t>
                            </w:r>
                            <w:r>
                              <w:t xml:space="preserve"> The social status of Muslims living under Christian rule in the Holy Land was always lower than the European settlers who ruled over them. </w:t>
                            </w:r>
                          </w:p>
                          <w:p w14:paraId="025648BF" w14:textId="77777777" w:rsidR="003E1033" w:rsidRPr="00F032D4" w:rsidRDefault="003E1033" w:rsidP="00F032D4">
                            <w:pPr>
                              <w:pStyle w:val="Mainbodytext"/>
                              <w:spacing w:after="0"/>
                              <w:ind w:left="720" w:hanging="720"/>
                              <w:rPr>
                                <w:b/>
                              </w:rPr>
                            </w:pPr>
                            <w:r w:rsidRPr="00F032D4">
                              <w:rPr>
                                <w:b/>
                              </w:rPr>
                              <w:t>5.</w:t>
                            </w:r>
                            <w:r>
                              <w:rPr>
                                <w:b/>
                              </w:rPr>
                              <w:tab/>
                            </w:r>
                            <w:r w:rsidRPr="00F032D4">
                              <w:rPr>
                                <w:b/>
                              </w:rPr>
                              <w:t>What were the Knights T</w:t>
                            </w:r>
                            <w:r>
                              <w:rPr>
                                <w:b/>
                              </w:rPr>
                              <w:t>emplar and Knights Hospitaller?</w:t>
                            </w:r>
                          </w:p>
                          <w:p w14:paraId="4331782A" w14:textId="77777777" w:rsidR="003E1033" w:rsidRPr="00F032D4" w:rsidRDefault="003E1033" w:rsidP="00F032D4">
                            <w:pPr>
                              <w:pStyle w:val="Mainbodytext"/>
                              <w:ind w:left="720" w:hanging="720"/>
                            </w:pPr>
                            <w:r>
                              <w:rPr>
                                <w:i/>
                              </w:rPr>
                              <w:tab/>
                            </w:r>
                            <w:r w:rsidRPr="00F032D4">
                              <w:rPr>
                                <w:i/>
                              </w:rPr>
                              <w:t>Answer:</w:t>
                            </w:r>
                            <w:r w:rsidRPr="00F032D4">
                              <w:t xml:space="preserve"> The Knights Templar and Knights Hospitaller were military orders of crusader knights. Like monks, they lived together, took vows of poverty, chastity and obedience. However, they were also fighters, feared for their discipline and devotion.</w:t>
                            </w:r>
                          </w:p>
                        </w:txbxContent>
                      </wps:txbx>
                      <wps:bodyPr rot="0" vert="horz" wrap="square" lIns="91440" tIns="45720" rIns="91440" bIns="45720" anchor="t" anchorCtr="0" upright="1">
                        <a:noAutofit/>
                      </wps:bodyPr>
                    </wps:wsp>
                  </a:graphicData>
                </a:graphic>
              </wp:inline>
            </w:drawing>
          </mc:Choice>
          <mc:Fallback>
            <w:pict>
              <v:rect w14:anchorId="65CD50EE" id="Rectangle 14" o:spid="_x0000_s1073" style="width:449.2pt;height:3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" filled="f" strokecolor="#bfbfbf [2412]" strokeweight="1.5pt">
                <v:textbox>
                  <w:txbxContent>
                    <w:p w14:paraId="2A9493E5" w14:textId="77777777" w:rsidR="003E1033" w:rsidRDefault="003E1033" w:rsidP="00A97622">
                      <w:pPr>
                        <w:pStyle w:val="Ahead"/>
                      </w:pPr>
                      <w:r>
                        <w:t>Check your understanding</w:t>
                      </w:r>
                    </w:p>
                    <w:p w14:paraId="20FA8140" w14:textId="77777777" w:rsidR="003E1033" w:rsidRPr="00F032D4" w:rsidRDefault="003E1033" w:rsidP="00F032D4">
                      <w:pPr>
                        <w:pStyle w:val="Mainbodytext"/>
                        <w:spacing w:after="0"/>
                        <w:ind w:left="720" w:hanging="720"/>
                        <w:rPr>
                          <w:b/>
                        </w:rPr>
                      </w:pPr>
                      <w:r w:rsidRPr="00F032D4">
                        <w:rPr>
                          <w:b/>
                        </w:rPr>
                        <w:t>1.</w:t>
                      </w:r>
                      <w:r>
                        <w:rPr>
                          <w:b/>
                        </w:rPr>
                        <w:tab/>
                      </w:r>
                      <w:r w:rsidRPr="00F032D4">
                        <w:rPr>
                          <w:b/>
                        </w:rPr>
                        <w:t>How much has one historian estimated it cost a poor knight to go on crusade?</w:t>
                      </w:r>
                    </w:p>
                    <w:p w14:paraId="453D2B8C" w14:textId="77777777" w:rsidR="003E1033" w:rsidRPr="00624506" w:rsidRDefault="003E1033" w:rsidP="00F032D4">
                      <w:pPr>
                        <w:pStyle w:val="Mainbodytext"/>
                        <w:ind w:left="720" w:hanging="720"/>
                      </w:pPr>
                      <w:r>
                        <w:rPr>
                          <w:i/>
                        </w:rPr>
                        <w:tab/>
                        <w:t xml:space="preserve">Answer: </w:t>
                      </w:r>
                      <w:r>
                        <w:t xml:space="preserve">One historian has estimated that going on crusade cost four times the annual income of a poor knight. This was because he not only had to pay for himself, but also for weapons, armour, equipment, food and a small entourage of foot soldiers and servants. </w:t>
                      </w:r>
                    </w:p>
                    <w:p w14:paraId="56BC75A5" w14:textId="77777777" w:rsidR="003E1033" w:rsidRPr="00F032D4" w:rsidRDefault="003E1033" w:rsidP="00F032D4">
                      <w:pPr>
                        <w:pStyle w:val="Mainbodytext"/>
                        <w:spacing w:after="0"/>
                        <w:ind w:left="720" w:hanging="720"/>
                        <w:rPr>
                          <w:b/>
                        </w:rPr>
                      </w:pPr>
                      <w:r w:rsidRPr="00F032D4">
                        <w:rPr>
                          <w:b/>
                        </w:rPr>
                        <w:t>2.</w:t>
                      </w:r>
                      <w:r>
                        <w:rPr>
                          <w:b/>
                        </w:rPr>
                        <w:tab/>
                      </w:r>
                      <w:r w:rsidRPr="00F032D4">
                        <w:rPr>
                          <w:b/>
                        </w:rPr>
                        <w:t xml:space="preserve">Why was the armour of European knights unsuited to fighting in a crusade? </w:t>
                      </w:r>
                    </w:p>
                    <w:p w14:paraId="16FA2857" w14:textId="77777777" w:rsidR="003E1033" w:rsidRPr="00624506" w:rsidRDefault="003E1033" w:rsidP="00F032D4">
                      <w:pPr>
                        <w:pStyle w:val="Mainbodytext"/>
                        <w:ind w:left="720" w:hanging="720"/>
                      </w:pPr>
                      <w:r>
                        <w:rPr>
                          <w:i/>
                        </w:rPr>
                        <w:tab/>
                        <w:t>Answer:</w:t>
                      </w:r>
                      <w:r>
                        <w:t xml:space="preserve"> The armour of European knights was unsuited to fighting in a crusade as the scorching heat of the summer caused the knight to reach unbearable temperatures, and rain and snow caused armour to rust during the winter. </w:t>
                      </w:r>
                    </w:p>
                    <w:p w14:paraId="15EA4C94" w14:textId="77777777" w:rsidR="003E1033" w:rsidRPr="00F032D4" w:rsidRDefault="003E1033" w:rsidP="00F032D4">
                      <w:pPr>
                        <w:pStyle w:val="Mainbodytext"/>
                        <w:spacing w:after="0"/>
                        <w:ind w:left="720" w:hanging="720"/>
                        <w:rPr>
                          <w:b/>
                        </w:rPr>
                      </w:pPr>
                      <w:r>
                        <w:rPr>
                          <w:b/>
                        </w:rPr>
                        <w:t>3.</w:t>
                      </w:r>
                      <w:r>
                        <w:rPr>
                          <w:b/>
                        </w:rPr>
                        <w:tab/>
                      </w:r>
                      <w:r w:rsidRPr="00F032D4">
                        <w:rPr>
                          <w:b/>
                        </w:rPr>
                        <w:t xml:space="preserve">In what ways did European crusaders adopt ‘Eastern’ ways once they settled in the Holy Land? </w:t>
                      </w:r>
                    </w:p>
                    <w:p w14:paraId="58887B5E" w14:textId="77777777" w:rsidR="003E1033" w:rsidRPr="00624506" w:rsidRDefault="003E1033" w:rsidP="00F032D4">
                      <w:pPr>
                        <w:pStyle w:val="Mainbodytext"/>
                        <w:ind w:left="720" w:hanging="720"/>
                      </w:pPr>
                      <w:r>
                        <w:rPr>
                          <w:i/>
                        </w:rPr>
                        <w:tab/>
                        <w:t>Answer:</w:t>
                      </w:r>
                      <w:r>
                        <w:t xml:space="preserve"> The sort of ‘Eastern’ ways European crusaders adopted once they settled in the Holy Land included washing regularly, eating Middle Eastern food, wearing turbans, marrying local women and learning to speak the local languages.  </w:t>
                      </w:r>
                    </w:p>
                    <w:p w14:paraId="06F1A86F" w14:textId="77777777" w:rsidR="003E1033" w:rsidRPr="00F032D4" w:rsidRDefault="003E1033" w:rsidP="00F032D4">
                      <w:pPr>
                        <w:pStyle w:val="Mainbodytext"/>
                        <w:spacing w:after="0"/>
                        <w:ind w:left="720" w:hanging="720"/>
                        <w:rPr>
                          <w:b/>
                        </w:rPr>
                      </w:pPr>
                      <w:r w:rsidRPr="00F032D4">
                        <w:rPr>
                          <w:b/>
                        </w:rPr>
                        <w:t>4.</w:t>
                      </w:r>
                      <w:r>
                        <w:rPr>
                          <w:b/>
                        </w:rPr>
                        <w:tab/>
                      </w:r>
                      <w:r w:rsidRPr="00F032D4">
                        <w:rPr>
                          <w:b/>
                        </w:rPr>
                        <w:t xml:space="preserve">What was the social status of Muslims living under Christian rule in the Holy Land? </w:t>
                      </w:r>
                    </w:p>
                    <w:p w14:paraId="7FD75149" w14:textId="77777777" w:rsidR="003E1033" w:rsidRPr="00624506" w:rsidRDefault="003E1033" w:rsidP="00F032D4">
                      <w:pPr>
                        <w:pStyle w:val="Mainbodytext"/>
                        <w:ind w:left="720" w:hanging="720"/>
                      </w:pPr>
                      <w:r>
                        <w:rPr>
                          <w:i/>
                        </w:rPr>
                        <w:tab/>
                        <w:t>Answer:</w:t>
                      </w:r>
                      <w:r>
                        <w:t xml:space="preserve"> The social status of Muslims living under Christian rule in the Holy Land was always lower than the European settlers who ruled over them. </w:t>
                      </w:r>
                    </w:p>
                    <w:p w14:paraId="025648BF" w14:textId="77777777" w:rsidR="003E1033" w:rsidRPr="00F032D4" w:rsidRDefault="003E1033" w:rsidP="00F032D4">
                      <w:pPr>
                        <w:pStyle w:val="Mainbodytext"/>
                        <w:spacing w:after="0"/>
                        <w:ind w:left="720" w:hanging="720"/>
                        <w:rPr>
                          <w:b/>
                        </w:rPr>
                      </w:pPr>
                      <w:r w:rsidRPr="00F032D4">
                        <w:rPr>
                          <w:b/>
                        </w:rPr>
                        <w:t>5.</w:t>
                      </w:r>
                      <w:r>
                        <w:rPr>
                          <w:b/>
                        </w:rPr>
                        <w:tab/>
                      </w:r>
                      <w:r w:rsidRPr="00F032D4">
                        <w:rPr>
                          <w:b/>
                        </w:rPr>
                        <w:t>What were the Knights T</w:t>
                      </w:r>
                      <w:r>
                        <w:rPr>
                          <w:b/>
                        </w:rPr>
                        <w:t>emplar and Knights Hospitaller?</w:t>
                      </w:r>
                    </w:p>
                    <w:p w14:paraId="4331782A" w14:textId="77777777" w:rsidR="003E1033" w:rsidRPr="00F032D4" w:rsidRDefault="003E1033" w:rsidP="00F032D4">
                      <w:pPr>
                        <w:pStyle w:val="Mainbodytext"/>
                        <w:ind w:left="720" w:hanging="720"/>
                      </w:pPr>
                      <w:r>
                        <w:rPr>
                          <w:i/>
                        </w:rPr>
                        <w:tab/>
                      </w:r>
                      <w:r w:rsidRPr="00F032D4">
                        <w:rPr>
                          <w:i/>
                        </w:rPr>
                        <w:t>Answer:</w:t>
                      </w:r>
                      <w:r w:rsidRPr="00F032D4">
                        <w:t xml:space="preserve"> The Knights Templar and Knights Hospitaller were military orders of crusader knights. Like monks, they lived together, took vows of poverty, chastity and obedience. However, they were also fighters, feared for their discipline and devotion.</w:t>
                      </w:r>
                    </w:p>
                  </w:txbxContent>
                </v:textbox>
                <w10:anchorlock/>
              </v:rect>
            </w:pict>
          </mc:Fallback>
        </mc:AlternateContent>
      </w:r>
    </w:p>
    <w:p w14:paraId="7721E135" w14:textId="77777777" w:rsidR="00F032D4" w:rsidRDefault="00F032D4" w:rsidP="00A97622">
      <w:pPr>
        <w:pStyle w:val="Ahead"/>
        <w:sectPr w:rsidR="00F032D4" w:rsidSect="00A30FA5">
          <w:pgSz w:w="11906" w:h="16838"/>
          <w:pgMar w:top="1440" w:right="1440" w:bottom="1440" w:left="1440" w:header="680" w:footer="680" w:gutter="0"/>
          <w:cols w:space="708"/>
          <w:docGrid w:linePitch="360"/>
        </w:sectPr>
      </w:pPr>
    </w:p>
    <w:p w14:paraId="69C9A490" w14:textId="77777777" w:rsidR="00393BB5" w:rsidRPr="00FA2A58" w:rsidRDefault="00393BB5" w:rsidP="00A97622">
      <w:pPr>
        <w:pStyle w:val="Ahead"/>
      </w:pPr>
      <w:r w:rsidRPr="00FA2A58">
        <w:lastRenderedPageBreak/>
        <w:t>Suggested activities</w:t>
      </w:r>
    </w:p>
    <w:p w14:paraId="77BB2152" w14:textId="77777777" w:rsidR="005D2B9B" w:rsidRPr="00A05BCB" w:rsidRDefault="005D2B9B" w:rsidP="00A05BCB">
      <w:pPr>
        <w:pStyle w:val="Bulletedmainbodytext"/>
      </w:pPr>
      <w:r w:rsidRPr="00A05BCB">
        <w:t>Based on life in the Holy Land, draw a chart listing all of the reasons why a European might ch</w:t>
      </w:r>
      <w:r w:rsidR="00C8739B">
        <w:t>o</w:t>
      </w:r>
      <w:r w:rsidRPr="00A05BCB">
        <w:t xml:space="preserve">ose to fight in the Crusades, according to ‘greed’, ‘glory’ or ‘God’. </w:t>
      </w:r>
    </w:p>
    <w:p w14:paraId="60FA2E0A" w14:textId="77777777" w:rsidR="00393BB5" w:rsidRPr="00A05BCB" w:rsidRDefault="005D2B9B" w:rsidP="00A05BCB">
      <w:pPr>
        <w:pStyle w:val="Bulletedmainbodytext"/>
      </w:pPr>
      <w:r w:rsidRPr="00A05BCB">
        <w:t>Write a letter from a crusader knight living in the Holy Land, persuading a family member to ‘take to the cross’ and come and join him, living and fighting in the Holy Land.</w:t>
      </w:r>
      <w:r w:rsidR="00393BB5" w:rsidRPr="00A05BCB">
        <w:t xml:space="preserve"> </w:t>
      </w:r>
    </w:p>
    <w:p w14:paraId="78C51B28" w14:textId="77777777" w:rsidR="00393BB5" w:rsidRPr="00FA2A58" w:rsidRDefault="00CD217B" w:rsidP="00CD217B">
      <w:pPr>
        <w:pStyle w:val="Sources"/>
      </w:pPr>
      <w:r w:rsidRPr="00FA2A58">
        <w:t>Sources</w:t>
      </w:r>
    </w:p>
    <w:p w14:paraId="3CAFD274" w14:textId="77777777" w:rsidR="005D2B9B" w:rsidRPr="00A05BCB" w:rsidRDefault="005D2B9B" w:rsidP="00A05BCB">
      <w:pPr>
        <w:pStyle w:val="Bulletedmainbodytext"/>
      </w:pPr>
      <w:r w:rsidRPr="00A05BCB">
        <w:t xml:space="preserve">Account describing the early stages of the Battle of Al Mansurah in 1250 by Jean de Joinville, from his biography of King Louis IX published in 1309. Available online via Eyewitness to History. </w:t>
      </w:r>
    </w:p>
    <w:p w14:paraId="40298EF9" w14:textId="77777777" w:rsidR="005D2B9B" w:rsidRPr="00A05BCB" w:rsidRDefault="005D2B9B" w:rsidP="00A05BCB">
      <w:pPr>
        <w:pStyle w:val="Bulletedmainbodytext"/>
      </w:pPr>
      <w:r w:rsidRPr="00A05BCB">
        <w:t>Account of the Crusaders from Usamah Ibn Munqidh, a Muslim warrior and courtier, taken from his autobiography written around 1175. Available online via the Fordham University Medieval Sourcebook.</w:t>
      </w:r>
    </w:p>
    <w:p w14:paraId="155EB057" w14:textId="77777777" w:rsidR="00393BB5" w:rsidRPr="00A05BCB" w:rsidRDefault="005D2B9B" w:rsidP="00A05BCB">
      <w:pPr>
        <w:pStyle w:val="Bulletedmainbodytext"/>
      </w:pPr>
      <w:r w:rsidRPr="00A05BCB">
        <w:t xml:space="preserve">Fulcher of Chartres on </w:t>
      </w:r>
      <w:r w:rsidRPr="00C8739B">
        <w:rPr>
          <w:i/>
        </w:rPr>
        <w:t>The Latins in the East</w:t>
      </w:r>
      <w:r w:rsidRPr="00A05BCB">
        <w:t>. Available online via the Fordham University Medieval Sourcebook.</w:t>
      </w:r>
    </w:p>
    <w:p w14:paraId="6C9FB0D3" w14:textId="77777777" w:rsidR="00393BB5" w:rsidRPr="00FA2A58" w:rsidRDefault="00CD217B" w:rsidP="00CD217B">
      <w:pPr>
        <w:pStyle w:val="Sources"/>
      </w:pPr>
      <w:r w:rsidRPr="00FA2A58">
        <w:t>Thinking deeper questions</w:t>
      </w:r>
    </w:p>
    <w:p w14:paraId="454F89D6" w14:textId="77777777" w:rsidR="005D2B9B" w:rsidRPr="00A05BCB" w:rsidRDefault="00A05BCB" w:rsidP="00A05BCB">
      <w:pPr>
        <w:pStyle w:val="Mainbodytext"/>
      </w:pPr>
      <w:r>
        <w:t>1.</w:t>
      </w:r>
      <w:r>
        <w:tab/>
      </w:r>
      <w:r w:rsidR="005D2B9B" w:rsidRPr="00A05BCB">
        <w:t xml:space="preserve">What do you think was the main motivation for European knights to go on crusade? </w:t>
      </w:r>
    </w:p>
    <w:p w14:paraId="1767A1E6" w14:textId="77777777" w:rsidR="00393BB5" w:rsidRPr="00A05BCB" w:rsidRDefault="00A05BCB" w:rsidP="00A05BCB">
      <w:pPr>
        <w:pStyle w:val="Mainbodytext"/>
      </w:pPr>
      <w:r>
        <w:t>2.</w:t>
      </w:r>
      <w:r>
        <w:tab/>
      </w:r>
      <w:r w:rsidR="005D2B9B" w:rsidRPr="00A05BCB">
        <w:t>Why do you think military orders developed in the crusader states?</w:t>
      </w:r>
    </w:p>
    <w:p w14:paraId="7DBAAF25" w14:textId="77777777" w:rsidR="00CD720B" w:rsidRPr="00FA2A58" w:rsidRDefault="00CD720B" w:rsidP="00A97622">
      <w:pPr>
        <w:pStyle w:val="Mainbodytext"/>
      </w:pPr>
    </w:p>
    <w:p w14:paraId="7DDE204A" w14:textId="77777777" w:rsidR="00CD720B" w:rsidRDefault="00CD720B" w:rsidP="001F1034">
      <w:pPr>
        <w:pStyle w:val="UnitChapterheadIntroheadings"/>
        <w:sectPr w:rsidR="00CD720B" w:rsidSect="00A30FA5">
          <w:pgSz w:w="11906" w:h="16838"/>
          <w:pgMar w:top="1440" w:right="1440" w:bottom="1440" w:left="1440" w:header="680" w:footer="680" w:gutter="0"/>
          <w:cols w:space="708"/>
          <w:docGrid w:linePitch="360"/>
        </w:sectPr>
      </w:pPr>
    </w:p>
    <w:p w14:paraId="4D89AED8" w14:textId="77777777" w:rsidR="001F1034" w:rsidRPr="00FA2A58" w:rsidRDefault="00E245AE" w:rsidP="001F1034">
      <w:pPr>
        <w:pStyle w:val="UnitChapterheadIntroheadings"/>
      </w:pPr>
      <w:r w:rsidRPr="00FA2A58">
        <w:lastRenderedPageBreak/>
        <w:t>Unit 5</w:t>
      </w:r>
      <w:r>
        <w:t xml:space="preserve">: </w:t>
      </w:r>
      <w:r w:rsidR="005D2B9B">
        <w:t>The Crusades</w:t>
      </w:r>
    </w:p>
    <w:p w14:paraId="360566F7" w14:textId="77777777" w:rsidR="00393BB5" w:rsidRPr="00FA2A58" w:rsidRDefault="00393BB5" w:rsidP="006C22D6">
      <w:pPr>
        <w:pStyle w:val="UnitChapterheadIntroheadings"/>
        <w:spacing w:after="0"/>
      </w:pPr>
      <w:r w:rsidRPr="00FA2A58">
        <w:t>Chap</w:t>
      </w:r>
      <w:r w:rsidR="006C22D6" w:rsidRPr="00FA2A58">
        <w:t xml:space="preserve">ter 5: The </w:t>
      </w:r>
      <w:r w:rsidR="004B6966">
        <w:t>end of the Crusade</w:t>
      </w:r>
      <w:r w:rsidR="005D2B9B">
        <w:t>s</w:t>
      </w:r>
    </w:p>
    <w:p w14:paraId="084BEB0C" w14:textId="77777777"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6384F29D" w14:textId="77777777" w:rsidR="00393BB5" w:rsidRPr="00FA2A58" w:rsidRDefault="00393BB5" w:rsidP="00613D5B">
      <w:pPr>
        <w:pStyle w:val="Ahead"/>
      </w:pPr>
      <w:r w:rsidRPr="00FA2A58">
        <w:t>Recap</w:t>
      </w:r>
    </w:p>
    <w:p w14:paraId="7E5C6745" w14:textId="77777777" w:rsidR="005D2B9B" w:rsidRPr="00770B87" w:rsidRDefault="005D2B9B" w:rsidP="00770B87">
      <w:pPr>
        <w:pStyle w:val="Bulletedmainbodytext"/>
      </w:pPr>
      <w:r w:rsidRPr="00770B87">
        <w:t xml:space="preserve">The Islamic world of the medieval period, in particular its intellectual and cultural wealth, and the nature and extent of the Byzantine Empire. </w:t>
      </w:r>
    </w:p>
    <w:p w14:paraId="39F2B408" w14:textId="77777777" w:rsidR="005D2B9B" w:rsidRPr="00770B87" w:rsidRDefault="005D2B9B" w:rsidP="00770B87">
      <w:pPr>
        <w:pStyle w:val="Bulletedmainbodytext"/>
      </w:pPr>
      <w:r w:rsidRPr="00770B87">
        <w:t xml:space="preserve">The First Crusade and the Siege of Jerusalem. </w:t>
      </w:r>
    </w:p>
    <w:p w14:paraId="2EF17B63" w14:textId="77777777" w:rsidR="005D2B9B" w:rsidRPr="00770B87" w:rsidRDefault="005D2B9B" w:rsidP="00770B87">
      <w:pPr>
        <w:pStyle w:val="Bulletedmainbodytext"/>
      </w:pPr>
      <w:r w:rsidRPr="00770B87">
        <w:t xml:space="preserve">The establishment of crusader states, and the </w:t>
      </w:r>
      <w:r w:rsidR="002079C4">
        <w:t>S</w:t>
      </w:r>
      <w:r w:rsidRPr="00770B87">
        <w:t xml:space="preserve">econd and </w:t>
      </w:r>
      <w:r w:rsidR="002079C4">
        <w:t>T</w:t>
      </w:r>
      <w:r w:rsidRPr="00770B87">
        <w:t xml:space="preserve">hird </w:t>
      </w:r>
      <w:r w:rsidR="002079C4">
        <w:t>C</w:t>
      </w:r>
      <w:r w:rsidRPr="00770B87">
        <w:t xml:space="preserve">rusades. </w:t>
      </w:r>
    </w:p>
    <w:p w14:paraId="01174EB3" w14:textId="77777777" w:rsidR="005D2B9B" w:rsidRPr="00770B87" w:rsidRDefault="005D2B9B" w:rsidP="00770B87">
      <w:pPr>
        <w:pStyle w:val="Bulletedmainbodytext"/>
      </w:pPr>
      <w:r w:rsidRPr="00770B87">
        <w:t xml:space="preserve">See whether pupils remember from having studied castles that the design of a concentric castle came to Europe from castles witnessed in the Islamic world and Byzantine Empire. </w:t>
      </w:r>
    </w:p>
    <w:p w14:paraId="7632D24F" w14:textId="77777777" w:rsidR="00393BB5" w:rsidRPr="00770B87" w:rsidRDefault="005D2B9B" w:rsidP="00770B87">
      <w:pPr>
        <w:pStyle w:val="Bulletedmainbodytext"/>
      </w:pPr>
      <w:r w:rsidRPr="00770B87">
        <w:t>Vocabulary to recap: Acre; Byzantium; Constantinople; Holy Land.</w:t>
      </w:r>
    </w:p>
    <w:p w14:paraId="16BB2421" w14:textId="1D51C46E" w:rsidR="00393BB5" w:rsidRPr="00FA2A58" w:rsidRDefault="00F70536" w:rsidP="00F70536">
      <w:pPr>
        <w:pStyle w:val="Ahead"/>
      </w:pPr>
      <w:r>
        <w:br/>
      </w:r>
      <w:r w:rsidR="00E6522D">
        <w:rPr>
          <w:noProof/>
          <w:lang w:eastAsia="en-GB"/>
        </w:rPr>
        <mc:AlternateContent>
          <mc:Choice Requires="wps">
            <w:drawing>
              <wp:inline distT="0" distB="0" distL="0" distR="0" wp14:anchorId="670920CA" wp14:editId="3EBABF82">
                <wp:extent cx="5730240" cy="986155"/>
                <wp:effectExtent l="9525" t="17780" r="13335" b="15240"/>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986155"/>
                        </a:xfrm>
                        <a:prstGeom prst="rect">
                          <a:avLst/>
                        </a:prstGeom>
                        <a:solidFill>
                          <a:srgbClr val="FFFFFF"/>
                        </a:solidFill>
                        <a:ln w="19050">
                          <a:solidFill>
                            <a:schemeClr val="bg1">
                              <a:lumMod val="75000"/>
                              <a:lumOff val="0"/>
                            </a:schemeClr>
                          </a:solidFill>
                          <a:miter lim="800000"/>
                          <a:headEnd/>
                          <a:tailEnd/>
                        </a:ln>
                      </wps:spPr>
                      <wps:txbx>
                        <w:txbxContent>
                          <w:p w14:paraId="195F6056" w14:textId="77777777" w:rsidR="003E1033" w:rsidRDefault="003E1033" w:rsidP="00D42D27">
                            <w:pPr>
                              <w:pStyle w:val="Keyvocabhead"/>
                            </w:pPr>
                            <w:r>
                              <w:t>Key vocabulary</w:t>
                            </w:r>
                          </w:p>
                          <w:p w14:paraId="7AFF7AE9" w14:textId="77777777" w:rsidR="003E1033" w:rsidRPr="00F70536" w:rsidRDefault="003E1033" w:rsidP="00D42D27">
                            <w:pPr>
                              <w:pStyle w:val="teststyle"/>
                              <w:spacing w:line="240" w:lineRule="atLeast"/>
                            </w:pPr>
                            <w:r w:rsidRPr="00F70536">
                              <w:tab/>
                            </w:r>
                            <w:r w:rsidRPr="00F70536">
                              <w:tab/>
                            </w:r>
                            <w:r w:rsidRPr="00F70536">
                              <w:tab/>
                            </w:r>
                            <w:r w:rsidRPr="00F70536">
                              <w:tab/>
                            </w:r>
                            <w:r w:rsidRPr="00F70536">
                              <w:tab/>
                            </w:r>
                            <w:r w:rsidRPr="00F70536">
                              <w:tab/>
                            </w:r>
                            <w:r w:rsidRPr="00F70536">
                              <w:tab/>
                            </w:r>
                            <w:r w:rsidRPr="00F70536">
                              <w:tab/>
                            </w:r>
                            <w:r w:rsidRPr="00F70536">
                              <w:tab/>
                            </w:r>
                            <w:r w:rsidRPr="00F70536">
                              <w:tab/>
                            </w:r>
                            <w:r w:rsidRPr="00F70536">
                              <w:tab/>
                            </w:r>
                            <w:r w:rsidRPr="00F70536">
                              <w:tab/>
                            </w:r>
                          </w:p>
                          <w:p w14:paraId="361B3B46" w14:textId="77777777" w:rsidR="003E1033" w:rsidRDefault="003E1033" w:rsidP="00683DB6">
                            <w:pPr>
                              <w:pStyle w:val="Mainbodytext"/>
                            </w:pPr>
                            <w:r w:rsidRPr="00624506">
                              <w:rPr>
                                <w:b/>
                              </w:rPr>
                              <w:t>Anti-Semitism</w:t>
                            </w:r>
                            <w:r>
                              <w:tab/>
                            </w:r>
                            <w:r w:rsidRPr="00624506">
                              <w:t>The prejudice against and</w:t>
                            </w:r>
                            <w:r>
                              <w:t xml:space="preserve"> </w:t>
                            </w:r>
                            <w:r w:rsidRPr="00624506">
                              <w:t>persecution of Jews as an ethnic group</w:t>
                            </w:r>
                          </w:p>
                          <w:p w14:paraId="4DBDC55E" w14:textId="77777777" w:rsidR="003E1033" w:rsidRPr="00683DB6" w:rsidRDefault="003E1033" w:rsidP="00683DB6">
                            <w:pPr>
                              <w:pStyle w:val="Mainbodytext"/>
                            </w:pPr>
                            <w:r w:rsidRPr="00683DB6">
                              <w:rPr>
                                <w:b/>
                              </w:rPr>
                              <w:t>Mamluks</w:t>
                            </w:r>
                            <w:r>
                              <w:tab/>
                            </w:r>
                            <w:r w:rsidRPr="00683DB6">
                              <w:t>An Islamic dynasty formed by slave-soldiers which conquered Acre in 1291</w:t>
                            </w:r>
                          </w:p>
                        </w:txbxContent>
                      </wps:txbx>
                      <wps:bodyPr rot="0" vert="horz" wrap="square" lIns="91440" tIns="45720" rIns="91440" bIns="45720" anchor="t" anchorCtr="0" upright="1">
                        <a:noAutofit/>
                      </wps:bodyPr>
                    </wps:wsp>
                  </a:graphicData>
                </a:graphic>
              </wp:inline>
            </w:drawing>
          </mc:Choice>
          <mc:Fallback>
            <w:pict>
              <v:rect w14:anchorId="670920CA" id="Rectangle 13" o:spid="_x0000_s1074" style="width:451.2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" strokecolor="#bfbfbf [2412]" strokeweight="1.5pt">
                <v:textbox>
                  <w:txbxContent>
                    <w:p w14:paraId="195F6056" w14:textId="77777777" w:rsidR="003E1033" w:rsidRDefault="003E1033" w:rsidP="00D42D27">
                      <w:pPr>
                        <w:pStyle w:val="Keyvocabhead"/>
                      </w:pPr>
                      <w:r>
                        <w:t>Key vocabulary</w:t>
                      </w:r>
                    </w:p>
                    <w:p w14:paraId="7AFF7AE9" w14:textId="77777777" w:rsidR="003E1033" w:rsidRPr="00F70536" w:rsidRDefault="003E1033" w:rsidP="00D42D27">
                      <w:pPr>
                        <w:pStyle w:val="teststyle"/>
                        <w:spacing w:line="240" w:lineRule="atLeast"/>
                      </w:pPr>
                      <w:r w:rsidRPr="00F70536">
                        <w:tab/>
                      </w:r>
                      <w:r w:rsidRPr="00F70536">
                        <w:tab/>
                      </w:r>
                      <w:r w:rsidRPr="00F70536">
                        <w:tab/>
                      </w:r>
                      <w:r w:rsidRPr="00F70536">
                        <w:tab/>
                      </w:r>
                      <w:r w:rsidRPr="00F70536">
                        <w:tab/>
                      </w:r>
                      <w:r w:rsidRPr="00F70536">
                        <w:tab/>
                      </w:r>
                      <w:r w:rsidRPr="00F70536">
                        <w:tab/>
                      </w:r>
                      <w:r w:rsidRPr="00F70536">
                        <w:tab/>
                      </w:r>
                      <w:r w:rsidRPr="00F70536">
                        <w:tab/>
                      </w:r>
                      <w:r w:rsidRPr="00F70536">
                        <w:tab/>
                      </w:r>
                      <w:r w:rsidRPr="00F70536">
                        <w:tab/>
                      </w:r>
                      <w:r w:rsidRPr="00F70536">
                        <w:tab/>
                      </w:r>
                    </w:p>
                    <w:p w14:paraId="361B3B46" w14:textId="77777777" w:rsidR="003E1033" w:rsidRDefault="003E1033" w:rsidP="00683DB6">
                      <w:pPr>
                        <w:pStyle w:val="Mainbodytext"/>
                      </w:pPr>
                      <w:r w:rsidRPr="00624506">
                        <w:rPr>
                          <w:b/>
                        </w:rPr>
                        <w:t>Anti-Semitism</w:t>
                      </w:r>
                      <w:r>
                        <w:tab/>
                      </w:r>
                      <w:r w:rsidRPr="00624506">
                        <w:t>The prejudice against and</w:t>
                      </w:r>
                      <w:r>
                        <w:t xml:space="preserve"> </w:t>
                      </w:r>
                      <w:r w:rsidRPr="00624506">
                        <w:t>persecution of Jews as an ethnic group</w:t>
                      </w:r>
                    </w:p>
                    <w:p w14:paraId="4DBDC55E" w14:textId="77777777" w:rsidR="003E1033" w:rsidRPr="00683DB6" w:rsidRDefault="003E1033" w:rsidP="00683DB6">
                      <w:pPr>
                        <w:pStyle w:val="Mainbodytext"/>
                      </w:pPr>
                      <w:r w:rsidRPr="00683DB6">
                        <w:rPr>
                          <w:b/>
                        </w:rPr>
                        <w:t>Mamluks</w:t>
                      </w:r>
                      <w:r>
                        <w:tab/>
                      </w:r>
                      <w:r w:rsidRPr="00683DB6">
                        <w:t>An Islamic dynasty formed by slave-soldiers which conquered Acre in 1291</w:t>
                      </w:r>
                    </w:p>
                  </w:txbxContent>
                </v:textbox>
                <w10:anchorlock/>
              </v:rect>
            </w:pict>
          </mc:Fallback>
        </mc:AlternateContent>
      </w:r>
      <w:r w:rsidR="00D42D27" w:rsidRPr="00FA2A58">
        <w:br/>
      </w:r>
      <w:r w:rsidR="00393BB5" w:rsidRPr="00FA2A58">
        <w:t>Key dates</w:t>
      </w:r>
    </w:p>
    <w:p w14:paraId="2465B592" w14:textId="77777777" w:rsidR="005D2B9B" w:rsidRDefault="005D2B9B" w:rsidP="00770B87">
      <w:pPr>
        <w:pStyle w:val="Mainbodytext"/>
      </w:pPr>
      <w:r w:rsidRPr="00624506">
        <w:rPr>
          <w:b/>
        </w:rPr>
        <w:t>1204</w:t>
      </w:r>
      <w:r w:rsidRPr="00624506">
        <w:t xml:space="preserve"> The Fourth</w:t>
      </w:r>
      <w:r>
        <w:t xml:space="preserve"> </w:t>
      </w:r>
      <w:r w:rsidRPr="00624506">
        <w:t>Crusade ends with</w:t>
      </w:r>
      <w:r>
        <w:t xml:space="preserve"> </w:t>
      </w:r>
      <w:r w:rsidRPr="00624506">
        <w:t>the sacking of</w:t>
      </w:r>
      <w:r>
        <w:t xml:space="preserve"> </w:t>
      </w:r>
      <w:r w:rsidRPr="00624506">
        <w:t>Constantinople</w:t>
      </w:r>
    </w:p>
    <w:p w14:paraId="6CF362A0" w14:textId="77777777" w:rsidR="005D2B9B" w:rsidRDefault="005D2B9B" w:rsidP="00770B87">
      <w:pPr>
        <w:pStyle w:val="Mainbodytext"/>
      </w:pPr>
      <w:r w:rsidRPr="00624506">
        <w:rPr>
          <w:b/>
        </w:rPr>
        <w:t>1212</w:t>
      </w:r>
      <w:r w:rsidRPr="00624506">
        <w:t xml:space="preserve"> The so-called</w:t>
      </w:r>
      <w:r>
        <w:t xml:space="preserve"> </w:t>
      </w:r>
      <w:r w:rsidRPr="00624506">
        <w:t>‘Children’s Crusade’</w:t>
      </w:r>
      <w:r>
        <w:t xml:space="preserve"> </w:t>
      </w:r>
      <w:r w:rsidRPr="00624506">
        <w:t>leaves Europe for</w:t>
      </w:r>
      <w:r>
        <w:t xml:space="preserve"> </w:t>
      </w:r>
      <w:r w:rsidRPr="00624506">
        <w:t>the Holy Land</w:t>
      </w:r>
    </w:p>
    <w:p w14:paraId="501B83FE" w14:textId="77777777" w:rsidR="00393BB5" w:rsidRPr="00770B87" w:rsidRDefault="005D2B9B" w:rsidP="00770B87">
      <w:pPr>
        <w:pStyle w:val="Mainbodytext"/>
      </w:pPr>
      <w:r w:rsidRPr="00770B87">
        <w:rPr>
          <w:b/>
        </w:rPr>
        <w:t>1291</w:t>
      </w:r>
      <w:r w:rsidRPr="00770B87">
        <w:t xml:space="preserve"> The last crusader stronghold of Acre falls to Mamluk invaders, ending the Crusades</w:t>
      </w:r>
    </w:p>
    <w:p w14:paraId="4AA38875" w14:textId="77777777" w:rsidR="00393BB5" w:rsidRPr="00FA2A58" w:rsidRDefault="00393BB5" w:rsidP="00CD217B">
      <w:pPr>
        <w:pStyle w:val="Sources"/>
      </w:pPr>
      <w:r w:rsidRPr="00FA2A58">
        <w:t>Key people</w:t>
      </w:r>
    </w:p>
    <w:p w14:paraId="7EB6BA88" w14:textId="77777777" w:rsidR="00393BB5" w:rsidRPr="00770B87" w:rsidRDefault="005D2B9B" w:rsidP="00770B87">
      <w:pPr>
        <w:pStyle w:val="Mainbodytext"/>
      </w:pPr>
      <w:r w:rsidRPr="00770B87">
        <w:rPr>
          <w:b/>
        </w:rPr>
        <w:t xml:space="preserve">Alexios Angelos </w:t>
      </w:r>
      <w:r w:rsidRPr="00770B87">
        <w:t>Byzantine Emperor who invited the Fourth Crusade to invade Constantinople</w:t>
      </w:r>
    </w:p>
    <w:p w14:paraId="431EDEEE" w14:textId="77777777" w:rsidR="001E15E9" w:rsidRDefault="001E15E9" w:rsidP="002D168C">
      <w:pPr>
        <w:pStyle w:val="Mainbodytext"/>
      </w:pPr>
    </w:p>
    <w:p w14:paraId="125B1D1E" w14:textId="77777777" w:rsidR="001E15E9" w:rsidRDefault="001E15E9" w:rsidP="002D168C">
      <w:pPr>
        <w:pStyle w:val="Mainbodytext"/>
        <w:rPr>
          <w:b/>
        </w:rPr>
        <w:sectPr w:rsidR="001E15E9" w:rsidSect="00A30FA5">
          <w:pgSz w:w="11906" w:h="16838"/>
          <w:pgMar w:top="1440" w:right="1440" w:bottom="1440" w:left="1440" w:header="680" w:footer="680" w:gutter="0"/>
          <w:cols w:space="708"/>
          <w:docGrid w:linePitch="360"/>
        </w:sectPr>
      </w:pPr>
    </w:p>
    <w:p w14:paraId="4C78B468" w14:textId="346B5B20" w:rsidR="00393BB5" w:rsidRDefault="00E6522D" w:rsidP="00F70536">
      <w:pPr>
        <w:pStyle w:val="Mainbodytext"/>
      </w:pPr>
      <w:r>
        <w:rPr>
          <w:noProof/>
          <w:lang w:eastAsia="en-GB"/>
        </w:rPr>
        <w:lastRenderedPageBreak/>
        <mc:AlternateContent>
          <mc:Choice Requires="wps">
            <w:drawing>
              <wp:inline distT="0" distB="0" distL="0" distR="0" wp14:anchorId="67A18BA5" wp14:editId="38F1EF05">
                <wp:extent cx="5704840" cy="5082540"/>
                <wp:effectExtent l="9525" t="9525" r="10160" b="13335"/>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508254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664335D" w14:textId="77777777" w:rsidR="003E1033" w:rsidRDefault="003E1033" w:rsidP="00F70536">
                            <w:pPr>
                              <w:pStyle w:val="Ahead"/>
                            </w:pPr>
                            <w:r>
                              <w:t>Check your understanding</w:t>
                            </w:r>
                          </w:p>
                          <w:p w14:paraId="1D134084" w14:textId="77777777" w:rsidR="003E1033" w:rsidRPr="00683DB6" w:rsidRDefault="003E1033" w:rsidP="002079C4">
                            <w:pPr>
                              <w:pStyle w:val="Mainbodytext"/>
                              <w:spacing w:after="0"/>
                              <w:ind w:left="720" w:hanging="720"/>
                              <w:rPr>
                                <w:b/>
                              </w:rPr>
                            </w:pPr>
                            <w:r w:rsidRPr="00683DB6">
                              <w:rPr>
                                <w:b/>
                              </w:rPr>
                              <w:t>1.</w:t>
                            </w:r>
                            <w:r>
                              <w:rPr>
                                <w:b/>
                              </w:rPr>
                              <w:tab/>
                            </w:r>
                            <w:r w:rsidRPr="00683DB6">
                              <w:rPr>
                                <w:b/>
                              </w:rPr>
                              <w:t>What deal did the crusaders strike with the Byzantine prince Alexios during the Fourth Crusade?</w:t>
                            </w:r>
                          </w:p>
                          <w:p w14:paraId="069ED79B" w14:textId="77777777" w:rsidR="003E1033" w:rsidRPr="00624506" w:rsidRDefault="003E1033" w:rsidP="00683DB6">
                            <w:pPr>
                              <w:pStyle w:val="Mainbodytext"/>
                              <w:ind w:left="720" w:hanging="720"/>
                            </w:pPr>
                            <w:r>
                              <w:rPr>
                                <w:i/>
                              </w:rPr>
                              <w:tab/>
                              <w:t xml:space="preserve">Answer: </w:t>
                            </w:r>
                            <w:r>
                              <w:t xml:space="preserve">The crusaders during the Fourth Crusade struck a deal with Alexios Angelos that they would help him take back his father’s throne. In return, he would pay them the money they required to complete their journey to the Holy Land. </w:t>
                            </w:r>
                          </w:p>
                          <w:p w14:paraId="16C20C02" w14:textId="77777777" w:rsidR="003E1033" w:rsidRPr="00683DB6" w:rsidRDefault="003E1033" w:rsidP="002079C4">
                            <w:pPr>
                              <w:pStyle w:val="Mainbodytext"/>
                              <w:spacing w:after="0"/>
                              <w:ind w:left="720" w:hanging="720"/>
                              <w:rPr>
                                <w:b/>
                              </w:rPr>
                            </w:pPr>
                            <w:r w:rsidRPr="00683DB6">
                              <w:rPr>
                                <w:b/>
                              </w:rPr>
                              <w:t>2.</w:t>
                            </w:r>
                            <w:r>
                              <w:rPr>
                                <w:b/>
                              </w:rPr>
                              <w:tab/>
                            </w:r>
                            <w:r w:rsidRPr="00683DB6">
                              <w:rPr>
                                <w:b/>
                              </w:rPr>
                              <w:t xml:space="preserve">Why did the crusaders turn against Alexios and sack Constantinople in 1204? </w:t>
                            </w:r>
                          </w:p>
                          <w:p w14:paraId="2D537322" w14:textId="77777777" w:rsidR="003E1033" w:rsidRPr="00624506" w:rsidRDefault="003E1033" w:rsidP="00683DB6">
                            <w:pPr>
                              <w:pStyle w:val="Mainbodytext"/>
                              <w:ind w:left="720" w:hanging="720"/>
                            </w:pPr>
                            <w:r>
                              <w:rPr>
                                <w:i/>
                              </w:rPr>
                              <w:tab/>
                              <w:t>Answer:</w:t>
                            </w:r>
                            <w:r>
                              <w:t xml:space="preserve"> The crusaders turned against Alexios and sacked Constantinople in 1204 because once Alexios was made Emperor, he was unable to raise the money he had promised the crusaders. This caused relations to grow bitter. </w:t>
                            </w:r>
                          </w:p>
                          <w:p w14:paraId="7574A0FC" w14:textId="77777777" w:rsidR="003E1033" w:rsidRPr="00683DB6" w:rsidRDefault="003E1033" w:rsidP="002079C4">
                            <w:pPr>
                              <w:pStyle w:val="Mainbodytext"/>
                              <w:spacing w:after="0"/>
                              <w:ind w:left="720" w:hanging="720"/>
                              <w:rPr>
                                <w:b/>
                              </w:rPr>
                            </w:pPr>
                            <w:r w:rsidRPr="00683DB6">
                              <w:rPr>
                                <w:b/>
                              </w:rPr>
                              <w:t>3.</w:t>
                            </w:r>
                            <w:r>
                              <w:rPr>
                                <w:b/>
                              </w:rPr>
                              <w:tab/>
                            </w:r>
                            <w:r w:rsidRPr="00683DB6">
                              <w:rPr>
                                <w:b/>
                              </w:rPr>
                              <w:t xml:space="preserve">What event marked the end of the Crusades, and when did it take place? </w:t>
                            </w:r>
                          </w:p>
                          <w:p w14:paraId="1650E83F" w14:textId="77777777" w:rsidR="003E1033" w:rsidRPr="00624506" w:rsidRDefault="003E1033" w:rsidP="00683DB6">
                            <w:pPr>
                              <w:pStyle w:val="Mainbodytext"/>
                              <w:ind w:left="720" w:hanging="720"/>
                            </w:pPr>
                            <w:r>
                              <w:rPr>
                                <w:i/>
                              </w:rPr>
                              <w:tab/>
                              <w:t>Answer:</w:t>
                            </w:r>
                            <w:r>
                              <w:t xml:space="preserve"> The end of the Crusades can be said to be marked by the fall of Acre to a new force of Muslim warriors called the Mamluks in 1291. Acre was the last crusader possession in the Holy Land, after it fell, the crusader presence in the Holy Land was over. </w:t>
                            </w:r>
                          </w:p>
                          <w:p w14:paraId="38EA86BD" w14:textId="77777777" w:rsidR="003E1033" w:rsidRPr="00683DB6" w:rsidRDefault="003E1033" w:rsidP="002079C4">
                            <w:pPr>
                              <w:pStyle w:val="Mainbodytext"/>
                              <w:spacing w:after="0"/>
                              <w:ind w:left="720" w:hanging="720"/>
                              <w:rPr>
                                <w:b/>
                              </w:rPr>
                            </w:pPr>
                            <w:r w:rsidRPr="00683DB6">
                              <w:rPr>
                                <w:b/>
                              </w:rPr>
                              <w:t>4.</w:t>
                            </w:r>
                            <w:r>
                              <w:rPr>
                                <w:b/>
                              </w:rPr>
                              <w:tab/>
                            </w:r>
                            <w:r w:rsidRPr="00683DB6">
                              <w:rPr>
                                <w:b/>
                              </w:rPr>
                              <w:t xml:space="preserve">What ideas and technologies did crusaders bring back to Europe from the </w:t>
                            </w:r>
                            <w:r>
                              <w:rPr>
                                <w:b/>
                              </w:rPr>
                              <w:br/>
                            </w:r>
                            <w:r w:rsidRPr="00683DB6">
                              <w:rPr>
                                <w:b/>
                              </w:rPr>
                              <w:t xml:space="preserve">Islamic world? </w:t>
                            </w:r>
                          </w:p>
                          <w:p w14:paraId="183FCFF0" w14:textId="77777777" w:rsidR="003E1033" w:rsidRPr="00624506" w:rsidRDefault="003E1033" w:rsidP="00683DB6">
                            <w:pPr>
                              <w:pStyle w:val="Mainbodytext"/>
                              <w:ind w:left="720" w:hanging="720"/>
                            </w:pPr>
                            <w:r>
                              <w:rPr>
                                <w:i/>
                              </w:rPr>
                              <w:tab/>
                              <w:t>Answer:</w:t>
                            </w:r>
                            <w:r>
                              <w:t xml:space="preserve"> Crusaders brought many ideas and technologies back to Europe from the Islamic world. These included soap, mirrors, magnifying glasses, our modern numerals and algebra. The lute and the board game chess also came to Europe from the Islamic world during this period. So too did many texts from Ancient Greece and Rome which had been kept alive by Arabic translations. </w:t>
                            </w:r>
                          </w:p>
                          <w:p w14:paraId="6318E468" w14:textId="77777777" w:rsidR="003E1033" w:rsidRPr="00683DB6" w:rsidRDefault="003E1033" w:rsidP="002079C4">
                            <w:pPr>
                              <w:pStyle w:val="Mainbodytext"/>
                              <w:spacing w:after="0"/>
                              <w:ind w:left="720" w:hanging="720"/>
                              <w:rPr>
                                <w:b/>
                              </w:rPr>
                            </w:pPr>
                            <w:r w:rsidRPr="00683DB6">
                              <w:rPr>
                                <w:b/>
                              </w:rPr>
                              <w:t>5.</w:t>
                            </w:r>
                            <w:r>
                              <w:rPr>
                                <w:b/>
                              </w:rPr>
                              <w:tab/>
                            </w:r>
                            <w:r w:rsidRPr="00683DB6">
                              <w:rPr>
                                <w:b/>
                              </w:rPr>
                              <w:t xml:space="preserve">What effect did the Crusades have on the lives of Jews living in Europe? </w:t>
                            </w:r>
                          </w:p>
                          <w:p w14:paraId="4CFF48CA" w14:textId="77777777" w:rsidR="003E1033" w:rsidRPr="00683DB6" w:rsidRDefault="003E1033" w:rsidP="00683DB6">
                            <w:pPr>
                              <w:pStyle w:val="Mainbodytext"/>
                              <w:ind w:left="720" w:hanging="720"/>
                            </w:pPr>
                            <w:r>
                              <w:rPr>
                                <w:i/>
                              </w:rPr>
                              <w:tab/>
                            </w:r>
                            <w:r w:rsidRPr="00683DB6">
                              <w:rPr>
                                <w:i/>
                              </w:rPr>
                              <w:t>Answer:</w:t>
                            </w:r>
                            <w:r w:rsidRPr="00683DB6">
                              <w:t xml:space="preserve"> The Crusades had a negative effect on the lives of Jews living in Europe. They were increasingly seen as being enemies of Christ, similar to Muslims. For this reason, they were massacred in France and Germany during the First Crusade, and expelled from many European countries during the following centuries.</w:t>
                            </w:r>
                          </w:p>
                        </w:txbxContent>
                      </wps:txbx>
                      <wps:bodyPr rot="0" vert="horz" wrap="square" lIns="91440" tIns="45720" rIns="91440" bIns="45720" anchor="t" anchorCtr="0" upright="1">
                        <a:noAutofit/>
                      </wps:bodyPr>
                    </wps:wsp>
                  </a:graphicData>
                </a:graphic>
              </wp:inline>
            </w:drawing>
          </mc:Choice>
          <mc:Fallback>
            <w:pict>
              <v:rect w14:anchorId="67A18BA5" id="Rectangle 12" o:spid="_x0000_s1075" style="width:449.2pt;height:40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" filled="f" strokecolor="#bfbfbf [2412]" strokeweight="1.5pt">
                <v:textbox>
                  <w:txbxContent>
                    <w:p w14:paraId="1664335D" w14:textId="77777777" w:rsidR="003E1033" w:rsidRDefault="003E1033" w:rsidP="00F70536">
                      <w:pPr>
                        <w:pStyle w:val="Ahead"/>
                      </w:pPr>
                      <w:r>
                        <w:t>Check your understanding</w:t>
                      </w:r>
                    </w:p>
                    <w:p w14:paraId="1D134084" w14:textId="77777777" w:rsidR="003E1033" w:rsidRPr="00683DB6" w:rsidRDefault="003E1033" w:rsidP="002079C4">
                      <w:pPr>
                        <w:pStyle w:val="Mainbodytext"/>
                        <w:spacing w:after="0"/>
                        <w:ind w:left="720" w:hanging="720"/>
                        <w:rPr>
                          <w:b/>
                        </w:rPr>
                      </w:pPr>
                      <w:r w:rsidRPr="00683DB6">
                        <w:rPr>
                          <w:b/>
                        </w:rPr>
                        <w:t>1.</w:t>
                      </w:r>
                      <w:r>
                        <w:rPr>
                          <w:b/>
                        </w:rPr>
                        <w:tab/>
                      </w:r>
                      <w:r w:rsidRPr="00683DB6">
                        <w:rPr>
                          <w:b/>
                        </w:rPr>
                        <w:t>What deal did the crusaders strike with the Byzantine prince Alexios during the Fourth Crusade?</w:t>
                      </w:r>
                    </w:p>
                    <w:p w14:paraId="069ED79B" w14:textId="77777777" w:rsidR="003E1033" w:rsidRPr="00624506" w:rsidRDefault="003E1033" w:rsidP="00683DB6">
                      <w:pPr>
                        <w:pStyle w:val="Mainbodytext"/>
                        <w:ind w:left="720" w:hanging="720"/>
                      </w:pPr>
                      <w:r>
                        <w:rPr>
                          <w:i/>
                        </w:rPr>
                        <w:tab/>
                        <w:t xml:space="preserve">Answer: </w:t>
                      </w:r>
                      <w:r>
                        <w:t xml:space="preserve">The crusaders during the Fourth Crusade struck a deal with Alexios Angelos that they would help him take back his father’s throne. In return, he would pay them the money they required to complete their journey to the Holy Land. </w:t>
                      </w:r>
                    </w:p>
                    <w:p w14:paraId="16C20C02" w14:textId="77777777" w:rsidR="003E1033" w:rsidRPr="00683DB6" w:rsidRDefault="003E1033" w:rsidP="002079C4">
                      <w:pPr>
                        <w:pStyle w:val="Mainbodytext"/>
                        <w:spacing w:after="0"/>
                        <w:ind w:left="720" w:hanging="720"/>
                        <w:rPr>
                          <w:b/>
                        </w:rPr>
                      </w:pPr>
                      <w:r w:rsidRPr="00683DB6">
                        <w:rPr>
                          <w:b/>
                        </w:rPr>
                        <w:t>2.</w:t>
                      </w:r>
                      <w:r>
                        <w:rPr>
                          <w:b/>
                        </w:rPr>
                        <w:tab/>
                      </w:r>
                      <w:r w:rsidRPr="00683DB6">
                        <w:rPr>
                          <w:b/>
                        </w:rPr>
                        <w:t xml:space="preserve">Why did the crusaders turn against Alexios and sack Constantinople in 1204? </w:t>
                      </w:r>
                    </w:p>
                    <w:p w14:paraId="2D537322" w14:textId="77777777" w:rsidR="003E1033" w:rsidRPr="00624506" w:rsidRDefault="003E1033" w:rsidP="00683DB6">
                      <w:pPr>
                        <w:pStyle w:val="Mainbodytext"/>
                        <w:ind w:left="720" w:hanging="720"/>
                      </w:pPr>
                      <w:r>
                        <w:rPr>
                          <w:i/>
                        </w:rPr>
                        <w:tab/>
                        <w:t>Answer:</w:t>
                      </w:r>
                      <w:r>
                        <w:t xml:space="preserve"> The crusaders turned against Alexios and sacked Constantinople in 1204 because once Alexios was made Emperor, he was unable to raise the money he had promised the crusaders. This caused relations to grow bitter. </w:t>
                      </w:r>
                    </w:p>
                    <w:p w14:paraId="7574A0FC" w14:textId="77777777" w:rsidR="003E1033" w:rsidRPr="00683DB6" w:rsidRDefault="003E1033" w:rsidP="002079C4">
                      <w:pPr>
                        <w:pStyle w:val="Mainbodytext"/>
                        <w:spacing w:after="0"/>
                        <w:ind w:left="720" w:hanging="720"/>
                        <w:rPr>
                          <w:b/>
                        </w:rPr>
                      </w:pPr>
                      <w:r w:rsidRPr="00683DB6">
                        <w:rPr>
                          <w:b/>
                        </w:rPr>
                        <w:t>3.</w:t>
                      </w:r>
                      <w:r>
                        <w:rPr>
                          <w:b/>
                        </w:rPr>
                        <w:tab/>
                      </w:r>
                      <w:r w:rsidRPr="00683DB6">
                        <w:rPr>
                          <w:b/>
                        </w:rPr>
                        <w:t xml:space="preserve">What event marked the end of the Crusades, and when did it take place? </w:t>
                      </w:r>
                    </w:p>
                    <w:p w14:paraId="1650E83F" w14:textId="77777777" w:rsidR="003E1033" w:rsidRPr="00624506" w:rsidRDefault="003E1033" w:rsidP="00683DB6">
                      <w:pPr>
                        <w:pStyle w:val="Mainbodytext"/>
                        <w:ind w:left="720" w:hanging="720"/>
                      </w:pPr>
                      <w:r>
                        <w:rPr>
                          <w:i/>
                        </w:rPr>
                        <w:tab/>
                        <w:t>Answer:</w:t>
                      </w:r>
                      <w:r>
                        <w:t xml:space="preserve"> The end of the Crusades can be said to be marked by the fall of Acre to a new force of Muslim warriors called the Mamluks in 1291. Acre was the last crusader possession in the Holy Land, after it fell, the crusader presence in the Holy Land was over. </w:t>
                      </w:r>
                    </w:p>
                    <w:p w14:paraId="38EA86BD" w14:textId="77777777" w:rsidR="003E1033" w:rsidRPr="00683DB6" w:rsidRDefault="003E1033" w:rsidP="002079C4">
                      <w:pPr>
                        <w:pStyle w:val="Mainbodytext"/>
                        <w:spacing w:after="0"/>
                        <w:ind w:left="720" w:hanging="720"/>
                        <w:rPr>
                          <w:b/>
                        </w:rPr>
                      </w:pPr>
                      <w:r w:rsidRPr="00683DB6">
                        <w:rPr>
                          <w:b/>
                        </w:rPr>
                        <w:t>4.</w:t>
                      </w:r>
                      <w:r>
                        <w:rPr>
                          <w:b/>
                        </w:rPr>
                        <w:tab/>
                      </w:r>
                      <w:r w:rsidRPr="00683DB6">
                        <w:rPr>
                          <w:b/>
                        </w:rPr>
                        <w:t xml:space="preserve">What ideas and technologies did crusaders bring back to Europe from the </w:t>
                      </w:r>
                      <w:r>
                        <w:rPr>
                          <w:b/>
                        </w:rPr>
                        <w:br/>
                      </w:r>
                      <w:r w:rsidRPr="00683DB6">
                        <w:rPr>
                          <w:b/>
                        </w:rPr>
                        <w:t xml:space="preserve">Islamic world? </w:t>
                      </w:r>
                    </w:p>
                    <w:p w14:paraId="183FCFF0" w14:textId="77777777" w:rsidR="003E1033" w:rsidRPr="00624506" w:rsidRDefault="003E1033" w:rsidP="00683DB6">
                      <w:pPr>
                        <w:pStyle w:val="Mainbodytext"/>
                        <w:ind w:left="720" w:hanging="720"/>
                      </w:pPr>
                      <w:r>
                        <w:rPr>
                          <w:i/>
                        </w:rPr>
                        <w:tab/>
                        <w:t>Answer:</w:t>
                      </w:r>
                      <w:r>
                        <w:t xml:space="preserve"> Crusaders brought many ideas and technologies back to Europe from the Islamic world. These included soap, mirrors, magnifying glasses, our modern numerals and algebra. The lute and the board game chess also came to Europe from the Islamic world during this period. So too did many texts from Ancient Greece and Rome which had been kept alive by Arabic translations. </w:t>
                      </w:r>
                    </w:p>
                    <w:p w14:paraId="6318E468" w14:textId="77777777" w:rsidR="003E1033" w:rsidRPr="00683DB6" w:rsidRDefault="003E1033" w:rsidP="002079C4">
                      <w:pPr>
                        <w:pStyle w:val="Mainbodytext"/>
                        <w:spacing w:after="0"/>
                        <w:ind w:left="720" w:hanging="720"/>
                        <w:rPr>
                          <w:b/>
                        </w:rPr>
                      </w:pPr>
                      <w:r w:rsidRPr="00683DB6">
                        <w:rPr>
                          <w:b/>
                        </w:rPr>
                        <w:t>5.</w:t>
                      </w:r>
                      <w:r>
                        <w:rPr>
                          <w:b/>
                        </w:rPr>
                        <w:tab/>
                      </w:r>
                      <w:r w:rsidRPr="00683DB6">
                        <w:rPr>
                          <w:b/>
                        </w:rPr>
                        <w:t xml:space="preserve">What effect did the Crusades have on the lives of Jews living in Europe? </w:t>
                      </w:r>
                    </w:p>
                    <w:p w14:paraId="4CFF48CA" w14:textId="77777777" w:rsidR="003E1033" w:rsidRPr="00683DB6" w:rsidRDefault="003E1033" w:rsidP="00683DB6">
                      <w:pPr>
                        <w:pStyle w:val="Mainbodytext"/>
                        <w:ind w:left="720" w:hanging="720"/>
                      </w:pPr>
                      <w:r>
                        <w:rPr>
                          <w:i/>
                        </w:rPr>
                        <w:tab/>
                      </w:r>
                      <w:r w:rsidRPr="00683DB6">
                        <w:rPr>
                          <w:i/>
                        </w:rPr>
                        <w:t>Answer:</w:t>
                      </w:r>
                      <w:r w:rsidRPr="00683DB6">
                        <w:t xml:space="preserve"> The Crusades had a negative effect on the lives of Jews living in Europe. They were increasingly seen as being enemies of Christ, similar to Muslims. For this reason, they were massacred in France and Germany during the First Crusade, and expelled from many European countries during the following centuries.</w:t>
                      </w:r>
                    </w:p>
                  </w:txbxContent>
                </v:textbox>
                <w10:anchorlock/>
              </v:rect>
            </w:pict>
          </mc:Fallback>
        </mc:AlternateContent>
      </w:r>
    </w:p>
    <w:p w14:paraId="4DADCF93" w14:textId="77777777" w:rsidR="00393BB5" w:rsidRPr="00FA2A58" w:rsidRDefault="00F70536" w:rsidP="00F70536">
      <w:pPr>
        <w:pStyle w:val="Ahead"/>
      </w:pPr>
      <w:r>
        <w:br/>
      </w:r>
      <w:r w:rsidR="00393BB5" w:rsidRPr="00FA2A58">
        <w:t>Suggested activities</w:t>
      </w:r>
    </w:p>
    <w:p w14:paraId="2001136B" w14:textId="77777777" w:rsidR="005D2B9B" w:rsidRPr="00770B87" w:rsidRDefault="005D2B9B" w:rsidP="00770B87">
      <w:pPr>
        <w:pStyle w:val="Bulletedmainbodytext"/>
      </w:pPr>
      <w:r w:rsidRPr="00770B87">
        <w:t>Complete a chart on the four crusades, for each one answering the question</w:t>
      </w:r>
      <w:r w:rsidR="002079C4">
        <w:t>s</w:t>
      </w:r>
      <w:r w:rsidRPr="00770B87">
        <w:t xml:space="preserve">: </w:t>
      </w:r>
      <w:r w:rsidR="002079C4">
        <w:t>‘W</w:t>
      </w:r>
      <w:r w:rsidRPr="00770B87">
        <w:t>ho led it</w:t>
      </w:r>
      <w:r w:rsidR="002079C4">
        <w:t>?’</w:t>
      </w:r>
      <w:r w:rsidRPr="00770B87">
        <w:t xml:space="preserve">; </w:t>
      </w:r>
      <w:r w:rsidR="002079C4">
        <w:t>‘W</w:t>
      </w:r>
      <w:r w:rsidRPr="00770B87">
        <w:t>here did they attack</w:t>
      </w:r>
      <w:r w:rsidR="002079C4">
        <w:t>?’; ‘W</w:t>
      </w:r>
      <w:r w:rsidRPr="00770B87">
        <w:t>hat</w:t>
      </w:r>
      <w:r w:rsidR="002079C4">
        <w:t xml:space="preserve"> was the outcome of the crusade?’</w:t>
      </w:r>
    </w:p>
    <w:p w14:paraId="6452C19E" w14:textId="77777777" w:rsidR="00393BB5" w:rsidRPr="00770B87" w:rsidRDefault="002079C4" w:rsidP="00770B87">
      <w:pPr>
        <w:pStyle w:val="Bulletedmainbodytext"/>
      </w:pPr>
      <w:r>
        <w:t xml:space="preserve">Create an illustrated mind </w:t>
      </w:r>
      <w:r w:rsidR="005D2B9B" w:rsidRPr="00770B87">
        <w:t>map of all of the new things that came to Europe from the Islamic world due to the Crusades.</w:t>
      </w:r>
      <w:r w:rsidR="00393BB5" w:rsidRPr="00770B87">
        <w:t xml:space="preserve"> </w:t>
      </w:r>
    </w:p>
    <w:p w14:paraId="55DAAAC1" w14:textId="77777777" w:rsidR="00393BB5" w:rsidRPr="00FA2A58" w:rsidRDefault="00CD217B" w:rsidP="00CD217B">
      <w:pPr>
        <w:pStyle w:val="Sources"/>
      </w:pPr>
      <w:r w:rsidRPr="00FA2A58">
        <w:t>Sources</w:t>
      </w:r>
    </w:p>
    <w:p w14:paraId="40D59E95" w14:textId="77777777" w:rsidR="008C1417" w:rsidRPr="00770B87" w:rsidRDefault="008C1417" w:rsidP="00770B87">
      <w:pPr>
        <w:pStyle w:val="Bulletedmainbodytext"/>
      </w:pPr>
      <w:r w:rsidRPr="00770B87">
        <w:t xml:space="preserve">Account of the </w:t>
      </w:r>
      <w:r w:rsidR="002F3EC0">
        <w:t>‘</w:t>
      </w:r>
      <w:r w:rsidRPr="00770B87">
        <w:t>Sack of Constantinople</w:t>
      </w:r>
      <w:r w:rsidR="002F3EC0">
        <w:t>’</w:t>
      </w:r>
      <w:r w:rsidRPr="00770B87">
        <w:t xml:space="preserve"> by Nicetas Choniates, a Byzantine historian. Available online via the Fordham University Medieval Sourcebook.</w:t>
      </w:r>
    </w:p>
    <w:p w14:paraId="5E318641" w14:textId="77777777" w:rsidR="00393BB5" w:rsidRPr="00FA2A58" w:rsidRDefault="00393BB5" w:rsidP="00CD217B">
      <w:pPr>
        <w:pStyle w:val="Sources"/>
      </w:pPr>
      <w:r w:rsidRPr="00FA2A58">
        <w:t>Thin</w:t>
      </w:r>
      <w:r w:rsidR="00CD217B" w:rsidRPr="00FA2A58">
        <w:t>king deeper questions</w:t>
      </w:r>
    </w:p>
    <w:p w14:paraId="2CF85A6F" w14:textId="77777777" w:rsidR="008C1417" w:rsidRPr="00770B87" w:rsidRDefault="00770B87" w:rsidP="00683DB6">
      <w:pPr>
        <w:pStyle w:val="Mainbodytext"/>
        <w:ind w:left="720" w:hanging="720"/>
      </w:pPr>
      <w:r>
        <w:t>1.</w:t>
      </w:r>
      <w:r>
        <w:tab/>
      </w:r>
      <w:r w:rsidR="008C1417" w:rsidRPr="00770B87">
        <w:t xml:space="preserve">Why do you think the outcome of the Fourth Crusade harmed the reputation of crusader knights? </w:t>
      </w:r>
    </w:p>
    <w:p w14:paraId="4EB2209A" w14:textId="77777777" w:rsidR="008C1417" w:rsidRPr="00770B87" w:rsidRDefault="00770B87" w:rsidP="00683DB6">
      <w:pPr>
        <w:pStyle w:val="Mainbodytext"/>
        <w:ind w:left="720" w:hanging="720"/>
      </w:pPr>
      <w:r>
        <w:t>2.</w:t>
      </w:r>
      <w:r>
        <w:tab/>
      </w:r>
      <w:r w:rsidR="008C1417" w:rsidRPr="00770B87">
        <w:t xml:space="preserve">Did the crusades hold any lasting benefits for Europe after the last crusaders stronghold fell </w:t>
      </w:r>
      <w:r w:rsidR="002F3EC0">
        <w:br/>
      </w:r>
      <w:r w:rsidR="008D108D">
        <w:t>in 1291?</w:t>
      </w:r>
    </w:p>
    <w:p w14:paraId="22998A57" w14:textId="77777777" w:rsidR="00393BB5" w:rsidRPr="00FA2A58" w:rsidRDefault="00393BB5" w:rsidP="00F70536">
      <w:pPr>
        <w:pStyle w:val="Mainbodytext"/>
      </w:pPr>
    </w:p>
    <w:p w14:paraId="775CEFA3" w14:textId="77777777" w:rsidR="001E15E9" w:rsidRDefault="001E15E9" w:rsidP="001F1034">
      <w:pPr>
        <w:pStyle w:val="UnitChapterheadIntroheadings"/>
        <w:sectPr w:rsidR="001E15E9" w:rsidSect="00A30FA5">
          <w:pgSz w:w="11906" w:h="16838"/>
          <w:pgMar w:top="1440" w:right="1440" w:bottom="1440" w:left="1440" w:header="680" w:footer="680" w:gutter="0"/>
          <w:cols w:space="708"/>
          <w:docGrid w:linePitch="360"/>
        </w:sectPr>
      </w:pPr>
    </w:p>
    <w:p w14:paraId="43623DB8" w14:textId="77777777" w:rsidR="00613D5B" w:rsidRPr="00FA2A58" w:rsidRDefault="00393BB5" w:rsidP="001F1034">
      <w:pPr>
        <w:pStyle w:val="UnitChapterheadIntroheadings"/>
      </w:pPr>
      <w:r w:rsidRPr="00FA2A58">
        <w:lastRenderedPageBreak/>
        <w:t>Unit 6</w:t>
      </w:r>
      <w:r w:rsidR="00E245AE">
        <w:t xml:space="preserve">: </w:t>
      </w:r>
      <w:r w:rsidR="008C1417">
        <w:t>Late medieval England</w:t>
      </w:r>
    </w:p>
    <w:p w14:paraId="2AE69F46" w14:textId="77777777" w:rsidR="00393BB5" w:rsidRPr="00FA2A58" w:rsidRDefault="00393BB5" w:rsidP="006C22D6">
      <w:pPr>
        <w:pStyle w:val="UnitChapterheadIntroheadings"/>
        <w:spacing w:after="0"/>
      </w:pPr>
      <w:r w:rsidRPr="00FA2A58">
        <w:t xml:space="preserve">Chapter 1: </w:t>
      </w:r>
      <w:r w:rsidR="008C1417">
        <w:t>The Black Death</w:t>
      </w:r>
    </w:p>
    <w:p w14:paraId="6C791BB1" w14:textId="77777777"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7D283847" w14:textId="77777777" w:rsidR="00393BB5" w:rsidRPr="00FA2A58" w:rsidRDefault="00393BB5" w:rsidP="00613D5B">
      <w:pPr>
        <w:pStyle w:val="Ahead"/>
      </w:pPr>
      <w:r w:rsidRPr="00FA2A58">
        <w:t>Recap</w:t>
      </w:r>
    </w:p>
    <w:p w14:paraId="0B03FA0D" w14:textId="77777777" w:rsidR="008C1417" w:rsidRPr="00770B87" w:rsidRDefault="008C1417" w:rsidP="00770B87">
      <w:pPr>
        <w:pStyle w:val="Bulletedmainbodytext"/>
      </w:pPr>
      <w:r w:rsidRPr="00770B87">
        <w:t xml:space="preserve">Life in a medieval village and the power of the medieval </w:t>
      </w:r>
      <w:r w:rsidR="008D108D">
        <w:t>C</w:t>
      </w:r>
      <w:r w:rsidRPr="00770B87">
        <w:t xml:space="preserve">hurch. </w:t>
      </w:r>
    </w:p>
    <w:p w14:paraId="329C7ABF" w14:textId="77777777" w:rsidR="00393BB5" w:rsidRPr="00770B87" w:rsidRDefault="008D108D" w:rsidP="00770B87">
      <w:pPr>
        <w:pStyle w:val="Bulletedmainbodytext"/>
      </w:pPr>
      <w:r>
        <w:t xml:space="preserve">Vocabulary to recap: </w:t>
      </w:r>
      <w:r w:rsidR="008C1417" w:rsidRPr="00770B87">
        <w:t>Jews; superstition.</w:t>
      </w:r>
    </w:p>
    <w:p w14:paraId="381DC9CE" w14:textId="6BDF42F6" w:rsidR="00393BB5" w:rsidRPr="00FA2A58" w:rsidRDefault="00F70536" w:rsidP="00F70536">
      <w:pPr>
        <w:pStyle w:val="Ahead"/>
      </w:pPr>
      <w:r>
        <w:br/>
      </w:r>
      <w:r w:rsidR="00E6522D">
        <w:rPr>
          <w:noProof/>
          <w:lang w:eastAsia="en-GB"/>
        </w:rPr>
        <mc:AlternateContent>
          <mc:Choice Requires="wps">
            <w:drawing>
              <wp:inline distT="0" distB="0" distL="0" distR="0" wp14:anchorId="67F4D0D1" wp14:editId="5188101E">
                <wp:extent cx="5713095" cy="3158490"/>
                <wp:effectExtent l="9525" t="17145" r="11430" b="15240"/>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095" cy="3158490"/>
                        </a:xfrm>
                        <a:prstGeom prst="rect">
                          <a:avLst/>
                        </a:prstGeom>
                        <a:solidFill>
                          <a:srgbClr val="FFFFFF"/>
                        </a:solidFill>
                        <a:ln w="19050">
                          <a:solidFill>
                            <a:schemeClr val="bg1">
                              <a:lumMod val="75000"/>
                              <a:lumOff val="0"/>
                            </a:schemeClr>
                          </a:solidFill>
                          <a:miter lim="800000"/>
                          <a:headEnd/>
                          <a:tailEnd/>
                        </a:ln>
                      </wps:spPr>
                      <wps:txbx>
                        <w:txbxContent>
                          <w:p w14:paraId="06C8922C" w14:textId="77777777" w:rsidR="003E1033" w:rsidRDefault="003E1033" w:rsidP="00D42D27">
                            <w:pPr>
                              <w:pStyle w:val="Keyvocabhead"/>
                            </w:pPr>
                            <w:r>
                              <w:t>Key vocabulary</w:t>
                            </w:r>
                          </w:p>
                          <w:p w14:paraId="579C63D8" w14:textId="77777777" w:rsidR="003E1033" w:rsidRPr="00F70536" w:rsidRDefault="003E1033" w:rsidP="00D42D27">
                            <w:pPr>
                              <w:pStyle w:val="teststyle"/>
                              <w:spacing w:line="240" w:lineRule="atLeast"/>
                            </w:pPr>
                            <w:r w:rsidRPr="00F70536">
                              <w:tab/>
                            </w:r>
                            <w:r w:rsidRPr="00F70536">
                              <w:tab/>
                            </w:r>
                            <w:r w:rsidRPr="00F70536">
                              <w:tab/>
                            </w:r>
                            <w:r w:rsidRPr="00F70536">
                              <w:tab/>
                            </w:r>
                            <w:r w:rsidRPr="00F70536">
                              <w:tab/>
                            </w:r>
                            <w:r w:rsidRPr="00F70536">
                              <w:tab/>
                            </w:r>
                            <w:r w:rsidRPr="00F70536">
                              <w:tab/>
                            </w:r>
                            <w:r w:rsidRPr="00F70536">
                              <w:tab/>
                            </w:r>
                            <w:r w:rsidRPr="00F70536">
                              <w:tab/>
                            </w:r>
                            <w:r w:rsidRPr="00F70536">
                              <w:tab/>
                            </w:r>
                            <w:r w:rsidRPr="00F70536">
                              <w:tab/>
                            </w:r>
                            <w:r w:rsidRPr="00F70536">
                              <w:tab/>
                            </w:r>
                          </w:p>
                          <w:p w14:paraId="25AF48B6" w14:textId="77777777" w:rsidR="003E1033" w:rsidRPr="00305EE3" w:rsidRDefault="003E1033" w:rsidP="00342875">
                            <w:pPr>
                              <w:pStyle w:val="Mainbodytext"/>
                              <w:ind w:left="2160" w:hanging="2160"/>
                            </w:pPr>
                            <w:r w:rsidRPr="00305EE3">
                              <w:rPr>
                                <w:b/>
                              </w:rPr>
                              <w:t>Black</w:t>
                            </w:r>
                            <w:r w:rsidRPr="00305EE3">
                              <w:t xml:space="preserve"> </w:t>
                            </w:r>
                            <w:r w:rsidRPr="00305EE3">
                              <w:rPr>
                                <w:b/>
                              </w:rPr>
                              <w:t>Death</w:t>
                            </w:r>
                            <w:r>
                              <w:tab/>
                            </w:r>
                            <w:r w:rsidRPr="00305EE3">
                              <w:t>A plague that devastated medieval</w:t>
                            </w:r>
                            <w:r>
                              <w:t xml:space="preserve"> </w:t>
                            </w:r>
                            <w:r w:rsidRPr="00305EE3">
                              <w:t xml:space="preserve">Europe in the </w:t>
                            </w:r>
                            <w:r>
                              <w:t>14th</w:t>
                            </w:r>
                            <w:r w:rsidRPr="00305EE3">
                              <w:t xml:space="preserve"> century</w:t>
                            </w:r>
                          </w:p>
                          <w:p w14:paraId="50852F87" w14:textId="77777777" w:rsidR="003E1033" w:rsidRPr="00305EE3" w:rsidRDefault="003E1033" w:rsidP="00342875">
                            <w:pPr>
                              <w:pStyle w:val="Mainbodytext"/>
                              <w:ind w:left="2160" w:hanging="2160"/>
                            </w:pPr>
                            <w:r w:rsidRPr="00305EE3">
                              <w:rPr>
                                <w:b/>
                              </w:rPr>
                              <w:t>Buboes</w:t>
                            </w:r>
                            <w:r>
                              <w:tab/>
                            </w:r>
                            <w:r w:rsidRPr="00305EE3">
                              <w:t>Onion</w:t>
                            </w:r>
                            <w:r>
                              <w:t>-</w:t>
                            </w:r>
                            <w:r w:rsidRPr="00305EE3">
                              <w:t>sha</w:t>
                            </w:r>
                            <w:r>
                              <w:t>ped swellings that were usually the fi</w:t>
                            </w:r>
                            <w:r w:rsidRPr="00305EE3">
                              <w:t xml:space="preserve">rst symptom of the </w:t>
                            </w:r>
                            <w:r>
                              <w:br/>
                            </w:r>
                            <w:r w:rsidRPr="00305EE3">
                              <w:t>Black Death</w:t>
                            </w:r>
                          </w:p>
                          <w:p w14:paraId="207D3DD7" w14:textId="77777777" w:rsidR="003E1033" w:rsidRDefault="003E1033" w:rsidP="00342875">
                            <w:pPr>
                              <w:pStyle w:val="Mainbodytext"/>
                              <w:ind w:left="2160" w:hanging="2160"/>
                            </w:pPr>
                            <w:r w:rsidRPr="00305EE3">
                              <w:rPr>
                                <w:b/>
                              </w:rPr>
                              <w:t>Bubonic</w:t>
                            </w:r>
                            <w:r>
                              <w:t xml:space="preserve"> </w:t>
                            </w:r>
                            <w:r w:rsidRPr="00305EE3">
                              <w:rPr>
                                <w:b/>
                              </w:rPr>
                              <w:t>plague</w:t>
                            </w:r>
                            <w:r>
                              <w:tab/>
                              <w:t xml:space="preserve">The most common variant </w:t>
                            </w:r>
                            <w:r w:rsidRPr="00305EE3">
                              <w:t>of the plague, named after the swellings on</w:t>
                            </w:r>
                            <w:r>
                              <w:t xml:space="preserve"> </w:t>
                            </w:r>
                            <w:r w:rsidRPr="00305EE3">
                              <w:t>victims’ bodies</w:t>
                            </w:r>
                          </w:p>
                          <w:p w14:paraId="7FBA14E1" w14:textId="77777777" w:rsidR="003E1033" w:rsidRDefault="003E1033" w:rsidP="00342875">
                            <w:pPr>
                              <w:pStyle w:val="Mainbodytext"/>
                              <w:ind w:left="2160" w:hanging="2160"/>
                            </w:pPr>
                            <w:r w:rsidRPr="00305EE3">
                              <w:rPr>
                                <w:b/>
                              </w:rPr>
                              <w:t>Flagellan</w:t>
                            </w:r>
                            <w:r>
                              <w:rPr>
                                <w:b/>
                              </w:rPr>
                              <w:t>t</w:t>
                            </w:r>
                            <w:r>
                              <w:rPr>
                                <w:b/>
                              </w:rPr>
                              <w:tab/>
                            </w:r>
                            <w:r w:rsidRPr="00305EE3">
                              <w:t>Member of a religious sect who whipped</w:t>
                            </w:r>
                            <w:r>
                              <w:t xml:space="preserve"> </w:t>
                            </w:r>
                            <w:r w:rsidRPr="00305EE3">
                              <w:t>themselves in punishment for their sins</w:t>
                            </w:r>
                          </w:p>
                          <w:p w14:paraId="20BFE949" w14:textId="77777777" w:rsidR="003E1033" w:rsidRDefault="003E1033" w:rsidP="00342875">
                            <w:pPr>
                              <w:pStyle w:val="Mainbodytext"/>
                              <w:ind w:left="2160" w:hanging="2160"/>
                            </w:pPr>
                            <w:r w:rsidRPr="00305EE3">
                              <w:rPr>
                                <w:b/>
                              </w:rPr>
                              <w:t>Miasma</w:t>
                            </w:r>
                            <w:r>
                              <w:tab/>
                            </w:r>
                            <w:r w:rsidRPr="00305EE3">
                              <w:t>The theory that disease is caused by the</w:t>
                            </w:r>
                            <w:r>
                              <w:t xml:space="preserve"> </w:t>
                            </w:r>
                            <w:r w:rsidRPr="00305EE3">
                              <w:t>spreading smell of a poisonous cloud of ‘bad air’</w:t>
                            </w:r>
                          </w:p>
                          <w:p w14:paraId="7D655E92" w14:textId="77777777" w:rsidR="003E1033" w:rsidRDefault="003E1033" w:rsidP="00342875">
                            <w:pPr>
                              <w:pStyle w:val="Mainbodytext"/>
                              <w:ind w:left="2160" w:hanging="2160"/>
                            </w:pPr>
                            <w:r w:rsidRPr="00305EE3">
                              <w:rPr>
                                <w:b/>
                              </w:rPr>
                              <w:t>Pestilence</w:t>
                            </w:r>
                            <w:r>
                              <w:tab/>
                            </w:r>
                            <w:r w:rsidRPr="00305EE3">
                              <w:t>Another term for disease, and one of</w:t>
                            </w:r>
                            <w:r>
                              <w:t xml:space="preserve"> </w:t>
                            </w:r>
                            <w:r w:rsidRPr="00305EE3">
                              <w:t>the Four Horsemen of the Apocalypse</w:t>
                            </w:r>
                          </w:p>
                          <w:p w14:paraId="34EA0B10" w14:textId="77777777" w:rsidR="003E1033" w:rsidRPr="00683DB6" w:rsidRDefault="003E1033" w:rsidP="00342875">
                            <w:pPr>
                              <w:pStyle w:val="Mainbodytext"/>
                              <w:ind w:left="2160" w:hanging="2160"/>
                            </w:pPr>
                            <w:r w:rsidRPr="00683DB6">
                              <w:rPr>
                                <w:b/>
                              </w:rPr>
                              <w:t>Pneumonic plague</w:t>
                            </w:r>
                            <w:r>
                              <w:tab/>
                            </w:r>
                            <w:r w:rsidRPr="00683DB6">
                              <w:t>An even more lethal variant of the plague, which attacks the lungs</w:t>
                            </w:r>
                          </w:p>
                        </w:txbxContent>
                      </wps:txbx>
                      <wps:bodyPr rot="0" vert="horz" wrap="square" lIns="91440" tIns="45720" rIns="91440" bIns="45720" anchor="t" anchorCtr="0" upright="1">
                        <a:noAutofit/>
                      </wps:bodyPr>
                    </wps:wsp>
                  </a:graphicData>
                </a:graphic>
              </wp:inline>
            </w:drawing>
          </mc:Choice>
          <mc:Fallback>
            <w:pict>
              <v:rect w14:anchorId="67F4D0D1" id="Rectangle 11" o:spid="_x0000_s1076" style="width:449.85pt;height:24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" strokecolor="#bfbfbf [2412]" strokeweight="1.5pt">
                <v:textbox>
                  <w:txbxContent>
                    <w:p w14:paraId="06C8922C" w14:textId="77777777" w:rsidR="003E1033" w:rsidRDefault="003E1033" w:rsidP="00D42D27">
                      <w:pPr>
                        <w:pStyle w:val="Keyvocabhead"/>
                      </w:pPr>
                      <w:r>
                        <w:t>Key vocabulary</w:t>
                      </w:r>
                    </w:p>
                    <w:p w14:paraId="579C63D8" w14:textId="77777777" w:rsidR="003E1033" w:rsidRPr="00F70536" w:rsidRDefault="003E1033" w:rsidP="00D42D27">
                      <w:pPr>
                        <w:pStyle w:val="teststyle"/>
                        <w:spacing w:line="240" w:lineRule="atLeast"/>
                      </w:pPr>
                      <w:r w:rsidRPr="00F70536">
                        <w:tab/>
                      </w:r>
                      <w:r w:rsidRPr="00F70536">
                        <w:tab/>
                      </w:r>
                      <w:r w:rsidRPr="00F70536">
                        <w:tab/>
                      </w:r>
                      <w:r w:rsidRPr="00F70536">
                        <w:tab/>
                      </w:r>
                      <w:r w:rsidRPr="00F70536">
                        <w:tab/>
                      </w:r>
                      <w:r w:rsidRPr="00F70536">
                        <w:tab/>
                      </w:r>
                      <w:r w:rsidRPr="00F70536">
                        <w:tab/>
                      </w:r>
                      <w:r w:rsidRPr="00F70536">
                        <w:tab/>
                      </w:r>
                      <w:r w:rsidRPr="00F70536">
                        <w:tab/>
                      </w:r>
                      <w:r w:rsidRPr="00F70536">
                        <w:tab/>
                      </w:r>
                      <w:r w:rsidRPr="00F70536">
                        <w:tab/>
                      </w:r>
                      <w:r w:rsidRPr="00F70536">
                        <w:tab/>
                      </w:r>
                    </w:p>
                    <w:p w14:paraId="25AF48B6" w14:textId="77777777" w:rsidR="003E1033" w:rsidRPr="00305EE3" w:rsidRDefault="003E1033" w:rsidP="00342875">
                      <w:pPr>
                        <w:pStyle w:val="Mainbodytext"/>
                        <w:ind w:left="2160" w:hanging="2160"/>
                      </w:pPr>
                      <w:r w:rsidRPr="00305EE3">
                        <w:rPr>
                          <w:b/>
                        </w:rPr>
                        <w:t>Black</w:t>
                      </w:r>
                      <w:r w:rsidRPr="00305EE3">
                        <w:t xml:space="preserve"> </w:t>
                      </w:r>
                      <w:r w:rsidRPr="00305EE3">
                        <w:rPr>
                          <w:b/>
                        </w:rPr>
                        <w:t>Death</w:t>
                      </w:r>
                      <w:r>
                        <w:tab/>
                      </w:r>
                      <w:r w:rsidRPr="00305EE3">
                        <w:t>A plague that devastated medieval</w:t>
                      </w:r>
                      <w:r>
                        <w:t xml:space="preserve"> </w:t>
                      </w:r>
                      <w:r w:rsidRPr="00305EE3">
                        <w:t xml:space="preserve">Europe in the </w:t>
                      </w:r>
                      <w:r>
                        <w:t>14th</w:t>
                      </w:r>
                      <w:r w:rsidRPr="00305EE3">
                        <w:t xml:space="preserve"> century</w:t>
                      </w:r>
                    </w:p>
                    <w:p w14:paraId="50852F87" w14:textId="77777777" w:rsidR="003E1033" w:rsidRPr="00305EE3" w:rsidRDefault="003E1033" w:rsidP="00342875">
                      <w:pPr>
                        <w:pStyle w:val="Mainbodytext"/>
                        <w:ind w:left="2160" w:hanging="2160"/>
                      </w:pPr>
                      <w:r w:rsidRPr="00305EE3">
                        <w:rPr>
                          <w:b/>
                        </w:rPr>
                        <w:t>Buboes</w:t>
                      </w:r>
                      <w:r>
                        <w:tab/>
                      </w:r>
                      <w:r w:rsidRPr="00305EE3">
                        <w:t>Onion</w:t>
                      </w:r>
                      <w:r>
                        <w:t>-</w:t>
                      </w:r>
                      <w:r w:rsidRPr="00305EE3">
                        <w:t>sha</w:t>
                      </w:r>
                      <w:r>
                        <w:t>ped swellings that were usually the fi</w:t>
                      </w:r>
                      <w:r w:rsidRPr="00305EE3">
                        <w:t xml:space="preserve">rst symptom of the </w:t>
                      </w:r>
                      <w:r>
                        <w:br/>
                      </w:r>
                      <w:r w:rsidRPr="00305EE3">
                        <w:t>Black Death</w:t>
                      </w:r>
                    </w:p>
                    <w:p w14:paraId="207D3DD7" w14:textId="77777777" w:rsidR="003E1033" w:rsidRDefault="003E1033" w:rsidP="00342875">
                      <w:pPr>
                        <w:pStyle w:val="Mainbodytext"/>
                        <w:ind w:left="2160" w:hanging="2160"/>
                      </w:pPr>
                      <w:r w:rsidRPr="00305EE3">
                        <w:rPr>
                          <w:b/>
                        </w:rPr>
                        <w:t>Bubonic</w:t>
                      </w:r>
                      <w:r>
                        <w:t xml:space="preserve"> </w:t>
                      </w:r>
                      <w:r w:rsidRPr="00305EE3">
                        <w:rPr>
                          <w:b/>
                        </w:rPr>
                        <w:t>plague</w:t>
                      </w:r>
                      <w:r>
                        <w:tab/>
                        <w:t xml:space="preserve">The most common variant </w:t>
                      </w:r>
                      <w:r w:rsidRPr="00305EE3">
                        <w:t>of the plague, named after the swellings on</w:t>
                      </w:r>
                      <w:r>
                        <w:t xml:space="preserve"> </w:t>
                      </w:r>
                      <w:r w:rsidRPr="00305EE3">
                        <w:t>victims’ bodies</w:t>
                      </w:r>
                    </w:p>
                    <w:p w14:paraId="7FBA14E1" w14:textId="77777777" w:rsidR="003E1033" w:rsidRDefault="003E1033" w:rsidP="00342875">
                      <w:pPr>
                        <w:pStyle w:val="Mainbodytext"/>
                        <w:ind w:left="2160" w:hanging="2160"/>
                      </w:pPr>
                      <w:r w:rsidRPr="00305EE3">
                        <w:rPr>
                          <w:b/>
                        </w:rPr>
                        <w:t>Flagellan</w:t>
                      </w:r>
                      <w:r>
                        <w:rPr>
                          <w:b/>
                        </w:rPr>
                        <w:t>t</w:t>
                      </w:r>
                      <w:r>
                        <w:rPr>
                          <w:b/>
                        </w:rPr>
                        <w:tab/>
                      </w:r>
                      <w:r w:rsidRPr="00305EE3">
                        <w:t>Member of a religious sect who whipped</w:t>
                      </w:r>
                      <w:r>
                        <w:t xml:space="preserve"> </w:t>
                      </w:r>
                      <w:r w:rsidRPr="00305EE3">
                        <w:t>themselves in punishment for their sins</w:t>
                      </w:r>
                    </w:p>
                    <w:p w14:paraId="20BFE949" w14:textId="77777777" w:rsidR="003E1033" w:rsidRDefault="003E1033" w:rsidP="00342875">
                      <w:pPr>
                        <w:pStyle w:val="Mainbodytext"/>
                        <w:ind w:left="2160" w:hanging="2160"/>
                      </w:pPr>
                      <w:r w:rsidRPr="00305EE3">
                        <w:rPr>
                          <w:b/>
                        </w:rPr>
                        <w:t>Miasma</w:t>
                      </w:r>
                      <w:r>
                        <w:tab/>
                      </w:r>
                      <w:r w:rsidRPr="00305EE3">
                        <w:t>The theory that disease is caused by the</w:t>
                      </w:r>
                      <w:r>
                        <w:t xml:space="preserve"> </w:t>
                      </w:r>
                      <w:r w:rsidRPr="00305EE3">
                        <w:t>spreading smell of a poisonous cloud of ‘bad air’</w:t>
                      </w:r>
                    </w:p>
                    <w:p w14:paraId="7D655E92" w14:textId="77777777" w:rsidR="003E1033" w:rsidRDefault="003E1033" w:rsidP="00342875">
                      <w:pPr>
                        <w:pStyle w:val="Mainbodytext"/>
                        <w:ind w:left="2160" w:hanging="2160"/>
                      </w:pPr>
                      <w:r w:rsidRPr="00305EE3">
                        <w:rPr>
                          <w:b/>
                        </w:rPr>
                        <w:t>Pestilence</w:t>
                      </w:r>
                      <w:r>
                        <w:tab/>
                      </w:r>
                      <w:r w:rsidRPr="00305EE3">
                        <w:t>Another term for disease, and one of</w:t>
                      </w:r>
                      <w:r>
                        <w:t xml:space="preserve"> </w:t>
                      </w:r>
                      <w:r w:rsidRPr="00305EE3">
                        <w:t>the Four Horsemen of the Apocalypse</w:t>
                      </w:r>
                    </w:p>
                    <w:p w14:paraId="34EA0B10" w14:textId="77777777" w:rsidR="003E1033" w:rsidRPr="00683DB6" w:rsidRDefault="003E1033" w:rsidP="00342875">
                      <w:pPr>
                        <w:pStyle w:val="Mainbodytext"/>
                        <w:ind w:left="2160" w:hanging="2160"/>
                      </w:pPr>
                      <w:r w:rsidRPr="00683DB6">
                        <w:rPr>
                          <w:b/>
                        </w:rPr>
                        <w:t>Pneumonic plague</w:t>
                      </w:r>
                      <w:r>
                        <w:tab/>
                      </w:r>
                      <w:r w:rsidRPr="00683DB6">
                        <w:t>An even more lethal variant of the plague, which attacks the lungs</w:t>
                      </w:r>
                    </w:p>
                  </w:txbxContent>
                </v:textbox>
                <w10:anchorlock/>
              </v:rect>
            </w:pict>
          </mc:Fallback>
        </mc:AlternateContent>
      </w:r>
      <w:r w:rsidR="00D42D27" w:rsidRPr="00FA2A58">
        <w:br/>
      </w:r>
      <w:r w:rsidR="00393BB5" w:rsidRPr="00FA2A58">
        <w:t>Key dates</w:t>
      </w:r>
    </w:p>
    <w:p w14:paraId="69D3A432" w14:textId="77777777" w:rsidR="00393BB5" w:rsidRPr="00770B87" w:rsidRDefault="008C1417" w:rsidP="00770B87">
      <w:pPr>
        <w:pStyle w:val="Mainbodytext"/>
      </w:pPr>
      <w:r w:rsidRPr="00770B87">
        <w:rPr>
          <w:b/>
        </w:rPr>
        <w:t>1348</w:t>
      </w:r>
      <w:r w:rsidRPr="00770B87">
        <w:t xml:space="preserve"> The Black Death hits England</w:t>
      </w:r>
    </w:p>
    <w:p w14:paraId="774F137D" w14:textId="77777777" w:rsidR="001E15E9" w:rsidRDefault="001E15E9" w:rsidP="002D168C">
      <w:pPr>
        <w:pStyle w:val="Mainbodytext"/>
      </w:pPr>
    </w:p>
    <w:p w14:paraId="2FAB8FE2" w14:textId="77777777" w:rsidR="001E15E9" w:rsidRDefault="001E15E9" w:rsidP="002D168C">
      <w:pPr>
        <w:pStyle w:val="Mainbodytext"/>
        <w:sectPr w:rsidR="001E15E9" w:rsidSect="00A30FA5">
          <w:pgSz w:w="11906" w:h="16838"/>
          <w:pgMar w:top="1440" w:right="1440" w:bottom="1440" w:left="1440" w:header="680" w:footer="680" w:gutter="0"/>
          <w:cols w:space="708"/>
          <w:docGrid w:linePitch="360"/>
        </w:sectPr>
      </w:pPr>
    </w:p>
    <w:p w14:paraId="63BB931D" w14:textId="3AEAD7D2" w:rsidR="00393BB5" w:rsidRDefault="00E6522D" w:rsidP="00F70536">
      <w:pPr>
        <w:pStyle w:val="Mainbodytext"/>
      </w:pPr>
      <w:r>
        <w:rPr>
          <w:noProof/>
          <w:lang w:eastAsia="en-GB"/>
        </w:rPr>
        <w:lastRenderedPageBreak/>
        <mc:AlternateContent>
          <mc:Choice Requires="wps">
            <w:drawing>
              <wp:inline distT="0" distB="0" distL="0" distR="0" wp14:anchorId="1AA0635A" wp14:editId="3A3FC163">
                <wp:extent cx="5704840" cy="4373880"/>
                <wp:effectExtent l="9525" t="9525" r="10160" b="17145"/>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37388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E3BDAB8" w14:textId="77777777" w:rsidR="003E1033" w:rsidRDefault="003E1033" w:rsidP="00F70536">
                            <w:pPr>
                              <w:pStyle w:val="Ahead"/>
                            </w:pPr>
                            <w:r>
                              <w:t>Check your understanding</w:t>
                            </w:r>
                          </w:p>
                          <w:p w14:paraId="19429DF0" w14:textId="77777777" w:rsidR="003E1033" w:rsidRPr="002E3CF0" w:rsidRDefault="003E1033" w:rsidP="008D108D">
                            <w:pPr>
                              <w:pStyle w:val="Mainbodytext"/>
                              <w:spacing w:after="0"/>
                              <w:ind w:left="720" w:hanging="720"/>
                              <w:rPr>
                                <w:b/>
                              </w:rPr>
                            </w:pPr>
                            <w:r w:rsidRPr="002E3CF0">
                              <w:rPr>
                                <w:b/>
                              </w:rPr>
                              <w:t>1.</w:t>
                            </w:r>
                            <w:r w:rsidRPr="002E3CF0">
                              <w:rPr>
                                <w:b/>
                              </w:rPr>
                              <w:tab/>
                              <w:t>What proportion of England’s population was killed by the Black Death?</w:t>
                            </w:r>
                          </w:p>
                          <w:p w14:paraId="2BB1B28A" w14:textId="77777777" w:rsidR="003E1033" w:rsidRPr="00305EE3" w:rsidRDefault="003E1033" w:rsidP="002E3CF0">
                            <w:pPr>
                              <w:pStyle w:val="Mainbodytext"/>
                              <w:ind w:left="720" w:hanging="720"/>
                            </w:pPr>
                            <w:r>
                              <w:rPr>
                                <w:i/>
                              </w:rPr>
                              <w:tab/>
                              <w:t xml:space="preserve">Answer: </w:t>
                            </w:r>
                            <w:r>
                              <w:t xml:space="preserve">Within two years, the Black Death killed between one third to one half of </w:t>
                            </w:r>
                            <w:r>
                              <w:br/>
                              <w:t xml:space="preserve">England’s population. </w:t>
                            </w:r>
                          </w:p>
                          <w:p w14:paraId="5B1B345E" w14:textId="77777777" w:rsidR="003E1033" w:rsidRPr="002E3CF0" w:rsidRDefault="003E1033" w:rsidP="008D108D">
                            <w:pPr>
                              <w:pStyle w:val="Mainbodytext"/>
                              <w:spacing w:after="0"/>
                              <w:ind w:left="720" w:hanging="720"/>
                              <w:rPr>
                                <w:b/>
                              </w:rPr>
                            </w:pPr>
                            <w:r w:rsidRPr="002E3CF0">
                              <w:rPr>
                                <w:b/>
                              </w:rPr>
                              <w:t>2.</w:t>
                            </w:r>
                            <w:r w:rsidRPr="002E3CF0">
                              <w:rPr>
                                <w:b/>
                              </w:rPr>
                              <w:tab/>
                              <w:t xml:space="preserve">What were the symptoms of the bubonic plague? </w:t>
                            </w:r>
                          </w:p>
                          <w:p w14:paraId="3DB4EAFE" w14:textId="77777777" w:rsidR="003E1033" w:rsidRPr="00085BDB" w:rsidRDefault="003E1033" w:rsidP="002E3CF0">
                            <w:pPr>
                              <w:pStyle w:val="Mainbodytext"/>
                              <w:ind w:left="720" w:hanging="720"/>
                            </w:pPr>
                            <w:r>
                              <w:rPr>
                                <w:i/>
                              </w:rPr>
                              <w:tab/>
                              <w:t>Answer:</w:t>
                            </w:r>
                            <w:r>
                              <w:t xml:space="preserve"> The first symptoms of the bubonic plague were large swellings known as ‘buboes’ which appeared in victims’ armpits and between their legs and were said to resemble an onion. These buboes then spread to the rest of the victim’s body, followed by blue or black blotches. Sufferers then started to vomit and spit blood, suffer from seizures and foul smelling breath. After around two or three days, they would die. </w:t>
                            </w:r>
                          </w:p>
                          <w:p w14:paraId="60A7DAE1" w14:textId="77777777" w:rsidR="003E1033" w:rsidRPr="002E3CF0" w:rsidRDefault="003E1033" w:rsidP="008D108D">
                            <w:pPr>
                              <w:pStyle w:val="Mainbodytext"/>
                              <w:spacing w:after="0"/>
                              <w:ind w:left="720" w:hanging="720"/>
                              <w:rPr>
                                <w:b/>
                              </w:rPr>
                            </w:pPr>
                            <w:r w:rsidRPr="002E3CF0">
                              <w:rPr>
                                <w:b/>
                              </w:rPr>
                              <w:t>3.</w:t>
                            </w:r>
                            <w:r w:rsidRPr="002E3CF0">
                              <w:rPr>
                                <w:b/>
                              </w:rPr>
                              <w:tab/>
                              <w:t xml:space="preserve">What was the most common explanation for the Black Death? </w:t>
                            </w:r>
                          </w:p>
                          <w:p w14:paraId="2284C3F4" w14:textId="77777777" w:rsidR="003E1033" w:rsidRPr="00085BDB" w:rsidRDefault="003E1033" w:rsidP="002E3CF0">
                            <w:pPr>
                              <w:pStyle w:val="Mainbodytext"/>
                              <w:ind w:left="720" w:hanging="720"/>
                            </w:pPr>
                            <w:r>
                              <w:rPr>
                                <w:i/>
                              </w:rPr>
                              <w:tab/>
                              <w:t>Answer:</w:t>
                            </w:r>
                            <w:r>
                              <w:t xml:space="preserve"> The most common explanation for the Black Death was that it was a punishment sent down by God, who had been angered by greed and sin on Earth. </w:t>
                            </w:r>
                          </w:p>
                          <w:p w14:paraId="5A5E35CA" w14:textId="77777777" w:rsidR="003E1033" w:rsidRPr="002E3CF0" w:rsidRDefault="003E1033" w:rsidP="008D108D">
                            <w:pPr>
                              <w:pStyle w:val="Mainbodytext"/>
                              <w:spacing w:after="0"/>
                              <w:ind w:left="720" w:hanging="720"/>
                              <w:rPr>
                                <w:b/>
                              </w:rPr>
                            </w:pPr>
                            <w:r w:rsidRPr="002E3CF0">
                              <w:rPr>
                                <w:b/>
                              </w:rPr>
                              <w:t>4.</w:t>
                            </w:r>
                            <w:r w:rsidRPr="002E3CF0">
                              <w:rPr>
                                <w:b/>
                              </w:rPr>
                              <w:tab/>
                              <w:t xml:space="preserve">How were dead bodies dealt with in towns and cities during the Black Death? </w:t>
                            </w:r>
                          </w:p>
                          <w:p w14:paraId="6B427187" w14:textId="77777777" w:rsidR="003E1033" w:rsidRPr="00085BDB" w:rsidRDefault="003E1033" w:rsidP="002E3CF0">
                            <w:pPr>
                              <w:pStyle w:val="Mainbodytext"/>
                              <w:ind w:left="720" w:hanging="720"/>
                            </w:pPr>
                            <w:r>
                              <w:rPr>
                                <w:i/>
                              </w:rPr>
                              <w:tab/>
                              <w:t>Answer:</w:t>
                            </w:r>
                            <w:r>
                              <w:t xml:space="preserve"> In towns and cities during the Black Death, dead bodies were thrown into mass graves, but these were often little more than ditches with a thin layer of earth to cover </w:t>
                            </w:r>
                            <w:r>
                              <w:br/>
                              <w:t xml:space="preserve">the dead. </w:t>
                            </w:r>
                          </w:p>
                          <w:p w14:paraId="6F0A3E81" w14:textId="77777777" w:rsidR="003E1033" w:rsidRPr="002E3CF0" w:rsidRDefault="003E1033" w:rsidP="008D108D">
                            <w:pPr>
                              <w:pStyle w:val="Mainbodytext"/>
                              <w:spacing w:after="0"/>
                              <w:ind w:left="720" w:hanging="720"/>
                              <w:rPr>
                                <w:b/>
                              </w:rPr>
                            </w:pPr>
                            <w:r w:rsidRPr="002E3CF0">
                              <w:rPr>
                                <w:b/>
                              </w:rPr>
                              <w:t>5.</w:t>
                            </w:r>
                            <w:r w:rsidRPr="002E3CF0">
                              <w:rPr>
                                <w:b/>
                              </w:rPr>
                              <w:tab/>
                              <w:t xml:space="preserve">Why did flagellants think that whipping themselves would save them from the </w:t>
                            </w:r>
                            <w:r>
                              <w:rPr>
                                <w:b/>
                              </w:rPr>
                              <w:br/>
                            </w:r>
                            <w:r w:rsidRPr="002E3CF0">
                              <w:rPr>
                                <w:b/>
                              </w:rPr>
                              <w:t xml:space="preserve">Black Death? </w:t>
                            </w:r>
                          </w:p>
                          <w:p w14:paraId="770CBB71" w14:textId="77777777" w:rsidR="003E1033" w:rsidRPr="002E3CF0" w:rsidRDefault="003E1033" w:rsidP="002E3CF0">
                            <w:pPr>
                              <w:pStyle w:val="Mainbodytext"/>
                              <w:ind w:left="720" w:hanging="720"/>
                            </w:pPr>
                            <w:r>
                              <w:rPr>
                                <w:i/>
                              </w:rPr>
                              <w:tab/>
                            </w:r>
                            <w:r w:rsidRPr="002E3CF0">
                              <w:rPr>
                                <w:i/>
                              </w:rPr>
                              <w:t>Answer:</w:t>
                            </w:r>
                            <w:r w:rsidRPr="002E3CF0">
                              <w:t xml:space="preserve"> Flagellants believed that whipping themselves would save them from the Black Death because if they punished themselves, God would not see the need to punish them also with the plague.</w:t>
                            </w:r>
                          </w:p>
                        </w:txbxContent>
                      </wps:txbx>
                      <wps:bodyPr rot="0" vert="horz" wrap="square" lIns="91440" tIns="45720" rIns="91440" bIns="45720" anchor="t" anchorCtr="0" upright="1">
                        <a:noAutofit/>
                      </wps:bodyPr>
                    </wps:wsp>
                  </a:graphicData>
                </a:graphic>
              </wp:inline>
            </w:drawing>
          </mc:Choice>
          <mc:Fallback>
            <w:pict>
              <v:rect w14:anchorId="1AA0635A" id="Rectangle 10" o:spid="_x0000_s1077" style="width:449.2pt;height:3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" filled="f" strokecolor="#bfbfbf [2412]" strokeweight="1.5pt">
                <v:textbox>
                  <w:txbxContent>
                    <w:p w14:paraId="3E3BDAB8" w14:textId="77777777" w:rsidR="003E1033" w:rsidRDefault="003E1033" w:rsidP="00F70536">
                      <w:pPr>
                        <w:pStyle w:val="Ahead"/>
                      </w:pPr>
                      <w:r>
                        <w:t>Check your understanding</w:t>
                      </w:r>
                    </w:p>
                    <w:p w14:paraId="19429DF0" w14:textId="77777777" w:rsidR="003E1033" w:rsidRPr="002E3CF0" w:rsidRDefault="003E1033" w:rsidP="008D108D">
                      <w:pPr>
                        <w:pStyle w:val="Mainbodytext"/>
                        <w:spacing w:after="0"/>
                        <w:ind w:left="720" w:hanging="720"/>
                        <w:rPr>
                          <w:b/>
                        </w:rPr>
                      </w:pPr>
                      <w:r w:rsidRPr="002E3CF0">
                        <w:rPr>
                          <w:b/>
                        </w:rPr>
                        <w:t>1.</w:t>
                      </w:r>
                      <w:r w:rsidRPr="002E3CF0">
                        <w:rPr>
                          <w:b/>
                        </w:rPr>
                        <w:tab/>
                        <w:t>What proportion of England’s population was killed by the Black Death?</w:t>
                      </w:r>
                    </w:p>
                    <w:p w14:paraId="2BB1B28A" w14:textId="77777777" w:rsidR="003E1033" w:rsidRPr="00305EE3" w:rsidRDefault="003E1033" w:rsidP="002E3CF0">
                      <w:pPr>
                        <w:pStyle w:val="Mainbodytext"/>
                        <w:ind w:left="720" w:hanging="720"/>
                      </w:pPr>
                      <w:r>
                        <w:rPr>
                          <w:i/>
                        </w:rPr>
                        <w:tab/>
                        <w:t xml:space="preserve">Answer: </w:t>
                      </w:r>
                      <w:r>
                        <w:t xml:space="preserve">Within two years, the Black Death killed between one third to one half of </w:t>
                      </w:r>
                      <w:r>
                        <w:br/>
                        <w:t xml:space="preserve">England’s population. </w:t>
                      </w:r>
                    </w:p>
                    <w:p w14:paraId="5B1B345E" w14:textId="77777777" w:rsidR="003E1033" w:rsidRPr="002E3CF0" w:rsidRDefault="003E1033" w:rsidP="008D108D">
                      <w:pPr>
                        <w:pStyle w:val="Mainbodytext"/>
                        <w:spacing w:after="0"/>
                        <w:ind w:left="720" w:hanging="720"/>
                        <w:rPr>
                          <w:b/>
                        </w:rPr>
                      </w:pPr>
                      <w:r w:rsidRPr="002E3CF0">
                        <w:rPr>
                          <w:b/>
                        </w:rPr>
                        <w:t>2.</w:t>
                      </w:r>
                      <w:r w:rsidRPr="002E3CF0">
                        <w:rPr>
                          <w:b/>
                        </w:rPr>
                        <w:tab/>
                        <w:t xml:space="preserve">What were the symptoms of the bubonic plague? </w:t>
                      </w:r>
                    </w:p>
                    <w:p w14:paraId="3DB4EAFE" w14:textId="77777777" w:rsidR="003E1033" w:rsidRPr="00085BDB" w:rsidRDefault="003E1033" w:rsidP="002E3CF0">
                      <w:pPr>
                        <w:pStyle w:val="Mainbodytext"/>
                        <w:ind w:left="720" w:hanging="720"/>
                      </w:pPr>
                      <w:r>
                        <w:rPr>
                          <w:i/>
                        </w:rPr>
                        <w:tab/>
                        <w:t>Answer:</w:t>
                      </w:r>
                      <w:r>
                        <w:t xml:space="preserve"> The first symptoms of the bubonic plague were large swellings known as ‘buboes’ which appeared in victims’ armpits and between their legs and were said to resemble an onion. These buboes then spread to the rest of the victim’s body, followed by blue or black blotches. Sufferers then started to vomit and spit blood, suffer from seizures and foul smelling breath. After around two or three days, they would die. </w:t>
                      </w:r>
                    </w:p>
                    <w:p w14:paraId="60A7DAE1" w14:textId="77777777" w:rsidR="003E1033" w:rsidRPr="002E3CF0" w:rsidRDefault="003E1033" w:rsidP="008D108D">
                      <w:pPr>
                        <w:pStyle w:val="Mainbodytext"/>
                        <w:spacing w:after="0"/>
                        <w:ind w:left="720" w:hanging="720"/>
                        <w:rPr>
                          <w:b/>
                        </w:rPr>
                      </w:pPr>
                      <w:r w:rsidRPr="002E3CF0">
                        <w:rPr>
                          <w:b/>
                        </w:rPr>
                        <w:t>3.</w:t>
                      </w:r>
                      <w:r w:rsidRPr="002E3CF0">
                        <w:rPr>
                          <w:b/>
                        </w:rPr>
                        <w:tab/>
                        <w:t xml:space="preserve">What was the most common explanation for the Black Death? </w:t>
                      </w:r>
                    </w:p>
                    <w:p w14:paraId="2284C3F4" w14:textId="77777777" w:rsidR="003E1033" w:rsidRPr="00085BDB" w:rsidRDefault="003E1033" w:rsidP="002E3CF0">
                      <w:pPr>
                        <w:pStyle w:val="Mainbodytext"/>
                        <w:ind w:left="720" w:hanging="720"/>
                      </w:pPr>
                      <w:r>
                        <w:rPr>
                          <w:i/>
                        </w:rPr>
                        <w:tab/>
                        <w:t>Answer:</w:t>
                      </w:r>
                      <w:r>
                        <w:t xml:space="preserve"> The most common explanation for the Black Death was that it was a punishment sent down by God, who had been angered by greed and sin on Earth. </w:t>
                      </w:r>
                    </w:p>
                    <w:p w14:paraId="5A5E35CA" w14:textId="77777777" w:rsidR="003E1033" w:rsidRPr="002E3CF0" w:rsidRDefault="003E1033" w:rsidP="008D108D">
                      <w:pPr>
                        <w:pStyle w:val="Mainbodytext"/>
                        <w:spacing w:after="0"/>
                        <w:ind w:left="720" w:hanging="720"/>
                        <w:rPr>
                          <w:b/>
                        </w:rPr>
                      </w:pPr>
                      <w:r w:rsidRPr="002E3CF0">
                        <w:rPr>
                          <w:b/>
                        </w:rPr>
                        <w:t>4.</w:t>
                      </w:r>
                      <w:r w:rsidRPr="002E3CF0">
                        <w:rPr>
                          <w:b/>
                        </w:rPr>
                        <w:tab/>
                        <w:t xml:space="preserve">How were dead bodies dealt with in towns and cities during the Black Death? </w:t>
                      </w:r>
                    </w:p>
                    <w:p w14:paraId="6B427187" w14:textId="77777777" w:rsidR="003E1033" w:rsidRPr="00085BDB" w:rsidRDefault="003E1033" w:rsidP="002E3CF0">
                      <w:pPr>
                        <w:pStyle w:val="Mainbodytext"/>
                        <w:ind w:left="720" w:hanging="720"/>
                      </w:pPr>
                      <w:r>
                        <w:rPr>
                          <w:i/>
                        </w:rPr>
                        <w:tab/>
                        <w:t>Answer:</w:t>
                      </w:r>
                      <w:r>
                        <w:t xml:space="preserve"> In towns and cities during the Black Death, dead bodies were thrown into mass graves, but these were often little more than ditches with a thin layer of earth to cover </w:t>
                      </w:r>
                      <w:r>
                        <w:br/>
                        <w:t xml:space="preserve">the dead. </w:t>
                      </w:r>
                    </w:p>
                    <w:p w14:paraId="6F0A3E81" w14:textId="77777777" w:rsidR="003E1033" w:rsidRPr="002E3CF0" w:rsidRDefault="003E1033" w:rsidP="008D108D">
                      <w:pPr>
                        <w:pStyle w:val="Mainbodytext"/>
                        <w:spacing w:after="0"/>
                        <w:ind w:left="720" w:hanging="720"/>
                        <w:rPr>
                          <w:b/>
                        </w:rPr>
                      </w:pPr>
                      <w:r w:rsidRPr="002E3CF0">
                        <w:rPr>
                          <w:b/>
                        </w:rPr>
                        <w:t>5.</w:t>
                      </w:r>
                      <w:r w:rsidRPr="002E3CF0">
                        <w:rPr>
                          <w:b/>
                        </w:rPr>
                        <w:tab/>
                        <w:t xml:space="preserve">Why did flagellants think that whipping themselves would save them from the </w:t>
                      </w:r>
                      <w:r>
                        <w:rPr>
                          <w:b/>
                        </w:rPr>
                        <w:br/>
                      </w:r>
                      <w:r w:rsidRPr="002E3CF0">
                        <w:rPr>
                          <w:b/>
                        </w:rPr>
                        <w:t xml:space="preserve">Black Death? </w:t>
                      </w:r>
                    </w:p>
                    <w:p w14:paraId="770CBB71" w14:textId="77777777" w:rsidR="003E1033" w:rsidRPr="002E3CF0" w:rsidRDefault="003E1033" w:rsidP="002E3CF0">
                      <w:pPr>
                        <w:pStyle w:val="Mainbodytext"/>
                        <w:ind w:left="720" w:hanging="720"/>
                      </w:pPr>
                      <w:r>
                        <w:rPr>
                          <w:i/>
                        </w:rPr>
                        <w:tab/>
                      </w:r>
                      <w:r w:rsidRPr="002E3CF0">
                        <w:rPr>
                          <w:i/>
                        </w:rPr>
                        <w:t>Answer:</w:t>
                      </w:r>
                      <w:r w:rsidRPr="002E3CF0">
                        <w:t xml:space="preserve"> Flagellants believed that whipping themselves would save them from the Black Death because if they punished themselves, God would not see the need to punish them also with the plague.</w:t>
                      </w:r>
                    </w:p>
                  </w:txbxContent>
                </v:textbox>
                <w10:anchorlock/>
              </v:rect>
            </w:pict>
          </mc:Fallback>
        </mc:AlternateContent>
      </w:r>
    </w:p>
    <w:p w14:paraId="2E079A5A" w14:textId="77777777" w:rsidR="00393BB5" w:rsidRPr="00FA2A58" w:rsidRDefault="00F70536" w:rsidP="00F70536">
      <w:pPr>
        <w:pStyle w:val="Ahead"/>
      </w:pPr>
      <w:r>
        <w:br/>
      </w:r>
      <w:r w:rsidR="00393BB5" w:rsidRPr="00FA2A58">
        <w:t>Suggested activities</w:t>
      </w:r>
    </w:p>
    <w:p w14:paraId="74B927DD" w14:textId="77777777" w:rsidR="008C1417" w:rsidRPr="00770B87" w:rsidRDefault="008C1417" w:rsidP="00770B87">
      <w:pPr>
        <w:pStyle w:val="Bulletedmainbodytext"/>
      </w:pPr>
      <w:r w:rsidRPr="00770B87">
        <w:t xml:space="preserve">Draw images of people suffering from the two variants of the Black Death, the </w:t>
      </w:r>
      <w:r w:rsidR="001F2989">
        <w:t>p</w:t>
      </w:r>
      <w:r w:rsidRPr="00770B87">
        <w:t xml:space="preserve">neumonic and the </w:t>
      </w:r>
      <w:r w:rsidR="005332C1">
        <w:t>b</w:t>
      </w:r>
      <w:r w:rsidRPr="00770B87">
        <w:t xml:space="preserve">ubonic </w:t>
      </w:r>
      <w:r w:rsidR="005332C1">
        <w:t>p</w:t>
      </w:r>
      <w:r w:rsidRPr="00770B87">
        <w:t>lagues.</w:t>
      </w:r>
    </w:p>
    <w:p w14:paraId="7E3B39D3" w14:textId="77777777" w:rsidR="00393BB5" w:rsidRPr="00770B87" w:rsidRDefault="008C1417" w:rsidP="00770B87">
      <w:pPr>
        <w:pStyle w:val="Bulletedmainbodytext"/>
      </w:pPr>
      <w:r w:rsidRPr="00770B87">
        <w:t>Create a chart of all of the different explanations given for the Black Death, answering questions such as</w:t>
      </w:r>
      <w:r w:rsidR="005332C1">
        <w:t>:</w:t>
      </w:r>
      <w:r w:rsidRPr="00770B87">
        <w:t xml:space="preserve"> ‘What was the explanation?’; ‘Why might medieval people have thought this?’; ‘How sensible was this explanation?’</w:t>
      </w:r>
    </w:p>
    <w:p w14:paraId="41264D43" w14:textId="77777777" w:rsidR="00393BB5" w:rsidRPr="00FA2A58" w:rsidRDefault="00CD217B" w:rsidP="00CD217B">
      <w:pPr>
        <w:pStyle w:val="Sources"/>
      </w:pPr>
      <w:r w:rsidRPr="00FA2A58">
        <w:t>Sources</w:t>
      </w:r>
    </w:p>
    <w:p w14:paraId="756ED5AF" w14:textId="77777777" w:rsidR="008C1417" w:rsidRPr="00770B87" w:rsidRDefault="008C1417" w:rsidP="00770B87">
      <w:pPr>
        <w:pStyle w:val="Bulletedmainbodytext"/>
      </w:pPr>
      <w:r w:rsidRPr="00770B87">
        <w:t xml:space="preserve">The description of the Black Death written by Welsh poet Jeuan Gethin, just before his death in April 1349. Available online via BBC History. </w:t>
      </w:r>
    </w:p>
    <w:p w14:paraId="38088C51" w14:textId="77777777" w:rsidR="008C1417" w:rsidRPr="00770B87" w:rsidRDefault="008C1417" w:rsidP="00770B87">
      <w:pPr>
        <w:pStyle w:val="Bulletedmainbodytext"/>
      </w:pPr>
      <w:r w:rsidRPr="00770B87">
        <w:t xml:space="preserve">Extract from the </w:t>
      </w:r>
      <w:r w:rsidRPr="005332C1">
        <w:rPr>
          <w:i/>
        </w:rPr>
        <w:t>Chronicle of the Annals of Ireland</w:t>
      </w:r>
      <w:r w:rsidRPr="00770B87">
        <w:t xml:space="preserve"> by John Clyn describing the Black Death. Available online via BBC History.</w:t>
      </w:r>
    </w:p>
    <w:p w14:paraId="3AFBCF13" w14:textId="77777777" w:rsidR="008C1417" w:rsidRPr="00770B87" w:rsidRDefault="008C1417" w:rsidP="00770B87">
      <w:pPr>
        <w:pStyle w:val="Bulletedmainbodytext"/>
      </w:pPr>
      <w:r w:rsidRPr="00770B87">
        <w:t>Description of the spread of the Black Death from Geoffrey le Baker, a clerk in Oxfordshire writing at the time of the Black Death. Available online via BBC History.</w:t>
      </w:r>
    </w:p>
    <w:p w14:paraId="6943E8F6" w14:textId="77777777" w:rsidR="00393BB5" w:rsidRPr="00770B87" w:rsidRDefault="008C1417" w:rsidP="00770B87">
      <w:pPr>
        <w:pStyle w:val="Bulletedmainbodytext"/>
      </w:pPr>
      <w:r w:rsidRPr="00770B87">
        <w:t xml:space="preserve">Painting of flagellants from the Belgian town of Tournai, from the </w:t>
      </w:r>
      <w:r w:rsidR="005332C1" w:rsidRPr="005332C1">
        <w:rPr>
          <w:i/>
        </w:rPr>
        <w:t>C</w:t>
      </w:r>
      <w:r w:rsidRPr="005332C1">
        <w:rPr>
          <w:i/>
        </w:rPr>
        <w:t>hronicle</w:t>
      </w:r>
      <w:r w:rsidRPr="00770B87">
        <w:t xml:space="preserve"> of Aegidius li Muisis.</w:t>
      </w:r>
    </w:p>
    <w:p w14:paraId="6D4D1622" w14:textId="77777777" w:rsidR="00393BB5" w:rsidRPr="00FA2A58" w:rsidRDefault="00393BB5" w:rsidP="00CD217B">
      <w:pPr>
        <w:pStyle w:val="Sources"/>
      </w:pPr>
      <w:r w:rsidRPr="00FA2A58">
        <w:t>Thinking</w:t>
      </w:r>
      <w:r w:rsidR="00CD217B" w:rsidRPr="00FA2A58">
        <w:t xml:space="preserve"> deeper questions</w:t>
      </w:r>
    </w:p>
    <w:p w14:paraId="4156FE5A" w14:textId="77777777" w:rsidR="008C1417" w:rsidRPr="00770B87" w:rsidRDefault="00770B87" w:rsidP="002E3CF0">
      <w:pPr>
        <w:pStyle w:val="Mainbodytext"/>
        <w:ind w:left="720" w:hanging="720"/>
      </w:pPr>
      <w:r>
        <w:t>1.</w:t>
      </w:r>
      <w:r>
        <w:tab/>
      </w:r>
      <w:r w:rsidR="008C1417" w:rsidRPr="00770B87">
        <w:t xml:space="preserve">What can you learn about the way medieval people thought from their response to the </w:t>
      </w:r>
      <w:r w:rsidR="005332C1">
        <w:br/>
      </w:r>
      <w:r w:rsidR="008C1417" w:rsidRPr="00770B87">
        <w:t>Black Death?</w:t>
      </w:r>
    </w:p>
    <w:p w14:paraId="4168A108" w14:textId="77777777" w:rsidR="00393BB5" w:rsidRPr="00FA2A58" w:rsidRDefault="00770B87" w:rsidP="008C1417">
      <w:pPr>
        <w:pStyle w:val="Mainbodytext"/>
      </w:pPr>
      <w:r>
        <w:t>2.</w:t>
      </w:r>
      <w:r>
        <w:tab/>
      </w:r>
      <w:r w:rsidR="008C1417" w:rsidRPr="00770B87">
        <w:t>How do you think the Black Death affected people’s religious beliefs?</w:t>
      </w:r>
      <w:r w:rsidR="00393BB5" w:rsidRPr="00FA2A58">
        <w:t xml:space="preserve"> </w:t>
      </w:r>
    </w:p>
    <w:p w14:paraId="65F67DAE" w14:textId="77777777" w:rsidR="00FC21AB" w:rsidRDefault="00FC21AB" w:rsidP="001F1034">
      <w:pPr>
        <w:pStyle w:val="UnitChapterheadIntroheadings"/>
        <w:sectPr w:rsidR="00FC21AB" w:rsidSect="00A30FA5">
          <w:pgSz w:w="11906" w:h="16838"/>
          <w:pgMar w:top="1440" w:right="1440" w:bottom="1440" w:left="1440" w:header="680" w:footer="680" w:gutter="0"/>
          <w:cols w:space="708"/>
          <w:docGrid w:linePitch="360"/>
        </w:sectPr>
      </w:pPr>
    </w:p>
    <w:p w14:paraId="3C406AE1" w14:textId="77777777" w:rsidR="001F1034" w:rsidRPr="00FA2A58" w:rsidRDefault="00E245AE" w:rsidP="001F1034">
      <w:pPr>
        <w:pStyle w:val="UnitChapterheadIntroheadings"/>
      </w:pPr>
      <w:r w:rsidRPr="00FA2A58">
        <w:lastRenderedPageBreak/>
        <w:t>Unit 6</w:t>
      </w:r>
      <w:r>
        <w:t xml:space="preserve">: </w:t>
      </w:r>
      <w:r w:rsidR="008C1417">
        <w:t>Late medieval England</w:t>
      </w:r>
    </w:p>
    <w:p w14:paraId="0E511E72" w14:textId="77777777" w:rsidR="00393BB5" w:rsidRPr="00FA2A58" w:rsidRDefault="00393BB5" w:rsidP="006C22D6">
      <w:pPr>
        <w:pStyle w:val="UnitChapterheadIntroheadings"/>
        <w:spacing w:after="0"/>
      </w:pPr>
      <w:r w:rsidRPr="00FA2A58">
        <w:t>Chapt</w:t>
      </w:r>
      <w:r w:rsidR="006C22D6" w:rsidRPr="00FA2A58">
        <w:t xml:space="preserve">er 2: </w:t>
      </w:r>
      <w:r w:rsidR="008C1417">
        <w:t>The Peasants’ Revolt</w:t>
      </w:r>
    </w:p>
    <w:p w14:paraId="5909B3AF" w14:textId="77777777"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643F2A39" w14:textId="77777777" w:rsidR="00393BB5" w:rsidRPr="00FA2A58" w:rsidRDefault="00393BB5" w:rsidP="006C22D6">
      <w:pPr>
        <w:pStyle w:val="Ahead"/>
      </w:pPr>
      <w:r w:rsidRPr="00FA2A58">
        <w:t>Recap</w:t>
      </w:r>
    </w:p>
    <w:p w14:paraId="6643AAE4" w14:textId="77777777" w:rsidR="008C1417" w:rsidRPr="00770B87" w:rsidRDefault="008C1417" w:rsidP="00770B87">
      <w:pPr>
        <w:pStyle w:val="Bulletedmainbodytext"/>
      </w:pPr>
      <w:r w:rsidRPr="00770B87">
        <w:t xml:space="preserve">The feudal system, in particular the relationship between a peasant and their lord. </w:t>
      </w:r>
    </w:p>
    <w:p w14:paraId="4CFFD308" w14:textId="77777777" w:rsidR="008C1417" w:rsidRPr="00770B87" w:rsidRDefault="008C1417" w:rsidP="00770B87">
      <w:pPr>
        <w:pStyle w:val="Bulletedmainbodytext"/>
      </w:pPr>
      <w:r w:rsidRPr="00770B87">
        <w:t xml:space="preserve">Life in a medieval village and the power of the medieval </w:t>
      </w:r>
      <w:r w:rsidR="00FF0620">
        <w:t>C</w:t>
      </w:r>
      <w:r w:rsidRPr="00770B87">
        <w:t xml:space="preserve">hurch. </w:t>
      </w:r>
    </w:p>
    <w:p w14:paraId="0D4FAA75" w14:textId="77777777" w:rsidR="008C1417" w:rsidRPr="00770B87" w:rsidRDefault="008C1417" w:rsidP="00770B87">
      <w:pPr>
        <w:pStyle w:val="Bulletedmainbodytext"/>
      </w:pPr>
      <w:r w:rsidRPr="00770B87">
        <w:t xml:space="preserve">The spread and impact of the Black Death. </w:t>
      </w:r>
    </w:p>
    <w:p w14:paraId="444B0818" w14:textId="77777777" w:rsidR="00393BB5" w:rsidRPr="00770B87" w:rsidRDefault="008C1417" w:rsidP="00770B87">
      <w:pPr>
        <w:pStyle w:val="Bulletedmainbodytext"/>
      </w:pPr>
      <w:r w:rsidRPr="00770B87">
        <w:t>Vocabulary to recap: Black Death; feudal system; hierarchy; Hundred Years War; lord; peasant.</w:t>
      </w:r>
    </w:p>
    <w:p w14:paraId="0D826666" w14:textId="71E2A6B2" w:rsidR="00393BB5" w:rsidRPr="00FA2A58" w:rsidRDefault="00005D20" w:rsidP="00005D20">
      <w:pPr>
        <w:pStyle w:val="Ahead"/>
      </w:pPr>
      <w:r>
        <w:br/>
      </w:r>
      <w:r w:rsidR="00E6522D">
        <w:rPr>
          <w:noProof/>
          <w:lang w:eastAsia="en-GB"/>
        </w:rPr>
        <mc:AlternateContent>
          <mc:Choice Requires="wps">
            <w:drawing>
              <wp:inline distT="0" distB="0" distL="0" distR="0" wp14:anchorId="08D7A554" wp14:editId="27228204">
                <wp:extent cx="5713095" cy="3408680"/>
                <wp:effectExtent l="9525" t="15875" r="11430" b="13970"/>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095" cy="3408680"/>
                        </a:xfrm>
                        <a:prstGeom prst="rect">
                          <a:avLst/>
                        </a:prstGeom>
                        <a:solidFill>
                          <a:srgbClr val="FFFFFF"/>
                        </a:solidFill>
                        <a:ln w="19050">
                          <a:solidFill>
                            <a:schemeClr val="bg1">
                              <a:lumMod val="75000"/>
                              <a:lumOff val="0"/>
                            </a:schemeClr>
                          </a:solidFill>
                          <a:miter lim="800000"/>
                          <a:headEnd/>
                          <a:tailEnd/>
                        </a:ln>
                      </wps:spPr>
                      <wps:txbx>
                        <w:txbxContent>
                          <w:p w14:paraId="4B476C4F" w14:textId="77777777" w:rsidR="003E1033" w:rsidRDefault="003E1033" w:rsidP="0063090E">
                            <w:pPr>
                              <w:pStyle w:val="Keyvocabhead"/>
                            </w:pPr>
                            <w:r>
                              <w:t>Key vocabulary</w:t>
                            </w:r>
                          </w:p>
                          <w:p w14:paraId="0E12DF21" w14:textId="77777777" w:rsidR="003E1033" w:rsidRPr="00005D20" w:rsidRDefault="003E1033" w:rsidP="0063090E">
                            <w:pPr>
                              <w:pStyle w:val="teststyle"/>
                              <w:spacing w:line="240" w:lineRule="atLeast"/>
                            </w:pPr>
                            <w:r w:rsidRPr="00005D20">
                              <w:tab/>
                            </w:r>
                            <w:r w:rsidRPr="00005D20">
                              <w:tab/>
                            </w:r>
                            <w:r w:rsidRPr="00005D20">
                              <w:tab/>
                            </w:r>
                            <w:r w:rsidRPr="00005D20">
                              <w:tab/>
                            </w:r>
                            <w:r w:rsidRPr="00005D20">
                              <w:tab/>
                            </w:r>
                            <w:r w:rsidRPr="00005D20">
                              <w:tab/>
                            </w:r>
                            <w:r w:rsidRPr="00005D20">
                              <w:tab/>
                            </w:r>
                            <w:r w:rsidRPr="00005D20">
                              <w:tab/>
                            </w:r>
                            <w:r w:rsidRPr="00005D20">
                              <w:tab/>
                            </w:r>
                            <w:r w:rsidRPr="00005D20">
                              <w:tab/>
                            </w:r>
                            <w:r w:rsidRPr="00005D20">
                              <w:tab/>
                            </w:r>
                            <w:r w:rsidRPr="00005D20">
                              <w:tab/>
                            </w:r>
                          </w:p>
                          <w:p w14:paraId="0506B2F5" w14:textId="77777777" w:rsidR="003E1033" w:rsidRDefault="003E1033" w:rsidP="002E3CF0">
                            <w:pPr>
                              <w:pStyle w:val="Mainbodytext"/>
                              <w:ind w:left="2160" w:hanging="2160"/>
                            </w:pPr>
                            <w:r w:rsidRPr="000B7032">
                              <w:rPr>
                                <w:b/>
                              </w:rPr>
                              <w:t>Peasants’ Revolt</w:t>
                            </w:r>
                            <w:r>
                              <w:tab/>
                            </w:r>
                            <w:r w:rsidRPr="000B7032">
                              <w:t>A major uprising across England</w:t>
                            </w:r>
                            <w:r>
                              <w:t xml:space="preserve"> </w:t>
                            </w:r>
                            <w:r w:rsidRPr="000B7032">
                              <w:t xml:space="preserve">that took place </w:t>
                            </w:r>
                            <w:r>
                              <w:t>30</w:t>
                            </w:r>
                            <w:r w:rsidRPr="000B7032">
                              <w:t xml:space="preserve"> years after the </w:t>
                            </w:r>
                            <w:r>
                              <w:br/>
                            </w:r>
                            <w:r w:rsidRPr="000B7032">
                              <w:t>Black Death</w:t>
                            </w:r>
                          </w:p>
                          <w:p w14:paraId="6D0C1CCB" w14:textId="77777777" w:rsidR="003E1033" w:rsidRDefault="003E1033" w:rsidP="002E3CF0">
                            <w:pPr>
                              <w:pStyle w:val="Mainbodytext"/>
                              <w:ind w:left="2160" w:hanging="2160"/>
                            </w:pPr>
                            <w:r w:rsidRPr="000B7032">
                              <w:rPr>
                                <w:b/>
                              </w:rPr>
                              <w:t>Poll Tax</w:t>
                            </w:r>
                            <w:r>
                              <w:tab/>
                              <w:t>A fl</w:t>
                            </w:r>
                            <w:r w:rsidRPr="000B7032">
                              <w:t>at rate tax paid by all adults, literally</w:t>
                            </w:r>
                            <w:r>
                              <w:t xml:space="preserve"> </w:t>
                            </w:r>
                            <w:r w:rsidRPr="000B7032">
                              <w:t xml:space="preserve">meaning ‘per head’ of the </w:t>
                            </w:r>
                            <w:r>
                              <w:br/>
                            </w:r>
                            <w:r w:rsidRPr="000B7032">
                              <w:t>English people</w:t>
                            </w:r>
                          </w:p>
                          <w:p w14:paraId="04B99601" w14:textId="77777777" w:rsidR="003E1033" w:rsidRPr="000B7032" w:rsidRDefault="003E1033" w:rsidP="002E3CF0">
                            <w:pPr>
                              <w:pStyle w:val="Mainbodytext"/>
                              <w:ind w:left="2160" w:hanging="2160"/>
                            </w:pPr>
                            <w:r w:rsidRPr="000B7032">
                              <w:rPr>
                                <w:b/>
                              </w:rPr>
                              <w:t>Protector</w:t>
                            </w:r>
                            <w:r>
                              <w:tab/>
                            </w:r>
                            <w:r w:rsidRPr="000B7032">
                              <w:t>A nobleman ruling on the behalf of a</w:t>
                            </w:r>
                            <w:r>
                              <w:t xml:space="preserve"> </w:t>
                            </w:r>
                            <w:r w:rsidRPr="000B7032">
                              <w:t xml:space="preserve">young monarch until they come </w:t>
                            </w:r>
                            <w:r>
                              <w:br/>
                            </w:r>
                            <w:r w:rsidRPr="000B7032">
                              <w:t>of age</w:t>
                            </w:r>
                          </w:p>
                          <w:p w14:paraId="5EBC5A63" w14:textId="77777777" w:rsidR="003E1033" w:rsidRPr="000B7032" w:rsidRDefault="003E1033" w:rsidP="002E3CF0">
                            <w:pPr>
                              <w:pStyle w:val="Mainbodytext"/>
                              <w:ind w:left="2160" w:hanging="2160"/>
                            </w:pPr>
                            <w:r w:rsidRPr="000B7032">
                              <w:rPr>
                                <w:b/>
                              </w:rPr>
                              <w:t>Savoy Palace</w:t>
                            </w:r>
                            <w:r>
                              <w:tab/>
                            </w:r>
                            <w:r w:rsidRPr="000B7032">
                              <w:t>Joh</w:t>
                            </w:r>
                            <w:r>
                              <w:t xml:space="preserve">n of Gaunt’s sumptuous medieval </w:t>
                            </w:r>
                            <w:r w:rsidRPr="000B7032">
                              <w:t>home, destroyed during the Peasants’ Revolt</w:t>
                            </w:r>
                          </w:p>
                          <w:p w14:paraId="7AE46061" w14:textId="77777777" w:rsidR="003E1033" w:rsidRPr="000B7032" w:rsidRDefault="003E1033" w:rsidP="002E3CF0">
                            <w:pPr>
                              <w:pStyle w:val="Mainbodytext"/>
                              <w:ind w:left="2160" w:hanging="2160"/>
                            </w:pPr>
                            <w:r w:rsidRPr="000B7032">
                              <w:rPr>
                                <w:b/>
                              </w:rPr>
                              <w:t>Statute of Labourers</w:t>
                            </w:r>
                            <w:r>
                              <w:tab/>
                              <w:t xml:space="preserve">A 1351 law which fixed </w:t>
                            </w:r>
                            <w:r w:rsidRPr="000B7032">
                              <w:t>the maximum wage for peasants at pre-Black</w:t>
                            </w:r>
                            <w:r>
                              <w:t xml:space="preserve"> </w:t>
                            </w:r>
                            <w:r w:rsidRPr="000B7032">
                              <w:t>Death levels</w:t>
                            </w:r>
                          </w:p>
                          <w:p w14:paraId="26524FF8" w14:textId="77777777" w:rsidR="003E1033" w:rsidRDefault="003E1033" w:rsidP="002E3CF0">
                            <w:pPr>
                              <w:pStyle w:val="Mainbodytext"/>
                              <w:ind w:left="2160" w:hanging="2160"/>
                            </w:pPr>
                            <w:r w:rsidRPr="000B7032">
                              <w:rPr>
                                <w:b/>
                              </w:rPr>
                              <w:t>Sumptuary Laws</w:t>
                            </w:r>
                            <w:r>
                              <w:tab/>
                              <w:t xml:space="preserve">Rules explaining what clothing </w:t>
                            </w:r>
                            <w:r w:rsidRPr="000B7032">
                              <w:t>different ranks within the feudal system could</w:t>
                            </w:r>
                            <w:r>
                              <w:t xml:space="preserve"> </w:t>
                            </w:r>
                            <w:r w:rsidRPr="000B7032">
                              <w:t>wear</w:t>
                            </w:r>
                          </w:p>
                          <w:p w14:paraId="3ED291C5" w14:textId="77777777" w:rsidR="003E1033" w:rsidRPr="002E3CF0" w:rsidRDefault="003E1033" w:rsidP="002E3CF0">
                            <w:pPr>
                              <w:pStyle w:val="Mainbodytext"/>
                              <w:ind w:left="2160" w:hanging="2160"/>
                            </w:pPr>
                            <w:r w:rsidRPr="002E3CF0">
                              <w:rPr>
                                <w:b/>
                              </w:rPr>
                              <w:t>Yeomen</w:t>
                            </w:r>
                            <w:r>
                              <w:tab/>
                            </w:r>
                            <w:r w:rsidRPr="002E3CF0">
                              <w:t xml:space="preserve">A new class in late medieval England: commoners who farmed their </w:t>
                            </w:r>
                            <w:r>
                              <w:br/>
                            </w:r>
                            <w:r w:rsidRPr="002E3CF0">
                              <w:t>own land</w:t>
                            </w:r>
                          </w:p>
                        </w:txbxContent>
                      </wps:txbx>
                      <wps:bodyPr rot="0" vert="horz" wrap="square" lIns="91440" tIns="45720" rIns="91440" bIns="45720" anchor="t" anchorCtr="0" upright="1">
                        <a:noAutofit/>
                      </wps:bodyPr>
                    </wps:wsp>
                  </a:graphicData>
                </a:graphic>
              </wp:inline>
            </w:drawing>
          </mc:Choice>
          <mc:Fallback>
            <w:pict>
              <v:rect w14:anchorId="08D7A554" id="Rectangle 9" o:spid="_x0000_s1078" style="width:449.85pt;height:2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" strokecolor="#bfbfbf [2412]" strokeweight="1.5pt">
                <v:textbox>
                  <w:txbxContent>
                    <w:p w14:paraId="4B476C4F" w14:textId="77777777" w:rsidR="003E1033" w:rsidRDefault="003E1033" w:rsidP="0063090E">
                      <w:pPr>
                        <w:pStyle w:val="Keyvocabhead"/>
                      </w:pPr>
                      <w:r>
                        <w:t>Key vocabulary</w:t>
                      </w:r>
                    </w:p>
                    <w:p w14:paraId="0E12DF21" w14:textId="77777777" w:rsidR="003E1033" w:rsidRPr="00005D20" w:rsidRDefault="003E1033" w:rsidP="0063090E">
                      <w:pPr>
                        <w:pStyle w:val="teststyle"/>
                        <w:spacing w:line="240" w:lineRule="atLeast"/>
                      </w:pPr>
                      <w:r w:rsidRPr="00005D20">
                        <w:tab/>
                      </w:r>
                      <w:r w:rsidRPr="00005D20">
                        <w:tab/>
                      </w:r>
                      <w:r w:rsidRPr="00005D20">
                        <w:tab/>
                      </w:r>
                      <w:r w:rsidRPr="00005D20">
                        <w:tab/>
                      </w:r>
                      <w:r w:rsidRPr="00005D20">
                        <w:tab/>
                      </w:r>
                      <w:r w:rsidRPr="00005D20">
                        <w:tab/>
                      </w:r>
                      <w:r w:rsidRPr="00005D20">
                        <w:tab/>
                      </w:r>
                      <w:r w:rsidRPr="00005D20">
                        <w:tab/>
                      </w:r>
                      <w:r w:rsidRPr="00005D20">
                        <w:tab/>
                      </w:r>
                      <w:r w:rsidRPr="00005D20">
                        <w:tab/>
                      </w:r>
                      <w:r w:rsidRPr="00005D20">
                        <w:tab/>
                      </w:r>
                      <w:r w:rsidRPr="00005D20">
                        <w:tab/>
                      </w:r>
                    </w:p>
                    <w:p w14:paraId="0506B2F5" w14:textId="77777777" w:rsidR="003E1033" w:rsidRDefault="003E1033" w:rsidP="002E3CF0">
                      <w:pPr>
                        <w:pStyle w:val="Mainbodytext"/>
                        <w:ind w:left="2160" w:hanging="2160"/>
                      </w:pPr>
                      <w:r w:rsidRPr="000B7032">
                        <w:rPr>
                          <w:b/>
                        </w:rPr>
                        <w:t>Peasants’ Revolt</w:t>
                      </w:r>
                      <w:r>
                        <w:tab/>
                      </w:r>
                      <w:r w:rsidRPr="000B7032">
                        <w:t>A major uprising across England</w:t>
                      </w:r>
                      <w:r>
                        <w:t xml:space="preserve"> </w:t>
                      </w:r>
                      <w:r w:rsidRPr="000B7032">
                        <w:t xml:space="preserve">that took place </w:t>
                      </w:r>
                      <w:r>
                        <w:t>30</w:t>
                      </w:r>
                      <w:r w:rsidRPr="000B7032">
                        <w:t xml:space="preserve"> years after the </w:t>
                      </w:r>
                      <w:r>
                        <w:br/>
                      </w:r>
                      <w:r w:rsidRPr="000B7032">
                        <w:t>Black Death</w:t>
                      </w:r>
                    </w:p>
                    <w:p w14:paraId="6D0C1CCB" w14:textId="77777777" w:rsidR="003E1033" w:rsidRDefault="003E1033" w:rsidP="002E3CF0">
                      <w:pPr>
                        <w:pStyle w:val="Mainbodytext"/>
                        <w:ind w:left="2160" w:hanging="2160"/>
                      </w:pPr>
                      <w:r w:rsidRPr="000B7032">
                        <w:rPr>
                          <w:b/>
                        </w:rPr>
                        <w:t>Poll Tax</w:t>
                      </w:r>
                      <w:r>
                        <w:tab/>
                        <w:t>A fl</w:t>
                      </w:r>
                      <w:r w:rsidRPr="000B7032">
                        <w:t>at rate tax paid by all adults, literally</w:t>
                      </w:r>
                      <w:r>
                        <w:t xml:space="preserve"> </w:t>
                      </w:r>
                      <w:r w:rsidRPr="000B7032">
                        <w:t xml:space="preserve">meaning ‘per head’ of the </w:t>
                      </w:r>
                      <w:r>
                        <w:br/>
                      </w:r>
                      <w:r w:rsidRPr="000B7032">
                        <w:t>English people</w:t>
                      </w:r>
                    </w:p>
                    <w:p w14:paraId="04B99601" w14:textId="77777777" w:rsidR="003E1033" w:rsidRPr="000B7032" w:rsidRDefault="003E1033" w:rsidP="002E3CF0">
                      <w:pPr>
                        <w:pStyle w:val="Mainbodytext"/>
                        <w:ind w:left="2160" w:hanging="2160"/>
                      </w:pPr>
                      <w:r w:rsidRPr="000B7032">
                        <w:rPr>
                          <w:b/>
                        </w:rPr>
                        <w:t>Protector</w:t>
                      </w:r>
                      <w:r>
                        <w:tab/>
                      </w:r>
                      <w:r w:rsidRPr="000B7032">
                        <w:t>A nobleman ruling on the behalf of a</w:t>
                      </w:r>
                      <w:r>
                        <w:t xml:space="preserve"> </w:t>
                      </w:r>
                      <w:r w:rsidRPr="000B7032">
                        <w:t xml:space="preserve">young monarch until they come </w:t>
                      </w:r>
                      <w:r>
                        <w:br/>
                      </w:r>
                      <w:r w:rsidRPr="000B7032">
                        <w:t>of age</w:t>
                      </w:r>
                    </w:p>
                    <w:p w14:paraId="5EBC5A63" w14:textId="77777777" w:rsidR="003E1033" w:rsidRPr="000B7032" w:rsidRDefault="003E1033" w:rsidP="002E3CF0">
                      <w:pPr>
                        <w:pStyle w:val="Mainbodytext"/>
                        <w:ind w:left="2160" w:hanging="2160"/>
                      </w:pPr>
                      <w:r w:rsidRPr="000B7032">
                        <w:rPr>
                          <w:b/>
                        </w:rPr>
                        <w:t>Savoy Palace</w:t>
                      </w:r>
                      <w:r>
                        <w:tab/>
                      </w:r>
                      <w:r w:rsidRPr="000B7032">
                        <w:t>Joh</w:t>
                      </w:r>
                      <w:r>
                        <w:t xml:space="preserve">n of Gaunt’s sumptuous medieval </w:t>
                      </w:r>
                      <w:r w:rsidRPr="000B7032">
                        <w:t>home, destroyed during the Peasants’ Revolt</w:t>
                      </w:r>
                    </w:p>
                    <w:p w14:paraId="7AE46061" w14:textId="77777777" w:rsidR="003E1033" w:rsidRPr="000B7032" w:rsidRDefault="003E1033" w:rsidP="002E3CF0">
                      <w:pPr>
                        <w:pStyle w:val="Mainbodytext"/>
                        <w:ind w:left="2160" w:hanging="2160"/>
                      </w:pPr>
                      <w:r w:rsidRPr="000B7032">
                        <w:rPr>
                          <w:b/>
                        </w:rPr>
                        <w:t>Statute of Labourers</w:t>
                      </w:r>
                      <w:r>
                        <w:tab/>
                        <w:t xml:space="preserve">A 1351 law which fixed </w:t>
                      </w:r>
                      <w:r w:rsidRPr="000B7032">
                        <w:t>the maximum wage for peasants at pre-Black</w:t>
                      </w:r>
                      <w:r>
                        <w:t xml:space="preserve"> </w:t>
                      </w:r>
                      <w:r w:rsidRPr="000B7032">
                        <w:t>Death levels</w:t>
                      </w:r>
                    </w:p>
                    <w:p w14:paraId="26524FF8" w14:textId="77777777" w:rsidR="003E1033" w:rsidRDefault="003E1033" w:rsidP="002E3CF0">
                      <w:pPr>
                        <w:pStyle w:val="Mainbodytext"/>
                        <w:ind w:left="2160" w:hanging="2160"/>
                      </w:pPr>
                      <w:r w:rsidRPr="000B7032">
                        <w:rPr>
                          <w:b/>
                        </w:rPr>
                        <w:t>Sumptuary Laws</w:t>
                      </w:r>
                      <w:r>
                        <w:tab/>
                        <w:t xml:space="preserve">Rules explaining what clothing </w:t>
                      </w:r>
                      <w:r w:rsidRPr="000B7032">
                        <w:t>different ranks within the feudal system could</w:t>
                      </w:r>
                      <w:r>
                        <w:t xml:space="preserve"> </w:t>
                      </w:r>
                      <w:r w:rsidRPr="000B7032">
                        <w:t>wear</w:t>
                      </w:r>
                    </w:p>
                    <w:p w14:paraId="3ED291C5" w14:textId="77777777" w:rsidR="003E1033" w:rsidRPr="002E3CF0" w:rsidRDefault="003E1033" w:rsidP="002E3CF0">
                      <w:pPr>
                        <w:pStyle w:val="Mainbodytext"/>
                        <w:ind w:left="2160" w:hanging="2160"/>
                      </w:pPr>
                      <w:r w:rsidRPr="002E3CF0">
                        <w:rPr>
                          <w:b/>
                        </w:rPr>
                        <w:t>Yeomen</w:t>
                      </w:r>
                      <w:r>
                        <w:tab/>
                      </w:r>
                      <w:r w:rsidRPr="002E3CF0">
                        <w:t xml:space="preserve">A new class in late medieval England: commoners who farmed their </w:t>
                      </w:r>
                      <w:r>
                        <w:br/>
                      </w:r>
                      <w:r w:rsidRPr="002E3CF0">
                        <w:t>own land</w:t>
                      </w:r>
                    </w:p>
                  </w:txbxContent>
                </v:textbox>
                <w10:anchorlock/>
              </v:rect>
            </w:pict>
          </mc:Fallback>
        </mc:AlternateContent>
      </w:r>
      <w:r w:rsidR="0063090E" w:rsidRPr="00FA2A58">
        <w:br/>
      </w:r>
      <w:r w:rsidR="00393BB5" w:rsidRPr="00FA2A58">
        <w:t>Key dates</w:t>
      </w:r>
    </w:p>
    <w:p w14:paraId="5E9F1D30" w14:textId="77777777" w:rsidR="008C1417" w:rsidRDefault="008C1417" w:rsidP="00770B87">
      <w:pPr>
        <w:pStyle w:val="Mainbodytext"/>
      </w:pPr>
      <w:r w:rsidRPr="000B7032">
        <w:rPr>
          <w:b/>
        </w:rPr>
        <w:t>1381</w:t>
      </w:r>
      <w:r w:rsidRPr="000B7032">
        <w:t xml:space="preserve"> The Peasants’ Revolt</w:t>
      </w:r>
    </w:p>
    <w:p w14:paraId="192F94E1" w14:textId="77777777" w:rsidR="00393BB5" w:rsidRPr="00FA2A58" w:rsidRDefault="00393BB5" w:rsidP="00CD217B">
      <w:pPr>
        <w:pStyle w:val="Sources"/>
      </w:pPr>
      <w:r w:rsidRPr="00FA2A58">
        <w:t>Key people</w:t>
      </w:r>
    </w:p>
    <w:p w14:paraId="516F386E" w14:textId="77777777" w:rsidR="008C1417" w:rsidRDefault="008C1417" w:rsidP="00770B87">
      <w:pPr>
        <w:pStyle w:val="Mainbodytext"/>
        <w:rPr>
          <w:b/>
        </w:rPr>
      </w:pPr>
      <w:r w:rsidRPr="000B7032">
        <w:rPr>
          <w:b/>
        </w:rPr>
        <w:t xml:space="preserve">John of Gaunt </w:t>
      </w:r>
      <w:r w:rsidRPr="000B7032">
        <w:t>The powerful uncle of Richard II who ruled on his behalf</w:t>
      </w:r>
    </w:p>
    <w:p w14:paraId="32D4B2BF" w14:textId="77777777" w:rsidR="00393BB5" w:rsidRPr="00770B87" w:rsidRDefault="008C1417" w:rsidP="00770B87">
      <w:pPr>
        <w:pStyle w:val="Mainbodytext"/>
      </w:pPr>
      <w:r w:rsidRPr="00770B87">
        <w:rPr>
          <w:b/>
        </w:rPr>
        <w:t>Wat Tyler</w:t>
      </w:r>
      <w:r w:rsidRPr="00770B87">
        <w:t xml:space="preserve"> Leader of the Peasants’ Revolt, thought to have been a yeoman from Kent</w:t>
      </w:r>
    </w:p>
    <w:p w14:paraId="24DA1A9C" w14:textId="77777777" w:rsidR="00FC21AB" w:rsidRDefault="00FC21AB" w:rsidP="00770B87">
      <w:pPr>
        <w:pStyle w:val="Mainbodytext"/>
      </w:pPr>
    </w:p>
    <w:p w14:paraId="5E3BA89D" w14:textId="77777777" w:rsidR="00FC21AB" w:rsidRDefault="00FC21AB" w:rsidP="002D168C">
      <w:pPr>
        <w:pStyle w:val="Mainbodytext"/>
        <w:rPr>
          <w:b/>
        </w:rPr>
        <w:sectPr w:rsidR="00FC21AB" w:rsidSect="00A30FA5">
          <w:pgSz w:w="11906" w:h="16838"/>
          <w:pgMar w:top="1440" w:right="1440" w:bottom="1440" w:left="1440" w:header="680" w:footer="680" w:gutter="0"/>
          <w:cols w:space="708"/>
          <w:docGrid w:linePitch="360"/>
        </w:sectPr>
      </w:pPr>
    </w:p>
    <w:p w14:paraId="31C075FD" w14:textId="13589463" w:rsidR="00393BB5" w:rsidRDefault="00E6522D" w:rsidP="00662AB8">
      <w:pPr>
        <w:pStyle w:val="Mainbodytext"/>
      </w:pPr>
      <w:r>
        <w:rPr>
          <w:noProof/>
          <w:lang w:eastAsia="en-GB"/>
        </w:rPr>
        <w:lastRenderedPageBreak/>
        <mc:AlternateContent>
          <mc:Choice Requires="wps">
            <w:drawing>
              <wp:inline distT="0" distB="0" distL="0" distR="0" wp14:anchorId="737709AB" wp14:editId="7736FB6E">
                <wp:extent cx="5704840" cy="4693920"/>
                <wp:effectExtent l="9525" t="9525" r="10160" b="11430"/>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69392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93877C2" w14:textId="77777777" w:rsidR="003E1033" w:rsidRDefault="003E1033" w:rsidP="00662AB8">
                            <w:pPr>
                              <w:pStyle w:val="Ahead"/>
                            </w:pPr>
                            <w:r>
                              <w:t>Check your understanding</w:t>
                            </w:r>
                          </w:p>
                          <w:p w14:paraId="465721B2" w14:textId="77777777" w:rsidR="003E1033" w:rsidRPr="002E3CF0" w:rsidRDefault="003E1033" w:rsidP="00FF0620">
                            <w:pPr>
                              <w:pStyle w:val="Mainbodytext"/>
                              <w:spacing w:after="0"/>
                              <w:ind w:left="720" w:hanging="720"/>
                              <w:rPr>
                                <w:b/>
                              </w:rPr>
                            </w:pPr>
                            <w:r w:rsidRPr="002E3CF0">
                              <w:rPr>
                                <w:b/>
                              </w:rPr>
                              <w:t>1.</w:t>
                            </w:r>
                            <w:r w:rsidRPr="002E3CF0">
                              <w:rPr>
                                <w:b/>
                              </w:rPr>
                              <w:tab/>
                              <w:t xml:space="preserve">How did the government respond to the growing wealth and power of </w:t>
                            </w:r>
                            <w:r>
                              <w:rPr>
                                <w:b/>
                              </w:rPr>
                              <w:br/>
                            </w:r>
                            <w:r w:rsidRPr="002E3CF0">
                              <w:rPr>
                                <w:b/>
                              </w:rPr>
                              <w:t>medieval peasants?</w:t>
                            </w:r>
                          </w:p>
                          <w:p w14:paraId="17B489CD" w14:textId="77777777" w:rsidR="003E1033" w:rsidRPr="000B7032" w:rsidRDefault="003E1033" w:rsidP="002E3CF0">
                            <w:pPr>
                              <w:pStyle w:val="Mainbodytext"/>
                              <w:ind w:left="720" w:hanging="720"/>
                            </w:pPr>
                            <w:r>
                              <w:rPr>
                                <w:i/>
                              </w:rPr>
                              <w:tab/>
                              <w:t xml:space="preserve">Answer: </w:t>
                            </w:r>
                            <w:r>
                              <w:t xml:space="preserve">The government responded to the growing wealth and power of medieval peasants by trying to stop it from growing any further. In 1351, the Statute of Labourers was passed, which fixed peasant wages at the pre-Black Death levels. In 1363, the Sumptuary Laws were passed, laying out in detail what different classes were allowed to wear. These laws were designed to keep the peasants in their place. </w:t>
                            </w:r>
                          </w:p>
                          <w:p w14:paraId="041732AD" w14:textId="77777777" w:rsidR="003E1033" w:rsidRPr="002E3CF0" w:rsidRDefault="003E1033" w:rsidP="00FF0620">
                            <w:pPr>
                              <w:pStyle w:val="Mainbodytext"/>
                              <w:spacing w:after="0"/>
                              <w:ind w:left="720" w:hanging="720"/>
                              <w:rPr>
                                <w:b/>
                              </w:rPr>
                            </w:pPr>
                            <w:r w:rsidRPr="002E3CF0">
                              <w:rPr>
                                <w:b/>
                              </w:rPr>
                              <w:t>2.</w:t>
                            </w:r>
                            <w:r w:rsidRPr="002E3CF0">
                              <w:rPr>
                                <w:b/>
                              </w:rPr>
                              <w:tab/>
                              <w:t xml:space="preserve">Why was the Poll Tax so unpopular among medieval peasants? </w:t>
                            </w:r>
                          </w:p>
                          <w:p w14:paraId="08FFC8FA" w14:textId="77777777" w:rsidR="003E1033" w:rsidRPr="000B7032" w:rsidRDefault="003E1033" w:rsidP="002E3CF0">
                            <w:pPr>
                              <w:pStyle w:val="Mainbodytext"/>
                              <w:ind w:left="720" w:hanging="720"/>
                            </w:pPr>
                            <w:r>
                              <w:rPr>
                                <w:i/>
                              </w:rPr>
                              <w:tab/>
                              <w:t>Answer:</w:t>
                            </w:r>
                            <w:r>
                              <w:t xml:space="preserve"> The Poll Tax was unpopular among medieval peasants because all adults over the age of 14 had to pay the same price, rich or poor. This was unfair on the peasants, who had far less money than their lords. </w:t>
                            </w:r>
                          </w:p>
                          <w:p w14:paraId="57CDE627" w14:textId="77777777" w:rsidR="003E1033" w:rsidRPr="002E3CF0" w:rsidRDefault="003E1033" w:rsidP="00FF0620">
                            <w:pPr>
                              <w:pStyle w:val="Mainbodytext"/>
                              <w:spacing w:after="0"/>
                              <w:ind w:left="720" w:hanging="720"/>
                              <w:rPr>
                                <w:b/>
                              </w:rPr>
                            </w:pPr>
                            <w:r w:rsidRPr="002E3CF0">
                              <w:rPr>
                                <w:b/>
                              </w:rPr>
                              <w:t>3.</w:t>
                            </w:r>
                            <w:r w:rsidRPr="002E3CF0">
                              <w:rPr>
                                <w:b/>
                              </w:rPr>
                              <w:tab/>
                              <w:t xml:space="preserve">What parts of England did the peasants who took part in the revolt come from? </w:t>
                            </w:r>
                          </w:p>
                          <w:p w14:paraId="11033D03" w14:textId="77777777" w:rsidR="003E1033" w:rsidRPr="000B7032" w:rsidRDefault="003E1033" w:rsidP="002E3CF0">
                            <w:pPr>
                              <w:pStyle w:val="Mainbodytext"/>
                              <w:ind w:left="720" w:hanging="720"/>
                            </w:pPr>
                            <w:r>
                              <w:rPr>
                                <w:i/>
                              </w:rPr>
                              <w:tab/>
                              <w:t>Answer:</w:t>
                            </w:r>
                            <w:r>
                              <w:t xml:space="preserve"> The peasants who took part in the revolt came from Essex, where a revolt in the town of Brentwood turned into open rebellion against the king. In addition, 4000 peasants came from the nearby county of Kent, led by a yeoman named Wat Tyler. </w:t>
                            </w:r>
                          </w:p>
                          <w:p w14:paraId="44486392" w14:textId="77777777" w:rsidR="003E1033" w:rsidRPr="002E3CF0" w:rsidRDefault="003E1033" w:rsidP="00FF0620">
                            <w:pPr>
                              <w:pStyle w:val="Mainbodytext"/>
                              <w:spacing w:after="0"/>
                              <w:ind w:left="720" w:hanging="720"/>
                              <w:rPr>
                                <w:b/>
                              </w:rPr>
                            </w:pPr>
                            <w:r w:rsidRPr="002E3CF0">
                              <w:rPr>
                                <w:b/>
                              </w:rPr>
                              <w:t>4.</w:t>
                            </w:r>
                            <w:r w:rsidRPr="002E3CF0">
                              <w:rPr>
                                <w:b/>
                              </w:rPr>
                              <w:tab/>
                              <w:t xml:space="preserve">What did the peasants do once they reached London? </w:t>
                            </w:r>
                          </w:p>
                          <w:p w14:paraId="2820BCD2" w14:textId="77777777" w:rsidR="003E1033" w:rsidRPr="000B7032" w:rsidRDefault="003E1033" w:rsidP="002E3CF0">
                            <w:pPr>
                              <w:pStyle w:val="Mainbodytext"/>
                              <w:ind w:left="720" w:hanging="720"/>
                            </w:pPr>
                            <w:r>
                              <w:rPr>
                                <w:i/>
                              </w:rPr>
                              <w:tab/>
                              <w:t>Answer:</w:t>
                            </w:r>
                            <w:r>
                              <w:t xml:space="preserve"> Once they reached London, the peasants stormed Newgate and Westminster prisons, burned John of Gaunt’s Savoy Palace to the ground, and executed the Archbishop of Canterbury and the Lord High Treasurer. </w:t>
                            </w:r>
                          </w:p>
                          <w:p w14:paraId="0AF88388" w14:textId="77777777" w:rsidR="003E1033" w:rsidRPr="002E3CF0" w:rsidRDefault="003E1033" w:rsidP="00FF0620">
                            <w:pPr>
                              <w:pStyle w:val="Mainbodytext"/>
                              <w:spacing w:after="0"/>
                              <w:ind w:left="720" w:hanging="720"/>
                              <w:rPr>
                                <w:b/>
                              </w:rPr>
                            </w:pPr>
                            <w:r w:rsidRPr="002E3CF0">
                              <w:rPr>
                                <w:b/>
                              </w:rPr>
                              <w:t>5.</w:t>
                            </w:r>
                            <w:r w:rsidRPr="002E3CF0">
                              <w:rPr>
                                <w:b/>
                              </w:rPr>
                              <w:tab/>
                              <w:t xml:space="preserve">How did Wat Tyler die? </w:t>
                            </w:r>
                          </w:p>
                          <w:p w14:paraId="7ADAB791" w14:textId="77777777" w:rsidR="003E1033" w:rsidRPr="002E3CF0" w:rsidRDefault="003E1033" w:rsidP="002E3CF0">
                            <w:pPr>
                              <w:pStyle w:val="Mainbodytext"/>
                              <w:ind w:left="720" w:hanging="720"/>
                            </w:pPr>
                            <w:r>
                              <w:rPr>
                                <w:i/>
                              </w:rPr>
                              <w:tab/>
                            </w:r>
                            <w:r w:rsidRPr="002E3CF0">
                              <w:rPr>
                                <w:i/>
                              </w:rPr>
                              <w:t>Answer:</w:t>
                            </w:r>
                            <w:r w:rsidRPr="002E3CF0">
                              <w:t xml:space="preserve"> Wat Tyler died during his negotiations with Richard. Some say Tyler attacked Richard’s men, others that he rudely spat on the ground. Either way, a struggle ensued during which Tyler was run through with a sword and killed.</w:t>
                            </w:r>
                          </w:p>
                        </w:txbxContent>
                      </wps:txbx>
                      <wps:bodyPr rot="0" vert="horz" wrap="square" lIns="91440" tIns="45720" rIns="91440" bIns="45720" anchor="t" anchorCtr="0" upright="1">
                        <a:noAutofit/>
                      </wps:bodyPr>
                    </wps:wsp>
                  </a:graphicData>
                </a:graphic>
              </wp:inline>
            </w:drawing>
          </mc:Choice>
          <mc:Fallback>
            <w:pict>
              <v:rect w14:anchorId="737709AB" id="Rectangle 8" o:spid="_x0000_s1079" style="width:449.2pt;height:3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" filled="f" strokecolor="#bfbfbf [2412]" strokeweight="1.5pt">
                <v:textbox>
                  <w:txbxContent>
                    <w:p w14:paraId="393877C2" w14:textId="77777777" w:rsidR="003E1033" w:rsidRDefault="003E1033" w:rsidP="00662AB8">
                      <w:pPr>
                        <w:pStyle w:val="Ahead"/>
                      </w:pPr>
                      <w:r>
                        <w:t>Check your understanding</w:t>
                      </w:r>
                    </w:p>
                    <w:p w14:paraId="465721B2" w14:textId="77777777" w:rsidR="003E1033" w:rsidRPr="002E3CF0" w:rsidRDefault="003E1033" w:rsidP="00FF0620">
                      <w:pPr>
                        <w:pStyle w:val="Mainbodytext"/>
                        <w:spacing w:after="0"/>
                        <w:ind w:left="720" w:hanging="720"/>
                        <w:rPr>
                          <w:b/>
                        </w:rPr>
                      </w:pPr>
                      <w:r w:rsidRPr="002E3CF0">
                        <w:rPr>
                          <w:b/>
                        </w:rPr>
                        <w:t>1.</w:t>
                      </w:r>
                      <w:r w:rsidRPr="002E3CF0">
                        <w:rPr>
                          <w:b/>
                        </w:rPr>
                        <w:tab/>
                        <w:t xml:space="preserve">How did the government respond to the growing wealth and power of </w:t>
                      </w:r>
                      <w:r>
                        <w:rPr>
                          <w:b/>
                        </w:rPr>
                        <w:br/>
                      </w:r>
                      <w:r w:rsidRPr="002E3CF0">
                        <w:rPr>
                          <w:b/>
                        </w:rPr>
                        <w:t>medieval peasants?</w:t>
                      </w:r>
                    </w:p>
                    <w:p w14:paraId="17B489CD" w14:textId="77777777" w:rsidR="003E1033" w:rsidRPr="000B7032" w:rsidRDefault="003E1033" w:rsidP="002E3CF0">
                      <w:pPr>
                        <w:pStyle w:val="Mainbodytext"/>
                        <w:ind w:left="720" w:hanging="720"/>
                      </w:pPr>
                      <w:r>
                        <w:rPr>
                          <w:i/>
                        </w:rPr>
                        <w:tab/>
                        <w:t xml:space="preserve">Answer: </w:t>
                      </w:r>
                      <w:r>
                        <w:t xml:space="preserve">The government responded to the growing wealth and power of medieval peasants by trying to stop it from growing any further. In 1351, the Statute of Labourers was passed, which fixed peasant wages at the pre-Black Death levels. In 1363, the Sumptuary Laws were passed, laying out in detail what different classes were allowed to wear. These laws were designed to keep the peasants in their place. </w:t>
                      </w:r>
                    </w:p>
                    <w:p w14:paraId="041732AD" w14:textId="77777777" w:rsidR="003E1033" w:rsidRPr="002E3CF0" w:rsidRDefault="003E1033" w:rsidP="00FF0620">
                      <w:pPr>
                        <w:pStyle w:val="Mainbodytext"/>
                        <w:spacing w:after="0"/>
                        <w:ind w:left="720" w:hanging="720"/>
                        <w:rPr>
                          <w:b/>
                        </w:rPr>
                      </w:pPr>
                      <w:r w:rsidRPr="002E3CF0">
                        <w:rPr>
                          <w:b/>
                        </w:rPr>
                        <w:t>2.</w:t>
                      </w:r>
                      <w:r w:rsidRPr="002E3CF0">
                        <w:rPr>
                          <w:b/>
                        </w:rPr>
                        <w:tab/>
                        <w:t xml:space="preserve">Why was the Poll Tax so unpopular among medieval peasants? </w:t>
                      </w:r>
                    </w:p>
                    <w:p w14:paraId="08FFC8FA" w14:textId="77777777" w:rsidR="003E1033" w:rsidRPr="000B7032" w:rsidRDefault="003E1033" w:rsidP="002E3CF0">
                      <w:pPr>
                        <w:pStyle w:val="Mainbodytext"/>
                        <w:ind w:left="720" w:hanging="720"/>
                      </w:pPr>
                      <w:r>
                        <w:rPr>
                          <w:i/>
                        </w:rPr>
                        <w:tab/>
                        <w:t>Answer:</w:t>
                      </w:r>
                      <w:r>
                        <w:t xml:space="preserve"> The Poll Tax was unpopular among medieval peasants because all adults over the age of 14 had to pay the same price, rich or poor. This was unfair on the peasants, who had far less money than their lords. </w:t>
                      </w:r>
                    </w:p>
                    <w:p w14:paraId="57CDE627" w14:textId="77777777" w:rsidR="003E1033" w:rsidRPr="002E3CF0" w:rsidRDefault="003E1033" w:rsidP="00FF0620">
                      <w:pPr>
                        <w:pStyle w:val="Mainbodytext"/>
                        <w:spacing w:after="0"/>
                        <w:ind w:left="720" w:hanging="720"/>
                        <w:rPr>
                          <w:b/>
                        </w:rPr>
                      </w:pPr>
                      <w:r w:rsidRPr="002E3CF0">
                        <w:rPr>
                          <w:b/>
                        </w:rPr>
                        <w:t>3.</w:t>
                      </w:r>
                      <w:r w:rsidRPr="002E3CF0">
                        <w:rPr>
                          <w:b/>
                        </w:rPr>
                        <w:tab/>
                        <w:t xml:space="preserve">What parts of England did the peasants who took part in the revolt come from? </w:t>
                      </w:r>
                    </w:p>
                    <w:p w14:paraId="11033D03" w14:textId="77777777" w:rsidR="003E1033" w:rsidRPr="000B7032" w:rsidRDefault="003E1033" w:rsidP="002E3CF0">
                      <w:pPr>
                        <w:pStyle w:val="Mainbodytext"/>
                        <w:ind w:left="720" w:hanging="720"/>
                      </w:pPr>
                      <w:r>
                        <w:rPr>
                          <w:i/>
                        </w:rPr>
                        <w:tab/>
                        <w:t>Answer:</w:t>
                      </w:r>
                      <w:r>
                        <w:t xml:space="preserve"> The peasants who took part in the revolt came from Essex, where a revolt in the town of Brentwood turned into open rebellion against the king. In addition, 4000 peasants came from the nearby county of Kent, led by a yeoman named Wat Tyler. </w:t>
                      </w:r>
                    </w:p>
                    <w:p w14:paraId="44486392" w14:textId="77777777" w:rsidR="003E1033" w:rsidRPr="002E3CF0" w:rsidRDefault="003E1033" w:rsidP="00FF0620">
                      <w:pPr>
                        <w:pStyle w:val="Mainbodytext"/>
                        <w:spacing w:after="0"/>
                        <w:ind w:left="720" w:hanging="720"/>
                        <w:rPr>
                          <w:b/>
                        </w:rPr>
                      </w:pPr>
                      <w:r w:rsidRPr="002E3CF0">
                        <w:rPr>
                          <w:b/>
                        </w:rPr>
                        <w:t>4.</w:t>
                      </w:r>
                      <w:r w:rsidRPr="002E3CF0">
                        <w:rPr>
                          <w:b/>
                        </w:rPr>
                        <w:tab/>
                        <w:t xml:space="preserve">What did the peasants do once they reached London? </w:t>
                      </w:r>
                    </w:p>
                    <w:p w14:paraId="2820BCD2" w14:textId="77777777" w:rsidR="003E1033" w:rsidRPr="000B7032" w:rsidRDefault="003E1033" w:rsidP="002E3CF0">
                      <w:pPr>
                        <w:pStyle w:val="Mainbodytext"/>
                        <w:ind w:left="720" w:hanging="720"/>
                      </w:pPr>
                      <w:r>
                        <w:rPr>
                          <w:i/>
                        </w:rPr>
                        <w:tab/>
                        <w:t>Answer:</w:t>
                      </w:r>
                      <w:r>
                        <w:t xml:space="preserve"> Once they reached London, the peasants stormed Newgate and Westminster prisons, burned John of Gaunt’s Savoy Palace to the ground, and executed the Archbishop of Canterbury and the Lord High Treasurer. </w:t>
                      </w:r>
                    </w:p>
                    <w:p w14:paraId="0AF88388" w14:textId="77777777" w:rsidR="003E1033" w:rsidRPr="002E3CF0" w:rsidRDefault="003E1033" w:rsidP="00FF0620">
                      <w:pPr>
                        <w:pStyle w:val="Mainbodytext"/>
                        <w:spacing w:after="0"/>
                        <w:ind w:left="720" w:hanging="720"/>
                        <w:rPr>
                          <w:b/>
                        </w:rPr>
                      </w:pPr>
                      <w:r w:rsidRPr="002E3CF0">
                        <w:rPr>
                          <w:b/>
                        </w:rPr>
                        <w:t>5.</w:t>
                      </w:r>
                      <w:r w:rsidRPr="002E3CF0">
                        <w:rPr>
                          <w:b/>
                        </w:rPr>
                        <w:tab/>
                        <w:t xml:space="preserve">How did Wat Tyler die? </w:t>
                      </w:r>
                    </w:p>
                    <w:p w14:paraId="7ADAB791" w14:textId="77777777" w:rsidR="003E1033" w:rsidRPr="002E3CF0" w:rsidRDefault="003E1033" w:rsidP="002E3CF0">
                      <w:pPr>
                        <w:pStyle w:val="Mainbodytext"/>
                        <w:ind w:left="720" w:hanging="720"/>
                      </w:pPr>
                      <w:r>
                        <w:rPr>
                          <w:i/>
                        </w:rPr>
                        <w:tab/>
                      </w:r>
                      <w:r w:rsidRPr="002E3CF0">
                        <w:rPr>
                          <w:i/>
                        </w:rPr>
                        <w:t>Answer:</w:t>
                      </w:r>
                      <w:r w:rsidRPr="002E3CF0">
                        <w:t xml:space="preserve"> Wat Tyler died during his negotiations with Richard. Some say Tyler attacked Richard’s men, others that he rudely spat on the ground. Either way, a struggle ensued during which Tyler was run through with a sword and killed.</w:t>
                      </w:r>
                    </w:p>
                  </w:txbxContent>
                </v:textbox>
                <w10:anchorlock/>
              </v:rect>
            </w:pict>
          </mc:Fallback>
        </mc:AlternateContent>
      </w:r>
    </w:p>
    <w:p w14:paraId="3F7B346A" w14:textId="77777777" w:rsidR="00393BB5" w:rsidRPr="00FA2A58" w:rsidRDefault="00662AB8" w:rsidP="00662AB8">
      <w:pPr>
        <w:pStyle w:val="Ahead"/>
      </w:pPr>
      <w:r>
        <w:br/>
      </w:r>
      <w:r w:rsidR="00393BB5" w:rsidRPr="00FA2A58">
        <w:t>Suggested activities</w:t>
      </w:r>
    </w:p>
    <w:p w14:paraId="7496A79D" w14:textId="77777777" w:rsidR="008C1417" w:rsidRPr="00770B87" w:rsidRDefault="008C1417" w:rsidP="00770B87">
      <w:pPr>
        <w:pStyle w:val="Bulletedmainbodytext"/>
      </w:pPr>
      <w:r w:rsidRPr="00770B87">
        <w:t>In order to understand the changing labour market and property market after the Black Death, ask the class to consider what the consequences would be for workers’ pay and property prices if half the population today were to die in the space of three years.</w:t>
      </w:r>
    </w:p>
    <w:p w14:paraId="52A91B75" w14:textId="77777777" w:rsidR="008C1417" w:rsidRPr="00770B87" w:rsidRDefault="008C1417" w:rsidP="00770B87">
      <w:pPr>
        <w:pStyle w:val="Bulletedmainbodytext"/>
      </w:pPr>
      <w:r w:rsidRPr="00770B87">
        <w:t xml:space="preserve">Create a storyboard explaining the progress of the Peasants’ Revolt. </w:t>
      </w:r>
    </w:p>
    <w:p w14:paraId="3C8F4739" w14:textId="77777777" w:rsidR="00393BB5" w:rsidRPr="00770B87" w:rsidRDefault="008C1417" w:rsidP="00770B87">
      <w:pPr>
        <w:pStyle w:val="Bulletedmainbodytext"/>
      </w:pPr>
      <w:r w:rsidRPr="00770B87">
        <w:t>Write a speech in the guise of either Wat Tyler or John Ball persuading the peasants of Essex and Kent to march on London.</w:t>
      </w:r>
    </w:p>
    <w:p w14:paraId="5FAC28E0" w14:textId="77777777" w:rsidR="00393BB5" w:rsidRPr="00FA2A58" w:rsidRDefault="00CD217B" w:rsidP="00CD217B">
      <w:pPr>
        <w:pStyle w:val="Sources"/>
      </w:pPr>
      <w:r w:rsidRPr="00FA2A58">
        <w:t>Sources</w:t>
      </w:r>
    </w:p>
    <w:p w14:paraId="6AA90B0A" w14:textId="77777777" w:rsidR="008C1417" w:rsidRPr="00770B87" w:rsidRDefault="008C1417" w:rsidP="00770B87">
      <w:pPr>
        <w:pStyle w:val="Bulletedmainbodytext"/>
      </w:pPr>
      <w:r w:rsidRPr="00770B87">
        <w:t xml:space="preserve">Extracts from </w:t>
      </w:r>
      <w:r w:rsidRPr="00FF0620">
        <w:rPr>
          <w:i/>
        </w:rPr>
        <w:t>Piers the Plowman</w:t>
      </w:r>
      <w:r w:rsidRPr="00770B87">
        <w:t xml:space="preserve"> by William Langland, a poem about </w:t>
      </w:r>
      <w:r w:rsidR="00FF0620">
        <w:t>m</w:t>
      </w:r>
      <w:r w:rsidRPr="00770B87">
        <w:t>edieval society written around 1370.</w:t>
      </w:r>
    </w:p>
    <w:p w14:paraId="72196D86" w14:textId="77777777" w:rsidR="008C1417" w:rsidRPr="00770B87" w:rsidRDefault="00FF0620" w:rsidP="00770B87">
      <w:pPr>
        <w:pStyle w:val="Bulletedmainbodytext"/>
      </w:pPr>
      <w:r w:rsidRPr="00FF0620">
        <w:rPr>
          <w:i/>
        </w:rPr>
        <w:t>The Triumph of Death</w:t>
      </w:r>
      <w:r w:rsidR="008C1417" w:rsidRPr="00770B87">
        <w:t xml:space="preserve">, by Pieter Bruegel the Elder. It was painted around 1562, but was influenced by the repeated attacks of the Bubonic Plague on </w:t>
      </w:r>
      <w:r>
        <w:t>m</w:t>
      </w:r>
      <w:r w:rsidR="008C1417" w:rsidRPr="00770B87">
        <w:t>edieval society.</w:t>
      </w:r>
    </w:p>
    <w:p w14:paraId="548BA74A" w14:textId="77777777" w:rsidR="008C1417" w:rsidRPr="00770B87" w:rsidRDefault="008C1417" w:rsidP="00770B87">
      <w:pPr>
        <w:pStyle w:val="Bulletedmainbodytext"/>
      </w:pPr>
      <w:r w:rsidRPr="00770B87">
        <w:t xml:space="preserve">Illustration from Froissart’s </w:t>
      </w:r>
      <w:r w:rsidRPr="00FF0620">
        <w:rPr>
          <w:i/>
        </w:rPr>
        <w:t>Chronicles</w:t>
      </w:r>
      <w:r w:rsidRPr="00770B87">
        <w:t>, created 1483, showing t</w:t>
      </w:r>
      <w:r w:rsidR="00FF0620">
        <w:t>he final stages of the Peasants’</w:t>
      </w:r>
      <w:r w:rsidRPr="00770B87">
        <w:t xml:space="preserve"> </w:t>
      </w:r>
      <w:r w:rsidR="00FF0620">
        <w:t>R</w:t>
      </w:r>
      <w:r w:rsidRPr="00770B87">
        <w:t xml:space="preserve">evolt. Watt Tyler is killed by the London Mayor, William Walworth. </w:t>
      </w:r>
    </w:p>
    <w:p w14:paraId="0C9D943C" w14:textId="77777777" w:rsidR="00393BB5" w:rsidRPr="00770B87" w:rsidRDefault="008C1417" w:rsidP="00770B87">
      <w:pPr>
        <w:pStyle w:val="Bulletedmainbodytext"/>
      </w:pPr>
      <w:r w:rsidRPr="00770B87">
        <w:t xml:space="preserve">The account of the death of Watt Tyler from </w:t>
      </w:r>
      <w:r w:rsidRPr="00FF0620">
        <w:rPr>
          <w:i/>
        </w:rPr>
        <w:t>Anonimalle Chronicle</w:t>
      </w:r>
      <w:r w:rsidRPr="00770B87">
        <w:t>, written shortly after the revolt at St Mary's Abbey, York. Available online via the Fordham University Medieval Sourcebook.</w:t>
      </w:r>
    </w:p>
    <w:p w14:paraId="144C66D0" w14:textId="77777777" w:rsidR="00FF0620" w:rsidRDefault="00FF0620">
      <w:pPr>
        <w:rPr>
          <w:rFonts w:ascii="Arial" w:hAnsi="Arial"/>
          <w:b/>
          <w:sz w:val="24"/>
        </w:rPr>
      </w:pPr>
      <w:r>
        <w:br w:type="page"/>
      </w:r>
    </w:p>
    <w:p w14:paraId="52110910" w14:textId="77777777" w:rsidR="00393BB5" w:rsidRPr="00FA2A58" w:rsidRDefault="00CD217B" w:rsidP="00CD217B">
      <w:pPr>
        <w:pStyle w:val="Sources"/>
      </w:pPr>
      <w:r w:rsidRPr="00FA2A58">
        <w:lastRenderedPageBreak/>
        <w:t>Thinking deeper questions</w:t>
      </w:r>
    </w:p>
    <w:p w14:paraId="729579EF" w14:textId="77777777" w:rsidR="008C1417" w:rsidRPr="00770B87" w:rsidRDefault="00770B87" w:rsidP="00770B87">
      <w:pPr>
        <w:pStyle w:val="Mainbodytext"/>
      </w:pPr>
      <w:r>
        <w:t>1.</w:t>
      </w:r>
      <w:r>
        <w:tab/>
      </w:r>
      <w:r w:rsidR="008C1417" w:rsidRPr="00770B87">
        <w:t>How did those who survived the Black Death benefit from deaths caused by the disease?</w:t>
      </w:r>
    </w:p>
    <w:p w14:paraId="6B73BED5" w14:textId="77777777" w:rsidR="008C1417" w:rsidRPr="00770B87" w:rsidRDefault="00770B87" w:rsidP="00770B87">
      <w:pPr>
        <w:pStyle w:val="Mainbodytext"/>
      </w:pPr>
      <w:r>
        <w:t>2.</w:t>
      </w:r>
      <w:r>
        <w:tab/>
      </w:r>
      <w:r w:rsidR="008C1417" w:rsidRPr="00770B87">
        <w:t>How do you think that the Black Death and the Peasants</w:t>
      </w:r>
      <w:r w:rsidR="00FF0620">
        <w:t>’</w:t>
      </w:r>
      <w:r w:rsidR="008C1417" w:rsidRPr="00770B87">
        <w:t xml:space="preserve"> Revolt challenged the feudal system?</w:t>
      </w:r>
    </w:p>
    <w:p w14:paraId="526CD8B4" w14:textId="77777777" w:rsidR="00FC21AB" w:rsidRDefault="00FC21AB" w:rsidP="008C1417">
      <w:pPr>
        <w:pStyle w:val="Mainbodytext"/>
        <w:ind w:left="720" w:hanging="720"/>
      </w:pPr>
    </w:p>
    <w:p w14:paraId="34C25DD0" w14:textId="77777777" w:rsidR="00770B87" w:rsidRDefault="00770B87" w:rsidP="008C1417">
      <w:pPr>
        <w:pStyle w:val="Mainbodytext"/>
        <w:ind w:left="720" w:hanging="720"/>
        <w:sectPr w:rsidR="00770B87" w:rsidSect="00A30FA5">
          <w:pgSz w:w="11906" w:h="16838"/>
          <w:pgMar w:top="1440" w:right="1440" w:bottom="1440" w:left="1440" w:header="680" w:footer="680" w:gutter="0"/>
          <w:cols w:space="708"/>
          <w:docGrid w:linePitch="360"/>
        </w:sectPr>
      </w:pPr>
    </w:p>
    <w:p w14:paraId="1F95C809" w14:textId="77777777" w:rsidR="001F1034" w:rsidRPr="00FA2A58" w:rsidRDefault="00E245AE" w:rsidP="001F1034">
      <w:pPr>
        <w:pStyle w:val="UnitChapterheadIntroheadings"/>
      </w:pPr>
      <w:r w:rsidRPr="00FA2A58">
        <w:lastRenderedPageBreak/>
        <w:t>Unit 6</w:t>
      </w:r>
      <w:r>
        <w:t xml:space="preserve">: </w:t>
      </w:r>
      <w:r w:rsidR="008C1417">
        <w:t>Late medieval England</w:t>
      </w:r>
    </w:p>
    <w:p w14:paraId="5027C215" w14:textId="77777777" w:rsidR="00393BB5" w:rsidRPr="00FA2A58" w:rsidRDefault="006C22D6" w:rsidP="006C22D6">
      <w:pPr>
        <w:pStyle w:val="UnitChapterheadIntroheadings"/>
        <w:spacing w:after="0"/>
      </w:pPr>
      <w:r w:rsidRPr="00FA2A58">
        <w:t xml:space="preserve">Chapter 3: </w:t>
      </w:r>
      <w:r w:rsidR="008C1417">
        <w:t>The Wars of the Roses</w:t>
      </w:r>
    </w:p>
    <w:p w14:paraId="204D7E0A" w14:textId="77777777"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57E91A60" w14:textId="77777777" w:rsidR="00393BB5" w:rsidRPr="00FA2A58" w:rsidRDefault="00393BB5" w:rsidP="00613D5B">
      <w:pPr>
        <w:pStyle w:val="Ahead"/>
      </w:pPr>
      <w:r w:rsidRPr="00FA2A58">
        <w:t>Recap</w:t>
      </w:r>
    </w:p>
    <w:p w14:paraId="24A5BF6D" w14:textId="77777777" w:rsidR="008C1417" w:rsidRPr="00770B87" w:rsidRDefault="008C1417" w:rsidP="00770B87">
      <w:pPr>
        <w:pStyle w:val="Bulletedmainbodytext"/>
      </w:pPr>
      <w:r w:rsidRPr="00770B87">
        <w:t xml:space="preserve">The reign of Henry V, and his death just before he could become King of France. </w:t>
      </w:r>
    </w:p>
    <w:p w14:paraId="05AD7751" w14:textId="77777777" w:rsidR="00393BB5" w:rsidRPr="00770B87" w:rsidRDefault="008C1417" w:rsidP="00770B87">
      <w:pPr>
        <w:pStyle w:val="Bulletedmainbodytext"/>
      </w:pPr>
      <w:r w:rsidRPr="00770B87">
        <w:t>Medieval warfare, and the role of a medieval knight.</w:t>
      </w:r>
    </w:p>
    <w:p w14:paraId="6AC7132C" w14:textId="2C82469D" w:rsidR="00393BB5" w:rsidRPr="00FA2A58" w:rsidRDefault="00162870" w:rsidP="00162870">
      <w:pPr>
        <w:pStyle w:val="Ahead"/>
      </w:pPr>
      <w:r>
        <w:br/>
      </w:r>
      <w:r w:rsidR="00E6522D">
        <w:rPr>
          <w:noProof/>
          <w:lang w:eastAsia="en-GB"/>
        </w:rPr>
        <mc:AlternateContent>
          <mc:Choice Requires="wps">
            <w:drawing>
              <wp:inline distT="0" distB="0" distL="0" distR="0" wp14:anchorId="75303091" wp14:editId="6E50CAD5">
                <wp:extent cx="5730240" cy="1754505"/>
                <wp:effectExtent l="9525" t="17145" r="13335" b="9525"/>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1754505"/>
                        </a:xfrm>
                        <a:prstGeom prst="rect">
                          <a:avLst/>
                        </a:prstGeom>
                        <a:solidFill>
                          <a:srgbClr val="FFFFFF"/>
                        </a:solidFill>
                        <a:ln w="19050">
                          <a:solidFill>
                            <a:schemeClr val="bg1">
                              <a:lumMod val="75000"/>
                              <a:lumOff val="0"/>
                            </a:schemeClr>
                          </a:solidFill>
                          <a:miter lim="800000"/>
                          <a:headEnd/>
                          <a:tailEnd/>
                        </a:ln>
                      </wps:spPr>
                      <wps:txbx>
                        <w:txbxContent>
                          <w:p w14:paraId="16F1E26A" w14:textId="77777777" w:rsidR="003E1033" w:rsidRDefault="003E1033" w:rsidP="0063090E">
                            <w:pPr>
                              <w:pStyle w:val="Keyvocabhead"/>
                            </w:pPr>
                            <w:r>
                              <w:t>Key vocabulary</w:t>
                            </w:r>
                          </w:p>
                          <w:p w14:paraId="5887C663" w14:textId="77777777" w:rsidR="003E1033" w:rsidRPr="00162870" w:rsidRDefault="003E1033" w:rsidP="0063090E">
                            <w:pPr>
                              <w:pStyle w:val="teststyle"/>
                              <w:spacing w:line="240" w:lineRule="atLeast"/>
                            </w:pPr>
                            <w:r w:rsidRPr="00162870">
                              <w:tab/>
                            </w:r>
                            <w:r w:rsidRPr="00162870">
                              <w:tab/>
                            </w:r>
                            <w:r w:rsidRPr="00162870">
                              <w:tab/>
                            </w:r>
                            <w:r w:rsidRPr="00162870">
                              <w:tab/>
                            </w:r>
                            <w:r w:rsidRPr="00162870">
                              <w:tab/>
                            </w:r>
                            <w:r w:rsidRPr="00162870">
                              <w:tab/>
                            </w:r>
                            <w:r w:rsidRPr="00162870">
                              <w:tab/>
                            </w:r>
                            <w:r w:rsidRPr="00162870">
                              <w:tab/>
                            </w:r>
                            <w:r w:rsidRPr="00162870">
                              <w:tab/>
                            </w:r>
                            <w:r w:rsidRPr="00162870">
                              <w:tab/>
                            </w:r>
                            <w:r w:rsidRPr="00162870">
                              <w:tab/>
                            </w:r>
                            <w:r w:rsidRPr="00162870">
                              <w:tab/>
                            </w:r>
                          </w:p>
                          <w:p w14:paraId="6BD2A18C" w14:textId="77777777" w:rsidR="003E1033" w:rsidRDefault="003E1033" w:rsidP="002E3CF0">
                            <w:pPr>
                              <w:pStyle w:val="Mainbodytext"/>
                              <w:ind w:left="2160" w:hanging="2160"/>
                            </w:pPr>
                            <w:r w:rsidRPr="005C7381">
                              <w:rPr>
                                <w:b/>
                              </w:rPr>
                              <w:t>Lancastrian</w:t>
                            </w:r>
                            <w:r>
                              <w:tab/>
                            </w:r>
                            <w:r w:rsidRPr="005C7381">
                              <w:t>A supporter of King Henry VI, or</w:t>
                            </w:r>
                            <w:r>
                              <w:t xml:space="preserve"> </w:t>
                            </w:r>
                            <w:r w:rsidRPr="005C7381">
                              <w:t>members of his family, during the Wars of</w:t>
                            </w:r>
                            <w:r>
                              <w:t xml:space="preserve"> </w:t>
                            </w:r>
                            <w:r w:rsidRPr="005C7381">
                              <w:t>the Roses</w:t>
                            </w:r>
                          </w:p>
                          <w:p w14:paraId="0A8C730C" w14:textId="77777777" w:rsidR="003E1033" w:rsidRDefault="003E1033" w:rsidP="002E3CF0">
                            <w:pPr>
                              <w:pStyle w:val="Mainbodytext"/>
                              <w:ind w:left="2160" w:hanging="2160"/>
                            </w:pPr>
                            <w:r w:rsidRPr="005C7381">
                              <w:rPr>
                                <w:b/>
                              </w:rPr>
                              <w:t>Wars of the Roses</w:t>
                            </w:r>
                            <w:r>
                              <w:tab/>
                            </w:r>
                            <w:r w:rsidRPr="005C7381">
                              <w:t>A series of wars between</w:t>
                            </w:r>
                            <w:r>
                              <w:t xml:space="preserve"> </w:t>
                            </w:r>
                            <w:r w:rsidRPr="005C7381">
                              <w:t xml:space="preserve">the </w:t>
                            </w:r>
                            <w:r>
                              <w:t>H</w:t>
                            </w:r>
                            <w:r w:rsidRPr="005C7381">
                              <w:t>ouses of York and Lancaster lasting for</w:t>
                            </w:r>
                            <w:r>
                              <w:t xml:space="preserve"> </w:t>
                            </w:r>
                            <w:r>
                              <w:br/>
                              <w:t>30</w:t>
                            </w:r>
                            <w:r w:rsidRPr="005C7381">
                              <w:t xml:space="preserve"> years</w:t>
                            </w:r>
                          </w:p>
                          <w:p w14:paraId="49263826" w14:textId="77777777" w:rsidR="003E1033" w:rsidRPr="002E3CF0" w:rsidRDefault="003E1033" w:rsidP="002E3CF0">
                            <w:pPr>
                              <w:pStyle w:val="Mainbodytext"/>
                              <w:ind w:left="2160" w:hanging="2160"/>
                            </w:pPr>
                            <w:r w:rsidRPr="002E3CF0">
                              <w:rPr>
                                <w:b/>
                              </w:rPr>
                              <w:t>Yorkist</w:t>
                            </w:r>
                            <w:r w:rsidRPr="002E3CF0">
                              <w:tab/>
                              <w:t xml:space="preserve">A supporter of the Duke of York, and later his sons, during the Wars of </w:t>
                            </w:r>
                            <w:r>
                              <w:br/>
                            </w:r>
                            <w:r w:rsidRPr="002E3CF0">
                              <w:t>the Roses</w:t>
                            </w:r>
                          </w:p>
                        </w:txbxContent>
                      </wps:txbx>
                      <wps:bodyPr rot="0" vert="horz" wrap="square" lIns="91440" tIns="45720" rIns="91440" bIns="45720" anchor="t" anchorCtr="0" upright="1">
                        <a:noAutofit/>
                      </wps:bodyPr>
                    </wps:wsp>
                  </a:graphicData>
                </a:graphic>
              </wp:inline>
            </w:drawing>
          </mc:Choice>
          <mc:Fallback>
            <w:pict>
              <v:rect w14:anchorId="75303091" id="Rectangle 7" o:spid="_x0000_s1080" style="width:451.2pt;height:13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" strokecolor="#bfbfbf [2412]" strokeweight="1.5pt">
                <v:textbox>
                  <w:txbxContent>
                    <w:p w14:paraId="16F1E26A" w14:textId="77777777" w:rsidR="003E1033" w:rsidRDefault="003E1033" w:rsidP="0063090E">
                      <w:pPr>
                        <w:pStyle w:val="Keyvocabhead"/>
                      </w:pPr>
                      <w:r>
                        <w:t>Key vocabulary</w:t>
                      </w:r>
                    </w:p>
                    <w:p w14:paraId="5887C663" w14:textId="77777777" w:rsidR="003E1033" w:rsidRPr="00162870" w:rsidRDefault="003E1033" w:rsidP="0063090E">
                      <w:pPr>
                        <w:pStyle w:val="teststyle"/>
                        <w:spacing w:line="240" w:lineRule="atLeast"/>
                      </w:pPr>
                      <w:r w:rsidRPr="00162870">
                        <w:tab/>
                      </w:r>
                      <w:r w:rsidRPr="00162870">
                        <w:tab/>
                      </w:r>
                      <w:r w:rsidRPr="00162870">
                        <w:tab/>
                      </w:r>
                      <w:r w:rsidRPr="00162870">
                        <w:tab/>
                      </w:r>
                      <w:r w:rsidRPr="00162870">
                        <w:tab/>
                      </w:r>
                      <w:r w:rsidRPr="00162870">
                        <w:tab/>
                      </w:r>
                      <w:r w:rsidRPr="00162870">
                        <w:tab/>
                      </w:r>
                      <w:r w:rsidRPr="00162870">
                        <w:tab/>
                      </w:r>
                      <w:r w:rsidRPr="00162870">
                        <w:tab/>
                      </w:r>
                      <w:r w:rsidRPr="00162870">
                        <w:tab/>
                      </w:r>
                      <w:r w:rsidRPr="00162870">
                        <w:tab/>
                      </w:r>
                      <w:r w:rsidRPr="00162870">
                        <w:tab/>
                      </w:r>
                    </w:p>
                    <w:p w14:paraId="6BD2A18C" w14:textId="77777777" w:rsidR="003E1033" w:rsidRDefault="003E1033" w:rsidP="002E3CF0">
                      <w:pPr>
                        <w:pStyle w:val="Mainbodytext"/>
                        <w:ind w:left="2160" w:hanging="2160"/>
                      </w:pPr>
                      <w:r w:rsidRPr="005C7381">
                        <w:rPr>
                          <w:b/>
                        </w:rPr>
                        <w:t>Lancastrian</w:t>
                      </w:r>
                      <w:r>
                        <w:tab/>
                      </w:r>
                      <w:r w:rsidRPr="005C7381">
                        <w:t>A supporter of King Henry VI, or</w:t>
                      </w:r>
                      <w:r>
                        <w:t xml:space="preserve"> </w:t>
                      </w:r>
                      <w:r w:rsidRPr="005C7381">
                        <w:t>members of his family, during the Wars of</w:t>
                      </w:r>
                      <w:r>
                        <w:t xml:space="preserve"> </w:t>
                      </w:r>
                      <w:r w:rsidRPr="005C7381">
                        <w:t>the Roses</w:t>
                      </w:r>
                    </w:p>
                    <w:p w14:paraId="0A8C730C" w14:textId="77777777" w:rsidR="003E1033" w:rsidRDefault="003E1033" w:rsidP="002E3CF0">
                      <w:pPr>
                        <w:pStyle w:val="Mainbodytext"/>
                        <w:ind w:left="2160" w:hanging="2160"/>
                      </w:pPr>
                      <w:r w:rsidRPr="005C7381">
                        <w:rPr>
                          <w:b/>
                        </w:rPr>
                        <w:t>Wars of the Roses</w:t>
                      </w:r>
                      <w:r>
                        <w:tab/>
                      </w:r>
                      <w:r w:rsidRPr="005C7381">
                        <w:t>A series of wars between</w:t>
                      </w:r>
                      <w:r>
                        <w:t xml:space="preserve"> </w:t>
                      </w:r>
                      <w:r w:rsidRPr="005C7381">
                        <w:t xml:space="preserve">the </w:t>
                      </w:r>
                      <w:r>
                        <w:t>H</w:t>
                      </w:r>
                      <w:r w:rsidRPr="005C7381">
                        <w:t>ouses of York and Lancaster lasting for</w:t>
                      </w:r>
                      <w:r>
                        <w:t xml:space="preserve"> </w:t>
                      </w:r>
                      <w:r>
                        <w:br/>
                        <w:t>30</w:t>
                      </w:r>
                      <w:r w:rsidRPr="005C7381">
                        <w:t xml:space="preserve"> years</w:t>
                      </w:r>
                    </w:p>
                    <w:p w14:paraId="49263826" w14:textId="77777777" w:rsidR="003E1033" w:rsidRPr="002E3CF0" w:rsidRDefault="003E1033" w:rsidP="002E3CF0">
                      <w:pPr>
                        <w:pStyle w:val="Mainbodytext"/>
                        <w:ind w:left="2160" w:hanging="2160"/>
                      </w:pPr>
                      <w:r w:rsidRPr="002E3CF0">
                        <w:rPr>
                          <w:b/>
                        </w:rPr>
                        <w:t>Yorkist</w:t>
                      </w:r>
                      <w:r w:rsidRPr="002E3CF0">
                        <w:tab/>
                        <w:t xml:space="preserve">A supporter of the Duke of York, and later his sons, during the Wars of </w:t>
                      </w:r>
                      <w:r>
                        <w:br/>
                      </w:r>
                      <w:r w:rsidRPr="002E3CF0">
                        <w:t>the Roses</w:t>
                      </w:r>
                    </w:p>
                  </w:txbxContent>
                </v:textbox>
                <w10:anchorlock/>
              </v:rect>
            </w:pict>
          </mc:Fallback>
        </mc:AlternateContent>
      </w:r>
      <w:r w:rsidR="0063090E" w:rsidRPr="00FA2A58">
        <w:br/>
      </w:r>
      <w:r w:rsidR="00393BB5" w:rsidRPr="00FA2A58">
        <w:t>Key dates</w:t>
      </w:r>
    </w:p>
    <w:p w14:paraId="72377A63" w14:textId="77777777" w:rsidR="008C1417" w:rsidRDefault="008C1417" w:rsidP="00770B87">
      <w:pPr>
        <w:pStyle w:val="Mainbodytext"/>
      </w:pPr>
      <w:r w:rsidRPr="005C7381">
        <w:rPr>
          <w:b/>
        </w:rPr>
        <w:t>1453</w:t>
      </w:r>
      <w:r w:rsidRPr="005C7381">
        <w:t xml:space="preserve"> King</w:t>
      </w:r>
      <w:r>
        <w:t xml:space="preserve"> </w:t>
      </w:r>
      <w:r w:rsidRPr="005C7381">
        <w:t>Henry VI</w:t>
      </w:r>
      <w:r>
        <w:t xml:space="preserve"> </w:t>
      </w:r>
      <w:r w:rsidRPr="005C7381">
        <w:t>goes mad</w:t>
      </w:r>
    </w:p>
    <w:p w14:paraId="555F2E76" w14:textId="77777777" w:rsidR="008C1417" w:rsidRDefault="008C1417" w:rsidP="00770B87">
      <w:pPr>
        <w:pStyle w:val="Mainbodytext"/>
      </w:pPr>
      <w:r w:rsidRPr="005C7381">
        <w:rPr>
          <w:b/>
        </w:rPr>
        <w:t>1459</w:t>
      </w:r>
      <w:r w:rsidRPr="005C7381">
        <w:t xml:space="preserve"> War breaks out</w:t>
      </w:r>
      <w:r>
        <w:t xml:space="preserve"> </w:t>
      </w:r>
      <w:r w:rsidRPr="005C7381">
        <w:t>between the House</w:t>
      </w:r>
      <w:r>
        <w:t xml:space="preserve"> </w:t>
      </w:r>
      <w:r w:rsidRPr="005C7381">
        <w:t>of Lancaster and the</w:t>
      </w:r>
      <w:r>
        <w:t xml:space="preserve"> </w:t>
      </w:r>
      <w:r w:rsidRPr="005C7381">
        <w:t>House of York</w:t>
      </w:r>
    </w:p>
    <w:p w14:paraId="3F864081" w14:textId="77777777" w:rsidR="008C1417" w:rsidRDefault="008C1417" w:rsidP="00770B87">
      <w:pPr>
        <w:pStyle w:val="Mainbodytext"/>
      </w:pPr>
      <w:r w:rsidRPr="005C7381">
        <w:rPr>
          <w:b/>
        </w:rPr>
        <w:t>1460</w:t>
      </w:r>
      <w:r w:rsidRPr="005C7381">
        <w:t xml:space="preserve"> The Duke of</w:t>
      </w:r>
      <w:r>
        <w:t xml:space="preserve"> </w:t>
      </w:r>
      <w:r w:rsidRPr="005C7381">
        <w:t>York is defeated at the</w:t>
      </w:r>
      <w:r>
        <w:t xml:space="preserve"> Battle of Wakefi</w:t>
      </w:r>
      <w:r w:rsidRPr="005C7381">
        <w:t>eld,</w:t>
      </w:r>
      <w:r>
        <w:t xml:space="preserve"> </w:t>
      </w:r>
      <w:r w:rsidRPr="005C7381">
        <w:t>and killed</w:t>
      </w:r>
    </w:p>
    <w:p w14:paraId="1C657453" w14:textId="77777777" w:rsidR="008C1417" w:rsidRDefault="008C1417" w:rsidP="00770B87">
      <w:pPr>
        <w:pStyle w:val="Mainbodytext"/>
      </w:pPr>
      <w:r w:rsidRPr="005C7381">
        <w:rPr>
          <w:b/>
        </w:rPr>
        <w:t>1461</w:t>
      </w:r>
      <w:r>
        <w:t xml:space="preserve"> </w:t>
      </w:r>
      <w:r w:rsidRPr="005C7381">
        <w:t>Edward IV</w:t>
      </w:r>
      <w:r>
        <w:t xml:space="preserve"> </w:t>
      </w:r>
      <w:r w:rsidRPr="005C7381">
        <w:t>is crowned King</w:t>
      </w:r>
      <w:r>
        <w:t xml:space="preserve"> </w:t>
      </w:r>
      <w:r w:rsidRPr="005C7381">
        <w:t>of England</w:t>
      </w:r>
    </w:p>
    <w:p w14:paraId="7B2C575C" w14:textId="77777777" w:rsidR="00393BB5" w:rsidRPr="00770B87" w:rsidRDefault="008C1417" w:rsidP="00770B87">
      <w:pPr>
        <w:pStyle w:val="Mainbodytext"/>
      </w:pPr>
      <w:r w:rsidRPr="00770B87">
        <w:rPr>
          <w:b/>
        </w:rPr>
        <w:t>1461</w:t>
      </w:r>
      <w:r w:rsidRPr="00770B87">
        <w:t xml:space="preserve"> The Yorkists defeat the Lancastrians at the Battle of Towton</w:t>
      </w:r>
    </w:p>
    <w:p w14:paraId="6F206200" w14:textId="77777777" w:rsidR="00393BB5" w:rsidRPr="00FA2A58" w:rsidRDefault="00393BB5" w:rsidP="00CD217B">
      <w:pPr>
        <w:pStyle w:val="Sources"/>
      </w:pPr>
      <w:r w:rsidRPr="00FA2A58">
        <w:t>Key people</w:t>
      </w:r>
    </w:p>
    <w:p w14:paraId="485C8453" w14:textId="77777777" w:rsidR="008C1417" w:rsidRDefault="008C1417" w:rsidP="00770B87">
      <w:pPr>
        <w:pStyle w:val="Mainbodytext"/>
      </w:pPr>
      <w:r w:rsidRPr="005C7381">
        <w:rPr>
          <w:b/>
        </w:rPr>
        <w:t xml:space="preserve">Edward IV </w:t>
      </w:r>
      <w:r w:rsidRPr="005C7381">
        <w:t xml:space="preserve">Son of </w:t>
      </w:r>
      <w:r>
        <w:t>the Duke of York, he was the fi</w:t>
      </w:r>
      <w:r w:rsidRPr="005C7381">
        <w:t>rst Yorkist King during the Wars of the Roses</w:t>
      </w:r>
    </w:p>
    <w:p w14:paraId="204D3467" w14:textId="77777777" w:rsidR="008C1417" w:rsidRPr="005C7381" w:rsidRDefault="008C1417" w:rsidP="00770B87">
      <w:pPr>
        <w:pStyle w:val="Mainbodytext"/>
      </w:pPr>
      <w:r w:rsidRPr="005C7381">
        <w:rPr>
          <w:b/>
        </w:rPr>
        <w:t>Henry VI</w:t>
      </w:r>
      <w:r w:rsidRPr="005C7381">
        <w:t xml:space="preserve"> The mad Lancastrian King at the start of the Wars of the Roses</w:t>
      </w:r>
    </w:p>
    <w:p w14:paraId="4CE01B80" w14:textId="77777777" w:rsidR="00393BB5" w:rsidRPr="00770B87" w:rsidRDefault="008C1417" w:rsidP="00770B87">
      <w:pPr>
        <w:pStyle w:val="Mainbodytext"/>
      </w:pPr>
      <w:r w:rsidRPr="00770B87">
        <w:rPr>
          <w:b/>
        </w:rPr>
        <w:t>Margaret of Anjou</w:t>
      </w:r>
      <w:r w:rsidRPr="00770B87">
        <w:t xml:space="preserve"> The French wife of Henry VI, who took charge of the House of Lancaster</w:t>
      </w:r>
    </w:p>
    <w:p w14:paraId="4C8BCD4C" w14:textId="77777777" w:rsidR="00FC21AB" w:rsidRDefault="00FC21AB" w:rsidP="00473CFB">
      <w:pPr>
        <w:pStyle w:val="Mainbodytext"/>
      </w:pPr>
    </w:p>
    <w:p w14:paraId="2A4FC79C" w14:textId="77777777" w:rsidR="00FC21AB" w:rsidRDefault="00FC21AB" w:rsidP="00473CFB">
      <w:pPr>
        <w:pStyle w:val="Mainbodytext"/>
        <w:sectPr w:rsidR="00FC21AB" w:rsidSect="00A30FA5">
          <w:pgSz w:w="11906" w:h="16838"/>
          <w:pgMar w:top="1440" w:right="1440" w:bottom="1440" w:left="1440" w:header="680" w:footer="680" w:gutter="0"/>
          <w:cols w:space="708"/>
          <w:docGrid w:linePitch="360"/>
        </w:sectPr>
      </w:pPr>
    </w:p>
    <w:p w14:paraId="51A96DD5" w14:textId="1CBE3DBA" w:rsidR="00393BB5" w:rsidRDefault="00E6522D" w:rsidP="00162870">
      <w:pPr>
        <w:pStyle w:val="Mainbodytext"/>
      </w:pPr>
      <w:r>
        <w:rPr>
          <w:noProof/>
          <w:lang w:eastAsia="en-GB"/>
        </w:rPr>
        <w:lastRenderedPageBreak/>
        <mc:AlternateContent>
          <mc:Choice Requires="wps">
            <w:drawing>
              <wp:inline distT="0" distB="0" distL="0" distR="0" wp14:anchorId="06099BC4" wp14:editId="0114F9C2">
                <wp:extent cx="5704840" cy="4701540"/>
                <wp:effectExtent l="9525" t="9525" r="10160" b="13335"/>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70154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0EF1654" w14:textId="77777777" w:rsidR="003E1033" w:rsidRDefault="003E1033" w:rsidP="00162870">
                            <w:pPr>
                              <w:pStyle w:val="Ahead"/>
                            </w:pPr>
                            <w:r>
                              <w:t>Check your understanding</w:t>
                            </w:r>
                          </w:p>
                          <w:p w14:paraId="0F38660A" w14:textId="77777777" w:rsidR="003E1033" w:rsidRPr="002E3CF0" w:rsidRDefault="003E1033" w:rsidP="00EB57BC">
                            <w:pPr>
                              <w:pStyle w:val="Mainbodytext"/>
                              <w:spacing w:after="0"/>
                              <w:ind w:left="720" w:hanging="720"/>
                              <w:rPr>
                                <w:b/>
                              </w:rPr>
                            </w:pPr>
                            <w:r w:rsidRPr="002E3CF0">
                              <w:rPr>
                                <w:b/>
                              </w:rPr>
                              <w:t>1.</w:t>
                            </w:r>
                            <w:r w:rsidRPr="002E3CF0">
                              <w:rPr>
                                <w:b/>
                              </w:rPr>
                              <w:tab/>
                              <w:t>In what way was Henry VI different from his father, Henry V?</w:t>
                            </w:r>
                          </w:p>
                          <w:p w14:paraId="01AF5917" w14:textId="77777777" w:rsidR="003E1033" w:rsidRPr="005C7381" w:rsidRDefault="003E1033" w:rsidP="002E3CF0">
                            <w:pPr>
                              <w:pStyle w:val="Mainbodytext"/>
                              <w:ind w:left="720" w:hanging="720"/>
                            </w:pPr>
                            <w:r>
                              <w:rPr>
                                <w:i/>
                              </w:rPr>
                              <w:tab/>
                              <w:t xml:space="preserve">Answer: </w:t>
                            </w:r>
                            <w:r>
                              <w:t xml:space="preserve">Henry VI was very different to his father Henry V. Whilst Henry V was the hero of Agincourt, and a great fighter on the battlefield, Henry VI hated the idea of war, and was the first medieval king never to lead his army on the battlefield. He preferred books and churches to fighting, and many of his noblemen believed he was a coward. </w:t>
                            </w:r>
                          </w:p>
                          <w:p w14:paraId="3EF97776" w14:textId="77777777" w:rsidR="003E1033" w:rsidRPr="002E3CF0" w:rsidRDefault="003E1033" w:rsidP="00EB57BC">
                            <w:pPr>
                              <w:pStyle w:val="Mainbodytext"/>
                              <w:spacing w:after="0"/>
                              <w:ind w:left="720" w:hanging="720"/>
                              <w:rPr>
                                <w:b/>
                              </w:rPr>
                            </w:pPr>
                            <w:r w:rsidRPr="002E3CF0">
                              <w:rPr>
                                <w:b/>
                              </w:rPr>
                              <w:t>2.</w:t>
                            </w:r>
                            <w:r w:rsidRPr="002E3CF0">
                              <w:rPr>
                                <w:b/>
                              </w:rPr>
                              <w:tab/>
                              <w:t xml:space="preserve">Why did many nobles, such as the Duke of York, believe Henry VI was incapable of ruling England? </w:t>
                            </w:r>
                          </w:p>
                          <w:p w14:paraId="0368B4E0" w14:textId="77777777" w:rsidR="003E1033" w:rsidRPr="005C7381" w:rsidRDefault="003E1033" w:rsidP="002E3CF0">
                            <w:pPr>
                              <w:pStyle w:val="Mainbodytext"/>
                              <w:ind w:left="720" w:hanging="720"/>
                            </w:pPr>
                            <w:r>
                              <w:rPr>
                                <w:i/>
                              </w:rPr>
                              <w:tab/>
                              <w:t>Answer:</w:t>
                            </w:r>
                            <w:r>
                              <w:t xml:space="preserve"> Many nobles, such as the Duke of York, believed Henry VI was incapable of ruling England because he suffered repeated bouts of madness. He would become completely unresponsive to anything around him, and had to be cared for like a new-born child. </w:t>
                            </w:r>
                          </w:p>
                          <w:p w14:paraId="62EFB909" w14:textId="77777777" w:rsidR="003E1033" w:rsidRPr="002E3CF0" w:rsidRDefault="003E1033" w:rsidP="00EB57BC">
                            <w:pPr>
                              <w:pStyle w:val="Mainbodytext"/>
                              <w:spacing w:after="0"/>
                              <w:ind w:left="720" w:hanging="720"/>
                              <w:rPr>
                                <w:b/>
                              </w:rPr>
                            </w:pPr>
                            <w:r w:rsidRPr="002E3CF0">
                              <w:rPr>
                                <w:b/>
                              </w:rPr>
                              <w:t>3.</w:t>
                            </w:r>
                            <w:r w:rsidRPr="002E3CF0">
                              <w:rPr>
                                <w:b/>
                              </w:rPr>
                              <w:tab/>
                              <w:t xml:space="preserve">Who led the House of Lancaster at the beginning of the Wars of the Roses? </w:t>
                            </w:r>
                          </w:p>
                          <w:p w14:paraId="219A68EF" w14:textId="77777777" w:rsidR="003E1033" w:rsidRPr="005C7381" w:rsidRDefault="003E1033" w:rsidP="002E3CF0">
                            <w:pPr>
                              <w:pStyle w:val="Mainbodytext"/>
                              <w:ind w:left="720" w:hanging="720"/>
                            </w:pPr>
                            <w:r>
                              <w:rPr>
                                <w:i/>
                              </w:rPr>
                              <w:tab/>
                              <w:t>Answer:</w:t>
                            </w:r>
                            <w:r>
                              <w:t xml:space="preserve"> At the beginning of the Wars of the Roses, the House of Lancaster was led by Henry VI’s French wife Margaret of Anjou. </w:t>
                            </w:r>
                          </w:p>
                          <w:p w14:paraId="3BB86A6C" w14:textId="77777777" w:rsidR="003E1033" w:rsidRPr="002E3CF0" w:rsidRDefault="003E1033" w:rsidP="00EB57BC">
                            <w:pPr>
                              <w:pStyle w:val="Mainbodytext"/>
                              <w:spacing w:after="0"/>
                              <w:ind w:left="720" w:hanging="720"/>
                              <w:rPr>
                                <w:b/>
                              </w:rPr>
                            </w:pPr>
                            <w:r w:rsidRPr="002E3CF0">
                              <w:rPr>
                                <w:b/>
                              </w:rPr>
                              <w:t>4.</w:t>
                            </w:r>
                            <w:r w:rsidRPr="002E3CF0">
                              <w:rPr>
                                <w:b/>
                              </w:rPr>
                              <w:tab/>
                              <w:t xml:space="preserve">Who was crowned as the first Yorkist King of England in March 1461? </w:t>
                            </w:r>
                          </w:p>
                          <w:p w14:paraId="2CD783A8" w14:textId="77777777" w:rsidR="003E1033" w:rsidRPr="005C7381" w:rsidRDefault="003E1033" w:rsidP="002E3CF0">
                            <w:pPr>
                              <w:pStyle w:val="Mainbodytext"/>
                              <w:ind w:left="720" w:hanging="720"/>
                            </w:pPr>
                            <w:r>
                              <w:rPr>
                                <w:i/>
                              </w:rPr>
                              <w:tab/>
                              <w:t>Answer:</w:t>
                            </w:r>
                            <w:r>
                              <w:t xml:space="preserve"> Edward IV was crowned the first Yorkist King of England in March 1461. He had taken charge of the Yorkist side following the death of his father at the battle of Wakefield in December 1460. </w:t>
                            </w:r>
                          </w:p>
                          <w:p w14:paraId="62E29660" w14:textId="77777777" w:rsidR="003E1033" w:rsidRPr="002E3CF0" w:rsidRDefault="003E1033" w:rsidP="00EB57BC">
                            <w:pPr>
                              <w:pStyle w:val="Mainbodytext"/>
                              <w:spacing w:after="0"/>
                              <w:ind w:left="720" w:hanging="720"/>
                              <w:rPr>
                                <w:b/>
                              </w:rPr>
                            </w:pPr>
                            <w:r w:rsidRPr="002E3CF0">
                              <w:rPr>
                                <w:b/>
                              </w:rPr>
                              <w:t>5.</w:t>
                            </w:r>
                            <w:r w:rsidRPr="002E3CF0">
                              <w:rPr>
                                <w:b/>
                              </w:rPr>
                              <w:tab/>
                              <w:t xml:space="preserve">What can be learnt about the Battle of Towton from the skeletons that have been found on the site? </w:t>
                            </w:r>
                          </w:p>
                          <w:p w14:paraId="29AFD29E" w14:textId="77777777" w:rsidR="003E1033" w:rsidRPr="002E3CF0" w:rsidRDefault="003E1033" w:rsidP="002E3CF0">
                            <w:pPr>
                              <w:pStyle w:val="Mainbodytext"/>
                              <w:ind w:left="720" w:hanging="720"/>
                            </w:pPr>
                            <w:r>
                              <w:rPr>
                                <w:i/>
                              </w:rPr>
                              <w:tab/>
                            </w:r>
                            <w:r w:rsidRPr="002E3CF0">
                              <w:rPr>
                                <w:i/>
                              </w:rPr>
                              <w:t>Answer:</w:t>
                            </w:r>
                            <w:r w:rsidRPr="002E3CF0">
                              <w:t xml:space="preserve"> From the skeletons that have been found on the site, we can learn that the Battle of Towton saw an extreme level of brutality and violence. Skulls found at the site were covered with more than 20 wounds, suggesting that soldiers mutilated the dead bodies of their enemies.</w:t>
                            </w:r>
                          </w:p>
                        </w:txbxContent>
                      </wps:txbx>
                      <wps:bodyPr rot="0" vert="horz" wrap="square" lIns="91440" tIns="45720" rIns="91440" bIns="45720" anchor="t" anchorCtr="0" upright="1">
                        <a:noAutofit/>
                      </wps:bodyPr>
                    </wps:wsp>
                  </a:graphicData>
                </a:graphic>
              </wp:inline>
            </w:drawing>
          </mc:Choice>
          <mc:Fallback>
            <w:pict>
              <v:rect w14:anchorId="06099BC4" id="Rectangle 6" o:spid="_x0000_s1081" style="width:449.2pt;height:37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" filled="f" strokecolor="#bfbfbf [2412]" strokeweight="1.5pt">
                <v:textbox>
                  <w:txbxContent>
                    <w:p w14:paraId="20EF1654" w14:textId="77777777" w:rsidR="003E1033" w:rsidRDefault="003E1033" w:rsidP="00162870">
                      <w:pPr>
                        <w:pStyle w:val="Ahead"/>
                      </w:pPr>
                      <w:r>
                        <w:t>Check your understanding</w:t>
                      </w:r>
                    </w:p>
                    <w:p w14:paraId="0F38660A" w14:textId="77777777" w:rsidR="003E1033" w:rsidRPr="002E3CF0" w:rsidRDefault="003E1033" w:rsidP="00EB57BC">
                      <w:pPr>
                        <w:pStyle w:val="Mainbodytext"/>
                        <w:spacing w:after="0"/>
                        <w:ind w:left="720" w:hanging="720"/>
                        <w:rPr>
                          <w:b/>
                        </w:rPr>
                      </w:pPr>
                      <w:r w:rsidRPr="002E3CF0">
                        <w:rPr>
                          <w:b/>
                        </w:rPr>
                        <w:t>1.</w:t>
                      </w:r>
                      <w:r w:rsidRPr="002E3CF0">
                        <w:rPr>
                          <w:b/>
                        </w:rPr>
                        <w:tab/>
                        <w:t>In what way was Henry VI different from his father, Henry V?</w:t>
                      </w:r>
                    </w:p>
                    <w:p w14:paraId="01AF5917" w14:textId="77777777" w:rsidR="003E1033" w:rsidRPr="005C7381" w:rsidRDefault="003E1033" w:rsidP="002E3CF0">
                      <w:pPr>
                        <w:pStyle w:val="Mainbodytext"/>
                        <w:ind w:left="720" w:hanging="720"/>
                      </w:pPr>
                      <w:r>
                        <w:rPr>
                          <w:i/>
                        </w:rPr>
                        <w:tab/>
                        <w:t xml:space="preserve">Answer: </w:t>
                      </w:r>
                      <w:r>
                        <w:t xml:space="preserve">Henry VI was very different to his father Henry V. Whilst Henry V was the hero of Agincourt, and a great fighter on the battlefield, Henry VI hated the idea of war, and was the first medieval king never to lead his army on the battlefield. He preferred books and churches to fighting, and many of his noblemen believed he was a coward. </w:t>
                      </w:r>
                    </w:p>
                    <w:p w14:paraId="3EF97776" w14:textId="77777777" w:rsidR="003E1033" w:rsidRPr="002E3CF0" w:rsidRDefault="003E1033" w:rsidP="00EB57BC">
                      <w:pPr>
                        <w:pStyle w:val="Mainbodytext"/>
                        <w:spacing w:after="0"/>
                        <w:ind w:left="720" w:hanging="720"/>
                        <w:rPr>
                          <w:b/>
                        </w:rPr>
                      </w:pPr>
                      <w:r w:rsidRPr="002E3CF0">
                        <w:rPr>
                          <w:b/>
                        </w:rPr>
                        <w:t>2.</w:t>
                      </w:r>
                      <w:r w:rsidRPr="002E3CF0">
                        <w:rPr>
                          <w:b/>
                        </w:rPr>
                        <w:tab/>
                        <w:t xml:space="preserve">Why did many nobles, such as the Duke of York, believe Henry VI was incapable of ruling England? </w:t>
                      </w:r>
                    </w:p>
                    <w:p w14:paraId="0368B4E0" w14:textId="77777777" w:rsidR="003E1033" w:rsidRPr="005C7381" w:rsidRDefault="003E1033" w:rsidP="002E3CF0">
                      <w:pPr>
                        <w:pStyle w:val="Mainbodytext"/>
                        <w:ind w:left="720" w:hanging="720"/>
                      </w:pPr>
                      <w:r>
                        <w:rPr>
                          <w:i/>
                        </w:rPr>
                        <w:tab/>
                        <w:t>Answer:</w:t>
                      </w:r>
                      <w:r>
                        <w:t xml:space="preserve"> Many nobles, such as the Duke of York, believed Henry VI was incapable of ruling England because he suffered repeated bouts of madness. He would become completely unresponsive to anything around him, and had to be cared for like a new-born child. </w:t>
                      </w:r>
                    </w:p>
                    <w:p w14:paraId="62EFB909" w14:textId="77777777" w:rsidR="003E1033" w:rsidRPr="002E3CF0" w:rsidRDefault="003E1033" w:rsidP="00EB57BC">
                      <w:pPr>
                        <w:pStyle w:val="Mainbodytext"/>
                        <w:spacing w:after="0"/>
                        <w:ind w:left="720" w:hanging="720"/>
                        <w:rPr>
                          <w:b/>
                        </w:rPr>
                      </w:pPr>
                      <w:r w:rsidRPr="002E3CF0">
                        <w:rPr>
                          <w:b/>
                        </w:rPr>
                        <w:t>3.</w:t>
                      </w:r>
                      <w:r w:rsidRPr="002E3CF0">
                        <w:rPr>
                          <w:b/>
                        </w:rPr>
                        <w:tab/>
                        <w:t xml:space="preserve">Who led the House of Lancaster at the beginning of the Wars of the Roses? </w:t>
                      </w:r>
                    </w:p>
                    <w:p w14:paraId="219A68EF" w14:textId="77777777" w:rsidR="003E1033" w:rsidRPr="005C7381" w:rsidRDefault="003E1033" w:rsidP="002E3CF0">
                      <w:pPr>
                        <w:pStyle w:val="Mainbodytext"/>
                        <w:ind w:left="720" w:hanging="720"/>
                      </w:pPr>
                      <w:r>
                        <w:rPr>
                          <w:i/>
                        </w:rPr>
                        <w:tab/>
                        <w:t>Answer:</w:t>
                      </w:r>
                      <w:r>
                        <w:t xml:space="preserve"> At the beginning of the Wars of the Roses, the House of Lancaster was led by Henry VI’s French wife Margaret of Anjou. </w:t>
                      </w:r>
                    </w:p>
                    <w:p w14:paraId="3BB86A6C" w14:textId="77777777" w:rsidR="003E1033" w:rsidRPr="002E3CF0" w:rsidRDefault="003E1033" w:rsidP="00EB57BC">
                      <w:pPr>
                        <w:pStyle w:val="Mainbodytext"/>
                        <w:spacing w:after="0"/>
                        <w:ind w:left="720" w:hanging="720"/>
                        <w:rPr>
                          <w:b/>
                        </w:rPr>
                      </w:pPr>
                      <w:r w:rsidRPr="002E3CF0">
                        <w:rPr>
                          <w:b/>
                        </w:rPr>
                        <w:t>4.</w:t>
                      </w:r>
                      <w:r w:rsidRPr="002E3CF0">
                        <w:rPr>
                          <w:b/>
                        </w:rPr>
                        <w:tab/>
                        <w:t xml:space="preserve">Who was crowned as the first Yorkist King of England in March 1461? </w:t>
                      </w:r>
                    </w:p>
                    <w:p w14:paraId="2CD783A8" w14:textId="77777777" w:rsidR="003E1033" w:rsidRPr="005C7381" w:rsidRDefault="003E1033" w:rsidP="002E3CF0">
                      <w:pPr>
                        <w:pStyle w:val="Mainbodytext"/>
                        <w:ind w:left="720" w:hanging="720"/>
                      </w:pPr>
                      <w:r>
                        <w:rPr>
                          <w:i/>
                        </w:rPr>
                        <w:tab/>
                        <w:t>Answer:</w:t>
                      </w:r>
                      <w:r>
                        <w:t xml:space="preserve"> Edward IV was crowned the first Yorkist King of England in March 1461. He had taken charge of the Yorkist side following the death of his father at the battle of Wakefield in December 1460. </w:t>
                      </w:r>
                    </w:p>
                    <w:p w14:paraId="62E29660" w14:textId="77777777" w:rsidR="003E1033" w:rsidRPr="002E3CF0" w:rsidRDefault="003E1033" w:rsidP="00EB57BC">
                      <w:pPr>
                        <w:pStyle w:val="Mainbodytext"/>
                        <w:spacing w:after="0"/>
                        <w:ind w:left="720" w:hanging="720"/>
                        <w:rPr>
                          <w:b/>
                        </w:rPr>
                      </w:pPr>
                      <w:r w:rsidRPr="002E3CF0">
                        <w:rPr>
                          <w:b/>
                        </w:rPr>
                        <w:t>5.</w:t>
                      </w:r>
                      <w:r w:rsidRPr="002E3CF0">
                        <w:rPr>
                          <w:b/>
                        </w:rPr>
                        <w:tab/>
                        <w:t xml:space="preserve">What can be learnt about the Battle of Towton from the skeletons that have been found on the site? </w:t>
                      </w:r>
                    </w:p>
                    <w:p w14:paraId="29AFD29E" w14:textId="77777777" w:rsidR="003E1033" w:rsidRPr="002E3CF0" w:rsidRDefault="003E1033" w:rsidP="002E3CF0">
                      <w:pPr>
                        <w:pStyle w:val="Mainbodytext"/>
                        <w:ind w:left="720" w:hanging="720"/>
                      </w:pPr>
                      <w:r>
                        <w:rPr>
                          <w:i/>
                        </w:rPr>
                        <w:tab/>
                      </w:r>
                      <w:r w:rsidRPr="002E3CF0">
                        <w:rPr>
                          <w:i/>
                        </w:rPr>
                        <w:t>Answer:</w:t>
                      </w:r>
                      <w:r w:rsidRPr="002E3CF0">
                        <w:t xml:space="preserve"> From the skeletons that have been found on the site, we can learn that the Battle of Towton saw an extreme level of brutality and violence. Skulls found at the site were covered with more than 20 wounds, suggesting that soldiers mutilated the dead bodies of their enemies.</w:t>
                      </w:r>
                    </w:p>
                  </w:txbxContent>
                </v:textbox>
                <w10:anchorlock/>
              </v:rect>
            </w:pict>
          </mc:Fallback>
        </mc:AlternateContent>
      </w:r>
    </w:p>
    <w:p w14:paraId="6BE76D20" w14:textId="77777777" w:rsidR="00393BB5" w:rsidRPr="00FA2A58" w:rsidRDefault="00162870" w:rsidP="00162870">
      <w:pPr>
        <w:pStyle w:val="Ahead"/>
      </w:pPr>
      <w:r>
        <w:br/>
      </w:r>
      <w:r w:rsidR="00393BB5" w:rsidRPr="00FA2A58">
        <w:t>Suggested activities</w:t>
      </w:r>
    </w:p>
    <w:p w14:paraId="28526248" w14:textId="77777777" w:rsidR="008C1417" w:rsidRPr="00770B87" w:rsidRDefault="008C1417" w:rsidP="00770B87">
      <w:pPr>
        <w:pStyle w:val="Bulletedmainbodytext"/>
      </w:pPr>
      <w:r w:rsidRPr="00770B87">
        <w:t xml:space="preserve">Complete a chart with the opposing reasons on either side for why one would have supported the Lancastrians or the Yorkists at the start of the Wars of the Roses. </w:t>
      </w:r>
    </w:p>
    <w:p w14:paraId="7B912F28" w14:textId="77777777" w:rsidR="00393BB5" w:rsidRPr="00770B87" w:rsidRDefault="008C1417" w:rsidP="00770B87">
      <w:pPr>
        <w:pStyle w:val="Bulletedmainbodytext"/>
      </w:pPr>
      <w:r w:rsidRPr="00770B87">
        <w:t>Complete a case study of the gruesome Battle of Towton, which is thought to be the largest battle ever fought on English soil.</w:t>
      </w:r>
    </w:p>
    <w:p w14:paraId="0BCB0AEB" w14:textId="77777777" w:rsidR="00393BB5" w:rsidRPr="00FA2A58" w:rsidRDefault="00CD217B" w:rsidP="00CD217B">
      <w:pPr>
        <w:pStyle w:val="Sources"/>
      </w:pPr>
      <w:r w:rsidRPr="00FA2A58">
        <w:t>Sources</w:t>
      </w:r>
    </w:p>
    <w:p w14:paraId="076E96BE" w14:textId="77777777" w:rsidR="008C1417" w:rsidRPr="00770B87" w:rsidRDefault="008C1417" w:rsidP="00770B87">
      <w:pPr>
        <w:pStyle w:val="Bulletedmainbodytext"/>
      </w:pPr>
      <w:r w:rsidRPr="00770B87">
        <w:t>The account of the Battle of Towton from Edward Hall, a 16th century chronicler.</w:t>
      </w:r>
    </w:p>
    <w:p w14:paraId="3899A16F" w14:textId="77777777" w:rsidR="00393BB5" w:rsidRPr="00FA2A58" w:rsidRDefault="00CD217B" w:rsidP="00CD217B">
      <w:pPr>
        <w:pStyle w:val="Sources"/>
      </w:pPr>
      <w:r w:rsidRPr="00FA2A58">
        <w:t>Thinking deeper questions</w:t>
      </w:r>
    </w:p>
    <w:p w14:paraId="78D2F1D1" w14:textId="77777777" w:rsidR="008C1417" w:rsidRPr="00770B87" w:rsidRDefault="00770B87" w:rsidP="00770B87">
      <w:pPr>
        <w:pStyle w:val="Mainbodytext"/>
      </w:pPr>
      <w:r>
        <w:t>1.</w:t>
      </w:r>
      <w:r>
        <w:tab/>
      </w:r>
      <w:r w:rsidR="008C1417" w:rsidRPr="00770B87">
        <w:t>Why do you think that many people in England were willing to fight for the Yorkists?</w:t>
      </w:r>
    </w:p>
    <w:p w14:paraId="4F93DE9A" w14:textId="77777777" w:rsidR="00393BB5" w:rsidRDefault="00770B87" w:rsidP="00770B87">
      <w:pPr>
        <w:pStyle w:val="Mainbodytext"/>
      </w:pPr>
      <w:r>
        <w:t>2.</w:t>
      </w:r>
      <w:r>
        <w:tab/>
      </w:r>
      <w:r w:rsidR="008C1417" w:rsidRPr="00770B87">
        <w:t>Why do you think the fighting between the Lancastrians and the Yorkists was so savage?</w:t>
      </w:r>
    </w:p>
    <w:p w14:paraId="76CFA790" w14:textId="77777777" w:rsidR="00770B87" w:rsidRPr="00770B87" w:rsidRDefault="00770B87" w:rsidP="00770B87">
      <w:pPr>
        <w:pStyle w:val="Mainbodytext"/>
      </w:pPr>
    </w:p>
    <w:p w14:paraId="175C358D" w14:textId="77777777" w:rsidR="00770B87" w:rsidRDefault="00770B87" w:rsidP="001F1034">
      <w:pPr>
        <w:pStyle w:val="UnitChapterheadIntroheadings"/>
        <w:sectPr w:rsidR="00770B87" w:rsidSect="00A30FA5">
          <w:pgSz w:w="11906" w:h="16838"/>
          <w:pgMar w:top="1440" w:right="1440" w:bottom="1440" w:left="1440" w:header="680" w:footer="680" w:gutter="0"/>
          <w:cols w:space="708"/>
          <w:docGrid w:linePitch="360"/>
        </w:sectPr>
      </w:pPr>
    </w:p>
    <w:p w14:paraId="477F2DFA" w14:textId="77777777" w:rsidR="001F1034" w:rsidRPr="00FA2A58" w:rsidRDefault="00E245AE" w:rsidP="001F1034">
      <w:pPr>
        <w:pStyle w:val="UnitChapterheadIntroheadings"/>
      </w:pPr>
      <w:r w:rsidRPr="00FA2A58">
        <w:lastRenderedPageBreak/>
        <w:t>Unit 6</w:t>
      </w:r>
      <w:r>
        <w:t xml:space="preserve">: </w:t>
      </w:r>
      <w:r w:rsidR="008C1417">
        <w:t>Late medieval England</w:t>
      </w:r>
    </w:p>
    <w:p w14:paraId="75139BCB" w14:textId="77777777" w:rsidR="00393BB5" w:rsidRPr="00FA2A58" w:rsidRDefault="00393BB5" w:rsidP="006C22D6">
      <w:pPr>
        <w:pStyle w:val="UnitChapterheadIntroheadings"/>
        <w:spacing w:after="0"/>
      </w:pPr>
      <w:r w:rsidRPr="00FA2A58">
        <w:t>C</w:t>
      </w:r>
      <w:r w:rsidR="006C22D6" w:rsidRPr="00FA2A58">
        <w:t xml:space="preserve">hapter 4: </w:t>
      </w:r>
      <w:r w:rsidR="00157AA4">
        <w:t>Yorkist rule</w:t>
      </w:r>
    </w:p>
    <w:p w14:paraId="0C4CC1FF" w14:textId="77777777"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77BB01DD" w14:textId="77777777" w:rsidR="00393BB5" w:rsidRPr="00FA2A58" w:rsidRDefault="00393BB5" w:rsidP="00613D5B">
      <w:pPr>
        <w:pStyle w:val="Ahead"/>
      </w:pPr>
      <w:r w:rsidRPr="00FA2A58">
        <w:t>Recap</w:t>
      </w:r>
    </w:p>
    <w:p w14:paraId="5C437E42" w14:textId="77777777" w:rsidR="00157AA4" w:rsidRPr="00770B87" w:rsidRDefault="00157AA4" w:rsidP="00770B87">
      <w:pPr>
        <w:pStyle w:val="Bulletedmainbodytext"/>
      </w:pPr>
      <w:r w:rsidRPr="00770B87">
        <w:t xml:space="preserve">The outbreak of the Wars of the Roses, and the coronation of the Yorkist Edward IV in 1461. </w:t>
      </w:r>
    </w:p>
    <w:p w14:paraId="244F974D" w14:textId="77777777" w:rsidR="00393BB5" w:rsidRPr="00770B87" w:rsidRDefault="00157AA4" w:rsidP="00770B87">
      <w:pPr>
        <w:pStyle w:val="Bulletedmainbodytext"/>
      </w:pPr>
      <w:r w:rsidRPr="00770B87">
        <w:t>Vocab to recap: Lancastrian; Wars of the Roses; Yorkist.</w:t>
      </w:r>
      <w:r w:rsidR="00393BB5" w:rsidRPr="00770B87">
        <w:t xml:space="preserve"> </w:t>
      </w:r>
    </w:p>
    <w:p w14:paraId="1C6C18FA" w14:textId="219A9BE3" w:rsidR="00393BB5" w:rsidRPr="00FA2A58" w:rsidRDefault="00D70B37" w:rsidP="00D70B37">
      <w:pPr>
        <w:pStyle w:val="Ahead"/>
      </w:pPr>
      <w:r>
        <w:br/>
      </w:r>
      <w:r w:rsidR="00E6522D">
        <w:rPr>
          <w:noProof/>
          <w:lang w:eastAsia="en-GB"/>
        </w:rPr>
        <mc:AlternateContent>
          <mc:Choice Requires="wps">
            <w:drawing>
              <wp:inline distT="0" distB="0" distL="0" distR="0" wp14:anchorId="3206C288" wp14:editId="117DC927">
                <wp:extent cx="5738495" cy="1000125"/>
                <wp:effectExtent l="9525" t="17145" r="14605" b="11430"/>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8495" cy="1000125"/>
                        </a:xfrm>
                        <a:prstGeom prst="rect">
                          <a:avLst/>
                        </a:prstGeom>
                        <a:solidFill>
                          <a:srgbClr val="FFFFFF"/>
                        </a:solidFill>
                        <a:ln w="19050">
                          <a:solidFill>
                            <a:schemeClr val="bg1">
                              <a:lumMod val="75000"/>
                              <a:lumOff val="0"/>
                            </a:schemeClr>
                          </a:solidFill>
                          <a:miter lim="800000"/>
                          <a:headEnd/>
                          <a:tailEnd/>
                        </a:ln>
                      </wps:spPr>
                      <wps:txbx>
                        <w:txbxContent>
                          <w:p w14:paraId="18EE34AF" w14:textId="77777777" w:rsidR="003E1033" w:rsidRDefault="003E1033" w:rsidP="005E708D">
                            <w:pPr>
                              <w:pStyle w:val="Keyvocabhead"/>
                            </w:pPr>
                            <w:r>
                              <w:t>Key vocabulary</w:t>
                            </w:r>
                          </w:p>
                          <w:p w14:paraId="0567C9DC" w14:textId="77777777" w:rsidR="003E1033" w:rsidRPr="00D70B37" w:rsidRDefault="003E1033" w:rsidP="005E708D">
                            <w:pPr>
                              <w:pStyle w:val="teststyle"/>
                              <w:spacing w:line="240" w:lineRule="atLeast"/>
                            </w:pPr>
                            <w:r w:rsidRPr="00D70B37">
                              <w:tab/>
                            </w:r>
                            <w:r w:rsidRPr="00D70B37">
                              <w:tab/>
                            </w:r>
                            <w:r w:rsidRPr="00D70B37">
                              <w:tab/>
                            </w:r>
                            <w:r w:rsidRPr="00D70B37">
                              <w:tab/>
                            </w:r>
                            <w:r w:rsidRPr="00D70B37">
                              <w:tab/>
                            </w:r>
                            <w:r w:rsidRPr="00D70B37">
                              <w:tab/>
                            </w:r>
                            <w:r w:rsidRPr="00D70B37">
                              <w:tab/>
                            </w:r>
                            <w:r w:rsidRPr="00D70B37">
                              <w:tab/>
                            </w:r>
                            <w:r w:rsidRPr="00D70B37">
                              <w:tab/>
                            </w:r>
                            <w:r w:rsidRPr="00D70B37">
                              <w:tab/>
                            </w:r>
                            <w:r w:rsidRPr="00D70B37">
                              <w:tab/>
                            </w:r>
                            <w:r w:rsidRPr="00D70B37">
                              <w:tab/>
                            </w:r>
                          </w:p>
                          <w:p w14:paraId="79B7BDCE" w14:textId="77777777" w:rsidR="003E1033" w:rsidRPr="00F00270" w:rsidRDefault="003E1033" w:rsidP="002E3CF0">
                            <w:pPr>
                              <w:pStyle w:val="Mainbodytext"/>
                            </w:pPr>
                            <w:r w:rsidRPr="003C7D89">
                              <w:rPr>
                                <w:b/>
                              </w:rPr>
                              <w:t>Protector</w:t>
                            </w:r>
                            <w:r>
                              <w:tab/>
                            </w:r>
                            <w:r>
                              <w:tab/>
                            </w:r>
                            <w:r w:rsidRPr="003C7D89">
                              <w:t>A nobleman ruling on the behalf of a</w:t>
                            </w:r>
                            <w:r>
                              <w:t xml:space="preserve"> </w:t>
                            </w:r>
                            <w:r w:rsidRPr="003C7D89">
                              <w:t>young monarch until they come of age</w:t>
                            </w:r>
                          </w:p>
                          <w:p w14:paraId="18F99394" w14:textId="77777777" w:rsidR="003E1033" w:rsidRPr="002E3CF0" w:rsidRDefault="003E1033" w:rsidP="002E3CF0">
                            <w:pPr>
                              <w:pStyle w:val="Mainbodytext"/>
                            </w:pPr>
                            <w:r w:rsidRPr="002E3CF0">
                              <w:rPr>
                                <w:b/>
                              </w:rPr>
                              <w:t>The Kingmaker</w:t>
                            </w:r>
                            <w:r>
                              <w:tab/>
                            </w:r>
                            <w:r>
                              <w:tab/>
                            </w:r>
                            <w:r w:rsidRPr="002E3CF0">
                              <w:t>A nickname given to the Earl of Warwick during the Wars of the Roses</w:t>
                            </w:r>
                          </w:p>
                        </w:txbxContent>
                      </wps:txbx>
                      <wps:bodyPr rot="0" vert="horz" wrap="square" lIns="91440" tIns="45720" rIns="91440" bIns="45720" anchor="t" anchorCtr="0" upright="1">
                        <a:noAutofit/>
                      </wps:bodyPr>
                    </wps:wsp>
                  </a:graphicData>
                </a:graphic>
              </wp:inline>
            </w:drawing>
          </mc:Choice>
          <mc:Fallback>
            <w:pict>
              <v:rect w14:anchorId="3206C288" id="_x0000_s1082" style="width:451.8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" strokecolor="#bfbfbf [2412]" strokeweight="1.5pt">
                <v:textbox>
                  <w:txbxContent>
                    <w:p w14:paraId="18EE34AF" w14:textId="77777777" w:rsidR="003E1033" w:rsidRDefault="003E1033" w:rsidP="005E708D">
                      <w:pPr>
                        <w:pStyle w:val="Keyvocabhead"/>
                      </w:pPr>
                      <w:r>
                        <w:t>Key vocabulary</w:t>
                      </w:r>
                    </w:p>
                    <w:p w14:paraId="0567C9DC" w14:textId="77777777" w:rsidR="003E1033" w:rsidRPr="00D70B37" w:rsidRDefault="003E1033" w:rsidP="005E708D">
                      <w:pPr>
                        <w:pStyle w:val="teststyle"/>
                        <w:spacing w:line="240" w:lineRule="atLeast"/>
                      </w:pPr>
                      <w:r w:rsidRPr="00D70B37">
                        <w:tab/>
                      </w:r>
                      <w:r w:rsidRPr="00D70B37">
                        <w:tab/>
                      </w:r>
                      <w:r w:rsidRPr="00D70B37">
                        <w:tab/>
                      </w:r>
                      <w:r w:rsidRPr="00D70B37">
                        <w:tab/>
                      </w:r>
                      <w:r w:rsidRPr="00D70B37">
                        <w:tab/>
                      </w:r>
                      <w:r w:rsidRPr="00D70B37">
                        <w:tab/>
                      </w:r>
                      <w:r w:rsidRPr="00D70B37">
                        <w:tab/>
                      </w:r>
                      <w:r w:rsidRPr="00D70B37">
                        <w:tab/>
                      </w:r>
                      <w:r w:rsidRPr="00D70B37">
                        <w:tab/>
                      </w:r>
                      <w:r w:rsidRPr="00D70B37">
                        <w:tab/>
                      </w:r>
                      <w:r w:rsidRPr="00D70B37">
                        <w:tab/>
                      </w:r>
                      <w:r w:rsidRPr="00D70B37">
                        <w:tab/>
                      </w:r>
                    </w:p>
                    <w:p w14:paraId="79B7BDCE" w14:textId="77777777" w:rsidR="003E1033" w:rsidRPr="00F00270" w:rsidRDefault="003E1033" w:rsidP="002E3CF0">
                      <w:pPr>
                        <w:pStyle w:val="Mainbodytext"/>
                      </w:pPr>
                      <w:r w:rsidRPr="003C7D89">
                        <w:rPr>
                          <w:b/>
                        </w:rPr>
                        <w:t>Protector</w:t>
                      </w:r>
                      <w:r>
                        <w:tab/>
                      </w:r>
                      <w:r>
                        <w:tab/>
                      </w:r>
                      <w:r w:rsidRPr="003C7D89">
                        <w:t>A nobleman ruling on the behalf of a</w:t>
                      </w:r>
                      <w:r>
                        <w:t xml:space="preserve"> </w:t>
                      </w:r>
                      <w:r w:rsidRPr="003C7D89">
                        <w:t>young monarch until they come of age</w:t>
                      </w:r>
                    </w:p>
                    <w:p w14:paraId="18F99394" w14:textId="77777777" w:rsidR="003E1033" w:rsidRPr="002E3CF0" w:rsidRDefault="003E1033" w:rsidP="002E3CF0">
                      <w:pPr>
                        <w:pStyle w:val="Mainbodytext"/>
                      </w:pPr>
                      <w:r w:rsidRPr="002E3CF0">
                        <w:rPr>
                          <w:b/>
                        </w:rPr>
                        <w:t>The Kingmaker</w:t>
                      </w:r>
                      <w:r>
                        <w:tab/>
                      </w:r>
                      <w:r>
                        <w:tab/>
                      </w:r>
                      <w:r w:rsidRPr="002E3CF0">
                        <w:t>A nickname given to the Earl of Warwick during the Wars of the Roses</w:t>
                      </w:r>
                    </w:p>
                  </w:txbxContent>
                </v:textbox>
                <w10:anchorlock/>
              </v:rect>
            </w:pict>
          </mc:Fallback>
        </mc:AlternateContent>
      </w:r>
      <w:r w:rsidR="005E708D" w:rsidRPr="00FA2A58">
        <w:br/>
      </w:r>
      <w:r w:rsidR="00393BB5" w:rsidRPr="00FA2A58">
        <w:t>Key dates</w:t>
      </w:r>
    </w:p>
    <w:p w14:paraId="7A06E48A" w14:textId="77777777" w:rsidR="00157AA4" w:rsidRDefault="00157AA4" w:rsidP="00770B87">
      <w:pPr>
        <w:pStyle w:val="Mainbodytext"/>
      </w:pPr>
      <w:r w:rsidRPr="003C7D89">
        <w:rPr>
          <w:b/>
        </w:rPr>
        <w:t>1470</w:t>
      </w:r>
      <w:r w:rsidRPr="003C7D89">
        <w:t xml:space="preserve"> Warwick</w:t>
      </w:r>
      <w:r>
        <w:t xml:space="preserve"> </w:t>
      </w:r>
      <w:r w:rsidRPr="003C7D89">
        <w:t>the Kingmaker</w:t>
      </w:r>
      <w:r>
        <w:t xml:space="preserve"> </w:t>
      </w:r>
      <w:r w:rsidRPr="003C7D89">
        <w:t>placed Henry VI</w:t>
      </w:r>
      <w:r>
        <w:t xml:space="preserve"> </w:t>
      </w:r>
      <w:r w:rsidRPr="003C7D89">
        <w:t>back on the</w:t>
      </w:r>
      <w:r>
        <w:t xml:space="preserve"> </w:t>
      </w:r>
      <w:r w:rsidRPr="003C7D89">
        <w:t>throne</w:t>
      </w:r>
    </w:p>
    <w:p w14:paraId="757A8B66" w14:textId="77777777" w:rsidR="00157AA4" w:rsidRDefault="00157AA4" w:rsidP="00770B87">
      <w:pPr>
        <w:pStyle w:val="Mainbodytext"/>
      </w:pPr>
      <w:r w:rsidRPr="003C7D89">
        <w:rPr>
          <w:b/>
        </w:rPr>
        <w:t>1471</w:t>
      </w:r>
      <w:r w:rsidRPr="003C7D89">
        <w:t xml:space="preserve"> Edward IV</w:t>
      </w:r>
      <w:r>
        <w:t xml:space="preserve"> wins back his </w:t>
      </w:r>
      <w:r w:rsidRPr="003C7D89">
        <w:t>throne at the</w:t>
      </w:r>
      <w:r>
        <w:t xml:space="preserve"> </w:t>
      </w:r>
      <w:r w:rsidRPr="003C7D89">
        <w:t>Battle of Barnet,</w:t>
      </w:r>
      <w:r>
        <w:t xml:space="preserve"> </w:t>
      </w:r>
      <w:r w:rsidRPr="003C7D89">
        <w:t>and Henry VI dies</w:t>
      </w:r>
    </w:p>
    <w:p w14:paraId="7942BF43" w14:textId="77777777" w:rsidR="00393BB5" w:rsidRPr="00770B87" w:rsidRDefault="00157AA4" w:rsidP="00770B87">
      <w:pPr>
        <w:pStyle w:val="Mainbodytext"/>
      </w:pPr>
      <w:r w:rsidRPr="00770B87">
        <w:rPr>
          <w:b/>
        </w:rPr>
        <w:t>1483</w:t>
      </w:r>
      <w:r w:rsidRPr="00770B87">
        <w:t xml:space="preserve"> King Richard III seizes the English throne following the death of his brother</w:t>
      </w:r>
    </w:p>
    <w:p w14:paraId="10B06D3F" w14:textId="77777777" w:rsidR="00393BB5" w:rsidRPr="00FA2A58" w:rsidRDefault="00393BB5" w:rsidP="00CD217B">
      <w:pPr>
        <w:pStyle w:val="Sources"/>
      </w:pPr>
      <w:r w:rsidRPr="00FA2A58">
        <w:t>Key people</w:t>
      </w:r>
    </w:p>
    <w:p w14:paraId="5B5BBFC2" w14:textId="77777777" w:rsidR="00157AA4" w:rsidRDefault="00157AA4" w:rsidP="00770B87">
      <w:pPr>
        <w:pStyle w:val="Mainbodytext"/>
      </w:pPr>
      <w:r w:rsidRPr="003C7D89">
        <w:rPr>
          <w:b/>
        </w:rPr>
        <w:t>Elizabeth Woodville</w:t>
      </w:r>
      <w:r w:rsidRPr="003C7D89">
        <w:t xml:space="preserve"> The wife of Edward IV, who controversially did not come from a noble family</w:t>
      </w:r>
    </w:p>
    <w:p w14:paraId="69D86651" w14:textId="77777777" w:rsidR="00393BB5" w:rsidRPr="00770B87" w:rsidRDefault="00157AA4" w:rsidP="00770B87">
      <w:pPr>
        <w:pStyle w:val="Mainbodytext"/>
      </w:pPr>
      <w:r w:rsidRPr="00770B87">
        <w:rPr>
          <w:b/>
        </w:rPr>
        <w:t>The Earl of Warwick</w:t>
      </w:r>
      <w:r w:rsidRPr="00770B87">
        <w:t xml:space="preserve"> A powerful nobleman who helped both Henry VI and Edward IV take the throne</w:t>
      </w:r>
    </w:p>
    <w:p w14:paraId="2DDA2065" w14:textId="77777777" w:rsidR="00B3510C" w:rsidRDefault="00B3510C" w:rsidP="00770B87">
      <w:pPr>
        <w:pStyle w:val="Mainbodytext"/>
      </w:pPr>
    </w:p>
    <w:p w14:paraId="24199CE8" w14:textId="77777777" w:rsidR="00B3510C" w:rsidRDefault="00B3510C" w:rsidP="00473CFB">
      <w:pPr>
        <w:pStyle w:val="Mainbodytext"/>
        <w:rPr>
          <w:b/>
        </w:rPr>
        <w:sectPr w:rsidR="00B3510C" w:rsidSect="00A30FA5">
          <w:pgSz w:w="11906" w:h="16838"/>
          <w:pgMar w:top="1440" w:right="1440" w:bottom="1440" w:left="1440" w:header="680" w:footer="680" w:gutter="0"/>
          <w:cols w:space="708"/>
          <w:docGrid w:linePitch="360"/>
        </w:sectPr>
      </w:pPr>
    </w:p>
    <w:p w14:paraId="05A53E6F" w14:textId="27317EA3" w:rsidR="00393BB5" w:rsidRDefault="00E6522D" w:rsidP="008E3DCE">
      <w:pPr>
        <w:pStyle w:val="Mainbodytext"/>
      </w:pPr>
      <w:r>
        <w:rPr>
          <w:noProof/>
          <w:lang w:eastAsia="en-GB"/>
        </w:rPr>
        <w:lastRenderedPageBreak/>
        <mc:AlternateContent>
          <mc:Choice Requires="wps">
            <w:drawing>
              <wp:inline distT="0" distB="0" distL="0" distR="0" wp14:anchorId="64B882FC" wp14:editId="54C51132">
                <wp:extent cx="5704840" cy="4884420"/>
                <wp:effectExtent l="9525" t="9525" r="10160" b="11430"/>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88442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30451C2" w14:textId="77777777" w:rsidR="003E1033" w:rsidRDefault="003E1033" w:rsidP="00D70B37">
                            <w:pPr>
                              <w:pStyle w:val="Ahead"/>
                            </w:pPr>
                            <w:r>
                              <w:t>Check your understanding</w:t>
                            </w:r>
                          </w:p>
                          <w:p w14:paraId="47C15CE9" w14:textId="77777777" w:rsidR="003E1033" w:rsidRPr="002E3CF0" w:rsidRDefault="003E1033" w:rsidP="00EB57BC">
                            <w:pPr>
                              <w:pStyle w:val="Mainbodytext"/>
                              <w:spacing w:after="0"/>
                              <w:ind w:left="720" w:hanging="720"/>
                              <w:rPr>
                                <w:b/>
                              </w:rPr>
                            </w:pPr>
                            <w:r w:rsidRPr="002E3CF0">
                              <w:rPr>
                                <w:b/>
                              </w:rPr>
                              <w:t>1.</w:t>
                            </w:r>
                            <w:r w:rsidRPr="002E3CF0">
                              <w:rPr>
                                <w:b/>
                              </w:rPr>
                              <w:tab/>
                              <w:t>What role did the Earl of Warwick play when Edward IV became king?</w:t>
                            </w:r>
                          </w:p>
                          <w:p w14:paraId="601643E3" w14:textId="77777777" w:rsidR="003E1033" w:rsidRPr="003C7D89" w:rsidRDefault="003E1033" w:rsidP="002E3CF0">
                            <w:pPr>
                              <w:pStyle w:val="Mainbodytext"/>
                              <w:ind w:left="720" w:hanging="720"/>
                            </w:pPr>
                            <w:r>
                              <w:rPr>
                                <w:i/>
                              </w:rPr>
                              <w:tab/>
                            </w:r>
                            <w:r w:rsidRPr="003C7D89">
                              <w:rPr>
                                <w:i/>
                              </w:rPr>
                              <w:t xml:space="preserve">Answer: </w:t>
                            </w:r>
                            <w:r>
                              <w:t xml:space="preserve">When Edward IV became king, the Earl of Warwick was the power behind the throne. He had groomed Edward to become king from an early age, and guaranteed the support of the nobles for the new king. </w:t>
                            </w:r>
                          </w:p>
                          <w:p w14:paraId="51375539" w14:textId="77777777" w:rsidR="003E1033" w:rsidRPr="002E3CF0" w:rsidRDefault="003E1033" w:rsidP="00EB57BC">
                            <w:pPr>
                              <w:pStyle w:val="Mainbodytext"/>
                              <w:spacing w:after="0"/>
                              <w:ind w:left="720" w:hanging="720"/>
                              <w:rPr>
                                <w:b/>
                              </w:rPr>
                            </w:pPr>
                            <w:r w:rsidRPr="002E3CF0">
                              <w:rPr>
                                <w:b/>
                              </w:rPr>
                              <w:t>2.</w:t>
                            </w:r>
                            <w:r w:rsidRPr="002E3CF0">
                              <w:rPr>
                                <w:b/>
                              </w:rPr>
                              <w:tab/>
                              <w:t xml:space="preserve">Why were Edward VI’s subjects, in particular Warwick, so shocked by his marriage? </w:t>
                            </w:r>
                          </w:p>
                          <w:p w14:paraId="52CD4BEA" w14:textId="77777777" w:rsidR="003E1033" w:rsidRPr="003C7D89" w:rsidRDefault="003E1033" w:rsidP="002E3CF0">
                            <w:pPr>
                              <w:pStyle w:val="Mainbodytext"/>
                              <w:ind w:left="720" w:hanging="720"/>
                            </w:pPr>
                            <w:r>
                              <w:rPr>
                                <w:i/>
                              </w:rPr>
                              <w:tab/>
                            </w:r>
                            <w:r w:rsidRPr="003C7D89">
                              <w:rPr>
                                <w:i/>
                              </w:rPr>
                              <w:t>Answer:</w:t>
                            </w:r>
                            <w:r>
                              <w:t xml:space="preserve"> Edward VI’s subjects, in particular Warwick, were shocked by Edward VI’s marriage to Elizabeth Woodville because she was a commoner. Such a marriage was unheard of for a king, who was expected to form a tactical alliance by marrying into another royal family. </w:t>
                            </w:r>
                          </w:p>
                          <w:p w14:paraId="28E6328A" w14:textId="77777777" w:rsidR="003E1033" w:rsidRPr="002E3CF0" w:rsidRDefault="003E1033" w:rsidP="00EB57BC">
                            <w:pPr>
                              <w:pStyle w:val="Mainbodytext"/>
                              <w:spacing w:after="0"/>
                              <w:ind w:left="720" w:hanging="720"/>
                              <w:rPr>
                                <w:b/>
                              </w:rPr>
                            </w:pPr>
                            <w:r w:rsidRPr="002E3CF0">
                              <w:rPr>
                                <w:b/>
                              </w:rPr>
                              <w:t>3.</w:t>
                            </w:r>
                            <w:r w:rsidRPr="002E3CF0">
                              <w:rPr>
                                <w:b/>
                              </w:rPr>
                              <w:tab/>
                              <w:t xml:space="preserve">On what basis did Richard III make himself King of England in place of his nephew Edward V? </w:t>
                            </w:r>
                          </w:p>
                          <w:p w14:paraId="222DAC81" w14:textId="77777777" w:rsidR="003E1033" w:rsidRPr="003C7D89" w:rsidRDefault="003E1033" w:rsidP="002E3CF0">
                            <w:pPr>
                              <w:pStyle w:val="Mainbodytext"/>
                              <w:ind w:left="720" w:hanging="720"/>
                            </w:pPr>
                            <w:r>
                              <w:rPr>
                                <w:i/>
                              </w:rPr>
                              <w:tab/>
                            </w:r>
                            <w:r w:rsidRPr="003C7D89">
                              <w:rPr>
                                <w:i/>
                              </w:rPr>
                              <w:t>Answer:</w:t>
                            </w:r>
                            <w:r>
                              <w:t xml:space="preserve"> Richard III made himself King of England in place of his nephew Edward V on the basis that the marriage between Edward IV and Elizabeth Woodville was invalid. This meant that Edward V was not their legitimate child. </w:t>
                            </w:r>
                          </w:p>
                          <w:p w14:paraId="4D3F9892" w14:textId="77777777" w:rsidR="003E1033" w:rsidRPr="002E3CF0" w:rsidRDefault="003E1033" w:rsidP="00EB57BC">
                            <w:pPr>
                              <w:pStyle w:val="Mainbodytext"/>
                              <w:spacing w:after="0"/>
                              <w:ind w:left="720" w:hanging="720"/>
                              <w:rPr>
                                <w:b/>
                              </w:rPr>
                            </w:pPr>
                            <w:r w:rsidRPr="002E3CF0">
                              <w:rPr>
                                <w:b/>
                              </w:rPr>
                              <w:t>4.</w:t>
                            </w:r>
                            <w:r w:rsidRPr="002E3CF0">
                              <w:rPr>
                                <w:b/>
                              </w:rPr>
                              <w:tab/>
                              <w:t xml:space="preserve">How did Shakespeare depict Richard III in his play, written a century after </w:t>
                            </w:r>
                            <w:r>
                              <w:rPr>
                                <w:b/>
                              </w:rPr>
                              <w:br/>
                            </w:r>
                            <w:r w:rsidRPr="002E3CF0">
                              <w:rPr>
                                <w:b/>
                              </w:rPr>
                              <w:t xml:space="preserve">Richard’s death? </w:t>
                            </w:r>
                          </w:p>
                          <w:p w14:paraId="1BCCEC5D" w14:textId="77777777" w:rsidR="003E1033" w:rsidRPr="003C7D89" w:rsidRDefault="003E1033" w:rsidP="002E3CF0">
                            <w:pPr>
                              <w:pStyle w:val="Mainbodytext"/>
                              <w:ind w:left="720" w:hanging="720"/>
                            </w:pPr>
                            <w:r>
                              <w:rPr>
                                <w:i/>
                              </w:rPr>
                              <w:tab/>
                            </w:r>
                            <w:r w:rsidRPr="003C7D89">
                              <w:rPr>
                                <w:i/>
                              </w:rPr>
                              <w:t>Answer:</w:t>
                            </w:r>
                            <w:r>
                              <w:t xml:space="preserve"> Shakespeare depicted Richard III in his 1592 play as an ugly hunchback with a withered arm. How far this depiction is true is a source of debate. </w:t>
                            </w:r>
                          </w:p>
                          <w:p w14:paraId="1F945EAA" w14:textId="77777777" w:rsidR="003E1033" w:rsidRPr="002E3CF0" w:rsidRDefault="003E1033" w:rsidP="00EB57BC">
                            <w:pPr>
                              <w:pStyle w:val="Mainbodytext"/>
                              <w:spacing w:after="0"/>
                              <w:ind w:left="720" w:hanging="720"/>
                              <w:rPr>
                                <w:b/>
                              </w:rPr>
                            </w:pPr>
                            <w:r w:rsidRPr="002E3CF0">
                              <w:rPr>
                                <w:b/>
                              </w:rPr>
                              <w:t>5.</w:t>
                            </w:r>
                            <w:r w:rsidRPr="002E3CF0">
                              <w:rPr>
                                <w:b/>
                              </w:rPr>
                              <w:tab/>
                              <w:t xml:space="preserve">What did the findings of Professor W. Wright appear to show in 1933? </w:t>
                            </w:r>
                          </w:p>
                          <w:p w14:paraId="1A00600D" w14:textId="77777777" w:rsidR="003E1033" w:rsidRPr="002E3CF0" w:rsidRDefault="003E1033" w:rsidP="002E3CF0">
                            <w:pPr>
                              <w:pStyle w:val="Mainbodytext"/>
                              <w:ind w:left="720" w:hanging="720"/>
                            </w:pPr>
                            <w:r>
                              <w:rPr>
                                <w:i/>
                              </w:rPr>
                              <w:tab/>
                            </w:r>
                            <w:r w:rsidRPr="002E3CF0">
                              <w:rPr>
                                <w:i/>
                              </w:rPr>
                              <w:t>Answer:</w:t>
                            </w:r>
                            <w:r w:rsidRPr="002E3CF0">
                              <w:t xml:space="preserve"> The findings of Professor W. Wright in 1933 appeared to show that the skeletons found hidden behind a staircase in the Tower of London were of two boys, aged around eleven and thirteen, with a red mark on the bones indicating a bloodstain – something commonly caused by suffocation. This was taken by many at the time to prove that the skeletons were, in fact, the princes, and they had been killed by suffocation.</w:t>
                            </w:r>
                          </w:p>
                        </w:txbxContent>
                      </wps:txbx>
                      <wps:bodyPr rot="0" vert="horz" wrap="square" lIns="91440" tIns="45720" rIns="91440" bIns="45720" anchor="t" anchorCtr="0" upright="1">
                        <a:noAutofit/>
                      </wps:bodyPr>
                    </wps:wsp>
                  </a:graphicData>
                </a:graphic>
              </wp:inline>
            </w:drawing>
          </mc:Choice>
          <mc:Fallback>
            <w:pict>
              <v:rect w14:anchorId="64B882FC" id="_x0000_s1083" style="width:449.2pt;height:3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" filled="f" strokecolor="#bfbfbf [2412]" strokeweight="1.5pt">
                <v:textbox>
                  <w:txbxContent>
                    <w:p w14:paraId="330451C2" w14:textId="77777777" w:rsidR="003E1033" w:rsidRDefault="003E1033" w:rsidP="00D70B37">
                      <w:pPr>
                        <w:pStyle w:val="Ahead"/>
                      </w:pPr>
                      <w:r>
                        <w:t>Check your understanding</w:t>
                      </w:r>
                    </w:p>
                    <w:p w14:paraId="47C15CE9" w14:textId="77777777" w:rsidR="003E1033" w:rsidRPr="002E3CF0" w:rsidRDefault="003E1033" w:rsidP="00EB57BC">
                      <w:pPr>
                        <w:pStyle w:val="Mainbodytext"/>
                        <w:spacing w:after="0"/>
                        <w:ind w:left="720" w:hanging="720"/>
                        <w:rPr>
                          <w:b/>
                        </w:rPr>
                      </w:pPr>
                      <w:r w:rsidRPr="002E3CF0">
                        <w:rPr>
                          <w:b/>
                        </w:rPr>
                        <w:t>1.</w:t>
                      </w:r>
                      <w:r w:rsidRPr="002E3CF0">
                        <w:rPr>
                          <w:b/>
                        </w:rPr>
                        <w:tab/>
                        <w:t>What role did the Earl of Warwick play when Edward IV became king?</w:t>
                      </w:r>
                    </w:p>
                    <w:p w14:paraId="601643E3" w14:textId="77777777" w:rsidR="003E1033" w:rsidRPr="003C7D89" w:rsidRDefault="003E1033" w:rsidP="002E3CF0">
                      <w:pPr>
                        <w:pStyle w:val="Mainbodytext"/>
                        <w:ind w:left="720" w:hanging="720"/>
                      </w:pPr>
                      <w:r>
                        <w:rPr>
                          <w:i/>
                        </w:rPr>
                        <w:tab/>
                      </w:r>
                      <w:r w:rsidRPr="003C7D89">
                        <w:rPr>
                          <w:i/>
                        </w:rPr>
                        <w:t xml:space="preserve">Answer: </w:t>
                      </w:r>
                      <w:r>
                        <w:t xml:space="preserve">When Edward IV became king, the Earl of Warwick was the power behind the throne. He had groomed Edward to become king from an early age, and guaranteed the support of the nobles for the new king. </w:t>
                      </w:r>
                    </w:p>
                    <w:p w14:paraId="51375539" w14:textId="77777777" w:rsidR="003E1033" w:rsidRPr="002E3CF0" w:rsidRDefault="003E1033" w:rsidP="00EB57BC">
                      <w:pPr>
                        <w:pStyle w:val="Mainbodytext"/>
                        <w:spacing w:after="0"/>
                        <w:ind w:left="720" w:hanging="720"/>
                        <w:rPr>
                          <w:b/>
                        </w:rPr>
                      </w:pPr>
                      <w:r w:rsidRPr="002E3CF0">
                        <w:rPr>
                          <w:b/>
                        </w:rPr>
                        <w:t>2.</w:t>
                      </w:r>
                      <w:r w:rsidRPr="002E3CF0">
                        <w:rPr>
                          <w:b/>
                        </w:rPr>
                        <w:tab/>
                        <w:t xml:space="preserve">Why were Edward VI’s subjects, in particular Warwick, so shocked by his marriage? </w:t>
                      </w:r>
                    </w:p>
                    <w:p w14:paraId="52CD4BEA" w14:textId="77777777" w:rsidR="003E1033" w:rsidRPr="003C7D89" w:rsidRDefault="003E1033" w:rsidP="002E3CF0">
                      <w:pPr>
                        <w:pStyle w:val="Mainbodytext"/>
                        <w:ind w:left="720" w:hanging="720"/>
                      </w:pPr>
                      <w:r>
                        <w:rPr>
                          <w:i/>
                        </w:rPr>
                        <w:tab/>
                      </w:r>
                      <w:r w:rsidRPr="003C7D89">
                        <w:rPr>
                          <w:i/>
                        </w:rPr>
                        <w:t>Answer:</w:t>
                      </w:r>
                      <w:r>
                        <w:t xml:space="preserve"> Edward VI’s subjects, in particular Warwick, were shocked by Edward VI’s marriage to Elizabeth Woodville because she was a commoner. Such a marriage was unheard of for a king, who was expected to form a tactical alliance by marrying into another royal family. </w:t>
                      </w:r>
                    </w:p>
                    <w:p w14:paraId="28E6328A" w14:textId="77777777" w:rsidR="003E1033" w:rsidRPr="002E3CF0" w:rsidRDefault="003E1033" w:rsidP="00EB57BC">
                      <w:pPr>
                        <w:pStyle w:val="Mainbodytext"/>
                        <w:spacing w:after="0"/>
                        <w:ind w:left="720" w:hanging="720"/>
                        <w:rPr>
                          <w:b/>
                        </w:rPr>
                      </w:pPr>
                      <w:r w:rsidRPr="002E3CF0">
                        <w:rPr>
                          <w:b/>
                        </w:rPr>
                        <w:t>3.</w:t>
                      </w:r>
                      <w:r w:rsidRPr="002E3CF0">
                        <w:rPr>
                          <w:b/>
                        </w:rPr>
                        <w:tab/>
                        <w:t xml:space="preserve">On what basis did Richard III make himself King of England in place of his nephew Edward V? </w:t>
                      </w:r>
                    </w:p>
                    <w:p w14:paraId="222DAC81" w14:textId="77777777" w:rsidR="003E1033" w:rsidRPr="003C7D89" w:rsidRDefault="003E1033" w:rsidP="002E3CF0">
                      <w:pPr>
                        <w:pStyle w:val="Mainbodytext"/>
                        <w:ind w:left="720" w:hanging="720"/>
                      </w:pPr>
                      <w:r>
                        <w:rPr>
                          <w:i/>
                        </w:rPr>
                        <w:tab/>
                      </w:r>
                      <w:r w:rsidRPr="003C7D89">
                        <w:rPr>
                          <w:i/>
                        </w:rPr>
                        <w:t>Answer:</w:t>
                      </w:r>
                      <w:r>
                        <w:t xml:space="preserve"> Richard III made himself King of England in place of his nephew Edward V on the basis that the marriage between Edward IV and Elizabeth Woodville was invalid. This meant that Edward V was not their legitimate child. </w:t>
                      </w:r>
                    </w:p>
                    <w:p w14:paraId="4D3F9892" w14:textId="77777777" w:rsidR="003E1033" w:rsidRPr="002E3CF0" w:rsidRDefault="003E1033" w:rsidP="00EB57BC">
                      <w:pPr>
                        <w:pStyle w:val="Mainbodytext"/>
                        <w:spacing w:after="0"/>
                        <w:ind w:left="720" w:hanging="720"/>
                        <w:rPr>
                          <w:b/>
                        </w:rPr>
                      </w:pPr>
                      <w:r w:rsidRPr="002E3CF0">
                        <w:rPr>
                          <w:b/>
                        </w:rPr>
                        <w:t>4.</w:t>
                      </w:r>
                      <w:r w:rsidRPr="002E3CF0">
                        <w:rPr>
                          <w:b/>
                        </w:rPr>
                        <w:tab/>
                        <w:t xml:space="preserve">How did Shakespeare depict Richard III in his play, written a century after </w:t>
                      </w:r>
                      <w:r>
                        <w:rPr>
                          <w:b/>
                        </w:rPr>
                        <w:br/>
                      </w:r>
                      <w:r w:rsidRPr="002E3CF0">
                        <w:rPr>
                          <w:b/>
                        </w:rPr>
                        <w:t xml:space="preserve">Richard’s death? </w:t>
                      </w:r>
                    </w:p>
                    <w:p w14:paraId="1BCCEC5D" w14:textId="77777777" w:rsidR="003E1033" w:rsidRPr="003C7D89" w:rsidRDefault="003E1033" w:rsidP="002E3CF0">
                      <w:pPr>
                        <w:pStyle w:val="Mainbodytext"/>
                        <w:ind w:left="720" w:hanging="720"/>
                      </w:pPr>
                      <w:r>
                        <w:rPr>
                          <w:i/>
                        </w:rPr>
                        <w:tab/>
                      </w:r>
                      <w:r w:rsidRPr="003C7D89">
                        <w:rPr>
                          <w:i/>
                        </w:rPr>
                        <w:t>Answer:</w:t>
                      </w:r>
                      <w:r>
                        <w:t xml:space="preserve"> Shakespeare depicted Richard III in his 1592 play as an ugly hunchback with a withered arm. How far this depiction is true is a source of debate. </w:t>
                      </w:r>
                    </w:p>
                    <w:p w14:paraId="1F945EAA" w14:textId="77777777" w:rsidR="003E1033" w:rsidRPr="002E3CF0" w:rsidRDefault="003E1033" w:rsidP="00EB57BC">
                      <w:pPr>
                        <w:pStyle w:val="Mainbodytext"/>
                        <w:spacing w:after="0"/>
                        <w:ind w:left="720" w:hanging="720"/>
                        <w:rPr>
                          <w:b/>
                        </w:rPr>
                      </w:pPr>
                      <w:r w:rsidRPr="002E3CF0">
                        <w:rPr>
                          <w:b/>
                        </w:rPr>
                        <w:t>5.</w:t>
                      </w:r>
                      <w:r w:rsidRPr="002E3CF0">
                        <w:rPr>
                          <w:b/>
                        </w:rPr>
                        <w:tab/>
                        <w:t xml:space="preserve">What did the findings of Professor W. Wright appear to show in 1933? </w:t>
                      </w:r>
                    </w:p>
                    <w:p w14:paraId="1A00600D" w14:textId="77777777" w:rsidR="003E1033" w:rsidRPr="002E3CF0" w:rsidRDefault="003E1033" w:rsidP="002E3CF0">
                      <w:pPr>
                        <w:pStyle w:val="Mainbodytext"/>
                        <w:ind w:left="720" w:hanging="720"/>
                      </w:pPr>
                      <w:r>
                        <w:rPr>
                          <w:i/>
                        </w:rPr>
                        <w:tab/>
                      </w:r>
                      <w:r w:rsidRPr="002E3CF0">
                        <w:rPr>
                          <w:i/>
                        </w:rPr>
                        <w:t>Answer:</w:t>
                      </w:r>
                      <w:r w:rsidRPr="002E3CF0">
                        <w:t xml:space="preserve"> The findings of Professor W. Wright in 1933 appeared to show that the skeletons found hidden behind a staircase in the Tower of London were of two boys, aged around eleven and thirteen, with a red mark on the bones indicating a bloodstain – something commonly caused by suffocation. This was taken by many at the time to prove that the skeletons were, in fact, the princes, and they had been killed by suffocation.</w:t>
                      </w:r>
                    </w:p>
                  </w:txbxContent>
                </v:textbox>
                <w10:anchorlock/>
              </v:rect>
            </w:pict>
          </mc:Fallback>
        </mc:AlternateContent>
      </w:r>
    </w:p>
    <w:p w14:paraId="2F58ED1C" w14:textId="77777777" w:rsidR="00393BB5" w:rsidRPr="00FA2A58" w:rsidRDefault="008E3DCE" w:rsidP="008E3DCE">
      <w:pPr>
        <w:pStyle w:val="Ahead"/>
      </w:pPr>
      <w:r>
        <w:br/>
      </w:r>
      <w:r w:rsidR="00393BB5" w:rsidRPr="00FA2A58">
        <w:t>Suggested activities</w:t>
      </w:r>
    </w:p>
    <w:p w14:paraId="018D1B46" w14:textId="77777777" w:rsidR="00157AA4" w:rsidRPr="00770B87" w:rsidRDefault="00157AA4" w:rsidP="00770B87">
      <w:pPr>
        <w:pStyle w:val="Bulletedmainbodytext"/>
      </w:pPr>
      <w:r w:rsidRPr="00770B87">
        <w:t>Complete a family tree for the Yorkist side, including the Duke of York; his sons George, Richard and Edward; Edward’s two sons; and Elizabeth Woodville.</w:t>
      </w:r>
    </w:p>
    <w:p w14:paraId="1D5C0694" w14:textId="77777777" w:rsidR="00157AA4" w:rsidRPr="00770B87" w:rsidRDefault="00157AA4" w:rsidP="00770B87">
      <w:pPr>
        <w:pStyle w:val="Bulletedmainbodytext"/>
      </w:pPr>
      <w:r w:rsidRPr="00770B87">
        <w:t>Complete an annotated timeline of the Wars of the Roses, so that pupils c</w:t>
      </w:r>
      <w:r w:rsidR="00FD5215">
        <w:t xml:space="preserve">an understand how the </w:t>
      </w:r>
      <w:r w:rsidRPr="00770B87">
        <w:t>throne swung from Lancaster to York, and back to Lancaster, then back to York.</w:t>
      </w:r>
    </w:p>
    <w:p w14:paraId="6E750D71" w14:textId="77777777" w:rsidR="00393BB5" w:rsidRPr="00770B87" w:rsidRDefault="00157AA4" w:rsidP="00770B87">
      <w:pPr>
        <w:pStyle w:val="Bulletedmainbodytext"/>
      </w:pPr>
      <w:r w:rsidRPr="00770B87">
        <w:t>Investigate whether it should be believed that Richard III did murder the Princes in the Tower, weighing the evidence for both sides of the debate.</w:t>
      </w:r>
    </w:p>
    <w:p w14:paraId="1B919DCE" w14:textId="77777777" w:rsidR="00393BB5" w:rsidRPr="00FA2A58" w:rsidRDefault="00CD217B" w:rsidP="00CD217B">
      <w:pPr>
        <w:pStyle w:val="Sources"/>
      </w:pPr>
      <w:r w:rsidRPr="00FA2A58">
        <w:t>Sources</w:t>
      </w:r>
    </w:p>
    <w:p w14:paraId="3C5F995D" w14:textId="77777777" w:rsidR="00157AA4" w:rsidRPr="00770B87" w:rsidRDefault="00157AA4" w:rsidP="00770B87">
      <w:pPr>
        <w:pStyle w:val="Bulletedmainbodytext"/>
      </w:pPr>
      <w:r w:rsidRPr="00770B87">
        <w:t xml:space="preserve">Extracts from </w:t>
      </w:r>
      <w:r w:rsidRPr="00FD5215">
        <w:rPr>
          <w:i/>
        </w:rPr>
        <w:t>The Usurpation of Richard III</w:t>
      </w:r>
      <w:r w:rsidRPr="00770B87">
        <w:t>, written in December 1483 by Dominic Mancini. He was an Italian spy who worked for the Archbishop of Vienne, and was briefly visiting England in 1483.</w:t>
      </w:r>
    </w:p>
    <w:p w14:paraId="3A8B6119" w14:textId="77777777" w:rsidR="00393BB5" w:rsidRPr="00770B87" w:rsidRDefault="00157AA4" w:rsidP="00770B87">
      <w:pPr>
        <w:pStyle w:val="Bulletedmainbodytext"/>
      </w:pPr>
      <w:r w:rsidRPr="00770B87">
        <w:t>The account of the Princes’ death by the Tudor scholar Sir Thomas More, written between 1512 and 1519.</w:t>
      </w:r>
    </w:p>
    <w:p w14:paraId="1018CD88" w14:textId="77777777" w:rsidR="00393BB5" w:rsidRPr="00FA2A58" w:rsidRDefault="00CD217B" w:rsidP="00CD217B">
      <w:pPr>
        <w:pStyle w:val="Sources"/>
      </w:pPr>
      <w:r w:rsidRPr="00FA2A58">
        <w:t>Thinking deeper questions</w:t>
      </w:r>
    </w:p>
    <w:p w14:paraId="22919EE5" w14:textId="77777777" w:rsidR="00157AA4" w:rsidRPr="00770B87" w:rsidRDefault="00770B87" w:rsidP="00770B87">
      <w:pPr>
        <w:pStyle w:val="Mainbodytext"/>
      </w:pPr>
      <w:r>
        <w:t>1.</w:t>
      </w:r>
      <w:r>
        <w:tab/>
      </w:r>
      <w:r w:rsidR="00157AA4" w:rsidRPr="00770B87">
        <w:t>Why might it be possible that Richard III killed the Princes in the Tower?</w:t>
      </w:r>
    </w:p>
    <w:p w14:paraId="47896B6B" w14:textId="77777777" w:rsidR="00157AA4" w:rsidRDefault="00770B87" w:rsidP="00FD5215">
      <w:pPr>
        <w:pStyle w:val="Mainbodytext"/>
      </w:pPr>
      <w:r>
        <w:t>2.</w:t>
      </w:r>
      <w:r>
        <w:tab/>
      </w:r>
      <w:r w:rsidR="00157AA4" w:rsidRPr="00770B87">
        <w:t>How would you describe the behaviour of the House of York during the Wars of the Roses?</w:t>
      </w:r>
    </w:p>
    <w:p w14:paraId="7DEAB27F" w14:textId="77777777" w:rsidR="00157AA4" w:rsidRDefault="00157AA4" w:rsidP="004D0AE3">
      <w:pPr>
        <w:pStyle w:val="Sources"/>
        <w:sectPr w:rsidR="00157AA4" w:rsidSect="00A30FA5">
          <w:pgSz w:w="11906" w:h="16838"/>
          <w:pgMar w:top="1440" w:right="1440" w:bottom="1440" w:left="1440" w:header="680" w:footer="680" w:gutter="0"/>
          <w:cols w:space="708"/>
          <w:docGrid w:linePitch="360"/>
        </w:sectPr>
      </w:pPr>
    </w:p>
    <w:p w14:paraId="2FCEAF0B" w14:textId="77777777" w:rsidR="001F1034" w:rsidRPr="00FA2A58" w:rsidRDefault="00E245AE" w:rsidP="008C1417">
      <w:pPr>
        <w:pStyle w:val="UnitChapterheadIntroheadings"/>
      </w:pPr>
      <w:r w:rsidRPr="00FA2A58">
        <w:lastRenderedPageBreak/>
        <w:t>Unit 6</w:t>
      </w:r>
      <w:r>
        <w:t xml:space="preserve">: </w:t>
      </w:r>
      <w:r w:rsidR="008C1417">
        <w:t>Late medieval England</w:t>
      </w:r>
    </w:p>
    <w:p w14:paraId="271E0B0B" w14:textId="77777777" w:rsidR="00393BB5" w:rsidRPr="00FA2A58" w:rsidRDefault="00393BB5" w:rsidP="006C22D6">
      <w:pPr>
        <w:pStyle w:val="UnitChapterheadIntroheadings"/>
        <w:spacing w:after="0"/>
      </w:pPr>
      <w:r w:rsidRPr="00FA2A58">
        <w:t xml:space="preserve">Chapter 5: </w:t>
      </w:r>
      <w:r w:rsidR="00157AA4">
        <w:t>The Battle of Bosworth Field</w:t>
      </w:r>
    </w:p>
    <w:p w14:paraId="469A7ADD" w14:textId="77777777"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2F685045" w14:textId="77777777" w:rsidR="00393BB5" w:rsidRPr="00FA2A58" w:rsidRDefault="00393BB5" w:rsidP="00613D5B">
      <w:pPr>
        <w:pStyle w:val="Ahead"/>
      </w:pPr>
      <w:r w:rsidRPr="00FA2A58">
        <w:t>Recap</w:t>
      </w:r>
    </w:p>
    <w:p w14:paraId="4FDC34B1" w14:textId="77777777" w:rsidR="00157AA4" w:rsidRPr="00770B87" w:rsidRDefault="00157AA4" w:rsidP="00770B87">
      <w:pPr>
        <w:pStyle w:val="Bulletedmainbodytext"/>
      </w:pPr>
      <w:r w:rsidRPr="00770B87">
        <w:t xml:space="preserve">The outbreak of the Wars of the Roses, and the coronation of the Yorkist Edward IV in 1461. </w:t>
      </w:r>
    </w:p>
    <w:p w14:paraId="4DDE4B08" w14:textId="77777777" w:rsidR="00157AA4" w:rsidRPr="00770B87" w:rsidRDefault="00157AA4" w:rsidP="00770B87">
      <w:pPr>
        <w:pStyle w:val="Bulletedmainbodytext"/>
      </w:pPr>
      <w:r w:rsidRPr="00770B87">
        <w:t xml:space="preserve">The coronation of Richard III in 1483, and the suspicious circumstances by which he came to </w:t>
      </w:r>
      <w:r w:rsidR="00FD5215">
        <w:br/>
      </w:r>
      <w:r w:rsidRPr="00770B87">
        <w:t xml:space="preserve">the throne. </w:t>
      </w:r>
    </w:p>
    <w:p w14:paraId="63F15EDA" w14:textId="77777777" w:rsidR="00393BB5" w:rsidRPr="00770B87" w:rsidRDefault="00157AA4" w:rsidP="00770B87">
      <w:pPr>
        <w:pStyle w:val="Bulletedmainbodytext"/>
      </w:pPr>
      <w:r w:rsidRPr="00770B87">
        <w:t>Vocabulary to recap: Lancastrian; Wars of the Roses; Yorkist.</w:t>
      </w:r>
    </w:p>
    <w:p w14:paraId="3DD0AF15" w14:textId="5FCF0F2A" w:rsidR="00393BB5" w:rsidRPr="00FA2A58" w:rsidRDefault="004D0AE3" w:rsidP="00EF7215">
      <w:pPr>
        <w:pStyle w:val="Ahead"/>
      </w:pPr>
      <w:r>
        <w:br/>
      </w:r>
      <w:r w:rsidR="00E6522D">
        <w:rPr>
          <w:noProof/>
          <w:lang w:eastAsia="en-GB"/>
        </w:rPr>
        <mc:AlternateContent>
          <mc:Choice Requires="wps">
            <w:drawing>
              <wp:inline distT="0" distB="0" distL="0" distR="0" wp14:anchorId="4B2BDC8F" wp14:editId="58AF8004">
                <wp:extent cx="5730240" cy="982980"/>
                <wp:effectExtent l="9525" t="15240" r="13335" b="11430"/>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982980"/>
                        </a:xfrm>
                        <a:prstGeom prst="rect">
                          <a:avLst/>
                        </a:prstGeom>
                        <a:solidFill>
                          <a:srgbClr val="FFFFFF"/>
                        </a:solidFill>
                        <a:ln w="19050">
                          <a:solidFill>
                            <a:schemeClr val="bg1">
                              <a:lumMod val="75000"/>
                              <a:lumOff val="0"/>
                            </a:schemeClr>
                          </a:solidFill>
                          <a:miter lim="800000"/>
                          <a:headEnd/>
                          <a:tailEnd/>
                        </a:ln>
                      </wps:spPr>
                      <wps:txbx>
                        <w:txbxContent>
                          <w:p w14:paraId="6C55EE49" w14:textId="77777777" w:rsidR="003E1033" w:rsidRDefault="003E1033" w:rsidP="005E708D">
                            <w:pPr>
                              <w:pStyle w:val="Keyvocabhead"/>
                            </w:pPr>
                            <w:r>
                              <w:t>Key vocabulary</w:t>
                            </w:r>
                          </w:p>
                          <w:p w14:paraId="37A34E72" w14:textId="77777777" w:rsidR="003E1033" w:rsidRPr="004D0AE3" w:rsidRDefault="003E1033" w:rsidP="005E708D">
                            <w:pPr>
                              <w:pStyle w:val="teststyle"/>
                              <w:spacing w:line="240" w:lineRule="atLeast"/>
                            </w:pPr>
                            <w:r w:rsidRPr="004D0AE3">
                              <w:tab/>
                            </w:r>
                            <w:r w:rsidRPr="004D0AE3">
                              <w:tab/>
                            </w:r>
                            <w:r w:rsidRPr="004D0AE3">
                              <w:tab/>
                            </w:r>
                            <w:r w:rsidRPr="004D0AE3">
                              <w:tab/>
                            </w:r>
                            <w:r w:rsidRPr="004D0AE3">
                              <w:tab/>
                            </w:r>
                            <w:r w:rsidRPr="004D0AE3">
                              <w:tab/>
                            </w:r>
                            <w:r w:rsidRPr="004D0AE3">
                              <w:tab/>
                            </w:r>
                            <w:r w:rsidRPr="004D0AE3">
                              <w:tab/>
                            </w:r>
                            <w:r w:rsidRPr="004D0AE3">
                              <w:tab/>
                            </w:r>
                            <w:r w:rsidRPr="004D0AE3">
                              <w:tab/>
                            </w:r>
                            <w:r w:rsidRPr="004D0AE3">
                              <w:tab/>
                            </w:r>
                            <w:r w:rsidRPr="004D0AE3">
                              <w:tab/>
                            </w:r>
                          </w:p>
                          <w:p w14:paraId="0F0542DC" w14:textId="77777777" w:rsidR="003E1033" w:rsidRDefault="003E1033" w:rsidP="002E3CF0">
                            <w:pPr>
                              <w:pStyle w:val="Mainbodytext"/>
                            </w:pPr>
                            <w:r w:rsidRPr="003C7D89">
                              <w:rPr>
                                <w:b/>
                              </w:rPr>
                              <w:t>Dynasty</w:t>
                            </w:r>
                            <w:r>
                              <w:tab/>
                            </w:r>
                            <w:r w:rsidRPr="003C7D89">
                              <w:t>A succession of powerful people from the</w:t>
                            </w:r>
                            <w:r>
                              <w:t xml:space="preserve"> </w:t>
                            </w:r>
                            <w:r w:rsidRPr="003C7D89">
                              <w:t>same family</w:t>
                            </w:r>
                          </w:p>
                          <w:p w14:paraId="57E2A46C" w14:textId="77777777" w:rsidR="003E1033" w:rsidRPr="002E3CF0" w:rsidRDefault="003E1033" w:rsidP="002E3CF0">
                            <w:pPr>
                              <w:pStyle w:val="Mainbodytext"/>
                            </w:pPr>
                            <w:r w:rsidRPr="002E3CF0">
                              <w:rPr>
                                <w:b/>
                              </w:rPr>
                              <w:t>Pikemen</w:t>
                            </w:r>
                            <w:r>
                              <w:tab/>
                            </w:r>
                            <w:r w:rsidRPr="002E3CF0">
                              <w:t>Soldiers who carried 12-foot-long, steel headed pikes, used to stop cavalry charges</w:t>
                            </w:r>
                          </w:p>
                        </w:txbxContent>
                      </wps:txbx>
                      <wps:bodyPr rot="0" vert="horz" wrap="square" lIns="91440" tIns="45720" rIns="91440" bIns="45720" anchor="t" anchorCtr="0" upright="1">
                        <a:noAutofit/>
                      </wps:bodyPr>
                    </wps:wsp>
                  </a:graphicData>
                </a:graphic>
              </wp:inline>
            </w:drawing>
          </mc:Choice>
          <mc:Fallback>
            <w:pict>
              <v:rect w14:anchorId="4B2BDC8F" id="Rectangle 3" o:spid="_x0000_s1084" style="width:451.2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" strokecolor="#bfbfbf [2412]" strokeweight="1.5pt">
                <v:textbox>
                  <w:txbxContent>
                    <w:p w14:paraId="6C55EE49" w14:textId="77777777" w:rsidR="003E1033" w:rsidRDefault="003E1033" w:rsidP="005E708D">
                      <w:pPr>
                        <w:pStyle w:val="Keyvocabhead"/>
                      </w:pPr>
                      <w:r>
                        <w:t>Key vocabulary</w:t>
                      </w:r>
                    </w:p>
                    <w:p w14:paraId="37A34E72" w14:textId="77777777" w:rsidR="003E1033" w:rsidRPr="004D0AE3" w:rsidRDefault="003E1033" w:rsidP="005E708D">
                      <w:pPr>
                        <w:pStyle w:val="teststyle"/>
                        <w:spacing w:line="240" w:lineRule="atLeast"/>
                      </w:pPr>
                      <w:r w:rsidRPr="004D0AE3">
                        <w:tab/>
                      </w:r>
                      <w:r w:rsidRPr="004D0AE3">
                        <w:tab/>
                      </w:r>
                      <w:r w:rsidRPr="004D0AE3">
                        <w:tab/>
                      </w:r>
                      <w:r w:rsidRPr="004D0AE3">
                        <w:tab/>
                      </w:r>
                      <w:r w:rsidRPr="004D0AE3">
                        <w:tab/>
                      </w:r>
                      <w:r w:rsidRPr="004D0AE3">
                        <w:tab/>
                      </w:r>
                      <w:r w:rsidRPr="004D0AE3">
                        <w:tab/>
                      </w:r>
                      <w:r w:rsidRPr="004D0AE3">
                        <w:tab/>
                      </w:r>
                      <w:r w:rsidRPr="004D0AE3">
                        <w:tab/>
                      </w:r>
                      <w:r w:rsidRPr="004D0AE3">
                        <w:tab/>
                      </w:r>
                      <w:r w:rsidRPr="004D0AE3">
                        <w:tab/>
                      </w:r>
                      <w:r w:rsidRPr="004D0AE3">
                        <w:tab/>
                      </w:r>
                    </w:p>
                    <w:p w14:paraId="0F0542DC" w14:textId="77777777" w:rsidR="003E1033" w:rsidRDefault="003E1033" w:rsidP="002E3CF0">
                      <w:pPr>
                        <w:pStyle w:val="Mainbodytext"/>
                      </w:pPr>
                      <w:r w:rsidRPr="003C7D89">
                        <w:rPr>
                          <w:b/>
                        </w:rPr>
                        <w:t>Dynasty</w:t>
                      </w:r>
                      <w:r>
                        <w:tab/>
                      </w:r>
                      <w:r w:rsidRPr="003C7D89">
                        <w:t>A succession of powerful people from the</w:t>
                      </w:r>
                      <w:r>
                        <w:t xml:space="preserve"> </w:t>
                      </w:r>
                      <w:r w:rsidRPr="003C7D89">
                        <w:t>same family</w:t>
                      </w:r>
                    </w:p>
                    <w:p w14:paraId="57E2A46C" w14:textId="77777777" w:rsidR="003E1033" w:rsidRPr="002E3CF0" w:rsidRDefault="003E1033" w:rsidP="002E3CF0">
                      <w:pPr>
                        <w:pStyle w:val="Mainbodytext"/>
                      </w:pPr>
                      <w:r w:rsidRPr="002E3CF0">
                        <w:rPr>
                          <w:b/>
                        </w:rPr>
                        <w:t>Pikemen</w:t>
                      </w:r>
                      <w:r>
                        <w:tab/>
                      </w:r>
                      <w:r w:rsidRPr="002E3CF0">
                        <w:t>Soldiers who carried 12-foot-long, steel headed pikes, used to stop cavalry charges</w:t>
                      </w:r>
                    </w:p>
                  </w:txbxContent>
                </v:textbox>
                <w10:anchorlock/>
              </v:rect>
            </w:pict>
          </mc:Fallback>
        </mc:AlternateContent>
      </w:r>
      <w:r w:rsidR="005E708D" w:rsidRPr="00FA2A58">
        <w:br/>
      </w:r>
      <w:r w:rsidR="00393BB5" w:rsidRPr="00FA2A58">
        <w:t>Key dates</w:t>
      </w:r>
    </w:p>
    <w:p w14:paraId="09D982F6" w14:textId="77777777" w:rsidR="00393BB5" w:rsidRPr="00770B87" w:rsidRDefault="00157AA4" w:rsidP="00770B87">
      <w:pPr>
        <w:pStyle w:val="Mainbodytext"/>
      </w:pPr>
      <w:r w:rsidRPr="00770B87">
        <w:rPr>
          <w:b/>
        </w:rPr>
        <w:t>1485</w:t>
      </w:r>
      <w:r w:rsidRPr="00770B87">
        <w:t xml:space="preserve"> Henry Tudor wins the Battle of Bosworth and is crowned King Henry VII</w:t>
      </w:r>
    </w:p>
    <w:p w14:paraId="7881D208" w14:textId="77777777" w:rsidR="00393BB5" w:rsidRPr="00FA2A58" w:rsidRDefault="00393BB5" w:rsidP="00CD217B">
      <w:pPr>
        <w:pStyle w:val="Sources"/>
      </w:pPr>
      <w:r w:rsidRPr="00FA2A58">
        <w:t>Key people</w:t>
      </w:r>
    </w:p>
    <w:p w14:paraId="276385BA" w14:textId="77777777" w:rsidR="00157AA4" w:rsidRPr="00F00270" w:rsidRDefault="00157AA4" w:rsidP="00770B87">
      <w:pPr>
        <w:pStyle w:val="Mainbodytext"/>
      </w:pPr>
      <w:r w:rsidRPr="003C7D89">
        <w:rPr>
          <w:b/>
        </w:rPr>
        <w:t>Elizabeth of York</w:t>
      </w:r>
      <w:r w:rsidRPr="003C7D89">
        <w:t xml:space="preserve"> The elder sister of the murdered princes in the tower, who married Henry Tudor</w:t>
      </w:r>
    </w:p>
    <w:p w14:paraId="300DFE1F" w14:textId="77777777" w:rsidR="00393BB5" w:rsidRPr="00770B87" w:rsidRDefault="00157AA4" w:rsidP="00770B87">
      <w:pPr>
        <w:pStyle w:val="Mainbodytext"/>
      </w:pPr>
      <w:r w:rsidRPr="00770B87">
        <w:rPr>
          <w:b/>
        </w:rPr>
        <w:t>Margaret Beaufort</w:t>
      </w:r>
      <w:r w:rsidR="008D108D">
        <w:t xml:space="preserve"> The mother of Henry VII</w:t>
      </w:r>
      <w:r w:rsidRPr="00770B87">
        <w:t>, who played a central role in his bid for the throne</w:t>
      </w:r>
    </w:p>
    <w:p w14:paraId="23DAC507" w14:textId="77777777" w:rsidR="00022EFB" w:rsidRDefault="00022EFB" w:rsidP="00473CFB">
      <w:pPr>
        <w:pStyle w:val="Mainbodytext"/>
      </w:pPr>
    </w:p>
    <w:p w14:paraId="1AC56840" w14:textId="77777777" w:rsidR="00022EFB" w:rsidRDefault="00022EFB" w:rsidP="00473CFB">
      <w:pPr>
        <w:pStyle w:val="Mainbodytext"/>
        <w:rPr>
          <w:b/>
        </w:rPr>
        <w:sectPr w:rsidR="00022EFB" w:rsidSect="00A30FA5">
          <w:pgSz w:w="11906" w:h="16838"/>
          <w:pgMar w:top="1440" w:right="1440" w:bottom="1440" w:left="1440" w:header="680" w:footer="680" w:gutter="0"/>
          <w:cols w:space="708"/>
          <w:docGrid w:linePitch="360"/>
        </w:sectPr>
      </w:pPr>
    </w:p>
    <w:p w14:paraId="223D1666" w14:textId="1C9C2D55" w:rsidR="00393BB5" w:rsidRDefault="00E6522D" w:rsidP="00EF7215">
      <w:pPr>
        <w:pStyle w:val="Mainbodytext"/>
      </w:pPr>
      <w:r>
        <w:rPr>
          <w:noProof/>
          <w:lang w:eastAsia="en-GB"/>
        </w:rPr>
        <w:lastRenderedPageBreak/>
        <mc:AlternateContent>
          <mc:Choice Requires="wps">
            <w:drawing>
              <wp:inline distT="0" distB="0" distL="0" distR="0" wp14:anchorId="17AB8211" wp14:editId="5BC4812B">
                <wp:extent cx="5704840" cy="4335780"/>
                <wp:effectExtent l="9525" t="9525" r="10160" b="17145"/>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33578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66B5761" w14:textId="77777777" w:rsidR="003E1033" w:rsidRDefault="003E1033" w:rsidP="00EF7215">
                            <w:pPr>
                              <w:pStyle w:val="Ahead"/>
                            </w:pPr>
                            <w:r>
                              <w:t>Check your understanding</w:t>
                            </w:r>
                          </w:p>
                          <w:p w14:paraId="0F0413F6" w14:textId="77777777" w:rsidR="003E1033" w:rsidRPr="002E3CF0" w:rsidRDefault="003E1033" w:rsidP="00FD5215">
                            <w:pPr>
                              <w:pStyle w:val="Mainbodytext"/>
                              <w:spacing w:after="0"/>
                              <w:ind w:left="720" w:hanging="720"/>
                              <w:rPr>
                                <w:b/>
                              </w:rPr>
                            </w:pPr>
                            <w:r w:rsidRPr="002E3CF0">
                              <w:rPr>
                                <w:b/>
                              </w:rPr>
                              <w:t>1.</w:t>
                            </w:r>
                            <w:r w:rsidRPr="002E3CF0">
                              <w:rPr>
                                <w:b/>
                              </w:rPr>
                              <w:tab/>
                              <w:t>What was Henry Tudor’s claim to the throne?</w:t>
                            </w:r>
                          </w:p>
                          <w:p w14:paraId="2A7E7140" w14:textId="77777777" w:rsidR="003E1033" w:rsidRPr="00BD1037" w:rsidRDefault="003E1033" w:rsidP="002E3CF0">
                            <w:pPr>
                              <w:pStyle w:val="Mainbodytext"/>
                              <w:ind w:left="720" w:hanging="720"/>
                            </w:pPr>
                            <w:r>
                              <w:rPr>
                                <w:i/>
                              </w:rPr>
                              <w:tab/>
                              <w:t xml:space="preserve">Answer: </w:t>
                            </w:r>
                            <w:r>
                              <w:t xml:space="preserve">Henry Tudor’s claim to the throne was not strong. On his father’s side, his Welsh grandfather had been servant to Henry V, and married Henry V’s widow in 1432. In addition, his mother was the great-great-granddaughter of Edward III. </w:t>
                            </w:r>
                          </w:p>
                          <w:p w14:paraId="4FCB7685" w14:textId="77777777" w:rsidR="003E1033" w:rsidRPr="002E3CF0" w:rsidRDefault="003E1033" w:rsidP="00FD5215">
                            <w:pPr>
                              <w:pStyle w:val="Mainbodytext"/>
                              <w:spacing w:after="0"/>
                              <w:ind w:left="720" w:hanging="720"/>
                              <w:rPr>
                                <w:b/>
                              </w:rPr>
                            </w:pPr>
                            <w:r w:rsidRPr="002E3CF0">
                              <w:rPr>
                                <w:b/>
                              </w:rPr>
                              <w:t>2.</w:t>
                            </w:r>
                            <w:r w:rsidRPr="002E3CF0">
                              <w:rPr>
                                <w:b/>
                              </w:rPr>
                              <w:tab/>
                              <w:t xml:space="preserve">Who helped Henry Tudor prepare his bid for the English throne? </w:t>
                            </w:r>
                          </w:p>
                          <w:p w14:paraId="4B8EB717" w14:textId="77777777" w:rsidR="003E1033" w:rsidRPr="00BD1037" w:rsidRDefault="003E1033" w:rsidP="002E3CF0">
                            <w:pPr>
                              <w:pStyle w:val="Mainbodytext"/>
                              <w:ind w:left="720" w:hanging="720"/>
                            </w:pPr>
                            <w:r>
                              <w:rPr>
                                <w:i/>
                              </w:rPr>
                              <w:tab/>
                              <w:t>Answer:</w:t>
                            </w:r>
                            <w:r>
                              <w:t xml:space="preserve"> Henry’s mother helped him prepare his bid for the English throne. Margaret Beaufort was a skilful political operator, moving her support between the Houses of Lancaster and York when it suited her best. </w:t>
                            </w:r>
                          </w:p>
                          <w:p w14:paraId="3D12C0FA" w14:textId="77777777" w:rsidR="003E1033" w:rsidRPr="002E3CF0" w:rsidRDefault="003E1033" w:rsidP="00FD5215">
                            <w:pPr>
                              <w:pStyle w:val="Mainbodytext"/>
                              <w:spacing w:after="0"/>
                              <w:ind w:left="720" w:hanging="720"/>
                              <w:rPr>
                                <w:b/>
                              </w:rPr>
                            </w:pPr>
                            <w:r w:rsidRPr="002E3CF0">
                              <w:rPr>
                                <w:b/>
                              </w:rPr>
                              <w:t>3.</w:t>
                            </w:r>
                            <w:r w:rsidRPr="002E3CF0">
                              <w:rPr>
                                <w:b/>
                              </w:rPr>
                              <w:tab/>
                              <w:t xml:space="preserve">What happened to Richard III during his cavalry charge against the Lancastrians? </w:t>
                            </w:r>
                          </w:p>
                          <w:p w14:paraId="13820593" w14:textId="77777777" w:rsidR="003E1033" w:rsidRPr="00BD1037" w:rsidRDefault="003E1033" w:rsidP="002E3CF0">
                            <w:pPr>
                              <w:pStyle w:val="Mainbodytext"/>
                              <w:ind w:left="720" w:hanging="720"/>
                            </w:pPr>
                            <w:r>
                              <w:rPr>
                                <w:i/>
                              </w:rPr>
                              <w:tab/>
                              <w:t>Answer:</w:t>
                            </w:r>
                            <w:r>
                              <w:t xml:space="preserve"> During his cavalry charge against the Lancastrians, Richard III was knocked off his horse by a French pikeman. According to </w:t>
                            </w:r>
                            <w:r w:rsidRPr="00BD1037">
                              <w:t>Shakespeare’s</w:t>
                            </w:r>
                            <w:r>
                              <w:t xml:space="preserve"> </w:t>
                            </w:r>
                            <w:r w:rsidRPr="00BD1037">
                              <w:t>retelling of the battle, Ric</w:t>
                            </w:r>
                            <w:r>
                              <w:t>hard cried out at this moment: ‘</w:t>
                            </w:r>
                            <w:r w:rsidRPr="00BD1037">
                              <w:t>A horse!</w:t>
                            </w:r>
                            <w:r>
                              <w:t xml:space="preserve"> </w:t>
                            </w:r>
                            <w:r w:rsidRPr="00BD1037">
                              <w:t xml:space="preserve">A </w:t>
                            </w:r>
                            <w:r>
                              <w:t>horse! My kingdom for a horse!’</w:t>
                            </w:r>
                          </w:p>
                          <w:p w14:paraId="7E1C8834" w14:textId="77777777" w:rsidR="003E1033" w:rsidRPr="002E3CF0" w:rsidRDefault="003E1033" w:rsidP="00FD5215">
                            <w:pPr>
                              <w:pStyle w:val="Mainbodytext"/>
                              <w:spacing w:after="0"/>
                              <w:ind w:left="720" w:hanging="720"/>
                              <w:rPr>
                                <w:b/>
                              </w:rPr>
                            </w:pPr>
                            <w:r w:rsidRPr="002E3CF0">
                              <w:rPr>
                                <w:b/>
                              </w:rPr>
                              <w:t>4.</w:t>
                            </w:r>
                            <w:r w:rsidRPr="002E3CF0">
                              <w:rPr>
                                <w:b/>
                              </w:rPr>
                              <w:tab/>
                              <w:t xml:space="preserve">What was sensible about Henry VII’s decision to marry Elizabeth of York? </w:t>
                            </w:r>
                          </w:p>
                          <w:p w14:paraId="27A22EC0" w14:textId="77777777" w:rsidR="003E1033" w:rsidRPr="00BD1037" w:rsidRDefault="003E1033" w:rsidP="002E3CF0">
                            <w:pPr>
                              <w:pStyle w:val="Mainbodytext"/>
                              <w:ind w:left="720" w:hanging="720"/>
                            </w:pPr>
                            <w:r>
                              <w:rPr>
                                <w:i/>
                              </w:rPr>
                              <w:tab/>
                              <w:t>Answer:</w:t>
                            </w:r>
                            <w:r>
                              <w:t xml:space="preserve"> Henry VII’s decision to marry Elizabeth of York was sensible because she was a member of the House of York, and Henry VII was a member of the House of Lancaster. This marriage united the two houses, and could finally end their 30-year feud. </w:t>
                            </w:r>
                          </w:p>
                          <w:p w14:paraId="13E838F8" w14:textId="77777777" w:rsidR="003E1033" w:rsidRPr="002E3CF0" w:rsidRDefault="003E1033" w:rsidP="00FD5215">
                            <w:pPr>
                              <w:pStyle w:val="Mainbodytext"/>
                              <w:spacing w:after="0"/>
                              <w:ind w:left="720" w:hanging="720"/>
                              <w:rPr>
                                <w:b/>
                              </w:rPr>
                            </w:pPr>
                            <w:r w:rsidRPr="002E3CF0">
                              <w:rPr>
                                <w:b/>
                              </w:rPr>
                              <w:t>5.</w:t>
                            </w:r>
                            <w:r w:rsidRPr="002E3CF0">
                              <w:rPr>
                                <w:b/>
                              </w:rPr>
                              <w:tab/>
                              <w:t xml:space="preserve">Who do sympathisers of Richard III believe is responsible for his bad reputation in English history? </w:t>
                            </w:r>
                          </w:p>
                          <w:p w14:paraId="4EDE44EE" w14:textId="77777777" w:rsidR="003E1033" w:rsidRPr="002E3CF0" w:rsidRDefault="003E1033" w:rsidP="002E3CF0">
                            <w:pPr>
                              <w:pStyle w:val="Mainbodytext"/>
                              <w:ind w:left="720" w:hanging="720"/>
                            </w:pPr>
                            <w:r>
                              <w:rPr>
                                <w:i/>
                              </w:rPr>
                              <w:tab/>
                            </w:r>
                            <w:r w:rsidRPr="002E3CF0">
                              <w:rPr>
                                <w:i/>
                              </w:rPr>
                              <w:t>Answer:</w:t>
                            </w:r>
                            <w:r w:rsidRPr="002E3CF0">
                              <w:t xml:space="preserve"> Sympathisers of Richard III believe that Shakespeare is responsible for his bad reputation in English history, due to his play that was written around one hundred years after Richard III’s death.</w:t>
                            </w:r>
                          </w:p>
                        </w:txbxContent>
                      </wps:txbx>
                      <wps:bodyPr rot="0" vert="horz" wrap="square" lIns="91440" tIns="45720" rIns="91440" bIns="45720" anchor="t" anchorCtr="0" upright="1">
                        <a:noAutofit/>
                      </wps:bodyPr>
                    </wps:wsp>
                  </a:graphicData>
                </a:graphic>
              </wp:inline>
            </w:drawing>
          </mc:Choice>
          <mc:Fallback>
            <w:pict>
              <v:rect w14:anchorId="17AB8211" id="Rectangle 2" o:spid="_x0000_s1085" style="width:449.2pt;height:3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" filled="f" strokecolor="#bfbfbf [2412]" strokeweight="1.5pt">
                <v:textbox>
                  <w:txbxContent>
                    <w:p w14:paraId="766B5761" w14:textId="77777777" w:rsidR="003E1033" w:rsidRDefault="003E1033" w:rsidP="00EF7215">
                      <w:pPr>
                        <w:pStyle w:val="Ahead"/>
                      </w:pPr>
                      <w:r>
                        <w:t>Check your understanding</w:t>
                      </w:r>
                    </w:p>
                    <w:p w14:paraId="0F0413F6" w14:textId="77777777" w:rsidR="003E1033" w:rsidRPr="002E3CF0" w:rsidRDefault="003E1033" w:rsidP="00FD5215">
                      <w:pPr>
                        <w:pStyle w:val="Mainbodytext"/>
                        <w:spacing w:after="0"/>
                        <w:ind w:left="720" w:hanging="720"/>
                        <w:rPr>
                          <w:b/>
                        </w:rPr>
                      </w:pPr>
                      <w:r w:rsidRPr="002E3CF0">
                        <w:rPr>
                          <w:b/>
                        </w:rPr>
                        <w:t>1.</w:t>
                      </w:r>
                      <w:r w:rsidRPr="002E3CF0">
                        <w:rPr>
                          <w:b/>
                        </w:rPr>
                        <w:tab/>
                        <w:t>What was Henry Tudor’s claim to the throne?</w:t>
                      </w:r>
                    </w:p>
                    <w:p w14:paraId="2A7E7140" w14:textId="77777777" w:rsidR="003E1033" w:rsidRPr="00BD1037" w:rsidRDefault="003E1033" w:rsidP="002E3CF0">
                      <w:pPr>
                        <w:pStyle w:val="Mainbodytext"/>
                        <w:ind w:left="720" w:hanging="720"/>
                      </w:pPr>
                      <w:r>
                        <w:rPr>
                          <w:i/>
                        </w:rPr>
                        <w:tab/>
                        <w:t xml:space="preserve">Answer: </w:t>
                      </w:r>
                      <w:r>
                        <w:t xml:space="preserve">Henry Tudor’s claim to the throne was not strong. On his father’s side, his Welsh grandfather had been servant to Henry V, and married Henry V’s widow in 1432. In addition, his mother was the great-great-granddaughter of Edward III. </w:t>
                      </w:r>
                    </w:p>
                    <w:p w14:paraId="4FCB7685" w14:textId="77777777" w:rsidR="003E1033" w:rsidRPr="002E3CF0" w:rsidRDefault="003E1033" w:rsidP="00FD5215">
                      <w:pPr>
                        <w:pStyle w:val="Mainbodytext"/>
                        <w:spacing w:after="0"/>
                        <w:ind w:left="720" w:hanging="720"/>
                        <w:rPr>
                          <w:b/>
                        </w:rPr>
                      </w:pPr>
                      <w:r w:rsidRPr="002E3CF0">
                        <w:rPr>
                          <w:b/>
                        </w:rPr>
                        <w:t>2.</w:t>
                      </w:r>
                      <w:r w:rsidRPr="002E3CF0">
                        <w:rPr>
                          <w:b/>
                        </w:rPr>
                        <w:tab/>
                        <w:t xml:space="preserve">Who helped Henry Tudor prepare his bid for the English throne? </w:t>
                      </w:r>
                    </w:p>
                    <w:p w14:paraId="4B8EB717" w14:textId="77777777" w:rsidR="003E1033" w:rsidRPr="00BD1037" w:rsidRDefault="003E1033" w:rsidP="002E3CF0">
                      <w:pPr>
                        <w:pStyle w:val="Mainbodytext"/>
                        <w:ind w:left="720" w:hanging="720"/>
                      </w:pPr>
                      <w:r>
                        <w:rPr>
                          <w:i/>
                        </w:rPr>
                        <w:tab/>
                        <w:t>Answer:</w:t>
                      </w:r>
                      <w:r>
                        <w:t xml:space="preserve"> Henry’s mother helped him prepare his bid for the English throne. Margaret Beaufort was a skilful political operator, moving her support between the Houses of Lancaster and York when it suited her best. </w:t>
                      </w:r>
                    </w:p>
                    <w:p w14:paraId="3D12C0FA" w14:textId="77777777" w:rsidR="003E1033" w:rsidRPr="002E3CF0" w:rsidRDefault="003E1033" w:rsidP="00FD5215">
                      <w:pPr>
                        <w:pStyle w:val="Mainbodytext"/>
                        <w:spacing w:after="0"/>
                        <w:ind w:left="720" w:hanging="720"/>
                        <w:rPr>
                          <w:b/>
                        </w:rPr>
                      </w:pPr>
                      <w:r w:rsidRPr="002E3CF0">
                        <w:rPr>
                          <w:b/>
                        </w:rPr>
                        <w:t>3.</w:t>
                      </w:r>
                      <w:r w:rsidRPr="002E3CF0">
                        <w:rPr>
                          <w:b/>
                        </w:rPr>
                        <w:tab/>
                        <w:t xml:space="preserve">What happened to Richard III during his cavalry charge against the Lancastrians? </w:t>
                      </w:r>
                    </w:p>
                    <w:p w14:paraId="13820593" w14:textId="77777777" w:rsidR="003E1033" w:rsidRPr="00BD1037" w:rsidRDefault="003E1033" w:rsidP="002E3CF0">
                      <w:pPr>
                        <w:pStyle w:val="Mainbodytext"/>
                        <w:ind w:left="720" w:hanging="720"/>
                      </w:pPr>
                      <w:r>
                        <w:rPr>
                          <w:i/>
                        </w:rPr>
                        <w:tab/>
                        <w:t>Answer:</w:t>
                      </w:r>
                      <w:r>
                        <w:t xml:space="preserve"> During his cavalry charge against the Lancastrians, Richard III was knocked off his horse by a French pikeman. According to </w:t>
                      </w:r>
                      <w:r w:rsidRPr="00BD1037">
                        <w:t>Shakespeare’s</w:t>
                      </w:r>
                      <w:r>
                        <w:t xml:space="preserve"> </w:t>
                      </w:r>
                      <w:r w:rsidRPr="00BD1037">
                        <w:t>retelling of the battle, Ric</w:t>
                      </w:r>
                      <w:r>
                        <w:t>hard cried out at this moment: ‘</w:t>
                      </w:r>
                      <w:r w:rsidRPr="00BD1037">
                        <w:t>A horse!</w:t>
                      </w:r>
                      <w:r>
                        <w:t xml:space="preserve"> </w:t>
                      </w:r>
                      <w:r w:rsidRPr="00BD1037">
                        <w:t xml:space="preserve">A </w:t>
                      </w:r>
                      <w:r>
                        <w:t>horse! My kingdom for a horse!’</w:t>
                      </w:r>
                    </w:p>
                    <w:p w14:paraId="7E1C8834" w14:textId="77777777" w:rsidR="003E1033" w:rsidRPr="002E3CF0" w:rsidRDefault="003E1033" w:rsidP="00FD5215">
                      <w:pPr>
                        <w:pStyle w:val="Mainbodytext"/>
                        <w:spacing w:after="0"/>
                        <w:ind w:left="720" w:hanging="720"/>
                        <w:rPr>
                          <w:b/>
                        </w:rPr>
                      </w:pPr>
                      <w:r w:rsidRPr="002E3CF0">
                        <w:rPr>
                          <w:b/>
                        </w:rPr>
                        <w:t>4.</w:t>
                      </w:r>
                      <w:r w:rsidRPr="002E3CF0">
                        <w:rPr>
                          <w:b/>
                        </w:rPr>
                        <w:tab/>
                        <w:t xml:space="preserve">What was sensible about Henry VII’s decision to marry Elizabeth of York? </w:t>
                      </w:r>
                    </w:p>
                    <w:p w14:paraId="27A22EC0" w14:textId="77777777" w:rsidR="003E1033" w:rsidRPr="00BD1037" w:rsidRDefault="003E1033" w:rsidP="002E3CF0">
                      <w:pPr>
                        <w:pStyle w:val="Mainbodytext"/>
                        <w:ind w:left="720" w:hanging="720"/>
                      </w:pPr>
                      <w:r>
                        <w:rPr>
                          <w:i/>
                        </w:rPr>
                        <w:tab/>
                        <w:t>Answer:</w:t>
                      </w:r>
                      <w:r>
                        <w:t xml:space="preserve"> Henry VII’s decision to marry Elizabeth of York was sensible because she was a member of the House of York, and Henry VII was a member of the House of Lancaster. This marriage united the two houses, and could finally end their 30-year feud. </w:t>
                      </w:r>
                    </w:p>
                    <w:p w14:paraId="13E838F8" w14:textId="77777777" w:rsidR="003E1033" w:rsidRPr="002E3CF0" w:rsidRDefault="003E1033" w:rsidP="00FD5215">
                      <w:pPr>
                        <w:pStyle w:val="Mainbodytext"/>
                        <w:spacing w:after="0"/>
                        <w:ind w:left="720" w:hanging="720"/>
                        <w:rPr>
                          <w:b/>
                        </w:rPr>
                      </w:pPr>
                      <w:r w:rsidRPr="002E3CF0">
                        <w:rPr>
                          <w:b/>
                        </w:rPr>
                        <w:t>5.</w:t>
                      </w:r>
                      <w:r w:rsidRPr="002E3CF0">
                        <w:rPr>
                          <w:b/>
                        </w:rPr>
                        <w:tab/>
                        <w:t xml:space="preserve">Who do sympathisers of Richard III believe is responsible for his bad reputation in English history? </w:t>
                      </w:r>
                    </w:p>
                    <w:p w14:paraId="4EDE44EE" w14:textId="77777777" w:rsidR="003E1033" w:rsidRPr="002E3CF0" w:rsidRDefault="003E1033" w:rsidP="002E3CF0">
                      <w:pPr>
                        <w:pStyle w:val="Mainbodytext"/>
                        <w:ind w:left="720" w:hanging="720"/>
                      </w:pPr>
                      <w:r>
                        <w:rPr>
                          <w:i/>
                        </w:rPr>
                        <w:tab/>
                      </w:r>
                      <w:r w:rsidRPr="002E3CF0">
                        <w:rPr>
                          <w:i/>
                        </w:rPr>
                        <w:t>Answer:</w:t>
                      </w:r>
                      <w:r w:rsidRPr="002E3CF0">
                        <w:t xml:space="preserve"> Sympathisers of Richard III believe that Shakespeare is responsible for his bad reputation in English history, due to his play that was written around one hundred years after Richard III’s death.</w:t>
                      </w:r>
                    </w:p>
                  </w:txbxContent>
                </v:textbox>
                <w10:anchorlock/>
              </v:rect>
            </w:pict>
          </mc:Fallback>
        </mc:AlternateContent>
      </w:r>
    </w:p>
    <w:p w14:paraId="1C9114E8" w14:textId="77777777" w:rsidR="00393BB5" w:rsidRPr="00FA2A58" w:rsidRDefault="00EF7215" w:rsidP="00EF7215">
      <w:pPr>
        <w:pStyle w:val="Ahead"/>
      </w:pPr>
      <w:r>
        <w:br/>
      </w:r>
      <w:r w:rsidR="00393BB5" w:rsidRPr="00FA2A58">
        <w:t>Suggested activities</w:t>
      </w:r>
    </w:p>
    <w:p w14:paraId="04DBD78F" w14:textId="77777777" w:rsidR="00157AA4" w:rsidRPr="00770B87" w:rsidRDefault="00157AA4" w:rsidP="00770B87">
      <w:pPr>
        <w:pStyle w:val="Bulletedmainbodytext"/>
      </w:pPr>
      <w:r w:rsidRPr="00770B87">
        <w:t>Annotate a map of the Battle of Bosworth Field, explaining all of the key aspects of the battle.</w:t>
      </w:r>
    </w:p>
    <w:p w14:paraId="00E9432C" w14:textId="77777777" w:rsidR="00393BB5" w:rsidRPr="00FA2A58" w:rsidRDefault="00157AA4" w:rsidP="00770B87">
      <w:pPr>
        <w:pStyle w:val="Bulletedmainbodytext"/>
      </w:pPr>
      <w:r w:rsidRPr="00770B87">
        <w:t xml:space="preserve">Complete a case study of why the skeleton found in Leicester in 2012 could be identified </w:t>
      </w:r>
      <w:r w:rsidR="00FD5215">
        <w:br/>
      </w:r>
      <w:r w:rsidRPr="00770B87">
        <w:t>as Richard</w:t>
      </w:r>
      <w:r w:rsidRPr="00BD1037">
        <w:rPr>
          <w:sz w:val="22"/>
        </w:rPr>
        <w:t xml:space="preserve"> III.</w:t>
      </w:r>
    </w:p>
    <w:p w14:paraId="0FC2A7A2" w14:textId="77777777" w:rsidR="00393BB5" w:rsidRPr="00FA2A58" w:rsidRDefault="00CD217B" w:rsidP="00CD217B">
      <w:pPr>
        <w:pStyle w:val="Sources"/>
      </w:pPr>
      <w:r w:rsidRPr="00FA2A58">
        <w:t>Sources</w:t>
      </w:r>
    </w:p>
    <w:p w14:paraId="39A5B19E" w14:textId="77777777" w:rsidR="00157AA4" w:rsidRPr="00770B87" w:rsidRDefault="00157AA4" w:rsidP="00770B87">
      <w:pPr>
        <w:pStyle w:val="Bulletedmainbodytext"/>
      </w:pPr>
      <w:r w:rsidRPr="00770B87">
        <w:t xml:space="preserve">Account of the Battle of Bosworth from Polydore Vergil, written 1503-12. </w:t>
      </w:r>
    </w:p>
    <w:p w14:paraId="249BCF7B" w14:textId="77777777" w:rsidR="00393BB5" w:rsidRPr="00770B87" w:rsidRDefault="00157AA4" w:rsidP="00770B87">
      <w:pPr>
        <w:pStyle w:val="Bulletedmainbodytext"/>
      </w:pPr>
      <w:r w:rsidRPr="00770B87">
        <w:t>Account of the Battle of Bosworth from John Rous, a Warwickshire priest, written around 1490.</w:t>
      </w:r>
    </w:p>
    <w:p w14:paraId="08737203" w14:textId="77777777" w:rsidR="00393BB5" w:rsidRPr="00FA2A58" w:rsidRDefault="00CD217B" w:rsidP="00CD217B">
      <w:pPr>
        <w:pStyle w:val="Sources"/>
      </w:pPr>
      <w:r w:rsidRPr="00FA2A58">
        <w:t>Thinking deeper questions</w:t>
      </w:r>
    </w:p>
    <w:p w14:paraId="4FE985C6" w14:textId="77777777" w:rsidR="00157AA4" w:rsidRPr="00770B87" w:rsidRDefault="00770B87" w:rsidP="002E3CF0">
      <w:pPr>
        <w:pStyle w:val="Mainbodytext"/>
        <w:ind w:left="720" w:hanging="720"/>
      </w:pPr>
      <w:r>
        <w:t>1.</w:t>
      </w:r>
      <w:r>
        <w:tab/>
      </w:r>
      <w:r w:rsidR="00157AA4" w:rsidRPr="00770B87">
        <w:t>Why do you think Henry VII was able to establish himself as King, despite his weak claim to</w:t>
      </w:r>
      <w:r w:rsidR="00FD5215">
        <w:t xml:space="preserve"> </w:t>
      </w:r>
      <w:r w:rsidR="00FD5215">
        <w:br/>
      </w:r>
      <w:r w:rsidR="00157AA4" w:rsidRPr="00770B87">
        <w:t xml:space="preserve">the throne? </w:t>
      </w:r>
    </w:p>
    <w:p w14:paraId="4CBDEEF8" w14:textId="77777777" w:rsidR="00790B77" w:rsidRDefault="00770B87" w:rsidP="002E3CF0">
      <w:pPr>
        <w:pStyle w:val="Mainbodytext"/>
        <w:ind w:left="720" w:hanging="720"/>
      </w:pPr>
      <w:r>
        <w:t>2.</w:t>
      </w:r>
      <w:r>
        <w:tab/>
      </w:r>
      <w:r w:rsidR="00157AA4" w:rsidRPr="00770B87">
        <w:t>In what ways did women played an important role during the Wars of the Roses?</w:t>
      </w:r>
    </w:p>
    <w:p w14:paraId="2D858B78" w14:textId="77777777" w:rsidR="005411CA" w:rsidRPr="00770B87" w:rsidRDefault="005411CA" w:rsidP="002E3CF0">
      <w:pPr>
        <w:pStyle w:val="Mainbodytext"/>
        <w:ind w:left="720" w:hanging="720"/>
      </w:pPr>
    </w:p>
    <w:p w14:paraId="7744393B" w14:textId="77777777" w:rsidR="005411CA" w:rsidRDefault="005411CA" w:rsidP="00152E34">
      <w:pPr>
        <w:pStyle w:val="UnitChapterheadIntroheadings"/>
        <w:sectPr w:rsidR="005411CA" w:rsidSect="00AF3500">
          <w:type w:val="continuous"/>
          <w:pgSz w:w="11906" w:h="16838"/>
          <w:pgMar w:top="1440" w:right="1440" w:bottom="1440" w:left="1440" w:header="680" w:footer="680" w:gutter="0"/>
          <w:cols w:space="708"/>
          <w:docGrid w:linePitch="360"/>
        </w:sectPr>
      </w:pPr>
    </w:p>
    <w:p w14:paraId="0F5486F2" w14:textId="77777777" w:rsidR="00152E34" w:rsidRDefault="009402A4" w:rsidP="00152E34">
      <w:pPr>
        <w:pStyle w:val="UnitChapterheadIntroheadings"/>
      </w:pPr>
      <w:r>
        <w:lastRenderedPageBreak/>
        <w:t>Quiz</w:t>
      </w:r>
      <w:r w:rsidR="00393BB5" w:rsidRPr="00FA2A58">
        <w:t xml:space="preserve"> questio</w:t>
      </w:r>
      <w:r w:rsidR="00D763AF">
        <w:t>ns</w:t>
      </w:r>
    </w:p>
    <w:p w14:paraId="38C9A4CB" w14:textId="77777777" w:rsidR="00393BB5" w:rsidRPr="009402A4" w:rsidRDefault="00393BB5" w:rsidP="00152E34">
      <w:pPr>
        <w:pStyle w:val="UnitChapterheadIntroheadings"/>
        <w:rPr>
          <w:sz w:val="24"/>
          <w:szCs w:val="24"/>
        </w:rPr>
      </w:pPr>
      <w:r w:rsidRPr="009402A4">
        <w:rPr>
          <w:sz w:val="24"/>
          <w:szCs w:val="24"/>
        </w:rPr>
        <w:t>Unit 1</w:t>
      </w:r>
      <w:r w:rsidR="003A236C" w:rsidRPr="009402A4">
        <w:rPr>
          <w:sz w:val="24"/>
          <w:szCs w:val="24"/>
        </w:rPr>
        <w:t xml:space="preserve">: </w:t>
      </w:r>
      <w:r w:rsidR="00152E34" w:rsidRPr="009402A4">
        <w:rPr>
          <w:sz w:val="24"/>
          <w:szCs w:val="24"/>
        </w:rPr>
        <w:t>Anglo-Saxon England</w:t>
      </w:r>
    </w:p>
    <w:p w14:paraId="2AC3C009" w14:textId="77777777" w:rsidR="00393BB5" w:rsidRPr="00FA2A58" w:rsidRDefault="009402A4" w:rsidP="00E74B83">
      <w:pPr>
        <w:pStyle w:val="Ahead"/>
      </w:pPr>
      <w:r>
        <w:t xml:space="preserve">Chapter </w:t>
      </w:r>
      <w:r w:rsidR="00393BB5" w:rsidRPr="00FA2A58">
        <w:t>1</w:t>
      </w:r>
      <w:r w:rsidR="003A236C">
        <w:t>:</w:t>
      </w:r>
      <w:r w:rsidR="00393BB5" w:rsidRPr="00FA2A58">
        <w:t xml:space="preserve"> The </w:t>
      </w:r>
      <w:r w:rsidR="00152E34">
        <w:t>Anglo-Saxons</w:t>
      </w:r>
    </w:p>
    <w:p w14:paraId="32AAED44" w14:textId="77777777" w:rsidR="00152E34" w:rsidRPr="00CF5B1E" w:rsidRDefault="00B17E06" w:rsidP="00B17E06">
      <w:pPr>
        <w:pStyle w:val="Mainbodytext"/>
        <w:spacing w:after="0"/>
        <w:ind w:left="720" w:hanging="720"/>
      </w:pPr>
      <w:r>
        <w:t>1.</w:t>
      </w:r>
      <w:r>
        <w:tab/>
      </w:r>
      <w:r w:rsidR="00152E34" w:rsidRPr="00CF5B1E">
        <w:t>In what year did the Roman army abandon Britain?</w:t>
      </w:r>
    </w:p>
    <w:p w14:paraId="625D14EE" w14:textId="77777777" w:rsidR="00152E34" w:rsidRDefault="00B17E06" w:rsidP="00B17E06">
      <w:pPr>
        <w:pStyle w:val="Mainbodytext"/>
        <w:ind w:left="720" w:hanging="720"/>
        <w:rPr>
          <w:b/>
        </w:rPr>
      </w:pPr>
      <w:r>
        <w:rPr>
          <w:b/>
        </w:rPr>
        <w:tab/>
      </w:r>
      <w:r w:rsidR="00AA740C" w:rsidRPr="00AA740C">
        <w:rPr>
          <w:b/>
          <w:sz w:val="18"/>
          <w:szCs w:val="18"/>
        </w:rPr>
        <w:t>AD</w:t>
      </w:r>
      <w:r w:rsidR="00AA740C">
        <w:rPr>
          <w:b/>
        </w:rPr>
        <w:t xml:space="preserve"> 410</w:t>
      </w:r>
    </w:p>
    <w:p w14:paraId="27F8D663" w14:textId="77777777" w:rsidR="00152E34" w:rsidRDefault="00B17E06" w:rsidP="00B17E06">
      <w:pPr>
        <w:pStyle w:val="Mainbodytext"/>
        <w:spacing w:after="0"/>
        <w:ind w:left="720" w:hanging="720"/>
      </w:pPr>
      <w:r>
        <w:t>2.</w:t>
      </w:r>
      <w:r>
        <w:tab/>
      </w:r>
      <w:r w:rsidR="00152E34">
        <w:t xml:space="preserve">What was the dominant population of Britain before the arrival of the Anglo-Saxons? </w:t>
      </w:r>
    </w:p>
    <w:p w14:paraId="10456B56" w14:textId="77777777" w:rsidR="00152E34" w:rsidRPr="00CF5B1E" w:rsidRDefault="00B17E06" w:rsidP="00B17E06">
      <w:pPr>
        <w:pStyle w:val="Mainbodytext"/>
        <w:ind w:left="720" w:hanging="720"/>
        <w:rPr>
          <w:b/>
        </w:rPr>
      </w:pPr>
      <w:r>
        <w:rPr>
          <w:b/>
        </w:rPr>
        <w:tab/>
      </w:r>
      <w:r w:rsidR="00152E34">
        <w:rPr>
          <w:b/>
        </w:rPr>
        <w:t xml:space="preserve">Celts </w:t>
      </w:r>
      <w:r w:rsidR="00AA740C">
        <w:rPr>
          <w:b/>
        </w:rPr>
        <w:tab/>
      </w:r>
    </w:p>
    <w:p w14:paraId="52336DC6" w14:textId="77777777" w:rsidR="00152E34" w:rsidRDefault="00B17E06" w:rsidP="00B17E06">
      <w:pPr>
        <w:pStyle w:val="Mainbodytext"/>
        <w:spacing w:after="0"/>
        <w:ind w:left="720" w:hanging="720"/>
      </w:pPr>
      <w:r>
        <w:t>3.</w:t>
      </w:r>
      <w:r>
        <w:tab/>
      </w:r>
      <w:r w:rsidR="00152E34">
        <w:t xml:space="preserve">What country did the Anglo-Saxons come from? </w:t>
      </w:r>
    </w:p>
    <w:p w14:paraId="1A07333A" w14:textId="77777777" w:rsidR="00152E34" w:rsidRPr="00CF5B1E" w:rsidRDefault="00B17E06" w:rsidP="00B17E06">
      <w:pPr>
        <w:pStyle w:val="Mainbodytext"/>
        <w:ind w:left="720" w:hanging="720"/>
        <w:rPr>
          <w:b/>
        </w:rPr>
      </w:pPr>
      <w:r>
        <w:rPr>
          <w:b/>
        </w:rPr>
        <w:tab/>
      </w:r>
      <w:r w:rsidR="00152E34">
        <w:rPr>
          <w:b/>
        </w:rPr>
        <w:t>Germany</w:t>
      </w:r>
    </w:p>
    <w:p w14:paraId="2144F9EF" w14:textId="77777777" w:rsidR="00152E34" w:rsidRDefault="00B17E06" w:rsidP="00B17E06">
      <w:pPr>
        <w:pStyle w:val="Mainbodytext"/>
        <w:spacing w:after="0"/>
        <w:ind w:left="720" w:hanging="720"/>
      </w:pPr>
      <w:r>
        <w:t>4.</w:t>
      </w:r>
      <w:r>
        <w:tab/>
      </w:r>
      <w:r w:rsidR="00152E34">
        <w:t>What major skill did the Romans have, but the Anglo-Saxons lack, which means there is li</w:t>
      </w:r>
      <w:r w:rsidR="00AA740C">
        <w:t>ttle evidence from this period?</w:t>
      </w:r>
    </w:p>
    <w:p w14:paraId="6E3512B3" w14:textId="77777777" w:rsidR="00152E34" w:rsidRPr="00CF5B1E" w:rsidRDefault="00B17E06" w:rsidP="00B17E06">
      <w:pPr>
        <w:pStyle w:val="Mainbodytext"/>
        <w:ind w:left="720" w:hanging="720"/>
        <w:rPr>
          <w:b/>
        </w:rPr>
      </w:pPr>
      <w:r>
        <w:rPr>
          <w:b/>
        </w:rPr>
        <w:tab/>
      </w:r>
      <w:r w:rsidR="00152E34" w:rsidRPr="00CF5B1E">
        <w:rPr>
          <w:b/>
        </w:rPr>
        <w:t xml:space="preserve">Ability to read and write (literacy) </w:t>
      </w:r>
      <w:r w:rsidR="00AA740C">
        <w:rPr>
          <w:b/>
        </w:rPr>
        <w:tab/>
      </w:r>
    </w:p>
    <w:p w14:paraId="051B44CF" w14:textId="77777777" w:rsidR="00152E34" w:rsidRDefault="00B17E06" w:rsidP="00B17E06">
      <w:pPr>
        <w:pStyle w:val="Mainbodytext"/>
        <w:spacing w:after="0"/>
        <w:ind w:left="720" w:hanging="720"/>
      </w:pPr>
      <w:r>
        <w:t>5.</w:t>
      </w:r>
      <w:r>
        <w:tab/>
      </w:r>
      <w:r w:rsidR="00152E34">
        <w:t xml:space="preserve">What term is sometimes used to describe the years that followed the fall of the Roman Empire? </w:t>
      </w:r>
    </w:p>
    <w:p w14:paraId="022B5C58" w14:textId="77777777" w:rsidR="00152E34" w:rsidRPr="00CF5B1E" w:rsidRDefault="00B17E06" w:rsidP="00B17E06">
      <w:pPr>
        <w:pStyle w:val="Mainbodytext"/>
        <w:ind w:left="720" w:hanging="720"/>
        <w:rPr>
          <w:b/>
        </w:rPr>
      </w:pPr>
      <w:r>
        <w:rPr>
          <w:b/>
        </w:rPr>
        <w:tab/>
      </w:r>
      <w:r w:rsidR="00AA740C">
        <w:rPr>
          <w:b/>
        </w:rPr>
        <w:t>Dark Ages</w:t>
      </w:r>
    </w:p>
    <w:p w14:paraId="548256B6" w14:textId="77777777" w:rsidR="00152E34" w:rsidRDefault="00B17E06" w:rsidP="00B17E06">
      <w:pPr>
        <w:pStyle w:val="Mainbodytext"/>
        <w:spacing w:after="0"/>
        <w:ind w:left="720" w:hanging="720"/>
      </w:pPr>
      <w:r>
        <w:t>6.</w:t>
      </w:r>
      <w:r>
        <w:tab/>
      </w:r>
      <w:r w:rsidR="00152E34">
        <w:t>In what sort of communities did the early Anglo-Saxons choose to live?</w:t>
      </w:r>
    </w:p>
    <w:p w14:paraId="27456D8C" w14:textId="77777777" w:rsidR="00152E34" w:rsidRPr="00CF5B1E" w:rsidRDefault="00B17E06" w:rsidP="00B17E06">
      <w:pPr>
        <w:pStyle w:val="Mainbodytext"/>
        <w:ind w:left="720" w:hanging="720"/>
        <w:rPr>
          <w:b/>
        </w:rPr>
      </w:pPr>
      <w:r>
        <w:rPr>
          <w:b/>
        </w:rPr>
        <w:tab/>
      </w:r>
      <w:r w:rsidR="00152E34">
        <w:rPr>
          <w:b/>
        </w:rPr>
        <w:t>Village</w:t>
      </w:r>
      <w:r w:rsidR="00AA740C">
        <w:rPr>
          <w:b/>
        </w:rPr>
        <w:t>s and small farming communities</w:t>
      </w:r>
    </w:p>
    <w:p w14:paraId="2D884DC8" w14:textId="77777777" w:rsidR="00152E34" w:rsidRDefault="00B17E06" w:rsidP="00B17E06">
      <w:pPr>
        <w:pStyle w:val="Mainbodytext"/>
        <w:spacing w:after="0"/>
        <w:ind w:left="720" w:hanging="720"/>
      </w:pPr>
      <w:r>
        <w:t>7.</w:t>
      </w:r>
      <w:r>
        <w:tab/>
      </w:r>
      <w:r w:rsidR="00152E34">
        <w:t xml:space="preserve">What object, which signified power and wealth, did the Anglo-Saxons use to fasten </w:t>
      </w:r>
      <w:r w:rsidR="00AA740C">
        <w:br/>
      </w:r>
      <w:r w:rsidR="00152E34">
        <w:t xml:space="preserve">their </w:t>
      </w:r>
      <w:r w:rsidR="00AA740C">
        <w:t>clothing?</w:t>
      </w:r>
    </w:p>
    <w:p w14:paraId="611CB4CA" w14:textId="77777777" w:rsidR="00152E34" w:rsidRPr="00CF5B1E" w:rsidRDefault="00B17E06" w:rsidP="00B17E06">
      <w:pPr>
        <w:pStyle w:val="Mainbodytext"/>
        <w:ind w:left="720" w:hanging="720"/>
        <w:rPr>
          <w:b/>
        </w:rPr>
      </w:pPr>
      <w:r>
        <w:rPr>
          <w:b/>
        </w:rPr>
        <w:tab/>
      </w:r>
      <w:r w:rsidR="00AA740C">
        <w:rPr>
          <w:b/>
        </w:rPr>
        <w:t>Gold brooch</w:t>
      </w:r>
    </w:p>
    <w:p w14:paraId="25509FFF" w14:textId="77777777" w:rsidR="00152E34" w:rsidRDefault="00B17E06" w:rsidP="00B17E06">
      <w:pPr>
        <w:pStyle w:val="Mainbodytext"/>
        <w:spacing w:after="0"/>
        <w:ind w:left="720" w:hanging="720"/>
      </w:pPr>
      <w:r>
        <w:t>8.</w:t>
      </w:r>
      <w:r>
        <w:tab/>
      </w:r>
      <w:r w:rsidR="00152E34">
        <w:t>Which Anglo-Saxon ship burial site from the 7</w:t>
      </w:r>
      <w:r w:rsidR="00152E34" w:rsidRPr="00AA740C">
        <w:t xml:space="preserve">th </w:t>
      </w:r>
      <w:r w:rsidR="00152E34">
        <w:t xml:space="preserve">century was found in 1939? </w:t>
      </w:r>
    </w:p>
    <w:p w14:paraId="2116C1B8" w14:textId="77777777" w:rsidR="00152E34" w:rsidRPr="00CF5B1E" w:rsidRDefault="00B17E06" w:rsidP="00B17E06">
      <w:pPr>
        <w:pStyle w:val="Mainbodytext"/>
        <w:ind w:left="720" w:hanging="720"/>
        <w:rPr>
          <w:b/>
        </w:rPr>
      </w:pPr>
      <w:r>
        <w:rPr>
          <w:b/>
        </w:rPr>
        <w:tab/>
      </w:r>
      <w:r w:rsidR="00AA740C">
        <w:rPr>
          <w:b/>
        </w:rPr>
        <w:t>Sutton Hoo</w:t>
      </w:r>
    </w:p>
    <w:p w14:paraId="01127FA6" w14:textId="77777777" w:rsidR="00152E34" w:rsidRDefault="00B17E06" w:rsidP="00B17E06">
      <w:pPr>
        <w:pStyle w:val="Mainbodytext"/>
        <w:spacing w:after="0"/>
        <w:ind w:left="720" w:hanging="720"/>
      </w:pPr>
      <w:r>
        <w:t>9.</w:t>
      </w:r>
      <w:r>
        <w:tab/>
      </w:r>
      <w:r w:rsidR="00152E34">
        <w:t>What was the most famous object to be found in this 7</w:t>
      </w:r>
      <w:r w:rsidR="00152E34" w:rsidRPr="00AA740C">
        <w:t xml:space="preserve">th </w:t>
      </w:r>
      <w:r w:rsidR="00152E34">
        <w:t xml:space="preserve">century ship burial? </w:t>
      </w:r>
    </w:p>
    <w:p w14:paraId="3DB7A194" w14:textId="77777777" w:rsidR="00152E34" w:rsidRPr="00CF5B1E" w:rsidRDefault="00B17E06" w:rsidP="00B17E06">
      <w:pPr>
        <w:pStyle w:val="Mainbodytext"/>
        <w:ind w:left="720" w:hanging="720"/>
        <w:rPr>
          <w:b/>
        </w:rPr>
      </w:pPr>
      <w:r>
        <w:rPr>
          <w:b/>
        </w:rPr>
        <w:tab/>
      </w:r>
      <w:r w:rsidR="00AA740C">
        <w:rPr>
          <w:b/>
        </w:rPr>
        <w:t>Helmet</w:t>
      </w:r>
    </w:p>
    <w:p w14:paraId="48BE6CEE" w14:textId="77777777" w:rsidR="00152E34" w:rsidRDefault="00B17E06" w:rsidP="00B17E06">
      <w:pPr>
        <w:pStyle w:val="Mainbodytext"/>
        <w:spacing w:after="0"/>
        <w:ind w:left="720" w:hanging="720"/>
      </w:pPr>
      <w:r>
        <w:t>10.</w:t>
      </w:r>
      <w:r>
        <w:tab/>
      </w:r>
      <w:r w:rsidR="00152E34">
        <w:t>What do you call s</w:t>
      </w:r>
      <w:r w:rsidR="00152E34" w:rsidRPr="00CF5B1E">
        <w:t xml:space="preserve">omeone who examines objects and locations from the past, often </w:t>
      </w:r>
      <w:r w:rsidR="00AA740C">
        <w:br/>
      </w:r>
      <w:r w:rsidR="00152E34" w:rsidRPr="00CF5B1E">
        <w:t>through excavation</w:t>
      </w:r>
      <w:r w:rsidR="00152E34">
        <w:t>?</w:t>
      </w:r>
    </w:p>
    <w:p w14:paraId="4C65B450" w14:textId="77777777" w:rsidR="00152E34" w:rsidRPr="00CF5B1E" w:rsidRDefault="00B17E06" w:rsidP="00B17E06">
      <w:pPr>
        <w:pStyle w:val="Mainbodytext"/>
        <w:ind w:left="720" w:hanging="720"/>
        <w:rPr>
          <w:b/>
        </w:rPr>
      </w:pPr>
      <w:r>
        <w:rPr>
          <w:b/>
        </w:rPr>
        <w:tab/>
      </w:r>
      <w:r w:rsidR="00152E34">
        <w:rPr>
          <w:b/>
        </w:rPr>
        <w:t xml:space="preserve">Archaeologist </w:t>
      </w:r>
    </w:p>
    <w:p w14:paraId="74C33055" w14:textId="77777777" w:rsidR="008F57EA" w:rsidRPr="00FA2A58" w:rsidRDefault="009402A4" w:rsidP="008F57EA">
      <w:pPr>
        <w:pStyle w:val="Ahead"/>
        <w:spacing w:before="240"/>
      </w:pPr>
      <w:r>
        <w:t xml:space="preserve">Chapter </w:t>
      </w:r>
      <w:r w:rsidR="008F57EA">
        <w:t>2:</w:t>
      </w:r>
      <w:r w:rsidR="008F57EA" w:rsidRPr="00FA2A58">
        <w:t xml:space="preserve"> </w:t>
      </w:r>
      <w:r w:rsidR="008F57EA">
        <w:t>Anglo-Saxon rule</w:t>
      </w:r>
    </w:p>
    <w:p w14:paraId="7F2233D2" w14:textId="77777777" w:rsidR="00152E34" w:rsidRDefault="008F57EA" w:rsidP="00691483">
      <w:pPr>
        <w:pStyle w:val="Mainbodytext"/>
        <w:spacing w:after="0"/>
        <w:ind w:left="720" w:hanging="720"/>
      </w:pPr>
      <w:r>
        <w:t>1.</w:t>
      </w:r>
      <w:r>
        <w:tab/>
      </w:r>
      <w:r w:rsidR="00152E34">
        <w:t xml:space="preserve">Name three of the </w:t>
      </w:r>
      <w:r w:rsidR="00152E34" w:rsidRPr="00CF5B1E">
        <w:t>kingdoms t</w:t>
      </w:r>
      <w:r w:rsidR="00AA740C">
        <w:t>hat made up Anglo-Saxon Britain.</w:t>
      </w:r>
    </w:p>
    <w:p w14:paraId="5E2B04BC" w14:textId="77777777" w:rsidR="00152E34" w:rsidRPr="00CF5B1E" w:rsidRDefault="00691483" w:rsidP="00691483">
      <w:pPr>
        <w:pStyle w:val="Mainbodytext"/>
        <w:ind w:left="720" w:hanging="720"/>
        <w:rPr>
          <w:b/>
        </w:rPr>
      </w:pPr>
      <w:r>
        <w:rPr>
          <w:b/>
        </w:rPr>
        <w:tab/>
      </w:r>
      <w:r w:rsidR="00152E34">
        <w:rPr>
          <w:b/>
        </w:rPr>
        <w:t xml:space="preserve">(three from) Sussex, </w:t>
      </w:r>
      <w:r w:rsidR="00152E34" w:rsidRPr="00CF5B1E">
        <w:rPr>
          <w:b/>
        </w:rPr>
        <w:t>Wessex</w:t>
      </w:r>
      <w:r w:rsidR="00152E34">
        <w:rPr>
          <w:b/>
        </w:rPr>
        <w:t>, Essex, Kent, East Anglia, Mercia</w:t>
      </w:r>
      <w:r w:rsidR="00AA740C">
        <w:rPr>
          <w:b/>
        </w:rPr>
        <w:t>,</w:t>
      </w:r>
      <w:r w:rsidR="00152E34">
        <w:rPr>
          <w:b/>
        </w:rPr>
        <w:t xml:space="preserve"> Northumbria </w:t>
      </w:r>
    </w:p>
    <w:p w14:paraId="33618D78" w14:textId="77777777" w:rsidR="00152E34" w:rsidRDefault="008F57EA" w:rsidP="00691483">
      <w:pPr>
        <w:pStyle w:val="Mainbodytext"/>
        <w:spacing w:after="0"/>
        <w:ind w:left="720" w:hanging="720"/>
      </w:pPr>
      <w:r>
        <w:t>2.</w:t>
      </w:r>
      <w:r>
        <w:tab/>
      </w:r>
      <w:r w:rsidR="00152E34">
        <w:t xml:space="preserve">Which two counties in England are named after the Anglo-Saxon for northern and </w:t>
      </w:r>
      <w:r w:rsidR="00AA740C">
        <w:br/>
      </w:r>
      <w:r w:rsidR="00152E34">
        <w:t>southern ‘people’?</w:t>
      </w:r>
    </w:p>
    <w:p w14:paraId="407D0105" w14:textId="77777777" w:rsidR="00152E34" w:rsidRPr="00CF5B1E" w:rsidRDefault="00691483" w:rsidP="00691483">
      <w:pPr>
        <w:pStyle w:val="Mainbodytext"/>
        <w:ind w:left="720" w:hanging="720"/>
        <w:rPr>
          <w:b/>
        </w:rPr>
      </w:pPr>
      <w:r>
        <w:rPr>
          <w:b/>
        </w:rPr>
        <w:tab/>
      </w:r>
      <w:r w:rsidR="00152E34">
        <w:rPr>
          <w:b/>
        </w:rPr>
        <w:t>Norfolk and Suffolk</w:t>
      </w:r>
    </w:p>
    <w:p w14:paraId="169D0126" w14:textId="77777777" w:rsidR="00152E34" w:rsidRDefault="008F57EA" w:rsidP="00691483">
      <w:pPr>
        <w:pStyle w:val="Mainbodytext"/>
        <w:spacing w:after="0"/>
        <w:ind w:left="720" w:hanging="720"/>
      </w:pPr>
      <w:r>
        <w:t>3.</w:t>
      </w:r>
      <w:r>
        <w:tab/>
      </w:r>
      <w:r w:rsidR="00152E34">
        <w:t xml:space="preserve">What term is used to describe someone who believes in many different gods? </w:t>
      </w:r>
    </w:p>
    <w:p w14:paraId="2041CA9A" w14:textId="77777777" w:rsidR="00152E34" w:rsidRPr="00CF5B1E" w:rsidRDefault="00691483" w:rsidP="00691483">
      <w:pPr>
        <w:pStyle w:val="Mainbodytext"/>
        <w:ind w:left="720" w:hanging="720"/>
        <w:rPr>
          <w:b/>
        </w:rPr>
      </w:pPr>
      <w:r>
        <w:rPr>
          <w:b/>
        </w:rPr>
        <w:tab/>
      </w:r>
      <w:r w:rsidR="00152E34">
        <w:rPr>
          <w:b/>
        </w:rPr>
        <w:t>Pagan</w:t>
      </w:r>
    </w:p>
    <w:p w14:paraId="1706277A" w14:textId="77777777" w:rsidR="00152E34" w:rsidRDefault="008F57EA" w:rsidP="00691483">
      <w:pPr>
        <w:pStyle w:val="Mainbodytext"/>
        <w:spacing w:after="0"/>
        <w:ind w:left="720" w:hanging="720"/>
      </w:pPr>
      <w:r>
        <w:t>4.</w:t>
      </w:r>
      <w:r>
        <w:tab/>
      </w:r>
      <w:r w:rsidR="00152E34">
        <w:t xml:space="preserve">From where do four of the English days of the week, Tuesday, Wednesday, Thursday and Friday, get their names? </w:t>
      </w:r>
    </w:p>
    <w:p w14:paraId="62252944" w14:textId="77777777" w:rsidR="00152E34" w:rsidRPr="00CF5B1E" w:rsidRDefault="00691483" w:rsidP="00691483">
      <w:pPr>
        <w:pStyle w:val="Mainbodytext"/>
        <w:ind w:left="720" w:hanging="720"/>
        <w:rPr>
          <w:b/>
        </w:rPr>
      </w:pPr>
      <w:r>
        <w:rPr>
          <w:b/>
        </w:rPr>
        <w:tab/>
      </w:r>
      <w:r w:rsidR="00152E34" w:rsidRPr="00CF5B1E">
        <w:rPr>
          <w:b/>
        </w:rPr>
        <w:t xml:space="preserve">Anglo-Saxon </w:t>
      </w:r>
      <w:r w:rsidR="00AA740C">
        <w:rPr>
          <w:b/>
        </w:rPr>
        <w:t>g</w:t>
      </w:r>
      <w:r w:rsidR="00152E34" w:rsidRPr="00CF5B1E">
        <w:rPr>
          <w:b/>
        </w:rPr>
        <w:t>ods (Tiw, Woden, Thor, and Freya)</w:t>
      </w:r>
    </w:p>
    <w:p w14:paraId="46AD0D83" w14:textId="77777777" w:rsidR="00152E34" w:rsidRDefault="008F57EA" w:rsidP="00691483">
      <w:pPr>
        <w:pStyle w:val="Mainbodytext"/>
        <w:spacing w:after="0"/>
        <w:ind w:left="720" w:hanging="720"/>
      </w:pPr>
      <w:r>
        <w:t>5.</w:t>
      </w:r>
      <w:r>
        <w:tab/>
      </w:r>
      <w:r w:rsidR="00152E34">
        <w:t>Who converted the Anglo-Saxon King of Kent</w:t>
      </w:r>
      <w:r w:rsidR="00152E34" w:rsidRPr="00CF5B1E">
        <w:t xml:space="preserve"> to Christianity and </w:t>
      </w:r>
      <w:r w:rsidR="00152E34">
        <w:t xml:space="preserve">became </w:t>
      </w:r>
      <w:r w:rsidR="00152E34" w:rsidRPr="00CF5B1E">
        <w:t xml:space="preserve">the first Archbishop </w:t>
      </w:r>
      <w:r w:rsidR="00AA740C">
        <w:br/>
      </w:r>
      <w:r w:rsidR="00152E34" w:rsidRPr="00CF5B1E">
        <w:t>of Canterbury</w:t>
      </w:r>
      <w:r w:rsidR="00152E34">
        <w:t>?</w:t>
      </w:r>
    </w:p>
    <w:p w14:paraId="77EC456F" w14:textId="77777777" w:rsidR="00152E34" w:rsidRPr="005620D4" w:rsidRDefault="00691483" w:rsidP="00691483">
      <w:pPr>
        <w:pStyle w:val="Mainbodytext"/>
        <w:ind w:left="720" w:hanging="720"/>
        <w:rPr>
          <w:b/>
        </w:rPr>
      </w:pPr>
      <w:r>
        <w:rPr>
          <w:b/>
        </w:rPr>
        <w:tab/>
      </w:r>
      <w:r w:rsidR="00152E34" w:rsidRPr="005620D4">
        <w:rPr>
          <w:b/>
        </w:rPr>
        <w:t>Augustine</w:t>
      </w:r>
    </w:p>
    <w:p w14:paraId="3E30B447" w14:textId="77777777" w:rsidR="00AA740C" w:rsidRDefault="00AA740C">
      <w:pPr>
        <w:rPr>
          <w:rFonts w:ascii="Arial Narrow" w:hAnsi="Arial Narrow"/>
          <w:sz w:val="24"/>
        </w:rPr>
      </w:pPr>
      <w:r>
        <w:br w:type="page"/>
      </w:r>
    </w:p>
    <w:p w14:paraId="6D80D27E" w14:textId="77777777" w:rsidR="00152E34" w:rsidRDefault="008F57EA" w:rsidP="00691483">
      <w:pPr>
        <w:pStyle w:val="Mainbodytext"/>
        <w:spacing w:after="0"/>
        <w:ind w:left="720" w:hanging="720"/>
      </w:pPr>
      <w:r>
        <w:lastRenderedPageBreak/>
        <w:t>6.</w:t>
      </w:r>
      <w:r>
        <w:tab/>
      </w:r>
      <w:r w:rsidR="00152E34">
        <w:t xml:space="preserve">What country did the monk Aiden, who brought Christianity to Northumbria, come from? </w:t>
      </w:r>
    </w:p>
    <w:p w14:paraId="02182FA7" w14:textId="77777777" w:rsidR="00152E34" w:rsidRPr="005620D4" w:rsidRDefault="00691483" w:rsidP="00691483">
      <w:pPr>
        <w:pStyle w:val="Mainbodytext"/>
        <w:ind w:left="720" w:hanging="720"/>
        <w:rPr>
          <w:b/>
        </w:rPr>
      </w:pPr>
      <w:r>
        <w:rPr>
          <w:b/>
        </w:rPr>
        <w:tab/>
      </w:r>
      <w:r w:rsidR="00152E34">
        <w:rPr>
          <w:b/>
        </w:rPr>
        <w:t xml:space="preserve">Ireland </w:t>
      </w:r>
    </w:p>
    <w:p w14:paraId="74E8C127" w14:textId="77777777" w:rsidR="00152E34" w:rsidRDefault="008F57EA" w:rsidP="00691483">
      <w:pPr>
        <w:pStyle w:val="Mainbodytext"/>
        <w:spacing w:after="0"/>
        <w:ind w:left="720" w:hanging="720"/>
      </w:pPr>
      <w:r>
        <w:t>7.</w:t>
      </w:r>
      <w:r>
        <w:tab/>
      </w:r>
      <w:r w:rsidR="00152E34">
        <w:t xml:space="preserve">What are the richly decorated religious manuscripts from the medieval period called? </w:t>
      </w:r>
    </w:p>
    <w:p w14:paraId="2046EACF" w14:textId="77777777" w:rsidR="00152E34" w:rsidRPr="005620D4" w:rsidRDefault="00691483" w:rsidP="00691483">
      <w:pPr>
        <w:pStyle w:val="Mainbodytext"/>
        <w:ind w:left="720" w:hanging="720"/>
        <w:rPr>
          <w:b/>
        </w:rPr>
      </w:pPr>
      <w:r>
        <w:rPr>
          <w:b/>
        </w:rPr>
        <w:tab/>
      </w:r>
      <w:r w:rsidR="00AA740C">
        <w:rPr>
          <w:b/>
        </w:rPr>
        <w:t>Illumination</w:t>
      </w:r>
    </w:p>
    <w:p w14:paraId="5BAAD87F" w14:textId="77777777" w:rsidR="00152E34" w:rsidRDefault="008F57EA" w:rsidP="00691483">
      <w:pPr>
        <w:pStyle w:val="Mainbodytext"/>
        <w:spacing w:after="0"/>
        <w:ind w:left="720" w:hanging="720"/>
      </w:pPr>
      <w:r>
        <w:t>8.</w:t>
      </w:r>
      <w:r>
        <w:tab/>
      </w:r>
      <w:r w:rsidR="00152E34">
        <w:t xml:space="preserve">What material, made from the skin of sheep and calves, was used for manuscripts before the invention of paper? </w:t>
      </w:r>
    </w:p>
    <w:p w14:paraId="44405D0C" w14:textId="77777777" w:rsidR="00152E34" w:rsidRPr="005620D4" w:rsidRDefault="00691483" w:rsidP="00691483">
      <w:pPr>
        <w:pStyle w:val="Mainbodytext"/>
        <w:ind w:left="720" w:hanging="720"/>
        <w:rPr>
          <w:b/>
        </w:rPr>
      </w:pPr>
      <w:r>
        <w:rPr>
          <w:b/>
        </w:rPr>
        <w:tab/>
      </w:r>
      <w:r w:rsidR="00152E34">
        <w:rPr>
          <w:b/>
        </w:rPr>
        <w:t xml:space="preserve">Vellum </w:t>
      </w:r>
    </w:p>
    <w:p w14:paraId="743E7830" w14:textId="77777777" w:rsidR="00152E34" w:rsidRDefault="008F57EA" w:rsidP="00691483">
      <w:pPr>
        <w:pStyle w:val="Mainbodytext"/>
        <w:spacing w:after="0"/>
        <w:ind w:left="720" w:hanging="720"/>
      </w:pPr>
      <w:r>
        <w:t>9.</w:t>
      </w:r>
      <w:r>
        <w:tab/>
      </w:r>
      <w:r w:rsidR="00152E34">
        <w:t xml:space="preserve">Which English monk completed the first history of England in </w:t>
      </w:r>
      <w:r w:rsidR="00504401" w:rsidRPr="00504401">
        <w:rPr>
          <w:sz w:val="18"/>
          <w:szCs w:val="18"/>
        </w:rPr>
        <w:t>AD</w:t>
      </w:r>
      <w:r w:rsidR="00504401">
        <w:t xml:space="preserve"> 731?</w:t>
      </w:r>
    </w:p>
    <w:p w14:paraId="1B95B9AF" w14:textId="77777777" w:rsidR="00152E34" w:rsidRPr="005620D4" w:rsidRDefault="00691483" w:rsidP="00691483">
      <w:pPr>
        <w:pStyle w:val="Mainbodytext"/>
        <w:ind w:left="720" w:hanging="720"/>
        <w:rPr>
          <w:b/>
        </w:rPr>
      </w:pPr>
      <w:r>
        <w:rPr>
          <w:b/>
        </w:rPr>
        <w:tab/>
      </w:r>
      <w:r w:rsidR="00152E34">
        <w:rPr>
          <w:b/>
        </w:rPr>
        <w:t>Bede</w:t>
      </w:r>
    </w:p>
    <w:p w14:paraId="5A0125F2" w14:textId="77777777" w:rsidR="00152E34" w:rsidRDefault="008F57EA" w:rsidP="00691483">
      <w:pPr>
        <w:pStyle w:val="Mainbodytext"/>
        <w:spacing w:after="0"/>
        <w:ind w:left="720" w:hanging="720"/>
      </w:pPr>
      <w:r>
        <w:t>10.</w:t>
      </w:r>
      <w:r>
        <w:tab/>
      </w:r>
      <w:r w:rsidR="00152E34">
        <w:t xml:space="preserve">Which king of Mercia </w:t>
      </w:r>
      <w:r w:rsidR="00152E34" w:rsidRPr="00CF5B1E">
        <w:t>built a 149-mile long earthwork between England and Wales</w:t>
      </w:r>
      <w:r w:rsidR="00152E34">
        <w:t>?</w:t>
      </w:r>
    </w:p>
    <w:p w14:paraId="791997AB" w14:textId="77777777" w:rsidR="00152E34" w:rsidRDefault="00691483" w:rsidP="00691483">
      <w:pPr>
        <w:pStyle w:val="Mainbodytext"/>
        <w:ind w:left="720" w:hanging="720"/>
        <w:rPr>
          <w:b/>
        </w:rPr>
      </w:pPr>
      <w:r>
        <w:rPr>
          <w:b/>
        </w:rPr>
        <w:tab/>
      </w:r>
      <w:r w:rsidR="00504401">
        <w:rPr>
          <w:b/>
        </w:rPr>
        <w:t>King Offa</w:t>
      </w:r>
    </w:p>
    <w:p w14:paraId="65DC6465" w14:textId="77777777" w:rsidR="00152E34" w:rsidRDefault="009402A4" w:rsidP="00691483">
      <w:pPr>
        <w:pStyle w:val="Ahead"/>
        <w:spacing w:before="240"/>
      </w:pPr>
      <w:r>
        <w:t xml:space="preserve">Chapter </w:t>
      </w:r>
      <w:r w:rsidR="00152E34">
        <w:t>3</w:t>
      </w:r>
      <w:r w:rsidR="00691483">
        <w:t>: The</w:t>
      </w:r>
      <w:r w:rsidR="00504401">
        <w:t xml:space="preserve"> Vikings</w:t>
      </w:r>
    </w:p>
    <w:p w14:paraId="53045879" w14:textId="77777777" w:rsidR="00152E34" w:rsidRDefault="00691483" w:rsidP="00691483">
      <w:pPr>
        <w:pStyle w:val="Mainbodytext"/>
        <w:spacing w:after="0"/>
      </w:pPr>
      <w:r>
        <w:t>1.</w:t>
      </w:r>
      <w:r>
        <w:tab/>
      </w:r>
      <w:r w:rsidR="00152E34">
        <w:t xml:space="preserve">Where did one of the first recorded Viking attacks on English soil take place in </w:t>
      </w:r>
      <w:r w:rsidR="00504401" w:rsidRPr="00504401">
        <w:rPr>
          <w:sz w:val="18"/>
          <w:szCs w:val="18"/>
        </w:rPr>
        <w:t xml:space="preserve">AD </w:t>
      </w:r>
      <w:r w:rsidR="00152E34">
        <w:t>793?</w:t>
      </w:r>
    </w:p>
    <w:p w14:paraId="68C2F55E" w14:textId="77777777" w:rsidR="00152E34" w:rsidRPr="005620D4" w:rsidRDefault="00691483" w:rsidP="00691483">
      <w:pPr>
        <w:pStyle w:val="Mainbodytext"/>
      </w:pPr>
      <w:r>
        <w:rPr>
          <w:b/>
        </w:rPr>
        <w:tab/>
      </w:r>
      <w:r w:rsidR="00152E34" w:rsidRPr="005620D4">
        <w:rPr>
          <w:b/>
        </w:rPr>
        <w:t>Lindisfarne</w:t>
      </w:r>
      <w:r w:rsidR="00152E34">
        <w:t xml:space="preserve"> </w:t>
      </w:r>
    </w:p>
    <w:p w14:paraId="1A4C0811" w14:textId="77777777" w:rsidR="00152E34" w:rsidRDefault="00691483" w:rsidP="00691483">
      <w:pPr>
        <w:pStyle w:val="Mainbodytext"/>
        <w:spacing w:after="0"/>
      </w:pPr>
      <w:r>
        <w:t>2.</w:t>
      </w:r>
      <w:r>
        <w:tab/>
      </w:r>
      <w:r w:rsidR="00152E34">
        <w:t xml:space="preserve">What type of buildings did Viking raiders target for their gold and treasures? </w:t>
      </w:r>
    </w:p>
    <w:p w14:paraId="71DE43BF" w14:textId="77777777" w:rsidR="00152E34" w:rsidRPr="00D31FEA" w:rsidRDefault="00691483" w:rsidP="00691483">
      <w:pPr>
        <w:pStyle w:val="Mainbodytext"/>
        <w:rPr>
          <w:b/>
        </w:rPr>
      </w:pPr>
      <w:r>
        <w:rPr>
          <w:b/>
        </w:rPr>
        <w:tab/>
      </w:r>
      <w:r w:rsidR="00152E34">
        <w:rPr>
          <w:b/>
        </w:rPr>
        <w:t xml:space="preserve">Monasteries </w:t>
      </w:r>
    </w:p>
    <w:p w14:paraId="76D9F2D7" w14:textId="77777777" w:rsidR="00152E34" w:rsidRDefault="00691483" w:rsidP="00691483">
      <w:pPr>
        <w:pStyle w:val="Mainbodytext"/>
        <w:spacing w:after="0"/>
      </w:pPr>
      <w:r>
        <w:t>3.</w:t>
      </w:r>
      <w:r>
        <w:tab/>
      </w:r>
      <w:r w:rsidR="00152E34">
        <w:t xml:space="preserve">What part of Europe did the Vikings originally come from? </w:t>
      </w:r>
    </w:p>
    <w:p w14:paraId="22461712" w14:textId="77777777" w:rsidR="00152E34" w:rsidRPr="005620D4" w:rsidRDefault="00691483" w:rsidP="00691483">
      <w:pPr>
        <w:pStyle w:val="Mainbodytext"/>
        <w:rPr>
          <w:b/>
        </w:rPr>
      </w:pPr>
      <w:r>
        <w:rPr>
          <w:b/>
        </w:rPr>
        <w:tab/>
      </w:r>
      <w:r w:rsidR="00152E34">
        <w:rPr>
          <w:b/>
        </w:rPr>
        <w:t xml:space="preserve">Scandinavia </w:t>
      </w:r>
    </w:p>
    <w:p w14:paraId="75EFD5D8" w14:textId="77777777" w:rsidR="00152E34" w:rsidRDefault="00691483" w:rsidP="00691483">
      <w:pPr>
        <w:pStyle w:val="Mainbodytext"/>
        <w:spacing w:after="0"/>
      </w:pPr>
      <w:r>
        <w:t>4.</w:t>
      </w:r>
      <w:r>
        <w:tab/>
      </w:r>
      <w:r w:rsidR="00152E34">
        <w:t xml:space="preserve">What name is given to the Viking ships that combined oars and sails? </w:t>
      </w:r>
    </w:p>
    <w:p w14:paraId="0CEBA42D" w14:textId="77777777" w:rsidR="00152E34" w:rsidRPr="00D31FEA" w:rsidRDefault="00691483" w:rsidP="00691483">
      <w:pPr>
        <w:pStyle w:val="Mainbodytext"/>
        <w:rPr>
          <w:b/>
        </w:rPr>
      </w:pPr>
      <w:r>
        <w:rPr>
          <w:b/>
        </w:rPr>
        <w:tab/>
      </w:r>
      <w:r w:rsidR="00152E34">
        <w:rPr>
          <w:b/>
        </w:rPr>
        <w:t xml:space="preserve">Longboat </w:t>
      </w:r>
    </w:p>
    <w:p w14:paraId="47060A9E" w14:textId="77777777" w:rsidR="00152E34" w:rsidRDefault="00691483" w:rsidP="00691483">
      <w:pPr>
        <w:pStyle w:val="Mainbodytext"/>
        <w:spacing w:after="0"/>
      </w:pPr>
      <w:r>
        <w:t>5.</w:t>
      </w:r>
      <w:r>
        <w:tab/>
      </w:r>
      <w:r w:rsidR="00152E34">
        <w:t xml:space="preserve">How far east and west did </w:t>
      </w:r>
      <w:r w:rsidR="00504401">
        <w:t xml:space="preserve">the </w:t>
      </w:r>
      <w:r w:rsidR="00152E34">
        <w:t xml:space="preserve">Vikings travel? </w:t>
      </w:r>
    </w:p>
    <w:p w14:paraId="4DD2390C" w14:textId="77777777" w:rsidR="00152E34" w:rsidRPr="00D31FEA" w:rsidRDefault="00691483" w:rsidP="00691483">
      <w:pPr>
        <w:pStyle w:val="Mainbodytext"/>
        <w:rPr>
          <w:b/>
        </w:rPr>
      </w:pPr>
      <w:r>
        <w:rPr>
          <w:b/>
        </w:rPr>
        <w:tab/>
      </w:r>
      <w:r w:rsidR="00152E34">
        <w:rPr>
          <w:b/>
        </w:rPr>
        <w:t xml:space="preserve">East as far as Russia, and </w:t>
      </w:r>
      <w:r w:rsidR="00504401">
        <w:rPr>
          <w:b/>
        </w:rPr>
        <w:t>w</w:t>
      </w:r>
      <w:r w:rsidR="00152E34">
        <w:rPr>
          <w:b/>
        </w:rPr>
        <w:t xml:space="preserve">est as far as Canada </w:t>
      </w:r>
    </w:p>
    <w:p w14:paraId="14E35F8C" w14:textId="77777777" w:rsidR="00152E34" w:rsidRDefault="00691483" w:rsidP="00691483">
      <w:pPr>
        <w:pStyle w:val="Mainbodytext"/>
        <w:spacing w:after="0"/>
      </w:pPr>
      <w:r>
        <w:t>6.</w:t>
      </w:r>
      <w:r>
        <w:tab/>
      </w:r>
      <w:r w:rsidR="00152E34">
        <w:t xml:space="preserve">What was a large sum of money, given to Vikings to prevent further invasions, called? </w:t>
      </w:r>
    </w:p>
    <w:p w14:paraId="71D53DB2" w14:textId="77777777" w:rsidR="00152E34" w:rsidRPr="00D31FEA" w:rsidRDefault="00691483" w:rsidP="00691483">
      <w:pPr>
        <w:pStyle w:val="Mainbodytext"/>
        <w:rPr>
          <w:b/>
        </w:rPr>
      </w:pPr>
      <w:r>
        <w:rPr>
          <w:b/>
        </w:rPr>
        <w:tab/>
      </w:r>
      <w:r w:rsidR="00152E34">
        <w:rPr>
          <w:b/>
        </w:rPr>
        <w:t xml:space="preserve">Danegeld </w:t>
      </w:r>
    </w:p>
    <w:p w14:paraId="1CACCC94" w14:textId="77777777" w:rsidR="00152E34" w:rsidRDefault="00691483" w:rsidP="00691483">
      <w:pPr>
        <w:pStyle w:val="Mainbodytext"/>
        <w:spacing w:after="0"/>
      </w:pPr>
      <w:r>
        <w:t>7.</w:t>
      </w:r>
      <w:r>
        <w:tab/>
      </w:r>
      <w:r w:rsidR="00152E34">
        <w:t xml:space="preserve">What large Viking force invaded and settled England from 865 onwards? </w:t>
      </w:r>
    </w:p>
    <w:p w14:paraId="2C31076F" w14:textId="77777777" w:rsidR="00152E34" w:rsidRPr="00D31FEA" w:rsidRDefault="00691483" w:rsidP="00691483">
      <w:pPr>
        <w:pStyle w:val="Mainbodytext"/>
        <w:rPr>
          <w:b/>
        </w:rPr>
      </w:pPr>
      <w:r>
        <w:rPr>
          <w:b/>
        </w:rPr>
        <w:tab/>
      </w:r>
      <w:r w:rsidR="00152E34">
        <w:rPr>
          <w:b/>
        </w:rPr>
        <w:t xml:space="preserve">Great Heathen Army </w:t>
      </w:r>
    </w:p>
    <w:p w14:paraId="6FF6F39B" w14:textId="77777777" w:rsidR="00152E34" w:rsidRDefault="00691483" w:rsidP="00691483">
      <w:pPr>
        <w:pStyle w:val="Mainbodytext"/>
        <w:spacing w:after="0"/>
      </w:pPr>
      <w:r>
        <w:t>8.</w:t>
      </w:r>
      <w:r>
        <w:tab/>
      </w:r>
      <w:r w:rsidR="00152E34">
        <w:t xml:space="preserve">What did Viking warriors name their heaven? </w:t>
      </w:r>
    </w:p>
    <w:p w14:paraId="6FEC69AE" w14:textId="77777777" w:rsidR="00152E34" w:rsidRPr="00D31FEA" w:rsidRDefault="00691483" w:rsidP="00691483">
      <w:pPr>
        <w:pStyle w:val="Mainbodytext"/>
        <w:rPr>
          <w:b/>
        </w:rPr>
      </w:pPr>
      <w:r>
        <w:rPr>
          <w:b/>
        </w:rPr>
        <w:tab/>
      </w:r>
      <w:r w:rsidR="00152E34">
        <w:rPr>
          <w:b/>
        </w:rPr>
        <w:t>Valhalla</w:t>
      </w:r>
    </w:p>
    <w:p w14:paraId="5B9F3976" w14:textId="77777777" w:rsidR="00152E34" w:rsidRDefault="00691483" w:rsidP="00691483">
      <w:pPr>
        <w:pStyle w:val="Mainbodytext"/>
        <w:spacing w:after="0"/>
      </w:pPr>
      <w:r>
        <w:t>9.</w:t>
      </w:r>
      <w:r>
        <w:tab/>
      </w:r>
      <w:r w:rsidR="00152E34">
        <w:t>What city was the centre of Viking power in England?</w:t>
      </w:r>
    </w:p>
    <w:p w14:paraId="066C4A73" w14:textId="77777777" w:rsidR="00152E34" w:rsidRPr="00D31FEA" w:rsidRDefault="00691483" w:rsidP="00691483">
      <w:pPr>
        <w:pStyle w:val="Mainbodytext"/>
        <w:rPr>
          <w:b/>
        </w:rPr>
      </w:pPr>
      <w:r>
        <w:rPr>
          <w:b/>
        </w:rPr>
        <w:tab/>
      </w:r>
      <w:r w:rsidR="00152E34" w:rsidRPr="00D31FEA">
        <w:rPr>
          <w:b/>
        </w:rPr>
        <w:t xml:space="preserve">Jorvik </w:t>
      </w:r>
      <w:r w:rsidR="00152E34">
        <w:rPr>
          <w:b/>
        </w:rPr>
        <w:t>(York)</w:t>
      </w:r>
    </w:p>
    <w:p w14:paraId="0370C472" w14:textId="77777777" w:rsidR="00152E34" w:rsidRDefault="00691483" w:rsidP="00691483">
      <w:pPr>
        <w:pStyle w:val="Mainbodytext"/>
        <w:spacing w:after="0"/>
      </w:pPr>
      <w:r>
        <w:t>10.</w:t>
      </w:r>
      <w:r>
        <w:tab/>
      </w:r>
      <w:r w:rsidR="00152E34">
        <w:t xml:space="preserve">What Viking method for killing their enemies involved ripping out the victim’s lungs? </w:t>
      </w:r>
    </w:p>
    <w:p w14:paraId="182CF267" w14:textId="77777777" w:rsidR="00152E34" w:rsidRPr="00D31FEA" w:rsidRDefault="00691483" w:rsidP="00691483">
      <w:pPr>
        <w:pStyle w:val="Mainbodytext"/>
        <w:rPr>
          <w:b/>
        </w:rPr>
      </w:pPr>
      <w:r>
        <w:rPr>
          <w:b/>
        </w:rPr>
        <w:tab/>
      </w:r>
      <w:r w:rsidR="00152E34">
        <w:rPr>
          <w:b/>
        </w:rPr>
        <w:t xml:space="preserve">Blood </w:t>
      </w:r>
      <w:r w:rsidR="00504401">
        <w:rPr>
          <w:b/>
        </w:rPr>
        <w:t>e</w:t>
      </w:r>
      <w:r w:rsidR="00152E34">
        <w:rPr>
          <w:b/>
        </w:rPr>
        <w:t xml:space="preserve">agle </w:t>
      </w:r>
    </w:p>
    <w:p w14:paraId="0F5C1A9C" w14:textId="77777777" w:rsidR="00152E34" w:rsidRDefault="009402A4" w:rsidP="00691483">
      <w:pPr>
        <w:pStyle w:val="Ahead"/>
        <w:spacing w:before="240"/>
      </w:pPr>
      <w:r>
        <w:t xml:space="preserve">Chapter </w:t>
      </w:r>
      <w:r w:rsidR="00691483">
        <w:t xml:space="preserve">4: </w:t>
      </w:r>
      <w:r w:rsidR="00152E34">
        <w:t>Alfred the Great</w:t>
      </w:r>
    </w:p>
    <w:p w14:paraId="5B758732" w14:textId="77777777" w:rsidR="00152E34" w:rsidRDefault="00691483" w:rsidP="00691483">
      <w:pPr>
        <w:pStyle w:val="Mainbodytext"/>
        <w:spacing w:after="0"/>
      </w:pPr>
      <w:r>
        <w:t>1.</w:t>
      </w:r>
      <w:r>
        <w:tab/>
      </w:r>
      <w:r w:rsidR="00152E34" w:rsidRPr="00D31FEA">
        <w:t xml:space="preserve">Of which Anglo-Saxon kingdom did Alfred </w:t>
      </w:r>
      <w:r w:rsidR="00152E34">
        <w:t xml:space="preserve">the Great become king in </w:t>
      </w:r>
      <w:r w:rsidR="00504401" w:rsidRPr="00504401">
        <w:rPr>
          <w:sz w:val="18"/>
          <w:szCs w:val="18"/>
        </w:rPr>
        <w:t>AD</w:t>
      </w:r>
      <w:r w:rsidR="00504401">
        <w:t xml:space="preserve"> 871</w:t>
      </w:r>
      <w:r w:rsidR="00152E34">
        <w:t>?</w:t>
      </w:r>
    </w:p>
    <w:p w14:paraId="46D06FAA" w14:textId="77777777" w:rsidR="00152E34" w:rsidRPr="00D31FEA" w:rsidRDefault="00691483" w:rsidP="00691483">
      <w:pPr>
        <w:pStyle w:val="Mainbodytext"/>
        <w:rPr>
          <w:b/>
        </w:rPr>
      </w:pPr>
      <w:r>
        <w:rPr>
          <w:b/>
        </w:rPr>
        <w:tab/>
      </w:r>
      <w:r w:rsidR="00152E34">
        <w:rPr>
          <w:b/>
        </w:rPr>
        <w:t xml:space="preserve">Wessex </w:t>
      </w:r>
    </w:p>
    <w:p w14:paraId="4558B92E" w14:textId="77777777" w:rsidR="00152E34" w:rsidRDefault="00691483" w:rsidP="00691483">
      <w:pPr>
        <w:pStyle w:val="Mainbodytext"/>
        <w:spacing w:after="0"/>
      </w:pPr>
      <w:r>
        <w:t>2.</w:t>
      </w:r>
      <w:r>
        <w:tab/>
      </w:r>
      <w:r w:rsidR="00152E34">
        <w:t xml:space="preserve">Which Viking king did Alfred defend his kingdom against, and eventually defeat? </w:t>
      </w:r>
    </w:p>
    <w:p w14:paraId="77C4ED2E" w14:textId="77777777" w:rsidR="00152E34" w:rsidRPr="00D31FEA" w:rsidRDefault="00691483" w:rsidP="00691483">
      <w:pPr>
        <w:pStyle w:val="Mainbodytext"/>
        <w:rPr>
          <w:b/>
        </w:rPr>
      </w:pPr>
      <w:r>
        <w:rPr>
          <w:b/>
        </w:rPr>
        <w:tab/>
      </w:r>
      <w:r w:rsidR="00152E34">
        <w:rPr>
          <w:b/>
        </w:rPr>
        <w:t>King Guthrum</w:t>
      </w:r>
    </w:p>
    <w:p w14:paraId="58CBE4E3" w14:textId="77777777" w:rsidR="00152E34" w:rsidRDefault="00691483" w:rsidP="00691483">
      <w:pPr>
        <w:pStyle w:val="Mainbodytext"/>
        <w:spacing w:after="0"/>
      </w:pPr>
      <w:r>
        <w:t>3.</w:t>
      </w:r>
      <w:r>
        <w:tab/>
      </w:r>
      <w:r w:rsidR="00152E34">
        <w:t xml:space="preserve">When Alfred went into hiding in Somerset, what was the landscape like? </w:t>
      </w:r>
    </w:p>
    <w:p w14:paraId="2118B6F4" w14:textId="77777777" w:rsidR="00152E34" w:rsidRPr="009E0718" w:rsidRDefault="00691483" w:rsidP="00691483">
      <w:pPr>
        <w:pStyle w:val="Mainbodytext"/>
        <w:rPr>
          <w:b/>
        </w:rPr>
      </w:pPr>
      <w:r>
        <w:rPr>
          <w:b/>
        </w:rPr>
        <w:tab/>
      </w:r>
      <w:r w:rsidR="00152E34" w:rsidRPr="009E0718">
        <w:rPr>
          <w:b/>
        </w:rPr>
        <w:t>Marshes</w:t>
      </w:r>
      <w:r w:rsidR="00504401">
        <w:rPr>
          <w:b/>
        </w:rPr>
        <w:t xml:space="preserve"> </w:t>
      </w:r>
      <w:r w:rsidR="00152E34" w:rsidRPr="009E0718">
        <w:rPr>
          <w:b/>
        </w:rPr>
        <w:t>/</w:t>
      </w:r>
      <w:r w:rsidR="00504401">
        <w:rPr>
          <w:b/>
        </w:rPr>
        <w:t xml:space="preserve"> </w:t>
      </w:r>
      <w:r w:rsidR="00152E34" w:rsidRPr="009E0718">
        <w:rPr>
          <w:b/>
        </w:rPr>
        <w:t>swamp</w:t>
      </w:r>
    </w:p>
    <w:p w14:paraId="4C2F63FD" w14:textId="77777777" w:rsidR="00152E34" w:rsidRDefault="00691483" w:rsidP="00691483">
      <w:pPr>
        <w:pStyle w:val="Mainbodytext"/>
        <w:spacing w:after="0"/>
      </w:pPr>
      <w:r>
        <w:t>4.</w:t>
      </w:r>
      <w:r>
        <w:tab/>
      </w:r>
      <w:r w:rsidR="00152E34">
        <w:t>At what battle did Alfred the Great defeat the ‘Great Heathen Army’?</w:t>
      </w:r>
    </w:p>
    <w:p w14:paraId="511BC756" w14:textId="77777777" w:rsidR="00152E34" w:rsidRPr="009E0718" w:rsidRDefault="00691483" w:rsidP="00691483">
      <w:pPr>
        <w:pStyle w:val="Mainbodytext"/>
        <w:rPr>
          <w:b/>
        </w:rPr>
      </w:pPr>
      <w:r>
        <w:rPr>
          <w:b/>
        </w:rPr>
        <w:tab/>
      </w:r>
      <w:r w:rsidR="00152E34">
        <w:rPr>
          <w:b/>
        </w:rPr>
        <w:t xml:space="preserve">The Battle of Edington </w:t>
      </w:r>
    </w:p>
    <w:p w14:paraId="31BB13B2" w14:textId="77777777" w:rsidR="00152E34" w:rsidRDefault="00691483" w:rsidP="00691483">
      <w:pPr>
        <w:pStyle w:val="Mainbodytext"/>
        <w:spacing w:after="0"/>
      </w:pPr>
      <w:r>
        <w:lastRenderedPageBreak/>
        <w:t>5.</w:t>
      </w:r>
      <w:r>
        <w:tab/>
      </w:r>
      <w:r w:rsidR="00152E34">
        <w:t>What name was given to the territory given over to Viking rule by Alfred?</w:t>
      </w:r>
    </w:p>
    <w:p w14:paraId="70EF6B41" w14:textId="77777777" w:rsidR="00152E34" w:rsidRPr="002F6AED" w:rsidRDefault="00691483" w:rsidP="00691483">
      <w:pPr>
        <w:pStyle w:val="Mainbodytext"/>
        <w:rPr>
          <w:b/>
        </w:rPr>
      </w:pPr>
      <w:r>
        <w:rPr>
          <w:b/>
        </w:rPr>
        <w:tab/>
      </w:r>
      <w:r w:rsidR="00152E34">
        <w:rPr>
          <w:b/>
        </w:rPr>
        <w:t>Danelaw</w:t>
      </w:r>
    </w:p>
    <w:p w14:paraId="2BF2836B" w14:textId="77777777" w:rsidR="00152E34" w:rsidRDefault="00691483" w:rsidP="00691483">
      <w:pPr>
        <w:pStyle w:val="Mainbodytext"/>
        <w:spacing w:after="0"/>
      </w:pPr>
      <w:r>
        <w:t>6.</w:t>
      </w:r>
      <w:r>
        <w:tab/>
      </w:r>
      <w:r w:rsidR="00152E34">
        <w:t xml:space="preserve">What were the fortified towns that Alfred built across Wessex called? </w:t>
      </w:r>
    </w:p>
    <w:p w14:paraId="11A85B71" w14:textId="77777777" w:rsidR="00152E34" w:rsidRPr="003510DF" w:rsidRDefault="00691483" w:rsidP="00691483">
      <w:pPr>
        <w:pStyle w:val="Mainbodytext"/>
        <w:rPr>
          <w:b/>
        </w:rPr>
      </w:pPr>
      <w:r>
        <w:rPr>
          <w:b/>
        </w:rPr>
        <w:tab/>
      </w:r>
      <w:r w:rsidR="00152E34" w:rsidRPr="003510DF">
        <w:rPr>
          <w:b/>
        </w:rPr>
        <w:t>Burhs</w:t>
      </w:r>
    </w:p>
    <w:p w14:paraId="02C8C10A" w14:textId="77777777" w:rsidR="00152E34" w:rsidRDefault="00691483" w:rsidP="00691483">
      <w:pPr>
        <w:pStyle w:val="Mainbodytext"/>
        <w:spacing w:after="0"/>
      </w:pPr>
      <w:r>
        <w:t>7.</w:t>
      </w:r>
      <w:r>
        <w:tab/>
      </w:r>
      <w:r w:rsidR="00152E34">
        <w:t>What part</w:t>
      </w:r>
      <w:r w:rsidR="001149B9">
        <w:t>-</w:t>
      </w:r>
      <w:r w:rsidR="00152E34">
        <w:t xml:space="preserve">time Anglo-Saxon army, </w:t>
      </w:r>
      <w:r w:rsidR="00152E34" w:rsidRPr="00D31FEA">
        <w:t>called to fight at times of war</w:t>
      </w:r>
      <w:r w:rsidR="00152E34">
        <w:t xml:space="preserve">, did Alfred organise? </w:t>
      </w:r>
    </w:p>
    <w:p w14:paraId="6AA25EF1" w14:textId="77777777" w:rsidR="00152E34" w:rsidRPr="003510DF" w:rsidRDefault="00691483" w:rsidP="00691483">
      <w:pPr>
        <w:pStyle w:val="Mainbodytext"/>
        <w:rPr>
          <w:b/>
        </w:rPr>
      </w:pPr>
      <w:r>
        <w:rPr>
          <w:b/>
        </w:rPr>
        <w:tab/>
      </w:r>
      <w:r w:rsidR="00152E34">
        <w:rPr>
          <w:b/>
        </w:rPr>
        <w:t>Fyrd</w:t>
      </w:r>
    </w:p>
    <w:p w14:paraId="72213A3D" w14:textId="77777777" w:rsidR="00152E34" w:rsidRDefault="00691483" w:rsidP="00691483">
      <w:pPr>
        <w:pStyle w:val="Mainbodytext"/>
        <w:spacing w:after="0"/>
      </w:pPr>
      <w:r>
        <w:t>8.</w:t>
      </w:r>
      <w:r>
        <w:tab/>
      </w:r>
      <w:r w:rsidR="00152E34">
        <w:t>What language did Alfred learn at around the age of 40?</w:t>
      </w:r>
    </w:p>
    <w:p w14:paraId="7FC41C35" w14:textId="77777777" w:rsidR="00152E34" w:rsidRPr="003510DF" w:rsidRDefault="00691483" w:rsidP="00691483">
      <w:pPr>
        <w:pStyle w:val="Mainbodytext"/>
        <w:rPr>
          <w:b/>
        </w:rPr>
      </w:pPr>
      <w:r>
        <w:rPr>
          <w:b/>
        </w:rPr>
        <w:tab/>
      </w:r>
      <w:r w:rsidR="00152E34">
        <w:rPr>
          <w:b/>
        </w:rPr>
        <w:t>Latin</w:t>
      </w:r>
    </w:p>
    <w:p w14:paraId="217B2CBE" w14:textId="77777777" w:rsidR="00152E34" w:rsidRDefault="00691483" w:rsidP="00691483">
      <w:pPr>
        <w:pStyle w:val="Mainbodytext"/>
        <w:spacing w:after="0"/>
      </w:pPr>
      <w:r>
        <w:t>9.</w:t>
      </w:r>
      <w:r>
        <w:tab/>
      </w:r>
      <w:r w:rsidR="00152E34">
        <w:t xml:space="preserve">What contemporary record of English history began during Alfred’s reign? </w:t>
      </w:r>
    </w:p>
    <w:p w14:paraId="0D7048DF" w14:textId="77777777" w:rsidR="00152E34" w:rsidRPr="002F6AED" w:rsidRDefault="00691483" w:rsidP="00691483">
      <w:pPr>
        <w:pStyle w:val="Mainbodytext"/>
        <w:rPr>
          <w:b/>
        </w:rPr>
      </w:pPr>
      <w:r>
        <w:rPr>
          <w:b/>
        </w:rPr>
        <w:tab/>
      </w:r>
      <w:r w:rsidR="00152E34">
        <w:rPr>
          <w:b/>
        </w:rPr>
        <w:t xml:space="preserve">Anglo-Saxon Chronicle </w:t>
      </w:r>
    </w:p>
    <w:p w14:paraId="27A8504E" w14:textId="77777777" w:rsidR="00152E34" w:rsidRDefault="00691483" w:rsidP="00691483">
      <w:pPr>
        <w:pStyle w:val="Mainbodytext"/>
        <w:spacing w:after="0"/>
      </w:pPr>
      <w:r>
        <w:t>10.</w:t>
      </w:r>
      <w:r>
        <w:tab/>
      </w:r>
      <w:r w:rsidR="00152E34">
        <w:t xml:space="preserve">In what year did Alfred the Great die? </w:t>
      </w:r>
    </w:p>
    <w:p w14:paraId="7F1D8A23" w14:textId="77777777" w:rsidR="00152E34" w:rsidRPr="002F6AED" w:rsidRDefault="00691483" w:rsidP="00691483">
      <w:pPr>
        <w:pStyle w:val="Mainbodytext"/>
        <w:rPr>
          <w:b/>
        </w:rPr>
      </w:pPr>
      <w:r>
        <w:rPr>
          <w:b/>
        </w:rPr>
        <w:tab/>
      </w:r>
      <w:r w:rsidR="00152E34">
        <w:rPr>
          <w:b/>
        </w:rPr>
        <w:t>899</w:t>
      </w:r>
    </w:p>
    <w:p w14:paraId="2B495DB2" w14:textId="77777777" w:rsidR="00152E34" w:rsidRPr="002F6AED" w:rsidRDefault="009402A4" w:rsidP="00691483">
      <w:pPr>
        <w:pStyle w:val="Ahead"/>
        <w:spacing w:before="240"/>
      </w:pPr>
      <w:r>
        <w:t xml:space="preserve">Chapter </w:t>
      </w:r>
      <w:r w:rsidR="00691483">
        <w:t xml:space="preserve">5: The </w:t>
      </w:r>
      <w:r w:rsidR="00152E34" w:rsidRPr="002F6AED">
        <w:t>Anglo-Saxon Golden Age</w:t>
      </w:r>
    </w:p>
    <w:p w14:paraId="389C4E9B" w14:textId="77777777" w:rsidR="00152E34" w:rsidRDefault="00691483" w:rsidP="00691483">
      <w:pPr>
        <w:pStyle w:val="Mainbodytext"/>
        <w:spacing w:after="0"/>
      </w:pPr>
      <w:r>
        <w:t>1.</w:t>
      </w:r>
      <w:r>
        <w:tab/>
      </w:r>
      <w:r w:rsidR="00152E34" w:rsidRPr="002F6AED">
        <w:t>Wh</w:t>
      </w:r>
      <w:r w:rsidR="00152E34">
        <w:t xml:space="preserve">ich of Alfred the Great’s children helped to win Mercia back from the Vikings? </w:t>
      </w:r>
    </w:p>
    <w:p w14:paraId="5F805B16" w14:textId="77777777" w:rsidR="00152E34" w:rsidRPr="002F6AED" w:rsidRDefault="00691483" w:rsidP="00691483">
      <w:pPr>
        <w:pStyle w:val="Mainbodytext"/>
        <w:rPr>
          <w:b/>
        </w:rPr>
      </w:pPr>
      <w:r>
        <w:rPr>
          <w:b/>
        </w:rPr>
        <w:tab/>
      </w:r>
      <w:r w:rsidR="00152E34" w:rsidRPr="00A302D9">
        <w:rPr>
          <w:b/>
        </w:rPr>
        <w:t>Æthelflæd</w:t>
      </w:r>
    </w:p>
    <w:p w14:paraId="5A333F78" w14:textId="77777777" w:rsidR="00152E34" w:rsidRDefault="00691483" w:rsidP="00691483">
      <w:pPr>
        <w:pStyle w:val="Mainbodytext"/>
        <w:spacing w:after="0"/>
      </w:pPr>
      <w:r>
        <w:t>2.</w:t>
      </w:r>
      <w:r>
        <w:tab/>
      </w:r>
      <w:r w:rsidR="00152E34">
        <w:t>After the death of her husband, what name was given to Alfred the Great’s daughter?</w:t>
      </w:r>
    </w:p>
    <w:p w14:paraId="7B16CEAF" w14:textId="77777777" w:rsidR="00152E34" w:rsidRPr="002F6AED" w:rsidRDefault="00691483" w:rsidP="00691483">
      <w:pPr>
        <w:pStyle w:val="Mainbodytext"/>
        <w:rPr>
          <w:b/>
        </w:rPr>
      </w:pPr>
      <w:r>
        <w:rPr>
          <w:b/>
        </w:rPr>
        <w:tab/>
      </w:r>
      <w:r w:rsidR="00152E34">
        <w:rPr>
          <w:b/>
        </w:rPr>
        <w:t xml:space="preserve">Lady of the Mercians </w:t>
      </w:r>
    </w:p>
    <w:p w14:paraId="35040596" w14:textId="77777777" w:rsidR="00152E34" w:rsidRDefault="00691483" w:rsidP="00691483">
      <w:pPr>
        <w:pStyle w:val="Mainbodytext"/>
        <w:spacing w:after="0"/>
      </w:pPr>
      <w:r>
        <w:t>3.</w:t>
      </w:r>
      <w:r>
        <w:tab/>
      </w:r>
      <w:r w:rsidR="00152E34">
        <w:t xml:space="preserve">Which Anglo-Saxon king unified England as a single country? </w:t>
      </w:r>
    </w:p>
    <w:p w14:paraId="765728A0" w14:textId="77777777" w:rsidR="00152E34" w:rsidRPr="002F6AED" w:rsidRDefault="00691483" w:rsidP="00691483">
      <w:pPr>
        <w:pStyle w:val="Mainbodytext"/>
        <w:rPr>
          <w:b/>
        </w:rPr>
      </w:pPr>
      <w:r>
        <w:rPr>
          <w:b/>
        </w:rPr>
        <w:tab/>
      </w:r>
      <w:r w:rsidR="00152E34" w:rsidRPr="00A302D9">
        <w:rPr>
          <w:b/>
        </w:rPr>
        <w:t>Æthelstan</w:t>
      </w:r>
    </w:p>
    <w:p w14:paraId="08BE79DD" w14:textId="77777777" w:rsidR="00152E34" w:rsidRDefault="00691483" w:rsidP="00691483">
      <w:pPr>
        <w:pStyle w:val="Mainbodytext"/>
        <w:spacing w:after="0"/>
      </w:pPr>
      <w:r>
        <w:t>4.</w:t>
      </w:r>
      <w:r>
        <w:tab/>
      </w:r>
      <w:r w:rsidR="00152E34">
        <w:t xml:space="preserve">Victory at what battle in 937 confirmed Anglo-Saxon rule of all England? </w:t>
      </w:r>
    </w:p>
    <w:p w14:paraId="0E55D0F4" w14:textId="77777777" w:rsidR="00152E34" w:rsidRPr="002F6AED" w:rsidRDefault="00691483" w:rsidP="00691483">
      <w:pPr>
        <w:pStyle w:val="Mainbodytext"/>
        <w:rPr>
          <w:b/>
        </w:rPr>
      </w:pPr>
      <w:r>
        <w:rPr>
          <w:b/>
        </w:rPr>
        <w:tab/>
      </w:r>
      <w:r w:rsidR="00152E34">
        <w:rPr>
          <w:b/>
        </w:rPr>
        <w:t>The Battle of Brunanburh</w:t>
      </w:r>
    </w:p>
    <w:p w14:paraId="0D3DE6ED" w14:textId="77777777" w:rsidR="00152E34" w:rsidRDefault="00691483" w:rsidP="00691483">
      <w:pPr>
        <w:pStyle w:val="Mainbodytext"/>
        <w:spacing w:after="0"/>
        <w:ind w:left="720" w:hanging="720"/>
      </w:pPr>
      <w:r>
        <w:t>5.</w:t>
      </w:r>
      <w:r>
        <w:tab/>
      </w:r>
      <w:r w:rsidR="00152E34">
        <w:t xml:space="preserve">What name was given to the </w:t>
      </w:r>
      <w:r w:rsidR="00152E34" w:rsidRPr="00A302D9">
        <w:t>collection of Anglo-Saxon noblemen and</w:t>
      </w:r>
      <w:r w:rsidR="00152E34">
        <w:t xml:space="preserve"> </w:t>
      </w:r>
      <w:r w:rsidR="00152E34" w:rsidRPr="00A302D9">
        <w:t>clergymen</w:t>
      </w:r>
      <w:r w:rsidR="00152E34">
        <w:t xml:space="preserve"> who</w:t>
      </w:r>
      <w:r w:rsidR="00152E34" w:rsidRPr="00A302D9">
        <w:t xml:space="preserve"> advised the king</w:t>
      </w:r>
      <w:r w:rsidR="00152E34">
        <w:t>?</w:t>
      </w:r>
    </w:p>
    <w:p w14:paraId="1AD0D41D" w14:textId="77777777" w:rsidR="00152E34" w:rsidRDefault="00691483" w:rsidP="00691483">
      <w:pPr>
        <w:pStyle w:val="Mainbodytext"/>
      </w:pPr>
      <w:r>
        <w:rPr>
          <w:b/>
        </w:rPr>
        <w:tab/>
      </w:r>
      <w:r w:rsidR="00152E34">
        <w:rPr>
          <w:b/>
        </w:rPr>
        <w:t>Witan</w:t>
      </w:r>
    </w:p>
    <w:p w14:paraId="586610FC" w14:textId="77777777" w:rsidR="00152E34" w:rsidRDefault="00691483" w:rsidP="00691483">
      <w:pPr>
        <w:pStyle w:val="Mainbodytext"/>
        <w:spacing w:after="0"/>
      </w:pPr>
      <w:r>
        <w:t>6.</w:t>
      </w:r>
      <w:r>
        <w:tab/>
      </w:r>
      <w:r w:rsidR="00152E34">
        <w:t xml:space="preserve">What did Anglo-Saxon kings send throughout their kingdom to ensure their rule was followed? </w:t>
      </w:r>
    </w:p>
    <w:p w14:paraId="5EA67314" w14:textId="77777777" w:rsidR="00152E34" w:rsidRPr="00DE143C" w:rsidRDefault="00691483" w:rsidP="00691483">
      <w:pPr>
        <w:pStyle w:val="Mainbodytext"/>
        <w:rPr>
          <w:b/>
        </w:rPr>
      </w:pPr>
      <w:r>
        <w:rPr>
          <w:b/>
        </w:rPr>
        <w:tab/>
      </w:r>
      <w:r w:rsidR="00152E34">
        <w:rPr>
          <w:b/>
        </w:rPr>
        <w:t>Royal Charters</w:t>
      </w:r>
    </w:p>
    <w:p w14:paraId="3299B6CF" w14:textId="77777777" w:rsidR="00152E34" w:rsidRDefault="00691483" w:rsidP="00691483">
      <w:pPr>
        <w:pStyle w:val="Mainbodytext"/>
        <w:spacing w:after="0"/>
      </w:pPr>
      <w:r>
        <w:t>7.</w:t>
      </w:r>
      <w:r>
        <w:tab/>
      </w:r>
      <w:r w:rsidR="00152E34">
        <w:t xml:space="preserve">What were the individual counties that the Anglo-Saxons divided England into called? </w:t>
      </w:r>
    </w:p>
    <w:p w14:paraId="4E06F64B" w14:textId="77777777" w:rsidR="00152E34" w:rsidRPr="00DE143C" w:rsidRDefault="00691483" w:rsidP="00691483">
      <w:pPr>
        <w:pStyle w:val="Mainbodytext"/>
        <w:rPr>
          <w:b/>
        </w:rPr>
      </w:pPr>
      <w:r>
        <w:rPr>
          <w:b/>
        </w:rPr>
        <w:tab/>
      </w:r>
      <w:r w:rsidR="00152E34">
        <w:rPr>
          <w:b/>
        </w:rPr>
        <w:t>Shires</w:t>
      </w:r>
    </w:p>
    <w:p w14:paraId="7C2385F1" w14:textId="77777777" w:rsidR="00152E34" w:rsidRDefault="00691483" w:rsidP="00691483">
      <w:pPr>
        <w:pStyle w:val="Mainbodytext"/>
        <w:spacing w:after="0"/>
      </w:pPr>
      <w:r>
        <w:t>8.</w:t>
      </w:r>
      <w:r>
        <w:tab/>
      </w:r>
      <w:r w:rsidR="00152E34">
        <w:t xml:space="preserve">What noble title did the Anglo-Saxons use to describe the ruler of a county? </w:t>
      </w:r>
    </w:p>
    <w:p w14:paraId="79D66190" w14:textId="77777777" w:rsidR="00152E34" w:rsidRPr="00DE143C" w:rsidRDefault="00691483" w:rsidP="00691483">
      <w:pPr>
        <w:pStyle w:val="Mainbodytext"/>
        <w:rPr>
          <w:b/>
        </w:rPr>
      </w:pPr>
      <w:r>
        <w:rPr>
          <w:b/>
        </w:rPr>
        <w:tab/>
      </w:r>
      <w:r w:rsidR="00152E34">
        <w:rPr>
          <w:b/>
        </w:rPr>
        <w:t>Earl</w:t>
      </w:r>
    </w:p>
    <w:p w14:paraId="3069CA9F" w14:textId="77777777" w:rsidR="00152E34" w:rsidRDefault="00691483" w:rsidP="00691483">
      <w:pPr>
        <w:pStyle w:val="Mainbodytext"/>
        <w:spacing w:after="0"/>
      </w:pPr>
      <w:r>
        <w:t>9.</w:t>
      </w:r>
      <w:r>
        <w:tab/>
      </w:r>
      <w:r w:rsidR="00152E34">
        <w:t>Which Viking king of England was famously unable to hold back the tide?</w:t>
      </w:r>
    </w:p>
    <w:p w14:paraId="658F1299" w14:textId="77777777" w:rsidR="00152E34" w:rsidRPr="00DE143C" w:rsidRDefault="00691483" w:rsidP="00691483">
      <w:pPr>
        <w:pStyle w:val="Mainbodytext"/>
        <w:rPr>
          <w:b/>
        </w:rPr>
      </w:pPr>
      <w:r>
        <w:rPr>
          <w:b/>
        </w:rPr>
        <w:tab/>
      </w:r>
      <w:r w:rsidR="00152E34">
        <w:rPr>
          <w:b/>
        </w:rPr>
        <w:t>King Canute</w:t>
      </w:r>
    </w:p>
    <w:p w14:paraId="3CC95372" w14:textId="77777777" w:rsidR="00152E34" w:rsidRDefault="00691483" w:rsidP="00691483">
      <w:pPr>
        <w:pStyle w:val="Mainbodytext"/>
        <w:spacing w:after="0"/>
      </w:pPr>
      <w:r>
        <w:t>10</w:t>
      </w:r>
      <w:r>
        <w:tab/>
      </w:r>
      <w:r w:rsidR="00152E34">
        <w:t xml:space="preserve">How much money did this Viking king pay to ensure that his own army returned to Denmark? </w:t>
      </w:r>
    </w:p>
    <w:p w14:paraId="12930A6B" w14:textId="77777777" w:rsidR="00152E34" w:rsidRPr="00DE143C" w:rsidRDefault="00691483" w:rsidP="00691483">
      <w:pPr>
        <w:pStyle w:val="Mainbodytext"/>
      </w:pPr>
      <w:r>
        <w:rPr>
          <w:b/>
        </w:rPr>
        <w:tab/>
      </w:r>
      <w:r w:rsidR="00152E34">
        <w:rPr>
          <w:b/>
        </w:rPr>
        <w:t>£90 000</w:t>
      </w:r>
      <w:r w:rsidR="00152E34">
        <w:t xml:space="preserve"> </w:t>
      </w:r>
    </w:p>
    <w:p w14:paraId="2E0361B8" w14:textId="77777777" w:rsidR="00691483" w:rsidRDefault="00152E34" w:rsidP="00691483">
      <w:pPr>
        <w:pStyle w:val="UnitChapterheadIntroheadings"/>
      </w:pPr>
      <w:r>
        <w:br w:type="page"/>
      </w:r>
      <w:r w:rsidR="009402A4">
        <w:lastRenderedPageBreak/>
        <w:t>Quiz</w:t>
      </w:r>
      <w:r w:rsidR="00691483">
        <w:t xml:space="preserve"> questions</w:t>
      </w:r>
    </w:p>
    <w:p w14:paraId="52C8A82F" w14:textId="77777777" w:rsidR="00152E34" w:rsidRPr="009402A4" w:rsidRDefault="00152E34" w:rsidP="00691483">
      <w:pPr>
        <w:pStyle w:val="UnitChapterheadIntroheadings"/>
        <w:rPr>
          <w:sz w:val="24"/>
          <w:szCs w:val="24"/>
        </w:rPr>
      </w:pPr>
      <w:r w:rsidRPr="009402A4">
        <w:rPr>
          <w:sz w:val="24"/>
          <w:szCs w:val="24"/>
        </w:rPr>
        <w:t>Unit 2: Norman England</w:t>
      </w:r>
    </w:p>
    <w:p w14:paraId="76E8F2D4" w14:textId="77777777" w:rsidR="00152E34" w:rsidRDefault="009402A4" w:rsidP="00691483">
      <w:pPr>
        <w:pStyle w:val="Ahead"/>
      </w:pPr>
      <w:r>
        <w:t xml:space="preserve">Chapter </w:t>
      </w:r>
      <w:r w:rsidR="00691483">
        <w:t xml:space="preserve">1: </w:t>
      </w:r>
      <w:r w:rsidR="00152E34">
        <w:t xml:space="preserve">Saxon, Norman or Viking? </w:t>
      </w:r>
    </w:p>
    <w:p w14:paraId="61B8B476" w14:textId="77777777" w:rsidR="00152E34" w:rsidRDefault="00691483" w:rsidP="00691483">
      <w:pPr>
        <w:pStyle w:val="Mainbodytext"/>
        <w:spacing w:after="0"/>
      </w:pPr>
      <w:r>
        <w:t>1.</w:t>
      </w:r>
      <w:r>
        <w:tab/>
      </w:r>
      <w:r w:rsidR="00152E34">
        <w:t xml:space="preserve">Which Anglo-Saxon king died in 1066 with no clear heir? </w:t>
      </w:r>
    </w:p>
    <w:p w14:paraId="05F0000B" w14:textId="77777777" w:rsidR="00152E34" w:rsidRPr="007F72D6" w:rsidRDefault="00691483" w:rsidP="00691483">
      <w:pPr>
        <w:pStyle w:val="Mainbodytext"/>
        <w:rPr>
          <w:b/>
        </w:rPr>
      </w:pPr>
      <w:r>
        <w:rPr>
          <w:b/>
        </w:rPr>
        <w:tab/>
      </w:r>
      <w:r w:rsidR="00152E34">
        <w:rPr>
          <w:b/>
        </w:rPr>
        <w:t>Edward the Confessor</w:t>
      </w:r>
    </w:p>
    <w:p w14:paraId="633E4C0F" w14:textId="77777777" w:rsidR="00152E34" w:rsidRDefault="00691483" w:rsidP="00691483">
      <w:pPr>
        <w:pStyle w:val="Mainbodytext"/>
        <w:spacing w:after="0"/>
      </w:pPr>
      <w:r>
        <w:t>2.</w:t>
      </w:r>
      <w:r>
        <w:tab/>
      </w:r>
      <w:r w:rsidR="00152E34">
        <w:t>Which Anglo-Saxon Earl was crowned following the death of the King?</w:t>
      </w:r>
    </w:p>
    <w:p w14:paraId="67F8BFC7" w14:textId="77777777" w:rsidR="00152E34" w:rsidRPr="007F72D6" w:rsidRDefault="00691483" w:rsidP="00691483">
      <w:pPr>
        <w:pStyle w:val="Mainbodytext"/>
        <w:rPr>
          <w:b/>
        </w:rPr>
      </w:pPr>
      <w:r>
        <w:rPr>
          <w:b/>
        </w:rPr>
        <w:tab/>
      </w:r>
      <w:r w:rsidR="00152E34">
        <w:rPr>
          <w:b/>
        </w:rPr>
        <w:t xml:space="preserve">Harold Godwinson </w:t>
      </w:r>
    </w:p>
    <w:p w14:paraId="4CE21773" w14:textId="77777777" w:rsidR="00152E34" w:rsidRDefault="00691483" w:rsidP="00691483">
      <w:pPr>
        <w:pStyle w:val="Mainbodytext"/>
        <w:spacing w:after="0"/>
      </w:pPr>
      <w:r>
        <w:t>3.</w:t>
      </w:r>
      <w:r>
        <w:tab/>
      </w:r>
      <w:r w:rsidR="00152E34">
        <w:t xml:space="preserve">This claimant to the throne was Earl of what area of England? </w:t>
      </w:r>
    </w:p>
    <w:p w14:paraId="18AA6EAC" w14:textId="77777777" w:rsidR="00152E34" w:rsidRPr="007F72D6" w:rsidRDefault="00691483" w:rsidP="00691483">
      <w:pPr>
        <w:pStyle w:val="Mainbodytext"/>
        <w:rPr>
          <w:b/>
        </w:rPr>
      </w:pPr>
      <w:r>
        <w:rPr>
          <w:b/>
        </w:rPr>
        <w:tab/>
      </w:r>
      <w:r w:rsidR="00152E34">
        <w:rPr>
          <w:b/>
        </w:rPr>
        <w:t>Wessex</w:t>
      </w:r>
    </w:p>
    <w:p w14:paraId="5D64726E" w14:textId="77777777" w:rsidR="00152E34" w:rsidRDefault="00691483" w:rsidP="00691483">
      <w:pPr>
        <w:pStyle w:val="Mainbodytext"/>
        <w:spacing w:after="0"/>
      </w:pPr>
      <w:r>
        <w:t>4.</w:t>
      </w:r>
      <w:r>
        <w:tab/>
      </w:r>
      <w:r w:rsidR="00152E34">
        <w:t xml:space="preserve">William was Duke of what area in northern France? </w:t>
      </w:r>
    </w:p>
    <w:p w14:paraId="7186DDC5" w14:textId="77777777" w:rsidR="00152E34" w:rsidRPr="007F72D6" w:rsidRDefault="00691483" w:rsidP="00691483">
      <w:pPr>
        <w:pStyle w:val="Mainbodytext"/>
        <w:rPr>
          <w:b/>
        </w:rPr>
      </w:pPr>
      <w:r>
        <w:rPr>
          <w:b/>
        </w:rPr>
        <w:tab/>
      </w:r>
      <w:r w:rsidR="00152E34">
        <w:rPr>
          <w:b/>
        </w:rPr>
        <w:t xml:space="preserve">Normandy </w:t>
      </w:r>
    </w:p>
    <w:p w14:paraId="5DF6B96A" w14:textId="77777777" w:rsidR="00152E34" w:rsidRDefault="00691483" w:rsidP="00691483">
      <w:pPr>
        <w:pStyle w:val="Mainbodytext"/>
        <w:spacing w:after="0"/>
      </w:pPr>
      <w:r>
        <w:t>5.</w:t>
      </w:r>
      <w:r>
        <w:tab/>
      </w:r>
      <w:r w:rsidR="00152E34">
        <w:t xml:space="preserve">What did William claim happened in 1051, which lay at the root of his claim? </w:t>
      </w:r>
    </w:p>
    <w:p w14:paraId="5D33F23F" w14:textId="77777777" w:rsidR="00152E34" w:rsidRPr="007F72D6" w:rsidRDefault="00691483" w:rsidP="00691483">
      <w:pPr>
        <w:pStyle w:val="Mainbodytext"/>
        <w:rPr>
          <w:b/>
        </w:rPr>
      </w:pPr>
      <w:r>
        <w:rPr>
          <w:b/>
        </w:rPr>
        <w:tab/>
      </w:r>
      <w:r w:rsidR="00152E34">
        <w:rPr>
          <w:b/>
        </w:rPr>
        <w:t>Edward the Confessor promised him the English throne</w:t>
      </w:r>
    </w:p>
    <w:p w14:paraId="2CE13374" w14:textId="77777777" w:rsidR="00152E34" w:rsidRDefault="00691483" w:rsidP="00691483">
      <w:pPr>
        <w:pStyle w:val="Mainbodytext"/>
        <w:spacing w:after="0"/>
      </w:pPr>
      <w:r>
        <w:t>6.</w:t>
      </w:r>
      <w:r>
        <w:tab/>
      </w:r>
      <w:r w:rsidR="00152E34">
        <w:t xml:space="preserve">Who sent a banner to William showing support for his cause? </w:t>
      </w:r>
    </w:p>
    <w:p w14:paraId="567FB771" w14:textId="77777777" w:rsidR="00152E34" w:rsidRPr="00155514" w:rsidRDefault="00691483" w:rsidP="00691483">
      <w:pPr>
        <w:pStyle w:val="Mainbodytext"/>
        <w:rPr>
          <w:b/>
        </w:rPr>
      </w:pPr>
      <w:r>
        <w:rPr>
          <w:b/>
        </w:rPr>
        <w:tab/>
      </w:r>
      <w:r w:rsidR="00152E34">
        <w:rPr>
          <w:b/>
        </w:rPr>
        <w:t xml:space="preserve">The Pope </w:t>
      </w:r>
    </w:p>
    <w:p w14:paraId="7CAD3CC5" w14:textId="77777777" w:rsidR="00691483" w:rsidRDefault="00691483" w:rsidP="00691483">
      <w:pPr>
        <w:pStyle w:val="Mainbodytext"/>
        <w:spacing w:after="0"/>
      </w:pPr>
      <w:r>
        <w:t>7.</w:t>
      </w:r>
      <w:r>
        <w:tab/>
      </w:r>
      <w:r w:rsidR="00152E34">
        <w:t>Which Viking king of Norway also claimed the English throne?</w:t>
      </w:r>
    </w:p>
    <w:p w14:paraId="1D013FCA" w14:textId="77777777" w:rsidR="00152E34" w:rsidRDefault="00691483" w:rsidP="00691483">
      <w:pPr>
        <w:pStyle w:val="Mainbodytext"/>
      </w:pPr>
      <w:r>
        <w:rPr>
          <w:b/>
        </w:rPr>
        <w:tab/>
      </w:r>
      <w:r w:rsidR="00152E34">
        <w:rPr>
          <w:b/>
        </w:rPr>
        <w:t>Harold Hardrada</w:t>
      </w:r>
    </w:p>
    <w:p w14:paraId="53F8E35A" w14:textId="77777777" w:rsidR="00152E34" w:rsidRDefault="00691483" w:rsidP="00691483">
      <w:pPr>
        <w:pStyle w:val="Mainbodytext"/>
        <w:spacing w:after="0"/>
      </w:pPr>
      <w:r>
        <w:t>8.</w:t>
      </w:r>
      <w:r>
        <w:tab/>
      </w:r>
      <w:r w:rsidR="00152E34">
        <w:t>Who betrayed Harold Godwinson by joining the Vikings?</w:t>
      </w:r>
    </w:p>
    <w:p w14:paraId="0E36CBAA" w14:textId="77777777" w:rsidR="00152E34" w:rsidRPr="007F72D6" w:rsidRDefault="00691483" w:rsidP="00691483">
      <w:pPr>
        <w:pStyle w:val="Mainbodytext"/>
        <w:rPr>
          <w:b/>
        </w:rPr>
      </w:pPr>
      <w:r>
        <w:rPr>
          <w:b/>
        </w:rPr>
        <w:tab/>
      </w:r>
      <w:r w:rsidR="00152E34" w:rsidRPr="007F72D6">
        <w:rPr>
          <w:b/>
        </w:rPr>
        <w:t>Tostig (his brother)</w:t>
      </w:r>
    </w:p>
    <w:p w14:paraId="672FF5AC" w14:textId="77777777" w:rsidR="00152E34" w:rsidRDefault="00691483" w:rsidP="00691483">
      <w:pPr>
        <w:pStyle w:val="Mainbodytext"/>
        <w:spacing w:after="0"/>
        <w:ind w:left="720" w:hanging="720"/>
      </w:pPr>
      <w:r>
        <w:t>9.</w:t>
      </w:r>
      <w:r>
        <w:tab/>
      </w:r>
      <w:r w:rsidR="00152E34">
        <w:t>For how long did the Anglo-Saxon army march to meet the Vikings, once they had invaded north</w:t>
      </w:r>
      <w:r w:rsidR="007565C1">
        <w:t>-</w:t>
      </w:r>
      <w:r w:rsidR="00152E34">
        <w:t xml:space="preserve">east England? </w:t>
      </w:r>
    </w:p>
    <w:p w14:paraId="35F0BB2D" w14:textId="77777777" w:rsidR="00152E34" w:rsidRPr="007F72D6" w:rsidRDefault="00691483" w:rsidP="00691483">
      <w:pPr>
        <w:pStyle w:val="Mainbodytext"/>
        <w:rPr>
          <w:b/>
        </w:rPr>
      </w:pPr>
      <w:r>
        <w:rPr>
          <w:b/>
        </w:rPr>
        <w:tab/>
      </w:r>
      <w:r w:rsidR="00152E34">
        <w:rPr>
          <w:b/>
        </w:rPr>
        <w:t xml:space="preserve">Four days </w:t>
      </w:r>
    </w:p>
    <w:p w14:paraId="6F497234" w14:textId="77777777" w:rsidR="00152E34" w:rsidRDefault="00691483" w:rsidP="00691483">
      <w:pPr>
        <w:pStyle w:val="Mainbodytext"/>
        <w:spacing w:after="0"/>
      </w:pPr>
      <w:r>
        <w:t>10</w:t>
      </w:r>
      <w:r>
        <w:tab/>
      </w:r>
      <w:r w:rsidR="00152E34">
        <w:t>At what battle did the Anglo-Saxons defeat the Vikings in September 1066?</w:t>
      </w:r>
    </w:p>
    <w:p w14:paraId="6FAF3251" w14:textId="77777777" w:rsidR="00152E34" w:rsidRPr="00155514" w:rsidRDefault="00691483" w:rsidP="00691483">
      <w:pPr>
        <w:pStyle w:val="Mainbodytext"/>
        <w:rPr>
          <w:b/>
        </w:rPr>
      </w:pPr>
      <w:r>
        <w:rPr>
          <w:b/>
        </w:rPr>
        <w:tab/>
      </w:r>
      <w:r w:rsidR="00152E34">
        <w:rPr>
          <w:b/>
        </w:rPr>
        <w:t xml:space="preserve">Stamford Bridge </w:t>
      </w:r>
    </w:p>
    <w:p w14:paraId="2F2A5054" w14:textId="77777777" w:rsidR="00152E34" w:rsidRPr="00155514" w:rsidRDefault="009402A4" w:rsidP="00691483">
      <w:pPr>
        <w:pStyle w:val="Ahead"/>
        <w:spacing w:before="240"/>
      </w:pPr>
      <w:r>
        <w:t xml:space="preserve">Chapter </w:t>
      </w:r>
      <w:r w:rsidR="00691483">
        <w:t xml:space="preserve">2: </w:t>
      </w:r>
      <w:r w:rsidR="00152E34" w:rsidRPr="00155514">
        <w:t>The Battle of Hastings</w:t>
      </w:r>
    </w:p>
    <w:p w14:paraId="05586695" w14:textId="77777777" w:rsidR="00152E34" w:rsidRPr="00155514" w:rsidRDefault="00691483" w:rsidP="00FF13E6">
      <w:pPr>
        <w:pStyle w:val="Mainbodytext"/>
        <w:spacing w:after="0"/>
      </w:pPr>
      <w:r>
        <w:t>1.</w:t>
      </w:r>
      <w:r>
        <w:tab/>
      </w:r>
      <w:r w:rsidR="00152E34" w:rsidRPr="00155514">
        <w:t>In what</w:t>
      </w:r>
      <w:r w:rsidR="00152E34">
        <w:t xml:space="preserve"> month and</w:t>
      </w:r>
      <w:r w:rsidR="00152E34" w:rsidRPr="00155514">
        <w:t xml:space="preserve"> year did the Battle of Hastings take place? </w:t>
      </w:r>
    </w:p>
    <w:p w14:paraId="2B642138" w14:textId="77777777" w:rsidR="00152E34" w:rsidRDefault="00FF13E6" w:rsidP="00691483">
      <w:pPr>
        <w:pStyle w:val="Mainbodytext"/>
        <w:rPr>
          <w:b/>
        </w:rPr>
      </w:pPr>
      <w:r>
        <w:rPr>
          <w:b/>
        </w:rPr>
        <w:tab/>
      </w:r>
      <w:r w:rsidR="00152E34">
        <w:rPr>
          <w:b/>
        </w:rPr>
        <w:t>October, 1066</w:t>
      </w:r>
    </w:p>
    <w:p w14:paraId="3B5B38EF" w14:textId="77777777" w:rsidR="00152E34" w:rsidRDefault="00691483" w:rsidP="00FF13E6">
      <w:pPr>
        <w:pStyle w:val="Mainbodytext"/>
        <w:spacing w:after="0"/>
      </w:pPr>
      <w:r>
        <w:t>2.</w:t>
      </w:r>
      <w:r>
        <w:tab/>
      </w:r>
      <w:r w:rsidR="00152E34" w:rsidRPr="00155514">
        <w:t>What suddenly changed at the end of September, allowing William’s Norman army to invade?</w:t>
      </w:r>
    </w:p>
    <w:p w14:paraId="35A40FA0" w14:textId="77777777" w:rsidR="00152E34" w:rsidRPr="00155514" w:rsidRDefault="00FF13E6" w:rsidP="00691483">
      <w:pPr>
        <w:pStyle w:val="Mainbodytext"/>
        <w:rPr>
          <w:b/>
        </w:rPr>
      </w:pPr>
      <w:r>
        <w:rPr>
          <w:b/>
        </w:rPr>
        <w:tab/>
      </w:r>
      <w:r w:rsidR="00152E34" w:rsidRPr="00155514">
        <w:rPr>
          <w:b/>
        </w:rPr>
        <w:t xml:space="preserve">The winds </w:t>
      </w:r>
    </w:p>
    <w:p w14:paraId="71F84F0E" w14:textId="77777777" w:rsidR="00152E34" w:rsidRDefault="00691483" w:rsidP="00FF13E6">
      <w:pPr>
        <w:pStyle w:val="Mainbodytext"/>
        <w:spacing w:after="0"/>
      </w:pPr>
      <w:r>
        <w:t>3.</w:t>
      </w:r>
      <w:r>
        <w:tab/>
      </w:r>
      <w:r w:rsidR="00152E34">
        <w:t xml:space="preserve">What were William’s heavily armoured soldiers on horseback called? </w:t>
      </w:r>
    </w:p>
    <w:p w14:paraId="5DFDB56F" w14:textId="77777777" w:rsidR="00152E34" w:rsidRPr="00155514" w:rsidRDefault="00FF13E6" w:rsidP="00691483">
      <w:pPr>
        <w:pStyle w:val="Mainbodytext"/>
        <w:rPr>
          <w:b/>
        </w:rPr>
      </w:pPr>
      <w:r>
        <w:rPr>
          <w:b/>
        </w:rPr>
        <w:tab/>
      </w:r>
      <w:r w:rsidR="00152E34">
        <w:rPr>
          <w:b/>
        </w:rPr>
        <w:t>Knights</w:t>
      </w:r>
    </w:p>
    <w:p w14:paraId="69264C26" w14:textId="77777777" w:rsidR="00152E34" w:rsidRDefault="00691483" w:rsidP="00FF13E6">
      <w:pPr>
        <w:pStyle w:val="Mainbodytext"/>
        <w:spacing w:after="0"/>
      </w:pPr>
      <w:r>
        <w:t>4.</w:t>
      </w:r>
      <w:r>
        <w:tab/>
      </w:r>
      <w:r w:rsidR="007565C1">
        <w:t>What were Harold’s force of 3</w:t>
      </w:r>
      <w:r w:rsidR="00152E34">
        <w:t xml:space="preserve">000 professional soldiers and body-guard called? </w:t>
      </w:r>
    </w:p>
    <w:p w14:paraId="7D442C10" w14:textId="77777777" w:rsidR="00152E34" w:rsidRDefault="00FF13E6" w:rsidP="00691483">
      <w:pPr>
        <w:pStyle w:val="Mainbodytext"/>
      </w:pPr>
      <w:r>
        <w:rPr>
          <w:b/>
        </w:rPr>
        <w:tab/>
      </w:r>
      <w:r w:rsidR="00152E34" w:rsidRPr="00D62F00">
        <w:rPr>
          <w:b/>
        </w:rPr>
        <w:t>Huscarls</w:t>
      </w:r>
    </w:p>
    <w:p w14:paraId="3B5B4EFC" w14:textId="77777777" w:rsidR="00152E34" w:rsidRDefault="00691483" w:rsidP="00FF13E6">
      <w:pPr>
        <w:pStyle w:val="Mainbodytext"/>
        <w:spacing w:after="0"/>
      </w:pPr>
      <w:r>
        <w:t>5.</w:t>
      </w:r>
      <w:r>
        <w:tab/>
      </w:r>
      <w:r w:rsidR="00152E34">
        <w:t xml:space="preserve">What </w:t>
      </w:r>
      <w:r w:rsidR="00152E34" w:rsidRPr="00155514">
        <w:t>70</w:t>
      </w:r>
      <w:r w:rsidR="007565C1">
        <w:t>-</w:t>
      </w:r>
      <w:r w:rsidR="00152E34" w:rsidRPr="00155514">
        <w:t>m</w:t>
      </w:r>
      <w:r w:rsidR="007565C1">
        <w:t>etre</w:t>
      </w:r>
      <w:r w:rsidR="00152E34" w:rsidRPr="00155514">
        <w:t xml:space="preserve"> long embroidered cloth depicting </w:t>
      </w:r>
      <w:r w:rsidR="00152E34">
        <w:t>the Norman</w:t>
      </w:r>
      <w:r w:rsidR="00152E34" w:rsidRPr="00155514">
        <w:t xml:space="preserve"> conquest of England</w:t>
      </w:r>
      <w:r w:rsidR="00152E34">
        <w:t>?</w:t>
      </w:r>
    </w:p>
    <w:p w14:paraId="38F1E60D" w14:textId="77777777" w:rsidR="00152E34" w:rsidRDefault="00FF13E6" w:rsidP="00691483">
      <w:pPr>
        <w:pStyle w:val="Mainbodytext"/>
      </w:pPr>
      <w:r>
        <w:rPr>
          <w:b/>
        </w:rPr>
        <w:tab/>
      </w:r>
      <w:r w:rsidR="00152E34" w:rsidRPr="00D62F00">
        <w:rPr>
          <w:b/>
        </w:rPr>
        <w:t>Bayeux Tapestry</w:t>
      </w:r>
    </w:p>
    <w:p w14:paraId="331345A8" w14:textId="77777777" w:rsidR="00152E34" w:rsidRDefault="00691483" w:rsidP="00FF13E6">
      <w:pPr>
        <w:pStyle w:val="Mainbodytext"/>
        <w:spacing w:after="0"/>
      </w:pPr>
      <w:r>
        <w:t>6.</w:t>
      </w:r>
      <w:r>
        <w:tab/>
      </w:r>
      <w:r w:rsidR="00152E34">
        <w:t xml:space="preserve">On top of what did Harold’s army position themselves at the start of the battle? </w:t>
      </w:r>
    </w:p>
    <w:p w14:paraId="05641C12" w14:textId="77777777" w:rsidR="00152E34" w:rsidRPr="00155514" w:rsidRDefault="00FF13E6" w:rsidP="00691483">
      <w:pPr>
        <w:pStyle w:val="Mainbodytext"/>
        <w:rPr>
          <w:b/>
        </w:rPr>
      </w:pPr>
      <w:r>
        <w:rPr>
          <w:b/>
        </w:rPr>
        <w:tab/>
      </w:r>
      <w:r w:rsidR="00152E34">
        <w:rPr>
          <w:b/>
        </w:rPr>
        <w:t>Senlac Hill</w:t>
      </w:r>
    </w:p>
    <w:p w14:paraId="6C959070" w14:textId="77777777" w:rsidR="00152E34" w:rsidRDefault="00691483" w:rsidP="00FF13E6">
      <w:pPr>
        <w:pStyle w:val="Mainbodytext"/>
        <w:spacing w:after="0"/>
      </w:pPr>
      <w:r>
        <w:t>7.</w:t>
      </w:r>
      <w:r>
        <w:tab/>
      </w:r>
      <w:r w:rsidR="00152E34">
        <w:t xml:space="preserve">What did Harold’s army form, which the Normans found it difficult to break through? </w:t>
      </w:r>
    </w:p>
    <w:p w14:paraId="40D317D7" w14:textId="77777777" w:rsidR="00152E34" w:rsidRPr="00155514" w:rsidRDefault="00FF13E6" w:rsidP="00691483">
      <w:pPr>
        <w:pStyle w:val="Mainbodytext"/>
        <w:rPr>
          <w:b/>
        </w:rPr>
      </w:pPr>
      <w:r>
        <w:rPr>
          <w:b/>
        </w:rPr>
        <w:tab/>
      </w:r>
      <w:r w:rsidR="00152E34">
        <w:rPr>
          <w:b/>
        </w:rPr>
        <w:t>Shield-wall</w:t>
      </w:r>
    </w:p>
    <w:p w14:paraId="7D467662" w14:textId="77777777" w:rsidR="007565C1" w:rsidRDefault="007565C1">
      <w:pPr>
        <w:rPr>
          <w:rFonts w:ascii="Arial Narrow" w:hAnsi="Arial Narrow"/>
          <w:sz w:val="24"/>
        </w:rPr>
      </w:pPr>
      <w:r>
        <w:br w:type="page"/>
      </w:r>
    </w:p>
    <w:p w14:paraId="1338814B" w14:textId="77777777" w:rsidR="00152E34" w:rsidRDefault="00691483" w:rsidP="00FF13E6">
      <w:pPr>
        <w:pStyle w:val="Mainbodytext"/>
        <w:spacing w:after="0"/>
      </w:pPr>
      <w:r>
        <w:lastRenderedPageBreak/>
        <w:t>8.</w:t>
      </w:r>
      <w:r>
        <w:tab/>
      </w:r>
      <w:r w:rsidR="00152E34">
        <w:t xml:space="preserve">What did the Normans carry out, to tempt the Saxons away from their high ground? </w:t>
      </w:r>
    </w:p>
    <w:p w14:paraId="79C4DF1A" w14:textId="77777777" w:rsidR="00152E34" w:rsidRPr="00155514" w:rsidRDefault="00FF13E6" w:rsidP="00691483">
      <w:pPr>
        <w:pStyle w:val="Mainbodytext"/>
        <w:rPr>
          <w:b/>
        </w:rPr>
      </w:pPr>
      <w:r>
        <w:rPr>
          <w:b/>
        </w:rPr>
        <w:tab/>
      </w:r>
      <w:r w:rsidR="00152E34">
        <w:rPr>
          <w:b/>
        </w:rPr>
        <w:t>A fake retreat</w:t>
      </w:r>
    </w:p>
    <w:p w14:paraId="10AFE5E1" w14:textId="77777777" w:rsidR="00152E34" w:rsidRDefault="00691483" w:rsidP="00FF13E6">
      <w:pPr>
        <w:pStyle w:val="Mainbodytext"/>
        <w:spacing w:after="0"/>
      </w:pPr>
      <w:r>
        <w:t>9.</w:t>
      </w:r>
      <w:r>
        <w:tab/>
      </w:r>
      <w:r w:rsidR="00152E34">
        <w:t xml:space="preserve">How did Harold Godwinson die, according to the Bayeux Tapestry? </w:t>
      </w:r>
    </w:p>
    <w:p w14:paraId="47129EE9" w14:textId="77777777" w:rsidR="00152E34" w:rsidRPr="00155514" w:rsidRDefault="00FF13E6" w:rsidP="00691483">
      <w:pPr>
        <w:pStyle w:val="Mainbodytext"/>
        <w:rPr>
          <w:b/>
        </w:rPr>
      </w:pPr>
      <w:r>
        <w:rPr>
          <w:b/>
        </w:rPr>
        <w:tab/>
      </w:r>
      <w:r w:rsidR="00152E34" w:rsidRPr="00155514">
        <w:rPr>
          <w:b/>
        </w:rPr>
        <w:t>An arrow to the eye</w:t>
      </w:r>
    </w:p>
    <w:p w14:paraId="306736FF" w14:textId="77777777" w:rsidR="00152E34" w:rsidRDefault="00691483" w:rsidP="00FF13E6">
      <w:pPr>
        <w:pStyle w:val="Mainbodytext"/>
        <w:spacing w:after="0"/>
      </w:pPr>
      <w:r>
        <w:t>10.</w:t>
      </w:r>
      <w:r>
        <w:tab/>
      </w:r>
      <w:r w:rsidR="00152E34">
        <w:t xml:space="preserve">How did Harold Godwinson die according to the first account of the battle? </w:t>
      </w:r>
    </w:p>
    <w:p w14:paraId="02B5B320" w14:textId="77777777" w:rsidR="00152E34" w:rsidRDefault="00FF13E6" w:rsidP="00691483">
      <w:pPr>
        <w:pStyle w:val="Mainbodytext"/>
        <w:rPr>
          <w:b/>
        </w:rPr>
      </w:pPr>
      <w:r>
        <w:rPr>
          <w:b/>
        </w:rPr>
        <w:tab/>
      </w:r>
      <w:r w:rsidR="00152E34" w:rsidRPr="00155514">
        <w:rPr>
          <w:b/>
        </w:rPr>
        <w:t xml:space="preserve">Disembowelled by Norman knights </w:t>
      </w:r>
    </w:p>
    <w:p w14:paraId="0FA587FA" w14:textId="77777777" w:rsidR="00152E34" w:rsidRDefault="009402A4" w:rsidP="00FF13E6">
      <w:pPr>
        <w:pStyle w:val="Ahead"/>
        <w:spacing w:before="240"/>
      </w:pPr>
      <w:r>
        <w:t xml:space="preserve">Chapter </w:t>
      </w:r>
      <w:r w:rsidR="00FF13E6">
        <w:t xml:space="preserve">3: </w:t>
      </w:r>
      <w:r w:rsidR="00152E34">
        <w:t>The Norman Conquest</w:t>
      </w:r>
    </w:p>
    <w:p w14:paraId="5C5E41E3" w14:textId="77777777" w:rsidR="00152E34" w:rsidRDefault="00FF13E6" w:rsidP="00FF13E6">
      <w:pPr>
        <w:pStyle w:val="Mainbodytext"/>
        <w:spacing w:after="0"/>
      </w:pPr>
      <w:r>
        <w:t>1.</w:t>
      </w:r>
      <w:r>
        <w:tab/>
      </w:r>
      <w:r w:rsidR="00152E34">
        <w:t xml:space="preserve">When was William the Conqueror crowned king of England? </w:t>
      </w:r>
    </w:p>
    <w:p w14:paraId="2712778F" w14:textId="77777777" w:rsidR="00152E34" w:rsidRPr="00042D2E" w:rsidRDefault="00FF13E6" w:rsidP="00FF13E6">
      <w:pPr>
        <w:pStyle w:val="Mainbodytext"/>
        <w:rPr>
          <w:b/>
        </w:rPr>
      </w:pPr>
      <w:r>
        <w:rPr>
          <w:b/>
        </w:rPr>
        <w:tab/>
      </w:r>
      <w:r w:rsidR="00152E34">
        <w:rPr>
          <w:b/>
        </w:rPr>
        <w:t>Christmas Day, 1066</w:t>
      </w:r>
    </w:p>
    <w:p w14:paraId="0A81777A" w14:textId="77777777" w:rsidR="00152E34" w:rsidRDefault="00FF13E6" w:rsidP="00FF13E6">
      <w:pPr>
        <w:pStyle w:val="Mainbodytext"/>
        <w:spacing w:after="0"/>
      </w:pPr>
      <w:r>
        <w:t>2.</w:t>
      </w:r>
      <w:r>
        <w:tab/>
      </w:r>
      <w:r w:rsidR="00152E34">
        <w:t xml:space="preserve">Where was William the Conqueror crowned king of England? </w:t>
      </w:r>
    </w:p>
    <w:p w14:paraId="23D14496" w14:textId="77777777" w:rsidR="00152E34" w:rsidRPr="00042D2E" w:rsidRDefault="00FF13E6" w:rsidP="00FF13E6">
      <w:pPr>
        <w:pStyle w:val="Mainbodytext"/>
        <w:rPr>
          <w:b/>
        </w:rPr>
      </w:pPr>
      <w:r>
        <w:rPr>
          <w:b/>
        </w:rPr>
        <w:tab/>
      </w:r>
      <w:r w:rsidR="00152E34">
        <w:rPr>
          <w:b/>
        </w:rPr>
        <w:t>Westminster Abbey</w:t>
      </w:r>
    </w:p>
    <w:p w14:paraId="2E40E9FD" w14:textId="77777777" w:rsidR="00152E34" w:rsidRDefault="00FF13E6" w:rsidP="00FF13E6">
      <w:pPr>
        <w:pStyle w:val="Mainbodytext"/>
        <w:spacing w:after="0"/>
      </w:pPr>
      <w:r>
        <w:t>3.</w:t>
      </w:r>
      <w:r>
        <w:tab/>
      </w:r>
      <w:r w:rsidR="00152E34">
        <w:t xml:space="preserve">What type of castles did Norman nobles first build on their newly acquired English land? </w:t>
      </w:r>
    </w:p>
    <w:p w14:paraId="0B5D4AEE" w14:textId="77777777" w:rsidR="00152E34" w:rsidRPr="00042D2E" w:rsidRDefault="00FF13E6" w:rsidP="00FF13E6">
      <w:pPr>
        <w:pStyle w:val="Mainbodytext"/>
        <w:rPr>
          <w:b/>
        </w:rPr>
      </w:pPr>
      <w:r>
        <w:rPr>
          <w:b/>
        </w:rPr>
        <w:tab/>
      </w:r>
      <w:r w:rsidR="00152E34" w:rsidRPr="00D62F00">
        <w:rPr>
          <w:b/>
        </w:rPr>
        <w:t>Motte</w:t>
      </w:r>
      <w:r w:rsidR="007565C1">
        <w:rPr>
          <w:b/>
        </w:rPr>
        <w:t>-and-bailey</w:t>
      </w:r>
    </w:p>
    <w:p w14:paraId="151052E5" w14:textId="77777777" w:rsidR="00152E34" w:rsidRDefault="00FF13E6" w:rsidP="00FF13E6">
      <w:pPr>
        <w:pStyle w:val="Mainbodytext"/>
        <w:spacing w:after="0"/>
      </w:pPr>
      <w:r>
        <w:t>4.</w:t>
      </w:r>
      <w:r>
        <w:tab/>
      </w:r>
      <w:r w:rsidR="00152E34">
        <w:t xml:space="preserve">What collection of nobles and clergymen would advise the king? </w:t>
      </w:r>
    </w:p>
    <w:p w14:paraId="2E48EB24" w14:textId="77777777" w:rsidR="00152E34" w:rsidRPr="00042D2E" w:rsidRDefault="00FF13E6" w:rsidP="00FF13E6">
      <w:pPr>
        <w:pStyle w:val="Mainbodytext"/>
        <w:rPr>
          <w:b/>
        </w:rPr>
      </w:pPr>
      <w:r>
        <w:rPr>
          <w:b/>
        </w:rPr>
        <w:tab/>
      </w:r>
      <w:r w:rsidR="00152E34">
        <w:rPr>
          <w:b/>
        </w:rPr>
        <w:t xml:space="preserve">Royal </w:t>
      </w:r>
      <w:r w:rsidR="007565C1">
        <w:rPr>
          <w:b/>
        </w:rPr>
        <w:t>c</w:t>
      </w:r>
      <w:r w:rsidR="00152E34">
        <w:rPr>
          <w:b/>
        </w:rPr>
        <w:t xml:space="preserve">ourt </w:t>
      </w:r>
    </w:p>
    <w:p w14:paraId="3E7196A6" w14:textId="77777777" w:rsidR="00152E34" w:rsidRDefault="00FF13E6" w:rsidP="00FF13E6">
      <w:pPr>
        <w:pStyle w:val="Mainbodytext"/>
        <w:spacing w:after="0"/>
      </w:pPr>
      <w:r>
        <w:t>5.</w:t>
      </w:r>
      <w:r>
        <w:tab/>
      </w:r>
      <w:r w:rsidR="00152E34">
        <w:t xml:space="preserve">What event took place in 1069, following an Anglo-Saxon rebellion in Durham?  </w:t>
      </w:r>
    </w:p>
    <w:p w14:paraId="26AD3E97" w14:textId="77777777" w:rsidR="00152E34" w:rsidRPr="00042D2E" w:rsidRDefault="00FF13E6" w:rsidP="00FF13E6">
      <w:pPr>
        <w:pStyle w:val="Mainbodytext"/>
        <w:rPr>
          <w:b/>
        </w:rPr>
      </w:pPr>
      <w:r>
        <w:rPr>
          <w:b/>
        </w:rPr>
        <w:tab/>
      </w:r>
      <w:r w:rsidR="00152E34">
        <w:rPr>
          <w:b/>
        </w:rPr>
        <w:t xml:space="preserve">The Harrying of the North </w:t>
      </w:r>
    </w:p>
    <w:p w14:paraId="5F46E9FD" w14:textId="77777777" w:rsidR="00152E34" w:rsidRDefault="00FF13E6" w:rsidP="00FF13E6">
      <w:pPr>
        <w:pStyle w:val="Mainbodytext"/>
        <w:spacing w:after="0"/>
      </w:pPr>
      <w:r>
        <w:t>6.</w:t>
      </w:r>
      <w:r>
        <w:tab/>
      </w:r>
      <w:r w:rsidR="00152E34">
        <w:t xml:space="preserve">How many people are claimed to have starved to death following this event? </w:t>
      </w:r>
    </w:p>
    <w:p w14:paraId="3E8B8586" w14:textId="77777777" w:rsidR="00152E34" w:rsidRPr="00042D2E" w:rsidRDefault="00FF13E6" w:rsidP="00FF13E6">
      <w:pPr>
        <w:pStyle w:val="Mainbodytext"/>
        <w:rPr>
          <w:b/>
        </w:rPr>
      </w:pPr>
      <w:r>
        <w:rPr>
          <w:b/>
        </w:rPr>
        <w:tab/>
      </w:r>
      <w:r w:rsidR="00152E34">
        <w:rPr>
          <w:b/>
        </w:rPr>
        <w:t>10 000</w:t>
      </w:r>
    </w:p>
    <w:p w14:paraId="098E2DC4" w14:textId="77777777" w:rsidR="00152E34" w:rsidRDefault="00FF13E6" w:rsidP="00FF13E6">
      <w:pPr>
        <w:pStyle w:val="Mainbodytext"/>
        <w:spacing w:after="0"/>
      </w:pPr>
      <w:r>
        <w:t>7.</w:t>
      </w:r>
      <w:r>
        <w:tab/>
      </w:r>
      <w:r w:rsidR="00152E34">
        <w:t xml:space="preserve">Which Anglo-Saxon noble led a last stand against Norman power in East Anglia? </w:t>
      </w:r>
    </w:p>
    <w:p w14:paraId="2E7E61A4" w14:textId="77777777" w:rsidR="00152E34" w:rsidRPr="00042D2E" w:rsidRDefault="00FF13E6" w:rsidP="00FF13E6">
      <w:pPr>
        <w:pStyle w:val="Mainbodytext"/>
        <w:rPr>
          <w:b/>
        </w:rPr>
      </w:pPr>
      <w:r>
        <w:rPr>
          <w:b/>
        </w:rPr>
        <w:tab/>
      </w:r>
      <w:r w:rsidR="00152E34">
        <w:rPr>
          <w:b/>
        </w:rPr>
        <w:t>Hereward the Wake</w:t>
      </w:r>
    </w:p>
    <w:p w14:paraId="41749536" w14:textId="77777777" w:rsidR="00152E34" w:rsidRDefault="00FF13E6" w:rsidP="00FF13E6">
      <w:pPr>
        <w:pStyle w:val="Mainbodytext"/>
        <w:spacing w:after="0"/>
      </w:pPr>
      <w:r>
        <w:t>8.</w:t>
      </w:r>
      <w:r>
        <w:tab/>
      </w:r>
      <w:r w:rsidR="00152E34">
        <w:t xml:space="preserve">In what town did he base his rebellion? </w:t>
      </w:r>
    </w:p>
    <w:p w14:paraId="308D2125" w14:textId="77777777" w:rsidR="00152E34" w:rsidRPr="00042D2E" w:rsidRDefault="00FF13E6" w:rsidP="00FF13E6">
      <w:pPr>
        <w:pStyle w:val="Mainbodytext"/>
        <w:rPr>
          <w:b/>
        </w:rPr>
      </w:pPr>
      <w:r>
        <w:rPr>
          <w:b/>
        </w:rPr>
        <w:tab/>
      </w:r>
      <w:r w:rsidR="00152E34">
        <w:rPr>
          <w:b/>
        </w:rPr>
        <w:t>Ely</w:t>
      </w:r>
    </w:p>
    <w:p w14:paraId="313D4AD4" w14:textId="77777777" w:rsidR="00152E34" w:rsidRDefault="00FF13E6" w:rsidP="00FF13E6">
      <w:pPr>
        <w:pStyle w:val="Mainbodytext"/>
        <w:spacing w:after="0"/>
      </w:pPr>
      <w:r>
        <w:t>9.</w:t>
      </w:r>
      <w:r>
        <w:tab/>
      </w:r>
      <w:r w:rsidR="00152E34">
        <w:t>According to legend, what was the name of his sword?</w:t>
      </w:r>
    </w:p>
    <w:p w14:paraId="176C7E4F" w14:textId="77777777" w:rsidR="00152E34" w:rsidRPr="00042D2E" w:rsidRDefault="00FF13E6" w:rsidP="00FF13E6">
      <w:pPr>
        <w:pStyle w:val="Mainbodytext"/>
        <w:rPr>
          <w:b/>
        </w:rPr>
      </w:pPr>
      <w:r>
        <w:rPr>
          <w:b/>
        </w:rPr>
        <w:tab/>
      </w:r>
      <w:r w:rsidR="00152E34">
        <w:rPr>
          <w:b/>
        </w:rPr>
        <w:t>Brainbiter</w:t>
      </w:r>
    </w:p>
    <w:p w14:paraId="383667A1" w14:textId="77777777" w:rsidR="00152E34" w:rsidRDefault="00FF13E6" w:rsidP="00FF13E6">
      <w:pPr>
        <w:pStyle w:val="Mainbodytext"/>
        <w:spacing w:after="0"/>
      </w:pPr>
      <w:r>
        <w:t>10.</w:t>
      </w:r>
      <w:r>
        <w:tab/>
      </w:r>
      <w:r w:rsidR="00152E34">
        <w:t xml:space="preserve">What did William force all surviving Anglo-Saxon nobles to do? </w:t>
      </w:r>
    </w:p>
    <w:p w14:paraId="1A32578B" w14:textId="77777777" w:rsidR="00152E34" w:rsidRPr="00042D2E" w:rsidRDefault="00FF13E6" w:rsidP="00FF13E6">
      <w:pPr>
        <w:pStyle w:val="Mainbodytext"/>
        <w:rPr>
          <w:b/>
        </w:rPr>
      </w:pPr>
      <w:r>
        <w:rPr>
          <w:b/>
        </w:rPr>
        <w:tab/>
      </w:r>
      <w:r w:rsidR="00152E34" w:rsidRPr="00042D2E">
        <w:rPr>
          <w:b/>
        </w:rPr>
        <w:t xml:space="preserve">Swear him an oath of loyalty </w:t>
      </w:r>
    </w:p>
    <w:p w14:paraId="185530FC" w14:textId="77777777" w:rsidR="00152E34" w:rsidRDefault="009402A4" w:rsidP="00FF13E6">
      <w:pPr>
        <w:pStyle w:val="Ahead"/>
        <w:spacing w:before="240"/>
      </w:pPr>
      <w:r>
        <w:t xml:space="preserve">Chapter </w:t>
      </w:r>
      <w:r w:rsidR="00FF13E6">
        <w:t xml:space="preserve">4: </w:t>
      </w:r>
      <w:r w:rsidR="00152E34">
        <w:t xml:space="preserve">The </w:t>
      </w:r>
      <w:r w:rsidR="00FF13E6">
        <w:t>f</w:t>
      </w:r>
      <w:r w:rsidR="00152E34">
        <w:t xml:space="preserve">eudal </w:t>
      </w:r>
      <w:r w:rsidR="00FF13E6">
        <w:t>s</w:t>
      </w:r>
      <w:r w:rsidR="00152E34">
        <w:t xml:space="preserve">ystem </w:t>
      </w:r>
    </w:p>
    <w:p w14:paraId="174503F3" w14:textId="77777777" w:rsidR="00152E34" w:rsidRDefault="00FF13E6" w:rsidP="00FF13E6">
      <w:pPr>
        <w:pStyle w:val="Mainbodytext"/>
        <w:spacing w:after="0"/>
      </w:pPr>
      <w:r>
        <w:t>1.</w:t>
      </w:r>
      <w:r>
        <w:tab/>
      </w:r>
      <w:r w:rsidR="00152E34">
        <w:t xml:space="preserve">What form of social organisation ranks people according to status or power? </w:t>
      </w:r>
    </w:p>
    <w:p w14:paraId="4DB530EE" w14:textId="77777777" w:rsidR="00152E34" w:rsidRPr="000065D0" w:rsidRDefault="00FF13E6" w:rsidP="00FF13E6">
      <w:pPr>
        <w:pStyle w:val="Mainbodytext"/>
        <w:rPr>
          <w:b/>
        </w:rPr>
      </w:pPr>
      <w:r>
        <w:rPr>
          <w:b/>
        </w:rPr>
        <w:tab/>
      </w:r>
      <w:r w:rsidR="00152E34">
        <w:rPr>
          <w:b/>
        </w:rPr>
        <w:t xml:space="preserve">Hierarchy </w:t>
      </w:r>
    </w:p>
    <w:p w14:paraId="3B230862" w14:textId="77777777" w:rsidR="00152E34" w:rsidRDefault="00FF13E6" w:rsidP="00FF13E6">
      <w:pPr>
        <w:pStyle w:val="Mainbodytext"/>
        <w:spacing w:after="0"/>
      </w:pPr>
      <w:r>
        <w:t>2.</w:t>
      </w:r>
      <w:r>
        <w:tab/>
      </w:r>
      <w:r w:rsidR="00152E34">
        <w:t xml:space="preserve">What did you call anyone below you in the feudal system? </w:t>
      </w:r>
    </w:p>
    <w:p w14:paraId="4A055CFC" w14:textId="77777777" w:rsidR="00152E34" w:rsidRPr="000065D0" w:rsidRDefault="00FF13E6" w:rsidP="00FF13E6">
      <w:pPr>
        <w:pStyle w:val="Mainbodytext"/>
        <w:rPr>
          <w:b/>
        </w:rPr>
      </w:pPr>
      <w:r>
        <w:rPr>
          <w:b/>
        </w:rPr>
        <w:tab/>
      </w:r>
      <w:r w:rsidR="00152E34">
        <w:rPr>
          <w:b/>
        </w:rPr>
        <w:t xml:space="preserve">Vassal </w:t>
      </w:r>
    </w:p>
    <w:p w14:paraId="4ACD1107" w14:textId="77777777" w:rsidR="00152E34" w:rsidRDefault="00FF13E6" w:rsidP="00FF13E6">
      <w:pPr>
        <w:pStyle w:val="Mainbodytext"/>
        <w:spacing w:after="0"/>
      </w:pPr>
      <w:r>
        <w:t>3.</w:t>
      </w:r>
      <w:r>
        <w:tab/>
      </w:r>
      <w:r w:rsidR="00152E34">
        <w:t>Which rank came just below the king</w:t>
      </w:r>
      <w:r w:rsidR="00152E34" w:rsidRPr="000065D0">
        <w:t xml:space="preserve"> </w:t>
      </w:r>
      <w:r w:rsidR="00152E34">
        <w:t xml:space="preserve">in the feudal system, and ruled land on his behalf? </w:t>
      </w:r>
    </w:p>
    <w:p w14:paraId="38131F72" w14:textId="77777777" w:rsidR="00152E34" w:rsidRPr="000065D0" w:rsidRDefault="00FF13E6" w:rsidP="00FF13E6">
      <w:pPr>
        <w:pStyle w:val="Mainbodytext"/>
        <w:rPr>
          <w:b/>
        </w:rPr>
      </w:pPr>
      <w:r>
        <w:rPr>
          <w:b/>
        </w:rPr>
        <w:tab/>
      </w:r>
      <w:r w:rsidR="007565C1">
        <w:rPr>
          <w:b/>
        </w:rPr>
        <w:t>Baron</w:t>
      </w:r>
    </w:p>
    <w:p w14:paraId="50AA3374" w14:textId="77777777" w:rsidR="00152E34" w:rsidRDefault="00FF13E6" w:rsidP="00FF13E6">
      <w:pPr>
        <w:pStyle w:val="Mainbodytext"/>
        <w:spacing w:after="0"/>
      </w:pPr>
      <w:r>
        <w:t>4.</w:t>
      </w:r>
      <w:r>
        <w:tab/>
      </w:r>
      <w:r w:rsidR="00152E34">
        <w:t xml:space="preserve">Roughly how many people of this rank existed in medieval England? </w:t>
      </w:r>
    </w:p>
    <w:p w14:paraId="2C84B738" w14:textId="77777777" w:rsidR="00152E34" w:rsidRPr="000065D0" w:rsidRDefault="00FF13E6" w:rsidP="00FF13E6">
      <w:pPr>
        <w:pStyle w:val="Mainbodytext"/>
        <w:rPr>
          <w:b/>
        </w:rPr>
      </w:pPr>
      <w:r>
        <w:rPr>
          <w:b/>
        </w:rPr>
        <w:tab/>
      </w:r>
      <w:r w:rsidR="00152E34">
        <w:rPr>
          <w:b/>
        </w:rPr>
        <w:t>200</w:t>
      </w:r>
    </w:p>
    <w:p w14:paraId="7A759D28" w14:textId="77777777" w:rsidR="00152E34" w:rsidRDefault="00FF13E6" w:rsidP="00FF13E6">
      <w:pPr>
        <w:pStyle w:val="Mainbodytext"/>
        <w:spacing w:after="0"/>
      </w:pPr>
      <w:r>
        <w:t>5.</w:t>
      </w:r>
      <w:r>
        <w:tab/>
      </w:r>
      <w:r w:rsidR="00152E34">
        <w:t xml:space="preserve">What did this rank of people have to do for the king, in return for being granted land? </w:t>
      </w:r>
    </w:p>
    <w:p w14:paraId="0D1B021E" w14:textId="77777777" w:rsidR="00152E34" w:rsidRPr="000065D0" w:rsidRDefault="00FF13E6" w:rsidP="00FF13E6">
      <w:pPr>
        <w:pStyle w:val="Mainbodytext"/>
        <w:rPr>
          <w:b/>
        </w:rPr>
      </w:pPr>
      <w:r>
        <w:rPr>
          <w:b/>
        </w:rPr>
        <w:tab/>
      </w:r>
      <w:r w:rsidR="00152E34">
        <w:rPr>
          <w:b/>
        </w:rPr>
        <w:t xml:space="preserve">Fight </w:t>
      </w:r>
    </w:p>
    <w:p w14:paraId="602CF2AB" w14:textId="77777777" w:rsidR="00152E34" w:rsidRDefault="00FF13E6" w:rsidP="00FF13E6">
      <w:pPr>
        <w:pStyle w:val="Mainbodytext"/>
        <w:spacing w:after="0"/>
      </w:pPr>
      <w:r>
        <w:t>6.</w:t>
      </w:r>
      <w:r>
        <w:tab/>
      </w:r>
      <w:r w:rsidR="00152E34">
        <w:t xml:space="preserve">What term describes a title that is passed through a family, from parents to their children? </w:t>
      </w:r>
    </w:p>
    <w:p w14:paraId="376665AF" w14:textId="77777777" w:rsidR="00152E34" w:rsidRPr="000065D0" w:rsidRDefault="00FF13E6" w:rsidP="00FF13E6">
      <w:pPr>
        <w:pStyle w:val="Mainbodytext"/>
        <w:rPr>
          <w:b/>
        </w:rPr>
      </w:pPr>
      <w:r>
        <w:rPr>
          <w:b/>
        </w:rPr>
        <w:tab/>
      </w:r>
      <w:r w:rsidR="00152E34">
        <w:rPr>
          <w:b/>
        </w:rPr>
        <w:t xml:space="preserve">Hereditary </w:t>
      </w:r>
    </w:p>
    <w:p w14:paraId="6E57C310" w14:textId="77777777" w:rsidR="00152E34" w:rsidRDefault="00FF13E6" w:rsidP="00FF13E6">
      <w:pPr>
        <w:pStyle w:val="Mainbodytext"/>
        <w:spacing w:after="0"/>
      </w:pPr>
      <w:r>
        <w:lastRenderedPageBreak/>
        <w:t>7.</w:t>
      </w:r>
      <w:r>
        <w:tab/>
      </w:r>
      <w:r w:rsidR="00152E34">
        <w:t xml:space="preserve">What pledge of loyalty would a vassal have to swear to their lord? </w:t>
      </w:r>
    </w:p>
    <w:p w14:paraId="37E32A82" w14:textId="77777777" w:rsidR="00152E34" w:rsidRPr="000065D0" w:rsidRDefault="00FF13E6" w:rsidP="00FF13E6">
      <w:pPr>
        <w:pStyle w:val="Mainbodytext"/>
        <w:rPr>
          <w:b/>
        </w:rPr>
      </w:pPr>
      <w:r>
        <w:rPr>
          <w:b/>
        </w:rPr>
        <w:tab/>
      </w:r>
      <w:r w:rsidR="00152E34">
        <w:rPr>
          <w:b/>
        </w:rPr>
        <w:t xml:space="preserve">Fealty </w:t>
      </w:r>
    </w:p>
    <w:p w14:paraId="20E29412" w14:textId="77777777" w:rsidR="00152E34" w:rsidRDefault="00FF13E6" w:rsidP="00FF13E6">
      <w:pPr>
        <w:pStyle w:val="Mainbodytext"/>
        <w:spacing w:after="0"/>
      </w:pPr>
      <w:r>
        <w:t>8.</w:t>
      </w:r>
      <w:r>
        <w:tab/>
      </w:r>
      <w:r w:rsidR="00152E34">
        <w:t xml:space="preserve">What rank, usually a farm labourer, was at the bottom of medieval society? </w:t>
      </w:r>
    </w:p>
    <w:p w14:paraId="2F573E06" w14:textId="77777777" w:rsidR="00152E34" w:rsidRPr="000065D0" w:rsidRDefault="00FF13E6" w:rsidP="00FF13E6">
      <w:pPr>
        <w:pStyle w:val="Mainbodytext"/>
        <w:rPr>
          <w:b/>
        </w:rPr>
      </w:pPr>
      <w:r>
        <w:rPr>
          <w:b/>
        </w:rPr>
        <w:tab/>
      </w:r>
      <w:r w:rsidR="00152E34">
        <w:rPr>
          <w:b/>
        </w:rPr>
        <w:t xml:space="preserve">Peasant </w:t>
      </w:r>
    </w:p>
    <w:p w14:paraId="40F32A98" w14:textId="77777777" w:rsidR="00152E34" w:rsidRDefault="00FF13E6" w:rsidP="00FF13E6">
      <w:pPr>
        <w:pStyle w:val="Mainbodytext"/>
        <w:spacing w:after="0"/>
      </w:pPr>
      <w:r>
        <w:t>9.</w:t>
      </w:r>
      <w:r>
        <w:tab/>
      </w:r>
      <w:r w:rsidR="00152E34">
        <w:t>What vitally important book did William the Conqueror commission in 1086?</w:t>
      </w:r>
    </w:p>
    <w:p w14:paraId="4BB5EED2" w14:textId="77777777" w:rsidR="00152E34" w:rsidRPr="000065D0" w:rsidRDefault="00FF13E6" w:rsidP="00FF13E6">
      <w:pPr>
        <w:pStyle w:val="Mainbodytext"/>
        <w:rPr>
          <w:b/>
        </w:rPr>
      </w:pPr>
      <w:r>
        <w:rPr>
          <w:b/>
        </w:rPr>
        <w:tab/>
      </w:r>
      <w:r w:rsidR="00152E34">
        <w:rPr>
          <w:b/>
        </w:rPr>
        <w:t xml:space="preserve">The Domesday Book </w:t>
      </w:r>
    </w:p>
    <w:p w14:paraId="1D97D3D2" w14:textId="77777777" w:rsidR="00152E34" w:rsidRDefault="00FF13E6" w:rsidP="00FF13E6">
      <w:pPr>
        <w:pStyle w:val="Mainbodytext"/>
        <w:spacing w:after="0"/>
      </w:pPr>
      <w:r>
        <w:t>10.</w:t>
      </w:r>
      <w:r>
        <w:tab/>
      </w:r>
      <w:r w:rsidR="00152E34">
        <w:t xml:space="preserve">For what primary purpose did William the Conqueror have this book written? </w:t>
      </w:r>
    </w:p>
    <w:p w14:paraId="64A5D77C" w14:textId="77777777" w:rsidR="00152E34" w:rsidRDefault="00FF13E6" w:rsidP="00FF13E6">
      <w:pPr>
        <w:pStyle w:val="Mainbodytext"/>
        <w:rPr>
          <w:b/>
        </w:rPr>
      </w:pPr>
      <w:r>
        <w:rPr>
          <w:b/>
        </w:rPr>
        <w:tab/>
      </w:r>
      <w:r w:rsidR="00152E34">
        <w:rPr>
          <w:b/>
        </w:rPr>
        <w:t xml:space="preserve">Taxation </w:t>
      </w:r>
    </w:p>
    <w:p w14:paraId="494892BA" w14:textId="77777777" w:rsidR="00152E34" w:rsidRDefault="009402A4" w:rsidP="00FF13E6">
      <w:pPr>
        <w:pStyle w:val="Ahead"/>
        <w:spacing w:before="240"/>
      </w:pPr>
      <w:r>
        <w:t xml:space="preserve">Chapter </w:t>
      </w:r>
      <w:r w:rsidR="00FF13E6">
        <w:t xml:space="preserve">5: </w:t>
      </w:r>
      <w:r w:rsidR="00152E34">
        <w:t xml:space="preserve">The Norman </w:t>
      </w:r>
      <w:r w:rsidR="00FF13E6">
        <w:t>m</w:t>
      </w:r>
      <w:r w:rsidR="00152E34">
        <w:t>onarchs</w:t>
      </w:r>
    </w:p>
    <w:p w14:paraId="0031CBE1" w14:textId="77777777" w:rsidR="00152E34" w:rsidRDefault="00FF13E6" w:rsidP="00FF13E6">
      <w:pPr>
        <w:pStyle w:val="Mainbodytext"/>
        <w:spacing w:after="0"/>
      </w:pPr>
      <w:r>
        <w:t>1.</w:t>
      </w:r>
      <w:r>
        <w:tab/>
      </w:r>
      <w:r w:rsidR="00152E34" w:rsidRPr="000065D0">
        <w:t xml:space="preserve">Who became king </w:t>
      </w:r>
      <w:r w:rsidR="00152E34">
        <w:t xml:space="preserve">of England </w:t>
      </w:r>
      <w:r w:rsidR="00152E34" w:rsidRPr="000065D0">
        <w:t xml:space="preserve">after the death of William the Conqueror in 1088? </w:t>
      </w:r>
    </w:p>
    <w:p w14:paraId="11673635" w14:textId="77777777" w:rsidR="00152E34" w:rsidRPr="000065D0" w:rsidRDefault="00FF13E6" w:rsidP="00FF13E6">
      <w:pPr>
        <w:pStyle w:val="Mainbodytext"/>
        <w:rPr>
          <w:b/>
        </w:rPr>
      </w:pPr>
      <w:r>
        <w:rPr>
          <w:b/>
        </w:rPr>
        <w:tab/>
      </w:r>
      <w:r w:rsidR="00152E34" w:rsidRPr="000065D0">
        <w:rPr>
          <w:b/>
        </w:rPr>
        <w:t>William II</w:t>
      </w:r>
    </w:p>
    <w:p w14:paraId="3F973CF6" w14:textId="77777777" w:rsidR="00152E34" w:rsidRDefault="00FF13E6" w:rsidP="00FF13E6">
      <w:pPr>
        <w:pStyle w:val="Mainbodytext"/>
        <w:spacing w:after="0"/>
      </w:pPr>
      <w:r>
        <w:t>2.</w:t>
      </w:r>
      <w:r>
        <w:tab/>
      </w:r>
      <w:r w:rsidR="00152E34">
        <w:t xml:space="preserve">Where did this king die? </w:t>
      </w:r>
    </w:p>
    <w:p w14:paraId="280A89EF" w14:textId="77777777" w:rsidR="00152E34" w:rsidRPr="000065D0" w:rsidRDefault="00FF13E6" w:rsidP="00FF13E6">
      <w:pPr>
        <w:pStyle w:val="Mainbodytext"/>
        <w:rPr>
          <w:b/>
        </w:rPr>
      </w:pPr>
      <w:r>
        <w:rPr>
          <w:b/>
        </w:rPr>
        <w:tab/>
      </w:r>
      <w:r w:rsidR="00152E34">
        <w:rPr>
          <w:b/>
        </w:rPr>
        <w:t>The New Forest</w:t>
      </w:r>
    </w:p>
    <w:p w14:paraId="375A5657" w14:textId="77777777" w:rsidR="00152E34" w:rsidRDefault="00FF13E6" w:rsidP="00FF13E6">
      <w:pPr>
        <w:pStyle w:val="Mainbodytext"/>
        <w:spacing w:after="0"/>
      </w:pPr>
      <w:r>
        <w:t>3.</w:t>
      </w:r>
      <w:r>
        <w:tab/>
      </w:r>
      <w:r w:rsidR="00152E34">
        <w:t>Who killed him with a stray arrow?</w:t>
      </w:r>
    </w:p>
    <w:p w14:paraId="1FAF0A25" w14:textId="77777777" w:rsidR="00152E34" w:rsidRPr="000065D0" w:rsidRDefault="00FF13E6" w:rsidP="00FF13E6">
      <w:pPr>
        <w:pStyle w:val="Mainbodytext"/>
        <w:rPr>
          <w:b/>
        </w:rPr>
      </w:pPr>
      <w:r>
        <w:rPr>
          <w:b/>
        </w:rPr>
        <w:tab/>
      </w:r>
      <w:r w:rsidR="00152E34">
        <w:rPr>
          <w:b/>
        </w:rPr>
        <w:t>Walter Tirel</w:t>
      </w:r>
    </w:p>
    <w:p w14:paraId="1924EC4F" w14:textId="77777777" w:rsidR="00152E34" w:rsidRDefault="00FF13E6" w:rsidP="00FF13E6">
      <w:pPr>
        <w:pStyle w:val="Mainbodytext"/>
        <w:spacing w:after="0"/>
      </w:pPr>
      <w:r>
        <w:t>4.</w:t>
      </w:r>
      <w:r>
        <w:tab/>
      </w:r>
      <w:r w:rsidR="00152E34">
        <w:t xml:space="preserve">Who became king of England from 1100 to 1135? </w:t>
      </w:r>
    </w:p>
    <w:p w14:paraId="388A5563" w14:textId="77777777" w:rsidR="00152E34" w:rsidRPr="000065D0" w:rsidRDefault="00FF13E6" w:rsidP="00FF13E6">
      <w:pPr>
        <w:pStyle w:val="Mainbodytext"/>
        <w:rPr>
          <w:b/>
        </w:rPr>
      </w:pPr>
      <w:r>
        <w:rPr>
          <w:b/>
        </w:rPr>
        <w:tab/>
      </w:r>
      <w:r w:rsidR="00152E34">
        <w:rPr>
          <w:b/>
        </w:rPr>
        <w:t>Henry I</w:t>
      </w:r>
    </w:p>
    <w:p w14:paraId="2DFA83C5" w14:textId="77777777" w:rsidR="00152E34" w:rsidRDefault="00FF13E6" w:rsidP="00FF13E6">
      <w:pPr>
        <w:pStyle w:val="Mainbodytext"/>
        <w:spacing w:after="0"/>
      </w:pPr>
      <w:r>
        <w:t>5.</w:t>
      </w:r>
      <w:r>
        <w:tab/>
      </w:r>
      <w:r w:rsidR="00152E34">
        <w:t xml:space="preserve">Which of his brothers did the new king of England defeat and imprison in 1106? </w:t>
      </w:r>
    </w:p>
    <w:p w14:paraId="7E9DD702" w14:textId="77777777" w:rsidR="00152E34" w:rsidRPr="003B098E" w:rsidRDefault="00FF13E6" w:rsidP="00FF13E6">
      <w:pPr>
        <w:pStyle w:val="Mainbodytext"/>
        <w:rPr>
          <w:b/>
        </w:rPr>
      </w:pPr>
      <w:r>
        <w:rPr>
          <w:b/>
        </w:rPr>
        <w:tab/>
      </w:r>
      <w:r w:rsidR="00152E34">
        <w:rPr>
          <w:b/>
        </w:rPr>
        <w:t xml:space="preserve">Robert </w:t>
      </w:r>
    </w:p>
    <w:p w14:paraId="084E5BA5" w14:textId="77777777" w:rsidR="00152E34" w:rsidRDefault="00FF13E6" w:rsidP="00FF13E6">
      <w:pPr>
        <w:pStyle w:val="Mainbodytext"/>
        <w:spacing w:after="0"/>
      </w:pPr>
      <w:r>
        <w:t>6.</w:t>
      </w:r>
      <w:r>
        <w:tab/>
      </w:r>
      <w:r w:rsidR="00152E34">
        <w:t xml:space="preserve">What area of land, formerly ruled by his father, did victory in 1106 give him? </w:t>
      </w:r>
    </w:p>
    <w:p w14:paraId="411E7C6B" w14:textId="77777777" w:rsidR="00152E34" w:rsidRPr="003B098E" w:rsidRDefault="00FF13E6" w:rsidP="00FF13E6">
      <w:pPr>
        <w:pStyle w:val="Mainbodytext"/>
        <w:rPr>
          <w:b/>
        </w:rPr>
      </w:pPr>
      <w:r>
        <w:rPr>
          <w:b/>
        </w:rPr>
        <w:tab/>
      </w:r>
      <w:r w:rsidR="00152E34">
        <w:rPr>
          <w:b/>
        </w:rPr>
        <w:t xml:space="preserve">Normandy </w:t>
      </w:r>
    </w:p>
    <w:p w14:paraId="4997E68B" w14:textId="77777777" w:rsidR="00152E34" w:rsidRDefault="00FF13E6" w:rsidP="00FF13E6">
      <w:pPr>
        <w:pStyle w:val="Mainbodytext"/>
        <w:spacing w:after="0"/>
      </w:pPr>
      <w:r>
        <w:t>7.</w:t>
      </w:r>
      <w:r>
        <w:tab/>
      </w:r>
      <w:r w:rsidR="00152E34">
        <w:t xml:space="preserve">What boat sank in 1120, killing the king’s heir and many Anglo-Norman nobles? </w:t>
      </w:r>
    </w:p>
    <w:p w14:paraId="63743BE2" w14:textId="77777777" w:rsidR="00152E34" w:rsidRPr="003B098E" w:rsidRDefault="00FF13E6" w:rsidP="00FF13E6">
      <w:pPr>
        <w:pStyle w:val="Mainbodytext"/>
        <w:rPr>
          <w:b/>
        </w:rPr>
      </w:pPr>
      <w:r>
        <w:rPr>
          <w:b/>
        </w:rPr>
        <w:tab/>
      </w:r>
      <w:r w:rsidR="00152E34">
        <w:rPr>
          <w:b/>
        </w:rPr>
        <w:t xml:space="preserve">White Ship </w:t>
      </w:r>
    </w:p>
    <w:p w14:paraId="7D2A41B0" w14:textId="77777777" w:rsidR="00152E34" w:rsidRDefault="00FF13E6" w:rsidP="00FF13E6">
      <w:pPr>
        <w:pStyle w:val="Mainbodytext"/>
        <w:spacing w:after="0"/>
      </w:pPr>
      <w:r>
        <w:t>8.</w:t>
      </w:r>
      <w:r>
        <w:tab/>
      </w:r>
      <w:r w:rsidR="00152E34">
        <w:t>Who became king of England in 1135?</w:t>
      </w:r>
    </w:p>
    <w:p w14:paraId="5926EF0D" w14:textId="77777777" w:rsidR="00152E34" w:rsidRPr="003B098E" w:rsidRDefault="00FF13E6" w:rsidP="00FF13E6">
      <w:pPr>
        <w:pStyle w:val="Mainbodytext"/>
        <w:rPr>
          <w:b/>
        </w:rPr>
      </w:pPr>
      <w:r>
        <w:rPr>
          <w:b/>
        </w:rPr>
        <w:tab/>
      </w:r>
      <w:r w:rsidR="00152E34">
        <w:rPr>
          <w:b/>
        </w:rPr>
        <w:t>Stephen</w:t>
      </w:r>
    </w:p>
    <w:p w14:paraId="45ADB823" w14:textId="77777777" w:rsidR="00152E34" w:rsidRDefault="00FF13E6" w:rsidP="00FF13E6">
      <w:pPr>
        <w:pStyle w:val="Mainbodytext"/>
        <w:spacing w:after="0"/>
      </w:pPr>
      <w:r>
        <w:t>9.</w:t>
      </w:r>
      <w:r>
        <w:tab/>
      </w:r>
      <w:r w:rsidR="00152E34">
        <w:t xml:space="preserve">Who also claimed the throne, leading to a 19-year civil war? </w:t>
      </w:r>
    </w:p>
    <w:p w14:paraId="347DFE91" w14:textId="77777777" w:rsidR="00152E34" w:rsidRPr="003B098E" w:rsidRDefault="00FF13E6" w:rsidP="00FF13E6">
      <w:pPr>
        <w:pStyle w:val="Mainbodytext"/>
        <w:rPr>
          <w:b/>
        </w:rPr>
      </w:pPr>
      <w:r>
        <w:rPr>
          <w:b/>
        </w:rPr>
        <w:tab/>
      </w:r>
      <w:r w:rsidR="00152E34">
        <w:rPr>
          <w:b/>
        </w:rPr>
        <w:t>Empress Matilda</w:t>
      </w:r>
    </w:p>
    <w:p w14:paraId="609BD112" w14:textId="77777777" w:rsidR="00152E34" w:rsidRDefault="00FF13E6" w:rsidP="00FF13E6">
      <w:pPr>
        <w:pStyle w:val="Mainbodytext"/>
        <w:spacing w:after="0"/>
      </w:pPr>
      <w:r>
        <w:t>10.</w:t>
      </w:r>
      <w:r>
        <w:tab/>
      </w:r>
      <w:r w:rsidR="00152E34">
        <w:t xml:space="preserve">What name is used to describe the lawlessness and disorder of this civil war? </w:t>
      </w:r>
    </w:p>
    <w:p w14:paraId="54B09BEB" w14:textId="77777777" w:rsidR="00152E34" w:rsidRPr="003B098E" w:rsidRDefault="00FF13E6" w:rsidP="00FF13E6">
      <w:pPr>
        <w:pStyle w:val="Mainbodytext"/>
        <w:rPr>
          <w:b/>
        </w:rPr>
      </w:pPr>
      <w:r>
        <w:rPr>
          <w:b/>
        </w:rPr>
        <w:tab/>
      </w:r>
      <w:r w:rsidR="00152E34">
        <w:rPr>
          <w:b/>
        </w:rPr>
        <w:t xml:space="preserve">The Anarchy </w:t>
      </w:r>
    </w:p>
    <w:p w14:paraId="165A744B" w14:textId="77777777" w:rsidR="00EB24BF" w:rsidRDefault="00152E34" w:rsidP="00EB24BF">
      <w:pPr>
        <w:pStyle w:val="UnitChapterheadIntroheadings"/>
      </w:pPr>
      <w:r>
        <w:br w:type="page"/>
      </w:r>
      <w:r w:rsidR="009402A4">
        <w:lastRenderedPageBreak/>
        <w:t>Quiz</w:t>
      </w:r>
      <w:r w:rsidR="00EB24BF">
        <w:t xml:space="preserve"> questions</w:t>
      </w:r>
    </w:p>
    <w:p w14:paraId="272C26A2" w14:textId="77777777" w:rsidR="00152E34" w:rsidRPr="009402A4" w:rsidRDefault="00152E34" w:rsidP="00EB24BF">
      <w:pPr>
        <w:pStyle w:val="UnitChapterheadIntroheadings"/>
        <w:rPr>
          <w:sz w:val="24"/>
          <w:szCs w:val="24"/>
        </w:rPr>
      </w:pPr>
      <w:r w:rsidRPr="009402A4">
        <w:rPr>
          <w:sz w:val="24"/>
          <w:szCs w:val="24"/>
        </w:rPr>
        <w:t>Unit 3: Medieval life</w:t>
      </w:r>
    </w:p>
    <w:p w14:paraId="63D2CFF8" w14:textId="77777777" w:rsidR="00152E34" w:rsidRDefault="009402A4" w:rsidP="00EB24BF">
      <w:pPr>
        <w:pStyle w:val="Ahead"/>
      </w:pPr>
      <w:r>
        <w:t xml:space="preserve">Chapter </w:t>
      </w:r>
      <w:r w:rsidR="00EB24BF">
        <w:t xml:space="preserve">1: </w:t>
      </w:r>
      <w:r w:rsidR="00152E34">
        <w:t>The medieval village</w:t>
      </w:r>
    </w:p>
    <w:p w14:paraId="298142FF" w14:textId="77777777" w:rsidR="00152E34" w:rsidRDefault="00EB24BF" w:rsidP="00EB24BF">
      <w:pPr>
        <w:pStyle w:val="Mainbodytext"/>
        <w:spacing w:after="0"/>
      </w:pPr>
      <w:r>
        <w:t>1.</w:t>
      </w:r>
      <w:r>
        <w:tab/>
      </w:r>
      <w:r w:rsidR="00152E34" w:rsidRPr="00593988">
        <w:t>What</w:t>
      </w:r>
      <w:r w:rsidR="00152E34">
        <w:t xml:space="preserve"> proportion of people worked the land as peasants during the medieval period?</w:t>
      </w:r>
    </w:p>
    <w:p w14:paraId="5EF40BAC" w14:textId="77777777" w:rsidR="00152E34" w:rsidRPr="00593988" w:rsidRDefault="00EB24BF" w:rsidP="00EB24BF">
      <w:pPr>
        <w:pStyle w:val="Mainbodytext"/>
        <w:rPr>
          <w:b/>
        </w:rPr>
      </w:pPr>
      <w:r>
        <w:rPr>
          <w:b/>
        </w:rPr>
        <w:tab/>
      </w:r>
      <w:r w:rsidR="00152E34">
        <w:rPr>
          <w:b/>
        </w:rPr>
        <w:t>90 percent</w:t>
      </w:r>
    </w:p>
    <w:p w14:paraId="5370B9EC" w14:textId="77777777" w:rsidR="00152E34" w:rsidRDefault="00EB24BF" w:rsidP="00EB24BF">
      <w:pPr>
        <w:pStyle w:val="Mainbodytext"/>
        <w:spacing w:after="0"/>
      </w:pPr>
      <w:r>
        <w:t>2.</w:t>
      </w:r>
      <w:r>
        <w:tab/>
      </w:r>
      <w:r w:rsidR="00152E34">
        <w:t xml:space="preserve">What was the average age of death for a medieval peasant? </w:t>
      </w:r>
    </w:p>
    <w:p w14:paraId="269976EA" w14:textId="77777777" w:rsidR="00152E34" w:rsidRDefault="00EB24BF" w:rsidP="00EB24BF">
      <w:pPr>
        <w:pStyle w:val="Mainbodytext"/>
      </w:pPr>
      <w:r>
        <w:rPr>
          <w:b/>
        </w:rPr>
        <w:tab/>
      </w:r>
      <w:r w:rsidR="00152E34">
        <w:rPr>
          <w:b/>
        </w:rPr>
        <w:t>30</w:t>
      </w:r>
      <w:r w:rsidR="00152E34">
        <w:t xml:space="preserve"> </w:t>
      </w:r>
    </w:p>
    <w:p w14:paraId="6873C33A" w14:textId="77777777" w:rsidR="00152E34" w:rsidRDefault="00EB24BF" w:rsidP="00EB24BF">
      <w:pPr>
        <w:pStyle w:val="Mainbodytext"/>
        <w:spacing w:after="0"/>
      </w:pPr>
      <w:r>
        <w:t>3.</w:t>
      </w:r>
      <w:r>
        <w:tab/>
      </w:r>
      <w:r w:rsidR="00152E34">
        <w:t xml:space="preserve">What house stood at the centre of a medieval lord’s lands? </w:t>
      </w:r>
    </w:p>
    <w:p w14:paraId="3C156834" w14:textId="77777777" w:rsidR="00152E34" w:rsidRPr="00C53B26" w:rsidRDefault="00EB24BF" w:rsidP="00EB24BF">
      <w:pPr>
        <w:pStyle w:val="Mainbodytext"/>
        <w:rPr>
          <w:b/>
        </w:rPr>
      </w:pPr>
      <w:r>
        <w:rPr>
          <w:b/>
        </w:rPr>
        <w:tab/>
      </w:r>
      <w:r w:rsidR="00152E34">
        <w:rPr>
          <w:b/>
        </w:rPr>
        <w:t>Manor</w:t>
      </w:r>
    </w:p>
    <w:p w14:paraId="1C4B6E75" w14:textId="77777777" w:rsidR="00152E34" w:rsidRDefault="00EB24BF" w:rsidP="00EB24BF">
      <w:pPr>
        <w:pStyle w:val="Mainbodytext"/>
        <w:spacing w:after="0"/>
      </w:pPr>
      <w:r>
        <w:t>4.</w:t>
      </w:r>
      <w:r>
        <w:tab/>
      </w:r>
      <w:r w:rsidR="00152E34">
        <w:t xml:space="preserve">What form of farming divided large fields into sections to be worked by different peasants?  </w:t>
      </w:r>
    </w:p>
    <w:p w14:paraId="14D930A2" w14:textId="77777777" w:rsidR="00152E34" w:rsidRPr="00C53B26" w:rsidRDefault="00EB24BF" w:rsidP="00EB24BF">
      <w:pPr>
        <w:pStyle w:val="Mainbodytext"/>
        <w:rPr>
          <w:b/>
        </w:rPr>
      </w:pPr>
      <w:r>
        <w:rPr>
          <w:b/>
        </w:rPr>
        <w:tab/>
      </w:r>
      <w:r w:rsidR="00152E34">
        <w:rPr>
          <w:b/>
        </w:rPr>
        <w:t xml:space="preserve">Strip farming </w:t>
      </w:r>
    </w:p>
    <w:p w14:paraId="6B2B7E2E" w14:textId="77777777" w:rsidR="00152E34" w:rsidRDefault="00EB24BF" w:rsidP="00EB24BF">
      <w:pPr>
        <w:pStyle w:val="Mainbodytext"/>
        <w:spacing w:after="0"/>
      </w:pPr>
      <w:r>
        <w:t>5.</w:t>
      </w:r>
      <w:r>
        <w:tab/>
      </w:r>
      <w:r w:rsidR="00152E34">
        <w:t xml:space="preserve">What was the lord’s land, which had to be worked by peasants each week, called? </w:t>
      </w:r>
    </w:p>
    <w:p w14:paraId="7E94A7EA" w14:textId="77777777" w:rsidR="00152E34" w:rsidRPr="00C53B26" w:rsidRDefault="00EB24BF" w:rsidP="00EB24BF">
      <w:pPr>
        <w:pStyle w:val="Mainbodytext"/>
        <w:rPr>
          <w:b/>
        </w:rPr>
      </w:pPr>
      <w:r>
        <w:rPr>
          <w:b/>
        </w:rPr>
        <w:tab/>
      </w:r>
      <w:r w:rsidR="00152E34">
        <w:rPr>
          <w:b/>
        </w:rPr>
        <w:t xml:space="preserve">Demesne </w:t>
      </w:r>
    </w:p>
    <w:p w14:paraId="27FAA9EE" w14:textId="77777777" w:rsidR="00152E34" w:rsidRDefault="00EB24BF" w:rsidP="00EB24BF">
      <w:pPr>
        <w:pStyle w:val="Mainbodytext"/>
        <w:spacing w:after="0"/>
      </w:pPr>
      <w:r>
        <w:t>6.</w:t>
      </w:r>
      <w:r>
        <w:tab/>
      </w:r>
      <w:r w:rsidR="00152E34">
        <w:t xml:space="preserve">What medieval tax involved paying one tenth of all farm produce to the </w:t>
      </w:r>
      <w:r w:rsidR="007565C1">
        <w:t>C</w:t>
      </w:r>
      <w:r w:rsidR="00152E34">
        <w:t xml:space="preserve">hurch? </w:t>
      </w:r>
    </w:p>
    <w:p w14:paraId="5655D4EB" w14:textId="77777777" w:rsidR="00152E34" w:rsidRPr="00C53B26" w:rsidRDefault="00EB24BF" w:rsidP="00EB24BF">
      <w:pPr>
        <w:pStyle w:val="Mainbodytext"/>
        <w:rPr>
          <w:b/>
        </w:rPr>
      </w:pPr>
      <w:r>
        <w:rPr>
          <w:b/>
        </w:rPr>
        <w:tab/>
      </w:r>
      <w:r w:rsidR="00152E34">
        <w:rPr>
          <w:b/>
        </w:rPr>
        <w:t xml:space="preserve">Tithe </w:t>
      </w:r>
    </w:p>
    <w:p w14:paraId="35D623D2" w14:textId="77777777" w:rsidR="00152E34" w:rsidRDefault="00EB24BF" w:rsidP="00EB24BF">
      <w:pPr>
        <w:pStyle w:val="Mainbodytext"/>
        <w:spacing w:after="0"/>
      </w:pPr>
      <w:r>
        <w:t>7.</w:t>
      </w:r>
      <w:r>
        <w:tab/>
      </w:r>
      <w:r w:rsidR="00152E34">
        <w:t xml:space="preserve">What event would occur in the late summer, and involve the work of the entire village? </w:t>
      </w:r>
    </w:p>
    <w:p w14:paraId="73291111" w14:textId="77777777" w:rsidR="00152E34" w:rsidRPr="00C53B26" w:rsidRDefault="00EB24BF" w:rsidP="00EB24BF">
      <w:pPr>
        <w:pStyle w:val="Mainbodytext"/>
        <w:rPr>
          <w:b/>
        </w:rPr>
      </w:pPr>
      <w:r>
        <w:rPr>
          <w:b/>
        </w:rPr>
        <w:tab/>
      </w:r>
      <w:r w:rsidR="00152E34">
        <w:rPr>
          <w:b/>
        </w:rPr>
        <w:t xml:space="preserve">Harvest </w:t>
      </w:r>
    </w:p>
    <w:p w14:paraId="0980BAF5" w14:textId="77777777" w:rsidR="00152E34" w:rsidRDefault="00EB24BF" w:rsidP="00EB24BF">
      <w:pPr>
        <w:pStyle w:val="Mainbodytext"/>
        <w:spacing w:after="0"/>
      </w:pPr>
      <w:r>
        <w:t>8.</w:t>
      </w:r>
      <w:r>
        <w:tab/>
      </w:r>
      <w:r w:rsidR="00152E34">
        <w:t xml:space="preserve">What stew, made out of vegetables and grains, was eaten by peasants as their main meal? </w:t>
      </w:r>
    </w:p>
    <w:p w14:paraId="2A90ED32" w14:textId="77777777" w:rsidR="00152E34" w:rsidRDefault="00EB24BF" w:rsidP="00EB24BF">
      <w:pPr>
        <w:pStyle w:val="Mainbodytext"/>
      </w:pPr>
      <w:r>
        <w:rPr>
          <w:b/>
        </w:rPr>
        <w:tab/>
      </w:r>
      <w:r w:rsidR="00152E34">
        <w:rPr>
          <w:b/>
        </w:rPr>
        <w:t>Pottage</w:t>
      </w:r>
    </w:p>
    <w:p w14:paraId="14E866BE" w14:textId="77777777" w:rsidR="00152E34" w:rsidRDefault="00EB24BF" w:rsidP="00EB24BF">
      <w:pPr>
        <w:pStyle w:val="Mainbodytext"/>
        <w:spacing w:after="0"/>
      </w:pPr>
      <w:r>
        <w:t>9.</w:t>
      </w:r>
      <w:r>
        <w:tab/>
      </w:r>
      <w:r w:rsidR="00152E34">
        <w:t xml:space="preserve">What area of land, surrounding their </w:t>
      </w:r>
      <w:r w:rsidR="007565C1">
        <w:t>home</w:t>
      </w:r>
      <w:r w:rsidR="00152E34">
        <w:t>, could peasants grow crops or keep livestock?</w:t>
      </w:r>
    </w:p>
    <w:p w14:paraId="32BA36C1" w14:textId="77777777" w:rsidR="00152E34" w:rsidRPr="00C53B26" w:rsidRDefault="00EB24BF" w:rsidP="00EB24BF">
      <w:pPr>
        <w:pStyle w:val="Mainbodytext"/>
        <w:rPr>
          <w:b/>
        </w:rPr>
      </w:pPr>
      <w:r>
        <w:rPr>
          <w:b/>
        </w:rPr>
        <w:tab/>
      </w:r>
      <w:r w:rsidR="00152E34">
        <w:rPr>
          <w:b/>
        </w:rPr>
        <w:t>Croft</w:t>
      </w:r>
    </w:p>
    <w:p w14:paraId="2CD358A4" w14:textId="77777777" w:rsidR="00152E34" w:rsidRDefault="00EB24BF" w:rsidP="00EB24BF">
      <w:pPr>
        <w:pStyle w:val="Mainbodytext"/>
        <w:spacing w:after="0"/>
      </w:pPr>
      <w:r>
        <w:t>10.</w:t>
      </w:r>
      <w:r>
        <w:tab/>
      </w:r>
      <w:r w:rsidR="00152E34">
        <w:t>What material, made out of w</w:t>
      </w:r>
      <w:r w:rsidR="00152E34" w:rsidRPr="004574B2">
        <w:t>oven sticks</w:t>
      </w:r>
      <w:r w:rsidR="00152E34">
        <w:t xml:space="preserve"> and</w:t>
      </w:r>
      <w:r w:rsidR="00152E34" w:rsidRPr="004574B2">
        <w:t xml:space="preserve"> </w:t>
      </w:r>
      <w:r w:rsidR="00152E34">
        <w:t xml:space="preserve">mud, was used to build a peasant’s hut? </w:t>
      </w:r>
    </w:p>
    <w:p w14:paraId="42FC4CD7" w14:textId="77777777" w:rsidR="00152E34" w:rsidRDefault="00EB24BF" w:rsidP="00EB24BF">
      <w:pPr>
        <w:pStyle w:val="Mainbodytext"/>
        <w:rPr>
          <w:b/>
        </w:rPr>
      </w:pPr>
      <w:r>
        <w:rPr>
          <w:b/>
        </w:rPr>
        <w:tab/>
      </w:r>
      <w:r w:rsidR="00152E34">
        <w:rPr>
          <w:b/>
        </w:rPr>
        <w:t>Wattle and daub</w:t>
      </w:r>
    </w:p>
    <w:p w14:paraId="641CB5F6" w14:textId="77777777" w:rsidR="00152E34" w:rsidRPr="00C53B26" w:rsidRDefault="009402A4" w:rsidP="00EB24BF">
      <w:pPr>
        <w:pStyle w:val="Ahead"/>
        <w:spacing w:before="240"/>
      </w:pPr>
      <w:r>
        <w:t xml:space="preserve">Chapter </w:t>
      </w:r>
      <w:r w:rsidR="00EB24BF">
        <w:t xml:space="preserve">2: </w:t>
      </w:r>
      <w:r w:rsidR="00152E34">
        <w:t xml:space="preserve">The medieval castle </w:t>
      </w:r>
    </w:p>
    <w:p w14:paraId="3C7D80C0" w14:textId="77777777" w:rsidR="00152E34" w:rsidRPr="00E764B9" w:rsidRDefault="00EB24BF" w:rsidP="00C21B2C">
      <w:pPr>
        <w:pStyle w:val="Mainbodytext"/>
        <w:spacing w:after="0"/>
      </w:pPr>
      <w:r>
        <w:t>1.</w:t>
      </w:r>
      <w:r>
        <w:tab/>
      </w:r>
      <w:r w:rsidR="00152E34" w:rsidRPr="00E764B9">
        <w:t>From what material were the first motte</w:t>
      </w:r>
      <w:r w:rsidR="007565C1">
        <w:t>-</w:t>
      </w:r>
      <w:r w:rsidR="00152E34" w:rsidRPr="00E764B9">
        <w:t>and</w:t>
      </w:r>
      <w:r w:rsidR="007565C1">
        <w:t>-</w:t>
      </w:r>
      <w:r w:rsidR="00152E34" w:rsidRPr="00E764B9">
        <w:t xml:space="preserve">bailey castles mainly built? </w:t>
      </w:r>
    </w:p>
    <w:p w14:paraId="35C10C2F" w14:textId="77777777" w:rsidR="00152E34" w:rsidRDefault="00C21B2C" w:rsidP="00EB24BF">
      <w:pPr>
        <w:pStyle w:val="Mainbodytext"/>
      </w:pPr>
      <w:r>
        <w:rPr>
          <w:b/>
        </w:rPr>
        <w:tab/>
      </w:r>
      <w:r w:rsidR="00152E34">
        <w:rPr>
          <w:b/>
        </w:rPr>
        <w:t>Wood</w:t>
      </w:r>
      <w:r w:rsidR="00152E34">
        <w:t xml:space="preserve"> </w:t>
      </w:r>
    </w:p>
    <w:p w14:paraId="49FD3706" w14:textId="77777777" w:rsidR="00152E34" w:rsidRDefault="00C21B2C" w:rsidP="00C21B2C">
      <w:pPr>
        <w:pStyle w:val="Mainbodytext"/>
        <w:spacing w:after="0"/>
      </w:pPr>
      <w:r>
        <w:t>2.</w:t>
      </w:r>
      <w:r>
        <w:tab/>
      </w:r>
      <w:r w:rsidR="00152E34">
        <w:t xml:space="preserve">What was the </w:t>
      </w:r>
      <w:r w:rsidR="00152E34" w:rsidRPr="00A078C5">
        <w:t>ditch dug to prevent attackers from</w:t>
      </w:r>
      <w:r w:rsidR="00152E34">
        <w:t xml:space="preserve"> </w:t>
      </w:r>
      <w:r w:rsidR="00152E34" w:rsidRPr="00A078C5">
        <w:t xml:space="preserve">reaching the </w:t>
      </w:r>
      <w:r w:rsidR="00152E34">
        <w:t>walls</w:t>
      </w:r>
      <w:r w:rsidR="00152E34" w:rsidRPr="00A078C5">
        <w:t xml:space="preserve"> of a castle</w:t>
      </w:r>
      <w:r w:rsidR="00152E34">
        <w:t xml:space="preserve"> called? </w:t>
      </w:r>
    </w:p>
    <w:p w14:paraId="1234B3C1" w14:textId="77777777" w:rsidR="00152E34" w:rsidRPr="00E764B9" w:rsidRDefault="00C21B2C" w:rsidP="00EB24BF">
      <w:pPr>
        <w:pStyle w:val="Mainbodytext"/>
        <w:rPr>
          <w:b/>
        </w:rPr>
      </w:pPr>
      <w:r>
        <w:rPr>
          <w:b/>
        </w:rPr>
        <w:tab/>
      </w:r>
      <w:r w:rsidR="00152E34">
        <w:rPr>
          <w:b/>
        </w:rPr>
        <w:t xml:space="preserve">Moat </w:t>
      </w:r>
    </w:p>
    <w:p w14:paraId="0AE0AD09" w14:textId="77777777" w:rsidR="00152E34" w:rsidRDefault="00C21B2C" w:rsidP="00C21B2C">
      <w:pPr>
        <w:pStyle w:val="Mainbodytext"/>
        <w:spacing w:after="0"/>
      </w:pPr>
      <w:r>
        <w:t>3.</w:t>
      </w:r>
      <w:r>
        <w:tab/>
      </w:r>
      <w:r w:rsidR="00152E34">
        <w:t xml:space="preserve">What were the gaps running along the top of the </w:t>
      </w:r>
      <w:r w:rsidR="00152E34" w:rsidRPr="00A078C5">
        <w:t>wall of a medieval castle</w:t>
      </w:r>
      <w:r w:rsidR="00152E34">
        <w:t xml:space="preserve"> called? </w:t>
      </w:r>
    </w:p>
    <w:p w14:paraId="685AF567" w14:textId="77777777" w:rsidR="00152E34" w:rsidRPr="00E764B9" w:rsidRDefault="00C21B2C" w:rsidP="00EB24BF">
      <w:pPr>
        <w:pStyle w:val="Mainbodytext"/>
        <w:rPr>
          <w:b/>
        </w:rPr>
      </w:pPr>
      <w:r>
        <w:rPr>
          <w:b/>
        </w:rPr>
        <w:tab/>
      </w:r>
      <w:r w:rsidR="00152E34">
        <w:rPr>
          <w:b/>
        </w:rPr>
        <w:t xml:space="preserve">Crenellations </w:t>
      </w:r>
    </w:p>
    <w:p w14:paraId="04856709" w14:textId="77777777" w:rsidR="00152E34" w:rsidRDefault="00C21B2C" w:rsidP="00C21B2C">
      <w:pPr>
        <w:pStyle w:val="Mainbodytext"/>
        <w:spacing w:after="0"/>
      </w:pPr>
      <w:r>
        <w:t>4.</w:t>
      </w:r>
      <w:r>
        <w:tab/>
      </w:r>
      <w:r w:rsidR="00152E34">
        <w:t xml:space="preserve">What </w:t>
      </w:r>
      <w:r w:rsidR="00152E34" w:rsidRPr="00A078C5">
        <w:t xml:space="preserve">large stone building </w:t>
      </w:r>
      <w:r w:rsidR="00152E34">
        <w:t xml:space="preserve">lay </w:t>
      </w:r>
      <w:r w:rsidR="00152E34" w:rsidRPr="00A078C5">
        <w:t>at the heart of a</w:t>
      </w:r>
      <w:r w:rsidR="00152E34">
        <w:t xml:space="preserve"> </w:t>
      </w:r>
      <w:r w:rsidR="00152E34" w:rsidRPr="00A078C5">
        <w:t>medieval castle</w:t>
      </w:r>
      <w:r w:rsidR="00152E34">
        <w:t xml:space="preserve">? </w:t>
      </w:r>
    </w:p>
    <w:p w14:paraId="0CCE65FE" w14:textId="77777777" w:rsidR="00152E34" w:rsidRPr="00E764B9" w:rsidRDefault="00C21B2C" w:rsidP="00EB24BF">
      <w:pPr>
        <w:pStyle w:val="Mainbodytext"/>
        <w:rPr>
          <w:b/>
        </w:rPr>
      </w:pPr>
      <w:r>
        <w:rPr>
          <w:b/>
        </w:rPr>
        <w:tab/>
      </w:r>
      <w:r w:rsidR="00152E34">
        <w:rPr>
          <w:b/>
        </w:rPr>
        <w:t>Keep</w:t>
      </w:r>
    </w:p>
    <w:p w14:paraId="652B6AB5" w14:textId="77777777" w:rsidR="00152E34" w:rsidRPr="00E764B9" w:rsidRDefault="00C21B2C" w:rsidP="00C21B2C">
      <w:pPr>
        <w:pStyle w:val="Mainbodytext"/>
        <w:spacing w:after="0"/>
      </w:pPr>
      <w:r>
        <w:t>5.</w:t>
      </w:r>
      <w:r>
        <w:tab/>
      </w:r>
      <w:r w:rsidR="00152E34" w:rsidRPr="00E764B9">
        <w:t xml:space="preserve">What was a gap in a wall or a line of defence, made by an army attacking a castle, called? </w:t>
      </w:r>
    </w:p>
    <w:p w14:paraId="4DA98CC0" w14:textId="77777777" w:rsidR="00152E34" w:rsidRPr="00E764B9" w:rsidRDefault="00C21B2C" w:rsidP="00EB24BF">
      <w:pPr>
        <w:pStyle w:val="Mainbodytext"/>
        <w:rPr>
          <w:b/>
        </w:rPr>
      </w:pPr>
      <w:r>
        <w:rPr>
          <w:b/>
        </w:rPr>
        <w:tab/>
      </w:r>
      <w:r w:rsidR="00152E34">
        <w:rPr>
          <w:b/>
        </w:rPr>
        <w:t xml:space="preserve">Breach </w:t>
      </w:r>
    </w:p>
    <w:p w14:paraId="7C898A46" w14:textId="77777777" w:rsidR="00152E34" w:rsidRDefault="00C21B2C" w:rsidP="00C21B2C">
      <w:pPr>
        <w:pStyle w:val="Mainbodytext"/>
        <w:spacing w:after="0"/>
      </w:pPr>
      <w:r>
        <w:t>6.</w:t>
      </w:r>
      <w:r>
        <w:tab/>
      </w:r>
      <w:r w:rsidR="00152E34">
        <w:t xml:space="preserve">What advanced form of catapult used </w:t>
      </w:r>
      <w:r w:rsidR="00152E34" w:rsidRPr="00A078C5">
        <w:t>a</w:t>
      </w:r>
      <w:r w:rsidR="00152E34">
        <w:t xml:space="preserve"> </w:t>
      </w:r>
      <w:r w:rsidR="00152E34" w:rsidRPr="00A078C5">
        <w:t>counterweight and a sling</w:t>
      </w:r>
      <w:r w:rsidR="00152E34">
        <w:t xml:space="preserve"> to fire large missiles? </w:t>
      </w:r>
    </w:p>
    <w:p w14:paraId="438A882E" w14:textId="77777777" w:rsidR="00152E34" w:rsidRPr="00E764B9" w:rsidRDefault="00C21B2C" w:rsidP="00EB24BF">
      <w:pPr>
        <w:pStyle w:val="Mainbodytext"/>
        <w:rPr>
          <w:b/>
        </w:rPr>
      </w:pPr>
      <w:r>
        <w:rPr>
          <w:b/>
        </w:rPr>
        <w:tab/>
      </w:r>
      <w:r w:rsidR="00152E34">
        <w:rPr>
          <w:b/>
        </w:rPr>
        <w:t xml:space="preserve">Trebuchet </w:t>
      </w:r>
    </w:p>
    <w:p w14:paraId="34972427" w14:textId="77777777" w:rsidR="00152E34" w:rsidRDefault="00C21B2C" w:rsidP="00C21B2C">
      <w:pPr>
        <w:pStyle w:val="Mainbodytext"/>
        <w:spacing w:after="0"/>
      </w:pPr>
      <w:r>
        <w:t>7.</w:t>
      </w:r>
      <w:r>
        <w:tab/>
      </w:r>
      <w:r w:rsidR="00152E34">
        <w:t>What was the practice of surrounding a</w:t>
      </w:r>
      <w:r w:rsidR="00152E34" w:rsidRPr="00A078C5">
        <w:t xml:space="preserve"> castle</w:t>
      </w:r>
      <w:r w:rsidR="00152E34">
        <w:t xml:space="preserve"> and</w:t>
      </w:r>
      <w:r w:rsidR="00152E34" w:rsidRPr="00A078C5">
        <w:t xml:space="preserve"> allowing</w:t>
      </w:r>
      <w:r w:rsidR="00152E34">
        <w:t xml:space="preserve"> </w:t>
      </w:r>
      <w:r w:rsidR="00152E34" w:rsidRPr="00A078C5">
        <w:t>nobody to come in or out</w:t>
      </w:r>
      <w:r w:rsidR="00152E34">
        <w:t xml:space="preserve"> called?</w:t>
      </w:r>
    </w:p>
    <w:p w14:paraId="2552C509" w14:textId="77777777" w:rsidR="00152E34" w:rsidRPr="00E764B9" w:rsidRDefault="00C21B2C" w:rsidP="00EB24BF">
      <w:pPr>
        <w:pStyle w:val="Mainbodytext"/>
        <w:rPr>
          <w:b/>
        </w:rPr>
      </w:pPr>
      <w:r>
        <w:rPr>
          <w:b/>
        </w:rPr>
        <w:tab/>
      </w:r>
      <w:r w:rsidR="00152E34">
        <w:rPr>
          <w:b/>
        </w:rPr>
        <w:t xml:space="preserve">Siege </w:t>
      </w:r>
    </w:p>
    <w:p w14:paraId="735DAE14" w14:textId="77777777" w:rsidR="00C4468B" w:rsidRDefault="00C4468B">
      <w:pPr>
        <w:rPr>
          <w:rFonts w:ascii="Arial Narrow" w:hAnsi="Arial Narrow"/>
          <w:sz w:val="24"/>
        </w:rPr>
      </w:pPr>
      <w:r>
        <w:br w:type="page"/>
      </w:r>
    </w:p>
    <w:p w14:paraId="6BEC1DDD" w14:textId="77777777" w:rsidR="00152E34" w:rsidRDefault="00C21B2C" w:rsidP="00C21B2C">
      <w:pPr>
        <w:pStyle w:val="Mainbodytext"/>
        <w:spacing w:after="0"/>
        <w:ind w:left="720" w:hanging="720"/>
      </w:pPr>
      <w:r>
        <w:lastRenderedPageBreak/>
        <w:t>8.</w:t>
      </w:r>
      <w:r>
        <w:tab/>
      </w:r>
      <w:r w:rsidR="00152E34">
        <w:t xml:space="preserve">What practice involved digging beneath a castle wall, and lighting a fire which causes the walls to fall in? </w:t>
      </w:r>
    </w:p>
    <w:p w14:paraId="5C429700" w14:textId="77777777" w:rsidR="00152E34" w:rsidRPr="00E764B9" w:rsidRDefault="00C21B2C" w:rsidP="00C21B2C">
      <w:pPr>
        <w:pStyle w:val="Mainbodytext"/>
        <w:ind w:left="720" w:hanging="720"/>
        <w:rPr>
          <w:b/>
        </w:rPr>
      </w:pPr>
      <w:r>
        <w:rPr>
          <w:b/>
        </w:rPr>
        <w:tab/>
      </w:r>
      <w:r w:rsidR="00152E34">
        <w:rPr>
          <w:b/>
        </w:rPr>
        <w:t xml:space="preserve">Undermining </w:t>
      </w:r>
    </w:p>
    <w:p w14:paraId="01A7D49D" w14:textId="77777777" w:rsidR="00152E34" w:rsidRDefault="00C21B2C" w:rsidP="00C21B2C">
      <w:pPr>
        <w:pStyle w:val="Mainbodytext"/>
        <w:spacing w:after="0"/>
      </w:pPr>
      <w:r>
        <w:t>9.</w:t>
      </w:r>
      <w:r>
        <w:tab/>
      </w:r>
      <w:r w:rsidR="00152E34">
        <w:t xml:space="preserve">What form of castle had rings of </w:t>
      </w:r>
      <w:r w:rsidR="00152E34" w:rsidRPr="00A078C5">
        <w:t>two or</w:t>
      </w:r>
      <w:r w:rsidR="00152E34">
        <w:t xml:space="preserve"> </w:t>
      </w:r>
      <w:r w:rsidR="00152E34" w:rsidRPr="00A078C5">
        <w:t>more curtain walls</w:t>
      </w:r>
      <w:r w:rsidR="00152E34">
        <w:t xml:space="preserve"> to improve its defence? </w:t>
      </w:r>
    </w:p>
    <w:p w14:paraId="1E9436F2" w14:textId="77777777" w:rsidR="00152E34" w:rsidRPr="00E764B9" w:rsidRDefault="00C21B2C" w:rsidP="00EB24BF">
      <w:pPr>
        <w:pStyle w:val="Mainbodytext"/>
        <w:rPr>
          <w:b/>
        </w:rPr>
      </w:pPr>
      <w:r>
        <w:rPr>
          <w:b/>
        </w:rPr>
        <w:tab/>
      </w:r>
      <w:r w:rsidR="00152E34">
        <w:rPr>
          <w:b/>
        </w:rPr>
        <w:t xml:space="preserve">Concentric castle </w:t>
      </w:r>
    </w:p>
    <w:p w14:paraId="370CA653" w14:textId="77777777" w:rsidR="00152E34" w:rsidRDefault="00C21B2C" w:rsidP="00C21B2C">
      <w:pPr>
        <w:pStyle w:val="Mainbodytext"/>
        <w:spacing w:after="0"/>
        <w:ind w:left="720" w:hanging="720"/>
      </w:pPr>
      <w:r>
        <w:t>10.</w:t>
      </w:r>
      <w:r>
        <w:tab/>
      </w:r>
      <w:r w:rsidR="00152E34">
        <w:t xml:space="preserve">What new technology led to the castle becoming obsolete towards the end of the </w:t>
      </w:r>
      <w:r w:rsidR="00C4468B">
        <w:br/>
      </w:r>
      <w:r w:rsidR="00152E34">
        <w:t xml:space="preserve">medieval period? </w:t>
      </w:r>
    </w:p>
    <w:p w14:paraId="7B559D45" w14:textId="77777777" w:rsidR="00152E34" w:rsidRPr="00E764B9" w:rsidRDefault="00C21B2C" w:rsidP="00C21B2C">
      <w:pPr>
        <w:pStyle w:val="Mainbodytext"/>
        <w:ind w:left="720" w:hanging="720"/>
        <w:rPr>
          <w:b/>
        </w:rPr>
      </w:pPr>
      <w:r>
        <w:rPr>
          <w:b/>
        </w:rPr>
        <w:tab/>
      </w:r>
      <w:r w:rsidR="00152E34">
        <w:rPr>
          <w:b/>
        </w:rPr>
        <w:t>Gunpowder</w:t>
      </w:r>
    </w:p>
    <w:p w14:paraId="1E7F63CB" w14:textId="77777777" w:rsidR="00152E34" w:rsidRDefault="009402A4" w:rsidP="0046740F">
      <w:pPr>
        <w:pStyle w:val="Ahead"/>
        <w:spacing w:before="240"/>
      </w:pPr>
      <w:r>
        <w:t xml:space="preserve">Chapter </w:t>
      </w:r>
      <w:r w:rsidR="00C21B2C">
        <w:t>3:</w:t>
      </w:r>
      <w:r w:rsidR="00152E34">
        <w:t xml:space="preserve"> The medieval knight </w:t>
      </w:r>
    </w:p>
    <w:p w14:paraId="182422D0" w14:textId="77777777" w:rsidR="00152E34" w:rsidRDefault="003A176B" w:rsidP="003A176B">
      <w:pPr>
        <w:pStyle w:val="Mainbodytext"/>
        <w:spacing w:after="0"/>
      </w:pPr>
      <w:r>
        <w:t>1.</w:t>
      </w:r>
      <w:r>
        <w:tab/>
      </w:r>
      <w:r w:rsidR="00152E34">
        <w:t xml:space="preserve">What distinguished a knight from other soldiers on the medieval battlefield? </w:t>
      </w:r>
    </w:p>
    <w:p w14:paraId="3D5844A7" w14:textId="77777777" w:rsidR="00152E34" w:rsidRPr="00554FDD" w:rsidRDefault="003A176B" w:rsidP="003A176B">
      <w:pPr>
        <w:pStyle w:val="Mainbodytext"/>
        <w:rPr>
          <w:b/>
        </w:rPr>
      </w:pPr>
      <w:r>
        <w:rPr>
          <w:b/>
        </w:rPr>
        <w:tab/>
      </w:r>
      <w:r w:rsidR="00152E34">
        <w:rPr>
          <w:b/>
        </w:rPr>
        <w:t xml:space="preserve">Fighting on horseback </w:t>
      </w:r>
    </w:p>
    <w:p w14:paraId="7E4E9241" w14:textId="77777777" w:rsidR="00152E34" w:rsidRPr="00740FC5" w:rsidRDefault="003A176B" w:rsidP="003A176B">
      <w:pPr>
        <w:pStyle w:val="Mainbodytext"/>
        <w:spacing w:after="0"/>
      </w:pPr>
      <w:r>
        <w:t>2.</w:t>
      </w:r>
      <w:r>
        <w:tab/>
      </w:r>
      <w:r w:rsidR="00152E34" w:rsidRPr="00740FC5">
        <w:t xml:space="preserve">How many knights did Henry II have at his service, during their peak in numbers? </w:t>
      </w:r>
    </w:p>
    <w:p w14:paraId="274DD4C8" w14:textId="77777777" w:rsidR="00152E34" w:rsidRDefault="003A176B" w:rsidP="003A176B">
      <w:pPr>
        <w:pStyle w:val="Mainbodytext"/>
        <w:rPr>
          <w:b/>
        </w:rPr>
      </w:pPr>
      <w:r>
        <w:rPr>
          <w:b/>
        </w:rPr>
        <w:tab/>
        <w:t>6</w:t>
      </w:r>
      <w:r w:rsidR="00152E34">
        <w:rPr>
          <w:b/>
        </w:rPr>
        <w:t>000</w:t>
      </w:r>
    </w:p>
    <w:p w14:paraId="6FE8B839" w14:textId="77777777" w:rsidR="00152E34" w:rsidRDefault="003A176B" w:rsidP="003A176B">
      <w:pPr>
        <w:pStyle w:val="Mainbodytext"/>
        <w:spacing w:after="0"/>
      </w:pPr>
      <w:r>
        <w:t>3.</w:t>
      </w:r>
      <w:r>
        <w:tab/>
      </w:r>
      <w:r w:rsidR="00152E34">
        <w:t xml:space="preserve">What code of behaviour for medieval knights emphasised </w:t>
      </w:r>
      <w:r w:rsidR="00152E34" w:rsidRPr="00957106">
        <w:t>bravery and good manners</w:t>
      </w:r>
      <w:r w:rsidR="00152E34">
        <w:t>?</w:t>
      </w:r>
    </w:p>
    <w:p w14:paraId="4DF04C0E" w14:textId="77777777" w:rsidR="00152E34" w:rsidRPr="00740FC5" w:rsidRDefault="003A176B" w:rsidP="003A176B">
      <w:pPr>
        <w:pStyle w:val="Mainbodytext"/>
        <w:rPr>
          <w:b/>
        </w:rPr>
      </w:pPr>
      <w:r>
        <w:rPr>
          <w:b/>
        </w:rPr>
        <w:tab/>
      </w:r>
      <w:r w:rsidR="00152E34">
        <w:rPr>
          <w:b/>
        </w:rPr>
        <w:t xml:space="preserve">Chivalry </w:t>
      </w:r>
    </w:p>
    <w:p w14:paraId="16A29DEA" w14:textId="77777777" w:rsidR="00152E34" w:rsidRDefault="003A176B" w:rsidP="003A176B">
      <w:pPr>
        <w:pStyle w:val="Mainbodytext"/>
        <w:spacing w:after="0"/>
      </w:pPr>
      <w:r>
        <w:t>4.</w:t>
      </w:r>
      <w:r>
        <w:tab/>
      </w:r>
      <w:r w:rsidR="00152E34">
        <w:t xml:space="preserve">What was a personal servant to </w:t>
      </w:r>
      <w:r w:rsidR="00152E34" w:rsidRPr="00957106">
        <w:t>a knight, normally</w:t>
      </w:r>
      <w:r w:rsidR="00152E34">
        <w:t xml:space="preserve"> </w:t>
      </w:r>
      <w:r w:rsidR="00152E34" w:rsidRPr="00957106">
        <w:t>aged between 14 and 21</w:t>
      </w:r>
      <w:r w:rsidR="00152E34">
        <w:t>, called?</w:t>
      </w:r>
    </w:p>
    <w:p w14:paraId="7790D1E7" w14:textId="77777777" w:rsidR="00152E34" w:rsidRDefault="003A176B" w:rsidP="003A176B">
      <w:pPr>
        <w:pStyle w:val="Mainbodytext"/>
        <w:rPr>
          <w:b/>
        </w:rPr>
      </w:pPr>
      <w:r>
        <w:rPr>
          <w:b/>
        </w:rPr>
        <w:tab/>
      </w:r>
      <w:r w:rsidR="00152E34">
        <w:rPr>
          <w:b/>
        </w:rPr>
        <w:t xml:space="preserve">Squire </w:t>
      </w:r>
    </w:p>
    <w:p w14:paraId="09D17818" w14:textId="77777777" w:rsidR="00152E34" w:rsidRDefault="003A176B" w:rsidP="003A176B">
      <w:pPr>
        <w:pStyle w:val="Mainbodytext"/>
        <w:spacing w:after="0"/>
      </w:pPr>
      <w:r>
        <w:t>5.</w:t>
      </w:r>
      <w:r>
        <w:tab/>
      </w:r>
      <w:r w:rsidR="00152E34">
        <w:t xml:space="preserve">What name was given to the ceremony that saw a young man become a knight? </w:t>
      </w:r>
    </w:p>
    <w:p w14:paraId="43F8D6DB" w14:textId="77777777" w:rsidR="00152E34" w:rsidRPr="00740FC5" w:rsidRDefault="003A176B" w:rsidP="003A176B">
      <w:pPr>
        <w:pStyle w:val="Mainbodytext"/>
        <w:rPr>
          <w:b/>
        </w:rPr>
      </w:pPr>
      <w:r>
        <w:rPr>
          <w:b/>
        </w:rPr>
        <w:tab/>
      </w:r>
      <w:r w:rsidR="00152E34">
        <w:rPr>
          <w:b/>
        </w:rPr>
        <w:t xml:space="preserve">Dubbing </w:t>
      </w:r>
    </w:p>
    <w:p w14:paraId="3C577ADB" w14:textId="77777777" w:rsidR="00152E34" w:rsidRPr="00740FC5" w:rsidRDefault="003A176B" w:rsidP="003A176B">
      <w:pPr>
        <w:pStyle w:val="Mainbodytext"/>
        <w:spacing w:after="0"/>
      </w:pPr>
      <w:r>
        <w:t>6.</w:t>
      </w:r>
      <w:r>
        <w:tab/>
      </w:r>
      <w:r w:rsidR="00152E34" w:rsidRPr="00740FC5">
        <w:t>What form of armour consist</w:t>
      </w:r>
      <w:r w:rsidR="00152E34">
        <w:t>ed</w:t>
      </w:r>
      <w:r w:rsidR="00152E34" w:rsidRPr="00740FC5">
        <w:t xml:space="preserve"> of small interlocking metal rings</w:t>
      </w:r>
      <w:r w:rsidR="00152E34">
        <w:t>?</w:t>
      </w:r>
    </w:p>
    <w:p w14:paraId="03110199" w14:textId="77777777" w:rsidR="00152E34" w:rsidRPr="00740FC5" w:rsidRDefault="003A176B" w:rsidP="003A176B">
      <w:pPr>
        <w:pStyle w:val="Mainbodytext"/>
        <w:rPr>
          <w:b/>
        </w:rPr>
      </w:pPr>
      <w:r>
        <w:rPr>
          <w:b/>
        </w:rPr>
        <w:tab/>
      </w:r>
      <w:r w:rsidR="00152E34">
        <w:rPr>
          <w:b/>
        </w:rPr>
        <w:t xml:space="preserve">Chain mail </w:t>
      </w:r>
    </w:p>
    <w:p w14:paraId="3E76FC7C" w14:textId="77777777" w:rsidR="00152E34" w:rsidRDefault="003A176B" w:rsidP="003A176B">
      <w:pPr>
        <w:pStyle w:val="Mainbodytext"/>
        <w:spacing w:after="0"/>
      </w:pPr>
      <w:r>
        <w:t>7.</w:t>
      </w:r>
      <w:r>
        <w:tab/>
      </w:r>
      <w:r w:rsidR="00152E34">
        <w:t xml:space="preserve">What colourful piece of clothing would a </w:t>
      </w:r>
      <w:r w:rsidR="00C4468B">
        <w:t>k</w:t>
      </w:r>
      <w:r w:rsidR="00152E34">
        <w:t>night wear over his suit of armour?</w:t>
      </w:r>
    </w:p>
    <w:p w14:paraId="75C0F9D6" w14:textId="77777777" w:rsidR="00152E34" w:rsidRPr="00554FDD" w:rsidRDefault="003A176B" w:rsidP="003A176B">
      <w:pPr>
        <w:pStyle w:val="Mainbodytext"/>
        <w:rPr>
          <w:b/>
        </w:rPr>
      </w:pPr>
      <w:r>
        <w:rPr>
          <w:b/>
        </w:rPr>
        <w:tab/>
      </w:r>
      <w:r w:rsidR="00152E34">
        <w:rPr>
          <w:b/>
        </w:rPr>
        <w:t xml:space="preserve">Surcoat </w:t>
      </w:r>
    </w:p>
    <w:p w14:paraId="073D80F4" w14:textId="77777777" w:rsidR="00152E34" w:rsidRDefault="003A176B" w:rsidP="003A176B">
      <w:pPr>
        <w:pStyle w:val="Mainbodytext"/>
        <w:spacing w:after="0"/>
      </w:pPr>
      <w:r>
        <w:t>8.</w:t>
      </w:r>
      <w:r>
        <w:tab/>
      </w:r>
      <w:r w:rsidR="00152E34">
        <w:t xml:space="preserve">What piece of clothing might a knight throw to the ground if his honour had been offended? </w:t>
      </w:r>
    </w:p>
    <w:p w14:paraId="5D88CE01" w14:textId="77777777" w:rsidR="00152E34" w:rsidRPr="00740FC5" w:rsidRDefault="003A176B" w:rsidP="003A176B">
      <w:pPr>
        <w:pStyle w:val="Mainbodytext"/>
        <w:rPr>
          <w:b/>
        </w:rPr>
      </w:pPr>
      <w:r>
        <w:rPr>
          <w:b/>
        </w:rPr>
        <w:tab/>
      </w:r>
      <w:r w:rsidR="00152E34">
        <w:rPr>
          <w:b/>
        </w:rPr>
        <w:t xml:space="preserve">Gauntlet </w:t>
      </w:r>
    </w:p>
    <w:p w14:paraId="6453F37F" w14:textId="77777777" w:rsidR="00152E34" w:rsidRDefault="003A176B" w:rsidP="00C4468B">
      <w:pPr>
        <w:pStyle w:val="Mainbodytext"/>
        <w:spacing w:after="0"/>
      </w:pPr>
      <w:r>
        <w:t>9.</w:t>
      </w:r>
      <w:r>
        <w:tab/>
      </w:r>
      <w:r w:rsidR="00152E34">
        <w:t xml:space="preserve">What was a fight, </w:t>
      </w:r>
      <w:r w:rsidR="00152E34" w:rsidRPr="00957106">
        <w:t>often to the death, between two</w:t>
      </w:r>
      <w:r w:rsidR="00152E34">
        <w:t xml:space="preserve"> </w:t>
      </w:r>
      <w:r w:rsidR="00152E34" w:rsidRPr="00957106">
        <w:t>people used to settle an argument</w:t>
      </w:r>
      <w:r w:rsidR="00152E34">
        <w:t xml:space="preserve"> called? </w:t>
      </w:r>
    </w:p>
    <w:p w14:paraId="03B14800" w14:textId="77777777" w:rsidR="00152E34" w:rsidRPr="00554FDD" w:rsidRDefault="003A176B" w:rsidP="003A176B">
      <w:pPr>
        <w:pStyle w:val="Mainbodytext"/>
        <w:rPr>
          <w:b/>
        </w:rPr>
      </w:pPr>
      <w:r>
        <w:rPr>
          <w:b/>
        </w:rPr>
        <w:tab/>
      </w:r>
      <w:r w:rsidR="00152E34">
        <w:rPr>
          <w:b/>
        </w:rPr>
        <w:t xml:space="preserve">Dual </w:t>
      </w:r>
    </w:p>
    <w:p w14:paraId="4323DAF4" w14:textId="77777777" w:rsidR="00152E34" w:rsidRDefault="003A176B" w:rsidP="003A176B">
      <w:pPr>
        <w:pStyle w:val="Mainbodytext"/>
        <w:spacing w:after="0"/>
      </w:pPr>
      <w:r>
        <w:t>10.</w:t>
      </w:r>
      <w:r>
        <w:tab/>
      </w:r>
      <w:r w:rsidR="00152E34">
        <w:t xml:space="preserve">What was the symbol or design to show the </w:t>
      </w:r>
      <w:r w:rsidR="00152E34" w:rsidRPr="00957106">
        <w:t>ident</w:t>
      </w:r>
      <w:r w:rsidR="00152E34">
        <w:t>ity of a knight on the battlefi</w:t>
      </w:r>
      <w:r w:rsidR="00152E34" w:rsidRPr="00957106">
        <w:t>eld</w:t>
      </w:r>
      <w:r w:rsidR="00152E34">
        <w:t xml:space="preserve"> called? </w:t>
      </w:r>
    </w:p>
    <w:p w14:paraId="519389E6" w14:textId="77777777" w:rsidR="00152E34" w:rsidRPr="00554FDD" w:rsidRDefault="003A176B" w:rsidP="003A176B">
      <w:pPr>
        <w:pStyle w:val="Mainbodytext"/>
        <w:rPr>
          <w:b/>
        </w:rPr>
      </w:pPr>
      <w:r>
        <w:rPr>
          <w:b/>
        </w:rPr>
        <w:tab/>
      </w:r>
      <w:r w:rsidR="00152E34">
        <w:rPr>
          <w:b/>
        </w:rPr>
        <w:t xml:space="preserve">Heraldic crest </w:t>
      </w:r>
    </w:p>
    <w:p w14:paraId="241E0C6E" w14:textId="77777777" w:rsidR="00152E34" w:rsidRPr="002D593E" w:rsidRDefault="009402A4" w:rsidP="003A176B">
      <w:pPr>
        <w:pStyle w:val="Ahead"/>
        <w:spacing w:before="240"/>
      </w:pPr>
      <w:r>
        <w:t xml:space="preserve">Chapter </w:t>
      </w:r>
      <w:r w:rsidR="003A176B">
        <w:t xml:space="preserve">4: </w:t>
      </w:r>
      <w:r w:rsidR="00152E34" w:rsidRPr="002D593E">
        <w:t xml:space="preserve">The medieval </w:t>
      </w:r>
      <w:r w:rsidR="003A176B">
        <w:t>C</w:t>
      </w:r>
      <w:r w:rsidR="00152E34" w:rsidRPr="002D593E">
        <w:t xml:space="preserve">hurch </w:t>
      </w:r>
    </w:p>
    <w:p w14:paraId="2FCFA391" w14:textId="77777777" w:rsidR="00152E34" w:rsidRDefault="003A176B" w:rsidP="003A176B">
      <w:pPr>
        <w:pStyle w:val="Mainbodytext"/>
        <w:spacing w:after="0"/>
      </w:pPr>
      <w:r>
        <w:t>1.</w:t>
      </w:r>
      <w:r>
        <w:tab/>
      </w:r>
      <w:r w:rsidR="00152E34" w:rsidRPr="00554FDD">
        <w:t>Who</w:t>
      </w:r>
      <w:r w:rsidR="00152E34">
        <w:t xml:space="preserve"> led the (Catholic) Christian </w:t>
      </w:r>
      <w:r w:rsidR="00C4468B">
        <w:t>C</w:t>
      </w:r>
      <w:r w:rsidR="00152E34">
        <w:t xml:space="preserve">hurch during the medieval period, usually from Rome? </w:t>
      </w:r>
    </w:p>
    <w:p w14:paraId="4BC2AFB7" w14:textId="77777777" w:rsidR="00152E34" w:rsidRPr="00554FDD" w:rsidRDefault="003A176B" w:rsidP="003A176B">
      <w:pPr>
        <w:pStyle w:val="Mainbodytext"/>
        <w:rPr>
          <w:b/>
        </w:rPr>
      </w:pPr>
      <w:r>
        <w:rPr>
          <w:b/>
        </w:rPr>
        <w:tab/>
      </w:r>
      <w:r w:rsidR="00152E34">
        <w:rPr>
          <w:b/>
        </w:rPr>
        <w:t xml:space="preserve">Pope </w:t>
      </w:r>
    </w:p>
    <w:p w14:paraId="06DBE89C" w14:textId="77777777" w:rsidR="00152E34" w:rsidRDefault="003A176B" w:rsidP="003A176B">
      <w:pPr>
        <w:pStyle w:val="Mainbodytext"/>
        <w:spacing w:after="0"/>
      </w:pPr>
      <w:r>
        <w:t>2.</w:t>
      </w:r>
      <w:r>
        <w:tab/>
      </w:r>
      <w:r w:rsidR="00152E34">
        <w:t xml:space="preserve">What privilege was enjoyed by clergymen, meaning they could stand trial in </w:t>
      </w:r>
      <w:r w:rsidR="00C4468B">
        <w:t>C</w:t>
      </w:r>
      <w:r w:rsidR="00152E34">
        <w:t xml:space="preserve">hurch courts? </w:t>
      </w:r>
    </w:p>
    <w:p w14:paraId="3D775614" w14:textId="77777777" w:rsidR="00152E34" w:rsidRPr="00554FDD" w:rsidRDefault="003A176B" w:rsidP="003A176B">
      <w:pPr>
        <w:pStyle w:val="Mainbodytext"/>
        <w:rPr>
          <w:b/>
        </w:rPr>
      </w:pPr>
      <w:r>
        <w:rPr>
          <w:b/>
        </w:rPr>
        <w:tab/>
      </w:r>
      <w:r w:rsidR="00152E34">
        <w:rPr>
          <w:b/>
        </w:rPr>
        <w:t xml:space="preserve">Benefit of </w:t>
      </w:r>
      <w:r>
        <w:rPr>
          <w:b/>
        </w:rPr>
        <w:t xml:space="preserve">the </w:t>
      </w:r>
      <w:r w:rsidR="00152E34">
        <w:rPr>
          <w:b/>
        </w:rPr>
        <w:t xml:space="preserve">Clergy </w:t>
      </w:r>
    </w:p>
    <w:p w14:paraId="262E19F4" w14:textId="77777777" w:rsidR="00152E34" w:rsidRDefault="003A176B" w:rsidP="003A176B">
      <w:pPr>
        <w:pStyle w:val="Mainbodytext"/>
        <w:spacing w:after="0"/>
      </w:pPr>
      <w:r>
        <w:t>3.</w:t>
      </w:r>
      <w:r>
        <w:tab/>
      </w:r>
      <w:r w:rsidR="00152E34">
        <w:t xml:space="preserve">What proportion of the land did the Church own in medieval England? </w:t>
      </w:r>
    </w:p>
    <w:p w14:paraId="51A67391" w14:textId="77777777" w:rsidR="00152E34" w:rsidRPr="00554FDD" w:rsidRDefault="003A176B" w:rsidP="003A176B">
      <w:pPr>
        <w:pStyle w:val="Mainbodytext"/>
        <w:rPr>
          <w:b/>
        </w:rPr>
      </w:pPr>
      <w:r>
        <w:rPr>
          <w:b/>
        </w:rPr>
        <w:tab/>
      </w:r>
      <w:r w:rsidR="00152E34">
        <w:rPr>
          <w:b/>
        </w:rPr>
        <w:t xml:space="preserve">One third </w:t>
      </w:r>
    </w:p>
    <w:p w14:paraId="79AC57EA" w14:textId="77777777" w:rsidR="00152E34" w:rsidRDefault="003A176B" w:rsidP="003A176B">
      <w:pPr>
        <w:pStyle w:val="Mainbodytext"/>
        <w:spacing w:after="0"/>
      </w:pPr>
      <w:r>
        <w:t>4.</w:t>
      </w:r>
      <w:r>
        <w:tab/>
      </w:r>
      <w:r w:rsidR="00152E34">
        <w:t xml:space="preserve">What was a building housing a religious community of monks or nuns called? </w:t>
      </w:r>
    </w:p>
    <w:p w14:paraId="63B5AED5" w14:textId="77777777" w:rsidR="00152E34" w:rsidRPr="00554FDD" w:rsidRDefault="003A176B" w:rsidP="003A176B">
      <w:pPr>
        <w:pStyle w:val="Mainbodytext"/>
        <w:rPr>
          <w:b/>
        </w:rPr>
      </w:pPr>
      <w:r>
        <w:rPr>
          <w:b/>
        </w:rPr>
        <w:tab/>
      </w:r>
      <w:r w:rsidR="00152E34">
        <w:rPr>
          <w:b/>
        </w:rPr>
        <w:t xml:space="preserve">Monastery </w:t>
      </w:r>
    </w:p>
    <w:p w14:paraId="4C0100E9" w14:textId="77777777" w:rsidR="00152E34" w:rsidRDefault="003A176B" w:rsidP="003A176B">
      <w:pPr>
        <w:pStyle w:val="Mainbodytext"/>
        <w:spacing w:after="0"/>
      </w:pPr>
      <w:r>
        <w:t>5.</w:t>
      </w:r>
      <w:r>
        <w:tab/>
      </w:r>
      <w:r w:rsidR="00152E34">
        <w:t xml:space="preserve">What is a large and impressive church that contains the seat of a bishop called? </w:t>
      </w:r>
    </w:p>
    <w:p w14:paraId="5D8CDB2F" w14:textId="77777777" w:rsidR="00152E34" w:rsidRPr="00554FDD" w:rsidRDefault="003A176B" w:rsidP="003A176B">
      <w:pPr>
        <w:pStyle w:val="Mainbodytext"/>
        <w:ind w:left="720" w:hanging="720"/>
        <w:rPr>
          <w:b/>
        </w:rPr>
      </w:pPr>
      <w:r>
        <w:rPr>
          <w:b/>
        </w:rPr>
        <w:tab/>
      </w:r>
      <w:r w:rsidR="00152E34">
        <w:rPr>
          <w:b/>
        </w:rPr>
        <w:t xml:space="preserve">Cathedral </w:t>
      </w:r>
    </w:p>
    <w:p w14:paraId="7FC19388" w14:textId="77777777" w:rsidR="00152E34" w:rsidRDefault="003A176B" w:rsidP="003A176B">
      <w:pPr>
        <w:pStyle w:val="Mainbodytext"/>
        <w:spacing w:after="0"/>
        <w:ind w:left="720" w:hanging="720"/>
      </w:pPr>
      <w:r>
        <w:lastRenderedPageBreak/>
        <w:t>6.</w:t>
      </w:r>
      <w:r>
        <w:tab/>
      </w:r>
      <w:r w:rsidR="00152E34">
        <w:t xml:space="preserve">What were most medieval people unable to do, which meant medieval Christianity was vivid and dramatic? </w:t>
      </w:r>
    </w:p>
    <w:p w14:paraId="4045B31B" w14:textId="77777777" w:rsidR="00152E34" w:rsidRPr="00554FDD" w:rsidRDefault="003A176B" w:rsidP="003A176B">
      <w:pPr>
        <w:pStyle w:val="Mainbodytext"/>
        <w:rPr>
          <w:b/>
        </w:rPr>
      </w:pPr>
      <w:r>
        <w:rPr>
          <w:b/>
        </w:rPr>
        <w:tab/>
      </w:r>
      <w:r w:rsidR="00152E34">
        <w:rPr>
          <w:b/>
        </w:rPr>
        <w:t xml:space="preserve">Read and write </w:t>
      </w:r>
    </w:p>
    <w:p w14:paraId="4CF4DF76" w14:textId="77777777" w:rsidR="00152E34" w:rsidRDefault="003A176B" w:rsidP="003A176B">
      <w:pPr>
        <w:pStyle w:val="Mainbodytext"/>
        <w:spacing w:after="0"/>
        <w:ind w:left="720" w:hanging="720"/>
      </w:pPr>
      <w:r>
        <w:t>7.</w:t>
      </w:r>
      <w:r>
        <w:tab/>
      </w:r>
      <w:r w:rsidR="00152E34">
        <w:t xml:space="preserve">What paintings showed </w:t>
      </w:r>
      <w:r w:rsidR="00152E34" w:rsidRPr="004E255F">
        <w:t>people being</w:t>
      </w:r>
      <w:r w:rsidR="00152E34">
        <w:t xml:space="preserve"> </w:t>
      </w:r>
      <w:r w:rsidR="00152E34" w:rsidRPr="004E255F">
        <w:t xml:space="preserve">sent to </w:t>
      </w:r>
      <w:r w:rsidR="00C4468B">
        <w:t>h</w:t>
      </w:r>
      <w:r w:rsidR="00152E34" w:rsidRPr="004E255F">
        <w:t>eaven or</w:t>
      </w:r>
      <w:r w:rsidR="00152E34">
        <w:t xml:space="preserve"> tortured in</w:t>
      </w:r>
      <w:r w:rsidR="00152E34" w:rsidRPr="004E255F">
        <w:t xml:space="preserve"> </w:t>
      </w:r>
      <w:r w:rsidR="00C4468B">
        <w:t>h</w:t>
      </w:r>
      <w:r w:rsidR="00152E34" w:rsidRPr="004E255F">
        <w:t>ell on the Day of Judgement</w:t>
      </w:r>
      <w:r w:rsidR="00152E34">
        <w:t xml:space="preserve">? </w:t>
      </w:r>
    </w:p>
    <w:p w14:paraId="692D84BC" w14:textId="77777777" w:rsidR="00152E34" w:rsidRPr="00554FDD" w:rsidRDefault="003A176B" w:rsidP="003A176B">
      <w:pPr>
        <w:pStyle w:val="Mainbodytext"/>
        <w:ind w:left="720" w:hanging="720"/>
        <w:rPr>
          <w:b/>
        </w:rPr>
      </w:pPr>
      <w:r>
        <w:rPr>
          <w:b/>
        </w:rPr>
        <w:tab/>
      </w:r>
      <w:r w:rsidR="00152E34">
        <w:rPr>
          <w:b/>
        </w:rPr>
        <w:t xml:space="preserve">Doom paintings </w:t>
      </w:r>
    </w:p>
    <w:p w14:paraId="124A1C75" w14:textId="77777777" w:rsidR="00152E34" w:rsidRDefault="003A176B" w:rsidP="003A176B">
      <w:pPr>
        <w:pStyle w:val="Mainbodytext"/>
        <w:spacing w:after="0"/>
        <w:ind w:left="720" w:hanging="720"/>
      </w:pPr>
      <w:r>
        <w:t>8.</w:t>
      </w:r>
      <w:r>
        <w:tab/>
      </w:r>
      <w:r w:rsidR="00152E34">
        <w:t xml:space="preserve">Which medieval English poet wrote the </w:t>
      </w:r>
      <w:r w:rsidR="00152E34">
        <w:rPr>
          <w:i/>
        </w:rPr>
        <w:t>Canterbury Tales</w:t>
      </w:r>
      <w:r w:rsidR="00152E34">
        <w:t>?</w:t>
      </w:r>
    </w:p>
    <w:p w14:paraId="40326728" w14:textId="77777777" w:rsidR="00152E34" w:rsidRPr="002D593E" w:rsidRDefault="003A176B" w:rsidP="003A176B">
      <w:pPr>
        <w:pStyle w:val="Mainbodytext"/>
        <w:ind w:left="720" w:hanging="720"/>
        <w:rPr>
          <w:b/>
        </w:rPr>
      </w:pPr>
      <w:r>
        <w:rPr>
          <w:b/>
        </w:rPr>
        <w:tab/>
      </w:r>
      <w:r w:rsidR="00152E34">
        <w:rPr>
          <w:b/>
        </w:rPr>
        <w:t xml:space="preserve">Geoffrey Chaucer </w:t>
      </w:r>
    </w:p>
    <w:p w14:paraId="68AC3B47" w14:textId="77777777" w:rsidR="00152E34" w:rsidRDefault="003A176B" w:rsidP="003A176B">
      <w:pPr>
        <w:pStyle w:val="Mainbodytext"/>
        <w:spacing w:after="0"/>
        <w:ind w:left="720" w:hanging="720"/>
      </w:pPr>
      <w:r>
        <w:t>9.</w:t>
      </w:r>
      <w:r>
        <w:tab/>
      </w:r>
      <w:r w:rsidR="00152E34">
        <w:t xml:space="preserve">What was a religious journey, typically taken to a </w:t>
      </w:r>
      <w:r w:rsidR="00152E34" w:rsidRPr="004E255F">
        <w:t>shrine or a site of religious importance</w:t>
      </w:r>
      <w:r w:rsidR="00152E34">
        <w:t xml:space="preserve">, called? </w:t>
      </w:r>
    </w:p>
    <w:p w14:paraId="326AF327" w14:textId="77777777" w:rsidR="00152E34" w:rsidRPr="002D593E" w:rsidRDefault="003A176B" w:rsidP="003A176B">
      <w:pPr>
        <w:pStyle w:val="Mainbodytext"/>
        <w:ind w:left="720" w:hanging="720"/>
        <w:rPr>
          <w:b/>
        </w:rPr>
      </w:pPr>
      <w:r>
        <w:rPr>
          <w:b/>
        </w:rPr>
        <w:tab/>
      </w:r>
      <w:r w:rsidR="00152E34">
        <w:rPr>
          <w:b/>
        </w:rPr>
        <w:t xml:space="preserve">Pilgrimage </w:t>
      </w:r>
    </w:p>
    <w:p w14:paraId="4BFEE946" w14:textId="77777777" w:rsidR="00152E34" w:rsidRDefault="003A176B" w:rsidP="003A176B">
      <w:pPr>
        <w:pStyle w:val="Mainbodytext"/>
        <w:spacing w:after="0"/>
        <w:ind w:left="720" w:hanging="720"/>
      </w:pPr>
      <w:r>
        <w:t>10.</w:t>
      </w:r>
      <w:r>
        <w:tab/>
      </w:r>
      <w:r w:rsidR="00152E34">
        <w:t xml:space="preserve">What is an </w:t>
      </w:r>
      <w:r w:rsidR="00152E34" w:rsidRPr="004E255F">
        <w:t>object of rel</w:t>
      </w:r>
      <w:r w:rsidR="00152E34">
        <w:t xml:space="preserve">igious significance, often the </w:t>
      </w:r>
      <w:r w:rsidR="00152E34" w:rsidRPr="004E255F">
        <w:t>physical or personal remains of a saint</w:t>
      </w:r>
      <w:r w:rsidR="00152E34">
        <w:t xml:space="preserve">, called? </w:t>
      </w:r>
    </w:p>
    <w:p w14:paraId="0D47EE8F" w14:textId="77777777" w:rsidR="00152E34" w:rsidRPr="002D593E" w:rsidRDefault="003A176B" w:rsidP="003A176B">
      <w:pPr>
        <w:pStyle w:val="Mainbodytext"/>
        <w:ind w:left="720" w:hanging="720"/>
        <w:rPr>
          <w:b/>
        </w:rPr>
      </w:pPr>
      <w:r>
        <w:rPr>
          <w:b/>
        </w:rPr>
        <w:tab/>
      </w:r>
      <w:r w:rsidR="00152E34">
        <w:rPr>
          <w:b/>
        </w:rPr>
        <w:t xml:space="preserve">Relic </w:t>
      </w:r>
    </w:p>
    <w:p w14:paraId="1B97AC68" w14:textId="77777777" w:rsidR="00152E34" w:rsidRDefault="009402A4" w:rsidP="003A176B">
      <w:pPr>
        <w:pStyle w:val="Ahead"/>
        <w:spacing w:before="240"/>
      </w:pPr>
      <w:r>
        <w:t xml:space="preserve">Chapter </w:t>
      </w:r>
      <w:r w:rsidR="003A176B">
        <w:t>5:</w:t>
      </w:r>
      <w:r w:rsidR="00152E34">
        <w:t xml:space="preserve"> Crime and punishment </w:t>
      </w:r>
    </w:p>
    <w:p w14:paraId="24BDDE0F" w14:textId="77777777" w:rsidR="00152E34" w:rsidRDefault="003A176B" w:rsidP="003A176B">
      <w:pPr>
        <w:pStyle w:val="Mainbodytext"/>
        <w:spacing w:after="0"/>
      </w:pPr>
      <w:r>
        <w:t>1.</w:t>
      </w:r>
      <w:r>
        <w:tab/>
      </w:r>
      <w:r w:rsidR="00152E34" w:rsidRPr="002D593E">
        <w:t xml:space="preserve">Where </w:t>
      </w:r>
      <w:r w:rsidR="00152E34">
        <w:t xml:space="preserve">would a peasant, who had committed a petty crime such as theft, be tried? </w:t>
      </w:r>
    </w:p>
    <w:p w14:paraId="22FCBBD8" w14:textId="77777777" w:rsidR="00152E34" w:rsidRPr="002D593E" w:rsidRDefault="003A176B" w:rsidP="003A176B">
      <w:pPr>
        <w:pStyle w:val="Mainbodytext"/>
        <w:rPr>
          <w:b/>
        </w:rPr>
      </w:pPr>
      <w:r>
        <w:rPr>
          <w:b/>
        </w:rPr>
        <w:tab/>
      </w:r>
      <w:r w:rsidR="00152E34">
        <w:rPr>
          <w:b/>
        </w:rPr>
        <w:t xml:space="preserve">Manorial </w:t>
      </w:r>
      <w:r w:rsidR="00C4468B">
        <w:rPr>
          <w:b/>
        </w:rPr>
        <w:t>c</w:t>
      </w:r>
      <w:r w:rsidR="00152E34">
        <w:rPr>
          <w:b/>
        </w:rPr>
        <w:t xml:space="preserve">ourt </w:t>
      </w:r>
    </w:p>
    <w:p w14:paraId="54BF1181" w14:textId="77777777" w:rsidR="00152E34" w:rsidRDefault="003A176B" w:rsidP="003A176B">
      <w:pPr>
        <w:pStyle w:val="Mainbodytext"/>
        <w:spacing w:after="0"/>
      </w:pPr>
      <w:r>
        <w:t>2.</w:t>
      </w:r>
      <w:r>
        <w:tab/>
      </w:r>
      <w:r w:rsidR="00152E34">
        <w:t xml:space="preserve">Where would a more important vassal, such as a knight, be tried by their local baron? </w:t>
      </w:r>
    </w:p>
    <w:p w14:paraId="410F5901" w14:textId="77777777" w:rsidR="00152E34" w:rsidRPr="002D593E" w:rsidRDefault="003A176B" w:rsidP="003A176B">
      <w:pPr>
        <w:pStyle w:val="Mainbodytext"/>
        <w:rPr>
          <w:b/>
        </w:rPr>
      </w:pPr>
      <w:r>
        <w:rPr>
          <w:b/>
        </w:rPr>
        <w:tab/>
      </w:r>
      <w:r w:rsidR="00152E34">
        <w:rPr>
          <w:b/>
        </w:rPr>
        <w:t xml:space="preserve">Court of honour </w:t>
      </w:r>
    </w:p>
    <w:p w14:paraId="04D65EB9" w14:textId="77777777" w:rsidR="00152E34" w:rsidRDefault="003A176B" w:rsidP="003A176B">
      <w:pPr>
        <w:pStyle w:val="Mainbodytext"/>
        <w:spacing w:after="0"/>
      </w:pPr>
      <w:r>
        <w:t>3.</w:t>
      </w:r>
      <w:r>
        <w:tab/>
      </w:r>
      <w:r w:rsidR="00152E34">
        <w:t xml:space="preserve">What sort of trial involved </w:t>
      </w:r>
      <w:r w:rsidR="00152E34" w:rsidRPr="0068028F">
        <w:t>a painful test,</w:t>
      </w:r>
      <w:r w:rsidR="00152E34">
        <w:t xml:space="preserve"> </w:t>
      </w:r>
      <w:r w:rsidR="00152E34" w:rsidRPr="0068028F">
        <w:t>where will of God was believed to decide the</w:t>
      </w:r>
      <w:r w:rsidR="00152E34">
        <w:t xml:space="preserve"> </w:t>
      </w:r>
      <w:r w:rsidR="00152E34" w:rsidRPr="0068028F">
        <w:t>verdict</w:t>
      </w:r>
      <w:r w:rsidR="00152E34">
        <w:t>?</w:t>
      </w:r>
    </w:p>
    <w:p w14:paraId="2EFC8D24" w14:textId="77777777" w:rsidR="00152E34" w:rsidRPr="002D593E" w:rsidRDefault="003A176B" w:rsidP="003A176B">
      <w:pPr>
        <w:pStyle w:val="Mainbodytext"/>
        <w:rPr>
          <w:b/>
        </w:rPr>
      </w:pPr>
      <w:r>
        <w:rPr>
          <w:b/>
        </w:rPr>
        <w:tab/>
      </w:r>
      <w:r w:rsidR="00152E34">
        <w:rPr>
          <w:b/>
        </w:rPr>
        <w:t>Trial by ordeal</w:t>
      </w:r>
    </w:p>
    <w:p w14:paraId="29BF5ED1" w14:textId="77777777" w:rsidR="00152E34" w:rsidRDefault="003A176B" w:rsidP="003A176B">
      <w:pPr>
        <w:pStyle w:val="Mainbodytext"/>
        <w:spacing w:after="0"/>
      </w:pPr>
      <w:r>
        <w:t>4.</w:t>
      </w:r>
      <w:r>
        <w:tab/>
      </w:r>
      <w:r w:rsidR="00152E34">
        <w:t>Give a</w:t>
      </w:r>
      <w:r w:rsidR="00C4468B">
        <w:t>n example of this sort of trial.</w:t>
      </w:r>
      <w:r w:rsidR="00152E34">
        <w:t xml:space="preserve"> </w:t>
      </w:r>
    </w:p>
    <w:p w14:paraId="2DA54F5E" w14:textId="77777777" w:rsidR="00152E34" w:rsidRPr="002D593E" w:rsidRDefault="003A176B" w:rsidP="003A176B">
      <w:pPr>
        <w:pStyle w:val="Mainbodytext"/>
        <w:rPr>
          <w:b/>
        </w:rPr>
      </w:pPr>
      <w:r>
        <w:rPr>
          <w:b/>
        </w:rPr>
        <w:tab/>
      </w:r>
      <w:r w:rsidR="00152E34">
        <w:rPr>
          <w:b/>
        </w:rPr>
        <w:t xml:space="preserve">(one of) </w:t>
      </w:r>
      <w:r w:rsidR="00152E34" w:rsidRPr="002D593E">
        <w:rPr>
          <w:b/>
        </w:rPr>
        <w:t>Trial by boiling water</w:t>
      </w:r>
      <w:r w:rsidR="00C4468B">
        <w:rPr>
          <w:b/>
        </w:rPr>
        <w:t xml:space="preserve"> </w:t>
      </w:r>
      <w:r w:rsidR="00152E34" w:rsidRPr="002D593E">
        <w:rPr>
          <w:b/>
        </w:rPr>
        <w:t>/</w:t>
      </w:r>
      <w:r w:rsidR="00C4468B">
        <w:rPr>
          <w:b/>
        </w:rPr>
        <w:t xml:space="preserve"> </w:t>
      </w:r>
      <w:r w:rsidR="00152E34">
        <w:rPr>
          <w:b/>
        </w:rPr>
        <w:t xml:space="preserve">trial by </w:t>
      </w:r>
      <w:r w:rsidR="00152E34" w:rsidRPr="002D593E">
        <w:rPr>
          <w:b/>
        </w:rPr>
        <w:t>hot iron</w:t>
      </w:r>
      <w:r w:rsidR="00C4468B">
        <w:rPr>
          <w:b/>
        </w:rPr>
        <w:t xml:space="preserve"> </w:t>
      </w:r>
      <w:r w:rsidR="00152E34" w:rsidRPr="002D593E">
        <w:rPr>
          <w:b/>
        </w:rPr>
        <w:t>/</w:t>
      </w:r>
      <w:r w:rsidR="00C4468B">
        <w:rPr>
          <w:b/>
        </w:rPr>
        <w:t xml:space="preserve"> </w:t>
      </w:r>
      <w:r w:rsidR="00152E34">
        <w:rPr>
          <w:b/>
        </w:rPr>
        <w:t xml:space="preserve">trial by </w:t>
      </w:r>
      <w:r w:rsidR="00152E34" w:rsidRPr="002D593E">
        <w:rPr>
          <w:b/>
        </w:rPr>
        <w:t xml:space="preserve">water </w:t>
      </w:r>
    </w:p>
    <w:p w14:paraId="39E2A204" w14:textId="77777777" w:rsidR="00152E34" w:rsidRDefault="003A176B" w:rsidP="003A176B">
      <w:pPr>
        <w:pStyle w:val="Mainbodytext"/>
        <w:spacing w:after="0"/>
        <w:ind w:left="720" w:hanging="720"/>
      </w:pPr>
      <w:r>
        <w:t>5.</w:t>
      </w:r>
      <w:r>
        <w:tab/>
      </w:r>
      <w:r w:rsidR="00152E34">
        <w:t xml:space="preserve">What was a </w:t>
      </w:r>
      <w:r w:rsidR="00152E34" w:rsidRPr="0068028F">
        <w:t>wooden chair attached to a lever,</w:t>
      </w:r>
      <w:r w:rsidR="00152E34">
        <w:t xml:space="preserve"> </w:t>
      </w:r>
      <w:r w:rsidR="00152E34" w:rsidRPr="0068028F">
        <w:t>used to submerge a criminal under water</w:t>
      </w:r>
      <w:r w:rsidR="00152E34">
        <w:t xml:space="preserve">, called? </w:t>
      </w:r>
    </w:p>
    <w:p w14:paraId="466E3743" w14:textId="77777777" w:rsidR="00152E34" w:rsidRPr="004E6234" w:rsidRDefault="003A176B" w:rsidP="003A176B">
      <w:pPr>
        <w:pStyle w:val="Mainbodytext"/>
        <w:ind w:left="720" w:hanging="720"/>
        <w:rPr>
          <w:b/>
        </w:rPr>
      </w:pPr>
      <w:r>
        <w:rPr>
          <w:b/>
        </w:rPr>
        <w:tab/>
      </w:r>
      <w:r w:rsidR="00152E34">
        <w:rPr>
          <w:b/>
        </w:rPr>
        <w:t xml:space="preserve">Ducking chair </w:t>
      </w:r>
    </w:p>
    <w:p w14:paraId="0D4AEDF1" w14:textId="77777777" w:rsidR="00152E34" w:rsidRDefault="003A176B" w:rsidP="003A176B">
      <w:pPr>
        <w:pStyle w:val="Mainbodytext"/>
        <w:spacing w:after="0"/>
      </w:pPr>
      <w:r>
        <w:t>6.</w:t>
      </w:r>
      <w:r>
        <w:tab/>
      </w:r>
      <w:r w:rsidR="00152E34">
        <w:t xml:space="preserve">What form of punishment for petty criminals used </w:t>
      </w:r>
      <w:r w:rsidR="00152E34" w:rsidRPr="0068028F">
        <w:t xml:space="preserve">wooden boards </w:t>
      </w:r>
      <w:r w:rsidR="00152E34">
        <w:t>to lock</w:t>
      </w:r>
      <w:r w:rsidR="00152E34" w:rsidRPr="0068028F">
        <w:t xml:space="preserve"> a criminal in place</w:t>
      </w:r>
      <w:r w:rsidR="00152E34">
        <w:t>?</w:t>
      </w:r>
    </w:p>
    <w:p w14:paraId="0E96FFE9" w14:textId="77777777" w:rsidR="00152E34" w:rsidRPr="004E6234" w:rsidRDefault="003A176B" w:rsidP="003A176B">
      <w:pPr>
        <w:pStyle w:val="Mainbodytext"/>
        <w:rPr>
          <w:b/>
        </w:rPr>
      </w:pPr>
      <w:r>
        <w:rPr>
          <w:b/>
        </w:rPr>
        <w:tab/>
      </w:r>
      <w:r w:rsidR="00152E34">
        <w:rPr>
          <w:b/>
        </w:rPr>
        <w:t>Stocks</w:t>
      </w:r>
    </w:p>
    <w:p w14:paraId="51E43A73" w14:textId="77777777" w:rsidR="00152E34" w:rsidRDefault="003A176B" w:rsidP="003A176B">
      <w:pPr>
        <w:pStyle w:val="Mainbodytext"/>
        <w:spacing w:after="0"/>
      </w:pPr>
      <w:r>
        <w:t>7.</w:t>
      </w:r>
      <w:r>
        <w:tab/>
      </w:r>
      <w:r w:rsidR="00152E34">
        <w:t>Which king significant</w:t>
      </w:r>
      <w:r w:rsidR="00C4468B">
        <w:t>ly</w:t>
      </w:r>
      <w:r w:rsidR="00152E34">
        <w:t xml:space="preserve"> reformed the English legal system from 1154 onwards? </w:t>
      </w:r>
    </w:p>
    <w:p w14:paraId="3BA33F72" w14:textId="77777777" w:rsidR="00152E34" w:rsidRPr="004E6234" w:rsidRDefault="003A176B" w:rsidP="003A176B">
      <w:pPr>
        <w:pStyle w:val="Mainbodytext"/>
        <w:rPr>
          <w:b/>
        </w:rPr>
      </w:pPr>
      <w:r>
        <w:rPr>
          <w:b/>
        </w:rPr>
        <w:tab/>
      </w:r>
      <w:r w:rsidR="00152E34">
        <w:rPr>
          <w:b/>
        </w:rPr>
        <w:t xml:space="preserve">Henry II </w:t>
      </w:r>
    </w:p>
    <w:p w14:paraId="00C5C0F3" w14:textId="77777777" w:rsidR="00152E34" w:rsidRDefault="003A176B" w:rsidP="003A176B">
      <w:pPr>
        <w:pStyle w:val="Mainbodytext"/>
        <w:spacing w:after="0"/>
      </w:pPr>
      <w:r>
        <w:t>8.</w:t>
      </w:r>
      <w:r>
        <w:tab/>
      </w:r>
      <w:r w:rsidR="00152E34">
        <w:t xml:space="preserve">What form of trial allows </w:t>
      </w:r>
      <w:r w:rsidR="00152E34" w:rsidRPr="0068028F">
        <w:t>12 people</w:t>
      </w:r>
      <w:r w:rsidR="00152E34">
        <w:t xml:space="preserve"> to</w:t>
      </w:r>
      <w:r w:rsidR="00152E34" w:rsidRPr="0068028F">
        <w:t xml:space="preserve"> consider the</w:t>
      </w:r>
      <w:r w:rsidR="00152E34">
        <w:t xml:space="preserve"> </w:t>
      </w:r>
      <w:r w:rsidR="00152E34" w:rsidRPr="0068028F">
        <w:t>evidence and decide on the verdict</w:t>
      </w:r>
      <w:r w:rsidR="00152E34">
        <w:t>?</w:t>
      </w:r>
    </w:p>
    <w:p w14:paraId="3D87D729" w14:textId="77777777" w:rsidR="00152E34" w:rsidRPr="004E6234" w:rsidRDefault="003A176B" w:rsidP="003A176B">
      <w:pPr>
        <w:pStyle w:val="Mainbodytext"/>
        <w:rPr>
          <w:b/>
        </w:rPr>
      </w:pPr>
      <w:r>
        <w:rPr>
          <w:b/>
        </w:rPr>
        <w:tab/>
      </w:r>
      <w:r w:rsidR="00152E34" w:rsidRPr="004E6234">
        <w:rPr>
          <w:b/>
        </w:rPr>
        <w:t xml:space="preserve">Trial by jury </w:t>
      </w:r>
    </w:p>
    <w:p w14:paraId="1F56122B" w14:textId="77777777" w:rsidR="00152E34" w:rsidRDefault="003A176B" w:rsidP="003A176B">
      <w:pPr>
        <w:pStyle w:val="Mainbodytext"/>
        <w:spacing w:after="0"/>
      </w:pPr>
      <w:r>
        <w:t>9.</w:t>
      </w:r>
      <w:r>
        <w:tab/>
      </w:r>
      <w:r w:rsidR="00152E34">
        <w:t xml:space="preserve">What expectation states that </w:t>
      </w:r>
      <w:r w:rsidR="00152E34" w:rsidRPr="0068028F">
        <w:t>penalties</w:t>
      </w:r>
      <w:r w:rsidR="00152E34">
        <w:t xml:space="preserve"> </w:t>
      </w:r>
      <w:r w:rsidR="00152E34" w:rsidRPr="0068028F">
        <w:t>for crimes sh</w:t>
      </w:r>
      <w:r w:rsidR="00152E34">
        <w:t xml:space="preserve">ould be consistent throughout the </w:t>
      </w:r>
      <w:r w:rsidR="00152E34" w:rsidRPr="0068028F">
        <w:t>country</w:t>
      </w:r>
      <w:r w:rsidR="00152E34">
        <w:t>?</w:t>
      </w:r>
    </w:p>
    <w:p w14:paraId="4403CB7F" w14:textId="77777777" w:rsidR="00152E34" w:rsidRPr="004E6234" w:rsidRDefault="003A176B" w:rsidP="003A176B">
      <w:pPr>
        <w:pStyle w:val="Mainbodytext"/>
        <w:rPr>
          <w:b/>
        </w:rPr>
      </w:pPr>
      <w:r>
        <w:rPr>
          <w:b/>
        </w:rPr>
        <w:tab/>
      </w:r>
      <w:r w:rsidR="00152E34">
        <w:rPr>
          <w:b/>
        </w:rPr>
        <w:t xml:space="preserve">Common </w:t>
      </w:r>
      <w:r w:rsidR="00C4468B">
        <w:rPr>
          <w:b/>
        </w:rPr>
        <w:t>L</w:t>
      </w:r>
      <w:r w:rsidR="00152E34">
        <w:rPr>
          <w:b/>
        </w:rPr>
        <w:t>aw</w:t>
      </w:r>
    </w:p>
    <w:p w14:paraId="60A292BD" w14:textId="77777777" w:rsidR="00152E34" w:rsidRDefault="003A176B" w:rsidP="003A176B">
      <w:pPr>
        <w:pStyle w:val="Mainbodytext"/>
        <w:spacing w:after="0"/>
      </w:pPr>
      <w:r>
        <w:t>10.</w:t>
      </w:r>
      <w:r>
        <w:tab/>
      </w:r>
      <w:r w:rsidR="00152E34">
        <w:t>Who outlawed trial by ordeal in 1215?</w:t>
      </w:r>
    </w:p>
    <w:p w14:paraId="57E44110" w14:textId="77777777" w:rsidR="00152E34" w:rsidRPr="004E6234" w:rsidRDefault="003A176B" w:rsidP="003A176B">
      <w:pPr>
        <w:pStyle w:val="Mainbodytext"/>
        <w:rPr>
          <w:b/>
        </w:rPr>
      </w:pPr>
      <w:r>
        <w:rPr>
          <w:b/>
        </w:rPr>
        <w:tab/>
      </w:r>
      <w:r w:rsidR="00152E34">
        <w:rPr>
          <w:b/>
        </w:rPr>
        <w:t xml:space="preserve">The Pope </w:t>
      </w:r>
    </w:p>
    <w:p w14:paraId="6AA0EBEF" w14:textId="77777777" w:rsidR="003A176B" w:rsidRDefault="00152E34" w:rsidP="003A176B">
      <w:pPr>
        <w:pStyle w:val="UnitChapterheadIntroheadings"/>
      </w:pPr>
      <w:r>
        <w:br w:type="page"/>
      </w:r>
      <w:r w:rsidR="003A176B">
        <w:lastRenderedPageBreak/>
        <w:t>Quiz questions</w:t>
      </w:r>
    </w:p>
    <w:p w14:paraId="3A8829F5" w14:textId="77777777" w:rsidR="00152E34" w:rsidRPr="009402A4" w:rsidRDefault="00152E34" w:rsidP="003A176B">
      <w:pPr>
        <w:pStyle w:val="UnitChapterheadIntroheadings"/>
        <w:rPr>
          <w:sz w:val="24"/>
          <w:szCs w:val="24"/>
        </w:rPr>
      </w:pPr>
      <w:r w:rsidRPr="009402A4">
        <w:rPr>
          <w:sz w:val="24"/>
          <w:szCs w:val="24"/>
        </w:rPr>
        <w:t xml:space="preserve">Unit 4: Medieval kingship </w:t>
      </w:r>
    </w:p>
    <w:p w14:paraId="14BE78B1" w14:textId="77777777" w:rsidR="00152E34" w:rsidRDefault="009402A4" w:rsidP="003A176B">
      <w:pPr>
        <w:pStyle w:val="Ahead"/>
      </w:pPr>
      <w:r>
        <w:t xml:space="preserve">Chapter </w:t>
      </w:r>
      <w:r w:rsidR="003A176B">
        <w:t>1:</w:t>
      </w:r>
      <w:r w:rsidR="00152E34">
        <w:t xml:space="preserve"> Henry II (1154</w:t>
      </w:r>
      <w:r w:rsidR="003A176B">
        <w:t>–</w:t>
      </w:r>
      <w:r w:rsidR="00152E34">
        <w:t>1189)</w:t>
      </w:r>
    </w:p>
    <w:p w14:paraId="6A28EC39" w14:textId="77777777" w:rsidR="00152E34" w:rsidRDefault="003A176B" w:rsidP="003A176B">
      <w:pPr>
        <w:pStyle w:val="Mainbodytext"/>
        <w:spacing w:after="0"/>
      </w:pPr>
      <w:r>
        <w:t>1.</w:t>
      </w:r>
      <w:r>
        <w:tab/>
      </w:r>
      <w:r w:rsidR="00152E34">
        <w:t xml:space="preserve">What period in English history did Henry II’s reign directly follow? </w:t>
      </w:r>
    </w:p>
    <w:p w14:paraId="3EFB4350" w14:textId="77777777" w:rsidR="00152E34" w:rsidRPr="004E6234" w:rsidRDefault="003A176B" w:rsidP="003A176B">
      <w:pPr>
        <w:pStyle w:val="Mainbodytext"/>
        <w:rPr>
          <w:b/>
        </w:rPr>
      </w:pPr>
      <w:r>
        <w:rPr>
          <w:b/>
        </w:rPr>
        <w:tab/>
      </w:r>
      <w:r w:rsidR="00AA740C">
        <w:rPr>
          <w:b/>
        </w:rPr>
        <w:t>The Anarchy</w:t>
      </w:r>
    </w:p>
    <w:p w14:paraId="48523086" w14:textId="77777777" w:rsidR="00152E34" w:rsidRDefault="003A176B" w:rsidP="003A176B">
      <w:pPr>
        <w:pStyle w:val="Mainbodytext"/>
        <w:spacing w:after="0"/>
      </w:pPr>
      <w:r>
        <w:t>2.</w:t>
      </w:r>
      <w:r>
        <w:tab/>
      </w:r>
      <w:r w:rsidR="00152E34">
        <w:t xml:space="preserve">What area of land in France did Henry II gain through his marriage to Eleanor? </w:t>
      </w:r>
    </w:p>
    <w:p w14:paraId="141C6411" w14:textId="77777777" w:rsidR="00152E34" w:rsidRDefault="003A176B" w:rsidP="003A176B">
      <w:pPr>
        <w:pStyle w:val="Mainbodytext"/>
      </w:pPr>
      <w:r>
        <w:rPr>
          <w:b/>
        </w:rPr>
        <w:tab/>
      </w:r>
      <w:r w:rsidR="00152E34" w:rsidRPr="005E7185">
        <w:rPr>
          <w:b/>
        </w:rPr>
        <w:t>Aquitaine</w:t>
      </w:r>
    </w:p>
    <w:p w14:paraId="20379C6C" w14:textId="77777777" w:rsidR="00152E34" w:rsidRDefault="003A176B" w:rsidP="003A176B">
      <w:pPr>
        <w:pStyle w:val="Mainbodytext"/>
        <w:spacing w:after="0"/>
      </w:pPr>
      <w:r>
        <w:t>3.</w:t>
      </w:r>
      <w:r>
        <w:tab/>
      </w:r>
      <w:r w:rsidR="00152E34">
        <w:t xml:space="preserve">What name was given to the Empire that Henry II ruled? </w:t>
      </w:r>
    </w:p>
    <w:p w14:paraId="10789036" w14:textId="77777777" w:rsidR="00152E34" w:rsidRPr="004E6234" w:rsidRDefault="003A176B" w:rsidP="003A176B">
      <w:pPr>
        <w:pStyle w:val="Mainbodytext"/>
        <w:rPr>
          <w:b/>
        </w:rPr>
      </w:pPr>
      <w:r>
        <w:rPr>
          <w:b/>
        </w:rPr>
        <w:tab/>
      </w:r>
      <w:r w:rsidR="00152E34">
        <w:rPr>
          <w:b/>
        </w:rPr>
        <w:t xml:space="preserve">Angevin Empire </w:t>
      </w:r>
    </w:p>
    <w:p w14:paraId="7C412B33" w14:textId="77777777" w:rsidR="00152E34" w:rsidRDefault="003A176B" w:rsidP="003A176B">
      <w:pPr>
        <w:pStyle w:val="Mainbodytext"/>
        <w:spacing w:after="0"/>
      </w:pPr>
      <w:r>
        <w:t>4.</w:t>
      </w:r>
      <w:r>
        <w:tab/>
      </w:r>
      <w:r w:rsidR="00152E34">
        <w:t xml:space="preserve">What position did Henry II give to his friend Thomas Becket in 1162? </w:t>
      </w:r>
    </w:p>
    <w:p w14:paraId="6B233D95" w14:textId="77777777" w:rsidR="00152E34" w:rsidRPr="004E6234" w:rsidRDefault="003A176B" w:rsidP="003A176B">
      <w:pPr>
        <w:pStyle w:val="Mainbodytext"/>
      </w:pPr>
      <w:r>
        <w:rPr>
          <w:b/>
        </w:rPr>
        <w:tab/>
      </w:r>
      <w:r w:rsidR="00152E34">
        <w:rPr>
          <w:b/>
        </w:rPr>
        <w:t xml:space="preserve">Archbishop of Canterbury </w:t>
      </w:r>
    </w:p>
    <w:p w14:paraId="41FE7949" w14:textId="77777777" w:rsidR="00152E34" w:rsidRDefault="003A176B" w:rsidP="003A176B">
      <w:pPr>
        <w:pStyle w:val="Mainbodytext"/>
        <w:spacing w:after="0"/>
      </w:pPr>
      <w:r>
        <w:t>5.</w:t>
      </w:r>
      <w:r>
        <w:tab/>
      </w:r>
      <w:r w:rsidR="00152E34">
        <w:t xml:space="preserve">What did Thomas Becket wear to show how religious he was? </w:t>
      </w:r>
    </w:p>
    <w:p w14:paraId="5A7FBE9C" w14:textId="77777777" w:rsidR="00152E34" w:rsidRPr="004E6234" w:rsidRDefault="003A176B" w:rsidP="003A176B">
      <w:pPr>
        <w:pStyle w:val="Mainbodytext"/>
        <w:rPr>
          <w:b/>
        </w:rPr>
      </w:pPr>
      <w:r>
        <w:rPr>
          <w:b/>
        </w:rPr>
        <w:tab/>
      </w:r>
      <w:r w:rsidR="00152E34">
        <w:rPr>
          <w:b/>
        </w:rPr>
        <w:t xml:space="preserve">Hair shirt </w:t>
      </w:r>
    </w:p>
    <w:p w14:paraId="71C03F62" w14:textId="77777777" w:rsidR="00152E34" w:rsidRDefault="003A176B" w:rsidP="003A176B">
      <w:pPr>
        <w:pStyle w:val="Mainbodytext"/>
        <w:spacing w:after="0"/>
      </w:pPr>
      <w:r>
        <w:t>6.</w:t>
      </w:r>
      <w:r>
        <w:tab/>
      </w:r>
      <w:r w:rsidR="00152E34">
        <w:t xml:space="preserve">What offence caused Thomas Becket to go into exile in France for four years? </w:t>
      </w:r>
    </w:p>
    <w:p w14:paraId="774C9533" w14:textId="77777777" w:rsidR="00152E34" w:rsidRPr="008B2E52" w:rsidRDefault="003A176B" w:rsidP="003A176B">
      <w:pPr>
        <w:pStyle w:val="Mainbodytext"/>
        <w:rPr>
          <w:b/>
        </w:rPr>
      </w:pPr>
      <w:r>
        <w:rPr>
          <w:b/>
        </w:rPr>
        <w:tab/>
      </w:r>
      <w:r w:rsidR="00152E34" w:rsidRPr="008B2E52">
        <w:rPr>
          <w:b/>
        </w:rPr>
        <w:t>Call</w:t>
      </w:r>
      <w:r w:rsidR="00152E34">
        <w:rPr>
          <w:b/>
        </w:rPr>
        <w:t>ing</w:t>
      </w:r>
      <w:r w:rsidR="00152E34" w:rsidRPr="008B2E52">
        <w:rPr>
          <w:b/>
        </w:rPr>
        <w:t xml:space="preserve"> Henry II’s brother a ‘bastard’</w:t>
      </w:r>
    </w:p>
    <w:p w14:paraId="5004B672" w14:textId="77777777" w:rsidR="00152E34" w:rsidRDefault="003A176B" w:rsidP="003A176B">
      <w:pPr>
        <w:pStyle w:val="Mainbodytext"/>
        <w:spacing w:after="0"/>
      </w:pPr>
      <w:r>
        <w:t>7.</w:t>
      </w:r>
      <w:r>
        <w:tab/>
      </w:r>
      <w:r w:rsidR="00152E34">
        <w:t>In what year was Thomas Becket murdered?</w:t>
      </w:r>
    </w:p>
    <w:p w14:paraId="5FD80310" w14:textId="77777777" w:rsidR="00152E34" w:rsidRDefault="003A176B" w:rsidP="003A176B">
      <w:pPr>
        <w:pStyle w:val="Mainbodytext"/>
      </w:pPr>
      <w:r>
        <w:rPr>
          <w:b/>
        </w:rPr>
        <w:tab/>
      </w:r>
      <w:r w:rsidR="00152E34">
        <w:rPr>
          <w:b/>
        </w:rPr>
        <w:t>1170</w:t>
      </w:r>
      <w:r w:rsidR="00152E34">
        <w:t xml:space="preserve"> </w:t>
      </w:r>
    </w:p>
    <w:p w14:paraId="7CFA59DF" w14:textId="77777777" w:rsidR="00152E34" w:rsidRDefault="003A176B" w:rsidP="003A176B">
      <w:pPr>
        <w:pStyle w:val="Mainbodytext"/>
        <w:spacing w:after="0"/>
      </w:pPr>
      <w:r>
        <w:t>8.</w:t>
      </w:r>
      <w:r>
        <w:tab/>
      </w:r>
      <w:r w:rsidR="00152E34">
        <w:t xml:space="preserve">Where was Thomas Becket murdered? </w:t>
      </w:r>
    </w:p>
    <w:p w14:paraId="2B56B0C8" w14:textId="77777777" w:rsidR="00152E34" w:rsidRPr="008B2E52" w:rsidRDefault="003A176B" w:rsidP="003A176B">
      <w:pPr>
        <w:pStyle w:val="Mainbodytext"/>
        <w:rPr>
          <w:b/>
        </w:rPr>
      </w:pPr>
      <w:r>
        <w:rPr>
          <w:b/>
        </w:rPr>
        <w:tab/>
      </w:r>
      <w:r w:rsidR="00152E34">
        <w:rPr>
          <w:b/>
        </w:rPr>
        <w:t xml:space="preserve">Canterbury Cathedral </w:t>
      </w:r>
    </w:p>
    <w:p w14:paraId="37C8AA5F" w14:textId="77777777" w:rsidR="00152E34" w:rsidRDefault="003A176B" w:rsidP="003A176B">
      <w:pPr>
        <w:pStyle w:val="Mainbodytext"/>
        <w:spacing w:after="0"/>
      </w:pPr>
      <w:r>
        <w:t>9.</w:t>
      </w:r>
      <w:r>
        <w:tab/>
      </w:r>
      <w:r w:rsidR="00152E34">
        <w:t>What is a</w:t>
      </w:r>
      <w:r w:rsidR="00152E34" w:rsidRPr="005E7185">
        <w:t xml:space="preserve"> person who is killed for their beliefs,</w:t>
      </w:r>
      <w:r w:rsidR="00152E34">
        <w:t xml:space="preserve"> </w:t>
      </w:r>
      <w:r w:rsidR="00152E34" w:rsidRPr="005E7185">
        <w:t>often religious</w:t>
      </w:r>
      <w:r w:rsidR="00152E34">
        <w:t xml:space="preserve">, called? </w:t>
      </w:r>
    </w:p>
    <w:p w14:paraId="283CBD74" w14:textId="77777777" w:rsidR="00152E34" w:rsidRPr="008B2E52" w:rsidRDefault="003A176B" w:rsidP="003A176B">
      <w:pPr>
        <w:pStyle w:val="Mainbodytext"/>
        <w:rPr>
          <w:b/>
        </w:rPr>
      </w:pPr>
      <w:r>
        <w:rPr>
          <w:b/>
        </w:rPr>
        <w:tab/>
      </w:r>
      <w:r w:rsidR="00152E34">
        <w:rPr>
          <w:b/>
        </w:rPr>
        <w:t xml:space="preserve">Martyr </w:t>
      </w:r>
    </w:p>
    <w:p w14:paraId="3D3CD4CC" w14:textId="77777777" w:rsidR="00152E34" w:rsidRDefault="003A176B" w:rsidP="003A176B">
      <w:pPr>
        <w:pStyle w:val="Mainbodytext"/>
        <w:spacing w:after="0"/>
      </w:pPr>
      <w:r>
        <w:t>10.</w:t>
      </w:r>
      <w:r>
        <w:tab/>
      </w:r>
      <w:r w:rsidR="00152E34">
        <w:t xml:space="preserve">What did Henry II order the monks and bishops of Canterbury do to him in 1174? </w:t>
      </w:r>
    </w:p>
    <w:p w14:paraId="61BC5ECA" w14:textId="77777777" w:rsidR="00152E34" w:rsidRPr="008B2E52" w:rsidRDefault="003A176B" w:rsidP="003A176B">
      <w:pPr>
        <w:pStyle w:val="Mainbodytext"/>
        <w:rPr>
          <w:b/>
        </w:rPr>
      </w:pPr>
      <w:r>
        <w:rPr>
          <w:b/>
        </w:rPr>
        <w:tab/>
      </w:r>
      <w:r w:rsidR="00152E34">
        <w:rPr>
          <w:b/>
        </w:rPr>
        <w:t xml:space="preserve">Whip him </w:t>
      </w:r>
    </w:p>
    <w:p w14:paraId="128D4C91" w14:textId="77777777" w:rsidR="00152E34" w:rsidRDefault="009402A4" w:rsidP="003A176B">
      <w:pPr>
        <w:pStyle w:val="Ahead"/>
        <w:spacing w:before="240"/>
      </w:pPr>
      <w:r>
        <w:t xml:space="preserve">Chapter </w:t>
      </w:r>
      <w:r w:rsidR="003A176B">
        <w:t>2:</w:t>
      </w:r>
      <w:r w:rsidR="00152E34">
        <w:t xml:space="preserve"> King John (1199</w:t>
      </w:r>
      <w:r w:rsidR="001743FB">
        <w:t>–</w:t>
      </w:r>
      <w:r w:rsidR="00152E34">
        <w:t>1216)</w:t>
      </w:r>
    </w:p>
    <w:p w14:paraId="51BF20B4" w14:textId="77777777" w:rsidR="00152E34" w:rsidRPr="008B2E52" w:rsidRDefault="003A176B" w:rsidP="003A176B">
      <w:pPr>
        <w:pStyle w:val="Mainbodytext"/>
        <w:spacing w:after="0"/>
      </w:pPr>
      <w:r>
        <w:t>1.</w:t>
      </w:r>
      <w:r>
        <w:tab/>
      </w:r>
      <w:r w:rsidR="00152E34" w:rsidRPr="008B2E52">
        <w:t>From who</w:t>
      </w:r>
      <w:r w:rsidR="001743FB">
        <w:t>m</w:t>
      </w:r>
      <w:r w:rsidR="00152E34" w:rsidRPr="008B2E52">
        <w:t xml:space="preserve"> did John try to steal the English throne whilst he was fighting a crusade? </w:t>
      </w:r>
    </w:p>
    <w:p w14:paraId="2C5684EA" w14:textId="77777777" w:rsidR="00152E34" w:rsidRDefault="003A176B" w:rsidP="003A176B">
      <w:pPr>
        <w:pStyle w:val="Mainbodytext"/>
      </w:pPr>
      <w:r>
        <w:rPr>
          <w:b/>
        </w:rPr>
        <w:tab/>
      </w:r>
      <w:r w:rsidR="00152E34">
        <w:rPr>
          <w:b/>
        </w:rPr>
        <w:t xml:space="preserve">Richard I (the Lionheart) </w:t>
      </w:r>
      <w:r w:rsidR="00152E34">
        <w:t xml:space="preserve"> </w:t>
      </w:r>
    </w:p>
    <w:p w14:paraId="0E35D197" w14:textId="77777777" w:rsidR="00152E34" w:rsidRDefault="003A176B" w:rsidP="003A176B">
      <w:pPr>
        <w:pStyle w:val="Mainbodytext"/>
        <w:spacing w:after="0"/>
      </w:pPr>
      <w:r>
        <w:t>2.</w:t>
      </w:r>
      <w:r>
        <w:tab/>
      </w:r>
      <w:r w:rsidR="00152E34">
        <w:t xml:space="preserve">Who did King John imprison, and possibly kill, for being a rival to the throne? </w:t>
      </w:r>
    </w:p>
    <w:p w14:paraId="41B63365" w14:textId="77777777" w:rsidR="00152E34" w:rsidRPr="008B2E52" w:rsidRDefault="003A176B" w:rsidP="003A176B">
      <w:pPr>
        <w:pStyle w:val="Mainbodytext"/>
        <w:rPr>
          <w:b/>
        </w:rPr>
      </w:pPr>
      <w:r>
        <w:rPr>
          <w:b/>
        </w:rPr>
        <w:tab/>
      </w:r>
      <w:r w:rsidR="00152E34">
        <w:rPr>
          <w:b/>
        </w:rPr>
        <w:t xml:space="preserve">His nephew Arthur </w:t>
      </w:r>
    </w:p>
    <w:p w14:paraId="05DE839C" w14:textId="77777777" w:rsidR="00152E34" w:rsidRDefault="003A176B" w:rsidP="003A176B">
      <w:pPr>
        <w:pStyle w:val="Mainbodytext"/>
        <w:spacing w:after="0"/>
        <w:ind w:left="720" w:hanging="720"/>
      </w:pPr>
      <w:r>
        <w:t>3.</w:t>
      </w:r>
      <w:r>
        <w:tab/>
      </w:r>
      <w:r w:rsidR="00152E34">
        <w:t xml:space="preserve">What term describes expulsion from the Catholic Church by the Pope, as happened to King John in 1209? </w:t>
      </w:r>
    </w:p>
    <w:p w14:paraId="446BA9F3" w14:textId="77777777" w:rsidR="00152E34" w:rsidRPr="008B2E52" w:rsidRDefault="003A176B" w:rsidP="003A176B">
      <w:pPr>
        <w:pStyle w:val="Mainbodytext"/>
        <w:ind w:left="720" w:hanging="720"/>
        <w:rPr>
          <w:b/>
        </w:rPr>
      </w:pPr>
      <w:r>
        <w:rPr>
          <w:b/>
        </w:rPr>
        <w:tab/>
      </w:r>
      <w:r w:rsidR="00152E34">
        <w:rPr>
          <w:b/>
        </w:rPr>
        <w:t xml:space="preserve">Excommunication </w:t>
      </w:r>
    </w:p>
    <w:p w14:paraId="7163A48B" w14:textId="77777777" w:rsidR="00152E34" w:rsidRDefault="003A176B" w:rsidP="003A176B">
      <w:pPr>
        <w:pStyle w:val="Mainbodytext"/>
        <w:spacing w:after="0"/>
      </w:pPr>
      <w:r>
        <w:t>4.</w:t>
      </w:r>
      <w:r>
        <w:tab/>
      </w:r>
      <w:r w:rsidR="00152E34">
        <w:t xml:space="preserve">What did the Pope order in 1209, which caused English churches to close for five years? </w:t>
      </w:r>
    </w:p>
    <w:p w14:paraId="16AC5D76" w14:textId="77777777" w:rsidR="00152E34" w:rsidRPr="00DA2EAC" w:rsidRDefault="003A176B" w:rsidP="003A176B">
      <w:pPr>
        <w:pStyle w:val="Mainbodytext"/>
        <w:rPr>
          <w:b/>
        </w:rPr>
      </w:pPr>
      <w:r>
        <w:rPr>
          <w:b/>
        </w:rPr>
        <w:tab/>
      </w:r>
      <w:r w:rsidR="00152E34">
        <w:rPr>
          <w:b/>
        </w:rPr>
        <w:t xml:space="preserve">Interdict </w:t>
      </w:r>
    </w:p>
    <w:p w14:paraId="6D8A402C" w14:textId="77777777" w:rsidR="00152E34" w:rsidRDefault="003A176B" w:rsidP="003A176B">
      <w:pPr>
        <w:pStyle w:val="Mainbodytext"/>
        <w:spacing w:after="0"/>
      </w:pPr>
      <w:r>
        <w:t>5.</w:t>
      </w:r>
      <w:r>
        <w:tab/>
      </w:r>
      <w:r w:rsidR="00152E34">
        <w:t xml:space="preserve">What nickname did King John gain for his defeats on the battlefield? </w:t>
      </w:r>
    </w:p>
    <w:p w14:paraId="6BCCBCB0" w14:textId="77777777" w:rsidR="00152E34" w:rsidRPr="008B2E52" w:rsidRDefault="003A176B" w:rsidP="003A176B">
      <w:pPr>
        <w:pStyle w:val="Mainbodytext"/>
        <w:rPr>
          <w:b/>
        </w:rPr>
      </w:pPr>
      <w:r>
        <w:rPr>
          <w:b/>
        </w:rPr>
        <w:tab/>
      </w:r>
      <w:r w:rsidR="00152E34">
        <w:rPr>
          <w:b/>
        </w:rPr>
        <w:t>‘Softsword’</w:t>
      </w:r>
      <w:r w:rsidR="001743FB">
        <w:rPr>
          <w:b/>
        </w:rPr>
        <w:t xml:space="preserve"> </w:t>
      </w:r>
      <w:r w:rsidR="00152E34">
        <w:rPr>
          <w:b/>
        </w:rPr>
        <w:t>/</w:t>
      </w:r>
      <w:r w:rsidR="001743FB">
        <w:rPr>
          <w:b/>
        </w:rPr>
        <w:t xml:space="preserve"> </w:t>
      </w:r>
      <w:r w:rsidR="00152E34">
        <w:rPr>
          <w:b/>
        </w:rPr>
        <w:t xml:space="preserve">’Lackland’ </w:t>
      </w:r>
    </w:p>
    <w:p w14:paraId="286F8A93" w14:textId="77777777" w:rsidR="00152E34" w:rsidRDefault="003A176B" w:rsidP="003A176B">
      <w:pPr>
        <w:pStyle w:val="Mainbodytext"/>
        <w:spacing w:after="0"/>
        <w:ind w:left="720" w:hanging="720"/>
      </w:pPr>
      <w:r>
        <w:t>6.</w:t>
      </w:r>
      <w:r>
        <w:tab/>
      </w:r>
      <w:r w:rsidR="00152E34">
        <w:t xml:space="preserve">What is a </w:t>
      </w:r>
      <w:r w:rsidR="00152E34" w:rsidRPr="003A55B9">
        <w:t>ruler who refuses to share their power,</w:t>
      </w:r>
      <w:r w:rsidR="00152E34">
        <w:t xml:space="preserve"> </w:t>
      </w:r>
      <w:r w:rsidR="00152E34" w:rsidRPr="003A55B9">
        <w:t xml:space="preserve">and governs in a cruel and oppressive </w:t>
      </w:r>
      <w:r w:rsidR="001743FB">
        <w:br/>
      </w:r>
      <w:r w:rsidR="00152E34" w:rsidRPr="003A55B9">
        <w:t>way</w:t>
      </w:r>
      <w:r w:rsidR="00152E34">
        <w:t>, called?</w:t>
      </w:r>
    </w:p>
    <w:p w14:paraId="5A23ECC3" w14:textId="77777777" w:rsidR="00152E34" w:rsidRPr="00DA2EAC" w:rsidRDefault="003A176B" w:rsidP="003A176B">
      <w:pPr>
        <w:pStyle w:val="Mainbodytext"/>
        <w:ind w:left="720" w:hanging="720"/>
        <w:rPr>
          <w:b/>
        </w:rPr>
      </w:pPr>
      <w:r>
        <w:rPr>
          <w:b/>
        </w:rPr>
        <w:tab/>
      </w:r>
      <w:r w:rsidR="00152E34">
        <w:rPr>
          <w:b/>
        </w:rPr>
        <w:t xml:space="preserve">Tyrant </w:t>
      </w:r>
    </w:p>
    <w:p w14:paraId="2F3ED9FF" w14:textId="77777777" w:rsidR="00152E34" w:rsidRDefault="003A176B" w:rsidP="003A176B">
      <w:pPr>
        <w:pStyle w:val="Mainbodytext"/>
        <w:spacing w:after="0"/>
      </w:pPr>
      <w:r>
        <w:t>7.</w:t>
      </w:r>
      <w:r>
        <w:tab/>
      </w:r>
      <w:r w:rsidR="00152E34">
        <w:t xml:space="preserve">What series of promises, meaning ‘the Great Charter’, did the </w:t>
      </w:r>
      <w:r w:rsidR="001743FB">
        <w:t>b</w:t>
      </w:r>
      <w:r w:rsidR="00152E34">
        <w:t>arons force King John to sign?</w:t>
      </w:r>
    </w:p>
    <w:p w14:paraId="193DC75B" w14:textId="77777777" w:rsidR="00152E34" w:rsidRPr="00DA2EAC" w:rsidRDefault="003A176B" w:rsidP="003A176B">
      <w:pPr>
        <w:pStyle w:val="Mainbodytext"/>
        <w:rPr>
          <w:b/>
        </w:rPr>
      </w:pPr>
      <w:r>
        <w:rPr>
          <w:b/>
        </w:rPr>
        <w:tab/>
      </w:r>
      <w:r w:rsidR="00152E34">
        <w:rPr>
          <w:b/>
        </w:rPr>
        <w:t xml:space="preserve">Magna Carta </w:t>
      </w:r>
    </w:p>
    <w:p w14:paraId="7215BEFA" w14:textId="77777777" w:rsidR="00152E34" w:rsidRDefault="003A176B" w:rsidP="003A176B">
      <w:pPr>
        <w:pStyle w:val="Mainbodytext"/>
        <w:spacing w:after="0"/>
      </w:pPr>
      <w:r>
        <w:lastRenderedPageBreak/>
        <w:t>8.</w:t>
      </w:r>
      <w:r>
        <w:tab/>
      </w:r>
      <w:r w:rsidR="00152E34">
        <w:t xml:space="preserve">In what year did John sign this series of promises? </w:t>
      </w:r>
    </w:p>
    <w:p w14:paraId="474C839E" w14:textId="77777777" w:rsidR="00152E34" w:rsidRDefault="003A176B" w:rsidP="003A176B">
      <w:pPr>
        <w:pStyle w:val="Mainbodytext"/>
      </w:pPr>
      <w:r>
        <w:rPr>
          <w:b/>
        </w:rPr>
        <w:tab/>
      </w:r>
      <w:r w:rsidR="00152E34">
        <w:rPr>
          <w:b/>
        </w:rPr>
        <w:t>1215</w:t>
      </w:r>
      <w:r w:rsidR="00152E34">
        <w:t xml:space="preserve"> </w:t>
      </w:r>
    </w:p>
    <w:p w14:paraId="5D62158B" w14:textId="77777777" w:rsidR="00152E34" w:rsidRDefault="003A176B" w:rsidP="003A176B">
      <w:pPr>
        <w:pStyle w:val="Mainbodytext"/>
        <w:spacing w:after="0"/>
      </w:pPr>
      <w:r>
        <w:t>9.</w:t>
      </w:r>
      <w:r>
        <w:tab/>
      </w:r>
      <w:r w:rsidR="00152E34">
        <w:t xml:space="preserve">Where was this series of promises signed? </w:t>
      </w:r>
    </w:p>
    <w:p w14:paraId="16E16AD6" w14:textId="77777777" w:rsidR="00152E34" w:rsidRPr="00DA2EAC" w:rsidRDefault="003A176B" w:rsidP="003A176B">
      <w:pPr>
        <w:pStyle w:val="Mainbodytext"/>
        <w:rPr>
          <w:b/>
        </w:rPr>
      </w:pPr>
      <w:r>
        <w:rPr>
          <w:b/>
        </w:rPr>
        <w:tab/>
      </w:r>
      <w:r w:rsidR="00152E34">
        <w:rPr>
          <w:b/>
        </w:rPr>
        <w:t xml:space="preserve">Runneymede </w:t>
      </w:r>
    </w:p>
    <w:p w14:paraId="60CC5873" w14:textId="77777777" w:rsidR="00152E34" w:rsidRDefault="003A176B" w:rsidP="003A176B">
      <w:pPr>
        <w:pStyle w:val="Mainbodytext"/>
        <w:spacing w:after="0"/>
      </w:pPr>
      <w:r>
        <w:t>10.</w:t>
      </w:r>
      <w:r>
        <w:tab/>
      </w:r>
      <w:r w:rsidR="00152E34">
        <w:t>What group of people in particular wrote negative accounts of King John following his death?</w:t>
      </w:r>
    </w:p>
    <w:p w14:paraId="1A6A2346" w14:textId="77777777" w:rsidR="00152E34" w:rsidRPr="008B2E52" w:rsidRDefault="003A176B" w:rsidP="003A176B">
      <w:pPr>
        <w:pStyle w:val="Mainbodytext"/>
      </w:pPr>
      <w:r>
        <w:rPr>
          <w:b/>
        </w:rPr>
        <w:tab/>
      </w:r>
      <w:r w:rsidR="00152E34">
        <w:rPr>
          <w:b/>
        </w:rPr>
        <w:t>Monks</w:t>
      </w:r>
    </w:p>
    <w:p w14:paraId="74D7F2B1" w14:textId="77777777" w:rsidR="00152E34" w:rsidRDefault="009402A4" w:rsidP="003A176B">
      <w:pPr>
        <w:pStyle w:val="Ahead"/>
        <w:spacing w:before="240"/>
      </w:pPr>
      <w:r>
        <w:t xml:space="preserve">Chapter </w:t>
      </w:r>
      <w:r w:rsidR="003A176B">
        <w:t>3:</w:t>
      </w:r>
      <w:r w:rsidR="00152E34">
        <w:t xml:space="preserve"> Edward I (1272</w:t>
      </w:r>
      <w:r w:rsidR="003A176B">
        <w:t>–</w:t>
      </w:r>
      <w:r w:rsidR="00152E34">
        <w:t>1307)</w:t>
      </w:r>
    </w:p>
    <w:p w14:paraId="1B866E55" w14:textId="77777777" w:rsidR="00152E34" w:rsidRDefault="003A176B" w:rsidP="003A176B">
      <w:pPr>
        <w:pStyle w:val="Mainbodytext"/>
        <w:spacing w:after="0"/>
      </w:pPr>
      <w:r>
        <w:t>1.</w:t>
      </w:r>
      <w:r>
        <w:tab/>
      </w:r>
      <w:r w:rsidR="00152E34">
        <w:t xml:space="preserve">Where was Edward I when he received news that his father, Henry III, was dead? </w:t>
      </w:r>
    </w:p>
    <w:p w14:paraId="0F437A70" w14:textId="77777777" w:rsidR="00152E34" w:rsidRPr="00DA2EAC" w:rsidRDefault="003A176B" w:rsidP="003A176B">
      <w:pPr>
        <w:pStyle w:val="Mainbodytext"/>
        <w:rPr>
          <w:b/>
        </w:rPr>
      </w:pPr>
      <w:r>
        <w:rPr>
          <w:b/>
        </w:rPr>
        <w:tab/>
      </w:r>
      <w:r w:rsidR="00152E34">
        <w:rPr>
          <w:b/>
        </w:rPr>
        <w:t xml:space="preserve">Fighting a crusade </w:t>
      </w:r>
    </w:p>
    <w:p w14:paraId="2ABCE013" w14:textId="77777777" w:rsidR="00152E34" w:rsidRDefault="003A176B" w:rsidP="003A176B">
      <w:pPr>
        <w:pStyle w:val="Mainbodytext"/>
        <w:spacing w:after="0"/>
      </w:pPr>
      <w:r>
        <w:t>2.</w:t>
      </w:r>
      <w:r>
        <w:tab/>
      </w:r>
      <w:r w:rsidR="00152E34">
        <w:t xml:space="preserve">What nickname was given to Edward I due to his height? </w:t>
      </w:r>
    </w:p>
    <w:p w14:paraId="2AECF406" w14:textId="77777777" w:rsidR="00152E34" w:rsidRPr="00DA2EAC" w:rsidRDefault="003A176B" w:rsidP="003A176B">
      <w:pPr>
        <w:pStyle w:val="Mainbodytext"/>
        <w:rPr>
          <w:b/>
        </w:rPr>
      </w:pPr>
      <w:r>
        <w:rPr>
          <w:b/>
        </w:rPr>
        <w:tab/>
      </w:r>
      <w:r w:rsidR="00152E34" w:rsidRPr="00DA2EAC">
        <w:rPr>
          <w:b/>
        </w:rPr>
        <w:t xml:space="preserve">‘Longshanks’ </w:t>
      </w:r>
    </w:p>
    <w:p w14:paraId="5F5A49B8" w14:textId="77777777" w:rsidR="00152E34" w:rsidRDefault="003A176B" w:rsidP="003A176B">
      <w:pPr>
        <w:pStyle w:val="Mainbodytext"/>
        <w:spacing w:after="0"/>
      </w:pPr>
      <w:r>
        <w:t>3.</w:t>
      </w:r>
      <w:r>
        <w:tab/>
      </w:r>
      <w:r w:rsidR="00152E34">
        <w:t xml:space="preserve">What were Welsh princes expected to pay to the English king to show they were his vassal? </w:t>
      </w:r>
    </w:p>
    <w:p w14:paraId="25CAF2E2" w14:textId="77777777" w:rsidR="00152E34" w:rsidRDefault="003A176B" w:rsidP="003A176B">
      <w:pPr>
        <w:pStyle w:val="Mainbodytext"/>
      </w:pPr>
      <w:r>
        <w:rPr>
          <w:b/>
        </w:rPr>
        <w:tab/>
      </w:r>
      <w:r w:rsidR="00152E34">
        <w:rPr>
          <w:b/>
        </w:rPr>
        <w:t xml:space="preserve">Homage </w:t>
      </w:r>
    </w:p>
    <w:p w14:paraId="75D4962D" w14:textId="77777777" w:rsidR="00152E34" w:rsidRDefault="003A176B" w:rsidP="003A176B">
      <w:pPr>
        <w:pStyle w:val="Mainbodytext"/>
        <w:spacing w:after="0"/>
      </w:pPr>
      <w:r>
        <w:t>4.</w:t>
      </w:r>
      <w:r>
        <w:tab/>
      </w:r>
      <w:r w:rsidR="00152E34">
        <w:t xml:space="preserve">Which Prince of Wales did not attend Edward I’s coronation, and resisted his authority? </w:t>
      </w:r>
    </w:p>
    <w:p w14:paraId="77922086" w14:textId="77777777" w:rsidR="00152E34" w:rsidRDefault="003A176B" w:rsidP="003A176B">
      <w:pPr>
        <w:pStyle w:val="Mainbodytext"/>
      </w:pPr>
      <w:r>
        <w:rPr>
          <w:b/>
        </w:rPr>
        <w:tab/>
      </w:r>
      <w:r w:rsidR="00152E34" w:rsidRPr="00517D78">
        <w:rPr>
          <w:b/>
        </w:rPr>
        <w:t>Llywelyn ap Gruffyd</w:t>
      </w:r>
    </w:p>
    <w:p w14:paraId="3BF6AF56" w14:textId="77777777" w:rsidR="00152E34" w:rsidRDefault="003A176B" w:rsidP="003A176B">
      <w:pPr>
        <w:pStyle w:val="Mainbodytext"/>
        <w:spacing w:after="0"/>
      </w:pPr>
      <w:r>
        <w:t>5.</w:t>
      </w:r>
      <w:r>
        <w:tab/>
      </w:r>
      <w:r w:rsidR="00152E34">
        <w:t xml:space="preserve">What horrible new execution did the brother of the last Prince of Wales suffer? </w:t>
      </w:r>
    </w:p>
    <w:p w14:paraId="01B15D6C" w14:textId="77777777" w:rsidR="00152E34" w:rsidRDefault="003A176B" w:rsidP="003A176B">
      <w:pPr>
        <w:pStyle w:val="Mainbodytext"/>
      </w:pPr>
      <w:r>
        <w:rPr>
          <w:b/>
        </w:rPr>
        <w:tab/>
      </w:r>
      <w:r w:rsidR="00152E34" w:rsidRPr="00517D78">
        <w:rPr>
          <w:b/>
        </w:rPr>
        <w:t>Hanged, drawn and quartered</w:t>
      </w:r>
    </w:p>
    <w:p w14:paraId="0C59B049" w14:textId="77777777" w:rsidR="00152E34" w:rsidRDefault="003A176B" w:rsidP="003A176B">
      <w:pPr>
        <w:pStyle w:val="Mainbodytext"/>
        <w:spacing w:after="0"/>
      </w:pPr>
      <w:r>
        <w:t>6.</w:t>
      </w:r>
      <w:r>
        <w:tab/>
      </w:r>
      <w:r w:rsidR="00152E34">
        <w:t>What title did Edward I grant to his son and heir, in a practice that continues to this day?</w:t>
      </w:r>
    </w:p>
    <w:p w14:paraId="67CC8EE6" w14:textId="77777777" w:rsidR="00152E34" w:rsidRPr="00586B7E" w:rsidRDefault="003A176B" w:rsidP="003A176B">
      <w:pPr>
        <w:pStyle w:val="Mainbodytext"/>
        <w:rPr>
          <w:b/>
        </w:rPr>
      </w:pPr>
      <w:r>
        <w:rPr>
          <w:b/>
        </w:rPr>
        <w:tab/>
      </w:r>
      <w:r w:rsidR="00152E34">
        <w:rPr>
          <w:b/>
        </w:rPr>
        <w:t xml:space="preserve">Prince of Wales </w:t>
      </w:r>
    </w:p>
    <w:p w14:paraId="2D930F19" w14:textId="77777777" w:rsidR="00152E34" w:rsidRDefault="003A176B" w:rsidP="003A176B">
      <w:pPr>
        <w:pStyle w:val="Mainbodytext"/>
        <w:spacing w:after="0"/>
      </w:pPr>
      <w:r>
        <w:t>7.</w:t>
      </w:r>
      <w:r>
        <w:tab/>
      </w:r>
      <w:r w:rsidR="00152E34">
        <w:t xml:space="preserve">What nickname was Edward I given due to his brutality towards the Scots? </w:t>
      </w:r>
    </w:p>
    <w:p w14:paraId="7DB6FECE" w14:textId="77777777" w:rsidR="00152E34" w:rsidRPr="002C49EF" w:rsidRDefault="003A176B" w:rsidP="003A176B">
      <w:pPr>
        <w:pStyle w:val="Mainbodytext"/>
        <w:rPr>
          <w:b/>
        </w:rPr>
      </w:pPr>
      <w:r>
        <w:rPr>
          <w:b/>
        </w:rPr>
        <w:tab/>
      </w:r>
      <w:r w:rsidR="00152E34">
        <w:rPr>
          <w:b/>
        </w:rPr>
        <w:t>Hammer of the Scots</w:t>
      </w:r>
    </w:p>
    <w:p w14:paraId="705A2509" w14:textId="77777777" w:rsidR="00152E34" w:rsidRDefault="003A176B" w:rsidP="003A176B">
      <w:pPr>
        <w:pStyle w:val="Mainbodytext"/>
        <w:spacing w:after="0"/>
        <w:ind w:left="720" w:hanging="720"/>
      </w:pPr>
      <w:r>
        <w:t>8.</w:t>
      </w:r>
      <w:r>
        <w:tab/>
      </w:r>
      <w:r w:rsidR="00152E34">
        <w:t xml:space="preserve">What did Edward I take from Scotland, and place underneath his throne in Westminster Abbey? </w:t>
      </w:r>
    </w:p>
    <w:p w14:paraId="4D4BC261" w14:textId="77777777" w:rsidR="00152E34" w:rsidRPr="002C49EF" w:rsidRDefault="003A176B" w:rsidP="003A176B">
      <w:pPr>
        <w:pStyle w:val="Mainbodytext"/>
        <w:rPr>
          <w:b/>
        </w:rPr>
      </w:pPr>
      <w:r>
        <w:rPr>
          <w:b/>
        </w:rPr>
        <w:tab/>
      </w:r>
      <w:r w:rsidR="00152E34">
        <w:rPr>
          <w:b/>
        </w:rPr>
        <w:t xml:space="preserve">The Stone of Destiny </w:t>
      </w:r>
    </w:p>
    <w:p w14:paraId="6E6CE3AB" w14:textId="77777777" w:rsidR="00152E34" w:rsidRDefault="003A176B" w:rsidP="003A176B">
      <w:pPr>
        <w:pStyle w:val="Mainbodytext"/>
        <w:spacing w:after="0"/>
      </w:pPr>
      <w:r>
        <w:t>9.</w:t>
      </w:r>
      <w:r>
        <w:tab/>
      </w:r>
      <w:r w:rsidR="00152E34">
        <w:t xml:space="preserve">Which Scottish rebel leader did Edward I capture and execute in 1305? </w:t>
      </w:r>
    </w:p>
    <w:p w14:paraId="62670E8E" w14:textId="77777777" w:rsidR="00152E34" w:rsidRPr="002C49EF" w:rsidRDefault="003A176B" w:rsidP="003A176B">
      <w:pPr>
        <w:pStyle w:val="Mainbodytext"/>
        <w:rPr>
          <w:b/>
        </w:rPr>
      </w:pPr>
      <w:r>
        <w:rPr>
          <w:b/>
        </w:rPr>
        <w:tab/>
      </w:r>
      <w:r w:rsidR="00152E34">
        <w:rPr>
          <w:b/>
        </w:rPr>
        <w:t>William Wallace</w:t>
      </w:r>
    </w:p>
    <w:p w14:paraId="26A64C1B" w14:textId="77777777" w:rsidR="00152E34" w:rsidRDefault="003A176B" w:rsidP="003A176B">
      <w:pPr>
        <w:pStyle w:val="Mainbodytext"/>
        <w:spacing w:after="0"/>
      </w:pPr>
      <w:r>
        <w:t>10.</w:t>
      </w:r>
      <w:r>
        <w:tab/>
      </w:r>
      <w:r w:rsidR="00152E34">
        <w:t>What collection of people did Edward I call in 1295 to approve taxes for his military campaigns?</w:t>
      </w:r>
    </w:p>
    <w:p w14:paraId="54C27E93" w14:textId="77777777" w:rsidR="00152E34" w:rsidRPr="002C49EF" w:rsidRDefault="003A176B" w:rsidP="003A176B">
      <w:pPr>
        <w:pStyle w:val="Mainbodytext"/>
        <w:rPr>
          <w:b/>
        </w:rPr>
      </w:pPr>
      <w:r>
        <w:rPr>
          <w:b/>
        </w:rPr>
        <w:tab/>
      </w:r>
      <w:r w:rsidR="00152E34">
        <w:rPr>
          <w:b/>
        </w:rPr>
        <w:t xml:space="preserve">Parliament </w:t>
      </w:r>
    </w:p>
    <w:p w14:paraId="447EB447" w14:textId="77777777" w:rsidR="00152E34" w:rsidRPr="00B651CC" w:rsidRDefault="009402A4" w:rsidP="003A176B">
      <w:pPr>
        <w:pStyle w:val="Ahead"/>
        <w:spacing w:before="240"/>
      </w:pPr>
      <w:r>
        <w:t xml:space="preserve">Chapter </w:t>
      </w:r>
      <w:r w:rsidR="003A176B">
        <w:t>4:</w:t>
      </w:r>
      <w:r w:rsidR="00152E34" w:rsidRPr="00B651CC">
        <w:t xml:space="preserve"> Henry V</w:t>
      </w:r>
      <w:r w:rsidR="00152E34">
        <w:t xml:space="preserve"> (1413</w:t>
      </w:r>
      <w:r w:rsidR="003A176B">
        <w:t>–</w:t>
      </w:r>
      <w:r w:rsidR="00152E34">
        <w:t>1422)</w:t>
      </w:r>
    </w:p>
    <w:p w14:paraId="4BD6F0B1" w14:textId="77777777" w:rsidR="00152E34" w:rsidRDefault="003A176B" w:rsidP="003A176B">
      <w:pPr>
        <w:pStyle w:val="Mainbodytext"/>
        <w:spacing w:after="0"/>
      </w:pPr>
      <w:r>
        <w:t>1.</w:t>
      </w:r>
      <w:r>
        <w:tab/>
      </w:r>
      <w:r w:rsidR="00152E34" w:rsidRPr="00B651CC">
        <w:t xml:space="preserve">What did Henry V learn to do, </w:t>
      </w:r>
      <w:r w:rsidR="00152E34">
        <w:t>which</w:t>
      </w:r>
      <w:r w:rsidR="00152E34" w:rsidRPr="00B651CC">
        <w:t xml:space="preserve"> greatly aided royal administration? </w:t>
      </w:r>
    </w:p>
    <w:p w14:paraId="0FDC9B88" w14:textId="77777777" w:rsidR="00152E34" w:rsidRPr="00B651CC" w:rsidRDefault="003A176B" w:rsidP="003A176B">
      <w:pPr>
        <w:pStyle w:val="Mainbodytext"/>
        <w:rPr>
          <w:b/>
        </w:rPr>
      </w:pPr>
      <w:r>
        <w:rPr>
          <w:b/>
        </w:rPr>
        <w:tab/>
      </w:r>
      <w:r w:rsidR="00152E34">
        <w:rPr>
          <w:b/>
        </w:rPr>
        <w:t>Read and write in English</w:t>
      </w:r>
    </w:p>
    <w:p w14:paraId="1D477318" w14:textId="77777777" w:rsidR="00152E34" w:rsidRDefault="003A176B" w:rsidP="003A176B">
      <w:pPr>
        <w:pStyle w:val="Mainbodytext"/>
        <w:spacing w:after="0"/>
      </w:pPr>
      <w:r>
        <w:t>2.</w:t>
      </w:r>
      <w:r>
        <w:tab/>
      </w:r>
      <w:r w:rsidR="00152E34">
        <w:t xml:space="preserve">What conflict between England and France was being fought during Henry V’s reign? </w:t>
      </w:r>
    </w:p>
    <w:p w14:paraId="59172C85" w14:textId="77777777" w:rsidR="00152E34" w:rsidRPr="00B651CC" w:rsidRDefault="003A176B" w:rsidP="003A176B">
      <w:pPr>
        <w:pStyle w:val="Mainbodytext"/>
        <w:rPr>
          <w:b/>
        </w:rPr>
      </w:pPr>
      <w:r>
        <w:rPr>
          <w:b/>
        </w:rPr>
        <w:tab/>
      </w:r>
      <w:r w:rsidR="00152E34">
        <w:rPr>
          <w:b/>
        </w:rPr>
        <w:t>Hundred Years War</w:t>
      </w:r>
    </w:p>
    <w:p w14:paraId="6913CB1F" w14:textId="77777777" w:rsidR="00152E34" w:rsidRDefault="003A176B" w:rsidP="003A176B">
      <w:pPr>
        <w:pStyle w:val="Mainbodytext"/>
        <w:spacing w:after="0"/>
        <w:ind w:left="720" w:hanging="720"/>
      </w:pPr>
      <w:r>
        <w:t>3.</w:t>
      </w:r>
      <w:r>
        <w:tab/>
      </w:r>
      <w:r w:rsidR="00152E34">
        <w:t>What was happening in France during Henry V’s reign, which gave him the opportunity</w:t>
      </w:r>
      <w:r w:rsidR="001743FB">
        <w:br/>
      </w:r>
      <w:r w:rsidR="00152E34">
        <w:t xml:space="preserve">to invade? </w:t>
      </w:r>
    </w:p>
    <w:p w14:paraId="3764582D" w14:textId="77777777" w:rsidR="00152E34" w:rsidRPr="00B651CC" w:rsidRDefault="003A176B" w:rsidP="003A176B">
      <w:pPr>
        <w:pStyle w:val="Mainbodytext"/>
        <w:rPr>
          <w:b/>
        </w:rPr>
      </w:pPr>
      <w:r>
        <w:rPr>
          <w:b/>
        </w:rPr>
        <w:tab/>
      </w:r>
      <w:r w:rsidR="00152E34">
        <w:rPr>
          <w:b/>
        </w:rPr>
        <w:t>Civil war</w:t>
      </w:r>
    </w:p>
    <w:p w14:paraId="1F97901D" w14:textId="77777777" w:rsidR="00152E34" w:rsidRDefault="003A176B" w:rsidP="003A176B">
      <w:pPr>
        <w:pStyle w:val="Mainbodytext"/>
        <w:spacing w:after="0"/>
      </w:pPr>
      <w:r>
        <w:t>4.</w:t>
      </w:r>
      <w:r>
        <w:tab/>
      </w:r>
      <w:r w:rsidR="00152E34">
        <w:t xml:space="preserve">In what year did Henry V invade France? </w:t>
      </w:r>
    </w:p>
    <w:p w14:paraId="1480733E" w14:textId="77777777" w:rsidR="00152E34" w:rsidRPr="00B651CC" w:rsidRDefault="003A176B" w:rsidP="003A176B">
      <w:pPr>
        <w:pStyle w:val="Mainbodytext"/>
        <w:rPr>
          <w:b/>
        </w:rPr>
      </w:pPr>
      <w:r>
        <w:rPr>
          <w:b/>
        </w:rPr>
        <w:tab/>
      </w:r>
      <w:r w:rsidR="00152E34">
        <w:rPr>
          <w:b/>
        </w:rPr>
        <w:t>1415</w:t>
      </w:r>
    </w:p>
    <w:p w14:paraId="1ED1C8AC" w14:textId="77777777" w:rsidR="00152E34" w:rsidRDefault="003A176B" w:rsidP="003A176B">
      <w:pPr>
        <w:pStyle w:val="Mainbodytext"/>
        <w:spacing w:after="0"/>
      </w:pPr>
      <w:r>
        <w:t>5.</w:t>
      </w:r>
      <w:r>
        <w:tab/>
      </w:r>
      <w:r w:rsidR="00152E34">
        <w:t xml:space="preserve">What disease were Henry V’s men suffering from following the siege of Harfleur? </w:t>
      </w:r>
    </w:p>
    <w:p w14:paraId="710C3C55" w14:textId="77777777" w:rsidR="00152E34" w:rsidRPr="00B651CC" w:rsidRDefault="003A176B" w:rsidP="003A176B">
      <w:pPr>
        <w:pStyle w:val="Mainbodytext"/>
        <w:rPr>
          <w:b/>
        </w:rPr>
      </w:pPr>
      <w:r>
        <w:rPr>
          <w:b/>
        </w:rPr>
        <w:tab/>
      </w:r>
      <w:r w:rsidR="00152E34">
        <w:rPr>
          <w:b/>
        </w:rPr>
        <w:t xml:space="preserve">Dysentery </w:t>
      </w:r>
    </w:p>
    <w:p w14:paraId="7D737E83" w14:textId="77777777" w:rsidR="001743FB" w:rsidRDefault="001743FB">
      <w:pPr>
        <w:rPr>
          <w:rFonts w:ascii="Arial Narrow" w:hAnsi="Arial Narrow"/>
          <w:sz w:val="24"/>
        </w:rPr>
      </w:pPr>
      <w:r>
        <w:br w:type="page"/>
      </w:r>
    </w:p>
    <w:p w14:paraId="52C96EAF" w14:textId="77777777" w:rsidR="00152E34" w:rsidRDefault="003A176B" w:rsidP="003A176B">
      <w:pPr>
        <w:pStyle w:val="Mainbodytext"/>
        <w:spacing w:after="0"/>
      </w:pPr>
      <w:r>
        <w:lastRenderedPageBreak/>
        <w:t>6.</w:t>
      </w:r>
      <w:r>
        <w:tab/>
      </w:r>
      <w:r w:rsidR="00152E34">
        <w:t xml:space="preserve">What was the name of Henry V’s greatest battlefield victory against France? </w:t>
      </w:r>
    </w:p>
    <w:p w14:paraId="14A81C99" w14:textId="77777777" w:rsidR="00152E34" w:rsidRPr="00B651CC" w:rsidRDefault="003A176B" w:rsidP="003A176B">
      <w:pPr>
        <w:pStyle w:val="Mainbodytext"/>
        <w:rPr>
          <w:b/>
        </w:rPr>
      </w:pPr>
      <w:r>
        <w:rPr>
          <w:b/>
        </w:rPr>
        <w:tab/>
      </w:r>
      <w:r w:rsidR="00152E34">
        <w:rPr>
          <w:b/>
        </w:rPr>
        <w:t xml:space="preserve">Agincourt </w:t>
      </w:r>
    </w:p>
    <w:p w14:paraId="105DD813" w14:textId="77777777" w:rsidR="00152E34" w:rsidRDefault="003A176B" w:rsidP="003A176B">
      <w:pPr>
        <w:pStyle w:val="Mainbodytext"/>
        <w:spacing w:after="0"/>
      </w:pPr>
      <w:r>
        <w:t>7.</w:t>
      </w:r>
      <w:r>
        <w:tab/>
      </w:r>
      <w:r w:rsidR="00152E34">
        <w:t xml:space="preserve">How many French soldiers did the English face at this battle? </w:t>
      </w:r>
    </w:p>
    <w:p w14:paraId="7B37171B" w14:textId="77777777" w:rsidR="00152E34" w:rsidRPr="00B651CC" w:rsidRDefault="003A176B" w:rsidP="003A176B">
      <w:pPr>
        <w:pStyle w:val="Mainbodytext"/>
        <w:rPr>
          <w:b/>
        </w:rPr>
      </w:pPr>
      <w:r>
        <w:rPr>
          <w:b/>
        </w:rPr>
        <w:tab/>
      </w:r>
      <w:r w:rsidR="00152E34" w:rsidRPr="00B651CC">
        <w:rPr>
          <w:b/>
        </w:rPr>
        <w:t>12 000</w:t>
      </w:r>
    </w:p>
    <w:p w14:paraId="0B7E6E95" w14:textId="77777777" w:rsidR="00152E34" w:rsidRDefault="003A176B" w:rsidP="003A176B">
      <w:pPr>
        <w:pStyle w:val="Mainbodytext"/>
        <w:spacing w:after="0"/>
        <w:ind w:left="720" w:hanging="720"/>
      </w:pPr>
      <w:r>
        <w:t>8.</w:t>
      </w:r>
      <w:r>
        <w:tab/>
      </w:r>
      <w:r w:rsidR="00152E34">
        <w:t xml:space="preserve">What did the English make out of sharpened wooden stakes, to defend against French </w:t>
      </w:r>
      <w:r w:rsidR="001743FB">
        <w:br/>
      </w:r>
      <w:r w:rsidR="00152E34">
        <w:t xml:space="preserve">cavalry charges? </w:t>
      </w:r>
    </w:p>
    <w:p w14:paraId="0C6502B4" w14:textId="77777777" w:rsidR="00152E34" w:rsidRPr="00B651CC" w:rsidRDefault="003A176B" w:rsidP="003A176B">
      <w:pPr>
        <w:pStyle w:val="Mainbodytext"/>
        <w:rPr>
          <w:b/>
        </w:rPr>
      </w:pPr>
      <w:r>
        <w:rPr>
          <w:b/>
        </w:rPr>
        <w:tab/>
      </w:r>
      <w:r w:rsidR="00152E34">
        <w:rPr>
          <w:b/>
        </w:rPr>
        <w:t xml:space="preserve">Palings </w:t>
      </w:r>
    </w:p>
    <w:p w14:paraId="1A256C30" w14:textId="77777777" w:rsidR="00152E34" w:rsidRDefault="003A176B" w:rsidP="003A176B">
      <w:pPr>
        <w:pStyle w:val="Mainbodytext"/>
        <w:spacing w:after="0"/>
      </w:pPr>
      <w:r>
        <w:t>9.</w:t>
      </w:r>
      <w:r>
        <w:tab/>
      </w:r>
      <w:r w:rsidR="00152E34">
        <w:t xml:space="preserve">Which part of the English army fired on the French army once they were trapped? </w:t>
      </w:r>
    </w:p>
    <w:p w14:paraId="28B43B24" w14:textId="77777777" w:rsidR="00152E34" w:rsidRPr="00B651CC" w:rsidRDefault="003A176B" w:rsidP="003A176B">
      <w:pPr>
        <w:pStyle w:val="Mainbodytext"/>
        <w:rPr>
          <w:b/>
        </w:rPr>
      </w:pPr>
      <w:r>
        <w:rPr>
          <w:b/>
        </w:rPr>
        <w:tab/>
      </w:r>
      <w:r w:rsidR="00152E34">
        <w:rPr>
          <w:b/>
        </w:rPr>
        <w:t>Longbowmen</w:t>
      </w:r>
    </w:p>
    <w:p w14:paraId="254D956B" w14:textId="77777777" w:rsidR="00152E34" w:rsidRDefault="003A176B" w:rsidP="003A176B">
      <w:pPr>
        <w:pStyle w:val="Mainbodytext"/>
        <w:spacing w:after="0"/>
      </w:pPr>
      <w:r>
        <w:t>10.</w:t>
      </w:r>
      <w:r>
        <w:tab/>
      </w:r>
      <w:r w:rsidR="00152E34">
        <w:t>What did the Treaty of Troyes</w:t>
      </w:r>
      <w:r w:rsidR="001743FB">
        <w:t xml:space="preserve"> say</w:t>
      </w:r>
      <w:r w:rsidR="00152E34">
        <w:t xml:space="preserve"> would happen when King Charles VI of France died? </w:t>
      </w:r>
    </w:p>
    <w:p w14:paraId="2C69EC56" w14:textId="77777777" w:rsidR="00152E34" w:rsidRDefault="003A176B" w:rsidP="003A176B">
      <w:pPr>
        <w:pStyle w:val="Mainbodytext"/>
      </w:pPr>
      <w:r>
        <w:rPr>
          <w:b/>
        </w:rPr>
        <w:tab/>
      </w:r>
      <w:r w:rsidR="00152E34">
        <w:rPr>
          <w:b/>
        </w:rPr>
        <w:t xml:space="preserve">Henry V would become King of France </w:t>
      </w:r>
      <w:r w:rsidR="00152E34">
        <w:t xml:space="preserve"> </w:t>
      </w:r>
    </w:p>
    <w:p w14:paraId="769C5723" w14:textId="77777777" w:rsidR="00152E34" w:rsidRDefault="009402A4" w:rsidP="00277FD2">
      <w:pPr>
        <w:pStyle w:val="Ahead"/>
        <w:spacing w:before="240"/>
      </w:pPr>
      <w:r>
        <w:t xml:space="preserve">Chapter </w:t>
      </w:r>
      <w:r w:rsidR="00277FD2">
        <w:t>5:</w:t>
      </w:r>
      <w:r w:rsidR="00152E34">
        <w:t xml:space="preserve"> Medieval queens</w:t>
      </w:r>
    </w:p>
    <w:p w14:paraId="66C7C6E2" w14:textId="77777777" w:rsidR="00152E34" w:rsidRDefault="00277FD2" w:rsidP="00277FD2">
      <w:pPr>
        <w:pStyle w:val="Mainbodytext"/>
        <w:spacing w:after="0"/>
      </w:pPr>
      <w:r>
        <w:t>1.</w:t>
      </w:r>
      <w:r>
        <w:tab/>
      </w:r>
      <w:r w:rsidR="00152E34">
        <w:t>Eleanor of Aquitaine</w:t>
      </w:r>
      <w:r w:rsidR="001743FB">
        <w:t>’s</w:t>
      </w:r>
      <w:r w:rsidR="00152E34">
        <w:t xml:space="preserve"> first husband was king of which country? </w:t>
      </w:r>
    </w:p>
    <w:p w14:paraId="1925BEF8" w14:textId="77777777" w:rsidR="00152E34" w:rsidRPr="00E92EA5" w:rsidRDefault="00277FD2" w:rsidP="00277FD2">
      <w:pPr>
        <w:pStyle w:val="Mainbodytext"/>
        <w:rPr>
          <w:b/>
        </w:rPr>
      </w:pPr>
      <w:r>
        <w:rPr>
          <w:b/>
        </w:rPr>
        <w:tab/>
      </w:r>
      <w:r w:rsidR="00152E34">
        <w:rPr>
          <w:b/>
        </w:rPr>
        <w:t>France</w:t>
      </w:r>
    </w:p>
    <w:p w14:paraId="581BF507" w14:textId="77777777" w:rsidR="00152E34" w:rsidRDefault="00277FD2" w:rsidP="00277FD2">
      <w:pPr>
        <w:pStyle w:val="Mainbodytext"/>
        <w:spacing w:after="0"/>
      </w:pPr>
      <w:r>
        <w:t>2.</w:t>
      </w:r>
      <w:r>
        <w:tab/>
      </w:r>
      <w:r w:rsidR="00152E34">
        <w:t xml:space="preserve">On what journey did Eleanor of Aquitaine accompany her first husband? </w:t>
      </w:r>
    </w:p>
    <w:p w14:paraId="4393EB94" w14:textId="77777777" w:rsidR="00152E34" w:rsidRPr="00E92EA5" w:rsidRDefault="00277FD2" w:rsidP="00277FD2">
      <w:pPr>
        <w:pStyle w:val="Mainbodytext"/>
        <w:rPr>
          <w:b/>
        </w:rPr>
      </w:pPr>
      <w:r>
        <w:rPr>
          <w:b/>
        </w:rPr>
        <w:tab/>
      </w:r>
      <w:r w:rsidR="001743FB">
        <w:rPr>
          <w:b/>
        </w:rPr>
        <w:t xml:space="preserve">(The Second) </w:t>
      </w:r>
      <w:r w:rsidR="00152E34">
        <w:rPr>
          <w:b/>
        </w:rPr>
        <w:t>Crusade</w:t>
      </w:r>
    </w:p>
    <w:p w14:paraId="1CC16509" w14:textId="77777777" w:rsidR="00152E34" w:rsidRDefault="00277FD2" w:rsidP="00277FD2">
      <w:pPr>
        <w:pStyle w:val="Mainbodytext"/>
        <w:spacing w:after="0"/>
      </w:pPr>
      <w:r>
        <w:t>3.</w:t>
      </w:r>
      <w:r>
        <w:tab/>
      </w:r>
      <w:r w:rsidR="00152E34">
        <w:t xml:space="preserve">Who did Eleanor marry after the end of her first marriage? </w:t>
      </w:r>
    </w:p>
    <w:p w14:paraId="424DBCB2" w14:textId="77777777" w:rsidR="00152E34" w:rsidRPr="00E92EA5" w:rsidRDefault="00277FD2" w:rsidP="00277FD2">
      <w:pPr>
        <w:pStyle w:val="Mainbodytext"/>
        <w:rPr>
          <w:b/>
        </w:rPr>
      </w:pPr>
      <w:r>
        <w:rPr>
          <w:b/>
        </w:rPr>
        <w:tab/>
      </w:r>
      <w:r w:rsidR="00152E34">
        <w:rPr>
          <w:b/>
        </w:rPr>
        <w:t>Henry II</w:t>
      </w:r>
    </w:p>
    <w:p w14:paraId="3B4CDBDF" w14:textId="77777777" w:rsidR="00152E34" w:rsidRDefault="00277FD2" w:rsidP="00277FD2">
      <w:pPr>
        <w:pStyle w:val="Mainbodytext"/>
        <w:spacing w:after="0"/>
      </w:pPr>
      <w:r>
        <w:t>4.</w:t>
      </w:r>
      <w:r>
        <w:tab/>
      </w:r>
      <w:r w:rsidR="00152E34">
        <w:t xml:space="preserve">How many sons did Eleanor of Aquitaine have with her second husband? </w:t>
      </w:r>
    </w:p>
    <w:p w14:paraId="0E9BC05F" w14:textId="77777777" w:rsidR="00152E34" w:rsidRPr="00E92EA5" w:rsidRDefault="00277FD2" w:rsidP="00277FD2">
      <w:pPr>
        <w:pStyle w:val="Mainbodytext"/>
        <w:rPr>
          <w:b/>
        </w:rPr>
      </w:pPr>
      <w:r>
        <w:rPr>
          <w:b/>
        </w:rPr>
        <w:tab/>
      </w:r>
      <w:r w:rsidR="00152E34">
        <w:rPr>
          <w:b/>
        </w:rPr>
        <w:t xml:space="preserve">Five </w:t>
      </w:r>
    </w:p>
    <w:p w14:paraId="082FC57F" w14:textId="77777777" w:rsidR="00152E34" w:rsidRDefault="00277FD2" w:rsidP="00277FD2">
      <w:pPr>
        <w:pStyle w:val="Mainbodytext"/>
        <w:spacing w:after="0"/>
      </w:pPr>
      <w:r>
        <w:t>5.</w:t>
      </w:r>
      <w:r>
        <w:tab/>
      </w:r>
      <w:r w:rsidR="00152E34">
        <w:t>What role did Eleanor of Aquitaine play when Richard I was on crusade?</w:t>
      </w:r>
    </w:p>
    <w:p w14:paraId="2BB84978" w14:textId="77777777" w:rsidR="00152E34" w:rsidRPr="00E92EA5" w:rsidRDefault="00277FD2" w:rsidP="00277FD2">
      <w:pPr>
        <w:pStyle w:val="Mainbodytext"/>
        <w:rPr>
          <w:b/>
        </w:rPr>
      </w:pPr>
      <w:r>
        <w:rPr>
          <w:b/>
        </w:rPr>
        <w:tab/>
      </w:r>
      <w:r w:rsidR="00152E34">
        <w:rPr>
          <w:b/>
        </w:rPr>
        <w:t xml:space="preserve">Regent </w:t>
      </w:r>
    </w:p>
    <w:p w14:paraId="57E73A23" w14:textId="77777777" w:rsidR="00152E34" w:rsidRDefault="00277FD2" w:rsidP="00277FD2">
      <w:pPr>
        <w:pStyle w:val="Mainbodytext"/>
        <w:spacing w:after="0"/>
      </w:pPr>
      <w:r>
        <w:t>6.</w:t>
      </w:r>
      <w:r>
        <w:tab/>
      </w:r>
      <w:r w:rsidR="00152E34">
        <w:t>For who</w:t>
      </w:r>
      <w:r w:rsidR="001743FB">
        <w:t>m</w:t>
      </w:r>
      <w:r w:rsidR="00152E34">
        <w:t xml:space="preserve"> did Eleanor of Aquitaine travel</w:t>
      </w:r>
      <w:r w:rsidR="001743FB">
        <w:t xml:space="preserve"> to</w:t>
      </w:r>
      <w:r w:rsidR="00152E34">
        <w:t xml:space="preserve"> France and Spain </w:t>
      </w:r>
      <w:r w:rsidR="001743FB">
        <w:t xml:space="preserve">for, </w:t>
      </w:r>
      <w:r w:rsidR="00152E34">
        <w:t xml:space="preserve">negotiating alliances? </w:t>
      </w:r>
    </w:p>
    <w:p w14:paraId="5CAE3DBC" w14:textId="77777777" w:rsidR="00152E34" w:rsidRPr="00E92EA5" w:rsidRDefault="00277FD2" w:rsidP="00277FD2">
      <w:pPr>
        <w:pStyle w:val="Mainbodytext"/>
        <w:rPr>
          <w:b/>
        </w:rPr>
      </w:pPr>
      <w:r>
        <w:rPr>
          <w:b/>
        </w:rPr>
        <w:tab/>
      </w:r>
      <w:r w:rsidR="00152E34">
        <w:rPr>
          <w:b/>
        </w:rPr>
        <w:t xml:space="preserve">King John </w:t>
      </w:r>
    </w:p>
    <w:p w14:paraId="23833A27" w14:textId="77777777" w:rsidR="00152E34" w:rsidRDefault="00277FD2" w:rsidP="00277FD2">
      <w:pPr>
        <w:pStyle w:val="Mainbodytext"/>
        <w:spacing w:after="0"/>
      </w:pPr>
      <w:r>
        <w:t>7.</w:t>
      </w:r>
      <w:r>
        <w:tab/>
      </w:r>
      <w:r w:rsidR="00152E34">
        <w:t xml:space="preserve">With who was Edward II already in love when he married Isabella of France? </w:t>
      </w:r>
    </w:p>
    <w:p w14:paraId="7C5AB05F" w14:textId="77777777" w:rsidR="00152E34" w:rsidRPr="00E92EA5" w:rsidRDefault="00277FD2" w:rsidP="00277FD2">
      <w:pPr>
        <w:pStyle w:val="Mainbodytext"/>
        <w:rPr>
          <w:b/>
        </w:rPr>
      </w:pPr>
      <w:r>
        <w:rPr>
          <w:b/>
        </w:rPr>
        <w:tab/>
      </w:r>
      <w:r w:rsidR="00152E34">
        <w:rPr>
          <w:b/>
        </w:rPr>
        <w:t xml:space="preserve">Piers Gaveston </w:t>
      </w:r>
    </w:p>
    <w:p w14:paraId="3E2D3448" w14:textId="77777777" w:rsidR="00152E34" w:rsidRDefault="00277FD2" w:rsidP="00277FD2">
      <w:pPr>
        <w:pStyle w:val="Mainbodytext"/>
        <w:spacing w:after="0"/>
      </w:pPr>
      <w:r>
        <w:t>8.</w:t>
      </w:r>
      <w:r>
        <w:tab/>
      </w:r>
      <w:r w:rsidR="00152E34" w:rsidRPr="00E92EA5">
        <w:t>In what year did Isabella of France invade England from France?</w:t>
      </w:r>
    </w:p>
    <w:p w14:paraId="673B8D17" w14:textId="77777777" w:rsidR="00152E34" w:rsidRPr="00E92EA5" w:rsidRDefault="00277FD2" w:rsidP="00277FD2">
      <w:pPr>
        <w:pStyle w:val="Mainbodytext"/>
        <w:rPr>
          <w:b/>
        </w:rPr>
      </w:pPr>
      <w:r>
        <w:rPr>
          <w:b/>
        </w:rPr>
        <w:tab/>
      </w:r>
      <w:r w:rsidR="00152E34" w:rsidRPr="00E92EA5">
        <w:rPr>
          <w:b/>
        </w:rPr>
        <w:t>1326</w:t>
      </w:r>
    </w:p>
    <w:p w14:paraId="72A08A83" w14:textId="77777777" w:rsidR="00152E34" w:rsidRDefault="00277FD2" w:rsidP="00277FD2">
      <w:pPr>
        <w:pStyle w:val="Mainbodytext"/>
        <w:spacing w:after="0"/>
      </w:pPr>
      <w:r>
        <w:t>9.</w:t>
      </w:r>
      <w:r>
        <w:tab/>
      </w:r>
      <w:r w:rsidR="00152E34">
        <w:t xml:space="preserve">Isabella of France is the only queen in English history to have done what? </w:t>
      </w:r>
    </w:p>
    <w:p w14:paraId="13EEB7A8" w14:textId="77777777" w:rsidR="00152E34" w:rsidRPr="00E92EA5" w:rsidRDefault="00277FD2" w:rsidP="00277FD2">
      <w:pPr>
        <w:pStyle w:val="Mainbodytext"/>
        <w:rPr>
          <w:b/>
        </w:rPr>
      </w:pPr>
      <w:r>
        <w:rPr>
          <w:b/>
        </w:rPr>
        <w:tab/>
      </w:r>
      <w:r w:rsidR="00152E34">
        <w:rPr>
          <w:b/>
        </w:rPr>
        <w:t>Depose</w:t>
      </w:r>
      <w:r w:rsidR="001743FB">
        <w:rPr>
          <w:b/>
        </w:rPr>
        <w:t>d</w:t>
      </w:r>
      <w:r w:rsidR="00152E34">
        <w:rPr>
          <w:b/>
        </w:rPr>
        <w:t xml:space="preserve"> her own husband </w:t>
      </w:r>
    </w:p>
    <w:p w14:paraId="48086972" w14:textId="77777777" w:rsidR="00152E34" w:rsidRDefault="00277FD2" w:rsidP="00277FD2">
      <w:pPr>
        <w:pStyle w:val="Mainbodytext"/>
        <w:spacing w:after="0"/>
      </w:pPr>
      <w:r>
        <w:t>10.</w:t>
      </w:r>
      <w:r>
        <w:tab/>
      </w:r>
      <w:r w:rsidR="00152E34">
        <w:t xml:space="preserve">What nickname did Isabella of France gain for her ability to wield political power? </w:t>
      </w:r>
    </w:p>
    <w:p w14:paraId="05C203D9" w14:textId="77777777" w:rsidR="00152E34" w:rsidRPr="00E92EA5" w:rsidRDefault="00277FD2" w:rsidP="00277FD2">
      <w:pPr>
        <w:pStyle w:val="Mainbodytext"/>
        <w:rPr>
          <w:b/>
        </w:rPr>
      </w:pPr>
      <w:r>
        <w:rPr>
          <w:b/>
        </w:rPr>
        <w:tab/>
      </w:r>
      <w:r w:rsidR="00152E34">
        <w:rPr>
          <w:b/>
        </w:rPr>
        <w:t xml:space="preserve">She Wolf of France </w:t>
      </w:r>
    </w:p>
    <w:p w14:paraId="7F1A4F9B" w14:textId="77777777" w:rsidR="00277FD2" w:rsidRDefault="00152E34" w:rsidP="00277FD2">
      <w:pPr>
        <w:pStyle w:val="UnitChapterheadIntroheadings"/>
      </w:pPr>
      <w:r>
        <w:br w:type="page"/>
      </w:r>
      <w:r w:rsidR="009402A4">
        <w:lastRenderedPageBreak/>
        <w:t>Quiz</w:t>
      </w:r>
      <w:r w:rsidR="00277FD2">
        <w:t xml:space="preserve"> questions</w:t>
      </w:r>
    </w:p>
    <w:p w14:paraId="2F6CDADB" w14:textId="77777777" w:rsidR="00152E34" w:rsidRPr="009402A4" w:rsidRDefault="00152E34" w:rsidP="00277FD2">
      <w:pPr>
        <w:pStyle w:val="UnitChapterheadIntroheadings"/>
        <w:rPr>
          <w:sz w:val="24"/>
          <w:szCs w:val="24"/>
        </w:rPr>
      </w:pPr>
      <w:r w:rsidRPr="009402A4">
        <w:rPr>
          <w:sz w:val="24"/>
          <w:szCs w:val="24"/>
        </w:rPr>
        <w:t xml:space="preserve">Unit 5: The Crusades </w:t>
      </w:r>
    </w:p>
    <w:p w14:paraId="7E14CC9C" w14:textId="77777777" w:rsidR="00152E34" w:rsidRDefault="009402A4" w:rsidP="00277FD2">
      <w:pPr>
        <w:pStyle w:val="Ahead"/>
      </w:pPr>
      <w:r>
        <w:t xml:space="preserve">Chapter </w:t>
      </w:r>
      <w:r w:rsidR="00277FD2">
        <w:t>1:</w:t>
      </w:r>
      <w:r w:rsidR="00152E34">
        <w:t xml:space="preserve"> The Islamic </w:t>
      </w:r>
      <w:r w:rsidR="00277FD2">
        <w:t>w</w:t>
      </w:r>
      <w:r w:rsidR="00152E34">
        <w:t xml:space="preserve">orld </w:t>
      </w:r>
    </w:p>
    <w:p w14:paraId="7EFA80B1" w14:textId="77777777" w:rsidR="00152E34" w:rsidRDefault="00B87748" w:rsidP="00B87748">
      <w:pPr>
        <w:pStyle w:val="Mainbodytext"/>
        <w:spacing w:after="0"/>
      </w:pPr>
      <w:r>
        <w:t>1.</w:t>
      </w:r>
      <w:r>
        <w:tab/>
      </w:r>
      <w:r w:rsidR="00152E34">
        <w:t xml:space="preserve">In what city did the Prophet Muhammad live? </w:t>
      </w:r>
    </w:p>
    <w:p w14:paraId="6B280899" w14:textId="77777777" w:rsidR="00152E34" w:rsidRPr="00EE5E36" w:rsidRDefault="00B87748" w:rsidP="00B87748">
      <w:pPr>
        <w:pStyle w:val="Mainbodytext"/>
        <w:rPr>
          <w:b/>
        </w:rPr>
      </w:pPr>
      <w:r>
        <w:rPr>
          <w:b/>
        </w:rPr>
        <w:tab/>
      </w:r>
      <w:r w:rsidR="00152E34">
        <w:rPr>
          <w:b/>
        </w:rPr>
        <w:t xml:space="preserve">Mecca </w:t>
      </w:r>
    </w:p>
    <w:p w14:paraId="79DED0FC" w14:textId="77777777" w:rsidR="00152E34" w:rsidRDefault="00B87748" w:rsidP="00B87748">
      <w:pPr>
        <w:pStyle w:val="Mainbodytext"/>
        <w:spacing w:after="0"/>
      </w:pPr>
      <w:r>
        <w:t>2.</w:t>
      </w:r>
      <w:r>
        <w:tab/>
      </w:r>
      <w:r w:rsidR="00152E34">
        <w:t xml:space="preserve">In what year did the Prophet Muhammad die? </w:t>
      </w:r>
    </w:p>
    <w:p w14:paraId="74045A0A" w14:textId="77777777" w:rsidR="00152E34" w:rsidRPr="00EE5E36" w:rsidRDefault="00B87748" w:rsidP="00B87748">
      <w:pPr>
        <w:pStyle w:val="Mainbodytext"/>
        <w:rPr>
          <w:b/>
        </w:rPr>
      </w:pPr>
      <w:r>
        <w:rPr>
          <w:b/>
        </w:rPr>
        <w:tab/>
      </w:r>
      <w:r w:rsidR="00152E34">
        <w:rPr>
          <w:b/>
        </w:rPr>
        <w:t>632</w:t>
      </w:r>
    </w:p>
    <w:p w14:paraId="65FF33A2" w14:textId="77777777" w:rsidR="00152E34" w:rsidRDefault="00B87748" w:rsidP="00B87748">
      <w:pPr>
        <w:pStyle w:val="Mainbodytext"/>
        <w:spacing w:after="0"/>
        <w:ind w:left="720" w:hanging="720"/>
      </w:pPr>
      <w:r>
        <w:t>3.</w:t>
      </w:r>
      <w:r>
        <w:tab/>
      </w:r>
      <w:r w:rsidR="00152E34">
        <w:t xml:space="preserve">What term is used to describe an Islamic Empire, with power over both religious and </w:t>
      </w:r>
      <w:r w:rsidR="001743FB">
        <w:br/>
      </w:r>
      <w:r w:rsidR="00152E34">
        <w:t xml:space="preserve">political life? </w:t>
      </w:r>
    </w:p>
    <w:p w14:paraId="0A6CAD64" w14:textId="77777777" w:rsidR="00152E34" w:rsidRPr="00EE5E36" w:rsidRDefault="00B87748" w:rsidP="00B87748">
      <w:pPr>
        <w:pStyle w:val="Mainbodytext"/>
        <w:ind w:left="720" w:hanging="720"/>
        <w:rPr>
          <w:b/>
        </w:rPr>
      </w:pPr>
      <w:r>
        <w:rPr>
          <w:b/>
        </w:rPr>
        <w:tab/>
      </w:r>
      <w:r w:rsidR="00152E34">
        <w:rPr>
          <w:b/>
        </w:rPr>
        <w:t>Caliphate</w:t>
      </w:r>
    </w:p>
    <w:p w14:paraId="06447926" w14:textId="77777777" w:rsidR="00152E34" w:rsidRDefault="00B87748" w:rsidP="00B87748">
      <w:pPr>
        <w:pStyle w:val="Mainbodytext"/>
        <w:spacing w:after="0"/>
      </w:pPr>
      <w:r>
        <w:t>4.</w:t>
      </w:r>
      <w:r>
        <w:tab/>
      </w:r>
      <w:r w:rsidR="00152E34">
        <w:t>What two different forms of Islam emerged during the 10</w:t>
      </w:r>
      <w:r w:rsidR="00152E34" w:rsidRPr="00CC0710">
        <w:t xml:space="preserve">th </w:t>
      </w:r>
      <w:r w:rsidR="00152E34">
        <w:t xml:space="preserve">century? </w:t>
      </w:r>
    </w:p>
    <w:p w14:paraId="0BE8538A" w14:textId="77777777" w:rsidR="00152E34" w:rsidRPr="00EE5E36" w:rsidRDefault="00B87748" w:rsidP="00B87748">
      <w:pPr>
        <w:pStyle w:val="Mainbodytext"/>
        <w:rPr>
          <w:b/>
        </w:rPr>
      </w:pPr>
      <w:r>
        <w:rPr>
          <w:b/>
        </w:rPr>
        <w:tab/>
      </w:r>
      <w:r w:rsidR="00152E34">
        <w:rPr>
          <w:b/>
        </w:rPr>
        <w:t xml:space="preserve">Sunni and Shia </w:t>
      </w:r>
    </w:p>
    <w:p w14:paraId="6AD99977" w14:textId="77777777" w:rsidR="00152E34" w:rsidRDefault="00B87748" w:rsidP="00B87748">
      <w:pPr>
        <w:pStyle w:val="Mainbodytext"/>
        <w:spacing w:after="0"/>
      </w:pPr>
      <w:r>
        <w:t>5.</w:t>
      </w:r>
      <w:r>
        <w:tab/>
      </w:r>
      <w:r w:rsidR="00152E34">
        <w:t xml:space="preserve">What was the capital city of the powerful Abbasid Caliphate, which ruled from 750? </w:t>
      </w:r>
    </w:p>
    <w:p w14:paraId="38E15D3F" w14:textId="77777777" w:rsidR="00152E34" w:rsidRPr="00EE5E36" w:rsidRDefault="00B87748" w:rsidP="00B87748">
      <w:pPr>
        <w:pStyle w:val="Mainbodytext"/>
        <w:rPr>
          <w:b/>
        </w:rPr>
      </w:pPr>
      <w:r>
        <w:rPr>
          <w:b/>
        </w:rPr>
        <w:tab/>
      </w:r>
      <w:r w:rsidR="00152E34">
        <w:rPr>
          <w:b/>
        </w:rPr>
        <w:t xml:space="preserve">Baghdad </w:t>
      </w:r>
    </w:p>
    <w:p w14:paraId="38C30CD5" w14:textId="77777777" w:rsidR="00152E34" w:rsidRDefault="00B87748" w:rsidP="00B87748">
      <w:pPr>
        <w:pStyle w:val="Mainbodytext"/>
        <w:spacing w:after="0"/>
      </w:pPr>
      <w:r>
        <w:t>6.</w:t>
      </w:r>
      <w:r>
        <w:tab/>
      </w:r>
      <w:r w:rsidR="00152E34">
        <w:t xml:space="preserve">What did the Abassid caliph al-Ma’mun found in Baghdad? </w:t>
      </w:r>
    </w:p>
    <w:p w14:paraId="2DD02424" w14:textId="77777777" w:rsidR="00152E34" w:rsidRPr="00EE5E36" w:rsidRDefault="00B87748" w:rsidP="00B87748">
      <w:pPr>
        <w:pStyle w:val="Mainbodytext"/>
        <w:rPr>
          <w:b/>
        </w:rPr>
      </w:pPr>
      <w:r>
        <w:rPr>
          <w:b/>
        </w:rPr>
        <w:tab/>
      </w:r>
      <w:r w:rsidR="00152E34">
        <w:rPr>
          <w:b/>
        </w:rPr>
        <w:t>House of Wisdom</w:t>
      </w:r>
    </w:p>
    <w:p w14:paraId="25074DF9" w14:textId="77777777" w:rsidR="00152E34" w:rsidRDefault="00B87748" w:rsidP="00B87748">
      <w:pPr>
        <w:pStyle w:val="Mainbodytext"/>
        <w:spacing w:after="0"/>
      </w:pPr>
      <w:r>
        <w:t>7.</w:t>
      </w:r>
      <w:r>
        <w:tab/>
      </w:r>
      <w:r w:rsidR="00152E34">
        <w:t xml:space="preserve">What did much of the Islamic world have in common, allowing ideas to spread easily? </w:t>
      </w:r>
    </w:p>
    <w:p w14:paraId="24471B95" w14:textId="77777777" w:rsidR="00152E34" w:rsidRPr="00EE5E36" w:rsidRDefault="00B87748" w:rsidP="00B87748">
      <w:pPr>
        <w:pStyle w:val="Mainbodytext"/>
        <w:rPr>
          <w:b/>
        </w:rPr>
      </w:pPr>
      <w:r>
        <w:rPr>
          <w:b/>
        </w:rPr>
        <w:tab/>
      </w:r>
      <w:r w:rsidR="00152E34">
        <w:rPr>
          <w:b/>
        </w:rPr>
        <w:t xml:space="preserve">Arabic language </w:t>
      </w:r>
    </w:p>
    <w:p w14:paraId="56F9D99A" w14:textId="77777777" w:rsidR="00152E34" w:rsidRDefault="00B87748" w:rsidP="00B87748">
      <w:pPr>
        <w:pStyle w:val="Mainbodytext"/>
        <w:spacing w:after="0"/>
      </w:pPr>
      <w:r>
        <w:t>8.</w:t>
      </w:r>
      <w:r>
        <w:tab/>
      </w:r>
      <w:r w:rsidR="00152E34">
        <w:t xml:space="preserve">Which Greek-speaking empire was situated between the Islamic world and Christian Europe? </w:t>
      </w:r>
    </w:p>
    <w:p w14:paraId="4A1DC4CF" w14:textId="77777777" w:rsidR="00152E34" w:rsidRPr="00EE5E36" w:rsidRDefault="00B87748" w:rsidP="00B87748">
      <w:pPr>
        <w:pStyle w:val="Mainbodytext"/>
        <w:rPr>
          <w:b/>
        </w:rPr>
      </w:pPr>
      <w:r>
        <w:rPr>
          <w:b/>
        </w:rPr>
        <w:tab/>
      </w:r>
      <w:r w:rsidR="00152E34">
        <w:rPr>
          <w:b/>
        </w:rPr>
        <w:t xml:space="preserve">Byzantium </w:t>
      </w:r>
    </w:p>
    <w:p w14:paraId="73140732" w14:textId="77777777" w:rsidR="00152E34" w:rsidRDefault="00B87748" w:rsidP="00B87748">
      <w:pPr>
        <w:pStyle w:val="Mainbodytext"/>
        <w:spacing w:after="0"/>
      </w:pPr>
      <w:r>
        <w:t>9.</w:t>
      </w:r>
      <w:r>
        <w:tab/>
      </w:r>
      <w:r w:rsidR="00152E34">
        <w:t xml:space="preserve">What was the capital city of this empire? </w:t>
      </w:r>
    </w:p>
    <w:p w14:paraId="62650CBD" w14:textId="77777777" w:rsidR="00152E34" w:rsidRPr="007A32B4" w:rsidRDefault="00B87748" w:rsidP="00B87748">
      <w:pPr>
        <w:pStyle w:val="Mainbodytext"/>
        <w:rPr>
          <w:b/>
        </w:rPr>
      </w:pPr>
      <w:r>
        <w:rPr>
          <w:b/>
        </w:rPr>
        <w:tab/>
      </w:r>
      <w:r w:rsidR="00152E34">
        <w:rPr>
          <w:b/>
        </w:rPr>
        <w:t xml:space="preserve">Constantinople </w:t>
      </w:r>
    </w:p>
    <w:p w14:paraId="59A68700" w14:textId="77777777" w:rsidR="00152E34" w:rsidRDefault="00B87748" w:rsidP="00B87748">
      <w:pPr>
        <w:pStyle w:val="Mainbodytext"/>
        <w:spacing w:after="0"/>
      </w:pPr>
      <w:r>
        <w:t>10.</w:t>
      </w:r>
      <w:r>
        <w:tab/>
      </w:r>
      <w:r w:rsidR="00152E34">
        <w:t>What religion did the inhabitants of this empire belong to?</w:t>
      </w:r>
    </w:p>
    <w:p w14:paraId="6495EAC2" w14:textId="77777777" w:rsidR="00152E34" w:rsidRPr="00EE5E36" w:rsidRDefault="00B87748" w:rsidP="00B87748">
      <w:pPr>
        <w:pStyle w:val="Mainbodytext"/>
      </w:pPr>
      <w:r>
        <w:rPr>
          <w:b/>
        </w:rPr>
        <w:tab/>
      </w:r>
      <w:r w:rsidR="00152E34">
        <w:rPr>
          <w:b/>
        </w:rPr>
        <w:t>Eastern Orthodox Church</w:t>
      </w:r>
      <w:r w:rsidR="00152E34">
        <w:t xml:space="preserve">  </w:t>
      </w:r>
    </w:p>
    <w:p w14:paraId="665BF38F" w14:textId="77777777" w:rsidR="00152E34" w:rsidRDefault="009402A4" w:rsidP="00B87748">
      <w:pPr>
        <w:pStyle w:val="Ahead"/>
        <w:spacing w:before="240"/>
      </w:pPr>
      <w:r>
        <w:t xml:space="preserve">Chapter </w:t>
      </w:r>
      <w:r w:rsidR="00B87748">
        <w:t>2:</w:t>
      </w:r>
      <w:r w:rsidR="00152E34">
        <w:t xml:space="preserve"> The First Crusade</w:t>
      </w:r>
    </w:p>
    <w:p w14:paraId="709BA20B" w14:textId="77777777" w:rsidR="00152E34" w:rsidRPr="006F5CFC" w:rsidRDefault="00B87748" w:rsidP="00B87748">
      <w:pPr>
        <w:pStyle w:val="Mainbodytext"/>
        <w:spacing w:after="0"/>
      </w:pPr>
      <w:r>
        <w:t>1.</w:t>
      </w:r>
      <w:r>
        <w:tab/>
      </w:r>
      <w:r w:rsidR="00152E34">
        <w:t xml:space="preserve">What name is often given to the area of religious significance surrounding Jerusalem? </w:t>
      </w:r>
    </w:p>
    <w:p w14:paraId="1DA46BD2" w14:textId="77777777" w:rsidR="00152E34" w:rsidRDefault="00B87748" w:rsidP="00B87748">
      <w:pPr>
        <w:pStyle w:val="Mainbodytext"/>
      </w:pPr>
      <w:r>
        <w:rPr>
          <w:b/>
        </w:rPr>
        <w:tab/>
      </w:r>
      <w:r w:rsidR="00152E34">
        <w:rPr>
          <w:b/>
        </w:rPr>
        <w:t>Holy Land</w:t>
      </w:r>
      <w:r w:rsidR="00152E34">
        <w:t xml:space="preserve"> </w:t>
      </w:r>
    </w:p>
    <w:p w14:paraId="47C91973" w14:textId="77777777" w:rsidR="00152E34" w:rsidRDefault="00B87748" w:rsidP="00B87748">
      <w:pPr>
        <w:pStyle w:val="Mainbodytext"/>
        <w:spacing w:after="0"/>
      </w:pPr>
      <w:r>
        <w:t>2.</w:t>
      </w:r>
      <w:r>
        <w:tab/>
      </w:r>
      <w:r w:rsidR="00152E34">
        <w:t xml:space="preserve">What church is built on the site where Jesus is believed to have been buried and resurrected? </w:t>
      </w:r>
    </w:p>
    <w:p w14:paraId="08E23988" w14:textId="77777777" w:rsidR="00152E34" w:rsidRPr="006F5CFC" w:rsidRDefault="00B87748" w:rsidP="00B87748">
      <w:pPr>
        <w:pStyle w:val="Mainbodytext"/>
        <w:rPr>
          <w:b/>
        </w:rPr>
      </w:pPr>
      <w:r>
        <w:rPr>
          <w:b/>
        </w:rPr>
        <w:tab/>
      </w:r>
      <w:r w:rsidR="00152E34">
        <w:rPr>
          <w:b/>
        </w:rPr>
        <w:t xml:space="preserve">Holy Sepulchre </w:t>
      </w:r>
    </w:p>
    <w:p w14:paraId="69C5C755" w14:textId="77777777" w:rsidR="00152E34" w:rsidRDefault="00B87748" w:rsidP="00B87748">
      <w:pPr>
        <w:pStyle w:val="Mainbodytext"/>
        <w:spacing w:after="0"/>
      </w:pPr>
      <w:r>
        <w:t>3.</w:t>
      </w:r>
      <w:r>
        <w:tab/>
      </w:r>
      <w:r w:rsidR="00152E34">
        <w:t xml:space="preserve">What shrine is built on the site where Muhammad is believed to have ascended to heaven? </w:t>
      </w:r>
    </w:p>
    <w:p w14:paraId="637CF92B" w14:textId="77777777" w:rsidR="00152E34" w:rsidRPr="006F5CFC" w:rsidRDefault="00B87748" w:rsidP="00B87748">
      <w:pPr>
        <w:pStyle w:val="Mainbodytext"/>
        <w:rPr>
          <w:b/>
        </w:rPr>
      </w:pPr>
      <w:r>
        <w:rPr>
          <w:b/>
        </w:rPr>
        <w:tab/>
      </w:r>
      <w:r w:rsidR="00152E34">
        <w:rPr>
          <w:b/>
        </w:rPr>
        <w:t xml:space="preserve">Dome of the Rock </w:t>
      </w:r>
    </w:p>
    <w:p w14:paraId="4C6FD909" w14:textId="77777777" w:rsidR="00152E34" w:rsidRPr="006F5CFC" w:rsidRDefault="00B87748" w:rsidP="00B87748">
      <w:pPr>
        <w:pStyle w:val="Mainbodytext"/>
        <w:spacing w:after="0"/>
      </w:pPr>
      <w:r>
        <w:t>4.</w:t>
      </w:r>
      <w:r>
        <w:tab/>
      </w:r>
      <w:r w:rsidR="00152E34" w:rsidRPr="006F5CFC">
        <w:t xml:space="preserve">Which Sunni Muslim tribe conquered Jerusalem in 1079? </w:t>
      </w:r>
    </w:p>
    <w:p w14:paraId="79E6161E" w14:textId="77777777" w:rsidR="00152E34" w:rsidRPr="006F5CFC" w:rsidRDefault="00B87748" w:rsidP="00B87748">
      <w:pPr>
        <w:pStyle w:val="Mainbodytext"/>
      </w:pPr>
      <w:r>
        <w:rPr>
          <w:b/>
        </w:rPr>
        <w:tab/>
      </w:r>
      <w:r w:rsidR="00152E34" w:rsidRPr="00CA324C">
        <w:rPr>
          <w:b/>
        </w:rPr>
        <w:t>Seljuk Turks</w:t>
      </w:r>
    </w:p>
    <w:p w14:paraId="0AEB73AA" w14:textId="77777777" w:rsidR="00152E34" w:rsidRDefault="00B87748" w:rsidP="00B87748">
      <w:pPr>
        <w:pStyle w:val="Mainbodytext"/>
        <w:spacing w:after="0"/>
      </w:pPr>
      <w:r>
        <w:t>5.</w:t>
      </w:r>
      <w:r>
        <w:tab/>
      </w:r>
      <w:r w:rsidR="00152E34">
        <w:t xml:space="preserve">Which Pope began the First Crusade with his speech at Clermont? </w:t>
      </w:r>
    </w:p>
    <w:p w14:paraId="05C0F07E" w14:textId="77777777" w:rsidR="00152E34" w:rsidRPr="006F5CFC" w:rsidRDefault="00B87748" w:rsidP="00B87748">
      <w:pPr>
        <w:pStyle w:val="Mainbodytext"/>
        <w:rPr>
          <w:b/>
        </w:rPr>
      </w:pPr>
      <w:r>
        <w:rPr>
          <w:b/>
        </w:rPr>
        <w:tab/>
      </w:r>
      <w:r w:rsidR="00152E34" w:rsidRPr="006F5CFC">
        <w:rPr>
          <w:b/>
        </w:rPr>
        <w:t>Urban II</w:t>
      </w:r>
    </w:p>
    <w:p w14:paraId="55D6B9EF" w14:textId="77777777" w:rsidR="00152E34" w:rsidRDefault="00B87748" w:rsidP="00B87748">
      <w:pPr>
        <w:pStyle w:val="Mainbodytext"/>
        <w:spacing w:after="0"/>
      </w:pPr>
      <w:r>
        <w:t>6.</w:t>
      </w:r>
      <w:r>
        <w:tab/>
      </w:r>
      <w:r w:rsidR="00152E34">
        <w:t xml:space="preserve">What did the Pope promise to medieval knights who took part in his crusade? </w:t>
      </w:r>
    </w:p>
    <w:p w14:paraId="29A7ED74" w14:textId="77777777" w:rsidR="00152E34" w:rsidRPr="006F5CFC" w:rsidRDefault="00B87748" w:rsidP="00B87748">
      <w:pPr>
        <w:pStyle w:val="Mainbodytext"/>
        <w:rPr>
          <w:b/>
        </w:rPr>
      </w:pPr>
      <w:r>
        <w:rPr>
          <w:b/>
        </w:rPr>
        <w:tab/>
      </w:r>
      <w:r w:rsidR="00152E34">
        <w:rPr>
          <w:b/>
        </w:rPr>
        <w:t xml:space="preserve">Forgiveness for their sins </w:t>
      </w:r>
    </w:p>
    <w:p w14:paraId="2A4D36A3" w14:textId="77777777" w:rsidR="00152E34" w:rsidRDefault="00B87748" w:rsidP="00B87748">
      <w:pPr>
        <w:pStyle w:val="Mainbodytext"/>
        <w:spacing w:after="0"/>
      </w:pPr>
      <w:r>
        <w:t>7.</w:t>
      </w:r>
      <w:r>
        <w:tab/>
      </w:r>
      <w:r w:rsidR="00152E34">
        <w:t xml:space="preserve">How many men, women and children departed for the First Crusade? </w:t>
      </w:r>
    </w:p>
    <w:p w14:paraId="6F35C73B" w14:textId="77777777" w:rsidR="00152E34" w:rsidRPr="006F5CFC" w:rsidRDefault="00B87748" w:rsidP="00B87748">
      <w:pPr>
        <w:pStyle w:val="Mainbodytext"/>
        <w:rPr>
          <w:b/>
        </w:rPr>
      </w:pPr>
      <w:r>
        <w:rPr>
          <w:b/>
        </w:rPr>
        <w:tab/>
      </w:r>
      <w:r w:rsidR="00152E34">
        <w:rPr>
          <w:b/>
        </w:rPr>
        <w:t>60 000</w:t>
      </w:r>
    </w:p>
    <w:p w14:paraId="7D290F3A" w14:textId="77777777" w:rsidR="00152E34" w:rsidRDefault="00B87748" w:rsidP="00B87748">
      <w:pPr>
        <w:pStyle w:val="Mainbodytext"/>
        <w:spacing w:after="0"/>
        <w:ind w:left="720" w:hanging="720"/>
      </w:pPr>
      <w:r>
        <w:lastRenderedPageBreak/>
        <w:t>8.</w:t>
      </w:r>
      <w:r>
        <w:tab/>
      </w:r>
      <w:r w:rsidR="00152E34">
        <w:t xml:space="preserve">Through which stretch of land did the First Crusade travel, between Constantinople and Jerusalem? </w:t>
      </w:r>
    </w:p>
    <w:p w14:paraId="2B3A1A62" w14:textId="77777777" w:rsidR="00152E34" w:rsidRPr="006F5CFC" w:rsidRDefault="00B87748" w:rsidP="00B87748">
      <w:pPr>
        <w:pStyle w:val="Mainbodytext"/>
        <w:ind w:left="720" w:hanging="720"/>
        <w:rPr>
          <w:b/>
        </w:rPr>
      </w:pPr>
      <w:r>
        <w:rPr>
          <w:b/>
        </w:rPr>
        <w:tab/>
      </w:r>
      <w:r w:rsidR="00152E34">
        <w:rPr>
          <w:b/>
        </w:rPr>
        <w:t xml:space="preserve">Asia Minor </w:t>
      </w:r>
    </w:p>
    <w:p w14:paraId="6F12F43F" w14:textId="77777777" w:rsidR="00152E34" w:rsidRDefault="00B87748" w:rsidP="00B87748">
      <w:pPr>
        <w:pStyle w:val="Mainbodytext"/>
        <w:spacing w:after="0"/>
      </w:pPr>
      <w:r>
        <w:t>9.</w:t>
      </w:r>
      <w:r>
        <w:tab/>
      </w:r>
      <w:r w:rsidR="00152E34">
        <w:t xml:space="preserve">In what year did the First Crusade capture Jerusalem? </w:t>
      </w:r>
    </w:p>
    <w:p w14:paraId="4530FC23" w14:textId="77777777" w:rsidR="00152E34" w:rsidRPr="006F5CFC" w:rsidRDefault="00B87748" w:rsidP="00B87748">
      <w:pPr>
        <w:pStyle w:val="Mainbodytext"/>
        <w:rPr>
          <w:b/>
        </w:rPr>
      </w:pPr>
      <w:r>
        <w:rPr>
          <w:b/>
        </w:rPr>
        <w:tab/>
      </w:r>
      <w:r w:rsidR="00152E34">
        <w:rPr>
          <w:b/>
        </w:rPr>
        <w:t>1099</w:t>
      </w:r>
    </w:p>
    <w:p w14:paraId="0345B03F" w14:textId="77777777" w:rsidR="00152E34" w:rsidRDefault="00B87748" w:rsidP="00B87748">
      <w:pPr>
        <w:pStyle w:val="Mainbodytext"/>
        <w:spacing w:after="0"/>
      </w:pPr>
      <w:r>
        <w:t>10.</w:t>
      </w:r>
      <w:r>
        <w:tab/>
      </w:r>
      <w:r w:rsidR="00152E34">
        <w:t xml:space="preserve">Which crusader knight broke through the walls of Jerusalem? </w:t>
      </w:r>
    </w:p>
    <w:p w14:paraId="23871916" w14:textId="77777777" w:rsidR="00152E34" w:rsidRPr="006B5C52" w:rsidRDefault="00B87748" w:rsidP="00B87748">
      <w:pPr>
        <w:pStyle w:val="Mainbodytext"/>
        <w:rPr>
          <w:b/>
        </w:rPr>
      </w:pPr>
      <w:r>
        <w:rPr>
          <w:b/>
        </w:rPr>
        <w:tab/>
      </w:r>
      <w:r w:rsidR="00152E34">
        <w:rPr>
          <w:b/>
        </w:rPr>
        <w:t>Godfrey of Bouillon</w:t>
      </w:r>
    </w:p>
    <w:p w14:paraId="10DA1D51" w14:textId="77777777" w:rsidR="00152E34" w:rsidRDefault="009402A4" w:rsidP="00B87748">
      <w:pPr>
        <w:pStyle w:val="Ahead"/>
        <w:spacing w:before="240"/>
      </w:pPr>
      <w:r>
        <w:t xml:space="preserve">Chapter </w:t>
      </w:r>
      <w:r w:rsidR="00B87748">
        <w:t>3:</w:t>
      </w:r>
      <w:r w:rsidR="00152E34">
        <w:t xml:space="preserve"> Crusader </w:t>
      </w:r>
      <w:r w:rsidR="00B87748">
        <w:t>s</w:t>
      </w:r>
      <w:r w:rsidR="00152E34">
        <w:t xml:space="preserve">tates </w:t>
      </w:r>
    </w:p>
    <w:p w14:paraId="1AA35903" w14:textId="77777777" w:rsidR="00152E34" w:rsidRDefault="003D4908" w:rsidP="003D4908">
      <w:pPr>
        <w:pStyle w:val="Mainbodytext"/>
        <w:spacing w:after="0"/>
      </w:pPr>
      <w:r>
        <w:t>1.</w:t>
      </w:r>
      <w:r>
        <w:tab/>
      </w:r>
      <w:r w:rsidR="00152E34" w:rsidRPr="004B601D">
        <w:t xml:space="preserve">What Islamic term meaning ‘struggle’ is often used to describe a holy war? </w:t>
      </w:r>
    </w:p>
    <w:p w14:paraId="079A7E7E" w14:textId="77777777" w:rsidR="00152E34" w:rsidRPr="004B601D" w:rsidRDefault="003D4908" w:rsidP="003D4908">
      <w:pPr>
        <w:pStyle w:val="Mainbodytext"/>
      </w:pPr>
      <w:r>
        <w:rPr>
          <w:b/>
        </w:rPr>
        <w:tab/>
      </w:r>
      <w:r w:rsidR="00152E34">
        <w:rPr>
          <w:b/>
        </w:rPr>
        <w:t xml:space="preserve">Jihad </w:t>
      </w:r>
      <w:r w:rsidR="00152E34" w:rsidRPr="004B601D">
        <w:t xml:space="preserve"> </w:t>
      </w:r>
    </w:p>
    <w:p w14:paraId="4CF3564E" w14:textId="77777777" w:rsidR="00152E34" w:rsidRDefault="003D4908" w:rsidP="003D4908">
      <w:pPr>
        <w:pStyle w:val="Mainbodytext"/>
        <w:spacing w:after="0"/>
      </w:pPr>
      <w:r>
        <w:t>2.</w:t>
      </w:r>
      <w:r>
        <w:tab/>
      </w:r>
      <w:r w:rsidR="00152E34">
        <w:t xml:space="preserve">Which crusader state was captured in 1144, prompting the Second Crusade? </w:t>
      </w:r>
    </w:p>
    <w:p w14:paraId="2E42C075" w14:textId="77777777" w:rsidR="00152E34" w:rsidRDefault="003D4908" w:rsidP="003D4908">
      <w:pPr>
        <w:pStyle w:val="Mainbodytext"/>
      </w:pPr>
      <w:r>
        <w:rPr>
          <w:b/>
        </w:rPr>
        <w:tab/>
      </w:r>
      <w:r w:rsidR="00152E34">
        <w:rPr>
          <w:b/>
        </w:rPr>
        <w:t>Edessa</w:t>
      </w:r>
      <w:r w:rsidR="00152E34">
        <w:t xml:space="preserve"> </w:t>
      </w:r>
    </w:p>
    <w:p w14:paraId="51DE2557" w14:textId="77777777" w:rsidR="00152E34" w:rsidRDefault="003D4908" w:rsidP="003D4908">
      <w:pPr>
        <w:pStyle w:val="Mainbodytext"/>
        <w:spacing w:after="0"/>
      </w:pPr>
      <w:r>
        <w:t>3.</w:t>
      </w:r>
      <w:r>
        <w:tab/>
      </w:r>
      <w:r w:rsidR="00152E34">
        <w:t xml:space="preserve">The kings of which two countries led the Second Crusade? </w:t>
      </w:r>
    </w:p>
    <w:p w14:paraId="524B5677" w14:textId="77777777" w:rsidR="00152E34" w:rsidRPr="004B601D" w:rsidRDefault="003D4908" w:rsidP="003D4908">
      <w:pPr>
        <w:pStyle w:val="Mainbodytext"/>
        <w:rPr>
          <w:b/>
        </w:rPr>
      </w:pPr>
      <w:r>
        <w:rPr>
          <w:b/>
        </w:rPr>
        <w:tab/>
      </w:r>
      <w:r w:rsidR="00152E34">
        <w:rPr>
          <w:b/>
        </w:rPr>
        <w:t>France and Germany</w:t>
      </w:r>
    </w:p>
    <w:p w14:paraId="2F410798" w14:textId="77777777" w:rsidR="00152E34" w:rsidRDefault="003D4908" w:rsidP="003D4908">
      <w:pPr>
        <w:pStyle w:val="Mainbodytext"/>
        <w:spacing w:after="0"/>
      </w:pPr>
      <w:r>
        <w:t>4.</w:t>
      </w:r>
      <w:r>
        <w:tab/>
      </w:r>
      <w:r w:rsidR="00152E34">
        <w:t xml:space="preserve">Which city did the knights of the Second Crusade attack, but fail to take? </w:t>
      </w:r>
    </w:p>
    <w:p w14:paraId="6CCD2F6D" w14:textId="77777777" w:rsidR="00152E34" w:rsidRDefault="003D4908" w:rsidP="003D4908">
      <w:pPr>
        <w:pStyle w:val="Mainbodytext"/>
      </w:pPr>
      <w:r>
        <w:rPr>
          <w:b/>
        </w:rPr>
        <w:tab/>
      </w:r>
      <w:r w:rsidR="00152E34">
        <w:rPr>
          <w:b/>
        </w:rPr>
        <w:t>Damascus</w:t>
      </w:r>
      <w:r w:rsidR="00152E34">
        <w:t xml:space="preserve"> </w:t>
      </w:r>
    </w:p>
    <w:p w14:paraId="16A1674E" w14:textId="77777777" w:rsidR="00152E34" w:rsidRDefault="003D4908" w:rsidP="003D4908">
      <w:pPr>
        <w:pStyle w:val="Mainbodytext"/>
        <w:spacing w:after="0"/>
      </w:pPr>
      <w:r>
        <w:t>5.</w:t>
      </w:r>
      <w:r>
        <w:tab/>
      </w:r>
      <w:r w:rsidR="00152E34">
        <w:t>Which Muslim leader captured Jerusalem from the crusaders in 1187?</w:t>
      </w:r>
    </w:p>
    <w:p w14:paraId="4904D4CE" w14:textId="77777777" w:rsidR="00152E34" w:rsidRPr="004B601D" w:rsidRDefault="003D4908" w:rsidP="003D4908">
      <w:pPr>
        <w:pStyle w:val="Mainbodytext"/>
        <w:rPr>
          <w:b/>
        </w:rPr>
      </w:pPr>
      <w:r>
        <w:rPr>
          <w:b/>
        </w:rPr>
        <w:tab/>
      </w:r>
      <w:r w:rsidR="00152E34">
        <w:rPr>
          <w:b/>
        </w:rPr>
        <w:t xml:space="preserve">Saladin </w:t>
      </w:r>
    </w:p>
    <w:p w14:paraId="5964C8E3" w14:textId="77777777" w:rsidR="00152E34" w:rsidRDefault="003D4908" w:rsidP="003D4908">
      <w:pPr>
        <w:pStyle w:val="Mainbodytext"/>
        <w:spacing w:after="0"/>
      </w:pPr>
      <w:r>
        <w:t>6.</w:t>
      </w:r>
      <w:r>
        <w:tab/>
      </w:r>
      <w:r w:rsidR="00152E34">
        <w:t xml:space="preserve">Which English king ended up leading the Third Crusade? </w:t>
      </w:r>
    </w:p>
    <w:p w14:paraId="0A7B9571" w14:textId="77777777" w:rsidR="00152E34" w:rsidRPr="004B601D" w:rsidRDefault="003D4908" w:rsidP="003D4908">
      <w:pPr>
        <w:pStyle w:val="Mainbodytext"/>
        <w:rPr>
          <w:b/>
        </w:rPr>
      </w:pPr>
      <w:r>
        <w:rPr>
          <w:b/>
        </w:rPr>
        <w:tab/>
      </w:r>
      <w:r w:rsidR="00152E34">
        <w:rPr>
          <w:b/>
        </w:rPr>
        <w:t xml:space="preserve">Richard I (the Lionheart) </w:t>
      </w:r>
    </w:p>
    <w:p w14:paraId="4220D5E2" w14:textId="77777777" w:rsidR="00152E34" w:rsidRDefault="003D4908" w:rsidP="003D4908">
      <w:pPr>
        <w:pStyle w:val="Mainbodytext"/>
        <w:spacing w:after="0"/>
      </w:pPr>
      <w:r>
        <w:t>7.</w:t>
      </w:r>
      <w:r>
        <w:tab/>
      </w:r>
      <w:r w:rsidR="00152E34">
        <w:t xml:space="preserve">When did the Third Crusade end? </w:t>
      </w:r>
    </w:p>
    <w:p w14:paraId="00BA2409" w14:textId="77777777" w:rsidR="00152E34" w:rsidRPr="00700A5A" w:rsidRDefault="003D4908" w:rsidP="003D4908">
      <w:pPr>
        <w:pStyle w:val="Mainbodytext"/>
        <w:rPr>
          <w:b/>
        </w:rPr>
      </w:pPr>
      <w:r>
        <w:rPr>
          <w:b/>
        </w:rPr>
        <w:tab/>
      </w:r>
      <w:r w:rsidR="00152E34">
        <w:rPr>
          <w:b/>
        </w:rPr>
        <w:t>1192</w:t>
      </w:r>
    </w:p>
    <w:p w14:paraId="00051416" w14:textId="77777777" w:rsidR="00152E34" w:rsidRDefault="003D4908" w:rsidP="003D4908">
      <w:pPr>
        <w:pStyle w:val="Mainbodytext"/>
        <w:spacing w:after="0"/>
        <w:ind w:left="720" w:hanging="720"/>
      </w:pPr>
      <w:r>
        <w:t>8.</w:t>
      </w:r>
      <w:r>
        <w:tab/>
      </w:r>
      <w:r w:rsidR="00152E34">
        <w:t xml:space="preserve">The crusaders kept control of which coastal town, and its surrounding land, after the Third Crusade? </w:t>
      </w:r>
    </w:p>
    <w:p w14:paraId="5DE046EA" w14:textId="77777777" w:rsidR="00152E34" w:rsidRPr="004B601D" w:rsidRDefault="003D4908" w:rsidP="003D4908">
      <w:pPr>
        <w:pStyle w:val="Mainbodytext"/>
        <w:rPr>
          <w:b/>
        </w:rPr>
      </w:pPr>
      <w:r>
        <w:rPr>
          <w:b/>
        </w:rPr>
        <w:tab/>
      </w:r>
      <w:r w:rsidR="00152E34">
        <w:rPr>
          <w:b/>
        </w:rPr>
        <w:t>Acre</w:t>
      </w:r>
    </w:p>
    <w:p w14:paraId="000D69D2" w14:textId="77777777" w:rsidR="00152E34" w:rsidRDefault="003D4908" w:rsidP="003D4908">
      <w:pPr>
        <w:pStyle w:val="Mainbodytext"/>
        <w:spacing w:after="0"/>
      </w:pPr>
      <w:r>
        <w:t>9.</w:t>
      </w:r>
      <w:r>
        <w:tab/>
      </w:r>
      <w:r w:rsidR="00152E34">
        <w:t xml:space="preserve">What were Christians given permission to do, following the Third Crusade? </w:t>
      </w:r>
    </w:p>
    <w:p w14:paraId="1DA14C92" w14:textId="77777777" w:rsidR="00152E34" w:rsidRDefault="003D4908" w:rsidP="003D4908">
      <w:pPr>
        <w:pStyle w:val="Mainbodytext"/>
      </w:pPr>
      <w:r>
        <w:rPr>
          <w:b/>
        </w:rPr>
        <w:tab/>
      </w:r>
      <w:r w:rsidR="00152E34">
        <w:rPr>
          <w:b/>
        </w:rPr>
        <w:t>Visit Jerusalem on pilgrimage</w:t>
      </w:r>
      <w:r w:rsidR="00152E34">
        <w:t xml:space="preserve"> </w:t>
      </w:r>
    </w:p>
    <w:p w14:paraId="5003481E" w14:textId="77777777" w:rsidR="00152E34" w:rsidRDefault="003D4908" w:rsidP="003D4908">
      <w:pPr>
        <w:pStyle w:val="Mainbodytext"/>
        <w:spacing w:after="0"/>
        <w:ind w:left="720" w:hanging="720"/>
      </w:pPr>
      <w:r>
        <w:t>10.</w:t>
      </w:r>
      <w:r>
        <w:tab/>
      </w:r>
      <w:r w:rsidR="00152E34">
        <w:t xml:space="preserve">What did the Muslim leader of the Third Crusade give the English king whilst he was suffering from a fever? </w:t>
      </w:r>
    </w:p>
    <w:p w14:paraId="28F28E87" w14:textId="77777777" w:rsidR="00152E34" w:rsidRPr="00700A5A" w:rsidRDefault="003D4908" w:rsidP="003D4908">
      <w:pPr>
        <w:pStyle w:val="Mainbodytext"/>
        <w:rPr>
          <w:b/>
        </w:rPr>
      </w:pPr>
      <w:r>
        <w:rPr>
          <w:b/>
        </w:rPr>
        <w:tab/>
      </w:r>
      <w:r w:rsidR="00152E34">
        <w:rPr>
          <w:b/>
        </w:rPr>
        <w:t>Peaches and sherbet cooled with snow</w:t>
      </w:r>
    </w:p>
    <w:p w14:paraId="7C528C88" w14:textId="77777777" w:rsidR="00152E34" w:rsidRPr="00D26A4A" w:rsidRDefault="009402A4" w:rsidP="003D4908">
      <w:pPr>
        <w:pStyle w:val="Ahead"/>
        <w:spacing w:before="240"/>
      </w:pPr>
      <w:r>
        <w:t xml:space="preserve">Chapter </w:t>
      </w:r>
      <w:r w:rsidR="003D4908">
        <w:t>4:</w:t>
      </w:r>
      <w:r w:rsidR="00152E34" w:rsidRPr="00D26A4A">
        <w:t xml:space="preserve"> Life as a crusader knight</w:t>
      </w:r>
    </w:p>
    <w:p w14:paraId="05E64627" w14:textId="77777777" w:rsidR="00152E34" w:rsidRDefault="003D4908" w:rsidP="003D4908">
      <w:pPr>
        <w:pStyle w:val="Mainbodytext"/>
        <w:spacing w:after="0"/>
      </w:pPr>
      <w:r>
        <w:t>1.</w:t>
      </w:r>
      <w:r>
        <w:tab/>
      </w:r>
      <w:r w:rsidR="00152E34" w:rsidRPr="00700A5A">
        <w:t xml:space="preserve">How </w:t>
      </w:r>
      <w:r w:rsidR="00152E34">
        <w:t>many</w:t>
      </w:r>
      <w:r w:rsidR="00152E34" w:rsidRPr="00700A5A">
        <w:t xml:space="preserve"> times the</w:t>
      </w:r>
      <w:r w:rsidR="00152E34">
        <w:t>ir</w:t>
      </w:r>
      <w:r w:rsidR="00152E34" w:rsidRPr="00700A5A">
        <w:t xml:space="preserve"> annual income </w:t>
      </w:r>
      <w:r w:rsidR="00152E34">
        <w:t>might</w:t>
      </w:r>
      <w:r w:rsidR="00152E34" w:rsidRPr="00700A5A">
        <w:t xml:space="preserve"> a poor knight </w:t>
      </w:r>
      <w:r w:rsidR="00152E34">
        <w:t>have to have paid to go</w:t>
      </w:r>
      <w:r w:rsidR="00152E34" w:rsidRPr="00700A5A">
        <w:t xml:space="preserve"> on crusade? </w:t>
      </w:r>
    </w:p>
    <w:p w14:paraId="6E1E0CAC" w14:textId="77777777" w:rsidR="00152E34" w:rsidRDefault="003D4908" w:rsidP="003D4908">
      <w:pPr>
        <w:pStyle w:val="Mainbodytext"/>
      </w:pPr>
      <w:r>
        <w:rPr>
          <w:b/>
        </w:rPr>
        <w:tab/>
      </w:r>
      <w:r w:rsidR="00152E34">
        <w:rPr>
          <w:b/>
        </w:rPr>
        <w:t>Four</w:t>
      </w:r>
      <w:r w:rsidR="00152E34">
        <w:t xml:space="preserve"> </w:t>
      </w:r>
    </w:p>
    <w:p w14:paraId="11D91FC5" w14:textId="77777777" w:rsidR="00152E34" w:rsidRDefault="003D4908" w:rsidP="003D4908">
      <w:pPr>
        <w:pStyle w:val="Mainbodytext"/>
        <w:spacing w:after="0"/>
      </w:pPr>
      <w:r>
        <w:t>2.</w:t>
      </w:r>
      <w:r>
        <w:tab/>
      </w:r>
      <w:r w:rsidR="00152E34">
        <w:t xml:space="preserve">What proportion of knights who left for the First Crusade died? </w:t>
      </w:r>
    </w:p>
    <w:p w14:paraId="51A470A7" w14:textId="77777777" w:rsidR="00152E34" w:rsidRPr="00700A5A" w:rsidRDefault="003D4908" w:rsidP="003D4908">
      <w:pPr>
        <w:pStyle w:val="Mainbodytext"/>
        <w:rPr>
          <w:b/>
        </w:rPr>
      </w:pPr>
      <w:r>
        <w:rPr>
          <w:b/>
        </w:rPr>
        <w:tab/>
      </w:r>
      <w:r w:rsidR="00152E34">
        <w:rPr>
          <w:b/>
        </w:rPr>
        <w:t>One in three</w:t>
      </w:r>
    </w:p>
    <w:p w14:paraId="2C829754" w14:textId="77777777" w:rsidR="00152E34" w:rsidRDefault="003D4908" w:rsidP="003D4908">
      <w:pPr>
        <w:pStyle w:val="Mainbodytext"/>
        <w:spacing w:after="0"/>
      </w:pPr>
      <w:r>
        <w:t>3.</w:t>
      </w:r>
      <w:r>
        <w:tab/>
      </w:r>
      <w:r w:rsidR="00152E34">
        <w:t>Name one disease a crusader knight risk facing?</w:t>
      </w:r>
    </w:p>
    <w:p w14:paraId="28F43122" w14:textId="77777777" w:rsidR="00152E34" w:rsidRPr="00D26A4A" w:rsidRDefault="003D4908" w:rsidP="003D4908">
      <w:pPr>
        <w:pStyle w:val="Mainbodytext"/>
        <w:rPr>
          <w:b/>
        </w:rPr>
      </w:pPr>
      <w:r>
        <w:rPr>
          <w:b/>
        </w:rPr>
        <w:tab/>
      </w:r>
      <w:r w:rsidR="00152E34">
        <w:rPr>
          <w:b/>
        </w:rPr>
        <w:t>(One of) dysentery</w:t>
      </w:r>
      <w:r w:rsidR="00CC0710">
        <w:rPr>
          <w:b/>
        </w:rPr>
        <w:t xml:space="preserve"> </w:t>
      </w:r>
      <w:r w:rsidR="00152E34">
        <w:rPr>
          <w:b/>
        </w:rPr>
        <w:t>/</w:t>
      </w:r>
      <w:r w:rsidR="00CC0710">
        <w:rPr>
          <w:b/>
        </w:rPr>
        <w:t xml:space="preserve"> </w:t>
      </w:r>
      <w:r w:rsidR="00152E34">
        <w:rPr>
          <w:b/>
        </w:rPr>
        <w:t>cholera</w:t>
      </w:r>
      <w:r w:rsidR="00CC0710">
        <w:rPr>
          <w:b/>
        </w:rPr>
        <w:t xml:space="preserve"> </w:t>
      </w:r>
      <w:r w:rsidR="00152E34">
        <w:rPr>
          <w:b/>
        </w:rPr>
        <w:t>/</w:t>
      </w:r>
      <w:r w:rsidR="00CC0710">
        <w:rPr>
          <w:b/>
        </w:rPr>
        <w:t xml:space="preserve"> </w:t>
      </w:r>
      <w:r w:rsidR="00152E34">
        <w:rPr>
          <w:b/>
        </w:rPr>
        <w:t>malaria</w:t>
      </w:r>
    </w:p>
    <w:p w14:paraId="3B0DA0FF" w14:textId="77777777" w:rsidR="00152E34" w:rsidRDefault="003D4908" w:rsidP="003D4908">
      <w:pPr>
        <w:pStyle w:val="Mainbodytext"/>
        <w:spacing w:after="0"/>
      </w:pPr>
      <w:r>
        <w:t>4.</w:t>
      </w:r>
      <w:r>
        <w:tab/>
      </w:r>
      <w:r w:rsidR="00152E34">
        <w:t>What term did crusaders use to describe Muslim soldiers, taken from the Greek for ‘Arab’?</w:t>
      </w:r>
    </w:p>
    <w:p w14:paraId="14E62098" w14:textId="77777777" w:rsidR="00152E34" w:rsidRPr="00700A5A" w:rsidRDefault="003D4908" w:rsidP="003D4908">
      <w:pPr>
        <w:pStyle w:val="Mainbodytext"/>
        <w:rPr>
          <w:b/>
        </w:rPr>
      </w:pPr>
      <w:r>
        <w:rPr>
          <w:b/>
        </w:rPr>
        <w:tab/>
      </w:r>
      <w:r w:rsidR="00152E34">
        <w:rPr>
          <w:b/>
        </w:rPr>
        <w:t xml:space="preserve">Saracen </w:t>
      </w:r>
    </w:p>
    <w:p w14:paraId="5B7D2568" w14:textId="77777777" w:rsidR="00CC0710" w:rsidRDefault="00CC0710">
      <w:pPr>
        <w:rPr>
          <w:rFonts w:ascii="Arial Narrow" w:hAnsi="Arial Narrow"/>
          <w:sz w:val="24"/>
        </w:rPr>
      </w:pPr>
      <w:r>
        <w:br w:type="page"/>
      </w:r>
    </w:p>
    <w:p w14:paraId="6B10FDD7" w14:textId="77777777" w:rsidR="00152E34" w:rsidRDefault="003D4908" w:rsidP="003D4908">
      <w:pPr>
        <w:pStyle w:val="Mainbodytext"/>
        <w:spacing w:after="0"/>
        <w:ind w:left="720" w:hanging="720"/>
      </w:pPr>
      <w:r>
        <w:lastRenderedPageBreak/>
        <w:t>5.</w:t>
      </w:r>
      <w:r>
        <w:tab/>
      </w:r>
      <w:r w:rsidR="00152E34">
        <w:t xml:space="preserve">What punishment did men who had love affairs with Muslim women face, according to a law </w:t>
      </w:r>
      <w:r w:rsidR="00B93518">
        <w:br/>
      </w:r>
      <w:r w:rsidR="00152E34">
        <w:t xml:space="preserve">of 1120? </w:t>
      </w:r>
    </w:p>
    <w:p w14:paraId="05E71300" w14:textId="77777777" w:rsidR="00152E34" w:rsidRPr="00700A5A" w:rsidRDefault="003D4908" w:rsidP="003D4908">
      <w:pPr>
        <w:pStyle w:val="Mainbodytext"/>
        <w:rPr>
          <w:b/>
        </w:rPr>
      </w:pPr>
      <w:r>
        <w:rPr>
          <w:b/>
        </w:rPr>
        <w:tab/>
      </w:r>
      <w:r w:rsidR="00152E34">
        <w:rPr>
          <w:b/>
        </w:rPr>
        <w:t xml:space="preserve">Castration </w:t>
      </w:r>
    </w:p>
    <w:p w14:paraId="0CD09E13" w14:textId="77777777" w:rsidR="00152E34" w:rsidRDefault="003D4908" w:rsidP="003D4908">
      <w:pPr>
        <w:pStyle w:val="Mainbodytext"/>
        <w:spacing w:after="0"/>
      </w:pPr>
      <w:r>
        <w:t>6.</w:t>
      </w:r>
      <w:r>
        <w:tab/>
      </w:r>
      <w:r w:rsidR="00152E34">
        <w:t>Which military order of crusader knights was named after Temple Mount in Jerusalem?</w:t>
      </w:r>
    </w:p>
    <w:p w14:paraId="3A4D05C9" w14:textId="77777777" w:rsidR="00152E34" w:rsidRPr="00700A5A" w:rsidRDefault="003D4908" w:rsidP="003D4908">
      <w:pPr>
        <w:pStyle w:val="Mainbodytext"/>
        <w:rPr>
          <w:b/>
        </w:rPr>
      </w:pPr>
      <w:r>
        <w:rPr>
          <w:b/>
        </w:rPr>
        <w:tab/>
      </w:r>
      <w:r w:rsidR="00152E34">
        <w:rPr>
          <w:b/>
        </w:rPr>
        <w:t>Knight</w:t>
      </w:r>
      <w:r w:rsidR="00B93518">
        <w:rPr>
          <w:b/>
        </w:rPr>
        <w:t>s</w:t>
      </w:r>
      <w:r w:rsidR="00152E34">
        <w:rPr>
          <w:b/>
        </w:rPr>
        <w:t xml:space="preserve"> Templar </w:t>
      </w:r>
    </w:p>
    <w:p w14:paraId="37E3C36A" w14:textId="77777777" w:rsidR="00152E34" w:rsidRDefault="003D4908" w:rsidP="003D4908">
      <w:pPr>
        <w:pStyle w:val="Mainbodytext"/>
        <w:spacing w:after="0"/>
      </w:pPr>
      <w:r>
        <w:t>7.</w:t>
      </w:r>
      <w:r>
        <w:tab/>
      </w:r>
      <w:r w:rsidR="00152E34">
        <w:t xml:space="preserve">Who ruled this military order? </w:t>
      </w:r>
    </w:p>
    <w:p w14:paraId="37CC99B7" w14:textId="77777777" w:rsidR="00152E34" w:rsidRPr="00D26A4A" w:rsidRDefault="003D4908" w:rsidP="003D4908">
      <w:pPr>
        <w:pStyle w:val="Mainbodytext"/>
        <w:rPr>
          <w:b/>
        </w:rPr>
      </w:pPr>
      <w:r>
        <w:rPr>
          <w:b/>
        </w:rPr>
        <w:tab/>
      </w:r>
      <w:r w:rsidR="00152E34" w:rsidRPr="00D26A4A">
        <w:rPr>
          <w:b/>
        </w:rPr>
        <w:t>‘Grand Master’</w:t>
      </w:r>
    </w:p>
    <w:p w14:paraId="3F31E403" w14:textId="77777777" w:rsidR="00152E34" w:rsidRDefault="003D4908" w:rsidP="003D4908">
      <w:pPr>
        <w:pStyle w:val="Mainbodytext"/>
        <w:spacing w:after="0"/>
      </w:pPr>
      <w:r>
        <w:t>8.</w:t>
      </w:r>
      <w:r>
        <w:tab/>
      </w:r>
      <w:r w:rsidR="00152E34">
        <w:t xml:space="preserve">Who, jealous of their power, ordered this military order to disband in 1312? </w:t>
      </w:r>
    </w:p>
    <w:p w14:paraId="78051B75" w14:textId="77777777" w:rsidR="00152E34" w:rsidRPr="00D26A4A" w:rsidRDefault="003D4908" w:rsidP="003D4908">
      <w:pPr>
        <w:pStyle w:val="Mainbodytext"/>
        <w:rPr>
          <w:b/>
        </w:rPr>
      </w:pPr>
      <w:r>
        <w:rPr>
          <w:b/>
        </w:rPr>
        <w:tab/>
      </w:r>
      <w:r w:rsidR="00152E34">
        <w:rPr>
          <w:b/>
        </w:rPr>
        <w:t xml:space="preserve">Pope  </w:t>
      </w:r>
    </w:p>
    <w:p w14:paraId="76FB4592" w14:textId="77777777" w:rsidR="00152E34" w:rsidRDefault="003D4908" w:rsidP="003D4908">
      <w:pPr>
        <w:pStyle w:val="Mainbodytext"/>
        <w:spacing w:after="0"/>
      </w:pPr>
      <w:r>
        <w:t>9.</w:t>
      </w:r>
      <w:r>
        <w:tab/>
      </w:r>
      <w:r w:rsidR="00152E34">
        <w:t>Which military order of crusader knights was originally formed to run a hospital for pilgrims?</w:t>
      </w:r>
    </w:p>
    <w:p w14:paraId="20A8EBCD" w14:textId="77777777" w:rsidR="00152E34" w:rsidRPr="00D26A4A" w:rsidRDefault="003D4908" w:rsidP="003D4908">
      <w:pPr>
        <w:pStyle w:val="Mainbodytext"/>
        <w:rPr>
          <w:b/>
        </w:rPr>
      </w:pPr>
      <w:r>
        <w:rPr>
          <w:b/>
        </w:rPr>
        <w:tab/>
      </w:r>
      <w:r w:rsidR="00152E34">
        <w:rPr>
          <w:b/>
        </w:rPr>
        <w:t>Knights Ho</w:t>
      </w:r>
      <w:r w:rsidR="00B93518">
        <w:rPr>
          <w:b/>
        </w:rPr>
        <w:t>s</w:t>
      </w:r>
      <w:r w:rsidR="00152E34">
        <w:rPr>
          <w:b/>
        </w:rPr>
        <w:t>pitaller</w:t>
      </w:r>
    </w:p>
    <w:p w14:paraId="0B6AD165" w14:textId="77777777" w:rsidR="00152E34" w:rsidRDefault="003D4908" w:rsidP="003D4908">
      <w:pPr>
        <w:pStyle w:val="Mainbodytext"/>
        <w:spacing w:after="0"/>
      </w:pPr>
      <w:r>
        <w:t>10.</w:t>
      </w:r>
      <w:r>
        <w:tab/>
      </w:r>
      <w:r w:rsidR="00152E34">
        <w:t xml:space="preserve">Where did this military order move after they were driven from the Holy Land? </w:t>
      </w:r>
    </w:p>
    <w:p w14:paraId="1BEFD2D4" w14:textId="77777777" w:rsidR="00152E34" w:rsidRPr="00D26A4A" w:rsidRDefault="003D4908" w:rsidP="003D4908">
      <w:pPr>
        <w:pStyle w:val="Mainbodytext"/>
        <w:rPr>
          <w:b/>
        </w:rPr>
      </w:pPr>
      <w:r>
        <w:rPr>
          <w:b/>
        </w:rPr>
        <w:tab/>
      </w:r>
      <w:r w:rsidR="00152E34">
        <w:rPr>
          <w:b/>
        </w:rPr>
        <w:t>Cyprus</w:t>
      </w:r>
    </w:p>
    <w:p w14:paraId="5A77DF43" w14:textId="77777777" w:rsidR="00152E34" w:rsidRDefault="009402A4" w:rsidP="003D4908">
      <w:pPr>
        <w:pStyle w:val="Ahead"/>
        <w:spacing w:before="240"/>
      </w:pPr>
      <w:r>
        <w:t xml:space="preserve">Chapter </w:t>
      </w:r>
      <w:r w:rsidR="003D4908">
        <w:t>4:</w:t>
      </w:r>
      <w:r w:rsidR="00152E34">
        <w:t xml:space="preserve"> The end of the Crusades</w:t>
      </w:r>
    </w:p>
    <w:p w14:paraId="43BCFBC9" w14:textId="77777777" w:rsidR="00152E34" w:rsidRPr="0034362E" w:rsidRDefault="003D4908" w:rsidP="003D4908">
      <w:pPr>
        <w:pStyle w:val="Mainbodytext"/>
        <w:spacing w:after="0"/>
      </w:pPr>
      <w:r>
        <w:t>1.</w:t>
      </w:r>
      <w:r>
        <w:tab/>
      </w:r>
      <w:r w:rsidR="00152E34">
        <w:t>Who</w:t>
      </w:r>
      <w:r w:rsidR="00152E34" w:rsidRPr="0034362E">
        <w:t xml:space="preserve"> agreed to </w:t>
      </w:r>
      <w:r w:rsidR="00152E34">
        <w:t>fund</w:t>
      </w:r>
      <w:r w:rsidR="00152E34" w:rsidRPr="0034362E">
        <w:t xml:space="preserve"> the Fourth Crusade’s journey to the Holy Land, in return for their help?</w:t>
      </w:r>
    </w:p>
    <w:p w14:paraId="44141DD1" w14:textId="77777777" w:rsidR="00152E34" w:rsidRDefault="003D4908" w:rsidP="003D4908">
      <w:pPr>
        <w:pStyle w:val="Mainbodytext"/>
      </w:pPr>
      <w:r>
        <w:rPr>
          <w:b/>
        </w:rPr>
        <w:tab/>
      </w:r>
      <w:r w:rsidR="00152E34" w:rsidRPr="00624506">
        <w:rPr>
          <w:b/>
        </w:rPr>
        <w:t>Alexios Angelos</w:t>
      </w:r>
    </w:p>
    <w:p w14:paraId="52C8C5EC" w14:textId="77777777" w:rsidR="00152E34" w:rsidRDefault="003D4908" w:rsidP="003D4908">
      <w:pPr>
        <w:pStyle w:val="Mainbodytext"/>
        <w:spacing w:after="0"/>
      </w:pPr>
      <w:r>
        <w:t>2.</w:t>
      </w:r>
      <w:r>
        <w:tab/>
      </w:r>
      <w:r w:rsidR="00152E34">
        <w:t xml:space="preserve">What city did the crusaders sack during the Fourth Crusade? </w:t>
      </w:r>
    </w:p>
    <w:p w14:paraId="7B5DD742" w14:textId="77777777" w:rsidR="00152E34" w:rsidRPr="0034362E" w:rsidRDefault="003D4908" w:rsidP="003D4908">
      <w:pPr>
        <w:pStyle w:val="Mainbodytext"/>
        <w:rPr>
          <w:b/>
        </w:rPr>
      </w:pPr>
      <w:r>
        <w:rPr>
          <w:b/>
        </w:rPr>
        <w:tab/>
      </w:r>
      <w:r w:rsidR="00152E34">
        <w:rPr>
          <w:b/>
        </w:rPr>
        <w:t xml:space="preserve">Constantinople </w:t>
      </w:r>
    </w:p>
    <w:p w14:paraId="5A17E7BA" w14:textId="77777777" w:rsidR="00152E34" w:rsidRDefault="003D4908" w:rsidP="003D4908">
      <w:pPr>
        <w:pStyle w:val="Mainbodytext"/>
        <w:spacing w:after="0"/>
      </w:pPr>
      <w:r>
        <w:t>3.</w:t>
      </w:r>
      <w:r>
        <w:tab/>
      </w:r>
      <w:r w:rsidR="00152E34">
        <w:t xml:space="preserve">In what year did the Fourth Crusade take place? </w:t>
      </w:r>
    </w:p>
    <w:p w14:paraId="6221A203" w14:textId="77777777" w:rsidR="00152E34" w:rsidRPr="0034362E" w:rsidRDefault="003D4908" w:rsidP="003D4908">
      <w:pPr>
        <w:pStyle w:val="Mainbodytext"/>
        <w:rPr>
          <w:b/>
        </w:rPr>
      </w:pPr>
      <w:r>
        <w:rPr>
          <w:b/>
        </w:rPr>
        <w:tab/>
      </w:r>
      <w:r w:rsidR="00152E34">
        <w:rPr>
          <w:b/>
        </w:rPr>
        <w:t>1204</w:t>
      </w:r>
    </w:p>
    <w:p w14:paraId="3F5125F5" w14:textId="77777777" w:rsidR="00152E34" w:rsidRDefault="003D4908" w:rsidP="003D4908">
      <w:pPr>
        <w:pStyle w:val="Mainbodytext"/>
        <w:spacing w:after="0"/>
      </w:pPr>
      <w:r>
        <w:t>4.</w:t>
      </w:r>
      <w:r>
        <w:tab/>
      </w:r>
      <w:r w:rsidR="00152E34">
        <w:t xml:space="preserve">What unusual crusade took place in 1212? </w:t>
      </w:r>
    </w:p>
    <w:p w14:paraId="2729EBD1" w14:textId="77777777" w:rsidR="00152E34" w:rsidRPr="0034362E" w:rsidRDefault="003D4908" w:rsidP="003D4908">
      <w:pPr>
        <w:pStyle w:val="Mainbodytext"/>
        <w:rPr>
          <w:b/>
        </w:rPr>
      </w:pPr>
      <w:r>
        <w:rPr>
          <w:b/>
        </w:rPr>
        <w:tab/>
      </w:r>
      <w:r w:rsidR="00152E34">
        <w:rPr>
          <w:b/>
        </w:rPr>
        <w:t>Children’s crusade</w:t>
      </w:r>
    </w:p>
    <w:p w14:paraId="0E48732A" w14:textId="77777777" w:rsidR="00152E34" w:rsidRDefault="003D4908" w:rsidP="003D4908">
      <w:pPr>
        <w:pStyle w:val="Mainbodytext"/>
        <w:spacing w:after="0"/>
      </w:pPr>
      <w:r>
        <w:t>5.</w:t>
      </w:r>
      <w:r>
        <w:tab/>
      </w:r>
      <w:r w:rsidR="00152E34">
        <w:t xml:space="preserve">In what year did the final crusader stronghold of Acre fall? </w:t>
      </w:r>
    </w:p>
    <w:p w14:paraId="0C76DB9E" w14:textId="77777777" w:rsidR="00152E34" w:rsidRPr="0034362E" w:rsidRDefault="003D4908" w:rsidP="003D4908">
      <w:pPr>
        <w:pStyle w:val="Mainbodytext"/>
        <w:rPr>
          <w:b/>
        </w:rPr>
      </w:pPr>
      <w:r>
        <w:rPr>
          <w:b/>
        </w:rPr>
        <w:tab/>
      </w:r>
      <w:r w:rsidR="00152E34">
        <w:rPr>
          <w:b/>
        </w:rPr>
        <w:t>1291</w:t>
      </w:r>
    </w:p>
    <w:p w14:paraId="46D3E935" w14:textId="77777777" w:rsidR="00152E34" w:rsidRDefault="003D4908" w:rsidP="003D4908">
      <w:pPr>
        <w:pStyle w:val="Mainbodytext"/>
        <w:spacing w:after="0"/>
      </w:pPr>
      <w:r>
        <w:t>6.</w:t>
      </w:r>
      <w:r>
        <w:tab/>
      </w:r>
      <w:r w:rsidR="00152E34">
        <w:t>Which Islamic dynasty, formed by slave-soldiers, took Acre from the crusaders?</w:t>
      </w:r>
    </w:p>
    <w:p w14:paraId="4AA6618E" w14:textId="77777777" w:rsidR="00152E34" w:rsidRPr="0034362E" w:rsidRDefault="003D4908" w:rsidP="003D4908">
      <w:pPr>
        <w:pStyle w:val="Mainbodytext"/>
        <w:rPr>
          <w:b/>
        </w:rPr>
      </w:pPr>
      <w:r>
        <w:rPr>
          <w:b/>
        </w:rPr>
        <w:tab/>
      </w:r>
      <w:r w:rsidR="00152E34">
        <w:rPr>
          <w:b/>
        </w:rPr>
        <w:t>Mamluks</w:t>
      </w:r>
    </w:p>
    <w:p w14:paraId="6BF9737A" w14:textId="77777777" w:rsidR="00152E34" w:rsidRDefault="003D4908" w:rsidP="003D4908">
      <w:pPr>
        <w:pStyle w:val="Mainbodytext"/>
        <w:spacing w:after="0"/>
      </w:pPr>
      <w:r>
        <w:t>7.</w:t>
      </w:r>
      <w:r>
        <w:tab/>
      </w:r>
      <w:r w:rsidR="00152E34">
        <w:t>Which board game came to Europe via the Middle East during the crusades?</w:t>
      </w:r>
    </w:p>
    <w:p w14:paraId="5BD008ED" w14:textId="77777777" w:rsidR="00152E34" w:rsidRDefault="003D4908" w:rsidP="003D4908">
      <w:pPr>
        <w:pStyle w:val="Mainbodytext"/>
      </w:pPr>
      <w:r>
        <w:rPr>
          <w:b/>
        </w:rPr>
        <w:tab/>
      </w:r>
      <w:r w:rsidR="00152E34">
        <w:rPr>
          <w:b/>
        </w:rPr>
        <w:t>Chess</w:t>
      </w:r>
      <w:r w:rsidR="00152E34">
        <w:t xml:space="preserve"> </w:t>
      </w:r>
    </w:p>
    <w:p w14:paraId="56F364CE" w14:textId="77777777" w:rsidR="00152E34" w:rsidRDefault="003D4908" w:rsidP="003D4908">
      <w:pPr>
        <w:pStyle w:val="Mainbodytext"/>
        <w:spacing w:after="0"/>
      </w:pPr>
      <w:r>
        <w:t>8.</w:t>
      </w:r>
      <w:r>
        <w:tab/>
      </w:r>
      <w:r w:rsidR="00152E34">
        <w:t xml:space="preserve">What instrument came to Europe via the Middle East during the crusades? </w:t>
      </w:r>
    </w:p>
    <w:p w14:paraId="526F2494" w14:textId="77777777" w:rsidR="00152E34" w:rsidRPr="0034362E" w:rsidRDefault="003D4908" w:rsidP="003D4908">
      <w:pPr>
        <w:pStyle w:val="Mainbodytext"/>
        <w:rPr>
          <w:b/>
        </w:rPr>
      </w:pPr>
      <w:r>
        <w:rPr>
          <w:b/>
        </w:rPr>
        <w:tab/>
      </w:r>
      <w:r w:rsidR="00152E34">
        <w:rPr>
          <w:b/>
        </w:rPr>
        <w:t xml:space="preserve">Lute </w:t>
      </w:r>
    </w:p>
    <w:p w14:paraId="0CDB1145" w14:textId="77777777" w:rsidR="00152E34" w:rsidRDefault="003D4908" w:rsidP="003D4908">
      <w:pPr>
        <w:pStyle w:val="Mainbodytext"/>
        <w:spacing w:after="0"/>
      </w:pPr>
      <w:r>
        <w:t>9.</w:t>
      </w:r>
      <w:r>
        <w:tab/>
      </w:r>
      <w:r w:rsidR="00152E34">
        <w:t xml:space="preserve">What common mathematical term, used in English, comes from Arabic? </w:t>
      </w:r>
    </w:p>
    <w:p w14:paraId="4B322CD4" w14:textId="77777777" w:rsidR="00152E34" w:rsidRPr="0034362E" w:rsidRDefault="003D4908" w:rsidP="003D4908">
      <w:pPr>
        <w:pStyle w:val="Mainbodytext"/>
        <w:rPr>
          <w:b/>
        </w:rPr>
      </w:pPr>
      <w:r>
        <w:rPr>
          <w:b/>
        </w:rPr>
        <w:tab/>
      </w:r>
      <w:r w:rsidR="00152E34">
        <w:rPr>
          <w:b/>
        </w:rPr>
        <w:t>Algebra</w:t>
      </w:r>
      <w:r w:rsidR="00B93518">
        <w:rPr>
          <w:b/>
        </w:rPr>
        <w:t xml:space="preserve"> </w:t>
      </w:r>
      <w:r w:rsidR="00152E34">
        <w:rPr>
          <w:b/>
        </w:rPr>
        <w:t>/</w:t>
      </w:r>
      <w:r w:rsidR="00B93518">
        <w:rPr>
          <w:b/>
        </w:rPr>
        <w:t xml:space="preserve"> </w:t>
      </w:r>
      <w:r w:rsidR="00152E34">
        <w:rPr>
          <w:b/>
        </w:rPr>
        <w:t xml:space="preserve">Algorithm </w:t>
      </w:r>
    </w:p>
    <w:p w14:paraId="5EEE93A9" w14:textId="77777777" w:rsidR="00152E34" w:rsidRDefault="003D4908" w:rsidP="003D4908">
      <w:pPr>
        <w:pStyle w:val="Mainbodytext"/>
        <w:spacing w:after="0"/>
      </w:pPr>
      <w:r>
        <w:t>10.</w:t>
      </w:r>
      <w:r>
        <w:tab/>
      </w:r>
      <w:r w:rsidR="00152E34">
        <w:t xml:space="preserve">What form of religious persecution worsened in Europe during the crusades? </w:t>
      </w:r>
    </w:p>
    <w:p w14:paraId="01A3A1A6" w14:textId="77777777" w:rsidR="00152E34" w:rsidRPr="0034362E" w:rsidRDefault="003D4908" w:rsidP="003D4908">
      <w:pPr>
        <w:pStyle w:val="Mainbodytext"/>
      </w:pPr>
      <w:r>
        <w:rPr>
          <w:b/>
        </w:rPr>
        <w:tab/>
      </w:r>
      <w:r w:rsidR="00152E34">
        <w:rPr>
          <w:b/>
        </w:rPr>
        <w:t xml:space="preserve">Anti-Semitism </w:t>
      </w:r>
      <w:r w:rsidR="00152E34">
        <w:t xml:space="preserve">   </w:t>
      </w:r>
    </w:p>
    <w:p w14:paraId="7D7D1C51" w14:textId="77777777" w:rsidR="003D4908" w:rsidRDefault="00152E34" w:rsidP="003D4908">
      <w:pPr>
        <w:pStyle w:val="UnitChapterheadIntroheadings"/>
      </w:pPr>
      <w:r>
        <w:br w:type="page"/>
      </w:r>
      <w:r w:rsidR="009402A4">
        <w:lastRenderedPageBreak/>
        <w:t>Quiz</w:t>
      </w:r>
    </w:p>
    <w:p w14:paraId="43B4466A" w14:textId="77777777" w:rsidR="00152E34" w:rsidRPr="009402A4" w:rsidRDefault="003D4908" w:rsidP="003D4908">
      <w:pPr>
        <w:pStyle w:val="UnitChapterheadIntroheadings"/>
        <w:rPr>
          <w:sz w:val="24"/>
          <w:szCs w:val="24"/>
        </w:rPr>
      </w:pPr>
      <w:r w:rsidRPr="009402A4">
        <w:rPr>
          <w:sz w:val="24"/>
          <w:szCs w:val="24"/>
        </w:rPr>
        <w:t>Unit 6:</w:t>
      </w:r>
      <w:r w:rsidR="00152E34" w:rsidRPr="009402A4">
        <w:rPr>
          <w:sz w:val="24"/>
          <w:szCs w:val="24"/>
        </w:rPr>
        <w:t xml:space="preserve"> Late </w:t>
      </w:r>
      <w:r w:rsidRPr="009402A4">
        <w:rPr>
          <w:sz w:val="24"/>
          <w:szCs w:val="24"/>
        </w:rPr>
        <w:t>m</w:t>
      </w:r>
      <w:r w:rsidR="00152E34" w:rsidRPr="009402A4">
        <w:rPr>
          <w:sz w:val="24"/>
          <w:szCs w:val="24"/>
        </w:rPr>
        <w:t>edieval England</w:t>
      </w:r>
    </w:p>
    <w:p w14:paraId="75FE209A" w14:textId="77777777" w:rsidR="00152E34" w:rsidRDefault="009402A4" w:rsidP="003D4908">
      <w:pPr>
        <w:pStyle w:val="Ahead"/>
      </w:pPr>
      <w:r>
        <w:t xml:space="preserve">Chapter </w:t>
      </w:r>
      <w:r w:rsidR="003D4908">
        <w:t>1:</w:t>
      </w:r>
      <w:r w:rsidR="00152E34">
        <w:t xml:space="preserve"> The Black Death</w:t>
      </w:r>
    </w:p>
    <w:p w14:paraId="3135BAD1" w14:textId="77777777" w:rsidR="00152E34" w:rsidRDefault="003E1033" w:rsidP="003E1033">
      <w:pPr>
        <w:pStyle w:val="Mainbodytext"/>
        <w:spacing w:after="0"/>
      </w:pPr>
      <w:r>
        <w:t>1.</w:t>
      </w:r>
      <w:r>
        <w:tab/>
      </w:r>
      <w:r w:rsidR="00152E34">
        <w:t xml:space="preserve">What proportion of England’s population is thought to have died during the Black Death? </w:t>
      </w:r>
    </w:p>
    <w:p w14:paraId="754CBBF7" w14:textId="77777777" w:rsidR="00152E34" w:rsidRPr="00CB1142" w:rsidRDefault="003E1033" w:rsidP="003E1033">
      <w:pPr>
        <w:pStyle w:val="Mainbodytext"/>
        <w:rPr>
          <w:b/>
        </w:rPr>
      </w:pPr>
      <w:r>
        <w:rPr>
          <w:b/>
        </w:rPr>
        <w:tab/>
      </w:r>
      <w:r w:rsidR="00152E34">
        <w:rPr>
          <w:b/>
        </w:rPr>
        <w:t xml:space="preserve">One third to one half </w:t>
      </w:r>
    </w:p>
    <w:p w14:paraId="1BD3DCFB" w14:textId="77777777" w:rsidR="00152E34" w:rsidRDefault="003E1033" w:rsidP="003E1033">
      <w:pPr>
        <w:pStyle w:val="Mainbodytext"/>
        <w:spacing w:after="0"/>
      </w:pPr>
      <w:r>
        <w:t>2.</w:t>
      </w:r>
      <w:r>
        <w:tab/>
      </w:r>
      <w:r w:rsidR="00152E34">
        <w:t xml:space="preserve">In what year did the Black Death arrive in England? </w:t>
      </w:r>
    </w:p>
    <w:p w14:paraId="29D1528A" w14:textId="77777777" w:rsidR="00152E34" w:rsidRPr="00CB29B9" w:rsidRDefault="003E1033" w:rsidP="003E1033">
      <w:pPr>
        <w:pStyle w:val="Mainbodytext"/>
        <w:rPr>
          <w:b/>
        </w:rPr>
      </w:pPr>
      <w:r>
        <w:rPr>
          <w:b/>
        </w:rPr>
        <w:tab/>
      </w:r>
      <w:r w:rsidR="00152E34">
        <w:rPr>
          <w:b/>
        </w:rPr>
        <w:t>1348</w:t>
      </w:r>
    </w:p>
    <w:p w14:paraId="5E584B4D" w14:textId="77777777" w:rsidR="00152E34" w:rsidRDefault="003E1033" w:rsidP="003E1033">
      <w:pPr>
        <w:pStyle w:val="Mainbodytext"/>
        <w:spacing w:after="0"/>
      </w:pPr>
      <w:r>
        <w:t>3.</w:t>
      </w:r>
      <w:r>
        <w:tab/>
      </w:r>
      <w:r w:rsidR="00152E34">
        <w:t xml:space="preserve">What swellings were usually the first symptom of the Black Death? </w:t>
      </w:r>
    </w:p>
    <w:p w14:paraId="7C4DBAA3" w14:textId="77777777" w:rsidR="00152E34" w:rsidRPr="00CB29B9" w:rsidRDefault="003E1033" w:rsidP="003E1033">
      <w:pPr>
        <w:pStyle w:val="Mainbodytext"/>
        <w:rPr>
          <w:b/>
        </w:rPr>
      </w:pPr>
      <w:r>
        <w:rPr>
          <w:b/>
        </w:rPr>
        <w:tab/>
      </w:r>
      <w:r w:rsidR="00152E34">
        <w:rPr>
          <w:b/>
        </w:rPr>
        <w:t xml:space="preserve">Buboes </w:t>
      </w:r>
    </w:p>
    <w:p w14:paraId="4CFDEE1C" w14:textId="77777777" w:rsidR="00152E34" w:rsidRDefault="003E1033" w:rsidP="003E1033">
      <w:pPr>
        <w:pStyle w:val="Mainbodytext"/>
        <w:spacing w:after="0"/>
      </w:pPr>
      <w:r>
        <w:t>4.</w:t>
      </w:r>
      <w:r>
        <w:tab/>
      </w:r>
      <w:r w:rsidR="00152E34">
        <w:t xml:space="preserve">What variant of the plague was named after </w:t>
      </w:r>
      <w:r w:rsidR="00152E34" w:rsidRPr="00305EE3">
        <w:t>the swellings on</w:t>
      </w:r>
      <w:r w:rsidR="00152E34">
        <w:t xml:space="preserve"> a </w:t>
      </w:r>
      <w:r w:rsidR="00152E34" w:rsidRPr="00305EE3">
        <w:t>victims’ bodies</w:t>
      </w:r>
      <w:r w:rsidR="00152E34">
        <w:t>?</w:t>
      </w:r>
    </w:p>
    <w:p w14:paraId="44A47B6B" w14:textId="77777777" w:rsidR="00152E34" w:rsidRDefault="003E1033" w:rsidP="003E1033">
      <w:pPr>
        <w:pStyle w:val="Mainbodytext"/>
      </w:pPr>
      <w:r>
        <w:rPr>
          <w:b/>
        </w:rPr>
        <w:tab/>
      </w:r>
      <w:r w:rsidR="00152E34" w:rsidRPr="00305EE3">
        <w:rPr>
          <w:b/>
        </w:rPr>
        <w:t>Bubonic</w:t>
      </w:r>
      <w:r w:rsidR="00152E34">
        <w:t xml:space="preserve"> </w:t>
      </w:r>
      <w:r w:rsidR="00152E34" w:rsidRPr="00305EE3">
        <w:rPr>
          <w:b/>
        </w:rPr>
        <w:t>plague</w:t>
      </w:r>
    </w:p>
    <w:p w14:paraId="751F8A24" w14:textId="77777777" w:rsidR="00152E34" w:rsidRDefault="003E1033" w:rsidP="003E1033">
      <w:pPr>
        <w:pStyle w:val="Mainbodytext"/>
        <w:spacing w:after="0"/>
      </w:pPr>
      <w:r>
        <w:t>5.</w:t>
      </w:r>
      <w:r>
        <w:tab/>
      </w:r>
      <w:r w:rsidR="00152E34">
        <w:t xml:space="preserve">What more lethal </w:t>
      </w:r>
      <w:r w:rsidR="00152E34" w:rsidRPr="00305EE3">
        <w:t>variant of</w:t>
      </w:r>
      <w:r w:rsidR="00152E34">
        <w:t xml:space="preserve"> the plague</w:t>
      </w:r>
      <w:r w:rsidR="00152E34" w:rsidRPr="00305EE3">
        <w:t xml:space="preserve"> </w:t>
      </w:r>
      <w:r w:rsidR="00152E34">
        <w:t>attacked</w:t>
      </w:r>
      <w:r w:rsidR="00152E34" w:rsidRPr="00305EE3">
        <w:t xml:space="preserve"> the lungs</w:t>
      </w:r>
      <w:r w:rsidR="00152E34">
        <w:t xml:space="preserve"> of its victims? </w:t>
      </w:r>
    </w:p>
    <w:p w14:paraId="560371DA" w14:textId="77777777" w:rsidR="00152E34" w:rsidRPr="00CB29B9" w:rsidRDefault="003E1033" w:rsidP="003E1033">
      <w:pPr>
        <w:pStyle w:val="Mainbodytext"/>
        <w:rPr>
          <w:b/>
        </w:rPr>
      </w:pPr>
      <w:r>
        <w:rPr>
          <w:b/>
        </w:rPr>
        <w:tab/>
      </w:r>
      <w:r w:rsidR="00152E34">
        <w:rPr>
          <w:b/>
        </w:rPr>
        <w:t xml:space="preserve">Pneumonic plague </w:t>
      </w:r>
    </w:p>
    <w:p w14:paraId="5D338BE4" w14:textId="77777777" w:rsidR="00152E34" w:rsidRDefault="003E1033" w:rsidP="003E1033">
      <w:pPr>
        <w:pStyle w:val="Mainbodytext"/>
        <w:spacing w:after="0"/>
      </w:pPr>
      <w:r>
        <w:t>6.</w:t>
      </w:r>
      <w:r>
        <w:tab/>
      </w:r>
      <w:r w:rsidR="00152E34">
        <w:t xml:space="preserve">The plague was probably spread by what insect, living on what animal? </w:t>
      </w:r>
    </w:p>
    <w:p w14:paraId="1D8A7F8C" w14:textId="77777777" w:rsidR="00152E34" w:rsidRPr="00CB29B9" w:rsidRDefault="003E1033" w:rsidP="003E1033">
      <w:pPr>
        <w:pStyle w:val="Mainbodytext"/>
        <w:rPr>
          <w:b/>
        </w:rPr>
      </w:pPr>
      <w:r>
        <w:rPr>
          <w:b/>
        </w:rPr>
        <w:tab/>
      </w:r>
      <w:r w:rsidR="00152E34">
        <w:rPr>
          <w:b/>
        </w:rPr>
        <w:t xml:space="preserve">Fleas living on black rats </w:t>
      </w:r>
    </w:p>
    <w:p w14:paraId="654BEFE7" w14:textId="77777777" w:rsidR="00152E34" w:rsidRDefault="003E1033" w:rsidP="003E1033">
      <w:pPr>
        <w:pStyle w:val="Mainbodytext"/>
        <w:spacing w:after="0"/>
      </w:pPr>
      <w:r>
        <w:t>7.</w:t>
      </w:r>
      <w:r>
        <w:tab/>
      </w:r>
      <w:r w:rsidR="00152E34">
        <w:t>The plague was most commonly explained as a punishment from who</w:t>
      </w:r>
      <w:r w:rsidR="00B93518">
        <w:t>m</w:t>
      </w:r>
      <w:r w:rsidR="00152E34">
        <w:t xml:space="preserve">? </w:t>
      </w:r>
    </w:p>
    <w:p w14:paraId="2D3F6D27" w14:textId="77777777" w:rsidR="00152E34" w:rsidRPr="00CB29B9" w:rsidRDefault="003E1033" w:rsidP="003E1033">
      <w:pPr>
        <w:pStyle w:val="Mainbodytext"/>
        <w:rPr>
          <w:b/>
        </w:rPr>
      </w:pPr>
      <w:r>
        <w:rPr>
          <w:b/>
        </w:rPr>
        <w:tab/>
      </w:r>
      <w:r w:rsidR="00152E34">
        <w:rPr>
          <w:b/>
        </w:rPr>
        <w:t>God</w:t>
      </w:r>
    </w:p>
    <w:p w14:paraId="754B2AC9" w14:textId="77777777" w:rsidR="00152E34" w:rsidRDefault="003E1033" w:rsidP="003E1033">
      <w:pPr>
        <w:pStyle w:val="Mainbodytext"/>
        <w:spacing w:after="0"/>
      </w:pPr>
      <w:r>
        <w:t>8.</w:t>
      </w:r>
      <w:r>
        <w:tab/>
      </w:r>
      <w:r w:rsidR="00152E34">
        <w:t xml:space="preserve">What theory suggested the plague was caused by a </w:t>
      </w:r>
      <w:r w:rsidR="00152E34" w:rsidRPr="00305EE3">
        <w:t>spreading cloud of ‘bad air’</w:t>
      </w:r>
      <w:r w:rsidR="00152E34">
        <w:t>?</w:t>
      </w:r>
    </w:p>
    <w:p w14:paraId="5FB55502" w14:textId="77777777" w:rsidR="00152E34" w:rsidRPr="00CB29B9" w:rsidRDefault="003E1033" w:rsidP="003E1033">
      <w:pPr>
        <w:pStyle w:val="Mainbodytext"/>
        <w:rPr>
          <w:b/>
        </w:rPr>
      </w:pPr>
      <w:r>
        <w:rPr>
          <w:b/>
        </w:rPr>
        <w:tab/>
      </w:r>
      <w:r w:rsidR="00152E34">
        <w:rPr>
          <w:b/>
        </w:rPr>
        <w:t xml:space="preserve">Miasma </w:t>
      </w:r>
    </w:p>
    <w:p w14:paraId="4A8B0E75" w14:textId="77777777" w:rsidR="00152E34" w:rsidRDefault="003E1033" w:rsidP="003E1033">
      <w:pPr>
        <w:pStyle w:val="Mainbodytext"/>
        <w:spacing w:after="0"/>
      </w:pPr>
      <w:r>
        <w:t>9.</w:t>
      </w:r>
      <w:r>
        <w:tab/>
      </w:r>
      <w:r w:rsidR="00152E34">
        <w:t xml:space="preserve">Which country invaded England in 1350, seeing that it was suffering from the plague? </w:t>
      </w:r>
    </w:p>
    <w:p w14:paraId="53B68B73" w14:textId="77777777" w:rsidR="00152E34" w:rsidRDefault="003E1033" w:rsidP="003E1033">
      <w:pPr>
        <w:pStyle w:val="Mainbodytext"/>
      </w:pPr>
      <w:r>
        <w:rPr>
          <w:b/>
        </w:rPr>
        <w:tab/>
      </w:r>
      <w:r w:rsidR="00152E34">
        <w:rPr>
          <w:b/>
        </w:rPr>
        <w:t xml:space="preserve">Scotland </w:t>
      </w:r>
      <w:r w:rsidR="00152E34">
        <w:t xml:space="preserve"> </w:t>
      </w:r>
    </w:p>
    <w:p w14:paraId="1D1098AA" w14:textId="77777777" w:rsidR="00152E34" w:rsidRDefault="003E1033" w:rsidP="003E1033">
      <w:pPr>
        <w:pStyle w:val="Mainbodytext"/>
        <w:spacing w:after="0"/>
      </w:pPr>
      <w:r>
        <w:t>10.</w:t>
      </w:r>
      <w:r>
        <w:tab/>
      </w:r>
      <w:r w:rsidR="00152E34">
        <w:t>What religious sect</w:t>
      </w:r>
      <w:r w:rsidR="00152E34" w:rsidRPr="00CB1142">
        <w:t xml:space="preserve"> </w:t>
      </w:r>
      <w:r w:rsidR="00152E34" w:rsidRPr="00305EE3">
        <w:t>whipped</w:t>
      </w:r>
      <w:r w:rsidR="00152E34">
        <w:t xml:space="preserve"> </w:t>
      </w:r>
      <w:r w:rsidR="00152E34" w:rsidRPr="00305EE3">
        <w:t>themselves in punishment for their sins</w:t>
      </w:r>
      <w:r w:rsidR="00152E34">
        <w:t xml:space="preserve"> to avoid the plague? </w:t>
      </w:r>
    </w:p>
    <w:p w14:paraId="20BD7C17" w14:textId="77777777" w:rsidR="00152E34" w:rsidRPr="00CB1142" w:rsidRDefault="003E1033" w:rsidP="003E1033">
      <w:pPr>
        <w:pStyle w:val="Mainbodytext"/>
        <w:rPr>
          <w:b/>
        </w:rPr>
      </w:pPr>
      <w:r>
        <w:rPr>
          <w:b/>
        </w:rPr>
        <w:tab/>
      </w:r>
      <w:r w:rsidR="00152E34">
        <w:rPr>
          <w:b/>
        </w:rPr>
        <w:t xml:space="preserve">Flagellants </w:t>
      </w:r>
    </w:p>
    <w:p w14:paraId="204E3907" w14:textId="77777777" w:rsidR="00152E34" w:rsidRDefault="009402A4" w:rsidP="003E1033">
      <w:pPr>
        <w:pStyle w:val="Ahead"/>
        <w:spacing w:before="240"/>
      </w:pPr>
      <w:r>
        <w:t xml:space="preserve">Chapter </w:t>
      </w:r>
      <w:r w:rsidR="003E1033">
        <w:t>2:</w:t>
      </w:r>
      <w:r w:rsidR="00152E34">
        <w:t xml:space="preserve"> The Peasants’ Revolt </w:t>
      </w:r>
    </w:p>
    <w:p w14:paraId="73EE7DA2" w14:textId="77777777" w:rsidR="00152E34" w:rsidRPr="00CB1142" w:rsidRDefault="003E1033" w:rsidP="00EC31EB">
      <w:pPr>
        <w:pStyle w:val="Mainbodytext"/>
        <w:spacing w:after="0"/>
      </w:pPr>
      <w:r>
        <w:t>1.</w:t>
      </w:r>
      <w:r>
        <w:tab/>
      </w:r>
      <w:r w:rsidR="00152E34" w:rsidRPr="00CB1142">
        <w:t xml:space="preserve">What </w:t>
      </w:r>
      <w:r w:rsidR="00152E34">
        <w:t xml:space="preserve">1351 </w:t>
      </w:r>
      <w:r w:rsidR="00152E34" w:rsidRPr="00CB1142">
        <w:t xml:space="preserve">law attempted to fix the maximum wage for peasants at pre-Black Death levels? </w:t>
      </w:r>
    </w:p>
    <w:p w14:paraId="1F56A39E" w14:textId="77777777" w:rsidR="00152E34" w:rsidRDefault="003E1033" w:rsidP="003E1033">
      <w:pPr>
        <w:pStyle w:val="Mainbodytext"/>
        <w:rPr>
          <w:b/>
        </w:rPr>
      </w:pPr>
      <w:r>
        <w:rPr>
          <w:b/>
        </w:rPr>
        <w:tab/>
      </w:r>
      <w:r w:rsidR="00152E34">
        <w:rPr>
          <w:b/>
        </w:rPr>
        <w:t xml:space="preserve">Statute of Labourers </w:t>
      </w:r>
    </w:p>
    <w:p w14:paraId="59CFB04D" w14:textId="77777777" w:rsidR="00152E34" w:rsidRDefault="003E1033" w:rsidP="00EC31EB">
      <w:pPr>
        <w:pStyle w:val="Mainbodytext"/>
        <w:spacing w:after="0"/>
      </w:pPr>
      <w:r>
        <w:t>2.</w:t>
      </w:r>
      <w:r>
        <w:tab/>
      </w:r>
      <w:r w:rsidR="00152E34">
        <w:t xml:space="preserve">What effect did the plague have on land and house prices in England? </w:t>
      </w:r>
    </w:p>
    <w:p w14:paraId="0FAB53E4" w14:textId="77777777" w:rsidR="00152E34" w:rsidRPr="00CB1142" w:rsidRDefault="003E1033" w:rsidP="003E1033">
      <w:pPr>
        <w:pStyle w:val="Mainbodytext"/>
        <w:rPr>
          <w:b/>
        </w:rPr>
      </w:pPr>
      <w:r>
        <w:rPr>
          <w:b/>
        </w:rPr>
        <w:tab/>
      </w:r>
      <w:r w:rsidR="00152E34">
        <w:rPr>
          <w:b/>
        </w:rPr>
        <w:t xml:space="preserve">Made them much cheaper </w:t>
      </w:r>
    </w:p>
    <w:p w14:paraId="3ABE041B" w14:textId="77777777" w:rsidR="00152E34" w:rsidRDefault="003E1033" w:rsidP="00EC31EB">
      <w:pPr>
        <w:pStyle w:val="Mainbodytext"/>
        <w:spacing w:after="0"/>
      </w:pPr>
      <w:r>
        <w:t>3.</w:t>
      </w:r>
      <w:r>
        <w:tab/>
      </w:r>
      <w:r w:rsidR="00152E34">
        <w:t>What new class of commoners who farmed their own land arose in late medieval England?</w:t>
      </w:r>
    </w:p>
    <w:p w14:paraId="26B05514" w14:textId="77777777" w:rsidR="00152E34" w:rsidRDefault="003E1033" w:rsidP="003E1033">
      <w:pPr>
        <w:pStyle w:val="Mainbodytext"/>
      </w:pPr>
      <w:r>
        <w:rPr>
          <w:b/>
        </w:rPr>
        <w:tab/>
      </w:r>
      <w:r w:rsidR="00152E34">
        <w:rPr>
          <w:b/>
        </w:rPr>
        <w:t xml:space="preserve">Yeomen </w:t>
      </w:r>
      <w:r w:rsidR="00152E34">
        <w:t xml:space="preserve"> </w:t>
      </w:r>
    </w:p>
    <w:p w14:paraId="55BCAEDD" w14:textId="77777777" w:rsidR="00152E34" w:rsidRDefault="003E1033" w:rsidP="00EC31EB">
      <w:pPr>
        <w:pStyle w:val="Mainbodytext"/>
        <w:spacing w:after="0"/>
      </w:pPr>
      <w:r>
        <w:t>4.</w:t>
      </w:r>
      <w:r>
        <w:tab/>
      </w:r>
      <w:r w:rsidR="00152E34">
        <w:t xml:space="preserve">What 1363 law established the clothing </w:t>
      </w:r>
      <w:r w:rsidR="00152E34" w:rsidRPr="000B7032">
        <w:t xml:space="preserve">different ranks </w:t>
      </w:r>
      <w:r w:rsidR="00152E34">
        <w:t>in society</w:t>
      </w:r>
      <w:r w:rsidR="00152E34" w:rsidRPr="000B7032">
        <w:t xml:space="preserve"> could</w:t>
      </w:r>
      <w:r w:rsidR="00152E34">
        <w:t xml:space="preserve"> </w:t>
      </w:r>
      <w:r w:rsidR="00152E34" w:rsidRPr="000B7032">
        <w:t>wear</w:t>
      </w:r>
      <w:r w:rsidR="00152E34">
        <w:t>?</w:t>
      </w:r>
    </w:p>
    <w:p w14:paraId="428D42E1" w14:textId="77777777" w:rsidR="00152E34" w:rsidRDefault="003E1033" w:rsidP="003E1033">
      <w:pPr>
        <w:pStyle w:val="Mainbodytext"/>
      </w:pPr>
      <w:r>
        <w:rPr>
          <w:b/>
        </w:rPr>
        <w:tab/>
      </w:r>
      <w:r w:rsidR="00152E34" w:rsidRPr="000B7032">
        <w:rPr>
          <w:b/>
        </w:rPr>
        <w:t>Sumptuary Laws</w:t>
      </w:r>
    </w:p>
    <w:p w14:paraId="404B8F79" w14:textId="77777777" w:rsidR="00152E34" w:rsidRDefault="003E1033" w:rsidP="00EC31EB">
      <w:pPr>
        <w:pStyle w:val="Mainbodytext"/>
        <w:spacing w:after="0"/>
      </w:pPr>
      <w:r>
        <w:t>5.</w:t>
      </w:r>
      <w:r>
        <w:tab/>
      </w:r>
      <w:r w:rsidR="00152E34">
        <w:t xml:space="preserve">Which powerful nobleman ruled on behalf of his nephew, Richard II, at this time? </w:t>
      </w:r>
    </w:p>
    <w:p w14:paraId="2DCBF7B7" w14:textId="77777777" w:rsidR="00152E34" w:rsidRPr="00B82C98" w:rsidRDefault="003E1033" w:rsidP="003E1033">
      <w:pPr>
        <w:pStyle w:val="Mainbodytext"/>
        <w:rPr>
          <w:b/>
        </w:rPr>
      </w:pPr>
      <w:r>
        <w:rPr>
          <w:b/>
        </w:rPr>
        <w:tab/>
      </w:r>
      <w:r w:rsidR="00152E34">
        <w:rPr>
          <w:b/>
        </w:rPr>
        <w:t>John of Gaunt</w:t>
      </w:r>
    </w:p>
    <w:p w14:paraId="04EAEA65" w14:textId="77777777" w:rsidR="00152E34" w:rsidRDefault="003E1033" w:rsidP="00EC31EB">
      <w:pPr>
        <w:pStyle w:val="Mainbodytext"/>
        <w:spacing w:after="0"/>
      </w:pPr>
      <w:r>
        <w:t>6.</w:t>
      </w:r>
      <w:r>
        <w:tab/>
      </w:r>
      <w:r w:rsidR="00152E34">
        <w:t>What fl</w:t>
      </w:r>
      <w:r w:rsidR="00152E34" w:rsidRPr="000B7032">
        <w:t>at rate tax paid by all adults</w:t>
      </w:r>
      <w:r w:rsidR="00152E34">
        <w:t xml:space="preserve"> helped to spark the Peasants’ Revolt? </w:t>
      </w:r>
    </w:p>
    <w:p w14:paraId="432EE009" w14:textId="77777777" w:rsidR="00152E34" w:rsidRPr="00CB1142" w:rsidRDefault="003E1033" w:rsidP="003E1033">
      <w:pPr>
        <w:pStyle w:val="Mainbodytext"/>
        <w:rPr>
          <w:b/>
        </w:rPr>
      </w:pPr>
      <w:r>
        <w:rPr>
          <w:b/>
        </w:rPr>
        <w:tab/>
      </w:r>
      <w:r w:rsidR="00EC31EB">
        <w:rPr>
          <w:b/>
        </w:rPr>
        <w:t>Poll T</w:t>
      </w:r>
      <w:r w:rsidR="00152E34">
        <w:rPr>
          <w:b/>
        </w:rPr>
        <w:t>ax</w:t>
      </w:r>
    </w:p>
    <w:p w14:paraId="78558DB6" w14:textId="77777777" w:rsidR="00152E34" w:rsidRDefault="003E1033" w:rsidP="00EC31EB">
      <w:pPr>
        <w:pStyle w:val="Mainbodytext"/>
        <w:spacing w:after="0"/>
      </w:pPr>
      <w:r>
        <w:t>7.</w:t>
      </w:r>
      <w:r>
        <w:tab/>
      </w:r>
      <w:r w:rsidR="00152E34">
        <w:t xml:space="preserve">In what two counties did the Peasants’ Revolt begin? </w:t>
      </w:r>
    </w:p>
    <w:p w14:paraId="052A7429" w14:textId="77777777" w:rsidR="00152E34" w:rsidRPr="00CB1142" w:rsidRDefault="003E1033" w:rsidP="003E1033">
      <w:pPr>
        <w:pStyle w:val="Mainbodytext"/>
        <w:rPr>
          <w:b/>
        </w:rPr>
      </w:pPr>
      <w:r>
        <w:rPr>
          <w:b/>
        </w:rPr>
        <w:tab/>
      </w:r>
      <w:r w:rsidR="00152E34">
        <w:rPr>
          <w:b/>
        </w:rPr>
        <w:t>Essex and Kent</w:t>
      </w:r>
    </w:p>
    <w:p w14:paraId="48B6F1E1" w14:textId="77777777" w:rsidR="00152E34" w:rsidRDefault="003E1033" w:rsidP="00EC31EB">
      <w:pPr>
        <w:pStyle w:val="Mainbodytext"/>
        <w:spacing w:after="0"/>
      </w:pPr>
      <w:r>
        <w:t>8.</w:t>
      </w:r>
      <w:r>
        <w:tab/>
      </w:r>
      <w:r w:rsidR="00152E34">
        <w:t xml:space="preserve">Who led the Peasants’ Revolt? </w:t>
      </w:r>
    </w:p>
    <w:p w14:paraId="2D6A2C4A" w14:textId="77777777" w:rsidR="00152E34" w:rsidRPr="00CB1142" w:rsidRDefault="003E1033" w:rsidP="003E1033">
      <w:pPr>
        <w:pStyle w:val="Mainbodytext"/>
        <w:rPr>
          <w:b/>
        </w:rPr>
      </w:pPr>
      <w:r>
        <w:rPr>
          <w:b/>
        </w:rPr>
        <w:tab/>
      </w:r>
      <w:r w:rsidR="00152E34">
        <w:rPr>
          <w:b/>
        </w:rPr>
        <w:t xml:space="preserve">Watt Tyler </w:t>
      </w:r>
    </w:p>
    <w:p w14:paraId="5D31EDC5" w14:textId="77777777" w:rsidR="00152E34" w:rsidRDefault="003E1033" w:rsidP="00EC31EB">
      <w:pPr>
        <w:pStyle w:val="Mainbodytext"/>
        <w:spacing w:after="0"/>
      </w:pPr>
      <w:r>
        <w:lastRenderedPageBreak/>
        <w:t>9.</w:t>
      </w:r>
      <w:r>
        <w:tab/>
      </w:r>
      <w:r w:rsidR="00152E34">
        <w:t xml:space="preserve">What leading member of the </w:t>
      </w:r>
      <w:r w:rsidR="00B93518">
        <w:t>C</w:t>
      </w:r>
      <w:r w:rsidR="00152E34">
        <w:t xml:space="preserve">hurch, named Simon Sudbury, did the peasants execute? </w:t>
      </w:r>
    </w:p>
    <w:p w14:paraId="5F7B8511" w14:textId="77777777" w:rsidR="00152E34" w:rsidRPr="00B82C98" w:rsidRDefault="003E1033" w:rsidP="003E1033">
      <w:pPr>
        <w:pStyle w:val="Mainbodytext"/>
        <w:rPr>
          <w:b/>
        </w:rPr>
      </w:pPr>
      <w:r>
        <w:rPr>
          <w:b/>
        </w:rPr>
        <w:tab/>
      </w:r>
      <w:r w:rsidR="00152E34">
        <w:rPr>
          <w:b/>
        </w:rPr>
        <w:t xml:space="preserve">Archbishop of Canterbury </w:t>
      </w:r>
    </w:p>
    <w:p w14:paraId="20ACC999" w14:textId="77777777" w:rsidR="00152E34" w:rsidRDefault="003E1033" w:rsidP="00EC31EB">
      <w:pPr>
        <w:pStyle w:val="Mainbodytext"/>
        <w:spacing w:after="0"/>
      </w:pPr>
      <w:r>
        <w:t>10.</w:t>
      </w:r>
      <w:r>
        <w:tab/>
      </w:r>
      <w:r w:rsidR="00152E34">
        <w:t xml:space="preserve">How many participants in the Peasants’ Revolt did Richard II execute in retaliation? </w:t>
      </w:r>
    </w:p>
    <w:p w14:paraId="1FBEC60E" w14:textId="77777777" w:rsidR="00152E34" w:rsidRDefault="003E1033" w:rsidP="003E1033">
      <w:pPr>
        <w:pStyle w:val="Mainbodytext"/>
        <w:rPr>
          <w:b/>
        </w:rPr>
      </w:pPr>
      <w:r>
        <w:rPr>
          <w:b/>
        </w:rPr>
        <w:tab/>
      </w:r>
      <w:r w:rsidR="00152E34">
        <w:rPr>
          <w:b/>
        </w:rPr>
        <w:t>200</w:t>
      </w:r>
    </w:p>
    <w:p w14:paraId="74C0C7E5" w14:textId="77777777" w:rsidR="00152E34" w:rsidRDefault="009402A4" w:rsidP="00EC31EB">
      <w:pPr>
        <w:pStyle w:val="Ahead"/>
        <w:spacing w:before="240"/>
      </w:pPr>
      <w:r>
        <w:t xml:space="preserve">Chapter </w:t>
      </w:r>
      <w:r w:rsidR="00EC31EB">
        <w:t>3:</w:t>
      </w:r>
      <w:r w:rsidR="00152E34">
        <w:t xml:space="preserve"> </w:t>
      </w:r>
      <w:r w:rsidR="00EC31EB">
        <w:t xml:space="preserve">The </w:t>
      </w:r>
      <w:r w:rsidR="00152E34">
        <w:t xml:space="preserve">Wars of the Roses </w:t>
      </w:r>
    </w:p>
    <w:p w14:paraId="22C1A0F7" w14:textId="77777777" w:rsidR="00152E34" w:rsidRDefault="00EC31EB" w:rsidP="00EC31EB">
      <w:pPr>
        <w:pStyle w:val="Mainbodytext"/>
        <w:spacing w:after="0"/>
      </w:pPr>
      <w:r>
        <w:t>1.</w:t>
      </w:r>
      <w:r>
        <w:tab/>
      </w:r>
      <w:r w:rsidR="00152E34" w:rsidRPr="00B82C98">
        <w:t xml:space="preserve">Henry VI was the first medieval king not to do what? </w:t>
      </w:r>
    </w:p>
    <w:p w14:paraId="7948F879" w14:textId="77777777" w:rsidR="00152E34" w:rsidRPr="00B82C98" w:rsidRDefault="00EC31EB" w:rsidP="00EC31EB">
      <w:pPr>
        <w:pStyle w:val="Mainbodytext"/>
      </w:pPr>
      <w:r>
        <w:rPr>
          <w:b/>
        </w:rPr>
        <w:tab/>
      </w:r>
      <w:r w:rsidR="00152E34">
        <w:rPr>
          <w:b/>
        </w:rPr>
        <w:t xml:space="preserve">Lead his army on the battlefield </w:t>
      </w:r>
      <w:r w:rsidR="00152E34" w:rsidRPr="00B82C98">
        <w:t xml:space="preserve"> </w:t>
      </w:r>
    </w:p>
    <w:p w14:paraId="7F712480" w14:textId="77777777" w:rsidR="00152E34" w:rsidRDefault="00EC31EB" w:rsidP="00EC31EB">
      <w:pPr>
        <w:pStyle w:val="Mainbodytext"/>
        <w:spacing w:after="0"/>
      </w:pPr>
      <w:r>
        <w:t>2.</w:t>
      </w:r>
      <w:r>
        <w:tab/>
      </w:r>
      <w:r w:rsidR="00152E34">
        <w:t xml:space="preserve">What happened to Henry VI in 1453, which made him incapable of ruling his country? </w:t>
      </w:r>
    </w:p>
    <w:p w14:paraId="32924E18" w14:textId="77777777" w:rsidR="00152E34" w:rsidRPr="00BE5753" w:rsidRDefault="00EC31EB" w:rsidP="00EC31EB">
      <w:pPr>
        <w:pStyle w:val="Mainbodytext"/>
        <w:rPr>
          <w:b/>
        </w:rPr>
      </w:pPr>
      <w:r>
        <w:rPr>
          <w:b/>
        </w:rPr>
        <w:tab/>
      </w:r>
      <w:r w:rsidR="00152E34" w:rsidRPr="00BE5753">
        <w:rPr>
          <w:b/>
        </w:rPr>
        <w:t xml:space="preserve">He went mad </w:t>
      </w:r>
    </w:p>
    <w:p w14:paraId="31CAB17B" w14:textId="77777777" w:rsidR="00152E34" w:rsidRDefault="00EC31EB" w:rsidP="00EC31EB">
      <w:pPr>
        <w:pStyle w:val="Mainbodytext"/>
        <w:spacing w:after="0"/>
      </w:pPr>
      <w:r>
        <w:t>3.</w:t>
      </w:r>
      <w:r>
        <w:tab/>
      </w:r>
      <w:r w:rsidR="00152E34">
        <w:t>Which nobleman ruled England on Henry VI’s behalf?</w:t>
      </w:r>
    </w:p>
    <w:p w14:paraId="48078F74" w14:textId="77777777" w:rsidR="00152E34" w:rsidRPr="00B82C98" w:rsidRDefault="00EC31EB" w:rsidP="00EC31EB">
      <w:pPr>
        <w:pStyle w:val="Mainbodytext"/>
        <w:rPr>
          <w:b/>
        </w:rPr>
      </w:pPr>
      <w:r>
        <w:rPr>
          <w:b/>
        </w:rPr>
        <w:tab/>
      </w:r>
      <w:r w:rsidR="00152E34">
        <w:rPr>
          <w:b/>
        </w:rPr>
        <w:t xml:space="preserve">Richard, Duke of York </w:t>
      </w:r>
    </w:p>
    <w:p w14:paraId="651731D3" w14:textId="77777777" w:rsidR="00152E34" w:rsidRDefault="00EC31EB" w:rsidP="00EC31EB">
      <w:pPr>
        <w:pStyle w:val="Mainbodytext"/>
        <w:spacing w:after="0"/>
      </w:pPr>
      <w:r>
        <w:t>4.</w:t>
      </w:r>
      <w:r>
        <w:tab/>
      </w:r>
      <w:r w:rsidR="00152E34">
        <w:t>Which side came to be represented by a red rose during the Wars of the Roses?</w:t>
      </w:r>
    </w:p>
    <w:p w14:paraId="45DF5FF1" w14:textId="77777777" w:rsidR="00152E34" w:rsidRDefault="00EC31EB" w:rsidP="00EC31EB">
      <w:pPr>
        <w:pStyle w:val="Mainbodytext"/>
      </w:pPr>
      <w:r>
        <w:rPr>
          <w:b/>
        </w:rPr>
        <w:tab/>
      </w:r>
      <w:r w:rsidR="00152E34">
        <w:rPr>
          <w:b/>
        </w:rPr>
        <w:t>Lancastrian</w:t>
      </w:r>
      <w:r w:rsidR="00152E34">
        <w:t xml:space="preserve"> </w:t>
      </w:r>
    </w:p>
    <w:p w14:paraId="257076CC" w14:textId="77777777" w:rsidR="00152E34" w:rsidRDefault="00EC31EB" w:rsidP="00EC31EB">
      <w:pPr>
        <w:pStyle w:val="Mainbodytext"/>
        <w:spacing w:after="0"/>
      </w:pPr>
      <w:r>
        <w:t>5.</w:t>
      </w:r>
      <w:r>
        <w:tab/>
      </w:r>
      <w:r w:rsidR="00152E34">
        <w:t>Which side came to be represented by a white rose during the Wars of the Roses?</w:t>
      </w:r>
    </w:p>
    <w:p w14:paraId="668A2635" w14:textId="77777777" w:rsidR="00152E34" w:rsidRPr="00B82C98" w:rsidRDefault="00EC31EB" w:rsidP="00EC31EB">
      <w:pPr>
        <w:pStyle w:val="Mainbodytext"/>
        <w:rPr>
          <w:b/>
        </w:rPr>
      </w:pPr>
      <w:r>
        <w:rPr>
          <w:b/>
        </w:rPr>
        <w:tab/>
      </w:r>
      <w:r w:rsidR="00152E34">
        <w:rPr>
          <w:b/>
        </w:rPr>
        <w:t>Yorkist</w:t>
      </w:r>
    </w:p>
    <w:p w14:paraId="5CE89EA3" w14:textId="77777777" w:rsidR="00152E34" w:rsidRDefault="00EC31EB" w:rsidP="00EC31EB">
      <w:pPr>
        <w:pStyle w:val="Mainbodytext"/>
        <w:spacing w:after="0"/>
      </w:pPr>
      <w:r>
        <w:t>6.</w:t>
      </w:r>
      <w:r>
        <w:tab/>
      </w:r>
      <w:r w:rsidR="00152E34">
        <w:t xml:space="preserve">Who led the supporters of King Henry VI during the early stages of the Wars of the Roses? </w:t>
      </w:r>
    </w:p>
    <w:p w14:paraId="631AB5D2" w14:textId="77777777" w:rsidR="00152E34" w:rsidRPr="00B82C98" w:rsidRDefault="00EC31EB" w:rsidP="00EC31EB">
      <w:pPr>
        <w:pStyle w:val="Mainbodytext"/>
        <w:rPr>
          <w:b/>
        </w:rPr>
      </w:pPr>
      <w:r>
        <w:rPr>
          <w:b/>
        </w:rPr>
        <w:tab/>
      </w:r>
      <w:r w:rsidR="00152E34" w:rsidRPr="00B82C98">
        <w:rPr>
          <w:b/>
        </w:rPr>
        <w:t>Queen Margaret (of Anjou)</w:t>
      </w:r>
    </w:p>
    <w:p w14:paraId="12BE14A1" w14:textId="77777777" w:rsidR="00152E34" w:rsidRDefault="00EC31EB" w:rsidP="00EC31EB">
      <w:pPr>
        <w:pStyle w:val="Mainbodytext"/>
        <w:spacing w:after="0"/>
      </w:pPr>
      <w:r>
        <w:t>7.</w:t>
      </w:r>
      <w:r>
        <w:tab/>
      </w:r>
      <w:r w:rsidR="00152E34">
        <w:t xml:space="preserve">What setback occurred following the Queen’s victory at Wakefield in December 1460? </w:t>
      </w:r>
    </w:p>
    <w:p w14:paraId="212A2813" w14:textId="77777777" w:rsidR="00152E34" w:rsidRPr="00BE5753" w:rsidRDefault="00EC31EB" w:rsidP="00EC31EB">
      <w:pPr>
        <w:pStyle w:val="Mainbodytext"/>
        <w:rPr>
          <w:b/>
        </w:rPr>
      </w:pPr>
      <w:r>
        <w:rPr>
          <w:b/>
        </w:rPr>
        <w:tab/>
      </w:r>
      <w:r w:rsidR="00152E34">
        <w:rPr>
          <w:b/>
        </w:rPr>
        <w:t xml:space="preserve">Refused entry to London </w:t>
      </w:r>
    </w:p>
    <w:p w14:paraId="69503498" w14:textId="77777777" w:rsidR="00152E34" w:rsidRDefault="00EC31EB" w:rsidP="00EC31EB">
      <w:pPr>
        <w:pStyle w:val="Mainbodytext"/>
        <w:spacing w:after="0"/>
      </w:pPr>
      <w:r>
        <w:t>8.</w:t>
      </w:r>
      <w:r>
        <w:tab/>
      </w:r>
      <w:r w:rsidR="00152E34">
        <w:t xml:space="preserve">Who was crowned king of England in 1461? </w:t>
      </w:r>
    </w:p>
    <w:p w14:paraId="44FEA74D" w14:textId="77777777" w:rsidR="00152E34" w:rsidRPr="00BE5753" w:rsidRDefault="00EC31EB" w:rsidP="00EC31EB">
      <w:pPr>
        <w:pStyle w:val="Mainbodytext"/>
        <w:rPr>
          <w:b/>
        </w:rPr>
      </w:pPr>
      <w:r>
        <w:rPr>
          <w:b/>
        </w:rPr>
        <w:tab/>
      </w:r>
      <w:r w:rsidR="00152E34">
        <w:rPr>
          <w:b/>
        </w:rPr>
        <w:t>Edward IV</w:t>
      </w:r>
    </w:p>
    <w:p w14:paraId="78650704" w14:textId="77777777" w:rsidR="00152E34" w:rsidRDefault="00EC31EB" w:rsidP="00EC31EB">
      <w:pPr>
        <w:pStyle w:val="Mainbodytext"/>
        <w:spacing w:after="0"/>
      </w:pPr>
      <w:r>
        <w:t>9.</w:t>
      </w:r>
      <w:r>
        <w:tab/>
      </w:r>
      <w:r w:rsidR="00152E34">
        <w:t xml:space="preserve">What brutal battle confirmed the new King’s rule in 1461? </w:t>
      </w:r>
    </w:p>
    <w:p w14:paraId="56CB20AF" w14:textId="77777777" w:rsidR="00152E34" w:rsidRPr="00BE5753" w:rsidRDefault="00EC31EB" w:rsidP="00EC31EB">
      <w:pPr>
        <w:pStyle w:val="Mainbodytext"/>
        <w:rPr>
          <w:b/>
        </w:rPr>
      </w:pPr>
      <w:r>
        <w:rPr>
          <w:b/>
        </w:rPr>
        <w:tab/>
      </w:r>
      <w:r w:rsidR="00152E34">
        <w:rPr>
          <w:b/>
        </w:rPr>
        <w:t xml:space="preserve">Battle of Towton </w:t>
      </w:r>
    </w:p>
    <w:p w14:paraId="49B1B9B5" w14:textId="77777777" w:rsidR="00152E34" w:rsidRDefault="00EC31EB" w:rsidP="00EC31EB">
      <w:pPr>
        <w:pStyle w:val="Mainbodytext"/>
        <w:spacing w:after="0"/>
      </w:pPr>
      <w:r>
        <w:t>10.</w:t>
      </w:r>
      <w:r>
        <w:tab/>
      </w:r>
      <w:r w:rsidR="00152E34">
        <w:t xml:space="preserve">What record does the Battle of Towton hold? </w:t>
      </w:r>
    </w:p>
    <w:p w14:paraId="422E3051" w14:textId="77777777" w:rsidR="00152E34" w:rsidRPr="00BE5753" w:rsidRDefault="00EC31EB" w:rsidP="00EC31EB">
      <w:pPr>
        <w:pStyle w:val="Mainbodytext"/>
        <w:rPr>
          <w:b/>
        </w:rPr>
      </w:pPr>
      <w:r>
        <w:rPr>
          <w:b/>
        </w:rPr>
        <w:tab/>
      </w:r>
      <w:r w:rsidR="00152E34">
        <w:rPr>
          <w:b/>
        </w:rPr>
        <w:t xml:space="preserve">England’s bloodiest ever battle </w:t>
      </w:r>
    </w:p>
    <w:p w14:paraId="01006BEC" w14:textId="77777777" w:rsidR="00152E34" w:rsidRDefault="009402A4" w:rsidP="00EC31EB">
      <w:pPr>
        <w:pStyle w:val="Ahead"/>
        <w:spacing w:before="240"/>
      </w:pPr>
      <w:r>
        <w:t xml:space="preserve">Chapter </w:t>
      </w:r>
      <w:r w:rsidR="00EC31EB">
        <w:t>4:</w:t>
      </w:r>
      <w:r w:rsidR="00152E34">
        <w:t xml:space="preserve"> Yorkist rule</w:t>
      </w:r>
    </w:p>
    <w:p w14:paraId="0838DDB5" w14:textId="77777777" w:rsidR="00152E34" w:rsidRDefault="00EC31EB" w:rsidP="00EC31EB">
      <w:pPr>
        <w:pStyle w:val="Mainbodytext"/>
        <w:spacing w:after="0"/>
      </w:pPr>
      <w:r>
        <w:t>1.</w:t>
      </w:r>
      <w:r>
        <w:tab/>
      </w:r>
      <w:r w:rsidR="00152E34">
        <w:t xml:space="preserve">Which powerful nobleman secured support of Edward IV’s reign? </w:t>
      </w:r>
    </w:p>
    <w:p w14:paraId="089E193D" w14:textId="77777777" w:rsidR="00152E34" w:rsidRPr="00BE5753" w:rsidRDefault="00EC31EB" w:rsidP="00EC31EB">
      <w:pPr>
        <w:pStyle w:val="Mainbodytext"/>
        <w:rPr>
          <w:b/>
        </w:rPr>
      </w:pPr>
      <w:r>
        <w:rPr>
          <w:b/>
        </w:rPr>
        <w:tab/>
      </w:r>
      <w:r w:rsidR="00152E34">
        <w:rPr>
          <w:b/>
        </w:rPr>
        <w:t>Earl of Warwick</w:t>
      </w:r>
    </w:p>
    <w:p w14:paraId="343AE5C8" w14:textId="77777777" w:rsidR="00152E34" w:rsidRDefault="00EC31EB" w:rsidP="00EC31EB">
      <w:pPr>
        <w:pStyle w:val="Mainbodytext"/>
        <w:spacing w:after="0"/>
      </w:pPr>
      <w:r>
        <w:t>2.</w:t>
      </w:r>
      <w:r>
        <w:tab/>
      </w:r>
      <w:r w:rsidR="00152E34">
        <w:t>What was this powerful nobleman’s nickname?</w:t>
      </w:r>
    </w:p>
    <w:p w14:paraId="528DF6B8" w14:textId="77777777" w:rsidR="00152E34" w:rsidRPr="00BE5753" w:rsidRDefault="00EC31EB" w:rsidP="00EC31EB">
      <w:pPr>
        <w:pStyle w:val="Mainbodytext"/>
        <w:rPr>
          <w:b/>
        </w:rPr>
      </w:pPr>
      <w:r>
        <w:rPr>
          <w:b/>
        </w:rPr>
        <w:tab/>
      </w:r>
      <w:r w:rsidR="00152E34">
        <w:rPr>
          <w:b/>
        </w:rPr>
        <w:t xml:space="preserve">The Kingmaker </w:t>
      </w:r>
    </w:p>
    <w:p w14:paraId="2B3ED6DC" w14:textId="77777777" w:rsidR="00152E34" w:rsidRDefault="00EC31EB" w:rsidP="00EC31EB">
      <w:pPr>
        <w:pStyle w:val="Mainbodytext"/>
        <w:spacing w:after="0"/>
      </w:pPr>
      <w:r>
        <w:t>3.</w:t>
      </w:r>
      <w:r>
        <w:tab/>
      </w:r>
      <w:r w:rsidR="00152E34">
        <w:t>Who did Edward IV marry in 1464?</w:t>
      </w:r>
    </w:p>
    <w:p w14:paraId="24C58832" w14:textId="77777777" w:rsidR="00152E34" w:rsidRPr="003E69AE" w:rsidRDefault="00EC31EB" w:rsidP="00EC31EB">
      <w:pPr>
        <w:pStyle w:val="Mainbodytext"/>
        <w:rPr>
          <w:b/>
        </w:rPr>
      </w:pPr>
      <w:r>
        <w:rPr>
          <w:b/>
        </w:rPr>
        <w:tab/>
      </w:r>
      <w:r w:rsidR="00152E34">
        <w:rPr>
          <w:b/>
        </w:rPr>
        <w:t>Elizabeth Woodville</w:t>
      </w:r>
    </w:p>
    <w:p w14:paraId="4906AA93" w14:textId="77777777" w:rsidR="00152E34" w:rsidRDefault="00EC31EB" w:rsidP="00EC31EB">
      <w:pPr>
        <w:pStyle w:val="Mainbodytext"/>
        <w:spacing w:after="0"/>
      </w:pPr>
      <w:r>
        <w:t>4.</w:t>
      </w:r>
      <w:r>
        <w:tab/>
      </w:r>
      <w:r w:rsidR="00152E34">
        <w:t xml:space="preserve">Why was Edward IV’s marriage controversial? </w:t>
      </w:r>
    </w:p>
    <w:p w14:paraId="1FCA9D06" w14:textId="77777777" w:rsidR="00152E34" w:rsidRPr="003E69AE" w:rsidRDefault="00EC31EB" w:rsidP="00EC31EB">
      <w:pPr>
        <w:pStyle w:val="Mainbodytext"/>
        <w:rPr>
          <w:b/>
        </w:rPr>
      </w:pPr>
      <w:r>
        <w:rPr>
          <w:b/>
        </w:rPr>
        <w:tab/>
      </w:r>
      <w:r w:rsidR="00152E34">
        <w:rPr>
          <w:b/>
        </w:rPr>
        <w:t xml:space="preserve">His wife was a commoner </w:t>
      </w:r>
    </w:p>
    <w:p w14:paraId="3AF6BDEE" w14:textId="77777777" w:rsidR="00152E34" w:rsidRDefault="00EC31EB" w:rsidP="00EC31EB">
      <w:pPr>
        <w:pStyle w:val="Mainbodytext"/>
        <w:spacing w:after="0"/>
      </w:pPr>
      <w:r>
        <w:t>5.</w:t>
      </w:r>
      <w:r>
        <w:tab/>
      </w:r>
      <w:r w:rsidR="00152E34">
        <w:t xml:space="preserve">How did Edward IV die? </w:t>
      </w:r>
    </w:p>
    <w:p w14:paraId="26E129A1" w14:textId="77777777" w:rsidR="00152E34" w:rsidRPr="007870F9" w:rsidRDefault="00EC31EB" w:rsidP="00EC31EB">
      <w:pPr>
        <w:pStyle w:val="Mainbodytext"/>
        <w:rPr>
          <w:b/>
        </w:rPr>
      </w:pPr>
      <w:r>
        <w:rPr>
          <w:b/>
        </w:rPr>
        <w:tab/>
      </w:r>
      <w:r w:rsidR="00152E34">
        <w:rPr>
          <w:b/>
        </w:rPr>
        <w:t xml:space="preserve">Caught a cold whilst fishing </w:t>
      </w:r>
    </w:p>
    <w:p w14:paraId="2706DAFC" w14:textId="77777777" w:rsidR="00152E34" w:rsidRDefault="00EC31EB" w:rsidP="00EC31EB">
      <w:pPr>
        <w:pStyle w:val="Mainbodytext"/>
        <w:spacing w:after="0"/>
      </w:pPr>
      <w:r>
        <w:t>6.</w:t>
      </w:r>
      <w:r>
        <w:tab/>
      </w:r>
      <w:r w:rsidR="00152E34">
        <w:t>Who was next in line to the throne following the death of Edward IV?</w:t>
      </w:r>
    </w:p>
    <w:p w14:paraId="4D0BB2B0" w14:textId="77777777" w:rsidR="00152E34" w:rsidRPr="003E69AE" w:rsidRDefault="00EC31EB" w:rsidP="00EC31EB">
      <w:pPr>
        <w:pStyle w:val="Mainbodytext"/>
        <w:rPr>
          <w:b/>
        </w:rPr>
      </w:pPr>
      <w:r>
        <w:rPr>
          <w:b/>
        </w:rPr>
        <w:tab/>
      </w:r>
      <w:r w:rsidR="00152E34">
        <w:rPr>
          <w:b/>
        </w:rPr>
        <w:t>Edward V, his son</w:t>
      </w:r>
    </w:p>
    <w:p w14:paraId="54D2EC2B" w14:textId="77777777" w:rsidR="00152E34" w:rsidRDefault="00EC31EB" w:rsidP="00EC31EB">
      <w:pPr>
        <w:pStyle w:val="Mainbodytext"/>
        <w:spacing w:after="0"/>
      </w:pPr>
      <w:r>
        <w:t>7.</w:t>
      </w:r>
      <w:r>
        <w:tab/>
      </w:r>
      <w:r w:rsidR="00152E34">
        <w:t>Who seized the throne following the death of Edward IV?</w:t>
      </w:r>
    </w:p>
    <w:p w14:paraId="3ABB0C7B" w14:textId="77777777" w:rsidR="00152E34" w:rsidRPr="003E69AE" w:rsidRDefault="00EC31EB" w:rsidP="00EC31EB">
      <w:pPr>
        <w:pStyle w:val="Mainbodytext"/>
        <w:rPr>
          <w:b/>
        </w:rPr>
      </w:pPr>
      <w:r>
        <w:rPr>
          <w:b/>
        </w:rPr>
        <w:tab/>
      </w:r>
      <w:r w:rsidR="00152E34">
        <w:rPr>
          <w:b/>
        </w:rPr>
        <w:t>Richard III</w:t>
      </w:r>
    </w:p>
    <w:p w14:paraId="34DAA2E0" w14:textId="77777777" w:rsidR="00152E34" w:rsidRDefault="00EC31EB" w:rsidP="00EC31EB">
      <w:pPr>
        <w:pStyle w:val="Mainbodytext"/>
        <w:spacing w:after="0"/>
      </w:pPr>
      <w:r>
        <w:lastRenderedPageBreak/>
        <w:t>8.</w:t>
      </w:r>
      <w:r>
        <w:tab/>
      </w:r>
      <w:r w:rsidR="00152E34">
        <w:t xml:space="preserve">Where were Edward IV’s two sons imprisoned? </w:t>
      </w:r>
    </w:p>
    <w:p w14:paraId="42A73D32" w14:textId="77777777" w:rsidR="00152E34" w:rsidRPr="007870F9" w:rsidRDefault="00EC31EB" w:rsidP="00EC31EB">
      <w:pPr>
        <w:pStyle w:val="Mainbodytext"/>
        <w:rPr>
          <w:b/>
        </w:rPr>
      </w:pPr>
      <w:r>
        <w:rPr>
          <w:b/>
        </w:rPr>
        <w:tab/>
      </w:r>
      <w:r w:rsidR="00152E34">
        <w:rPr>
          <w:b/>
        </w:rPr>
        <w:t xml:space="preserve">Tower of London </w:t>
      </w:r>
    </w:p>
    <w:p w14:paraId="24E38E7E" w14:textId="77777777" w:rsidR="00152E34" w:rsidRDefault="00EC31EB" w:rsidP="00EC31EB">
      <w:pPr>
        <w:pStyle w:val="Mainbodytext"/>
        <w:spacing w:after="0"/>
      </w:pPr>
      <w:r>
        <w:t>9.</w:t>
      </w:r>
      <w:r>
        <w:tab/>
      </w:r>
      <w:r w:rsidR="00152E34">
        <w:t>Who wrote a play about these events in 1592?</w:t>
      </w:r>
    </w:p>
    <w:p w14:paraId="48DE3DC2" w14:textId="77777777" w:rsidR="00152E34" w:rsidRDefault="00EC31EB" w:rsidP="00EC31EB">
      <w:pPr>
        <w:pStyle w:val="Mainbodytext"/>
      </w:pPr>
      <w:r>
        <w:rPr>
          <w:b/>
        </w:rPr>
        <w:tab/>
      </w:r>
      <w:r w:rsidR="00152E34">
        <w:rPr>
          <w:b/>
        </w:rPr>
        <w:t>William Shakespeare</w:t>
      </w:r>
    </w:p>
    <w:p w14:paraId="10F407FB" w14:textId="77777777" w:rsidR="00152E34" w:rsidRDefault="00EC31EB" w:rsidP="00EC31EB">
      <w:pPr>
        <w:pStyle w:val="Mainbodytext"/>
        <w:spacing w:after="0"/>
      </w:pPr>
      <w:r>
        <w:t>10.</w:t>
      </w:r>
      <w:r>
        <w:tab/>
      </w:r>
      <w:r w:rsidR="00152E34">
        <w:t>What was found in the building of the prince’s imprisonment by labourers in 1674?</w:t>
      </w:r>
    </w:p>
    <w:p w14:paraId="7CE2ED1D" w14:textId="77777777" w:rsidR="00152E34" w:rsidRPr="007870F9" w:rsidRDefault="00EC31EB" w:rsidP="00EC31EB">
      <w:pPr>
        <w:pStyle w:val="Mainbodytext"/>
        <w:rPr>
          <w:b/>
        </w:rPr>
      </w:pPr>
      <w:r>
        <w:rPr>
          <w:b/>
        </w:rPr>
        <w:tab/>
      </w:r>
      <w:r w:rsidR="00152E34">
        <w:rPr>
          <w:b/>
        </w:rPr>
        <w:t xml:space="preserve">The skeletons of two children </w:t>
      </w:r>
    </w:p>
    <w:p w14:paraId="28AF75EF" w14:textId="77777777" w:rsidR="00152E34" w:rsidRDefault="009402A4" w:rsidP="004F3C22">
      <w:pPr>
        <w:pStyle w:val="Ahead"/>
        <w:spacing w:before="240"/>
      </w:pPr>
      <w:r>
        <w:t xml:space="preserve">Chapter </w:t>
      </w:r>
      <w:r w:rsidR="004F3C22">
        <w:t>5:</w:t>
      </w:r>
      <w:r w:rsidR="00152E34">
        <w:t xml:space="preserve"> The Battle of Bosworth Field</w:t>
      </w:r>
    </w:p>
    <w:p w14:paraId="6E4C2A2A" w14:textId="77777777" w:rsidR="00152E34" w:rsidRPr="007870F9" w:rsidRDefault="004F3C22" w:rsidP="004F3C22">
      <w:pPr>
        <w:pStyle w:val="Mainbodytext"/>
        <w:spacing w:after="0"/>
      </w:pPr>
      <w:r>
        <w:t>1.</w:t>
      </w:r>
      <w:r>
        <w:tab/>
      </w:r>
      <w:r w:rsidR="00152E34" w:rsidRPr="007870F9">
        <w:t xml:space="preserve">Who </w:t>
      </w:r>
      <w:r w:rsidR="00152E34">
        <w:t>did</w:t>
      </w:r>
      <w:r w:rsidR="00152E34" w:rsidRPr="007870F9">
        <w:t xml:space="preserve"> Henry Tudor’s grandfather, </w:t>
      </w:r>
      <w:r w:rsidR="00B93518">
        <w:t>Owen Tudor, marry</w:t>
      </w:r>
      <w:r w:rsidR="00152E34" w:rsidRPr="007870F9">
        <w:t xml:space="preserve">? </w:t>
      </w:r>
    </w:p>
    <w:p w14:paraId="7AFA6D03" w14:textId="77777777" w:rsidR="00152E34" w:rsidRDefault="004F3C22" w:rsidP="004F3C22">
      <w:pPr>
        <w:pStyle w:val="Mainbodytext"/>
      </w:pPr>
      <w:r>
        <w:rPr>
          <w:b/>
        </w:rPr>
        <w:tab/>
      </w:r>
      <w:r w:rsidR="00152E34">
        <w:rPr>
          <w:b/>
        </w:rPr>
        <w:t>Henry V’s widow</w:t>
      </w:r>
      <w:r w:rsidR="00152E34">
        <w:t xml:space="preserve"> </w:t>
      </w:r>
    </w:p>
    <w:p w14:paraId="743511AF" w14:textId="77777777" w:rsidR="00152E34" w:rsidRDefault="004F3C22" w:rsidP="004F3C22">
      <w:pPr>
        <w:pStyle w:val="Mainbodytext"/>
        <w:spacing w:after="0"/>
      </w:pPr>
      <w:r>
        <w:t>2.</w:t>
      </w:r>
      <w:r>
        <w:tab/>
      </w:r>
      <w:r w:rsidR="00152E34">
        <w:t xml:space="preserve">What ‘House’ did Henry Tudor belong to during the Wars of the Roses? </w:t>
      </w:r>
    </w:p>
    <w:p w14:paraId="32F461AF" w14:textId="77777777" w:rsidR="00152E34" w:rsidRPr="0024756F" w:rsidRDefault="004F3C22" w:rsidP="004F3C22">
      <w:pPr>
        <w:pStyle w:val="Mainbodytext"/>
        <w:rPr>
          <w:b/>
        </w:rPr>
      </w:pPr>
      <w:r>
        <w:rPr>
          <w:b/>
        </w:rPr>
        <w:tab/>
      </w:r>
      <w:r w:rsidR="00152E34">
        <w:rPr>
          <w:b/>
        </w:rPr>
        <w:t xml:space="preserve">House of Lancaster </w:t>
      </w:r>
    </w:p>
    <w:p w14:paraId="64543AD5" w14:textId="77777777" w:rsidR="00152E34" w:rsidRDefault="004F3C22" w:rsidP="004F3C22">
      <w:pPr>
        <w:pStyle w:val="Mainbodytext"/>
        <w:spacing w:after="0"/>
      </w:pPr>
      <w:r>
        <w:t>3.</w:t>
      </w:r>
      <w:r>
        <w:tab/>
      </w:r>
      <w:r w:rsidR="00152E34">
        <w:t xml:space="preserve">Who was Henry Tudor’s mother? </w:t>
      </w:r>
    </w:p>
    <w:p w14:paraId="0E61E96E" w14:textId="77777777" w:rsidR="00152E34" w:rsidRPr="007870F9" w:rsidRDefault="004F3C22" w:rsidP="004F3C22">
      <w:pPr>
        <w:pStyle w:val="Mainbodytext"/>
        <w:rPr>
          <w:b/>
        </w:rPr>
      </w:pPr>
      <w:r>
        <w:rPr>
          <w:b/>
        </w:rPr>
        <w:tab/>
      </w:r>
      <w:r w:rsidR="00152E34">
        <w:rPr>
          <w:b/>
        </w:rPr>
        <w:t>Margaret Beaufort</w:t>
      </w:r>
    </w:p>
    <w:p w14:paraId="5D44D197" w14:textId="77777777" w:rsidR="00152E34" w:rsidRDefault="004F3C22" w:rsidP="004F3C22">
      <w:pPr>
        <w:pStyle w:val="Mainbodytext"/>
        <w:spacing w:after="0"/>
      </w:pPr>
      <w:r>
        <w:t>4.</w:t>
      </w:r>
      <w:r>
        <w:tab/>
      </w:r>
      <w:r w:rsidR="00152E34">
        <w:t xml:space="preserve">What English king was Henry Tudor’s mother descended from? </w:t>
      </w:r>
    </w:p>
    <w:p w14:paraId="34296346" w14:textId="77777777" w:rsidR="00152E34" w:rsidRDefault="004F3C22" w:rsidP="004F3C22">
      <w:pPr>
        <w:pStyle w:val="Mainbodytext"/>
      </w:pPr>
      <w:r>
        <w:rPr>
          <w:b/>
        </w:rPr>
        <w:tab/>
      </w:r>
      <w:r w:rsidR="00152E34">
        <w:rPr>
          <w:b/>
        </w:rPr>
        <w:t>Edward III</w:t>
      </w:r>
      <w:r w:rsidR="00152E34">
        <w:t xml:space="preserve"> </w:t>
      </w:r>
    </w:p>
    <w:p w14:paraId="32D250F8" w14:textId="77777777" w:rsidR="00152E34" w:rsidRDefault="004F3C22" w:rsidP="004F3C22">
      <w:pPr>
        <w:pStyle w:val="Mainbodytext"/>
        <w:spacing w:after="0"/>
      </w:pPr>
      <w:r>
        <w:t>5.</w:t>
      </w:r>
      <w:r>
        <w:tab/>
      </w:r>
      <w:r w:rsidR="00152E34">
        <w:t xml:space="preserve">In what year did Henry Tudor invade England to claim the throne? </w:t>
      </w:r>
    </w:p>
    <w:p w14:paraId="4978FA15" w14:textId="77777777" w:rsidR="00152E34" w:rsidRPr="007870F9" w:rsidRDefault="004F3C22" w:rsidP="004F3C22">
      <w:pPr>
        <w:pStyle w:val="Mainbodytext"/>
        <w:rPr>
          <w:b/>
        </w:rPr>
      </w:pPr>
      <w:r>
        <w:rPr>
          <w:b/>
        </w:rPr>
        <w:tab/>
      </w:r>
      <w:r w:rsidR="00152E34">
        <w:rPr>
          <w:b/>
        </w:rPr>
        <w:t>1485</w:t>
      </w:r>
    </w:p>
    <w:p w14:paraId="411ED61D" w14:textId="77777777" w:rsidR="00152E34" w:rsidRDefault="004F3C22" w:rsidP="004F3C22">
      <w:pPr>
        <w:pStyle w:val="Mainbodytext"/>
        <w:spacing w:after="0"/>
      </w:pPr>
      <w:r>
        <w:t>6.</w:t>
      </w:r>
      <w:r>
        <w:tab/>
      </w:r>
      <w:r w:rsidR="00152E34">
        <w:t xml:space="preserve">Who knocked Richard III off his horse during his cavalry charge? </w:t>
      </w:r>
    </w:p>
    <w:p w14:paraId="5708F23F" w14:textId="77777777" w:rsidR="00152E34" w:rsidRPr="0024756F" w:rsidRDefault="004F3C22" w:rsidP="004F3C22">
      <w:pPr>
        <w:pStyle w:val="Mainbodytext"/>
        <w:rPr>
          <w:b/>
        </w:rPr>
      </w:pPr>
      <w:r>
        <w:rPr>
          <w:b/>
        </w:rPr>
        <w:tab/>
      </w:r>
      <w:r w:rsidR="00152E34">
        <w:rPr>
          <w:b/>
        </w:rPr>
        <w:t xml:space="preserve">A French pikeman </w:t>
      </w:r>
    </w:p>
    <w:p w14:paraId="0D424151" w14:textId="77777777" w:rsidR="00152E34" w:rsidRDefault="004F3C22" w:rsidP="004F3C22">
      <w:pPr>
        <w:pStyle w:val="Mainbodytext"/>
        <w:spacing w:after="0"/>
      </w:pPr>
      <w:r>
        <w:t>7.</w:t>
      </w:r>
      <w:r>
        <w:tab/>
      </w:r>
      <w:r w:rsidR="00152E34">
        <w:t>Who intervened to tip the balance of the battle in Henry Tudor’s favour?</w:t>
      </w:r>
    </w:p>
    <w:p w14:paraId="41D07F84" w14:textId="77777777" w:rsidR="00152E34" w:rsidRPr="0024756F" w:rsidRDefault="004F3C22" w:rsidP="004F3C22">
      <w:pPr>
        <w:pStyle w:val="Mainbodytext"/>
        <w:rPr>
          <w:b/>
        </w:rPr>
      </w:pPr>
      <w:r>
        <w:rPr>
          <w:b/>
        </w:rPr>
        <w:tab/>
      </w:r>
      <w:r w:rsidR="00152E34">
        <w:rPr>
          <w:b/>
        </w:rPr>
        <w:t>Lord Stanley</w:t>
      </w:r>
    </w:p>
    <w:p w14:paraId="76B8C28B" w14:textId="77777777" w:rsidR="00152E34" w:rsidRDefault="004F3C22" w:rsidP="004F3C22">
      <w:pPr>
        <w:pStyle w:val="Mainbodytext"/>
        <w:spacing w:after="0"/>
      </w:pPr>
      <w:r>
        <w:t>8.</w:t>
      </w:r>
      <w:r>
        <w:tab/>
      </w:r>
      <w:r w:rsidR="00152E34">
        <w:t xml:space="preserve">Who did Henry VII marry having become king? </w:t>
      </w:r>
    </w:p>
    <w:p w14:paraId="290C354D" w14:textId="77777777" w:rsidR="00152E34" w:rsidRPr="0024756F" w:rsidRDefault="004F3C22" w:rsidP="004F3C22">
      <w:pPr>
        <w:pStyle w:val="Mainbodytext"/>
        <w:rPr>
          <w:b/>
        </w:rPr>
      </w:pPr>
      <w:r>
        <w:rPr>
          <w:b/>
        </w:rPr>
        <w:tab/>
      </w:r>
      <w:r w:rsidR="00152E34">
        <w:rPr>
          <w:b/>
        </w:rPr>
        <w:t xml:space="preserve">Elizabeth of York </w:t>
      </w:r>
    </w:p>
    <w:p w14:paraId="5465868A" w14:textId="77777777" w:rsidR="00152E34" w:rsidRDefault="004F3C22" w:rsidP="004F3C22">
      <w:pPr>
        <w:pStyle w:val="Mainbodytext"/>
        <w:spacing w:after="0"/>
      </w:pPr>
      <w:r>
        <w:t>9.</w:t>
      </w:r>
      <w:r>
        <w:tab/>
      </w:r>
      <w:r w:rsidR="00B93518">
        <w:t>What symbol</w:t>
      </w:r>
      <w:r w:rsidR="00152E34">
        <w:t xml:space="preserve"> was developed to represent the new ruling dynasty of England? </w:t>
      </w:r>
    </w:p>
    <w:p w14:paraId="55E7457B" w14:textId="77777777" w:rsidR="00152E34" w:rsidRPr="006216D3" w:rsidRDefault="004F3C22" w:rsidP="004F3C22">
      <w:pPr>
        <w:pStyle w:val="Mainbodytext"/>
        <w:rPr>
          <w:b/>
        </w:rPr>
      </w:pPr>
      <w:r>
        <w:rPr>
          <w:b/>
        </w:rPr>
        <w:tab/>
      </w:r>
      <w:r w:rsidR="00152E34">
        <w:rPr>
          <w:b/>
        </w:rPr>
        <w:t xml:space="preserve">Tudor Rose </w:t>
      </w:r>
    </w:p>
    <w:p w14:paraId="2461685C" w14:textId="77777777" w:rsidR="00152E34" w:rsidRDefault="004F3C22" w:rsidP="004F3C22">
      <w:pPr>
        <w:pStyle w:val="Mainbodytext"/>
        <w:spacing w:after="0"/>
      </w:pPr>
      <w:r>
        <w:t>10.</w:t>
      </w:r>
      <w:r>
        <w:tab/>
      </w:r>
      <w:r w:rsidR="00152E34">
        <w:t xml:space="preserve">In what city was Richard III found buried beneath a car park in 2012? </w:t>
      </w:r>
    </w:p>
    <w:p w14:paraId="47ED61BF" w14:textId="77777777" w:rsidR="00152E34" w:rsidRPr="0024756F" w:rsidRDefault="004F3C22" w:rsidP="004F3C22">
      <w:pPr>
        <w:pStyle w:val="Mainbodytext"/>
        <w:rPr>
          <w:b/>
        </w:rPr>
      </w:pPr>
      <w:r>
        <w:rPr>
          <w:b/>
        </w:rPr>
        <w:tab/>
      </w:r>
      <w:r w:rsidR="00152E34">
        <w:rPr>
          <w:b/>
        </w:rPr>
        <w:t xml:space="preserve">Leicester </w:t>
      </w:r>
    </w:p>
    <w:sectPr w:rsidR="00152E34" w:rsidRPr="0024756F" w:rsidSect="005411CA">
      <w:pgSz w:w="11906" w:h="16838"/>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7654C" w14:textId="77777777" w:rsidR="00FC4A19" w:rsidRDefault="00FC4A19" w:rsidP="00CE24A5">
      <w:pPr>
        <w:spacing w:after="0" w:line="240" w:lineRule="auto"/>
      </w:pPr>
      <w:r>
        <w:separator/>
      </w:r>
    </w:p>
  </w:endnote>
  <w:endnote w:type="continuationSeparator" w:id="0">
    <w:p w14:paraId="0AACBA58" w14:textId="77777777" w:rsidR="00FC4A19" w:rsidRDefault="00FC4A19" w:rsidP="00CE2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LTStd-Roman">
    <w:panose1 w:val="00000000000000000000"/>
    <w:charset w:val="00"/>
    <w:family w:val="swiss"/>
    <w:notTrueType/>
    <w:pitch w:val="default"/>
    <w:sig w:usb0="00000003" w:usb1="00000000" w:usb2="00000000" w:usb3="00000000" w:csb0="00000001" w:csb1="00000000"/>
  </w:font>
  <w:font w:name="FrutigerLTSt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567298"/>
      <w:docPartObj>
        <w:docPartGallery w:val="Page Numbers (Bottom of Page)"/>
        <w:docPartUnique/>
      </w:docPartObj>
    </w:sdtPr>
    <w:sdtEndPr>
      <w:rPr>
        <w:noProof/>
      </w:rPr>
    </w:sdtEndPr>
    <w:sdtContent>
      <w:p w14:paraId="26CF5B9E" w14:textId="77777777" w:rsidR="00347719" w:rsidRDefault="00347719" w:rsidP="00347719">
        <w:pPr>
          <w:pStyle w:val="Header"/>
        </w:pPr>
      </w:p>
      <w:p w14:paraId="7BFA7A23" w14:textId="77777777" w:rsidR="00347719" w:rsidRDefault="00347719" w:rsidP="00347719"/>
      <w:p w14:paraId="532C8454" w14:textId="77777777" w:rsidR="00347719" w:rsidRDefault="00347719" w:rsidP="00347719">
        <w:pPr>
          <w:pStyle w:val="Footer"/>
        </w:pPr>
      </w:p>
      <w:p w14:paraId="6DDD6ED8" w14:textId="77777777" w:rsidR="00347719" w:rsidRDefault="00347719" w:rsidP="00347719"/>
      <w:p w14:paraId="4A020479" w14:textId="7F263E2C" w:rsidR="00347719" w:rsidRPr="00347719" w:rsidRDefault="00347719" w:rsidP="00347719">
        <w:pPr>
          <w:tabs>
            <w:tab w:val="center" w:pos="4962"/>
            <w:tab w:val="right" w:pos="9923"/>
          </w:tabs>
          <w:spacing w:before="240" w:after="0" w:line="240" w:lineRule="auto"/>
          <w:jc w:val="center"/>
          <w:rPr>
            <w:rFonts w:ascii="Arial" w:eastAsia="Times New Roman" w:hAnsi="Arial" w:cs="Arial"/>
            <w:i/>
            <w:color w:val="808080" w:themeColor="background1" w:themeShade="80"/>
            <w:sz w:val="16"/>
            <w:szCs w:val="16"/>
          </w:rPr>
        </w:pPr>
        <w:r w:rsidRPr="00FF504A">
          <w:rPr>
            <w:rFonts w:ascii="Arial" w:eastAsia="Times New Roman" w:hAnsi="Arial" w:cs="Arial"/>
            <w:color w:val="808080" w:themeColor="background1" w:themeShade="80"/>
            <w:sz w:val="16"/>
            <w:szCs w:val="16"/>
          </w:rPr>
          <w:t>Text © Robert Peal 2016; Design © HarperCollins</w:t>
        </w:r>
        <w:r w:rsidRPr="00FF504A">
          <w:rPr>
            <w:rFonts w:ascii="Arial" w:eastAsia="Times New Roman" w:hAnsi="Arial" w:cs="Arial"/>
            <w:i/>
            <w:color w:val="808080" w:themeColor="background1" w:themeShade="80"/>
            <w:sz w:val="16"/>
            <w:szCs w:val="16"/>
          </w:rPr>
          <w:t>Publishers</w:t>
        </w:r>
        <w:r w:rsidRPr="00FF504A">
          <w:rPr>
            <w:rFonts w:ascii="Arial" w:eastAsia="Times New Roman" w:hAnsi="Arial" w:cs="Arial"/>
            <w:color w:val="808080" w:themeColor="background1" w:themeShade="80"/>
            <w:sz w:val="16"/>
            <w:szCs w:val="16"/>
          </w:rPr>
          <w:t xml:space="preserve"> Limited 2016</w:t>
        </w:r>
        <w:r>
          <w:rPr>
            <w:rFonts w:ascii="Arial" w:eastAsia="Times New Roman" w:hAnsi="Arial" w:cs="Arial"/>
            <w:color w:val="808080" w:themeColor="background1" w:themeShade="80"/>
            <w:sz w:val="16"/>
            <w:szCs w:val="16"/>
          </w:rPr>
          <w:tab/>
        </w:r>
        <w:r>
          <w:fldChar w:fldCharType="begin"/>
        </w:r>
        <w:r>
          <w:instrText xml:space="preserve"> PAGE   \* MERGEFORMAT </w:instrText>
        </w:r>
        <w:r>
          <w:fldChar w:fldCharType="separate"/>
        </w:r>
        <w:r>
          <w:rPr>
            <w:noProof/>
          </w:rPr>
          <w:t>2</w:t>
        </w:r>
        <w:r>
          <w:rPr>
            <w:noProof/>
          </w:rPr>
          <w:fldChar w:fldCharType="end"/>
        </w:r>
      </w:p>
    </w:sdtContent>
  </w:sdt>
  <w:p w14:paraId="29C87E3C" w14:textId="77777777" w:rsidR="003E1033" w:rsidRPr="00FF504A" w:rsidRDefault="003E1033">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CC98E" w14:textId="77777777" w:rsidR="00FC4A19" w:rsidRDefault="00FC4A19" w:rsidP="00CE24A5">
      <w:pPr>
        <w:spacing w:after="0" w:line="240" w:lineRule="auto"/>
      </w:pPr>
      <w:r>
        <w:separator/>
      </w:r>
    </w:p>
  </w:footnote>
  <w:footnote w:type="continuationSeparator" w:id="0">
    <w:p w14:paraId="1145B2E3" w14:textId="77777777" w:rsidR="00FC4A19" w:rsidRDefault="00FC4A19" w:rsidP="00CE2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A47F4" w14:textId="4126C0EE" w:rsidR="003E1033" w:rsidRPr="00FF504A" w:rsidRDefault="003E1033" w:rsidP="00F51236">
    <w:pPr>
      <w:pStyle w:val="Footer"/>
      <w:rPr>
        <w:rFonts w:ascii="Arial" w:hAnsi="Arial"/>
        <w:color w:val="808080" w:themeColor="background1" w:themeShade="80"/>
        <w:sz w:val="16"/>
        <w:szCs w:val="16"/>
      </w:rPr>
    </w:pPr>
    <w:r w:rsidRPr="00FF504A">
      <w:rPr>
        <w:rFonts w:ascii="Arial" w:hAnsi="Arial"/>
        <w:color w:val="808080" w:themeColor="background1" w:themeShade="80"/>
        <w:sz w:val="16"/>
        <w:szCs w:val="16"/>
      </w:rPr>
      <w:t>KS3 Knowing History</w:t>
    </w:r>
    <w:r w:rsidR="009E645A">
      <w:rPr>
        <w:rFonts w:ascii="Arial" w:hAnsi="Arial"/>
        <w:color w:val="808080" w:themeColor="background1" w:themeShade="80"/>
        <w:sz w:val="16"/>
        <w:szCs w:val="16"/>
      </w:rPr>
      <w:t xml:space="preserve"> Medieval Britain 410–1509</w:t>
    </w:r>
    <w:r>
      <w:rPr>
        <w:rFonts w:ascii="Arial" w:hAnsi="Arial"/>
        <w:color w:val="808080" w:themeColor="background1" w:themeShade="80"/>
        <w:sz w:val="16"/>
        <w:szCs w:val="16"/>
      </w:rPr>
      <w:t xml:space="preserve"> Teacher </w:t>
    </w:r>
    <w:r w:rsidR="009E645A">
      <w:rPr>
        <w:rFonts w:ascii="Arial" w:hAnsi="Arial"/>
        <w:color w:val="808080" w:themeColor="background1" w:themeShade="80"/>
        <w:sz w:val="16"/>
        <w:szCs w:val="16"/>
      </w:rPr>
      <w:t>Guide</w:t>
    </w:r>
  </w:p>
  <w:p w14:paraId="09175747" w14:textId="77777777" w:rsidR="003E1033" w:rsidRDefault="003E1033" w:rsidP="00787A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019F1"/>
    <w:multiLevelType w:val="hybridMultilevel"/>
    <w:tmpl w:val="72DA7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01F4A"/>
    <w:multiLevelType w:val="hybridMultilevel"/>
    <w:tmpl w:val="67FCCA8C"/>
    <w:lvl w:ilvl="0" w:tplc="E2FEDF60">
      <w:start w:val="1"/>
      <w:numFmt w:val="bullet"/>
      <w:pStyle w:val="Bulletedmainbodytext"/>
      <w:lvlText w:val=""/>
      <w:lvlJc w:val="left"/>
      <w:pPr>
        <w:ind w:left="360" w:hanging="360"/>
      </w:pPr>
      <w:rPr>
        <w:rFonts w:ascii="Symbol" w:hAnsi="Symbol" w:hint="default"/>
        <w:spacing w:val="0"/>
        <w:w w:val="100"/>
        <w:position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1A00BD"/>
    <w:multiLevelType w:val="hybridMultilevel"/>
    <w:tmpl w:val="9894DFC2"/>
    <w:lvl w:ilvl="0" w:tplc="9A367C56">
      <w:start w:val="1"/>
      <w:numFmt w:val="bullet"/>
      <w:pStyle w:val="Numberedsublistbulleted"/>
      <w:lvlText w:val=""/>
      <w:lvlJc w:val="left"/>
      <w:pPr>
        <w:ind w:left="1074" w:hanging="360"/>
      </w:pPr>
      <w:rPr>
        <w:rFonts w:ascii="Symbol" w:hAnsi="Symbol" w:hint="default"/>
        <w:spacing w:val="0"/>
        <w:w w:val="100"/>
        <w:position w:val="0"/>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 w15:restartNumberingAfterBreak="0">
    <w:nsid w:val="14F52D51"/>
    <w:multiLevelType w:val="hybridMultilevel"/>
    <w:tmpl w:val="FE324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1A3C1D95"/>
    <w:multiLevelType w:val="hybridMultilevel"/>
    <w:tmpl w:val="1DE64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C5C8B"/>
    <w:multiLevelType w:val="multilevel"/>
    <w:tmpl w:val="C0D65F54"/>
    <w:styleLink w:val="Numberlistv2"/>
    <w:lvl w:ilvl="0">
      <w:start w:val="1"/>
      <w:numFmt w:val="decimal"/>
      <w:lvlText w:val="%1."/>
      <w:lvlJc w:val="left"/>
      <w:pPr>
        <w:ind w:left="360" w:hanging="360"/>
      </w:pPr>
      <w:rPr>
        <w:rFonts w:ascii="Arial Narrow" w:hAnsi="Arial Narrow"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625154"/>
    <w:multiLevelType w:val="hybridMultilevel"/>
    <w:tmpl w:val="36E07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D2002"/>
    <w:multiLevelType w:val="hybridMultilevel"/>
    <w:tmpl w:val="8F9A7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D62B9"/>
    <w:multiLevelType w:val="hybridMultilevel"/>
    <w:tmpl w:val="54BC0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7B44D1F"/>
    <w:multiLevelType w:val="hybridMultilevel"/>
    <w:tmpl w:val="E0444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963EE"/>
    <w:multiLevelType w:val="hybridMultilevel"/>
    <w:tmpl w:val="0FBA9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4351A"/>
    <w:multiLevelType w:val="hybridMultilevel"/>
    <w:tmpl w:val="94D88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B5A31"/>
    <w:multiLevelType w:val="hybridMultilevel"/>
    <w:tmpl w:val="6B3C6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32677"/>
    <w:multiLevelType w:val="hybridMultilevel"/>
    <w:tmpl w:val="A60CC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55923"/>
    <w:multiLevelType w:val="hybridMultilevel"/>
    <w:tmpl w:val="0DAE3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C564A"/>
    <w:multiLevelType w:val="hybridMultilevel"/>
    <w:tmpl w:val="B5B0D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205595"/>
    <w:multiLevelType w:val="hybridMultilevel"/>
    <w:tmpl w:val="123CD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22CB4"/>
    <w:multiLevelType w:val="hybridMultilevel"/>
    <w:tmpl w:val="E7289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F48A2"/>
    <w:multiLevelType w:val="hybridMultilevel"/>
    <w:tmpl w:val="E26E1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C87CBE"/>
    <w:multiLevelType w:val="hybridMultilevel"/>
    <w:tmpl w:val="95264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9D1AEB"/>
    <w:multiLevelType w:val="hybridMultilevel"/>
    <w:tmpl w:val="7EC02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A21185"/>
    <w:multiLevelType w:val="hybridMultilevel"/>
    <w:tmpl w:val="DC80C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AF15378"/>
    <w:multiLevelType w:val="hybridMultilevel"/>
    <w:tmpl w:val="3ABA4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F40CB2"/>
    <w:multiLevelType w:val="hybridMultilevel"/>
    <w:tmpl w:val="95824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4C7716"/>
    <w:multiLevelType w:val="hybridMultilevel"/>
    <w:tmpl w:val="EF6ED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Tahoma"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Tahoma"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Tahoma"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3495D03"/>
    <w:multiLevelType w:val="hybridMultilevel"/>
    <w:tmpl w:val="3522D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F477CF"/>
    <w:multiLevelType w:val="hybridMultilevel"/>
    <w:tmpl w:val="B0D69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B27012"/>
    <w:multiLevelType w:val="hybridMultilevel"/>
    <w:tmpl w:val="A70E5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E32753"/>
    <w:multiLevelType w:val="hybridMultilevel"/>
    <w:tmpl w:val="1506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5A7099"/>
    <w:multiLevelType w:val="hybridMultilevel"/>
    <w:tmpl w:val="E57A2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507E6"/>
    <w:multiLevelType w:val="hybridMultilevel"/>
    <w:tmpl w:val="8B000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014F87"/>
    <w:multiLevelType w:val="hybridMultilevel"/>
    <w:tmpl w:val="9D404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7127AB"/>
    <w:multiLevelType w:val="hybridMultilevel"/>
    <w:tmpl w:val="12603044"/>
    <w:lvl w:ilvl="0" w:tplc="FD9035AA">
      <w:start w:val="1"/>
      <w:numFmt w:val="decimal"/>
      <w:pStyle w:val="numberlistv20"/>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CD45A62"/>
    <w:multiLevelType w:val="hybridMultilevel"/>
    <w:tmpl w:val="A62C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2B1D5D"/>
    <w:multiLevelType w:val="hybridMultilevel"/>
    <w:tmpl w:val="01825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E21A1E"/>
    <w:multiLevelType w:val="hybridMultilevel"/>
    <w:tmpl w:val="AA3A1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24"/>
  </w:num>
  <w:num w:numId="4">
    <w:abstractNumId w:val="10"/>
  </w:num>
  <w:num w:numId="5">
    <w:abstractNumId w:val="4"/>
  </w:num>
  <w:num w:numId="6">
    <w:abstractNumId w:val="28"/>
  </w:num>
  <w:num w:numId="7">
    <w:abstractNumId w:val="18"/>
  </w:num>
  <w:num w:numId="8">
    <w:abstractNumId w:val="6"/>
  </w:num>
  <w:num w:numId="9">
    <w:abstractNumId w:val="36"/>
  </w:num>
  <w:num w:numId="10">
    <w:abstractNumId w:val="21"/>
  </w:num>
  <w:num w:numId="11">
    <w:abstractNumId w:val="13"/>
  </w:num>
  <w:num w:numId="12">
    <w:abstractNumId w:val="15"/>
  </w:num>
  <w:num w:numId="13">
    <w:abstractNumId w:val="20"/>
  </w:num>
  <w:num w:numId="14">
    <w:abstractNumId w:val="27"/>
  </w:num>
  <w:num w:numId="15">
    <w:abstractNumId w:val="17"/>
  </w:num>
  <w:num w:numId="16">
    <w:abstractNumId w:val="9"/>
  </w:num>
  <w:num w:numId="17">
    <w:abstractNumId w:val="31"/>
  </w:num>
  <w:num w:numId="18">
    <w:abstractNumId w:val="39"/>
  </w:num>
  <w:num w:numId="19">
    <w:abstractNumId w:val="29"/>
  </w:num>
  <w:num w:numId="20">
    <w:abstractNumId w:val="30"/>
  </w:num>
  <w:num w:numId="21">
    <w:abstractNumId w:val="12"/>
  </w:num>
  <w:num w:numId="22">
    <w:abstractNumId w:val="32"/>
  </w:num>
  <w:num w:numId="23">
    <w:abstractNumId w:val="34"/>
  </w:num>
  <w:num w:numId="24">
    <w:abstractNumId w:val="0"/>
  </w:num>
  <w:num w:numId="25">
    <w:abstractNumId w:val="38"/>
  </w:num>
  <w:num w:numId="26">
    <w:abstractNumId w:val="8"/>
  </w:num>
  <w:num w:numId="27">
    <w:abstractNumId w:val="23"/>
  </w:num>
  <w:num w:numId="28">
    <w:abstractNumId w:val="37"/>
  </w:num>
  <w:num w:numId="29">
    <w:abstractNumId w:val="22"/>
  </w:num>
  <w:num w:numId="30">
    <w:abstractNumId w:val="16"/>
  </w:num>
  <w:num w:numId="31">
    <w:abstractNumId w:val="5"/>
  </w:num>
  <w:num w:numId="32">
    <w:abstractNumId w:val="25"/>
  </w:num>
  <w:num w:numId="33">
    <w:abstractNumId w:val="3"/>
  </w:num>
  <w:num w:numId="34">
    <w:abstractNumId w:val="11"/>
  </w:num>
  <w:num w:numId="35">
    <w:abstractNumId w:val="26"/>
  </w:num>
  <w:num w:numId="36">
    <w:abstractNumId w:val="7"/>
  </w:num>
  <w:num w:numId="37">
    <w:abstractNumId w:val="19"/>
  </w:num>
  <w:num w:numId="38">
    <w:abstractNumId w:val="14"/>
  </w:num>
  <w:num w:numId="39">
    <w:abstractNumId w:val="33"/>
  </w:num>
  <w:num w:numId="40">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2769">
      <o:colormenu v:ext="edit" fillcolor="none" strokecolor="none [24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671"/>
    <w:rsid w:val="000036AD"/>
    <w:rsid w:val="00005026"/>
    <w:rsid w:val="00005D20"/>
    <w:rsid w:val="00005F50"/>
    <w:rsid w:val="00021F45"/>
    <w:rsid w:val="00022CA3"/>
    <w:rsid w:val="00022EFB"/>
    <w:rsid w:val="000301C4"/>
    <w:rsid w:val="00030EB5"/>
    <w:rsid w:val="0003453C"/>
    <w:rsid w:val="00037859"/>
    <w:rsid w:val="00040A2C"/>
    <w:rsid w:val="000471FD"/>
    <w:rsid w:val="00050E7A"/>
    <w:rsid w:val="00052DC2"/>
    <w:rsid w:val="000560A7"/>
    <w:rsid w:val="00071A33"/>
    <w:rsid w:val="00073ECB"/>
    <w:rsid w:val="00074CBE"/>
    <w:rsid w:val="00077578"/>
    <w:rsid w:val="0008338A"/>
    <w:rsid w:val="000911B6"/>
    <w:rsid w:val="000A0487"/>
    <w:rsid w:val="000A5421"/>
    <w:rsid w:val="000A65BD"/>
    <w:rsid w:val="000A7275"/>
    <w:rsid w:val="000B0B46"/>
    <w:rsid w:val="000B227C"/>
    <w:rsid w:val="000C276B"/>
    <w:rsid w:val="000C5B7F"/>
    <w:rsid w:val="000D05BF"/>
    <w:rsid w:val="000D15F4"/>
    <w:rsid w:val="000D5E94"/>
    <w:rsid w:val="000D64BD"/>
    <w:rsid w:val="000E6791"/>
    <w:rsid w:val="000E7A9B"/>
    <w:rsid w:val="000F13D2"/>
    <w:rsid w:val="001036DE"/>
    <w:rsid w:val="00103A13"/>
    <w:rsid w:val="00107BFC"/>
    <w:rsid w:val="001149B9"/>
    <w:rsid w:val="001314A0"/>
    <w:rsid w:val="001339B4"/>
    <w:rsid w:val="0013481E"/>
    <w:rsid w:val="00152E34"/>
    <w:rsid w:val="00157AA4"/>
    <w:rsid w:val="00162870"/>
    <w:rsid w:val="00170EAE"/>
    <w:rsid w:val="001743FB"/>
    <w:rsid w:val="00176FD3"/>
    <w:rsid w:val="001779B8"/>
    <w:rsid w:val="00181645"/>
    <w:rsid w:val="001A02BA"/>
    <w:rsid w:val="001B0203"/>
    <w:rsid w:val="001B242C"/>
    <w:rsid w:val="001D1BEC"/>
    <w:rsid w:val="001D5ACB"/>
    <w:rsid w:val="001E0736"/>
    <w:rsid w:val="001E15E9"/>
    <w:rsid w:val="001F1034"/>
    <w:rsid w:val="001F2989"/>
    <w:rsid w:val="002079C4"/>
    <w:rsid w:val="0021380C"/>
    <w:rsid w:val="002206C8"/>
    <w:rsid w:val="00232AA2"/>
    <w:rsid w:val="0023633C"/>
    <w:rsid w:val="00244114"/>
    <w:rsid w:val="00247624"/>
    <w:rsid w:val="00247FB8"/>
    <w:rsid w:val="002645C7"/>
    <w:rsid w:val="00267346"/>
    <w:rsid w:val="002706D9"/>
    <w:rsid w:val="002767F8"/>
    <w:rsid w:val="00277FD2"/>
    <w:rsid w:val="002862A6"/>
    <w:rsid w:val="00286ACB"/>
    <w:rsid w:val="002910FC"/>
    <w:rsid w:val="002A0B64"/>
    <w:rsid w:val="002A0C13"/>
    <w:rsid w:val="002A2EE5"/>
    <w:rsid w:val="002A3862"/>
    <w:rsid w:val="002A5F79"/>
    <w:rsid w:val="002B0B29"/>
    <w:rsid w:val="002C5DFA"/>
    <w:rsid w:val="002D168C"/>
    <w:rsid w:val="002D2FDD"/>
    <w:rsid w:val="002E1876"/>
    <w:rsid w:val="002E1F6C"/>
    <w:rsid w:val="002E3CF0"/>
    <w:rsid w:val="002F0A82"/>
    <w:rsid w:val="002F3C25"/>
    <w:rsid w:val="002F3EC0"/>
    <w:rsid w:val="003074FD"/>
    <w:rsid w:val="003324E6"/>
    <w:rsid w:val="00337833"/>
    <w:rsid w:val="00340877"/>
    <w:rsid w:val="00342875"/>
    <w:rsid w:val="0034492A"/>
    <w:rsid w:val="00347719"/>
    <w:rsid w:val="00347FA7"/>
    <w:rsid w:val="00356A7D"/>
    <w:rsid w:val="00361554"/>
    <w:rsid w:val="0036506E"/>
    <w:rsid w:val="003676E6"/>
    <w:rsid w:val="003702F9"/>
    <w:rsid w:val="003703DB"/>
    <w:rsid w:val="00373125"/>
    <w:rsid w:val="00377F40"/>
    <w:rsid w:val="00380B35"/>
    <w:rsid w:val="00393145"/>
    <w:rsid w:val="00393BB5"/>
    <w:rsid w:val="003949AE"/>
    <w:rsid w:val="003A176B"/>
    <w:rsid w:val="003A236C"/>
    <w:rsid w:val="003A24AA"/>
    <w:rsid w:val="003C21FB"/>
    <w:rsid w:val="003D4908"/>
    <w:rsid w:val="003E1033"/>
    <w:rsid w:val="003F01C6"/>
    <w:rsid w:val="003F2AC9"/>
    <w:rsid w:val="004112C2"/>
    <w:rsid w:val="004266AA"/>
    <w:rsid w:val="00427A26"/>
    <w:rsid w:val="00431BF5"/>
    <w:rsid w:val="004364A7"/>
    <w:rsid w:val="004431E6"/>
    <w:rsid w:val="00452977"/>
    <w:rsid w:val="00453A4F"/>
    <w:rsid w:val="004570AB"/>
    <w:rsid w:val="0046740F"/>
    <w:rsid w:val="00467D5A"/>
    <w:rsid w:val="00473750"/>
    <w:rsid w:val="00473A0D"/>
    <w:rsid w:val="00473CFB"/>
    <w:rsid w:val="00487BE3"/>
    <w:rsid w:val="004B6966"/>
    <w:rsid w:val="004C186E"/>
    <w:rsid w:val="004C52B2"/>
    <w:rsid w:val="004D0AE3"/>
    <w:rsid w:val="004D0F9B"/>
    <w:rsid w:val="004D7796"/>
    <w:rsid w:val="004E010C"/>
    <w:rsid w:val="004F17C9"/>
    <w:rsid w:val="004F3C22"/>
    <w:rsid w:val="004F6A2C"/>
    <w:rsid w:val="004F775D"/>
    <w:rsid w:val="00504401"/>
    <w:rsid w:val="00514F51"/>
    <w:rsid w:val="00515DED"/>
    <w:rsid w:val="00526378"/>
    <w:rsid w:val="00526F3C"/>
    <w:rsid w:val="00532D8E"/>
    <w:rsid w:val="005332C1"/>
    <w:rsid w:val="005334D2"/>
    <w:rsid w:val="005352A7"/>
    <w:rsid w:val="005411CA"/>
    <w:rsid w:val="00542B5E"/>
    <w:rsid w:val="00543BBF"/>
    <w:rsid w:val="0054463A"/>
    <w:rsid w:val="0054510C"/>
    <w:rsid w:val="0056747C"/>
    <w:rsid w:val="00597413"/>
    <w:rsid w:val="005A199C"/>
    <w:rsid w:val="005A46A2"/>
    <w:rsid w:val="005B67A4"/>
    <w:rsid w:val="005C5F3B"/>
    <w:rsid w:val="005D2B9B"/>
    <w:rsid w:val="005D4292"/>
    <w:rsid w:val="005E2273"/>
    <w:rsid w:val="005E708D"/>
    <w:rsid w:val="005F1293"/>
    <w:rsid w:val="005F3928"/>
    <w:rsid w:val="005F3DFE"/>
    <w:rsid w:val="00603F6D"/>
    <w:rsid w:val="00613D5B"/>
    <w:rsid w:val="00626950"/>
    <w:rsid w:val="0063090E"/>
    <w:rsid w:val="00631BA9"/>
    <w:rsid w:val="0063704B"/>
    <w:rsid w:val="00642E0F"/>
    <w:rsid w:val="006564EA"/>
    <w:rsid w:val="0066144B"/>
    <w:rsid w:val="00661634"/>
    <w:rsid w:val="00662AB8"/>
    <w:rsid w:val="00665410"/>
    <w:rsid w:val="00683DB6"/>
    <w:rsid w:val="00691483"/>
    <w:rsid w:val="00691B56"/>
    <w:rsid w:val="00695194"/>
    <w:rsid w:val="006A0B14"/>
    <w:rsid w:val="006A6BB4"/>
    <w:rsid w:val="006B475E"/>
    <w:rsid w:val="006C22D6"/>
    <w:rsid w:val="006C6D73"/>
    <w:rsid w:val="006C76E2"/>
    <w:rsid w:val="006D0674"/>
    <w:rsid w:val="006D50D0"/>
    <w:rsid w:val="006D75C3"/>
    <w:rsid w:val="006F0DB6"/>
    <w:rsid w:val="006F737D"/>
    <w:rsid w:val="00700548"/>
    <w:rsid w:val="007011F2"/>
    <w:rsid w:val="007019A1"/>
    <w:rsid w:val="00704739"/>
    <w:rsid w:val="00707265"/>
    <w:rsid w:val="0071036D"/>
    <w:rsid w:val="00717A5A"/>
    <w:rsid w:val="00733D0B"/>
    <w:rsid w:val="007565C1"/>
    <w:rsid w:val="00766257"/>
    <w:rsid w:val="00770B87"/>
    <w:rsid w:val="00772130"/>
    <w:rsid w:val="00772360"/>
    <w:rsid w:val="007769C2"/>
    <w:rsid w:val="00776FBD"/>
    <w:rsid w:val="00777141"/>
    <w:rsid w:val="00785E9D"/>
    <w:rsid w:val="007879E1"/>
    <w:rsid w:val="00787A26"/>
    <w:rsid w:val="00790B77"/>
    <w:rsid w:val="007A5C89"/>
    <w:rsid w:val="007A7554"/>
    <w:rsid w:val="007C54EE"/>
    <w:rsid w:val="007C7EA4"/>
    <w:rsid w:val="007E06CD"/>
    <w:rsid w:val="007F0B8F"/>
    <w:rsid w:val="007F6C29"/>
    <w:rsid w:val="008044E8"/>
    <w:rsid w:val="008163B7"/>
    <w:rsid w:val="00822E39"/>
    <w:rsid w:val="0082589F"/>
    <w:rsid w:val="00831801"/>
    <w:rsid w:val="008320B5"/>
    <w:rsid w:val="008400A8"/>
    <w:rsid w:val="00847884"/>
    <w:rsid w:val="00853A0A"/>
    <w:rsid w:val="00856E0E"/>
    <w:rsid w:val="00864B1A"/>
    <w:rsid w:val="00866884"/>
    <w:rsid w:val="00871C78"/>
    <w:rsid w:val="00871FDD"/>
    <w:rsid w:val="008828EB"/>
    <w:rsid w:val="008841F7"/>
    <w:rsid w:val="008853D0"/>
    <w:rsid w:val="00893249"/>
    <w:rsid w:val="0089659B"/>
    <w:rsid w:val="008B0671"/>
    <w:rsid w:val="008B13BC"/>
    <w:rsid w:val="008C1417"/>
    <w:rsid w:val="008C39CD"/>
    <w:rsid w:val="008C7E46"/>
    <w:rsid w:val="008D108D"/>
    <w:rsid w:val="008E3DCE"/>
    <w:rsid w:val="008F57EA"/>
    <w:rsid w:val="008F7F0B"/>
    <w:rsid w:val="00903E36"/>
    <w:rsid w:val="009051D0"/>
    <w:rsid w:val="00922DAF"/>
    <w:rsid w:val="00924C27"/>
    <w:rsid w:val="00927ED3"/>
    <w:rsid w:val="009402A4"/>
    <w:rsid w:val="00947E39"/>
    <w:rsid w:val="00951588"/>
    <w:rsid w:val="0096130B"/>
    <w:rsid w:val="00981BD3"/>
    <w:rsid w:val="00982DF4"/>
    <w:rsid w:val="00991ADF"/>
    <w:rsid w:val="009A7A5F"/>
    <w:rsid w:val="009B166B"/>
    <w:rsid w:val="009C6593"/>
    <w:rsid w:val="009C6646"/>
    <w:rsid w:val="009C67E1"/>
    <w:rsid w:val="009C6BF3"/>
    <w:rsid w:val="009D4E93"/>
    <w:rsid w:val="009E1F02"/>
    <w:rsid w:val="009E645A"/>
    <w:rsid w:val="00A05BCB"/>
    <w:rsid w:val="00A05F3D"/>
    <w:rsid w:val="00A26AB2"/>
    <w:rsid w:val="00A26E3E"/>
    <w:rsid w:val="00A30E45"/>
    <w:rsid w:val="00A30FA5"/>
    <w:rsid w:val="00A35CC9"/>
    <w:rsid w:val="00A3623D"/>
    <w:rsid w:val="00A47394"/>
    <w:rsid w:val="00A56819"/>
    <w:rsid w:val="00A6686D"/>
    <w:rsid w:val="00A66A73"/>
    <w:rsid w:val="00A774FA"/>
    <w:rsid w:val="00A904B0"/>
    <w:rsid w:val="00A91E3B"/>
    <w:rsid w:val="00A97622"/>
    <w:rsid w:val="00AA4430"/>
    <w:rsid w:val="00AA740C"/>
    <w:rsid w:val="00AB29B9"/>
    <w:rsid w:val="00AC0C56"/>
    <w:rsid w:val="00AC4E32"/>
    <w:rsid w:val="00AC6434"/>
    <w:rsid w:val="00AC72B8"/>
    <w:rsid w:val="00AD33B2"/>
    <w:rsid w:val="00AE2AD4"/>
    <w:rsid w:val="00AE70A2"/>
    <w:rsid w:val="00AF2915"/>
    <w:rsid w:val="00AF3500"/>
    <w:rsid w:val="00AF3800"/>
    <w:rsid w:val="00B066B5"/>
    <w:rsid w:val="00B12229"/>
    <w:rsid w:val="00B17E06"/>
    <w:rsid w:val="00B25C27"/>
    <w:rsid w:val="00B3510C"/>
    <w:rsid w:val="00B378AE"/>
    <w:rsid w:val="00B45D71"/>
    <w:rsid w:val="00B609FE"/>
    <w:rsid w:val="00B77548"/>
    <w:rsid w:val="00B87748"/>
    <w:rsid w:val="00B87949"/>
    <w:rsid w:val="00B93518"/>
    <w:rsid w:val="00B96E77"/>
    <w:rsid w:val="00B96ECB"/>
    <w:rsid w:val="00BA22B9"/>
    <w:rsid w:val="00BA73C9"/>
    <w:rsid w:val="00BD59B2"/>
    <w:rsid w:val="00BD71DE"/>
    <w:rsid w:val="00BE4ECF"/>
    <w:rsid w:val="00BF4830"/>
    <w:rsid w:val="00C20198"/>
    <w:rsid w:val="00C21B2C"/>
    <w:rsid w:val="00C22582"/>
    <w:rsid w:val="00C30950"/>
    <w:rsid w:val="00C37F7E"/>
    <w:rsid w:val="00C4468B"/>
    <w:rsid w:val="00C463E5"/>
    <w:rsid w:val="00C50767"/>
    <w:rsid w:val="00C514A2"/>
    <w:rsid w:val="00C5449D"/>
    <w:rsid w:val="00C55C0C"/>
    <w:rsid w:val="00C65DBF"/>
    <w:rsid w:val="00C67ADA"/>
    <w:rsid w:val="00C701BB"/>
    <w:rsid w:val="00C7084A"/>
    <w:rsid w:val="00C8739B"/>
    <w:rsid w:val="00C91B53"/>
    <w:rsid w:val="00CC0710"/>
    <w:rsid w:val="00CC3B8D"/>
    <w:rsid w:val="00CD217B"/>
    <w:rsid w:val="00CD3084"/>
    <w:rsid w:val="00CD720B"/>
    <w:rsid w:val="00CE24A5"/>
    <w:rsid w:val="00CE5EF2"/>
    <w:rsid w:val="00CF1C60"/>
    <w:rsid w:val="00CF49F3"/>
    <w:rsid w:val="00CF7A89"/>
    <w:rsid w:val="00D01D86"/>
    <w:rsid w:val="00D0411B"/>
    <w:rsid w:val="00D0454B"/>
    <w:rsid w:val="00D15096"/>
    <w:rsid w:val="00D16222"/>
    <w:rsid w:val="00D302B4"/>
    <w:rsid w:val="00D42D27"/>
    <w:rsid w:val="00D43110"/>
    <w:rsid w:val="00D63343"/>
    <w:rsid w:val="00D67C42"/>
    <w:rsid w:val="00D70B37"/>
    <w:rsid w:val="00D74B18"/>
    <w:rsid w:val="00D763AF"/>
    <w:rsid w:val="00D80591"/>
    <w:rsid w:val="00D82835"/>
    <w:rsid w:val="00D90316"/>
    <w:rsid w:val="00DB12C7"/>
    <w:rsid w:val="00DB4BCA"/>
    <w:rsid w:val="00DD47DA"/>
    <w:rsid w:val="00DD5BA0"/>
    <w:rsid w:val="00DE135E"/>
    <w:rsid w:val="00DE13B0"/>
    <w:rsid w:val="00DE4225"/>
    <w:rsid w:val="00DF0F98"/>
    <w:rsid w:val="00DF5787"/>
    <w:rsid w:val="00E02996"/>
    <w:rsid w:val="00E14D84"/>
    <w:rsid w:val="00E245AE"/>
    <w:rsid w:val="00E25239"/>
    <w:rsid w:val="00E32075"/>
    <w:rsid w:val="00E41C88"/>
    <w:rsid w:val="00E436CE"/>
    <w:rsid w:val="00E53631"/>
    <w:rsid w:val="00E6522D"/>
    <w:rsid w:val="00E669D6"/>
    <w:rsid w:val="00E74B83"/>
    <w:rsid w:val="00E8580C"/>
    <w:rsid w:val="00E877EF"/>
    <w:rsid w:val="00E9301B"/>
    <w:rsid w:val="00E94E1E"/>
    <w:rsid w:val="00E961A0"/>
    <w:rsid w:val="00EA5135"/>
    <w:rsid w:val="00EB24BF"/>
    <w:rsid w:val="00EB5444"/>
    <w:rsid w:val="00EB57BC"/>
    <w:rsid w:val="00EC31EB"/>
    <w:rsid w:val="00EC4351"/>
    <w:rsid w:val="00EC519A"/>
    <w:rsid w:val="00EE2F1C"/>
    <w:rsid w:val="00EE7483"/>
    <w:rsid w:val="00EF0964"/>
    <w:rsid w:val="00EF5744"/>
    <w:rsid w:val="00EF7215"/>
    <w:rsid w:val="00F01ECF"/>
    <w:rsid w:val="00F032D4"/>
    <w:rsid w:val="00F17549"/>
    <w:rsid w:val="00F23F57"/>
    <w:rsid w:val="00F378BC"/>
    <w:rsid w:val="00F43B8D"/>
    <w:rsid w:val="00F51236"/>
    <w:rsid w:val="00F70536"/>
    <w:rsid w:val="00F777FD"/>
    <w:rsid w:val="00F81D21"/>
    <w:rsid w:val="00F81E63"/>
    <w:rsid w:val="00F82A5C"/>
    <w:rsid w:val="00F95D58"/>
    <w:rsid w:val="00FA1725"/>
    <w:rsid w:val="00FA2A58"/>
    <w:rsid w:val="00FB087E"/>
    <w:rsid w:val="00FB151D"/>
    <w:rsid w:val="00FC21AB"/>
    <w:rsid w:val="00FC4A19"/>
    <w:rsid w:val="00FD409B"/>
    <w:rsid w:val="00FD5215"/>
    <w:rsid w:val="00FD7F05"/>
    <w:rsid w:val="00FF0620"/>
    <w:rsid w:val="00FF13E6"/>
    <w:rsid w:val="00FF1B5E"/>
    <w:rsid w:val="00FF38D5"/>
    <w:rsid w:val="00FF504A"/>
    <w:rsid w:val="00FF7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none" strokecolor="none [2412]"/>
    </o:shapedefaults>
    <o:shapelayout v:ext="edit">
      <o:idmap v:ext="edit" data="1"/>
    </o:shapelayout>
  </w:shapeDefaults>
  <w:decimalSymbol w:val="."/>
  <w:listSeparator w:val=","/>
  <w14:docId w14:val="65583F9C"/>
  <w15:docId w15:val="{9E0C2E90-87A0-44B4-937C-655B944AC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E36"/>
  </w:style>
  <w:style w:type="paragraph" w:styleId="Heading1">
    <w:name w:val="heading 1"/>
    <w:aliases w:val="Numbered - 1"/>
    <w:basedOn w:val="Normal"/>
    <w:next w:val="Normal"/>
    <w:link w:val="Heading1Char"/>
    <w:rsid w:val="00393BB5"/>
    <w:pPr>
      <w:keepNext/>
      <w:keepLines/>
      <w:widowControl w:val="0"/>
      <w:overflowPunct w:val="0"/>
      <w:autoSpaceDE w:val="0"/>
      <w:autoSpaceDN w:val="0"/>
      <w:adjustRightInd w:val="0"/>
      <w:spacing w:before="240" w:after="240" w:line="240" w:lineRule="auto"/>
      <w:textAlignment w:val="baseline"/>
      <w:outlineLvl w:val="0"/>
    </w:pPr>
    <w:rPr>
      <w:rFonts w:ascii="Arial" w:eastAsia="Times New Roman" w:hAnsi="Arial" w:cs="Times New Roman"/>
      <w:b/>
      <w:kern w:val="28"/>
      <w:sz w:val="24"/>
      <w:szCs w:val="20"/>
    </w:rPr>
  </w:style>
  <w:style w:type="paragraph" w:styleId="Heading2">
    <w:name w:val="heading 2"/>
    <w:aliases w:val="Numbered - 2"/>
    <w:basedOn w:val="Heading1"/>
    <w:next w:val="Normal"/>
    <w:link w:val="Heading2Char"/>
    <w:rsid w:val="00393BB5"/>
    <w:pPr>
      <w:outlineLvl w:val="1"/>
    </w:pPr>
  </w:style>
  <w:style w:type="paragraph" w:styleId="Heading3">
    <w:name w:val="heading 3"/>
    <w:aliases w:val="Numbered - 3"/>
    <w:basedOn w:val="Heading2"/>
    <w:next w:val="Normal"/>
    <w:link w:val="Heading3Char"/>
    <w:qFormat/>
    <w:rsid w:val="00393BB5"/>
    <w:pPr>
      <w:keepNext w:val="0"/>
      <w:keepLines w:val="0"/>
      <w:spacing w:before="0" w:after="0"/>
      <w:outlineLvl w:val="2"/>
    </w:pPr>
    <w:rPr>
      <w:b w:val="0"/>
    </w:rPr>
  </w:style>
  <w:style w:type="paragraph" w:styleId="Heading4">
    <w:name w:val="heading 4"/>
    <w:aliases w:val="Numbered - 4"/>
    <w:basedOn w:val="Heading3"/>
    <w:next w:val="Normal"/>
    <w:link w:val="Heading4Char"/>
    <w:qFormat/>
    <w:rsid w:val="00393BB5"/>
    <w:pPr>
      <w:outlineLvl w:val="3"/>
    </w:pPr>
  </w:style>
  <w:style w:type="paragraph" w:styleId="Heading5">
    <w:name w:val="heading 5"/>
    <w:aliases w:val="Numbered - 5"/>
    <w:basedOn w:val="Heading4"/>
    <w:next w:val="Normal"/>
    <w:link w:val="Heading5Char"/>
    <w:qFormat/>
    <w:rsid w:val="00393BB5"/>
    <w:pPr>
      <w:outlineLvl w:val="4"/>
    </w:pPr>
  </w:style>
  <w:style w:type="paragraph" w:styleId="Heading6">
    <w:name w:val="heading 6"/>
    <w:aliases w:val="Numbered - 6"/>
    <w:basedOn w:val="Heading5"/>
    <w:next w:val="Normal"/>
    <w:link w:val="Heading6Char"/>
    <w:qFormat/>
    <w:rsid w:val="00393BB5"/>
    <w:pPr>
      <w:outlineLvl w:val="5"/>
    </w:pPr>
  </w:style>
  <w:style w:type="paragraph" w:styleId="Heading7">
    <w:name w:val="heading 7"/>
    <w:aliases w:val="Numbered - 7"/>
    <w:basedOn w:val="Heading6"/>
    <w:next w:val="Normal"/>
    <w:link w:val="Heading7Char"/>
    <w:qFormat/>
    <w:rsid w:val="00393BB5"/>
    <w:pPr>
      <w:outlineLvl w:val="6"/>
    </w:pPr>
  </w:style>
  <w:style w:type="paragraph" w:styleId="Heading8">
    <w:name w:val="heading 8"/>
    <w:aliases w:val="Numbered - 8"/>
    <w:basedOn w:val="Heading7"/>
    <w:next w:val="Normal"/>
    <w:link w:val="Heading8Char"/>
    <w:qFormat/>
    <w:rsid w:val="00393BB5"/>
    <w:pPr>
      <w:outlineLvl w:val="7"/>
    </w:pPr>
  </w:style>
  <w:style w:type="paragraph" w:styleId="Heading9">
    <w:name w:val="heading 9"/>
    <w:aliases w:val="Numbered - 9"/>
    <w:basedOn w:val="Heading8"/>
    <w:next w:val="Normal"/>
    <w:link w:val="Heading9Char"/>
    <w:qFormat/>
    <w:rsid w:val="00393B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87A26"/>
    <w:pPr>
      <w:tabs>
        <w:tab w:val="center" w:pos="4513"/>
        <w:tab w:val="right" w:pos="9026"/>
      </w:tabs>
      <w:spacing w:after="0" w:line="240" w:lineRule="auto"/>
    </w:pPr>
  </w:style>
  <w:style w:type="character" w:customStyle="1" w:styleId="HeaderChar">
    <w:name w:val="Header Char"/>
    <w:basedOn w:val="DefaultParagraphFont"/>
    <w:link w:val="Header"/>
    <w:rsid w:val="00787A26"/>
  </w:style>
  <w:style w:type="paragraph" w:styleId="Footer">
    <w:name w:val="footer"/>
    <w:basedOn w:val="Normal"/>
    <w:link w:val="FooterChar"/>
    <w:uiPriority w:val="99"/>
    <w:unhideWhenUsed/>
    <w:rsid w:val="00CE2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4A5"/>
  </w:style>
  <w:style w:type="paragraph" w:styleId="BalloonText">
    <w:name w:val="Balloon Text"/>
    <w:basedOn w:val="Normal"/>
    <w:link w:val="BalloonTextChar"/>
    <w:unhideWhenUsed/>
    <w:rsid w:val="00CE2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E24A5"/>
    <w:rPr>
      <w:rFonts w:ascii="Tahoma" w:hAnsi="Tahoma" w:cs="Tahoma"/>
      <w:sz w:val="16"/>
      <w:szCs w:val="16"/>
    </w:rPr>
  </w:style>
  <w:style w:type="paragraph" w:styleId="Title">
    <w:name w:val="Title"/>
    <w:basedOn w:val="Normal"/>
    <w:next w:val="Normal"/>
    <w:link w:val="TitleChar"/>
    <w:uiPriority w:val="10"/>
    <w:qFormat/>
    <w:rsid w:val="00787A26"/>
    <w:pPr>
      <w:pBdr>
        <w:bottom w:val="single" w:sz="8" w:space="4" w:color="4F81BD" w:themeColor="accent1"/>
      </w:pBdr>
      <w:spacing w:after="300" w:line="240" w:lineRule="auto"/>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787A26"/>
    <w:rPr>
      <w:rFonts w:ascii="Arial" w:eastAsiaTheme="majorEastAsia" w:hAnsi="Arial" w:cstheme="majorBidi"/>
      <w:spacing w:val="5"/>
      <w:kern w:val="28"/>
      <w:sz w:val="52"/>
      <w:szCs w:val="52"/>
    </w:rPr>
  </w:style>
  <w:style w:type="paragraph" w:customStyle="1" w:styleId="UnitChapterheadIntroheadings">
    <w:name w:val="Unit / Chapter head / Intro headings"/>
    <w:basedOn w:val="Normal"/>
    <w:link w:val="UnitChapterheadIntroheadingsChar"/>
    <w:qFormat/>
    <w:rsid w:val="00AE70A2"/>
    <w:pPr>
      <w:spacing w:after="120" w:line="240" w:lineRule="atLeast"/>
    </w:pPr>
    <w:rPr>
      <w:rFonts w:ascii="Arial" w:hAnsi="Arial"/>
      <w:b/>
      <w:sz w:val="28"/>
    </w:rPr>
  </w:style>
  <w:style w:type="paragraph" w:customStyle="1" w:styleId="Ahead">
    <w:name w:val="A head"/>
    <w:basedOn w:val="Normal"/>
    <w:link w:val="AheadChar"/>
    <w:qFormat/>
    <w:rsid w:val="00AE70A2"/>
    <w:pPr>
      <w:spacing w:after="120" w:line="240" w:lineRule="atLeast"/>
    </w:pPr>
    <w:rPr>
      <w:rFonts w:ascii="Arial" w:hAnsi="Arial"/>
      <w:b/>
      <w:sz w:val="24"/>
    </w:rPr>
  </w:style>
  <w:style w:type="character" w:customStyle="1" w:styleId="UnitChapterheadIntroheadingsChar">
    <w:name w:val="Unit / Chapter head / Intro headings Char"/>
    <w:basedOn w:val="DefaultParagraphFont"/>
    <w:link w:val="UnitChapterheadIntroheadings"/>
    <w:rsid w:val="00AE70A2"/>
    <w:rPr>
      <w:rFonts w:ascii="Arial" w:hAnsi="Arial"/>
      <w:b/>
      <w:sz w:val="28"/>
    </w:rPr>
  </w:style>
  <w:style w:type="paragraph" w:customStyle="1" w:styleId="Mainbodytext">
    <w:name w:val="Main body text"/>
    <w:basedOn w:val="Normal"/>
    <w:link w:val="MainbodytextChar"/>
    <w:qFormat/>
    <w:rsid w:val="00A05F3D"/>
    <w:pPr>
      <w:spacing w:after="120" w:line="240" w:lineRule="atLeast"/>
    </w:pPr>
    <w:rPr>
      <w:rFonts w:ascii="Arial Narrow" w:hAnsi="Arial Narrow"/>
      <w:sz w:val="24"/>
    </w:rPr>
  </w:style>
  <w:style w:type="character" w:customStyle="1" w:styleId="AheadChar">
    <w:name w:val="A head Char"/>
    <w:basedOn w:val="DefaultParagraphFont"/>
    <w:link w:val="Ahead"/>
    <w:rsid w:val="00AE70A2"/>
    <w:rPr>
      <w:rFonts w:ascii="Arial" w:hAnsi="Arial"/>
      <w:b/>
      <w:sz w:val="24"/>
    </w:rPr>
  </w:style>
  <w:style w:type="paragraph" w:customStyle="1" w:styleId="Numberedlist">
    <w:name w:val="Numbered list"/>
    <w:basedOn w:val="Mainbodytext"/>
    <w:link w:val="NumberedlistChar"/>
    <w:qFormat/>
    <w:rsid w:val="00853A0A"/>
  </w:style>
  <w:style w:type="paragraph" w:customStyle="1" w:styleId="Numberedsublistbulleted">
    <w:name w:val="Numbered sub list bulleted"/>
    <w:basedOn w:val="Mainbodytext"/>
    <w:link w:val="NumberedsublistbulletedChar"/>
    <w:qFormat/>
    <w:rsid w:val="00347FA7"/>
    <w:pPr>
      <w:numPr>
        <w:numId w:val="1"/>
      </w:numPr>
      <w:ind w:left="1080"/>
    </w:pPr>
  </w:style>
  <w:style w:type="character" w:customStyle="1" w:styleId="MainbodytextChar">
    <w:name w:val="Main body text Char"/>
    <w:basedOn w:val="DefaultParagraphFont"/>
    <w:link w:val="Mainbodytext"/>
    <w:rsid w:val="00A05F3D"/>
    <w:rPr>
      <w:rFonts w:ascii="Arial Narrow" w:hAnsi="Arial Narrow"/>
      <w:sz w:val="24"/>
    </w:rPr>
  </w:style>
  <w:style w:type="character" w:customStyle="1" w:styleId="NumberedlistChar">
    <w:name w:val="Numbered list Char"/>
    <w:basedOn w:val="MainbodytextChar"/>
    <w:link w:val="Numberedlist"/>
    <w:rsid w:val="00853A0A"/>
    <w:rPr>
      <w:rFonts w:ascii="Arial Narrow" w:hAnsi="Arial Narrow"/>
      <w:sz w:val="24"/>
    </w:rPr>
  </w:style>
  <w:style w:type="paragraph" w:customStyle="1" w:styleId="Bulletedmainbodytext">
    <w:name w:val="Bulleted main body text"/>
    <w:basedOn w:val="Numberedsublistbulleted"/>
    <w:link w:val="BulletedmainbodytextChar"/>
    <w:qFormat/>
    <w:rsid w:val="0003453C"/>
    <w:pPr>
      <w:numPr>
        <w:numId w:val="2"/>
      </w:numPr>
      <w:ind w:left="357" w:hanging="357"/>
    </w:pPr>
  </w:style>
  <w:style w:type="character" w:customStyle="1" w:styleId="NumberedsublistbulletedChar">
    <w:name w:val="Numbered sub list bulleted Char"/>
    <w:basedOn w:val="MainbodytextChar"/>
    <w:link w:val="Numberedsublistbulleted"/>
    <w:rsid w:val="00347FA7"/>
    <w:rPr>
      <w:rFonts w:ascii="Arial Narrow" w:hAnsi="Arial Narrow"/>
      <w:sz w:val="24"/>
    </w:rPr>
  </w:style>
  <w:style w:type="paragraph" w:customStyle="1" w:styleId="teststyle">
    <w:name w:val="test style"/>
    <w:basedOn w:val="Normal"/>
    <w:link w:val="teststyleChar"/>
    <w:qFormat/>
    <w:rsid w:val="002706D9"/>
    <w:pPr>
      <w:spacing w:after="120"/>
    </w:pPr>
    <w:rPr>
      <w:rFonts w:ascii="Arial" w:hAnsi="Arial" w:cs="Arial"/>
      <w:sz w:val="24"/>
      <w:szCs w:val="24"/>
      <w:u w:val="dottedHeavy"/>
    </w:rPr>
  </w:style>
  <w:style w:type="character" w:customStyle="1" w:styleId="BulletedmainbodytextChar">
    <w:name w:val="Bulleted main body text Char"/>
    <w:basedOn w:val="NumberedsublistbulletedChar"/>
    <w:link w:val="Bulletedmainbodytext"/>
    <w:rsid w:val="0003453C"/>
    <w:rPr>
      <w:rFonts w:ascii="Arial Narrow" w:hAnsi="Arial Narrow"/>
      <w:sz w:val="24"/>
    </w:rPr>
  </w:style>
  <w:style w:type="paragraph" w:customStyle="1" w:styleId="Titlepagetext">
    <w:name w:val="Title page text"/>
    <w:link w:val="TitlepagetextChar"/>
    <w:qFormat/>
    <w:rsid w:val="002706D9"/>
    <w:rPr>
      <w:rFonts w:ascii="Arial" w:hAnsi="Arial"/>
      <w:b/>
      <w:sz w:val="48"/>
    </w:rPr>
  </w:style>
  <w:style w:type="character" w:customStyle="1" w:styleId="teststyleChar">
    <w:name w:val="test style Char"/>
    <w:basedOn w:val="DefaultParagraphFont"/>
    <w:link w:val="teststyle"/>
    <w:rsid w:val="002706D9"/>
    <w:rPr>
      <w:rFonts w:ascii="Arial" w:hAnsi="Arial" w:cs="Arial"/>
      <w:sz w:val="24"/>
      <w:szCs w:val="24"/>
      <w:u w:val="dottedHeavy"/>
    </w:rPr>
  </w:style>
  <w:style w:type="paragraph" w:customStyle="1" w:styleId="Keyvocabhead">
    <w:name w:val="Key vocab head"/>
    <w:basedOn w:val="Ahead"/>
    <w:link w:val="KeyvocabheadChar"/>
    <w:qFormat/>
    <w:rsid w:val="00785E9D"/>
    <w:pPr>
      <w:spacing w:after="0"/>
    </w:pPr>
  </w:style>
  <w:style w:type="character" w:customStyle="1" w:styleId="TitlepagetextChar">
    <w:name w:val="Title page text Char"/>
    <w:basedOn w:val="UnitChapterheadIntroheadingsChar"/>
    <w:link w:val="Titlepagetext"/>
    <w:rsid w:val="002706D9"/>
    <w:rPr>
      <w:rFonts w:ascii="Arial" w:hAnsi="Arial"/>
      <w:b/>
      <w:sz w:val="48"/>
    </w:rPr>
  </w:style>
  <w:style w:type="character" w:customStyle="1" w:styleId="Heading1Char">
    <w:name w:val="Heading 1 Char"/>
    <w:aliases w:val="Numbered - 1 Char"/>
    <w:basedOn w:val="DefaultParagraphFont"/>
    <w:link w:val="Heading1"/>
    <w:rsid w:val="00393BB5"/>
    <w:rPr>
      <w:rFonts w:ascii="Arial" w:eastAsia="Times New Roman" w:hAnsi="Arial" w:cs="Times New Roman"/>
      <w:b/>
      <w:kern w:val="28"/>
      <w:sz w:val="24"/>
      <w:szCs w:val="20"/>
    </w:rPr>
  </w:style>
  <w:style w:type="character" w:customStyle="1" w:styleId="KeyvocabheadChar">
    <w:name w:val="Key vocab head Char"/>
    <w:basedOn w:val="AheadChar"/>
    <w:link w:val="Keyvocabhead"/>
    <w:rsid w:val="00785E9D"/>
    <w:rPr>
      <w:rFonts w:ascii="Arial" w:hAnsi="Arial"/>
      <w:b/>
      <w:sz w:val="24"/>
    </w:rPr>
  </w:style>
  <w:style w:type="character" w:customStyle="1" w:styleId="Heading2Char">
    <w:name w:val="Heading 2 Char"/>
    <w:aliases w:val="Numbered - 2 Char"/>
    <w:basedOn w:val="DefaultParagraphFont"/>
    <w:link w:val="Heading2"/>
    <w:rsid w:val="00393BB5"/>
    <w:rPr>
      <w:rFonts w:ascii="Arial" w:eastAsia="Times New Roman" w:hAnsi="Arial" w:cs="Times New Roman"/>
      <w:b/>
      <w:kern w:val="28"/>
      <w:sz w:val="24"/>
      <w:szCs w:val="20"/>
    </w:rPr>
  </w:style>
  <w:style w:type="character" w:customStyle="1" w:styleId="Heading3Char">
    <w:name w:val="Heading 3 Char"/>
    <w:aliases w:val="Numbered - 3 Char"/>
    <w:basedOn w:val="DefaultParagraphFont"/>
    <w:link w:val="Heading3"/>
    <w:rsid w:val="00393BB5"/>
    <w:rPr>
      <w:rFonts w:ascii="Arial" w:eastAsia="Times New Roman" w:hAnsi="Arial" w:cs="Times New Roman"/>
      <w:kern w:val="28"/>
      <w:sz w:val="24"/>
      <w:szCs w:val="20"/>
    </w:rPr>
  </w:style>
  <w:style w:type="character" w:customStyle="1" w:styleId="Heading4Char">
    <w:name w:val="Heading 4 Char"/>
    <w:aliases w:val="Numbered - 4 Char"/>
    <w:basedOn w:val="DefaultParagraphFont"/>
    <w:link w:val="Heading4"/>
    <w:rsid w:val="00393BB5"/>
    <w:rPr>
      <w:rFonts w:ascii="Arial" w:eastAsia="Times New Roman" w:hAnsi="Arial" w:cs="Times New Roman"/>
      <w:kern w:val="28"/>
      <w:sz w:val="24"/>
      <w:szCs w:val="20"/>
    </w:rPr>
  </w:style>
  <w:style w:type="character" w:customStyle="1" w:styleId="Heading5Char">
    <w:name w:val="Heading 5 Char"/>
    <w:aliases w:val="Numbered - 5 Char"/>
    <w:basedOn w:val="DefaultParagraphFont"/>
    <w:link w:val="Heading5"/>
    <w:rsid w:val="00393BB5"/>
    <w:rPr>
      <w:rFonts w:ascii="Arial" w:eastAsia="Times New Roman" w:hAnsi="Arial" w:cs="Times New Roman"/>
      <w:kern w:val="28"/>
      <w:sz w:val="24"/>
      <w:szCs w:val="20"/>
    </w:rPr>
  </w:style>
  <w:style w:type="character" w:customStyle="1" w:styleId="Heading6Char">
    <w:name w:val="Heading 6 Char"/>
    <w:aliases w:val="Numbered - 6 Char"/>
    <w:basedOn w:val="DefaultParagraphFont"/>
    <w:link w:val="Heading6"/>
    <w:rsid w:val="00393BB5"/>
    <w:rPr>
      <w:rFonts w:ascii="Arial" w:eastAsia="Times New Roman" w:hAnsi="Arial" w:cs="Times New Roman"/>
      <w:kern w:val="28"/>
      <w:sz w:val="24"/>
      <w:szCs w:val="20"/>
    </w:rPr>
  </w:style>
  <w:style w:type="character" w:customStyle="1" w:styleId="Heading7Char">
    <w:name w:val="Heading 7 Char"/>
    <w:aliases w:val="Numbered - 7 Char"/>
    <w:basedOn w:val="DefaultParagraphFont"/>
    <w:link w:val="Heading7"/>
    <w:rsid w:val="00393BB5"/>
    <w:rPr>
      <w:rFonts w:ascii="Arial" w:eastAsia="Times New Roman" w:hAnsi="Arial" w:cs="Times New Roman"/>
      <w:kern w:val="28"/>
      <w:sz w:val="24"/>
      <w:szCs w:val="20"/>
    </w:rPr>
  </w:style>
  <w:style w:type="character" w:customStyle="1" w:styleId="Heading8Char">
    <w:name w:val="Heading 8 Char"/>
    <w:aliases w:val="Numbered - 8 Char"/>
    <w:basedOn w:val="DefaultParagraphFont"/>
    <w:link w:val="Heading8"/>
    <w:rsid w:val="00393BB5"/>
    <w:rPr>
      <w:rFonts w:ascii="Arial" w:eastAsia="Times New Roman" w:hAnsi="Arial" w:cs="Times New Roman"/>
      <w:kern w:val="28"/>
      <w:sz w:val="24"/>
      <w:szCs w:val="20"/>
    </w:rPr>
  </w:style>
  <w:style w:type="character" w:customStyle="1" w:styleId="Heading9Char">
    <w:name w:val="Heading 9 Char"/>
    <w:aliases w:val="Numbered - 9 Char"/>
    <w:basedOn w:val="DefaultParagraphFont"/>
    <w:link w:val="Heading9"/>
    <w:rsid w:val="00393BB5"/>
    <w:rPr>
      <w:rFonts w:ascii="Arial" w:eastAsia="Times New Roman" w:hAnsi="Arial" w:cs="Times New Roman"/>
      <w:kern w:val="28"/>
      <w:sz w:val="24"/>
      <w:szCs w:val="20"/>
    </w:rPr>
  </w:style>
  <w:style w:type="paragraph" w:styleId="ListParagraph">
    <w:name w:val="List Paragraph"/>
    <w:basedOn w:val="Normal"/>
    <w:uiPriority w:val="34"/>
    <w:qFormat/>
    <w:rsid w:val="00393BB5"/>
    <w:pPr>
      <w:spacing w:after="0" w:line="240" w:lineRule="auto"/>
      <w:ind w:left="720"/>
      <w:contextualSpacing/>
    </w:pPr>
    <w:rPr>
      <w:sz w:val="24"/>
      <w:szCs w:val="24"/>
    </w:rPr>
  </w:style>
  <w:style w:type="paragraph" w:styleId="BodyText">
    <w:name w:val="Body Text"/>
    <w:basedOn w:val="Normal"/>
    <w:link w:val="BodyTextChar"/>
    <w:rsid w:val="00393BB5"/>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rsid w:val="00393BB5"/>
    <w:rPr>
      <w:rFonts w:ascii="Arial" w:eastAsia="Times New Roman" w:hAnsi="Arial" w:cs="Times New Roman"/>
      <w:sz w:val="24"/>
      <w:szCs w:val="20"/>
    </w:rPr>
  </w:style>
  <w:style w:type="paragraph" w:styleId="BodyTextIndent">
    <w:name w:val="Body Text Indent"/>
    <w:basedOn w:val="Normal"/>
    <w:link w:val="BodyTextIndentChar"/>
    <w:rsid w:val="00393BB5"/>
    <w:pPr>
      <w:widowControl w:val="0"/>
      <w:overflowPunct w:val="0"/>
      <w:autoSpaceDE w:val="0"/>
      <w:autoSpaceDN w:val="0"/>
      <w:adjustRightInd w:val="0"/>
      <w:spacing w:after="0" w:line="240" w:lineRule="auto"/>
      <w:ind w:left="288"/>
      <w:textAlignment w:val="baseline"/>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393BB5"/>
    <w:rPr>
      <w:rFonts w:ascii="Arial" w:eastAsia="Times New Roman" w:hAnsi="Arial" w:cs="Times New Roman"/>
      <w:sz w:val="24"/>
      <w:szCs w:val="20"/>
    </w:rPr>
  </w:style>
  <w:style w:type="paragraph" w:customStyle="1" w:styleId="DeptBullets">
    <w:name w:val="DeptBullets"/>
    <w:basedOn w:val="Normal"/>
    <w:rsid w:val="00393BB5"/>
    <w:pPr>
      <w:widowControl w:val="0"/>
      <w:numPr>
        <w:numId w:val="3"/>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paragraph" w:customStyle="1" w:styleId="DeptOutNumbered">
    <w:name w:val="DeptOutNumbered"/>
    <w:basedOn w:val="Normal"/>
    <w:rsid w:val="00393BB5"/>
    <w:pPr>
      <w:widowControl w:val="0"/>
      <w:numPr>
        <w:numId w:val="4"/>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paragraph" w:customStyle="1" w:styleId="Heading">
    <w:name w:val="Heading"/>
    <w:basedOn w:val="Normal"/>
    <w:next w:val="Normal"/>
    <w:rsid w:val="00393BB5"/>
    <w:pPr>
      <w:keepNext/>
      <w:keepLines/>
      <w:widowControl w:val="0"/>
      <w:overflowPunct w:val="0"/>
      <w:autoSpaceDE w:val="0"/>
      <w:autoSpaceDN w:val="0"/>
      <w:adjustRightInd w:val="0"/>
      <w:spacing w:before="240" w:after="240" w:line="240" w:lineRule="auto"/>
      <w:ind w:left="-720"/>
      <w:textAlignment w:val="baseline"/>
    </w:pPr>
    <w:rPr>
      <w:rFonts w:ascii="Arial" w:eastAsia="Times New Roman" w:hAnsi="Arial" w:cs="Times New Roman"/>
      <w:b/>
      <w:sz w:val="24"/>
      <w:szCs w:val="20"/>
    </w:rPr>
  </w:style>
  <w:style w:type="paragraph" w:customStyle="1" w:styleId="MinuteTop">
    <w:name w:val="Minute Top"/>
    <w:basedOn w:val="Normal"/>
    <w:rsid w:val="00393BB5"/>
    <w:pPr>
      <w:widowControl w:val="0"/>
      <w:tabs>
        <w:tab w:val="left" w:pos="4680"/>
        <w:tab w:val="left" w:pos="5587"/>
      </w:tab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Numbered">
    <w:name w:val="Numbered"/>
    <w:basedOn w:val="Normal"/>
    <w:rsid w:val="00393BB5"/>
    <w:pPr>
      <w:widowControl w:val="0"/>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PageNumber">
    <w:name w:val="page number"/>
    <w:basedOn w:val="DefaultParagraphFont"/>
    <w:rsid w:val="00393BB5"/>
  </w:style>
  <w:style w:type="character" w:customStyle="1" w:styleId="PersonalComposeStyle">
    <w:name w:val="Personal Compose Style"/>
    <w:basedOn w:val="DefaultParagraphFont"/>
    <w:rsid w:val="00393BB5"/>
    <w:rPr>
      <w:rFonts w:ascii="Arial" w:hAnsi="Arial" w:cs="Arial"/>
      <w:color w:val="auto"/>
      <w:sz w:val="20"/>
    </w:rPr>
  </w:style>
  <w:style w:type="character" w:customStyle="1" w:styleId="PersonalReplyStyle">
    <w:name w:val="Personal Reply Style"/>
    <w:basedOn w:val="DefaultParagraphFont"/>
    <w:rsid w:val="00393BB5"/>
    <w:rPr>
      <w:rFonts w:ascii="Arial" w:hAnsi="Arial" w:cs="Arial"/>
      <w:color w:val="auto"/>
      <w:sz w:val="20"/>
    </w:rPr>
  </w:style>
  <w:style w:type="paragraph" w:customStyle="1" w:styleId="Sub-Heading">
    <w:name w:val="Sub-Heading"/>
    <w:basedOn w:val="Heading"/>
    <w:next w:val="Numbered"/>
    <w:rsid w:val="00393BB5"/>
    <w:pPr>
      <w:spacing w:before="0"/>
    </w:pPr>
  </w:style>
  <w:style w:type="paragraph" w:styleId="Subtitle">
    <w:name w:val="Subtitle"/>
    <w:basedOn w:val="Normal"/>
    <w:link w:val="SubtitleChar"/>
    <w:qFormat/>
    <w:rsid w:val="00393BB5"/>
    <w:pPr>
      <w:widowControl w:val="0"/>
      <w:overflowPunct w:val="0"/>
      <w:autoSpaceDE w:val="0"/>
      <w:autoSpaceDN w:val="0"/>
      <w:adjustRightInd w:val="0"/>
      <w:spacing w:after="60" w:line="240" w:lineRule="auto"/>
      <w:jc w:val="center"/>
      <w:textAlignment w:val="baseline"/>
    </w:pPr>
    <w:rPr>
      <w:rFonts w:ascii="Arial" w:eastAsia="Times New Roman" w:hAnsi="Arial" w:cs="Times New Roman"/>
      <w:i/>
      <w:sz w:val="24"/>
      <w:szCs w:val="20"/>
    </w:rPr>
  </w:style>
  <w:style w:type="character" w:customStyle="1" w:styleId="SubtitleChar">
    <w:name w:val="Subtitle Char"/>
    <w:basedOn w:val="DefaultParagraphFont"/>
    <w:link w:val="Subtitle"/>
    <w:rsid w:val="00393BB5"/>
    <w:rPr>
      <w:rFonts w:ascii="Arial" w:eastAsia="Times New Roman" w:hAnsi="Arial" w:cs="Times New Roman"/>
      <w:i/>
      <w:sz w:val="24"/>
      <w:szCs w:val="20"/>
    </w:rPr>
  </w:style>
  <w:style w:type="paragraph" w:customStyle="1" w:styleId="DfESOutNumbered">
    <w:name w:val="DfESOutNumbered"/>
    <w:basedOn w:val="Normal"/>
    <w:rsid w:val="00393BB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customStyle="1" w:styleId="DfESBullets">
    <w:name w:val="DfESBullets"/>
    <w:basedOn w:val="Normal"/>
    <w:rsid w:val="00393BB5"/>
    <w:pPr>
      <w:widowControl w:val="0"/>
      <w:numPr>
        <w:numId w:val="6"/>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styleId="Hyperlink">
    <w:name w:val="Hyperlink"/>
    <w:basedOn w:val="DefaultParagraphFont"/>
    <w:rsid w:val="00393BB5"/>
    <w:rPr>
      <w:color w:val="0000FF" w:themeColor="hyperlink"/>
      <w:u w:val="single"/>
    </w:rPr>
  </w:style>
  <w:style w:type="paragraph" w:styleId="FootnoteText">
    <w:name w:val="footnote text"/>
    <w:basedOn w:val="Normal"/>
    <w:link w:val="FootnoteTextChar"/>
    <w:rsid w:val="00393BB5"/>
    <w:pPr>
      <w:spacing w:after="0" w:line="240" w:lineRule="auto"/>
    </w:pPr>
    <w:rPr>
      <w:sz w:val="24"/>
      <w:szCs w:val="24"/>
    </w:rPr>
  </w:style>
  <w:style w:type="character" w:customStyle="1" w:styleId="FootnoteTextChar">
    <w:name w:val="Footnote Text Char"/>
    <w:basedOn w:val="DefaultParagraphFont"/>
    <w:link w:val="FootnoteText"/>
    <w:rsid w:val="00393BB5"/>
    <w:rPr>
      <w:sz w:val="24"/>
      <w:szCs w:val="24"/>
    </w:rPr>
  </w:style>
  <w:style w:type="character" w:styleId="FootnoteReference">
    <w:name w:val="footnote reference"/>
    <w:basedOn w:val="DefaultParagraphFont"/>
    <w:rsid w:val="00393BB5"/>
    <w:rPr>
      <w:vertAlign w:val="superscript"/>
    </w:rPr>
  </w:style>
  <w:style w:type="paragraph" w:customStyle="1" w:styleId="Sources">
    <w:name w:val="Sources"/>
    <w:basedOn w:val="Ahead"/>
    <w:link w:val="SourcesChar"/>
    <w:qFormat/>
    <w:rsid w:val="004D0AE3"/>
    <w:pPr>
      <w:spacing w:before="240"/>
    </w:pPr>
  </w:style>
  <w:style w:type="character" w:customStyle="1" w:styleId="SourcesChar">
    <w:name w:val="Sources Char"/>
    <w:basedOn w:val="AheadChar"/>
    <w:link w:val="Sources"/>
    <w:rsid w:val="004D0AE3"/>
    <w:rPr>
      <w:rFonts w:ascii="Arial" w:hAnsi="Arial"/>
      <w:b/>
      <w:sz w:val="24"/>
    </w:rPr>
  </w:style>
  <w:style w:type="paragraph" w:customStyle="1" w:styleId="Introhead">
    <w:name w:val="Intro head"/>
    <w:basedOn w:val="UnitChapterheadIntroheadings"/>
    <w:link w:val="IntroheadChar"/>
    <w:qFormat/>
    <w:rsid w:val="00C50767"/>
    <w:pPr>
      <w:spacing w:after="360"/>
    </w:pPr>
    <w:rPr>
      <w:u w:val="single"/>
    </w:rPr>
  </w:style>
  <w:style w:type="numbering" w:customStyle="1" w:styleId="Numberlistv2">
    <w:name w:val="Number list v2"/>
    <w:uiPriority w:val="99"/>
    <w:rsid w:val="0063704B"/>
    <w:pPr>
      <w:numPr>
        <w:numId w:val="8"/>
      </w:numPr>
    </w:pPr>
  </w:style>
  <w:style w:type="character" w:customStyle="1" w:styleId="IntroheadChar">
    <w:name w:val="Intro head Char"/>
    <w:basedOn w:val="UnitChapterheadIntroheadingsChar"/>
    <w:link w:val="Introhead"/>
    <w:rsid w:val="00C50767"/>
    <w:rPr>
      <w:rFonts w:ascii="Arial" w:hAnsi="Arial"/>
      <w:b/>
      <w:sz w:val="28"/>
      <w:u w:val="single"/>
    </w:rPr>
  </w:style>
  <w:style w:type="paragraph" w:customStyle="1" w:styleId="numberlistv20">
    <w:name w:val="number list v2"/>
    <w:basedOn w:val="Numberedlist"/>
    <w:link w:val="numberlistv2Char"/>
    <w:qFormat/>
    <w:rsid w:val="0063704B"/>
    <w:pPr>
      <w:numPr>
        <w:numId w:val="9"/>
      </w:numPr>
    </w:pPr>
  </w:style>
  <w:style w:type="character" w:customStyle="1" w:styleId="numberlistv2Char">
    <w:name w:val="number list v2 Char"/>
    <w:basedOn w:val="NumberedlistChar"/>
    <w:link w:val="numberlistv20"/>
    <w:rsid w:val="0063704B"/>
    <w:rPr>
      <w:rFonts w:ascii="Arial Narrow" w:hAnsi="Arial Narrow"/>
      <w:sz w:val="24"/>
    </w:rPr>
  </w:style>
  <w:style w:type="character" w:styleId="CommentReference">
    <w:name w:val="annotation reference"/>
    <w:basedOn w:val="DefaultParagraphFont"/>
    <w:uiPriority w:val="99"/>
    <w:semiHidden/>
    <w:unhideWhenUsed/>
    <w:rsid w:val="00642E0F"/>
    <w:rPr>
      <w:sz w:val="16"/>
      <w:szCs w:val="16"/>
    </w:rPr>
  </w:style>
  <w:style w:type="paragraph" w:styleId="CommentText">
    <w:name w:val="annotation text"/>
    <w:basedOn w:val="Normal"/>
    <w:link w:val="CommentTextChar"/>
    <w:uiPriority w:val="99"/>
    <w:semiHidden/>
    <w:unhideWhenUsed/>
    <w:rsid w:val="00642E0F"/>
    <w:pPr>
      <w:spacing w:line="240" w:lineRule="auto"/>
    </w:pPr>
    <w:rPr>
      <w:sz w:val="20"/>
      <w:szCs w:val="20"/>
    </w:rPr>
  </w:style>
  <w:style w:type="character" w:customStyle="1" w:styleId="CommentTextChar">
    <w:name w:val="Comment Text Char"/>
    <w:basedOn w:val="DefaultParagraphFont"/>
    <w:link w:val="CommentText"/>
    <w:uiPriority w:val="99"/>
    <w:semiHidden/>
    <w:rsid w:val="00642E0F"/>
    <w:rPr>
      <w:sz w:val="20"/>
      <w:szCs w:val="20"/>
    </w:rPr>
  </w:style>
  <w:style w:type="paragraph" w:styleId="CommentSubject">
    <w:name w:val="annotation subject"/>
    <w:basedOn w:val="CommentText"/>
    <w:next w:val="CommentText"/>
    <w:link w:val="CommentSubjectChar"/>
    <w:uiPriority w:val="99"/>
    <w:semiHidden/>
    <w:unhideWhenUsed/>
    <w:rsid w:val="00642E0F"/>
    <w:rPr>
      <w:b/>
      <w:bCs/>
    </w:rPr>
  </w:style>
  <w:style w:type="character" w:customStyle="1" w:styleId="CommentSubjectChar">
    <w:name w:val="Comment Subject Char"/>
    <w:basedOn w:val="CommentTextChar"/>
    <w:link w:val="CommentSubject"/>
    <w:uiPriority w:val="99"/>
    <w:semiHidden/>
    <w:rsid w:val="00642E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uk/collection-items/illustration-of-a-scene-in-hell-from-a-book-of-hour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20Williams\Documents\Giants%20Hill\Collins%20History\KS3_Knowing_History_KWed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DA773-58C9-4D23-B410-0A5256DD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3_Knowing_History_KWedit</Template>
  <TotalTime>0</TotalTime>
  <Pages>117</Pages>
  <Words>12851</Words>
  <Characters>73251</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Williams</dc:creator>
  <cp:lastModifiedBy>Dove, Hannah</cp:lastModifiedBy>
  <cp:revision>2</cp:revision>
  <cp:lastPrinted>2016-09-15T17:20:00Z</cp:lastPrinted>
  <dcterms:created xsi:type="dcterms:W3CDTF">2016-09-20T16:34:00Z</dcterms:created>
  <dcterms:modified xsi:type="dcterms:W3CDTF">2016-09-20T16:34:00Z</dcterms:modified>
</cp:coreProperties>
</file>